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38451051" w:rsidR="00A16D88" w:rsidRPr="00A16D88" w:rsidRDefault="00A16D88" w:rsidP="00A16D88">
      <w:pPr>
        <w:jc w:val="center"/>
        <w:rPr>
          <w:sz w:val="72"/>
          <w:szCs w:val="72"/>
        </w:rPr>
      </w:pPr>
      <w:r w:rsidRPr="00A16D88">
        <w:rPr>
          <w:sz w:val="72"/>
          <w:szCs w:val="72"/>
        </w:rPr>
        <w:t xml:space="preserve">The </w:t>
      </w:r>
      <w:r w:rsidR="0012724D">
        <w:rPr>
          <w:sz w:val="72"/>
          <w:szCs w:val="72"/>
        </w:rPr>
        <w:t xml:space="preserve">Sunday and </w:t>
      </w:r>
      <w:proofErr w:type="spellStart"/>
      <w:r w:rsidR="0012724D">
        <w:rPr>
          <w:sz w:val="72"/>
          <w:szCs w:val="72"/>
        </w:rPr>
        <w:t>Paschaltide</w:t>
      </w:r>
      <w:proofErr w:type="spellEnd"/>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6979ABC6" w:rsidR="00A16D88" w:rsidRDefault="00A16D88" w:rsidP="00A16D88">
      <w:pPr>
        <w:jc w:val="left"/>
      </w:pPr>
      <w:r>
        <w:lastRenderedPageBreak/>
        <w:t xml:space="preserve">The </w:t>
      </w:r>
      <w:r w:rsidR="0012724D">
        <w:t xml:space="preserve">Sunday and </w:t>
      </w:r>
      <w:proofErr w:type="spellStart"/>
      <w:r w:rsidR="0012724D">
        <w:t>Paschaltide</w:t>
      </w:r>
      <w:proofErr w:type="spellEnd"/>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 xml:space="preserve">Laurent </w:t>
      </w:r>
      <w:proofErr w:type="spellStart"/>
      <w:r w:rsidR="00B34E4C">
        <w:t>Cleenewerck</w:t>
      </w:r>
      <w:proofErr w:type="spellEnd"/>
      <w:r w:rsidR="00B34E4C">
        <w:t>, Editor</w:t>
      </w:r>
      <w:r>
        <w:t>, 2017—All rights reserved</w:t>
      </w:r>
      <w:r w:rsidR="00B34E4C">
        <w:t>.</w:t>
      </w:r>
    </w:p>
    <w:p w14:paraId="1C8EADAE" w14:textId="126DA5ED" w:rsidR="00A16D88" w:rsidRDefault="00A16D88" w:rsidP="00A16D88">
      <w:pPr>
        <w:jc w:val="left"/>
      </w:pPr>
      <w:r>
        <w:t xml:space="preserve">Only the copyright </w:t>
      </w:r>
      <w:proofErr w:type="spellStart"/>
      <w:r>
        <w:t>hodler</w:t>
      </w:r>
      <w:proofErr w:type="spellEnd"/>
      <w:r>
        <w:t xml:space="preserve">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w:t>
      </w:r>
      <w:proofErr w:type="spellStart"/>
      <w:r>
        <w:t>Cleenewerck</w:t>
      </w:r>
      <w:proofErr w:type="spellEnd"/>
      <w:r>
        <w:t>,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proofErr w:type="spellStart"/>
      <w:r w:rsidR="006D50E5">
        <w:t>Horologion</w:t>
      </w:r>
      <w:proofErr w:type="spellEnd"/>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1E03435" w14:textId="122F5408" w:rsidR="00FE5478"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FE5478">
        <w:rPr>
          <w:noProof/>
        </w:rPr>
        <w:t>Sundays</w:t>
      </w:r>
      <w:r w:rsidR="00FE5478">
        <w:rPr>
          <w:noProof/>
        </w:rPr>
        <w:tab/>
      </w:r>
      <w:r w:rsidR="00FE5478">
        <w:rPr>
          <w:noProof/>
        </w:rPr>
        <w:fldChar w:fldCharType="begin"/>
      </w:r>
      <w:r w:rsidR="00FE5478">
        <w:rPr>
          <w:noProof/>
        </w:rPr>
        <w:instrText xml:space="preserve"> PAGEREF _Toc459493413 \h </w:instrText>
      </w:r>
      <w:r w:rsidR="00FE5478">
        <w:rPr>
          <w:noProof/>
        </w:rPr>
      </w:r>
      <w:r w:rsidR="00FE5478">
        <w:rPr>
          <w:noProof/>
        </w:rPr>
        <w:fldChar w:fldCharType="separate"/>
      </w:r>
      <w:r w:rsidR="00BC492A">
        <w:rPr>
          <w:noProof/>
        </w:rPr>
        <w:t>4</w:t>
      </w:r>
      <w:r w:rsidR="00FE5478">
        <w:rPr>
          <w:noProof/>
        </w:rPr>
        <w:fldChar w:fldCharType="end"/>
      </w:r>
    </w:p>
    <w:p w14:paraId="013F9612" w14:textId="657E6BFE" w:rsidR="00FE5478" w:rsidRDefault="00FE5478">
      <w:pPr>
        <w:pStyle w:val="TOC2"/>
        <w:tabs>
          <w:tab w:val="right" w:leader="dot" w:pos="8846"/>
        </w:tabs>
        <w:rPr>
          <w:rFonts w:eastAsia="SimSun"/>
          <w:b w:val="0"/>
          <w:bCs w:val="0"/>
          <w:noProof/>
          <w:sz w:val="24"/>
          <w:szCs w:val="24"/>
          <w:lang w:val="en-US" w:eastAsia="zh-CN"/>
        </w:rPr>
      </w:pPr>
      <w:r>
        <w:rPr>
          <w:noProof/>
        </w:rPr>
        <w:t xml:space="preserve">September or </w:t>
      </w:r>
      <w:r w:rsidRPr="00A475F7">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9493414 \h </w:instrText>
      </w:r>
      <w:r>
        <w:rPr>
          <w:noProof/>
        </w:rPr>
      </w:r>
      <w:r>
        <w:rPr>
          <w:noProof/>
        </w:rPr>
        <w:fldChar w:fldCharType="separate"/>
      </w:r>
      <w:r w:rsidR="00BC492A">
        <w:rPr>
          <w:noProof/>
        </w:rPr>
        <w:t>5</w:t>
      </w:r>
      <w:r>
        <w:rPr>
          <w:noProof/>
        </w:rPr>
        <w:fldChar w:fldCharType="end"/>
      </w:r>
    </w:p>
    <w:p w14:paraId="7F6CE895" w14:textId="694D4403" w:rsidR="00FE5478" w:rsidRDefault="00FE5478">
      <w:pPr>
        <w:pStyle w:val="TOC2"/>
        <w:tabs>
          <w:tab w:val="right" w:leader="dot" w:pos="8846"/>
        </w:tabs>
        <w:rPr>
          <w:rFonts w:eastAsia="SimSun"/>
          <w:b w:val="0"/>
          <w:bCs w:val="0"/>
          <w:noProof/>
          <w:sz w:val="24"/>
          <w:szCs w:val="24"/>
          <w:lang w:val="en-US" w:eastAsia="zh-CN"/>
        </w:rPr>
      </w:pPr>
      <w:r>
        <w:rPr>
          <w:noProof/>
        </w:rPr>
        <w:t xml:space="preserve">October or </w:t>
      </w:r>
      <w:r w:rsidRPr="00A475F7">
        <w:rPr>
          <w:rFonts w:ascii="FreeSerifAvvaShenouda" w:hAnsi="FreeSerifAvvaShenouda" w:cs="FreeSerifAvvaShenouda"/>
          <w:noProof/>
        </w:rPr>
        <w:t>Ⲡⲁⲱⲡⲉ</w:t>
      </w:r>
      <w:r>
        <w:rPr>
          <w:noProof/>
        </w:rPr>
        <w:tab/>
      </w:r>
      <w:r>
        <w:rPr>
          <w:noProof/>
        </w:rPr>
        <w:fldChar w:fldCharType="begin"/>
      </w:r>
      <w:r>
        <w:rPr>
          <w:noProof/>
        </w:rPr>
        <w:instrText xml:space="preserve"> PAGEREF _Toc459493415 \h </w:instrText>
      </w:r>
      <w:r>
        <w:rPr>
          <w:noProof/>
        </w:rPr>
      </w:r>
      <w:r>
        <w:rPr>
          <w:noProof/>
        </w:rPr>
        <w:fldChar w:fldCharType="separate"/>
      </w:r>
      <w:r w:rsidR="00BC492A">
        <w:rPr>
          <w:noProof/>
        </w:rPr>
        <w:t>23</w:t>
      </w:r>
      <w:r>
        <w:rPr>
          <w:noProof/>
        </w:rPr>
        <w:fldChar w:fldCharType="end"/>
      </w:r>
    </w:p>
    <w:p w14:paraId="1023973E" w14:textId="5DCC74E4" w:rsidR="00FE5478" w:rsidRDefault="00FE5478">
      <w:pPr>
        <w:pStyle w:val="TOC2"/>
        <w:tabs>
          <w:tab w:val="right" w:leader="dot" w:pos="8846"/>
        </w:tabs>
        <w:rPr>
          <w:rFonts w:eastAsia="SimSun"/>
          <w:b w:val="0"/>
          <w:bCs w:val="0"/>
          <w:noProof/>
          <w:sz w:val="24"/>
          <w:szCs w:val="24"/>
          <w:lang w:val="en-US" w:eastAsia="zh-CN"/>
        </w:rPr>
      </w:pPr>
      <w:r>
        <w:rPr>
          <w:noProof/>
        </w:rPr>
        <w:t xml:space="preserve">November or </w:t>
      </w:r>
      <w:r w:rsidRPr="00A475F7">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9493416 \h </w:instrText>
      </w:r>
      <w:r>
        <w:rPr>
          <w:noProof/>
        </w:rPr>
      </w:r>
      <w:r>
        <w:rPr>
          <w:noProof/>
        </w:rPr>
        <w:fldChar w:fldCharType="separate"/>
      </w:r>
      <w:r w:rsidR="00BC492A">
        <w:rPr>
          <w:noProof/>
        </w:rPr>
        <w:t>43</w:t>
      </w:r>
      <w:r>
        <w:rPr>
          <w:noProof/>
        </w:rPr>
        <w:fldChar w:fldCharType="end"/>
      </w:r>
    </w:p>
    <w:p w14:paraId="406DCEF6" w14:textId="18D5BB9B" w:rsidR="00FE5478" w:rsidRDefault="00FE5478">
      <w:pPr>
        <w:pStyle w:val="TOC2"/>
        <w:tabs>
          <w:tab w:val="right" w:leader="dot" w:pos="8846"/>
        </w:tabs>
        <w:rPr>
          <w:rFonts w:eastAsia="SimSun"/>
          <w:b w:val="0"/>
          <w:bCs w:val="0"/>
          <w:noProof/>
          <w:sz w:val="24"/>
          <w:szCs w:val="24"/>
          <w:lang w:val="en-US" w:eastAsia="zh-CN"/>
        </w:rPr>
      </w:pPr>
      <w:r>
        <w:rPr>
          <w:noProof/>
        </w:rPr>
        <w:t xml:space="preserve">December or </w:t>
      </w:r>
      <w:r w:rsidRPr="00A475F7">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9493417 \h </w:instrText>
      </w:r>
      <w:r>
        <w:rPr>
          <w:noProof/>
        </w:rPr>
      </w:r>
      <w:r>
        <w:rPr>
          <w:noProof/>
        </w:rPr>
        <w:fldChar w:fldCharType="separate"/>
      </w:r>
      <w:r w:rsidR="00BC492A">
        <w:rPr>
          <w:noProof/>
        </w:rPr>
        <w:t>64</w:t>
      </w:r>
      <w:r>
        <w:rPr>
          <w:noProof/>
        </w:rPr>
        <w:fldChar w:fldCharType="end"/>
      </w:r>
    </w:p>
    <w:p w14:paraId="4FA97800" w14:textId="1F193C1B" w:rsidR="00FE5478" w:rsidRDefault="00FE5478">
      <w:pPr>
        <w:pStyle w:val="TOC2"/>
        <w:tabs>
          <w:tab w:val="right" w:leader="dot" w:pos="8846"/>
        </w:tabs>
        <w:rPr>
          <w:rFonts w:eastAsia="SimSun"/>
          <w:b w:val="0"/>
          <w:bCs w:val="0"/>
          <w:noProof/>
          <w:sz w:val="24"/>
          <w:szCs w:val="24"/>
          <w:lang w:val="en-US" w:eastAsia="zh-CN"/>
        </w:rPr>
      </w:pPr>
      <w:r>
        <w:rPr>
          <w:noProof/>
        </w:rPr>
        <w:t xml:space="preserve">January or </w:t>
      </w:r>
      <w:r w:rsidRPr="00A475F7">
        <w:rPr>
          <w:rFonts w:ascii="FreeSerifAvvaShenouda" w:hAnsi="FreeSerifAvvaShenouda" w:cs="FreeSerifAvvaShenouda"/>
          <w:noProof/>
        </w:rPr>
        <w:t>Ⲧⲱⲃⲓ</w:t>
      </w:r>
      <w:r>
        <w:rPr>
          <w:noProof/>
        </w:rPr>
        <w:tab/>
      </w:r>
      <w:r>
        <w:rPr>
          <w:noProof/>
        </w:rPr>
        <w:fldChar w:fldCharType="begin"/>
      </w:r>
      <w:r>
        <w:rPr>
          <w:noProof/>
        </w:rPr>
        <w:instrText xml:space="preserve"> PAGEREF _Toc459493418 \h </w:instrText>
      </w:r>
      <w:r>
        <w:rPr>
          <w:noProof/>
        </w:rPr>
      </w:r>
      <w:r>
        <w:rPr>
          <w:noProof/>
        </w:rPr>
        <w:fldChar w:fldCharType="separate"/>
      </w:r>
      <w:r w:rsidR="00BC492A">
        <w:rPr>
          <w:noProof/>
        </w:rPr>
        <w:t>89</w:t>
      </w:r>
      <w:r>
        <w:rPr>
          <w:noProof/>
        </w:rPr>
        <w:fldChar w:fldCharType="end"/>
      </w:r>
    </w:p>
    <w:p w14:paraId="336D8087" w14:textId="3C2A86A0" w:rsidR="00FE5478" w:rsidRDefault="00FE5478">
      <w:pPr>
        <w:pStyle w:val="TOC2"/>
        <w:tabs>
          <w:tab w:val="right" w:leader="dot" w:pos="8846"/>
        </w:tabs>
        <w:rPr>
          <w:rFonts w:eastAsia="SimSun"/>
          <w:b w:val="0"/>
          <w:bCs w:val="0"/>
          <w:noProof/>
          <w:sz w:val="24"/>
          <w:szCs w:val="24"/>
          <w:lang w:val="en-US" w:eastAsia="zh-CN"/>
        </w:rPr>
      </w:pPr>
      <w:r>
        <w:rPr>
          <w:noProof/>
        </w:rPr>
        <w:t xml:space="preserve">February or </w:t>
      </w:r>
      <w:r w:rsidRPr="00A475F7">
        <w:rPr>
          <w:rFonts w:ascii="FreeSerifAvvaShenouda" w:hAnsi="FreeSerifAvvaShenouda" w:cs="FreeSerifAvvaShenouda"/>
          <w:noProof/>
        </w:rPr>
        <w:t>Ⲙϣⲓⲣ</w:t>
      </w:r>
      <w:r>
        <w:rPr>
          <w:noProof/>
        </w:rPr>
        <w:tab/>
      </w:r>
      <w:r>
        <w:rPr>
          <w:noProof/>
        </w:rPr>
        <w:fldChar w:fldCharType="begin"/>
      </w:r>
      <w:r>
        <w:rPr>
          <w:noProof/>
        </w:rPr>
        <w:instrText xml:space="preserve"> PAGEREF _Toc459493419 \h </w:instrText>
      </w:r>
      <w:r>
        <w:rPr>
          <w:noProof/>
        </w:rPr>
      </w:r>
      <w:r>
        <w:rPr>
          <w:noProof/>
        </w:rPr>
        <w:fldChar w:fldCharType="separate"/>
      </w:r>
      <w:r w:rsidR="00BC492A">
        <w:rPr>
          <w:noProof/>
        </w:rPr>
        <w:t>112</w:t>
      </w:r>
      <w:r>
        <w:rPr>
          <w:noProof/>
        </w:rPr>
        <w:fldChar w:fldCharType="end"/>
      </w:r>
    </w:p>
    <w:p w14:paraId="0AE87D6F" w14:textId="0855D383" w:rsidR="00FE5478" w:rsidRDefault="00FE5478">
      <w:pPr>
        <w:pStyle w:val="TOC2"/>
        <w:tabs>
          <w:tab w:val="right" w:leader="dot" w:pos="8846"/>
        </w:tabs>
        <w:rPr>
          <w:rFonts w:eastAsia="SimSun"/>
          <w:b w:val="0"/>
          <w:bCs w:val="0"/>
          <w:noProof/>
          <w:sz w:val="24"/>
          <w:szCs w:val="24"/>
          <w:lang w:val="en-US" w:eastAsia="zh-CN"/>
        </w:rPr>
      </w:pPr>
      <w:r>
        <w:rPr>
          <w:noProof/>
        </w:rPr>
        <w:t xml:space="preserve">May or </w:t>
      </w:r>
      <w:r w:rsidRPr="00A475F7">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9493420 \h </w:instrText>
      </w:r>
      <w:r>
        <w:rPr>
          <w:noProof/>
        </w:rPr>
      </w:r>
      <w:r>
        <w:rPr>
          <w:noProof/>
        </w:rPr>
        <w:fldChar w:fldCharType="separate"/>
      </w:r>
      <w:r w:rsidR="00BC492A">
        <w:rPr>
          <w:noProof/>
        </w:rPr>
        <w:t>132</w:t>
      </w:r>
      <w:r>
        <w:rPr>
          <w:noProof/>
        </w:rPr>
        <w:fldChar w:fldCharType="end"/>
      </w:r>
    </w:p>
    <w:p w14:paraId="1420BC41" w14:textId="1A648985" w:rsidR="00FE5478" w:rsidRDefault="00FE5478">
      <w:pPr>
        <w:pStyle w:val="TOC2"/>
        <w:tabs>
          <w:tab w:val="right" w:leader="dot" w:pos="8846"/>
        </w:tabs>
        <w:rPr>
          <w:rFonts w:eastAsia="SimSun"/>
          <w:b w:val="0"/>
          <w:bCs w:val="0"/>
          <w:noProof/>
          <w:sz w:val="24"/>
          <w:szCs w:val="24"/>
          <w:lang w:val="en-US" w:eastAsia="zh-CN"/>
        </w:rPr>
      </w:pPr>
      <w:r>
        <w:rPr>
          <w:noProof/>
        </w:rPr>
        <w:t xml:space="preserve">June or </w:t>
      </w:r>
      <w:r w:rsidRPr="00A475F7">
        <w:rPr>
          <w:rFonts w:ascii="FreeSerifAvvaShenouda" w:hAnsi="FreeSerifAvvaShenouda" w:cs="FreeSerifAvvaShenouda"/>
          <w:noProof/>
        </w:rPr>
        <w:t>Ⲡⲁⲱⲛⲉ</w:t>
      </w:r>
      <w:r>
        <w:rPr>
          <w:noProof/>
        </w:rPr>
        <w:tab/>
      </w:r>
      <w:r>
        <w:rPr>
          <w:noProof/>
        </w:rPr>
        <w:fldChar w:fldCharType="begin"/>
      </w:r>
      <w:r>
        <w:rPr>
          <w:noProof/>
        </w:rPr>
        <w:instrText xml:space="preserve"> PAGEREF _Toc459493421 \h </w:instrText>
      </w:r>
      <w:r>
        <w:rPr>
          <w:noProof/>
        </w:rPr>
      </w:r>
      <w:r>
        <w:rPr>
          <w:noProof/>
        </w:rPr>
        <w:fldChar w:fldCharType="separate"/>
      </w:r>
      <w:r w:rsidR="00BC492A">
        <w:rPr>
          <w:noProof/>
        </w:rPr>
        <w:t>147</w:t>
      </w:r>
      <w:r>
        <w:rPr>
          <w:noProof/>
        </w:rPr>
        <w:fldChar w:fldCharType="end"/>
      </w:r>
    </w:p>
    <w:p w14:paraId="46E2D48B" w14:textId="77C3C29F" w:rsidR="00FE5478" w:rsidRDefault="00FE5478">
      <w:pPr>
        <w:pStyle w:val="TOC2"/>
        <w:tabs>
          <w:tab w:val="right" w:leader="dot" w:pos="8846"/>
        </w:tabs>
        <w:rPr>
          <w:rFonts w:eastAsia="SimSun"/>
          <w:b w:val="0"/>
          <w:bCs w:val="0"/>
          <w:noProof/>
          <w:sz w:val="24"/>
          <w:szCs w:val="24"/>
          <w:lang w:val="en-US" w:eastAsia="zh-CN"/>
        </w:rPr>
      </w:pPr>
      <w:r>
        <w:rPr>
          <w:noProof/>
        </w:rPr>
        <w:t xml:space="preserve">July or </w:t>
      </w:r>
      <w:r w:rsidRPr="00A475F7">
        <w:rPr>
          <w:rFonts w:ascii="FreeSerifAvvaShenouda" w:hAnsi="FreeSerifAvvaShenouda" w:cs="FreeSerifAvvaShenouda"/>
          <w:noProof/>
        </w:rPr>
        <w:t>Ⲉⲡⲏⲡ</w:t>
      </w:r>
      <w:r>
        <w:rPr>
          <w:noProof/>
        </w:rPr>
        <w:tab/>
      </w:r>
      <w:r>
        <w:rPr>
          <w:noProof/>
        </w:rPr>
        <w:fldChar w:fldCharType="begin"/>
      </w:r>
      <w:r>
        <w:rPr>
          <w:noProof/>
        </w:rPr>
        <w:instrText xml:space="preserve"> PAGEREF _Toc459493422 \h </w:instrText>
      </w:r>
      <w:r>
        <w:rPr>
          <w:noProof/>
        </w:rPr>
      </w:r>
      <w:r>
        <w:rPr>
          <w:noProof/>
        </w:rPr>
        <w:fldChar w:fldCharType="separate"/>
      </w:r>
      <w:r w:rsidR="00BC492A">
        <w:rPr>
          <w:noProof/>
        </w:rPr>
        <w:t>170</w:t>
      </w:r>
      <w:r>
        <w:rPr>
          <w:noProof/>
        </w:rPr>
        <w:fldChar w:fldCharType="end"/>
      </w:r>
    </w:p>
    <w:p w14:paraId="0700A48D" w14:textId="3A00236E" w:rsidR="00FE5478" w:rsidRDefault="00FE5478">
      <w:pPr>
        <w:pStyle w:val="TOC2"/>
        <w:tabs>
          <w:tab w:val="right" w:leader="dot" w:pos="8846"/>
        </w:tabs>
        <w:rPr>
          <w:rFonts w:eastAsia="SimSun"/>
          <w:b w:val="0"/>
          <w:bCs w:val="0"/>
          <w:noProof/>
          <w:sz w:val="24"/>
          <w:szCs w:val="24"/>
          <w:lang w:val="en-US" w:eastAsia="zh-CN"/>
        </w:rPr>
      </w:pPr>
      <w:r>
        <w:rPr>
          <w:noProof/>
        </w:rPr>
        <w:t xml:space="preserve">August or </w:t>
      </w:r>
      <w:r w:rsidRPr="00A475F7">
        <w:rPr>
          <w:rFonts w:ascii="FreeSerifAvvaShenouda" w:hAnsi="FreeSerifAvvaShenouda" w:cs="FreeSerifAvvaShenouda"/>
          <w:noProof/>
        </w:rPr>
        <w:t>Ⲙⲉⲥⲟⲣⲏ and Ⲕⲟⲩϫⲓ ⲛ</w:t>
      </w:r>
      <w:r w:rsidRPr="00A475F7">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9493423 \h </w:instrText>
      </w:r>
      <w:r>
        <w:rPr>
          <w:noProof/>
        </w:rPr>
      </w:r>
      <w:r>
        <w:rPr>
          <w:noProof/>
        </w:rPr>
        <w:fldChar w:fldCharType="separate"/>
      </w:r>
      <w:r w:rsidR="00BC492A">
        <w:rPr>
          <w:noProof/>
        </w:rPr>
        <w:t>195</w:t>
      </w:r>
      <w:r>
        <w:rPr>
          <w:noProof/>
        </w:rPr>
        <w:fldChar w:fldCharType="end"/>
      </w:r>
    </w:p>
    <w:p w14:paraId="3EB576B6" w14:textId="0DEE6278" w:rsidR="00FE5478" w:rsidRDefault="00FE5478">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9493424 \h </w:instrText>
      </w:r>
      <w:r>
        <w:rPr>
          <w:noProof/>
        </w:rPr>
      </w:r>
      <w:r>
        <w:rPr>
          <w:noProof/>
        </w:rPr>
        <w:fldChar w:fldCharType="separate"/>
      </w:r>
      <w:r w:rsidR="00BC492A">
        <w:rPr>
          <w:noProof/>
        </w:rPr>
        <w:t>226</w:t>
      </w:r>
      <w:r>
        <w:rPr>
          <w:noProof/>
        </w:rPr>
        <w:fldChar w:fldCharType="end"/>
      </w:r>
    </w:p>
    <w:p w14:paraId="5297F484" w14:textId="12A80734" w:rsidR="00FE5478" w:rsidRDefault="00FE5478">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9493425 \h </w:instrText>
      </w:r>
      <w:r>
        <w:rPr>
          <w:noProof/>
        </w:rPr>
      </w:r>
      <w:r>
        <w:rPr>
          <w:noProof/>
        </w:rPr>
        <w:fldChar w:fldCharType="separate"/>
      </w:r>
      <w:r w:rsidR="00BC492A">
        <w:rPr>
          <w:noProof/>
        </w:rPr>
        <w:t>227</w:t>
      </w:r>
      <w:r>
        <w:rPr>
          <w:noProof/>
        </w:rPr>
        <w:fldChar w:fldCharType="end"/>
      </w:r>
    </w:p>
    <w:p w14:paraId="2A8C41F9" w14:textId="66D51E47" w:rsidR="00FE5478" w:rsidRDefault="00FE5478">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9493426 \h </w:instrText>
      </w:r>
      <w:r>
        <w:rPr>
          <w:noProof/>
        </w:rPr>
      </w:r>
      <w:r>
        <w:rPr>
          <w:noProof/>
        </w:rPr>
        <w:fldChar w:fldCharType="separate"/>
      </w:r>
      <w:r w:rsidR="00BC492A">
        <w:rPr>
          <w:noProof/>
        </w:rPr>
        <w:t>263</w:t>
      </w:r>
      <w:r>
        <w:rPr>
          <w:noProof/>
        </w:rPr>
        <w:fldChar w:fldCharType="end"/>
      </w:r>
    </w:p>
    <w:p w14:paraId="61CBB503" w14:textId="68878F0F" w:rsidR="00FE5478" w:rsidRDefault="00FE5478">
      <w:pPr>
        <w:pStyle w:val="TOC2"/>
        <w:tabs>
          <w:tab w:val="right" w:leader="dot" w:pos="8846"/>
        </w:tabs>
        <w:rPr>
          <w:rFonts w:eastAsia="SimSun"/>
          <w:b w:val="0"/>
          <w:bCs w:val="0"/>
          <w:noProof/>
          <w:sz w:val="24"/>
          <w:szCs w:val="24"/>
          <w:lang w:val="en-US" w:eastAsia="zh-CN"/>
        </w:rPr>
      </w:pPr>
      <w:r>
        <w:rPr>
          <w:noProof/>
        </w:rPr>
        <w:t>The Third Sunday of Paschaltide</w:t>
      </w:r>
      <w:r>
        <w:rPr>
          <w:noProof/>
        </w:rPr>
        <w:tab/>
      </w:r>
      <w:r>
        <w:rPr>
          <w:noProof/>
        </w:rPr>
        <w:fldChar w:fldCharType="begin"/>
      </w:r>
      <w:r>
        <w:rPr>
          <w:noProof/>
        </w:rPr>
        <w:instrText xml:space="preserve"> PAGEREF _Toc459493427 \h </w:instrText>
      </w:r>
      <w:r>
        <w:rPr>
          <w:noProof/>
        </w:rPr>
      </w:r>
      <w:r>
        <w:rPr>
          <w:noProof/>
        </w:rPr>
        <w:fldChar w:fldCharType="separate"/>
      </w:r>
      <w:r w:rsidR="00BC492A">
        <w:rPr>
          <w:noProof/>
        </w:rPr>
        <w:t>290</w:t>
      </w:r>
      <w:r>
        <w:rPr>
          <w:noProof/>
        </w:rPr>
        <w:fldChar w:fldCharType="end"/>
      </w:r>
    </w:p>
    <w:p w14:paraId="5EEC1FD6" w14:textId="0B3160AA" w:rsidR="00FE5478" w:rsidRDefault="00FE5478">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9493428 \h </w:instrText>
      </w:r>
      <w:r>
        <w:rPr>
          <w:noProof/>
        </w:rPr>
      </w:r>
      <w:r>
        <w:rPr>
          <w:noProof/>
        </w:rPr>
        <w:fldChar w:fldCharType="separate"/>
      </w:r>
      <w:r w:rsidR="00BC492A">
        <w:rPr>
          <w:noProof/>
        </w:rPr>
        <w:t>316</w:t>
      </w:r>
      <w:r>
        <w:rPr>
          <w:noProof/>
        </w:rPr>
        <w:fldChar w:fldCharType="end"/>
      </w:r>
    </w:p>
    <w:p w14:paraId="238E363A" w14:textId="7DEDC37F" w:rsidR="00FE5478" w:rsidRDefault="00FE5478">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9493429 \h </w:instrText>
      </w:r>
      <w:r>
        <w:rPr>
          <w:noProof/>
        </w:rPr>
      </w:r>
      <w:r>
        <w:rPr>
          <w:noProof/>
        </w:rPr>
        <w:fldChar w:fldCharType="separate"/>
      </w:r>
      <w:r w:rsidR="00BC492A">
        <w:rPr>
          <w:noProof/>
        </w:rPr>
        <w:t>344</w:t>
      </w:r>
      <w:r>
        <w:rPr>
          <w:noProof/>
        </w:rPr>
        <w:fldChar w:fldCharType="end"/>
      </w:r>
    </w:p>
    <w:p w14:paraId="21C30E9D" w14:textId="1958F1C8" w:rsidR="00FE5478" w:rsidRDefault="00FE5478">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9493430 \h </w:instrText>
      </w:r>
      <w:r>
        <w:rPr>
          <w:noProof/>
        </w:rPr>
      </w:r>
      <w:r>
        <w:rPr>
          <w:noProof/>
        </w:rPr>
        <w:fldChar w:fldCharType="separate"/>
      </w:r>
      <w:r w:rsidR="00BC492A">
        <w:rPr>
          <w:noProof/>
        </w:rPr>
        <w:t>372</w:t>
      </w:r>
      <w:r>
        <w:rPr>
          <w:noProof/>
        </w:rPr>
        <w:fldChar w:fldCharType="end"/>
      </w:r>
    </w:p>
    <w:p w14:paraId="531451B5" w14:textId="32D9111D" w:rsidR="00FE5478" w:rsidRDefault="00FE5478">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9493431 \h </w:instrText>
      </w:r>
      <w:r>
        <w:rPr>
          <w:noProof/>
        </w:rPr>
      </w:r>
      <w:r>
        <w:rPr>
          <w:noProof/>
        </w:rPr>
        <w:fldChar w:fldCharType="separate"/>
      </w:r>
      <w:r w:rsidR="00BC492A">
        <w:rPr>
          <w:noProof/>
        </w:rPr>
        <w:t>389</w:t>
      </w:r>
      <w:r>
        <w:rPr>
          <w:noProof/>
        </w:rPr>
        <w:fldChar w:fldCharType="end"/>
      </w:r>
    </w:p>
    <w:p w14:paraId="4D8F8131" w14:textId="59EA213F" w:rsidR="00FE5478" w:rsidRDefault="00FE5478">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9493432 \h </w:instrText>
      </w:r>
      <w:r>
        <w:rPr>
          <w:noProof/>
        </w:rPr>
      </w:r>
      <w:r>
        <w:rPr>
          <w:noProof/>
        </w:rPr>
        <w:fldChar w:fldCharType="separate"/>
      </w:r>
      <w:r w:rsidR="00BC492A">
        <w:rPr>
          <w:noProof/>
        </w:rPr>
        <w:t>403</w:t>
      </w:r>
      <w:r>
        <w:rPr>
          <w:noProof/>
        </w:rPr>
        <w:fldChar w:fldCharType="end"/>
      </w:r>
    </w:p>
    <w:p w14:paraId="155C18FC" w14:textId="53B09944" w:rsidR="00FE5478" w:rsidRDefault="00FE5478">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9493433 \h </w:instrText>
      </w:r>
      <w:r>
        <w:rPr>
          <w:noProof/>
        </w:rPr>
      </w:r>
      <w:r>
        <w:rPr>
          <w:noProof/>
        </w:rPr>
        <w:fldChar w:fldCharType="separate"/>
      </w:r>
      <w:r w:rsidR="00BC492A">
        <w:rPr>
          <w:noProof/>
        </w:rPr>
        <w:t>432</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F162458" w:rsidR="00337837" w:rsidRDefault="00BC1114" w:rsidP="00337837">
      <w:pPr>
        <w:pStyle w:val="Heading1"/>
      </w:pPr>
      <w:bookmarkStart w:id="2" w:name="_Toc459493413"/>
      <w:r>
        <w:lastRenderedPageBreak/>
        <w:t>Sundays</w:t>
      </w:r>
      <w:bookmarkEnd w:id="2"/>
    </w:p>
    <w:p w14:paraId="12AE9971" w14:textId="77777777" w:rsidR="005A567D" w:rsidRDefault="005A567D" w:rsidP="005A567D">
      <w:pPr>
        <w:sectPr w:rsidR="005A567D" w:rsidSect="00BA606E">
          <w:headerReference w:type="even" r:id="rId11"/>
          <w:headerReference w:type="default" r:id="rId12"/>
          <w:footerReference w:type="even" r:id="rId13"/>
          <w:footerReference w:type="default" r:id="rId14"/>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9493414"/>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 xml:space="preserve">Sing to the Lord, you </w:t>
      </w:r>
      <w:proofErr w:type="gramStart"/>
      <w:r>
        <w:t>s</w:t>
      </w:r>
      <w:r w:rsidRPr="00AB1781">
        <w:t>aints</w:t>
      </w:r>
      <w:proofErr w:type="gramEnd"/>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Pr="00D72CA1" w:rsidRDefault="00C34483" w:rsidP="00C34483">
      <w:pPr>
        <w:pStyle w:val="Heading5"/>
        <w:rPr>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BA606E">
          <w:headerReference w:type="default" r:id="rId15"/>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lastRenderedPageBreak/>
        <w:t xml:space="preserve">Amen, I tell you: among those born of women, there has not arisen anyone greater than John the Baptizer! Yet the least in the Kingdom of Heaven is greater than he. From the days of </w:t>
      </w:r>
      <w:proofErr w:type="gramStart"/>
      <w:r>
        <w:t>John</w:t>
      </w:r>
      <w:proofErr w:type="gramEnd"/>
      <w:r>
        <w:t xml:space="preserve">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Pr="00D72CA1" w:rsidRDefault="00C34483" w:rsidP="00C34483">
      <w:pPr>
        <w:pStyle w:val="Heading5"/>
        <w:rPr>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headerReference w:type="default" r:id="rId16"/>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328ABA2E" w14:textId="77777777" w:rsidR="00AD546D" w:rsidRDefault="00AD546D" w:rsidP="00AD546D">
      <w:pPr>
        <w:pStyle w:val="Heading4"/>
      </w:pPr>
      <w:r>
        <w:lastRenderedPageBreak/>
        <w:t>The Pauline Epistle</w:t>
      </w:r>
    </w:p>
    <w:p w14:paraId="0F1532A8" w14:textId="77777777" w:rsidR="00AD546D" w:rsidRPr="00B65C9C" w:rsidRDefault="00AD546D" w:rsidP="00AD546D">
      <w:pPr>
        <w:pStyle w:val="Heading5"/>
      </w:pPr>
      <w:r w:rsidRPr="00B65C9C">
        <w:t>1 Timothy 1:12-19</w:t>
      </w:r>
      <w:r>
        <w:t>a</w:t>
      </w:r>
    </w:p>
    <w:p w14:paraId="3B45167F" w14:textId="77777777" w:rsidR="00AD546D" w:rsidRDefault="00AD546D" w:rsidP="00AD546D">
      <w:pPr>
        <w:pStyle w:val="Rubric"/>
      </w:pPr>
      <w:r w:rsidRPr="00B65C9C">
        <w:t>A chapter from the First Epistle of our teacher Paul to Timothy. His blessing be upon us. Amen.</w:t>
      </w:r>
    </w:p>
    <w:p w14:paraId="647CDA34" w14:textId="77777777" w:rsidR="00AD546D" w:rsidRDefault="00AD546D" w:rsidP="00AD546D">
      <w:pPr>
        <w:pStyle w:val="Body"/>
        <w:sectPr w:rsidR="00AD546D" w:rsidSect="00DE5B62">
          <w:headerReference w:type="even" r:id="rId17"/>
          <w:headerReference w:type="default" r:id="rId18"/>
          <w:footerReference w:type="default" r:id="rId19"/>
          <w:type w:val="continuous"/>
          <w:pgSz w:w="11880" w:h="15480" w:code="1"/>
          <w:pgMar w:top="1080" w:right="1440" w:bottom="1440" w:left="1080" w:header="720" w:footer="720" w:gutter="504"/>
          <w:cols w:space="720"/>
          <w:docGrid w:linePitch="360"/>
        </w:sectPr>
      </w:pPr>
    </w:p>
    <w:p w14:paraId="24CBF574" w14:textId="77777777" w:rsidR="00AD546D" w:rsidRDefault="00AD546D" w:rsidP="00AD546D">
      <w:pPr>
        <w:pStyle w:val="Body"/>
        <w:rPr>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w:t>
      </w:r>
      <w:r>
        <w:lastRenderedPageBreak/>
        <w:t xml:space="preserve">did those things in ignorance and unbelief; and so the grace of our Lord overflowed [onto me along] with faith and love in Christ Jesus. </w:t>
      </w:r>
    </w:p>
    <w:p w14:paraId="3F942095" w14:textId="77777777" w:rsidR="00AD546D" w:rsidRDefault="00AD546D" w:rsidP="00AD546D">
      <w:pPr>
        <w:pStyle w:val="Body"/>
        <w:rPr>
          <w:szCs w:val="24"/>
        </w:rPr>
      </w:pPr>
      <w:r>
        <w:t xml:space="preserve">This saying is faithful and worthy of all acceptance: that Christ Jesus came into the world to save sinners of </w:t>
      </w:r>
      <w:r>
        <w:lastRenderedPageBreak/>
        <w:t xml:space="preserve">whom I am the first. This is how I 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30B2CBDF" w14:textId="77777777" w:rsidR="00AD546D" w:rsidRDefault="00AD546D" w:rsidP="00AD546D">
      <w:pPr>
        <w:pStyle w:val="Body"/>
      </w:pPr>
      <w:r>
        <w:lastRenderedPageBreak/>
        <w:t>I commit this instruction to you, my child Timothy, according to the prophecies made earlier which singled you out. By them, may you fight the good fight, keeping the faith and a good conscience.</w:t>
      </w:r>
    </w:p>
    <w:p w14:paraId="5643F863" w14:textId="77777777" w:rsidR="00AD546D" w:rsidRPr="00B65C9C" w:rsidRDefault="00AD546D" w:rsidP="00AD546D">
      <w:pPr>
        <w:pStyle w:val="Body"/>
        <w:rPr>
          <w:szCs w:val="24"/>
        </w:rPr>
      </w:pPr>
      <w:r w:rsidRPr="00B65C9C">
        <w:rPr>
          <w:rStyle w:val="RubricsInBodyChar"/>
        </w:rPr>
        <w:t>The grace of God the Father be with you all. Amen.</w:t>
      </w:r>
    </w:p>
    <w:p w14:paraId="089CC7A8"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1A43BC5" w14:textId="77777777" w:rsidR="00AD546D" w:rsidRDefault="00AD546D" w:rsidP="00AD546D">
      <w:pPr>
        <w:pStyle w:val="Heading4"/>
      </w:pPr>
      <w:r>
        <w:lastRenderedPageBreak/>
        <w:t>The Catholic Epistle</w:t>
      </w:r>
    </w:p>
    <w:p w14:paraId="1495AFD6" w14:textId="77777777" w:rsidR="00AD546D" w:rsidRPr="00B65C9C" w:rsidRDefault="00AD546D" w:rsidP="00AD546D">
      <w:pPr>
        <w:pStyle w:val="Heading5"/>
      </w:pPr>
      <w:r w:rsidRPr="00B65C9C">
        <w:t>James 1:22-27</w:t>
      </w:r>
    </w:p>
    <w:p w14:paraId="4D877238" w14:textId="77777777" w:rsidR="00AD546D" w:rsidRPr="00B65C9C" w:rsidRDefault="00AD546D" w:rsidP="00AD546D">
      <w:pPr>
        <w:pStyle w:val="Rubric"/>
      </w:pPr>
      <w:r w:rsidRPr="00B65C9C">
        <w:t>The Catholic Epistle from the Epistle of our teacher James. His Blessing be upon us. Amen.</w:t>
      </w:r>
    </w:p>
    <w:p w14:paraId="6035ACA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62CED18" w14:textId="77777777" w:rsidR="00AD546D" w:rsidRDefault="00AD546D" w:rsidP="00AD546D">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04905936" w14:textId="77777777" w:rsidR="00AD546D" w:rsidRDefault="00AD546D" w:rsidP="00AD546D">
      <w:pPr>
        <w:pStyle w:val="Body"/>
      </w:pPr>
      <w:r>
        <w:lastRenderedPageBreak/>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0BB1588"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435BCA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C922522" w14:textId="77777777" w:rsidR="00AD546D" w:rsidRDefault="00AD546D" w:rsidP="00AD546D">
      <w:pPr>
        <w:pStyle w:val="Heading4"/>
      </w:pPr>
      <w:r>
        <w:lastRenderedPageBreak/>
        <w:t>The Praxis</w:t>
      </w:r>
    </w:p>
    <w:p w14:paraId="3DA76F7B" w14:textId="77777777" w:rsidR="00AD546D" w:rsidRPr="00B65C9C" w:rsidRDefault="00AD546D" w:rsidP="00AD546D">
      <w:pPr>
        <w:pStyle w:val="Heading5"/>
      </w:pPr>
      <w:r w:rsidRPr="00B65C9C">
        <w:t>Acts 13:25-33a</w:t>
      </w:r>
    </w:p>
    <w:p w14:paraId="5B6C8B5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E2A514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87D3EB3" w14:textId="77777777" w:rsidR="00AD546D" w:rsidRDefault="00AD546D" w:rsidP="00AD546D">
      <w:pPr>
        <w:pStyle w:val="Body"/>
      </w:pPr>
      <w:r>
        <w:lastRenderedPageBreak/>
        <w:t xml:space="preserve">As John was completing his work, he said, ‘Who do you suppose that I am? I am not he! But behold, one comes after me whose sandals I am </w:t>
      </w:r>
      <w:r>
        <w:lastRenderedPageBreak/>
        <w:t xml:space="preserve">unworthy to untie.’ Brethren, children of the line of Abraham, and those among you [Gentiles] who fear God, this message of salvation has been </w:t>
      </w:r>
      <w:r>
        <w:lastRenderedPageBreak/>
        <w:t xml:space="preserve">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the things that were written about him, they took him down from the </w:t>
      </w:r>
      <w:r>
        <w:lastRenderedPageBreak/>
        <w:t>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27DB497F"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229F5944" w14:textId="77777777" w:rsidR="00AD546D" w:rsidRDefault="00AD546D" w:rsidP="00AD546D">
      <w:pPr>
        <w:pStyle w:val="Heading3"/>
        <w:sectPr w:rsidR="00AD546D" w:rsidSect="00DE5B62">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Pr="00D72CA1" w:rsidRDefault="00C34483" w:rsidP="00C34483">
      <w:pPr>
        <w:pStyle w:val="Heading5"/>
        <w:rPr>
          <w:sz w:val="24"/>
          <w:szCs w:val="24"/>
          <w:lang w:val="en-US"/>
        </w:rPr>
      </w:pPr>
      <w:r>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w:t>
      </w:r>
      <w:r>
        <w:lastRenderedPageBreak/>
        <w:t xml:space="preserve">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generation? What are they like? They are like children who sit in the marketplace and who call one another, saying: ‘We played the pipes to you, and you did not dance! We mourned, and you did not weep!’ For John the Baptizer came neither eating </w:t>
      </w:r>
      <w:r>
        <w:lastRenderedPageBreak/>
        <w:t>bread nor drinking wine, and you say, ‘He has a demon!’ The Son of Man came eating and drinking, and you say, ‘Behold, a glutton and a drunk</w:t>
      </w:r>
      <w:r>
        <w:lastRenderedPageBreak/>
        <w:t xml:space="preserve">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20"/>
          <w:headerReference w:type="default" r:id="rId21"/>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w:t>
      </w:r>
      <w:proofErr w:type="gramStart"/>
      <w:r w:rsidRPr="00AB1781">
        <w:t>heart.</w:t>
      </w:r>
      <w:proofErr w:type="gramEnd"/>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Pr="00D72CA1" w:rsidRDefault="002736D8" w:rsidP="00C34483">
      <w:pPr>
        <w:pStyle w:val="Heading5"/>
        <w:rPr>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lastRenderedPageBreak/>
        <w:t xml:space="preserve"> </w:t>
      </w:r>
      <w:r w:rsidRPr="00357B71">
        <w:rPr>
          <w:rStyle w:val="RubricsChar"/>
        </w:rPr>
        <w:t>Alleluia.</w:t>
      </w:r>
    </w:p>
    <w:p w14:paraId="6376105F" w14:textId="7F4C51C8" w:rsidR="00C34483" w:rsidRPr="00D72CA1" w:rsidRDefault="002736D8" w:rsidP="00C34483">
      <w:pPr>
        <w:pStyle w:val="Heading5"/>
        <w:rPr>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lastRenderedPageBreak/>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802BF19" w14:textId="77777777" w:rsidR="00AD546D" w:rsidRDefault="00AD546D" w:rsidP="00AD546D">
      <w:pPr>
        <w:pStyle w:val="Heading4"/>
      </w:pPr>
      <w:r>
        <w:lastRenderedPageBreak/>
        <w:t>The Pauline Epistle</w:t>
      </w:r>
    </w:p>
    <w:p w14:paraId="2C69F5B4" w14:textId="77777777" w:rsidR="00AD546D" w:rsidRPr="00B65C9C" w:rsidRDefault="00AD546D" w:rsidP="00AD546D">
      <w:pPr>
        <w:pStyle w:val="Heading5"/>
      </w:pPr>
      <w:r>
        <w:t>2 Timothy 1:12-2:10</w:t>
      </w:r>
    </w:p>
    <w:p w14:paraId="7803C923"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4448403F" w14:textId="77777777" w:rsidR="00AD546D" w:rsidRDefault="00AD546D" w:rsidP="00AD546D">
      <w:pPr>
        <w:pStyle w:val="Body"/>
        <w:sectPr w:rsidR="00AD546D"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22D58688" w14:textId="77777777" w:rsidR="00AD546D" w:rsidRDefault="00AD546D" w:rsidP="00AD546D">
      <w:pPr>
        <w:pStyle w:val="Body"/>
        <w:rPr>
          <w:szCs w:val="24"/>
        </w:rPr>
      </w:pPr>
      <w:r>
        <w:lastRenderedPageBreak/>
        <w:t xml:space="preserve">That is why I am suffering as I am. Yet I am not ashamed, for I know him in whom I have believed and I am persuaded that he is able to guard what I have committed to him until that Day. </w:t>
      </w:r>
    </w:p>
    <w:p w14:paraId="7496DA7B" w14:textId="77777777" w:rsidR="00AD546D" w:rsidRDefault="00AD546D" w:rsidP="00AD546D">
      <w:pPr>
        <w:pStyle w:val="Body"/>
        <w:rPr>
          <w:szCs w:val="24"/>
        </w:rPr>
      </w:pPr>
      <w:r>
        <w:t xml:space="preserve">Hold to the example of sound teachings which you have heard from me, with faith and love in Christ Jesus. With the help of the Holy Spirit who dwells in us, guard the good deposit that was entrusted to you. </w:t>
      </w:r>
    </w:p>
    <w:p w14:paraId="5A48A109" w14:textId="77777777" w:rsidR="00AD546D" w:rsidRDefault="00AD546D" w:rsidP="00AD546D">
      <w:pPr>
        <w:pStyle w:val="Body"/>
        <w:rPr>
          <w:szCs w:val="24"/>
        </w:rPr>
      </w:pPr>
      <w:r>
        <w:t xml:space="preserve">As you know, all who are in Asia have turned away from me, including </w:t>
      </w:r>
      <w:proofErr w:type="spellStart"/>
      <w:r>
        <w:t>Phygelus</w:t>
      </w:r>
      <w:proofErr w:type="spellEnd"/>
      <w:r>
        <w:t xml:space="preserve"> and </w:t>
      </w:r>
      <w:proofErr w:type="spellStart"/>
      <w:r>
        <w:t>Hermogenes</w:t>
      </w:r>
      <w:proofErr w:type="spellEnd"/>
      <w:r>
        <w:t xml:space="preserve">. May the Lord grant mercy to the house of </w:t>
      </w:r>
      <w:proofErr w:type="spellStart"/>
      <w:r>
        <w:t>Onesiphorus</w:t>
      </w:r>
      <w:proofErr w:type="spellEnd"/>
      <w:r>
        <w:t xml:space="preserve">, for he often refreshed me and was not ashamed of my imprisonment. When he was in Rome, he searched hard for me and he found me! May the Lord grant him </w:t>
      </w:r>
      <w:r>
        <w:lastRenderedPageBreak/>
        <w:t xml:space="preserve">to find the Lord’s mercy in that Day, for he served [me] at Ephesus in many ways, as you know very well. </w:t>
      </w:r>
    </w:p>
    <w:p w14:paraId="2F56B5F4" w14:textId="77777777" w:rsidR="00AD546D" w:rsidRDefault="00AD546D" w:rsidP="00AD546D">
      <w:pPr>
        <w:pStyle w:val="Body"/>
        <w:rPr>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2C8F29C2" w14:textId="77777777" w:rsidR="00AD546D" w:rsidRDefault="00AD546D" w:rsidP="00AD546D">
      <w:pPr>
        <w:pStyle w:val="Body"/>
        <w:rPr>
          <w:szCs w:val="24"/>
        </w:rPr>
      </w:pPr>
      <w:r>
        <w:lastRenderedPageBreak/>
        <w:t>Remember my Good News: Jesus Christ, risen from the dead, of the seed of David. Because of this I suffer tribulations to the point of being in chains as a criminal. But God’s word is not chained! There</w:t>
      </w:r>
      <w:r>
        <w:lastRenderedPageBreak/>
        <w:t xml:space="preserve">fore, I endure all things for the sake of the elect, so that they may obtain the salvation which is in Christ Jesus and with it eternal glory. </w:t>
      </w:r>
    </w:p>
    <w:p w14:paraId="0B41C255" w14:textId="77777777" w:rsidR="00AD546D" w:rsidRPr="00B65C9C" w:rsidRDefault="00AD546D" w:rsidP="00AD546D">
      <w:pPr>
        <w:pStyle w:val="Body"/>
        <w:rPr>
          <w:szCs w:val="24"/>
        </w:rPr>
      </w:pPr>
      <w:r w:rsidRPr="00B65C9C">
        <w:rPr>
          <w:rStyle w:val="RubricsInBodyChar"/>
        </w:rPr>
        <w:t>The grace of God the Father be with you all. Amen.</w:t>
      </w:r>
    </w:p>
    <w:p w14:paraId="74C8FBF6"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D76F856" w14:textId="77777777" w:rsidR="00AD546D" w:rsidRDefault="00AD546D" w:rsidP="00AD546D">
      <w:pPr>
        <w:pStyle w:val="Heading4"/>
      </w:pPr>
      <w:r>
        <w:lastRenderedPageBreak/>
        <w:t>The Catholic Epistle</w:t>
      </w:r>
    </w:p>
    <w:p w14:paraId="3821F1B4" w14:textId="77777777" w:rsidR="00AD546D" w:rsidRPr="00B65C9C" w:rsidRDefault="00AD546D" w:rsidP="00AD546D">
      <w:pPr>
        <w:pStyle w:val="Heading5"/>
      </w:pPr>
      <w:r>
        <w:t>James 2:5-13</w:t>
      </w:r>
    </w:p>
    <w:p w14:paraId="094266E7"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53725D9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57D7A77" w14:textId="77777777" w:rsidR="00AD546D" w:rsidRDefault="00AD546D" w:rsidP="00AD546D">
      <w:pPr>
        <w:pStyle w:val="Body"/>
        <w:rPr>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lastRenderedPageBreak/>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9D016C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F077BB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D21A24D" w14:textId="77777777" w:rsidR="00AD546D" w:rsidRDefault="00AD546D" w:rsidP="00AD546D">
      <w:pPr>
        <w:pStyle w:val="Heading4"/>
      </w:pPr>
      <w:r>
        <w:lastRenderedPageBreak/>
        <w:t>The Praxis</w:t>
      </w:r>
    </w:p>
    <w:p w14:paraId="4E5C2BC1" w14:textId="77777777" w:rsidR="00AD546D" w:rsidRPr="00B65C9C" w:rsidRDefault="00AD546D" w:rsidP="00AD546D">
      <w:pPr>
        <w:pStyle w:val="Heading5"/>
      </w:pPr>
      <w:r>
        <w:t>Acts 11:19-26</w:t>
      </w:r>
    </w:p>
    <w:p w14:paraId="41076567"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53C9F58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5DD6FCD" w14:textId="77777777" w:rsidR="00AD546D" w:rsidRDefault="00AD546D" w:rsidP="00AD546D">
      <w:pPr>
        <w:pStyle w:val="Body"/>
        <w:rPr>
          <w:szCs w:val="24"/>
        </w:rPr>
      </w:pPr>
      <w:r>
        <w:lastRenderedPageBreak/>
        <w:t>Now, those who had been scattered abroad by the oppression that arose about Stephen had traveled as far as Phoenicia, Cyprus, and Anti</w:t>
      </w:r>
      <w:r>
        <w:lastRenderedPageBreak/>
        <w:t xml:space="preserve">och, and they were only proclaiming the word to Jews. But some of them, men of Cyprus and Cyrene, spoke to the Greeks and preached the Lord </w:t>
      </w:r>
      <w:r>
        <w:lastRenderedPageBreak/>
        <w:t xml:space="preserve">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t>
      </w:r>
      <w:r>
        <w:lastRenderedPageBreak/>
        <w:t xml:space="preserve">was a good man, full of the Holy Spirit and faith, and many people were added to the Lord. </w:t>
      </w:r>
    </w:p>
    <w:p w14:paraId="1B16B596" w14:textId="77777777" w:rsidR="00AD546D" w:rsidRDefault="00AD546D" w:rsidP="00AD546D">
      <w:pPr>
        <w:pStyle w:val="Body"/>
        <w:rPr>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5140F21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3952C5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Pr="00D72CA1" w:rsidRDefault="002736D8" w:rsidP="00067195">
      <w:pPr>
        <w:pStyle w:val="Heading5"/>
        <w:rPr>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lastRenderedPageBreak/>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w:t>
      </w:r>
      <w:r>
        <w:lastRenderedPageBreak/>
        <w:t xml:space="preserve">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you that many prophets and kings desired to see what you see but they did not see them; and to hear what </w:t>
      </w:r>
      <w:r>
        <w:lastRenderedPageBreak/>
        <w:t>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lastRenderedPageBreak/>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24"/>
          <w:headerReference w:type="default" r:id="rId2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Pr="00D72CA1" w:rsidRDefault="00BE688A" w:rsidP="00C34483">
      <w:pPr>
        <w:pStyle w:val="Heading5"/>
        <w:rPr>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rsidRPr="00BE688A">
        <w:lastRenderedPageBreak/>
        <w:t>were sick or possessed by demons. The entire city was gathered at the door. He healed many who were afflicted with various diseases and 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Pr="00D72CA1" w:rsidRDefault="00BE688A" w:rsidP="00C34483">
      <w:pPr>
        <w:pStyle w:val="Heading5"/>
        <w:rPr>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18AF151D" w14:textId="77777777" w:rsidR="00AD546D" w:rsidRDefault="00AD546D" w:rsidP="00AD546D">
      <w:pPr>
        <w:pStyle w:val="Heading4"/>
      </w:pPr>
      <w:r>
        <w:lastRenderedPageBreak/>
        <w:t>The Pauline Epistle</w:t>
      </w:r>
    </w:p>
    <w:p w14:paraId="0FC9C43E" w14:textId="77777777" w:rsidR="00AD546D" w:rsidRPr="00B65C9C" w:rsidRDefault="00AD546D" w:rsidP="00AD546D">
      <w:pPr>
        <w:pStyle w:val="Heading5"/>
      </w:pPr>
      <w:r>
        <w:t>1 Corinthians 2:1-16</w:t>
      </w:r>
    </w:p>
    <w:p w14:paraId="4A7A35AC"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D69D556" w14:textId="77777777" w:rsidR="00AD546D" w:rsidRDefault="00AD546D" w:rsidP="00AD546D">
      <w:pPr>
        <w:pStyle w:val="Body"/>
        <w:sectPr w:rsidR="00AD546D"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702A1384" w14:textId="77777777" w:rsidR="00AD546D" w:rsidRDefault="00AD546D" w:rsidP="00AD546D">
      <w:pPr>
        <w:pStyle w:val="Body"/>
        <w:rPr>
          <w:szCs w:val="24"/>
        </w:rPr>
      </w:pPr>
      <w:r>
        <w:lastRenderedPageBreak/>
        <w:t xml:space="preserve">When I came to you, brethren, I did not come with excellence of speech or wisdom, proclaiming to you </w:t>
      </w:r>
      <w:r>
        <w:lastRenderedPageBreak/>
        <w:t xml:space="preserve">the testimony of God. Indeed, I resolved not to know anything among you, except Jesus Christ, and him </w:t>
      </w:r>
      <w:r>
        <w:lastRenderedPageBreak/>
        <w:t xml:space="preserve">crucified. I was with you in weakness, in fear, and in much trembling. My speech and my preaching were not in persuasive words of human wisdom but in demonstration of the Spirit and of power, so that your faith would not stand by human wisdom but in the power of God. However, we [do] 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 But as it is written: </w:t>
      </w:r>
    </w:p>
    <w:p w14:paraId="193B8F8A" w14:textId="77777777" w:rsidR="00AD546D" w:rsidRPr="0072141E" w:rsidRDefault="00AD546D" w:rsidP="00AD546D">
      <w:pPr>
        <w:pStyle w:val="Body"/>
        <w:ind w:left="360"/>
        <w:rPr>
          <w:i/>
        </w:rPr>
      </w:pPr>
      <w:r w:rsidRPr="0072141E">
        <w:rPr>
          <w:i/>
        </w:rPr>
        <w:t>Things which an eye did not see, and an ear did not hear,</w:t>
      </w:r>
    </w:p>
    <w:p w14:paraId="1CFE59DB" w14:textId="77777777" w:rsidR="00AD546D" w:rsidRPr="0072141E" w:rsidRDefault="00AD546D" w:rsidP="00AD546D">
      <w:pPr>
        <w:pStyle w:val="Body"/>
        <w:ind w:left="360"/>
        <w:rPr>
          <w:rFonts w:ascii="MS Mincho" w:eastAsia="MS Mincho" w:hAnsi="MS Mincho" w:cs="MS Mincho"/>
          <w:i/>
        </w:rPr>
      </w:pPr>
      <w:r w:rsidRPr="0072141E">
        <w:rPr>
          <w:i/>
        </w:rPr>
        <w:t>Which did not enter into the heart of man,</w:t>
      </w:r>
    </w:p>
    <w:p w14:paraId="64C9ED4A" w14:textId="77777777" w:rsidR="00AD546D" w:rsidRPr="0072141E" w:rsidRDefault="00AD546D" w:rsidP="00AD546D">
      <w:pPr>
        <w:pStyle w:val="Body"/>
        <w:ind w:left="360"/>
        <w:rPr>
          <w:i/>
        </w:rPr>
      </w:pPr>
      <w:r w:rsidRPr="0072141E">
        <w:rPr>
          <w:i/>
        </w:rPr>
        <w:t>These God has prepared for those who love him.</w:t>
      </w:r>
    </w:p>
    <w:p w14:paraId="31A11BB5" w14:textId="77777777" w:rsidR="00AD546D" w:rsidRDefault="00AD546D" w:rsidP="00AD546D">
      <w:pPr>
        <w:pStyle w:val="Body"/>
        <w:rPr>
          <w:szCs w:val="24"/>
        </w:rPr>
      </w:pPr>
      <w:r>
        <w:t xml:space="preserve">But God revealed these things to us through the Spirit, because the </w:t>
      </w:r>
      <w:r>
        <w:lastRenderedPageBreak/>
        <w:t>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 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 But we have the mind of Christ!</w:t>
      </w:r>
    </w:p>
    <w:p w14:paraId="0CB0B0D8" w14:textId="77777777" w:rsidR="00AD546D" w:rsidRPr="00B65C9C" w:rsidRDefault="00AD546D" w:rsidP="00AD546D">
      <w:pPr>
        <w:pStyle w:val="Body"/>
        <w:rPr>
          <w:szCs w:val="24"/>
        </w:rPr>
      </w:pPr>
      <w:r w:rsidRPr="00B65C9C">
        <w:rPr>
          <w:rStyle w:val="RubricsInBodyChar"/>
        </w:rPr>
        <w:t>The grace of God the Father be with you all. Amen.</w:t>
      </w:r>
    </w:p>
    <w:p w14:paraId="717D09E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4F124E0" w14:textId="77777777" w:rsidR="00AD546D" w:rsidRDefault="00AD546D" w:rsidP="00AD546D">
      <w:pPr>
        <w:pStyle w:val="Heading4"/>
      </w:pPr>
      <w:r>
        <w:lastRenderedPageBreak/>
        <w:t>The Catholic Epistle</w:t>
      </w:r>
    </w:p>
    <w:p w14:paraId="1220964C" w14:textId="77777777" w:rsidR="00AD546D" w:rsidRPr="00B65C9C" w:rsidRDefault="00AD546D" w:rsidP="00AD546D">
      <w:pPr>
        <w:pStyle w:val="Heading5"/>
      </w:pPr>
      <w:r>
        <w:t>1 Peter 1:13-21</w:t>
      </w:r>
    </w:p>
    <w:p w14:paraId="07328AD3"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904706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A582E20" w14:textId="77777777" w:rsidR="00AD546D" w:rsidRDefault="00AD546D" w:rsidP="00AD546D">
      <w:pPr>
        <w:pStyle w:val="Body"/>
        <w:rPr>
          <w:szCs w:val="24"/>
        </w:rPr>
      </w:pPr>
      <w:r>
        <w:lastRenderedPageBreak/>
        <w:t xml:space="preserve">Therefore, prepare your minds for action, be clear-minded and set your hope fully on the grace that is </w:t>
      </w:r>
      <w:r>
        <w:lastRenderedPageBreak/>
        <w:t xml:space="preserve">brought to you by the revelation of Jesus Christ. Be children of obedience and do not conform yourselves to </w:t>
      </w:r>
      <w:r>
        <w:lastRenderedPageBreak/>
        <w:t xml:space="preserve">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w:t>
      </w:r>
      <w:r>
        <w:lastRenderedPageBreak/>
        <w:t xml:space="preserve">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23EE694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C489E2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8E9340F" w14:textId="77777777" w:rsidR="00AD546D" w:rsidRDefault="00AD546D" w:rsidP="00AD546D">
      <w:pPr>
        <w:pStyle w:val="Heading4"/>
      </w:pPr>
      <w:r>
        <w:lastRenderedPageBreak/>
        <w:t>The Praxis</w:t>
      </w:r>
    </w:p>
    <w:p w14:paraId="057F0C21" w14:textId="77777777" w:rsidR="00AD546D" w:rsidRPr="00B65C9C" w:rsidRDefault="00AD546D" w:rsidP="00AD546D">
      <w:pPr>
        <w:pStyle w:val="Heading5"/>
      </w:pPr>
      <w:r>
        <w:t>Acts 9:22-31</w:t>
      </w:r>
    </w:p>
    <w:p w14:paraId="7600F7F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34F45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08E0644" w14:textId="77777777" w:rsidR="00AD546D" w:rsidRDefault="00AD546D" w:rsidP="00AD546D">
      <w:pPr>
        <w:pStyle w:val="Body"/>
        <w:rPr>
          <w:szCs w:val="24"/>
        </w:rPr>
      </w:pPr>
      <w:r>
        <w:lastRenderedPageBreak/>
        <w:t xml:space="preserve">But Saul grew even more in strength and confounded the Jews who lived at Damascus by proving that [Jesus] is the Christ. </w:t>
      </w:r>
    </w:p>
    <w:p w14:paraId="1393510C" w14:textId="77777777" w:rsidR="00AD546D" w:rsidRDefault="00AD546D" w:rsidP="00AD546D">
      <w:pPr>
        <w:pStyle w:val="Body"/>
        <w:rPr>
          <w:szCs w:val="24"/>
        </w:rPr>
      </w:pPr>
      <w:proofErr w:type="spellStart"/>
      <w:r>
        <w:t>fter</w:t>
      </w:r>
      <w:proofErr w:type="spellEnd"/>
      <w:r>
        <w:t xml:space="preserve">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 xml:space="preserve">the 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1598F408" w14:textId="77777777" w:rsidR="00AD546D" w:rsidRDefault="00AD546D" w:rsidP="00AD546D">
      <w:pPr>
        <w:pStyle w:val="Body"/>
        <w:rPr>
          <w:szCs w:val="24"/>
        </w:rPr>
      </w:pPr>
      <w:r>
        <w:t xml:space="preserve">And so, the Churches throughout all Judea and Galilee and Samaria had peace and were edified. Walking in the fear of the Lord and in the comfort of the Holy Spirit, they continued to grow. </w:t>
      </w:r>
    </w:p>
    <w:p w14:paraId="27D69300" w14:textId="77777777" w:rsidR="00AD546D" w:rsidRPr="00B65C9C" w:rsidRDefault="00AD546D" w:rsidP="00AD546D">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6DD2346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4311F3F" w14:textId="77777777" w:rsidR="00AD546D" w:rsidRPr="00967018" w:rsidRDefault="00AD546D" w:rsidP="00AD546D"/>
    <w:p w14:paraId="6C5DC83F" w14:textId="77777777" w:rsidR="00C34483" w:rsidRDefault="00C34483" w:rsidP="00E0240D">
      <w:pPr>
        <w:pStyle w:val="Heading4"/>
      </w:pPr>
      <w:r>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proofErr w:type="gramStart"/>
      <w:r w:rsidRPr="00AB1781">
        <w:t>Therefore</w:t>
      </w:r>
      <w:proofErr w:type="gramEnd"/>
      <w:r w:rsidRPr="00AB1781">
        <w:t xml:space="preserv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Pr="00D72CA1" w:rsidRDefault="00E0240D" w:rsidP="00C34483">
      <w:pPr>
        <w:pStyle w:val="Heading5"/>
        <w:rPr>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28"/>
          <w:headerReference w:type="default" r:id="rId29"/>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0FF9DBB9" w:rsidR="00C34483" w:rsidRDefault="00E0240D" w:rsidP="00067195">
      <w:pPr>
        <w:pStyle w:val="Heading5"/>
      </w:pPr>
      <w:r>
        <w:t>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Pr="00D72CA1" w:rsidRDefault="00E0240D" w:rsidP="00C34483">
      <w:pPr>
        <w:pStyle w:val="Heading5"/>
        <w:rPr>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lastRenderedPageBreak/>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 xml:space="preserve">hope in His </w:t>
      </w:r>
      <w:proofErr w:type="gramStart"/>
      <w:r>
        <w:t>holy</w:t>
      </w:r>
      <w:proofErr w:type="gramEnd"/>
      <w:r>
        <w:t xml:space="preserve">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Pr="00D72CA1" w:rsidRDefault="00E0240D" w:rsidP="00C34483">
      <w:pPr>
        <w:pStyle w:val="Heading5"/>
        <w:rPr>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w:t>
      </w:r>
      <w:proofErr w:type="spellStart"/>
      <w:r>
        <w:t>Tyre</w:t>
      </w:r>
      <w:proofErr w:type="spellEnd"/>
      <w:r>
        <w:t xml:space="preserve"> and Sidon. Behold, a Canaanite woman came out from those borders, and cried out, “Have mercy on me, Lord, </w:t>
      </w:r>
      <w:proofErr w:type="gramStart"/>
      <w:r>
        <w:t>you</w:t>
      </w:r>
      <w:proofErr w:type="gramEnd"/>
      <w:r>
        <w:t xml:space="preserve">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lastRenderedPageBreak/>
        <w:t>Still, the woman</w:t>
      </w:r>
      <w:r w:rsidR="00EC6D7E">
        <w:t xml:space="preserve"> </w:t>
      </w:r>
      <w:r>
        <w:t>came forward and worshiped</w:t>
      </w:r>
      <w:r w:rsidR="00EC6D7E">
        <w:t xml:space="preserve"> </w:t>
      </w:r>
      <w:r>
        <w:t xml:space="preserve">him, saying, “Lord, help me.” </w:t>
      </w:r>
    </w:p>
    <w:p w14:paraId="2DCF85B5" w14:textId="21ADB1D6" w:rsidR="00D46915" w:rsidRDefault="00D46915" w:rsidP="00D46915">
      <w:pPr>
        <w:pStyle w:val="Body"/>
        <w:rPr>
          <w:rFonts w:ascii="Times" w:hAnsi="Times" w:cs="Times"/>
          <w:szCs w:val="24"/>
        </w:rPr>
      </w:pPr>
      <w:r>
        <w:t>But he answered, “It is not right</w:t>
      </w:r>
      <w:r w:rsidR="009531B7">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320E43DA" w14:textId="77777777" w:rsidR="00AD546D" w:rsidRDefault="00AD546D" w:rsidP="00AD546D">
      <w:pPr>
        <w:pStyle w:val="Heading4"/>
      </w:pPr>
      <w:r>
        <w:lastRenderedPageBreak/>
        <w:t>The Pauline Epistle</w:t>
      </w:r>
    </w:p>
    <w:p w14:paraId="684DC840" w14:textId="77777777" w:rsidR="00AD546D" w:rsidRPr="00B65C9C" w:rsidRDefault="00AD546D" w:rsidP="00AD546D">
      <w:pPr>
        <w:pStyle w:val="Heading5"/>
      </w:pPr>
      <w:r>
        <w:t>2 Corinthians 1:1-14</w:t>
      </w:r>
    </w:p>
    <w:p w14:paraId="0B083916"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582C1CE" w14:textId="77777777" w:rsidR="00AD546D" w:rsidRDefault="00AD546D" w:rsidP="00AD546D">
      <w:pPr>
        <w:pStyle w:val="Body"/>
        <w:sectPr w:rsidR="00AD546D"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1451DA40" w14:textId="77777777" w:rsidR="00AD546D" w:rsidRDefault="00AD546D" w:rsidP="00AD546D">
      <w:pPr>
        <w:pStyle w:val="Body"/>
        <w:rPr>
          <w:szCs w:val="24"/>
        </w:rPr>
      </w:pPr>
      <w:r>
        <w:lastRenderedPageBreak/>
        <w:t xml:space="preserve">Paul, an apostle of Christ Jesus by the will of God, and Timothy our brother, to the Church of God which is at Corinth, with all the saints who are in the whole of Achaia: Grace to </w:t>
      </w:r>
      <w:r>
        <w:lastRenderedPageBreak/>
        <w:t xml:space="preserve">you and peace from God our Father and the Lord Jesus Christ! </w:t>
      </w:r>
    </w:p>
    <w:p w14:paraId="232E77A2" w14:textId="77777777" w:rsidR="00AD546D" w:rsidRDefault="00AD546D" w:rsidP="00AD546D">
      <w:pPr>
        <w:pStyle w:val="Body"/>
        <w:rPr>
          <w:szCs w:val="24"/>
        </w:rPr>
      </w:pPr>
      <w:r>
        <w:t xml:space="preserve">Blessed be the God and Father of our Lord Jesus Christ, the Father of mercies and God of all comfort; who </w:t>
      </w:r>
      <w:r>
        <w:lastRenderedPageBreak/>
        <w:t xml:space="preserve">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hich happened to us in Asia: we were extremely oppressed, beyond our power, so much that we even despaired of life. Yes, we had the sentence of death within ourselves in </w:t>
      </w:r>
      <w:r>
        <w:lastRenderedPageBreak/>
        <w:t xml:space="preserve">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48B04609" w14:textId="77777777" w:rsidR="00AD546D" w:rsidRDefault="00AD546D" w:rsidP="00AD546D">
      <w:pPr>
        <w:pStyle w:val="Body"/>
        <w:rPr>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2D7BAC59" w14:textId="77777777" w:rsidR="00AD546D" w:rsidRPr="00B65C9C" w:rsidRDefault="00AD546D" w:rsidP="00AD546D">
      <w:pPr>
        <w:pStyle w:val="Body"/>
        <w:rPr>
          <w:szCs w:val="24"/>
        </w:rPr>
      </w:pPr>
      <w:r w:rsidRPr="00B65C9C">
        <w:rPr>
          <w:rStyle w:val="RubricsInBodyChar"/>
        </w:rPr>
        <w:t>The grace of God the Father be with you all. Amen.</w:t>
      </w:r>
    </w:p>
    <w:p w14:paraId="7C8FAD7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EFDC376" w14:textId="77777777" w:rsidR="00AD546D" w:rsidRDefault="00AD546D" w:rsidP="00AD546D">
      <w:pPr>
        <w:pStyle w:val="Heading4"/>
      </w:pPr>
      <w:r>
        <w:lastRenderedPageBreak/>
        <w:t>The Catholic Epistle</w:t>
      </w:r>
    </w:p>
    <w:p w14:paraId="58403FA3" w14:textId="77777777" w:rsidR="00AD546D" w:rsidRPr="00B65C9C" w:rsidRDefault="00AD546D" w:rsidP="00AD546D">
      <w:pPr>
        <w:pStyle w:val="Heading5"/>
      </w:pPr>
      <w:r>
        <w:t>1 John 3:8b-12</w:t>
      </w:r>
    </w:p>
    <w:p w14:paraId="33D62BC7"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A5A49C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4CD6B5A" w14:textId="77777777" w:rsidR="00AD546D" w:rsidRDefault="00AD546D" w:rsidP="00AD546D">
      <w:pPr>
        <w:pStyle w:val="Body"/>
        <w:rPr>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t>
      </w:r>
      <w:r>
        <w:lastRenderedPageBreak/>
        <w:t xml:space="preserve">whoever does not practice righteousness is not of God, and neither is the one who does not love his brother [or sister]. </w:t>
      </w:r>
    </w:p>
    <w:p w14:paraId="479C3289" w14:textId="77777777" w:rsidR="00AD546D" w:rsidRDefault="00AD546D" w:rsidP="00AD546D">
      <w:pPr>
        <w:pStyle w:val="Body"/>
        <w:rPr>
          <w:szCs w:val="24"/>
        </w:rPr>
      </w:pPr>
      <w:r>
        <w:t xml:space="preserve">For this is the message which you heard from the beginning: that we should love one another! We should not be like Cain who was of the evil one and who killed his brother [Abel]. </w:t>
      </w:r>
      <w:r>
        <w:lastRenderedPageBreak/>
        <w:t xml:space="preserve">Why did he kill him? Because his works were evil, while his brother’s works were righteous. </w:t>
      </w:r>
    </w:p>
    <w:p w14:paraId="4E4B9F9D" w14:textId="77777777" w:rsidR="00AD546D" w:rsidRPr="00B65C9C" w:rsidRDefault="00AD546D" w:rsidP="00AD546D">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6372ED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E0BC72A" w14:textId="77777777" w:rsidR="00AD546D" w:rsidRDefault="00AD546D" w:rsidP="00AD546D">
      <w:pPr>
        <w:pStyle w:val="Heading4"/>
      </w:pPr>
      <w:r>
        <w:lastRenderedPageBreak/>
        <w:t>The Praxis</w:t>
      </w:r>
    </w:p>
    <w:p w14:paraId="34E47BC9" w14:textId="77777777" w:rsidR="00AD546D" w:rsidRPr="00B65C9C" w:rsidRDefault="00AD546D" w:rsidP="00AD546D">
      <w:pPr>
        <w:pStyle w:val="Heading5"/>
      </w:pPr>
      <w:r>
        <w:t>Acts 9:36-42</w:t>
      </w:r>
    </w:p>
    <w:p w14:paraId="3C6DAC94"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56828C7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952D3B8" w14:textId="77777777" w:rsidR="00AD546D" w:rsidRDefault="00AD546D" w:rsidP="00AD546D">
      <w:pPr>
        <w:pStyle w:val="Body"/>
        <w:rPr>
          <w:szCs w:val="24"/>
        </w:rPr>
      </w:pPr>
      <w:r>
        <w:lastRenderedPageBreak/>
        <w:t xml:space="preserve">Now, there lived in Joppa a certain disciple named Tabitha, (which, when translated, means Dorcas). This woman was full of good works and acts of mercy. But it happened that at this time, she became ill and died. She was washed and placed in an upper room. As </w:t>
      </w:r>
      <w:proofErr w:type="spellStart"/>
      <w:r>
        <w:t>Lydda</w:t>
      </w:r>
      <w:proofErr w:type="spellEnd"/>
      <w:r>
        <w:t xml:space="preserve">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29911FAC"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F78DD8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Pr="00D72CA1" w:rsidRDefault="00067195" w:rsidP="00C34483">
      <w:pPr>
        <w:pStyle w:val="Heading5"/>
        <w:rPr>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410C15E4" w:rsidR="00067195" w:rsidRDefault="000114B9" w:rsidP="00067195">
      <w:pPr>
        <w:pStyle w:val="Body"/>
        <w:rPr>
          <w:rFonts w:ascii="Times" w:hAnsi="Times" w:cs="Times"/>
          <w:szCs w:val="24"/>
        </w:rPr>
      </w:pPr>
      <w:r>
        <w:lastRenderedPageBreak/>
        <w:t>S</w:t>
      </w:r>
      <w:r w:rsidR="00067195">
        <w:t xml:space="preserve">imon answered, “The one to whom he forgave the most I suppose.” </w:t>
      </w:r>
    </w:p>
    <w:p w14:paraId="3C164D4C" w14:textId="19C0436E" w:rsidR="00067195" w:rsidRDefault="00067195" w:rsidP="00067195">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32"/>
          <w:headerReference w:type="default" r:id="rId33"/>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00D8DBC3"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12924CA7" w14:textId="77777777" w:rsidR="003D5BFA" w:rsidRDefault="003D5BFA" w:rsidP="00A718D4">
      <w:pPr>
        <w:pStyle w:val="Heading2"/>
        <w:rPr>
          <w:rFonts w:ascii="FreeSerifAvvaShenouda" w:hAnsi="FreeSerifAvvaShenouda" w:cs="FreeSerifAvvaShenouda"/>
        </w:rPr>
      </w:pPr>
      <w:bookmarkStart w:id="4" w:name="_Toc410196200"/>
      <w:bookmarkStart w:id="5" w:name="_Toc410196442"/>
      <w:bookmarkStart w:id="6" w:name="_Toc410196944"/>
      <w:bookmarkStart w:id="7" w:name="_Toc448696646"/>
      <w:bookmarkStart w:id="8" w:name="_Toc459493415"/>
      <w:r>
        <w:lastRenderedPageBreak/>
        <w:t>October</w:t>
      </w:r>
      <w:bookmarkEnd w:id="4"/>
      <w:bookmarkEnd w:id="5"/>
      <w:bookmarkEnd w:id="6"/>
      <w:r>
        <w:t xml:space="preserve"> or </w:t>
      </w:r>
      <w:r>
        <w:rPr>
          <w:rFonts w:ascii="FreeSerifAvvaShenouda" w:hAnsi="FreeSerifAvvaShenouda" w:cs="FreeSerifAvvaShenouda"/>
        </w:rPr>
        <w:t>Ⲡⲁⲱⲡⲉ</w:t>
      </w:r>
      <w:bookmarkEnd w:id="7"/>
      <w:bookmarkEnd w:id="8"/>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Pr="00D72CA1" w:rsidRDefault="00A718D4" w:rsidP="00A718D4">
      <w:pPr>
        <w:pStyle w:val="Heading5"/>
        <w:rPr>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Pr="00D72CA1" w:rsidRDefault="00A718D4" w:rsidP="00A718D4">
      <w:pPr>
        <w:pStyle w:val="Heading5"/>
        <w:rPr>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headerReference w:type="default" r:id="rId36"/>
          <w:type w:val="continuous"/>
          <w:pgSz w:w="11880" w:h="15480" w:code="1"/>
          <w:pgMar w:top="1080" w:right="1440" w:bottom="1440" w:left="1080" w:header="720" w:footer="720" w:gutter="504"/>
          <w:cols w:space="720"/>
          <w:docGrid w:linePitch="360"/>
        </w:sectPr>
      </w:pPr>
    </w:p>
    <w:p w14:paraId="0470EC8F" w14:textId="63476504" w:rsidR="00A718D4" w:rsidRDefault="00A718D4" w:rsidP="00A718D4">
      <w:pPr>
        <w:pStyle w:val="Body"/>
        <w:rPr>
          <w:rFonts w:ascii="Times" w:hAnsi="Times" w:cs="Times"/>
          <w:szCs w:val="24"/>
        </w:rPr>
      </w:pPr>
      <w:r>
        <w:lastRenderedPageBreak/>
        <w:t>After</w:t>
      </w:r>
      <w:r w:rsidR="00632088">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spellStart"/>
      <w:proofErr w:type="gramStart"/>
      <w:r>
        <w:t>Our</w:t>
      </w:r>
      <w:proofErr w:type="spellEnd"/>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479E559" w14:textId="45A82624" w:rsidR="00A718D4" w:rsidRDefault="00A718D4" w:rsidP="00A718D4">
      <w:pPr>
        <w:pStyle w:val="Body"/>
        <w:rPr>
          <w:rFonts w:ascii="Times" w:hAnsi="Times" w:cs="Times"/>
          <w:szCs w:val="24"/>
        </w:rPr>
      </w:pPr>
      <w:r>
        <w:t xml:space="preserve">They </w:t>
      </w:r>
      <w:proofErr w:type="spellStart"/>
      <w:r>
        <w:t>cameand</w:t>
      </w:r>
      <w:proofErr w:type="spellEnd"/>
      <w:r>
        <w:t xml:space="preserve"> took hold </w:t>
      </w:r>
      <w:proofErr w:type="spellStart"/>
      <w:r>
        <w:t>ofhis</w:t>
      </w:r>
      <w:proofErr w:type="spellEnd"/>
      <w:r>
        <w:t xml:space="preserve">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2D2ECA3B" w:rsidR="00A718D4" w:rsidRPr="00C0612C" w:rsidRDefault="00A718D4" w:rsidP="00C0612C">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632088">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E616A98" w14:textId="77777777" w:rsidR="00AD546D" w:rsidRDefault="00AD546D" w:rsidP="00AD546D">
      <w:pPr>
        <w:pStyle w:val="Heading4"/>
      </w:pPr>
      <w:r>
        <w:lastRenderedPageBreak/>
        <w:t>The Pauline Epistle</w:t>
      </w:r>
    </w:p>
    <w:p w14:paraId="3A4313EC" w14:textId="77777777" w:rsidR="00AD546D" w:rsidRPr="00B65C9C" w:rsidRDefault="00AD546D" w:rsidP="00AD546D">
      <w:pPr>
        <w:pStyle w:val="Heading5"/>
      </w:pPr>
      <w:proofErr w:type="gramStart"/>
      <w:r>
        <w:t>2  Corinthians</w:t>
      </w:r>
      <w:proofErr w:type="gramEnd"/>
      <w:r>
        <w:t xml:space="preserve"> 2:12-3:6</w:t>
      </w:r>
    </w:p>
    <w:p w14:paraId="3A60223F"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50E98BD" w14:textId="77777777" w:rsidR="00AD546D" w:rsidRDefault="00AD546D" w:rsidP="00AD546D">
      <w:pPr>
        <w:pStyle w:val="Body"/>
        <w:sectPr w:rsidR="00AD546D"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6C0659EF" w14:textId="77777777" w:rsidR="00AD546D" w:rsidRDefault="00AD546D" w:rsidP="00AD546D">
      <w:pPr>
        <w:pStyle w:val="Body"/>
        <w:rPr>
          <w:szCs w:val="24"/>
        </w:rPr>
      </w:pPr>
      <w:r>
        <w:lastRenderedPageBreak/>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AB50668" w14:textId="77777777" w:rsidR="00AD546D" w:rsidRDefault="00AD546D" w:rsidP="00AD546D">
      <w:pPr>
        <w:pStyle w:val="Body"/>
        <w:rPr>
          <w:szCs w:val="24"/>
        </w:rPr>
      </w:pPr>
      <w:r>
        <w:lastRenderedPageBreak/>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1DC3A2DE" w14:textId="77777777" w:rsidR="00AD546D" w:rsidRPr="00B65C9C" w:rsidRDefault="00AD546D" w:rsidP="00AD546D">
      <w:pPr>
        <w:pStyle w:val="Body"/>
        <w:rPr>
          <w:szCs w:val="24"/>
        </w:rPr>
      </w:pPr>
      <w:r w:rsidRPr="00B65C9C">
        <w:rPr>
          <w:rStyle w:val="RubricsInBodyChar"/>
        </w:rPr>
        <w:t>The grace of God the Father be with you all. Amen.</w:t>
      </w:r>
    </w:p>
    <w:p w14:paraId="754BE56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BABA60F" w14:textId="77777777" w:rsidR="00AD546D" w:rsidRDefault="00AD546D" w:rsidP="00AD546D">
      <w:pPr>
        <w:pStyle w:val="Heading4"/>
      </w:pPr>
      <w:r>
        <w:lastRenderedPageBreak/>
        <w:t>The Catholic Epistle</w:t>
      </w:r>
    </w:p>
    <w:p w14:paraId="030E75FA" w14:textId="77777777" w:rsidR="00AD546D" w:rsidRPr="00B65C9C" w:rsidRDefault="00AD546D" w:rsidP="00AD546D">
      <w:pPr>
        <w:pStyle w:val="Heading5"/>
      </w:pPr>
      <w:r>
        <w:t>1 Peter 1:22-2:5</w:t>
      </w:r>
    </w:p>
    <w:p w14:paraId="5CD0BA48"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E873A6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4D8F8AF" w14:textId="77777777" w:rsidR="00AD546D" w:rsidRDefault="00AD546D" w:rsidP="00AD546D">
      <w:pPr>
        <w:pStyle w:val="Body"/>
        <w:rPr>
          <w:szCs w:val="24"/>
        </w:rPr>
      </w:pPr>
      <w:r>
        <w:lastRenderedPageBreak/>
        <w:t xml:space="preserve">Having purified your souls by obedience to the truth through the Spirit in sincere brotherly affection, love one another from the heart, fervently! You have been born again, not of corruptible but of incorruptible seed, through the word </w:t>
      </w:r>
      <w:proofErr w:type="spellStart"/>
      <w:r>
        <w:t>ofGod</w:t>
      </w:r>
      <w:proofErr w:type="spellEnd"/>
      <w:r>
        <w:t xml:space="preserve"> which lives and remains forever. For: </w:t>
      </w:r>
    </w:p>
    <w:p w14:paraId="02C914F0" w14:textId="77777777" w:rsidR="00AD546D" w:rsidRPr="007C16AD" w:rsidRDefault="00AD546D" w:rsidP="00AD546D">
      <w:pPr>
        <w:pStyle w:val="Body"/>
        <w:ind w:left="360"/>
        <w:rPr>
          <w:i/>
          <w:iCs/>
        </w:rPr>
      </w:pPr>
      <w:r w:rsidRPr="007C16AD">
        <w:rPr>
          <w:i/>
          <w:iCs/>
        </w:rPr>
        <w:t>All flesh is like grass,</w:t>
      </w:r>
    </w:p>
    <w:p w14:paraId="7734F9F9" w14:textId="77777777" w:rsidR="00AD546D" w:rsidRPr="007C16AD" w:rsidRDefault="00AD546D" w:rsidP="00AD546D">
      <w:pPr>
        <w:pStyle w:val="Body"/>
        <w:ind w:left="360"/>
        <w:rPr>
          <w:i/>
          <w:iCs/>
        </w:rPr>
      </w:pPr>
      <w:r w:rsidRPr="007C16AD">
        <w:rPr>
          <w:i/>
          <w:iCs/>
        </w:rPr>
        <w:t>and all of man’s glory like the flower in the grass.</w:t>
      </w:r>
    </w:p>
    <w:p w14:paraId="4666CDE7" w14:textId="77777777" w:rsidR="00AD546D" w:rsidRPr="007C16AD" w:rsidRDefault="00AD546D" w:rsidP="00AD546D">
      <w:pPr>
        <w:pStyle w:val="Body"/>
        <w:ind w:left="360"/>
        <w:rPr>
          <w:rFonts w:ascii="MS Mincho" w:eastAsia="MS Mincho" w:hAnsi="MS Mincho" w:cs="MS Mincho"/>
          <w:i/>
          <w:iCs/>
        </w:rPr>
      </w:pPr>
      <w:r w:rsidRPr="007C16AD">
        <w:rPr>
          <w:i/>
          <w:iCs/>
        </w:rPr>
        <w:t>The grass withers, and its flower falls;</w:t>
      </w:r>
    </w:p>
    <w:p w14:paraId="70F5FED7" w14:textId="77777777" w:rsidR="00AD546D" w:rsidRPr="007C16AD" w:rsidRDefault="00AD546D" w:rsidP="00AD546D">
      <w:pPr>
        <w:pStyle w:val="Body"/>
        <w:ind w:left="360"/>
        <w:rPr>
          <w:i/>
          <w:iCs/>
        </w:rPr>
      </w:pPr>
      <w:r w:rsidRPr="007C16AD">
        <w:rPr>
          <w:i/>
          <w:iCs/>
        </w:rPr>
        <w:t>but the word of the Lord endures forever.</w:t>
      </w:r>
    </w:p>
    <w:p w14:paraId="283E7BD6" w14:textId="77777777" w:rsidR="00AD546D" w:rsidRDefault="00AD546D" w:rsidP="00AD546D">
      <w:pPr>
        <w:pStyle w:val="Body"/>
        <w:rPr>
          <w:szCs w:val="24"/>
        </w:rPr>
      </w:pPr>
      <w:r>
        <w:t xml:space="preserve">This is the word of Good News which was preached to you. </w:t>
      </w:r>
    </w:p>
    <w:p w14:paraId="002192CB" w14:textId="77777777" w:rsidR="00AD546D" w:rsidRDefault="00AD546D" w:rsidP="00AD546D">
      <w:pPr>
        <w:pStyle w:val="Body"/>
        <w:rPr>
          <w:szCs w:val="24"/>
        </w:rPr>
      </w:pPr>
      <w:r>
        <w:lastRenderedPageBreak/>
        <w:t>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2309254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0E6E83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56821D0" w14:textId="77777777" w:rsidR="00AD546D" w:rsidRDefault="00AD546D" w:rsidP="00AD546D">
      <w:pPr>
        <w:pStyle w:val="Heading4"/>
      </w:pPr>
      <w:r>
        <w:lastRenderedPageBreak/>
        <w:t>The Praxis</w:t>
      </w:r>
    </w:p>
    <w:p w14:paraId="26E5DE23" w14:textId="77777777" w:rsidR="00AD546D" w:rsidRPr="00B65C9C" w:rsidRDefault="00AD546D" w:rsidP="00AD546D">
      <w:pPr>
        <w:pStyle w:val="Heading5"/>
      </w:pPr>
      <w:r>
        <w:t>Acts 13:36-43</w:t>
      </w:r>
    </w:p>
    <w:p w14:paraId="5B87B9A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0EB47A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D291D79" w14:textId="77777777" w:rsidR="00AD546D" w:rsidRDefault="00AD546D" w:rsidP="00AD546D">
      <w:pPr>
        <w:pStyle w:val="Body"/>
        <w:rPr>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0D5C8733" w14:textId="77777777" w:rsidR="00AD546D" w:rsidRPr="007A762D" w:rsidRDefault="00AD546D" w:rsidP="00AD546D">
      <w:pPr>
        <w:pStyle w:val="Body"/>
        <w:ind w:left="360"/>
        <w:rPr>
          <w:rFonts w:ascii="MS Mincho" w:eastAsia="MS Mincho" w:hAnsi="MS Mincho" w:cs="MS Mincho"/>
          <w:i/>
          <w:iCs/>
        </w:rPr>
      </w:pPr>
      <w:r w:rsidRPr="007A762D">
        <w:rPr>
          <w:i/>
          <w:iCs/>
        </w:rPr>
        <w:lastRenderedPageBreak/>
        <w:t>‘Behold, you scoffers, wonder, and perish!</w:t>
      </w:r>
    </w:p>
    <w:p w14:paraId="31BB5F1C" w14:textId="77777777" w:rsidR="00AD546D" w:rsidRPr="007A762D" w:rsidRDefault="00AD546D" w:rsidP="00AD546D">
      <w:pPr>
        <w:pStyle w:val="Body"/>
        <w:ind w:left="360"/>
        <w:rPr>
          <w:rFonts w:ascii="MS Mincho" w:eastAsia="MS Mincho" w:hAnsi="MS Mincho" w:cs="MS Mincho"/>
          <w:i/>
          <w:iCs/>
        </w:rPr>
      </w:pPr>
      <w:r w:rsidRPr="007A762D">
        <w:rPr>
          <w:i/>
          <w:iCs/>
        </w:rPr>
        <w:t>For in your days I [shall] accomplish a work,</w:t>
      </w:r>
    </w:p>
    <w:p w14:paraId="7C3C75C2" w14:textId="77777777" w:rsidR="00AD546D" w:rsidRPr="007A762D" w:rsidRDefault="00AD546D" w:rsidP="00AD546D">
      <w:pPr>
        <w:pStyle w:val="Body"/>
        <w:ind w:left="360"/>
        <w:rPr>
          <w:i/>
          <w:iCs/>
        </w:rPr>
      </w:pPr>
      <w:r w:rsidRPr="007A762D">
        <w:rPr>
          <w:i/>
          <w:iCs/>
        </w:rPr>
        <w:t>which you will not believe, even if one would proclaim it to you.’</w:t>
      </w:r>
    </w:p>
    <w:p w14:paraId="367E8358" w14:textId="77777777" w:rsidR="00AD546D" w:rsidRDefault="00AD546D" w:rsidP="00AD546D">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w:t>
      </w:r>
      <w:r>
        <w:lastRenderedPageBreak/>
        <w:t xml:space="preserve">encouraged them to persevere in the grace of God. </w:t>
      </w:r>
    </w:p>
    <w:p w14:paraId="2E81A827" w14:textId="77777777" w:rsidR="00AD546D" w:rsidRPr="00B65C9C" w:rsidRDefault="00AD546D" w:rsidP="00AD546D">
      <w:pPr>
        <w:pStyle w:val="Body"/>
        <w:rPr>
          <w:rStyle w:val="RubricsInBodyChar"/>
        </w:rPr>
      </w:pPr>
      <w:r w:rsidRPr="00B65C9C">
        <w:rPr>
          <w:rStyle w:val="RubricsInBodyChar"/>
        </w:rPr>
        <w:lastRenderedPageBreak/>
        <w:t>The word of the Lord abides in this church and in every church. Amen.</w:t>
      </w:r>
    </w:p>
    <w:p w14:paraId="3F1CAA33"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Pr="00D72CA1" w:rsidRDefault="00A718D4" w:rsidP="00A718D4">
      <w:pPr>
        <w:pStyle w:val="Heading5"/>
        <w:rPr>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w:t>
      </w:r>
      <w:proofErr w:type="gramStart"/>
      <w:r>
        <w:t>—“</w:t>
      </w:r>
      <w:proofErr w:type="gramEnd"/>
      <w:r>
        <w:t xml:space="preserve">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39"/>
          <w:headerReference w:type="default" r:id="rId40"/>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Pr="00D72CA1" w:rsidRDefault="008D39F4" w:rsidP="00A718D4">
      <w:pPr>
        <w:pStyle w:val="Heading5"/>
        <w:rPr>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lastRenderedPageBreak/>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03EC7FC2" w:rsidR="00A718D4" w:rsidRPr="00C34483" w:rsidRDefault="008D39F4" w:rsidP="008D39F4">
      <w:pPr>
        <w:pStyle w:val="Body"/>
        <w:rPr>
          <w:rFonts w:ascii="Times" w:hAnsi="Times" w:cs="Times"/>
          <w:szCs w:val="24"/>
        </w:rPr>
      </w:pPr>
      <w:r>
        <w:t xml:space="preserve">Jesus said to him, “Therefore, the children are exempt. But in order not to cause them to stumble, go to the sea, cast a hook, and take up the first fish that comes up. When you have opened its mouth, you will find a </w:t>
      </w:r>
      <w:proofErr w:type="spellStart"/>
      <w:r>
        <w:t>stater</w:t>
      </w:r>
      <w:proofErr w:type="spellEnd"/>
      <w:r>
        <w:t xml:space="preserve">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Pr="00D72CA1" w:rsidRDefault="008D39F4" w:rsidP="00A718D4">
      <w:pPr>
        <w:pStyle w:val="Heading5"/>
        <w:rPr>
          <w:sz w:val="24"/>
          <w:szCs w:val="24"/>
          <w:lang w:val="en-US"/>
        </w:rPr>
      </w:pPr>
      <w:r>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2F919C5" w14:textId="77777777" w:rsidR="00AD546D" w:rsidRDefault="00AD546D" w:rsidP="00AD546D">
      <w:pPr>
        <w:pStyle w:val="Heading4"/>
      </w:pPr>
      <w:r>
        <w:lastRenderedPageBreak/>
        <w:t>The Pauline Epistle</w:t>
      </w:r>
    </w:p>
    <w:p w14:paraId="195E7A54" w14:textId="77777777" w:rsidR="00AD546D" w:rsidRPr="00B65C9C" w:rsidRDefault="00AD546D" w:rsidP="00AD546D">
      <w:pPr>
        <w:pStyle w:val="Heading5"/>
      </w:pPr>
      <w:r>
        <w:t>2 Corinthians 4:5-15</w:t>
      </w:r>
    </w:p>
    <w:p w14:paraId="5887A13C"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664167E4" w14:textId="77777777" w:rsidR="00AD546D" w:rsidRDefault="00AD546D" w:rsidP="00AD546D">
      <w:pPr>
        <w:pStyle w:val="Body"/>
        <w:sectPr w:rsidR="00AD546D"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763B81A6" w14:textId="77777777" w:rsidR="00AD546D" w:rsidRDefault="00AD546D" w:rsidP="00AD546D">
      <w:pPr>
        <w:pStyle w:val="Body"/>
        <w:rPr>
          <w:szCs w:val="24"/>
        </w:rPr>
      </w:pPr>
      <w:r>
        <w:lastRenderedPageBreak/>
        <w:t xml:space="preserve">For we do not preach [about] ourselves, but [about] Christ Jesus as Lord, and [we present] ourselves as your servants for the sake of Jesus, seeing that it is God who said, “Light will shine out of darkness,” and he has shone in our hearts to give the </w:t>
      </w:r>
      <w:r>
        <w:lastRenderedPageBreak/>
        <w:t xml:space="preserve">light of the knowledge of the glory of God in the face of Jesus Christ. </w:t>
      </w:r>
    </w:p>
    <w:p w14:paraId="63E9A5C1" w14:textId="77777777" w:rsidR="00AD546D" w:rsidRPr="00DC1B99" w:rsidRDefault="00AD546D" w:rsidP="00AD546D">
      <w:pPr>
        <w:pStyle w:val="Body"/>
        <w:rPr>
          <w:szCs w:val="24"/>
        </w:rPr>
      </w:pPr>
      <w:r>
        <w:t xml:space="preserve">However, we have this treasure in clay vessels, so that the amazing power may be from God, and not from ourselves. We are pressed on every side, yet [we are] not crushed! </w:t>
      </w:r>
      <w:r>
        <w:lastRenderedPageBreak/>
        <w:t xml:space="preserve">We are perplexed, but not to [the point of] despair. We are persecuted yet not forsaken; struck down, yet not destroyed; and we always carry in our bodies the death of the Lord Jesus, so that the life of Jesus may also be revealed in our body. Indeed, we who live are always delivered to death for Jesus’ sake, that the life of Jesus may be revealed in our mortal flesh. And so, death is at work in us, but life in you. But we have the same spirit of </w:t>
      </w:r>
      <w:r>
        <w:lastRenderedPageBreak/>
        <w:t xml:space="preserve">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p>
    <w:p w14:paraId="1588BF0C" w14:textId="77777777" w:rsidR="00AD546D" w:rsidRPr="00B65C9C" w:rsidRDefault="00AD546D" w:rsidP="00AD546D">
      <w:pPr>
        <w:pStyle w:val="Body"/>
        <w:rPr>
          <w:szCs w:val="24"/>
        </w:rPr>
      </w:pPr>
      <w:r w:rsidRPr="00B65C9C">
        <w:rPr>
          <w:rStyle w:val="RubricsInBodyChar"/>
        </w:rPr>
        <w:t>The grace of God the Father be with you all. Amen.</w:t>
      </w:r>
    </w:p>
    <w:p w14:paraId="3A15F25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6FF02A4" w14:textId="77777777" w:rsidR="00AD546D" w:rsidRDefault="00AD546D" w:rsidP="00AD546D">
      <w:pPr>
        <w:pStyle w:val="Heading4"/>
      </w:pPr>
      <w:r>
        <w:lastRenderedPageBreak/>
        <w:t>The Catholic Epistle</w:t>
      </w:r>
    </w:p>
    <w:p w14:paraId="30154444" w14:textId="77777777" w:rsidR="00AD546D" w:rsidRPr="00B65C9C" w:rsidRDefault="00AD546D" w:rsidP="00AD546D">
      <w:pPr>
        <w:pStyle w:val="Heading5"/>
      </w:pPr>
      <w:r>
        <w:t>James 3:13-4:6</w:t>
      </w:r>
    </w:p>
    <w:p w14:paraId="3AE8B3C1"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0C44BEC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45836C1" w14:textId="77777777" w:rsidR="00AD546D" w:rsidRDefault="00AD546D" w:rsidP="00AD546D">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07396F1F" w14:textId="77777777" w:rsidR="00AD546D" w:rsidRDefault="00AD546D" w:rsidP="00AD546D">
      <w:pPr>
        <w:pStyle w:val="Body"/>
        <w:rPr>
          <w:szCs w:val="24"/>
        </w:rPr>
      </w:pPr>
      <w:r>
        <w:t xml:space="preserve">These wars and conflicts among you, where do they come from? Is it </w:t>
      </w:r>
      <w:r>
        <w:lastRenderedPageBreak/>
        <w:t>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w:t>
      </w:r>
    </w:p>
    <w:p w14:paraId="4168A60B" w14:textId="77777777" w:rsidR="00AD546D" w:rsidRPr="00B65C9C" w:rsidRDefault="00AD546D" w:rsidP="00AD546D">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66B6CD2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DE97D95" w14:textId="77777777" w:rsidR="00AD546D" w:rsidRDefault="00AD546D" w:rsidP="00AD546D">
      <w:pPr>
        <w:pStyle w:val="Heading4"/>
      </w:pPr>
      <w:r>
        <w:lastRenderedPageBreak/>
        <w:t>The Praxis</w:t>
      </w:r>
    </w:p>
    <w:p w14:paraId="51836EE1" w14:textId="77777777" w:rsidR="00AD546D" w:rsidRPr="00B65C9C" w:rsidRDefault="00AD546D" w:rsidP="00AD546D">
      <w:pPr>
        <w:pStyle w:val="Heading5"/>
      </w:pPr>
      <w:r>
        <w:t>Acts 14:24-15:3</w:t>
      </w:r>
    </w:p>
    <w:p w14:paraId="3A419EF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27BE21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59D51F6" w14:textId="77777777" w:rsidR="00AD546D" w:rsidRDefault="00AD546D" w:rsidP="00AD546D">
      <w:pPr>
        <w:pStyle w:val="Body"/>
        <w:rPr>
          <w:szCs w:val="24"/>
        </w:rPr>
      </w:pPr>
      <w:r>
        <w:lastRenderedPageBreak/>
        <w:t xml:space="preserve">They passed through Pisidia and arrived in Pamphylia. After preaching the word in </w:t>
      </w:r>
      <w:proofErr w:type="spellStart"/>
      <w:r>
        <w:t>Perga</w:t>
      </w:r>
      <w:proofErr w:type="spellEnd"/>
      <w:r>
        <w:t xml:space="preserve">, they went down to </w:t>
      </w:r>
      <w:proofErr w:type="spellStart"/>
      <w:r>
        <w:t>Attalia</w:t>
      </w:r>
      <w:proofErr w:type="spellEnd"/>
      <w:r>
        <w:t xml:space="preserve">.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5F5E40C1" w14:textId="77777777" w:rsidR="00AD546D" w:rsidRDefault="00AD546D" w:rsidP="00AD546D">
      <w:pPr>
        <w:pStyle w:val="Body"/>
        <w:rPr>
          <w:szCs w:val="24"/>
        </w:rPr>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3DE71CA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6432C2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 xml:space="preserve">Psalm </w:t>
      </w:r>
      <w:proofErr w:type="spellStart"/>
      <w:r>
        <w:t>Psalm</w:t>
      </w:r>
      <w:proofErr w:type="spellEnd"/>
      <w:r>
        <w:t xml:space="preserve">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Pr="00D72CA1" w:rsidRDefault="008D39F4" w:rsidP="00A718D4">
      <w:pPr>
        <w:pStyle w:val="Heading5"/>
        <w:rPr>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lastRenderedPageBreak/>
        <w:t xml:space="preserve">Now it happened, while the multitude pressed on him and heard the word of God, that he was standing by the lake of </w:t>
      </w:r>
      <w:proofErr w:type="spellStart"/>
      <w:r>
        <w:t>Gennesaret</w:t>
      </w:r>
      <w:proofErr w:type="spellEnd"/>
      <w:r>
        <w:t>. He saw two boats standing by the lake, but the fishermen had gone out of them and they were washing their nets. Jesus</w:t>
      </w:r>
      <w:r w:rsidR="00632088">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45"/>
          <w:headerReference w:type="default" r:id="rId46"/>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Pr="00D72CA1" w:rsidRDefault="00F92A78" w:rsidP="00A718D4">
      <w:pPr>
        <w:pStyle w:val="Heading5"/>
        <w:rPr>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7887FC35" w14:textId="041A14CE" w:rsidR="00F92A78" w:rsidRDefault="00F92A78" w:rsidP="00F92A78">
      <w:pPr>
        <w:pStyle w:val="Body"/>
        <w:rPr>
          <w:rFonts w:ascii="Times" w:hAnsi="Times" w:cs="Times"/>
          <w:szCs w:val="24"/>
        </w:rPr>
      </w:pPr>
      <w:r>
        <w:lastRenderedPageBreak/>
        <w:t>That day, when evening came, Jesus</w:t>
      </w:r>
      <w:r w:rsidR="00B048EE">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241DEBD" w:rsidR="00F92A78" w:rsidRDefault="00F92A78" w:rsidP="00F92A78">
      <w:pPr>
        <w:pStyle w:val="Body"/>
        <w:rPr>
          <w:rFonts w:ascii="Times" w:hAnsi="Times" w:cs="Times"/>
          <w:szCs w:val="24"/>
        </w:rPr>
      </w:pPr>
      <w:r>
        <w:t>Jesus</w:t>
      </w:r>
      <w:r w:rsidR="00B048EE">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 xml:space="preserve">You, O </w:t>
      </w:r>
      <w:proofErr w:type="gramStart"/>
      <w:r>
        <w:t>Lord,…</w:t>
      </w:r>
      <w:proofErr w:type="gramEnd"/>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Pr="00D72CA1" w:rsidRDefault="0052238A" w:rsidP="00A718D4">
      <w:pPr>
        <w:pStyle w:val="Heading5"/>
        <w:rPr>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35506512"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lastRenderedPageBreak/>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043928B8" w14:textId="2E1C5DCB" w:rsidR="00A718D4" w:rsidRPr="0052238A" w:rsidRDefault="0052238A" w:rsidP="0052238A">
      <w:pPr>
        <w:pStyle w:val="Body"/>
        <w:rPr>
          <w:rFonts w:ascii="Times" w:hAnsi="Times" w:cs="Times"/>
          <w:szCs w:val="24"/>
        </w:rPr>
      </w:pPr>
      <w:r>
        <w:t xml:space="preserve">Then they remembered his words. Returning from the tomb, and told all these things to the eleven, and to all the rest. Now, they were Mary Magdalene, Joanna, and Mary the </w:t>
      </w:r>
      <w:r>
        <w:lastRenderedPageBreak/>
        <w:t xml:space="preserve">mother of James. The other women with them told these things to the apostles. But these words seemed to be nonsense to them, and they did not believe them. However, Peter got </w:t>
      </w:r>
      <w:r>
        <w:lastRenderedPageBreak/>
        <w:t>up and ran to the tomb. Stooping and looking in, he saw the strips of linen lying by themselves. He returned to his home, wondering what had taken place.</w:t>
      </w:r>
      <w:r w:rsidR="00B048EE">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B6A6005" w14:textId="77777777" w:rsidR="00AD546D" w:rsidRDefault="00AD546D" w:rsidP="00AD546D">
      <w:pPr>
        <w:pStyle w:val="Heading4"/>
      </w:pPr>
      <w:r>
        <w:lastRenderedPageBreak/>
        <w:t>The Pauline Epistle</w:t>
      </w:r>
    </w:p>
    <w:p w14:paraId="5AF25131" w14:textId="77777777" w:rsidR="00AD546D" w:rsidRPr="00B65C9C" w:rsidRDefault="00AD546D" w:rsidP="00AD546D">
      <w:pPr>
        <w:pStyle w:val="Heading5"/>
      </w:pPr>
      <w:r>
        <w:t>1 Corinthians 16:12-24</w:t>
      </w:r>
    </w:p>
    <w:p w14:paraId="1D21B98B"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1D7BCD3" w14:textId="77777777" w:rsidR="00AD546D" w:rsidRDefault="00AD546D" w:rsidP="00AD546D">
      <w:pPr>
        <w:pStyle w:val="Body"/>
        <w:sectPr w:rsidR="00AD546D"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3C73AE63" w14:textId="77777777" w:rsidR="00AD546D" w:rsidRDefault="00AD546D" w:rsidP="00AD546D">
      <w:pPr>
        <w:pStyle w:val="Body"/>
        <w:rPr>
          <w:szCs w:val="24"/>
        </w:rPr>
      </w:pPr>
      <w:r>
        <w:lastRenderedPageBreak/>
        <w:t xml:space="preserve">Now concerning Apollos, the brother: I strongly urged him to come to you with the brothers; but it was not his desire to come now. He will come when he has an opportunity. </w:t>
      </w:r>
    </w:p>
    <w:p w14:paraId="3CF5ED99" w14:textId="77777777" w:rsidR="00AD546D" w:rsidRDefault="00AD546D" w:rsidP="00AD546D">
      <w:pPr>
        <w:pStyle w:val="Body"/>
        <w:rPr>
          <w:szCs w:val="24"/>
        </w:rPr>
      </w:pPr>
      <w:r>
        <w:t xml:space="preserve">Watch! Stand firm in the faith! Be courageous! Be strong! Let all that you do be done in love. </w:t>
      </w:r>
    </w:p>
    <w:p w14:paraId="41A8D40F" w14:textId="77777777" w:rsidR="00AD546D" w:rsidRDefault="00AD546D" w:rsidP="00AD546D">
      <w:pPr>
        <w:pStyle w:val="Body"/>
        <w:rPr>
          <w:szCs w:val="24"/>
        </w:rPr>
      </w:pPr>
      <w:r>
        <w:t xml:space="preserve">Now I beg you, brethren (you know the house of </w:t>
      </w:r>
      <w:proofErr w:type="spellStart"/>
      <w:r>
        <w:t>Stephanas</w:t>
      </w:r>
      <w:proofErr w:type="spellEnd"/>
      <w:r>
        <w:t xml:space="preserve">, that it is the first fruits of Achaia, and that they have devoted themselves to serve the saints), that you also be in service to people like this to everyone who helps in the work and labors. I rejoice at the coming of </w:t>
      </w:r>
      <w:proofErr w:type="spellStart"/>
      <w:r>
        <w:t>Stephanas</w:t>
      </w:r>
      <w:proofErr w:type="spellEnd"/>
      <w:r>
        <w:t xml:space="preserve">, </w:t>
      </w:r>
      <w:proofErr w:type="spellStart"/>
      <w:r>
        <w:t>Fortunatus</w:t>
      </w:r>
      <w:proofErr w:type="spellEnd"/>
      <w:r>
        <w:t xml:space="preserve">, and </w:t>
      </w:r>
      <w:proofErr w:type="spellStart"/>
      <w:r>
        <w:t>Achaicus</w:t>
      </w:r>
      <w:proofErr w:type="spellEnd"/>
      <w:r>
        <w:t xml:space="preserve">; for what was lacking on your part, they </w:t>
      </w:r>
      <w:r>
        <w:lastRenderedPageBreak/>
        <w:t xml:space="preserve">supplied. They refreshed my spirit and yours; show therefore your appreciation to such people. </w:t>
      </w:r>
    </w:p>
    <w:p w14:paraId="04DC1640" w14:textId="77777777" w:rsidR="00AD546D" w:rsidRDefault="00AD546D" w:rsidP="00AD546D">
      <w:pPr>
        <w:pStyle w:val="Body"/>
        <w:rPr>
          <w:szCs w:val="24"/>
        </w:rPr>
      </w:pPr>
      <w:r>
        <w:t xml:space="preserve">The Churches of Asia greet you. Aquila and Priscilla greet you much in the Lord, together with the Church that is in their house. All the brethren greet you. Greet one another with a holy kiss! </w:t>
      </w:r>
    </w:p>
    <w:p w14:paraId="0A4E3DB7" w14:textId="77777777" w:rsidR="00AD546D" w:rsidRPr="00DC1B99" w:rsidRDefault="00AD546D" w:rsidP="00AD546D">
      <w:pPr>
        <w:pStyle w:val="Body"/>
        <w:rPr>
          <w:szCs w:val="24"/>
        </w:rPr>
      </w:pPr>
      <w:r>
        <w:t xml:space="preserve">This greeting is by me, Paul, with my own hand. If anyone does not love the Lord Jesus Christ, let him be accursed. Maranatha! May the grace of the Lord Jesus Christ be with you. My love is with you all in Christ Jesus. Amen.  </w:t>
      </w:r>
    </w:p>
    <w:p w14:paraId="76A24C40" w14:textId="77777777" w:rsidR="00AD546D" w:rsidRPr="00B65C9C" w:rsidRDefault="00AD546D" w:rsidP="00AD546D">
      <w:pPr>
        <w:pStyle w:val="Body"/>
        <w:rPr>
          <w:szCs w:val="24"/>
        </w:rPr>
      </w:pPr>
      <w:r w:rsidRPr="00B65C9C">
        <w:rPr>
          <w:rStyle w:val="RubricsInBodyChar"/>
        </w:rPr>
        <w:t>The grace of God the Father be with you all. Amen.</w:t>
      </w:r>
    </w:p>
    <w:p w14:paraId="4B542AF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701E993" w14:textId="77777777" w:rsidR="00AD546D" w:rsidRDefault="00AD546D" w:rsidP="00AD546D">
      <w:pPr>
        <w:pStyle w:val="Heading4"/>
      </w:pPr>
      <w:r>
        <w:lastRenderedPageBreak/>
        <w:t>The Catholic Epistle</w:t>
      </w:r>
    </w:p>
    <w:p w14:paraId="1F6A990D" w14:textId="77777777" w:rsidR="00AD546D" w:rsidRPr="00B65C9C" w:rsidRDefault="00AD546D" w:rsidP="00AD546D">
      <w:pPr>
        <w:pStyle w:val="Heading5"/>
      </w:pPr>
      <w:r>
        <w:t>James 4:7-17</w:t>
      </w:r>
    </w:p>
    <w:p w14:paraId="577E49E2"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22E54BDA"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19BC17C" w14:textId="77777777" w:rsidR="00AD546D" w:rsidRDefault="00AD546D" w:rsidP="00AD546D">
      <w:pPr>
        <w:pStyle w:val="Body"/>
        <w:rPr>
          <w:szCs w:val="24"/>
        </w:rPr>
      </w:pPr>
      <w:r>
        <w:lastRenderedPageBreak/>
        <w:t xml:space="preserve">Therefore, submit yourselves to God, but resist the devil, and he will flee from you. Draw near to God, and he will draw near to you. Cleanse your hands, you sinners, and purify your </w:t>
      </w:r>
      <w:r>
        <w:lastRenderedPageBreak/>
        <w:t>hearts, you who are double-minded. Lament, mourn, and weep! Let your laughter be turned to mourning, and your joy to gloom. Humble your</w:t>
      </w:r>
      <w:r>
        <w:lastRenderedPageBreak/>
        <w:t xml:space="preserve">selves in the sight of the Lord, and he will exalt you. </w:t>
      </w:r>
    </w:p>
    <w:p w14:paraId="5F5AA356" w14:textId="77777777" w:rsidR="00AD546D" w:rsidRDefault="00AD546D" w:rsidP="00AD546D">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33390CA9" w14:textId="77777777" w:rsidR="00AD546D" w:rsidRDefault="00AD546D" w:rsidP="00AD546D">
      <w:pPr>
        <w:pStyle w:val="Body"/>
        <w:rPr>
          <w:szCs w:val="24"/>
        </w:rPr>
      </w:pPr>
      <w:r>
        <w:t xml:space="preserve">Now listen, you who say, “Today or tomorrow, we will go into this city, spend a year there, do business and </w:t>
      </w:r>
      <w:r>
        <w:lastRenderedPageBreak/>
        <w:t xml:space="preserve">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2EA770E2"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8A25E7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102A85" w14:textId="77777777" w:rsidR="00AD546D" w:rsidRDefault="00AD546D" w:rsidP="00AD546D">
      <w:pPr>
        <w:pStyle w:val="Heading4"/>
      </w:pPr>
      <w:r>
        <w:lastRenderedPageBreak/>
        <w:t>The Praxis</w:t>
      </w:r>
    </w:p>
    <w:p w14:paraId="5F3BF7DF" w14:textId="77777777" w:rsidR="00AD546D" w:rsidRPr="00B65C9C" w:rsidRDefault="00AD546D" w:rsidP="00AD546D">
      <w:pPr>
        <w:pStyle w:val="Heading5"/>
      </w:pPr>
      <w:r>
        <w:t>Acts 15:4-12</w:t>
      </w:r>
    </w:p>
    <w:p w14:paraId="1AA111C3"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03320F6"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4843CE8" w14:textId="77777777" w:rsidR="00AD546D" w:rsidRDefault="00AD546D" w:rsidP="00AD546D">
      <w:pPr>
        <w:pStyle w:val="Body"/>
        <w:rPr>
          <w:szCs w:val="24"/>
        </w:rPr>
      </w:pPr>
      <w:r>
        <w:lastRenderedPageBreak/>
        <w:t xml:space="preserve">When they arrived in Jerusalem, they were received by the Church, the apostles and the presbyters, and they reported all that God had accomplished with them. </w:t>
      </w:r>
    </w:p>
    <w:p w14:paraId="50216B52" w14:textId="77777777" w:rsidR="00AD546D" w:rsidRDefault="00AD546D" w:rsidP="00AD546D">
      <w:pPr>
        <w:pStyle w:val="Body"/>
        <w:rPr>
          <w:szCs w:val="24"/>
        </w:rPr>
      </w:pPr>
      <w:r>
        <w:t xml:space="preserve">But some believers from the sect of the Pharisees arose and said, “It is necessary to circumcise them, and to command them to keep the law of Moses!” </w:t>
      </w:r>
    </w:p>
    <w:p w14:paraId="2D1EF6DE" w14:textId="77777777" w:rsidR="00AD546D" w:rsidRDefault="00AD546D" w:rsidP="00AD546D">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lastRenderedPageBreak/>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17F16078" w14:textId="77777777" w:rsidR="00AD546D" w:rsidRDefault="00AD546D" w:rsidP="00AD546D">
      <w:pPr>
        <w:pStyle w:val="Body"/>
        <w:rPr>
          <w:szCs w:val="24"/>
        </w:rPr>
      </w:pPr>
      <w:r>
        <w:t xml:space="preserve">At this, the whole multitude kept silence. They listened to Barnabas and Paul report what signs and wonders God had accomplished among the nations through them. </w:t>
      </w:r>
    </w:p>
    <w:p w14:paraId="220E8974" w14:textId="77777777" w:rsidR="00AD546D" w:rsidRPr="00B65C9C" w:rsidRDefault="00AD546D" w:rsidP="00AD546D">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22BBE0E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Pr="00D72CA1" w:rsidRDefault="0052238A" w:rsidP="00A718D4">
      <w:pPr>
        <w:pStyle w:val="Heading5"/>
        <w:rPr>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w:t>
      </w:r>
      <w:proofErr w:type="spellStart"/>
      <w:r>
        <w:t>Beelzebul</w:t>
      </w:r>
      <w:proofErr w:type="spellEnd"/>
      <w:r>
        <w:t xml:space="preserve">,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w:t>
      </w:r>
      <w:proofErr w:type="spellStart"/>
      <w:r>
        <w:t>Beelzebul</w:t>
      </w:r>
      <w:proofErr w:type="spellEnd"/>
      <w:r>
        <w:t xml:space="preserve">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1"/>
          <w:headerReference w:type="default" r:id="rId52"/>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Pr="00D72CA1" w:rsidRDefault="0086385F" w:rsidP="00A718D4">
      <w:pPr>
        <w:pStyle w:val="Heading5"/>
        <w:rPr>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3DC4130E" w14:textId="02518CEF" w:rsidR="0086385F" w:rsidRDefault="0086385F" w:rsidP="0086385F">
      <w:pPr>
        <w:pStyle w:val="Body"/>
        <w:rPr>
          <w:rFonts w:ascii="Times" w:hAnsi="Times" w:cs="Times"/>
          <w:szCs w:val="24"/>
        </w:rPr>
      </w:pPr>
      <w:r>
        <w:lastRenderedPageBreak/>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B048EE">
        <w:t xml:space="preserve"> </w:t>
      </w:r>
      <w:r>
        <w:t>Jesus came to them, walking on the sea.</w:t>
      </w:r>
      <w:r w:rsidR="00B048EE">
        <w:t xml:space="preserve"> </w:t>
      </w:r>
      <w:r>
        <w:t>When the disciples saw him walking on the sea, they were troubled and said, “It is a ghost!” and they cried out in fear. But immediately, Jesus spoke to them, saying “Take heart! It is I!</w:t>
      </w:r>
      <w:r w:rsidR="00B048EE">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lastRenderedPageBreak/>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5CEBF77A"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B048EE">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w:t>
      </w:r>
      <w:proofErr w:type="spellStart"/>
      <w:r>
        <w:t>Gennesaret</w:t>
      </w:r>
      <w:proofErr w:type="spellEnd"/>
      <w:r>
        <w:t xml:space="preserve">. When the people of that place recognized him, they sent word into all that surrounding region and people brought him all who were sick. They begged him to be able to just </w:t>
      </w:r>
      <w:r>
        <w:lastRenderedPageBreak/>
        <w:t xml:space="preserve">touch the fringe of his garment, and all those who touched it were healed. </w:t>
      </w:r>
      <w:r w:rsidR="00A718D4" w:rsidRPr="003D5BFA">
        <w:rPr>
          <w:rStyle w:val="RubricsChar"/>
        </w:rPr>
        <w:lastRenderedPageBreak/>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proofErr w:type="gramStart"/>
      <w:r>
        <w:t>You[</w:t>
      </w:r>
      <w:proofErr w:type="gramEnd"/>
      <w:r>
        <w:t>,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Pr="00D72CA1" w:rsidRDefault="0086385F" w:rsidP="00A718D4">
      <w:pPr>
        <w:pStyle w:val="Heading5"/>
        <w:rPr>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w:t>
      </w:r>
      <w:r>
        <w:lastRenderedPageBreak/>
        <w:t xml:space="preserve">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4372F0BD" w:rsidR="0086385F" w:rsidRDefault="0086385F" w:rsidP="004950FA">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7E0F54DE" w14:textId="2538D947" w:rsidR="0086385F" w:rsidRDefault="0086385F" w:rsidP="004950FA">
      <w:pPr>
        <w:pStyle w:val="Body"/>
        <w:rPr>
          <w:rFonts w:ascii="Times" w:hAnsi="Times" w:cs="Times"/>
          <w:szCs w:val="24"/>
        </w:rPr>
      </w:pPr>
      <w:r>
        <w:lastRenderedPageBreak/>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She turned around and said to him in Aramaic, “</w:t>
      </w:r>
      <w:proofErr w:type="spellStart"/>
      <w:r w:rsidRPr="004950FA">
        <w:t>Rabbouni</w:t>
      </w:r>
      <w:proofErr w:type="spellEnd"/>
      <w:r w:rsidRPr="004950FA">
        <w:t>!” (which is to say, “</w:t>
      </w:r>
      <w:proofErr w:type="spellStart"/>
      <w:r w:rsidRPr="004950FA">
        <w:t>Teachere</w:t>
      </w:r>
      <w:proofErr w:type="spellEnd"/>
      <w:r w:rsidRPr="004950FA">
        <w:t xml:space="preserve">!”) </w:t>
      </w:r>
    </w:p>
    <w:p w14:paraId="61147758" w14:textId="4A008C28" w:rsidR="004950FA" w:rsidRPr="004950FA" w:rsidRDefault="004950FA" w:rsidP="004950FA">
      <w:pPr>
        <w:pStyle w:val="Body"/>
      </w:pPr>
      <w:r w:rsidRPr="004950FA">
        <w:lastRenderedPageBreak/>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2B57B79F" w14:textId="77777777" w:rsidR="00AD546D" w:rsidRDefault="00AD546D" w:rsidP="00AD546D">
      <w:pPr>
        <w:pStyle w:val="Heading4"/>
      </w:pPr>
      <w:r>
        <w:lastRenderedPageBreak/>
        <w:t>The Pauline Epistle</w:t>
      </w:r>
    </w:p>
    <w:p w14:paraId="5F2C1964" w14:textId="77777777" w:rsidR="00AD546D" w:rsidRPr="00B65C9C" w:rsidRDefault="00AD546D" w:rsidP="00AD546D">
      <w:pPr>
        <w:pStyle w:val="Heading5"/>
      </w:pPr>
      <w:r>
        <w:t>1 Timothy 6:3-21</w:t>
      </w:r>
    </w:p>
    <w:p w14:paraId="39D6E7DF"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48A27FD" w14:textId="77777777" w:rsidR="00AD546D" w:rsidRDefault="00AD546D" w:rsidP="00AD546D">
      <w:pPr>
        <w:pStyle w:val="Body"/>
        <w:sectPr w:rsidR="00AD546D"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432CBD72" w14:textId="77777777" w:rsidR="00AD546D" w:rsidRDefault="00AD546D" w:rsidP="00AD546D">
      <w:pPr>
        <w:pStyle w:val="Body"/>
        <w:rPr>
          <w:szCs w:val="24"/>
        </w:rPr>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266CA285" w14:textId="77777777" w:rsidR="00AD546D" w:rsidRDefault="00AD546D" w:rsidP="00AD546D">
      <w:pPr>
        <w:pStyle w:val="Body"/>
        <w:rPr>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w:t>
      </w:r>
      <w:r>
        <w:lastRenderedPageBreak/>
        <w:t xml:space="preserve">a root of all kinds of evil. Some have been led astray from the faith in their greed and they have pierced themselves with many sorrows. </w:t>
      </w:r>
    </w:p>
    <w:p w14:paraId="30A39592" w14:textId="77777777" w:rsidR="00AD546D" w:rsidRDefault="00AD546D" w:rsidP="00AD546D">
      <w:pPr>
        <w:pStyle w:val="Body"/>
        <w:rPr>
          <w:szCs w:val="24"/>
        </w:rPr>
      </w:pPr>
      <w:r>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w:t>
      </w:r>
      <w:r>
        <w:lastRenderedPageBreak/>
        <w:t xml:space="preserve">one has seen, nor can see: to him be honor and eternal power. Amen. </w:t>
      </w:r>
    </w:p>
    <w:p w14:paraId="0EADBFEF" w14:textId="77777777" w:rsidR="00AD546D" w:rsidRDefault="00AD546D" w:rsidP="00AD546D">
      <w:pPr>
        <w:pStyle w:val="Body"/>
        <w:rPr>
          <w:szCs w:val="24"/>
        </w:rPr>
      </w:pPr>
      <w:proofErr w:type="spellStart"/>
      <w:r>
        <w:t>Instrust</w:t>
      </w:r>
      <w:proofErr w:type="spellEnd"/>
      <w:r>
        <w:t xml:space="preserve">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w:t>
      </w:r>
      <w:r>
        <w:lastRenderedPageBreak/>
        <w:t xml:space="preserve">selves a good foundation for the future and take hold of eternal life. </w:t>
      </w:r>
    </w:p>
    <w:p w14:paraId="3AA8E8A6" w14:textId="77777777" w:rsidR="00AD546D" w:rsidRDefault="00AD546D" w:rsidP="00AD546D">
      <w:pPr>
        <w:pStyle w:val="Body"/>
        <w:rPr>
          <w:szCs w:val="24"/>
        </w:rPr>
      </w:pPr>
      <w:r>
        <w:t xml:space="preserve">Timothy, guard what has been committed to you! Turn away from worldly and empty discussions and from the contradiction of the (falsely) so-called knowledge. Those who have embraced this have wandered from the faith! Grace be with you! Amen. </w:t>
      </w:r>
    </w:p>
    <w:p w14:paraId="7CF20450" w14:textId="77777777" w:rsidR="00AD546D" w:rsidRPr="00B65C9C" w:rsidRDefault="00AD546D" w:rsidP="00AD546D">
      <w:pPr>
        <w:pStyle w:val="Body"/>
        <w:rPr>
          <w:szCs w:val="24"/>
        </w:rPr>
      </w:pPr>
      <w:r w:rsidRPr="00B65C9C">
        <w:rPr>
          <w:rStyle w:val="RubricsInBodyChar"/>
        </w:rPr>
        <w:t>The grace of God the Father be with you all. Amen.</w:t>
      </w:r>
    </w:p>
    <w:p w14:paraId="6B9C735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C028BD4" w14:textId="77777777" w:rsidR="00AD546D" w:rsidRDefault="00AD546D" w:rsidP="00AD546D">
      <w:pPr>
        <w:pStyle w:val="Heading4"/>
      </w:pPr>
      <w:r>
        <w:lastRenderedPageBreak/>
        <w:t>The Catholic Epistle</w:t>
      </w:r>
    </w:p>
    <w:p w14:paraId="38BB2426" w14:textId="77777777" w:rsidR="00AD546D" w:rsidRPr="00B65C9C" w:rsidRDefault="00AD546D" w:rsidP="00AD546D">
      <w:pPr>
        <w:pStyle w:val="Heading5"/>
      </w:pPr>
      <w:r>
        <w:t>James 4:17-5:11</w:t>
      </w:r>
    </w:p>
    <w:p w14:paraId="7E66A170"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424C4B8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3F9A3F4" w14:textId="77777777" w:rsidR="00AD546D" w:rsidRDefault="00AD546D" w:rsidP="00AD546D">
      <w:pPr>
        <w:pStyle w:val="Body"/>
        <w:rPr>
          <w:szCs w:val="24"/>
        </w:rPr>
      </w:pPr>
      <w:r>
        <w:lastRenderedPageBreak/>
        <w:t xml:space="preserve">If someone knows how to do what is good and yet does not do it, it is a sin. </w:t>
      </w:r>
    </w:p>
    <w:p w14:paraId="1B13866F" w14:textId="77777777" w:rsidR="00AD546D" w:rsidRDefault="00AD546D" w:rsidP="00AD546D">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w:t>
      </w:r>
      <w:r>
        <w:lastRenderedPageBreak/>
        <w:t xml:space="preserve">the righteous one who does not resist you. </w:t>
      </w:r>
    </w:p>
    <w:p w14:paraId="57190C0A" w14:textId="77777777" w:rsidR="00AD546D" w:rsidRDefault="00AD546D" w:rsidP="00AD546D">
      <w:pPr>
        <w:pStyle w:val="Body"/>
        <w:rPr>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76EFD2EA" w14:textId="77777777" w:rsidR="00AD546D" w:rsidRDefault="00AD546D" w:rsidP="00AD546D">
      <w:pPr>
        <w:pStyle w:val="Body"/>
        <w:rPr>
          <w:szCs w:val="24"/>
        </w:rPr>
      </w:pPr>
      <w:r>
        <w:t>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very merciful, compassionate, and long-</w:t>
      </w:r>
      <w:proofErr w:type="gramStart"/>
      <w:r>
        <w:t>suffering]*</w:t>
      </w:r>
      <w:proofErr w:type="gramEnd"/>
      <w:r>
        <w:t xml:space="preserve">. </w:t>
      </w:r>
    </w:p>
    <w:p w14:paraId="697B61CD" w14:textId="77777777" w:rsidR="00AD546D" w:rsidRDefault="00AD546D" w:rsidP="00AD546D">
      <w:pPr>
        <w:pStyle w:val="Body"/>
        <w:rPr>
          <w:rStyle w:val="RubricsInBodyChar"/>
        </w:rPr>
      </w:pPr>
      <w:r w:rsidRPr="00B65C9C">
        <w:rPr>
          <w:rStyle w:val="RubricsInBodyChar"/>
        </w:rPr>
        <w:lastRenderedPageBreak/>
        <w:t>Do not love the world, nor the things which are in the world. The world shall pass away and all its desires; but he who does the will of God shall abide forever. Amen.</w:t>
      </w:r>
    </w:p>
    <w:p w14:paraId="3D63ECFC" w14:textId="77777777" w:rsidR="00AD546D" w:rsidRDefault="00AD546D" w:rsidP="00AD546D">
      <w:pPr>
        <w:pStyle w:val="Body"/>
        <w:rPr>
          <w:rStyle w:val="RubricsInBodyChar"/>
        </w:rPr>
      </w:pPr>
    </w:p>
    <w:p w14:paraId="3D874E86" w14:textId="77777777" w:rsidR="00AD546D" w:rsidRDefault="00AD546D" w:rsidP="00AD546D">
      <w:pPr>
        <w:pStyle w:val="Body"/>
        <w:rPr>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0ADC2F64" w14:textId="77777777" w:rsidR="00AD546D" w:rsidRPr="00B65C9C" w:rsidRDefault="00AD546D" w:rsidP="00AD546D">
      <w:pPr>
        <w:pStyle w:val="Body"/>
        <w:rPr>
          <w:szCs w:val="24"/>
        </w:rPr>
      </w:pPr>
    </w:p>
    <w:p w14:paraId="3C12D87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06E522" w14:textId="77777777" w:rsidR="00AD546D" w:rsidRDefault="00AD546D" w:rsidP="00AD546D">
      <w:pPr>
        <w:pStyle w:val="Heading4"/>
      </w:pPr>
      <w:r>
        <w:lastRenderedPageBreak/>
        <w:t>The Praxis</w:t>
      </w:r>
    </w:p>
    <w:p w14:paraId="35912105" w14:textId="77777777" w:rsidR="00AD546D" w:rsidRPr="00B65C9C" w:rsidRDefault="00AD546D" w:rsidP="00AD546D">
      <w:pPr>
        <w:pStyle w:val="Heading5"/>
      </w:pPr>
      <w:r>
        <w:t>Acts 15:36-16:5</w:t>
      </w:r>
    </w:p>
    <w:p w14:paraId="1BAC843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4595C8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33F1DAE" w14:textId="77777777" w:rsidR="00AD546D" w:rsidRDefault="00AD546D" w:rsidP="00AD546D">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17625B01" w14:textId="77777777" w:rsidR="00AD546D" w:rsidRDefault="00AD546D" w:rsidP="00AD546D">
      <w:pPr>
        <w:pStyle w:val="Body"/>
        <w:rPr>
          <w:szCs w:val="24"/>
        </w:rPr>
      </w:pPr>
      <w:r>
        <w:t xml:space="preserve">Paul then came to </w:t>
      </w:r>
      <w:proofErr w:type="spellStart"/>
      <w:r>
        <w:t>Derbe</w:t>
      </w:r>
      <w:proofErr w:type="spellEnd"/>
      <w:r>
        <w:t xml:space="preserve"> and </w:t>
      </w:r>
      <w:proofErr w:type="spellStart"/>
      <w:r>
        <w:t>Lystra</w:t>
      </w:r>
      <w:proofErr w:type="spellEnd"/>
      <w:r>
        <w:t xml:space="preserve">. And behold, a certain disciple </w:t>
      </w:r>
      <w:r>
        <w:lastRenderedPageBreak/>
        <w:t xml:space="preserve">named Timothy lived there. He was the son of a Jewish woman who was a believer, but his father was a Greek. This disciple was well spoken of by the brethren who were at </w:t>
      </w:r>
      <w:proofErr w:type="spellStart"/>
      <w:r>
        <w:t>Lystra</w:t>
      </w:r>
      <w:proofErr w:type="spellEnd"/>
      <w:r>
        <w:t xml:space="preserve"> and </w:t>
      </w:r>
      <w:proofErr w:type="spellStart"/>
      <w:r>
        <w:t>Iconium</w:t>
      </w:r>
      <w:proofErr w:type="spellEnd"/>
      <w:r>
        <w:t xml:space="preserve">.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3349F11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6B2838D"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Pr="00D72CA1" w:rsidRDefault="004950FA" w:rsidP="00A718D4">
      <w:pPr>
        <w:pStyle w:val="Heading5"/>
        <w:rPr>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7"/>
          <w:headerReference w:type="default" r:id="rId58"/>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111895B0"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5610A383" w14:textId="7A1439FD" w:rsidR="003D5BFA" w:rsidRDefault="003D5BFA" w:rsidP="002273EB">
      <w:pPr>
        <w:pStyle w:val="Heading2"/>
        <w:rPr>
          <w:rFonts w:ascii="FreeSerifAvvaShenouda" w:eastAsia="Arial Unicode MS" w:hAnsi="FreeSerifAvvaShenouda" w:cs="FreeSerifAvvaShenouda"/>
        </w:rPr>
      </w:pPr>
      <w:bookmarkStart w:id="9" w:name="_Toc410196201"/>
      <w:bookmarkStart w:id="10" w:name="_Toc410196443"/>
      <w:bookmarkStart w:id="11" w:name="_Toc410196945"/>
      <w:bookmarkStart w:id="12" w:name="_Toc448696647"/>
      <w:bookmarkStart w:id="13" w:name="_Toc459493416"/>
      <w:r>
        <w:lastRenderedPageBreak/>
        <w:t xml:space="preserve">November or </w:t>
      </w:r>
      <w:bookmarkEnd w:id="9"/>
      <w:bookmarkEnd w:id="10"/>
      <w:bookmarkEnd w:id="11"/>
      <w:r w:rsidRPr="00FB5E62">
        <w:rPr>
          <w:rFonts w:ascii="FreeSerifAvvaShenouda" w:eastAsia="Arial Unicode MS" w:hAnsi="FreeSerifAvvaShenouda" w:cs="FreeSerifAvvaShenouda"/>
        </w:rPr>
        <w:t>Ⲁⲑⲟⲣ</w:t>
      </w:r>
      <w:bookmarkEnd w:id="12"/>
      <w:bookmarkEnd w:id="13"/>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Pr="00D72CA1" w:rsidRDefault="002273EB" w:rsidP="004950FA">
      <w:pPr>
        <w:pStyle w:val="Heading5"/>
        <w:rPr>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w:t>
      </w:r>
      <w:r>
        <w:lastRenderedPageBreak/>
        <w:t xml:space="preserve">by the edge of the road where the 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w:t>
      </w:r>
      <w:r>
        <w:lastRenderedPageBreak/>
        <w:t xml:space="preserve">possess things enter in and choke the word. Thus, it produces no fruit. The seeds which were sown on the good ground are those who hear the word, </w:t>
      </w:r>
      <w:r>
        <w:lastRenderedPageBreak/>
        <w:t xml:space="preserve">accept it, and bear fruit. Some 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Pr="00D72CA1" w:rsidRDefault="00683E05" w:rsidP="004950FA">
      <w:pPr>
        <w:pStyle w:val="Heading5"/>
        <w:rPr>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0ABB7B16" w:rsidR="00683E05" w:rsidRDefault="00683E05" w:rsidP="00683E05">
      <w:pPr>
        <w:pStyle w:val="Body"/>
        <w:rPr>
          <w:rFonts w:ascii="Times" w:hAnsi="Times" w:cs="Times"/>
          <w:szCs w:val="24"/>
        </w:rPr>
      </w:pPr>
      <w:r>
        <w:lastRenderedPageBreak/>
        <w:t>After</w:t>
      </w:r>
      <w:r w:rsidR="00B048EE">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spellStart"/>
      <w:proofErr w:type="gramStart"/>
      <w:r>
        <w:t>Our</w:t>
      </w:r>
      <w:proofErr w:type="spellEnd"/>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w:t>
      </w:r>
      <w:r>
        <w:lastRenderedPageBreak/>
        <w:t xml:space="preserve">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1150F86E" w14:textId="63AD25B9" w:rsidR="00683E05" w:rsidRPr="00683E05" w:rsidRDefault="00683E05" w:rsidP="00683E05">
      <w:pPr>
        <w:pStyle w:val="Body"/>
        <w:rPr>
          <w:rFonts w:ascii="Times" w:hAnsi="Times" w:cs="Times"/>
          <w:szCs w:val="24"/>
        </w:rPr>
      </w:pPr>
      <w:r>
        <w:t xml:space="preserve">They came and took hold </w:t>
      </w:r>
      <w:proofErr w:type="spellStart"/>
      <w:r>
        <w:t>ofhis</w:t>
      </w:r>
      <w:proofErr w:type="spellEnd"/>
      <w:r>
        <w:t xml:space="preserve"> feet, and worshiped</w:t>
      </w:r>
      <w:r w:rsidR="00B048EE">
        <w:t xml:space="preserve"> </w:t>
      </w:r>
      <w:r>
        <w:t xml:space="preserve">him. </w:t>
      </w:r>
    </w:p>
    <w:p w14:paraId="563A18A4" w14:textId="2A99A40D" w:rsidR="002273EB" w:rsidRDefault="002273EB" w:rsidP="002273EB">
      <w:pPr>
        <w:pStyle w:val="Body"/>
        <w:rPr>
          <w:rFonts w:ascii="Times" w:hAnsi="Times" w:cs="Times"/>
          <w:szCs w:val="24"/>
        </w:rPr>
      </w:pPr>
      <w:r>
        <w:t>Then Jesus said to them, “Do not be afraid! Go tell my brethren</w:t>
      </w:r>
      <w:r w:rsidR="00B048EE">
        <w:t xml:space="preserv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w:t>
      </w:r>
      <w:r>
        <w:lastRenderedPageBreak/>
        <w:t xml:space="preserve">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5597AB71"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sidR="00B048EE">
        <w:t xml:space="preserve"> </w:t>
      </w:r>
      <w:r>
        <w:t xml:space="preserve">him, but some </w:t>
      </w:r>
      <w:r>
        <w:lastRenderedPageBreak/>
        <w:t xml:space="preserve">[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482B9F1" w14:textId="77777777" w:rsidR="00AD546D" w:rsidRDefault="00AD546D" w:rsidP="00AD546D">
      <w:pPr>
        <w:pStyle w:val="Heading4"/>
      </w:pPr>
      <w:r>
        <w:lastRenderedPageBreak/>
        <w:t>The Pauline Epistle</w:t>
      </w:r>
    </w:p>
    <w:p w14:paraId="0624518F" w14:textId="77777777" w:rsidR="00AD546D" w:rsidRPr="00B65C9C" w:rsidRDefault="00AD546D" w:rsidP="00AD546D">
      <w:pPr>
        <w:pStyle w:val="Heading5"/>
      </w:pPr>
      <w:r>
        <w:t>2 Corinthians 9:1-9</w:t>
      </w:r>
    </w:p>
    <w:p w14:paraId="3A5989DB"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80A6529" w14:textId="77777777" w:rsidR="00AD546D" w:rsidRDefault="00AD546D" w:rsidP="00AD546D">
      <w:pPr>
        <w:pStyle w:val="Body"/>
        <w:sectPr w:rsidR="00AD546D"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1D79E20" w14:textId="77777777" w:rsidR="00AD546D" w:rsidRDefault="00AD546D" w:rsidP="00AD546D">
      <w:pPr>
        <w:pStyle w:val="Body"/>
        <w:rPr>
          <w:szCs w:val="24"/>
        </w:rPr>
      </w:pPr>
      <w:r>
        <w:lastRenderedPageBreak/>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lastRenderedPageBreak/>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27DA0F5D" w14:textId="77777777" w:rsidR="00AD546D" w:rsidRDefault="00AD546D" w:rsidP="00AD546D">
      <w:pPr>
        <w:pStyle w:val="Body"/>
        <w:rPr>
          <w:szCs w:val="24"/>
        </w:rPr>
      </w:pPr>
      <w:r>
        <w:t xml:space="preserve">And God is able to make all grace abound to you, so that by having what is needed in everything, you may overflow in every good work. As it is written: </w:t>
      </w:r>
    </w:p>
    <w:p w14:paraId="738C1F2D" w14:textId="77777777" w:rsidR="00AD546D" w:rsidRPr="0023764B" w:rsidRDefault="00AD546D" w:rsidP="00AD546D">
      <w:pPr>
        <w:pStyle w:val="Body"/>
        <w:ind w:left="360"/>
        <w:rPr>
          <w:i/>
          <w:iCs/>
        </w:rPr>
      </w:pPr>
      <w:r w:rsidRPr="0023764B">
        <w:rPr>
          <w:i/>
          <w:iCs/>
        </w:rPr>
        <w:t xml:space="preserve">He has scattered </w:t>
      </w:r>
      <w:proofErr w:type="gramStart"/>
      <w:r w:rsidRPr="0023764B">
        <w:rPr>
          <w:i/>
          <w:iCs/>
        </w:rPr>
        <w:t>abroad,</w:t>
      </w:r>
      <w:proofErr w:type="gramEnd"/>
      <w:r w:rsidRPr="0023764B">
        <w:rPr>
          <w:i/>
          <w:iCs/>
        </w:rPr>
        <w:t xml:space="preserve"> he has given to the poor.</w:t>
      </w:r>
    </w:p>
    <w:p w14:paraId="6194EA9F" w14:textId="77777777" w:rsidR="00AD546D" w:rsidRPr="0023764B" w:rsidRDefault="00AD546D" w:rsidP="00AD546D">
      <w:pPr>
        <w:pStyle w:val="Body"/>
        <w:ind w:left="360"/>
        <w:rPr>
          <w:i/>
          <w:iCs/>
        </w:rPr>
      </w:pPr>
      <w:r w:rsidRPr="0023764B">
        <w:rPr>
          <w:i/>
          <w:iCs/>
        </w:rPr>
        <w:t>His righteousness remains forever.</w:t>
      </w:r>
    </w:p>
    <w:p w14:paraId="28F9B78B" w14:textId="77777777" w:rsidR="00AD546D" w:rsidRPr="00B65C9C" w:rsidRDefault="00AD546D" w:rsidP="00AD546D">
      <w:pPr>
        <w:pStyle w:val="Body"/>
        <w:rPr>
          <w:szCs w:val="24"/>
        </w:rPr>
      </w:pPr>
      <w:r w:rsidRPr="00B65C9C">
        <w:rPr>
          <w:rStyle w:val="RubricsInBodyChar"/>
        </w:rPr>
        <w:t>The grace of God the Father be with you all. Amen.</w:t>
      </w:r>
    </w:p>
    <w:p w14:paraId="0F032AE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791F734" w14:textId="77777777" w:rsidR="00AD546D" w:rsidRDefault="00AD546D" w:rsidP="00AD546D">
      <w:pPr>
        <w:pStyle w:val="Heading4"/>
      </w:pPr>
      <w:r>
        <w:lastRenderedPageBreak/>
        <w:t>The Catholic Epistle</w:t>
      </w:r>
    </w:p>
    <w:p w14:paraId="05C52F1B" w14:textId="77777777" w:rsidR="00AD546D" w:rsidRPr="00B65C9C" w:rsidRDefault="00AD546D" w:rsidP="00AD546D">
      <w:pPr>
        <w:pStyle w:val="Heading5"/>
      </w:pPr>
      <w:r>
        <w:t>James 3:1-12</w:t>
      </w:r>
    </w:p>
    <w:p w14:paraId="78ACCE89"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187C52A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47BDEA7" w14:textId="77777777" w:rsidR="00AD546D" w:rsidRDefault="00AD546D" w:rsidP="00AD546D">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4F19B4E3"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83D4AF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272ED01" w14:textId="77777777" w:rsidR="00AD546D" w:rsidRDefault="00AD546D" w:rsidP="00AD546D">
      <w:pPr>
        <w:pStyle w:val="Heading4"/>
      </w:pPr>
      <w:r>
        <w:lastRenderedPageBreak/>
        <w:t>The Praxis</w:t>
      </w:r>
    </w:p>
    <w:p w14:paraId="1DFB2D6F" w14:textId="77777777" w:rsidR="00AD546D" w:rsidRPr="00B65C9C" w:rsidRDefault="00AD546D" w:rsidP="00AD546D">
      <w:pPr>
        <w:pStyle w:val="Heading5"/>
      </w:pPr>
      <w:r>
        <w:t>Acts 10:37-11:1</w:t>
      </w:r>
    </w:p>
    <w:p w14:paraId="480ACEA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1A6692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81DF05D" w14:textId="77777777" w:rsidR="00AD546D" w:rsidRDefault="00AD546D" w:rsidP="00AD546D">
      <w:pPr>
        <w:pStyle w:val="Body"/>
        <w:rPr>
          <w:szCs w:val="24"/>
        </w:rPr>
      </w:pPr>
      <w:r>
        <w:lastRenderedPageBreak/>
        <w:t xml:space="preserve">You know what happened since the Good News was proclaimed throughout all Judea, beginning from Galilee, after baptism was preached by John. You know how God anointed Jesus of Nazareth with the </w:t>
      </w:r>
      <w:r>
        <w:lastRenderedPageBreak/>
        <w:t xml:space="preserve">Holy Spirit and with power, how he went about doing good and healing all who were oppressed by the devil, for God was with him. We are witnesses of everything he did in the country of the Jews and in Jerusalem. They put </w:t>
      </w:r>
      <w:r>
        <w:lastRenderedPageBreak/>
        <w:t xml:space="preserve">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3F9AF3C8" w14:textId="77777777" w:rsidR="00AD546D" w:rsidRDefault="00AD546D" w:rsidP="00AD546D">
      <w:pPr>
        <w:pStyle w:val="Body"/>
        <w:rPr>
          <w:szCs w:val="24"/>
        </w:rPr>
      </w:pPr>
      <w:r>
        <w:t xml:space="preserve">While Peter was still speaking these words, the Holy Spirit fell on all those who heard the word. The believers who had come with Peter and who were of the circumcision </w:t>
      </w:r>
      <w:r>
        <w:lastRenderedPageBreak/>
        <w:t xml:space="preserve">were amazed because the gift of the Holy Spirit was also poured out on the Gentiles. Indeed, they heard them speaking in other languages and magnifying God. </w:t>
      </w:r>
    </w:p>
    <w:p w14:paraId="36870AE3" w14:textId="77777777" w:rsidR="00AD546D" w:rsidRDefault="00AD546D" w:rsidP="00AD546D">
      <w:pPr>
        <w:pStyle w:val="Body"/>
        <w:rPr>
          <w:szCs w:val="24"/>
        </w:rPr>
      </w:pPr>
      <w:r>
        <w:t xml:space="preserve">At this, Peter said, “Can anyone refuse the water to these people, seeing that they have received the Holy Spirit as well as we had, and say that they should not be baptized?” He then ordered that they be baptized in the Name of Jesus Christ. After this, they asked him to stay for a few days. </w:t>
      </w:r>
    </w:p>
    <w:p w14:paraId="75B96806" w14:textId="77777777" w:rsidR="00AD546D" w:rsidRDefault="00AD546D" w:rsidP="00AD546D">
      <w:pPr>
        <w:pStyle w:val="Body"/>
        <w:rPr>
          <w:szCs w:val="24"/>
        </w:rPr>
      </w:pPr>
      <w:r>
        <w:t xml:space="preserve">Now, the apostles and the brethren who were in Judea heard that the Gentiles had also received the word of God. </w:t>
      </w:r>
    </w:p>
    <w:p w14:paraId="64D8ABE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747DBB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Pr="00D72CA1" w:rsidRDefault="00683E05" w:rsidP="004950FA">
      <w:pPr>
        <w:pStyle w:val="Heading5"/>
        <w:rPr>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w:t>
      </w:r>
      <w:r>
        <w:lastRenderedPageBreak/>
        <w:t xml:space="preserve">parable. “A farmer went out to sow his seed. As he sowed, some fell along the wayside, and it was trampled </w:t>
      </w:r>
      <w:proofErr w:type="spellStart"/>
      <w:r>
        <w:lastRenderedPageBreak/>
        <w:t>under foot</w:t>
      </w:r>
      <w:proofErr w:type="spellEnd"/>
      <w:r>
        <w:t xml:space="preserve">,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686D6071"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sidR="00B048EE">
        <w:t xml:space="preserve"> </w:t>
      </w:r>
      <w:r>
        <w:t xml:space="preserve">Now, this what the parable means: The seed is the word </w:t>
      </w:r>
      <w:r>
        <w:lastRenderedPageBreak/>
        <w:t xml:space="preserve">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hat fell among the thorns is those who have heard, and as they go on their way they are choked with worries, wealth, and the pleasures of 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63"/>
          <w:headerReference w:type="default" r:id="rId64"/>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Pr="00D72CA1" w:rsidRDefault="00901405" w:rsidP="004950FA">
      <w:pPr>
        <w:pStyle w:val="Heading5"/>
        <w:rPr>
          <w:sz w:val="24"/>
          <w:szCs w:val="24"/>
          <w:lang w:val="en-US"/>
        </w:rPr>
      </w:pPr>
      <w:r w:rsidRPr="00D72CA1">
        <w:rPr>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r>
      <w:proofErr w:type="spellStart"/>
      <w:r>
        <w:t>may</w:t>
      </w:r>
      <w:proofErr w:type="spellEnd"/>
      <w:r>
        <w:t xml:space="preserve">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Pr="00D72CA1" w:rsidRDefault="00901405" w:rsidP="004950FA">
      <w:pPr>
        <w:pStyle w:val="Heading5"/>
        <w:rPr>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7F903C2" w:rsidR="004950FA" w:rsidRPr="00901405" w:rsidRDefault="00901405" w:rsidP="00901405">
      <w:pPr>
        <w:pStyle w:val="Body"/>
        <w:rPr>
          <w:rFonts w:ascii="Times" w:hAnsi="Times" w:cs="Times"/>
          <w:szCs w:val="24"/>
        </w:rPr>
      </w:pPr>
      <w:r>
        <w:t>They went out quickly</w:t>
      </w:r>
      <w:r w:rsidR="00B048EE">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0A071F9" w14:textId="77777777" w:rsidR="00AD546D" w:rsidRDefault="00AD546D" w:rsidP="00AD546D">
      <w:pPr>
        <w:pStyle w:val="Heading4"/>
      </w:pPr>
      <w:r>
        <w:lastRenderedPageBreak/>
        <w:t>The Pauline Epistle</w:t>
      </w:r>
    </w:p>
    <w:p w14:paraId="764105FE" w14:textId="77777777" w:rsidR="00AD546D" w:rsidRPr="00B65C9C" w:rsidRDefault="00AD546D" w:rsidP="00AD546D">
      <w:pPr>
        <w:pStyle w:val="Heading5"/>
      </w:pPr>
      <w:r>
        <w:t>Hebrews 6:7-15</w:t>
      </w:r>
    </w:p>
    <w:p w14:paraId="378FC561" w14:textId="77777777" w:rsidR="00AD546D" w:rsidRDefault="00AD546D" w:rsidP="00AD546D">
      <w:pPr>
        <w:pStyle w:val="Rubric"/>
      </w:pPr>
      <w:r w:rsidRPr="00B65C9C">
        <w:t>A chapter fro</w:t>
      </w:r>
      <w:r>
        <w:t>m the</w:t>
      </w:r>
      <w:r w:rsidRPr="00B65C9C">
        <w:t xml:space="preserve"> Epistle of our teacher </w:t>
      </w:r>
      <w:r>
        <w:t>Paul</w:t>
      </w:r>
      <w:r w:rsidRPr="00B65C9C">
        <w:t xml:space="preserve"> to </w:t>
      </w:r>
      <w:r>
        <w:t>the Hebrews</w:t>
      </w:r>
      <w:r w:rsidRPr="00B65C9C">
        <w:t>. His blessing be upon us. Amen.</w:t>
      </w:r>
    </w:p>
    <w:p w14:paraId="2193E77E" w14:textId="77777777" w:rsidR="00AD546D" w:rsidRDefault="00AD546D" w:rsidP="00AD546D">
      <w:pPr>
        <w:pStyle w:val="Body"/>
        <w:sectPr w:rsidR="00AD546D"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42248AAA" w14:textId="77777777" w:rsidR="00AD546D" w:rsidRDefault="00AD546D" w:rsidP="00AD546D">
      <w:pPr>
        <w:pStyle w:val="Body"/>
        <w:rPr>
          <w:szCs w:val="24"/>
        </w:rPr>
      </w:pPr>
      <w:r>
        <w:lastRenderedPageBreak/>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0EE876F3" w14:textId="77777777" w:rsidR="00AD546D" w:rsidRDefault="00AD546D" w:rsidP="00AD546D">
      <w:pPr>
        <w:pStyle w:val="Body"/>
        <w:rPr>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lastRenderedPageBreak/>
        <w:t xml:space="preserve">saints even as you still serve them. We desire that each one of you may show the same zeal to the end, to [obtain] the fullness of hope. Do not be sluggish but imitate those who through faith and patience have inherited the promises. </w:t>
      </w:r>
    </w:p>
    <w:p w14:paraId="0727FDEE" w14:textId="77777777" w:rsidR="00AD546D" w:rsidRDefault="00AD546D" w:rsidP="00AD546D">
      <w:pPr>
        <w:pStyle w:val="Body"/>
        <w:rPr>
          <w:szCs w:val="24"/>
        </w:rPr>
      </w:pPr>
      <w:r>
        <w:t xml:space="preserve">When God made a promise to Abraham, since he could swear by no one greater, he swore by himself, saying, “I will surely bless and multiply you.” Thus, having patiently endured, Abraham obtained the promise. </w:t>
      </w:r>
    </w:p>
    <w:p w14:paraId="24454909" w14:textId="77777777" w:rsidR="00AD546D" w:rsidRPr="00B65C9C" w:rsidRDefault="00AD546D" w:rsidP="00AD546D">
      <w:pPr>
        <w:pStyle w:val="Body"/>
        <w:rPr>
          <w:szCs w:val="24"/>
        </w:rPr>
      </w:pPr>
      <w:r w:rsidRPr="00B65C9C">
        <w:rPr>
          <w:rStyle w:val="RubricsInBodyChar"/>
        </w:rPr>
        <w:t>The grace of God the Father be with you all. Amen.</w:t>
      </w:r>
    </w:p>
    <w:p w14:paraId="110FB33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25C0441" w14:textId="77777777" w:rsidR="00AD546D" w:rsidRDefault="00AD546D" w:rsidP="00AD546D">
      <w:pPr>
        <w:pStyle w:val="Heading4"/>
      </w:pPr>
      <w:r>
        <w:lastRenderedPageBreak/>
        <w:t>The Catholic Epistle</w:t>
      </w:r>
    </w:p>
    <w:p w14:paraId="3F1BE3F7" w14:textId="77777777" w:rsidR="00AD546D" w:rsidRPr="00B65C9C" w:rsidRDefault="00AD546D" w:rsidP="00AD546D">
      <w:pPr>
        <w:pStyle w:val="Heading5"/>
      </w:pPr>
      <w:r>
        <w:t>Jude 14-25</w:t>
      </w:r>
    </w:p>
    <w:p w14:paraId="2C0556F8"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63E6329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12EFA03" w14:textId="77777777" w:rsidR="00AD546D" w:rsidRDefault="00AD546D" w:rsidP="00AD546D">
      <w:pPr>
        <w:pStyle w:val="Body"/>
        <w:rPr>
          <w:szCs w:val="24"/>
        </w:rPr>
      </w:pPr>
      <w:r>
        <w:lastRenderedPageBreak/>
        <w:t xml:space="preserve">About these people, Enoch, the seventh from Adam, also prophesied, saying: </w:t>
      </w:r>
    </w:p>
    <w:p w14:paraId="5239F8F0" w14:textId="77777777" w:rsidR="00AD546D" w:rsidRPr="0023764B" w:rsidRDefault="00AD546D" w:rsidP="00AD546D">
      <w:pPr>
        <w:pStyle w:val="Body"/>
        <w:ind w:left="360"/>
        <w:rPr>
          <w:i/>
          <w:iCs/>
        </w:rPr>
      </w:pPr>
      <w:r w:rsidRPr="0023764B">
        <w:rPr>
          <w:i/>
          <w:iCs/>
        </w:rPr>
        <w:t xml:space="preserve">Behold, the Lord is coming with ten </w:t>
      </w:r>
      <w:proofErr w:type="gramStart"/>
      <w:r w:rsidRPr="0023764B">
        <w:rPr>
          <w:i/>
          <w:iCs/>
        </w:rPr>
        <w:t>thousands</w:t>
      </w:r>
      <w:proofErr w:type="gramEnd"/>
      <w:r w:rsidRPr="0023764B">
        <w:rPr>
          <w:i/>
          <w:iCs/>
        </w:rPr>
        <w:t xml:space="preserve"> of his holy ones,</w:t>
      </w:r>
    </w:p>
    <w:p w14:paraId="151003B4" w14:textId="77777777" w:rsidR="00AD546D" w:rsidRPr="0023764B" w:rsidRDefault="00AD546D" w:rsidP="00AD546D">
      <w:pPr>
        <w:pStyle w:val="Body"/>
        <w:ind w:left="360"/>
        <w:rPr>
          <w:i/>
          <w:iCs/>
        </w:rPr>
      </w:pPr>
      <w:r w:rsidRPr="0023764B">
        <w:rPr>
          <w:i/>
          <w:iCs/>
        </w:rPr>
        <w:t>to execute judgment on all,</w:t>
      </w:r>
    </w:p>
    <w:p w14:paraId="226AD52D" w14:textId="77777777" w:rsidR="00AD546D" w:rsidRPr="0023764B" w:rsidRDefault="00AD546D" w:rsidP="00AD546D">
      <w:pPr>
        <w:pStyle w:val="Body"/>
        <w:ind w:left="360"/>
        <w:rPr>
          <w:i/>
          <w:iCs/>
        </w:rPr>
      </w:pPr>
      <w:r w:rsidRPr="0023764B">
        <w:rPr>
          <w:i/>
          <w:iCs/>
        </w:rPr>
        <w:t>and to convict all the ungodly of all their works of ungodliness</w:t>
      </w:r>
    </w:p>
    <w:p w14:paraId="7780EF71" w14:textId="77777777" w:rsidR="00AD546D" w:rsidRPr="0023764B" w:rsidRDefault="00AD546D" w:rsidP="00AD546D">
      <w:pPr>
        <w:pStyle w:val="Body"/>
        <w:ind w:left="360"/>
        <w:rPr>
          <w:i/>
          <w:iCs/>
        </w:rPr>
      </w:pPr>
      <w:r w:rsidRPr="0023764B">
        <w:rPr>
          <w:i/>
          <w:iCs/>
        </w:rPr>
        <w:t xml:space="preserve">which they have done in an ungodly way, </w:t>
      </w:r>
    </w:p>
    <w:p w14:paraId="286EC8EC" w14:textId="77777777" w:rsidR="00AD546D" w:rsidRPr="0023764B" w:rsidRDefault="00AD546D" w:rsidP="00AD546D">
      <w:pPr>
        <w:pStyle w:val="Body"/>
        <w:ind w:left="360"/>
        <w:rPr>
          <w:i/>
          <w:iCs/>
        </w:rPr>
      </w:pPr>
      <w:r w:rsidRPr="0023764B">
        <w:rPr>
          <w:i/>
          <w:iCs/>
        </w:rPr>
        <w:t xml:space="preserve">and of all the hard things which ungodly sinners have spoken against him. </w:t>
      </w:r>
    </w:p>
    <w:p w14:paraId="3D1EDDC7" w14:textId="77777777" w:rsidR="00AD546D" w:rsidRDefault="00AD546D" w:rsidP="00AD546D">
      <w:pPr>
        <w:pStyle w:val="Body"/>
        <w:rPr>
          <w:szCs w:val="24"/>
        </w:rPr>
      </w:pPr>
      <w:r>
        <w:lastRenderedPageBreak/>
        <w:t xml:space="preserve">These are grumblers and complainers, walking after their lusts, and their mouth speaks proud things. They only show respect of persons in order to gain an advantage. </w:t>
      </w:r>
    </w:p>
    <w:p w14:paraId="642EDF2D" w14:textId="77777777" w:rsidR="00AD546D" w:rsidRDefault="00AD546D" w:rsidP="00AD546D">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7534B0EA" w14:textId="77777777" w:rsidR="00AD546D" w:rsidRDefault="00AD546D" w:rsidP="00AD546D">
      <w:pPr>
        <w:pStyle w:val="Body"/>
        <w:rPr>
          <w:szCs w:val="24"/>
        </w:rPr>
      </w:pPr>
      <w:r>
        <w:lastRenderedPageBreak/>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173EC9C"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748C9D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E749E58" w14:textId="77777777" w:rsidR="00AD546D" w:rsidRDefault="00AD546D" w:rsidP="00AD546D">
      <w:pPr>
        <w:pStyle w:val="Heading4"/>
      </w:pPr>
      <w:r>
        <w:lastRenderedPageBreak/>
        <w:t>The Praxis</w:t>
      </w:r>
    </w:p>
    <w:p w14:paraId="7AEB555B" w14:textId="77777777" w:rsidR="00AD546D" w:rsidRPr="00B65C9C" w:rsidRDefault="00AD546D" w:rsidP="00AD546D">
      <w:pPr>
        <w:pStyle w:val="Heading5"/>
      </w:pPr>
      <w:r>
        <w:t>Acts 5:19-29</w:t>
      </w:r>
    </w:p>
    <w:p w14:paraId="3136778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194261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B856AEF" w14:textId="77777777" w:rsidR="00AD546D" w:rsidRDefault="00AD546D" w:rsidP="00AD546D">
      <w:pPr>
        <w:pStyle w:val="Body"/>
        <w:rPr>
          <w:szCs w:val="24"/>
        </w:rPr>
      </w:pPr>
      <w:r>
        <w:lastRenderedPageBreak/>
        <w:t xml:space="preserve">But an angel of the Lord opened the prison doors by night and brought them out, saying, “Go, stand in the temple, and speak to the people the whole message about this life.” </w:t>
      </w:r>
    </w:p>
    <w:p w14:paraId="48645054" w14:textId="77777777" w:rsidR="00AD546D" w:rsidRDefault="00AD546D" w:rsidP="00AD546D">
      <w:pPr>
        <w:pStyle w:val="Body"/>
        <w:rPr>
          <w:szCs w:val="24"/>
        </w:rPr>
      </w:pPr>
      <w:r>
        <w:t xml:space="preserve">When the apostles 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w:t>
      </w:r>
      <w:r>
        <w:lastRenderedPageBreak/>
        <w:t xml:space="preserve">opened them, we found no one inside!” </w:t>
      </w:r>
    </w:p>
    <w:p w14:paraId="4B6A89F2" w14:textId="77777777" w:rsidR="00AD546D" w:rsidRDefault="00AD546D" w:rsidP="00AD546D">
      <w:pPr>
        <w:pStyle w:val="Body"/>
        <w:rPr>
          <w:szCs w:val="24"/>
        </w:rPr>
      </w:pPr>
      <w:r>
        <w:t xml:space="preserve">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513AE42D" w14:textId="77777777" w:rsidR="00AD546D" w:rsidRDefault="00AD546D" w:rsidP="00AD546D">
      <w:pPr>
        <w:pStyle w:val="Body"/>
        <w:rPr>
          <w:szCs w:val="24"/>
        </w:rPr>
      </w:pPr>
      <w:r>
        <w:t xml:space="preserve">Having brought the apostles, they made them appear before the Sanhedrin. The high priest questioned them, saying, “Did we not strictly order you </w:t>
      </w:r>
      <w:r>
        <w:lastRenderedPageBreak/>
        <w:t xml:space="preserve">not to teach in this Name? Behold, you have filled Jerusalem with your teaching and intend to bring this man’s blood upon us!” </w:t>
      </w:r>
    </w:p>
    <w:p w14:paraId="5B507554" w14:textId="77777777" w:rsidR="00AD546D" w:rsidRDefault="00AD546D" w:rsidP="00AD546D">
      <w:pPr>
        <w:pStyle w:val="Body"/>
        <w:rPr>
          <w:szCs w:val="24"/>
        </w:rPr>
      </w:pPr>
      <w:r>
        <w:lastRenderedPageBreak/>
        <w:t xml:space="preserve">But Peter and the apostles answered, “We must obey God rather than men!” </w:t>
      </w:r>
    </w:p>
    <w:p w14:paraId="38B1EF5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D37653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Pr="00D72CA1" w:rsidRDefault="009A1827" w:rsidP="004950FA">
      <w:pPr>
        <w:pStyle w:val="Heading5"/>
        <w:rPr>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w:t>
      </w:r>
      <w:r>
        <w:lastRenderedPageBreak/>
        <w:t xml:space="preserve">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69"/>
          <w:headerReference w:type="default" r:id="rId70"/>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Pr="00D72CA1" w:rsidRDefault="004950FA" w:rsidP="004950FA">
      <w:pPr>
        <w:pStyle w:val="Heading5"/>
        <w:rPr>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5884C378"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Pr="00D72CA1" w:rsidRDefault="009A1827" w:rsidP="004950FA">
      <w:pPr>
        <w:pStyle w:val="Heading5"/>
        <w:rPr>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578AF4A0"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0B4DE4A" w14:textId="77777777" w:rsidR="00AD546D" w:rsidRDefault="00AD546D" w:rsidP="00AD546D">
      <w:pPr>
        <w:pStyle w:val="Heading4"/>
      </w:pPr>
      <w:r>
        <w:lastRenderedPageBreak/>
        <w:t>The Pauline Epistle</w:t>
      </w:r>
    </w:p>
    <w:p w14:paraId="25C08B0A" w14:textId="77777777" w:rsidR="00AD546D" w:rsidRPr="00B65C9C" w:rsidRDefault="00AD546D" w:rsidP="00AD546D">
      <w:pPr>
        <w:pStyle w:val="Heading5"/>
      </w:pPr>
      <w:r>
        <w:t>2 Thessalonians 1:1-12</w:t>
      </w:r>
    </w:p>
    <w:p w14:paraId="66A2B40E"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0AE26A7C" w14:textId="77777777" w:rsidR="00AD546D" w:rsidRDefault="00AD546D" w:rsidP="00AD546D">
      <w:pPr>
        <w:pStyle w:val="Body"/>
        <w:sectPr w:rsidR="00AD546D"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2B1BD204" w14:textId="77777777" w:rsidR="00AD546D" w:rsidRDefault="00AD546D" w:rsidP="00AD546D">
      <w:pPr>
        <w:pStyle w:val="Body"/>
        <w:rPr>
          <w:szCs w:val="24"/>
        </w:rPr>
      </w:pPr>
      <w:r>
        <w:lastRenderedPageBreak/>
        <w:t xml:space="preserve">Paul, Silvanus, and Timothy: to the Church of the Thessalonians in God our Father, and in the Lord Jesus Christ. Grace to you and peace from God our Father and the Lord Jesus Christ. </w:t>
      </w:r>
    </w:p>
    <w:p w14:paraId="6554BB6B" w14:textId="77777777" w:rsidR="00AD546D" w:rsidRDefault="00AD546D" w:rsidP="00AD546D">
      <w:pPr>
        <w:pStyle w:val="Body"/>
        <w:rPr>
          <w:szCs w:val="24"/>
        </w:rPr>
      </w:pPr>
      <w:r>
        <w:t xml:space="preserve">We are bound to always give thanks to God for you, brethren, as it is fitting, because your faith is growing wonderfully and your mutual love for all is overflowing. Therefore, in the Churches of God, we boast </w:t>
      </w:r>
      <w:r>
        <w:lastRenderedPageBreak/>
        <w:t xml:space="preserve">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give relief to you who are afflicted with us. This will be when the Lord Jesus is revealed from heaven with his </w:t>
      </w:r>
      <w:r>
        <w:lastRenderedPageBreak/>
        <w:t xml:space="preserve">mighty angels in flaming fire, bringing vengeance to those who do not know God and to those who do not obey the Good News of our Lord Jesus. They will pay the penalty of eternal destruction from the face of the Lord and from the glory of his power, when he comes to be glorified in his holy ones and to be admired among all those who have believed (because our testimony to you was believed) in that day. </w:t>
      </w:r>
    </w:p>
    <w:p w14:paraId="7EA6DB26" w14:textId="77777777" w:rsidR="00AD546D" w:rsidRPr="00FE5A20" w:rsidRDefault="00AD546D" w:rsidP="00AD546D">
      <w:pPr>
        <w:pStyle w:val="Body"/>
        <w:rPr>
          <w:szCs w:val="24"/>
        </w:rPr>
      </w:pPr>
      <w:r>
        <w:lastRenderedPageBreak/>
        <w:t xml:space="preserve">With this in mind, we also pray always for you, so that our God may account you worthy of your calling and fulfill with power [your] every desire of goodness and work of faith. May the Name of our Lord Jesus Christ be glorified in you, and you in him, according to the grace of our God and of the Lord Jesus Christ.  </w:t>
      </w:r>
    </w:p>
    <w:p w14:paraId="6232347E" w14:textId="77777777" w:rsidR="00AD546D" w:rsidRPr="00B65C9C" w:rsidRDefault="00AD546D" w:rsidP="00AD546D">
      <w:pPr>
        <w:pStyle w:val="Body"/>
        <w:rPr>
          <w:szCs w:val="24"/>
        </w:rPr>
      </w:pPr>
      <w:r w:rsidRPr="00B65C9C">
        <w:rPr>
          <w:rStyle w:val="RubricsInBodyChar"/>
        </w:rPr>
        <w:t>The grace of God the Father be with you all. Amen.</w:t>
      </w:r>
    </w:p>
    <w:p w14:paraId="3B14B0F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3D6FDB5" w14:textId="77777777" w:rsidR="00AD546D" w:rsidRDefault="00AD546D" w:rsidP="00AD546D">
      <w:pPr>
        <w:pStyle w:val="Heading4"/>
      </w:pPr>
      <w:r>
        <w:lastRenderedPageBreak/>
        <w:t>The Catholic Epistle</w:t>
      </w:r>
    </w:p>
    <w:p w14:paraId="09CFBEC8" w14:textId="77777777" w:rsidR="00AD546D" w:rsidRPr="00B65C9C" w:rsidRDefault="00AD546D" w:rsidP="00AD546D">
      <w:pPr>
        <w:pStyle w:val="Heading5"/>
      </w:pPr>
      <w:r>
        <w:t>1 Peter 4:3-11</w:t>
      </w:r>
    </w:p>
    <w:p w14:paraId="01D6B0B6"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445F67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B0DA7A7" w14:textId="77777777" w:rsidR="00AD546D" w:rsidRDefault="00AD546D" w:rsidP="00AD546D">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45E5696A"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0D09E6B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FE5DBB1" w14:textId="77777777" w:rsidR="00AD546D" w:rsidRDefault="00AD546D" w:rsidP="00AD546D">
      <w:pPr>
        <w:pStyle w:val="Heading4"/>
      </w:pPr>
      <w:r>
        <w:lastRenderedPageBreak/>
        <w:t>The Praxis</w:t>
      </w:r>
    </w:p>
    <w:p w14:paraId="4029F8E1" w14:textId="77777777" w:rsidR="00AD546D" w:rsidRPr="00B65C9C" w:rsidRDefault="00AD546D" w:rsidP="00AD546D">
      <w:pPr>
        <w:pStyle w:val="Heading5"/>
      </w:pPr>
      <w:r>
        <w:t>Acts 5:30-42</w:t>
      </w:r>
    </w:p>
    <w:p w14:paraId="253DB8F1"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BECA9E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13FC1AA" w14:textId="77777777" w:rsidR="00AD546D" w:rsidRDefault="00AD546D" w:rsidP="00AD546D">
      <w:pPr>
        <w:pStyle w:val="Body"/>
        <w:rPr>
          <w:szCs w:val="24"/>
        </w:rPr>
      </w:pPr>
      <w:r>
        <w:lastRenderedPageBreak/>
        <w:t xml:space="preserve">The God of our fathers raised up Jesus, whom you killed by hanging him on a tree. God has exalted him with his right hand to be a Prince and a Savior in order to give repentance to Israel and remission of sins. We are his witnesses to these things, and so is the Holy Spirit </w:t>
      </w:r>
      <w:proofErr w:type="gramStart"/>
      <w:r>
        <w:t>whom</w:t>
      </w:r>
      <w:proofErr w:type="gramEnd"/>
      <w:r>
        <w:t xml:space="preserve"> God has given to those who obey him.” </w:t>
      </w:r>
    </w:p>
    <w:p w14:paraId="15F56510" w14:textId="77777777" w:rsidR="00AD546D" w:rsidRDefault="00AD546D" w:rsidP="00AD546D">
      <w:pPr>
        <w:pStyle w:val="Body"/>
        <w:rPr>
          <w:szCs w:val="24"/>
        </w:rPr>
      </w:pPr>
      <w:r>
        <w:t xml:space="preserve">Hearing this, they were enraged and determined to kill them. But someone stood up in the council, a Pharisee named Gamaliel, a teacher of the law who was honored by all the people. He instructed that the apostles be put out for a while. He said to them, “Men of Israel, consider carefully what you intend to do to these men. Some time ago, </w:t>
      </w:r>
      <w:proofErr w:type="spellStart"/>
      <w:r>
        <w:t>Theudas</w:t>
      </w:r>
      <w:proofErr w:type="spellEnd"/>
      <w:r>
        <w:t xml:space="preserve"> arose, claiming to be someone. A number of men, about four hundred, joined themselves to him. He was [eventually] killed, all those who obeyed him were scattered, and it all </w:t>
      </w:r>
      <w:r>
        <w:lastRenderedPageBreak/>
        <w:t>came to nothing. After this man, Judas of Galilee arose during the days of the census, and he led some people to follow him. He also perished, and all those who obeyed him were scattered abroad. Now I tell you: stay away from these men and leave them alone. If this plan or work is of human origin, it will be overthrown. But if it is of God, you will not be able to overthrow it, and you would find yourselves fighting against God!”</w:t>
      </w:r>
    </w:p>
    <w:p w14:paraId="0232C32D" w14:textId="77777777" w:rsidR="00AD546D" w:rsidRDefault="00AD546D" w:rsidP="00AD546D">
      <w:pPr>
        <w:pStyle w:val="Body"/>
        <w:rPr>
          <w:szCs w:val="24"/>
        </w:rPr>
      </w:pPr>
      <w:r>
        <w:t xml:space="preserve">They agreed with him. Summoning the apostles, they had them flogged and ordered them not to speak in the Name of Jesus; then, they released them. The apostles left the Sanhedrin, rejoicing that they had been considered worthy to suffer dishonor for the sake of his Name. </w:t>
      </w:r>
    </w:p>
    <w:p w14:paraId="707636D7" w14:textId="77777777" w:rsidR="00AD546D" w:rsidRDefault="00AD546D" w:rsidP="00AD546D">
      <w:pPr>
        <w:pStyle w:val="Body"/>
        <w:rPr>
          <w:szCs w:val="24"/>
        </w:rPr>
      </w:pPr>
      <w:r>
        <w:t xml:space="preserve">Every day, in the temple and at home, they never stopped teaching and preaching that Jesus is the Christ. </w:t>
      </w:r>
    </w:p>
    <w:p w14:paraId="0222B75E"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8E152DD"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DE5B62">
      <w:pPr>
        <w:pStyle w:val="Body-KeepWithNext"/>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DE5B62">
      <w:pPr>
        <w:pStyle w:val="Body-KeepWithNext"/>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DE5B62">
      <w:pPr>
        <w:pStyle w:val="Body-KeepWithNext"/>
      </w:pPr>
      <w:r w:rsidRPr="00AB1781">
        <w:t>Look upon me and</w:t>
      </w:r>
      <w:r>
        <w:t xml:space="preserve"> have mercy on me;</w:t>
      </w:r>
    </w:p>
    <w:p w14:paraId="06D6B5F4" w14:textId="77777777" w:rsidR="00156731" w:rsidRPr="00AB1781" w:rsidRDefault="00156731" w:rsidP="00DE5B62">
      <w:pPr>
        <w:pStyle w:val="Body-KeepWithNext"/>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DE5B62">
      <w:pPr>
        <w:pStyle w:val="Body-KeepWithNext"/>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Pr="00D72CA1" w:rsidRDefault="00156731" w:rsidP="004950FA">
      <w:pPr>
        <w:pStyle w:val="Heading5"/>
        <w:rPr>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265358A3" w:rsidR="00156731" w:rsidRDefault="00156731" w:rsidP="00156731">
      <w:pPr>
        <w:pStyle w:val="Body"/>
        <w:rPr>
          <w:rFonts w:ascii="Times" w:hAnsi="Times" w:cs="Times"/>
          <w:szCs w:val="24"/>
        </w:rPr>
      </w:pPr>
      <w:r>
        <w:lastRenderedPageBreak/>
        <w:t>Great crowds were now traveling with him. He turned and said to them, “Anyone who comes to me and does not disregard</w:t>
      </w:r>
      <w:r w:rsidR="00B048EE">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Pr="00D72CA1" w:rsidRDefault="004950FA" w:rsidP="004950FA">
      <w:pPr>
        <w:pStyle w:val="Heading5"/>
        <w:rPr>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w:t>
      </w:r>
      <w:r>
        <w:lastRenderedPageBreak/>
        <w:t xml:space="preserve">demon went out of the boy and he was cured from that hour. </w:t>
      </w:r>
    </w:p>
    <w:p w14:paraId="57B07DC2" w14:textId="7D19703C" w:rsidR="00753CEB" w:rsidRDefault="00753CEB" w:rsidP="00753CEB">
      <w:pPr>
        <w:pStyle w:val="Body"/>
        <w:rPr>
          <w:rFonts w:ascii="Times" w:hAnsi="Times" w:cs="Times"/>
          <w:szCs w:val="24"/>
        </w:rPr>
      </w:pPr>
      <w:r>
        <w:t xml:space="preserve">Then, the disciples came to Jesus in private and asked, “Why were not we able to cast it out?” </w:t>
      </w:r>
    </w:p>
    <w:p w14:paraId="5AF6E588" w14:textId="73FC455A" w:rsidR="004950FA" w:rsidRPr="00C34483" w:rsidRDefault="00753CEB" w:rsidP="00753CEB">
      <w:pPr>
        <w:pStyle w:val="Body"/>
        <w:rPr>
          <w:rFonts w:ascii="Times" w:hAnsi="Times" w:cs="Times"/>
          <w:szCs w:val="24"/>
        </w:rPr>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r w:rsidR="00B048EE">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lastRenderedPageBreak/>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Pr="00D72CA1" w:rsidRDefault="00753CEB" w:rsidP="004950FA">
      <w:pPr>
        <w:pStyle w:val="Heading5"/>
        <w:rPr>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t>
      </w:r>
      <w:r>
        <w:lastRenderedPageBreak/>
        <w:t xml:space="preserve">was crying, she stooped to look inside the tomb, and saw two angels in white, sitting where the body of Jesus had been, one at the head, and one at the feet. They asked her, “Woman, why are you weeping?” </w:t>
      </w:r>
    </w:p>
    <w:p w14:paraId="0D3A0376" w14:textId="2680FC58" w:rsidR="00753CEB" w:rsidRDefault="00753CEB" w:rsidP="00753CEB">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She turned around and said to him in Aramaic, “</w:t>
      </w:r>
      <w:proofErr w:type="spellStart"/>
      <w:r>
        <w:t>Rabbouni</w:t>
      </w:r>
      <w:proofErr w:type="spellEnd"/>
      <w:r>
        <w:t xml:space="preserve">!” (which is to say, “Teacher!”) </w:t>
      </w:r>
    </w:p>
    <w:p w14:paraId="6C87AC2F" w14:textId="7FDCECEB" w:rsidR="00753CEB" w:rsidRDefault="00753CEB" w:rsidP="00753CEB">
      <w:pPr>
        <w:pStyle w:val="Body"/>
        <w:rPr>
          <w:rFonts w:ascii="Times" w:hAnsi="Times" w:cs="Times"/>
          <w:szCs w:val="24"/>
        </w:rPr>
      </w:pPr>
      <w:r>
        <w:t>Jesus said to her, “Do not hold me, for I have not yet ascended to my Father. But go to my brethren</w:t>
      </w:r>
      <w:r w:rsidR="00B048EE">
        <w:t xml:space="preserve">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w:t>
      </w:r>
      <w:r>
        <w:lastRenderedPageBreak/>
        <w:t xml:space="preserve">Lord, and that he had said these </w:t>
      </w:r>
      <w:r>
        <w:lastRenderedPageBreak/>
        <w:t xml:space="preserve">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1415FA" w14:textId="77777777" w:rsidR="00AD546D" w:rsidRDefault="00AD546D" w:rsidP="00AD546D">
      <w:pPr>
        <w:pStyle w:val="Heading4"/>
      </w:pPr>
      <w:r>
        <w:lastRenderedPageBreak/>
        <w:t>The Pauline Epistle</w:t>
      </w:r>
    </w:p>
    <w:p w14:paraId="2E9C006C" w14:textId="77777777" w:rsidR="00AD546D" w:rsidRPr="00B65C9C" w:rsidRDefault="00AD546D" w:rsidP="00AD546D">
      <w:pPr>
        <w:pStyle w:val="Heading5"/>
      </w:pPr>
      <w:r>
        <w:t>1 Corinthians 4:1-16</w:t>
      </w:r>
    </w:p>
    <w:p w14:paraId="31C8F897"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5F58C08" w14:textId="77777777" w:rsidR="00AD546D" w:rsidRDefault="00AD546D" w:rsidP="00AD546D">
      <w:pPr>
        <w:pStyle w:val="Body"/>
        <w:sectPr w:rsidR="00AD546D"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3809B3D9" w14:textId="77777777" w:rsidR="00AD546D" w:rsidRDefault="00AD546D" w:rsidP="00AD546D">
      <w:pPr>
        <w:pStyle w:val="Body"/>
        <w:rPr>
          <w:szCs w:val="24"/>
        </w:rPr>
      </w:pPr>
      <w:r>
        <w:lastRenderedPageBreak/>
        <w:t xml:space="preserve">And so, let everyone think of us as Christ’s servants, and stewards 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6745545C" w14:textId="77777777" w:rsidR="00AD546D" w:rsidRPr="00FE5A20" w:rsidRDefault="00AD546D" w:rsidP="00AD546D">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lastRenderedPageBreak/>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p>
    <w:p w14:paraId="69C24707" w14:textId="77777777" w:rsidR="00AD546D" w:rsidRPr="00B65C9C" w:rsidRDefault="00AD546D" w:rsidP="00AD546D">
      <w:pPr>
        <w:pStyle w:val="Body"/>
        <w:rPr>
          <w:szCs w:val="24"/>
        </w:rPr>
      </w:pPr>
      <w:r w:rsidRPr="00B65C9C">
        <w:rPr>
          <w:rStyle w:val="RubricsInBodyChar"/>
        </w:rPr>
        <w:t>The grace of God the Father be with you all. Amen.</w:t>
      </w:r>
    </w:p>
    <w:p w14:paraId="5D2BD02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4DE391E" w14:textId="77777777" w:rsidR="00AD546D" w:rsidRDefault="00AD546D" w:rsidP="00AD546D">
      <w:pPr>
        <w:pStyle w:val="Heading4"/>
      </w:pPr>
      <w:r>
        <w:lastRenderedPageBreak/>
        <w:t>The Catholic Epistle</w:t>
      </w:r>
    </w:p>
    <w:p w14:paraId="0C422DE3" w14:textId="77777777" w:rsidR="00AD546D" w:rsidRPr="00B65C9C" w:rsidRDefault="00AD546D" w:rsidP="00AD546D">
      <w:pPr>
        <w:pStyle w:val="Heading5"/>
      </w:pPr>
      <w:r>
        <w:t>2 Peter 1:1-8</w:t>
      </w:r>
    </w:p>
    <w:p w14:paraId="61E705D9"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6D8525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3DC8F47" w14:textId="77777777" w:rsidR="00AD546D" w:rsidRDefault="00AD546D" w:rsidP="00AD546D">
      <w:pPr>
        <w:pStyle w:val="Body"/>
        <w:rPr>
          <w:szCs w:val="24"/>
        </w:rPr>
      </w:pPr>
      <w:r>
        <w:lastRenderedPageBreak/>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1F717A60" w14:textId="77777777" w:rsidR="00AD546D" w:rsidRDefault="00AD546D" w:rsidP="00AD546D">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5F7077B6"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78AD5BD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DA9B920" w14:textId="77777777" w:rsidR="00AD546D" w:rsidRDefault="00AD546D" w:rsidP="00AD546D">
      <w:pPr>
        <w:pStyle w:val="Heading4"/>
      </w:pPr>
      <w:r>
        <w:lastRenderedPageBreak/>
        <w:t>The Praxis</w:t>
      </w:r>
    </w:p>
    <w:p w14:paraId="632FCF13" w14:textId="77777777" w:rsidR="00AD546D" w:rsidRPr="00B65C9C" w:rsidRDefault="00AD546D" w:rsidP="00AD546D">
      <w:pPr>
        <w:pStyle w:val="Heading5"/>
      </w:pPr>
      <w:r>
        <w:t>Acts 16:40-17:7</w:t>
      </w:r>
    </w:p>
    <w:p w14:paraId="3C27EC8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2AB0FE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78ED91A" w14:textId="77777777" w:rsidR="00AD546D" w:rsidRDefault="00AD546D" w:rsidP="00AD546D">
      <w:pPr>
        <w:pStyle w:val="Body"/>
        <w:rPr>
          <w:szCs w:val="24"/>
        </w:rPr>
      </w:pPr>
      <w:r>
        <w:lastRenderedPageBreak/>
        <w:t xml:space="preserve">So, they went out of the prison and went to Lydia’s house where they met the brethren and encouraged them. Then, they departed. </w:t>
      </w:r>
    </w:p>
    <w:p w14:paraId="1E2BAAC4" w14:textId="77777777" w:rsidR="00AD546D" w:rsidRDefault="00AD546D" w:rsidP="00AD546D">
      <w:pPr>
        <w:pStyle w:val="Body"/>
        <w:rPr>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w:t>
      </w:r>
      <w:r>
        <w:lastRenderedPageBreak/>
        <w:t xml:space="preserve">three Sabbath days, he reasoned with them from the Scriptures. He explained and showed that the Christ had to suffer and rise again from the dead, and said, “This Jesus whom I proclaim to you is the Christ.” </w:t>
      </w:r>
    </w:p>
    <w:p w14:paraId="0C42DF66" w14:textId="77777777" w:rsidR="00AD546D" w:rsidRDefault="00AD546D" w:rsidP="00AD546D">
      <w:pPr>
        <w:pStyle w:val="Body"/>
        <w:rPr>
          <w:szCs w:val="24"/>
        </w:rPr>
      </w:pPr>
      <w:r>
        <w:t xml:space="preserve">Some of the Jews were convinced and joined Paul and Silas, as a large number of God-fearing Greeks and </w:t>
      </w:r>
      <w:r>
        <w:lastRenderedPageBreak/>
        <w:t xml:space="preserve">not a few of the leading women. But the unconvinced Jews took along some wicked men from the marketplace, gathered a crowd and set the city in an uproar. Assaulting the house of Jason, they sought to bring them out to the people. But when they did not find them, they dragged Jason and some of the brethren </w:t>
      </w:r>
      <w:r>
        <w:lastRenderedPageBreak/>
        <w:t xml:space="preserve">before the city officials, shouting, “These people who have turned the world upside down have also come here, and Jason has received them! All of them act in opposition to the decrees of Caesar, saying that there is another king, Jesus!” </w:t>
      </w:r>
    </w:p>
    <w:p w14:paraId="7C80F663"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7A7925D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Pr="00D72CA1" w:rsidRDefault="00753CEB" w:rsidP="004950FA">
      <w:pPr>
        <w:pStyle w:val="Heading5"/>
        <w:rPr>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3555DED3" w:rsidR="00753CEB" w:rsidRDefault="00753CEB" w:rsidP="00753CEB">
      <w:pPr>
        <w:pStyle w:val="Body"/>
        <w:rPr>
          <w:rFonts w:ascii="Times" w:hAnsi="Times" w:cs="Times"/>
          <w:szCs w:val="24"/>
        </w:rPr>
      </w:pPr>
      <w:r>
        <w:lastRenderedPageBreak/>
        <w:t>As Jesus</w:t>
      </w:r>
      <w:r w:rsidR="00B048EE">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lastRenderedPageBreak/>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w:t>
      </w:r>
      <w:r>
        <w:lastRenderedPageBreak/>
        <w:t xml:space="preserve">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lastRenderedPageBreak/>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1"/>
          <w:headerReference w:type="default" r:id="rId82"/>
          <w:type w:val="continuous"/>
          <w:pgSz w:w="11880" w:h="15480" w:code="1"/>
          <w:pgMar w:top="1080" w:right="1440" w:bottom="1440" w:left="1080" w:header="720" w:footer="720" w:gutter="504"/>
          <w:cols w:num="2" w:space="567"/>
          <w:docGrid w:linePitch="360"/>
        </w:sectPr>
      </w:pPr>
    </w:p>
    <w:p w14:paraId="00872815" w14:textId="56E7EE22" w:rsidR="00C93641" w:rsidRPr="00C93641" w:rsidRDefault="00C93641" w:rsidP="00C93641">
      <w:pPr>
        <w:pStyle w:val="Heading3"/>
        <w:rPr>
          <w:rFonts w:ascii="FreeSerifAvvaShenouda" w:hAnsi="FreeSerifAvvaShenouda" w:cs="FreeSerifAvvaShenouda"/>
        </w:rPr>
      </w:pPr>
      <w:bookmarkStart w:id="14" w:name="_Toc410196202"/>
      <w:bookmarkStart w:id="15" w:name="_Toc410196444"/>
      <w:bookmarkStart w:id="16" w:name="_Toc410196946"/>
      <w:bookmarkStart w:id="17" w:name="_Toc448227517"/>
      <w:bookmarkStart w:id="18"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52932211"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24B64F46" w14:textId="77777777" w:rsidR="003D5BFA" w:rsidRDefault="003D5BFA" w:rsidP="003D5BFA">
      <w:pPr>
        <w:pStyle w:val="Heading2"/>
        <w:rPr>
          <w:rFonts w:ascii="FreeSerifAvvaShenouda" w:hAnsi="FreeSerifAvvaShenouda" w:cs="FreeSerifAvvaShenouda"/>
        </w:rPr>
      </w:pPr>
      <w:bookmarkStart w:id="19" w:name="_Toc459493417"/>
      <w:r>
        <w:lastRenderedPageBreak/>
        <w:t>December</w:t>
      </w:r>
      <w:bookmarkEnd w:id="14"/>
      <w:bookmarkEnd w:id="15"/>
      <w:bookmarkEnd w:id="16"/>
      <w:r>
        <w:t xml:space="preserve"> or </w:t>
      </w:r>
      <w:r>
        <w:rPr>
          <w:rFonts w:ascii="FreeSerifAvvaShenouda" w:hAnsi="FreeSerifAvvaShenouda" w:cs="FreeSerifAvvaShenouda"/>
        </w:rPr>
        <w:t>Ⲕⲟⲓⲁϩⲕ</w:t>
      </w:r>
      <w:bookmarkEnd w:id="17"/>
      <w:bookmarkEnd w:id="18"/>
      <w:bookmarkEnd w:id="1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Pr="00D72CA1" w:rsidRDefault="009657F9" w:rsidP="004950FA">
      <w:pPr>
        <w:pStyle w:val="Heading5"/>
        <w:rPr>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default" r:id="rId83"/>
          <w:type w:val="continuous"/>
          <w:pgSz w:w="11880" w:h="15480" w:code="1"/>
          <w:pgMar w:top="1080" w:right="1440" w:bottom="1440" w:left="1080" w:header="720" w:footer="720" w:gutter="504"/>
          <w:cols w:space="720"/>
          <w:docGrid w:linePitch="360"/>
        </w:sectPr>
      </w:pPr>
    </w:p>
    <w:p w14:paraId="7F0A5FD8" w14:textId="16008702" w:rsidR="004950FA" w:rsidRPr="00C34483" w:rsidRDefault="009657F9" w:rsidP="009657F9">
      <w:pPr>
        <w:pStyle w:val="Body"/>
        <w:rPr>
          <w:rFonts w:ascii="Times" w:hAnsi="Times" w:cs="Times"/>
          <w:szCs w:val="24"/>
        </w:rPr>
      </w:pPr>
      <w:r>
        <w:lastRenderedPageBreak/>
        <w:t>While Jesus</w:t>
      </w:r>
      <w:r w:rsidR="00B048EE">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w:t>
      </w:r>
      <w:proofErr w:type="spellStart"/>
      <w:r>
        <w:t>een</w:t>
      </w:r>
      <w:proofErr w:type="spellEnd"/>
      <w:r>
        <w:t xml:space="preserve"> wasted? It could have been sold for more than three hundred denarii,</w:t>
      </w:r>
      <w:r w:rsidR="00B048EE">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Pr="00D72CA1" w:rsidRDefault="009657F9" w:rsidP="004950FA">
      <w:pPr>
        <w:pStyle w:val="Heading5"/>
        <w:rPr>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headerReference w:type="default" r:id="rId84"/>
          <w:type w:val="continuous"/>
          <w:pgSz w:w="11880" w:h="15480" w:code="1"/>
          <w:pgMar w:top="1080" w:right="1440" w:bottom="1440" w:left="1080" w:header="720" w:footer="720" w:gutter="504"/>
          <w:cols w:space="720"/>
          <w:docGrid w:linePitch="360"/>
        </w:sectPr>
      </w:pPr>
    </w:p>
    <w:p w14:paraId="5AB7C72F" w14:textId="38E602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sidR="009531B7">
        <w:t xml:space="preserve"> </w:t>
      </w:r>
      <w:r>
        <w:t xml:space="preserve">which amount to a </w:t>
      </w:r>
      <w:proofErr w:type="spellStart"/>
      <w:r>
        <w:t>quadrans</w:t>
      </w:r>
      <w:proofErr w:type="spellEnd"/>
      <w:r>
        <w:t xml:space="preserve"> coin.</w:t>
      </w:r>
      <w:r w:rsidR="00B048EE">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89E44AD" w14:textId="77777777" w:rsidR="00AD546D" w:rsidRDefault="00AD546D" w:rsidP="00AD546D">
      <w:pPr>
        <w:pStyle w:val="Heading4"/>
      </w:pPr>
      <w:r>
        <w:lastRenderedPageBreak/>
        <w:t>The Pauline Epistle</w:t>
      </w:r>
    </w:p>
    <w:p w14:paraId="7ABD8F10" w14:textId="77777777" w:rsidR="00AD546D" w:rsidRPr="00B65C9C" w:rsidRDefault="00AD546D" w:rsidP="00AD546D">
      <w:pPr>
        <w:pStyle w:val="Heading5"/>
      </w:pPr>
      <w:r>
        <w:t>Romans 1:1-17</w:t>
      </w:r>
    </w:p>
    <w:p w14:paraId="5526606F"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C4E5379" w14:textId="77777777" w:rsidR="00AD546D" w:rsidRDefault="00AD546D" w:rsidP="00AD546D">
      <w:pPr>
        <w:pStyle w:val="Body"/>
        <w:sectPr w:rsidR="00AD546D"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E517EF" w14:textId="77777777" w:rsidR="00AD546D" w:rsidRDefault="00AD546D" w:rsidP="00AD546D">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w:t>
      </w:r>
      <w:r>
        <w:lastRenderedPageBreak/>
        <w:t xml:space="preserve">him, we received have grace and apostleship, for obedience of faith among all the nations, for his Name’s sake. Among them, you are also called to belong to Jesus Christ. </w:t>
      </w:r>
    </w:p>
    <w:p w14:paraId="26D3F089" w14:textId="77777777" w:rsidR="00AD546D" w:rsidRDefault="00AD546D" w:rsidP="00AD546D">
      <w:pPr>
        <w:pStyle w:val="Body"/>
        <w:rPr>
          <w:szCs w:val="24"/>
        </w:rPr>
      </w:pPr>
      <w:r>
        <w:t xml:space="preserve">To all who are in Rome, beloved of God, called to be saints: Grace to you and peace from God our Father and the Lord Jesus Christ. </w:t>
      </w:r>
    </w:p>
    <w:p w14:paraId="2BBF80E7" w14:textId="77777777" w:rsidR="00AD546D" w:rsidRDefault="00AD546D" w:rsidP="00AD546D">
      <w:pPr>
        <w:pStyle w:val="Body"/>
        <w:rPr>
          <w:szCs w:val="24"/>
        </w:rPr>
      </w:pPr>
      <w:r>
        <w:t xml:space="preserve">First, I thank my God through Jesus Christ for all of you, that your faith is proclaimed throughout the </w:t>
      </w:r>
      <w:r>
        <w:lastRenderedPageBreak/>
        <w:t xml:space="preserve">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6CC0DC2E" w14:textId="77777777" w:rsidR="00AD546D" w:rsidRDefault="00AD546D" w:rsidP="00AD546D">
      <w:pPr>
        <w:pStyle w:val="Body"/>
      </w:pPr>
      <w:r>
        <w:t xml:space="preserve">Now, I do not desire to have you unaware, brethren, that have I often planned to come to you, but so far, I have been hindered. [My goal] is that </w:t>
      </w:r>
      <w:r>
        <w:lastRenderedPageBreak/>
        <w:t>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3DCBCEBE" w14:textId="77777777" w:rsidR="00AD546D" w:rsidRDefault="00AD546D" w:rsidP="00AD546D">
      <w:pPr>
        <w:pStyle w:val="Body"/>
        <w:rPr>
          <w:szCs w:val="24"/>
        </w:rPr>
      </w:pPr>
      <w:r w:rsidRPr="00D26FED">
        <w:t xml:space="preserve">Indeed, I am not ashamed of the Good News of Christ! </w:t>
      </w:r>
      <w:proofErr w:type="spellStart"/>
      <w:proofErr w:type="gramStart"/>
      <w:r w:rsidRPr="00D26FED">
        <w:t>a</w:t>
      </w:r>
      <w:proofErr w:type="spellEnd"/>
      <w:proofErr w:type="gramEnd"/>
      <w:r w:rsidRPr="00D26FED">
        <w:t xml:space="preserve"> It is the power of God for salvation for everyone who believes, for the Jew first, and also for the Greek. For in</w:t>
      </w:r>
      <w:r>
        <w:rPr>
          <w:rFonts w:ascii="Bell MT" w:hAnsi="Bell MT"/>
          <w:sz w:val="30"/>
        </w:rPr>
        <w:t xml:space="preserve"> </w:t>
      </w:r>
      <w:r w:rsidRPr="00D26FED">
        <w:t>the Gospel God’s righteousness is revealed from faith to faith. As it is written, “But the righteous shall live by faith.”</w:t>
      </w:r>
      <w:r>
        <w:rPr>
          <w:szCs w:val="24"/>
        </w:rPr>
        <w:t xml:space="preserve"> </w:t>
      </w:r>
    </w:p>
    <w:p w14:paraId="4EC71694" w14:textId="77777777" w:rsidR="00AD546D" w:rsidRPr="00B65C9C" w:rsidRDefault="00AD546D" w:rsidP="00AD546D">
      <w:pPr>
        <w:pStyle w:val="Body"/>
        <w:rPr>
          <w:szCs w:val="24"/>
        </w:rPr>
      </w:pPr>
      <w:r w:rsidRPr="00B65C9C">
        <w:rPr>
          <w:rStyle w:val="RubricsInBodyChar"/>
        </w:rPr>
        <w:t>The grace of God the Father be with you all. Amen.</w:t>
      </w:r>
    </w:p>
    <w:p w14:paraId="46BA178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C24DE12" w14:textId="77777777" w:rsidR="00AD546D" w:rsidRDefault="00AD546D" w:rsidP="00AD546D">
      <w:pPr>
        <w:pStyle w:val="Heading4"/>
      </w:pPr>
      <w:r>
        <w:lastRenderedPageBreak/>
        <w:t>The Catholic Epistle</w:t>
      </w:r>
    </w:p>
    <w:p w14:paraId="5D683E71" w14:textId="77777777" w:rsidR="00AD546D" w:rsidRPr="00B65C9C" w:rsidRDefault="00AD546D" w:rsidP="00AD546D">
      <w:pPr>
        <w:pStyle w:val="Heading5"/>
      </w:pPr>
      <w:r>
        <w:t>James 1:1-18</w:t>
      </w:r>
    </w:p>
    <w:p w14:paraId="03305018"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6F7D506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5837025" w14:textId="77777777" w:rsidR="00AD546D" w:rsidRDefault="00AD546D" w:rsidP="00AD546D">
      <w:pPr>
        <w:pStyle w:val="Body"/>
        <w:rPr>
          <w:szCs w:val="24"/>
        </w:rPr>
      </w:pPr>
      <w:r>
        <w:lastRenderedPageBreak/>
        <w:t xml:space="preserve">James, a servant of God and of the Lord Jesus Christ, to the Twelve tribes which are in the Dispersion: Greetings! </w:t>
      </w:r>
    </w:p>
    <w:p w14:paraId="0E72004E" w14:textId="77777777" w:rsidR="00AD546D" w:rsidRDefault="00AD546D" w:rsidP="00AD546D">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w:t>
      </w:r>
      <w:r>
        <w:lastRenderedPageBreak/>
        <w:t xml:space="preserve">faith, without any doubting, for whoever doubts is like a wave of the sea, driven by the wind and tossed. Such a person should not think that anything will be received from the Lord. This is being double- minded, unstable in every way. </w:t>
      </w:r>
    </w:p>
    <w:p w14:paraId="4682610A" w14:textId="77777777" w:rsidR="00AD546D" w:rsidRDefault="00AD546D" w:rsidP="00AD546D">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lastRenderedPageBreak/>
        <w:t xml:space="preserve">its flower falls and the beauty of its appearance perishes. Likewise, the rich shall fade away in their pursuits. </w:t>
      </w:r>
    </w:p>
    <w:p w14:paraId="12D19906" w14:textId="77777777" w:rsidR="00AD546D" w:rsidRDefault="00AD546D" w:rsidP="00AD546D">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t>
      </w:r>
      <w:r>
        <w:lastRenderedPageBreak/>
        <w:t xml:space="preserve">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0DE82D3C"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F1C172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3B15ADC" w14:textId="77777777" w:rsidR="00AD546D" w:rsidRDefault="00AD546D" w:rsidP="00AD546D">
      <w:pPr>
        <w:pStyle w:val="Heading4"/>
      </w:pPr>
      <w:r>
        <w:lastRenderedPageBreak/>
        <w:t>The Praxis</w:t>
      </w:r>
    </w:p>
    <w:p w14:paraId="15F77108" w14:textId="77777777" w:rsidR="00AD546D" w:rsidRPr="00B65C9C" w:rsidRDefault="00AD546D" w:rsidP="00AD546D">
      <w:pPr>
        <w:pStyle w:val="Heading5"/>
      </w:pPr>
      <w:r>
        <w:t>Acts 1:1-14</w:t>
      </w:r>
    </w:p>
    <w:p w14:paraId="50B801D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E2B8F50"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825D3B8" w14:textId="77777777" w:rsidR="00AD546D" w:rsidRDefault="00AD546D" w:rsidP="00AD546D">
      <w:pPr>
        <w:pStyle w:val="Body"/>
        <w:rPr>
          <w:szCs w:val="24"/>
        </w:rPr>
      </w:pPr>
      <w:r>
        <w:lastRenderedPageBreak/>
        <w:t xml:space="preserve">The first book I wrote, </w:t>
      </w:r>
      <w:proofErr w:type="spellStart"/>
      <w:r>
        <w:t>Theophilus</w:t>
      </w:r>
      <w:proofErr w:type="spellEnd"/>
      <w:r>
        <w:t xml:space="preserve">,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w:t>
      </w:r>
      <w:r>
        <w:lastRenderedPageBreak/>
        <w:t xml:space="preserve">from now, you will be baptized in the Holy Spirit.” </w:t>
      </w:r>
    </w:p>
    <w:p w14:paraId="4E3803A6" w14:textId="77777777" w:rsidR="00AD546D" w:rsidRDefault="00AD546D" w:rsidP="00AD546D">
      <w:pPr>
        <w:pStyle w:val="Body"/>
        <w:rPr>
          <w:szCs w:val="24"/>
        </w:rPr>
      </w:pPr>
      <w:r>
        <w:t xml:space="preserve">Therefore, when they had come together, they asked him, “Lord, are you now restoring the kingdom to Israel?” </w:t>
      </w:r>
    </w:p>
    <w:p w14:paraId="55F0CDEC" w14:textId="77777777" w:rsidR="00AD546D" w:rsidRDefault="00AD546D" w:rsidP="00AD546D">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1218AFAD" w14:textId="77777777" w:rsidR="00AD546D" w:rsidRDefault="00AD546D" w:rsidP="00AD546D">
      <w:pPr>
        <w:pStyle w:val="Body"/>
        <w:rPr>
          <w:szCs w:val="24"/>
        </w:rPr>
      </w:pPr>
      <w:r>
        <w:t xml:space="preserve">When he had said these things, as they were watching, he was taken up and a cloud took him out of their sight. While they were gazing into the </w:t>
      </w:r>
      <w:r>
        <w:lastRenderedPageBreak/>
        <w:t xml:space="preserve">sky as he was going, behold, two men in white clothing stood by them. They said, “Men of Galilee, why do you stand gazing into the sky? This Jesus, who was taken up from you into the sky will come back in the same way as you saw him going into heaven.” </w:t>
      </w:r>
    </w:p>
    <w:p w14:paraId="58184AA0" w14:textId="77777777" w:rsidR="00AD546D" w:rsidRDefault="00AD546D" w:rsidP="00AD546D">
      <w:pPr>
        <w:pStyle w:val="Body"/>
        <w:rPr>
          <w:szCs w:val="24"/>
        </w:rPr>
      </w:pPr>
      <w:r>
        <w:t xml:space="preserve">Then, they returned to Jerusalem from the mountain called Olivet, which is near Jerusalem, a Sabbath day’s journey away. </w:t>
      </w:r>
    </w:p>
    <w:p w14:paraId="36F3C09B" w14:textId="77777777" w:rsidR="00AD546D" w:rsidRDefault="00AD546D" w:rsidP="00AD546D">
      <w:pPr>
        <w:pStyle w:val="Body"/>
        <w:rPr>
          <w:szCs w:val="24"/>
        </w:rPr>
      </w:pPr>
      <w:r w:rsidRPr="00B65C9C">
        <w:rPr>
          <w:rStyle w:val="RubricsInBodyChar"/>
        </w:rPr>
        <w:t xml:space="preserve"> </w:t>
      </w:r>
      <w:r>
        <w:t xml:space="preserve">After entering the city, they went up into the upper room where they </w:t>
      </w:r>
      <w:r>
        <w:lastRenderedPageBreak/>
        <w:t xml:space="preserve">were staying; that is Peter, John, James, Andrew, Philip, Thomas, Bartholomew, Matthew, James the son of </w:t>
      </w:r>
      <w:proofErr w:type="spellStart"/>
      <w:r>
        <w:t>Alphaeus</w:t>
      </w:r>
      <w:proofErr w:type="spellEnd"/>
      <w:r>
        <w:t xml:space="preserve">, Simon the Zealot, and Judas the son of James. With one accord, all these were continuing steadfastly in prayer and supplication, together with certain women, including Mary the mother of Jesus and his brothers. </w:t>
      </w:r>
    </w:p>
    <w:p w14:paraId="4030C40A"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29DD8349"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Pr="00D72CA1" w:rsidRDefault="005E7052" w:rsidP="004950FA">
      <w:pPr>
        <w:pStyle w:val="Heading5"/>
        <w:rPr>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74964732" w:rsidR="005E7052" w:rsidRDefault="005E7052" w:rsidP="005E7052">
      <w:pPr>
        <w:pStyle w:val="Body"/>
        <w:rPr>
          <w:rFonts w:ascii="Times" w:hAnsi="Times" w:cs="Times"/>
          <w:szCs w:val="24"/>
        </w:rPr>
      </w:pPr>
      <w:r>
        <w:lastRenderedPageBreak/>
        <w:t>Many</w:t>
      </w:r>
      <w:r w:rsidR="00B048EE">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t>
      </w:r>
      <w:r>
        <w:lastRenderedPageBreak/>
        <w:t xml:space="preserve">write an ordered account to you, most excellent </w:t>
      </w:r>
      <w:proofErr w:type="spellStart"/>
      <w:r>
        <w:t>Theophilus</w:t>
      </w:r>
      <w:proofErr w:type="spellEnd"/>
      <w:r>
        <w:t xml:space="preserve">,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w:t>
      </w:r>
      <w:proofErr w:type="spellStart"/>
      <w:r>
        <w:t>Abijah</w:t>
      </w:r>
      <w:proofErr w:type="spellEnd"/>
      <w:r>
        <w:t xml:space="preserve">. He had a wife of the daughters of Aaron, and her name was Elizabeth. Both of </w:t>
      </w:r>
      <w:r>
        <w:lastRenderedPageBreak/>
        <w:t xml:space="preserve">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1F1E9446"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w:t>
      </w:r>
      <w:r>
        <w:lastRenderedPageBreak/>
        <w:t>the Lord</w:t>
      </w:r>
      <w:r w:rsidR="00B048EE">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87"/>
          <w:headerReference w:type="default" r:id="rId88"/>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Pr="00D72CA1" w:rsidRDefault="00D10FCE" w:rsidP="004950FA">
      <w:pPr>
        <w:pStyle w:val="Heading5"/>
        <w:rPr>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lastRenderedPageBreak/>
        <w:t xml:space="preserve">“A certain lender had two debtors. One owed five hundred denarii, and the other fifty. When they could not 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430A5406"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w:t>
      </w:r>
      <w:r>
        <w:lastRenderedPageBreak/>
        <w:t>forgiven because she has loved much. But the one to whom little is forgiven loves little.” Jesus</w:t>
      </w:r>
      <w:r w:rsidR="00B048EE">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Pr="00D72CA1" w:rsidRDefault="008138CB" w:rsidP="004950FA">
      <w:pPr>
        <w:pStyle w:val="Heading5"/>
        <w:rPr>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w:t>
      </w:r>
      <w:proofErr w:type="gramStart"/>
      <w:r>
        <w:t>more evil</w:t>
      </w:r>
      <w:proofErr w:type="gramEnd"/>
      <w:r>
        <w:t xml:space="preserve"> than himself, and they enter in and dwell there. The last state of that person becomes worse than the first.” </w:t>
      </w:r>
    </w:p>
    <w:p w14:paraId="01202CC9" w14:textId="40BF46E5" w:rsidR="008138CB" w:rsidRDefault="008138CB" w:rsidP="008138CB">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39D2B7C" w14:textId="77777777" w:rsidR="00AD546D" w:rsidRDefault="00AD546D" w:rsidP="00AD546D">
      <w:pPr>
        <w:pStyle w:val="Heading4"/>
      </w:pPr>
      <w:r>
        <w:lastRenderedPageBreak/>
        <w:t>The Pauline Epistle</w:t>
      </w:r>
    </w:p>
    <w:p w14:paraId="5F99FBE7" w14:textId="77777777" w:rsidR="00AD546D" w:rsidRPr="00B65C9C" w:rsidRDefault="00AD546D" w:rsidP="00AD546D">
      <w:pPr>
        <w:pStyle w:val="Heading5"/>
      </w:pPr>
      <w:r>
        <w:t>Romans 3:1-4:3</w:t>
      </w:r>
    </w:p>
    <w:p w14:paraId="3161AE2D"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B63C559" w14:textId="77777777" w:rsidR="00AD546D" w:rsidRDefault="00AD546D" w:rsidP="00AD546D">
      <w:pPr>
        <w:pStyle w:val="Body"/>
        <w:sectPr w:rsidR="00AD546D"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D96A860" w14:textId="77777777" w:rsidR="00AD546D" w:rsidRDefault="00AD546D" w:rsidP="00AD546D">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67C61176" w14:textId="77777777" w:rsidR="00AD546D" w:rsidRPr="00D26FED" w:rsidRDefault="00AD546D" w:rsidP="00AD546D">
      <w:pPr>
        <w:pStyle w:val="Body"/>
        <w:ind w:left="360"/>
        <w:rPr>
          <w:i/>
          <w:iCs/>
        </w:rPr>
      </w:pPr>
      <w:r w:rsidRPr="00D26FED">
        <w:rPr>
          <w:i/>
          <w:iCs/>
        </w:rPr>
        <w:t>That you might be justified in your words,</w:t>
      </w:r>
    </w:p>
    <w:p w14:paraId="3498CA9D" w14:textId="77777777" w:rsidR="00AD546D" w:rsidRPr="00D26FED" w:rsidRDefault="00AD546D" w:rsidP="00AD546D">
      <w:pPr>
        <w:pStyle w:val="Body"/>
        <w:ind w:left="360"/>
        <w:rPr>
          <w:i/>
          <w:iCs/>
        </w:rPr>
      </w:pPr>
      <w:r w:rsidRPr="00D26FED">
        <w:rPr>
          <w:i/>
          <w:iCs/>
        </w:rPr>
        <w:t xml:space="preserve">and might prevail when you come into judgment. </w:t>
      </w:r>
    </w:p>
    <w:p w14:paraId="64A1AE58" w14:textId="77777777" w:rsidR="00AD546D" w:rsidRDefault="00AD546D" w:rsidP="00AD546D">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29AA407C" w14:textId="77777777" w:rsidR="00AD546D" w:rsidRPr="00D26FED" w:rsidRDefault="00AD546D" w:rsidP="00AD546D">
      <w:pPr>
        <w:pStyle w:val="Body"/>
        <w:ind w:left="360"/>
        <w:rPr>
          <w:i/>
          <w:iCs/>
        </w:rPr>
      </w:pPr>
      <w:r w:rsidRPr="00D26FED">
        <w:rPr>
          <w:i/>
          <w:iCs/>
        </w:rPr>
        <w:t>There is no one righteous; no, not one.</w:t>
      </w:r>
    </w:p>
    <w:p w14:paraId="037898B6" w14:textId="77777777" w:rsidR="00AD546D" w:rsidRPr="00D26FED" w:rsidRDefault="00AD546D" w:rsidP="00AD546D">
      <w:pPr>
        <w:pStyle w:val="Body"/>
        <w:ind w:left="360"/>
        <w:rPr>
          <w:i/>
          <w:iCs/>
        </w:rPr>
      </w:pPr>
      <w:r w:rsidRPr="00D26FED">
        <w:rPr>
          <w:i/>
          <w:iCs/>
        </w:rPr>
        <w:lastRenderedPageBreak/>
        <w:t>There is no one who understands.</w:t>
      </w:r>
    </w:p>
    <w:p w14:paraId="4487326B" w14:textId="77777777" w:rsidR="00AD546D" w:rsidRPr="00D26FED" w:rsidRDefault="00AD546D" w:rsidP="00AD546D">
      <w:pPr>
        <w:pStyle w:val="Body"/>
        <w:ind w:left="360"/>
        <w:rPr>
          <w:i/>
          <w:iCs/>
        </w:rPr>
      </w:pPr>
      <w:r w:rsidRPr="00D26FED">
        <w:rPr>
          <w:i/>
          <w:iCs/>
        </w:rPr>
        <w:t>There is no one who seeks after God.</w:t>
      </w:r>
    </w:p>
    <w:p w14:paraId="11A60479" w14:textId="77777777" w:rsidR="00AD546D" w:rsidRPr="00D26FED" w:rsidRDefault="00AD546D" w:rsidP="00AD546D">
      <w:pPr>
        <w:pStyle w:val="Body"/>
        <w:ind w:left="360"/>
        <w:rPr>
          <w:i/>
          <w:iCs/>
        </w:rPr>
      </w:pPr>
      <w:r w:rsidRPr="00D26FED">
        <w:rPr>
          <w:i/>
          <w:iCs/>
        </w:rPr>
        <w:t xml:space="preserve">They have all turned aside. </w:t>
      </w:r>
    </w:p>
    <w:p w14:paraId="29064204" w14:textId="77777777" w:rsidR="00AD546D" w:rsidRPr="00D26FED" w:rsidRDefault="00AD546D" w:rsidP="00AD546D">
      <w:pPr>
        <w:pStyle w:val="Body"/>
        <w:ind w:left="360"/>
        <w:rPr>
          <w:i/>
          <w:iCs/>
        </w:rPr>
      </w:pPr>
      <w:r w:rsidRPr="00D26FED">
        <w:rPr>
          <w:i/>
          <w:iCs/>
        </w:rPr>
        <w:t>They have together become worthless.</w:t>
      </w:r>
    </w:p>
    <w:p w14:paraId="701F65CC" w14:textId="77777777" w:rsidR="00AD546D" w:rsidRPr="00D26FED" w:rsidRDefault="00AD546D" w:rsidP="00AD546D">
      <w:pPr>
        <w:pStyle w:val="Body"/>
        <w:ind w:left="360"/>
        <w:rPr>
          <w:i/>
          <w:iCs/>
        </w:rPr>
      </w:pPr>
      <w:r w:rsidRPr="00D26FED">
        <w:rPr>
          <w:i/>
          <w:iCs/>
        </w:rPr>
        <w:t>There is no one who does good, no, not, so much as one.</w:t>
      </w:r>
    </w:p>
    <w:p w14:paraId="7F9134D9" w14:textId="77777777" w:rsidR="00AD546D" w:rsidRPr="00D26FED" w:rsidRDefault="00AD546D" w:rsidP="00AD546D">
      <w:pPr>
        <w:pStyle w:val="Body"/>
        <w:ind w:left="360"/>
        <w:rPr>
          <w:i/>
          <w:iCs/>
        </w:rPr>
      </w:pPr>
      <w:r w:rsidRPr="00D26FED">
        <w:rPr>
          <w:i/>
          <w:iCs/>
        </w:rPr>
        <w:t>Their throat is an open tomb,</w:t>
      </w:r>
    </w:p>
    <w:p w14:paraId="00A55ED9" w14:textId="77777777" w:rsidR="00AD546D" w:rsidRPr="00D26FED" w:rsidRDefault="00AD546D" w:rsidP="00AD546D">
      <w:pPr>
        <w:pStyle w:val="Body"/>
        <w:ind w:left="360"/>
        <w:rPr>
          <w:i/>
          <w:iCs/>
        </w:rPr>
      </w:pPr>
      <w:r w:rsidRPr="00D26FED">
        <w:rPr>
          <w:i/>
          <w:iCs/>
        </w:rPr>
        <w:t>With their tongues they have used deceit.</w:t>
      </w:r>
    </w:p>
    <w:p w14:paraId="6334619A" w14:textId="77777777" w:rsidR="00AD546D" w:rsidRPr="00D26FED" w:rsidRDefault="00AD546D" w:rsidP="00AD546D">
      <w:pPr>
        <w:pStyle w:val="Body"/>
        <w:ind w:left="360"/>
        <w:rPr>
          <w:i/>
          <w:iCs/>
        </w:rPr>
      </w:pPr>
      <w:r w:rsidRPr="00D26FED">
        <w:rPr>
          <w:i/>
          <w:iCs/>
        </w:rPr>
        <w:t>The poison of vipers is under their lips;</w:t>
      </w:r>
    </w:p>
    <w:p w14:paraId="6B9148AE" w14:textId="77777777" w:rsidR="00AD546D" w:rsidRPr="00D26FED" w:rsidRDefault="00AD546D" w:rsidP="00AD546D">
      <w:pPr>
        <w:pStyle w:val="Body"/>
        <w:ind w:left="360"/>
        <w:rPr>
          <w:i/>
          <w:iCs/>
        </w:rPr>
      </w:pPr>
      <w:r w:rsidRPr="00D26FED">
        <w:rPr>
          <w:i/>
          <w:iCs/>
        </w:rPr>
        <w:t>Their mouth is full of cursing and bitterness.</w:t>
      </w:r>
    </w:p>
    <w:p w14:paraId="3F9E2A8E" w14:textId="77777777" w:rsidR="00AD546D" w:rsidRPr="00D26FED" w:rsidRDefault="00AD546D" w:rsidP="00AD546D">
      <w:pPr>
        <w:pStyle w:val="Body"/>
        <w:ind w:left="360"/>
        <w:rPr>
          <w:i/>
          <w:iCs/>
        </w:rPr>
      </w:pPr>
      <w:r w:rsidRPr="00D26FED">
        <w:rPr>
          <w:i/>
          <w:iCs/>
        </w:rPr>
        <w:t>Their feet are swift to shed blood.</w:t>
      </w:r>
    </w:p>
    <w:p w14:paraId="31D3606E" w14:textId="77777777" w:rsidR="00AD546D" w:rsidRPr="00D26FED" w:rsidRDefault="00AD546D" w:rsidP="00AD546D">
      <w:pPr>
        <w:pStyle w:val="Body"/>
        <w:ind w:left="360"/>
        <w:rPr>
          <w:i/>
          <w:iCs/>
        </w:rPr>
      </w:pPr>
      <w:r w:rsidRPr="00D26FED">
        <w:rPr>
          <w:i/>
          <w:iCs/>
        </w:rPr>
        <w:t>Destruction and misery are in their ways.</w:t>
      </w:r>
    </w:p>
    <w:p w14:paraId="15272372" w14:textId="77777777" w:rsidR="00AD546D" w:rsidRPr="00D26FED" w:rsidRDefault="00AD546D" w:rsidP="00AD546D">
      <w:pPr>
        <w:pStyle w:val="Body"/>
        <w:ind w:left="360"/>
        <w:rPr>
          <w:i/>
          <w:iCs/>
        </w:rPr>
      </w:pPr>
      <w:r w:rsidRPr="00D26FED">
        <w:rPr>
          <w:i/>
          <w:iCs/>
        </w:rPr>
        <w:t>The way of peace, they have not known.</w:t>
      </w:r>
    </w:p>
    <w:p w14:paraId="19878AD5" w14:textId="77777777" w:rsidR="00AD546D" w:rsidRPr="00D26FED" w:rsidRDefault="00AD546D" w:rsidP="00AD546D">
      <w:pPr>
        <w:pStyle w:val="Body"/>
        <w:ind w:left="360"/>
        <w:rPr>
          <w:i/>
          <w:iCs/>
        </w:rPr>
      </w:pPr>
      <w:r w:rsidRPr="00D26FED">
        <w:rPr>
          <w:i/>
          <w:iCs/>
        </w:rPr>
        <w:t>There is no fear of God before their eyes.</w:t>
      </w:r>
    </w:p>
    <w:p w14:paraId="7FE5CC9D" w14:textId="77777777" w:rsidR="00AD546D" w:rsidRDefault="00AD546D" w:rsidP="00AD546D">
      <w:pPr>
        <w:pStyle w:val="Body"/>
        <w:rPr>
          <w:szCs w:val="24"/>
        </w:rPr>
      </w:pPr>
      <w:r>
        <w:t xml:space="preserve">Now, we know that whatever the law says, it speaks to those who are under the law, so that every mouth may be closed, and so that the whole world may be brought under the judgment of God. The reason is that by the works </w:t>
      </w:r>
      <w:proofErr w:type="spellStart"/>
      <w:r>
        <w:t>ofthe</w:t>
      </w:r>
      <w:proofErr w:type="spellEnd"/>
      <w:r>
        <w:t xml:space="preserve"> law, no flesh will be justified in his sight because the exact knowledge of sin comes through the law. But now, a righteousness of God has been revealed apart from the law; and law and the prophets bear witness to it. It is the </w:t>
      </w:r>
      <w:r>
        <w:lastRenderedPageBreak/>
        <w:t xml:space="preserve">righteousness of God through faith in Jesus Christ to all and on all those who believe. There is no distinction because all have sinned, and fall short of the glory of God. All are being justified freely by his grace through the redemption that is in Christ Jesus. God purposed him to be an atoning sacrifice 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2DE7AEED" w14:textId="77777777" w:rsidR="00AD546D" w:rsidRDefault="00AD546D" w:rsidP="00AD546D">
      <w:pPr>
        <w:pStyle w:val="Body"/>
        <w:rPr>
          <w:szCs w:val="24"/>
        </w:rPr>
      </w:pPr>
      <w:r>
        <w:t xml:space="preserve">Where then is the boasting? It is excluded! By what kind of law? [The law] of works? No, but by a law of faith! Therefore, we maintain that a </w:t>
      </w:r>
      <w:r>
        <w:lastRenderedPageBreak/>
        <w:t xml:space="preserve">person is justified by faith apart from the works </w:t>
      </w:r>
      <w:proofErr w:type="spellStart"/>
      <w:r>
        <w:t>ofthe</w:t>
      </w:r>
      <w:proofErr w:type="spellEnd"/>
      <w:r>
        <w:t xml:space="preserv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C2E98BC" w14:textId="77777777" w:rsidR="00AD546D" w:rsidRDefault="00AD546D" w:rsidP="00AD546D">
      <w:pPr>
        <w:pStyle w:val="Body"/>
        <w:rPr>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12A62796" w14:textId="77777777" w:rsidR="00AD546D" w:rsidRPr="00B65C9C" w:rsidRDefault="00AD546D" w:rsidP="00AD546D">
      <w:pPr>
        <w:pStyle w:val="Body"/>
        <w:rPr>
          <w:szCs w:val="24"/>
        </w:rPr>
      </w:pPr>
      <w:r w:rsidRPr="00B65C9C">
        <w:rPr>
          <w:rStyle w:val="RubricsInBodyChar"/>
        </w:rPr>
        <w:t>The grace of God the Father be with you all. Amen.</w:t>
      </w:r>
    </w:p>
    <w:p w14:paraId="0B495D5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88DAC44" w14:textId="77777777" w:rsidR="00AD546D" w:rsidRDefault="00AD546D" w:rsidP="00AD546D">
      <w:pPr>
        <w:pStyle w:val="Heading4"/>
      </w:pPr>
      <w:r>
        <w:lastRenderedPageBreak/>
        <w:t>The Catholic Epistle</w:t>
      </w:r>
    </w:p>
    <w:p w14:paraId="0E167D41" w14:textId="77777777" w:rsidR="00AD546D" w:rsidRPr="00B65C9C" w:rsidRDefault="00AD546D" w:rsidP="00AD546D">
      <w:pPr>
        <w:pStyle w:val="Heading5"/>
      </w:pPr>
      <w:r>
        <w:t>1 John 1:1-2:2</w:t>
      </w:r>
    </w:p>
    <w:p w14:paraId="0FCFE435"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572849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5549B2D" w14:textId="77777777" w:rsidR="00AD546D" w:rsidRDefault="00AD546D" w:rsidP="00AD546D">
      <w:pPr>
        <w:pStyle w:val="Body"/>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w:t>
      </w:r>
      <w:r>
        <w:lastRenderedPageBreak/>
        <w:t xml:space="preserve">you, so that you also may have communion with us. Truly, our communion is with the Father and with his Son Jesus Christ. We write these things to you so that our joy may be fulfilled! </w:t>
      </w:r>
    </w:p>
    <w:p w14:paraId="19D1C16D" w14:textId="77777777" w:rsidR="00AD546D" w:rsidRDefault="00AD546D" w:rsidP="00AD546D">
      <w:pPr>
        <w:pStyle w:val="Body"/>
        <w:rPr>
          <w:szCs w:val="24"/>
        </w:rPr>
      </w:pPr>
      <w:r>
        <w:t xml:space="preserve">This is the message which we have heard from him and which we now announce to you: that God is light, and in him there is no darkness at all. If we say that we have communion </w:t>
      </w:r>
      <w:r>
        <w:lastRenderedPageBreak/>
        <w:t xml:space="preserve">with him and yet walk in the darkness, we lie – we do not tell the truth. </w:t>
      </w:r>
    </w:p>
    <w:p w14:paraId="1EF62F4B" w14:textId="77777777" w:rsidR="00AD546D" w:rsidRDefault="00AD546D" w:rsidP="00AD546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w:t>
      </w:r>
      <w:r>
        <w:lastRenderedPageBreak/>
        <w:t xml:space="preserve">make him a liar and his word is not in us. </w:t>
      </w:r>
    </w:p>
    <w:p w14:paraId="658108AA" w14:textId="77777777" w:rsidR="00AD546D" w:rsidRDefault="00AD546D" w:rsidP="00AD546D">
      <w:pPr>
        <w:pStyle w:val="Body"/>
        <w:rPr>
          <w:szCs w:val="24"/>
        </w:rPr>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22365958"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A0E5AE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3C28399" w14:textId="77777777" w:rsidR="00AD546D" w:rsidRDefault="00AD546D" w:rsidP="00AD546D">
      <w:pPr>
        <w:pStyle w:val="Heading4"/>
      </w:pPr>
      <w:r>
        <w:lastRenderedPageBreak/>
        <w:t>The Praxis</w:t>
      </w:r>
    </w:p>
    <w:p w14:paraId="483F4E16" w14:textId="77777777" w:rsidR="00AD546D" w:rsidRPr="00B65C9C" w:rsidRDefault="00AD546D" w:rsidP="00AD546D">
      <w:pPr>
        <w:pStyle w:val="Heading5"/>
      </w:pPr>
      <w:r>
        <w:t>Acts 7:30-34</w:t>
      </w:r>
    </w:p>
    <w:p w14:paraId="3FA38319"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EE93F8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5362781" w14:textId="77777777" w:rsidR="00AD546D" w:rsidRDefault="00AD546D" w:rsidP="00AD546D">
      <w:pPr>
        <w:pStyle w:val="Body"/>
        <w:rPr>
          <w:szCs w:val="24"/>
        </w:rPr>
      </w:pPr>
      <w:r>
        <w:lastRenderedPageBreak/>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w:t>
      </w:r>
      <w:r>
        <w:lastRenderedPageBreak/>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19967295"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3BB6752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Pr="00D72CA1" w:rsidRDefault="008138CB" w:rsidP="004950FA">
      <w:pPr>
        <w:pStyle w:val="Heading5"/>
        <w:rPr>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318C3686" w:rsidR="008138CB" w:rsidRDefault="008138CB" w:rsidP="008138CB">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93"/>
          <w:headerReference w:type="default" r:id="rId94"/>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Pr="00D72CA1" w:rsidRDefault="00DE10A5" w:rsidP="004950FA">
      <w:pPr>
        <w:pStyle w:val="Heading5"/>
        <w:rPr>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w:t>
      </w:r>
      <w:proofErr w:type="gramStart"/>
      <w:r>
        <w:t>the</w:t>
      </w:r>
      <w:proofErr w:type="gramEnd"/>
      <w:r>
        <w:t xml:space="preserv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Pr="00D72CA1" w:rsidRDefault="00DE10A5" w:rsidP="004950FA">
      <w:pPr>
        <w:pStyle w:val="Heading5"/>
        <w:rPr>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w:t>
      </w:r>
      <w:proofErr w:type="spellStart"/>
      <w:r>
        <w:t>Tyre</w:t>
      </w:r>
      <w:proofErr w:type="spellEnd"/>
      <w:r>
        <w:t xml:space="preserve"> and Sidon. Behold, a Canaanite woman came out from those borders, and cried out, “Have mercy on me, Lord, </w:t>
      </w:r>
      <w:proofErr w:type="gramStart"/>
      <w:r>
        <w:t>you</w:t>
      </w:r>
      <w:proofErr w:type="gramEnd"/>
      <w:r>
        <w:t xml:space="preserve">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30033064" w:rsidR="00DE10A5" w:rsidRDefault="00DE10A5" w:rsidP="00DE10A5">
      <w:pPr>
        <w:pStyle w:val="Body"/>
        <w:rPr>
          <w:rFonts w:ascii="Times" w:hAnsi="Times" w:cs="Times"/>
          <w:szCs w:val="24"/>
        </w:rPr>
      </w:pPr>
      <w:r>
        <w:t>Still, the woman</w:t>
      </w:r>
      <w:r w:rsidR="00B048EE">
        <w:t xml:space="preserve"> </w:t>
      </w:r>
      <w:r>
        <w:t>came forward and worshiped</w:t>
      </w:r>
      <w:r w:rsidR="00B048EE">
        <w:t xml:space="preserve"> </w:t>
      </w:r>
      <w:r>
        <w:t xml:space="preserve">him, saying, “Lord, help me.” </w:t>
      </w:r>
    </w:p>
    <w:p w14:paraId="1F60D08B" w14:textId="370BFCC7" w:rsidR="00DE10A5" w:rsidRDefault="00DE10A5" w:rsidP="00DE10A5">
      <w:pPr>
        <w:pStyle w:val="Body"/>
        <w:rPr>
          <w:rFonts w:ascii="Times" w:hAnsi="Times" w:cs="Times"/>
          <w:szCs w:val="24"/>
        </w:rPr>
      </w:pPr>
      <w:r>
        <w:t>But he answered, “It is not right</w:t>
      </w:r>
      <w:r w:rsidR="00B048EE">
        <w:t xml:space="preserve">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D434AF" w14:textId="77777777" w:rsidR="00AD546D" w:rsidRDefault="00AD546D" w:rsidP="00AD546D">
      <w:pPr>
        <w:pStyle w:val="Heading4"/>
      </w:pPr>
      <w:r>
        <w:lastRenderedPageBreak/>
        <w:t>The Pauline Epistle</w:t>
      </w:r>
    </w:p>
    <w:p w14:paraId="5AF5DF5C" w14:textId="77777777" w:rsidR="00AD546D" w:rsidRPr="00B65C9C" w:rsidRDefault="00AD546D" w:rsidP="00AD546D">
      <w:pPr>
        <w:pStyle w:val="Heading5"/>
      </w:pPr>
      <w:r>
        <w:t>Romans 4:4-24</w:t>
      </w:r>
    </w:p>
    <w:p w14:paraId="2586B8B2" w14:textId="77777777" w:rsidR="00AD546D" w:rsidRDefault="00AD546D" w:rsidP="00AD546D">
      <w:pPr>
        <w:pStyle w:val="Rubric"/>
      </w:pPr>
      <w:r>
        <w:t xml:space="preserve">A chapter from the </w:t>
      </w:r>
      <w:r w:rsidRPr="00B65C9C">
        <w:t xml:space="preserve">Epistle of our teacher </w:t>
      </w:r>
      <w:r>
        <w:t>Paul</w:t>
      </w:r>
      <w:r w:rsidRPr="00B65C9C">
        <w:t xml:space="preserve"> to </w:t>
      </w:r>
      <w:r>
        <w:t>the Romans</w:t>
      </w:r>
      <w:r w:rsidRPr="00B65C9C">
        <w:t>. His blessing be upon us. Amen.</w:t>
      </w:r>
    </w:p>
    <w:p w14:paraId="3C684A33" w14:textId="77777777" w:rsidR="00AD546D" w:rsidRDefault="00AD546D" w:rsidP="00AD546D">
      <w:pPr>
        <w:pStyle w:val="Body"/>
        <w:sectPr w:rsidR="00AD546D"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07F34F96" w14:textId="77777777" w:rsidR="00AD546D" w:rsidRDefault="00AD546D" w:rsidP="00AD546D">
      <w:pPr>
        <w:pStyle w:val="Body"/>
        <w:rPr>
          <w:szCs w:val="24"/>
        </w:rPr>
      </w:pPr>
      <w:r>
        <w:lastRenderedPageBreak/>
        <w:t xml:space="preserve">Now to the one who works, the reward is not considered as a grace but as something owed. But to one who does not work but believes in him who justifies the ungodly, it is faith that is accounted for righteousness. Even as David also pronounces blessing on the man to whom God counts righteousness apart from works: </w:t>
      </w:r>
    </w:p>
    <w:p w14:paraId="1C40E4CB" w14:textId="77777777" w:rsidR="00AD546D" w:rsidRPr="006671A7" w:rsidRDefault="00AD546D" w:rsidP="00AD546D">
      <w:pPr>
        <w:pStyle w:val="Body"/>
        <w:ind w:left="360"/>
        <w:rPr>
          <w:i/>
          <w:iCs/>
        </w:rPr>
      </w:pPr>
      <w:r w:rsidRPr="006671A7">
        <w:rPr>
          <w:i/>
          <w:iCs/>
        </w:rPr>
        <w:t>Blessed are they whose iniquities are forgiven, whose sins are covered.</w:t>
      </w:r>
    </w:p>
    <w:p w14:paraId="0095F52D" w14:textId="77777777" w:rsidR="00AD546D" w:rsidRPr="006671A7" w:rsidRDefault="00AD546D" w:rsidP="00AD546D">
      <w:pPr>
        <w:pStyle w:val="Body"/>
        <w:ind w:left="360"/>
        <w:rPr>
          <w:i/>
          <w:iCs/>
        </w:rPr>
      </w:pPr>
      <w:r w:rsidRPr="006671A7">
        <w:rPr>
          <w:i/>
          <w:iCs/>
        </w:rPr>
        <w:t>Blessed is the man whom the Lord will by no means charge with sin.</w:t>
      </w:r>
    </w:p>
    <w:p w14:paraId="13EB6005" w14:textId="77777777" w:rsidR="00AD546D" w:rsidRPr="006671A7" w:rsidRDefault="00AD546D" w:rsidP="00AD546D">
      <w:pPr>
        <w:pStyle w:val="Body"/>
        <w:rPr>
          <w:szCs w:val="24"/>
        </w:rPr>
      </w:pPr>
      <w:r>
        <w:t xml:space="preserve">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w:t>
      </w:r>
      <w:r>
        <w:lastRenderedPageBreak/>
        <w:t xml:space="preserve">our father Abraham, which he had before he was circumcised. For the promise to Abraham and to his seed 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w:t>
      </w:r>
      <w:r>
        <w:lastRenderedPageBreak/>
        <w:t>promise of God, he did not waver through unbelief but grew strong through faith, giving glory to God. Abraham was fully convinced that what God had promised, he was also able to accomplish. Therefore, it also was “credited to him for righteous</w:t>
      </w:r>
      <w:r>
        <w:lastRenderedPageBreak/>
        <w:t xml:space="preserve">ness.” Now, it was not written that “it was accounted to him” for his sake alone. It was [written] also for our sake; faith will be credited to us who believe in him who raised Jesus our Lord from the dead. </w:t>
      </w:r>
    </w:p>
    <w:p w14:paraId="47CF5AC9" w14:textId="77777777" w:rsidR="00AD546D" w:rsidRPr="00B65C9C" w:rsidRDefault="00AD546D" w:rsidP="00AD546D">
      <w:pPr>
        <w:pStyle w:val="Body"/>
        <w:rPr>
          <w:szCs w:val="24"/>
        </w:rPr>
      </w:pPr>
      <w:r w:rsidRPr="00B65C9C">
        <w:rPr>
          <w:rStyle w:val="RubricsInBodyChar"/>
        </w:rPr>
        <w:t>The grace of God the Father be with you all. Amen.</w:t>
      </w:r>
    </w:p>
    <w:p w14:paraId="78DAB47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94AEAEF" w14:textId="77777777" w:rsidR="00AD546D" w:rsidRDefault="00AD546D" w:rsidP="00AD546D">
      <w:pPr>
        <w:pStyle w:val="Heading4"/>
      </w:pPr>
      <w:r>
        <w:lastRenderedPageBreak/>
        <w:t>The Catholic Epistle</w:t>
      </w:r>
    </w:p>
    <w:p w14:paraId="4A23D69F" w14:textId="77777777" w:rsidR="00AD546D" w:rsidRPr="00B65C9C" w:rsidRDefault="00AD546D" w:rsidP="00AD546D">
      <w:pPr>
        <w:pStyle w:val="Heading5"/>
      </w:pPr>
      <w:r>
        <w:t>1 John 2:7-17</w:t>
      </w:r>
    </w:p>
    <w:p w14:paraId="5BED7F15"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3122F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518465D" w14:textId="77777777" w:rsidR="00AD546D" w:rsidRDefault="00AD546D" w:rsidP="00AD546D">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F501A53" w14:textId="77777777" w:rsidR="00AD546D" w:rsidRDefault="00AD546D" w:rsidP="00AD546D">
      <w:pPr>
        <w:pStyle w:val="Body"/>
        <w:rPr>
          <w:szCs w:val="24"/>
        </w:rPr>
      </w:pPr>
      <w:r w:rsidRPr="00B65C9C">
        <w:rPr>
          <w:rStyle w:val="RubricsInBodyChar"/>
        </w:rPr>
        <w:t xml:space="preserve"> </w:t>
      </w: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1F0ED95E" w14:textId="77777777" w:rsidR="00AD546D" w:rsidRDefault="00AD546D" w:rsidP="00AD546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17B59E41" w14:textId="77777777" w:rsidR="00AD546D" w:rsidRDefault="00AD546D" w:rsidP="00AD546D">
      <w:pPr>
        <w:pStyle w:val="Body"/>
        <w:rPr>
          <w:szCs w:val="24"/>
        </w:rPr>
      </w:pPr>
      <w:r w:rsidRPr="00B65C9C">
        <w:rPr>
          <w:rStyle w:val="RubricsInBodyChar"/>
        </w:rPr>
        <w:t xml:space="preserve"> </w:t>
      </w: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2D84D272"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5B8A270B"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E08C3B6" w14:textId="77777777" w:rsidR="00AD546D" w:rsidRDefault="00AD546D" w:rsidP="00AD546D">
      <w:pPr>
        <w:pStyle w:val="Heading4"/>
      </w:pPr>
      <w:r>
        <w:lastRenderedPageBreak/>
        <w:t>The Praxis</w:t>
      </w:r>
    </w:p>
    <w:p w14:paraId="1148FA7B" w14:textId="77777777" w:rsidR="00AD546D" w:rsidRPr="00B65C9C" w:rsidRDefault="00AD546D" w:rsidP="00AD546D">
      <w:pPr>
        <w:pStyle w:val="Heading5"/>
      </w:pPr>
      <w:r>
        <w:t>Acts 7:35-50</w:t>
      </w:r>
    </w:p>
    <w:p w14:paraId="37BE0099"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F29C51A"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07B2FEA" w14:textId="77777777" w:rsidR="00AD546D" w:rsidRDefault="00AD546D" w:rsidP="00AD546D">
      <w:pPr>
        <w:pStyle w:val="Body"/>
        <w:rPr>
          <w:szCs w:val="24"/>
        </w:rPr>
      </w:pPr>
      <w:r>
        <w:lastRenderedPageBreak/>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 as it is written in the book of the prophets: </w:t>
      </w:r>
    </w:p>
    <w:p w14:paraId="20EA0A10" w14:textId="77777777" w:rsidR="00AD546D" w:rsidRPr="006671A7" w:rsidRDefault="00AD546D" w:rsidP="00AD546D">
      <w:pPr>
        <w:pStyle w:val="Body"/>
        <w:ind w:left="360"/>
        <w:rPr>
          <w:i/>
          <w:iCs/>
        </w:rPr>
      </w:pPr>
      <w:r w:rsidRPr="006671A7">
        <w:rPr>
          <w:i/>
          <w:iCs/>
        </w:rPr>
        <w:lastRenderedPageBreak/>
        <w:t>‘Did you offer to me slain animals and sacrifices</w:t>
      </w:r>
    </w:p>
    <w:p w14:paraId="4D90CA6C" w14:textId="77777777" w:rsidR="00AD546D" w:rsidRPr="006671A7" w:rsidRDefault="00AD546D" w:rsidP="00AD546D">
      <w:pPr>
        <w:pStyle w:val="Body"/>
        <w:ind w:left="360"/>
        <w:rPr>
          <w:i/>
          <w:iCs/>
        </w:rPr>
      </w:pPr>
      <w:r w:rsidRPr="006671A7">
        <w:rPr>
          <w:i/>
          <w:iCs/>
        </w:rPr>
        <w:t>forty years in the wilderness, O house of Israel?</w:t>
      </w:r>
    </w:p>
    <w:p w14:paraId="46B27D6E" w14:textId="77777777" w:rsidR="00AD546D" w:rsidRPr="006671A7" w:rsidRDefault="00AD546D" w:rsidP="00AD546D">
      <w:pPr>
        <w:pStyle w:val="Body"/>
        <w:ind w:left="360"/>
        <w:rPr>
          <w:i/>
          <w:iCs/>
        </w:rPr>
      </w:pPr>
      <w:r w:rsidRPr="006671A7">
        <w:rPr>
          <w:i/>
          <w:iCs/>
        </w:rPr>
        <w:t>You took up the tabernacle of Moloch,</w:t>
      </w:r>
    </w:p>
    <w:p w14:paraId="4882C9E4" w14:textId="77777777" w:rsidR="00AD546D" w:rsidRPr="006671A7" w:rsidRDefault="00AD546D" w:rsidP="00AD546D">
      <w:pPr>
        <w:pStyle w:val="Body"/>
        <w:ind w:left="360"/>
        <w:rPr>
          <w:i/>
          <w:iCs/>
        </w:rPr>
      </w:pPr>
      <w:r w:rsidRPr="006671A7">
        <w:rPr>
          <w:i/>
          <w:iCs/>
        </w:rPr>
        <w:t xml:space="preserve">the star of your god </w:t>
      </w:r>
      <w:proofErr w:type="spellStart"/>
      <w:r w:rsidRPr="006671A7">
        <w:rPr>
          <w:i/>
          <w:iCs/>
        </w:rPr>
        <w:t>Rephan</w:t>
      </w:r>
      <w:proofErr w:type="spellEnd"/>
      <w:r w:rsidRPr="006671A7">
        <w:rPr>
          <w:i/>
          <w:iCs/>
        </w:rPr>
        <w:t xml:space="preserve">, </w:t>
      </w:r>
    </w:p>
    <w:p w14:paraId="5C87FD01" w14:textId="77777777" w:rsidR="00AD546D" w:rsidRPr="006671A7" w:rsidRDefault="00AD546D" w:rsidP="00AD546D">
      <w:pPr>
        <w:pStyle w:val="Body"/>
        <w:ind w:left="360"/>
        <w:rPr>
          <w:i/>
          <w:iCs/>
        </w:rPr>
      </w:pPr>
      <w:r w:rsidRPr="006671A7">
        <w:rPr>
          <w:i/>
          <w:iCs/>
        </w:rPr>
        <w:t>the figures which you made to worship.</w:t>
      </w:r>
    </w:p>
    <w:p w14:paraId="6801ECA6" w14:textId="77777777" w:rsidR="00AD546D" w:rsidRPr="006671A7" w:rsidRDefault="00AD546D" w:rsidP="00AD546D">
      <w:pPr>
        <w:pStyle w:val="Body"/>
        <w:ind w:left="360"/>
        <w:rPr>
          <w:i/>
          <w:iCs/>
        </w:rPr>
      </w:pPr>
      <w:r w:rsidRPr="006671A7">
        <w:rPr>
          <w:i/>
          <w:iCs/>
        </w:rPr>
        <w:t xml:space="preserve">I will carry </w:t>
      </w:r>
      <w:proofErr w:type="spellStart"/>
      <w:r w:rsidRPr="006671A7">
        <w:rPr>
          <w:i/>
          <w:iCs/>
        </w:rPr>
        <w:t>youa</w:t>
      </w:r>
      <w:proofErr w:type="spellEnd"/>
      <w:r w:rsidRPr="006671A7">
        <w:rPr>
          <w:i/>
          <w:iCs/>
        </w:rPr>
        <w:t xml:space="preserve"> way beyond Babylon.’ </w:t>
      </w:r>
    </w:p>
    <w:p w14:paraId="2CE07B9D" w14:textId="77777777" w:rsidR="00AD546D" w:rsidRDefault="00AD546D" w:rsidP="00AD546D">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3AF311AC" w14:textId="77777777" w:rsidR="00AD546D" w:rsidRDefault="00AD546D" w:rsidP="00AD546D">
      <w:pPr>
        <w:pStyle w:val="Body"/>
        <w:rPr>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19F9D2F2" w14:textId="77777777" w:rsidR="00AD546D" w:rsidRPr="006414FF" w:rsidRDefault="00AD546D" w:rsidP="00AD546D">
      <w:pPr>
        <w:pStyle w:val="Body"/>
        <w:ind w:left="360"/>
        <w:rPr>
          <w:i/>
          <w:iCs/>
        </w:rPr>
      </w:pPr>
      <w:r w:rsidRPr="006414FF">
        <w:rPr>
          <w:i/>
          <w:iCs/>
        </w:rPr>
        <w:t>‘Heaven is my throne,</w:t>
      </w:r>
    </w:p>
    <w:p w14:paraId="201E5121" w14:textId="77777777" w:rsidR="00AD546D" w:rsidRPr="006414FF" w:rsidRDefault="00AD546D" w:rsidP="00AD546D">
      <w:pPr>
        <w:pStyle w:val="Body"/>
        <w:ind w:left="360"/>
        <w:rPr>
          <w:i/>
          <w:iCs/>
        </w:rPr>
      </w:pPr>
      <w:r w:rsidRPr="006414FF">
        <w:rPr>
          <w:i/>
          <w:iCs/>
        </w:rPr>
        <w:lastRenderedPageBreak/>
        <w:t>and the earth is a footstool for my feet.</w:t>
      </w:r>
    </w:p>
    <w:p w14:paraId="461B0FD7" w14:textId="77777777" w:rsidR="00AD546D" w:rsidRPr="006414FF" w:rsidRDefault="00AD546D" w:rsidP="00AD546D">
      <w:pPr>
        <w:pStyle w:val="Body"/>
        <w:ind w:left="360"/>
        <w:rPr>
          <w:i/>
          <w:iCs/>
        </w:rPr>
      </w:pPr>
      <w:r w:rsidRPr="006414FF">
        <w:rPr>
          <w:i/>
          <w:iCs/>
        </w:rPr>
        <w:t>What kind of house will you build for me?’ says the Lord;</w:t>
      </w:r>
    </w:p>
    <w:p w14:paraId="173B956E" w14:textId="77777777" w:rsidR="00AD546D" w:rsidRPr="006414FF" w:rsidRDefault="00AD546D" w:rsidP="00AD546D">
      <w:pPr>
        <w:pStyle w:val="Body"/>
        <w:ind w:left="360"/>
        <w:rPr>
          <w:i/>
          <w:iCs/>
        </w:rPr>
      </w:pPr>
      <w:r w:rsidRPr="006414FF">
        <w:rPr>
          <w:i/>
          <w:iCs/>
        </w:rPr>
        <w:lastRenderedPageBreak/>
        <w:t>‘or what is the place of my rest?</w:t>
      </w:r>
    </w:p>
    <w:p w14:paraId="63E06D22" w14:textId="77777777" w:rsidR="00AD546D" w:rsidRPr="006414FF" w:rsidRDefault="00AD546D" w:rsidP="00AD546D">
      <w:pPr>
        <w:pStyle w:val="Body"/>
        <w:ind w:left="360"/>
        <w:rPr>
          <w:i/>
          <w:iCs/>
        </w:rPr>
      </w:pPr>
      <w:r w:rsidRPr="006414FF">
        <w:rPr>
          <w:i/>
          <w:iCs/>
        </w:rPr>
        <w:t xml:space="preserve">Did not my hand make all these things?’ </w:t>
      </w:r>
    </w:p>
    <w:p w14:paraId="33C798D4"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B3ED0F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Pr="00D72CA1" w:rsidRDefault="00DE10A5" w:rsidP="004950FA">
      <w:pPr>
        <w:pStyle w:val="Heading5"/>
        <w:rPr>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w:t>
      </w:r>
      <w:proofErr w:type="spellStart"/>
      <w:r w:rsidRPr="00DE10A5">
        <w:t>Lordc</w:t>
      </w:r>
      <w:proofErr w:type="spellEnd"/>
      <w:r w:rsidRPr="00DE10A5">
        <w:t xml:space="preserve"> should come to me? For behold, when the voice of your greeting came to my ears, the baby leaped in my womb out of joy! Blessed is she who believed, for the </w:t>
      </w:r>
      <w:r w:rsidRPr="00DE10A5">
        <w:lastRenderedPageBreak/>
        <w:t xml:space="preserve">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lastRenderedPageBreak/>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lastRenderedPageBreak/>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99"/>
          <w:headerReference w:type="default" r:id="rId100"/>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w:t>
      </w:r>
      <w:proofErr w:type="gramStart"/>
      <w:r w:rsidRPr="00AB1781">
        <w:t>Most High</w:t>
      </w:r>
      <w:proofErr w:type="gramEnd"/>
      <w:r w:rsidRPr="00AB1781">
        <w:t xml:space="preserve">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Pr="00D72CA1" w:rsidRDefault="00B406BE" w:rsidP="004950FA">
      <w:pPr>
        <w:pStyle w:val="Heading5"/>
        <w:rPr>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2A1F239C" w14:textId="0F20CE3E" w:rsidR="004950FA" w:rsidRPr="00C34483" w:rsidRDefault="00B406BE" w:rsidP="00B406BE">
      <w:pPr>
        <w:pStyle w:val="Body"/>
        <w:rPr>
          <w:rFonts w:ascii="Times" w:hAnsi="Times" w:cs="Times"/>
          <w:szCs w:val="24"/>
        </w:rPr>
      </w:pPr>
      <w:r>
        <w:lastRenderedPageBreak/>
        <w:t>Soon afterwards, Jesus</w:t>
      </w:r>
      <w:r w:rsidR="00B048EE">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 xml:space="preserve">Magdalene, from whom seven demons had gone out; Joanna, the wife of </w:t>
      </w:r>
      <w:proofErr w:type="spellStart"/>
      <w:r>
        <w:t>Chuzas</w:t>
      </w:r>
      <w:proofErr w:type="spellEnd"/>
      <w:r>
        <w:t>, Herod’s steward; Susanna; and many others; who served him</w:t>
      </w:r>
      <w:r w:rsidR="00B048EE">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lastRenderedPageBreak/>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Pr="00D72CA1" w:rsidRDefault="00B406BE" w:rsidP="004950FA">
      <w:pPr>
        <w:pStyle w:val="Heading5"/>
        <w:rPr>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46A4CD60" w14:textId="53662188" w:rsidR="00B406BE" w:rsidRDefault="00B406BE" w:rsidP="00B406BE">
      <w:pPr>
        <w:pStyle w:val="Body"/>
        <w:rPr>
          <w:rFonts w:ascii="Times" w:hAnsi="Times" w:cs="Times"/>
          <w:szCs w:val="24"/>
        </w:rPr>
      </w:pPr>
      <w:r>
        <w:t>His mother and his brothers</w:t>
      </w:r>
      <w:r w:rsidR="00B048EE">
        <w:t xml:space="preserve"> </w:t>
      </w:r>
      <w:r>
        <w:t xml:space="preserve">came and, standing outside, sent in a message asking for him. A large </w:t>
      </w:r>
      <w:r>
        <w:lastRenderedPageBreak/>
        <w:t xml:space="preserve">group was sitting around him, and they </w:t>
      </w:r>
    </w:p>
    <w:p w14:paraId="65776D09" w14:textId="439791E6" w:rsidR="00B406BE" w:rsidRDefault="00B406BE" w:rsidP="00B406BE">
      <w:pPr>
        <w:pStyle w:val="Body"/>
        <w:rPr>
          <w:rFonts w:ascii="Times" w:hAnsi="Times" w:cs="Times"/>
          <w:szCs w:val="24"/>
        </w:rPr>
      </w:pPr>
      <w:r>
        <w:t>told him, “Behold, your mother and your brothers</w:t>
      </w:r>
      <w:r w:rsidR="00B048EE">
        <w:t xml:space="preserve">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857A504" w14:textId="77777777" w:rsidR="00AD546D" w:rsidRDefault="00AD546D" w:rsidP="00AD546D">
      <w:pPr>
        <w:pStyle w:val="Heading4"/>
      </w:pPr>
      <w:r>
        <w:lastRenderedPageBreak/>
        <w:t>The Pauline Epistle</w:t>
      </w:r>
    </w:p>
    <w:p w14:paraId="256250E3" w14:textId="77777777" w:rsidR="00AD546D" w:rsidRPr="00B65C9C" w:rsidRDefault="00AD546D" w:rsidP="00AD546D">
      <w:pPr>
        <w:pStyle w:val="Heading5"/>
      </w:pPr>
      <w:r>
        <w:t>Romans 9:6-33</w:t>
      </w:r>
    </w:p>
    <w:p w14:paraId="47C5E46A"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DD88915" w14:textId="77777777" w:rsidR="00AD546D" w:rsidRDefault="00AD546D" w:rsidP="00AD546D">
      <w:pPr>
        <w:pStyle w:val="Body"/>
        <w:sectPr w:rsidR="00AD546D"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470FA48C" w14:textId="77777777" w:rsidR="00AD546D" w:rsidRDefault="00AD546D" w:rsidP="00AD546D">
      <w:pPr>
        <w:pStyle w:val="Body"/>
        <w:rPr>
          <w:szCs w:val="24"/>
        </w:rPr>
      </w:pPr>
      <w:r>
        <w:lastRenderedPageBreak/>
        <w:t xml:space="preserve">But it is not as though the word of God has come to nothing. For those of ‘Israel’ are not all Israel, </w:t>
      </w:r>
      <w:proofErr w:type="gramStart"/>
      <w:r>
        <w:t>And</w:t>
      </w:r>
      <w:proofErr w:type="gramEnd"/>
      <w:r>
        <w:t xml:space="preserve"> just because they are Abraham’s seed, not all are children. But, “In Isaac, will your seed will </w:t>
      </w:r>
      <w:proofErr w:type="gramStart"/>
      <w:r>
        <w:t>called</w:t>
      </w:r>
      <w:proofErr w:type="gramEnd"/>
      <w:r>
        <w:t xml:space="preserve">.” That is, it is not the children of the flesh who are children of God, but the children of the promise are considered as descendants. For this is a word of promise, “At the appointed time I will </w:t>
      </w:r>
      <w:r>
        <w:lastRenderedPageBreak/>
        <w:t>come, and Sarah will have a son.” 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3E28785C" w14:textId="77777777" w:rsidR="00AD546D" w:rsidRDefault="00AD546D" w:rsidP="00AD546D">
      <w:pPr>
        <w:pStyle w:val="Body"/>
        <w:rPr>
          <w:szCs w:val="24"/>
        </w:rPr>
      </w:pPr>
      <w:r>
        <w:lastRenderedPageBreak/>
        <w:t xml:space="preserve">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 has mercy on whom he desires, and he hardens whom he desires. You will then ask me, “Why does God still find fault? Who can resist his will?” </w:t>
      </w:r>
    </w:p>
    <w:p w14:paraId="319E31AC" w14:textId="77777777" w:rsidR="00AD546D" w:rsidRDefault="00AD546D" w:rsidP="00AD546D">
      <w:pPr>
        <w:pStyle w:val="Body"/>
        <w:rPr>
          <w:szCs w:val="24"/>
        </w:rPr>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 </w:t>
      </w:r>
    </w:p>
    <w:p w14:paraId="1CE45B91" w14:textId="77777777" w:rsidR="00AD546D" w:rsidRPr="006414FF" w:rsidRDefault="00AD546D" w:rsidP="00AD546D">
      <w:pPr>
        <w:pStyle w:val="Body"/>
        <w:ind w:left="360"/>
        <w:rPr>
          <w:i/>
          <w:iCs/>
        </w:rPr>
      </w:pPr>
      <w:r w:rsidRPr="006414FF">
        <w:rPr>
          <w:i/>
          <w:iCs/>
        </w:rPr>
        <w:t>I will call them ‘my people,’ which were not my people;</w:t>
      </w:r>
    </w:p>
    <w:p w14:paraId="7F999979" w14:textId="77777777" w:rsidR="00AD546D" w:rsidRPr="006414FF" w:rsidRDefault="00AD546D" w:rsidP="00AD546D">
      <w:pPr>
        <w:pStyle w:val="Body"/>
        <w:ind w:left="360"/>
        <w:rPr>
          <w:i/>
          <w:iCs/>
        </w:rPr>
      </w:pPr>
      <w:r w:rsidRPr="006414FF">
        <w:rPr>
          <w:i/>
          <w:iCs/>
        </w:rPr>
        <w:lastRenderedPageBreak/>
        <w:t>and her ‘beloved,’ who was not beloved.</w:t>
      </w:r>
    </w:p>
    <w:p w14:paraId="42A1A1F4" w14:textId="77777777" w:rsidR="00AD546D" w:rsidRPr="006414FF" w:rsidRDefault="00AD546D" w:rsidP="00AD546D">
      <w:pPr>
        <w:pStyle w:val="Body"/>
        <w:ind w:left="360"/>
        <w:rPr>
          <w:i/>
          <w:iCs/>
        </w:rPr>
      </w:pPr>
      <w:r w:rsidRPr="006414FF">
        <w:rPr>
          <w:i/>
          <w:iCs/>
        </w:rPr>
        <w:t xml:space="preserve">It will be that in the place where it was said to them, </w:t>
      </w:r>
    </w:p>
    <w:p w14:paraId="4DCEF62A" w14:textId="77777777" w:rsidR="00AD546D" w:rsidRPr="006414FF" w:rsidRDefault="00AD546D" w:rsidP="00AD546D">
      <w:pPr>
        <w:pStyle w:val="Body"/>
        <w:ind w:left="360"/>
        <w:rPr>
          <w:i/>
          <w:iCs/>
        </w:rPr>
      </w:pPr>
      <w:r w:rsidRPr="006414FF">
        <w:rPr>
          <w:i/>
          <w:iCs/>
        </w:rPr>
        <w:t>‘You are not my people,’</w:t>
      </w:r>
    </w:p>
    <w:p w14:paraId="17C69203" w14:textId="77777777" w:rsidR="00AD546D" w:rsidRPr="006414FF" w:rsidRDefault="00AD546D" w:rsidP="00AD546D">
      <w:pPr>
        <w:pStyle w:val="Body"/>
        <w:ind w:left="360"/>
        <w:rPr>
          <w:i/>
          <w:iCs/>
        </w:rPr>
      </w:pPr>
      <w:r w:rsidRPr="006414FF">
        <w:rPr>
          <w:i/>
          <w:iCs/>
        </w:rPr>
        <w:t>There they will be called ‘children of the living God.’</w:t>
      </w:r>
    </w:p>
    <w:p w14:paraId="37DC2E05" w14:textId="77777777" w:rsidR="00AD546D" w:rsidRDefault="00AD546D" w:rsidP="00AD546D">
      <w:pPr>
        <w:pStyle w:val="Body"/>
        <w:rPr>
          <w:szCs w:val="24"/>
        </w:rPr>
      </w:pPr>
      <w:r>
        <w:t xml:space="preserve">Isaias cries concerning Israel: </w:t>
      </w:r>
    </w:p>
    <w:p w14:paraId="14DE40BF" w14:textId="77777777" w:rsidR="00AD546D" w:rsidRPr="006414FF" w:rsidRDefault="00AD546D" w:rsidP="00AD546D">
      <w:pPr>
        <w:pStyle w:val="Body"/>
        <w:ind w:left="360"/>
        <w:rPr>
          <w:i/>
          <w:iCs/>
        </w:rPr>
      </w:pPr>
      <w:r w:rsidRPr="006414FF">
        <w:rPr>
          <w:i/>
          <w:iCs/>
        </w:rPr>
        <w:t>If the number of the children of Israel are as the sand of the sea,</w:t>
      </w:r>
    </w:p>
    <w:p w14:paraId="2D66AB71" w14:textId="77777777" w:rsidR="00AD546D" w:rsidRPr="006414FF" w:rsidRDefault="00AD546D" w:rsidP="00AD546D">
      <w:pPr>
        <w:pStyle w:val="Body"/>
        <w:ind w:left="360"/>
        <w:rPr>
          <w:i/>
          <w:iCs/>
        </w:rPr>
      </w:pPr>
      <w:r w:rsidRPr="006414FF">
        <w:rPr>
          <w:i/>
          <w:iCs/>
        </w:rPr>
        <w:t>It is the remnant who will be saved;</w:t>
      </w:r>
    </w:p>
    <w:p w14:paraId="56CBCF89" w14:textId="77777777" w:rsidR="00AD546D" w:rsidRPr="006414FF" w:rsidRDefault="00AD546D" w:rsidP="00AD546D">
      <w:pPr>
        <w:pStyle w:val="Body"/>
        <w:ind w:left="360"/>
        <w:rPr>
          <w:i/>
          <w:iCs/>
        </w:rPr>
      </w:pPr>
      <w:r w:rsidRPr="006414FF">
        <w:rPr>
          <w:i/>
          <w:iCs/>
        </w:rPr>
        <w:t>For he will finish the work and cut it short in righteousness,</w:t>
      </w:r>
    </w:p>
    <w:p w14:paraId="63E5B187" w14:textId="77777777" w:rsidR="00AD546D" w:rsidRPr="006414FF" w:rsidRDefault="00AD546D" w:rsidP="00AD546D">
      <w:pPr>
        <w:pStyle w:val="Body"/>
        <w:ind w:left="360"/>
        <w:rPr>
          <w:i/>
          <w:iCs/>
        </w:rPr>
      </w:pPr>
      <w:r w:rsidRPr="006414FF">
        <w:rPr>
          <w:i/>
          <w:iCs/>
        </w:rPr>
        <w:t>Because the Lord will make a short work upon the earth.</w:t>
      </w:r>
    </w:p>
    <w:p w14:paraId="7DD8846C" w14:textId="77777777" w:rsidR="00AD546D" w:rsidRDefault="00AD546D" w:rsidP="00AD546D">
      <w:pPr>
        <w:pStyle w:val="Body"/>
        <w:rPr>
          <w:szCs w:val="24"/>
        </w:rPr>
      </w:pPr>
      <w:r>
        <w:t xml:space="preserve">As Isaias has said before: </w:t>
      </w:r>
    </w:p>
    <w:p w14:paraId="765D1127" w14:textId="77777777" w:rsidR="00AD546D" w:rsidRPr="006414FF" w:rsidRDefault="00AD546D" w:rsidP="00AD546D">
      <w:pPr>
        <w:pStyle w:val="Body"/>
        <w:ind w:left="360"/>
        <w:rPr>
          <w:i/>
          <w:iCs/>
        </w:rPr>
      </w:pPr>
      <w:r w:rsidRPr="006414FF">
        <w:rPr>
          <w:i/>
          <w:iCs/>
        </w:rPr>
        <w:t>Unless the Lord of Hosts had left us a seed,</w:t>
      </w:r>
    </w:p>
    <w:p w14:paraId="6B67F0FD" w14:textId="77777777" w:rsidR="00AD546D" w:rsidRPr="006414FF" w:rsidRDefault="00AD546D" w:rsidP="00AD546D">
      <w:pPr>
        <w:pStyle w:val="Body"/>
        <w:ind w:left="360"/>
        <w:rPr>
          <w:i/>
          <w:iCs/>
        </w:rPr>
      </w:pPr>
      <w:r w:rsidRPr="006414FF">
        <w:rPr>
          <w:i/>
          <w:iCs/>
        </w:rPr>
        <w:t>We would have become like Sodom,</w:t>
      </w:r>
    </w:p>
    <w:p w14:paraId="0D950270" w14:textId="77777777" w:rsidR="00AD546D" w:rsidRPr="006414FF" w:rsidRDefault="00AD546D" w:rsidP="00AD546D">
      <w:pPr>
        <w:pStyle w:val="Body"/>
        <w:ind w:left="360"/>
        <w:rPr>
          <w:i/>
          <w:iCs/>
        </w:rPr>
      </w:pPr>
      <w:r w:rsidRPr="006414FF">
        <w:rPr>
          <w:i/>
          <w:iCs/>
        </w:rPr>
        <w:t>And would have been made like Gomorrah.</w:t>
      </w:r>
    </w:p>
    <w:p w14:paraId="288B4527" w14:textId="77777777" w:rsidR="00AD546D" w:rsidRDefault="00AD546D" w:rsidP="00AD546D">
      <w:pPr>
        <w:pStyle w:val="Body"/>
        <w:rPr>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01E8A112" w14:textId="77777777" w:rsidR="00AD546D" w:rsidRPr="006414FF" w:rsidRDefault="00AD546D" w:rsidP="00AD546D">
      <w:pPr>
        <w:pStyle w:val="Body"/>
        <w:ind w:left="360"/>
        <w:rPr>
          <w:i/>
          <w:iCs/>
        </w:rPr>
      </w:pPr>
      <w:r w:rsidRPr="006414FF">
        <w:rPr>
          <w:i/>
          <w:iCs/>
        </w:rPr>
        <w:t>Behold, I lay in Zion a stumbling stone and a rock of offense;</w:t>
      </w:r>
    </w:p>
    <w:p w14:paraId="5477CFFB" w14:textId="77777777" w:rsidR="00AD546D" w:rsidRDefault="00AD546D" w:rsidP="00AD546D">
      <w:pPr>
        <w:pStyle w:val="Body"/>
        <w:ind w:left="360"/>
        <w:rPr>
          <w:szCs w:val="24"/>
        </w:rPr>
      </w:pPr>
      <w:r w:rsidRPr="006414FF">
        <w:rPr>
          <w:i/>
          <w:iCs/>
        </w:rPr>
        <w:t>And no one who believes in him will be disappointed.</w:t>
      </w:r>
    </w:p>
    <w:p w14:paraId="1372C2FB" w14:textId="77777777" w:rsidR="00AD546D" w:rsidRPr="00B65C9C" w:rsidRDefault="00AD546D" w:rsidP="00AD546D">
      <w:pPr>
        <w:pStyle w:val="Body"/>
        <w:rPr>
          <w:szCs w:val="24"/>
        </w:rPr>
      </w:pPr>
      <w:r w:rsidRPr="00B65C9C">
        <w:rPr>
          <w:rStyle w:val="RubricsInBodyChar"/>
        </w:rPr>
        <w:t>The grace of God the Father be with you all. Amen.</w:t>
      </w:r>
    </w:p>
    <w:p w14:paraId="34AEC5C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FE6AF79" w14:textId="77777777" w:rsidR="00AD546D" w:rsidRDefault="00AD546D" w:rsidP="00AD546D">
      <w:pPr>
        <w:pStyle w:val="Heading4"/>
      </w:pPr>
      <w:r>
        <w:lastRenderedPageBreak/>
        <w:t>The Catholic Epistle</w:t>
      </w:r>
    </w:p>
    <w:p w14:paraId="3FE68DAC" w14:textId="77777777" w:rsidR="00AD546D" w:rsidRPr="00B65C9C" w:rsidRDefault="00AD546D" w:rsidP="00AD546D">
      <w:pPr>
        <w:pStyle w:val="Heading5"/>
      </w:pPr>
      <w:r>
        <w:t>1 John 2:24-3:3</w:t>
      </w:r>
    </w:p>
    <w:p w14:paraId="0AD5DBBA"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95B12A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5E8B28B" w14:textId="77777777" w:rsidR="00AD546D" w:rsidRDefault="00AD546D" w:rsidP="00AD546D">
      <w:pPr>
        <w:pStyle w:val="Body"/>
        <w:rPr>
          <w:szCs w:val="24"/>
        </w:rPr>
      </w:pPr>
      <w:r>
        <w:lastRenderedPageBreak/>
        <w:t xml:space="preserve">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 appears, we may have boldness and not be ashamed before him when he comes. If you understand that he </w:t>
      </w:r>
      <w:r>
        <w:lastRenderedPageBreak/>
        <w:t xml:space="preserve">is righteous, you also understand that everyone who practices righteousness is born of him. </w:t>
      </w:r>
    </w:p>
    <w:p w14:paraId="0B1658B7" w14:textId="77777777" w:rsidR="00AD546D" w:rsidRDefault="00AD546D" w:rsidP="00AD546D">
      <w:pPr>
        <w:pStyle w:val="Body"/>
        <w:rPr>
          <w:szCs w:val="24"/>
        </w:rPr>
      </w:pPr>
      <w:r w:rsidRPr="00B65C9C">
        <w:rPr>
          <w:rStyle w:val="RubricsInBodyChar"/>
        </w:rPr>
        <w:t xml:space="preserve"> </w:t>
      </w:r>
      <w:r>
        <w:t xml:space="preserve">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 is pure. </w:t>
      </w:r>
    </w:p>
    <w:p w14:paraId="73560C44"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472177D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9FFB671" w14:textId="77777777" w:rsidR="00AD546D" w:rsidRDefault="00AD546D" w:rsidP="00AD546D">
      <w:pPr>
        <w:pStyle w:val="Heading4"/>
      </w:pPr>
      <w:r>
        <w:lastRenderedPageBreak/>
        <w:t>The Praxis</w:t>
      </w:r>
    </w:p>
    <w:p w14:paraId="1206FB80" w14:textId="77777777" w:rsidR="00AD546D" w:rsidRPr="00B65C9C" w:rsidRDefault="00AD546D" w:rsidP="00AD546D">
      <w:pPr>
        <w:pStyle w:val="Heading5"/>
      </w:pPr>
      <w:r>
        <w:t>Acts 7:8-22</w:t>
      </w:r>
    </w:p>
    <w:p w14:paraId="30EB06F0"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375E9D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D9805D1" w14:textId="77777777" w:rsidR="00AD546D" w:rsidRDefault="00AD546D" w:rsidP="00AD546D">
      <w:pPr>
        <w:pStyle w:val="Body"/>
        <w:rPr>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6C23E54F" w14:textId="77777777" w:rsidR="00AD546D" w:rsidRDefault="00AD546D" w:rsidP="00AD546D">
      <w:pPr>
        <w:pStyle w:val="Body"/>
        <w:rPr>
          <w:szCs w:val="24"/>
        </w:rPr>
      </w:pPr>
      <w:r>
        <w:lastRenderedPageBreak/>
        <w:t xml:space="preserve">Filled with jealousy against Joseph, the patriarchs sold him into Egypt, but God was with him. He delivered him out of all his afflictions and gave him favor and wisdom before Pharaoh, the king of Egypt. Pharaoh appointed him governor over Egypt </w:t>
      </w:r>
      <w:r>
        <w:lastRenderedPageBreak/>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w:t>
      </w:r>
      <w:proofErr w:type="spellStart"/>
      <w:r>
        <w:t>Shechem</w:t>
      </w:r>
      <w:proofErr w:type="spellEnd"/>
      <w:r>
        <w:t xml:space="preserve"> and laid in the tomb that Abraham had purchased for a price in silver from the children of </w:t>
      </w:r>
      <w:proofErr w:type="spellStart"/>
      <w:r>
        <w:t>Hamor</w:t>
      </w:r>
      <w:proofErr w:type="spellEnd"/>
      <w:r>
        <w:t xml:space="preserve"> of </w:t>
      </w:r>
      <w:proofErr w:type="spellStart"/>
      <w:r>
        <w:t>Shechem</w:t>
      </w:r>
      <w:proofErr w:type="spellEnd"/>
      <w:r>
        <w:t xml:space="preserve">. </w:t>
      </w:r>
    </w:p>
    <w:p w14:paraId="3821055B" w14:textId="77777777" w:rsidR="00AD546D" w:rsidRDefault="00AD546D" w:rsidP="00AD546D">
      <w:pPr>
        <w:pStyle w:val="Body"/>
        <w:rPr>
          <w:szCs w:val="24"/>
        </w:rPr>
      </w:pPr>
      <w:r>
        <w:t xml:space="preserve">As the time of the promise which God had sworn to Abraham came </w:t>
      </w:r>
      <w:r>
        <w:lastRenderedPageBreak/>
        <w:t>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65D73F0F"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D9B1BD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6C3BDE66" w:rsidR="00B406BE" w:rsidRPr="00AB1781" w:rsidRDefault="00B406BE" w:rsidP="00466F4F">
      <w:pPr>
        <w:pStyle w:val="Body"/>
      </w:pPr>
      <w:r w:rsidRPr="00AB1781">
        <w:tab/>
        <w:t xml:space="preserve">and let </w:t>
      </w:r>
      <w:r>
        <w:t>Your</w:t>
      </w:r>
      <w:r w:rsidRPr="00AB1781">
        <w:t xml:space="preserve"> face shine</w:t>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Pr="00D72CA1" w:rsidRDefault="00B406BE" w:rsidP="004950FA">
      <w:pPr>
        <w:pStyle w:val="Heading5"/>
        <w:rPr>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05"/>
          <w:headerReference w:type="default" r:id="rId106"/>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20" w:name="_Toc410196204"/>
      <w:bookmarkStart w:id="21" w:name="_Toc410196446"/>
      <w:bookmarkStart w:id="22" w:name="_Toc410196948"/>
      <w:bookmarkStart w:id="23"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5E7C3558"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40472C0C" w14:textId="77777777" w:rsidR="003D5BFA" w:rsidRDefault="003D5BFA" w:rsidP="003D5BFA">
      <w:pPr>
        <w:pStyle w:val="Heading2"/>
        <w:rPr>
          <w:rFonts w:ascii="FreeSerifAvvaShenouda" w:hAnsi="FreeSerifAvvaShenouda" w:cs="FreeSerifAvvaShenouda"/>
        </w:rPr>
      </w:pPr>
      <w:bookmarkStart w:id="24" w:name="_Toc459493418"/>
      <w:r>
        <w:lastRenderedPageBreak/>
        <w:t>January</w:t>
      </w:r>
      <w:bookmarkEnd w:id="20"/>
      <w:bookmarkEnd w:id="21"/>
      <w:bookmarkEnd w:id="22"/>
      <w:r>
        <w:t xml:space="preserve"> or </w:t>
      </w:r>
      <w:r>
        <w:rPr>
          <w:rFonts w:ascii="FreeSerifAvvaShenouda" w:hAnsi="FreeSerifAvvaShenouda" w:cs="FreeSerifAvvaShenouda"/>
        </w:rPr>
        <w:t>Ⲧⲱⲃⲓ</w:t>
      </w:r>
      <w:bookmarkEnd w:id="23"/>
      <w:bookmarkEnd w:id="24"/>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 xml:space="preserve">ll </w:t>
      </w:r>
      <w:proofErr w:type="gramStart"/>
      <w:r w:rsidRPr="00AB1781">
        <w:t>you</w:t>
      </w:r>
      <w:proofErr w:type="gramEnd"/>
      <w:r w:rsidRPr="00AB1781">
        <w:t xml:space="preserve">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Pr="00D72CA1" w:rsidRDefault="00B63472" w:rsidP="004950FA">
      <w:pPr>
        <w:pStyle w:val="Heading5"/>
        <w:rPr>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5C2FA22C" w14:textId="51357E72"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sidR="00FC17DF">
        <w:t xml:space="preserve">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Pr="00D72CA1" w:rsidRDefault="00B63472" w:rsidP="004950FA">
      <w:pPr>
        <w:pStyle w:val="Heading5"/>
        <w:rPr>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headerReference w:type="default" r:id="rId109"/>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w:t>
      </w:r>
      <w:proofErr w:type="gramStart"/>
      <w:r>
        <w:t>the</w:t>
      </w:r>
      <w:proofErr w:type="gramEnd"/>
      <w:r>
        <w:t xml:space="preserv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EFE7BB6" w14:textId="77777777" w:rsidR="00AD546D" w:rsidRDefault="00AD546D" w:rsidP="00AD546D">
      <w:pPr>
        <w:pStyle w:val="Heading4"/>
      </w:pPr>
      <w:r>
        <w:lastRenderedPageBreak/>
        <w:t>The Pauline Epistle</w:t>
      </w:r>
    </w:p>
    <w:p w14:paraId="13DCD3E8" w14:textId="77777777" w:rsidR="00AD546D" w:rsidRPr="00B65C9C" w:rsidRDefault="00AD546D" w:rsidP="00AD546D">
      <w:pPr>
        <w:pStyle w:val="Heading5"/>
      </w:pPr>
      <w:r>
        <w:t>Romans 15:4-19a</w:t>
      </w:r>
    </w:p>
    <w:p w14:paraId="19BA1625"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2F03906" w14:textId="77777777" w:rsidR="00AD546D" w:rsidRDefault="00AD546D" w:rsidP="00AD546D">
      <w:pPr>
        <w:pStyle w:val="Body"/>
        <w:sectPr w:rsidR="00AD546D"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24C85BC5" w14:textId="77777777" w:rsidR="00AD546D" w:rsidRDefault="00AD546D" w:rsidP="00AD546D">
      <w:pPr>
        <w:pStyle w:val="Body"/>
      </w:pPr>
      <w:r>
        <w:lastRenderedPageBreak/>
        <w:t>For whatever things were written before were written for our instruction, so that through patience and through the Scriptures’ encouragement we might have hope. Now, may the God of endurance and encour</w:t>
      </w:r>
      <w:r>
        <w:lastRenderedPageBreak/>
        <w:t>agement grant you to be together of the same mind according to Christ Jesus, so that with one accord, you may with one mouth glorify the God and Father of our Lord Jesus Christ.</w:t>
      </w:r>
    </w:p>
    <w:p w14:paraId="35755E12" w14:textId="77777777" w:rsidR="00AD546D" w:rsidRDefault="00AD546D" w:rsidP="00AD546D">
      <w:pPr>
        <w:pStyle w:val="Body"/>
      </w:pPr>
      <w:r>
        <w:lastRenderedPageBreak/>
        <w:t>Therefore, accept one another, even as Christ also accepted you, to the glory of God. Now, I say that Christ was made a servant of the circumcision for the truth of God, so that he might confirm the promises given to the fathers, and that the Gentiles might glorify God for his mercy. As it is written:</w:t>
      </w:r>
    </w:p>
    <w:p w14:paraId="72A6B9A5" w14:textId="77777777" w:rsidR="00AD546D" w:rsidRPr="006B1068" w:rsidRDefault="00AD546D" w:rsidP="00AD546D">
      <w:pPr>
        <w:pStyle w:val="Body"/>
        <w:ind w:left="360"/>
        <w:rPr>
          <w:i/>
        </w:rPr>
      </w:pPr>
      <w:r w:rsidRPr="006B1068">
        <w:rPr>
          <w:i/>
        </w:rPr>
        <w:t>Therefore, I will give you praise among the Gentiles,</w:t>
      </w:r>
    </w:p>
    <w:p w14:paraId="012CD85F" w14:textId="77777777" w:rsidR="00AD546D" w:rsidRPr="006B1068" w:rsidRDefault="00AD546D" w:rsidP="00AD546D">
      <w:pPr>
        <w:pStyle w:val="Body"/>
        <w:ind w:left="360"/>
        <w:rPr>
          <w:i/>
        </w:rPr>
      </w:pPr>
      <w:r w:rsidRPr="006B1068">
        <w:rPr>
          <w:i/>
        </w:rPr>
        <w:t>And sing to your Name.</w:t>
      </w:r>
    </w:p>
    <w:p w14:paraId="30755781" w14:textId="77777777" w:rsidR="00AD546D" w:rsidRDefault="00AD546D" w:rsidP="00AD546D">
      <w:pPr>
        <w:pStyle w:val="Body"/>
      </w:pPr>
      <w:r>
        <w:t>Again he says:</w:t>
      </w:r>
    </w:p>
    <w:p w14:paraId="20AAC309" w14:textId="77777777" w:rsidR="00AD546D" w:rsidRPr="006B1068" w:rsidRDefault="00AD546D" w:rsidP="00AD546D">
      <w:pPr>
        <w:pStyle w:val="Body"/>
        <w:ind w:left="360"/>
        <w:rPr>
          <w:i/>
        </w:rPr>
      </w:pPr>
      <w:r w:rsidRPr="006B1068">
        <w:rPr>
          <w:i/>
        </w:rPr>
        <w:t>Rejoice, you Gentiles, with his people.</w:t>
      </w:r>
    </w:p>
    <w:p w14:paraId="52090713" w14:textId="77777777" w:rsidR="00AD546D" w:rsidRDefault="00AD546D" w:rsidP="00AD546D">
      <w:pPr>
        <w:pStyle w:val="Body"/>
      </w:pPr>
      <w:r>
        <w:t>Again:</w:t>
      </w:r>
    </w:p>
    <w:p w14:paraId="3F613B15" w14:textId="77777777" w:rsidR="00AD546D" w:rsidRPr="006B1068" w:rsidRDefault="00AD546D" w:rsidP="00AD546D">
      <w:pPr>
        <w:pStyle w:val="Body"/>
        <w:ind w:left="360"/>
        <w:rPr>
          <w:i/>
        </w:rPr>
      </w:pPr>
      <w:r w:rsidRPr="006B1068">
        <w:rPr>
          <w:i/>
        </w:rPr>
        <w:t>Praise the Lord, all you Gentiles!</w:t>
      </w:r>
    </w:p>
    <w:p w14:paraId="10246841" w14:textId="77777777" w:rsidR="00AD546D" w:rsidRDefault="00AD546D" w:rsidP="00AD546D">
      <w:pPr>
        <w:pStyle w:val="Body"/>
        <w:ind w:left="360"/>
        <w:rPr>
          <w:sz w:val="9"/>
          <w:szCs w:val="9"/>
        </w:rPr>
      </w:pPr>
      <w:r w:rsidRPr="006B1068">
        <w:rPr>
          <w:i/>
        </w:rPr>
        <w:t>Let all the peoples praise him.</w:t>
      </w:r>
    </w:p>
    <w:p w14:paraId="5FC02DFF" w14:textId="77777777" w:rsidR="00AD546D" w:rsidRDefault="00AD546D" w:rsidP="00AD546D">
      <w:pPr>
        <w:pStyle w:val="Body"/>
      </w:pPr>
      <w:r>
        <w:t>Again, Isaias says:</w:t>
      </w:r>
    </w:p>
    <w:p w14:paraId="6AB18C2A" w14:textId="77777777" w:rsidR="00AD546D" w:rsidRPr="006B1068" w:rsidRDefault="00AD546D" w:rsidP="00AD546D">
      <w:pPr>
        <w:pStyle w:val="Body"/>
        <w:ind w:left="360"/>
        <w:rPr>
          <w:i/>
        </w:rPr>
      </w:pPr>
      <w:r w:rsidRPr="006B1068">
        <w:rPr>
          <w:i/>
        </w:rPr>
        <w:t>There will be the root of Jesse,</w:t>
      </w:r>
    </w:p>
    <w:p w14:paraId="385B231D" w14:textId="77777777" w:rsidR="00AD546D" w:rsidRPr="006B1068" w:rsidRDefault="00AD546D" w:rsidP="00AD546D">
      <w:pPr>
        <w:pStyle w:val="Body"/>
        <w:ind w:left="360"/>
        <w:rPr>
          <w:i/>
        </w:rPr>
      </w:pPr>
      <w:r w:rsidRPr="006B1068">
        <w:rPr>
          <w:i/>
        </w:rPr>
        <w:t>He who arises to rule over the Gentiles;</w:t>
      </w:r>
    </w:p>
    <w:p w14:paraId="1B5EF30B" w14:textId="77777777" w:rsidR="00AD546D" w:rsidRPr="006B1068" w:rsidRDefault="00AD546D" w:rsidP="00AD546D">
      <w:pPr>
        <w:pStyle w:val="Body"/>
        <w:ind w:left="360"/>
        <w:rPr>
          <w:i/>
        </w:rPr>
      </w:pPr>
      <w:r w:rsidRPr="006B1068">
        <w:rPr>
          <w:i/>
        </w:rPr>
        <w:t>In him the Gentiles will hope.</w:t>
      </w:r>
    </w:p>
    <w:p w14:paraId="249EA8DE" w14:textId="77777777" w:rsidR="00AD546D" w:rsidRDefault="00AD546D" w:rsidP="00AD546D">
      <w:pPr>
        <w:pStyle w:val="Body"/>
      </w:pPr>
      <w:r>
        <w:t>Now, may the God of hope fill you with all joy and peace in believ</w:t>
      </w:r>
      <w:r>
        <w:lastRenderedPageBreak/>
        <w:t>ing, so that you may abound in hope and in the power of the Holy Spirit.</w:t>
      </w:r>
    </w:p>
    <w:p w14:paraId="75C10524" w14:textId="77777777" w:rsidR="00AD546D" w:rsidRDefault="00AD546D" w:rsidP="00AD546D">
      <w:pPr>
        <w:pStyle w:val="Body"/>
      </w:pPr>
      <w:r>
        <w:t>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w:t>
      </w:r>
    </w:p>
    <w:p w14:paraId="08EF34A3" w14:textId="77777777" w:rsidR="00AD546D" w:rsidRPr="00B65C9C" w:rsidRDefault="00AD546D" w:rsidP="00AD546D">
      <w:pPr>
        <w:pStyle w:val="Body"/>
        <w:rPr>
          <w:szCs w:val="24"/>
        </w:rPr>
      </w:pPr>
      <w:r w:rsidRPr="00B65C9C">
        <w:rPr>
          <w:rStyle w:val="RubricsInBodyChar"/>
        </w:rPr>
        <w:t>The grace of God the Father be with you all. Amen.</w:t>
      </w:r>
    </w:p>
    <w:p w14:paraId="5BC2FCB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26719AE" w14:textId="77777777" w:rsidR="00AD546D" w:rsidRDefault="00AD546D" w:rsidP="00AD546D">
      <w:pPr>
        <w:pStyle w:val="Heading4"/>
      </w:pPr>
      <w:r>
        <w:lastRenderedPageBreak/>
        <w:t>The Catholic Epistle</w:t>
      </w:r>
    </w:p>
    <w:p w14:paraId="28511070" w14:textId="77777777" w:rsidR="00AD546D" w:rsidRPr="00B65C9C" w:rsidRDefault="00AD546D" w:rsidP="00AD546D">
      <w:pPr>
        <w:pStyle w:val="Heading5"/>
      </w:pPr>
      <w:r>
        <w:t>1 John 3:1-11</w:t>
      </w:r>
    </w:p>
    <w:p w14:paraId="48F06590" w14:textId="688C0785" w:rsidR="00AD546D" w:rsidRPr="00B65C9C" w:rsidRDefault="00AD546D" w:rsidP="002100DF">
      <w:pPr>
        <w:pStyle w:val="Rubric"/>
      </w:pPr>
      <w:r w:rsidRPr="00B65C9C">
        <w:t xml:space="preserve">The Catholic Epistle from the Epistle of our teacher </w:t>
      </w:r>
      <w:r w:rsidR="002100DF">
        <w:t>John</w:t>
      </w:r>
      <w:r w:rsidRPr="00B65C9C">
        <w:t>. His Blessing be upon us. Amen.</w:t>
      </w:r>
    </w:p>
    <w:p w14:paraId="49752D1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F4F94C9" w14:textId="77777777" w:rsidR="00AD546D" w:rsidRDefault="00AD546D" w:rsidP="00AD546D">
      <w:pPr>
        <w:pStyle w:val="Body"/>
      </w:pPr>
      <w:r>
        <w:lastRenderedPageBreak/>
        <w:t xml:space="preserve">Behold, how great a love the Father has bestowed upon us, that we should be called God’s children! For this reason, the world does not understand us, because it did not understand him. Beloved, we are already God’s children, but what we will be is not yet revealed. But when </w:t>
      </w:r>
      <w:r>
        <w:lastRenderedPageBreak/>
        <w:t>he is revealed, we know that we will be like him; for we will see him just as he is! Everyone who has this hope set on him purifies himself, just as he is pure.</w:t>
      </w:r>
    </w:p>
    <w:p w14:paraId="1B0BBD29" w14:textId="77777777" w:rsidR="00AD546D" w:rsidRDefault="00AD546D" w:rsidP="00AD546D">
      <w:pPr>
        <w:pStyle w:val="Body"/>
      </w:pPr>
      <w:r>
        <w:t xml:space="preserve">Everyone who sins breaks the law and in fact, sin is lawlessness. You know that he was revealed to take </w:t>
      </w:r>
      <w:r>
        <w:lastRenderedPageBreak/>
        <w:t>away our sins, and in him there is no sin. Whoever remains in him does not continue in sin, but whoever practices sin has not seen him and does not know him.</w:t>
      </w:r>
    </w:p>
    <w:p w14:paraId="2C649514" w14:textId="77777777" w:rsidR="00AD546D" w:rsidRDefault="00AD546D" w:rsidP="00AD546D">
      <w:pPr>
        <w:pStyle w:val="Body"/>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of God do not keep on sinning </w:t>
      </w:r>
      <w:r>
        <w:lastRenderedPageBreak/>
        <w:t xml:space="preserve">because God’s seed abides in them. They cannot go on sinning, because they have been born of God. This is how the children of God and the children of </w:t>
      </w:r>
      <w:proofErr w:type="gramStart"/>
      <w:r>
        <w:t>the  devil</w:t>
      </w:r>
      <w:proofErr w:type="gramEnd"/>
      <w:r>
        <w:t xml:space="preserve"> are revealed: whoever does not practice righteousness is not of God, and neither is the one who does not love his brother [or sister].</w:t>
      </w:r>
    </w:p>
    <w:p w14:paraId="29B7E92C" w14:textId="77777777" w:rsidR="00AD546D" w:rsidRDefault="00AD546D" w:rsidP="00AD546D">
      <w:pPr>
        <w:pStyle w:val="Body"/>
      </w:pPr>
      <w:r>
        <w:t>For this is the message which you heard from the beginning: that we should love one another!</w:t>
      </w:r>
    </w:p>
    <w:p w14:paraId="0F790CB6"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1E95FC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10C684D" w14:textId="77777777" w:rsidR="00AD546D" w:rsidRDefault="00AD546D" w:rsidP="00AD546D">
      <w:pPr>
        <w:pStyle w:val="Heading4"/>
      </w:pPr>
      <w:r>
        <w:lastRenderedPageBreak/>
        <w:t>The Praxis</w:t>
      </w:r>
    </w:p>
    <w:p w14:paraId="340A3A59" w14:textId="77777777" w:rsidR="00AD546D" w:rsidRPr="00B65C9C" w:rsidRDefault="00AD546D" w:rsidP="00AD546D">
      <w:pPr>
        <w:pStyle w:val="Heading5"/>
      </w:pPr>
      <w:r>
        <w:t>Acts 14:24-15:3</w:t>
      </w:r>
    </w:p>
    <w:p w14:paraId="076D432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5B5C1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8DF5E00" w14:textId="77777777" w:rsidR="00AD546D" w:rsidRDefault="00AD546D" w:rsidP="00AD546D">
      <w:pPr>
        <w:pStyle w:val="Body"/>
      </w:pPr>
      <w:r>
        <w:lastRenderedPageBreak/>
        <w:t xml:space="preserve">They passed through Pisidia and arrived in Pamphylia. After preaching the word in </w:t>
      </w:r>
      <w:proofErr w:type="spellStart"/>
      <w:r>
        <w:t>Perga</w:t>
      </w:r>
      <w:proofErr w:type="spellEnd"/>
      <w:r>
        <w:t xml:space="preserve">, they went down to </w:t>
      </w:r>
      <w:proofErr w:type="spellStart"/>
      <w:r>
        <w:t>Attalia</w:t>
      </w:r>
      <w:proofErr w:type="spellEnd"/>
      <w:r>
        <w:t>.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C25F919" w14:textId="77777777" w:rsidR="00AD546D" w:rsidRDefault="00AD546D" w:rsidP="00AD546D">
      <w:pPr>
        <w:pStyle w:val="Body"/>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77D1F86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D33ED8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Pr="00D72CA1" w:rsidRDefault="00931F02" w:rsidP="004950FA">
      <w:pPr>
        <w:pStyle w:val="Heading5"/>
        <w:rPr>
          <w:sz w:val="24"/>
          <w:szCs w:val="24"/>
          <w:lang w:val="en-US"/>
        </w:rPr>
      </w:pPr>
      <w:r>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 xml:space="preserve">When Herod saw that he had been outwitted by the wise men, he became extremely angry. He dispatched [his men] and killed all the male children who lived in Bethlehem and all the surrounding countryside, two years old and under, according to the exact </w:t>
      </w:r>
      <w:r>
        <w:lastRenderedPageBreak/>
        <w:t>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5161B236" w:rsidR="004950FA" w:rsidRPr="00931F02" w:rsidRDefault="00931F02" w:rsidP="00931F02">
      <w:pPr>
        <w:pStyle w:val="Body"/>
      </w:pPr>
      <w:r>
        <w:t xml:space="preserve">Joseph arose and took the young child and his mother, and they came into the land of Israel. However, when Joseph heard that </w:t>
      </w:r>
      <w:proofErr w:type="spellStart"/>
      <w:r>
        <w:t>Archelaus</w:t>
      </w:r>
      <w:proofErr w:type="spellEnd"/>
      <w:r>
        <w:t xml:space="preserve"> was ruling over Judea in the place of his father Herod, he was afraid to go </w:t>
      </w:r>
      <w:r>
        <w:lastRenderedPageBreak/>
        <w:t xml:space="preserve">there. Being warned in a dream, he withdrew into the region of Galilee. He thus arrived and lived in a city called Nazareth, so that what had </w:t>
      </w:r>
      <w:r>
        <w:lastRenderedPageBreak/>
        <w:t xml:space="preserve">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Pr="00D72CA1" w:rsidRDefault="004950FA" w:rsidP="004950FA">
      <w:pPr>
        <w:pStyle w:val="Heading5"/>
        <w:rPr>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4AEC22A1" w14:textId="2017FA09" w:rsidR="00931F02" w:rsidRDefault="00931F02" w:rsidP="00931F02">
      <w:pPr>
        <w:pStyle w:val="Body"/>
      </w:pPr>
      <w:r>
        <w:lastRenderedPageBreak/>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FC17DF">
        <w:t xml:space="preserve"> </w:t>
      </w:r>
      <w:r>
        <w:t>Jesus came to them, walking on the sea.</w:t>
      </w:r>
      <w:r w:rsidR="00FC17DF">
        <w:t xml:space="preserve"> </w:t>
      </w:r>
      <w:r>
        <w:t>When the disciples saw him walking on the sea, they were trou</w:t>
      </w:r>
      <w:r>
        <w:lastRenderedPageBreak/>
        <w:t>bled and said, “It is a ghost!” and they cried out in fear. But immediately, Jesus spoke to them, saying “Take heart! It is I!</w:t>
      </w:r>
      <w:r w:rsidR="00FC17DF">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2EF6C256" w:rsidR="004950FA" w:rsidRPr="00931F02" w:rsidRDefault="00931F02" w:rsidP="00931F02">
      <w:pPr>
        <w:pStyle w:val="Body"/>
      </w:pPr>
      <w:r>
        <w:lastRenderedPageBreak/>
        <w:t>Immediately, Jesus stretched out his hand, took hold of Peter, and said, “You of little faith, why did you doubt?” When they got up into the boat, the wind ceased. Those who were in the boat came and worshiped</w:t>
      </w:r>
      <w:r w:rsidR="00FC17DF">
        <w:t xml:space="preserve"> </w:t>
      </w:r>
      <w:r>
        <w:t>him, saying, “You are truly the Son of God!”</w:t>
      </w:r>
      <w:r w:rsidR="00FC17DF">
        <w:t xml:space="preserve"> </w:t>
      </w:r>
      <w:r>
        <w:t xml:space="preserve">When they had crossed over [the lake], they arrived in the land of </w:t>
      </w:r>
      <w:proofErr w:type="spellStart"/>
      <w:r>
        <w:lastRenderedPageBreak/>
        <w:t>Gennesaret</w:t>
      </w:r>
      <w:proofErr w:type="spellEnd"/>
      <w:r>
        <w:t>. When the people of that place recognized him, they sent word into all that surrounding region and people brought him all who were sick.</w:t>
      </w:r>
      <w:r w:rsidR="00FC17DF">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Pr="00D72CA1" w:rsidRDefault="00931F02" w:rsidP="004950FA">
      <w:pPr>
        <w:pStyle w:val="Heading5"/>
        <w:rPr>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w:t>
      </w:r>
      <w:proofErr w:type="spellStart"/>
      <w:r>
        <w:t>Idumaea</w:t>
      </w:r>
      <w:proofErr w:type="spellEnd"/>
      <w:r>
        <w:t xml:space="preserve"> beyond the Jordan, and also from around </w:t>
      </w:r>
      <w:proofErr w:type="spellStart"/>
      <w:r>
        <w:t>Tyre</w:t>
      </w:r>
      <w:proofErr w:type="spellEnd"/>
      <w:r>
        <w:t xml:space="preserv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5A2BC2B" w14:textId="77777777" w:rsidR="00AD546D" w:rsidRDefault="00AD546D" w:rsidP="00AD546D">
      <w:pPr>
        <w:pStyle w:val="Heading4"/>
      </w:pPr>
      <w:r>
        <w:lastRenderedPageBreak/>
        <w:t>The Pauline Epistle</w:t>
      </w:r>
    </w:p>
    <w:p w14:paraId="5F19B02F" w14:textId="77777777" w:rsidR="00AD546D" w:rsidRPr="00B65C9C" w:rsidRDefault="00AD546D" w:rsidP="00AD546D">
      <w:pPr>
        <w:pStyle w:val="Heading5"/>
      </w:pPr>
      <w:r>
        <w:t>Galatians 5:2-10</w:t>
      </w:r>
    </w:p>
    <w:p w14:paraId="7788F0DC" w14:textId="77777777" w:rsidR="00AD546D" w:rsidRDefault="00AD546D" w:rsidP="00AD546D">
      <w:pPr>
        <w:pStyle w:val="Rubric"/>
      </w:pPr>
      <w:r w:rsidRPr="00B65C9C">
        <w:t xml:space="preserve">A chapter from the Epistle of our teacher </w:t>
      </w:r>
      <w:r>
        <w:t>Paul</w:t>
      </w:r>
      <w:r w:rsidRPr="00B65C9C">
        <w:t xml:space="preserve"> to </w:t>
      </w:r>
      <w:r>
        <w:t>the Galatians</w:t>
      </w:r>
      <w:r w:rsidRPr="00B65C9C">
        <w:t>. His blessing be upon us. Amen.</w:t>
      </w:r>
    </w:p>
    <w:p w14:paraId="5B8D1671" w14:textId="77777777" w:rsidR="00AD546D" w:rsidRDefault="00AD546D" w:rsidP="00AD546D">
      <w:pPr>
        <w:pStyle w:val="Body"/>
        <w:sectPr w:rsidR="00AD546D"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4EA2C3E4" w14:textId="77777777" w:rsidR="00AD546D" w:rsidRPr="00596540" w:rsidRDefault="00AD546D" w:rsidP="00AD546D">
      <w:pPr>
        <w:pStyle w:val="Body"/>
      </w:pPr>
      <w:r>
        <w:lastRenderedPageBreak/>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w:t>
      </w:r>
      <w:r>
        <w:lastRenderedPageBreak/>
        <w:t xml:space="preserve">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 </w:t>
      </w:r>
    </w:p>
    <w:p w14:paraId="5541EFAC" w14:textId="77777777" w:rsidR="00AD546D" w:rsidRPr="00B65C9C" w:rsidRDefault="00AD546D" w:rsidP="00AD546D">
      <w:pPr>
        <w:pStyle w:val="Body"/>
        <w:rPr>
          <w:szCs w:val="24"/>
        </w:rPr>
      </w:pPr>
      <w:r w:rsidRPr="00B65C9C">
        <w:rPr>
          <w:rStyle w:val="RubricsInBodyChar"/>
        </w:rPr>
        <w:t>The grace of God the Father be with you all. Amen.</w:t>
      </w:r>
    </w:p>
    <w:p w14:paraId="5D947E4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4BCB5F2" w14:textId="77777777" w:rsidR="00AD546D" w:rsidRDefault="00AD546D" w:rsidP="00AD546D">
      <w:pPr>
        <w:pStyle w:val="Heading4"/>
      </w:pPr>
      <w:r>
        <w:lastRenderedPageBreak/>
        <w:t>The Catholic Epistle</w:t>
      </w:r>
    </w:p>
    <w:p w14:paraId="769CC413" w14:textId="77777777" w:rsidR="00AD546D" w:rsidRPr="00B65C9C" w:rsidRDefault="00AD546D" w:rsidP="00AD546D">
      <w:pPr>
        <w:pStyle w:val="Heading5"/>
      </w:pPr>
      <w:r>
        <w:t>1 John 3:18-24</w:t>
      </w:r>
    </w:p>
    <w:p w14:paraId="771B11D2"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487AE7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43D9500" w14:textId="77777777" w:rsidR="00AD546D" w:rsidRDefault="00AD546D" w:rsidP="00AD546D">
      <w:pPr>
        <w:pStyle w:val="Body"/>
      </w:pPr>
      <w:r>
        <w:lastRenderedPageBreak/>
        <w:t xml:space="preserve">My little children, let us not love only in word or speech, but </w:t>
      </w:r>
      <w:proofErr w:type="spellStart"/>
      <w:r>
        <w:t>in deed</w:t>
      </w:r>
      <w:proofErr w:type="spellEnd"/>
      <w:r>
        <w:t xml:space="preserve">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w:t>
      </w:r>
      <w:r>
        <w:lastRenderedPageBreak/>
        <w:t>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098A058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F03E94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419610D" w14:textId="77777777" w:rsidR="00AD546D" w:rsidRDefault="00AD546D" w:rsidP="00AD546D">
      <w:pPr>
        <w:pStyle w:val="Heading4"/>
      </w:pPr>
      <w:r>
        <w:lastRenderedPageBreak/>
        <w:t>The Praxis</w:t>
      </w:r>
    </w:p>
    <w:p w14:paraId="7CACE6CB" w14:textId="77777777" w:rsidR="00AD546D" w:rsidRPr="00B65C9C" w:rsidRDefault="00AD546D" w:rsidP="00AD546D">
      <w:pPr>
        <w:pStyle w:val="Heading5"/>
      </w:pPr>
      <w:r>
        <w:t>Acts 15:22-29</w:t>
      </w:r>
    </w:p>
    <w:p w14:paraId="101EE6F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C9071D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C6B4D13" w14:textId="77777777" w:rsidR="00AD546D" w:rsidRDefault="00AD546D" w:rsidP="00AD546D">
      <w:pPr>
        <w:pStyle w:val="Body"/>
      </w:pPr>
      <w:r>
        <w:lastRenderedPageBreak/>
        <w:t xml:space="preserve">Then it seemed good to the apostles and the presbyters, along with the whole Church, to choose some of their own men and to send them to Antioch with Paul and Barnabas: Judas (called </w:t>
      </w:r>
      <w:proofErr w:type="spellStart"/>
      <w:r>
        <w:t>Barsabbas</w:t>
      </w:r>
      <w:proofErr w:type="spellEnd"/>
      <w:r>
        <w:t>) and Silas, leading men among the brethren. Through their hands, they wrote:</w:t>
      </w:r>
    </w:p>
    <w:p w14:paraId="5B7885D4" w14:textId="77777777" w:rsidR="00AD546D" w:rsidRDefault="00AD546D" w:rsidP="00AD546D">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39B2EB2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FF35E6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Pr="00D72CA1" w:rsidRDefault="00931F02" w:rsidP="004950FA">
      <w:pPr>
        <w:pStyle w:val="Heading5"/>
        <w:rPr>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AA5246F" w:rsidR="00931F02" w:rsidRDefault="00931F02" w:rsidP="00931F02">
      <w:pPr>
        <w:pStyle w:val="Body"/>
      </w:pPr>
      <w:r>
        <w:lastRenderedPageBreak/>
        <w:t>As Jesus was saying these things, a woman</w:t>
      </w:r>
      <w:r w:rsidR="00FC17DF">
        <w:t xml:space="preserve"> </w:t>
      </w:r>
      <w:r>
        <w:t xml:space="preserve">called out from the crowd and said to him, “Blessed is the </w:t>
      </w:r>
      <w:r>
        <w:lastRenderedPageBreak/>
        <w:t>womb that bore you, and the breasts which nursed you!”</w:t>
      </w:r>
    </w:p>
    <w:p w14:paraId="3EBEA1C8" w14:textId="7135556D" w:rsidR="00931F02" w:rsidRDefault="00931F02" w:rsidP="00931F02">
      <w:pPr>
        <w:pStyle w:val="Body"/>
      </w:pPr>
      <w:r>
        <w:lastRenderedPageBreak/>
        <w:t>But Jesus said, “Yes and more than tha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w:t>
      </w:r>
      <w:proofErr w:type="spellStart"/>
      <w:r>
        <w:t>Ninevites</w:t>
      </w:r>
      <w:proofErr w:type="spellEnd"/>
      <w:r>
        <w:t xml:space="preserve">,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w:t>
      </w:r>
      <w:r>
        <w:lastRenderedPageBreak/>
        <w:t>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18"/>
          <w:headerReference w:type="default" r:id="rId119"/>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 xml:space="preserve">Your </w:t>
      </w:r>
      <w:proofErr w:type="spellStart"/>
      <w:r>
        <w:t>lightnings</w:t>
      </w:r>
      <w:proofErr w:type="spellEnd"/>
      <w:r>
        <w:t xml:space="preserve">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Pr="00D72CA1" w:rsidRDefault="001025FA" w:rsidP="004950FA">
      <w:pPr>
        <w:pStyle w:val="Heading5"/>
        <w:rPr>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6E4E6855" w14:textId="2A92A160"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24EE6452" w14:textId="5CDD98F2" w:rsidR="001025FA" w:rsidRDefault="001025FA" w:rsidP="001025FA">
      <w:pPr>
        <w:pStyle w:val="Body"/>
      </w:pPr>
      <w:r>
        <w:t>The sick man replied, “Sir,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Pr="00FC17DF" w:rsidRDefault="001025FA" w:rsidP="001025FA">
      <w:pPr>
        <w:pStyle w:val="Body"/>
        <w:rPr>
          <w:szCs w:val="28"/>
        </w:rPr>
      </w:pPr>
      <w:r>
        <w:t>Later, Jesus found him in the temple and said to him, “Behold, you have become well. Sin no more, so that nothing worse may happen to you</w:t>
      </w:r>
      <w:r w:rsidRPr="00FC17DF">
        <w:rPr>
          <w:szCs w:val="28"/>
        </w:rPr>
        <w:t>!”</w:t>
      </w:r>
    </w:p>
    <w:p w14:paraId="2AB48520" w14:textId="308761D0" w:rsidR="004950FA" w:rsidRPr="001025FA" w:rsidRDefault="001025FA" w:rsidP="001025FA">
      <w:pPr>
        <w:pStyle w:val="Body"/>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Pr="00D72CA1" w:rsidRDefault="00910BB0" w:rsidP="004950FA">
      <w:pPr>
        <w:pStyle w:val="Heading5"/>
        <w:rPr>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w:t>
      </w:r>
    </w:p>
    <w:p w14:paraId="55880E53" w14:textId="7F68BEDD" w:rsidR="00910BB0" w:rsidRDefault="00910BB0" w:rsidP="00910BB0">
      <w:pPr>
        <w:pStyle w:val="Body"/>
      </w:pPr>
      <w:r>
        <w:t>Jesus answered him, “Amen, amen, I tell you; unless one is born anew,</w:t>
      </w:r>
      <w:r w:rsidR="00FC17DF">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79FA6D7D" w:rsidR="00910BB0" w:rsidRDefault="00910BB0" w:rsidP="00910BB0">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 xml:space="preserve">blows where it wants to, </w:t>
      </w:r>
      <w:r>
        <w:lastRenderedPageBreak/>
        <w:t>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59E945E8"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FC17DF">
        <w:t xml:space="preserve"> </w:t>
      </w:r>
      <w:r>
        <w:t>have eternal life. For God so loved the world that he gave his only-begotten</w:t>
      </w:r>
      <w:r w:rsidR="00FC17DF">
        <w:t xml:space="preserve"> </w:t>
      </w:r>
      <w:r>
        <w:t xml:space="preserve">Son, so that </w:t>
      </w:r>
      <w:r>
        <w:lastRenderedPageBreak/>
        <w:t>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w:t>
      </w:r>
      <w:r>
        <w:lastRenderedPageBreak/>
        <w:t xml:space="preserve">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A97395C" w14:textId="77777777" w:rsidR="00AD546D" w:rsidRDefault="00AD546D" w:rsidP="00AD546D">
      <w:pPr>
        <w:pStyle w:val="Heading4"/>
      </w:pPr>
      <w:r>
        <w:lastRenderedPageBreak/>
        <w:t>The Pauline Epistle</w:t>
      </w:r>
    </w:p>
    <w:p w14:paraId="46805E1B" w14:textId="77777777" w:rsidR="00AD546D" w:rsidRPr="00B65C9C" w:rsidRDefault="00AD546D" w:rsidP="00AD546D">
      <w:pPr>
        <w:pStyle w:val="Heading5"/>
      </w:pPr>
      <w:r>
        <w:t>Hebrews 10:19-39</w:t>
      </w:r>
    </w:p>
    <w:p w14:paraId="45A709ED"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43493F4" w14:textId="77777777" w:rsidR="00AD546D" w:rsidRDefault="00AD546D" w:rsidP="00AD546D">
      <w:pPr>
        <w:pStyle w:val="Body"/>
        <w:sectPr w:rsidR="00AD546D"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601CBCB9" w14:textId="77777777" w:rsidR="00AD546D" w:rsidRDefault="00AD546D" w:rsidP="00AD546D">
      <w:pPr>
        <w:pStyle w:val="Body"/>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w:t>
      </w:r>
      <w:r>
        <w:lastRenderedPageBreak/>
        <w:t xml:space="preserve">fire which will devour the adversaries. One who disregards Moses’ law dies without compassion on the word of two or three witnesses. How much worse a punishment, do you think, will one receive who has trampled the Son of God and </w:t>
      </w:r>
      <w:proofErr w:type="spellStart"/>
      <w:r>
        <w:t>profanated</w:t>
      </w:r>
      <w:proofErr w:type="spellEnd"/>
      <w:r>
        <w:t xml:space="preserve"> the blood of the covenant with which he was sanctified, and offended the Spirit of grace? For we know him who said, “Vengeance is mine, says the Lord”, “I will repay.” 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w:t>
      </w:r>
      <w:r>
        <w:lastRenderedPageBreak/>
        <w:t>knowing that you have a better and enduring property in the heavens. Therefore, do not throw away your confidence which has a great reward. Indeed, you need endurance in order to receive the promise after having done the will of God:</w:t>
      </w:r>
    </w:p>
    <w:p w14:paraId="4980F12E" w14:textId="77777777" w:rsidR="00AD546D" w:rsidRPr="00596540" w:rsidRDefault="00AD546D" w:rsidP="00AD546D">
      <w:pPr>
        <w:pStyle w:val="Body"/>
        <w:ind w:left="360"/>
        <w:rPr>
          <w:i/>
        </w:rPr>
      </w:pPr>
      <w:r w:rsidRPr="00596540">
        <w:rPr>
          <w:i/>
        </w:rPr>
        <w:t>In a very little while,</w:t>
      </w:r>
    </w:p>
    <w:p w14:paraId="72B141BB" w14:textId="77777777" w:rsidR="00AD546D" w:rsidRPr="00596540" w:rsidRDefault="00AD546D" w:rsidP="00AD546D">
      <w:pPr>
        <w:pStyle w:val="Body"/>
        <w:ind w:left="360"/>
        <w:rPr>
          <w:i/>
        </w:rPr>
      </w:pPr>
      <w:r w:rsidRPr="00596540">
        <w:rPr>
          <w:i/>
        </w:rPr>
        <w:t>he who comes will come and will not wait.</w:t>
      </w:r>
    </w:p>
    <w:p w14:paraId="1533A2D7" w14:textId="77777777" w:rsidR="00AD546D" w:rsidRPr="00596540" w:rsidRDefault="00AD546D" w:rsidP="00AD546D">
      <w:pPr>
        <w:pStyle w:val="Body"/>
        <w:ind w:left="360"/>
        <w:rPr>
          <w:i/>
        </w:rPr>
      </w:pPr>
      <w:r w:rsidRPr="00596540">
        <w:rPr>
          <w:i/>
        </w:rPr>
        <w:lastRenderedPageBreak/>
        <w:t xml:space="preserve">But the </w:t>
      </w:r>
      <w:proofErr w:type="spellStart"/>
      <w:r w:rsidRPr="00596540">
        <w:rPr>
          <w:i/>
        </w:rPr>
        <w:t>righteousa</w:t>
      </w:r>
      <w:proofErr w:type="spellEnd"/>
      <w:r w:rsidRPr="00596540">
        <w:rPr>
          <w:i/>
        </w:rPr>
        <w:t xml:space="preserve"> will live by faith.</w:t>
      </w:r>
    </w:p>
    <w:p w14:paraId="78FAC7FA" w14:textId="77777777" w:rsidR="00AD546D" w:rsidRPr="00596540" w:rsidRDefault="00AD546D" w:rsidP="00AD546D">
      <w:pPr>
        <w:pStyle w:val="Body"/>
        <w:ind w:left="360"/>
        <w:rPr>
          <w:i/>
        </w:rPr>
      </w:pPr>
      <w:r w:rsidRPr="00596540">
        <w:rPr>
          <w:i/>
        </w:rPr>
        <w:t>If he shrinks back, my soul has no pleasure in him.</w:t>
      </w:r>
    </w:p>
    <w:p w14:paraId="47D6B2AA" w14:textId="77777777" w:rsidR="00AD546D" w:rsidRPr="00596540" w:rsidRDefault="00AD546D" w:rsidP="00AD546D">
      <w:pPr>
        <w:pStyle w:val="Body"/>
      </w:pPr>
      <w:r>
        <w:t xml:space="preserve">But we are not of those who shrink back to destruction, but of those who believe and so are saved. </w:t>
      </w:r>
    </w:p>
    <w:p w14:paraId="1290EC84" w14:textId="77777777" w:rsidR="00AD546D" w:rsidRPr="00B65C9C" w:rsidRDefault="00AD546D" w:rsidP="00AD546D">
      <w:pPr>
        <w:pStyle w:val="Body"/>
        <w:rPr>
          <w:szCs w:val="24"/>
        </w:rPr>
      </w:pPr>
      <w:r w:rsidRPr="00B65C9C">
        <w:rPr>
          <w:rStyle w:val="RubricsInBodyChar"/>
        </w:rPr>
        <w:t>The grace of God the Father be with you all. Amen.</w:t>
      </w:r>
    </w:p>
    <w:p w14:paraId="5CCE45B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0564FEE" w14:textId="77777777" w:rsidR="00AD546D" w:rsidRDefault="00AD546D" w:rsidP="00AD546D">
      <w:pPr>
        <w:pStyle w:val="Heading4"/>
      </w:pPr>
      <w:r>
        <w:lastRenderedPageBreak/>
        <w:t>The Catholic Epistle</w:t>
      </w:r>
    </w:p>
    <w:p w14:paraId="3A45495C" w14:textId="77777777" w:rsidR="00AD546D" w:rsidRPr="00B65C9C" w:rsidRDefault="00AD546D" w:rsidP="00AD546D">
      <w:pPr>
        <w:pStyle w:val="Heading5"/>
      </w:pPr>
      <w:r>
        <w:t>1 John 4:11-21</w:t>
      </w:r>
    </w:p>
    <w:p w14:paraId="0F1C177B"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3BD80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809F8F8" w14:textId="77777777" w:rsidR="00AD546D" w:rsidRDefault="00AD546D" w:rsidP="00AD546D">
      <w:pPr>
        <w:pStyle w:val="Body"/>
      </w:pPr>
      <w:r>
        <w:lastRenderedPageBreak/>
        <w:t>Beloved, if God loved us in this way, we also should love one another. No one has seen God at any time, but if we love one another, God remains in us, and his love has come true in us.</w:t>
      </w:r>
    </w:p>
    <w:p w14:paraId="11A12F7E" w14:textId="77777777" w:rsidR="00AD546D" w:rsidRDefault="00AD546D" w:rsidP="00AD546D">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lastRenderedPageBreak/>
        <w:t>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6FA7AFB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F0DE3F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2F04458" w14:textId="77777777" w:rsidR="00AD546D" w:rsidRDefault="00AD546D" w:rsidP="00AD546D">
      <w:pPr>
        <w:pStyle w:val="Heading4"/>
      </w:pPr>
      <w:r>
        <w:lastRenderedPageBreak/>
        <w:t>The Praxis</w:t>
      </w:r>
    </w:p>
    <w:p w14:paraId="767A98DD" w14:textId="77777777" w:rsidR="00AD546D" w:rsidRPr="00B65C9C" w:rsidRDefault="00AD546D" w:rsidP="00AD546D">
      <w:pPr>
        <w:pStyle w:val="Heading5"/>
      </w:pPr>
      <w:r>
        <w:t>Acts 2:38-45</w:t>
      </w:r>
    </w:p>
    <w:p w14:paraId="58475FA1"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52C7B6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686148D" w14:textId="77777777" w:rsidR="00AD546D" w:rsidRDefault="00AD546D" w:rsidP="00AD546D">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Then, those who gladly received his word were baptized, and about three </w:t>
      </w:r>
      <w:r>
        <w:lastRenderedPageBreak/>
        <w:t>thousand souls were added on that day.</w:t>
      </w:r>
    </w:p>
    <w:p w14:paraId="70CF36AB" w14:textId="77777777" w:rsidR="00AD546D" w:rsidRDefault="00AD546D" w:rsidP="00AD546D">
      <w:pPr>
        <w:pStyle w:val="Body"/>
      </w:pPr>
      <w:r>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w:t>
      </w:r>
      <w:proofErr w:type="spellStart"/>
      <w:r>
        <w:t>soldtheir</w:t>
      </w:r>
      <w:proofErr w:type="spellEnd"/>
      <w:r>
        <w:t xml:space="preserve"> possessions and goods, and shared them with all, according to everyone’s need.</w:t>
      </w:r>
    </w:p>
    <w:p w14:paraId="587128F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083D8CD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Pr="00D72CA1" w:rsidRDefault="00910BB0" w:rsidP="004950FA">
      <w:pPr>
        <w:pStyle w:val="Heading5"/>
        <w:rPr>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6F9AF866" w:rsidR="00910BB0" w:rsidRDefault="00910BB0" w:rsidP="00910BB0">
      <w:pPr>
        <w:pStyle w:val="Body"/>
      </w:pPr>
      <w:r>
        <w:lastRenderedPageBreak/>
        <w:t xml:space="preserve">After these things, Jesus came with his disciples into the land of </w:t>
      </w:r>
      <w:r>
        <w:lastRenderedPageBreak/>
        <w:t xml:space="preserve">Judea. He stayed there with them, and baptized. John also was baptizing at </w:t>
      </w:r>
      <w:proofErr w:type="spellStart"/>
      <w:r>
        <w:lastRenderedPageBreak/>
        <w:t>Enon</w:t>
      </w:r>
      <w:proofErr w:type="spellEnd"/>
      <w:r>
        <w:t xml:space="preserve">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w:t>
      </w:r>
      <w:r>
        <w:lastRenderedPageBreak/>
        <w:t>hears him rejoices greatly because of the bridegroom’s voice. And so my joy is fulfilled. He must increase, but I must decrease.”</w:t>
      </w:r>
    </w:p>
    <w:p w14:paraId="67A89819" w14:textId="1CF2BCF1"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ho has accepted his testimony has 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24"/>
          <w:headerReference w:type="default" r:id="rId125"/>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Pr="00D72CA1" w:rsidRDefault="00DF53BD" w:rsidP="004950FA">
      <w:pPr>
        <w:pStyle w:val="Heading5"/>
        <w:rPr>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46E5F94F" w14:textId="26665D64" w:rsidR="00DF53BD" w:rsidRDefault="00DF53BD" w:rsidP="00DF53BD">
      <w:pPr>
        <w:pStyle w:val="Body"/>
      </w:pPr>
      <w:r>
        <w:lastRenderedPageBreak/>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w:t>
      </w:r>
      <w:r>
        <w:lastRenderedPageBreak/>
        <w:t>his word living in you, because 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Pr="00D72CA1" w:rsidRDefault="004A43A8" w:rsidP="004950FA">
      <w:pPr>
        <w:pStyle w:val="Heading5"/>
        <w:rPr>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1C1920AF" w:rsidR="004950FA" w:rsidRPr="004950FA" w:rsidRDefault="004A43A8" w:rsidP="004A43A8">
      <w:pPr>
        <w:pStyle w:val="Body"/>
      </w:pPr>
      <w:r>
        <w:t xml:space="preserve">Jesus therefore said to them, “Amen, amen, I tell you; unless you </w:t>
      </w:r>
      <w:r>
        <w:lastRenderedPageBreak/>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sidR="00FC17DF">
        <w:t xml:space="preserve"> </w:t>
      </w:r>
      <w:r>
        <w:t>in me, and I in him. As the living Father sent me, and I live because of the Father; whoever eats</w:t>
      </w:r>
      <w:r w:rsidR="00FC17DF">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E5F49A3" w14:textId="77777777" w:rsidR="00AD546D" w:rsidRDefault="00AD546D" w:rsidP="00AD546D">
      <w:pPr>
        <w:pStyle w:val="Heading4"/>
      </w:pPr>
      <w:r>
        <w:lastRenderedPageBreak/>
        <w:t>The Pauline Epistle</w:t>
      </w:r>
    </w:p>
    <w:p w14:paraId="5898E24E" w14:textId="77777777" w:rsidR="00AD546D" w:rsidRPr="00B65C9C" w:rsidRDefault="00AD546D" w:rsidP="00AD546D">
      <w:pPr>
        <w:pStyle w:val="Heading5"/>
      </w:pPr>
      <w:r>
        <w:t>Romans 11:13-36</w:t>
      </w:r>
    </w:p>
    <w:p w14:paraId="7C2EC058"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895F365" w14:textId="77777777" w:rsidR="00AD546D" w:rsidRDefault="00AD546D" w:rsidP="00AD546D">
      <w:pPr>
        <w:pStyle w:val="Body"/>
        <w:sectPr w:rsidR="00AD546D"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BA7343F" w14:textId="77777777" w:rsidR="00AD546D" w:rsidRDefault="00AD546D" w:rsidP="00AD546D">
      <w:pPr>
        <w:pStyle w:val="Body"/>
      </w:pPr>
      <w:r>
        <w:lastRenderedPageBreak/>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w:t>
      </w:r>
      <w:r>
        <w:lastRenderedPageBreak/>
        <w:t xml:space="preserve">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You see, then, both the goodness and the severity of God. Toward those who fell, severity [was shown]; but towards you, goodness, [that is], if you continue in his goodness. Otherwise you also will be cut off. As for them, if they do not continue in </w:t>
      </w:r>
      <w:r>
        <w:lastRenderedPageBreak/>
        <w:t>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788C2475" w14:textId="77777777" w:rsidR="00AD546D" w:rsidRDefault="00AD546D" w:rsidP="00AD546D">
      <w:pPr>
        <w:pStyle w:val="Body"/>
      </w:pPr>
      <w:r>
        <w:t>Indeed, I do not want you to be ignorant of this mystery, brethren, so that you may not claim to be wiser than you are: a partial hardening has happened to Israel, until the fullness of the Gentiles should come in. And thus all Israel will be saved. Even as it is written:</w:t>
      </w:r>
    </w:p>
    <w:p w14:paraId="335F98F6" w14:textId="77777777" w:rsidR="00AD546D" w:rsidRPr="00BB5AEE" w:rsidRDefault="00AD546D" w:rsidP="00AD546D">
      <w:pPr>
        <w:pStyle w:val="Body"/>
        <w:ind w:left="360"/>
        <w:rPr>
          <w:i/>
        </w:rPr>
      </w:pPr>
      <w:r w:rsidRPr="00BB5AEE">
        <w:rPr>
          <w:i/>
        </w:rPr>
        <w:t>There will come out of Zion the Deliverer,</w:t>
      </w:r>
    </w:p>
    <w:p w14:paraId="757BE3F7" w14:textId="77777777" w:rsidR="00AD546D" w:rsidRPr="00BB5AEE" w:rsidRDefault="00AD546D" w:rsidP="00AD546D">
      <w:pPr>
        <w:pStyle w:val="Body"/>
        <w:ind w:left="360"/>
        <w:rPr>
          <w:i/>
        </w:rPr>
      </w:pPr>
      <w:r w:rsidRPr="00BB5AEE">
        <w:rPr>
          <w:i/>
        </w:rPr>
        <w:t>and he will turn away ungodliness from Jacob.</w:t>
      </w:r>
    </w:p>
    <w:p w14:paraId="2CE56953" w14:textId="77777777" w:rsidR="00AD546D" w:rsidRPr="00BB5AEE" w:rsidRDefault="00AD546D" w:rsidP="00AD546D">
      <w:pPr>
        <w:pStyle w:val="Body"/>
        <w:ind w:left="360"/>
        <w:rPr>
          <w:i/>
        </w:rPr>
      </w:pPr>
      <w:r w:rsidRPr="00BB5AEE">
        <w:rPr>
          <w:i/>
        </w:rPr>
        <w:t>This is my covenant to them,</w:t>
      </w:r>
    </w:p>
    <w:p w14:paraId="780672E2" w14:textId="77777777" w:rsidR="00AD546D" w:rsidRPr="00BB5AEE" w:rsidRDefault="00AD546D" w:rsidP="00AD546D">
      <w:pPr>
        <w:pStyle w:val="Body"/>
        <w:ind w:left="360"/>
        <w:rPr>
          <w:i/>
        </w:rPr>
      </w:pPr>
      <w:r w:rsidRPr="00BB5AEE">
        <w:rPr>
          <w:i/>
        </w:rPr>
        <w:t>When I will take away their sins.</w:t>
      </w:r>
    </w:p>
    <w:p w14:paraId="2A725139" w14:textId="77777777" w:rsidR="00AD546D" w:rsidRDefault="00AD546D" w:rsidP="00AD546D">
      <w:pPr>
        <w:pStyle w:val="Body"/>
      </w:pPr>
      <w:r>
        <w:t xml:space="preserve">Concerning the Good News, they are enemies for your sake. But concerning the election, they are </w:t>
      </w:r>
      <w:r>
        <w:lastRenderedPageBreak/>
        <w:t>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7EA2BAC4" w14:textId="77777777" w:rsidR="00AD546D" w:rsidRDefault="00AD546D" w:rsidP="00AD546D">
      <w:pPr>
        <w:pStyle w:val="Body"/>
      </w:pPr>
      <w:r>
        <w:t>Oh the depth of the riches both of the wisdom and knowledge of God! How unsearchable are his judgments, and how unfathomable are his ways!</w:t>
      </w:r>
    </w:p>
    <w:p w14:paraId="43E3E0D9" w14:textId="77777777" w:rsidR="00AD546D" w:rsidRPr="00BB5AEE" w:rsidRDefault="00AD546D" w:rsidP="00AD546D">
      <w:pPr>
        <w:pStyle w:val="Body"/>
        <w:ind w:left="360"/>
        <w:rPr>
          <w:i/>
        </w:rPr>
      </w:pPr>
      <w:r w:rsidRPr="00BB5AEE">
        <w:rPr>
          <w:i/>
        </w:rPr>
        <w:t>For who has known the mind of the Lord?</w:t>
      </w:r>
    </w:p>
    <w:p w14:paraId="1835B130" w14:textId="77777777" w:rsidR="00AD546D" w:rsidRPr="00BB5AEE" w:rsidRDefault="00AD546D" w:rsidP="00AD546D">
      <w:pPr>
        <w:pStyle w:val="Body"/>
        <w:ind w:left="360"/>
        <w:rPr>
          <w:i/>
        </w:rPr>
      </w:pPr>
      <w:r w:rsidRPr="00BB5AEE">
        <w:rPr>
          <w:i/>
        </w:rPr>
        <w:t>Or who has been his counselor?</w:t>
      </w:r>
    </w:p>
    <w:p w14:paraId="5EDB356F" w14:textId="77777777" w:rsidR="00AD546D" w:rsidRPr="00BB5AEE" w:rsidRDefault="00AD546D" w:rsidP="00AD546D">
      <w:pPr>
        <w:pStyle w:val="Body"/>
        <w:ind w:left="360"/>
        <w:rPr>
          <w:i/>
        </w:rPr>
      </w:pPr>
      <w:r w:rsidRPr="00BB5AEE">
        <w:rPr>
          <w:i/>
        </w:rPr>
        <w:t>Or who has first given to the Lord so as to be paid back?</w:t>
      </w:r>
    </w:p>
    <w:p w14:paraId="1A9DC99B" w14:textId="77777777" w:rsidR="00AD546D" w:rsidRPr="00BB5AEE" w:rsidRDefault="00AD546D" w:rsidP="00AD546D">
      <w:pPr>
        <w:pStyle w:val="Body"/>
      </w:pPr>
      <w:r>
        <w:t>Indeed, from him, and through him, and to him, are all things. To him be the glory unto the ages! Amen.</w:t>
      </w:r>
    </w:p>
    <w:p w14:paraId="324BF076" w14:textId="77777777" w:rsidR="00AD546D" w:rsidRPr="00B65C9C" w:rsidRDefault="00AD546D" w:rsidP="00AD546D">
      <w:pPr>
        <w:pStyle w:val="Body"/>
        <w:rPr>
          <w:szCs w:val="24"/>
        </w:rPr>
      </w:pPr>
      <w:r w:rsidRPr="00B65C9C">
        <w:rPr>
          <w:rStyle w:val="RubricsInBodyChar"/>
        </w:rPr>
        <w:t>The grace of God the Father be with you all. Amen.</w:t>
      </w:r>
    </w:p>
    <w:p w14:paraId="2654BEB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C24BF15" w14:textId="77777777" w:rsidR="00AD546D" w:rsidRDefault="00AD546D" w:rsidP="00AD546D">
      <w:pPr>
        <w:pStyle w:val="Heading4"/>
      </w:pPr>
      <w:r>
        <w:lastRenderedPageBreak/>
        <w:t>The Catholic Epistle</w:t>
      </w:r>
    </w:p>
    <w:p w14:paraId="48C34B3D" w14:textId="77777777" w:rsidR="00AD546D" w:rsidRPr="00B65C9C" w:rsidRDefault="00AD546D" w:rsidP="00AD546D">
      <w:pPr>
        <w:pStyle w:val="Heading5"/>
      </w:pPr>
      <w:r>
        <w:t>1 John 5:9-21</w:t>
      </w:r>
    </w:p>
    <w:p w14:paraId="072A4F5C"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D333AF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16AC916" w14:textId="77777777" w:rsidR="00AD546D" w:rsidRDefault="00AD546D" w:rsidP="00AD546D">
      <w:pPr>
        <w:pStyle w:val="Body"/>
      </w:pPr>
      <w:r>
        <w:lastRenderedPageBreak/>
        <w:t xml:space="preserve">If we accept human testimony, God’s testimony is greater because this is God’s testimony concerning his [very] Son! Whoever believes in the Son of God has the testimony in himself, but whoever does not believe God has made God to be a liar, </w:t>
      </w:r>
      <w:r>
        <w:lastRenderedPageBreak/>
        <w:t xml:space="preserve">because such a person has not believed in the testimony that God has given concerning his Son. This is the testimony: God gave us eternal life, and this life is in his Son! Whoever has the Son has {the} life, but </w:t>
      </w:r>
      <w:r>
        <w:lastRenderedPageBreak/>
        <w:t>whoever who does not have God’s Son does not have {the} life.</w:t>
      </w:r>
    </w:p>
    <w:p w14:paraId="68B12E6D" w14:textId="77777777" w:rsidR="00AD546D" w:rsidRDefault="00AD546D" w:rsidP="00AD546D">
      <w:pPr>
        <w:pStyle w:val="Body"/>
      </w:pPr>
      <w:r>
        <w:t>I have written these things to you who believe in the Name of the Son of God, so that you may know that you have eternal life and continue to believe in the Name of the Son of God.</w:t>
      </w:r>
    </w:p>
    <w:p w14:paraId="704EF8D7" w14:textId="77777777" w:rsidR="00AD546D" w:rsidRDefault="00AD546D" w:rsidP="00AD546D">
      <w:pPr>
        <w:pStyle w:val="Body"/>
      </w:pPr>
      <w:r>
        <w:t xml:space="preserve">This is the boldness which we have toward him: if we ask anything according to his will, he listens to us! And if we know that he listens </w:t>
      </w:r>
      <w:proofErr w:type="spellStart"/>
      <w:r>
        <w:t>tous</w:t>
      </w:r>
      <w:proofErr w:type="spellEnd"/>
      <w:r>
        <w:t>, no matter what we ask, we [also] know that we have obtained the petitions which we have asked of him.</w:t>
      </w:r>
    </w:p>
    <w:p w14:paraId="20AD49DE" w14:textId="77777777" w:rsidR="00AD546D" w:rsidRDefault="00AD546D" w:rsidP="00AD546D">
      <w:pPr>
        <w:pStyle w:val="Body"/>
      </w:pPr>
      <w:r>
        <w:t xml:space="preserve">If you see one of the brethren committing a sin that does not leads to death, you should intercede in prayer and God will give life to those brethren whose sin do not lead to death. But there is a [type of] sin that leads to death, and I do not say that </w:t>
      </w:r>
      <w:r>
        <w:lastRenderedPageBreak/>
        <w:t xml:space="preserve">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w:t>
      </w:r>
      <w:proofErr w:type="spellStart"/>
      <w:r>
        <w:t>knowhim</w:t>
      </w:r>
      <w:proofErr w:type="spellEnd"/>
      <w:r>
        <w:t xml:space="preserve"> who is true. Indeed, we are in him who is true, in his Son Jesus Christ. This is the true God, and eternal life.</w:t>
      </w:r>
    </w:p>
    <w:p w14:paraId="32F78392" w14:textId="77777777" w:rsidR="00AD546D" w:rsidRDefault="00AD546D" w:rsidP="00AD546D">
      <w:pPr>
        <w:pStyle w:val="Body"/>
      </w:pPr>
      <w:r>
        <w:t>Dear children, keep yourselves from idols.</w:t>
      </w:r>
    </w:p>
    <w:p w14:paraId="5C7F3B2C"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80DFD9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BC69EA9" w14:textId="77777777" w:rsidR="00AD546D" w:rsidRDefault="00AD546D" w:rsidP="00AD546D">
      <w:pPr>
        <w:pStyle w:val="Heading4"/>
      </w:pPr>
      <w:r>
        <w:lastRenderedPageBreak/>
        <w:t>The Praxis</w:t>
      </w:r>
    </w:p>
    <w:p w14:paraId="3DC1AF8F" w14:textId="77777777" w:rsidR="00AD546D" w:rsidRPr="00B65C9C" w:rsidRDefault="00AD546D" w:rsidP="00AD546D">
      <w:pPr>
        <w:pStyle w:val="Heading5"/>
      </w:pPr>
      <w:r>
        <w:t>Acts 11:2:18</w:t>
      </w:r>
    </w:p>
    <w:p w14:paraId="4A78C5A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643AD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D64D24F" w14:textId="77777777" w:rsidR="00AD546D" w:rsidRDefault="00AD546D" w:rsidP="00AD546D">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w:t>
      </w:r>
      <w:proofErr w:type="spellStart"/>
      <w:r>
        <w:t>containerlike</w:t>
      </w:r>
      <w:proofErr w:type="spellEnd"/>
      <w:r>
        <w:t xml:space="preserve"> a great sheet was let down from heaven by four </w:t>
      </w:r>
      <w:r>
        <w:lastRenderedPageBreak/>
        <w:t xml:space="preserve">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w:t>
      </w:r>
      <w:r>
        <w:lastRenderedPageBreak/>
        <w:t xml:space="preserve">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w:t>
      </w:r>
      <w:r>
        <w:lastRenderedPageBreak/>
        <w:t>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5FE4F85D" w14:textId="77777777" w:rsidR="00AD546D" w:rsidRDefault="00AD546D" w:rsidP="00AD546D">
      <w:pPr>
        <w:pStyle w:val="Body"/>
      </w:pPr>
      <w:r>
        <w:t>When they heard these things, they held their peace, and glorified God, saying, “Then God has also granted to the Gentiles the repentance [that leads] to life!”</w:t>
      </w:r>
    </w:p>
    <w:p w14:paraId="6E18F58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E912665"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Pr="00D72CA1" w:rsidRDefault="005111AC" w:rsidP="004950FA">
      <w:pPr>
        <w:pStyle w:val="Heading5"/>
        <w:rPr>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57156743" w:rsidR="005111AC" w:rsidRDefault="005111AC" w:rsidP="005111AC">
      <w:pPr>
        <w:pStyle w:val="Body"/>
      </w:pPr>
      <w:r>
        <w:lastRenderedPageBreak/>
        <w:t>As Jesus</w:t>
      </w:r>
      <w:r w:rsidR="00FC17DF">
        <w:t xml:space="preserve"> </w:t>
      </w:r>
      <w:r>
        <w:t xml:space="preserve">was passing by, he saw a man blind from birth. His disciples asked him, “Rabbi, who sinned, this man or his parents, that he was born blind?” Jesus answered, “Neither did </w:t>
      </w:r>
      <w:r>
        <w:lastRenderedPageBreak/>
        <w:t xml:space="preserve">this man sin, nor his parents; but [it was] in order that the works of God might be revealed in him. I must do the works of him who sent me while it is day. The night is coming, when </w:t>
      </w:r>
      <w:r>
        <w:lastRenderedPageBreak/>
        <w:t>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7FBE1C65" w:rsidR="005111AC" w:rsidRDefault="005111AC" w:rsidP="005111AC">
      <w:pPr>
        <w:pStyle w:val="Body"/>
      </w:pPr>
      <w:r>
        <w:t>The man said, “I am he!”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t>
      </w:r>
      <w:r>
        <w:lastRenderedPageBreak/>
        <w:t>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FC17DF" w:rsidRDefault="005111AC" w:rsidP="005111AC">
      <w:pPr>
        <w:pStyle w:val="Body"/>
        <w:rPr>
          <w:szCs w:val="28"/>
        </w:rPr>
      </w:pPr>
      <w:r>
        <w:t>And so, they called the man who had been blind a second time, and they told him, “Give glory to God! We know that this man is a sinner</w:t>
      </w:r>
      <w:r w:rsidRPr="00FC17DF">
        <w:rPr>
          <w:szCs w:val="28"/>
        </w:rPr>
        <w:t>!”</w:t>
      </w:r>
    </w:p>
    <w:p w14:paraId="7886C947" w14:textId="6FA56592" w:rsidR="005111AC" w:rsidRDefault="005111AC" w:rsidP="005111AC">
      <w:pPr>
        <w:pStyle w:val="Body"/>
      </w:pPr>
      <w:r w:rsidRPr="00FC17DF">
        <w:rPr>
          <w:szCs w:val="28"/>
        </w:rPr>
        <w:t>A</w:t>
      </w:r>
      <w:r>
        <w:t>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 xml:space="preserve">He answered them, “I told you already, and you did not listen. Why do you want to hear it again? You do </w:t>
      </w:r>
      <w:r>
        <w:lastRenderedPageBreak/>
        <w:t>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 xml:space="preserve">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w:t>
      </w:r>
      <w:r>
        <w:lastRenderedPageBreak/>
        <w:t>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AD69364" w:rsidR="004950FA" w:rsidRPr="005111AC" w:rsidRDefault="005111AC" w:rsidP="005111AC">
      <w:pPr>
        <w:pStyle w:val="Body"/>
      </w:pPr>
      <w:r>
        <w:t>Then the man said, “Lord, I believe!” and he worshiped</w:t>
      </w:r>
      <w:r w:rsidR="00FC17DF">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bookmarkStart w:id="25"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5041E5FB"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74C42C03" w14:textId="77777777" w:rsidR="003D5BFA" w:rsidRDefault="003D5BFA" w:rsidP="005111AC">
      <w:pPr>
        <w:pStyle w:val="Heading2"/>
        <w:rPr>
          <w:rFonts w:ascii="FreeSerifAvvaShenouda" w:hAnsi="FreeSerifAvvaShenouda" w:cs="FreeSerifAvvaShenouda"/>
        </w:rPr>
      </w:pPr>
      <w:bookmarkStart w:id="26" w:name="_Toc459493419"/>
      <w:r>
        <w:lastRenderedPageBreak/>
        <w:t xml:space="preserve">February or </w:t>
      </w:r>
      <w:r>
        <w:rPr>
          <w:rFonts w:ascii="FreeSerifAvvaShenouda" w:hAnsi="FreeSerifAvvaShenouda" w:cs="FreeSerifAvvaShenouda"/>
        </w:rPr>
        <w:t>Ⲙϣⲓⲣ</w:t>
      </w:r>
      <w:bookmarkEnd w:id="25"/>
      <w:bookmarkEnd w:id="26"/>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Pr="00D72CA1" w:rsidRDefault="005111AC" w:rsidP="005111AC">
      <w:pPr>
        <w:pStyle w:val="Body"/>
        <w:keepNext/>
        <w:rPr>
          <w:rFonts w:cs="Times New Roman"/>
          <w:szCs w:val="24"/>
        </w:rPr>
      </w:pPr>
      <w:r>
        <w:tab/>
        <w:t>for You will inherit all the nations</w:t>
      </w:r>
      <w:r w:rsidRPr="00D72CA1">
        <w:rPr>
          <w:rFonts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Pr="00D72CA1" w:rsidRDefault="005111AC" w:rsidP="005111AC">
      <w:pPr>
        <w:pStyle w:val="Body"/>
        <w:keepNext/>
        <w:rPr>
          <w:rFonts w:cs="Times New Roman"/>
          <w:szCs w:val="24"/>
        </w:rPr>
      </w:pPr>
      <w:r>
        <w:tab/>
        <w:t xml:space="preserve">and all </w:t>
      </w:r>
      <w:r w:rsidR="001D2220">
        <w:t xml:space="preserve">of you are </w:t>
      </w:r>
      <w:r>
        <w:t xml:space="preserve">sons of the </w:t>
      </w:r>
      <w:proofErr w:type="gramStart"/>
      <w:r>
        <w:t>Most High</w:t>
      </w:r>
      <w:proofErr w:type="gramEnd"/>
      <w:r>
        <w:t>.”</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Pr="00D72CA1" w:rsidRDefault="001D2220" w:rsidP="004950FA">
      <w:pPr>
        <w:pStyle w:val="Heading5"/>
        <w:rPr>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default" r:id="rId132"/>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1FFAD622"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sidR="00FC17DF">
        <w:t xml:space="preserve"> </w:t>
      </w:r>
      <w:r>
        <w:t>the disciples</w:t>
      </w:r>
      <w:r w:rsidR="00FC17DF">
        <w:t xml:space="preserve"> </w:t>
      </w:r>
      <w:r>
        <w:t>saw Jesus walking on the sea and approaching the boat. And they were frightened, but Jesus said to them, “It is I!</w:t>
      </w:r>
      <w:r w:rsidR="00FC17DF">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Pr="00D72CA1" w:rsidRDefault="001D2220" w:rsidP="004950FA">
      <w:pPr>
        <w:pStyle w:val="Heading5"/>
        <w:rPr>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headerReference w:type="default" r:id="rId133"/>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543EB928" w:rsidR="001D2220" w:rsidRDefault="001D2220" w:rsidP="001D2220">
      <w:pPr>
        <w:pStyle w:val="Body"/>
      </w:pPr>
      <w:r>
        <w:t>Jesus said to them, “Amen, amen, I tell you; before Abraham came into existence, I am.”</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CC0F495" w14:textId="77777777" w:rsidR="00AD546D" w:rsidRDefault="00AD546D" w:rsidP="00AD546D">
      <w:pPr>
        <w:pStyle w:val="Heading4"/>
      </w:pPr>
      <w:r>
        <w:lastRenderedPageBreak/>
        <w:t>The Pauline Epistle</w:t>
      </w:r>
    </w:p>
    <w:p w14:paraId="7173F16F" w14:textId="77777777" w:rsidR="00AD546D" w:rsidRPr="00B65C9C" w:rsidRDefault="00AD546D" w:rsidP="00AD546D">
      <w:pPr>
        <w:pStyle w:val="Heading5"/>
      </w:pPr>
      <w:r>
        <w:t>1 Corinthians 5:11-6:11</w:t>
      </w:r>
    </w:p>
    <w:p w14:paraId="0802327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7563AD2" w14:textId="77777777" w:rsidR="00AD546D" w:rsidRDefault="00AD546D" w:rsidP="00AD546D">
      <w:pPr>
        <w:pStyle w:val="Body"/>
        <w:sectPr w:rsidR="00AD546D"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221B6A59" w14:textId="77777777" w:rsidR="00AD546D" w:rsidRDefault="00AD546D" w:rsidP="00AD546D">
      <w:pPr>
        <w:pStyle w:val="Body"/>
      </w:pPr>
      <w:r>
        <w:lastRenderedPageBreak/>
        <w:t xml:space="preserve">But as it is, I wrote to you not to associate with anyone who is called a brother who is a sexual sinner, or greedy, or an idolater, or a slanderer, </w:t>
      </w:r>
      <w:r>
        <w:lastRenderedPageBreak/>
        <w:t xml:space="preserve">or a drunkard, or someone dishonest. [In fact], do not even eat with such a person! For what do I have to do with judging those who are outside? </w:t>
      </w:r>
      <w:r>
        <w:lastRenderedPageBreak/>
        <w:t>Do you not judge those who are within? But those who are outside, God judges.</w:t>
      </w:r>
    </w:p>
    <w:p w14:paraId="10CBACEE" w14:textId="77777777" w:rsidR="00AD546D" w:rsidRPr="00E15522" w:rsidRDefault="00AD546D" w:rsidP="00AD546D">
      <w:pPr>
        <w:pStyle w:val="Body"/>
        <w:rPr>
          <w:szCs w:val="28"/>
        </w:rPr>
      </w:pPr>
      <w:r>
        <w:t>“Put away the wicked man from among yourselves</w:t>
      </w:r>
      <w:r w:rsidRPr="00E15522">
        <w:rPr>
          <w:szCs w:val="28"/>
        </w:rPr>
        <w:t>!”</w:t>
      </w:r>
    </w:p>
    <w:p w14:paraId="70B5DCB5" w14:textId="77777777" w:rsidR="00AD546D" w:rsidRPr="00E15522" w:rsidRDefault="00AD546D" w:rsidP="00AD546D">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0BE0F914" w14:textId="77777777" w:rsidR="00AD546D" w:rsidRDefault="00AD546D" w:rsidP="00AD546D">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you who would be able to decide between his brothers? But [I hear of] </w:t>
      </w:r>
      <w:r>
        <w:lastRenderedPageBreak/>
        <w:t>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50C02857" w14:textId="77777777" w:rsidR="00AD546D" w:rsidRDefault="00AD546D" w:rsidP="00AD546D">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76D874A8" w14:textId="77777777" w:rsidR="00AD546D" w:rsidRPr="00F84BAE" w:rsidRDefault="00AD546D" w:rsidP="00AD546D">
      <w:pPr>
        <w:pStyle w:val="Body"/>
      </w:pPr>
      <w:r>
        <w:t xml:space="preserve">Some of you used to be like that, but you were washed, but you were sanctified, you were justified in the Name of the Lord Jesus, and in the Spirit of our God. </w:t>
      </w:r>
    </w:p>
    <w:p w14:paraId="6900562D" w14:textId="77777777" w:rsidR="00AD546D" w:rsidRPr="00B65C9C" w:rsidRDefault="00AD546D" w:rsidP="00AD546D">
      <w:pPr>
        <w:pStyle w:val="Body"/>
        <w:rPr>
          <w:szCs w:val="24"/>
        </w:rPr>
      </w:pPr>
      <w:r w:rsidRPr="00B65C9C">
        <w:rPr>
          <w:rStyle w:val="RubricsInBodyChar"/>
        </w:rPr>
        <w:t>The grace of God the Father be with you all. Amen.</w:t>
      </w:r>
    </w:p>
    <w:p w14:paraId="4CF6F40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FBCDA3" w14:textId="77777777" w:rsidR="00AD546D" w:rsidRDefault="00AD546D" w:rsidP="00AD546D">
      <w:pPr>
        <w:pStyle w:val="Heading4"/>
      </w:pPr>
      <w:r>
        <w:lastRenderedPageBreak/>
        <w:t>The Catholic Epistle</w:t>
      </w:r>
    </w:p>
    <w:p w14:paraId="2F0CC90C" w14:textId="77777777" w:rsidR="00AD546D" w:rsidRPr="00B65C9C" w:rsidRDefault="00AD546D" w:rsidP="00AD546D">
      <w:pPr>
        <w:pStyle w:val="Heading5"/>
      </w:pPr>
      <w:r>
        <w:t>2 Peter 3:14-18</w:t>
      </w:r>
    </w:p>
    <w:p w14:paraId="18899B3E" w14:textId="77777777" w:rsidR="00AD546D" w:rsidRPr="00B65C9C" w:rsidRDefault="00AD546D" w:rsidP="00AD546D">
      <w:pPr>
        <w:pStyle w:val="Rubric"/>
      </w:pPr>
      <w:r w:rsidRPr="00B65C9C">
        <w:t>The Catholic Epistle from the</w:t>
      </w:r>
      <w:r>
        <w:t xml:space="preserve"> Second</w:t>
      </w:r>
      <w:r w:rsidRPr="00B65C9C">
        <w:t xml:space="preserve"> Epistle of our teacher </w:t>
      </w:r>
      <w:r>
        <w:t>Peter</w:t>
      </w:r>
      <w:r w:rsidRPr="00B65C9C">
        <w:t>. His Blessing be upon us. Amen.</w:t>
      </w:r>
    </w:p>
    <w:p w14:paraId="721550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6C78435" w14:textId="77777777" w:rsidR="00AD546D" w:rsidRPr="00F84BAE" w:rsidRDefault="00AD546D" w:rsidP="00AD546D">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w:t>
      </w:r>
      <w:r>
        <w:lastRenderedPageBreak/>
        <w:t xml:space="preserve">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w:t>
      </w:r>
      <w:r>
        <w:lastRenderedPageBreak/>
        <w:t xml:space="preserve">own secure position. Instead, grow in the grace and knowledge of our Lord and Savior Jesus Christ. To him be the glory, both now and unto ages of </w:t>
      </w:r>
      <w:r w:rsidRPr="00F84BAE">
        <w:t>ages. Amen.</w:t>
      </w:r>
    </w:p>
    <w:p w14:paraId="1F27B069" w14:textId="77777777" w:rsidR="00AD546D" w:rsidRPr="00B65C9C" w:rsidRDefault="00AD546D" w:rsidP="00AD546D">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0A766B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11D3C26" w14:textId="77777777" w:rsidR="00AD546D" w:rsidRDefault="00AD546D" w:rsidP="00AD546D">
      <w:pPr>
        <w:pStyle w:val="Heading4"/>
      </w:pPr>
      <w:r>
        <w:lastRenderedPageBreak/>
        <w:t>The Praxis</w:t>
      </w:r>
    </w:p>
    <w:p w14:paraId="19994F54" w14:textId="77777777" w:rsidR="00AD546D" w:rsidRPr="00B65C9C" w:rsidRDefault="00AD546D" w:rsidP="00AD546D">
      <w:pPr>
        <w:pStyle w:val="Heading5"/>
      </w:pPr>
      <w:r>
        <w:t>Acts 9:3-9</w:t>
      </w:r>
    </w:p>
    <w:p w14:paraId="298514F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182448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D8D1351" w14:textId="77777777" w:rsidR="00AD546D" w:rsidRDefault="00AD546D" w:rsidP="00AD546D">
      <w:pPr>
        <w:pStyle w:val="Body"/>
      </w:pPr>
      <w:r>
        <w:lastRenderedPageBreak/>
        <w:t>As Saul was on his journey and approaching Damascus, a light from heaven suddenly shone around him. He fell on the earth, and heard a voice saying to him, “Saul, Saul, why do you persecute me?”</w:t>
      </w:r>
    </w:p>
    <w:p w14:paraId="182ADD86" w14:textId="77777777" w:rsidR="00AD546D" w:rsidRDefault="00AD546D" w:rsidP="00AD546D">
      <w:pPr>
        <w:pStyle w:val="Body"/>
      </w:pPr>
      <w:r>
        <w:t>He asked, “Who are you, Lord?”</w:t>
      </w:r>
    </w:p>
    <w:p w14:paraId="3F812204" w14:textId="77777777" w:rsidR="00AD546D" w:rsidRDefault="00AD546D" w:rsidP="00AD546D">
      <w:pPr>
        <w:pStyle w:val="Body"/>
      </w:pPr>
      <w:r>
        <w:t>The Lord answered, “I am Jesus, whom you are persecuting. But arise, go into the city, and [there] you will be told what you must do.”</w:t>
      </w:r>
    </w:p>
    <w:p w14:paraId="5802C01B" w14:textId="77777777" w:rsidR="00AD546D" w:rsidRDefault="00AD546D" w:rsidP="00AD546D">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7C909EA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3244F0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Pr="00D72CA1" w:rsidRDefault="001D2220" w:rsidP="004950FA">
      <w:pPr>
        <w:pStyle w:val="Heading5"/>
        <w:rPr>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w:t>
      </w:r>
      <w:proofErr w:type="spellStart"/>
      <w:r>
        <w:t>Tiberias</w:t>
      </w:r>
      <w:proofErr w:type="spellEnd"/>
      <w:r>
        <w:t xml:space="preserve"> landed near the place where the people had eaten the bread after the Lord had given thanks. And so, when the multitude noticed that neither Jesus nor his disciples was not there, they got into the boats and went to </w:t>
      </w:r>
      <w:r>
        <w:lastRenderedPageBreak/>
        <w:t>Capernaum to seek Jesus. When they found him on the other side of the sea, they asked him, “Rabbi, when did you arrive here?”</w:t>
      </w:r>
    </w:p>
    <w:p w14:paraId="46C2E3A1" w14:textId="618211A8"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FC17DF">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136"/>
          <w:headerReference w:type="default" r:id="rId137"/>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27"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27"/>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Pr="00D72CA1" w:rsidRDefault="001D2220" w:rsidP="004950FA">
      <w:pPr>
        <w:pStyle w:val="Heading5"/>
        <w:rPr>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 xml:space="preserve">water into wine. Now, there was a certain royal official whose son was </w:t>
      </w:r>
      <w:r>
        <w:lastRenderedPageBreak/>
        <w:t>sick</w:t>
      </w:r>
      <w:r w:rsidR="00D12779">
        <w:t xml:space="preserve"> </w:t>
      </w:r>
      <w:r>
        <w:t>at Capernaum. When he heard that Jesus had come out of Judea into</w:t>
      </w:r>
      <w:r w:rsidR="00D12779">
        <w:t xml:space="preserve"> </w:t>
      </w:r>
      <w:r>
        <w:t xml:space="preserve">Galilee, he went to him and begged him that he would come down and </w:t>
      </w:r>
      <w:r>
        <w:lastRenderedPageBreak/>
        <w:t>heal his son, for he was at the point of death. Jesus then said to him, “Unless</w:t>
      </w:r>
      <w:r w:rsidR="00D12779">
        <w:t xml:space="preserve"> </w:t>
      </w:r>
      <w:r>
        <w:t>you see signs and wonders, you will never believe!”</w:t>
      </w:r>
    </w:p>
    <w:p w14:paraId="616F4E8B" w14:textId="2B841D59" w:rsidR="004950FA" w:rsidRPr="00D12779" w:rsidRDefault="001D2220" w:rsidP="00D12779">
      <w:pPr>
        <w:pStyle w:val="Body"/>
      </w:pPr>
      <w:r>
        <w:t xml:space="preserve">The nobleman said to him, “Sir, come down before my child dies.” </w:t>
      </w:r>
      <w:r w:rsidR="00D12779">
        <w:t xml:space="preserve">Jesus </w:t>
      </w:r>
      <w:r>
        <w:t>told him, “Go on your way. Your son lives.” The man believed the word</w:t>
      </w:r>
      <w:r w:rsidR="00D12779">
        <w:t xml:space="preserve"> </w:t>
      </w:r>
      <w:r>
        <w:t>that Jesus spoke to him and he went on his way. Even as he was on the</w:t>
      </w:r>
      <w:r w:rsidR="00D12779">
        <w:t xml:space="preserve"> </w:t>
      </w:r>
      <w:r>
        <w:t xml:space="preserve">way, his servants met him and </w:t>
      </w:r>
      <w:r>
        <w:lastRenderedPageBreak/>
        <w:t>told him the news: “Your child lives!” 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Pr="00D72CA1" w:rsidRDefault="00D12779" w:rsidP="004950FA">
      <w:pPr>
        <w:pStyle w:val="Heading5"/>
        <w:rPr>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23ECEC65"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377B2A1" w14:textId="77777777" w:rsidR="00AD546D" w:rsidRDefault="00AD546D" w:rsidP="00AD546D">
      <w:pPr>
        <w:pStyle w:val="Heading4"/>
      </w:pPr>
      <w:r>
        <w:lastRenderedPageBreak/>
        <w:t>The Pauline Epistle</w:t>
      </w:r>
    </w:p>
    <w:p w14:paraId="320CB08B" w14:textId="77777777" w:rsidR="00AD546D" w:rsidRPr="00B65C9C" w:rsidRDefault="00AD546D" w:rsidP="00AD546D">
      <w:pPr>
        <w:pStyle w:val="Heading5"/>
      </w:pPr>
      <w:r>
        <w:t>Hebrews 7:1-17</w:t>
      </w:r>
    </w:p>
    <w:p w14:paraId="2BDD871C"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C950301" w14:textId="77777777" w:rsidR="00AD546D" w:rsidRDefault="00AD546D" w:rsidP="00AD546D">
      <w:pPr>
        <w:pStyle w:val="Body"/>
        <w:sectPr w:rsidR="00AD546D"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2BA1224B" w14:textId="77777777" w:rsidR="00AD546D" w:rsidRDefault="00AD546D" w:rsidP="00AD546D">
      <w:pPr>
        <w:pStyle w:val="Body"/>
      </w:pPr>
      <w:r>
        <w:lastRenderedPageBreak/>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lastRenderedPageBreak/>
        <w:t>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5FAD647F" w14:textId="77777777" w:rsidR="00AD546D" w:rsidRPr="00F84BAE" w:rsidRDefault="00AD546D" w:rsidP="00AD546D">
      <w:pPr>
        <w:pStyle w:val="Body"/>
        <w:ind w:left="360"/>
        <w:rPr>
          <w:i/>
        </w:rPr>
      </w:pPr>
      <w:r w:rsidRPr="00F84BAE">
        <w:rPr>
          <w:i/>
        </w:rPr>
        <w:t>You are a priest forever,</w:t>
      </w:r>
    </w:p>
    <w:p w14:paraId="19F54065" w14:textId="77777777" w:rsidR="00AD546D" w:rsidRPr="00F84BAE" w:rsidRDefault="00AD546D" w:rsidP="00AD546D">
      <w:pPr>
        <w:pStyle w:val="Body"/>
        <w:ind w:left="360"/>
        <w:rPr>
          <w:i/>
        </w:rPr>
      </w:pPr>
      <w:r w:rsidRPr="00F84BAE">
        <w:rPr>
          <w:i/>
        </w:rPr>
        <w:t>according to the order of Melchizedek.</w:t>
      </w:r>
    </w:p>
    <w:p w14:paraId="70B41783" w14:textId="77777777" w:rsidR="00AD546D" w:rsidRPr="00B65C9C" w:rsidRDefault="00AD546D" w:rsidP="00AD546D">
      <w:pPr>
        <w:pStyle w:val="Body"/>
        <w:rPr>
          <w:szCs w:val="24"/>
        </w:rPr>
      </w:pPr>
      <w:r w:rsidRPr="00B65C9C">
        <w:rPr>
          <w:rStyle w:val="RubricsInBodyChar"/>
        </w:rPr>
        <w:t>The grace of God the Father be with you all. Amen.</w:t>
      </w:r>
    </w:p>
    <w:p w14:paraId="47F6FEF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9A025AA" w14:textId="77777777" w:rsidR="00AD546D" w:rsidRDefault="00AD546D" w:rsidP="00AD546D">
      <w:pPr>
        <w:pStyle w:val="Heading4"/>
      </w:pPr>
      <w:r>
        <w:lastRenderedPageBreak/>
        <w:t>The Catholic Epistle</w:t>
      </w:r>
    </w:p>
    <w:p w14:paraId="3FD1E617" w14:textId="77777777" w:rsidR="00AD546D" w:rsidRPr="00B65C9C" w:rsidRDefault="00AD546D" w:rsidP="00AD546D">
      <w:pPr>
        <w:pStyle w:val="Heading5"/>
      </w:pPr>
      <w:r>
        <w:t>2 John (all)</w:t>
      </w:r>
    </w:p>
    <w:p w14:paraId="7274D971"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07C6C32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F38A539" w14:textId="77777777" w:rsidR="00AD546D" w:rsidRDefault="00AD546D" w:rsidP="00AD546D">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B276C8C" w14:textId="77777777" w:rsidR="00AD546D" w:rsidRDefault="00AD546D" w:rsidP="00AD546D">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 accordingly.</w:t>
      </w:r>
    </w:p>
    <w:p w14:paraId="627C25FA" w14:textId="77777777" w:rsidR="00AD546D" w:rsidRDefault="00AD546D" w:rsidP="00AD546D">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w:t>
      </w:r>
    </w:p>
    <w:p w14:paraId="4FC9D00C" w14:textId="77777777" w:rsidR="00AD546D" w:rsidRDefault="00AD546D" w:rsidP="00AD546D">
      <w:pPr>
        <w:pStyle w:val="Body"/>
      </w:pPr>
      <w:r>
        <w:t>Even though I have many things to write to you, I do not want to do so with paper and ink. Instead, I hope to come to you and speak face to face, so that our joy may be complete. The children of your chosen sister greet you. Amen.</w:t>
      </w:r>
    </w:p>
    <w:p w14:paraId="0C3F293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E1DCA9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7F132D6" w14:textId="77777777" w:rsidR="00AD546D" w:rsidRDefault="00AD546D" w:rsidP="00AD546D">
      <w:pPr>
        <w:pStyle w:val="Heading4"/>
      </w:pPr>
      <w:r>
        <w:lastRenderedPageBreak/>
        <w:t>The Praxis</w:t>
      </w:r>
    </w:p>
    <w:p w14:paraId="4B37EF84" w14:textId="77777777" w:rsidR="00AD546D" w:rsidRPr="00B65C9C" w:rsidRDefault="00AD546D" w:rsidP="00AD546D">
      <w:pPr>
        <w:pStyle w:val="Heading5"/>
      </w:pPr>
      <w:r>
        <w:t>Acts 18:9-21 (except end)</w:t>
      </w:r>
    </w:p>
    <w:p w14:paraId="3BEC8880"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C3D5F6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981E881" w14:textId="77777777" w:rsidR="00AD546D" w:rsidRDefault="00AD546D" w:rsidP="00AD546D">
      <w:pPr>
        <w:pStyle w:val="Body"/>
      </w:pPr>
      <w:r>
        <w:lastRenderedPageBreak/>
        <w:t>One night, the Lord said to Paul by a vision, “Do not be afraid! Speak out and do not be silent. I am with you, and no one will attack you to harm you, for I have many people in this city.”</w:t>
      </w:r>
    </w:p>
    <w:p w14:paraId="67C180E4" w14:textId="77777777" w:rsidR="00AD546D" w:rsidRDefault="00AD546D" w:rsidP="00AD546D">
      <w:pPr>
        <w:pStyle w:val="Body"/>
      </w:pPr>
      <w:r>
        <w:lastRenderedPageBreak/>
        <w:t xml:space="preserve">Paul lived there for a year and six months, teaching the word of God among the people of Corinth. But when </w:t>
      </w:r>
      <w:proofErr w:type="spellStart"/>
      <w:r>
        <w:t>Gallio</w:t>
      </w:r>
      <w:proofErr w:type="spellEnd"/>
      <w:r>
        <w:t xml:space="preserve"> was proconsul of Achaia, the Jews rose up with one accord against Paul and brought him before the judgment seat, saying, “This man </w:t>
      </w:r>
      <w:r>
        <w:lastRenderedPageBreak/>
        <w:t>convinces people to worship God in opposition to the law.”</w:t>
      </w:r>
    </w:p>
    <w:p w14:paraId="057A977A" w14:textId="77777777" w:rsidR="00AD546D" w:rsidRDefault="00AD546D" w:rsidP="00AD546D">
      <w:pPr>
        <w:pStyle w:val="Body"/>
      </w:pPr>
      <w:r>
        <w:t xml:space="preserve">But when Paul was about to open his mouth, </w:t>
      </w:r>
      <w:proofErr w:type="spellStart"/>
      <w:r>
        <w:t>Gallio</w:t>
      </w:r>
      <w:proofErr w:type="spellEnd"/>
      <w:r>
        <w:t xml:space="preserve">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B11E555" w14:textId="77777777" w:rsidR="00AD546D" w:rsidRDefault="00AD546D" w:rsidP="00AD546D">
      <w:pPr>
        <w:pStyle w:val="Body"/>
      </w:pPr>
      <w:r>
        <w:t xml:space="preserve">Then, they turned on </w:t>
      </w:r>
      <w:proofErr w:type="spellStart"/>
      <w:r>
        <w:t>Sosthenes</w:t>
      </w:r>
      <w:proofErr w:type="spellEnd"/>
      <w:r>
        <w:t xml:space="preserve">, the ruler of the synagogue, and beat him in front of the tribunal, but </w:t>
      </w:r>
      <w:proofErr w:type="spellStart"/>
      <w:r>
        <w:t>Gallio</w:t>
      </w:r>
      <w:proofErr w:type="spellEnd"/>
      <w:r>
        <w:t xml:space="preserve"> did not care about any of these things.</w:t>
      </w:r>
    </w:p>
    <w:p w14:paraId="0897C8B2" w14:textId="77777777" w:rsidR="00AD546D" w:rsidRDefault="00AD546D" w:rsidP="00AD546D">
      <w:pPr>
        <w:pStyle w:val="Body"/>
      </w:pPr>
      <w:r>
        <w:lastRenderedPageBreak/>
        <w:t xml:space="preserve">After this, Paul stayed some time longer. He then took his leave of the brethren and set sail from Corinth to Syria, together with Priscilla and Aquila. In </w:t>
      </w:r>
      <w:proofErr w:type="spellStart"/>
      <w:r>
        <w:t>Cenchreae</w:t>
      </w:r>
      <w:proofErr w:type="spellEnd"/>
      <w:r>
        <w:t>,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w:t>
      </w:r>
    </w:p>
    <w:p w14:paraId="41FB0DD6"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74E94EC"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 xml:space="preserve">bring to the Lord glory and </w:t>
      </w:r>
      <w:proofErr w:type="spellStart"/>
      <w:r>
        <w:t>honour</w:t>
      </w:r>
      <w:proofErr w:type="spellEnd"/>
      <w:r>
        <w:t>;</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Pr="00D72CA1" w:rsidRDefault="00D12779" w:rsidP="004950FA">
      <w:pPr>
        <w:pStyle w:val="Heading5"/>
        <w:rPr>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 xml:space="preserve">When Jesus looked up and saw that a great crowd was coming to him, he asked Philip, “Where are we to buy bread, so that these [people] </w:t>
      </w:r>
      <w:r>
        <w:lastRenderedPageBreak/>
        <w:t>may eat?” But he said this to test Philip, for he himself knew what he would do.</w:t>
      </w:r>
    </w:p>
    <w:p w14:paraId="38BDC04C" w14:textId="1215873A" w:rsidR="00D12779" w:rsidRDefault="00D12779" w:rsidP="00D12779">
      <w:pPr>
        <w:pStyle w:val="Body"/>
      </w:pPr>
      <w:r>
        <w:lastRenderedPageBreak/>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about five thousand in number. Then Jesus took the loaves, and having given thanks, he distributed [it] to the </w:t>
      </w:r>
      <w:r>
        <w:lastRenderedPageBreak/>
        <w:t xml:space="preserve">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142"/>
          <w:headerReference w:type="default" r:id="rId143"/>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Pr="00D72CA1" w:rsidRDefault="009A316C" w:rsidP="004950FA">
      <w:pPr>
        <w:pStyle w:val="Heading5"/>
        <w:rPr>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glory from men. But I know you, that you do not have God’s love in </w:t>
      </w:r>
      <w:r>
        <w:lastRenderedPageBreak/>
        <w:t xml:space="preserve">yourselves. I have come in my Father’s Name, and you do not receive me. If another comes in his own name, you will receive him! How can you believe, since you receive glory from one another and do not </w:t>
      </w:r>
      <w:r>
        <w:lastRenderedPageBreak/>
        <w:t xml:space="preserve">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accuses you is in fact </w:t>
      </w:r>
      <w:proofErr w:type="gramStart"/>
      <w:r>
        <w:t>Moses,</w:t>
      </w:r>
      <w:proofErr w:type="gramEnd"/>
      <w:r>
        <w:t xml:space="preserve"> on whom you have set your hope. For if </w:t>
      </w:r>
      <w:r>
        <w:lastRenderedPageBreak/>
        <w:t xml:space="preserve">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w:t>
      </w:r>
      <w:proofErr w:type="gramStart"/>
      <w:r w:rsidRPr="00AB1781">
        <w:t>Lord,</w:t>
      </w:r>
      <w:proofErr w:type="gramEnd"/>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Pr="00D72CA1" w:rsidRDefault="009A316C" w:rsidP="004950FA">
      <w:pPr>
        <w:pStyle w:val="Heading5"/>
        <w:rPr>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8F19074" w14:textId="77777777" w:rsidR="00AD546D" w:rsidRDefault="00AD546D" w:rsidP="00AD546D">
      <w:pPr>
        <w:pStyle w:val="Heading4"/>
      </w:pPr>
      <w:r>
        <w:lastRenderedPageBreak/>
        <w:t>The Pauline Epistle</w:t>
      </w:r>
    </w:p>
    <w:p w14:paraId="763F7D71" w14:textId="77777777" w:rsidR="00AD546D" w:rsidRPr="00B65C9C" w:rsidRDefault="00AD546D" w:rsidP="00AD546D">
      <w:pPr>
        <w:pStyle w:val="Heading5"/>
      </w:pPr>
      <w:r>
        <w:t>Hebrews 3:1-4:2</w:t>
      </w:r>
    </w:p>
    <w:p w14:paraId="7CBC46F1" w14:textId="77777777" w:rsidR="00AD546D" w:rsidRDefault="00AD546D" w:rsidP="00AD546D">
      <w:pPr>
        <w:pStyle w:val="Rubric"/>
      </w:pPr>
      <w:r w:rsidRPr="00B65C9C">
        <w:t>A chapter f</w:t>
      </w:r>
      <w:r>
        <w:t>rom the</w:t>
      </w:r>
      <w:r w:rsidRPr="00B65C9C">
        <w:t xml:space="preserve"> Epistle of our teacher </w:t>
      </w:r>
      <w:r>
        <w:t>Paul</w:t>
      </w:r>
      <w:r w:rsidRPr="00B65C9C">
        <w:t xml:space="preserve"> to </w:t>
      </w:r>
      <w:r>
        <w:t>the Hebrews</w:t>
      </w:r>
      <w:r w:rsidRPr="00B65C9C">
        <w:t>. His blessing be upon us. Amen.</w:t>
      </w:r>
    </w:p>
    <w:p w14:paraId="5DFA8528" w14:textId="77777777" w:rsidR="00AD546D" w:rsidRDefault="00AD546D" w:rsidP="00AD546D">
      <w:pPr>
        <w:pStyle w:val="Body"/>
        <w:sectPr w:rsidR="00AD546D"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6ED3483D" w14:textId="77777777" w:rsidR="00AD546D" w:rsidRDefault="00AD546D" w:rsidP="00AD546D">
      <w:pPr>
        <w:pStyle w:val="Body"/>
      </w:pPr>
      <w:r>
        <w:lastRenderedPageBreak/>
        <w:t xml:space="preserve">Therefore, holy brethren, partakers of a heavenly calling, consider the Apostle and High Priest of our </w:t>
      </w:r>
      <w:r>
        <w:lastRenderedPageBreak/>
        <w:t xml:space="preserve">confession, Jesus, who was faithful to the one who had appointed him, just as Moses was faithful in all God’s </w:t>
      </w:r>
      <w:r>
        <w:lastRenderedPageBreak/>
        <w:t>house. Yet, Jesus is accounted worthy of more glory than Moses, just as the builder of a house has more honor than the house! Every house is built by someone, but the one who built all things is God. Moses indeed was a faithful servant in all of God’s house, as a testimony for what would later on be spoken about. But Christ is faithful as a Son over his house and we are his house, if we firmly hold on to the confidence and pride of our hope until the end. Therefore, even as the Holy Spirit says:</w:t>
      </w:r>
    </w:p>
    <w:p w14:paraId="3A873DE7" w14:textId="77777777" w:rsidR="00AD546D" w:rsidRPr="004C0EF9" w:rsidRDefault="00AD546D" w:rsidP="00AD546D">
      <w:pPr>
        <w:pStyle w:val="Body"/>
        <w:ind w:left="360"/>
        <w:rPr>
          <w:i/>
        </w:rPr>
      </w:pPr>
      <w:r w:rsidRPr="004C0EF9">
        <w:rPr>
          <w:i/>
        </w:rPr>
        <w:t xml:space="preserve">Today if you will hear his </w:t>
      </w:r>
      <w:proofErr w:type="spellStart"/>
      <w:proofErr w:type="gramStart"/>
      <w:r w:rsidRPr="004C0EF9">
        <w:rPr>
          <w:i/>
        </w:rPr>
        <w:t>voice,f</w:t>
      </w:r>
      <w:proofErr w:type="spellEnd"/>
      <w:proofErr w:type="gramEnd"/>
    </w:p>
    <w:p w14:paraId="715E9690" w14:textId="77777777" w:rsidR="00AD546D" w:rsidRPr="004C0EF9" w:rsidRDefault="00AD546D" w:rsidP="00AD546D">
      <w:pPr>
        <w:pStyle w:val="Body"/>
        <w:ind w:left="360"/>
        <w:rPr>
          <w:i/>
        </w:rPr>
      </w:pPr>
      <w:r w:rsidRPr="004C0EF9">
        <w:rPr>
          <w:i/>
        </w:rPr>
        <w:t>8do not harden your hearts, as in the rebellion,</w:t>
      </w:r>
    </w:p>
    <w:p w14:paraId="54C315BC" w14:textId="77777777" w:rsidR="00AD546D" w:rsidRPr="004C0EF9" w:rsidRDefault="00AD546D" w:rsidP="00AD546D">
      <w:pPr>
        <w:pStyle w:val="Body"/>
        <w:ind w:left="360"/>
        <w:rPr>
          <w:i/>
        </w:rPr>
      </w:pPr>
      <w:r w:rsidRPr="004C0EF9">
        <w:rPr>
          <w:i/>
        </w:rPr>
        <w:t>as in the day of the trial in the wilderness,</w:t>
      </w:r>
    </w:p>
    <w:p w14:paraId="5B25BE36" w14:textId="77777777" w:rsidR="00AD546D" w:rsidRPr="004C0EF9" w:rsidRDefault="00AD546D" w:rsidP="00AD546D">
      <w:pPr>
        <w:pStyle w:val="Body"/>
        <w:ind w:left="360"/>
        <w:rPr>
          <w:i/>
        </w:rPr>
      </w:pPr>
      <w:r w:rsidRPr="004C0EF9">
        <w:rPr>
          <w:i/>
        </w:rPr>
        <w:t>where your fathers tested me by proving me,</w:t>
      </w:r>
    </w:p>
    <w:p w14:paraId="51FF138E" w14:textId="77777777" w:rsidR="00AD546D" w:rsidRPr="004C0EF9" w:rsidRDefault="00AD546D" w:rsidP="00AD546D">
      <w:pPr>
        <w:pStyle w:val="Body"/>
        <w:ind w:left="360"/>
        <w:rPr>
          <w:i/>
        </w:rPr>
      </w:pPr>
      <w:r w:rsidRPr="004C0EF9">
        <w:rPr>
          <w:i/>
        </w:rPr>
        <w:t>and saw my works for forty years.</w:t>
      </w:r>
    </w:p>
    <w:p w14:paraId="419E04AE" w14:textId="77777777" w:rsidR="00AD546D" w:rsidRPr="004C0EF9" w:rsidRDefault="00AD546D" w:rsidP="00AD546D">
      <w:pPr>
        <w:pStyle w:val="Body"/>
        <w:ind w:left="360"/>
        <w:rPr>
          <w:i/>
        </w:rPr>
      </w:pPr>
      <w:r w:rsidRPr="004C0EF9">
        <w:rPr>
          <w:i/>
        </w:rPr>
        <w:t>Therefore, I was displeased with that generation,</w:t>
      </w:r>
    </w:p>
    <w:p w14:paraId="662655BC" w14:textId="77777777" w:rsidR="00AD546D" w:rsidRPr="004C0EF9" w:rsidRDefault="00AD546D" w:rsidP="00AD546D">
      <w:pPr>
        <w:pStyle w:val="Body"/>
        <w:ind w:left="360"/>
        <w:rPr>
          <w:i/>
        </w:rPr>
      </w:pPr>
      <w:r w:rsidRPr="004C0EF9">
        <w:rPr>
          <w:i/>
        </w:rPr>
        <w:t>and said, ‘They always go astray in their heart,</w:t>
      </w:r>
    </w:p>
    <w:p w14:paraId="67B3F4EC" w14:textId="77777777" w:rsidR="00AD546D" w:rsidRPr="004C0EF9" w:rsidRDefault="00AD546D" w:rsidP="00AD546D">
      <w:pPr>
        <w:pStyle w:val="Body"/>
        <w:ind w:left="360"/>
        <w:rPr>
          <w:i/>
        </w:rPr>
      </w:pPr>
      <w:r w:rsidRPr="004C0EF9">
        <w:rPr>
          <w:i/>
        </w:rPr>
        <w:t>they did not know my ways;’</w:t>
      </w:r>
    </w:p>
    <w:p w14:paraId="7DC7E396" w14:textId="77777777" w:rsidR="00AD546D" w:rsidRPr="004C0EF9" w:rsidRDefault="00AD546D" w:rsidP="00AD546D">
      <w:pPr>
        <w:pStyle w:val="Body"/>
        <w:ind w:left="360"/>
        <w:rPr>
          <w:i/>
        </w:rPr>
      </w:pPr>
      <w:r w:rsidRPr="004C0EF9">
        <w:rPr>
          <w:i/>
        </w:rPr>
        <w:t>As I swore in my wrath,</w:t>
      </w:r>
    </w:p>
    <w:p w14:paraId="7872FA3C" w14:textId="77777777" w:rsidR="00AD546D" w:rsidRDefault="00AD546D" w:rsidP="00AD546D">
      <w:pPr>
        <w:pStyle w:val="Body"/>
        <w:ind w:left="360"/>
        <w:rPr>
          <w:sz w:val="9"/>
          <w:szCs w:val="9"/>
        </w:rPr>
      </w:pPr>
      <w:r w:rsidRPr="004C0EF9">
        <w:rPr>
          <w:i/>
        </w:rPr>
        <w:t>‘They will not enter into my rest.’</w:t>
      </w:r>
    </w:p>
    <w:p w14:paraId="6DF6BCAA" w14:textId="77777777" w:rsidR="00AD546D" w:rsidRDefault="00AD546D" w:rsidP="00AD546D">
      <w:pPr>
        <w:pStyle w:val="Body"/>
      </w:pPr>
      <w:r>
        <w:t xml:space="preserve">Beware, brethren, for fear that one of you may have an evil and unbelieving heart that would fall away from </w:t>
      </w:r>
      <w:r>
        <w:lastRenderedPageBreak/>
        <w:t>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2DB0C31D" w14:textId="77777777" w:rsidR="00AD546D" w:rsidRPr="004C0EF9" w:rsidRDefault="00AD546D" w:rsidP="00AD546D">
      <w:pPr>
        <w:pStyle w:val="Body"/>
        <w:ind w:left="360"/>
        <w:rPr>
          <w:i/>
        </w:rPr>
      </w:pPr>
      <w:r w:rsidRPr="004C0EF9">
        <w:rPr>
          <w:i/>
        </w:rPr>
        <w:t>Today if you will hear his voice,</w:t>
      </w:r>
    </w:p>
    <w:p w14:paraId="713A0507" w14:textId="77777777" w:rsidR="00AD546D" w:rsidRPr="004C0EF9" w:rsidRDefault="00AD546D" w:rsidP="00AD546D">
      <w:pPr>
        <w:pStyle w:val="Body"/>
        <w:ind w:left="360"/>
        <w:rPr>
          <w:i/>
        </w:rPr>
      </w:pPr>
      <w:r w:rsidRPr="004C0EF9">
        <w:rPr>
          <w:i/>
        </w:rPr>
        <w:t>do not harden your hearts, as in the rebellion.</w:t>
      </w:r>
    </w:p>
    <w:p w14:paraId="59DFC10C" w14:textId="77777777" w:rsidR="00AD546D" w:rsidRDefault="00AD546D" w:rsidP="00AD546D">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FDCB96" w14:textId="77777777" w:rsidR="00AD546D" w:rsidRPr="004C0EF9" w:rsidRDefault="00AD546D" w:rsidP="00AD546D">
      <w:pPr>
        <w:pStyle w:val="Body"/>
      </w:pPr>
      <w:r>
        <w:t xml:space="preserve">Let us beware, then! Since the promise remains, let us be careful that none of you be found to have fallen short of it. For we also had the Good News preached to us, just as them, but they gained nothing from the word they heard because those who heard did not combine it with faith. </w:t>
      </w:r>
    </w:p>
    <w:p w14:paraId="5E783EB7" w14:textId="77777777" w:rsidR="00AD546D" w:rsidRPr="00B65C9C" w:rsidRDefault="00AD546D" w:rsidP="00AD546D">
      <w:pPr>
        <w:pStyle w:val="Body"/>
        <w:rPr>
          <w:szCs w:val="24"/>
        </w:rPr>
      </w:pPr>
      <w:r w:rsidRPr="00B65C9C">
        <w:rPr>
          <w:rStyle w:val="RubricsInBodyChar"/>
        </w:rPr>
        <w:t>The grace of God the Father be with you all. Amen.</w:t>
      </w:r>
    </w:p>
    <w:p w14:paraId="460ACAD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713BA0D" w14:textId="77777777" w:rsidR="00AD546D" w:rsidRDefault="00AD546D" w:rsidP="00AD546D">
      <w:pPr>
        <w:pStyle w:val="Heading4"/>
      </w:pPr>
      <w:r>
        <w:lastRenderedPageBreak/>
        <w:t>The Catholic Epistle</w:t>
      </w:r>
    </w:p>
    <w:p w14:paraId="3AD53D72" w14:textId="77777777" w:rsidR="00AD546D" w:rsidRPr="00B65C9C" w:rsidRDefault="00AD546D" w:rsidP="00AD546D">
      <w:pPr>
        <w:pStyle w:val="Heading5"/>
      </w:pPr>
      <w:r>
        <w:t>Jude 14-25</w:t>
      </w:r>
    </w:p>
    <w:p w14:paraId="21A30526"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0609484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D261ACB" w14:textId="77777777" w:rsidR="00AD546D" w:rsidRDefault="00AD546D" w:rsidP="00AD546D">
      <w:pPr>
        <w:pStyle w:val="Body"/>
      </w:pPr>
      <w:r>
        <w:lastRenderedPageBreak/>
        <w:t>About these people, Enoch, the seventh from Adam, also prophesied, saying:</w:t>
      </w:r>
    </w:p>
    <w:p w14:paraId="29DE992A" w14:textId="77777777" w:rsidR="00AD546D" w:rsidRPr="00831542" w:rsidRDefault="00AD546D" w:rsidP="00AD546D">
      <w:pPr>
        <w:pStyle w:val="Body"/>
        <w:ind w:left="360"/>
        <w:rPr>
          <w:i/>
        </w:rPr>
      </w:pPr>
      <w:r w:rsidRPr="00831542">
        <w:rPr>
          <w:i/>
        </w:rPr>
        <w:t xml:space="preserve">Behold, the Lord is coming with ten </w:t>
      </w:r>
      <w:proofErr w:type="gramStart"/>
      <w:r w:rsidRPr="00831542">
        <w:rPr>
          <w:i/>
        </w:rPr>
        <w:t>thousands</w:t>
      </w:r>
      <w:proofErr w:type="gramEnd"/>
      <w:r w:rsidRPr="00831542">
        <w:rPr>
          <w:i/>
        </w:rPr>
        <w:t xml:space="preserve"> of his holy ones,</w:t>
      </w:r>
    </w:p>
    <w:p w14:paraId="5BA6BBAB" w14:textId="77777777" w:rsidR="00AD546D" w:rsidRPr="00831542" w:rsidRDefault="00AD546D" w:rsidP="00AD546D">
      <w:pPr>
        <w:pStyle w:val="Body"/>
        <w:ind w:left="360"/>
        <w:rPr>
          <w:i/>
        </w:rPr>
      </w:pPr>
      <w:r w:rsidRPr="00831542">
        <w:rPr>
          <w:i/>
        </w:rPr>
        <w:t>to execute judgment on all,</w:t>
      </w:r>
    </w:p>
    <w:p w14:paraId="267A800A" w14:textId="77777777" w:rsidR="00AD546D" w:rsidRPr="00831542" w:rsidRDefault="00AD546D" w:rsidP="00AD546D">
      <w:pPr>
        <w:pStyle w:val="Body"/>
        <w:ind w:left="360"/>
        <w:rPr>
          <w:i/>
        </w:rPr>
      </w:pPr>
      <w:r w:rsidRPr="00831542">
        <w:rPr>
          <w:i/>
        </w:rPr>
        <w:t>and to convict all the ungodly of all their works of ungodliness</w:t>
      </w:r>
    </w:p>
    <w:p w14:paraId="448ECF35" w14:textId="77777777" w:rsidR="00AD546D" w:rsidRPr="00831542" w:rsidRDefault="00AD546D" w:rsidP="00AD546D">
      <w:pPr>
        <w:pStyle w:val="Body"/>
        <w:ind w:left="360"/>
        <w:rPr>
          <w:i/>
        </w:rPr>
      </w:pPr>
      <w:r w:rsidRPr="00831542">
        <w:rPr>
          <w:i/>
        </w:rPr>
        <w:t>which they have done in an ungodly way,</w:t>
      </w:r>
    </w:p>
    <w:p w14:paraId="35AFFA59" w14:textId="77777777" w:rsidR="00AD546D" w:rsidRPr="00831542" w:rsidRDefault="00AD546D" w:rsidP="00AD546D">
      <w:pPr>
        <w:pStyle w:val="Body"/>
        <w:ind w:left="360"/>
        <w:rPr>
          <w:i/>
        </w:rPr>
      </w:pPr>
      <w:r w:rsidRPr="00831542">
        <w:rPr>
          <w:i/>
        </w:rPr>
        <w:t>and of all the hard things which ungodly sinners have spoken against him.</w:t>
      </w:r>
    </w:p>
    <w:p w14:paraId="3B23F6DC" w14:textId="77777777" w:rsidR="00AD546D" w:rsidRDefault="00AD546D" w:rsidP="00AD546D">
      <w:pPr>
        <w:pStyle w:val="Body"/>
      </w:pPr>
      <w:r>
        <w:t>These are grumblers and complainers, walking after their lusts, and their mouth speaks proud things. They only show respect of persons in order to gain an advantage.</w:t>
      </w:r>
    </w:p>
    <w:p w14:paraId="6DC2172F" w14:textId="77777777" w:rsidR="00AD546D" w:rsidRDefault="00AD546D" w:rsidP="00AD546D">
      <w:pPr>
        <w:pStyle w:val="Body"/>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w:t>
      </w:r>
      <w:r>
        <w:lastRenderedPageBreak/>
        <w:t xml:space="preserve">sensual, deprived of the Spirit. But you, beloved, keep on building yourselves up in your most holy faith, praying in the Holy Spirit. Keep yourselves in the love of God, looking for the mercy of our Lord Jesus Christ [that leads] to eternal </w:t>
      </w:r>
      <w:proofErr w:type="spellStart"/>
      <w:proofErr w:type="gramStart"/>
      <w:r>
        <w:t>life.Have</w:t>
      </w:r>
      <w:proofErr w:type="spellEnd"/>
      <w:proofErr w:type="gramEnd"/>
      <w:r>
        <w:t xml:space="preserve"> compassion on some of them, making a distinction. You can save some of them, snatching them out of the fire with fear, yet hating even the clothing stained by what is carnal.</w:t>
      </w:r>
    </w:p>
    <w:p w14:paraId="4A0047EE" w14:textId="77777777" w:rsidR="00AD546D" w:rsidRDefault="00AD546D" w:rsidP="00AD546D">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07D457F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8407FA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D6DA4A5" w14:textId="77777777" w:rsidR="00AD546D" w:rsidRDefault="00AD546D" w:rsidP="00AD546D">
      <w:pPr>
        <w:pStyle w:val="Heading4"/>
      </w:pPr>
      <w:r>
        <w:lastRenderedPageBreak/>
        <w:t>The Praxis</w:t>
      </w:r>
    </w:p>
    <w:p w14:paraId="525247B3" w14:textId="77777777" w:rsidR="00AD546D" w:rsidRPr="00B65C9C" w:rsidRDefault="00AD546D" w:rsidP="00AD546D">
      <w:pPr>
        <w:pStyle w:val="Heading5"/>
      </w:pPr>
      <w:r>
        <w:t>Acts 20:7-16</w:t>
      </w:r>
    </w:p>
    <w:p w14:paraId="39957E3C"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718A65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7B1B8E2" w14:textId="77777777" w:rsidR="00AD546D" w:rsidRDefault="00AD546D" w:rsidP="00AD546D">
      <w:pPr>
        <w:pStyle w:val="Body"/>
      </w:pPr>
      <w:r>
        <w:lastRenderedPageBreak/>
        <w:t xml:space="preserve">On the first day of the week, when the disciples were gathered together to break bread, Paul talked with them. Since he intended to depart on the next day, he continued his speech until midnight. There were many lights in the upper room where we </w:t>
      </w:r>
      <w:r>
        <w:lastRenderedPageBreak/>
        <w:t xml:space="preserve">had assembled. A certain young man named </w:t>
      </w:r>
      <w:proofErr w:type="spellStart"/>
      <w:r>
        <w:t>Eutychus</w:t>
      </w:r>
      <w:proofErr w:type="spellEnd"/>
      <w:r>
        <w:t xml:space="preserve"> was sitting in the window, becoming drowsy. As Paul spoke still longer, the young man was overcome by sleep and fell down from the third floor. He was taken up dead. But Paul went down, fell down </w:t>
      </w:r>
      <w:r>
        <w:lastRenderedPageBreak/>
        <w:t>on him and took him in his arms, saying, “Do not be distressed! His life is [still] in him!”</w:t>
      </w:r>
    </w:p>
    <w:p w14:paraId="080EA42D" w14:textId="77777777" w:rsidR="00AD546D" w:rsidRDefault="00AD546D" w:rsidP="00AD546D">
      <w:pPr>
        <w:pStyle w:val="Body"/>
      </w:pPr>
      <w:r>
        <w:t>Paul went back upstairs, broke bread, ate, and talked with them a long while, even until daybreak. Then, he departed. The people brought the boy [home] alive, greatly comforted.</w:t>
      </w:r>
    </w:p>
    <w:p w14:paraId="34BCFF4E" w14:textId="77777777" w:rsidR="00AD546D" w:rsidRDefault="00AD546D" w:rsidP="00AD546D">
      <w:pPr>
        <w:pStyle w:val="Body"/>
      </w:pPr>
      <w:r>
        <w:t xml:space="preserve">But we who went ahead to the ship set sail for </w:t>
      </w:r>
      <w:proofErr w:type="spellStart"/>
      <w:r>
        <w:t>Assos</w:t>
      </w:r>
      <w:proofErr w:type="spellEnd"/>
      <w:r>
        <w:t xml:space="preserve">, intending to take Paul aboard there. This is what Paul had arranged since he intended to go there by land. When he met us </w:t>
      </w:r>
      <w:r>
        <w:lastRenderedPageBreak/>
        <w:t xml:space="preserve">at </w:t>
      </w:r>
      <w:proofErr w:type="spellStart"/>
      <w:r>
        <w:t>Assos</w:t>
      </w:r>
      <w:proofErr w:type="spellEnd"/>
      <w:r>
        <w:t xml:space="preserve">, we took him aboard and headed to </w:t>
      </w:r>
      <w:proofErr w:type="spellStart"/>
      <w:r>
        <w:t>Mitylene</w:t>
      </w:r>
      <w:proofErr w:type="spellEnd"/>
      <w:r>
        <w:t xml:space="preserve">. The next day, we sailed from there and arrived opposite Chios. The following day, we touched at Samos and stayed at </w:t>
      </w:r>
      <w:proofErr w:type="spellStart"/>
      <w:r>
        <w:t>Trogyllium</w:t>
      </w:r>
      <w:proofErr w:type="spellEnd"/>
      <w:r>
        <w:t>, and the day after we arrived in Miletus. Paul had determined to sail past Ephesus in order not to spend time in Asia, for he was in a hurry: if possible he wanted to be in Jerusalem on the day of Pentecost.</w:t>
      </w:r>
    </w:p>
    <w:p w14:paraId="519B2C9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909EA0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Pr="00D72CA1" w:rsidRDefault="006246E4" w:rsidP="004950FA">
      <w:pPr>
        <w:pStyle w:val="Heading5"/>
        <w:rPr>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lastRenderedPageBreak/>
        <w:t xml:space="preserve">Jesus answered, “This is the work of God, that you believe in him whom he has sent!” </w:t>
      </w:r>
    </w:p>
    <w:p w14:paraId="153B8766" w14:textId="5F43D120"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9531B7">
        <w:t xml:space="preserve"> </w:t>
      </w:r>
      <w:r>
        <w:t>to eat.’”</w:t>
      </w:r>
    </w:p>
    <w:p w14:paraId="27C617F1" w14:textId="5E1E338B" w:rsidR="006246E4" w:rsidRDefault="009531B7" w:rsidP="006246E4">
      <w:pPr>
        <w:pStyle w:val="Body"/>
        <w:rPr>
          <w:rFonts w:ascii="Times" w:hAnsi="Times" w:cs="Times"/>
          <w:szCs w:val="24"/>
        </w:rPr>
      </w:pPr>
      <w:r>
        <w:lastRenderedPageBreak/>
        <w:t>J</w:t>
      </w:r>
      <w:r w:rsidR="006246E4">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5392BB9C"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B048EE">
        <w:t xml:space="preserve"> </w:t>
      </w:r>
      <w:r>
        <w:t xml:space="preserve">up on the last day. This is the will of </w:t>
      </w:r>
      <w:r>
        <w:lastRenderedPageBreak/>
        <w:t>the one who sent me: that everyone who sees the Son and believes in him should have eternal life; and this one</w:t>
      </w:r>
      <w:r w:rsidR="009531B7">
        <w:t xml:space="preserve">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45C2A16" w14:textId="54D5742F"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sidR="00B048EE">
        <w:t xml:space="preserve"> </w:t>
      </w:r>
      <w:r>
        <w:t>the last day. 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148"/>
          <w:headerReference w:type="default" r:id="rId149"/>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5C5BD1">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5C5BD1">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5C5BD1">
      <w:pPr>
        <w:pStyle w:val="Body-KeepWithNext"/>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5C5BD1">
      <w:pPr>
        <w:pStyle w:val="Body-KeepWithNext"/>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Pr="00D72CA1" w:rsidRDefault="006246E4" w:rsidP="004950FA">
      <w:pPr>
        <w:pStyle w:val="Heading5"/>
        <w:rPr>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w:t>
      </w:r>
      <w:proofErr w:type="spellStart"/>
      <w:r>
        <w:t>sins</w:t>
      </w:r>
      <w:proofErr w:type="spellEnd"/>
      <w:r>
        <w:t xml:space="preserve">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734D832D" w14:textId="23103A82" w:rsidR="004950FA" w:rsidRPr="00C34483" w:rsidRDefault="006246E4" w:rsidP="006246E4">
      <w:pPr>
        <w:pStyle w:val="Body"/>
        <w:rPr>
          <w:rFonts w:ascii="Times" w:hAnsi="Times" w:cs="Times"/>
          <w:szCs w:val="24"/>
        </w:rPr>
      </w:pPr>
      <w:r>
        <w:t>But who is there among you, having a servant plowing or sheepherding, that will say when that servant</w:t>
      </w:r>
      <w:r w:rsidR="00B048EE">
        <w:t xml:space="preserve"> </w:t>
      </w:r>
      <w:r>
        <w:t>returns from the field, ‘Come at once and sit down at the table.’ Instead, 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Pr="00D72CA1" w:rsidRDefault="006246E4" w:rsidP="004950FA">
      <w:pPr>
        <w:pStyle w:val="Heading5"/>
        <w:rPr>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5BDB4786"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sidR="000114B9">
        <w:t>T</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AB2198A" w14:textId="77777777" w:rsidR="00AD546D" w:rsidRDefault="00AD546D" w:rsidP="00AD546D">
      <w:pPr>
        <w:pStyle w:val="Heading4"/>
      </w:pPr>
      <w:r>
        <w:lastRenderedPageBreak/>
        <w:t>The Pauline Epistle</w:t>
      </w:r>
    </w:p>
    <w:p w14:paraId="6D8A7568" w14:textId="77777777" w:rsidR="00AD546D" w:rsidRPr="00B65C9C" w:rsidRDefault="00AD546D" w:rsidP="00AD546D">
      <w:pPr>
        <w:pStyle w:val="Heading5"/>
      </w:pPr>
      <w:r>
        <w:t>1 Corinthians 1:1-16</w:t>
      </w:r>
    </w:p>
    <w:p w14:paraId="73C7126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71A3B42" w14:textId="77777777" w:rsidR="00AD546D" w:rsidRDefault="00AD546D" w:rsidP="00AD546D">
      <w:pPr>
        <w:pStyle w:val="Body"/>
        <w:sectPr w:rsidR="00AD546D"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4602939" w14:textId="77777777" w:rsidR="00AD546D" w:rsidRDefault="00AD546D" w:rsidP="00AD546D">
      <w:pPr>
        <w:pStyle w:val="Body"/>
      </w:pPr>
      <w:r>
        <w:lastRenderedPageBreak/>
        <w:t xml:space="preserve">Paul, called to be an apostle of Jesus Christ through the will of God, and our brother </w:t>
      </w:r>
      <w:proofErr w:type="spellStart"/>
      <w:r>
        <w:t>Sosthenes</w:t>
      </w:r>
      <w:proofErr w:type="spellEnd"/>
      <w:r>
        <w:t xml:space="preserve">, to the Church of God which is at Corinth. [You are] those who are sanctified in Christ Jesus, called to be saints, with all those who call upon the Name of </w:t>
      </w:r>
      <w:r>
        <w:lastRenderedPageBreak/>
        <w:t>our Lord Jesus Christ in every place, both theirs and ours: Grace to you and peace from God our Father and the Lord Jesus Christ. I always give thanks to my God concerning you, for the grace of God which was given to you in Christ Jesus; that in every</w:t>
      </w:r>
      <w:r>
        <w:lastRenderedPageBreak/>
        <w:t>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 of his Son, Jesus Christ, our Lord.</w:t>
      </w:r>
    </w:p>
    <w:p w14:paraId="781A25CD" w14:textId="77777777" w:rsidR="00AD546D" w:rsidRDefault="00AD546D" w:rsidP="00AD546D">
      <w:pPr>
        <w:pStyle w:val="Body"/>
      </w:pPr>
      <w:r>
        <w:t xml:space="preserve">Now I beg you, brethren, through the Name of our Lord, Jesus Christ, that you all speak the same thing and that there be no divisions among you, but that you be perfected together in the same mind and opinion. As it is, </w:t>
      </w:r>
      <w:r>
        <w:lastRenderedPageBreak/>
        <w:t xml:space="preserve">those who are from Chloe’s household have informed me concerning you my brethren, that there are quarrels among you. Now I mean this: that each one of you says, “I follow Paul,” “I follow Apollos,” “I follow </w:t>
      </w:r>
      <w:proofErr w:type="spellStart"/>
      <w:r>
        <w:t>Kephas</w:t>
      </w:r>
      <w:proofErr w:type="spellEnd"/>
      <w:r>
        <w:t xml:space="preserve">,” or, “I follow Christ.” Is Christ divided? Was Paul crucified for you? Or were you baptized in the name of Paul? I thank God that I baptized none of you, except </w:t>
      </w:r>
      <w:proofErr w:type="spellStart"/>
      <w:r>
        <w:t>Crispus</w:t>
      </w:r>
      <w:proofErr w:type="spellEnd"/>
      <w:r>
        <w:t xml:space="preserve"> and Gaius, so that no one should say that I baptized you into my own name. (I also baptized the household of </w:t>
      </w:r>
      <w:proofErr w:type="spellStart"/>
      <w:r>
        <w:t>Stephanas</w:t>
      </w:r>
      <w:proofErr w:type="spellEnd"/>
      <w:r>
        <w:t>; besides them, I do not know whether I baptized any other.)</w:t>
      </w:r>
    </w:p>
    <w:p w14:paraId="1E292F39" w14:textId="77777777" w:rsidR="00AD546D" w:rsidRPr="00B65C9C" w:rsidRDefault="00AD546D" w:rsidP="00AD546D">
      <w:pPr>
        <w:pStyle w:val="Body"/>
        <w:rPr>
          <w:szCs w:val="24"/>
        </w:rPr>
      </w:pPr>
      <w:r w:rsidRPr="00B65C9C">
        <w:rPr>
          <w:rStyle w:val="RubricsInBodyChar"/>
        </w:rPr>
        <w:t>The grace of God the Father be with you all. Amen.</w:t>
      </w:r>
    </w:p>
    <w:p w14:paraId="2D055A0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15B7A7C" w14:textId="77777777" w:rsidR="00AD546D" w:rsidRDefault="00AD546D" w:rsidP="00AD546D">
      <w:pPr>
        <w:pStyle w:val="Heading4"/>
      </w:pPr>
      <w:r>
        <w:lastRenderedPageBreak/>
        <w:t>The Catholic Epistle</w:t>
      </w:r>
    </w:p>
    <w:p w14:paraId="6D76CCDF" w14:textId="77777777" w:rsidR="00AD546D" w:rsidRPr="00B65C9C" w:rsidRDefault="00AD546D" w:rsidP="00AD546D">
      <w:pPr>
        <w:pStyle w:val="Heading5"/>
      </w:pPr>
      <w:r>
        <w:t>James 1:13-21</w:t>
      </w:r>
    </w:p>
    <w:p w14:paraId="019E8173"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38D8C4C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F013837" w14:textId="77777777" w:rsidR="00AD546D" w:rsidRDefault="00AD546D" w:rsidP="00AD546D">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1CD6974F" w14:textId="77777777" w:rsidR="00AD546D" w:rsidRDefault="00AD546D" w:rsidP="00AD546D">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6F7778F4"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5681EE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675697E" w14:textId="77777777" w:rsidR="00AD546D" w:rsidRDefault="00AD546D" w:rsidP="00AD546D">
      <w:pPr>
        <w:pStyle w:val="Heading4"/>
      </w:pPr>
      <w:r>
        <w:lastRenderedPageBreak/>
        <w:t>The Praxis</w:t>
      </w:r>
    </w:p>
    <w:p w14:paraId="315CD2C0" w14:textId="77777777" w:rsidR="00AD546D" w:rsidRPr="00B65C9C" w:rsidRDefault="00AD546D" w:rsidP="00AD546D">
      <w:pPr>
        <w:pStyle w:val="Heading5"/>
      </w:pPr>
      <w:r>
        <w:t>Acts 8:5-13</w:t>
      </w:r>
    </w:p>
    <w:p w14:paraId="510DF0A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D54B5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7B95127" w14:textId="77777777" w:rsidR="00AD546D" w:rsidRDefault="00AD546D" w:rsidP="00AD546D">
      <w:pPr>
        <w:pStyle w:val="Body"/>
      </w:pPr>
      <w:r>
        <w:lastRenderedPageBreak/>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1B6B369D" w14:textId="77777777" w:rsidR="00AD546D" w:rsidRDefault="00AD546D" w:rsidP="00AD546D">
      <w:pPr>
        <w:pStyle w:val="Body"/>
      </w:pPr>
      <w:r>
        <w:t xml:space="preserve">But there was a certain man, Simon by name, who used to practice sorcery in the city. He amazed the people of Samaria, claiming to be a great one, and all listened this him, </w:t>
      </w:r>
      <w:r>
        <w:lastRenderedPageBreak/>
        <w:t>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7B1AD8CF"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FFC6AB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Pr="00D72CA1" w:rsidRDefault="006246E4" w:rsidP="004950FA">
      <w:pPr>
        <w:pStyle w:val="Heading5"/>
        <w:rPr>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154"/>
          <w:headerReference w:type="default" r:id="rId155"/>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6ABBE96"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8" w:name="_Toc448696653"/>
      <w:bookmarkStart w:id="29" w:name="_Toc459493420"/>
      <w:r>
        <w:lastRenderedPageBreak/>
        <w:t xml:space="preserve">May or </w:t>
      </w:r>
      <w:r w:rsidRPr="00FB5E62">
        <w:rPr>
          <w:rFonts w:ascii="FreeSerifAvvaShenouda" w:eastAsia="Arial Unicode MS" w:hAnsi="FreeSerifAvvaShenouda" w:cs="FreeSerifAvvaShenouda"/>
          <w:lang w:val="en-US"/>
        </w:rPr>
        <w:t>Ⲡⲁϣⲁⲛⲥ</w:t>
      </w:r>
      <w:bookmarkEnd w:id="28"/>
      <w:bookmarkEnd w:id="29"/>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Pr="00D72CA1" w:rsidRDefault="004950FA" w:rsidP="004950FA">
      <w:pPr>
        <w:pStyle w:val="Heading5"/>
        <w:rPr>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Pr="00D72CA1" w:rsidRDefault="00A85091" w:rsidP="004950FA">
      <w:pPr>
        <w:pStyle w:val="Heading5"/>
        <w:rPr>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headerReference w:type="default" r:id="rId158"/>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D504FD4" w14:textId="77777777" w:rsidR="00AD546D" w:rsidRDefault="00AD546D" w:rsidP="00AD546D">
      <w:pPr>
        <w:pStyle w:val="Heading4"/>
      </w:pPr>
      <w:r>
        <w:lastRenderedPageBreak/>
        <w:t>The Pauline Epistle</w:t>
      </w:r>
    </w:p>
    <w:p w14:paraId="5D1328A5" w14:textId="77777777" w:rsidR="00AD546D" w:rsidRPr="00B65C9C" w:rsidRDefault="00AD546D" w:rsidP="00AD546D">
      <w:pPr>
        <w:pStyle w:val="Heading5"/>
      </w:pPr>
      <w:r>
        <w:t>Hebrews 11:1-10</w:t>
      </w:r>
    </w:p>
    <w:p w14:paraId="430B175C"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B8C00F6" w14:textId="77777777" w:rsidR="00AD546D" w:rsidRDefault="00AD546D" w:rsidP="00AD546D">
      <w:pPr>
        <w:pStyle w:val="Body"/>
        <w:sectPr w:rsidR="00AD546D"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650D9D5B" w14:textId="77777777" w:rsidR="00AD546D" w:rsidRDefault="00AD546D" w:rsidP="00AD546D">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65A8A8B" w14:textId="77777777" w:rsidR="00AD546D" w:rsidRDefault="00AD546D" w:rsidP="00AD546D">
      <w:pPr>
        <w:pStyle w:val="Body"/>
        <w:rPr>
          <w:szCs w:val="24"/>
        </w:rPr>
      </w:pPr>
      <w:r>
        <w:t xml:space="preserve">By faith, Abel offered to God a sacrifice more excellent than Cain, and through this a testimony was given to him that he was righteous. God testified about his gifts, and </w:t>
      </w:r>
      <w:r>
        <w:lastRenderedPageBreak/>
        <w:t xml:space="preserve">although Abel is now dead, he still speaks. By faith, Enoch was taken away in order not to see death: he was not found because God had translated him. He too had received a testimony that before his translation, he had been well-pleasing to God. </w:t>
      </w:r>
    </w:p>
    <w:p w14:paraId="6A81D235" w14:textId="77777777" w:rsidR="00AD546D" w:rsidRDefault="00AD546D" w:rsidP="00AD546D">
      <w:pPr>
        <w:pStyle w:val="Body"/>
        <w:rPr>
          <w:szCs w:val="24"/>
        </w:rPr>
      </w:pPr>
      <w:r>
        <w:t xml:space="preserve">Without faith it is impossible to please God, for whoever comes to God must believe that he exists and that he rewards those who seek him. </w:t>
      </w:r>
    </w:p>
    <w:p w14:paraId="116A21AF" w14:textId="77777777" w:rsidR="00AD546D" w:rsidRDefault="00AD546D" w:rsidP="00AD546D">
      <w:pPr>
        <w:pStyle w:val="Body"/>
        <w:rPr>
          <w:szCs w:val="24"/>
        </w:rPr>
      </w:pPr>
      <w:r>
        <w:t xml:space="preserve">By faith, Noah, being warned about things not yet seen was moved </w:t>
      </w:r>
      <w:r>
        <w:lastRenderedPageBreak/>
        <w:t xml:space="preserve">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w:t>
      </w:r>
      <w:r>
        <w:lastRenderedPageBreak/>
        <w:t xml:space="preserve">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2F9AF5AA" w14:textId="77777777" w:rsidR="00AD546D" w:rsidRPr="00B65C9C" w:rsidRDefault="00AD546D" w:rsidP="00AD546D">
      <w:pPr>
        <w:pStyle w:val="Body"/>
        <w:rPr>
          <w:szCs w:val="24"/>
        </w:rPr>
      </w:pPr>
      <w:r w:rsidRPr="00B65C9C">
        <w:rPr>
          <w:rStyle w:val="RubricsInBodyChar"/>
        </w:rPr>
        <w:t>The grace of God the Father be with you all. Amen.</w:t>
      </w:r>
    </w:p>
    <w:p w14:paraId="66CF525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970722" w14:textId="77777777" w:rsidR="00AD546D" w:rsidRDefault="00AD546D" w:rsidP="00AD546D">
      <w:pPr>
        <w:pStyle w:val="Heading4"/>
      </w:pPr>
      <w:r>
        <w:lastRenderedPageBreak/>
        <w:t>The Catholic Epistle</w:t>
      </w:r>
    </w:p>
    <w:p w14:paraId="4EF98548" w14:textId="77777777" w:rsidR="00AD546D" w:rsidRPr="00B65C9C" w:rsidRDefault="00AD546D" w:rsidP="00AD546D">
      <w:pPr>
        <w:pStyle w:val="Heading5"/>
      </w:pPr>
      <w:r>
        <w:t>1 John 4:15-5:4</w:t>
      </w:r>
    </w:p>
    <w:p w14:paraId="557B0481"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B68B18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A6FCB75" w14:textId="77777777" w:rsidR="00AD546D" w:rsidRDefault="00AD546D" w:rsidP="00AD546D">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1DDD168E" w14:textId="77777777" w:rsidR="00AD546D" w:rsidRDefault="00AD546D" w:rsidP="00AD546D">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45B71143"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B1E22B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E26851E" w14:textId="77777777" w:rsidR="00AD546D" w:rsidRDefault="00AD546D" w:rsidP="00AD546D">
      <w:pPr>
        <w:pStyle w:val="Heading4"/>
      </w:pPr>
      <w:r>
        <w:lastRenderedPageBreak/>
        <w:t>The Praxis</w:t>
      </w:r>
    </w:p>
    <w:p w14:paraId="56CDCA68" w14:textId="77777777" w:rsidR="00AD546D" w:rsidRPr="00B65C9C" w:rsidRDefault="00AD546D" w:rsidP="00AD546D">
      <w:pPr>
        <w:pStyle w:val="Heading5"/>
      </w:pPr>
      <w:r>
        <w:t>Acts 13:44-52</w:t>
      </w:r>
    </w:p>
    <w:p w14:paraId="2FDAD10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891937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3D33698" w14:textId="77777777" w:rsidR="00AD546D" w:rsidRDefault="00AD546D" w:rsidP="00AD546D">
      <w:pPr>
        <w:pStyle w:val="Body"/>
        <w:rPr>
          <w:szCs w:val="24"/>
        </w:rPr>
      </w:pPr>
      <w:r>
        <w:lastRenderedPageBreak/>
        <w:t xml:space="preserve">The next Sabbath, almost the entire city was gathered to hear the word of God! But when the Jews saw the multitudes, they were filled with jealousy and contradicted what Paul said with insults. </w:t>
      </w:r>
    </w:p>
    <w:p w14:paraId="58E20A28" w14:textId="77777777" w:rsidR="00AD546D" w:rsidRDefault="00AD546D" w:rsidP="00AD546D">
      <w:pPr>
        <w:pStyle w:val="Body"/>
        <w:rPr>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72AC8F6C" w14:textId="77777777" w:rsidR="00AD546D" w:rsidRPr="00042238" w:rsidRDefault="00AD546D" w:rsidP="00AD546D">
      <w:pPr>
        <w:pStyle w:val="Body"/>
        <w:ind w:left="360"/>
        <w:rPr>
          <w:i/>
          <w:iCs/>
        </w:rPr>
      </w:pPr>
      <w:r w:rsidRPr="00042238">
        <w:rPr>
          <w:i/>
          <w:iCs/>
        </w:rPr>
        <w:t xml:space="preserve">‘I have set you as a light for the Gentiles, </w:t>
      </w:r>
    </w:p>
    <w:p w14:paraId="61071BD7" w14:textId="77777777" w:rsidR="00AD546D" w:rsidRPr="00042238" w:rsidRDefault="00AD546D" w:rsidP="00AD546D">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68C3FFD0" w14:textId="77777777" w:rsidR="00AD546D" w:rsidRDefault="00AD546D" w:rsidP="00AD546D">
      <w:pPr>
        <w:pStyle w:val="Body"/>
        <w:rPr>
          <w:szCs w:val="24"/>
        </w:rPr>
      </w:pPr>
      <w:r>
        <w:lastRenderedPageBreak/>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their borders. So they shook off the dust of their feet against these people and went to </w:t>
      </w:r>
      <w:proofErr w:type="spellStart"/>
      <w:r>
        <w:t>Iconium</w:t>
      </w:r>
      <w:proofErr w:type="spellEnd"/>
      <w:r>
        <w:t xml:space="preserve">. And the disciples were filled with joy with the Holy Spirit. </w:t>
      </w:r>
    </w:p>
    <w:p w14:paraId="4239C04E"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3C933FD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Pr="00D72CA1" w:rsidRDefault="00A85091" w:rsidP="004950FA">
      <w:pPr>
        <w:pStyle w:val="Heading5"/>
        <w:rPr>
          <w:sz w:val="24"/>
          <w:szCs w:val="24"/>
          <w:lang w:val="en-US"/>
        </w:rPr>
      </w:pPr>
      <w:r>
        <w:lastRenderedPageBreak/>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3ECA9EA6"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w:t>
      </w:r>
      <w:r>
        <w:lastRenderedPageBreak/>
        <w:t xml:space="preserve">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Pr="00D72CA1" w:rsidRDefault="004950FA" w:rsidP="004950FA">
      <w:pPr>
        <w:pStyle w:val="Heading5"/>
        <w:rPr>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w:t>
      </w:r>
      <w:proofErr w:type="spellStart"/>
      <w:r w:rsidRPr="00080B31">
        <w:rPr>
          <w:i/>
        </w:rPr>
        <w:t>TheLord</w:t>
      </w:r>
      <w:proofErr w:type="spellEnd"/>
      <w:r w:rsidRPr="00080B31">
        <w:rPr>
          <w:i/>
        </w:rPr>
        <w:t xml:space="preserve">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Pr="00D72CA1" w:rsidRDefault="00080B31" w:rsidP="004950FA">
      <w:pPr>
        <w:pStyle w:val="Heading5"/>
        <w:rPr>
          <w:sz w:val="24"/>
          <w:szCs w:val="24"/>
          <w:lang w:val="en-US"/>
        </w:rPr>
      </w:pPr>
      <w:r>
        <w:lastRenderedPageBreak/>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w:t>
      </w:r>
      <w:r>
        <w:lastRenderedPageBreak/>
        <w:t xml:space="preserve">the tomb, and saw two angels in 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She turned around and said to him in Aramaic, “</w:t>
      </w:r>
      <w:proofErr w:type="spellStart"/>
      <w:r>
        <w:t>Rabbouni</w:t>
      </w:r>
      <w:proofErr w:type="spellEnd"/>
      <w:r>
        <w:t xml:space="preserve">!” (which is to say, “Teacher!”) </w:t>
      </w:r>
    </w:p>
    <w:p w14:paraId="66DF0A85" w14:textId="2EF03C02" w:rsidR="00080B31" w:rsidRDefault="00080B31" w:rsidP="00080B31">
      <w:pPr>
        <w:pStyle w:val="Body"/>
        <w:rPr>
          <w:rFonts w:ascii="Times" w:hAnsi="Times" w:cs="Times"/>
          <w:szCs w:val="24"/>
        </w:rPr>
      </w:pPr>
      <w:r>
        <w:t>Jesus said to her, “Do not hold me, for I have not yet ascended to my Father. But go to my brethren</w:t>
      </w:r>
      <w:r w:rsidR="009531B7">
        <w:t xml:space="preserve"> </w:t>
      </w:r>
      <w:r>
        <w:t xml:space="preserve">and tell them, ‘I am ascending to my Father 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1F0BC54" w14:textId="77777777" w:rsidR="00AD546D" w:rsidRDefault="00AD546D" w:rsidP="00AD546D">
      <w:pPr>
        <w:pStyle w:val="Heading4"/>
      </w:pPr>
      <w:r>
        <w:lastRenderedPageBreak/>
        <w:t>The Pauline Epistle</w:t>
      </w:r>
    </w:p>
    <w:p w14:paraId="5B75A679" w14:textId="77777777" w:rsidR="00AD546D" w:rsidRPr="00B65C9C" w:rsidRDefault="00AD546D" w:rsidP="00AD546D">
      <w:pPr>
        <w:pStyle w:val="Heading5"/>
      </w:pPr>
      <w:r>
        <w:t>1 Corinthians 14:18-33a</w:t>
      </w:r>
    </w:p>
    <w:p w14:paraId="4B80667E"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7E8D741" w14:textId="77777777" w:rsidR="00AD546D" w:rsidRDefault="00AD546D" w:rsidP="00AD546D">
      <w:pPr>
        <w:pStyle w:val="Body"/>
        <w:sectPr w:rsidR="00AD546D"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5A96862B" w14:textId="77777777" w:rsidR="00AD546D" w:rsidRDefault="00AD546D" w:rsidP="00AD546D">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5BA60A3E" w14:textId="77777777" w:rsidR="00AD546D" w:rsidRDefault="00AD546D" w:rsidP="00AD546D">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w:t>
      </w:r>
      <w:r>
        <w:lastRenderedPageBreak/>
        <w:t xml:space="preserve">face and worship God, declaring that God is among you indeed. </w:t>
      </w:r>
    </w:p>
    <w:p w14:paraId="0BE3D893" w14:textId="77777777" w:rsidR="00AD546D" w:rsidRDefault="00AD546D" w:rsidP="00AD546D">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w:t>
      </w:r>
      <w:proofErr w:type="spellStart"/>
      <w:r>
        <w:t>ofyou</w:t>
      </w:r>
      <w:proofErr w:type="spellEnd"/>
      <w:r>
        <w:t xml:space="preserve"> can prophesy one by one, so that all may learn and be exhorted. The prophetic spirit is to be under the prophets’ control, for God is not a God of confusion, but of peace. </w:t>
      </w:r>
    </w:p>
    <w:p w14:paraId="3EF83008" w14:textId="77777777" w:rsidR="00AD546D" w:rsidRPr="00B65C9C" w:rsidRDefault="00AD546D" w:rsidP="00AD546D">
      <w:pPr>
        <w:pStyle w:val="Body"/>
        <w:rPr>
          <w:szCs w:val="24"/>
        </w:rPr>
      </w:pPr>
      <w:r w:rsidRPr="00B65C9C">
        <w:rPr>
          <w:rStyle w:val="RubricsInBodyChar"/>
        </w:rPr>
        <w:t>The grace of God the Father be with you all. Amen.</w:t>
      </w:r>
    </w:p>
    <w:p w14:paraId="5257785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0AFE4B1" w14:textId="77777777" w:rsidR="00AD546D" w:rsidRDefault="00AD546D" w:rsidP="00AD546D">
      <w:pPr>
        <w:pStyle w:val="Heading4"/>
      </w:pPr>
      <w:r>
        <w:lastRenderedPageBreak/>
        <w:t>The Catholic Epistle</w:t>
      </w:r>
    </w:p>
    <w:p w14:paraId="76E51A49" w14:textId="77777777" w:rsidR="00AD546D" w:rsidRPr="00B65C9C" w:rsidRDefault="00AD546D" w:rsidP="00AD546D">
      <w:pPr>
        <w:pStyle w:val="Heading5"/>
      </w:pPr>
      <w:r>
        <w:t>3 John 1-8</w:t>
      </w:r>
    </w:p>
    <w:p w14:paraId="4E2E675E" w14:textId="77777777" w:rsidR="00AD546D" w:rsidRPr="00B65C9C" w:rsidRDefault="00AD546D" w:rsidP="00AD546D">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540687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2F4D64D" w14:textId="77777777" w:rsidR="00AD546D" w:rsidRDefault="00AD546D" w:rsidP="00AD546D">
      <w:pPr>
        <w:pStyle w:val="Body"/>
        <w:rPr>
          <w:szCs w:val="24"/>
        </w:rPr>
      </w:pPr>
      <w:r>
        <w:lastRenderedPageBreak/>
        <w:t xml:space="preserve">The presbyter to Gaius the beloved, whom I love in truth. </w:t>
      </w:r>
    </w:p>
    <w:p w14:paraId="35CE3AD7" w14:textId="77777777" w:rsidR="00AD546D" w:rsidRDefault="00AD546D" w:rsidP="00AD546D">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43B40F1D" w14:textId="77777777" w:rsidR="00AD546D" w:rsidRDefault="00AD546D" w:rsidP="00AD546D">
      <w:pPr>
        <w:pStyle w:val="Body"/>
        <w:rPr>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6DB4B089"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47E5724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85DE708" w14:textId="77777777" w:rsidR="00AD546D" w:rsidRDefault="00AD546D" w:rsidP="00AD546D">
      <w:pPr>
        <w:pStyle w:val="Heading4"/>
      </w:pPr>
      <w:r>
        <w:lastRenderedPageBreak/>
        <w:t>The Praxis</w:t>
      </w:r>
    </w:p>
    <w:p w14:paraId="5575048F" w14:textId="77777777" w:rsidR="00AD546D" w:rsidRPr="00B65C9C" w:rsidRDefault="00AD546D" w:rsidP="00AD546D">
      <w:pPr>
        <w:pStyle w:val="Heading5"/>
      </w:pPr>
      <w:r>
        <w:t>Acts 11:2-18</w:t>
      </w:r>
    </w:p>
    <w:p w14:paraId="053CB5F3"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51CD025"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D69DD01" w14:textId="77777777" w:rsidR="00AD546D" w:rsidRDefault="00AD546D" w:rsidP="00AD546D">
      <w:pPr>
        <w:pStyle w:val="Body"/>
        <w:rPr>
          <w:szCs w:val="24"/>
        </w:rPr>
      </w:pPr>
      <w:r>
        <w:lastRenderedPageBreak/>
        <w:t xml:space="preserve">When Peter returned to Jerusalem, those who were of the circumcision criticized him, saying, “You went into the house of uncircumcised people and ate with them!” </w:t>
      </w:r>
    </w:p>
    <w:p w14:paraId="215046BB" w14:textId="77777777" w:rsidR="00AD546D" w:rsidRDefault="00AD546D" w:rsidP="00AD546D">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w:t>
      </w:r>
      <w:r>
        <w:lastRenderedPageBreak/>
        <w:t xml:space="preserve">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w:t>
      </w:r>
      <w:r>
        <w:lastRenderedPageBreak/>
        <w:t xml:space="preserve">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w:t>
      </w:r>
      <w:r>
        <w:lastRenderedPageBreak/>
        <w:t xml:space="preserve">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1FB645D5" w14:textId="77777777" w:rsidR="00AD546D" w:rsidRDefault="00AD546D" w:rsidP="00AD546D">
      <w:pPr>
        <w:pStyle w:val="Body"/>
        <w:rPr>
          <w:szCs w:val="24"/>
        </w:rPr>
      </w:pPr>
      <w:r>
        <w:t xml:space="preserve">When they heard these things, they held their peace, and glorified God, saying, “Then God has also granted to the Gentiles the repentance [that leads] to life!” </w:t>
      </w:r>
    </w:p>
    <w:p w14:paraId="2EA1C450"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EF4F2E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Pr="00D72CA1" w:rsidRDefault="00080B31" w:rsidP="004950FA">
      <w:pPr>
        <w:pStyle w:val="Heading5"/>
        <w:rPr>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lastRenderedPageBreak/>
        <w:t xml:space="preserve">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 xml:space="preserve">Leading him up on a high place, the devil showed him all the kingdoms of the world in a moment of </w:t>
      </w:r>
      <w:r>
        <w:lastRenderedPageBreak/>
        <w:t>time. The devil said to him, “I will give you all this authority and their glory, for it has been delivered to me 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Jesus answered him, “Get behind me Satan! For it is written, ‘You shall worship the Lord your God, and to 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w:t>
      </w:r>
      <w:r>
        <w:lastRenderedPageBreak/>
        <w:t xml:space="preserve">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167"/>
          <w:headerReference w:type="default" r:id="rId168"/>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30"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30"/>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proofErr w:type="spellStart"/>
      <w:r>
        <w:t>haved</w:t>
      </w:r>
      <w:proofErr w:type="spellEnd"/>
      <w:r>
        <w:t xml:space="preserve">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Pr="00D72CA1" w:rsidRDefault="00591C1A" w:rsidP="00C93641">
      <w:pPr>
        <w:pStyle w:val="Heading5"/>
        <w:rPr>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w:t>
      </w:r>
      <w:r>
        <w:lastRenderedPageBreak/>
        <w:t xml:space="preserve">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lastRenderedPageBreak/>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loaves and the two fish. Looking up to heaven, he blessed, broke and gave the loaves to the disciples, and the </w:t>
      </w:r>
      <w:r>
        <w:lastRenderedPageBreak/>
        <w:t>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Pr="00D72CA1" w:rsidRDefault="00591C1A" w:rsidP="00C93641">
      <w:pPr>
        <w:pStyle w:val="Heading5"/>
        <w:rPr>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BF9C842" w14:textId="77777777" w:rsidR="00AD546D" w:rsidRDefault="00AD546D" w:rsidP="00AD546D">
      <w:pPr>
        <w:pStyle w:val="Heading4"/>
      </w:pPr>
      <w:r>
        <w:lastRenderedPageBreak/>
        <w:t>The Pauline Epistle</w:t>
      </w:r>
    </w:p>
    <w:p w14:paraId="68847759" w14:textId="77777777" w:rsidR="00AD546D" w:rsidRPr="00B65C9C" w:rsidRDefault="00AD546D" w:rsidP="00AD546D">
      <w:pPr>
        <w:pStyle w:val="Heading5"/>
      </w:pPr>
      <w:r>
        <w:t>1 Corinthians 14:18-25</w:t>
      </w:r>
    </w:p>
    <w:p w14:paraId="3CE3766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D427541" w14:textId="77777777" w:rsidR="00AD546D" w:rsidRDefault="00AD546D" w:rsidP="00AD546D">
      <w:pPr>
        <w:pStyle w:val="Body"/>
        <w:sectPr w:rsidR="00AD546D"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9993A04" w14:textId="77777777" w:rsidR="00AD546D" w:rsidRDefault="00AD546D" w:rsidP="00AD546D">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0653B1F4" w14:textId="77777777" w:rsidR="00AD546D" w:rsidRDefault="00AD546D" w:rsidP="00AD546D">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lastRenderedPageBreak/>
        <w:t xml:space="preserve">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53DE92EA" w14:textId="77777777" w:rsidR="00AD546D" w:rsidRPr="00B65C9C" w:rsidRDefault="00AD546D" w:rsidP="00AD546D">
      <w:pPr>
        <w:pStyle w:val="Body"/>
        <w:rPr>
          <w:szCs w:val="24"/>
        </w:rPr>
      </w:pPr>
      <w:r w:rsidRPr="00B65C9C">
        <w:rPr>
          <w:rStyle w:val="RubricsInBodyChar"/>
        </w:rPr>
        <w:t>The grace of God the Father be with you all. Amen.</w:t>
      </w:r>
    </w:p>
    <w:p w14:paraId="1CB6FA78"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2B390CE" w14:textId="77777777" w:rsidR="00AD546D" w:rsidRDefault="00AD546D" w:rsidP="00AD546D">
      <w:pPr>
        <w:pStyle w:val="Heading4"/>
      </w:pPr>
      <w:r>
        <w:lastRenderedPageBreak/>
        <w:t>The Catholic Epistle</w:t>
      </w:r>
    </w:p>
    <w:p w14:paraId="2DC7060E" w14:textId="77777777" w:rsidR="00AD546D" w:rsidRPr="00B65C9C" w:rsidRDefault="00AD546D" w:rsidP="00AD546D">
      <w:pPr>
        <w:pStyle w:val="Heading5"/>
      </w:pPr>
      <w:r>
        <w:t>James 5:1-8</w:t>
      </w:r>
    </w:p>
    <w:p w14:paraId="47400B0C"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7EF49B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8FF97E3" w14:textId="77777777" w:rsidR="00AD546D" w:rsidRDefault="00AD546D" w:rsidP="00AD546D">
      <w:pPr>
        <w:pStyle w:val="Body"/>
        <w:rPr>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w:t>
      </w:r>
      <w:r>
        <w:lastRenderedPageBreak/>
        <w:t xml:space="preserve">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50728D18" w14:textId="77777777" w:rsidR="00AD546D" w:rsidRDefault="00AD546D" w:rsidP="00AD546D">
      <w:pPr>
        <w:pStyle w:val="Body"/>
        <w:rPr>
          <w:szCs w:val="24"/>
        </w:rPr>
      </w:pPr>
      <w:r>
        <w:t xml:space="preserve">Therefore, be patient, brethren, until the coming of the Lord. Behold, </w:t>
      </w:r>
      <w:r>
        <w:lastRenderedPageBreak/>
        <w:t>the farmer waits for the precious fruit of the earth, being patient over it, until it receives the early and late rain. You also should be patient. Strengthen your hearts, for the coming of the Lord is at hand.</w:t>
      </w:r>
    </w:p>
    <w:p w14:paraId="559BC34F" w14:textId="77777777" w:rsidR="00AD546D" w:rsidRPr="00B65C9C" w:rsidRDefault="00AD546D" w:rsidP="00AD546D">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3A095A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298F27E" w14:textId="77777777" w:rsidR="00AD546D" w:rsidRDefault="00AD546D" w:rsidP="00AD546D">
      <w:pPr>
        <w:pStyle w:val="Heading4"/>
      </w:pPr>
      <w:r>
        <w:lastRenderedPageBreak/>
        <w:t>The Praxis</w:t>
      </w:r>
    </w:p>
    <w:p w14:paraId="509B9DAB" w14:textId="77777777" w:rsidR="00AD546D" w:rsidRPr="00B65C9C" w:rsidRDefault="00AD546D" w:rsidP="00AD546D">
      <w:pPr>
        <w:pStyle w:val="Heading5"/>
      </w:pPr>
      <w:r>
        <w:t>Acts 24:1-9</w:t>
      </w:r>
    </w:p>
    <w:p w14:paraId="7CFC976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149A5B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167EA41" w14:textId="77777777" w:rsidR="00AD546D" w:rsidRDefault="00AD546D" w:rsidP="00AD546D">
      <w:pPr>
        <w:pStyle w:val="Body"/>
        <w:rPr>
          <w:szCs w:val="24"/>
        </w:rPr>
      </w:pPr>
      <w:r>
        <w:lastRenderedPageBreak/>
        <w:t xml:space="preserve">Five days later, the high priest, Ananias, came down with a group of presbyters and a professional speaker named </w:t>
      </w:r>
      <w:proofErr w:type="spellStart"/>
      <w:r>
        <w:t>Tertullus</w:t>
      </w:r>
      <w:proofErr w:type="spellEnd"/>
      <w:r>
        <w:t xml:space="preserve">, and they informed the governor of their charges against Paul. Paul was then called in and </w:t>
      </w:r>
      <w:proofErr w:type="spellStart"/>
      <w:r>
        <w:t>Tertullus</w:t>
      </w:r>
      <w:proofErr w:type="spellEnd"/>
      <w:r>
        <w:t xml:space="preserve">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lastRenderedPageBreak/>
        <w:t xml:space="preserve">among all the Jews throughout the world, and a ringleader of the sect of the Nazarenes. He even tried to profane the temple, and we arrested him, desiring to judge him according to our own laws. However, the commanding officer, </w:t>
      </w:r>
      <w:proofErr w:type="spellStart"/>
      <w:r>
        <w:t>Lysias</w:t>
      </w:r>
      <w:proofErr w:type="spellEnd"/>
      <w:r>
        <w:t xml:space="preserve">, arrived and with much violence took him out of our hands, commanding his accusers to come to you. By examining him yourself, you will be able to verify for yourself the truth of our accusations.” </w:t>
      </w:r>
    </w:p>
    <w:p w14:paraId="0A9261A3" w14:textId="77777777" w:rsidR="00AD546D" w:rsidRDefault="00AD546D" w:rsidP="00AD546D">
      <w:pPr>
        <w:pStyle w:val="Body"/>
        <w:rPr>
          <w:szCs w:val="24"/>
        </w:rPr>
      </w:pPr>
      <w:r>
        <w:t xml:space="preserve">The Jews also joined in the deposition, affirming that these things were true. </w:t>
      </w:r>
    </w:p>
    <w:p w14:paraId="2CB854A9"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694A99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Pr="00D72CA1" w:rsidRDefault="00125170" w:rsidP="00C93641">
      <w:pPr>
        <w:pStyle w:val="Heading5"/>
        <w:rPr>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173"/>
          <w:headerReference w:type="default" r:id="rId174"/>
          <w:type w:val="continuous"/>
          <w:pgSz w:w="11880" w:h="15480" w:code="1"/>
          <w:pgMar w:top="1080" w:right="1440" w:bottom="1440" w:left="1080" w:header="720" w:footer="720" w:gutter="504"/>
          <w:cols w:num="2" w:space="567"/>
          <w:docGrid w:linePitch="360"/>
        </w:sectPr>
      </w:pPr>
    </w:p>
    <w:p w14:paraId="45D78C53" w14:textId="77777777" w:rsidR="003D5BFA" w:rsidRDefault="003D5BFA" w:rsidP="00AB3CEE">
      <w:pPr>
        <w:pStyle w:val="Heading2"/>
        <w:rPr>
          <w:rFonts w:ascii="FreeSerifAvvaShenouda" w:hAnsi="FreeSerifAvvaShenouda" w:cs="FreeSerifAvvaShenouda"/>
        </w:rPr>
      </w:pPr>
      <w:bookmarkStart w:id="31" w:name="_Toc410196217"/>
      <w:bookmarkStart w:id="32" w:name="_Toc410196459"/>
      <w:bookmarkStart w:id="33" w:name="_Toc410196961"/>
      <w:bookmarkStart w:id="34" w:name="_Toc448696654"/>
      <w:bookmarkStart w:id="35" w:name="_Toc459493421"/>
      <w:r>
        <w:lastRenderedPageBreak/>
        <w:t>June</w:t>
      </w:r>
      <w:bookmarkEnd w:id="31"/>
      <w:bookmarkEnd w:id="32"/>
      <w:bookmarkEnd w:id="33"/>
      <w:r>
        <w:t xml:space="preserve"> or </w:t>
      </w:r>
      <w:r>
        <w:rPr>
          <w:rFonts w:ascii="FreeSerifAvvaShenouda" w:hAnsi="FreeSerifAvvaShenouda" w:cs="FreeSerifAvvaShenouda"/>
        </w:rPr>
        <w:t>Ⲡⲁⲱⲛⲉ</w:t>
      </w:r>
      <w:bookmarkEnd w:id="34"/>
      <w:bookmarkEnd w:id="35"/>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Pr="00D72CA1" w:rsidRDefault="004950FA" w:rsidP="004950FA">
      <w:pPr>
        <w:pStyle w:val="Heading5"/>
        <w:rPr>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default" r:id="rId175"/>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lastRenderedPageBreak/>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t xml:space="preserve">all things. But I tell you that Elias has already come, and they did not recognize him. Instead, they did to him whatever they wanted to. </w:t>
      </w:r>
      <w:r>
        <w:lastRenderedPageBreak/>
        <w:t xml:space="preserve">Likewise, the Son of Man will also suffer at their hands.” Then, the disciples understood that he was </w:t>
      </w:r>
      <w:r>
        <w:lastRenderedPageBreak/>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Pr="00D72CA1" w:rsidRDefault="00AB3CEE" w:rsidP="004950FA">
      <w:pPr>
        <w:pStyle w:val="Heading5"/>
        <w:rPr>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lastRenderedPageBreak/>
        <w:t xml:space="preserve">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spellStart"/>
      <w:proofErr w:type="gramStart"/>
      <w:r>
        <w:t>Our</w:t>
      </w:r>
      <w:proofErr w:type="spellEnd"/>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7E170CAE" w14:textId="205DFE59" w:rsidR="00AB3CEE" w:rsidRDefault="00AB3CEE" w:rsidP="00AB3CEE">
      <w:pPr>
        <w:pStyle w:val="Body"/>
        <w:rPr>
          <w:rFonts w:ascii="Times" w:hAnsi="Times" w:cs="Times"/>
          <w:szCs w:val="24"/>
        </w:rPr>
      </w:pPr>
      <w:r>
        <w:t xml:space="preserve">They </w:t>
      </w:r>
      <w:proofErr w:type="spellStart"/>
      <w:r>
        <w:t>cameand</w:t>
      </w:r>
      <w:proofErr w:type="spellEnd"/>
      <w:r>
        <w:t xml:space="preserve">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w:t>
      </w:r>
      <w:r>
        <w:lastRenderedPageBreak/>
        <w:t xml:space="preserve">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sidR="001251CD">
        <w:t xml:space="preserve"> </w:t>
      </w:r>
      <w:r>
        <w:t xml:space="preserve">him, but some [still] doubted. Jesus came to them </w:t>
      </w:r>
      <w:r>
        <w:lastRenderedPageBreak/>
        <w:t xml:space="preserve">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308FFE" w14:textId="77777777" w:rsidR="00AD546D" w:rsidRDefault="00AD546D" w:rsidP="00AD546D">
      <w:pPr>
        <w:pStyle w:val="Heading4"/>
      </w:pPr>
      <w:r>
        <w:lastRenderedPageBreak/>
        <w:t>The Pauline Epistle</w:t>
      </w:r>
    </w:p>
    <w:p w14:paraId="3B10C80F" w14:textId="77777777" w:rsidR="00AD546D" w:rsidRPr="00B65C9C" w:rsidRDefault="00AD546D" w:rsidP="00AD546D">
      <w:pPr>
        <w:pStyle w:val="Heading5"/>
      </w:pPr>
      <w:r>
        <w:t>Romans 15:13-29</w:t>
      </w:r>
    </w:p>
    <w:p w14:paraId="0DD7B78D"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7A9565E" w14:textId="77777777" w:rsidR="00AD546D" w:rsidRDefault="00AD546D" w:rsidP="00AD546D">
      <w:pPr>
        <w:pStyle w:val="Body"/>
        <w:sectPr w:rsidR="00AD546D"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26632C31" w14:textId="77777777" w:rsidR="00AD546D" w:rsidRDefault="00AD546D" w:rsidP="00AD546D">
      <w:pPr>
        <w:pStyle w:val="Body"/>
        <w:rPr>
          <w:szCs w:val="24"/>
        </w:rPr>
      </w:pPr>
      <w:r>
        <w:lastRenderedPageBreak/>
        <w:t xml:space="preserve">Now, may the God of hope fill you with all joy and peace in believing, so that you may abound in hope and in the power of the Holy Spirit. </w:t>
      </w:r>
    </w:p>
    <w:p w14:paraId="45A317B0" w14:textId="77777777" w:rsidR="00AD546D" w:rsidRDefault="00AD546D" w:rsidP="00AD546D">
      <w:pPr>
        <w:pStyle w:val="Body"/>
        <w:rPr>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w:t>
      </w:r>
      <w:r>
        <w:lastRenderedPageBreak/>
        <w:t xml:space="preserve">Spirit. And so, from Jerusalem, and as far as Illyricum, I have fully preached the Good News of Christ. Yes, I have made it my goal to preach the Good News where Christ was not already called upon, in order not to build on someone else’s foundation. But, as it is written: </w:t>
      </w:r>
    </w:p>
    <w:p w14:paraId="1CD08425" w14:textId="77777777" w:rsidR="00AD546D" w:rsidRPr="00DA29CD" w:rsidRDefault="00AD546D" w:rsidP="00AD546D">
      <w:pPr>
        <w:pStyle w:val="Body"/>
        <w:ind w:left="360"/>
        <w:rPr>
          <w:i/>
          <w:iCs/>
        </w:rPr>
      </w:pPr>
      <w:r w:rsidRPr="00DA29CD">
        <w:rPr>
          <w:i/>
          <w:iCs/>
        </w:rPr>
        <w:t>Those to whom no tidings of him came will see.</w:t>
      </w:r>
    </w:p>
    <w:p w14:paraId="066A44AE" w14:textId="77777777" w:rsidR="00AD546D" w:rsidRPr="00DA29CD" w:rsidRDefault="00AD546D" w:rsidP="00AD546D">
      <w:pPr>
        <w:pStyle w:val="Body"/>
        <w:ind w:left="360"/>
        <w:rPr>
          <w:i/>
          <w:iCs/>
        </w:rPr>
      </w:pPr>
      <w:r w:rsidRPr="00DA29CD">
        <w:rPr>
          <w:i/>
          <w:iCs/>
        </w:rPr>
        <w:t>Those who have not heard will understand.</w:t>
      </w:r>
    </w:p>
    <w:p w14:paraId="35D97465" w14:textId="77777777" w:rsidR="00AD546D" w:rsidRDefault="00AD546D" w:rsidP="00AD546D">
      <w:pPr>
        <w:pStyle w:val="Body"/>
        <w:rPr>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w:t>
      </w:r>
      <w:proofErr w:type="spellStart"/>
      <w:r>
        <w:t>ofall</w:t>
      </w:r>
      <w:proofErr w:type="spellEnd"/>
      <w:r>
        <w:t xml:space="preserve"> to enjoy your company for a while. But now, I want you to know that I am going to Jerusalem, ministering to the saints. It has been </w:t>
      </w:r>
      <w:r>
        <w:lastRenderedPageBreak/>
        <w:t xml:space="preserve">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w:t>
      </w:r>
      <w:r>
        <w:lastRenderedPageBreak/>
        <w:t xml:space="preserve">service in material things. After I accomplish this and deliver this harvest to them, I will go to Spain by your way. I know that, when I come to you, I will come in the fullness of the blessing of the Good News of Christ. </w:t>
      </w:r>
    </w:p>
    <w:p w14:paraId="72530E78" w14:textId="77777777" w:rsidR="00AD546D" w:rsidRPr="00B65C9C" w:rsidRDefault="00AD546D" w:rsidP="00AD546D">
      <w:pPr>
        <w:pStyle w:val="Body"/>
        <w:rPr>
          <w:szCs w:val="24"/>
        </w:rPr>
      </w:pPr>
      <w:r w:rsidRPr="00B65C9C">
        <w:rPr>
          <w:rStyle w:val="RubricsInBodyChar"/>
        </w:rPr>
        <w:t>The grace of God the Father be with you all. Amen.</w:t>
      </w:r>
    </w:p>
    <w:p w14:paraId="775F123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54BD015" w14:textId="77777777" w:rsidR="00AD546D" w:rsidRDefault="00AD546D" w:rsidP="00AD546D">
      <w:pPr>
        <w:pStyle w:val="Heading4"/>
      </w:pPr>
      <w:r>
        <w:lastRenderedPageBreak/>
        <w:t>The Catholic Epistle</w:t>
      </w:r>
    </w:p>
    <w:p w14:paraId="187A7D57" w14:textId="77777777" w:rsidR="00AD546D" w:rsidRPr="00B65C9C" w:rsidRDefault="00AD546D" w:rsidP="00AD546D">
      <w:pPr>
        <w:pStyle w:val="Heading5"/>
      </w:pPr>
      <w:r>
        <w:t>1 Peter 1:1-9</w:t>
      </w:r>
    </w:p>
    <w:p w14:paraId="2E271F90"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DF2B08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26BF7E0" w14:textId="77777777" w:rsidR="00AD546D" w:rsidRDefault="00AD546D" w:rsidP="00AD546D">
      <w:pPr>
        <w:pStyle w:val="Body"/>
        <w:rPr>
          <w:szCs w:val="24"/>
        </w:rPr>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311205F" w14:textId="77777777" w:rsidR="00AD546D" w:rsidRDefault="00AD546D" w:rsidP="00AD546D">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1313A7BE"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416E59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D7282DC" w14:textId="77777777" w:rsidR="00AD546D" w:rsidRDefault="00AD546D" w:rsidP="00AD546D">
      <w:pPr>
        <w:pStyle w:val="Heading4"/>
      </w:pPr>
      <w:r>
        <w:lastRenderedPageBreak/>
        <w:t>The Praxis</w:t>
      </w:r>
    </w:p>
    <w:p w14:paraId="1D1303F9" w14:textId="77777777" w:rsidR="00AD546D" w:rsidRPr="00B65C9C" w:rsidRDefault="00AD546D" w:rsidP="00AD546D">
      <w:pPr>
        <w:pStyle w:val="Heading5"/>
      </w:pPr>
      <w:r>
        <w:t>Acts 12:25-13:12</w:t>
      </w:r>
    </w:p>
    <w:p w14:paraId="7D8C16F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259BB5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7753965" w14:textId="77777777" w:rsidR="00AD546D" w:rsidRDefault="00AD546D" w:rsidP="00AD546D">
      <w:pPr>
        <w:pStyle w:val="Body"/>
        <w:rPr>
          <w:szCs w:val="24"/>
        </w:rPr>
      </w:pPr>
      <w:r>
        <w:lastRenderedPageBreak/>
        <w:t xml:space="preserve">Barnabas and Saul returned to Jerusalem when they had fulfilled their service, and they also took with them John whose other name was Mark. </w:t>
      </w:r>
    </w:p>
    <w:p w14:paraId="7727BF64" w14:textId="77777777" w:rsidR="00AD546D" w:rsidRDefault="00AD546D" w:rsidP="00AD546D">
      <w:pPr>
        <w:pStyle w:val="Body"/>
        <w:rPr>
          <w:szCs w:val="24"/>
        </w:rPr>
      </w:pPr>
      <w:r>
        <w:t xml:space="preserve">Now, in the Church that was at Antioch, there were some prophets and teachers: Barnabas, Simeon who was called Niger, Lucius of Cyrene, Manaen the foster brother of Herod the tetrarch, and Saul. As they were </w:t>
      </w:r>
      <w:proofErr w:type="spellStart"/>
      <w:r>
        <w:t>liturgizing</w:t>
      </w:r>
      <w:proofErr w:type="spellEnd"/>
      <w:r>
        <w:t xml:space="preserve"> to the Lord and fasting, the Holy Spirit said, “Set apart for me Barnabas and Saul for the work to which I have called them.” </w:t>
      </w:r>
    </w:p>
    <w:p w14:paraId="4AE65F28" w14:textId="77777777" w:rsidR="00AD546D" w:rsidRDefault="00AD546D" w:rsidP="00AD546D">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w:t>
      </w:r>
      <w:proofErr w:type="spellStart"/>
      <w:r>
        <w:t>Paphos</w:t>
      </w:r>
      <w:proofErr w:type="spellEnd"/>
      <w:r>
        <w:t xml:space="preserve">, they encountered a certain sorcerer, a false </w:t>
      </w:r>
      <w:r>
        <w:lastRenderedPageBreak/>
        <w:t xml:space="preserve">prophet, a Jew, whose name was Bar Jesus. He was with the proconsul, </w:t>
      </w:r>
      <w:proofErr w:type="spellStart"/>
      <w:r>
        <w:t>Sergius</w:t>
      </w:r>
      <w:proofErr w:type="spellEnd"/>
      <w:r>
        <w:t xml:space="preserve"> Paulus. Being an intelligent man, the proconsul called Barnabas and Saul in order to hear the word of God. However, </w:t>
      </w:r>
      <w:proofErr w:type="spellStart"/>
      <w:r>
        <w:t>Elymas</w:t>
      </w:r>
      <w:proofErr w:type="spellEnd"/>
      <w:r>
        <w:t xml:space="preserve">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02DD56E1" w14:textId="77777777" w:rsidR="00AD546D" w:rsidRDefault="00AD546D" w:rsidP="00AD546D">
      <w:pPr>
        <w:pStyle w:val="Body"/>
        <w:rPr>
          <w:szCs w:val="24"/>
        </w:rPr>
      </w:pPr>
      <w:r>
        <w:t xml:space="preserve">At once, mist and darkness fell upon </w:t>
      </w:r>
      <w:proofErr w:type="spellStart"/>
      <w:r>
        <w:t>Elymas</w:t>
      </w:r>
      <w:proofErr w:type="spellEnd"/>
      <w:r>
        <w:t xml:space="preserve">, and he groped around seeking someone to lead him by the hand. When the proconsul saw what had taken place, he believed and was amazed by the teaching of the Lord. </w:t>
      </w:r>
    </w:p>
    <w:p w14:paraId="005AA4F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0769C07"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Pr="00D72CA1" w:rsidRDefault="000773D2" w:rsidP="004950FA">
      <w:pPr>
        <w:pStyle w:val="Heading5"/>
        <w:rPr>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lastRenderedPageBreak/>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4DC4FEE9" w:rsidR="000773D2" w:rsidRPr="000773D2" w:rsidRDefault="000773D2" w:rsidP="000773D2">
      <w:pPr>
        <w:pStyle w:val="Body"/>
        <w:ind w:left="360"/>
        <w:rPr>
          <w:rFonts w:ascii="MS Mincho" w:eastAsia="MS Mincho" w:hAnsi="MS Mincho" w:cs="MS Mincho"/>
          <w:i/>
        </w:rPr>
      </w:pP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667DADDE" w:rsidR="000773D2" w:rsidRPr="000773D2" w:rsidRDefault="000773D2" w:rsidP="000773D2">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w:t>
      </w:r>
      <w:r>
        <w:lastRenderedPageBreak/>
        <w:t>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6E5B880E" w14:textId="6434A70E" w:rsidR="004950FA" w:rsidRPr="00231DD1" w:rsidRDefault="000773D2" w:rsidP="000773D2">
      <w:pPr>
        <w:pStyle w:val="Body"/>
        <w:rPr>
          <w:rFonts w:ascii="Times" w:hAnsi="Times" w:cs="Times"/>
          <w:szCs w:val="24"/>
        </w:rPr>
      </w:pPr>
      <w:r>
        <w:t>Which of you fathers, if your son asks for bread, will give him a stone?</w:t>
      </w:r>
      <w:r w:rsidR="001251CD">
        <w:t xml:space="preserve"> </w:t>
      </w:r>
      <w:r>
        <w:t>Or if a son asks for a fish, the father will not give him a snake instead of a fish, will he?</w:t>
      </w:r>
      <w:r w:rsidR="00C653AB">
        <w:t xml:space="preserve"> </w:t>
      </w:r>
      <w:r w:rsidR="00C653AB" w:rsidRPr="00C653AB">
        <w:t xml:space="preserve">Or if a son asks for an egg, the father will not </w:t>
      </w:r>
      <w:r w:rsidR="00C653AB">
        <w:t xml:space="preserve">give him a scorpion, will he? </w:t>
      </w:r>
      <w:r w:rsidR="00C653AB" w:rsidRPr="00C653AB">
        <w:t xml:space="preserve">If you then, being </w:t>
      </w:r>
      <w:r w:rsidR="00C653AB" w:rsidRPr="00C653AB">
        <w:lastRenderedPageBreak/>
        <w:t xml:space="preserve">evil, know how to give good gifts to your children, how much more will your heavenly Father give the Holy </w:t>
      </w:r>
      <w:r w:rsidR="00C653AB" w:rsidRPr="00C653AB">
        <w:lastRenderedPageBreak/>
        <w:t>Spirit to those who ask him!”</w:t>
      </w:r>
      <w:r>
        <w:t xml:space="preserv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178"/>
          <w:headerReference w:type="default" r:id="rId179"/>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Pr="00D72CA1" w:rsidRDefault="00ED5B05" w:rsidP="004950FA">
      <w:pPr>
        <w:pStyle w:val="Heading5"/>
        <w:rPr>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lastRenderedPageBreak/>
        <w:t>Alleluia.</w:t>
      </w:r>
    </w:p>
    <w:p w14:paraId="6AE78E9E" w14:textId="095CFF4C" w:rsidR="004950FA" w:rsidRPr="00D72CA1" w:rsidRDefault="00ED5B05" w:rsidP="004950FA">
      <w:pPr>
        <w:pStyle w:val="Heading5"/>
        <w:rPr>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370FE15" w14:textId="77777777" w:rsidR="00AD546D" w:rsidRDefault="00AD546D" w:rsidP="00AD546D">
      <w:pPr>
        <w:pStyle w:val="Heading4"/>
      </w:pPr>
      <w:r>
        <w:lastRenderedPageBreak/>
        <w:t>The Pauline Epistle</w:t>
      </w:r>
    </w:p>
    <w:p w14:paraId="30D04ADD" w14:textId="77777777" w:rsidR="00AD546D" w:rsidRPr="00B65C9C" w:rsidRDefault="00AD546D" w:rsidP="00AD546D">
      <w:pPr>
        <w:pStyle w:val="Heading5"/>
      </w:pPr>
      <w:r>
        <w:t>1 Corinthians 2:6-16</w:t>
      </w:r>
    </w:p>
    <w:p w14:paraId="41D4D4F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CFA7839" w14:textId="77777777" w:rsidR="00AD546D" w:rsidRDefault="00AD546D" w:rsidP="00AD546D">
      <w:pPr>
        <w:pStyle w:val="Body"/>
        <w:sectPr w:rsidR="00AD546D"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4FE2E58B" w14:textId="77777777" w:rsidR="00AD546D" w:rsidRDefault="00AD546D" w:rsidP="00AD546D">
      <w:pPr>
        <w:pStyle w:val="Body"/>
        <w:rPr>
          <w:szCs w:val="24"/>
        </w:rPr>
      </w:pPr>
      <w:r>
        <w:lastRenderedPageBreak/>
        <w:t xml:space="preserve">However, we [do] speak wisdom among those who are full grown; yet it is a wisdom ‘not of </w:t>
      </w:r>
    </w:p>
    <w:p w14:paraId="4E8CE03C" w14:textId="77777777" w:rsidR="00AD546D" w:rsidRDefault="00AD546D" w:rsidP="00AD546D">
      <w:pPr>
        <w:pStyle w:val="Body"/>
        <w:rPr>
          <w:szCs w:val="24"/>
        </w:rPr>
      </w:pPr>
      <w:r>
        <w:t xml:space="preserve">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 But as it is written: </w:t>
      </w:r>
    </w:p>
    <w:p w14:paraId="0D83365E" w14:textId="77777777" w:rsidR="00AD546D" w:rsidRPr="00300494" w:rsidRDefault="00AD546D" w:rsidP="00AD546D">
      <w:pPr>
        <w:pStyle w:val="Body"/>
        <w:ind w:left="360"/>
        <w:rPr>
          <w:i/>
          <w:iCs/>
        </w:rPr>
      </w:pPr>
      <w:r w:rsidRPr="00300494">
        <w:rPr>
          <w:i/>
          <w:iCs/>
        </w:rPr>
        <w:t>Things which an eye did not see, and an ear did not hear,</w:t>
      </w:r>
    </w:p>
    <w:p w14:paraId="7DC95C15" w14:textId="77777777" w:rsidR="00AD546D" w:rsidRPr="00300494" w:rsidRDefault="00AD546D" w:rsidP="00AD546D">
      <w:pPr>
        <w:pStyle w:val="Body"/>
        <w:ind w:left="360"/>
        <w:rPr>
          <w:i/>
          <w:iCs/>
        </w:rPr>
      </w:pPr>
      <w:r w:rsidRPr="00300494">
        <w:rPr>
          <w:i/>
          <w:iCs/>
        </w:rPr>
        <w:lastRenderedPageBreak/>
        <w:t>Which did not enter into the heart of man,</w:t>
      </w:r>
    </w:p>
    <w:p w14:paraId="30DE8AB7" w14:textId="77777777" w:rsidR="00AD546D" w:rsidRPr="00300494" w:rsidRDefault="00AD546D" w:rsidP="00AD546D">
      <w:pPr>
        <w:pStyle w:val="Body"/>
        <w:ind w:left="360"/>
        <w:rPr>
          <w:i/>
          <w:iCs/>
        </w:rPr>
      </w:pPr>
      <w:r w:rsidRPr="00300494">
        <w:rPr>
          <w:i/>
          <w:iCs/>
        </w:rPr>
        <w:t>These God has prepared for those who love him.</w:t>
      </w:r>
    </w:p>
    <w:p w14:paraId="647C5656" w14:textId="77777777" w:rsidR="00AD546D" w:rsidRPr="00300494" w:rsidRDefault="00AD546D" w:rsidP="00AD546D">
      <w:pPr>
        <w:pStyle w:val="Body"/>
        <w:rPr>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w:t>
      </w:r>
      <w:r>
        <w:lastRenderedPageBreak/>
        <w:t xml:space="preserve">things that were freely given to us by God. These are the things we proclaim, not in words which human wisdom teaches but which the Holy Spirit teaches, comparing spiritual things with [other] spiritual things. Now, the natural person does not receive the things of God’s Spirit because for they are foolishness to him, and such a person cannot know </w:t>
      </w:r>
      <w:r>
        <w:lastRenderedPageBreak/>
        <w:t xml:space="preserve">these things because they are spiritually discerned. On the other hand, the spiritual person discerns all things and is not subject to mere human opinions. “For who has known the mind of the Lord, that he should instruct him?” But we have the mind of Christ!  </w:t>
      </w:r>
    </w:p>
    <w:p w14:paraId="11090281" w14:textId="77777777" w:rsidR="00AD546D" w:rsidRPr="00B65C9C" w:rsidRDefault="00AD546D" w:rsidP="00AD546D">
      <w:pPr>
        <w:pStyle w:val="Body"/>
        <w:rPr>
          <w:szCs w:val="24"/>
        </w:rPr>
      </w:pPr>
      <w:r w:rsidRPr="00B65C9C">
        <w:rPr>
          <w:rStyle w:val="RubricsInBodyChar"/>
        </w:rPr>
        <w:t>The grace of God the Father be with you all. Amen.</w:t>
      </w:r>
    </w:p>
    <w:p w14:paraId="21B1B98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26248A" w14:textId="77777777" w:rsidR="00AD546D" w:rsidRDefault="00AD546D" w:rsidP="00AD546D">
      <w:pPr>
        <w:pStyle w:val="Heading4"/>
      </w:pPr>
      <w:r>
        <w:lastRenderedPageBreak/>
        <w:t>The Catholic Epistle</w:t>
      </w:r>
    </w:p>
    <w:p w14:paraId="64548F15" w14:textId="77777777" w:rsidR="00AD546D" w:rsidRPr="00B65C9C" w:rsidRDefault="00AD546D" w:rsidP="00AD546D">
      <w:pPr>
        <w:pStyle w:val="Heading5"/>
      </w:pPr>
      <w:r>
        <w:t>2 Peter 1:1-8</w:t>
      </w:r>
    </w:p>
    <w:p w14:paraId="1B020760"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7E1B32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8A3EC96" w14:textId="77777777" w:rsidR="00AD546D" w:rsidRDefault="00AD546D" w:rsidP="00AD546D">
      <w:pPr>
        <w:pStyle w:val="Body"/>
        <w:rPr>
          <w:szCs w:val="24"/>
        </w:rPr>
      </w:pPr>
      <w:r>
        <w:lastRenderedPageBreak/>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73B82083" w14:textId="77777777" w:rsidR="00AD546D" w:rsidRDefault="00AD546D" w:rsidP="00AD546D">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79C4429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93C792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00060E0" w14:textId="77777777" w:rsidR="00AD546D" w:rsidRDefault="00AD546D" w:rsidP="00AD546D">
      <w:pPr>
        <w:pStyle w:val="Heading4"/>
      </w:pPr>
      <w:r>
        <w:lastRenderedPageBreak/>
        <w:t>The Praxis</w:t>
      </w:r>
    </w:p>
    <w:p w14:paraId="49914286" w14:textId="77777777" w:rsidR="00AD546D" w:rsidRPr="00B65C9C" w:rsidRDefault="00AD546D" w:rsidP="00AD546D">
      <w:pPr>
        <w:pStyle w:val="Heading5"/>
      </w:pPr>
      <w:r>
        <w:t>Acts 14:8-22</w:t>
      </w:r>
    </w:p>
    <w:p w14:paraId="64B1DDA7"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6913A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C875427" w14:textId="77777777" w:rsidR="00AD546D" w:rsidRDefault="00AD546D" w:rsidP="00AD546D">
      <w:pPr>
        <w:pStyle w:val="Body"/>
        <w:rPr>
          <w:szCs w:val="24"/>
        </w:rPr>
      </w:pPr>
      <w:r>
        <w:lastRenderedPageBreak/>
        <w:t xml:space="preserve">At </w:t>
      </w:r>
      <w:proofErr w:type="spellStart"/>
      <w:r>
        <w:t>Lystra</w:t>
      </w:r>
      <w:proofErr w:type="spellEnd"/>
      <w:r>
        <w:t xml:space="preserve">,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lastRenderedPageBreak/>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4EB440CC" w14:textId="77777777" w:rsidR="00AD546D" w:rsidRDefault="00AD546D" w:rsidP="00AD546D">
      <w:pPr>
        <w:pStyle w:val="Body"/>
        <w:rPr>
          <w:szCs w:val="24"/>
        </w:rPr>
      </w:pPr>
      <w:r>
        <w:t xml:space="preserve">Even by saying these things, they could hardly prevent the multitudes from offering a sacrifice to them. Then, some Jews from Antioch and </w:t>
      </w:r>
      <w:proofErr w:type="spellStart"/>
      <w:r>
        <w:t>Iconium</w:t>
      </w:r>
      <w:proofErr w:type="spellEnd"/>
      <w:r>
        <w:t xml:space="preserve"> arrived and won the crowd over. They stoned Paul and dragged him out of the city, thinking that he was dead. But as the disciples stood around him, he got up and returned into the city. On the next day, he and Barnabas left for </w:t>
      </w:r>
      <w:proofErr w:type="spellStart"/>
      <w:r>
        <w:t>Derbe</w:t>
      </w:r>
      <w:proofErr w:type="spellEnd"/>
      <w:r>
        <w:t xml:space="preserve">. </w:t>
      </w:r>
    </w:p>
    <w:p w14:paraId="7426A9C6" w14:textId="77777777" w:rsidR="00AD546D" w:rsidRPr="00300494" w:rsidRDefault="00AD546D" w:rsidP="00AD546D">
      <w:pPr>
        <w:pStyle w:val="Body"/>
        <w:rPr>
          <w:szCs w:val="24"/>
        </w:rPr>
      </w:pPr>
      <w:r>
        <w:t xml:space="preserve">After preaching the Good News to that city and having made many disciples, they returned to </w:t>
      </w:r>
      <w:proofErr w:type="spellStart"/>
      <w:r>
        <w:t>Lystra</w:t>
      </w:r>
      <w:proofErr w:type="spellEnd"/>
      <w:r>
        <w:t xml:space="preserve">, </w:t>
      </w:r>
      <w:proofErr w:type="spellStart"/>
      <w:r>
        <w:t>Iconium</w:t>
      </w:r>
      <w:proofErr w:type="spellEnd"/>
      <w:r>
        <w:t xml:space="preserve">, and Antioch. They strengthened the souls of the disciples and exhorted them to continue in the faith, [saying] that “we must go through many afflictions to enter the Kingdom of God.” </w:t>
      </w:r>
    </w:p>
    <w:p w14:paraId="0A4BFEB4"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2076F6E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 xml:space="preserve">ame of the Lord </w:t>
      </w:r>
      <w:proofErr w:type="gramStart"/>
      <w:r w:rsidRPr="00AB1781">
        <w:t>Most High</w:t>
      </w:r>
      <w:proofErr w:type="gramEnd"/>
      <w:r w:rsidRPr="00AB1781">
        <w:t>.</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Pr="00D72CA1" w:rsidRDefault="00ED5B05" w:rsidP="004950FA">
      <w:pPr>
        <w:pStyle w:val="Heading5"/>
        <w:rPr>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50C80F0E"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sidR="000114B9">
        <w:t>S</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lastRenderedPageBreak/>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 xml:space="preserve">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 xml:space="preserve">and chasten </w:t>
      </w:r>
      <w:proofErr w:type="gramStart"/>
      <w:r>
        <w:t>me[</w:t>
      </w:r>
      <w:proofErr w:type="gramEnd"/>
      <w:r>
        <w:t>,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Pr="00D72CA1" w:rsidRDefault="00877F5E" w:rsidP="004950FA">
      <w:pPr>
        <w:pStyle w:val="Heading5"/>
        <w:rPr>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Pr="00D72CA1" w:rsidRDefault="00877F5E" w:rsidP="004950FA">
      <w:pPr>
        <w:pStyle w:val="Heading5"/>
        <w:rPr>
          <w:sz w:val="24"/>
          <w:szCs w:val="24"/>
          <w:lang w:val="en-US"/>
        </w:rPr>
      </w:pPr>
      <w:r>
        <w:lastRenderedPageBreak/>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AC958D2" w14:textId="77777777" w:rsidR="00AD546D" w:rsidRDefault="00AD546D" w:rsidP="00AD546D">
      <w:pPr>
        <w:pStyle w:val="Heading4"/>
      </w:pPr>
      <w:r>
        <w:lastRenderedPageBreak/>
        <w:t>The Pauline Epistle</w:t>
      </w:r>
    </w:p>
    <w:p w14:paraId="496168B3" w14:textId="77777777" w:rsidR="00AD546D" w:rsidRPr="00B65C9C" w:rsidRDefault="00AD546D" w:rsidP="00AD546D">
      <w:pPr>
        <w:pStyle w:val="Heading5"/>
      </w:pPr>
      <w:r>
        <w:t>1 Corinthians 4:1-16</w:t>
      </w:r>
    </w:p>
    <w:p w14:paraId="38FA70F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ACCC10B" w14:textId="77777777" w:rsidR="00AD546D" w:rsidRDefault="00AD546D" w:rsidP="00AD546D">
      <w:pPr>
        <w:pStyle w:val="Body"/>
        <w:sectPr w:rsidR="00AD546D"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1C16B2DE" w14:textId="77777777" w:rsidR="00AD546D" w:rsidRDefault="00AD546D" w:rsidP="00AD546D">
      <w:pPr>
        <w:pStyle w:val="Body"/>
        <w:rPr>
          <w:szCs w:val="24"/>
        </w:rPr>
      </w:pPr>
      <w:r>
        <w:lastRenderedPageBreak/>
        <w:t xml:space="preserve">And so, let everyone think of us as Christ’s servants, and stewards 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w:t>
      </w:r>
      <w:r>
        <w:lastRenderedPageBreak/>
        <w:t xml:space="preserve">is] until the Lord comes. He will bring to light the hidden things of darkness and reveal the motives of every heart. Then, each person will receive due praise from God. </w:t>
      </w:r>
    </w:p>
    <w:p w14:paraId="2DD8A978" w14:textId="77777777" w:rsidR="00AD546D" w:rsidRPr="00300494" w:rsidRDefault="00AD546D" w:rsidP="00AD546D">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w:t>
      </w:r>
      <w:r>
        <w:lastRenderedPageBreak/>
        <w:t xml:space="preserve">that you have not received? But if you received it, why do you boast as if you had not received it? [But] you are already filled! You have already 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w:t>
      </w:r>
      <w:r>
        <w:lastRenderedPageBreak/>
        <w:t xml:space="preserve">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p>
    <w:p w14:paraId="6BEA2A9F" w14:textId="77777777" w:rsidR="00AD546D" w:rsidRPr="00B65C9C" w:rsidRDefault="00AD546D" w:rsidP="00AD546D">
      <w:pPr>
        <w:pStyle w:val="Body"/>
        <w:rPr>
          <w:szCs w:val="24"/>
        </w:rPr>
      </w:pPr>
      <w:r w:rsidRPr="00B65C9C">
        <w:rPr>
          <w:rStyle w:val="RubricsInBodyChar"/>
        </w:rPr>
        <w:t>The grace of God the Father be with you all. Amen.</w:t>
      </w:r>
    </w:p>
    <w:p w14:paraId="1172014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DA81A2B" w14:textId="77777777" w:rsidR="00AD546D" w:rsidRDefault="00AD546D" w:rsidP="00AD546D">
      <w:pPr>
        <w:pStyle w:val="Heading4"/>
      </w:pPr>
      <w:r>
        <w:lastRenderedPageBreak/>
        <w:t>The Catholic Epistle</w:t>
      </w:r>
    </w:p>
    <w:p w14:paraId="1500DCDC" w14:textId="77777777" w:rsidR="00AD546D" w:rsidRPr="00B65C9C" w:rsidRDefault="00AD546D" w:rsidP="00AD546D">
      <w:pPr>
        <w:pStyle w:val="Heading5"/>
      </w:pPr>
      <w:r>
        <w:t>2 Peter 1:19-2:9</w:t>
      </w:r>
    </w:p>
    <w:p w14:paraId="5D25935A"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592BCB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95E63DD" w14:textId="77777777" w:rsidR="00AD546D" w:rsidRDefault="00AD546D" w:rsidP="00AD546D">
      <w:pPr>
        <w:pStyle w:val="Body"/>
        <w:rPr>
          <w:szCs w:val="24"/>
        </w:rPr>
      </w:pPr>
      <w:r>
        <w:lastRenderedPageBreak/>
        <w:t xml:space="preserve">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 </w:t>
      </w:r>
    </w:p>
    <w:p w14:paraId="6529F5A4" w14:textId="77777777" w:rsidR="00AD546D" w:rsidRDefault="00AD546D" w:rsidP="00AD546D">
      <w:pPr>
        <w:pStyle w:val="Body"/>
        <w:rPr>
          <w:szCs w:val="24"/>
        </w:rPr>
      </w:pPr>
      <w:r>
        <w:t xml:space="preserve">But false prophets also arose among the people, as false teachers will also be among you. They will </w:t>
      </w:r>
      <w:r>
        <w:lastRenderedPageBreak/>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5C1850C" w14:textId="77777777" w:rsidR="00AD546D" w:rsidRDefault="00AD546D" w:rsidP="00AD546D">
      <w:pPr>
        <w:pStyle w:val="Body"/>
        <w:rPr>
          <w:szCs w:val="24"/>
        </w:rPr>
      </w:pPr>
      <w:r>
        <w:t xml:space="preserve">For God did not spare angels when they sinned but cast them down to Tartarus and committed them to pits of darkness to be reserved for </w:t>
      </w:r>
      <w:r>
        <w:lastRenderedPageBreak/>
        <w:t xml:space="preserve">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 of these </w:t>
      </w:r>
      <w:r>
        <w:lastRenderedPageBreak/>
        <w:t xml:space="preserve">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3C19E97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91F28D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B6F98ED" w14:textId="77777777" w:rsidR="00AD546D" w:rsidRDefault="00AD546D" w:rsidP="00AD546D">
      <w:pPr>
        <w:pStyle w:val="Heading4"/>
      </w:pPr>
      <w:r>
        <w:lastRenderedPageBreak/>
        <w:t>The Praxis</w:t>
      </w:r>
    </w:p>
    <w:p w14:paraId="134A927E" w14:textId="77777777" w:rsidR="00AD546D" w:rsidRPr="00B65C9C" w:rsidRDefault="00AD546D" w:rsidP="00AD546D">
      <w:pPr>
        <w:pStyle w:val="Heading5"/>
      </w:pPr>
      <w:r>
        <w:t>Acts 17:1-12</w:t>
      </w:r>
    </w:p>
    <w:p w14:paraId="2EE2AFC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97F6F5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8DF3FF6" w14:textId="77777777" w:rsidR="00AD546D" w:rsidRDefault="00AD546D" w:rsidP="00AD546D">
      <w:pPr>
        <w:pStyle w:val="Body"/>
        <w:rPr>
          <w:szCs w:val="24"/>
        </w:rPr>
      </w:pPr>
      <w:r>
        <w:lastRenderedPageBreak/>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67A594A9" w14:textId="77777777" w:rsidR="00AD546D" w:rsidRDefault="00AD546D" w:rsidP="00AD546D">
      <w:pPr>
        <w:pStyle w:val="Body"/>
        <w:rPr>
          <w:szCs w:val="24"/>
        </w:rPr>
      </w:pPr>
      <w:r>
        <w:t xml:space="preserve">Some of the Jews were convinced and joined Paul and Silas, as a large number of God-fearing Greeks and not a few of the leading women. But the unconvinced Jews took along some wicked men from the marketplace, gathered a crowd and set the city in an uproar. Assaulting the house of Jason, they sought to bring </w:t>
      </w:r>
      <w:r>
        <w:lastRenderedPageBreak/>
        <w:t xml:space="preserve">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The multitude and the city officials were troubled when they heard these things. After receiving a bond from Jason and the others, they let them go. </w:t>
      </w:r>
    </w:p>
    <w:p w14:paraId="5644FE7F" w14:textId="77777777" w:rsidR="00AD546D" w:rsidRDefault="00AD546D" w:rsidP="00AD546D">
      <w:pPr>
        <w:pStyle w:val="Body"/>
        <w:rPr>
          <w:szCs w:val="24"/>
        </w:rPr>
      </w:pPr>
      <w:r>
        <w:t xml:space="preserve">At once, the brethren sent Paul and Silas away by night to </w:t>
      </w:r>
      <w:proofErr w:type="spellStart"/>
      <w:r>
        <w:t>Beroea</w:t>
      </w:r>
      <w:proofErr w:type="spellEnd"/>
      <w:r>
        <w:t xml:space="preserve">. When they arrived, they went into the Jewish synagogue. </w:t>
      </w:r>
    </w:p>
    <w:p w14:paraId="2FE42594" w14:textId="77777777" w:rsidR="00AD546D" w:rsidRDefault="00AD546D" w:rsidP="00AD546D">
      <w:pPr>
        <w:pStyle w:val="Body"/>
        <w:rPr>
          <w:szCs w:val="24"/>
        </w:rPr>
      </w:pPr>
      <w:r>
        <w:t xml:space="preserve">Now, the </w:t>
      </w:r>
      <w:proofErr w:type="spellStart"/>
      <w:r>
        <w:t>Beroeans</w:t>
      </w:r>
      <w:proofErr w:type="spellEnd"/>
      <w:r>
        <w:t xml:space="preserve"> were more open-minded than the people in </w:t>
      </w:r>
      <w:r>
        <w:lastRenderedPageBreak/>
        <w:t xml:space="preserve">Thessalonica: they received the word with great eagerness of the mind and examined the Scriptures daily to see whether these things were true. As a result, many of them believed, as well </w:t>
      </w:r>
      <w:r>
        <w:lastRenderedPageBreak/>
        <w:t xml:space="preserve">as some Greek women of high standing, and a fair number of Greek men. </w:t>
      </w:r>
    </w:p>
    <w:p w14:paraId="5E8277A1"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E3445A9"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Pr="00D72CA1" w:rsidRDefault="00877F5E" w:rsidP="004950FA">
      <w:pPr>
        <w:pStyle w:val="Heading5"/>
        <w:rPr>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w:t>
      </w:r>
      <w:proofErr w:type="spellStart"/>
      <w:r>
        <w:t>Beelzebul</w:t>
      </w:r>
      <w:proofErr w:type="spellEnd"/>
      <w:r>
        <w:t xml:space="preserve">, the prince of the demons!” </w:t>
      </w:r>
    </w:p>
    <w:p w14:paraId="3DDF1F7A" w14:textId="515F35B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w:t>
      </w:r>
      <w:r>
        <w:lastRenderedPageBreak/>
        <w:t xml:space="preserve">himself. How then will his kingdom stand? If it is by </w:t>
      </w:r>
      <w:proofErr w:type="spellStart"/>
      <w:r>
        <w:t>Beelzebul</w:t>
      </w:r>
      <w:proofErr w:type="spellEnd"/>
      <w:r>
        <w:t xml:space="preserve">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w:t>
      </w:r>
      <w:proofErr w:type="gramStart"/>
      <w:r>
        <w:t>bind</w:t>
      </w:r>
      <w:proofErr w:type="gramEnd"/>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w:t>
      </w:r>
      <w:r>
        <w:lastRenderedPageBreak/>
        <w:t xml:space="preserve">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23006DD" w:rsidR="004950FA" w:rsidRPr="00231DD1" w:rsidRDefault="00877F5E" w:rsidP="00877F5E">
      <w:pPr>
        <w:pStyle w:val="Body"/>
        <w:rPr>
          <w:rFonts w:ascii="Times" w:hAnsi="Times" w:cs="Times"/>
          <w:szCs w:val="24"/>
        </w:rPr>
      </w:pPr>
      <w:r>
        <w:t xml:space="preserve">Make the tree good and its fruit [will be] good, or make the tree corrupt and its fruit corrupt, for the tree is known by its fruit. You offspring of vipers, how can you, </w:t>
      </w:r>
      <w:r>
        <w:lastRenderedPageBreak/>
        <w:t>being evil, speak good things? Indeed, words flow out of what fills the hear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190"/>
          <w:headerReference w:type="default" r:id="rId191"/>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Pr="00D72CA1" w:rsidRDefault="004950FA" w:rsidP="004950FA">
      <w:pPr>
        <w:pStyle w:val="Heading5"/>
        <w:rPr>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w:t>
      </w:r>
      <w:r>
        <w:lastRenderedPageBreak/>
        <w:t xml:space="preserve">‘Yes’ be ‘Yes’ and your ‘No’ be ‘No.’ 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w:t>
      </w:r>
      <w:r>
        <w:lastRenderedPageBreak/>
        <w:t xml:space="preserve">present the other cheek as well. If anyone sues you to take away your tunic, let him have your cloak also. 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308FAFA4" w:rsidR="004950FA" w:rsidRPr="00C34483" w:rsidRDefault="00E47A78" w:rsidP="00E47A78">
      <w:pPr>
        <w:pStyle w:val="Body"/>
        <w:rPr>
          <w:rFonts w:ascii="Times" w:hAnsi="Times" w:cs="Times"/>
          <w:szCs w:val="24"/>
        </w:rPr>
      </w:pPr>
      <w:r>
        <w:lastRenderedPageBreak/>
        <w:t>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Pr="00D72CA1" w:rsidRDefault="00E47A78" w:rsidP="004950FA">
      <w:pPr>
        <w:pStyle w:val="Heading5"/>
        <w:rPr>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4726F13F" w:rsidR="00E47A78" w:rsidRDefault="00E47A78" w:rsidP="00E47A78">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sidR="009531B7">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She turned around and said to him in Aramaic, “</w:t>
      </w:r>
      <w:proofErr w:type="spellStart"/>
      <w:r>
        <w:t>Rabbouni</w:t>
      </w:r>
      <w:proofErr w:type="spellEnd"/>
      <w:r>
        <w:t xml:space="preserve">!” (which is to say, “Teacher!”) </w:t>
      </w:r>
    </w:p>
    <w:p w14:paraId="4A6E782F" w14:textId="0915E30A" w:rsidR="00E47A78" w:rsidRDefault="00E47A78" w:rsidP="00E47A78">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B17C779" w14:textId="77777777" w:rsidR="00AD546D" w:rsidRDefault="00AD546D" w:rsidP="00AD546D">
      <w:pPr>
        <w:pStyle w:val="Heading4"/>
      </w:pPr>
      <w:r>
        <w:lastRenderedPageBreak/>
        <w:t>The Pauline Epistle</w:t>
      </w:r>
    </w:p>
    <w:p w14:paraId="7A4C3B54" w14:textId="77777777" w:rsidR="00AD546D" w:rsidRPr="00B65C9C" w:rsidRDefault="00AD546D" w:rsidP="00AD546D">
      <w:pPr>
        <w:pStyle w:val="Heading5"/>
      </w:pPr>
      <w:r>
        <w:t>Colossians 4:2-18</w:t>
      </w:r>
    </w:p>
    <w:p w14:paraId="598D0591" w14:textId="77777777" w:rsidR="00AD546D" w:rsidRDefault="00AD546D" w:rsidP="00AD546D">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121B75DA" w14:textId="77777777" w:rsidR="00AD546D" w:rsidRDefault="00AD546D" w:rsidP="00AD546D">
      <w:pPr>
        <w:pStyle w:val="Body"/>
        <w:sectPr w:rsidR="00AD546D"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4284EE6F" w14:textId="77777777" w:rsidR="00AD546D" w:rsidRDefault="00AD546D" w:rsidP="00AD546D">
      <w:pPr>
        <w:pStyle w:val="Body"/>
        <w:rPr>
          <w:szCs w:val="24"/>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w:t>
      </w:r>
      <w:r>
        <w:lastRenderedPageBreak/>
        <w:t xml:space="preserve">know how to properly answer those who have questions. </w:t>
      </w:r>
    </w:p>
    <w:p w14:paraId="00BBE1AF" w14:textId="77777777" w:rsidR="00AD546D" w:rsidRDefault="00AD546D" w:rsidP="00AD546D">
      <w:pPr>
        <w:pStyle w:val="Body"/>
        <w:rPr>
          <w:szCs w:val="24"/>
        </w:rPr>
      </w:pPr>
      <w:r>
        <w:t xml:space="preserve">All my affairs will be made known to you by </w:t>
      </w:r>
      <w:proofErr w:type="spellStart"/>
      <w:r>
        <w:t>Tychicus</w:t>
      </w:r>
      <w:proofErr w:type="spellEnd"/>
      <w:r>
        <w:t xml:space="preserve">, the beloved brother, a faithful servant and fellow-slave in the Lord. I am sending him to you for this very purpose, that he may know your circumstances and comfort your hearts, together with </w:t>
      </w:r>
      <w:proofErr w:type="spellStart"/>
      <w:r>
        <w:t>Onesimus</w:t>
      </w:r>
      <w:proofErr w:type="spellEnd"/>
      <w:r>
        <w:t xml:space="preserve">, the faithful and beloved brother, who is one of you. They will </w:t>
      </w:r>
      <w:r>
        <w:lastRenderedPageBreak/>
        <w:t xml:space="preserve">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42CDA362" w14:textId="77777777" w:rsidR="00AD546D" w:rsidRDefault="00AD546D" w:rsidP="00AD546D">
      <w:pPr>
        <w:pStyle w:val="Body"/>
        <w:rPr>
          <w:szCs w:val="24"/>
        </w:rPr>
      </w:pPr>
      <w:proofErr w:type="spellStart"/>
      <w:r>
        <w:t>Epaphras</w:t>
      </w:r>
      <w:proofErr w:type="spellEnd"/>
      <w:r>
        <w:t xml:space="preserve"> (who is one of you), a servant of Christ, salutes you. He is always wrestling for you in his prayers, so that you may stand perfect and fulfill in all things the will of God. I can testify about him: that he has devotion to you, and also to those </w:t>
      </w:r>
      <w:r>
        <w:lastRenderedPageBreak/>
        <w:t xml:space="preserve">in Laodicea and Hierapolis. Luke, the beloved physician, and Demas greet you. Greet the brethren who are in Laodicea; and also </w:t>
      </w:r>
      <w:proofErr w:type="spellStart"/>
      <w:r>
        <w:t>Nymphas</w:t>
      </w:r>
      <w:proofErr w:type="spellEnd"/>
      <w:r>
        <w:t xml:space="preserve">, along with the Church which meets in her house. When this letter has been read among you, please have it also read in the Church of the </w:t>
      </w:r>
      <w:proofErr w:type="spellStart"/>
      <w:r>
        <w:t>Laodiceans</w:t>
      </w:r>
      <w:proofErr w:type="spellEnd"/>
      <w:r>
        <w:t xml:space="preserve">; and also read the letter from Laodicea. Tell </w:t>
      </w:r>
      <w:proofErr w:type="spellStart"/>
      <w:r>
        <w:t>Archippus</w:t>
      </w:r>
      <w:proofErr w:type="spellEnd"/>
      <w:r>
        <w:t xml:space="preserve"> this, “Be mindful of the ministry which you have received in the Lord, and fulfill it.” </w:t>
      </w:r>
    </w:p>
    <w:p w14:paraId="6601B1E7" w14:textId="77777777" w:rsidR="00AD546D" w:rsidRPr="00300494" w:rsidRDefault="00AD546D" w:rsidP="00AD546D">
      <w:pPr>
        <w:pStyle w:val="Body"/>
        <w:rPr>
          <w:szCs w:val="24"/>
        </w:rPr>
      </w:pPr>
      <w:r>
        <w:t xml:space="preserve">Here is my greeting: Paul, with my own hand! Remember my chains... Grace be with you! Amen.  </w:t>
      </w:r>
    </w:p>
    <w:p w14:paraId="6A12E546" w14:textId="77777777" w:rsidR="00AD546D" w:rsidRPr="00B65C9C" w:rsidRDefault="00AD546D" w:rsidP="00AD546D">
      <w:pPr>
        <w:pStyle w:val="Body"/>
        <w:rPr>
          <w:szCs w:val="24"/>
        </w:rPr>
      </w:pPr>
      <w:r w:rsidRPr="00B65C9C">
        <w:rPr>
          <w:rStyle w:val="RubricsInBodyChar"/>
        </w:rPr>
        <w:t>The grace of God the Father be with you all. Amen.</w:t>
      </w:r>
    </w:p>
    <w:p w14:paraId="71F2A00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3F1C7BF" w14:textId="77777777" w:rsidR="00AD546D" w:rsidRDefault="00AD546D" w:rsidP="00AD546D">
      <w:pPr>
        <w:pStyle w:val="Heading4"/>
      </w:pPr>
      <w:r>
        <w:lastRenderedPageBreak/>
        <w:t>The Catholic Epistle</w:t>
      </w:r>
    </w:p>
    <w:p w14:paraId="6D889B76" w14:textId="77777777" w:rsidR="00AD546D" w:rsidRPr="00B65C9C" w:rsidRDefault="00AD546D" w:rsidP="00AD546D">
      <w:pPr>
        <w:pStyle w:val="Heading5"/>
      </w:pPr>
      <w:r>
        <w:t>James 5:9-20</w:t>
      </w:r>
    </w:p>
    <w:p w14:paraId="2CC0FD19"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02BA6C0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4CFB22B" w14:textId="77777777" w:rsidR="00AD546D" w:rsidRDefault="00AD546D" w:rsidP="00AD546D">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6EF30319" w14:textId="77777777" w:rsidR="00AD546D" w:rsidRDefault="00AD546D" w:rsidP="00AD546D">
      <w:pPr>
        <w:pStyle w:val="Body"/>
        <w:rPr>
          <w:szCs w:val="24"/>
        </w:rPr>
      </w:pPr>
      <w:r>
        <w:t xml:space="preserve">But above all things, my brethren, do not swear, neither by heaven or earth, nor by any other oath. Instead, let your “yes” be “yes,” and your </w:t>
      </w:r>
      <w:r>
        <w:lastRenderedPageBreak/>
        <w:t xml:space="preserve">“no,” “no;” so that you may not fall into hypocrisy. </w:t>
      </w:r>
    </w:p>
    <w:p w14:paraId="7BCAC100" w14:textId="77777777" w:rsidR="00AD546D" w:rsidRDefault="00AD546D" w:rsidP="00AD546D">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w:t>
      </w:r>
      <w:r>
        <w:lastRenderedPageBreak/>
        <w:t xml:space="preserve">powerfully effective! Elias was a man with a nature like ours, and when he prayed earnestly that it might not rain, it did not rain on the earth for three years and six months! When he prayed later on, the sky gave rain and the earth brought forth its fruit. </w:t>
      </w:r>
    </w:p>
    <w:p w14:paraId="2C5B24FF" w14:textId="77777777" w:rsidR="00AD546D" w:rsidRDefault="00AD546D" w:rsidP="00AD546D">
      <w:pPr>
        <w:pStyle w:val="Body"/>
        <w:rPr>
          <w:szCs w:val="24"/>
        </w:rPr>
      </w:pPr>
      <w:r>
        <w:t xml:space="preserve">Brethren, if someone among you wander from the truth and is brought </w:t>
      </w:r>
      <w:r>
        <w:lastRenderedPageBreak/>
        <w:t xml:space="preserve">back by another, know that whoever brings back a sinner from wandering will save a soul from death and will cover a multitude of sins. </w:t>
      </w:r>
    </w:p>
    <w:p w14:paraId="3FA71830"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857C33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9E86C99" w14:textId="77777777" w:rsidR="00AD546D" w:rsidRDefault="00AD546D" w:rsidP="00AD546D">
      <w:pPr>
        <w:pStyle w:val="Heading4"/>
      </w:pPr>
      <w:r>
        <w:lastRenderedPageBreak/>
        <w:t>The Praxis</w:t>
      </w:r>
    </w:p>
    <w:p w14:paraId="549AE0BA" w14:textId="77777777" w:rsidR="00AD546D" w:rsidRPr="00B65C9C" w:rsidRDefault="00AD546D" w:rsidP="00AD546D">
      <w:pPr>
        <w:pStyle w:val="Heading5"/>
      </w:pPr>
      <w:r>
        <w:t>Acts 18:1-11</w:t>
      </w:r>
    </w:p>
    <w:p w14:paraId="54AC33C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D4B754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2DF9ED5" w14:textId="77777777" w:rsidR="00AD546D" w:rsidRDefault="00AD546D" w:rsidP="00AD546D">
      <w:pPr>
        <w:pStyle w:val="Body"/>
        <w:rPr>
          <w:szCs w:val="24"/>
        </w:rPr>
      </w:pPr>
      <w:r>
        <w:lastRenderedPageBreak/>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57DD0A19" w14:textId="77777777" w:rsidR="00AD546D" w:rsidRDefault="00AD546D" w:rsidP="00AD546D">
      <w:pPr>
        <w:pStyle w:val="Body"/>
        <w:rPr>
          <w:szCs w:val="24"/>
        </w:rPr>
      </w:pPr>
      <w:r>
        <w:lastRenderedPageBreak/>
        <w:t xml:space="preserve">He departed and went into the house of a man named Titus Justus, a [Gentile] devoted to God, whose house was next door to the synagogue. Now, </w:t>
      </w:r>
      <w:proofErr w:type="spellStart"/>
      <w:r>
        <w:t>Crispus</w:t>
      </w:r>
      <w:proofErr w:type="spellEnd"/>
      <w:r>
        <w:t xml:space="preserve">,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55D94E2E" w14:textId="77777777" w:rsidR="00AD546D" w:rsidRDefault="00AD546D" w:rsidP="00AD546D">
      <w:pPr>
        <w:pStyle w:val="Body"/>
        <w:rPr>
          <w:szCs w:val="24"/>
        </w:rPr>
      </w:pPr>
      <w:r>
        <w:t xml:space="preserve">Paul lived there for a year and six months, teaching the word of God among the people of Corinth. </w:t>
      </w:r>
    </w:p>
    <w:p w14:paraId="0C99172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81AD25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Pr="00D72CA1" w:rsidRDefault="00A564F4" w:rsidP="004950FA">
      <w:pPr>
        <w:pStyle w:val="Heading5"/>
        <w:rPr>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lastRenderedPageBreak/>
        <w:t xml:space="preserve">receive back as much. But love your enemies, and do good, and lend, expecting nothing back. Then your reward will be great and you will be children of the </w:t>
      </w:r>
      <w:proofErr w:type="gramStart"/>
      <w:r>
        <w:t>Most High</w:t>
      </w:r>
      <w:proofErr w:type="gramEnd"/>
      <w:r>
        <w:t xml:space="preserve">,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0823CFD4"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BC492A">
        <w:t xml:space="preserve">The Fifth Sunday of May </w:t>
      </w:r>
      <w:r w:rsidR="00BC492A" w:rsidRPr="003D5BFA">
        <w:t xml:space="preserve">or </w:t>
      </w:r>
      <w:r w:rsidR="00BC492A"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C492A">
        <w:rPr>
          <w:noProof/>
        </w:rPr>
        <w:t>142</w:t>
      </w:r>
      <w:r>
        <w:fldChar w:fldCharType="end"/>
      </w:r>
      <w:r>
        <w:t>.</w:t>
      </w:r>
    </w:p>
    <w:p w14:paraId="220D84B9" w14:textId="77777777" w:rsidR="003D5BFA" w:rsidRDefault="003D5BFA" w:rsidP="00644E81">
      <w:pPr>
        <w:pStyle w:val="Heading2"/>
        <w:rPr>
          <w:rFonts w:ascii="FreeSerifAvvaShenouda" w:hAnsi="FreeSerifAvvaShenouda" w:cs="FreeSerifAvvaShenouda"/>
        </w:rPr>
      </w:pPr>
      <w:bookmarkStart w:id="36" w:name="_Toc410196218"/>
      <w:bookmarkStart w:id="37" w:name="_Toc410196460"/>
      <w:bookmarkStart w:id="38" w:name="_Toc410196962"/>
      <w:bookmarkStart w:id="39" w:name="_Toc448696655"/>
      <w:bookmarkStart w:id="40" w:name="_Toc459493422"/>
      <w:r>
        <w:lastRenderedPageBreak/>
        <w:t>July</w:t>
      </w:r>
      <w:bookmarkEnd w:id="36"/>
      <w:bookmarkEnd w:id="37"/>
      <w:bookmarkEnd w:id="38"/>
      <w:r>
        <w:t xml:space="preserve"> or </w:t>
      </w:r>
      <w:r>
        <w:rPr>
          <w:rFonts w:ascii="FreeSerifAvvaShenouda" w:hAnsi="FreeSerifAvvaShenouda" w:cs="FreeSerifAvvaShenouda"/>
        </w:rPr>
        <w:t>Ⲉⲡⲏⲡ</w:t>
      </w:r>
      <w:bookmarkEnd w:id="39"/>
      <w:bookmarkEnd w:id="4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Pr="00D72CA1" w:rsidRDefault="00644E81" w:rsidP="004950FA">
      <w:pPr>
        <w:pStyle w:val="Heading5"/>
        <w:rPr>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default" r:id="rId198"/>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lastRenderedPageBreak/>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Pr="00D72CA1" w:rsidRDefault="005C21AF" w:rsidP="004950FA">
      <w:pPr>
        <w:pStyle w:val="Heading5"/>
        <w:rPr>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lastRenderedPageBreak/>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34050B8C" w14:textId="4B565EA3" w:rsidR="005C21AF" w:rsidRDefault="005C21AF" w:rsidP="005C21AF">
      <w:pPr>
        <w:pStyle w:val="Body"/>
        <w:rPr>
          <w:rFonts w:ascii="Times" w:hAnsi="Times" w:cs="Times"/>
          <w:szCs w:val="24"/>
        </w:rPr>
      </w:pPr>
      <w:r>
        <w:t>They came and took hold of his feet, and worshiped</w:t>
      </w:r>
      <w:r w:rsidR="009531B7">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248244D5" w:rsidR="004950FA" w:rsidRPr="005C21AF" w:rsidRDefault="005C21AF" w:rsidP="005C21AF">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w:t>
      </w:r>
      <w:r>
        <w:lastRenderedPageBreak/>
        <w:t>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7DCBB48" w14:textId="77777777" w:rsidR="00AD546D" w:rsidRDefault="00AD546D" w:rsidP="00AD546D">
      <w:pPr>
        <w:pStyle w:val="Heading4"/>
      </w:pPr>
      <w:r>
        <w:lastRenderedPageBreak/>
        <w:t>The Pauline Epistle</w:t>
      </w:r>
    </w:p>
    <w:p w14:paraId="0A097879" w14:textId="77777777" w:rsidR="00AD546D" w:rsidRPr="00B65C9C" w:rsidRDefault="00AD546D" w:rsidP="00AD546D">
      <w:pPr>
        <w:pStyle w:val="Heading5"/>
      </w:pPr>
      <w:r>
        <w:t>1 Corinthians 9:1-27</w:t>
      </w:r>
    </w:p>
    <w:p w14:paraId="285F8017"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2C1CCCB" w14:textId="77777777" w:rsidR="00AD546D" w:rsidRDefault="00AD546D" w:rsidP="00AD546D">
      <w:pPr>
        <w:pStyle w:val="Body"/>
        <w:sectPr w:rsidR="00AD546D"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0FDA6ACE" w14:textId="77777777" w:rsidR="00AD546D" w:rsidRDefault="00AD546D" w:rsidP="00AD546D">
      <w:pPr>
        <w:pStyle w:val="Body"/>
      </w:pPr>
      <w:r>
        <w:lastRenderedPageBreak/>
        <w:t xml:space="preserve">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 - even as the rest of the apostles, and the brothers of the Lord, and </w:t>
      </w:r>
      <w:proofErr w:type="spellStart"/>
      <w:r>
        <w:t>Kephas</w:t>
      </w:r>
      <w:proofErr w:type="spellEnd"/>
      <w:r>
        <w:t xml:space="preserve">?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 Is it for the oxen that God shows cares, or does he say these things for our benefit? Yes, it was written for us, because whoever plows should plow with </w:t>
      </w:r>
      <w:r>
        <w:lastRenderedPageBreak/>
        <w:t xml:space="preserve">hope, and whoever threshes with hope should have a share of his hope. If we sowed to </w:t>
      </w:r>
      <w:proofErr w:type="gramStart"/>
      <w:r>
        <w:t>you</w:t>
      </w:r>
      <w:proofErr w:type="gramEnd"/>
      <w:r>
        <w:t xml:space="preserve"> spiritual things, is it [such] a great thing if we reap your material things?</w:t>
      </w:r>
    </w:p>
    <w:p w14:paraId="49401968" w14:textId="77777777" w:rsidR="00AD546D" w:rsidRDefault="00AD546D" w:rsidP="00AD546D">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 I may present the Good News of Christ for free, in order not to abuse my authority in the Good News.</w:t>
      </w:r>
    </w:p>
    <w:p w14:paraId="3B1B89F1" w14:textId="77777777" w:rsidR="00AD546D" w:rsidRPr="00866EBC" w:rsidRDefault="00AD546D" w:rsidP="00AD546D">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lastRenderedPageBreak/>
        <w:t xml:space="preserve">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p>
    <w:p w14:paraId="2A87B041" w14:textId="77777777" w:rsidR="00AD546D" w:rsidRPr="00B65C9C" w:rsidRDefault="00AD546D" w:rsidP="00AD546D">
      <w:pPr>
        <w:pStyle w:val="Body"/>
        <w:rPr>
          <w:szCs w:val="24"/>
        </w:rPr>
      </w:pPr>
      <w:r w:rsidRPr="00B65C9C">
        <w:rPr>
          <w:rStyle w:val="RubricsInBodyChar"/>
        </w:rPr>
        <w:t>The grace of God the Father be with you all. Amen.</w:t>
      </w:r>
    </w:p>
    <w:p w14:paraId="32816EF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A8A491B" w14:textId="77777777" w:rsidR="00AD546D" w:rsidRDefault="00AD546D" w:rsidP="00AD546D">
      <w:pPr>
        <w:pStyle w:val="Heading4"/>
      </w:pPr>
      <w:r>
        <w:lastRenderedPageBreak/>
        <w:t>The Catholic Epistle</w:t>
      </w:r>
    </w:p>
    <w:p w14:paraId="162348B5" w14:textId="77777777" w:rsidR="00AD546D" w:rsidRPr="00B65C9C" w:rsidRDefault="00AD546D" w:rsidP="00AD546D">
      <w:pPr>
        <w:pStyle w:val="Heading5"/>
      </w:pPr>
      <w:r>
        <w:t>1 Peter 1:1-12</w:t>
      </w:r>
    </w:p>
    <w:p w14:paraId="62A90E8F"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AA076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8F814FD" w14:textId="77777777" w:rsidR="00AD546D" w:rsidRDefault="00AD546D" w:rsidP="00AD546D">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04A1010" w14:textId="77777777" w:rsidR="00AD546D" w:rsidRDefault="00AD546D" w:rsidP="00AD546D">
      <w:pPr>
        <w:pStyle w:val="Body"/>
      </w:pPr>
      <w:r>
        <w:t xml:space="preserve">Blessed be the God and Father of our Lord Jesus Christ, who according </w:t>
      </w:r>
      <w:r>
        <w:lastRenderedPageBreak/>
        <w:t xml:space="preserve">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w:t>
      </w:r>
      <w:r>
        <w:lastRenderedPageBreak/>
        <w:t>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6457341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0754C9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F0708BB" w14:textId="77777777" w:rsidR="00AD546D" w:rsidRDefault="00AD546D" w:rsidP="00AD546D">
      <w:pPr>
        <w:pStyle w:val="Heading4"/>
      </w:pPr>
      <w:r>
        <w:lastRenderedPageBreak/>
        <w:t>The Praxis</w:t>
      </w:r>
    </w:p>
    <w:p w14:paraId="3BE6AE4C" w14:textId="77777777" w:rsidR="00AD546D" w:rsidRPr="00B65C9C" w:rsidRDefault="00AD546D" w:rsidP="00AD546D">
      <w:pPr>
        <w:pStyle w:val="Heading5"/>
      </w:pPr>
      <w:r>
        <w:t>Acts 5:12-21</w:t>
      </w:r>
    </w:p>
    <w:p w14:paraId="1BB98014"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6732E9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BD05BCE" w14:textId="77777777" w:rsidR="00AD546D" w:rsidRDefault="00AD546D" w:rsidP="00AD546D">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w:t>
      </w:r>
      <w:r>
        <w:lastRenderedPageBreak/>
        <w:t>Jerusalem; they brought sick people, and those tormented by unclean spirits, and all were healed.</w:t>
      </w:r>
    </w:p>
    <w:p w14:paraId="035EEA12" w14:textId="77777777" w:rsidR="00AD546D" w:rsidRDefault="00AD546D" w:rsidP="00AD546D">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6B466E4E" w14:textId="77777777" w:rsidR="00AD546D" w:rsidRDefault="00AD546D" w:rsidP="00AD546D">
      <w:pPr>
        <w:pStyle w:val="Body"/>
      </w:pPr>
      <w:r>
        <w:t xml:space="preserve">When the apostles heard this, they went to the temple at about daybreak, </w:t>
      </w:r>
      <w:r>
        <w:lastRenderedPageBreak/>
        <w:t xml:space="preserve">and they began to teach. But the high priest arrived, together which his associates, and called the Sanhedrin together, along with the council of </w:t>
      </w:r>
      <w:r>
        <w:lastRenderedPageBreak/>
        <w:t>the children of Israel. He then sent [word] to the prison to have the apostles brought in.</w:t>
      </w:r>
    </w:p>
    <w:p w14:paraId="0802A844"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8FDEAF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Pr="00D72CA1" w:rsidRDefault="005C21AF" w:rsidP="004950FA">
      <w:pPr>
        <w:pStyle w:val="Heading5"/>
        <w:rPr>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lastRenderedPageBreak/>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ill rest on him; but if not, it will return to you. Remain in that house, eating and drinking what they will give [you], for the laborer deserves his </w:t>
      </w:r>
      <w:r>
        <w:lastRenderedPageBreak/>
        <w:t xml:space="preserve">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w:t>
      </w:r>
      <w:proofErr w:type="spellStart"/>
      <w:r>
        <w:t>Chorazin</w:t>
      </w:r>
      <w:proofErr w:type="spellEnd"/>
      <w:r>
        <w:t xml:space="preserve">! Woe to you, Bethsaida! For if the deeds of power which were done in you had been done in </w:t>
      </w:r>
      <w:proofErr w:type="spellStart"/>
      <w:r>
        <w:t>Tyre</w:t>
      </w:r>
      <w:proofErr w:type="spellEnd"/>
      <w:r>
        <w:t xml:space="preserve"> and Sidon, they </w:t>
      </w:r>
      <w:r>
        <w:lastRenderedPageBreak/>
        <w:t xml:space="preserve">would have repented long ago, sitting in sackcloth and ashes. But in the judgment, it will be more tolerable for </w:t>
      </w:r>
      <w:proofErr w:type="spellStart"/>
      <w:r>
        <w:t>Tyre</w:t>
      </w:r>
      <w:proofErr w:type="spellEnd"/>
      <w:r>
        <w:t xml:space="preserve"> and Sidon than for you. You, Capernaum, will you be exalted to heaven? No, you will be brought down to hades! Whoever listens to you listens to me, and whoever rejects you rejects me. Whoever rejects me rejects him who sent me.” </w:t>
      </w:r>
    </w:p>
    <w:p w14:paraId="63D19F1C" w14:textId="0F6480B7" w:rsidR="005C21AF" w:rsidRDefault="005C21AF" w:rsidP="005C21AF">
      <w:pPr>
        <w:pStyle w:val="Body"/>
        <w:rPr>
          <w:rFonts w:ascii="Times" w:hAnsi="Times" w:cs="Times"/>
          <w:szCs w:val="24"/>
        </w:rPr>
      </w:pPr>
      <w:r>
        <w:t>The seventy</w:t>
      </w:r>
      <w:r w:rsidR="00204629">
        <w:t>[-two]</w:t>
      </w:r>
      <w:r w:rsidR="009531B7">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lastRenderedPageBreak/>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201"/>
          <w:headerReference w:type="default" r:id="rId202"/>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Pr="00D72CA1" w:rsidRDefault="0018698B" w:rsidP="004950FA">
      <w:pPr>
        <w:pStyle w:val="Heading5"/>
        <w:rPr>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w:t>
      </w:r>
      <w:r>
        <w:lastRenderedPageBreak/>
        <w:t xml:space="preserve">accounting of your stewardship, for you can no longer be [my] steward.’ </w:t>
      </w:r>
    </w:p>
    <w:p w14:paraId="29F19FC1" w14:textId="3FA16D71" w:rsidR="0018698B" w:rsidRDefault="0018698B" w:rsidP="0018698B">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much do you owe?’ That one said, ‘A hundred </w:t>
      </w:r>
      <w:proofErr w:type="spellStart"/>
      <w:r>
        <w:t>cors</w:t>
      </w:r>
      <w:proofErr w:type="spellEnd"/>
      <w:r w:rsidR="009531B7">
        <w:t xml:space="preserve"> </w:t>
      </w:r>
      <w:r>
        <w:t xml:space="preserve">of wheat.’ The manager said to him, ‘Take your bill, and write eighty.’ </w:t>
      </w:r>
    </w:p>
    <w:p w14:paraId="1EE89EFD" w14:textId="55A0883E" w:rsidR="0018698B" w:rsidRDefault="0018698B" w:rsidP="0018698B">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t>
      </w:r>
      <w:r>
        <w:lastRenderedPageBreak/>
        <w:t xml:space="preserve">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Pr="00D72CA1" w:rsidRDefault="0018698B" w:rsidP="004950FA">
      <w:pPr>
        <w:pStyle w:val="Heading5"/>
        <w:rPr>
          <w:sz w:val="24"/>
          <w:szCs w:val="24"/>
          <w:lang w:val="en-US"/>
        </w:rPr>
      </w:pPr>
      <w:r>
        <w:lastRenderedPageBreak/>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9CCE869" w14:textId="77777777" w:rsidR="00AD546D" w:rsidRDefault="00AD546D" w:rsidP="00AD546D">
      <w:pPr>
        <w:pStyle w:val="Heading4"/>
      </w:pPr>
      <w:r>
        <w:lastRenderedPageBreak/>
        <w:t>The Pauline Epistle</w:t>
      </w:r>
    </w:p>
    <w:p w14:paraId="54FCD584" w14:textId="77777777" w:rsidR="00AD546D" w:rsidRPr="00B65C9C" w:rsidRDefault="00AD546D" w:rsidP="00AD546D">
      <w:pPr>
        <w:pStyle w:val="Heading5"/>
      </w:pPr>
      <w:r>
        <w:t>Galatians 1:1-24</w:t>
      </w:r>
    </w:p>
    <w:p w14:paraId="02980CD6" w14:textId="77777777" w:rsidR="00AD546D" w:rsidRDefault="00AD546D" w:rsidP="00AD546D">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1E312617" w14:textId="77777777" w:rsidR="00AD546D" w:rsidRDefault="00AD546D" w:rsidP="00AD546D">
      <w:pPr>
        <w:pStyle w:val="Body"/>
        <w:sectPr w:rsidR="00AD546D"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5E8F0A9C" w14:textId="77777777" w:rsidR="00AD546D" w:rsidRDefault="00AD546D" w:rsidP="00AD546D">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3096F3BD" w14:textId="77777777" w:rsidR="00AD546D" w:rsidRDefault="00AD546D" w:rsidP="00AD546D">
      <w:pPr>
        <w:pStyle w:val="Body"/>
      </w:pPr>
      <w:r>
        <w:t xml:space="preserve">I am amazed that you are so quickly deserting him who called you in the grace of Christ in order to embrace a different “Good News” - and there is no other “Good News”! </w:t>
      </w:r>
      <w:r>
        <w:lastRenderedPageBreak/>
        <w:t>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2A11772C" w14:textId="77777777" w:rsidR="00AD546D" w:rsidRPr="00866EBC" w:rsidRDefault="00AD546D" w:rsidP="00AD546D">
      <w:pPr>
        <w:pStyle w:val="Body"/>
      </w:pPr>
      <w:r>
        <w:t xml:space="preserve">As regards the Good News which I preached, I proclaimed this to you, </w:t>
      </w:r>
      <w:r>
        <w:lastRenderedPageBreak/>
        <w:t xml:space="preserve">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w:t>
      </w:r>
      <w:proofErr w:type="spellStart"/>
      <w:r>
        <w:t>ageamong</w:t>
      </w:r>
      <w:proofErr w:type="spellEnd"/>
      <w:r>
        <w:t xml:space="preserve">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w:t>
      </w:r>
      <w:r>
        <w:lastRenderedPageBreak/>
        <w:t xml:space="preserve">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things which I write to you, you can see that I am not lying before God. After that, I visited the districts of Syria and Cilicia. My face was still unknown to the Churches of Judea which were in Christ; they only heard, “The one who once persecuted us is now preaching the faith that he once tried to destroy!” And they glorified God in me. </w:t>
      </w:r>
    </w:p>
    <w:p w14:paraId="7B15A0D5" w14:textId="77777777" w:rsidR="00AD546D" w:rsidRPr="00B65C9C" w:rsidRDefault="00AD546D" w:rsidP="00AD546D">
      <w:pPr>
        <w:pStyle w:val="Body"/>
        <w:rPr>
          <w:szCs w:val="24"/>
        </w:rPr>
      </w:pPr>
      <w:r w:rsidRPr="00B65C9C">
        <w:rPr>
          <w:rStyle w:val="RubricsInBodyChar"/>
        </w:rPr>
        <w:t>The grace of God the Father be with you all. Amen.</w:t>
      </w:r>
    </w:p>
    <w:p w14:paraId="07C8010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EDBD730" w14:textId="77777777" w:rsidR="00AD546D" w:rsidRDefault="00AD546D" w:rsidP="00AD546D">
      <w:pPr>
        <w:pStyle w:val="Heading4"/>
      </w:pPr>
      <w:r>
        <w:lastRenderedPageBreak/>
        <w:t>The Catholic Epistle</w:t>
      </w:r>
    </w:p>
    <w:p w14:paraId="72DB1304" w14:textId="77777777" w:rsidR="00AD546D" w:rsidRPr="00B65C9C" w:rsidRDefault="00AD546D" w:rsidP="00AD546D">
      <w:pPr>
        <w:pStyle w:val="Heading5"/>
      </w:pPr>
      <w:r>
        <w:t>Jude 14-25</w:t>
      </w:r>
    </w:p>
    <w:p w14:paraId="597584B3"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0C70B7C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B47CEBF" w14:textId="77777777" w:rsidR="00AD546D" w:rsidRDefault="00AD546D" w:rsidP="00AD546D">
      <w:pPr>
        <w:pStyle w:val="Body"/>
        <w:rPr>
          <w:szCs w:val="24"/>
        </w:rPr>
      </w:pPr>
      <w:r>
        <w:lastRenderedPageBreak/>
        <w:t xml:space="preserve">About these people, Enoch, the seventh from Adam, also prophesied, saying: </w:t>
      </w:r>
    </w:p>
    <w:p w14:paraId="6CD353B8" w14:textId="77777777" w:rsidR="00AD546D" w:rsidRPr="0023764B" w:rsidRDefault="00AD546D" w:rsidP="00AD546D">
      <w:pPr>
        <w:pStyle w:val="Body"/>
        <w:ind w:left="360"/>
        <w:rPr>
          <w:i/>
          <w:iCs/>
        </w:rPr>
      </w:pPr>
      <w:r w:rsidRPr="0023764B">
        <w:rPr>
          <w:i/>
          <w:iCs/>
        </w:rPr>
        <w:t xml:space="preserve">Behold, the Lord is coming with ten </w:t>
      </w:r>
      <w:proofErr w:type="gramStart"/>
      <w:r w:rsidRPr="0023764B">
        <w:rPr>
          <w:i/>
          <w:iCs/>
        </w:rPr>
        <w:t>thousands</w:t>
      </w:r>
      <w:proofErr w:type="gramEnd"/>
      <w:r w:rsidRPr="0023764B">
        <w:rPr>
          <w:i/>
          <w:iCs/>
        </w:rPr>
        <w:t xml:space="preserve"> of his holy ones,</w:t>
      </w:r>
    </w:p>
    <w:p w14:paraId="023FADFD" w14:textId="77777777" w:rsidR="00AD546D" w:rsidRPr="0023764B" w:rsidRDefault="00AD546D" w:rsidP="00AD546D">
      <w:pPr>
        <w:pStyle w:val="Body"/>
        <w:ind w:left="360"/>
        <w:rPr>
          <w:i/>
          <w:iCs/>
        </w:rPr>
      </w:pPr>
      <w:r w:rsidRPr="0023764B">
        <w:rPr>
          <w:i/>
          <w:iCs/>
        </w:rPr>
        <w:t>to execute judgment on all,</w:t>
      </w:r>
    </w:p>
    <w:p w14:paraId="60026500" w14:textId="77777777" w:rsidR="00AD546D" w:rsidRPr="0023764B" w:rsidRDefault="00AD546D" w:rsidP="00AD546D">
      <w:pPr>
        <w:pStyle w:val="Body"/>
        <w:ind w:left="360"/>
        <w:rPr>
          <w:i/>
          <w:iCs/>
        </w:rPr>
      </w:pPr>
      <w:r w:rsidRPr="0023764B">
        <w:rPr>
          <w:i/>
          <w:iCs/>
        </w:rPr>
        <w:t>and to convict all the ungodly of all their works of ungodliness</w:t>
      </w:r>
    </w:p>
    <w:p w14:paraId="56E9A3A4" w14:textId="77777777" w:rsidR="00AD546D" w:rsidRPr="0023764B" w:rsidRDefault="00AD546D" w:rsidP="00AD546D">
      <w:pPr>
        <w:pStyle w:val="Body"/>
        <w:ind w:left="360"/>
        <w:rPr>
          <w:i/>
          <w:iCs/>
        </w:rPr>
      </w:pPr>
      <w:r w:rsidRPr="0023764B">
        <w:rPr>
          <w:i/>
          <w:iCs/>
        </w:rPr>
        <w:t xml:space="preserve">which they have done in an ungodly way, </w:t>
      </w:r>
    </w:p>
    <w:p w14:paraId="5C37B7F9" w14:textId="77777777" w:rsidR="00AD546D" w:rsidRPr="0023764B" w:rsidRDefault="00AD546D" w:rsidP="00AD546D">
      <w:pPr>
        <w:pStyle w:val="Body"/>
        <w:ind w:left="360"/>
        <w:rPr>
          <w:i/>
          <w:iCs/>
        </w:rPr>
      </w:pPr>
      <w:r w:rsidRPr="0023764B">
        <w:rPr>
          <w:i/>
          <w:iCs/>
        </w:rPr>
        <w:t xml:space="preserve">and of all the hard things which ungodly sinners have spoken against him. </w:t>
      </w:r>
    </w:p>
    <w:p w14:paraId="6099ACCA" w14:textId="77777777" w:rsidR="00AD546D" w:rsidRDefault="00AD546D" w:rsidP="00AD546D">
      <w:pPr>
        <w:pStyle w:val="Body"/>
        <w:rPr>
          <w:szCs w:val="24"/>
        </w:rPr>
      </w:pPr>
      <w:r>
        <w:lastRenderedPageBreak/>
        <w:t xml:space="preserve">These are grumblers and complainers, walking after their lusts, and their mouth speaks proud things. They only show respect of persons in order to gain an advantage. </w:t>
      </w:r>
    </w:p>
    <w:p w14:paraId="0286995A" w14:textId="77777777" w:rsidR="00AD546D" w:rsidRDefault="00AD546D" w:rsidP="00AD546D">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00B5CE9E" w14:textId="77777777" w:rsidR="00AD546D" w:rsidRDefault="00AD546D" w:rsidP="00AD546D">
      <w:pPr>
        <w:pStyle w:val="Body"/>
      </w:pPr>
      <w:r>
        <w:lastRenderedPageBreak/>
        <w:t>Now, to him who is able to keep you from stumbling and to present you blameless before the presence of his glory in great joy, to God our Savior who alone is wise, be glory and majesty, dominion and power, both now and forever and unto all ages. Amen.</w:t>
      </w:r>
    </w:p>
    <w:p w14:paraId="59C42A5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59A0DA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20A2DD7" w14:textId="77777777" w:rsidR="00AD546D" w:rsidRDefault="00AD546D" w:rsidP="00AD546D">
      <w:pPr>
        <w:pStyle w:val="Heading4"/>
      </w:pPr>
      <w:r>
        <w:lastRenderedPageBreak/>
        <w:t>The Praxis</w:t>
      </w:r>
    </w:p>
    <w:p w14:paraId="2B8D3BBE" w14:textId="77777777" w:rsidR="00AD546D" w:rsidRPr="00B65C9C" w:rsidRDefault="00AD546D" w:rsidP="00AD546D">
      <w:pPr>
        <w:pStyle w:val="Heading5"/>
      </w:pPr>
      <w:r>
        <w:t>Acts 5:19-23</w:t>
      </w:r>
    </w:p>
    <w:p w14:paraId="6439A90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31797C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B260296" w14:textId="77777777" w:rsidR="00AD546D" w:rsidRDefault="00AD546D" w:rsidP="00AD546D">
      <w:pPr>
        <w:pStyle w:val="Body"/>
      </w:pPr>
      <w:r>
        <w:lastRenderedPageBreak/>
        <w:t>But an angel of the Lord opened the prison doors by night and brought them out, saying, “Go, stand in the temple, and speak to the people the whole message about this life.”</w:t>
      </w:r>
    </w:p>
    <w:p w14:paraId="4C3DF9CD" w14:textId="77777777" w:rsidR="00AD546D" w:rsidRDefault="00AD546D" w:rsidP="00AD546D">
      <w:pPr>
        <w:pStyle w:val="Body"/>
      </w:pPr>
      <w:r>
        <w:t xml:space="preserve">When the apostles heard this, they went to the temple at about daybreak, and they began to teach. But the high priest arrived, together which his associates, and called the Sanhedrin together, along with the council of </w:t>
      </w:r>
      <w:r>
        <w:lastRenderedPageBreak/>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00A507F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6303892"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Pr="00D72CA1" w:rsidRDefault="0018698B" w:rsidP="004950FA">
      <w:pPr>
        <w:pStyle w:val="Heading5"/>
        <w:rPr>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lastRenderedPageBreak/>
        <w:t xml:space="preserve">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w:t>
      </w:r>
      <w:proofErr w:type="spellStart"/>
      <w:r>
        <w:t>Gehenna</w:t>
      </w:r>
      <w:proofErr w:type="spellEnd"/>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207"/>
          <w:headerReference w:type="default" r:id="rId208"/>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Pr="00D72CA1" w:rsidRDefault="00403B6C" w:rsidP="004950FA">
      <w:pPr>
        <w:pStyle w:val="Heading5"/>
        <w:rPr>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Pr="00D72CA1" w:rsidRDefault="00403B6C" w:rsidP="004950FA">
      <w:pPr>
        <w:pStyle w:val="Heading5"/>
        <w:rPr>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t>They said to them, “Why do you seek the living among the dead? He is not here, but he is risen!</w:t>
      </w:r>
      <w:r w:rsidR="001251CD">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C2FC3EE" w14:textId="77777777" w:rsidR="00AD546D" w:rsidRDefault="00AD546D" w:rsidP="00AD546D">
      <w:pPr>
        <w:pStyle w:val="Heading4"/>
      </w:pPr>
      <w:r>
        <w:lastRenderedPageBreak/>
        <w:t>The Pauline Epistle</w:t>
      </w:r>
    </w:p>
    <w:p w14:paraId="1F7C39BC" w14:textId="77777777" w:rsidR="00AD546D" w:rsidRPr="00B65C9C" w:rsidRDefault="00AD546D" w:rsidP="00AD546D">
      <w:pPr>
        <w:pStyle w:val="Heading5"/>
      </w:pPr>
      <w:r>
        <w:t>1 Timothy 6:3-16</w:t>
      </w:r>
    </w:p>
    <w:p w14:paraId="7BBFA49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219C651" w14:textId="77777777" w:rsidR="00AD546D" w:rsidRDefault="00AD546D" w:rsidP="00AD546D">
      <w:pPr>
        <w:pStyle w:val="Body"/>
        <w:sectPr w:rsidR="00AD546D"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31D9D157" w14:textId="77777777" w:rsidR="00AD546D" w:rsidRPr="007F03FC" w:rsidRDefault="00AD546D" w:rsidP="00AD546D">
      <w:pPr>
        <w:pStyle w:val="Body"/>
      </w:pPr>
      <w:r>
        <w:lastRenderedPageBreak/>
        <w:t xml:space="preserve">If anyone teaches a different doctrine and does not agree with sound </w:t>
      </w:r>
      <w:r>
        <w:lastRenderedPageBreak/>
        <w:t xml:space="preserve">teachings of our Lord Jesus Christ and with the doctrine of godliness, </w:t>
      </w:r>
      <w:r>
        <w:lastRenderedPageBreak/>
        <w:t>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0C40CE21" w14:textId="77777777" w:rsidR="00AD546D" w:rsidRDefault="00AD546D" w:rsidP="00AD546D">
      <w:pPr>
        <w:pStyle w:val="Body"/>
      </w:pPr>
      <w:r>
        <w:t>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2D307219" w14:textId="77777777" w:rsidR="00AD546D" w:rsidRDefault="00AD546D" w:rsidP="00AD546D">
      <w:pPr>
        <w:pStyle w:val="Body"/>
      </w:pPr>
    </w:p>
    <w:p w14:paraId="36960612" w14:textId="77777777" w:rsidR="00AD546D" w:rsidRPr="007F03FC" w:rsidRDefault="00AD546D" w:rsidP="00AD546D">
      <w:pPr>
        <w:pStyle w:val="Body"/>
      </w:pPr>
      <w:r>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3473A3FA" w14:textId="77777777" w:rsidR="00AD546D" w:rsidRPr="00B65C9C" w:rsidRDefault="00AD546D" w:rsidP="00AD546D">
      <w:pPr>
        <w:pStyle w:val="Body"/>
        <w:rPr>
          <w:szCs w:val="24"/>
        </w:rPr>
      </w:pPr>
      <w:r w:rsidRPr="00B65C9C">
        <w:rPr>
          <w:rStyle w:val="RubricsInBodyChar"/>
        </w:rPr>
        <w:t>The grace of God the Father be with you all. Amen.</w:t>
      </w:r>
    </w:p>
    <w:p w14:paraId="5366739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C6CD2BA" w14:textId="77777777" w:rsidR="00AD546D" w:rsidRDefault="00AD546D" w:rsidP="00AD546D">
      <w:pPr>
        <w:pStyle w:val="Heading4"/>
      </w:pPr>
      <w:r>
        <w:lastRenderedPageBreak/>
        <w:t>The Catholic Epistle</w:t>
      </w:r>
    </w:p>
    <w:p w14:paraId="15DCFADF" w14:textId="77777777" w:rsidR="00AD546D" w:rsidRPr="00B65C9C" w:rsidRDefault="00AD546D" w:rsidP="00AD546D">
      <w:pPr>
        <w:pStyle w:val="Heading5"/>
      </w:pPr>
      <w:r>
        <w:t>James 3:1-12</w:t>
      </w:r>
    </w:p>
    <w:p w14:paraId="5990F38F"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28DC97C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1B79D89" w14:textId="77777777" w:rsidR="00AD546D" w:rsidRDefault="00AD546D" w:rsidP="00AD546D">
      <w:pPr>
        <w:pStyle w:val="Body"/>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w:t>
      </w:r>
      <w:r>
        <w:lastRenderedPageBreak/>
        <w:t xml:space="preserve">us, and thus, we guide their whole body. Or considerer the ships: although they are very large and driven by fierce winds, they are guided by a very small rudder as the pilot desires. Likewise, the tongue is a little member but it boasts great things! See how a small fire can </w:t>
      </w:r>
      <w:r>
        <w:lastRenderedPageBreak/>
        <w:t xml:space="preserve">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w:t>
      </w:r>
      <w:r>
        <w:lastRenderedPageBreak/>
        <w:t xml:space="preserve">God. From the same mouth comes forth blessing and cursing. My brethren, this should not be! Does a spring pour forth fresh and salty water from the same opening? My brethren, can </w:t>
      </w:r>
      <w:proofErr w:type="gramStart"/>
      <w:r>
        <w:t>a fig tree produce olives</w:t>
      </w:r>
      <w:proofErr w:type="gramEnd"/>
      <w:r>
        <w:t>, or [can] a vine [produce] figs? Likewise, salt water cannot produce fresh water.</w:t>
      </w:r>
    </w:p>
    <w:p w14:paraId="6C236E5A"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4D6DE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37D1BE5" w14:textId="77777777" w:rsidR="00AD546D" w:rsidRDefault="00AD546D" w:rsidP="00AD546D">
      <w:pPr>
        <w:pStyle w:val="Heading4"/>
      </w:pPr>
      <w:r>
        <w:lastRenderedPageBreak/>
        <w:t>The Praxis</w:t>
      </w:r>
    </w:p>
    <w:p w14:paraId="71A3DAC8" w14:textId="77777777" w:rsidR="00AD546D" w:rsidRPr="00B65C9C" w:rsidRDefault="00AD546D" w:rsidP="00AD546D">
      <w:pPr>
        <w:pStyle w:val="Heading5"/>
      </w:pPr>
      <w:r>
        <w:t>Acts 18:12-23</w:t>
      </w:r>
    </w:p>
    <w:p w14:paraId="360D2C8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27148D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F039913" w14:textId="77777777" w:rsidR="00AD546D" w:rsidRDefault="00AD546D" w:rsidP="00AD546D">
      <w:pPr>
        <w:pStyle w:val="Body"/>
      </w:pPr>
      <w:r>
        <w:lastRenderedPageBreak/>
        <w:t xml:space="preserve">But when </w:t>
      </w:r>
      <w:proofErr w:type="spellStart"/>
      <w:r>
        <w:t>Gallio</w:t>
      </w:r>
      <w:proofErr w:type="spellEnd"/>
      <w:r>
        <w:t xml:space="preserve"> was proconsul of Achaia, the Jews rose up with one accord against Paul and brought him before the judgment seat, saying, “This man convinces people to worship God in opposition to the law.”</w:t>
      </w:r>
    </w:p>
    <w:p w14:paraId="08144041" w14:textId="77777777" w:rsidR="00AD546D" w:rsidRDefault="00AD546D" w:rsidP="00AD546D">
      <w:pPr>
        <w:pStyle w:val="Body"/>
      </w:pPr>
      <w:r>
        <w:t xml:space="preserve">But when Paul was about to open his mouth, </w:t>
      </w:r>
      <w:proofErr w:type="spellStart"/>
      <w:r>
        <w:t>Gallio</w:t>
      </w:r>
      <w:proofErr w:type="spellEnd"/>
      <w:r>
        <w:t xml:space="preserve">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0BF1A2A2" w14:textId="77777777" w:rsidR="00AD546D" w:rsidRDefault="00AD546D" w:rsidP="00AD546D">
      <w:pPr>
        <w:pStyle w:val="Body"/>
      </w:pPr>
      <w:r>
        <w:lastRenderedPageBreak/>
        <w:t xml:space="preserve">Then, they turned on </w:t>
      </w:r>
      <w:proofErr w:type="spellStart"/>
      <w:r>
        <w:t>Sosthenes</w:t>
      </w:r>
      <w:proofErr w:type="spellEnd"/>
      <w:r>
        <w:t xml:space="preserve">, the ruler of the synagogue, and beat him in front of the tribunal, but </w:t>
      </w:r>
      <w:proofErr w:type="spellStart"/>
      <w:r>
        <w:t>Gallio</w:t>
      </w:r>
      <w:proofErr w:type="spellEnd"/>
      <w:r>
        <w:t xml:space="preserve"> did not care about any of these things. </w:t>
      </w:r>
    </w:p>
    <w:p w14:paraId="4FF8C9FD" w14:textId="77777777" w:rsidR="00AD546D" w:rsidRDefault="00AD546D" w:rsidP="00AD546D">
      <w:pPr>
        <w:pStyle w:val="Body"/>
      </w:pPr>
      <w:r>
        <w:t xml:space="preserve">After this, Paul stayed some time longer. He then took his leave of the brethren and set sail from Corinth to Syria, together with Priscilla and Aquila. In </w:t>
      </w:r>
      <w:proofErr w:type="spellStart"/>
      <w:r>
        <w:t>Cenchreae</w:t>
      </w:r>
      <w:proofErr w:type="spellEnd"/>
      <w:r>
        <w:t xml:space="preserv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w:t>
      </w:r>
      <w:r>
        <w:lastRenderedPageBreak/>
        <w:t>feast in Jerusalem, but I will come back to you if God wills.” He then set sail from Ephesus.</w:t>
      </w:r>
    </w:p>
    <w:p w14:paraId="1669BE0A" w14:textId="77777777" w:rsidR="00AD546D" w:rsidRDefault="00AD546D" w:rsidP="00AD546D">
      <w:pPr>
        <w:pStyle w:val="Body"/>
      </w:pPr>
      <w:r>
        <w:t xml:space="preserve">After landing at Caesarea, he went to greet the Church, and then traveled down to Antioch. Having spent some </w:t>
      </w:r>
      <w:r>
        <w:lastRenderedPageBreak/>
        <w:t>time there, he departed and went through the region of Galatia, and Phrygia, in order, strengthening all the disciples.</w:t>
      </w:r>
    </w:p>
    <w:p w14:paraId="71AC31E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7603C542"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Pr="00D72CA1" w:rsidRDefault="00403B6C" w:rsidP="004950FA">
      <w:pPr>
        <w:pStyle w:val="Heading5"/>
        <w:rPr>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lastRenderedPageBreak/>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w:t>
      </w:r>
      <w:r>
        <w:lastRenderedPageBreak/>
        <w:t xml:space="preserve">up twelve baskets of broken pieces </w:t>
      </w:r>
      <w:r>
        <w:lastRenderedPageBreak/>
        <w:t>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213"/>
          <w:headerReference w:type="default" r:id="rId214"/>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w:t>
      </w:r>
      <w:proofErr w:type="gramStart"/>
      <w:r>
        <w:t>helper,</w:t>
      </w:r>
      <w:proofErr w:type="gramEnd"/>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Pr="00D72CA1" w:rsidRDefault="003659CD" w:rsidP="004950FA">
      <w:pPr>
        <w:pStyle w:val="Heading5"/>
        <w:rPr>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t>
      </w:r>
      <w:r>
        <w:lastRenderedPageBreak/>
        <w:t>worthy for you to come under my 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w:t>
      </w:r>
      <w:r>
        <w:lastRenderedPageBreak/>
        <w:t>had been sick was [now] well.</w:t>
      </w:r>
      <w:r w:rsidR="004950FA">
        <w:t xml:space="preserve"> </w:t>
      </w:r>
      <w:r w:rsidR="004950FA" w:rsidRPr="003D5BFA">
        <w:rPr>
          <w:rStyle w:val="RubricsChar"/>
        </w:rPr>
        <w:t xml:space="preserve">Glory be </w:t>
      </w:r>
      <w:r w:rsidR="004950FA" w:rsidRPr="003D5BFA">
        <w:rPr>
          <w:rStyle w:val="RubricsChar"/>
        </w:rPr>
        <w:lastRenderedPageBreak/>
        <w:t>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Pr="00D72CA1" w:rsidRDefault="00042266" w:rsidP="004950FA">
      <w:pPr>
        <w:pStyle w:val="Heading5"/>
        <w:rPr>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lastRenderedPageBreak/>
        <w:t xml:space="preserve">tomb) also entered in, and he saw and 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lastRenderedPageBreak/>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t>She turned around and said to him in Aramaic, “</w:t>
      </w:r>
      <w:proofErr w:type="spellStart"/>
      <w:r>
        <w:t>Rabbouni</w:t>
      </w:r>
      <w:proofErr w:type="spellEnd"/>
      <w:r>
        <w:t xml:space="preserve">!” (which is to say, “Teacher!”) </w:t>
      </w:r>
    </w:p>
    <w:p w14:paraId="387C59ED" w14:textId="048BC722" w:rsidR="00042266" w:rsidRDefault="00042266" w:rsidP="00042266">
      <w:pPr>
        <w:pStyle w:val="Body"/>
        <w:rPr>
          <w:rFonts w:ascii="Times" w:hAnsi="Times" w:cs="Times"/>
          <w:szCs w:val="24"/>
        </w:rPr>
      </w:pPr>
      <w:r>
        <w:t xml:space="preserve">Jesus said to her, “Do not hold me, for I have not yet ascended to my </w:t>
      </w:r>
      <w:r>
        <w:lastRenderedPageBreak/>
        <w:t>Father. But go to my brethren</w:t>
      </w:r>
      <w:r w:rsidR="001251CD">
        <w:t xml:space="preserve">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6FAAA1C" w14:textId="77777777" w:rsidR="00AD546D" w:rsidRDefault="00AD546D" w:rsidP="00AD546D">
      <w:pPr>
        <w:pStyle w:val="Heading4"/>
      </w:pPr>
      <w:r>
        <w:lastRenderedPageBreak/>
        <w:t>The Pauline Epistle</w:t>
      </w:r>
    </w:p>
    <w:p w14:paraId="695CC850" w14:textId="77777777" w:rsidR="00AD546D" w:rsidRPr="00B65C9C" w:rsidRDefault="00AD546D" w:rsidP="00AD546D">
      <w:pPr>
        <w:pStyle w:val="Heading5"/>
      </w:pPr>
      <w:r>
        <w:t>Philippians 1:27-2:11</w:t>
      </w:r>
    </w:p>
    <w:p w14:paraId="277DA498" w14:textId="77777777" w:rsidR="00AD546D" w:rsidRDefault="00AD546D" w:rsidP="00AD546D">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1A20148B" w14:textId="77777777" w:rsidR="00AD546D" w:rsidRDefault="00AD546D" w:rsidP="00AD546D">
      <w:pPr>
        <w:pStyle w:val="Body"/>
        <w:sectPr w:rsidR="00AD546D"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5BC0CA3F" w14:textId="77777777" w:rsidR="00AD546D" w:rsidRDefault="00AD546D" w:rsidP="00AD546D">
      <w:pPr>
        <w:pStyle w:val="Body"/>
      </w:pPr>
      <w:r>
        <w:lastRenderedPageBreak/>
        <w:t>[In the meantime], let your way of life be worthy of the Good News of Christ, so that whether I come and see you or remain absent, I may hear 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0E1BC41B" w14:textId="77777777" w:rsidR="00AD546D" w:rsidRPr="007F03FC" w:rsidRDefault="00AD546D" w:rsidP="00AD546D">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w:t>
      </w:r>
      <w:r>
        <w:lastRenderedPageBreak/>
        <w:t>but in humility, consider others better than yourselves. Do not just look after you own selfish interests but each one of you should consider the interests of others.</w:t>
      </w:r>
    </w:p>
    <w:p w14:paraId="5A3F04E4" w14:textId="77777777" w:rsidR="00AD546D" w:rsidRPr="007F03FC" w:rsidRDefault="00AD546D" w:rsidP="00AD546D">
      <w:pPr>
        <w:pStyle w:val="Body"/>
      </w:pPr>
      <w:r>
        <w:t>Let the following be in your mind, which was also in [the mind of] Christ Jesus. He who existed in the form of God did not consider equality with God something to be exploited. Instead, he emptied himself, taking 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3EAB8ACD" w14:textId="77777777" w:rsidR="00AD546D" w:rsidRPr="00B65C9C" w:rsidRDefault="00AD546D" w:rsidP="00AD546D">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55F8AA7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FB1A3AD" w14:textId="77777777" w:rsidR="00AD546D" w:rsidRDefault="00AD546D" w:rsidP="00AD546D">
      <w:pPr>
        <w:pStyle w:val="Heading4"/>
      </w:pPr>
      <w:r>
        <w:lastRenderedPageBreak/>
        <w:t>The Catholic Epistle</w:t>
      </w:r>
    </w:p>
    <w:p w14:paraId="1CE10003" w14:textId="77777777" w:rsidR="00AD546D" w:rsidRPr="00B65C9C" w:rsidRDefault="00AD546D" w:rsidP="00AD546D">
      <w:pPr>
        <w:pStyle w:val="Heading5"/>
      </w:pPr>
      <w:r>
        <w:t>1 Peter 1:25b-2:10</w:t>
      </w:r>
    </w:p>
    <w:p w14:paraId="7ECA3699"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E9D7EA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B116652" w14:textId="77777777" w:rsidR="00AD546D" w:rsidRDefault="00AD546D" w:rsidP="00AD546D">
      <w:pPr>
        <w:pStyle w:val="Body"/>
      </w:pPr>
      <w:r>
        <w:lastRenderedPageBreak/>
        <w:t>This is the word of Good News which was preached to you.</w:t>
      </w:r>
    </w:p>
    <w:p w14:paraId="158F4FD4" w14:textId="77777777" w:rsidR="00AD546D" w:rsidRDefault="00AD546D" w:rsidP="00AD546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35F62B31" w14:textId="77777777" w:rsidR="00AD546D" w:rsidRPr="005A0FC0" w:rsidRDefault="00AD546D" w:rsidP="00AD546D">
      <w:pPr>
        <w:pStyle w:val="Body"/>
        <w:ind w:left="360"/>
        <w:rPr>
          <w:i/>
        </w:rPr>
      </w:pPr>
      <w:r w:rsidRPr="005A0FC0">
        <w:rPr>
          <w:i/>
        </w:rPr>
        <w:t>Behold, I lay in Zion a chief cornerstone, chosen, and precious:</w:t>
      </w:r>
    </w:p>
    <w:p w14:paraId="3FE3D2F7" w14:textId="77777777" w:rsidR="00AD546D" w:rsidRPr="005A0FC0" w:rsidRDefault="00AD546D" w:rsidP="00AD546D">
      <w:pPr>
        <w:pStyle w:val="Body"/>
        <w:ind w:left="360"/>
        <w:rPr>
          <w:i/>
        </w:rPr>
      </w:pPr>
      <w:r w:rsidRPr="005A0FC0">
        <w:rPr>
          <w:i/>
        </w:rPr>
        <w:t>Whoever believes in him will not be disappointed.</w:t>
      </w:r>
    </w:p>
    <w:p w14:paraId="2221113E" w14:textId="77777777" w:rsidR="00AD546D" w:rsidRDefault="00AD546D" w:rsidP="00AD546D">
      <w:pPr>
        <w:pStyle w:val="Body"/>
      </w:pPr>
      <w:r>
        <w:t>For you who believe, this brings honor, but for those who are disobedient:</w:t>
      </w:r>
    </w:p>
    <w:p w14:paraId="699F443F" w14:textId="77777777" w:rsidR="00AD546D" w:rsidRPr="005A0FC0" w:rsidRDefault="00AD546D" w:rsidP="00AD546D">
      <w:pPr>
        <w:pStyle w:val="Body"/>
        <w:ind w:left="360"/>
        <w:rPr>
          <w:i/>
        </w:rPr>
      </w:pPr>
      <w:r w:rsidRPr="005A0FC0">
        <w:rPr>
          <w:i/>
        </w:rPr>
        <w:lastRenderedPageBreak/>
        <w:t>The stone which the builders rejected,</w:t>
      </w:r>
    </w:p>
    <w:p w14:paraId="1E0A2517" w14:textId="77777777" w:rsidR="00AD546D" w:rsidRPr="005A0FC0" w:rsidRDefault="00AD546D" w:rsidP="00AD546D">
      <w:pPr>
        <w:pStyle w:val="Body"/>
        <w:ind w:left="360"/>
        <w:rPr>
          <w:i/>
        </w:rPr>
      </w:pPr>
      <w:r w:rsidRPr="005A0FC0">
        <w:rPr>
          <w:i/>
        </w:rPr>
        <w:t>has become the chief cornerstone,</w:t>
      </w:r>
    </w:p>
    <w:p w14:paraId="063DB508" w14:textId="77777777" w:rsidR="00AD546D" w:rsidRDefault="00AD546D" w:rsidP="00AD546D">
      <w:pPr>
        <w:pStyle w:val="Body"/>
      </w:pPr>
      <w:r>
        <w:t>and:</w:t>
      </w:r>
    </w:p>
    <w:p w14:paraId="0856A6F0" w14:textId="77777777" w:rsidR="00AD546D" w:rsidRPr="005A0FC0" w:rsidRDefault="00AD546D" w:rsidP="00AD546D">
      <w:pPr>
        <w:pStyle w:val="Body"/>
        <w:ind w:left="360"/>
        <w:rPr>
          <w:i/>
        </w:rPr>
      </w:pPr>
      <w:r w:rsidRPr="005A0FC0">
        <w:rPr>
          <w:i/>
        </w:rPr>
        <w:t>a stone of stumbling, and a rock of offense.</w:t>
      </w:r>
    </w:p>
    <w:p w14:paraId="7F4EED0C" w14:textId="77777777" w:rsidR="00AD546D" w:rsidRDefault="00AD546D" w:rsidP="00AD546D">
      <w:pPr>
        <w:pStyle w:val="Body"/>
      </w:pPr>
      <w:r>
        <w:t>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1E8D77A"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F2F6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1E9375C" w14:textId="77777777" w:rsidR="00AD546D" w:rsidRDefault="00AD546D" w:rsidP="00AD546D">
      <w:pPr>
        <w:pStyle w:val="Heading4"/>
      </w:pPr>
      <w:r>
        <w:lastRenderedPageBreak/>
        <w:t>The Praxis</w:t>
      </w:r>
    </w:p>
    <w:p w14:paraId="1AFDBB30" w14:textId="77777777" w:rsidR="00AD546D" w:rsidRPr="00B65C9C" w:rsidRDefault="00AD546D" w:rsidP="00AD546D">
      <w:pPr>
        <w:pStyle w:val="Heading5"/>
      </w:pPr>
      <w:r>
        <w:t>Acts 19:11-22</w:t>
      </w:r>
    </w:p>
    <w:p w14:paraId="1302D02B"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DF8D025"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D560310" w14:textId="77777777" w:rsidR="00AD546D" w:rsidRDefault="00AD546D" w:rsidP="00AD546D">
      <w:pPr>
        <w:pStyle w:val="Body"/>
      </w:pPr>
      <w:r>
        <w:lastRenderedPageBreak/>
        <w:t>God worked remarkable miracles by the hands of Paul, so [much] that even handkerchiefs or aprons that had touched him were taken to the sick, and the evil spirits were expelled.</w:t>
      </w:r>
    </w:p>
    <w:p w14:paraId="67C0851B" w14:textId="77777777" w:rsidR="00AD546D" w:rsidRDefault="00AD546D" w:rsidP="00AD546D">
      <w:pPr>
        <w:pStyle w:val="Body"/>
      </w:pPr>
      <w:r>
        <w:t xml:space="preserve">But some of the itinerant Jews who were exorcists took it on themselves to invoke the Name of the Lord Jesus over those who had the evil spirits. They said, “We adjure you by Jesus whom Paul preaches.” There were seven sons of a certain </w:t>
      </w:r>
      <w:proofErr w:type="spellStart"/>
      <w:r>
        <w:t>Sceva</w:t>
      </w:r>
      <w:proofErr w:type="spellEnd"/>
      <w:r>
        <w:t>, a Jewish chief priest, who did this.</w:t>
      </w:r>
    </w:p>
    <w:p w14:paraId="5FBF463B" w14:textId="77777777" w:rsidR="00AD546D" w:rsidRDefault="00AD546D" w:rsidP="00AD546D">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47F63514" w14:textId="77777777" w:rsidR="00AD546D" w:rsidRDefault="00AD546D" w:rsidP="00AD546D">
      <w:pPr>
        <w:pStyle w:val="Body"/>
      </w:pPr>
      <w:r>
        <w:t>Now, after these things had ended and after passing through Macedonia and Achaia, Paul firmly decided to go to Jerusalem, saying, “After going there, I must also see Rome!”</w:t>
      </w:r>
    </w:p>
    <w:p w14:paraId="4B5F0C78" w14:textId="77777777" w:rsidR="00AD546D" w:rsidRDefault="00AD546D" w:rsidP="00AD546D">
      <w:pPr>
        <w:pStyle w:val="Body"/>
      </w:pPr>
      <w:r>
        <w:t>Having sent into Macedonia two of his attendants, Timothy and Erastus, Paul stayed in Asia for a while longer.</w:t>
      </w:r>
    </w:p>
    <w:p w14:paraId="186E270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4DBB2F9"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Pr="00D72CA1" w:rsidRDefault="00042266" w:rsidP="004950FA">
      <w:pPr>
        <w:pStyle w:val="Heading5"/>
        <w:rPr>
          <w:sz w:val="24"/>
          <w:szCs w:val="24"/>
          <w:lang w:val="en-US"/>
        </w:rPr>
      </w:pPr>
      <w:r>
        <w:lastRenderedPageBreak/>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4A95F40D"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9531B7">
        <w:t xml:space="preserve"> </w:t>
      </w:r>
      <w:r>
        <w:t>is sick!” But when Jesus heard it, he said, “This sickness is not unto death, but for the glory of God, so that the Son of God may be glorified by it.” Now, Jesus loved</w:t>
      </w:r>
      <w:r w:rsidR="000114B9">
        <w:t xml:space="preserve"> </w:t>
      </w:r>
      <w:r>
        <w:t xml:space="preserve">Martha, and her sister, 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lastRenderedPageBreak/>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w:t>
      </w:r>
      <w:proofErr w:type="spellStart"/>
      <w:r>
        <w:t>Didymus</w:t>
      </w:r>
      <w:proofErr w:type="spellEnd"/>
      <w:r>
        <w:t xml:space="preserve">) said to his fellow-disciples, “Let us go also, so that we may die with him.” </w:t>
      </w:r>
    </w:p>
    <w:p w14:paraId="5AC556BB" w14:textId="7701F12B" w:rsidR="00042266" w:rsidRDefault="00042266" w:rsidP="00042266">
      <w:pPr>
        <w:pStyle w:val="Body"/>
        <w:rPr>
          <w:rFonts w:ascii="Times" w:hAnsi="Times" w:cs="Times"/>
          <w:szCs w:val="24"/>
        </w:rPr>
      </w:pPr>
      <w:r>
        <w:t>And so, when Jesus arrived, he found that Lazarus had been in the tomb four days already. Now, Bethany was near Jerusalem, about two miles</w:t>
      </w:r>
      <w:r w:rsidR="009531B7">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w:t>
      </w:r>
      <w:r>
        <w:lastRenderedPageBreak/>
        <w:t xml:space="preserve">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w:t>
      </w:r>
      <w:r>
        <w:lastRenderedPageBreak/>
        <w:t xml:space="preserve">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219"/>
          <w:headerReference w:type="default" r:id="rId220"/>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3277EFB7"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BC492A">
        <w:t xml:space="preserve">The Fifth Sunday of May </w:t>
      </w:r>
      <w:r w:rsidR="00BC492A" w:rsidRPr="003D5BFA">
        <w:t xml:space="preserve">or </w:t>
      </w:r>
      <w:r w:rsidR="00BC492A"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C492A">
        <w:rPr>
          <w:noProof/>
        </w:rPr>
        <w:t>142</w:t>
      </w:r>
      <w:r>
        <w:fldChar w:fldCharType="end"/>
      </w:r>
      <w:r>
        <w:t>.</w:t>
      </w:r>
    </w:p>
    <w:p w14:paraId="2CEBDFDE" w14:textId="77777777" w:rsidR="003D5BFA" w:rsidRDefault="003D5BFA" w:rsidP="003D5BFA">
      <w:pPr>
        <w:pStyle w:val="Heading2"/>
      </w:pPr>
      <w:bookmarkStart w:id="41" w:name="_Toc448696656"/>
      <w:bookmarkStart w:id="42" w:name="_Toc459493423"/>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41"/>
      <w:bookmarkEnd w:id="42"/>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Pr="00D72CA1" w:rsidRDefault="00C0612C" w:rsidP="004950FA">
      <w:pPr>
        <w:pStyle w:val="Heading5"/>
        <w:rPr>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w:t>
      </w:r>
      <w:proofErr w:type="spellStart"/>
      <w:r>
        <w:t>Gennesaret</w:t>
      </w:r>
      <w:proofErr w:type="spellEnd"/>
      <w:r>
        <w:t xml:space="preserve"> and moored the boat to the shore. When they came out of the boat, the people immediately recognized him. They swarmed that whole region and began to bring the sick on mats to wherever they heard that he was. Wherever he entered, into </w:t>
      </w:r>
      <w:r>
        <w:lastRenderedPageBreak/>
        <w:t xml:space="preserve">villages, cities, or into the country, people laid the sick in the marketplaces and begged him to be able to touch </w:t>
      </w:r>
      <w:r>
        <w:lastRenderedPageBreak/>
        <w:t xml:space="preserve">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headerReference w:type="default" r:id="rId223"/>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 xml:space="preserve">hope in His </w:t>
      </w:r>
      <w:proofErr w:type="gramStart"/>
      <w:r>
        <w:t>holy</w:t>
      </w:r>
      <w:proofErr w:type="gramEnd"/>
      <w:r>
        <w:t xml:space="preserve">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Pr="00D72CA1" w:rsidRDefault="00C0612C" w:rsidP="004950FA">
      <w:pPr>
        <w:pStyle w:val="Heading5"/>
        <w:rPr>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208DF9A8" w:rsidR="00C0612C" w:rsidRDefault="00C0612C" w:rsidP="00C0612C">
      <w:pPr>
        <w:pStyle w:val="Body"/>
        <w:rPr>
          <w:rFonts w:ascii="Times" w:hAnsi="Times" w:cs="Times"/>
          <w:szCs w:val="24"/>
        </w:rPr>
      </w:pPr>
      <w:r>
        <w:lastRenderedPageBreak/>
        <w:t>After</w:t>
      </w:r>
      <w:r w:rsidR="001251CD">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spellStart"/>
      <w:proofErr w:type="gramStart"/>
      <w:r>
        <w:t>Our</w:t>
      </w:r>
      <w:proofErr w:type="spellEnd"/>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0928BBAC" w14:textId="05C963CE" w:rsidR="00C0612C" w:rsidRDefault="00C0612C" w:rsidP="00C0612C">
      <w:pPr>
        <w:pStyle w:val="Body"/>
        <w:rPr>
          <w:rFonts w:ascii="Times" w:hAnsi="Times" w:cs="Times"/>
          <w:szCs w:val="24"/>
        </w:rPr>
      </w:pPr>
      <w:r>
        <w:t xml:space="preserve">They </w:t>
      </w:r>
      <w:proofErr w:type="spellStart"/>
      <w:r>
        <w:t>cameand</w:t>
      </w:r>
      <w:proofErr w:type="spellEnd"/>
      <w:r>
        <w:t xml:space="preserve"> took hold </w:t>
      </w:r>
      <w:proofErr w:type="spellStart"/>
      <w:r>
        <w:t>ofhis</w:t>
      </w:r>
      <w:proofErr w:type="spellEnd"/>
      <w:r>
        <w:t xml:space="preserve">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 xml:space="preserve">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The eleven disciples went into Galilee, to the mountain where Jesus had directed them. When they saw him, they worshiped</w:t>
      </w:r>
      <w:r w:rsidR="001251CD">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1949B0" w14:textId="77777777" w:rsidR="00AD546D" w:rsidRDefault="00AD546D" w:rsidP="00AD546D">
      <w:pPr>
        <w:pStyle w:val="Heading4"/>
      </w:pPr>
      <w:r>
        <w:lastRenderedPageBreak/>
        <w:t>The Pauline Epistle</w:t>
      </w:r>
    </w:p>
    <w:p w14:paraId="302CBB08" w14:textId="77777777" w:rsidR="00AD546D" w:rsidRPr="00B65C9C" w:rsidRDefault="00AD546D" w:rsidP="00AD546D">
      <w:pPr>
        <w:pStyle w:val="Heading5"/>
      </w:pPr>
      <w:r>
        <w:t>1 Corinthians 9:1-27</w:t>
      </w:r>
    </w:p>
    <w:p w14:paraId="3F0FF06E"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1879396" w14:textId="77777777" w:rsidR="00AD546D" w:rsidRDefault="00AD546D" w:rsidP="00AD546D">
      <w:pPr>
        <w:pStyle w:val="Body"/>
        <w:sectPr w:rsidR="00AD546D"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2935C35A" w14:textId="77777777" w:rsidR="00AD546D" w:rsidRDefault="00AD546D" w:rsidP="00AD546D">
      <w:pPr>
        <w:pStyle w:val="Body"/>
      </w:pPr>
      <w:r>
        <w:lastRenderedPageBreak/>
        <w:t xml:space="preserve">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 – even as the rest of the apostles, and the brothers of the Lord, and </w:t>
      </w:r>
      <w:proofErr w:type="spellStart"/>
      <w:r>
        <w:t>Kephas</w:t>
      </w:r>
      <w:proofErr w:type="spellEnd"/>
      <w:r>
        <w:t xml:space="preserve">?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 Is it for the oxen that God shows cares, or does </w:t>
      </w:r>
      <w:r>
        <w:lastRenderedPageBreak/>
        <w:t xml:space="preserve">he say these things for our benefit? Yes, it was written for us, because whoever plows should plow with hope, and whoever threshes with hope should have a share of his hope. If we sowed to </w:t>
      </w:r>
      <w:proofErr w:type="gramStart"/>
      <w:r>
        <w:t>you</w:t>
      </w:r>
      <w:proofErr w:type="gramEnd"/>
      <w:r>
        <w:t xml:space="preserve"> spiritual things, is it [such] a great thing if we reap your material things?</w:t>
      </w:r>
    </w:p>
    <w:p w14:paraId="0E940FB7" w14:textId="77777777" w:rsidR="00AD546D" w:rsidRDefault="00AD546D" w:rsidP="00AD546D">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w:t>
      </w:r>
      <w:r>
        <w:lastRenderedPageBreak/>
        <w:t>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612BA5E9" w14:textId="77777777" w:rsidR="00AD546D" w:rsidRPr="00E9619B" w:rsidRDefault="00AD546D" w:rsidP="00AD546D">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w:t>
      </w:r>
      <w:r>
        <w:lastRenderedPageBreak/>
        <w:t xml:space="preserve">toward Christ), so that I might win 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p>
    <w:p w14:paraId="6288D1F4" w14:textId="77777777" w:rsidR="00AD546D" w:rsidRPr="00B65C9C" w:rsidRDefault="00AD546D" w:rsidP="00AD546D">
      <w:pPr>
        <w:pStyle w:val="Body"/>
        <w:rPr>
          <w:szCs w:val="24"/>
        </w:rPr>
      </w:pPr>
      <w:r w:rsidRPr="00B65C9C">
        <w:rPr>
          <w:rStyle w:val="RubricsInBodyChar"/>
        </w:rPr>
        <w:t>The grace of God the Father be with you all. Amen.</w:t>
      </w:r>
    </w:p>
    <w:p w14:paraId="35EB769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530C5B0" w14:textId="77777777" w:rsidR="00AD546D" w:rsidRDefault="00AD546D" w:rsidP="00AD546D">
      <w:pPr>
        <w:pStyle w:val="Heading4"/>
      </w:pPr>
      <w:r>
        <w:lastRenderedPageBreak/>
        <w:t>The Catholic Epistle</w:t>
      </w:r>
    </w:p>
    <w:p w14:paraId="65DC7154" w14:textId="18DE15C1" w:rsidR="00AE27DD" w:rsidRPr="00B65C9C" w:rsidRDefault="00AA5E43" w:rsidP="00AE27DD">
      <w:pPr>
        <w:pStyle w:val="Heading5"/>
      </w:pPr>
      <w:r>
        <w:t>1 Peter 3:8-15</w:t>
      </w:r>
    </w:p>
    <w:p w14:paraId="54F4843F" w14:textId="77777777" w:rsidR="00AE27DD" w:rsidRPr="00B65C9C" w:rsidRDefault="00AE27DD" w:rsidP="00AE27D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38251D5" w14:textId="77777777" w:rsidR="00AE27DD" w:rsidRDefault="00AE27DD" w:rsidP="00AE27DD">
      <w:pPr>
        <w:pStyle w:val="Body"/>
        <w:sectPr w:rsidR="00AE27DD" w:rsidSect="00686912">
          <w:type w:val="continuous"/>
          <w:pgSz w:w="11880" w:h="15480" w:code="1"/>
          <w:pgMar w:top="1080" w:right="1440" w:bottom="1440" w:left="1080" w:header="720" w:footer="720" w:gutter="504"/>
          <w:cols w:space="720"/>
          <w:docGrid w:linePitch="360"/>
        </w:sectPr>
      </w:pPr>
    </w:p>
    <w:p w14:paraId="798A3643" w14:textId="77777777" w:rsidR="00AE27DD" w:rsidRDefault="00AE27DD" w:rsidP="00AE27DD">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46509908" w14:textId="77777777" w:rsidR="00AE27DD" w:rsidRPr="009E3222" w:rsidRDefault="00AE27DD" w:rsidP="00AE27DD">
      <w:pPr>
        <w:pStyle w:val="Body"/>
        <w:ind w:left="360"/>
        <w:rPr>
          <w:i/>
        </w:rPr>
      </w:pPr>
      <w:r w:rsidRPr="009E3222">
        <w:rPr>
          <w:i/>
        </w:rPr>
        <w:t>Whoever would love life,</w:t>
      </w:r>
    </w:p>
    <w:p w14:paraId="1D0BA8F1" w14:textId="77777777" w:rsidR="00AE27DD" w:rsidRPr="009E3222" w:rsidRDefault="00AE27DD" w:rsidP="00AE27DD">
      <w:pPr>
        <w:pStyle w:val="Body"/>
        <w:ind w:left="360"/>
        <w:rPr>
          <w:i/>
        </w:rPr>
      </w:pPr>
      <w:r w:rsidRPr="009E3222">
        <w:rPr>
          <w:i/>
        </w:rPr>
        <w:lastRenderedPageBreak/>
        <w:t>and see good days,</w:t>
      </w:r>
    </w:p>
    <w:p w14:paraId="635CE1A4" w14:textId="77777777" w:rsidR="00AE27DD" w:rsidRPr="009E3222" w:rsidRDefault="00AE27DD" w:rsidP="00AE27DD">
      <w:pPr>
        <w:pStyle w:val="Body"/>
        <w:ind w:left="360"/>
        <w:rPr>
          <w:i/>
        </w:rPr>
      </w:pPr>
      <w:r w:rsidRPr="009E3222">
        <w:rPr>
          <w:i/>
        </w:rPr>
        <w:t>should keep his tongue from evil,</w:t>
      </w:r>
    </w:p>
    <w:p w14:paraId="7D494457" w14:textId="77777777" w:rsidR="00AE27DD" w:rsidRPr="009E3222" w:rsidRDefault="00AE27DD" w:rsidP="00AE27DD">
      <w:pPr>
        <w:pStyle w:val="Body"/>
        <w:ind w:left="360"/>
        <w:rPr>
          <w:i/>
        </w:rPr>
      </w:pPr>
      <w:r w:rsidRPr="009E3222">
        <w:rPr>
          <w:i/>
        </w:rPr>
        <w:t>and his lips from speaking deceit.</w:t>
      </w:r>
    </w:p>
    <w:p w14:paraId="7ECFAFCB" w14:textId="77777777" w:rsidR="00AE27DD" w:rsidRPr="009E3222" w:rsidRDefault="00AE27DD" w:rsidP="00AE27DD">
      <w:pPr>
        <w:pStyle w:val="Body"/>
        <w:ind w:left="360"/>
        <w:rPr>
          <w:i/>
        </w:rPr>
      </w:pPr>
      <w:r w:rsidRPr="009E3222">
        <w:rPr>
          <w:i/>
        </w:rPr>
        <w:t>Let him turn away from evil, and do good.</w:t>
      </w:r>
    </w:p>
    <w:p w14:paraId="0097F80F" w14:textId="77777777" w:rsidR="00AE27DD" w:rsidRPr="009E3222" w:rsidRDefault="00AE27DD" w:rsidP="00AE27DD">
      <w:pPr>
        <w:pStyle w:val="Body"/>
        <w:ind w:left="360"/>
        <w:rPr>
          <w:i/>
        </w:rPr>
      </w:pPr>
      <w:r w:rsidRPr="009E3222">
        <w:rPr>
          <w:i/>
        </w:rPr>
        <w:t>Let him seek peace, and pursue it.</w:t>
      </w:r>
    </w:p>
    <w:p w14:paraId="61140DEC" w14:textId="77777777" w:rsidR="00AE27DD" w:rsidRPr="009E3222" w:rsidRDefault="00AE27DD" w:rsidP="00AE27DD">
      <w:pPr>
        <w:pStyle w:val="Body"/>
        <w:ind w:left="360"/>
        <w:rPr>
          <w:i/>
        </w:rPr>
      </w:pPr>
      <w:r w:rsidRPr="009E3222">
        <w:rPr>
          <w:i/>
        </w:rPr>
        <w:t>For the eyes of the Lord are on the righteous,</w:t>
      </w:r>
    </w:p>
    <w:p w14:paraId="5966F299" w14:textId="77777777" w:rsidR="00AE27DD" w:rsidRPr="009E3222" w:rsidRDefault="00AE27DD" w:rsidP="00AE27DD">
      <w:pPr>
        <w:pStyle w:val="Body"/>
        <w:ind w:left="360"/>
        <w:rPr>
          <w:i/>
        </w:rPr>
      </w:pPr>
      <w:r w:rsidRPr="009E3222">
        <w:rPr>
          <w:i/>
        </w:rPr>
        <w:t>and his ears open to their prayer;</w:t>
      </w:r>
    </w:p>
    <w:p w14:paraId="5D75B10C" w14:textId="77777777" w:rsidR="00AE27DD" w:rsidRDefault="00AE27DD" w:rsidP="00AE27DD">
      <w:pPr>
        <w:pStyle w:val="Body"/>
        <w:ind w:left="360"/>
        <w:rPr>
          <w:sz w:val="9"/>
          <w:szCs w:val="9"/>
        </w:rPr>
      </w:pPr>
      <w:r w:rsidRPr="009E3222">
        <w:rPr>
          <w:i/>
        </w:rPr>
        <w:lastRenderedPageBreak/>
        <w:t>but the face of the Lord is against those who do evil.</w:t>
      </w:r>
    </w:p>
    <w:p w14:paraId="0715EE8F" w14:textId="03C37F69" w:rsidR="00AE27DD" w:rsidRPr="009E3222" w:rsidRDefault="00AE27DD" w:rsidP="00AE27DD">
      <w:pPr>
        <w:pStyle w:val="Body"/>
      </w:pPr>
      <w:r>
        <w:t xml:space="preserve">Now, who will harm you, if you become imitators of what is good? </w:t>
      </w:r>
      <w:proofErr w:type="spellStart"/>
      <w:r>
        <w:t>Buteven</w:t>
      </w:r>
      <w:proofErr w:type="spellEnd"/>
      <w:r>
        <w:t xml:space="preserve"> if you should suffer for righteousness’ sake, you are blessed. “Do not fear what they fear, and do not be troubled.” Sanctify the Lord God in your hearts</w:t>
      </w:r>
      <w:r w:rsidR="00AA5E43">
        <w:t xml:space="preserve">* </w:t>
      </w:r>
      <w:r w:rsidR="00AA5E43" w:rsidRPr="00AA5E43">
        <w:t xml:space="preserve">and always be </w:t>
      </w:r>
      <w:r w:rsidR="00AA5E43" w:rsidRPr="00AA5E43">
        <w:lastRenderedPageBreak/>
        <w:t xml:space="preserve">ready to give a verbal </w:t>
      </w:r>
      <w:proofErr w:type="spellStart"/>
      <w:r w:rsidR="00AA5E43" w:rsidRPr="00AA5E43">
        <w:t>defensee</w:t>
      </w:r>
      <w:proofErr w:type="spellEnd"/>
      <w:r w:rsidR="00AA5E43" w:rsidRPr="00AA5E43">
        <w:t xml:space="preserve"> to everyone who asks you an explanation for the hope that is in you; [and do so</w:t>
      </w:r>
      <w:r w:rsidR="00AA5E43">
        <w:t>] with humility and fear</w:t>
      </w:r>
      <w:r>
        <w:t>.</w:t>
      </w:r>
    </w:p>
    <w:p w14:paraId="6F6D8537" w14:textId="77777777" w:rsidR="00AE27DD" w:rsidRDefault="00AE27DD" w:rsidP="00AE27DD">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7DFBA07B" w14:textId="39487782" w:rsidR="00AA5E43" w:rsidRPr="00AB4104" w:rsidRDefault="00AA5E43" w:rsidP="00AE27DD">
      <w:pPr>
        <w:pStyle w:val="Body"/>
        <w:rPr>
          <w:i/>
          <w:sz w:val="24"/>
        </w:rPr>
      </w:pPr>
      <w:r>
        <w:rPr>
          <w:rStyle w:val="RubricsInBodyChar"/>
        </w:rPr>
        <w:t>*Kitchener ends here</w:t>
      </w:r>
    </w:p>
    <w:p w14:paraId="579C81B2" w14:textId="77777777" w:rsidR="00AE27DD" w:rsidRDefault="00AE27DD" w:rsidP="00AE27DD">
      <w:pPr>
        <w:pStyle w:val="Heading4"/>
        <w:jc w:val="both"/>
        <w:sectPr w:rsidR="00AE27DD" w:rsidSect="00792DBF">
          <w:type w:val="continuous"/>
          <w:pgSz w:w="11880" w:h="15480" w:code="1"/>
          <w:pgMar w:top="1080" w:right="1440" w:bottom="1440" w:left="1080" w:header="720" w:footer="720" w:gutter="504"/>
          <w:cols w:num="2" w:space="567"/>
          <w:docGrid w:linePitch="360"/>
        </w:sectPr>
      </w:pPr>
    </w:p>
    <w:p w14:paraId="1B0C763F" w14:textId="77777777" w:rsidR="00AA5E43" w:rsidRPr="00B65C9C" w:rsidRDefault="00AA5E43" w:rsidP="00AA5E43">
      <w:pPr>
        <w:pStyle w:val="Heading5"/>
      </w:pPr>
      <w:r>
        <w:lastRenderedPageBreak/>
        <w:t>Acts 19:23-41</w:t>
      </w:r>
    </w:p>
    <w:p w14:paraId="482103DC" w14:textId="77777777" w:rsidR="00AA5E43" w:rsidRDefault="00AA5E43" w:rsidP="00AA5E43">
      <w:pPr>
        <w:pStyle w:val="Rubric"/>
      </w:pPr>
      <w:r w:rsidRPr="00B65C9C">
        <w:t>A chapter from the Acts of our fathers the pure Apostles, who were invested with the grace of the Holy Spirit. Their blessing be with us all. Amen.</w:t>
      </w:r>
    </w:p>
    <w:p w14:paraId="359DF8DF" w14:textId="77777777" w:rsidR="00AA5E43" w:rsidRDefault="00AA5E43" w:rsidP="00AA5E43">
      <w:pPr>
        <w:pStyle w:val="Body"/>
        <w:sectPr w:rsidR="00AA5E43" w:rsidSect="00686912">
          <w:type w:val="continuous"/>
          <w:pgSz w:w="11880" w:h="15480" w:code="1"/>
          <w:pgMar w:top="1080" w:right="1440" w:bottom="1440" w:left="1080" w:header="720" w:footer="720" w:gutter="504"/>
          <w:cols w:space="720"/>
          <w:docGrid w:linePitch="360"/>
        </w:sectPr>
      </w:pPr>
    </w:p>
    <w:p w14:paraId="086156B6" w14:textId="77777777" w:rsidR="00AA5E43" w:rsidRDefault="00AA5E43" w:rsidP="00AA5E43">
      <w:pPr>
        <w:pStyle w:val="Body"/>
      </w:pPr>
      <w:r w:rsidRPr="00792A6F">
        <w:lastRenderedPageBreak/>
        <w:t>About that time, there arose a serious di</w:t>
      </w:r>
      <w:r>
        <w:t xml:space="preserve">sturbance concerning the Way. </w:t>
      </w:r>
      <w:r w:rsidRPr="00792A6F">
        <w:t>A certain man named Demetrius, a silversmith who made silver shrines of Artemis, brought mu</w:t>
      </w:r>
      <w:r>
        <w:t xml:space="preserve">ch business to the craftsmen. </w:t>
      </w:r>
      <w:r w:rsidRPr="00792A6F">
        <w:t xml:space="preserve">He held a meeting with craftsmen of the same occupation and said, “Men, you know that we obtain our </w:t>
      </w:r>
      <w:r>
        <w:t xml:space="preserve">wealth through this business. </w:t>
      </w:r>
      <w:r w:rsidRPr="00792A6F">
        <w:t xml:space="preserve">As you can see and hear, not in Ephesus alone, but almost throughout all Asia, this Paul has convinced and turned away many people, saying that our </w:t>
      </w:r>
      <w:proofErr w:type="spellStart"/>
      <w:r w:rsidRPr="00792A6F">
        <w:t>godsb</w:t>
      </w:r>
      <w:proofErr w:type="spellEnd"/>
      <w:r w:rsidRPr="00792A6F">
        <w:t xml:space="preserve"> are no gods and that they are made with [human] hands</w:t>
      </w:r>
      <w:r>
        <w:t xml:space="preserve">. </w:t>
      </w:r>
      <w:r w:rsidRPr="00792A6F">
        <w:t>Not only is there danger that our trade will lose its credit, but also that the temple of the great goddess Artemis whom all Asia</w:t>
      </w:r>
      <w:r>
        <w:t xml:space="preserve"> and the world </w:t>
      </w:r>
      <w:proofErr w:type="spellStart"/>
      <w:r>
        <w:t>reverea</w:t>
      </w:r>
      <w:proofErr w:type="spellEnd"/>
      <w:r>
        <w:t xml:space="preserve"> will be considered as nothing, and that her majesty will be destroyed!”</w:t>
      </w:r>
    </w:p>
    <w:p w14:paraId="19483379" w14:textId="77777777" w:rsidR="00AA5E43" w:rsidRDefault="00AA5E43" w:rsidP="00AA5E43">
      <w:pPr>
        <w:pStyle w:val="Body"/>
      </w:pPr>
      <w:r>
        <w:t xml:space="preserve">When they heard this, they were filled with anger, and shouted, “Great is Artemis of the Ephesians!” The </w:t>
      </w:r>
      <w:r>
        <w:lastRenderedPageBreak/>
        <w:t xml:space="preserve">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w:t>
      </w:r>
      <w:proofErr w:type="spellStart"/>
      <w:r>
        <w:t>provinceb</w:t>
      </w:r>
      <w:proofErr w:type="spellEnd"/>
      <w:r>
        <w:t xml:space="preserve"> 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01EB7B02" w14:textId="77777777" w:rsidR="00AA5E43" w:rsidRDefault="00AA5E43" w:rsidP="00AA5E43">
      <w:pPr>
        <w:pStyle w:val="Body"/>
      </w:pPr>
      <w:r>
        <w:t xml:space="preserve">When the town clerk had quieted the multitude, he said, “Men of </w:t>
      </w:r>
      <w:r>
        <w:lastRenderedPageBreak/>
        <w:t xml:space="preserve">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w:t>
      </w:r>
      <w:r>
        <w:lastRenderedPageBreak/>
        <w:t>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41DAAB3B" w14:textId="77777777" w:rsidR="00AA5E43" w:rsidRPr="00B65C9C" w:rsidRDefault="00AA5E43" w:rsidP="00AA5E43">
      <w:pPr>
        <w:pStyle w:val="Body"/>
        <w:rPr>
          <w:rStyle w:val="RubricsInBodyChar"/>
        </w:rPr>
      </w:pPr>
      <w:r w:rsidRPr="00B65C9C">
        <w:rPr>
          <w:rStyle w:val="RubricsInBodyChar"/>
        </w:rPr>
        <w:t>The word of the Lord abides in this church and in every church. Amen.</w:t>
      </w:r>
    </w:p>
    <w:p w14:paraId="7CE7D66A" w14:textId="77777777" w:rsidR="00AA5E43" w:rsidRDefault="00AA5E43" w:rsidP="00AA5E43">
      <w:pPr>
        <w:pStyle w:val="Heading3"/>
        <w:jc w:val="both"/>
        <w:sectPr w:rsidR="00AA5E43" w:rsidSect="00792DBF">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Pr="00D72CA1" w:rsidRDefault="00C0612C" w:rsidP="004950FA">
      <w:pPr>
        <w:pStyle w:val="Heading5"/>
        <w:rPr>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1251CD">
        <w:t xml:space="preserve"> </w:t>
      </w:r>
      <w:r>
        <w:t xml:space="preserve">then sent yet </w:t>
      </w:r>
      <w:r>
        <w:lastRenderedPageBreak/>
        <w:t>another servant, and they also beat him, treated him with contempt, and sent him away empty. The owner</w:t>
      </w:r>
      <w:r w:rsidR="001251CD">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01488C6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these farmers, and he will give the vineyard to others.” </w:t>
      </w:r>
    </w:p>
    <w:p w14:paraId="33AD0374" w14:textId="08B13FC5" w:rsidR="00C0612C" w:rsidRDefault="00C0612C" w:rsidP="00C0612C">
      <w:pPr>
        <w:pStyle w:val="Body"/>
        <w:rPr>
          <w:rFonts w:ascii="Times" w:hAnsi="Times" w:cs="Times"/>
          <w:szCs w:val="24"/>
        </w:rPr>
      </w:pPr>
      <w:r>
        <w:t>When the people</w:t>
      </w:r>
      <w:r w:rsidR="001251CD">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lastRenderedPageBreak/>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226"/>
          <w:headerReference w:type="default" r:id="rId227"/>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Pr="00D72CA1" w:rsidRDefault="00C0612C" w:rsidP="004950FA">
      <w:pPr>
        <w:pStyle w:val="Heading5"/>
        <w:rPr>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r>
      <w:proofErr w:type="spellStart"/>
      <w:r w:rsidR="00C0612C">
        <w:t>uke</w:t>
      </w:r>
      <w:proofErr w:type="spellEnd"/>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w:t>
      </w:r>
      <w:r>
        <w:lastRenderedPageBreak/>
        <w:t xml:space="preserve">the other was a Publican. The Pharisee stood and prayed by himself, like this: ‘God, I thank you that I am not like the rest of men, dishonest, unrighteous, adulterers, or even like this tax collector. I fast twice a week, </w:t>
      </w:r>
      <w:r>
        <w:lastRenderedPageBreak/>
        <w:t xml:space="preserve">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 xml:space="preserve">People were also bringing their infants to him, so that Jesus might </w:t>
      </w:r>
      <w:r>
        <w:lastRenderedPageBreak/>
        <w:t>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Pr="00D72CA1" w:rsidRDefault="00C0612C" w:rsidP="004950FA">
      <w:pPr>
        <w:pStyle w:val="Heading5"/>
        <w:rPr>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w:t>
      </w:r>
      <w:r>
        <w:lastRenderedPageBreak/>
        <w:t xml:space="preserve">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r>
        <w:t xml:space="preserve">and fled from the tomb, for trembling and astonishment had come upon them. </w:t>
      </w:r>
      <w:r>
        <w:lastRenderedPageBreak/>
        <w:t xml:space="preserve">They said nothing to anyone because </w:t>
      </w:r>
      <w:r>
        <w:lastRenderedPageBreak/>
        <w:t>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8FE3196" w14:textId="77777777" w:rsidR="00AD546D" w:rsidRDefault="00AD546D" w:rsidP="00AD546D">
      <w:pPr>
        <w:pStyle w:val="Heading4"/>
      </w:pPr>
      <w:r>
        <w:lastRenderedPageBreak/>
        <w:t>The Pauline Epistle</w:t>
      </w:r>
    </w:p>
    <w:p w14:paraId="1AC103BD" w14:textId="77777777" w:rsidR="00AD546D" w:rsidRPr="00B65C9C" w:rsidRDefault="00AD546D" w:rsidP="00AD546D">
      <w:pPr>
        <w:pStyle w:val="Heading5"/>
      </w:pPr>
      <w:r>
        <w:t>Ephesians 6:1-23</w:t>
      </w:r>
    </w:p>
    <w:p w14:paraId="79B91EA2" w14:textId="77777777" w:rsidR="00AD546D" w:rsidRDefault="00AD546D" w:rsidP="00AD546D">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DD916CD" w14:textId="77777777" w:rsidR="00AD546D" w:rsidRDefault="00AD546D" w:rsidP="00AD546D">
      <w:pPr>
        <w:pStyle w:val="Body"/>
        <w:sectPr w:rsidR="00AD546D"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C4C8A52" w14:textId="77777777" w:rsidR="00AD546D" w:rsidRDefault="00AD546D" w:rsidP="00AD546D">
      <w:pPr>
        <w:pStyle w:val="Body"/>
        <w:rPr>
          <w:szCs w:val="24"/>
        </w:rPr>
      </w:pPr>
      <w:r>
        <w:lastRenderedPageBreak/>
        <w:t xml:space="preserve">Children, obey your parents in the Lord, for this is right. </w:t>
      </w:r>
    </w:p>
    <w:p w14:paraId="3F632915" w14:textId="77777777" w:rsidR="00AD546D" w:rsidRPr="004E741D" w:rsidRDefault="00AD546D" w:rsidP="00AD546D">
      <w:pPr>
        <w:pStyle w:val="Body"/>
        <w:ind w:left="360"/>
        <w:rPr>
          <w:i/>
          <w:iCs/>
        </w:rPr>
      </w:pPr>
      <w:r w:rsidRPr="004E741D">
        <w:rPr>
          <w:i/>
          <w:iCs/>
        </w:rPr>
        <w:t>“Honor your father and mother,” which is the first commandment with a promise: “that it may be well with you, and you may live long on the earth.”</w:t>
      </w:r>
    </w:p>
    <w:p w14:paraId="5A2BD46F" w14:textId="77777777" w:rsidR="00AD546D" w:rsidRDefault="00AD546D" w:rsidP="00AD546D">
      <w:pPr>
        <w:pStyle w:val="Body"/>
        <w:rPr>
          <w:szCs w:val="24"/>
        </w:rPr>
      </w:pPr>
      <w:r>
        <w:t xml:space="preserve">Fathers, do not drive your children to anger, but nurture them in the discipline and instruction of the Lord. </w:t>
      </w:r>
    </w:p>
    <w:p w14:paraId="5E817CF1" w14:textId="77777777" w:rsidR="00AD546D" w:rsidRDefault="00AD546D" w:rsidP="00AD546D">
      <w:pPr>
        <w:pStyle w:val="Body"/>
        <w:rPr>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28A3027E" w14:textId="77777777" w:rsidR="00AD546D" w:rsidRDefault="00AD546D" w:rsidP="00AD546D">
      <w:pPr>
        <w:pStyle w:val="Body"/>
        <w:rPr>
          <w:szCs w:val="24"/>
        </w:rPr>
      </w:pPr>
      <w:r>
        <w:t xml:space="preserve">You masters, do likewise to them: do not resort to threats but recognize that you both have the same Master in heaven, and there is no discrimination with him. </w:t>
      </w:r>
    </w:p>
    <w:p w14:paraId="10A3668E" w14:textId="77777777" w:rsidR="00AD546D" w:rsidRDefault="00AD546D" w:rsidP="00AD546D">
      <w:pPr>
        <w:pStyle w:val="Body"/>
        <w:rPr>
          <w:szCs w:val="24"/>
        </w:rPr>
      </w:pPr>
      <w:r>
        <w:t xml:space="preserve">Finally, be strong in the Lord, with the strength of his power. Put on the complete armor of God, so that you may be able to resist the devil’s tactics. For our struggle is not against </w:t>
      </w:r>
      <w:r>
        <w:lastRenderedPageBreak/>
        <w:t xml:space="preserve">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67A213B3" w14:textId="77777777" w:rsidR="00AD546D" w:rsidRDefault="00AD546D" w:rsidP="00AD546D">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4FDAAA1F" w14:textId="77777777" w:rsidR="00AD546D" w:rsidRDefault="00AD546D" w:rsidP="00AD546D">
      <w:pPr>
        <w:pStyle w:val="Body"/>
        <w:rPr>
          <w:szCs w:val="24"/>
        </w:rPr>
      </w:pPr>
      <w:r>
        <w:t xml:space="preserve">I also want you to know my affairs, how I am doing. </w:t>
      </w:r>
      <w:proofErr w:type="spellStart"/>
      <w:r>
        <w:t>Tychicus</w:t>
      </w:r>
      <w:proofErr w:type="spellEnd"/>
      <w:r>
        <w:t xml:space="preserve">, the beloved brother and faithful servant </w:t>
      </w:r>
      <w:r>
        <w:lastRenderedPageBreak/>
        <w:t xml:space="preserve">in the Lord, will tell you everything. I have sent him to you for this very purpose, to let you know about our condition and to comfort your hearts. </w:t>
      </w:r>
    </w:p>
    <w:p w14:paraId="12BD36EA" w14:textId="77777777" w:rsidR="00AD546D" w:rsidRDefault="00AD546D" w:rsidP="00AD546D">
      <w:pPr>
        <w:pStyle w:val="Body"/>
        <w:rPr>
          <w:szCs w:val="24"/>
        </w:rPr>
      </w:pPr>
      <w:r>
        <w:lastRenderedPageBreak/>
        <w:t xml:space="preserve">Peace be to the brethren, and love with faith, from God the Father and the Lord Jesus Christ. </w:t>
      </w:r>
    </w:p>
    <w:p w14:paraId="7FF065B4" w14:textId="77777777" w:rsidR="00AD546D" w:rsidRPr="00B65C9C" w:rsidRDefault="00AD546D" w:rsidP="00AD546D">
      <w:pPr>
        <w:pStyle w:val="Body"/>
        <w:rPr>
          <w:szCs w:val="24"/>
        </w:rPr>
      </w:pPr>
      <w:r w:rsidRPr="00B65C9C">
        <w:rPr>
          <w:rStyle w:val="RubricsInBodyChar"/>
        </w:rPr>
        <w:t>The grace of God the Father be with you all. Amen.</w:t>
      </w:r>
    </w:p>
    <w:p w14:paraId="447A9B28"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E9F359C" w14:textId="77777777" w:rsidR="00AD546D" w:rsidRDefault="00AD546D" w:rsidP="00AD546D">
      <w:pPr>
        <w:pStyle w:val="Heading4"/>
      </w:pPr>
      <w:r>
        <w:lastRenderedPageBreak/>
        <w:t>The Catholic Epistle</w:t>
      </w:r>
    </w:p>
    <w:p w14:paraId="2CD8609D" w14:textId="77777777" w:rsidR="00AD546D" w:rsidRPr="00B65C9C" w:rsidRDefault="00AD546D" w:rsidP="00AD546D">
      <w:pPr>
        <w:pStyle w:val="Heading5"/>
      </w:pPr>
      <w:r>
        <w:t>1 John 2:7-17</w:t>
      </w:r>
    </w:p>
    <w:p w14:paraId="03FF30B2"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FFBBE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7DA845E" w14:textId="77777777" w:rsidR="00AD546D" w:rsidRDefault="00AD546D" w:rsidP="00AD546D">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0514D442" w14:textId="77777777" w:rsidR="00AD546D" w:rsidRDefault="00AD546D" w:rsidP="00AD546D">
      <w:pPr>
        <w:pStyle w:val="Body"/>
        <w:rPr>
          <w:szCs w:val="24"/>
        </w:rPr>
      </w:pP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0B1F8DBE" w14:textId="77777777" w:rsidR="00AD546D" w:rsidRDefault="00AD546D" w:rsidP="00AD546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548D7A7A" w14:textId="77777777" w:rsidR="00AD546D" w:rsidRPr="00972C8F" w:rsidRDefault="00AD546D" w:rsidP="00AD546D">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52A08CF6"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44C8FC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33EFE0" w14:textId="77777777" w:rsidR="00AD546D" w:rsidRDefault="00AD546D" w:rsidP="00AD546D">
      <w:pPr>
        <w:pStyle w:val="Heading4"/>
      </w:pPr>
      <w:r>
        <w:lastRenderedPageBreak/>
        <w:t>The Praxis</w:t>
      </w:r>
    </w:p>
    <w:p w14:paraId="3B863B84" w14:textId="77777777" w:rsidR="00AD546D" w:rsidRPr="00B65C9C" w:rsidRDefault="00AD546D" w:rsidP="00AD546D">
      <w:pPr>
        <w:pStyle w:val="Heading5"/>
      </w:pPr>
      <w:r>
        <w:t>Acts 20:1-12</w:t>
      </w:r>
    </w:p>
    <w:p w14:paraId="27A61A4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2A4C1CF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5012360" w14:textId="77777777" w:rsidR="00AD546D" w:rsidRDefault="00AD546D" w:rsidP="00AD546D">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w:t>
      </w:r>
      <w:proofErr w:type="spellStart"/>
      <w:r>
        <w:t>Sopater</w:t>
      </w:r>
      <w:proofErr w:type="spellEnd"/>
      <w:r>
        <w:t xml:space="preserve"> of </w:t>
      </w:r>
      <w:proofErr w:type="spellStart"/>
      <w:r>
        <w:t>Beroea</w:t>
      </w:r>
      <w:proofErr w:type="spellEnd"/>
      <w:r>
        <w:t xml:space="preserve">; Aristarchus and </w:t>
      </w:r>
      <w:proofErr w:type="spellStart"/>
      <w:r>
        <w:t>Secundus</w:t>
      </w:r>
      <w:proofErr w:type="spellEnd"/>
      <w:r>
        <w:t xml:space="preserve"> of the Thessalonians; Gaius of </w:t>
      </w:r>
      <w:proofErr w:type="spellStart"/>
      <w:r>
        <w:t>Derbe</w:t>
      </w:r>
      <w:proofErr w:type="spellEnd"/>
      <w:r>
        <w:t xml:space="preserve">; Timothy; and </w:t>
      </w:r>
      <w:proofErr w:type="spellStart"/>
      <w:r>
        <w:t>Tychicus</w:t>
      </w:r>
      <w:proofErr w:type="spellEnd"/>
      <w:r>
        <w:t xml:space="preserve"> and </w:t>
      </w:r>
      <w:proofErr w:type="spellStart"/>
      <w:r>
        <w:t>Trophimus</w:t>
      </w:r>
      <w:proofErr w:type="spellEnd"/>
      <w:r>
        <w:t xml:space="preserve"> of Asia. Then men went on ahead and waited for us at Troas. But we sailed away from Philippi after the days of Unleavened Bread and five days later, we met them at Troas where we stayed for seven days. </w:t>
      </w:r>
    </w:p>
    <w:p w14:paraId="57B6F151" w14:textId="77777777" w:rsidR="00AD546D" w:rsidRDefault="00AD546D" w:rsidP="00AD546D">
      <w:pPr>
        <w:pStyle w:val="Body"/>
        <w:rPr>
          <w:szCs w:val="24"/>
        </w:rPr>
      </w:pPr>
      <w:r>
        <w:t xml:space="preserve">On the first day of the week, when the disciples were gathered together </w:t>
      </w:r>
      <w:r>
        <w:lastRenderedPageBreak/>
        <w:t xml:space="preserve">to break bread, Paul talked with them. Since he intended to depart on the next day, he continued his speech until midnight. There were many lights in the upper room where we had assembled. A certain young man named </w:t>
      </w:r>
      <w:proofErr w:type="spellStart"/>
      <w:r>
        <w:t>Eutychus</w:t>
      </w:r>
      <w:proofErr w:type="spellEnd"/>
      <w:r>
        <w:t xml:space="preserve">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2054894B" w14:textId="77777777" w:rsidR="00AD546D" w:rsidRDefault="00AD546D" w:rsidP="00AD546D">
      <w:pPr>
        <w:pStyle w:val="Body"/>
        <w:rPr>
          <w:szCs w:val="24"/>
        </w:rPr>
      </w:pPr>
      <w:r>
        <w:t>Paul went back upstairs, broke bread, ate, and talked with them a long while, even until daybreak. Then, he departed. The people brought the boy [home] alive, greatly comforted.</w:t>
      </w:r>
    </w:p>
    <w:p w14:paraId="6623C60E"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0571EFB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Pr="00D72CA1" w:rsidRDefault="00C0612C" w:rsidP="004950FA">
      <w:pPr>
        <w:pStyle w:val="Heading5"/>
        <w:rPr>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1402B011" w:rsidR="00C0612C" w:rsidRDefault="00C0612C" w:rsidP="00C0612C">
      <w:pPr>
        <w:pStyle w:val="Body"/>
        <w:rPr>
          <w:rFonts w:ascii="Times" w:hAnsi="Times" w:cs="Times"/>
          <w:szCs w:val="24"/>
        </w:rPr>
      </w:pPr>
      <w:r>
        <w:lastRenderedPageBreak/>
        <w:t>After these things, Jesus</w:t>
      </w:r>
      <w:r w:rsidR="009531B7">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90F7D8F" w:rsidR="004950FA" w:rsidRPr="00231DD1" w:rsidRDefault="00C0612C" w:rsidP="00C0612C">
      <w:pPr>
        <w:pStyle w:val="Body"/>
        <w:rPr>
          <w:rFonts w:ascii="Times" w:hAnsi="Times" w:cs="Times"/>
          <w:szCs w:val="24"/>
        </w:rPr>
      </w:pPr>
      <w:r>
        <w:lastRenderedPageBreak/>
        <w:t>Jesus</w:t>
      </w:r>
      <w:r w:rsidR="009531B7">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Pr="00D72CA1" w:rsidRDefault="00F72B09" w:rsidP="004950FA">
      <w:pPr>
        <w:pStyle w:val="Heading5"/>
        <w:rPr>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441BE4E5" w14:textId="0C6189A5" w:rsidR="00F72B09" w:rsidRDefault="00F72B09" w:rsidP="00F72B09">
      <w:pPr>
        <w:pStyle w:val="Body"/>
        <w:rPr>
          <w:rFonts w:ascii="Times" w:hAnsi="Times" w:cs="Times"/>
          <w:szCs w:val="24"/>
        </w:rPr>
      </w:pPr>
      <w:r>
        <w:lastRenderedPageBreak/>
        <w:t>As Jesus was saying these things, a woman</w:t>
      </w:r>
      <w:r w:rsidR="009531B7">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w:t>
      </w:r>
      <w:proofErr w:type="spellStart"/>
      <w:r>
        <w:t>Ninevites</w:t>
      </w:r>
      <w:proofErr w:type="spellEnd"/>
      <w:r>
        <w:t xml:space="preserve">, the Son of Man will also be a sign to this generation. The Queen of the South will rise up in the judgment along with the people of this generation, and she will condemn </w:t>
      </w:r>
      <w:r>
        <w:lastRenderedPageBreak/>
        <w:t xml:space="preserve">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w:t>
      </w:r>
      <w:r>
        <w:lastRenderedPageBreak/>
        <w:t>light that is in you is not darkness. If your whole body is full of light, having no dark part, it will be com</w:t>
      </w:r>
      <w:r>
        <w:lastRenderedPageBreak/>
        <w:t xml:space="preserve">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Pr="00D72CA1" w:rsidRDefault="00185EAA" w:rsidP="004950FA">
      <w:pPr>
        <w:pStyle w:val="Heading5"/>
        <w:rPr>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78663B7D"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9531B7">
        <w:t xml:space="preserve"> </w:t>
      </w:r>
      <w:r>
        <w:t xml:space="preserve">of the Lord Jesus. And it happened, as they were greatly perplexed about this, that behold, two men stood by them in shining garments. Terrified, the women bowed their faces to the ground. </w:t>
      </w:r>
    </w:p>
    <w:p w14:paraId="0CD60C33" w14:textId="2F32BDF6" w:rsidR="00185EAA" w:rsidRDefault="00185EAA" w:rsidP="00185EAA">
      <w:pPr>
        <w:pStyle w:val="Body"/>
        <w:rPr>
          <w:rFonts w:ascii="Times" w:hAnsi="Times" w:cs="Times"/>
          <w:szCs w:val="24"/>
        </w:rPr>
      </w:pPr>
      <w:r>
        <w:t>They said to them, “Why do you seek the living among the dead? He is not here, but he is risen!</w:t>
      </w:r>
      <w:r w:rsidR="009531B7">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BF1FF35" w14:textId="77777777" w:rsidR="00AD546D" w:rsidRDefault="00AD546D" w:rsidP="00AD546D">
      <w:pPr>
        <w:pStyle w:val="Heading4"/>
      </w:pPr>
      <w:r>
        <w:lastRenderedPageBreak/>
        <w:t>The Pauline Epistle</w:t>
      </w:r>
    </w:p>
    <w:p w14:paraId="0DD89D00" w14:textId="77777777" w:rsidR="00AD546D" w:rsidRPr="00B65C9C" w:rsidRDefault="00AD546D" w:rsidP="00AD546D">
      <w:pPr>
        <w:pStyle w:val="Heading5"/>
      </w:pPr>
      <w:r>
        <w:t>Romans 16:17-20</w:t>
      </w:r>
    </w:p>
    <w:p w14:paraId="4A0BCF82"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2248525" w14:textId="77777777" w:rsidR="00AD546D" w:rsidRDefault="00AD546D" w:rsidP="00AD546D">
      <w:pPr>
        <w:pStyle w:val="Body"/>
        <w:sectPr w:rsidR="00AD546D"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0E14AAE5" w14:textId="77777777" w:rsidR="00AD546D" w:rsidRDefault="00AD546D" w:rsidP="00AD546D">
      <w:pPr>
        <w:pStyle w:val="Body"/>
        <w:rPr>
          <w:szCs w:val="24"/>
        </w:rPr>
      </w:pPr>
      <w:r>
        <w:lastRenderedPageBreak/>
        <w:t xml:space="preserve">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 </w:t>
      </w:r>
    </w:p>
    <w:p w14:paraId="49ECCD7C" w14:textId="77777777" w:rsidR="00AD546D" w:rsidRDefault="00AD546D" w:rsidP="00AD546D">
      <w:pPr>
        <w:pStyle w:val="Body"/>
        <w:rPr>
          <w:szCs w:val="24"/>
        </w:rPr>
      </w:pPr>
      <w:r>
        <w:lastRenderedPageBreak/>
        <w:t xml:space="preserve">Indeed, your obedience has become known to all and I rejoice over you. I desire to have you wise in what is good, but innocent in what is evil. And the God of peace will quickly crush Satan under your feet. May the grace of our Lord Jesus Christ be with you! </w:t>
      </w:r>
    </w:p>
    <w:p w14:paraId="1C93F407" w14:textId="77777777" w:rsidR="00AD546D" w:rsidRPr="00B65C9C" w:rsidRDefault="00AD546D" w:rsidP="00AD546D">
      <w:pPr>
        <w:pStyle w:val="Body"/>
        <w:rPr>
          <w:szCs w:val="24"/>
        </w:rPr>
      </w:pPr>
      <w:r w:rsidRPr="00B65C9C">
        <w:rPr>
          <w:rStyle w:val="RubricsInBodyChar"/>
        </w:rPr>
        <w:t>The grace of God the Father be with you all. Amen.</w:t>
      </w:r>
    </w:p>
    <w:p w14:paraId="73056C2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2143765" w14:textId="77777777" w:rsidR="00AD546D" w:rsidRDefault="00AD546D" w:rsidP="00AD546D">
      <w:pPr>
        <w:pStyle w:val="Heading4"/>
      </w:pPr>
      <w:r>
        <w:lastRenderedPageBreak/>
        <w:t>The Catholic Epistle</w:t>
      </w:r>
    </w:p>
    <w:p w14:paraId="4C9DDBF5" w14:textId="77777777" w:rsidR="00AD546D" w:rsidRPr="00B65C9C" w:rsidRDefault="00AD546D" w:rsidP="00AD546D">
      <w:pPr>
        <w:pStyle w:val="Heading5"/>
      </w:pPr>
      <w:r>
        <w:t>1 Peter 2:18-3:7</w:t>
      </w:r>
    </w:p>
    <w:p w14:paraId="5F0C1DAB"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EDB16E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60A06A3" w14:textId="77777777" w:rsidR="00AD546D" w:rsidRDefault="00AD546D" w:rsidP="00AD546D">
      <w:pPr>
        <w:pStyle w:val="Body"/>
        <w:rPr>
          <w:szCs w:val="24"/>
        </w:rPr>
      </w:pPr>
      <w:r>
        <w:lastRenderedPageBreak/>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w:t>
      </w:r>
      <w:r>
        <w:lastRenderedPageBreak/>
        <w:t xml:space="preserve">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9AD84F1" w14:textId="77777777" w:rsidR="00AD546D" w:rsidRDefault="00AD546D" w:rsidP="00AD546D">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w:t>
      </w:r>
      <w:r>
        <w:lastRenderedPageBreak/>
        <w:t xml:space="preserve">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00D1D058" w14:textId="77777777" w:rsidR="00AD546D" w:rsidRDefault="00AD546D" w:rsidP="00AD546D">
      <w:pPr>
        <w:pStyle w:val="Body"/>
        <w:rPr>
          <w:szCs w:val="24"/>
        </w:rPr>
      </w:pPr>
      <w:r>
        <w:lastRenderedPageBreak/>
        <w:t xml:space="preserve">In the same way, you husbands should live with your wives according to knowledge, giving them honor as to the weaker vessel and also as joint- heirs of the grace of life. Thus your prayers will not be hindered. </w:t>
      </w:r>
    </w:p>
    <w:p w14:paraId="0C327BB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BFDFD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6FBE6DB" w14:textId="77777777" w:rsidR="00AD546D" w:rsidRDefault="00AD546D" w:rsidP="00AD546D">
      <w:pPr>
        <w:pStyle w:val="Heading4"/>
      </w:pPr>
      <w:r>
        <w:lastRenderedPageBreak/>
        <w:t>The Praxis</w:t>
      </w:r>
    </w:p>
    <w:p w14:paraId="68D43F47" w14:textId="77777777" w:rsidR="00AD546D" w:rsidRPr="00B65C9C" w:rsidRDefault="00AD546D" w:rsidP="00AD546D">
      <w:pPr>
        <w:pStyle w:val="Heading5"/>
      </w:pPr>
      <w:r>
        <w:t>Acts 21:8-14</w:t>
      </w:r>
    </w:p>
    <w:p w14:paraId="318C758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485F470"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1FF6D90" w14:textId="77777777" w:rsidR="00AD546D" w:rsidRDefault="00AD546D" w:rsidP="00AD546D">
      <w:pPr>
        <w:pStyle w:val="Body"/>
        <w:rPr>
          <w:szCs w:val="24"/>
        </w:rPr>
      </w:pPr>
      <w:r>
        <w:lastRenderedPageBreak/>
        <w:t xml:space="preserve">The following day, we, Paul’s companions, left and arrived in Caesarea. </w:t>
      </w:r>
    </w:p>
    <w:p w14:paraId="4F1B1756" w14:textId="77777777" w:rsidR="00AD546D" w:rsidRDefault="00AD546D" w:rsidP="00AD546D">
      <w:pPr>
        <w:pStyle w:val="Body"/>
        <w:rPr>
          <w:szCs w:val="24"/>
        </w:rPr>
      </w:pPr>
      <w:r>
        <w:t xml:space="preserve">We went to the house of Philip the evangelist, who was one of the seven, and stayed with him. Now, this man had four virgin daughters who prophesied. As we stayed there for a few days, a prophet named </w:t>
      </w:r>
      <w:proofErr w:type="spellStart"/>
      <w:r>
        <w:t>Agabus</w:t>
      </w:r>
      <w:proofErr w:type="spellEnd"/>
      <w:r>
        <w:t xml:space="preserve"> came down from Judea. Coming to us and taking Paul’s belt, he bound his own feet and hands, and said, “Thus says the Holy Spirit: ‘Likewise, in Jerusalem, the Jews will bind the man who owns this belt and they will </w:t>
      </w:r>
      <w:r>
        <w:lastRenderedPageBreak/>
        <w:t xml:space="preserve">deliver him into the hands of the Gentiles.’” </w:t>
      </w:r>
    </w:p>
    <w:p w14:paraId="5D5B18E7" w14:textId="77777777" w:rsidR="00AD546D" w:rsidRDefault="00AD546D" w:rsidP="00AD546D">
      <w:pPr>
        <w:pStyle w:val="Body"/>
        <w:rPr>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0AD74DE2" w14:textId="77777777" w:rsidR="00AD546D" w:rsidRDefault="00AD546D" w:rsidP="00AD546D">
      <w:pPr>
        <w:pStyle w:val="Body"/>
        <w:rPr>
          <w:szCs w:val="24"/>
        </w:rPr>
      </w:pPr>
      <w:r>
        <w:t xml:space="preserve">Since he would not be persuaded, we became silent, except to say, “The Lord’s will be done!” </w:t>
      </w:r>
    </w:p>
    <w:p w14:paraId="00D3832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D5B8E3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Pr="00D72CA1" w:rsidRDefault="00185EAA" w:rsidP="004950FA">
      <w:pPr>
        <w:pStyle w:val="Heading5"/>
        <w:rPr>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w:t>
      </w:r>
      <w:proofErr w:type="spellStart"/>
      <w:r>
        <w:t>Beelzebul</w:t>
      </w:r>
      <w:proofErr w:type="spellEnd"/>
      <w:r>
        <w:t xml:space="preserve">,” and, “He is casting out demons by the [authority of the] prince of the demons!” </w:t>
      </w:r>
    </w:p>
    <w:p w14:paraId="39A09282" w14:textId="2038BFB6"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sidR="009531B7">
        <w:t xml:space="preserve"> </w:t>
      </w:r>
      <w:r>
        <w:t xml:space="preserve">the strong man. Then he will plunder his house. Amen, all human sins will be forgiven, and all the blasphemies ever uttered; but whoever blasphemes </w:t>
      </w:r>
      <w:r>
        <w:lastRenderedPageBreak/>
        <w:t xml:space="preserve">against the Holy Spirit never has forgiveness, but is guilty of an eternal sin”. [He spoke these words] because they had said, “He has an unclean spirit.” </w:t>
      </w:r>
    </w:p>
    <w:p w14:paraId="03A65DF9" w14:textId="58BA0709" w:rsidR="00185EAA" w:rsidRDefault="00185EAA" w:rsidP="00185EAA">
      <w:pPr>
        <w:pStyle w:val="Body"/>
        <w:rPr>
          <w:rFonts w:ascii="Times" w:hAnsi="Times" w:cs="Times"/>
          <w:szCs w:val="24"/>
        </w:rPr>
      </w:pPr>
      <w:r>
        <w:t>His mother and his brothers</w:t>
      </w:r>
      <w:r w:rsidR="009531B7">
        <w:t xml:space="preserve"> </w:t>
      </w:r>
      <w:r>
        <w:t>came and, standing outside, sent in a message asking for him. A large group was sitting around him, and they told him, “Behold, your mother and your brothers</w:t>
      </w:r>
      <w:r w:rsidR="009531B7">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238"/>
          <w:headerReference w:type="default" r:id="rId239"/>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Pr="00D72CA1" w:rsidRDefault="00C12F70" w:rsidP="004950FA">
      <w:pPr>
        <w:pStyle w:val="Heading5"/>
        <w:rPr>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5B9D14A7" w14:textId="73ACC5E6" w:rsidR="00C12F70" w:rsidRDefault="00C12F70" w:rsidP="00C12F70">
      <w:pPr>
        <w:pStyle w:val="Body"/>
        <w:rPr>
          <w:rFonts w:ascii="Times" w:hAnsi="Times" w:cs="Times"/>
          <w:szCs w:val="24"/>
        </w:rPr>
      </w:pPr>
      <w:r>
        <w:lastRenderedPageBreak/>
        <w:t xml:space="preserve">Being asked by the Pharisees when the Kingdom of God would come, Jesus answered them, “The Kingdom of God does not come with observation! Neither will people say, ‘Look, here!’ or, ‘Look, there!’ for behold, the Kingdom of God is in your midst.”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w:t>
      </w:r>
      <w:r>
        <w:lastRenderedPageBreak/>
        <w:t xml:space="preserve">serve it. I tell you that in that night, there will be two people in one bed. One will be taken, and the other will be left. There will be two grinding grain together. One will be taken, and the other will be left.” Two will be in </w:t>
      </w:r>
      <w:r>
        <w:lastRenderedPageBreak/>
        <w:t>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proofErr w:type="gramStart"/>
      <w:r>
        <w:t>You</w:t>
      </w:r>
      <w:proofErr w:type="gramEnd"/>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Pr="00D72CA1" w:rsidRDefault="00C12F70" w:rsidP="004950FA">
      <w:pPr>
        <w:pStyle w:val="Heading5"/>
        <w:rPr>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w:t>
      </w:r>
      <w:r>
        <w:lastRenderedPageBreak/>
        <w:t xml:space="preserve">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w:t>
      </w:r>
      <w:r>
        <w:lastRenderedPageBreak/>
        <w:t xml:space="preserve">the feet. They asked her, “Woman, why are you weeping?” </w:t>
      </w:r>
    </w:p>
    <w:p w14:paraId="29A24165" w14:textId="604F81A3"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lastRenderedPageBreak/>
        <w:t xml:space="preserve">Jesus said to her, “Mary!” </w:t>
      </w:r>
    </w:p>
    <w:p w14:paraId="0C62DA06" w14:textId="77777777" w:rsidR="00C12F70" w:rsidRPr="004950FA" w:rsidRDefault="00C12F70" w:rsidP="00C12F70">
      <w:pPr>
        <w:pStyle w:val="Body"/>
      </w:pPr>
      <w:r w:rsidRPr="004950FA">
        <w:t>She turned around and said to him in Aramaic, “</w:t>
      </w:r>
      <w:proofErr w:type="spellStart"/>
      <w:r w:rsidRPr="004950FA">
        <w:t>Rabbouni</w:t>
      </w:r>
      <w:proofErr w:type="spellEnd"/>
      <w:r w:rsidRPr="004950FA">
        <w:t>!” (which is to say, “</w:t>
      </w:r>
      <w:proofErr w:type="spellStart"/>
      <w:r w:rsidRPr="004950FA">
        <w:t>Teachere</w:t>
      </w:r>
      <w:proofErr w:type="spellEnd"/>
      <w:r w:rsidRPr="004950FA">
        <w:t xml:space="preserv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596C1F2" w14:textId="77777777" w:rsidR="00AD546D" w:rsidRDefault="00AD546D" w:rsidP="00AD546D">
      <w:pPr>
        <w:pStyle w:val="Heading4"/>
      </w:pPr>
      <w:r>
        <w:lastRenderedPageBreak/>
        <w:t>The Pauline Epistle</w:t>
      </w:r>
    </w:p>
    <w:p w14:paraId="739B3368" w14:textId="77777777" w:rsidR="00AD546D" w:rsidRPr="00B65C9C" w:rsidRDefault="00AD546D" w:rsidP="00AD546D">
      <w:pPr>
        <w:pStyle w:val="Heading5"/>
      </w:pPr>
      <w:r>
        <w:t>1 Thessalonians 2:13-3:13</w:t>
      </w:r>
    </w:p>
    <w:p w14:paraId="24101C76"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1920A220" w14:textId="77777777" w:rsidR="00AD546D" w:rsidRDefault="00AD546D" w:rsidP="00AD546D">
      <w:pPr>
        <w:pStyle w:val="Body"/>
        <w:sectPr w:rsidR="00AD546D"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13F87580" w14:textId="77777777" w:rsidR="00AD546D" w:rsidRDefault="00AD546D" w:rsidP="00AD546D">
      <w:pPr>
        <w:pStyle w:val="Body"/>
        <w:rPr>
          <w:szCs w:val="24"/>
        </w:rPr>
      </w:pPr>
      <w:r>
        <w:lastRenderedPageBreak/>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God in Christ Jesus which are in Judea, for you also suffered the same things from your own countrymen, even as they did from the Jews. They killed both the Lord Jesus and their own prophets, and they drove us out. Their conduct does not please God, and makes them the enemies of the entire human race as they want to prevent us from speaking to the Gentiles so that they may be saved. They are still bringing their sins to full </w:t>
      </w:r>
      <w:r>
        <w:lastRenderedPageBreak/>
        <w:t xml:space="preserve">measure, but the wrath is finally coming upon them. </w:t>
      </w:r>
    </w:p>
    <w:p w14:paraId="3DC07B1A" w14:textId="77777777" w:rsidR="00AD546D" w:rsidRDefault="00AD546D" w:rsidP="00AD546D">
      <w:pPr>
        <w:pStyle w:val="Body"/>
        <w:rPr>
          <w:szCs w:val="24"/>
        </w:rPr>
      </w:pPr>
      <w:r>
        <w:t xml:space="preserve">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 comes? For you are our glory and our joy! </w:t>
      </w:r>
    </w:p>
    <w:p w14:paraId="1C3F78DA" w14:textId="77777777" w:rsidR="00AD546D" w:rsidRDefault="00AD546D" w:rsidP="00AD546D">
      <w:pPr>
        <w:pStyle w:val="Body"/>
        <w:rPr>
          <w:szCs w:val="24"/>
        </w:rPr>
      </w:pPr>
      <w:r>
        <w:t xml:space="preserve">Therefore, when we could not stand it any longer, we thought that it would be good to be alone in Athens and to send Timothy, our brother and God’s minister in the Good News of Christ, so that he might confirm and </w:t>
      </w:r>
      <w:r>
        <w:lastRenderedPageBreak/>
        <w:t xml:space="preserve">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w:t>
      </w:r>
      <w:r>
        <w:lastRenderedPageBreak/>
        <w:t xml:space="preserve">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4A0C05F5" w14:textId="77777777" w:rsidR="00AD546D" w:rsidRPr="00B65C9C" w:rsidRDefault="00AD546D" w:rsidP="00AD546D">
      <w:pPr>
        <w:pStyle w:val="Body"/>
        <w:rPr>
          <w:szCs w:val="24"/>
        </w:rPr>
      </w:pPr>
      <w:r w:rsidRPr="00B65C9C">
        <w:rPr>
          <w:rStyle w:val="RubricsInBodyChar"/>
        </w:rPr>
        <w:t>The grace of God the Father be with you all. Amen.</w:t>
      </w:r>
    </w:p>
    <w:p w14:paraId="4A4D5BC6"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4C6979E" w14:textId="77777777" w:rsidR="00AD546D" w:rsidRDefault="00AD546D" w:rsidP="00AD546D">
      <w:pPr>
        <w:pStyle w:val="Heading4"/>
      </w:pPr>
      <w:r>
        <w:lastRenderedPageBreak/>
        <w:t>The Catholic Epistle</w:t>
      </w:r>
    </w:p>
    <w:p w14:paraId="21B35653" w14:textId="77777777" w:rsidR="00AD546D" w:rsidRPr="00B65C9C" w:rsidRDefault="00AD546D" w:rsidP="00AD546D">
      <w:pPr>
        <w:pStyle w:val="Heading5"/>
      </w:pPr>
      <w:r>
        <w:t>James 4:7-5:5</w:t>
      </w:r>
    </w:p>
    <w:p w14:paraId="78038464"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39FAF32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B4EFEB3" w14:textId="77777777" w:rsidR="00AD546D" w:rsidRDefault="00AD546D" w:rsidP="00AD546D">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508E0992" w14:textId="77777777" w:rsidR="00AD546D" w:rsidRDefault="00AD546D" w:rsidP="00AD546D">
      <w:pPr>
        <w:pStyle w:val="Body"/>
        <w:rPr>
          <w:szCs w:val="24"/>
        </w:rPr>
      </w:pPr>
      <w:r>
        <w:lastRenderedPageBreak/>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411F948" w14:textId="77777777" w:rsidR="00AD546D" w:rsidRDefault="00AD546D" w:rsidP="00AD546D">
      <w:pPr>
        <w:pStyle w:val="Body"/>
        <w:rPr>
          <w:szCs w:val="24"/>
        </w:rPr>
      </w:pPr>
      <w:r>
        <w:t xml:space="preserve">Now listen, you who say, “Today or tomorrow, we will go into this city, spend a year there, do business and </w:t>
      </w:r>
      <w:r>
        <w:lastRenderedPageBreak/>
        <w:t xml:space="preserve">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709537CA" w14:textId="77777777" w:rsidR="00AD546D" w:rsidRDefault="00AD546D" w:rsidP="00AD546D">
      <w:pPr>
        <w:pStyle w:val="Body"/>
        <w:rPr>
          <w:szCs w:val="24"/>
        </w:rPr>
      </w:pPr>
      <w:r>
        <w:t xml:space="preserve">Listen, you who are rich: weep and howl for the miseries that are coming on you. Your riches are corrupted and your garments are eaten by moths. Your gold and silver are rusted and </w:t>
      </w:r>
      <w:r>
        <w:lastRenderedPageBreak/>
        <w:t xml:space="preserve">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278A2B4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AAC30F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DF6792" w14:textId="77777777" w:rsidR="00AD546D" w:rsidRDefault="00AD546D" w:rsidP="00AD546D">
      <w:pPr>
        <w:pStyle w:val="Heading4"/>
      </w:pPr>
      <w:r>
        <w:lastRenderedPageBreak/>
        <w:t>The Praxis</w:t>
      </w:r>
    </w:p>
    <w:p w14:paraId="27951EFD" w14:textId="77777777" w:rsidR="00AD546D" w:rsidRPr="00B65C9C" w:rsidRDefault="00AD546D" w:rsidP="00AD546D">
      <w:pPr>
        <w:pStyle w:val="Heading5"/>
      </w:pPr>
      <w:r>
        <w:t>Acts 11:19-30</w:t>
      </w:r>
    </w:p>
    <w:p w14:paraId="1ED2864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D77599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6B4EE57" w14:textId="77777777" w:rsidR="00AD546D" w:rsidRDefault="00AD546D" w:rsidP="00AD546D">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w:t>
      </w:r>
      <w:r>
        <w:lastRenderedPageBreak/>
        <w:t xml:space="preserve">God, he rejoiced. He encouraged them all to remain close to the Lord with a resolute heart. For Barnabas was a good man, full of the Holy Spirit and faith, and many people were added to the Lord. </w:t>
      </w:r>
    </w:p>
    <w:p w14:paraId="56285C71" w14:textId="77777777" w:rsidR="00AD546D" w:rsidRDefault="00AD546D" w:rsidP="00AD546D">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656F36E9" w14:textId="77777777" w:rsidR="00AD546D" w:rsidRDefault="00AD546D" w:rsidP="00AD546D">
      <w:pPr>
        <w:pStyle w:val="Body"/>
        <w:rPr>
          <w:szCs w:val="24"/>
        </w:rPr>
      </w:pPr>
      <w:r>
        <w:t xml:space="preserve">Now, in these days, prophets came down from Jerusalem to Antioch. One of them, named </w:t>
      </w:r>
      <w:proofErr w:type="spellStart"/>
      <w:r>
        <w:lastRenderedPageBreak/>
        <w:t>Agabus</w:t>
      </w:r>
      <w:proofErr w:type="spellEnd"/>
      <w:r>
        <w:t xml:space="preserve">, stood up and predicted through the Spirit that a great famine would take place all over the world, and it happened in the days of Claudius. According to their ability, each one of the disciples determined </w:t>
      </w:r>
      <w:r>
        <w:lastRenderedPageBreak/>
        <w:t xml:space="preserve">to send relief to the brethren who lived in Judea. This is indeed what they did, sending their gift to the presbyters through the hands of Barnabas and Saul. </w:t>
      </w:r>
    </w:p>
    <w:p w14:paraId="769A7D01"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FBA92F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Pr="00D72CA1" w:rsidRDefault="00C12F70" w:rsidP="004950FA">
      <w:pPr>
        <w:pStyle w:val="Heading5"/>
        <w:rPr>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w:t>
      </w:r>
      <w:r>
        <w:lastRenderedPageBreak/>
        <w:t xml:space="preserve">against kingdom! There will be earthquakes in various places, as well as famines and troubles. These things are [only] the beginning of birth pains. </w:t>
      </w:r>
    </w:p>
    <w:p w14:paraId="5A29ECB0" w14:textId="652D26F9" w:rsidR="00C12F70" w:rsidRDefault="00C12F70" w:rsidP="00C12F70">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2E2603C5" w14:textId="294F73A2"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w:t>
      </w:r>
      <w:r w:rsidR="009531B7">
        <w:t xml:space="preserve">ee the abomination of desolation </w:t>
      </w:r>
      <w:r>
        <w:t>spoken of by Daniel the prophet</w:t>
      </w:r>
      <w:r w:rsidR="009531B7">
        <w:t xml:space="preserve">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w:t>
      </w:r>
      <w:proofErr w:type="spellStart"/>
      <w:r>
        <w:t>christs</w:t>
      </w:r>
      <w:proofErr w:type="spellEnd"/>
      <w:r>
        <w:t xml:space="preserve"> and false prophets will arise, and they will show signs and wonders in order to lead astray, if possible, even the elect. You, therefore, must be on your guard. </w:t>
      </w:r>
    </w:p>
    <w:p w14:paraId="036B695F" w14:textId="5C2E1FAE" w:rsidR="00C12F70" w:rsidRDefault="00C12F70" w:rsidP="00C12F70">
      <w:pPr>
        <w:pStyle w:val="Body"/>
        <w:rPr>
          <w:rFonts w:ascii="Times" w:hAnsi="Times" w:cs="Times"/>
          <w:szCs w:val="24"/>
        </w:rPr>
      </w:pPr>
      <w:r>
        <w:t xml:space="preserve">Behold, I have told you all things beforehand. But in those days, after that tribulation, the sun will be </w:t>
      </w:r>
      <w:r>
        <w:lastRenderedPageBreak/>
        <w:t>darkened, the moon will not give its light, the stars will be falling from the sky, and the powers that are in the heavens will be shaken.</w:t>
      </w:r>
      <w:r w:rsidR="009531B7">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51564C35"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BC492A">
        <w:t xml:space="preserve">The Fifth Sunday of May </w:t>
      </w:r>
      <w:r w:rsidR="00BC492A" w:rsidRPr="003D5BFA">
        <w:t xml:space="preserve">or </w:t>
      </w:r>
      <w:r w:rsidR="00BC492A"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C492A">
        <w:rPr>
          <w:noProof/>
        </w:rPr>
        <w:t>142</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 xml:space="preserve">Psalm 40:14, 13 </w:t>
      </w:r>
      <w:proofErr w:type="gramStart"/>
      <w:r>
        <w:t>half</w:t>
      </w:r>
      <w:proofErr w:type="gramEnd"/>
      <w:r>
        <w:t xml:space="preserve">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Pr="00D72CA1" w:rsidRDefault="00C12F70" w:rsidP="00C12F70">
      <w:pPr>
        <w:pStyle w:val="Heading5"/>
        <w:rPr>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w:t>
      </w:r>
      <w:r>
        <w:lastRenderedPageBreak/>
        <w:t xml:space="preserve">even by parents, brothers, relatives, and friends. Some of you will be put to death. You will be hated by all for my Name’s sake, yet not a hair of your head will perish. By your endurance you will acquire your lives. </w:t>
      </w:r>
    </w:p>
    <w:p w14:paraId="159704FC" w14:textId="7082501E"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of her depart! Let those who are in the countryside not enter in [the city]. </w:t>
      </w:r>
      <w:r>
        <w:lastRenderedPageBreak/>
        <w:t xml:space="preserve">For these are days of vengeanc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w:t>
      </w:r>
      <w:r>
        <w:lastRenderedPageBreak/>
        <w:t xml:space="preserve">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Pr="00D72CA1" w:rsidRDefault="00C93641" w:rsidP="00C12F70">
      <w:pPr>
        <w:pStyle w:val="Heading5"/>
        <w:rPr>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3FEB9CD4"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Be on guard! Be alert! You do not know when that time is. </w:t>
      </w:r>
    </w:p>
    <w:p w14:paraId="050BFAA8" w14:textId="1EE6E8E9" w:rsidR="00C12F70" w:rsidRPr="00C93641" w:rsidRDefault="00C93641" w:rsidP="00C93641">
      <w:pPr>
        <w:pStyle w:val="Body"/>
        <w:rPr>
          <w:rFonts w:ascii="Times" w:hAnsi="Times" w:cs="Times"/>
          <w:szCs w:val="24"/>
        </w:rPr>
      </w:pPr>
      <w:r>
        <w:lastRenderedPageBreak/>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w:t>
      </w:r>
      <w:r>
        <w:lastRenderedPageBreak/>
        <w:t>coming suddenly, he might find you sleeping. 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2FE53260" w14:textId="77777777" w:rsidR="00AD546D" w:rsidRDefault="00AD546D" w:rsidP="00AD546D">
      <w:pPr>
        <w:pStyle w:val="Heading4"/>
      </w:pPr>
      <w:r>
        <w:lastRenderedPageBreak/>
        <w:t>The Pauline Epistle</w:t>
      </w:r>
    </w:p>
    <w:p w14:paraId="06CA50D7" w14:textId="77777777" w:rsidR="00AD546D" w:rsidRPr="00B65C9C" w:rsidRDefault="00AD546D" w:rsidP="00AD546D">
      <w:pPr>
        <w:pStyle w:val="Heading5"/>
      </w:pPr>
      <w:r>
        <w:t>2 Thessalonians 2:1-17</w:t>
      </w:r>
    </w:p>
    <w:p w14:paraId="1A8BF1EB"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05CC857D" w14:textId="77777777" w:rsidR="00AD546D" w:rsidRDefault="00AD546D" w:rsidP="00AD546D">
      <w:pPr>
        <w:pStyle w:val="Body"/>
        <w:sectPr w:rsidR="00AD546D"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1229B9F8" w14:textId="77777777" w:rsidR="00AD546D" w:rsidRDefault="00AD546D" w:rsidP="00AD546D">
      <w:pPr>
        <w:pStyle w:val="Body"/>
        <w:rPr>
          <w:szCs w:val="24"/>
        </w:rPr>
      </w:pPr>
      <w:r>
        <w:lastRenderedPageBreak/>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t>
      </w:r>
      <w:r>
        <w:lastRenderedPageBreak/>
        <w:t xml:space="preserve">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5D0235A" w14:textId="77777777" w:rsidR="00AD546D" w:rsidRDefault="00AD546D" w:rsidP="00AD546D">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7CE91FBD" w14:textId="77777777" w:rsidR="00AD546D" w:rsidRPr="00047CFA" w:rsidRDefault="00AD546D" w:rsidP="00AD546D">
      <w:pPr>
        <w:pStyle w:val="Body"/>
        <w:rPr>
          <w:szCs w:val="24"/>
        </w:rPr>
      </w:pPr>
      <w:r>
        <w:t xml:space="preserve">May our Lord Jesus Christ himself, and God our Father, who loved us and gave us eternal consolation and good hope through grace, comfort your hearts and establish you in every good work and word. </w:t>
      </w:r>
    </w:p>
    <w:p w14:paraId="16739305" w14:textId="77777777" w:rsidR="00AD546D" w:rsidRPr="00B65C9C" w:rsidRDefault="00AD546D" w:rsidP="00AD546D">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ADBD5F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EAB886C" w14:textId="77777777" w:rsidR="00AD546D" w:rsidRDefault="00AD546D" w:rsidP="00AD546D">
      <w:pPr>
        <w:pStyle w:val="Heading4"/>
      </w:pPr>
      <w:r>
        <w:lastRenderedPageBreak/>
        <w:t>The Catholic Epistle</w:t>
      </w:r>
    </w:p>
    <w:p w14:paraId="659D531A" w14:textId="77777777" w:rsidR="00AD546D" w:rsidRPr="00B65C9C" w:rsidRDefault="00AD546D" w:rsidP="00AD546D">
      <w:pPr>
        <w:pStyle w:val="Heading5"/>
      </w:pPr>
      <w:r>
        <w:t>2 Peter 3:1-18</w:t>
      </w:r>
    </w:p>
    <w:p w14:paraId="5F89EB4E"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914E7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202F7DD" w14:textId="77777777" w:rsidR="00AD546D" w:rsidRDefault="00AD546D" w:rsidP="00AD546D">
      <w:pPr>
        <w:pStyle w:val="Body"/>
        <w:rPr>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w:t>
      </w:r>
      <w:r>
        <w:lastRenderedPageBreak/>
        <w:t xml:space="preserve">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06EBC09D" w14:textId="77777777" w:rsidR="00AD546D" w:rsidRDefault="00AD546D" w:rsidP="00AD546D">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D490D05" w14:textId="77777777" w:rsidR="00AD546D" w:rsidRDefault="00AD546D" w:rsidP="00AD546D">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w:t>
      </w:r>
      <w:r>
        <w:lastRenderedPageBreak/>
        <w:t xml:space="preserve">untaught and unstable twist to their own destruction, as they also do to with the other Scriptures. Beloved, since you know these things in advance, be careful and fear that being carried away with the error of the wicked, you might fall from your own secure position. Instead, grow in </w:t>
      </w:r>
      <w:r>
        <w:lastRenderedPageBreak/>
        <w:t xml:space="preserve">the grace and knowledge of our Lord and Savior Jesus Christ. To him be the glory, both now and unto ages of ages. Amen. </w:t>
      </w:r>
    </w:p>
    <w:p w14:paraId="16854552"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1C11FB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EADA3E" w14:textId="77777777" w:rsidR="00AD546D" w:rsidRDefault="00AD546D" w:rsidP="00AD546D">
      <w:pPr>
        <w:pStyle w:val="Heading4"/>
      </w:pPr>
      <w:r>
        <w:lastRenderedPageBreak/>
        <w:t>The Praxis</w:t>
      </w:r>
    </w:p>
    <w:p w14:paraId="24C354CA" w14:textId="77777777" w:rsidR="00AD546D" w:rsidRPr="00B65C9C" w:rsidRDefault="00AD546D" w:rsidP="00AD546D">
      <w:pPr>
        <w:pStyle w:val="Heading5"/>
      </w:pPr>
      <w:r>
        <w:t>Acts 2:14-21</w:t>
      </w:r>
    </w:p>
    <w:p w14:paraId="7498A22C"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92553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EDAFF28" w14:textId="77777777" w:rsidR="00AD546D" w:rsidRDefault="00AD546D" w:rsidP="00AD546D">
      <w:pPr>
        <w:pStyle w:val="Body"/>
        <w:rPr>
          <w:szCs w:val="24"/>
        </w:rPr>
      </w:pPr>
      <w:r>
        <w:lastRenderedPageBreak/>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627B90DF" w14:textId="77777777" w:rsidR="00AD546D" w:rsidRPr="00047CFA" w:rsidRDefault="00AD546D" w:rsidP="00AD546D">
      <w:pPr>
        <w:pStyle w:val="Body"/>
        <w:ind w:left="360"/>
        <w:rPr>
          <w:rFonts w:ascii="MS Mincho" w:eastAsia="MS Mincho" w:hAnsi="MS Mincho" w:cs="MS Mincho"/>
          <w:i/>
          <w:iCs/>
        </w:rPr>
      </w:pPr>
      <w:r w:rsidRPr="00047CFA">
        <w:rPr>
          <w:i/>
          <w:iCs/>
        </w:rPr>
        <w:t>‘It will be in the last days, says God,</w:t>
      </w:r>
    </w:p>
    <w:p w14:paraId="3971B838" w14:textId="77777777" w:rsidR="00AD546D" w:rsidRPr="00047CFA" w:rsidRDefault="00AD546D" w:rsidP="00AD546D">
      <w:pPr>
        <w:pStyle w:val="Body"/>
        <w:ind w:left="360"/>
        <w:rPr>
          <w:i/>
          <w:iCs/>
        </w:rPr>
      </w:pPr>
      <w:r w:rsidRPr="00047CFA">
        <w:rPr>
          <w:i/>
          <w:iCs/>
        </w:rPr>
        <w:t>that I will pour out my Spirit on all flesh.</w:t>
      </w:r>
    </w:p>
    <w:p w14:paraId="5AB503D3" w14:textId="77777777" w:rsidR="00AD546D" w:rsidRPr="00047CFA" w:rsidRDefault="00AD546D" w:rsidP="00AD546D">
      <w:pPr>
        <w:pStyle w:val="Body"/>
        <w:ind w:left="360"/>
        <w:rPr>
          <w:rFonts w:ascii="MS Mincho" w:eastAsia="MS Mincho" w:hAnsi="MS Mincho" w:cs="MS Mincho"/>
          <w:i/>
          <w:iCs/>
        </w:rPr>
      </w:pPr>
      <w:r w:rsidRPr="00047CFA">
        <w:rPr>
          <w:i/>
          <w:iCs/>
        </w:rPr>
        <w:t>Your sons and your daughters will prophesy.</w:t>
      </w:r>
    </w:p>
    <w:p w14:paraId="6D609A6E" w14:textId="77777777" w:rsidR="00AD546D" w:rsidRPr="00047CFA" w:rsidRDefault="00AD546D" w:rsidP="00AD546D">
      <w:pPr>
        <w:pStyle w:val="Body"/>
        <w:ind w:left="360"/>
        <w:rPr>
          <w:rFonts w:ascii="MS Mincho" w:eastAsia="MS Mincho" w:hAnsi="MS Mincho" w:cs="MS Mincho"/>
          <w:i/>
          <w:iCs/>
        </w:rPr>
      </w:pPr>
      <w:r w:rsidRPr="00047CFA">
        <w:rPr>
          <w:i/>
          <w:iCs/>
        </w:rPr>
        <w:t>Your young men will see visions.</w:t>
      </w:r>
    </w:p>
    <w:p w14:paraId="2E115391" w14:textId="77777777" w:rsidR="00AD546D" w:rsidRPr="00047CFA" w:rsidRDefault="00AD546D" w:rsidP="00AD546D">
      <w:pPr>
        <w:pStyle w:val="Body"/>
        <w:ind w:left="360"/>
        <w:rPr>
          <w:i/>
          <w:iCs/>
        </w:rPr>
      </w:pPr>
      <w:r w:rsidRPr="00047CFA">
        <w:rPr>
          <w:i/>
          <w:iCs/>
        </w:rPr>
        <w:t>Your old men will dream dreams.</w:t>
      </w:r>
      <w:r w:rsidRPr="00047CFA">
        <w:rPr>
          <w:rFonts w:ascii="MS Mincho" w:eastAsia="MS Mincho" w:hAnsi="MS Mincho" w:cs="MS Mincho"/>
          <w:i/>
          <w:iCs/>
        </w:rPr>
        <w:t> </w:t>
      </w:r>
    </w:p>
    <w:p w14:paraId="69BFA0D7" w14:textId="77777777" w:rsidR="00AD546D" w:rsidRPr="00047CFA" w:rsidRDefault="00AD546D" w:rsidP="00AD546D">
      <w:pPr>
        <w:pStyle w:val="Body"/>
        <w:ind w:left="360"/>
        <w:rPr>
          <w:i/>
          <w:iCs/>
        </w:rPr>
      </w:pPr>
      <w:r w:rsidRPr="00047CFA">
        <w:rPr>
          <w:i/>
          <w:iCs/>
        </w:rPr>
        <w:lastRenderedPageBreak/>
        <w:t>Yes, and on my servants and on my handmaidens in those days,</w:t>
      </w:r>
    </w:p>
    <w:p w14:paraId="778A36A9" w14:textId="77777777" w:rsidR="00AD546D" w:rsidRPr="00047CFA" w:rsidRDefault="00AD546D" w:rsidP="00AD546D">
      <w:pPr>
        <w:pStyle w:val="Body"/>
        <w:ind w:left="360"/>
        <w:rPr>
          <w:i/>
          <w:iCs/>
        </w:rPr>
      </w:pPr>
      <w:r w:rsidRPr="00047CFA">
        <w:rPr>
          <w:i/>
          <w:iCs/>
        </w:rPr>
        <w:t xml:space="preserve">I will pour out my Spirit, and they will prophesy! </w:t>
      </w:r>
    </w:p>
    <w:p w14:paraId="0C5FFA71" w14:textId="77777777" w:rsidR="00AD546D" w:rsidRPr="00047CFA" w:rsidRDefault="00AD546D" w:rsidP="00AD546D">
      <w:pPr>
        <w:pStyle w:val="Body"/>
        <w:ind w:left="360"/>
        <w:rPr>
          <w:i/>
          <w:iCs/>
        </w:rPr>
      </w:pPr>
      <w:r w:rsidRPr="00047CFA">
        <w:rPr>
          <w:i/>
          <w:iCs/>
        </w:rPr>
        <w:t>I will show wonders in the sky above,</w:t>
      </w:r>
    </w:p>
    <w:p w14:paraId="59177D11" w14:textId="77777777" w:rsidR="00AD546D" w:rsidRPr="00047CFA" w:rsidRDefault="00AD546D" w:rsidP="00AD546D">
      <w:pPr>
        <w:pStyle w:val="Body"/>
        <w:ind w:left="360"/>
        <w:rPr>
          <w:rFonts w:ascii="MS Mincho" w:eastAsia="MS Mincho" w:hAnsi="MS Mincho" w:cs="MS Mincho"/>
          <w:i/>
          <w:iCs/>
        </w:rPr>
      </w:pPr>
      <w:r w:rsidRPr="00047CFA">
        <w:rPr>
          <w:i/>
          <w:iCs/>
        </w:rPr>
        <w:t>and signs on the earth beneath;</w:t>
      </w:r>
    </w:p>
    <w:p w14:paraId="7525E1F8" w14:textId="77777777" w:rsidR="00AD546D" w:rsidRPr="00047CFA" w:rsidRDefault="00AD546D" w:rsidP="00AD546D">
      <w:pPr>
        <w:pStyle w:val="Body"/>
        <w:ind w:left="360"/>
        <w:rPr>
          <w:i/>
          <w:iCs/>
        </w:rPr>
      </w:pPr>
      <w:r w:rsidRPr="00047CFA">
        <w:rPr>
          <w:i/>
          <w:iCs/>
        </w:rPr>
        <w:t>blood, and fire, and billows of smoke.</w:t>
      </w:r>
    </w:p>
    <w:p w14:paraId="495ADD68" w14:textId="77777777" w:rsidR="00AD546D" w:rsidRPr="00047CFA" w:rsidRDefault="00AD546D" w:rsidP="00AD546D">
      <w:pPr>
        <w:pStyle w:val="Body"/>
        <w:ind w:left="360"/>
        <w:rPr>
          <w:i/>
          <w:iCs/>
        </w:rPr>
      </w:pPr>
      <w:r w:rsidRPr="00047CFA">
        <w:rPr>
          <w:i/>
          <w:iCs/>
        </w:rPr>
        <w:t>The sun will be turned into darkness,</w:t>
      </w:r>
    </w:p>
    <w:p w14:paraId="3DECB16D" w14:textId="77777777" w:rsidR="00AD546D" w:rsidRPr="00047CFA" w:rsidRDefault="00AD546D" w:rsidP="00AD546D">
      <w:pPr>
        <w:pStyle w:val="Body"/>
        <w:ind w:left="360"/>
        <w:rPr>
          <w:i/>
          <w:iCs/>
        </w:rPr>
      </w:pPr>
      <w:r w:rsidRPr="00047CFA">
        <w:rPr>
          <w:i/>
          <w:iCs/>
        </w:rPr>
        <w:t xml:space="preserve">and the moon into blood, </w:t>
      </w:r>
    </w:p>
    <w:p w14:paraId="3C5F89D9" w14:textId="77777777" w:rsidR="00AD546D" w:rsidRPr="00047CFA" w:rsidRDefault="00AD546D" w:rsidP="00AD546D">
      <w:pPr>
        <w:pStyle w:val="Body"/>
        <w:ind w:left="360"/>
        <w:rPr>
          <w:rFonts w:ascii="MS Mincho" w:eastAsia="MS Mincho" w:hAnsi="MS Mincho" w:cs="MS Mincho"/>
          <w:i/>
          <w:iCs/>
        </w:rPr>
      </w:pPr>
      <w:r w:rsidRPr="00047CFA">
        <w:rPr>
          <w:i/>
          <w:iCs/>
        </w:rPr>
        <w:t>before the great and glorious day of the Lord comes.</w:t>
      </w:r>
    </w:p>
    <w:p w14:paraId="38382F36" w14:textId="77777777" w:rsidR="00AD546D" w:rsidRPr="00047CFA" w:rsidRDefault="00AD546D" w:rsidP="00AD546D">
      <w:pPr>
        <w:pStyle w:val="Body"/>
        <w:ind w:left="360"/>
        <w:rPr>
          <w:i/>
          <w:iCs/>
        </w:rPr>
      </w:pPr>
      <w:r w:rsidRPr="00047CFA">
        <w:rPr>
          <w:i/>
          <w:iCs/>
        </w:rPr>
        <w:t>And it will be that whoever will call on the Name of the Lord will be saved.’</w:t>
      </w:r>
    </w:p>
    <w:p w14:paraId="5E77FB3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BEE3E15"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proofErr w:type="gramStart"/>
      <w:r>
        <w:t>You</w:t>
      </w:r>
      <w:proofErr w:type="gramEnd"/>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Pr="00D72CA1" w:rsidRDefault="00C93641" w:rsidP="00C12F70">
      <w:pPr>
        <w:pStyle w:val="Heading5"/>
        <w:rPr>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78952A60"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9531B7">
        <w:t xml:space="preserve">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w:t>
      </w:r>
      <w:r>
        <w:lastRenderedPageBreak/>
        <w:t xml:space="preserve">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469961A8" w:rsidR="00C93641" w:rsidRDefault="00C93641" w:rsidP="009531B7">
      <w:pPr>
        <w:pStyle w:val="Body"/>
        <w:rPr>
          <w:rFonts w:ascii="Times" w:hAnsi="Times" w:cs="Times"/>
          <w:szCs w:val="24"/>
        </w:rPr>
      </w:pPr>
      <w:r>
        <w:t>Therefore,</w:t>
      </w:r>
      <w:r w:rsidR="009531B7">
        <w:t xml:space="preserve"> </w:t>
      </w:r>
      <w:r>
        <w:t>when</w:t>
      </w:r>
      <w:r w:rsidR="009531B7">
        <w:t xml:space="preserve"> </w:t>
      </w:r>
      <w:r>
        <w:t>you</w:t>
      </w:r>
      <w:r w:rsidR="009531B7">
        <w:t xml:space="preserve"> </w:t>
      </w:r>
      <w:r>
        <w:t>see</w:t>
      </w:r>
      <w:r w:rsidR="009531B7">
        <w:t xml:space="preserve"> </w:t>
      </w:r>
      <w:r>
        <w:t>the</w:t>
      </w:r>
      <w:r w:rsidR="009531B7">
        <w:t xml:space="preserve"> </w:t>
      </w:r>
      <w:r>
        <w:t>abomination</w:t>
      </w:r>
      <w:r w:rsidR="009531B7">
        <w:t xml:space="preserve"> </w:t>
      </w:r>
      <w:r>
        <w:t>of</w:t>
      </w:r>
      <w:r w:rsidR="009531B7">
        <w:t xml:space="preserve"> </w:t>
      </w:r>
      <w:r>
        <w:t>desolation</w:t>
      </w:r>
      <w:r w:rsidR="009531B7">
        <w:t xml:space="preserve"> </w:t>
      </w:r>
      <w:proofErr w:type="spellStart"/>
      <w:r>
        <w:t>whichwasspoken</w:t>
      </w:r>
      <w:proofErr w:type="spellEnd"/>
      <w:r>
        <w:t xml:space="preserve">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w:t>
      </w:r>
      <w:r>
        <w:lastRenderedPageBreak/>
        <w:t xml:space="preserve">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38063DDB" w:rsidR="00C93641" w:rsidRDefault="00C93641" w:rsidP="00C93641">
      <w:pPr>
        <w:pStyle w:val="Body"/>
        <w:rPr>
          <w:rFonts w:ascii="Times" w:hAnsi="Times" w:cs="Times"/>
          <w:szCs w:val="24"/>
        </w:rPr>
      </w:pPr>
      <w:r>
        <w:t>For wherever the body</w:t>
      </w:r>
      <w:r w:rsidR="009531B7">
        <w:t xml:space="preserve"> </w:t>
      </w:r>
      <w:r>
        <w:t>is, there the eagles</w:t>
      </w:r>
      <w:r w:rsidR="009531B7">
        <w:t xml:space="preserve"> </w:t>
      </w:r>
      <w:r>
        <w:t xml:space="preserve">will be gathered together. </w:t>
      </w:r>
      <w:r>
        <w:lastRenderedPageBreak/>
        <w:t>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9531B7">
        <w:t xml:space="preserve"> </w:t>
      </w:r>
      <w:r>
        <w:t>with power and great glory. He will send out his angels with a great sound of a trumpet</w:t>
      </w:r>
      <w:r w:rsidR="009531B7">
        <w:t xml:space="preserve"> </w:t>
      </w:r>
      <w:r>
        <w:t xml:space="preserve">and they will gather his elect from the four winds, from one end of the sky to the other. </w:t>
      </w:r>
    </w:p>
    <w:p w14:paraId="7E725704" w14:textId="5D51BB3C"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9531B7">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250"/>
          <w:headerReference w:type="default" r:id="rId251"/>
          <w:type w:val="continuous"/>
          <w:pgSz w:w="11880" w:h="15480" w:code="1"/>
          <w:pgMar w:top="1080" w:right="1440" w:bottom="1440" w:left="1080" w:header="720" w:footer="720" w:gutter="504"/>
          <w:cols w:num="2" w:space="567"/>
          <w:docGrid w:linePitch="360"/>
        </w:sectPr>
      </w:pPr>
    </w:p>
    <w:p w14:paraId="2BB41684" w14:textId="77777777" w:rsidR="00FE5478" w:rsidRDefault="00FE5478" w:rsidP="00FE5478">
      <w:pPr>
        <w:pStyle w:val="Heading1"/>
      </w:pPr>
      <w:bookmarkStart w:id="43" w:name="_Toc456384145"/>
      <w:bookmarkStart w:id="44" w:name="_Toc459493424"/>
      <w:proofErr w:type="spellStart"/>
      <w:r>
        <w:lastRenderedPageBreak/>
        <w:t>Paschaltide</w:t>
      </w:r>
      <w:bookmarkEnd w:id="43"/>
      <w:bookmarkEnd w:id="44"/>
      <w:proofErr w:type="spellEnd"/>
    </w:p>
    <w:p w14:paraId="36D0983A" w14:textId="77777777" w:rsidR="00FE5478" w:rsidRDefault="00FE5478" w:rsidP="00FE5478">
      <w:pPr>
        <w:pStyle w:val="Heading2"/>
      </w:pPr>
      <w:bookmarkStart w:id="45" w:name="_Toc456384146"/>
      <w:bookmarkStart w:id="46" w:name="_Toc459493425"/>
      <w:r>
        <w:lastRenderedPageBreak/>
        <w:t>The Bright Resurrection of Christ, The Pascha of the Lord</w:t>
      </w:r>
      <w:bookmarkEnd w:id="45"/>
      <w:bookmarkEnd w:id="46"/>
    </w:p>
    <w:p w14:paraId="7B6CAD7A" w14:textId="77777777" w:rsidR="00FE5478" w:rsidRDefault="00FE5478" w:rsidP="00FE5478">
      <w:pPr>
        <w:pStyle w:val="Heading4"/>
      </w:pPr>
      <w:r>
        <w:t xml:space="preserve">The Morning or </w:t>
      </w:r>
      <w:r w:rsidRPr="00231DD1">
        <w:t>Prime</w:t>
      </w:r>
      <w:r>
        <w:t xml:space="preserve"> Gospel</w:t>
      </w:r>
    </w:p>
    <w:p w14:paraId="13481B4E" w14:textId="77777777" w:rsidR="00FE5478" w:rsidRDefault="00FE5478" w:rsidP="00FE5478">
      <w:pPr>
        <w:pStyle w:val="Heading5"/>
      </w:pPr>
      <w:r>
        <w:t>Psalm 77:65</w:t>
      </w:r>
    </w:p>
    <w:p w14:paraId="504C4E16" w14:textId="77777777" w:rsidR="00FE5478" w:rsidRDefault="00FE5478" w:rsidP="00FE5478">
      <w:pPr>
        <w:pStyle w:val="Rubric"/>
        <w:keepNext/>
      </w:pPr>
      <w:r>
        <w:t>A Psalm of David.</w:t>
      </w:r>
    </w:p>
    <w:p w14:paraId="1A5C782A" w14:textId="77777777" w:rsidR="00FE5478" w:rsidRDefault="00FE5478" w:rsidP="00FE5478">
      <w:pPr>
        <w:pStyle w:val="Body-KeepWithNext"/>
        <w:rPr>
          <w:sz w:val="24"/>
        </w:rPr>
      </w:pPr>
      <w:r>
        <w:t>the Lord awoke as from sleep,</w:t>
      </w:r>
    </w:p>
    <w:p w14:paraId="687A9263" w14:textId="77777777" w:rsidR="00FE5478" w:rsidRDefault="00FE5478" w:rsidP="00FE5478">
      <w:pPr>
        <w:pStyle w:val="Body-KeepWithNext"/>
      </w:pPr>
      <w:r>
        <w:tab/>
        <w:t>like a strong man drunk from wine.</w:t>
      </w:r>
    </w:p>
    <w:p w14:paraId="414EC378" w14:textId="77777777" w:rsidR="00FE5478" w:rsidRDefault="00FE5478" w:rsidP="00FE5478">
      <w:pPr>
        <w:pStyle w:val="Body-KeepWithNext"/>
        <w:rPr>
          <w:sz w:val="24"/>
        </w:rPr>
      </w:pPr>
      <w:r>
        <w:t>And He built His sanctuary like the horn of a unicorn;</w:t>
      </w:r>
    </w:p>
    <w:p w14:paraId="05ADB4D4" w14:textId="77777777" w:rsidR="00FE5478" w:rsidRDefault="00FE5478" w:rsidP="00FE5478">
      <w:pPr>
        <w:pStyle w:val="Body-KeepWithNext"/>
      </w:pPr>
      <w:r>
        <w:tab/>
        <w:t>He established it in the earth forever.</w:t>
      </w:r>
    </w:p>
    <w:p w14:paraId="73FEE182" w14:textId="77777777" w:rsidR="00FE5478" w:rsidRDefault="00FE5478" w:rsidP="00FE5478">
      <w:pPr>
        <w:pStyle w:val="Body"/>
        <w:rPr>
          <w:rStyle w:val="RubricsChar"/>
        </w:rPr>
      </w:pPr>
      <w:r w:rsidRPr="00357B71">
        <w:rPr>
          <w:rStyle w:val="RubricsChar"/>
        </w:rPr>
        <w:t>Alleluia.</w:t>
      </w:r>
    </w:p>
    <w:p w14:paraId="141E36C9" w14:textId="77777777" w:rsidR="00FE5478" w:rsidRPr="00D72CA1" w:rsidRDefault="00FE5478" w:rsidP="00FE5478">
      <w:pPr>
        <w:pStyle w:val="Heading5"/>
        <w:rPr>
          <w:sz w:val="24"/>
          <w:szCs w:val="24"/>
          <w:lang w:val="en-US"/>
        </w:rPr>
      </w:pPr>
      <w:r>
        <w:t>Mark 16:2-11</w:t>
      </w:r>
    </w:p>
    <w:p w14:paraId="6628688D"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3FD785" w14:textId="77777777" w:rsidR="00FE5478" w:rsidRDefault="00FE5478" w:rsidP="00FE5478">
      <w:pPr>
        <w:pStyle w:val="Body"/>
        <w:sectPr w:rsidR="00FE5478"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273BCB2E" w14:textId="77777777" w:rsidR="00FE5478" w:rsidRDefault="00FE5478" w:rsidP="00FE5478">
      <w:pPr>
        <w:pStyle w:val="Body"/>
      </w:pPr>
      <w:r>
        <w:lastRenderedPageBreak/>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3BEE7097" w14:textId="77777777" w:rsidR="00FE5478" w:rsidRDefault="00FE5478" w:rsidP="00FE5478">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lastRenderedPageBreak/>
        <w:t>his disciples and Peter, ‘He goes before you into Galilee. There you will see him, as he told you.’”</w:t>
      </w:r>
    </w:p>
    <w:p w14:paraId="45621245" w14:textId="77777777" w:rsidR="00FE5478" w:rsidRDefault="00FE5478" w:rsidP="00FE5478">
      <w:pPr>
        <w:pStyle w:val="Body"/>
      </w:pPr>
      <w:r>
        <w:t>They went out quickly and fled from the tomb, for trembling and astonishment had come upon them. They said nothing to anyone because they were afraid.</w:t>
      </w:r>
    </w:p>
    <w:p w14:paraId="5E63AA7F" w14:textId="77777777" w:rsidR="00FE5478" w:rsidRPr="004950FA" w:rsidRDefault="00FE5478" w:rsidP="00FE5478">
      <w:pPr>
        <w:pStyle w:val="Body"/>
      </w:pPr>
      <w:r>
        <w:t>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3090A447"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7FAFEFA" w14:textId="77777777" w:rsidR="00FE5478" w:rsidRDefault="00FE5478" w:rsidP="00FE5478">
      <w:pPr>
        <w:pStyle w:val="Heading4"/>
      </w:pPr>
      <w:r>
        <w:lastRenderedPageBreak/>
        <w:t>The Pauline Epistle</w:t>
      </w:r>
    </w:p>
    <w:p w14:paraId="331485BA" w14:textId="77777777" w:rsidR="00FE5478" w:rsidRPr="00B65C9C" w:rsidRDefault="00FE5478" w:rsidP="00FE5478">
      <w:pPr>
        <w:pStyle w:val="Heading5"/>
      </w:pPr>
      <w:r>
        <w:t>1 Corinthians 15:23-50</w:t>
      </w:r>
    </w:p>
    <w:p w14:paraId="355B004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272146" w14:textId="77777777" w:rsidR="00FE5478" w:rsidRDefault="00FE5478" w:rsidP="00FE5478">
      <w:pPr>
        <w:pStyle w:val="Body"/>
        <w:sectPr w:rsidR="00FE5478"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1B346714" w14:textId="77777777" w:rsidR="00FE5478" w:rsidRDefault="00FE5478" w:rsidP="00FE5478">
      <w:pPr>
        <w:pStyle w:val="Body"/>
      </w:pPr>
      <w:r>
        <w:lastRenderedPageBreak/>
        <w:t>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w:t>
      </w:r>
    </w:p>
    <w:p w14:paraId="44632C6D" w14:textId="77777777" w:rsidR="00FE5478" w:rsidRDefault="00FE5478" w:rsidP="00FE5478">
      <w:pPr>
        <w:pStyle w:val="Body"/>
      </w:pPr>
      <w:r>
        <w:t>Otherwise, what is the point of being baptized to be as dead? If the dead are not raised at all, why are people baptized to be on their side? Why do we also stand in danger at every hour? I affirm, by the boasting in you which I have in Christ Jesus our Lord, that I die daily. If I fought with animals at Ephesus for human purposes, what gain is there for me? If the dead are not raised, then “let us eat and drink, for tomorrow we die.” Do not be deceived! “Evil compan</w:t>
      </w:r>
      <w:r>
        <w:lastRenderedPageBreak/>
        <w:t>ionships corrupt good morals.” Wake up to righteousness and do not sin, for some have no knowledge of God. I say this to your shame.</w:t>
      </w:r>
    </w:p>
    <w:p w14:paraId="2BAC3A59" w14:textId="77777777" w:rsidR="00FE5478" w:rsidRDefault="00FE5478" w:rsidP="00FE5478">
      <w:pPr>
        <w:pStyle w:val="Body"/>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 Not all flesh is alike: there is human nature, animal flesh and also the nature of fish and birds. There are also heavenly bodies, and earthly 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spiritual body. There is a natural body just as there is a spiritual body.</w:t>
      </w:r>
    </w:p>
    <w:p w14:paraId="09473FA1" w14:textId="77777777" w:rsidR="00FE5478" w:rsidRPr="00436787" w:rsidRDefault="00FE5478" w:rsidP="00FE5478">
      <w:pPr>
        <w:pStyle w:val="Body"/>
      </w:pPr>
      <w:r>
        <w:lastRenderedPageBreak/>
        <w:t xml:space="preserve">And so, it is written, “The first man, Adam, became a living soul.” The last Adam became a life-giving spirit. However, what is spiritual is not first, but what is natural, then comes what is spiritual. The first man is from the earth, made of dust. The second man is the Lord from heaven. As is the one made of dust, such are those who are also made of dust; and </w:t>
      </w:r>
      <w:r>
        <w:lastRenderedPageBreak/>
        <w:t>as is the heavenly, such are they also that are heavenly. As we have borne the image of those made of dust, we will also bear the image of the heavenly [man]. Now, I say this, brethren, that flesh and blood cannot inherit the Kingdom of God; neither does corruption inherit incorruption.</w:t>
      </w:r>
    </w:p>
    <w:p w14:paraId="0D60A80F" w14:textId="77777777" w:rsidR="00FE5478" w:rsidRPr="00B65C9C" w:rsidRDefault="00FE5478" w:rsidP="00FE5478">
      <w:pPr>
        <w:pStyle w:val="Body"/>
        <w:rPr>
          <w:szCs w:val="24"/>
        </w:rPr>
      </w:pPr>
      <w:r w:rsidRPr="00B65C9C">
        <w:rPr>
          <w:rStyle w:val="RubricsInBodyChar"/>
        </w:rPr>
        <w:t>The grace of God the Father be with you all. Amen.</w:t>
      </w:r>
    </w:p>
    <w:p w14:paraId="501BED23"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A653F90" w14:textId="77777777" w:rsidR="00FE5478" w:rsidRDefault="00FE5478" w:rsidP="00FE5478">
      <w:pPr>
        <w:pStyle w:val="Heading4"/>
      </w:pPr>
      <w:r>
        <w:lastRenderedPageBreak/>
        <w:t>The Catholic Epistle</w:t>
      </w:r>
    </w:p>
    <w:p w14:paraId="79446E12" w14:textId="77777777" w:rsidR="00FE5478" w:rsidRPr="00B65C9C" w:rsidRDefault="00FE5478" w:rsidP="00FE5478">
      <w:pPr>
        <w:pStyle w:val="Heading5"/>
      </w:pPr>
      <w:r>
        <w:t>1 Peter 3:15-22</w:t>
      </w:r>
    </w:p>
    <w:p w14:paraId="513FA4E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A6B94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1F37A1" w14:textId="77777777" w:rsidR="00FE5478" w:rsidRDefault="00FE5478" w:rsidP="00FE5478">
      <w:pPr>
        <w:pStyle w:val="Body"/>
      </w:pPr>
      <w:r>
        <w:lastRenderedPageBreak/>
        <w:t>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w:t>
      </w:r>
    </w:p>
    <w:p w14:paraId="7CA5FCF7" w14:textId="77777777" w:rsidR="00FE5478" w:rsidRPr="00436787" w:rsidRDefault="00FE5478" w:rsidP="00FE5478">
      <w:pPr>
        <w:pStyle w:val="Body"/>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6E69C0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FB60AC"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1B89AEC" w14:textId="77777777" w:rsidR="00FE5478" w:rsidRDefault="00FE5478" w:rsidP="00FE5478">
      <w:pPr>
        <w:pStyle w:val="Heading4"/>
      </w:pPr>
      <w:r>
        <w:lastRenderedPageBreak/>
        <w:t>The Praxis</w:t>
      </w:r>
    </w:p>
    <w:p w14:paraId="021C33EB" w14:textId="77777777" w:rsidR="00FE5478" w:rsidRPr="00B65C9C" w:rsidRDefault="00FE5478" w:rsidP="00FE5478">
      <w:pPr>
        <w:pStyle w:val="Heading5"/>
      </w:pPr>
      <w:r>
        <w:t>Acts 2:22-28</w:t>
      </w:r>
    </w:p>
    <w:p w14:paraId="0F006C3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E44CD3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813675" w14:textId="77777777" w:rsidR="00FE5478" w:rsidRDefault="00FE5478" w:rsidP="00FE5478">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812F5EE" w14:textId="77777777" w:rsidR="00FE5478" w:rsidRPr="006C5798" w:rsidRDefault="00FE5478" w:rsidP="00FE5478">
      <w:pPr>
        <w:pStyle w:val="Body"/>
        <w:ind w:left="360"/>
        <w:rPr>
          <w:i/>
          <w:iCs/>
        </w:rPr>
      </w:pPr>
      <w:r w:rsidRPr="006C5798">
        <w:rPr>
          <w:i/>
          <w:iCs/>
        </w:rPr>
        <w:t>‘I saw the Lord always before my face,</w:t>
      </w:r>
    </w:p>
    <w:p w14:paraId="5A71739E" w14:textId="77777777" w:rsidR="00FE5478" w:rsidRPr="006C5798" w:rsidRDefault="00FE5478" w:rsidP="00FE5478">
      <w:pPr>
        <w:pStyle w:val="Body"/>
        <w:ind w:left="360"/>
        <w:rPr>
          <w:i/>
          <w:iCs/>
        </w:rPr>
      </w:pPr>
      <w:r w:rsidRPr="006C5798">
        <w:rPr>
          <w:i/>
          <w:iCs/>
        </w:rPr>
        <w:lastRenderedPageBreak/>
        <w:t>For he is on my right hand, so that I should not be moved.</w:t>
      </w:r>
    </w:p>
    <w:p w14:paraId="4D6D4B2A" w14:textId="77777777" w:rsidR="00FE5478" w:rsidRPr="006C5798" w:rsidRDefault="00FE5478" w:rsidP="00FE5478">
      <w:pPr>
        <w:pStyle w:val="Body"/>
        <w:ind w:left="360"/>
        <w:rPr>
          <w:i/>
          <w:iCs/>
        </w:rPr>
      </w:pPr>
      <w:r w:rsidRPr="006C5798">
        <w:rPr>
          <w:i/>
          <w:iCs/>
        </w:rPr>
        <w:t>Therefore, my heart was glad and my tongue rejoiced.</w:t>
      </w:r>
    </w:p>
    <w:p w14:paraId="74E97122" w14:textId="77777777" w:rsidR="00FE5478" w:rsidRPr="006C5798" w:rsidRDefault="00FE5478" w:rsidP="00FE5478">
      <w:pPr>
        <w:pStyle w:val="Body"/>
        <w:ind w:left="360"/>
        <w:rPr>
          <w:i/>
          <w:iCs/>
        </w:rPr>
      </w:pPr>
      <w:r w:rsidRPr="006C5798">
        <w:rPr>
          <w:i/>
          <w:iCs/>
        </w:rPr>
        <w:t>Moreover, my flesh also will dwell in hope;</w:t>
      </w:r>
    </w:p>
    <w:p w14:paraId="3AA60E40" w14:textId="77777777" w:rsidR="00FE5478" w:rsidRPr="006C5798" w:rsidRDefault="00FE5478" w:rsidP="00FE5478">
      <w:pPr>
        <w:pStyle w:val="Body"/>
        <w:ind w:left="360"/>
        <w:rPr>
          <w:i/>
          <w:iCs/>
        </w:rPr>
      </w:pPr>
      <w:r w:rsidRPr="006C5798">
        <w:rPr>
          <w:i/>
          <w:iCs/>
        </w:rPr>
        <w:t>because you will not abandon my soul to hades,</w:t>
      </w:r>
    </w:p>
    <w:p w14:paraId="0F7D927B" w14:textId="77777777" w:rsidR="00FE5478" w:rsidRPr="006C5798" w:rsidRDefault="00FE5478" w:rsidP="00FE5478">
      <w:pPr>
        <w:pStyle w:val="Body"/>
        <w:ind w:left="360"/>
        <w:rPr>
          <w:i/>
          <w:iCs/>
        </w:rPr>
      </w:pPr>
      <w:r w:rsidRPr="006C5798">
        <w:rPr>
          <w:i/>
          <w:iCs/>
        </w:rPr>
        <w:t>neither will you allow your holy one to see decay.</w:t>
      </w:r>
    </w:p>
    <w:p w14:paraId="5F693B5E" w14:textId="77777777" w:rsidR="00FE5478" w:rsidRPr="006C5798" w:rsidRDefault="00FE5478" w:rsidP="00FE5478">
      <w:pPr>
        <w:pStyle w:val="Body"/>
        <w:ind w:left="360"/>
        <w:rPr>
          <w:i/>
          <w:iCs/>
        </w:rPr>
      </w:pPr>
      <w:r w:rsidRPr="006C5798">
        <w:rPr>
          <w:i/>
          <w:iCs/>
        </w:rPr>
        <w:t>You made known to me the ways of life.</w:t>
      </w:r>
    </w:p>
    <w:p w14:paraId="63177850" w14:textId="77777777" w:rsidR="00FE5478" w:rsidRPr="00436787" w:rsidRDefault="00FE5478" w:rsidP="00FE5478">
      <w:pPr>
        <w:pStyle w:val="Body"/>
        <w:ind w:left="360"/>
        <w:rPr>
          <w:i/>
          <w:iCs/>
        </w:rPr>
      </w:pPr>
      <w:r w:rsidRPr="006C5798">
        <w:rPr>
          <w:i/>
          <w:iCs/>
        </w:rPr>
        <w:t>You will make me full o</w:t>
      </w:r>
      <w:r>
        <w:rPr>
          <w:i/>
          <w:iCs/>
        </w:rPr>
        <w:t>f gladness with your presence.’</w:t>
      </w:r>
    </w:p>
    <w:p w14:paraId="166F75D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D09B990"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920A315" w14:textId="77777777" w:rsidR="00FE5478" w:rsidRDefault="00FE5478" w:rsidP="00FE5478">
      <w:pPr>
        <w:pStyle w:val="Heading4"/>
      </w:pPr>
      <w:r>
        <w:lastRenderedPageBreak/>
        <w:t>The Liturgy Gospel</w:t>
      </w:r>
    </w:p>
    <w:p w14:paraId="441D00F8" w14:textId="77777777" w:rsidR="00FE5478" w:rsidRDefault="00FE5478" w:rsidP="00FE5478">
      <w:pPr>
        <w:pStyle w:val="Heading5"/>
      </w:pPr>
      <w:r>
        <w:t xml:space="preserve">Psalm 117:24, 25, </w:t>
      </w:r>
    </w:p>
    <w:p w14:paraId="27BB079B" w14:textId="77777777" w:rsidR="00FE5478" w:rsidRDefault="00FE5478" w:rsidP="00FE5478">
      <w:pPr>
        <w:pStyle w:val="Rubric"/>
        <w:keepNext/>
      </w:pPr>
      <w:r>
        <w:t>A Psalm of David.</w:t>
      </w:r>
    </w:p>
    <w:p w14:paraId="4D1F9329" w14:textId="77777777" w:rsidR="00FE5478" w:rsidRDefault="00FE5478" w:rsidP="00FE5478">
      <w:pPr>
        <w:pStyle w:val="Body-KeepWithNext"/>
        <w:rPr>
          <w:sz w:val="24"/>
        </w:rPr>
      </w:pPr>
      <w:r>
        <w:t>This is the day which the Lord has made;</w:t>
      </w:r>
    </w:p>
    <w:p w14:paraId="4F5D5B2B" w14:textId="77777777" w:rsidR="00FE5478" w:rsidRDefault="00FE5478" w:rsidP="00FE5478">
      <w:pPr>
        <w:pStyle w:val="Body-KeepWithNext"/>
      </w:pPr>
      <w:r>
        <w:tab/>
        <w:t>let us rejoice and be glad in it.</w:t>
      </w:r>
    </w:p>
    <w:p w14:paraId="4B7F6134" w14:textId="77777777" w:rsidR="00FE5478" w:rsidRDefault="00FE5478" w:rsidP="00FE5478">
      <w:pPr>
        <w:pStyle w:val="Body-KeepWithNext"/>
      </w:pPr>
      <w:r>
        <w:t>O Lord, save us!</w:t>
      </w:r>
    </w:p>
    <w:p w14:paraId="70C0E6E6" w14:textId="77777777" w:rsidR="00FE5478" w:rsidRDefault="00FE5478" w:rsidP="00FE5478">
      <w:pPr>
        <w:pStyle w:val="Body-KeepWithNext"/>
      </w:pPr>
      <w:r>
        <w:tab/>
        <w:t>O Lord, straighten our way.</w:t>
      </w:r>
    </w:p>
    <w:p w14:paraId="3366EBAF" w14:textId="77777777" w:rsidR="00FE5478" w:rsidRDefault="00FE5478" w:rsidP="00FE5478">
      <w:pPr>
        <w:pStyle w:val="Body-KeepWithNext"/>
      </w:pPr>
      <w:r>
        <w:t>God is the Lord, and has shone upon us.</w:t>
      </w:r>
    </w:p>
    <w:p w14:paraId="0E6C623B" w14:textId="77777777" w:rsidR="00FE5478" w:rsidRDefault="00FE5478" w:rsidP="00FE5478">
      <w:pPr>
        <w:pStyle w:val="Body"/>
        <w:rPr>
          <w:rStyle w:val="RubricsChar"/>
        </w:rPr>
      </w:pPr>
      <w:r w:rsidRPr="00357B71">
        <w:rPr>
          <w:rStyle w:val="RubricsChar"/>
        </w:rPr>
        <w:t>Alleluia.</w:t>
      </w:r>
    </w:p>
    <w:p w14:paraId="6F013A1D" w14:textId="77777777" w:rsidR="00FE5478" w:rsidRPr="00D72CA1" w:rsidRDefault="00FE5478" w:rsidP="00FE5478">
      <w:pPr>
        <w:pStyle w:val="Heading5"/>
        <w:rPr>
          <w:sz w:val="24"/>
          <w:szCs w:val="24"/>
          <w:lang w:val="en-US"/>
        </w:rPr>
      </w:pPr>
      <w:r>
        <w:lastRenderedPageBreak/>
        <w:t>John 20:1-18</w:t>
      </w:r>
    </w:p>
    <w:p w14:paraId="1D1F4BB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4A89BF2" w14:textId="77777777" w:rsidR="00FE5478" w:rsidRDefault="00FE5478" w:rsidP="00FE5478">
      <w:pPr>
        <w:pStyle w:val="Body"/>
        <w:sectPr w:rsidR="00FE5478" w:rsidSect="00686912">
          <w:headerReference w:type="default" r:id="rId256"/>
          <w:type w:val="continuous"/>
          <w:pgSz w:w="11880" w:h="15480" w:code="1"/>
          <w:pgMar w:top="1080" w:right="1440" w:bottom="1440" w:left="1080" w:header="720" w:footer="720" w:gutter="504"/>
          <w:cols w:space="720"/>
          <w:docGrid w:linePitch="360"/>
        </w:sectPr>
      </w:pPr>
    </w:p>
    <w:p w14:paraId="63738567" w14:textId="77777777" w:rsidR="00FE5478" w:rsidRDefault="00FE5478" w:rsidP="00FE5478">
      <w:pPr>
        <w:pStyle w:val="Body"/>
      </w:pPr>
      <w:r>
        <w:lastRenderedPageBreak/>
        <w:t>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61D1AF3C" w14:textId="77777777" w:rsidR="00FE5478" w:rsidRDefault="00FE5478" w:rsidP="00FE5478">
      <w:pPr>
        <w:pStyle w:val="Body"/>
      </w:pPr>
      <w:r>
        <w:t>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w:t>
      </w:r>
    </w:p>
    <w:p w14:paraId="443C8370" w14:textId="77777777" w:rsidR="00FE5478" w:rsidRDefault="00FE5478" w:rsidP="00FE5478">
      <w:pPr>
        <w:pStyle w:val="Body"/>
      </w:pPr>
      <w:r>
        <w:t xml:space="preserve">However, Mary remained standing outside the tomb, weeping. As she was crying, she stooped to look inside </w:t>
      </w:r>
      <w:r>
        <w:lastRenderedPageBreak/>
        <w:t>the tomb, and saw two angels in white, sitting where the body of Jesus had been, one at the head, and one at the feet. They asked her, “Woman, why are you weeping?”</w:t>
      </w:r>
    </w:p>
    <w:p w14:paraId="608B3614" w14:textId="77777777" w:rsidR="00FE5478" w:rsidRDefault="00FE5478" w:rsidP="00FE5478">
      <w:pPr>
        <w:pStyle w:val="Body"/>
      </w:pPr>
      <w:r>
        <w:t>She answered, “Because they have taken away my Lord, and I do not know where they have laid him.” After saying this, she turned around and saw Jesus standing, but she did not know that it was Jesus.</w:t>
      </w:r>
    </w:p>
    <w:p w14:paraId="57A687AA" w14:textId="77777777" w:rsidR="00FE5478" w:rsidRDefault="00FE5478" w:rsidP="00FE5478">
      <w:pPr>
        <w:pStyle w:val="Body"/>
      </w:pPr>
      <w:r>
        <w:t>Jesus said to her, “Woman, why are you weeping? Who are you looking for?”</w:t>
      </w:r>
    </w:p>
    <w:p w14:paraId="2AAF5BE7" w14:textId="77777777" w:rsidR="00FE5478" w:rsidRDefault="00FE5478" w:rsidP="00FE5478">
      <w:pPr>
        <w:pStyle w:val="Body"/>
      </w:pPr>
      <w:r>
        <w:t>Supposing him to be the gardener, she answered, “Sir, if you have carried him away, tell me where you have laid him, and I will take him away.”</w:t>
      </w:r>
    </w:p>
    <w:p w14:paraId="246569E9" w14:textId="77777777" w:rsidR="00FE5478" w:rsidRDefault="00FE5478" w:rsidP="00FE5478">
      <w:pPr>
        <w:pStyle w:val="Body"/>
      </w:pPr>
      <w:r>
        <w:t>Jesus said to her, “Mary!”</w:t>
      </w:r>
    </w:p>
    <w:p w14:paraId="619CE3F0" w14:textId="77777777" w:rsidR="00FE5478" w:rsidRDefault="00FE5478" w:rsidP="00FE5478">
      <w:pPr>
        <w:pStyle w:val="Body"/>
      </w:pPr>
      <w:r>
        <w:t>She turned around and said to him in Aramaic, “</w:t>
      </w:r>
      <w:proofErr w:type="spellStart"/>
      <w:r>
        <w:t>Rabbouni</w:t>
      </w:r>
      <w:proofErr w:type="spellEnd"/>
      <w:r>
        <w:t>!” (which is to say, “Teacher!”)</w:t>
      </w:r>
    </w:p>
    <w:p w14:paraId="5AE1554A" w14:textId="77777777" w:rsidR="00FE5478" w:rsidRDefault="00FE5478" w:rsidP="00FE5478">
      <w:pPr>
        <w:pStyle w:val="Body"/>
      </w:pPr>
      <w:r>
        <w:t xml:space="preserve">Jesus said to her, “Do not hold me, for I have not yet ascended to my Father. But go to my brethren and tell them, ‘I am ascending to my </w:t>
      </w:r>
      <w:proofErr w:type="spellStart"/>
      <w:r>
        <w:t>Fatherand</w:t>
      </w:r>
      <w:proofErr w:type="spellEnd"/>
      <w:r>
        <w:t xml:space="preserve"> your Father, to my God and your God.’”</w:t>
      </w:r>
    </w:p>
    <w:p w14:paraId="1191CF54" w14:textId="77777777" w:rsidR="00FE5478" w:rsidRPr="008756E7" w:rsidRDefault="00FE5478" w:rsidP="00FE5478">
      <w:pPr>
        <w:pStyle w:val="Body"/>
      </w:pPr>
      <w:r>
        <w:t xml:space="preserve">Mary Magdalene came and told the disciples that she had seen the Lord, and that he had said these things to her. </w:t>
      </w:r>
      <w:r w:rsidRPr="003D5BFA">
        <w:rPr>
          <w:rStyle w:val="RubricsChar"/>
        </w:rPr>
        <w:t>Glory be to God forever.</w:t>
      </w:r>
    </w:p>
    <w:p w14:paraId="21CB7C05" w14:textId="77777777" w:rsidR="00FE5478" w:rsidRDefault="00FE5478" w:rsidP="00FE5478">
      <w:pPr>
        <w:pStyle w:val="Heading3"/>
        <w:jc w:val="both"/>
        <w:sectPr w:rsidR="00FE5478" w:rsidSect="00C34483">
          <w:headerReference w:type="even" r:id="rId257"/>
          <w:headerReference w:type="default" r:id="rId258"/>
          <w:type w:val="continuous"/>
          <w:pgSz w:w="11880" w:h="15480" w:code="1"/>
          <w:pgMar w:top="1080" w:right="1440" w:bottom="1440" w:left="1080" w:header="720" w:footer="720" w:gutter="504"/>
          <w:cols w:num="2" w:space="567"/>
          <w:docGrid w:linePitch="360"/>
        </w:sectPr>
      </w:pPr>
    </w:p>
    <w:p w14:paraId="16618FA1" w14:textId="77777777" w:rsidR="00FE5478" w:rsidRDefault="00FE5478" w:rsidP="00FE5478">
      <w:pPr>
        <w:pStyle w:val="Heading3"/>
      </w:pPr>
      <w:r>
        <w:lastRenderedPageBreak/>
        <w:t xml:space="preserve">Monday of the First Week of </w:t>
      </w:r>
      <w:proofErr w:type="spellStart"/>
      <w:r>
        <w:t>Paschaltide</w:t>
      </w:r>
      <w:proofErr w:type="spellEnd"/>
    </w:p>
    <w:p w14:paraId="37CFD5BA" w14:textId="77777777" w:rsidR="00FE5478" w:rsidRDefault="00FE5478" w:rsidP="00FE5478">
      <w:pPr>
        <w:pStyle w:val="Heading4"/>
      </w:pPr>
      <w:r>
        <w:t xml:space="preserve">The Evening or </w:t>
      </w:r>
      <w:r w:rsidRPr="00231DD1">
        <w:t>Vespers</w:t>
      </w:r>
      <w:r>
        <w:t xml:space="preserve"> Gospel</w:t>
      </w:r>
    </w:p>
    <w:p w14:paraId="3B4709ED" w14:textId="77777777" w:rsidR="00FE5478" w:rsidRDefault="00FE5478" w:rsidP="00FE5478">
      <w:pPr>
        <w:pStyle w:val="Heading5"/>
      </w:pPr>
      <w:r>
        <w:t>Psalm 95:10ab</w:t>
      </w:r>
    </w:p>
    <w:p w14:paraId="2F549C45" w14:textId="77777777" w:rsidR="00FE5478" w:rsidRDefault="00FE5478" w:rsidP="00FE5478">
      <w:pPr>
        <w:pStyle w:val="Rubric"/>
        <w:keepNext/>
      </w:pPr>
      <w:r>
        <w:t xml:space="preserve">A Psalm </w:t>
      </w:r>
      <w:r w:rsidRPr="00231DD1">
        <w:t>of</w:t>
      </w:r>
      <w:r>
        <w:t xml:space="preserve"> David.</w:t>
      </w:r>
    </w:p>
    <w:p w14:paraId="5BFBCE5E" w14:textId="77777777" w:rsidR="00FE5478" w:rsidRPr="00AB1781" w:rsidRDefault="00FE5478" w:rsidP="00FE5478">
      <w:pPr>
        <w:pStyle w:val="Body-KeepWithNext"/>
      </w:pPr>
      <w:r>
        <w:t>Say among the nations, “The Lord reigns from the Tree!</w:t>
      </w:r>
    </w:p>
    <w:p w14:paraId="6628DB0A" w14:textId="77777777" w:rsidR="00FE5478" w:rsidRPr="00AB1781" w:rsidRDefault="00FE5478" w:rsidP="00FE5478">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4868083E" w14:textId="77777777" w:rsidR="00FE5478" w:rsidRPr="00357B71" w:rsidRDefault="00FE5478" w:rsidP="00FE5478">
      <w:pPr>
        <w:pStyle w:val="Body"/>
        <w:rPr>
          <w:rStyle w:val="RubricsChar"/>
        </w:rPr>
      </w:pPr>
      <w:r w:rsidRPr="00357B71">
        <w:rPr>
          <w:rStyle w:val="RubricsChar"/>
        </w:rPr>
        <w:t>Alleluia.</w:t>
      </w:r>
    </w:p>
    <w:p w14:paraId="5A1104CB" w14:textId="77777777" w:rsidR="00FE5478" w:rsidRPr="00D72CA1" w:rsidRDefault="00FE5478" w:rsidP="00FE5478">
      <w:pPr>
        <w:pStyle w:val="Heading5"/>
        <w:rPr>
          <w:sz w:val="24"/>
          <w:szCs w:val="24"/>
          <w:lang w:val="en-US"/>
        </w:rPr>
      </w:pPr>
      <w:r>
        <w:t>John 20:19-23</w:t>
      </w:r>
    </w:p>
    <w:p w14:paraId="59F1CA8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BF323F0" w14:textId="77777777" w:rsidR="00FE5478" w:rsidRDefault="00FE5478" w:rsidP="00FE5478">
      <w:pPr>
        <w:pStyle w:val="Body"/>
        <w:sectPr w:rsidR="00FE5478"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29B67CF0" w14:textId="77777777" w:rsidR="00FE5478" w:rsidRDefault="00FE5478" w:rsidP="00FE547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58E3D95B" w14:textId="77777777" w:rsidR="00FE5478" w:rsidRPr="00C34483" w:rsidRDefault="00FE5478" w:rsidP="00FE5478">
      <w:pPr>
        <w:pStyle w:val="Body"/>
        <w:rPr>
          <w:rFonts w:ascii="Times" w:hAnsi="Times" w:cs="Times"/>
          <w:szCs w:val="24"/>
        </w:rPr>
      </w:pPr>
      <w:r>
        <w:t xml:space="preserve">When he had said this, he showed them his hands and his side. At this, the disciples rejoiced when they saw </w:t>
      </w:r>
      <w:r>
        <w:lastRenderedPageBreak/>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Pr="003D5BFA">
        <w:rPr>
          <w:rStyle w:val="RubricsChar"/>
        </w:rPr>
        <w:t>Glory be to God forever.</w:t>
      </w:r>
    </w:p>
    <w:p w14:paraId="38164D8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AA9FDBA" w14:textId="77777777" w:rsidR="00FE5478" w:rsidRDefault="00FE5478" w:rsidP="00FE5478">
      <w:pPr>
        <w:pStyle w:val="Heading4"/>
      </w:pPr>
      <w:r>
        <w:lastRenderedPageBreak/>
        <w:t xml:space="preserve">The Morning or </w:t>
      </w:r>
      <w:r w:rsidRPr="00231DD1">
        <w:t>Prime</w:t>
      </w:r>
      <w:r>
        <w:t xml:space="preserve"> Gospel</w:t>
      </w:r>
    </w:p>
    <w:p w14:paraId="7677AACC" w14:textId="77777777" w:rsidR="00FE5478" w:rsidRDefault="00FE5478" w:rsidP="00FE5478">
      <w:pPr>
        <w:pStyle w:val="Heading5"/>
      </w:pPr>
      <w:r>
        <w:t>Psalm 96:1, 2</w:t>
      </w:r>
    </w:p>
    <w:p w14:paraId="67E05954" w14:textId="77777777" w:rsidR="00FE5478" w:rsidRDefault="00FE5478" w:rsidP="00FE5478">
      <w:pPr>
        <w:pStyle w:val="Rubric"/>
        <w:keepNext/>
      </w:pPr>
      <w:r>
        <w:t>A Psalm of David.</w:t>
      </w:r>
    </w:p>
    <w:p w14:paraId="24CFEA39" w14:textId="77777777" w:rsidR="00FE5478" w:rsidRPr="00AB1781" w:rsidRDefault="00FE5478" w:rsidP="00FE5478">
      <w:pPr>
        <w:pStyle w:val="Body-KeepWithNext"/>
      </w:pPr>
      <w:r>
        <w:t>The Lord reigns</w:t>
      </w:r>
      <w:r w:rsidRPr="00AB1781">
        <w:t>, let the earth rejoice;</w:t>
      </w:r>
    </w:p>
    <w:p w14:paraId="5759461A" w14:textId="77777777" w:rsidR="00FE5478" w:rsidRPr="00AB1781" w:rsidRDefault="00FE5478" w:rsidP="00FE5478">
      <w:pPr>
        <w:pStyle w:val="Body-KeepWithNext"/>
      </w:pPr>
      <w:r w:rsidRPr="00AB1781">
        <w:tab/>
      </w:r>
      <w:r>
        <w:t>let the many islands be glad!</w:t>
      </w:r>
    </w:p>
    <w:p w14:paraId="16E33288" w14:textId="77777777" w:rsidR="00FE5478" w:rsidRPr="00AB1781" w:rsidRDefault="00FE5478" w:rsidP="00FE5478">
      <w:pPr>
        <w:pStyle w:val="Body-KeepWithNext"/>
      </w:pPr>
      <w:r w:rsidRPr="00AB1781">
        <w:t xml:space="preserve">Clouds and darkness are </w:t>
      </w:r>
      <w:r>
        <w:t>a</w:t>
      </w:r>
      <w:r w:rsidRPr="00AB1781">
        <w:t>round Him;</w:t>
      </w:r>
    </w:p>
    <w:p w14:paraId="25165224" w14:textId="77777777" w:rsidR="00FE5478" w:rsidRDefault="00FE5478" w:rsidP="00FE5478">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6459F489" w14:textId="77777777" w:rsidR="00FE5478" w:rsidRDefault="00FE5478" w:rsidP="00FE5478">
      <w:pPr>
        <w:pStyle w:val="Body"/>
        <w:rPr>
          <w:rStyle w:val="RubricsChar"/>
        </w:rPr>
      </w:pPr>
      <w:r w:rsidRPr="00357B71">
        <w:rPr>
          <w:rStyle w:val="RubricsChar"/>
        </w:rPr>
        <w:t>Alleluia.</w:t>
      </w:r>
    </w:p>
    <w:p w14:paraId="6A071438" w14:textId="77777777" w:rsidR="00FE5478" w:rsidRPr="00D72CA1" w:rsidRDefault="00FE5478" w:rsidP="00FE5478">
      <w:pPr>
        <w:pStyle w:val="Heading5"/>
        <w:rPr>
          <w:sz w:val="24"/>
          <w:szCs w:val="24"/>
          <w:lang w:val="en-US"/>
        </w:rPr>
      </w:pPr>
      <w:r>
        <w:lastRenderedPageBreak/>
        <w:t>Luke 24:1-12</w:t>
      </w:r>
    </w:p>
    <w:p w14:paraId="2C9F8A20"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F82C9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7674F2F" w14:textId="77777777" w:rsidR="00FE5478" w:rsidRDefault="00FE5478" w:rsidP="00FE5478">
      <w:pPr>
        <w:pStyle w:val="Body"/>
        <w:rPr>
          <w:rFonts w:ascii="Times" w:hAnsi="Times" w:cs="Times"/>
          <w:szCs w:val="24"/>
        </w:rPr>
      </w:pPr>
      <w:r>
        <w:lastRenderedPageBreak/>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3155B416" w14:textId="77777777" w:rsidR="00FE5478" w:rsidRDefault="00FE5478" w:rsidP="00FE5478">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3FEA8D0E" w14:textId="77777777" w:rsidR="00FE5478" w:rsidRPr="004950FA" w:rsidRDefault="00FE5478" w:rsidP="00FE5478">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24321C7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7BCF69" w14:textId="77777777" w:rsidR="00FE5478" w:rsidRDefault="00FE5478" w:rsidP="00FE5478">
      <w:pPr>
        <w:pStyle w:val="Heading4"/>
      </w:pPr>
      <w:r>
        <w:lastRenderedPageBreak/>
        <w:t>The Pauline Epistle</w:t>
      </w:r>
    </w:p>
    <w:p w14:paraId="75D0CD7A" w14:textId="77777777" w:rsidR="00FE5478" w:rsidRPr="00B65C9C" w:rsidRDefault="00FE5478" w:rsidP="00FE5478">
      <w:pPr>
        <w:pStyle w:val="Heading5"/>
      </w:pPr>
      <w:r>
        <w:t>1 Thessalonians 4:13-5:11</w:t>
      </w:r>
    </w:p>
    <w:p w14:paraId="6667B575"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33A93853" w14:textId="77777777" w:rsidR="00FE5478" w:rsidRDefault="00FE5478" w:rsidP="00FE5478">
      <w:pPr>
        <w:pStyle w:val="Body"/>
        <w:sectPr w:rsidR="00FE5478"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7DE2946D" w14:textId="77777777" w:rsidR="00FE5478" w:rsidRDefault="00FE5478" w:rsidP="00FE5478">
      <w:pPr>
        <w:pStyle w:val="Body"/>
        <w:rPr>
          <w:szCs w:val="24"/>
        </w:rPr>
      </w:pPr>
      <w:r>
        <w:lastRenderedPageBreak/>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w:t>
      </w:r>
      <w:r>
        <w:lastRenderedPageBreak/>
        <w:t xml:space="preserve">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7865165A" w14:textId="77777777" w:rsidR="00FE5478" w:rsidRPr="003A2D70" w:rsidRDefault="00FE5478" w:rsidP="00FE5478">
      <w:pPr>
        <w:pStyle w:val="Body"/>
        <w:rPr>
          <w:szCs w:val="24"/>
        </w:rPr>
      </w:pPr>
      <w:r>
        <w:t xml:space="preserve">But concerning the times and seasons, brethren, you have no need that anything be written to you. You know </w:t>
      </w:r>
      <w:r>
        <w:lastRenderedPageBreak/>
        <w:t xml:space="preserve">well that the day of the Lord comes like a thief in the night. When they are saying, “Peace and safety,” then a sudden destruction will come upon them, like birth pains on a pregnant woman, and they will by no means escape. But you, brethren, are not in darkness to allow the day to overtake you like a thief. You are all children of light, and children of the day. We do not belong to the night, or to the darkness. Therefore, let us not sleep as others do, but let us watch and be clear minded. Those who sleep, sleep </w:t>
      </w:r>
      <w:r>
        <w:lastRenderedPageBreak/>
        <w:t xml:space="preserve">in the night, and those who are drunk are drunk in the night. But let us, since we belong to the day, be sober, putting on the breastplate of faith and love, and as a helmet, the hope of salvation. God did not appoint us to wrath, but to obtain salvation through our Lord Jesus Christ who died for us, so that whether we wake or sleep, we should live together with him. Therefore, encourage one another and build each other up, which is what you [already] do. </w:t>
      </w:r>
    </w:p>
    <w:p w14:paraId="5917652B" w14:textId="77777777" w:rsidR="00FE5478" w:rsidRPr="00B65C9C" w:rsidRDefault="00FE5478" w:rsidP="00FE5478">
      <w:pPr>
        <w:pStyle w:val="Body"/>
        <w:rPr>
          <w:szCs w:val="24"/>
        </w:rPr>
      </w:pPr>
      <w:r w:rsidRPr="00B65C9C">
        <w:rPr>
          <w:rStyle w:val="RubricsInBodyChar"/>
        </w:rPr>
        <w:t>The grace of God the Father be with you all. Amen.</w:t>
      </w:r>
    </w:p>
    <w:p w14:paraId="719100C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2D8C509" w14:textId="77777777" w:rsidR="00FE5478" w:rsidRDefault="00FE5478" w:rsidP="00FE5478">
      <w:pPr>
        <w:pStyle w:val="Heading4"/>
      </w:pPr>
      <w:r>
        <w:lastRenderedPageBreak/>
        <w:t>The Catholic Epistle</w:t>
      </w:r>
    </w:p>
    <w:p w14:paraId="310BE12F" w14:textId="77777777" w:rsidR="00FE5478" w:rsidRPr="00B65C9C" w:rsidRDefault="00FE5478" w:rsidP="00FE5478">
      <w:pPr>
        <w:pStyle w:val="Heading5"/>
      </w:pPr>
      <w:r>
        <w:t>1 Peter 2:11-25</w:t>
      </w:r>
    </w:p>
    <w:p w14:paraId="2FCA85A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776B07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5B7ED1" w14:textId="77777777" w:rsidR="00FE5478" w:rsidRDefault="00FE5478" w:rsidP="00FE5478">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by going good you should silence the ignorance of foolish men. Be free, but </w:t>
      </w:r>
      <w:r>
        <w:lastRenderedPageBreak/>
        <w:t xml:space="preserve">do not use your freedom for a cloak of wickedness, but as slaves of God. </w:t>
      </w:r>
    </w:p>
    <w:p w14:paraId="241D18BB" w14:textId="77777777" w:rsidR="00FE5478" w:rsidRDefault="00FE5478" w:rsidP="00FE5478">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so that you should follow in his steps. </w:t>
      </w:r>
      <w:r>
        <w:lastRenderedPageBreak/>
        <w:t xml:space="preserve">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w:t>
      </w:r>
      <w:r>
        <w:lastRenderedPageBreak/>
        <w:t>his stripes you were healed’. Indeed, you were going astray like sheep, but now, you have returned to the shepherd and overseer* of your souls.</w:t>
      </w:r>
    </w:p>
    <w:p w14:paraId="0B4A7AB4" w14:textId="77777777" w:rsidR="00FE5478" w:rsidRDefault="00FE5478" w:rsidP="00FE5478">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43520AC8" w14:textId="77777777" w:rsidR="00FE5478" w:rsidRPr="00AB4104" w:rsidRDefault="00FE5478" w:rsidP="00FE5478">
      <w:pPr>
        <w:pStyle w:val="Body"/>
        <w:rPr>
          <w:i/>
          <w:sz w:val="24"/>
        </w:rPr>
      </w:pPr>
      <w:r>
        <w:rPr>
          <w:rStyle w:val="RubricsInBodyChar"/>
        </w:rPr>
        <w:t>*</w:t>
      </w:r>
      <w:proofErr w:type="spellStart"/>
      <w:r>
        <w:rPr>
          <w:rStyle w:val="RubricsInBodyChar"/>
        </w:rPr>
        <w:t>episcopos</w:t>
      </w:r>
      <w:proofErr w:type="spellEnd"/>
      <w:r>
        <w:rPr>
          <w:rStyle w:val="RubricsInBodyChar"/>
        </w:rPr>
        <w:t>, bishop</w:t>
      </w:r>
    </w:p>
    <w:p w14:paraId="3D7467C2"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5BD53CB" w14:textId="77777777" w:rsidR="00FE5478" w:rsidRDefault="00FE5478" w:rsidP="00FE5478">
      <w:pPr>
        <w:pStyle w:val="Heading4"/>
      </w:pPr>
      <w:r>
        <w:lastRenderedPageBreak/>
        <w:t>The Praxis</w:t>
      </w:r>
    </w:p>
    <w:p w14:paraId="3B44762D" w14:textId="77777777" w:rsidR="00FE5478" w:rsidRPr="00B65C9C" w:rsidRDefault="00FE5478" w:rsidP="00FE5478">
      <w:pPr>
        <w:pStyle w:val="Heading5"/>
      </w:pPr>
      <w:r>
        <w:t>Acts 3:1-20</w:t>
      </w:r>
    </w:p>
    <w:p w14:paraId="4C76779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7D77EA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122A47C" w14:textId="77777777" w:rsidR="00FE5478" w:rsidRDefault="00FE5478" w:rsidP="00FE5478">
      <w:pPr>
        <w:pStyle w:val="Body"/>
        <w:rPr>
          <w:szCs w:val="24"/>
        </w:rPr>
      </w:pPr>
      <w:r>
        <w:lastRenderedPageBreak/>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w:t>
      </w:r>
      <w:r>
        <w:lastRenderedPageBreak/>
        <w:t xml:space="preserve">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490CFE64" w14:textId="77777777" w:rsidR="00FE5478" w:rsidRDefault="00FE5478" w:rsidP="00FE5478">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w:t>
      </w:r>
      <w:r>
        <w:lastRenderedPageBreak/>
        <w:t xml:space="preserve">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128817E6" w14:textId="77777777" w:rsidR="00FE5478" w:rsidRDefault="00FE5478" w:rsidP="00FE5478">
      <w:pPr>
        <w:pStyle w:val="Body"/>
        <w:rPr>
          <w:szCs w:val="24"/>
        </w:rPr>
      </w:pPr>
      <w:r>
        <w:t xml:space="preserve">Now, brethren, I know that you did this in ignorance, as did your </w:t>
      </w:r>
      <w:r>
        <w:lastRenderedPageBreak/>
        <w:t xml:space="preserve">leaders. Yet, this is how God fulfilled what he had announced by the mouth of all his prophets, [namely] that Christ should suffer. </w:t>
      </w:r>
    </w:p>
    <w:p w14:paraId="0A0996AB" w14:textId="77777777" w:rsidR="00FE5478" w:rsidRPr="003A2D70" w:rsidRDefault="00FE5478" w:rsidP="00FE5478">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w:t>
      </w:r>
    </w:p>
    <w:p w14:paraId="2CE5D5D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84A84E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DD8A6C6" w14:textId="77777777" w:rsidR="00FE5478" w:rsidRDefault="00FE5478" w:rsidP="00FE5478">
      <w:pPr>
        <w:pStyle w:val="Heading4"/>
      </w:pPr>
      <w:r>
        <w:lastRenderedPageBreak/>
        <w:t>The Liturgy Gospel</w:t>
      </w:r>
    </w:p>
    <w:p w14:paraId="6B82B725" w14:textId="77777777" w:rsidR="00FE5478" w:rsidRDefault="00FE5478" w:rsidP="00FE5478">
      <w:pPr>
        <w:pStyle w:val="Heading5"/>
      </w:pPr>
      <w:r>
        <w:t>Psalm 103:24ab (part), 31</w:t>
      </w:r>
    </w:p>
    <w:p w14:paraId="10B8EFA5" w14:textId="77777777" w:rsidR="00FE5478" w:rsidRDefault="00FE5478" w:rsidP="00FE5478">
      <w:pPr>
        <w:pStyle w:val="Rubric"/>
        <w:keepNext/>
      </w:pPr>
      <w:r>
        <w:t>A Psalm of David.</w:t>
      </w:r>
    </w:p>
    <w:p w14:paraId="21CE4152" w14:textId="77777777" w:rsidR="00FE5478" w:rsidRPr="00AB1781" w:rsidRDefault="00FE5478" w:rsidP="00FE5478">
      <w:pPr>
        <w:pStyle w:val="Body-KeepWithNext"/>
      </w:pPr>
      <w:r w:rsidRPr="00AB1781">
        <w:t xml:space="preserve">How magnificent are </w:t>
      </w:r>
      <w:r>
        <w:t>Your</w:t>
      </w:r>
      <w:r w:rsidRPr="00AB1781">
        <w:t xml:space="preserve"> works, O Lord!</w:t>
      </w:r>
    </w:p>
    <w:p w14:paraId="00AC98FF" w14:textId="77777777" w:rsidR="00FE5478" w:rsidRDefault="00FE5478" w:rsidP="00FE5478">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761692" w14:textId="77777777" w:rsidR="00FE5478" w:rsidRPr="00AB1781" w:rsidRDefault="00FE5478" w:rsidP="00FE5478">
      <w:pPr>
        <w:pStyle w:val="Body-KeepWithNext"/>
      </w:pPr>
      <w:r>
        <w:t>Let</w:t>
      </w:r>
      <w:r w:rsidRPr="00AB1781">
        <w:t xml:space="preserve"> the glory of the Lord </w:t>
      </w:r>
      <w:r>
        <w:t>be</w:t>
      </w:r>
      <w:r w:rsidRPr="00AB1781">
        <w:t xml:space="preserve"> </w:t>
      </w:r>
      <w:r>
        <w:t>forever</w:t>
      </w:r>
      <w:r w:rsidRPr="00AB1781">
        <w:t>;</w:t>
      </w:r>
    </w:p>
    <w:p w14:paraId="654CD81F" w14:textId="77777777" w:rsidR="00FE5478" w:rsidRDefault="00FE5478" w:rsidP="00FE5478">
      <w:pPr>
        <w:pStyle w:val="Body-KeepWithNext"/>
        <w:rPr>
          <w:rStyle w:val="RubricsChar"/>
        </w:rPr>
      </w:pPr>
      <w:r w:rsidRPr="00AB1781">
        <w:tab/>
        <w:t xml:space="preserve">the Lord </w:t>
      </w:r>
      <w:r>
        <w:t>will be glad in His works.</w:t>
      </w:r>
    </w:p>
    <w:p w14:paraId="500C1705" w14:textId="77777777" w:rsidR="00FE5478" w:rsidRDefault="00FE5478" w:rsidP="00FE5478">
      <w:pPr>
        <w:pStyle w:val="Body"/>
        <w:rPr>
          <w:rStyle w:val="RubricsChar"/>
        </w:rPr>
      </w:pPr>
      <w:r w:rsidRPr="00357B71">
        <w:rPr>
          <w:rStyle w:val="RubricsChar"/>
        </w:rPr>
        <w:t>Alleluia.</w:t>
      </w:r>
    </w:p>
    <w:p w14:paraId="7ADBFB05" w14:textId="77777777" w:rsidR="00FE5478" w:rsidRPr="00D72CA1" w:rsidRDefault="00FE5478" w:rsidP="00FE5478">
      <w:pPr>
        <w:pStyle w:val="Heading5"/>
        <w:rPr>
          <w:sz w:val="24"/>
          <w:szCs w:val="24"/>
          <w:lang w:val="en-US"/>
        </w:rPr>
      </w:pPr>
      <w:r>
        <w:t>Luke 24:13-35</w:t>
      </w:r>
    </w:p>
    <w:p w14:paraId="6439F7B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EE0D59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6DC3FD" w14:textId="77777777" w:rsidR="00FE5478" w:rsidRDefault="00FE5478" w:rsidP="00FE5478">
      <w:pPr>
        <w:pStyle w:val="Body"/>
        <w:rPr>
          <w:rFonts w:ascii="Times" w:hAnsi="Times" w:cs="Times"/>
          <w:szCs w:val="24"/>
        </w:rPr>
      </w:pPr>
      <w:r>
        <w:lastRenderedPageBreak/>
        <w:t xml:space="preserve">It then happened that two of the disciples were going that very day to a village named Emmaus, which was sixty stadia from Jerusalem. They were talking with each other about all of these things which had taken place. And as they were talking together and discussing this, Jesus himself came near and went along with them. But their eyes were kept from recognizing </w:t>
      </w:r>
      <w:r>
        <w:lastRenderedPageBreak/>
        <w:t xml:space="preserve">him. He asked them, “What are you talking about as you walk?” And they stopped walking, looking sad.” </w:t>
      </w:r>
    </w:p>
    <w:p w14:paraId="3804901C" w14:textId="77777777" w:rsidR="00FE5478" w:rsidRDefault="00FE5478" w:rsidP="00FE5478">
      <w:pPr>
        <w:pStyle w:val="Body"/>
        <w:rPr>
          <w:rFonts w:ascii="Times" w:hAnsi="Times" w:cs="Times"/>
          <w:szCs w:val="24"/>
        </w:rPr>
      </w:pPr>
      <w:r>
        <w:t xml:space="preserve">One of them, named Cleopas, answered him, “Are you the only stranger in Jerusalem who does not know what has happened there in these days?” </w:t>
      </w:r>
    </w:p>
    <w:p w14:paraId="22195BCA" w14:textId="77777777" w:rsidR="00FE5478" w:rsidRDefault="00FE5478" w:rsidP="00FE5478">
      <w:pPr>
        <w:pStyle w:val="Body"/>
        <w:rPr>
          <w:rFonts w:ascii="Times" w:hAnsi="Times" w:cs="Times"/>
          <w:szCs w:val="24"/>
        </w:rPr>
      </w:pPr>
      <w:r>
        <w:t xml:space="preserve">He said to them, “What things?” </w:t>
      </w:r>
    </w:p>
    <w:p w14:paraId="41E31126" w14:textId="77777777" w:rsidR="00FE5478" w:rsidRDefault="00FE5478" w:rsidP="00FE5478">
      <w:pPr>
        <w:pStyle w:val="Body"/>
        <w:rPr>
          <w:rFonts w:ascii="Times" w:hAnsi="Times" w:cs="Times"/>
          <w:szCs w:val="24"/>
        </w:rPr>
      </w:pPr>
      <w:r>
        <w:lastRenderedPageBreak/>
        <w:t xml:space="preserve">They replied, “The things concerning Jesus, the Nazarene! He was a prophet mighty in deed and word before God and all the people; and how the chief priests and our rulers delivered him up to be condemned to 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3F15C48F" w14:textId="77777777" w:rsidR="00FE5478" w:rsidRDefault="00FE5478" w:rsidP="00FE5478">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w:t>
      </w:r>
      <w:r>
        <w:lastRenderedPageBreak/>
        <w:t xml:space="preserve">the village where they were going, he acted like he would continue on his way. </w:t>
      </w:r>
    </w:p>
    <w:p w14:paraId="41226F0D" w14:textId="77777777" w:rsidR="00FE5478" w:rsidRDefault="00FE5478" w:rsidP="00FE5478">
      <w:pPr>
        <w:pStyle w:val="Body"/>
        <w:rPr>
          <w:rFonts w:ascii="Times" w:hAnsi="Times" w:cs="Times"/>
          <w:szCs w:val="24"/>
        </w:rPr>
      </w:pPr>
      <w:r>
        <w:t xml:space="preserve">But they urged him, saying, “Stay with us, for it is almost evening, and the day is almost over!” </w:t>
      </w:r>
    </w:p>
    <w:p w14:paraId="610B1C0A" w14:textId="77777777" w:rsidR="00FE5478" w:rsidRPr="00231DD1" w:rsidRDefault="00FE5478" w:rsidP="00FE5478">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 </w:t>
      </w:r>
      <w:r w:rsidRPr="003D5BFA">
        <w:rPr>
          <w:rStyle w:val="RubricsChar"/>
        </w:rPr>
        <w:t>Glory be to God forever.</w:t>
      </w:r>
    </w:p>
    <w:p w14:paraId="023F8F11" w14:textId="77777777" w:rsidR="00FE5478" w:rsidRDefault="00FE5478" w:rsidP="00FE5478">
      <w:pPr>
        <w:pStyle w:val="Heading3"/>
        <w:jc w:val="both"/>
        <w:sectPr w:rsidR="00FE5478" w:rsidSect="00C34483">
          <w:headerReference w:type="even" r:id="rId263"/>
          <w:headerReference w:type="default" r:id="rId264"/>
          <w:type w:val="continuous"/>
          <w:pgSz w:w="11880" w:h="15480" w:code="1"/>
          <w:pgMar w:top="1080" w:right="1440" w:bottom="1440" w:left="1080" w:header="720" w:footer="720" w:gutter="504"/>
          <w:cols w:num="2" w:space="567"/>
          <w:docGrid w:linePitch="360"/>
        </w:sectPr>
      </w:pPr>
    </w:p>
    <w:p w14:paraId="5B603413" w14:textId="77777777" w:rsidR="00FE5478" w:rsidRDefault="00FE5478" w:rsidP="00FE5478">
      <w:pPr>
        <w:pStyle w:val="Heading3"/>
      </w:pPr>
      <w:r>
        <w:lastRenderedPageBreak/>
        <w:t xml:space="preserve">Tuesday of the First Week of </w:t>
      </w:r>
      <w:proofErr w:type="spellStart"/>
      <w:r>
        <w:t>Paschaltide</w:t>
      </w:r>
      <w:proofErr w:type="spellEnd"/>
    </w:p>
    <w:p w14:paraId="14BA9FE3" w14:textId="77777777" w:rsidR="00FE5478" w:rsidRDefault="00FE5478" w:rsidP="00FE5478">
      <w:pPr>
        <w:pStyle w:val="Heading4"/>
      </w:pPr>
      <w:r>
        <w:t xml:space="preserve">The Evening or </w:t>
      </w:r>
      <w:r w:rsidRPr="00231DD1">
        <w:t>Vespers</w:t>
      </w:r>
      <w:r>
        <w:t xml:space="preserve"> Gospel</w:t>
      </w:r>
    </w:p>
    <w:p w14:paraId="56948FEB" w14:textId="77777777" w:rsidR="00FE5478" w:rsidRDefault="00FE5478" w:rsidP="00FE5478">
      <w:pPr>
        <w:pStyle w:val="Heading5"/>
      </w:pPr>
      <w:r>
        <w:t>Psalm 91:5, 6</w:t>
      </w:r>
    </w:p>
    <w:p w14:paraId="1C621D04" w14:textId="77777777" w:rsidR="00FE5478" w:rsidRDefault="00FE5478" w:rsidP="00FE5478">
      <w:pPr>
        <w:pStyle w:val="Rubric"/>
        <w:keepNext/>
      </w:pPr>
      <w:r>
        <w:t xml:space="preserve">A Psalm </w:t>
      </w:r>
      <w:r w:rsidRPr="00231DD1">
        <w:t>of</w:t>
      </w:r>
      <w:r>
        <w:t xml:space="preserve"> David.</w:t>
      </w:r>
    </w:p>
    <w:p w14:paraId="7AFFD27B" w14:textId="77777777" w:rsidR="00FE5478" w:rsidRPr="00AB1781" w:rsidRDefault="00FE5478" w:rsidP="00FE5478">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433AA315" w14:textId="77777777" w:rsidR="00FE5478" w:rsidRPr="00AB1781" w:rsidRDefault="00FE5478" w:rsidP="00FE5478">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3B8F33C5" w14:textId="77777777" w:rsidR="00FE5478" w:rsidRPr="00AB1781" w:rsidRDefault="00FE5478" w:rsidP="00FE5478">
      <w:pPr>
        <w:pStyle w:val="Body-KeepWithNext"/>
      </w:pPr>
      <w:r w:rsidRPr="00AB1781">
        <w:t xml:space="preserve">How </w:t>
      </w:r>
      <w:r>
        <w:t>magnificent</w:t>
      </w:r>
      <w:r w:rsidRPr="00AB1781">
        <w:t xml:space="preserve"> are </w:t>
      </w:r>
      <w:r>
        <w:t>Your</w:t>
      </w:r>
      <w:r w:rsidRPr="00AB1781">
        <w:t xml:space="preserve"> works, O Lord!</w:t>
      </w:r>
    </w:p>
    <w:p w14:paraId="7FC1EFEB" w14:textId="77777777" w:rsidR="00FE5478" w:rsidRPr="00AB1781" w:rsidRDefault="00FE5478" w:rsidP="00FE5478">
      <w:pPr>
        <w:pStyle w:val="Body-KeepWithNext"/>
      </w:pPr>
      <w:r w:rsidRPr="00AB1781">
        <w:tab/>
      </w:r>
      <w:r>
        <w:t>Your thoughts are</w:t>
      </w:r>
      <w:r w:rsidRPr="00AB1781">
        <w:t xml:space="preserve"> very deep!</w:t>
      </w:r>
    </w:p>
    <w:p w14:paraId="4E1E0507" w14:textId="77777777" w:rsidR="00FE5478" w:rsidRPr="00357B71" w:rsidRDefault="00FE5478" w:rsidP="00FE5478">
      <w:pPr>
        <w:pStyle w:val="Body"/>
        <w:rPr>
          <w:rStyle w:val="RubricsChar"/>
        </w:rPr>
      </w:pPr>
      <w:r w:rsidRPr="00357B71">
        <w:rPr>
          <w:rStyle w:val="RubricsChar"/>
        </w:rPr>
        <w:t>Alleluia.</w:t>
      </w:r>
    </w:p>
    <w:p w14:paraId="70B3C4B7" w14:textId="77777777" w:rsidR="00FE5478" w:rsidRPr="00D72CA1" w:rsidRDefault="00FE5478" w:rsidP="00FE5478">
      <w:pPr>
        <w:pStyle w:val="Heading5"/>
        <w:rPr>
          <w:sz w:val="24"/>
          <w:szCs w:val="24"/>
          <w:lang w:val="en-US"/>
        </w:rPr>
      </w:pPr>
      <w:r>
        <w:t>John 6:15-22</w:t>
      </w:r>
    </w:p>
    <w:p w14:paraId="3B8EA54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A66835B" w14:textId="77777777" w:rsidR="00FE5478" w:rsidRDefault="00FE5478" w:rsidP="00FE5478">
      <w:pPr>
        <w:pStyle w:val="Body"/>
        <w:sectPr w:rsidR="00FE5478"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79CA249A" w14:textId="77777777" w:rsidR="00FE5478" w:rsidRDefault="00FE5478" w:rsidP="00FE5478">
      <w:pPr>
        <w:pStyle w:val="Body"/>
        <w:rPr>
          <w:rFonts w:ascii="Times" w:hAnsi="Times" w:cs="Times"/>
          <w:szCs w:val="24"/>
        </w:rPr>
      </w:pPr>
      <w:r>
        <w:lastRenderedPageBreak/>
        <w:t xml:space="preserve">Jesus therefore, perceiving that they were about to come and take him by force in order to make him king, withdrew again to the mountain by himself. </w:t>
      </w:r>
    </w:p>
    <w:p w14:paraId="5AEB3363" w14:textId="77777777" w:rsidR="00FE5478" w:rsidRDefault="00FE5478" w:rsidP="00FE5478">
      <w:pPr>
        <w:pStyle w:val="Body"/>
        <w:rPr>
          <w:rFonts w:ascii="Times" w:hAnsi="Times" w:cs="Times"/>
          <w:szCs w:val="24"/>
        </w:rPr>
      </w:pPr>
      <w:r>
        <w:t xml:space="preserve">When evening came, his disciples went down to the sea where they got into the boat and headed across the sea to Capernaum. It was now dark, and Jesus had not returned to them. Because a great wind was blowing, the sea became rough. After rowing about three or four miles, the disciples saw Jesus walking on the sea and approaching the boat. And they were </w:t>
      </w:r>
      <w:r>
        <w:lastRenderedPageBreak/>
        <w:t xml:space="preserve">frightened, but Jesus said to them, “It is I! Do not be afraid!” At this, they were willing to receive him into the boat, and immediately, the boat reached the shore where they were going. </w:t>
      </w:r>
    </w:p>
    <w:p w14:paraId="0C1F3828" w14:textId="77777777" w:rsidR="00FE5478" w:rsidRPr="00C34483" w:rsidRDefault="00FE5478" w:rsidP="00FE5478">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w:t>
      </w:r>
      <w:r w:rsidRPr="003D5BFA">
        <w:rPr>
          <w:rStyle w:val="RubricsChar"/>
        </w:rPr>
        <w:t>Glory be to God forever.</w:t>
      </w:r>
    </w:p>
    <w:p w14:paraId="24BA0C2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0721CA7" w14:textId="77777777" w:rsidR="00FE5478" w:rsidRDefault="00FE5478" w:rsidP="00FE5478">
      <w:pPr>
        <w:pStyle w:val="Heading4"/>
      </w:pPr>
      <w:r>
        <w:lastRenderedPageBreak/>
        <w:t xml:space="preserve">The Morning or </w:t>
      </w:r>
      <w:r w:rsidRPr="00231DD1">
        <w:t>Prime</w:t>
      </w:r>
      <w:r>
        <w:t xml:space="preserve"> Gospel</w:t>
      </w:r>
    </w:p>
    <w:p w14:paraId="04C1E147" w14:textId="77777777" w:rsidR="00FE5478" w:rsidRDefault="00FE5478" w:rsidP="00FE5478">
      <w:pPr>
        <w:pStyle w:val="Heading5"/>
      </w:pPr>
      <w:r>
        <w:t>Psalm 104:1, 2, 3a</w:t>
      </w:r>
    </w:p>
    <w:p w14:paraId="1CEC1386" w14:textId="77777777" w:rsidR="00FE5478" w:rsidRDefault="00FE5478" w:rsidP="00FE5478">
      <w:pPr>
        <w:pStyle w:val="Rubric"/>
        <w:keepNext/>
      </w:pPr>
      <w:r>
        <w:t>A Psalm of David.</w:t>
      </w:r>
    </w:p>
    <w:p w14:paraId="27B5AE09" w14:textId="77777777" w:rsidR="00FE5478" w:rsidRPr="00AB1781" w:rsidRDefault="00FE5478" w:rsidP="00FE5478">
      <w:pPr>
        <w:pStyle w:val="Body-KeepWithNext"/>
      </w:pPr>
      <w:r>
        <w:t>Confess the Lord and call on His N</w:t>
      </w:r>
      <w:r w:rsidRPr="00AB1781">
        <w:t>ame;</w:t>
      </w:r>
    </w:p>
    <w:p w14:paraId="7FE24524" w14:textId="77777777" w:rsidR="00FE5478" w:rsidRPr="00AB1781" w:rsidRDefault="00FE5478" w:rsidP="00FE5478">
      <w:pPr>
        <w:pStyle w:val="Body-KeepWithNext"/>
      </w:pPr>
      <w:r w:rsidRPr="00AB1781">
        <w:tab/>
        <w:t xml:space="preserve">tell of His </w:t>
      </w:r>
      <w:r>
        <w:t>works</w:t>
      </w:r>
      <w:r w:rsidRPr="00AB1781">
        <w:t xml:space="preserve"> among the nations.</w:t>
      </w:r>
    </w:p>
    <w:p w14:paraId="268366EC" w14:textId="77777777" w:rsidR="00FE5478" w:rsidRPr="00AB1781" w:rsidRDefault="00FE5478" w:rsidP="00FE5478">
      <w:pPr>
        <w:pStyle w:val="Body-KeepWithNext"/>
      </w:pPr>
      <w:r w:rsidRPr="00AB1781">
        <w:t>Sing to Him and praise Him;</w:t>
      </w:r>
    </w:p>
    <w:p w14:paraId="1A10347E" w14:textId="77777777" w:rsidR="00FE5478" w:rsidRPr="00AB1781" w:rsidRDefault="00FE5478" w:rsidP="00FE5478">
      <w:pPr>
        <w:pStyle w:val="Body-KeepWithNext"/>
      </w:pPr>
      <w:r w:rsidRPr="00AB1781">
        <w:tab/>
        <w:t xml:space="preserve">recount all His </w:t>
      </w:r>
      <w:r>
        <w:t>wonderful works</w:t>
      </w:r>
      <w:r w:rsidRPr="00AB1781">
        <w:t>.</w:t>
      </w:r>
    </w:p>
    <w:p w14:paraId="7ABA878F" w14:textId="77777777" w:rsidR="00FE5478" w:rsidRPr="00AB1781" w:rsidRDefault="00FE5478" w:rsidP="00FE5478">
      <w:pPr>
        <w:pStyle w:val="Body-KeepWithNext"/>
      </w:pPr>
      <w:r>
        <w:t xml:space="preserve">Glory in His </w:t>
      </w:r>
      <w:proofErr w:type="gramStart"/>
      <w:r>
        <w:t>holy</w:t>
      </w:r>
      <w:proofErr w:type="gramEnd"/>
      <w:r>
        <w:t xml:space="preserve"> Name.</w:t>
      </w:r>
    </w:p>
    <w:p w14:paraId="60EF6538" w14:textId="77777777" w:rsidR="00FE5478" w:rsidRDefault="00FE5478" w:rsidP="00FE5478">
      <w:pPr>
        <w:pStyle w:val="Body"/>
        <w:rPr>
          <w:rStyle w:val="RubricsChar"/>
        </w:rPr>
      </w:pPr>
      <w:r w:rsidRPr="00357B71">
        <w:rPr>
          <w:rStyle w:val="RubricsChar"/>
        </w:rPr>
        <w:t>Alleluia.</w:t>
      </w:r>
    </w:p>
    <w:p w14:paraId="5B0B0150" w14:textId="77777777" w:rsidR="00FE5478" w:rsidRPr="00D72CA1" w:rsidRDefault="00FE5478" w:rsidP="00FE5478">
      <w:pPr>
        <w:pStyle w:val="Heading5"/>
        <w:rPr>
          <w:sz w:val="24"/>
          <w:szCs w:val="24"/>
          <w:lang w:val="en-US"/>
        </w:rPr>
      </w:pPr>
      <w:r>
        <w:t>Matthew 28:16-20</w:t>
      </w:r>
    </w:p>
    <w:p w14:paraId="503E507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A1255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E217097" w14:textId="77777777" w:rsidR="00FE5478" w:rsidRPr="00846D7C" w:rsidRDefault="00FE5478" w:rsidP="00FE5478">
      <w:pPr>
        <w:pStyle w:val="Body"/>
        <w:rPr>
          <w:rFonts w:ascii="Times" w:hAnsi="Times" w:cs="Times"/>
          <w:szCs w:val="24"/>
        </w:rPr>
      </w:pPr>
      <w:r>
        <w:lastRenderedPageBreak/>
        <w:t xml:space="preserve">The eleven disciples went into Galilee, to the mountain where Jesus had directed them. When they saw him, they worshiped him, but some [still] doubted. Jesus came to them and said, “All authority has been given to me in heaven and on earth. Go therefore and make disciples of all </w:t>
      </w:r>
      <w:r>
        <w:lastRenderedPageBreak/>
        <w:t>nations, baptizing them in the Name of the Father and of the Son and of the Holy Spirit, teaching them to observe all the things that I have commanded you. Behold, I am with you always, even to the end of the age.” Amen.</w:t>
      </w:r>
      <w:r w:rsidRPr="004950FA">
        <w:t xml:space="preserve"> </w:t>
      </w:r>
      <w:r w:rsidRPr="003D5BFA">
        <w:rPr>
          <w:rStyle w:val="RubricsChar"/>
        </w:rPr>
        <w:t>Glory be to God forever.</w:t>
      </w:r>
    </w:p>
    <w:p w14:paraId="03E9145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FBF3261" w14:textId="77777777" w:rsidR="00FE5478" w:rsidRDefault="00FE5478" w:rsidP="00FE5478">
      <w:pPr>
        <w:pStyle w:val="Heading4"/>
      </w:pPr>
      <w:r>
        <w:lastRenderedPageBreak/>
        <w:t>The Pauline Epistle</w:t>
      </w:r>
    </w:p>
    <w:p w14:paraId="04FC755E" w14:textId="77777777" w:rsidR="00FE5478" w:rsidRPr="00B65C9C" w:rsidRDefault="00FE5478" w:rsidP="00FE5478">
      <w:pPr>
        <w:pStyle w:val="Heading5"/>
      </w:pPr>
      <w:r>
        <w:t>Romans 5:6-21</w:t>
      </w:r>
    </w:p>
    <w:p w14:paraId="642F42DE"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4252B30" w14:textId="77777777" w:rsidR="00FE5478" w:rsidRDefault="00FE5478" w:rsidP="00FE5478">
      <w:pPr>
        <w:pStyle w:val="Body"/>
        <w:sectPr w:rsidR="00FE5478"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20F674DB" w14:textId="77777777" w:rsidR="00FE5478" w:rsidRDefault="00FE5478" w:rsidP="00FE5478">
      <w:pPr>
        <w:pStyle w:val="Body"/>
        <w:rPr>
          <w:szCs w:val="24"/>
        </w:rPr>
      </w:pPr>
      <w:r>
        <w:lastRenderedPageBreak/>
        <w:t xml:space="preserve">For while we were yet weak, at the right time Christ died for the ungodly. Indeed, one will hardly die for someone righteous, but perhaps for a righteous person someone would even dare to die. But God entrusts his own love toward us, in that while we were still sinners, Christ died for us. </w:t>
      </w:r>
    </w:p>
    <w:p w14:paraId="29EDB3AD" w14:textId="77777777" w:rsidR="00FE5478" w:rsidRDefault="00FE5478" w:rsidP="00FE5478">
      <w:pPr>
        <w:pStyle w:val="Body"/>
        <w:rPr>
          <w:szCs w:val="24"/>
        </w:rPr>
      </w:pPr>
      <w:r>
        <w:t xml:space="preserve">Even more so then, since we are now justified by his blood, shall we be saved from wrath through him! For </w:t>
      </w:r>
      <w:r>
        <w:lastRenderedPageBreak/>
        <w:t xml:space="preserve">if, while we were enemies, we were reconciled to God through the death of his Son, how much more shall we be saved by his life! </w:t>
      </w:r>
    </w:p>
    <w:p w14:paraId="1F12BD94" w14:textId="77777777" w:rsidR="00FE5478" w:rsidRDefault="00FE5478" w:rsidP="00FE5478">
      <w:pPr>
        <w:pStyle w:val="Body"/>
        <w:rPr>
          <w:szCs w:val="24"/>
        </w:rPr>
      </w:pPr>
      <w:r>
        <w:t xml:space="preserve">And not only this, but we also rejoice in God through our Lord Jesus Christ, through whom we have now received the reconciliation. </w:t>
      </w:r>
    </w:p>
    <w:p w14:paraId="2CFFA66A" w14:textId="77777777" w:rsidR="00FE5478" w:rsidRPr="003A2D70" w:rsidRDefault="00FE5478" w:rsidP="00FE5478">
      <w:pPr>
        <w:pStyle w:val="Body"/>
        <w:rPr>
          <w:szCs w:val="24"/>
        </w:rPr>
      </w:pPr>
      <w:r>
        <w:t xml:space="preserve">Therefore, as sin entered into the world through one man, and death through sin; and so death passed to </w:t>
      </w:r>
      <w:r>
        <w:lastRenderedPageBreak/>
        <w:t xml:space="preserve">all men because {of whom} all sinned. Until the law {was r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w:t>
      </w:r>
      <w:r>
        <w:lastRenderedPageBreak/>
        <w:t xml:space="preserve">more will those who receive the abundance of grace and of the gift of righteousness reign in life through the one, Jesus Christ. And so, as through one sin all men were condemned; </w:t>
      </w:r>
      <w:proofErr w:type="gramStart"/>
      <w:r>
        <w:t>likewise</w:t>
      </w:r>
      <w:proofErr w:type="gramEnd"/>
      <w:r>
        <w:t xml:space="preserve"> through one act of righteousness all men were justified to life. Indeed, just as through the one man’s disobedience many were made sinners, even so through the obedience of the one, many will be made righteous. Moreover, the law came in so that sin might be multiplied; but where sin did multiply, grace multiplied even more! This way, just as sin ruled in death, grace was to rule through righteousness to eternal life through Jesus Christ our Lord. </w:t>
      </w:r>
    </w:p>
    <w:p w14:paraId="66A00D91" w14:textId="77777777" w:rsidR="00FE5478" w:rsidRPr="00B65C9C" w:rsidRDefault="00FE5478" w:rsidP="00FE5478">
      <w:pPr>
        <w:pStyle w:val="Body"/>
        <w:rPr>
          <w:szCs w:val="24"/>
        </w:rPr>
      </w:pPr>
      <w:r w:rsidRPr="00B65C9C">
        <w:rPr>
          <w:rStyle w:val="RubricsInBodyChar"/>
        </w:rPr>
        <w:t>The grace of God the Father be with you all. Amen.</w:t>
      </w:r>
    </w:p>
    <w:p w14:paraId="25356472"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C5B2B0E" w14:textId="77777777" w:rsidR="00FE5478" w:rsidRDefault="00FE5478" w:rsidP="00FE5478">
      <w:pPr>
        <w:pStyle w:val="Heading4"/>
      </w:pPr>
      <w:r>
        <w:lastRenderedPageBreak/>
        <w:t>The Catholic Epistle</w:t>
      </w:r>
    </w:p>
    <w:p w14:paraId="208F700F" w14:textId="77777777" w:rsidR="00FE5478" w:rsidRPr="00B65C9C" w:rsidRDefault="00FE5478" w:rsidP="00FE5478">
      <w:pPr>
        <w:pStyle w:val="Heading5"/>
      </w:pPr>
      <w:r>
        <w:t>1 Peter 4:1-11</w:t>
      </w:r>
    </w:p>
    <w:p w14:paraId="39CABD3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1CA226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95A194" w14:textId="77777777" w:rsidR="00FE5478" w:rsidRDefault="00FE5478" w:rsidP="00FE5478">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w:t>
      </w:r>
      <w:r>
        <w:lastRenderedPageBreak/>
        <w:t xml:space="preserve">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w:t>
      </w:r>
      <w:r>
        <w:lastRenderedPageBreak/>
        <w:t xml:space="preserve">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w:t>
      </w:r>
      <w:r>
        <w:lastRenderedPageBreak/>
        <w:t>strength that God supplies, so that in all things, God may be glorified through Jesus Christ, to whom belong the glory and the dominion unto ages of ages. Amen.</w:t>
      </w:r>
    </w:p>
    <w:p w14:paraId="3164896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F7F7B3"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BE69293" w14:textId="77777777" w:rsidR="00FE5478" w:rsidRDefault="00FE5478" w:rsidP="00FE5478">
      <w:pPr>
        <w:pStyle w:val="Heading4"/>
      </w:pPr>
      <w:r>
        <w:lastRenderedPageBreak/>
        <w:t>The Praxis</w:t>
      </w:r>
    </w:p>
    <w:p w14:paraId="3791F7AE" w14:textId="77777777" w:rsidR="00FE5478" w:rsidRPr="00B65C9C" w:rsidRDefault="00FE5478" w:rsidP="00FE5478">
      <w:pPr>
        <w:pStyle w:val="Heading5"/>
      </w:pPr>
      <w:r>
        <w:t>Acts 10:34-43</w:t>
      </w:r>
    </w:p>
    <w:p w14:paraId="75D7A5B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CFDB0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B65458B" w14:textId="77777777" w:rsidR="00FE5478" w:rsidRDefault="00FE5478" w:rsidP="00FE5478">
      <w:pPr>
        <w:pStyle w:val="Body"/>
        <w:rPr>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5729D58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AF0F1A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872B50A" w14:textId="77777777" w:rsidR="00FE5478" w:rsidRDefault="00FE5478" w:rsidP="00FE5478">
      <w:pPr>
        <w:pStyle w:val="Heading4"/>
      </w:pPr>
      <w:r>
        <w:lastRenderedPageBreak/>
        <w:t>The Liturgy Gospel</w:t>
      </w:r>
    </w:p>
    <w:p w14:paraId="3397E460" w14:textId="77777777" w:rsidR="00FE5478" w:rsidRDefault="00FE5478" w:rsidP="00FE5478">
      <w:pPr>
        <w:pStyle w:val="Heading5"/>
      </w:pPr>
      <w:r>
        <w:t>Psalm 104:3b, 4, 5</w:t>
      </w:r>
    </w:p>
    <w:p w14:paraId="65210300" w14:textId="77777777" w:rsidR="00FE5478" w:rsidRDefault="00FE5478" w:rsidP="00FE5478">
      <w:pPr>
        <w:pStyle w:val="Rubric"/>
        <w:keepNext/>
      </w:pPr>
      <w:r>
        <w:t>A Psalm of David.</w:t>
      </w:r>
    </w:p>
    <w:p w14:paraId="3E7D05D2" w14:textId="77777777" w:rsidR="00FE5478" w:rsidRPr="00AB1781" w:rsidRDefault="00FE5478" w:rsidP="00FE5478">
      <w:pPr>
        <w:pStyle w:val="Body-KeepWithNext"/>
      </w:pPr>
      <w:r w:rsidRPr="00AB1781">
        <w:t xml:space="preserve">let the hearts of those who seek the Lord </w:t>
      </w:r>
      <w:r>
        <w:t>be glad</w:t>
      </w:r>
      <w:r w:rsidRPr="00AB1781">
        <w:t>.</w:t>
      </w:r>
    </w:p>
    <w:p w14:paraId="5D551591" w14:textId="32AB9329" w:rsidR="00FE5478" w:rsidRPr="00AB1781" w:rsidRDefault="00FE5478" w:rsidP="00FE5478">
      <w:pPr>
        <w:pStyle w:val="Body-KeepWithNext"/>
      </w:pPr>
      <w:r w:rsidRPr="00AB1781">
        <w:t>Seek the Lord and be strengthened;</w:t>
      </w:r>
    </w:p>
    <w:p w14:paraId="24293212" w14:textId="77777777" w:rsidR="00FE5478" w:rsidRDefault="00FE5478" w:rsidP="00FE5478">
      <w:pPr>
        <w:pStyle w:val="Body-KeepWithNext"/>
      </w:pPr>
      <w:r w:rsidRPr="00AB1781">
        <w:tab/>
        <w:t xml:space="preserve">continually </w:t>
      </w:r>
      <w:r>
        <w:t xml:space="preserve">seek </w:t>
      </w:r>
      <w:r w:rsidRPr="00AB1781">
        <w:t xml:space="preserve">His </w:t>
      </w:r>
      <w:r>
        <w:t>face.</w:t>
      </w:r>
    </w:p>
    <w:p w14:paraId="5B72A093" w14:textId="77777777" w:rsidR="00FE5478" w:rsidRPr="00AB1781" w:rsidRDefault="00FE5478" w:rsidP="00FE5478">
      <w:pPr>
        <w:pStyle w:val="Body-KeepWithNext"/>
      </w:pPr>
      <w:r w:rsidRPr="00AB1781">
        <w:t>Remember the wonders He has done,</w:t>
      </w:r>
    </w:p>
    <w:p w14:paraId="5786FE8B" w14:textId="0B9C093B" w:rsidR="00FE5478" w:rsidRDefault="00FE5478" w:rsidP="00FE5478">
      <w:pPr>
        <w:pStyle w:val="Body-KeepWithNext"/>
      </w:pPr>
      <w:r w:rsidRPr="00AB1781">
        <w:tab/>
        <w:t xml:space="preserve">His </w:t>
      </w:r>
      <w:r>
        <w:t>miracles</w:t>
      </w:r>
      <w:r w:rsidR="00792DBF">
        <w:t xml:space="preserve"> and the judgments of His mouth.</w:t>
      </w:r>
    </w:p>
    <w:p w14:paraId="70DFFDD9" w14:textId="77777777" w:rsidR="00FE5478" w:rsidRDefault="00FE5478" w:rsidP="00FE5478">
      <w:pPr>
        <w:pStyle w:val="Body"/>
        <w:rPr>
          <w:rStyle w:val="RubricsChar"/>
        </w:rPr>
      </w:pPr>
      <w:r w:rsidRPr="00357B71">
        <w:rPr>
          <w:rStyle w:val="RubricsChar"/>
        </w:rPr>
        <w:t>Alleluia.</w:t>
      </w:r>
    </w:p>
    <w:p w14:paraId="5C1A687D" w14:textId="77777777" w:rsidR="00FE5478" w:rsidRPr="00D72CA1" w:rsidRDefault="00FE5478" w:rsidP="00FE5478">
      <w:pPr>
        <w:pStyle w:val="Heading5"/>
        <w:rPr>
          <w:sz w:val="24"/>
          <w:szCs w:val="24"/>
          <w:lang w:val="en-US"/>
        </w:rPr>
      </w:pPr>
      <w:r>
        <w:t>Mark 16:9-20</w:t>
      </w:r>
    </w:p>
    <w:p w14:paraId="7C276A9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F30DAE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04AA4A9" w14:textId="77777777" w:rsidR="00FE5478" w:rsidRDefault="00FE5478" w:rsidP="00FE5478">
      <w:pPr>
        <w:pStyle w:val="Body"/>
        <w:rPr>
          <w:rFonts w:ascii="Times" w:hAnsi="Times" w:cs="Times"/>
          <w:szCs w:val="24"/>
        </w:rPr>
      </w:pPr>
      <w:r>
        <w:lastRenderedPageBreak/>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2A9BD1F2" w14:textId="77777777" w:rsidR="00FE5478" w:rsidRDefault="00FE5478" w:rsidP="00FE5478">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t>
      </w:r>
      <w:r>
        <w:lastRenderedPageBreak/>
        <w:t xml:space="preserve">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6D1EFA1" w14:textId="77777777" w:rsidR="00FE5478" w:rsidRPr="00231DD1" w:rsidRDefault="00FE5478" w:rsidP="00FE5478">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2EE2CE9A" w14:textId="77777777" w:rsidR="00FE5478" w:rsidRDefault="00FE5478" w:rsidP="00FE5478">
      <w:pPr>
        <w:pStyle w:val="Heading3"/>
        <w:jc w:val="both"/>
        <w:sectPr w:rsidR="00FE5478" w:rsidSect="00C34483">
          <w:headerReference w:type="even" r:id="rId269"/>
          <w:headerReference w:type="default" r:id="rId270"/>
          <w:type w:val="continuous"/>
          <w:pgSz w:w="11880" w:h="15480" w:code="1"/>
          <w:pgMar w:top="1080" w:right="1440" w:bottom="1440" w:left="1080" w:header="720" w:footer="720" w:gutter="504"/>
          <w:cols w:num="2" w:space="567"/>
          <w:docGrid w:linePitch="360"/>
        </w:sectPr>
      </w:pPr>
    </w:p>
    <w:p w14:paraId="4E1CBEFD" w14:textId="77777777" w:rsidR="00FE5478" w:rsidRDefault="00FE5478" w:rsidP="00FE5478">
      <w:pPr>
        <w:pStyle w:val="Heading3"/>
      </w:pPr>
      <w:r>
        <w:lastRenderedPageBreak/>
        <w:t xml:space="preserve">Wednesday of the First Week of </w:t>
      </w:r>
      <w:proofErr w:type="spellStart"/>
      <w:r>
        <w:t>Paschaltide</w:t>
      </w:r>
      <w:proofErr w:type="spellEnd"/>
    </w:p>
    <w:p w14:paraId="3FD7CFF8" w14:textId="77777777" w:rsidR="00FE5478" w:rsidRDefault="00FE5478" w:rsidP="00FE5478">
      <w:pPr>
        <w:pStyle w:val="Heading4"/>
      </w:pPr>
      <w:r>
        <w:t xml:space="preserve">The Evening or </w:t>
      </w:r>
      <w:r w:rsidRPr="00231DD1">
        <w:t>Vespers</w:t>
      </w:r>
      <w:r>
        <w:t xml:space="preserve"> Gospel</w:t>
      </w:r>
    </w:p>
    <w:p w14:paraId="555231B0" w14:textId="77777777" w:rsidR="00FE5478" w:rsidRDefault="00FE5478" w:rsidP="00FE5478">
      <w:pPr>
        <w:pStyle w:val="Heading5"/>
      </w:pPr>
      <w:r>
        <w:t>Psalm 29:6cd, 7, 8</w:t>
      </w:r>
    </w:p>
    <w:p w14:paraId="4D49098C" w14:textId="77777777" w:rsidR="00FE5478" w:rsidRDefault="00FE5478" w:rsidP="00FE5478">
      <w:pPr>
        <w:pStyle w:val="Rubric"/>
        <w:keepNext/>
      </w:pPr>
      <w:r>
        <w:t xml:space="preserve">A Psalm </w:t>
      </w:r>
      <w:r w:rsidRPr="00231DD1">
        <w:t>of</w:t>
      </w:r>
      <w:r>
        <w:t xml:space="preserve"> David.</w:t>
      </w:r>
    </w:p>
    <w:p w14:paraId="06002D2F" w14:textId="77777777" w:rsidR="00FE5478" w:rsidRPr="00AB1781" w:rsidRDefault="00FE5478" w:rsidP="00FE5478">
      <w:pPr>
        <w:pStyle w:val="Body-KeepWithNext"/>
      </w:pPr>
      <w:r>
        <w:t>I</w:t>
      </w:r>
      <w:r w:rsidRPr="00AB1781">
        <w:t>n the evening weeping may pitch its tent,</w:t>
      </w:r>
    </w:p>
    <w:p w14:paraId="4FD21813" w14:textId="77777777" w:rsidR="00FE5478" w:rsidRPr="00AB1781" w:rsidRDefault="00FE5478" w:rsidP="00FE5478">
      <w:pPr>
        <w:pStyle w:val="Body-KeepWithNext"/>
      </w:pPr>
      <w:r w:rsidRPr="00AB1781">
        <w:tab/>
        <w:t>but joy comes with the morning.</w:t>
      </w:r>
    </w:p>
    <w:p w14:paraId="49F26CFD" w14:textId="77777777" w:rsidR="00FE5478" w:rsidRPr="00AB1781" w:rsidRDefault="00FE5478" w:rsidP="00FE5478">
      <w:pPr>
        <w:pStyle w:val="Body-KeepWithNext"/>
      </w:pPr>
      <w:r>
        <w:t xml:space="preserve">As for me, </w:t>
      </w:r>
      <w:r w:rsidRPr="00AB1781">
        <w:t xml:space="preserve">I </w:t>
      </w:r>
      <w:r>
        <w:t>said to myself in my prosperity,</w:t>
      </w:r>
    </w:p>
    <w:p w14:paraId="744C08D0" w14:textId="77777777" w:rsidR="00FE5478" w:rsidRPr="00AB1781" w:rsidRDefault="00FE5478" w:rsidP="00FE5478">
      <w:pPr>
        <w:pStyle w:val="Body-KeepWithNext"/>
      </w:pPr>
      <w:r>
        <w:tab/>
        <w:t>“I will never be shaken.”</w:t>
      </w:r>
    </w:p>
    <w:p w14:paraId="23FB0AC7" w14:textId="77777777" w:rsidR="00FE5478" w:rsidRPr="00AB1781" w:rsidRDefault="00FE5478" w:rsidP="00FE5478">
      <w:pPr>
        <w:pStyle w:val="Body-KeepWithNext"/>
      </w:pPr>
      <w:r w:rsidRPr="00AB1781">
        <w:t xml:space="preserve">O Lord, in </w:t>
      </w:r>
      <w:r>
        <w:t>Your</w:t>
      </w:r>
      <w:r w:rsidRPr="00AB1781">
        <w:t xml:space="preserve"> love </w:t>
      </w:r>
      <w:r>
        <w:t>[You granted]</w:t>
      </w:r>
      <w:r w:rsidRPr="00AB1781">
        <w:t xml:space="preserve"> power to my beauty</w:t>
      </w:r>
      <w:r>
        <w:t>;</w:t>
      </w:r>
    </w:p>
    <w:p w14:paraId="70D92777" w14:textId="77777777" w:rsidR="00FE5478" w:rsidRPr="00AB1781" w:rsidRDefault="00FE5478" w:rsidP="00FE5478">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55CC02C1" w14:textId="77777777" w:rsidR="00FE5478" w:rsidRPr="00AB1781" w:rsidRDefault="00FE5478" w:rsidP="00FE5478">
      <w:pPr>
        <w:pStyle w:val="Body-KeepWithNext"/>
      </w:pPr>
      <w:r w:rsidRPr="00AB1781">
        <w:tab/>
        <w:t>and I became troubled.</w:t>
      </w:r>
    </w:p>
    <w:p w14:paraId="0E929024" w14:textId="77777777" w:rsidR="00FE5478" w:rsidRPr="00357B71" w:rsidRDefault="00FE5478" w:rsidP="00FE5478">
      <w:pPr>
        <w:pStyle w:val="Body"/>
        <w:rPr>
          <w:rStyle w:val="RubricsChar"/>
        </w:rPr>
      </w:pPr>
      <w:r w:rsidRPr="00357B71">
        <w:rPr>
          <w:rStyle w:val="RubricsChar"/>
        </w:rPr>
        <w:t>Alleluia.</w:t>
      </w:r>
    </w:p>
    <w:p w14:paraId="27B06961" w14:textId="77777777" w:rsidR="00FE5478" w:rsidRPr="00D72CA1" w:rsidRDefault="00FE5478" w:rsidP="00FE5478">
      <w:pPr>
        <w:pStyle w:val="Heading5"/>
        <w:rPr>
          <w:sz w:val="24"/>
          <w:szCs w:val="24"/>
          <w:lang w:val="en-US"/>
        </w:rPr>
      </w:pPr>
      <w:r>
        <w:t>Matthew 9:15-17</w:t>
      </w:r>
    </w:p>
    <w:p w14:paraId="35C77FD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180072A" w14:textId="77777777" w:rsidR="00FE5478" w:rsidRDefault="00FE5478" w:rsidP="00FE5478">
      <w:pPr>
        <w:pStyle w:val="Body"/>
        <w:sectPr w:rsidR="00FE5478"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679FA89A" w14:textId="77777777" w:rsidR="00FE5478" w:rsidRPr="00C34483" w:rsidRDefault="00FE5478" w:rsidP="00FE5478">
      <w:pPr>
        <w:pStyle w:val="Body"/>
        <w:rPr>
          <w:rFonts w:ascii="Times" w:hAnsi="Times" w:cs="Times"/>
          <w:szCs w:val="24"/>
        </w:rPr>
      </w:pPr>
      <w:r>
        <w:lastRenderedPageBreak/>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lastRenderedPageBreak/>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Pr="003D5BFA">
        <w:rPr>
          <w:rStyle w:val="RubricsChar"/>
        </w:rPr>
        <w:t>Glory be to God forever.</w:t>
      </w:r>
    </w:p>
    <w:p w14:paraId="73140DA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35DE86F" w14:textId="77777777" w:rsidR="00FE5478" w:rsidRDefault="00FE5478" w:rsidP="00FE5478">
      <w:pPr>
        <w:pStyle w:val="Heading4"/>
      </w:pPr>
      <w:r>
        <w:lastRenderedPageBreak/>
        <w:t xml:space="preserve">The Morning or </w:t>
      </w:r>
      <w:r w:rsidRPr="00231DD1">
        <w:t>Prime</w:t>
      </w:r>
      <w:r>
        <w:t xml:space="preserve"> Gospel</w:t>
      </w:r>
    </w:p>
    <w:p w14:paraId="24AADFE4" w14:textId="77777777" w:rsidR="00FE5478" w:rsidRDefault="00FE5478" w:rsidP="00FE5478">
      <w:pPr>
        <w:pStyle w:val="Heading5"/>
      </w:pPr>
      <w:r>
        <w:t>Psalm 104:43, 45</w:t>
      </w:r>
    </w:p>
    <w:p w14:paraId="4A5BE114" w14:textId="77777777" w:rsidR="00FE5478" w:rsidRDefault="00FE5478" w:rsidP="00FE5478">
      <w:pPr>
        <w:pStyle w:val="Rubric"/>
        <w:keepNext/>
      </w:pPr>
      <w:r>
        <w:t>A Psalm of David.</w:t>
      </w:r>
    </w:p>
    <w:p w14:paraId="41D69F65" w14:textId="77777777" w:rsidR="00FE5478" w:rsidRPr="00AB1781" w:rsidRDefault="00FE5478" w:rsidP="00FE5478">
      <w:pPr>
        <w:pStyle w:val="Body-KeepWithNext"/>
      </w:pPr>
      <w:r w:rsidRPr="00AB1781">
        <w:t>He brought out His people with joy</w:t>
      </w:r>
      <w:r>
        <w:t>,</w:t>
      </w:r>
    </w:p>
    <w:p w14:paraId="61ADCB71" w14:textId="77777777" w:rsidR="00FE5478" w:rsidRDefault="00FE5478" w:rsidP="00FE5478">
      <w:pPr>
        <w:pStyle w:val="Body-KeepWithNext"/>
      </w:pPr>
      <w:r w:rsidRPr="00AB1781">
        <w:tab/>
        <w:t>an</w:t>
      </w:r>
      <w:r>
        <w:t>d His chosen ones with gladness,</w:t>
      </w:r>
    </w:p>
    <w:p w14:paraId="6362A183" w14:textId="77777777" w:rsidR="00FE5478" w:rsidRPr="00AB1781" w:rsidRDefault="00FE5478" w:rsidP="00FE5478">
      <w:pPr>
        <w:pStyle w:val="Body-KeepWithNext"/>
      </w:pPr>
      <w:r w:rsidRPr="00AB1781">
        <w:t xml:space="preserve">that they might </w:t>
      </w:r>
      <w:r>
        <w:t>keep</w:t>
      </w:r>
      <w:r w:rsidRPr="00AB1781">
        <w:t xml:space="preserve"> His </w:t>
      </w:r>
      <w:r>
        <w:t>statutes</w:t>
      </w:r>
      <w:r w:rsidRPr="00AB1781">
        <w:t>,</w:t>
      </w:r>
    </w:p>
    <w:p w14:paraId="59DB1B45" w14:textId="77777777" w:rsidR="00FE5478" w:rsidRPr="00AB1781" w:rsidRDefault="00FE5478" w:rsidP="00FE5478">
      <w:pPr>
        <w:pStyle w:val="Body-KeepWithNext"/>
      </w:pPr>
      <w:r w:rsidRPr="00AB1781">
        <w:tab/>
        <w:t xml:space="preserve">and </w:t>
      </w:r>
      <w:r>
        <w:t>seek</w:t>
      </w:r>
      <w:r w:rsidRPr="00AB1781">
        <w:t xml:space="preserve"> out His law.</w:t>
      </w:r>
    </w:p>
    <w:p w14:paraId="45B2097F" w14:textId="77777777" w:rsidR="00FE5478" w:rsidRDefault="00FE5478" w:rsidP="00FE5478">
      <w:pPr>
        <w:pStyle w:val="Body"/>
        <w:rPr>
          <w:rStyle w:val="RubricsChar"/>
        </w:rPr>
      </w:pPr>
      <w:r w:rsidRPr="00357B71">
        <w:rPr>
          <w:rStyle w:val="RubricsChar"/>
        </w:rPr>
        <w:t>Alleluia.</w:t>
      </w:r>
    </w:p>
    <w:p w14:paraId="5A232866" w14:textId="77777777" w:rsidR="00FE5478" w:rsidRPr="00D72CA1" w:rsidRDefault="00FE5478" w:rsidP="00FE5478">
      <w:pPr>
        <w:pStyle w:val="Heading5"/>
        <w:rPr>
          <w:sz w:val="24"/>
          <w:szCs w:val="24"/>
          <w:lang w:val="en-US"/>
        </w:rPr>
      </w:pPr>
      <w:r>
        <w:lastRenderedPageBreak/>
        <w:t>John 1:9-14</w:t>
      </w:r>
    </w:p>
    <w:p w14:paraId="11D1B40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4F495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6084256" w14:textId="77777777" w:rsidR="00FE5478" w:rsidRDefault="00FE5478" w:rsidP="00FE5478">
      <w:pPr>
        <w:pStyle w:val="Body"/>
        <w:rPr>
          <w:rFonts w:ascii="Times" w:hAnsi="Times" w:cs="Times"/>
          <w:szCs w:val="24"/>
        </w:rPr>
      </w:pPr>
      <w:r>
        <w:lastRenderedPageBreak/>
        <w:t xml:space="preserve">The true light who enlightens everyone was coming into the world. </w:t>
      </w:r>
    </w:p>
    <w:p w14:paraId="25E5B2D0" w14:textId="77777777" w:rsidR="00FE5478" w:rsidRDefault="00FE5478" w:rsidP="00FE5478">
      <w:pPr>
        <w:pStyle w:val="Body"/>
        <w:rPr>
          <w:rFonts w:ascii="Times" w:hAnsi="Times" w:cs="Times"/>
          <w:szCs w:val="24"/>
        </w:rPr>
      </w:pPr>
      <w:r>
        <w:t xml:space="preserve">He was in the world, and the world had come into existence through him, and the world did not recognize him. He came to his own, and those who were his own did not receive him. But as many as received him, to them he gave the right to become God’s children, to those who </w:t>
      </w:r>
      <w:r>
        <w:lastRenderedPageBreak/>
        <w:t xml:space="preserve">believe in his Name. They were born, not of blood, nor of the will of the flesh, nor of the will of man, but of God. </w:t>
      </w:r>
    </w:p>
    <w:p w14:paraId="780999AB" w14:textId="77777777" w:rsidR="00FE5478" w:rsidRPr="006F211C" w:rsidRDefault="00FE5478" w:rsidP="00FE5478">
      <w:pPr>
        <w:pStyle w:val="Body"/>
        <w:rPr>
          <w:rFonts w:ascii="Times" w:hAnsi="Times" w:cs="Times"/>
          <w:szCs w:val="24"/>
        </w:rPr>
      </w:pPr>
      <w:r>
        <w:t>The Word became flesh and made his dwelling among us. We beheld his glory, glory as a Father’s only-begotten son, full of grace and truth.</w:t>
      </w:r>
      <w:r w:rsidRPr="004950FA">
        <w:t xml:space="preserve"> </w:t>
      </w:r>
      <w:r w:rsidRPr="003D5BFA">
        <w:rPr>
          <w:rStyle w:val="RubricsChar"/>
        </w:rPr>
        <w:t>Glory be to God forever.</w:t>
      </w:r>
    </w:p>
    <w:p w14:paraId="2359399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035B74" w14:textId="77777777" w:rsidR="00FE5478" w:rsidRDefault="00FE5478" w:rsidP="00FE5478">
      <w:pPr>
        <w:pStyle w:val="Heading4"/>
      </w:pPr>
      <w:r>
        <w:lastRenderedPageBreak/>
        <w:t>The Pauline Epistle</w:t>
      </w:r>
    </w:p>
    <w:p w14:paraId="68D845CF" w14:textId="77777777" w:rsidR="00FE5478" w:rsidRPr="00B65C9C" w:rsidRDefault="00FE5478" w:rsidP="00FE5478">
      <w:pPr>
        <w:pStyle w:val="Heading5"/>
      </w:pPr>
      <w:r>
        <w:t>1 Corinthians 15:50-58</w:t>
      </w:r>
    </w:p>
    <w:p w14:paraId="4BFAF9C7"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64D307D" w14:textId="77777777" w:rsidR="00FE5478" w:rsidRDefault="00FE5478" w:rsidP="00FE5478">
      <w:pPr>
        <w:pStyle w:val="Body"/>
        <w:sectPr w:rsidR="00FE5478"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0A4A2C84" w14:textId="77777777" w:rsidR="00FE5478" w:rsidRDefault="00FE5478" w:rsidP="00FE5478">
      <w:pPr>
        <w:pStyle w:val="Body"/>
        <w:rPr>
          <w:szCs w:val="24"/>
        </w:rPr>
      </w:pPr>
      <w:r>
        <w:lastRenderedPageBreak/>
        <w:t xml:space="preserve">Now, I say this, brethren, that flesh and blood cannot inherit the Kingdom of God; neither does corruption inherit incorruption. </w:t>
      </w:r>
    </w:p>
    <w:p w14:paraId="5A9A763B" w14:textId="77777777" w:rsidR="00FE5478" w:rsidRDefault="00FE5478" w:rsidP="00FE5478">
      <w:pPr>
        <w:pStyle w:val="Body"/>
        <w:rPr>
          <w:szCs w:val="24"/>
        </w:rPr>
      </w:pPr>
      <w:r>
        <w:t xml:space="preserve">Behold, I tell you a mystery. We will not all sleep, but we will all be changed, in a moment, in the twinkling of an eye, at the last trumpet. The trumpet will sound, and the dead will be raised incorruptible, and we will be changed. For what is corruptible must put on incorruption, and what is mortal must put on immortality. But when the corruptible will have put on incorruption and the mortal </w:t>
      </w:r>
      <w:r>
        <w:lastRenderedPageBreak/>
        <w:t>immortality, then what is written will come true, “Death is swallowed up in victory.”</w:t>
      </w:r>
    </w:p>
    <w:p w14:paraId="72B68AB3" w14:textId="77777777" w:rsidR="00FE5478" w:rsidRPr="004F42A6" w:rsidRDefault="00FE5478" w:rsidP="00FE5478">
      <w:pPr>
        <w:pStyle w:val="Body"/>
        <w:ind w:left="360"/>
        <w:rPr>
          <w:i/>
          <w:iCs/>
        </w:rPr>
      </w:pPr>
      <w:r w:rsidRPr="004F42A6">
        <w:rPr>
          <w:i/>
          <w:iCs/>
        </w:rPr>
        <w:t>Death, where is your sting?</w:t>
      </w:r>
    </w:p>
    <w:p w14:paraId="5FF3E9FD" w14:textId="77777777" w:rsidR="00FE5478" w:rsidRPr="004F42A6" w:rsidRDefault="00FE5478" w:rsidP="00FE5478">
      <w:pPr>
        <w:pStyle w:val="Body"/>
        <w:ind w:left="360"/>
        <w:rPr>
          <w:i/>
          <w:iCs/>
        </w:rPr>
      </w:pPr>
      <w:r w:rsidRPr="004F42A6">
        <w:rPr>
          <w:i/>
          <w:iCs/>
        </w:rPr>
        <w:t xml:space="preserve"> Hades, where is your victory?</w:t>
      </w:r>
    </w:p>
    <w:p w14:paraId="2B647D95" w14:textId="77777777" w:rsidR="00FE5478" w:rsidRPr="004F42A6" w:rsidRDefault="00FE5478" w:rsidP="00FE5478">
      <w:pPr>
        <w:pStyle w:val="Body"/>
        <w:rPr>
          <w:szCs w:val="24"/>
        </w:rPr>
      </w:pPr>
      <w:r>
        <w:t xml:space="preserve">The sting of death is sin, and the power of sin is the law. But thanks be to God, who gives us the victory through our Lord Jesus Christ! Therefore, my beloved brethren, be steadfast, immovable, always active in the Lord’s work, because you know that your labor in the Lord is not in vain. </w:t>
      </w:r>
    </w:p>
    <w:p w14:paraId="49327B78" w14:textId="77777777" w:rsidR="00FE5478" w:rsidRPr="00B65C9C" w:rsidRDefault="00FE5478" w:rsidP="00FE5478">
      <w:pPr>
        <w:pStyle w:val="Body"/>
        <w:rPr>
          <w:szCs w:val="24"/>
        </w:rPr>
      </w:pPr>
      <w:r w:rsidRPr="00B65C9C">
        <w:rPr>
          <w:rStyle w:val="RubricsInBodyChar"/>
        </w:rPr>
        <w:t>The grace of God the Father be with you all. Amen.</w:t>
      </w:r>
    </w:p>
    <w:p w14:paraId="30B7893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C185FB9" w14:textId="77777777" w:rsidR="00FE5478" w:rsidRDefault="00FE5478" w:rsidP="00FE5478">
      <w:pPr>
        <w:pStyle w:val="Heading4"/>
      </w:pPr>
      <w:r>
        <w:lastRenderedPageBreak/>
        <w:t>The Catholic Epistle</w:t>
      </w:r>
    </w:p>
    <w:p w14:paraId="1E1CF408" w14:textId="77777777" w:rsidR="00FE5478" w:rsidRPr="00B65C9C" w:rsidRDefault="00FE5478" w:rsidP="00FE5478">
      <w:pPr>
        <w:pStyle w:val="Heading5"/>
      </w:pPr>
      <w:r>
        <w:t>1 Peter 1:10-21</w:t>
      </w:r>
    </w:p>
    <w:p w14:paraId="57CA96BE"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205ED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885CDC8" w14:textId="77777777" w:rsidR="00FE5478" w:rsidRDefault="00FE5478" w:rsidP="00FE5478">
      <w:pPr>
        <w:pStyle w:val="Body"/>
        <w:rPr>
          <w:szCs w:val="24"/>
        </w:rPr>
      </w:pPr>
      <w:r>
        <w:lastRenderedPageBreak/>
        <w:t xml:space="preserve">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03430F9" w14:textId="77777777" w:rsidR="00FE5478" w:rsidRPr="004F42A6" w:rsidRDefault="00FE5478" w:rsidP="00FE5478">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w:t>
      </w:r>
      <w:r>
        <w:lastRenderedPageBreak/>
        <w:t>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3D47869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03294A"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054054E" w14:textId="77777777" w:rsidR="00FE5478" w:rsidRDefault="00FE5478" w:rsidP="00FE5478">
      <w:pPr>
        <w:pStyle w:val="Heading4"/>
      </w:pPr>
      <w:r>
        <w:lastRenderedPageBreak/>
        <w:t>The Praxis</w:t>
      </w:r>
    </w:p>
    <w:p w14:paraId="525C39E8" w14:textId="77777777" w:rsidR="00FE5478" w:rsidRPr="00B65C9C" w:rsidRDefault="00FE5478" w:rsidP="00FE5478">
      <w:pPr>
        <w:pStyle w:val="Heading5"/>
      </w:pPr>
      <w:r>
        <w:t>Acts 4:1-13</w:t>
      </w:r>
    </w:p>
    <w:p w14:paraId="3726587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51BB4C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2F21174" w14:textId="77777777" w:rsidR="00FE5478" w:rsidRDefault="00FE5478" w:rsidP="00FE5478">
      <w:pPr>
        <w:pStyle w:val="Body"/>
        <w:rPr>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 </w:t>
      </w:r>
    </w:p>
    <w:p w14:paraId="3B94519A" w14:textId="77777777" w:rsidR="00FE5478" w:rsidRDefault="00FE5478" w:rsidP="00FE5478">
      <w:pPr>
        <w:pStyle w:val="Body"/>
        <w:rPr>
          <w:szCs w:val="24"/>
        </w:rPr>
      </w:pPr>
      <w:r>
        <w:t xml:space="preserve">In the morning, their leaders, presbyters and scribes were gathered together in Jerusalem. </w:t>
      </w:r>
      <w:proofErr w:type="spellStart"/>
      <w:r>
        <w:t>Annas</w:t>
      </w:r>
      <w:proofErr w:type="spellEnd"/>
      <w:r>
        <w:t xml:space="preserve"> (the high priest) was there, along with Caiaphas, John, Alexander, and others that were relatives of the high priest. After placing the apostles in the middle of their assembly, they inquired, “By what power, or in what Name, have you done this?” </w:t>
      </w:r>
    </w:p>
    <w:p w14:paraId="440B5F35" w14:textId="77777777" w:rsidR="00FE5478" w:rsidRDefault="00FE5478" w:rsidP="00FE5478">
      <w:pPr>
        <w:pStyle w:val="Body"/>
        <w:rPr>
          <w:szCs w:val="24"/>
        </w:rPr>
      </w:pPr>
      <w:r>
        <w:t xml:space="preserve">Then Peter, filled with the Holy Spirit, addressed them: “Rulers of the </w:t>
      </w:r>
      <w:r>
        <w:lastRenderedPageBreak/>
        <w:t xml:space="preserve">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03503B11" w14:textId="77777777" w:rsidR="00FE5478" w:rsidRPr="004F42A6" w:rsidRDefault="00FE5478" w:rsidP="00FE5478">
      <w:pPr>
        <w:pStyle w:val="Body"/>
        <w:rPr>
          <w:szCs w:val="24"/>
        </w:rPr>
      </w:pPr>
      <w:r>
        <w:t xml:space="preserve">Now, when they saw the boldness of Peter and John, and perceived that they were unlearned and untrained men, they marveled. They [also] recognized that they had been with Jesus. </w:t>
      </w:r>
    </w:p>
    <w:p w14:paraId="37F6A13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B94857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BD20591" w14:textId="77777777" w:rsidR="00FE5478" w:rsidRDefault="00FE5478" w:rsidP="00FE5478">
      <w:pPr>
        <w:pStyle w:val="Heading4"/>
      </w:pPr>
      <w:r>
        <w:lastRenderedPageBreak/>
        <w:t>The Liturgy Gospel</w:t>
      </w:r>
    </w:p>
    <w:p w14:paraId="232C80DE" w14:textId="77777777" w:rsidR="00FE5478" w:rsidRDefault="00FE5478" w:rsidP="00FE5478">
      <w:pPr>
        <w:pStyle w:val="Heading5"/>
      </w:pPr>
      <w:r>
        <w:t>Psalm 105:1, 2</w:t>
      </w:r>
    </w:p>
    <w:p w14:paraId="7D587B6B" w14:textId="77777777" w:rsidR="00FE5478" w:rsidRDefault="00FE5478" w:rsidP="00FE5478">
      <w:pPr>
        <w:pStyle w:val="Rubric"/>
        <w:keepNext/>
      </w:pPr>
      <w:r>
        <w:t>A Psalm of David.</w:t>
      </w:r>
    </w:p>
    <w:p w14:paraId="4683AF9B" w14:textId="77777777" w:rsidR="00FE5478" w:rsidRPr="00AB1781" w:rsidRDefault="00FE5478" w:rsidP="00FE5478">
      <w:pPr>
        <w:pStyle w:val="Body-KeepWithNext"/>
      </w:pPr>
      <w:r>
        <w:t>Confess</w:t>
      </w:r>
      <w:r w:rsidRPr="00AB1781">
        <w:t xml:space="preserve"> the Lord, </w:t>
      </w:r>
      <w:r>
        <w:t xml:space="preserve">for </w:t>
      </w:r>
      <w:r w:rsidRPr="00AB1781">
        <w:t>He is good;</w:t>
      </w:r>
    </w:p>
    <w:p w14:paraId="44F4B156" w14:textId="77777777" w:rsidR="00FE5478" w:rsidRPr="00AB1781" w:rsidRDefault="00FE5478" w:rsidP="00FE5478">
      <w:pPr>
        <w:pStyle w:val="Body-KeepWithNext"/>
      </w:pPr>
      <w:r w:rsidRPr="00AB1781">
        <w:tab/>
        <w:t xml:space="preserve">His mercy </w:t>
      </w:r>
      <w:r>
        <w:t>endures forever</w:t>
      </w:r>
      <w:r w:rsidRPr="00AB1781">
        <w:t>.</w:t>
      </w:r>
    </w:p>
    <w:p w14:paraId="7A441CE3" w14:textId="77777777" w:rsidR="00FE5478" w:rsidRPr="00AB1781" w:rsidRDefault="00FE5478" w:rsidP="00FE5478">
      <w:pPr>
        <w:pStyle w:val="Body-KeepWithNext"/>
      </w:pPr>
      <w:r w:rsidRPr="00AB1781">
        <w:t xml:space="preserve">Who </w:t>
      </w:r>
      <w:r>
        <w:t>will</w:t>
      </w:r>
      <w:r w:rsidRPr="00AB1781">
        <w:t xml:space="preserve"> tell of the mighty </w:t>
      </w:r>
      <w:r>
        <w:t>acts</w:t>
      </w:r>
      <w:r w:rsidRPr="00AB1781">
        <w:t xml:space="preserve"> of the Lord,</w:t>
      </w:r>
    </w:p>
    <w:p w14:paraId="221518D8" w14:textId="77777777" w:rsidR="00FE5478" w:rsidRPr="00AB1781" w:rsidRDefault="00FE5478" w:rsidP="00FE5478">
      <w:pPr>
        <w:pStyle w:val="Body-KeepWithNext"/>
      </w:pPr>
      <w:r w:rsidRPr="00AB1781">
        <w:tab/>
      </w:r>
      <w:r>
        <w:t>[who will]</w:t>
      </w:r>
      <w:r w:rsidRPr="00AB1781">
        <w:t xml:space="preserve"> make all His praises heard?</w:t>
      </w:r>
    </w:p>
    <w:p w14:paraId="1E66CAFF" w14:textId="77777777" w:rsidR="00FE5478" w:rsidRDefault="00FE5478" w:rsidP="00FE5478">
      <w:pPr>
        <w:pStyle w:val="Body"/>
        <w:rPr>
          <w:rStyle w:val="RubricsChar"/>
        </w:rPr>
      </w:pPr>
      <w:r w:rsidRPr="00357B71">
        <w:rPr>
          <w:rStyle w:val="RubricsChar"/>
        </w:rPr>
        <w:t>Alleluia.</w:t>
      </w:r>
    </w:p>
    <w:p w14:paraId="688658C6" w14:textId="77777777" w:rsidR="00FE5478" w:rsidRPr="00D72CA1" w:rsidRDefault="00FE5478" w:rsidP="00FE5478">
      <w:pPr>
        <w:pStyle w:val="Heading5"/>
        <w:rPr>
          <w:sz w:val="24"/>
          <w:szCs w:val="24"/>
          <w:lang w:val="en-US"/>
        </w:rPr>
      </w:pPr>
      <w:r>
        <w:lastRenderedPageBreak/>
        <w:t>John 2:12-25</w:t>
      </w:r>
    </w:p>
    <w:p w14:paraId="0508905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496A02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18B5270" w14:textId="77777777" w:rsidR="00FE5478" w:rsidRDefault="00FE5478" w:rsidP="00FE5478">
      <w:pPr>
        <w:pStyle w:val="Body"/>
      </w:pPr>
      <w:r>
        <w:lastRenderedPageBreak/>
        <w:t>After this, he went down to Capernaum, he, and his mother, his brothers, and his disciples; and they did not stay there [more than] a few days.</w:t>
      </w:r>
    </w:p>
    <w:p w14:paraId="28E64ABC" w14:textId="77777777" w:rsidR="00FE5478" w:rsidRDefault="00FE5478" w:rsidP="00FE5478">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25CDE30B" w14:textId="77777777" w:rsidR="00FE5478" w:rsidRPr="008A41BA" w:rsidRDefault="00FE5478" w:rsidP="00FE5478">
      <w:pPr>
        <w:pStyle w:val="Body"/>
        <w:ind w:left="360"/>
        <w:rPr>
          <w:i/>
        </w:rPr>
      </w:pPr>
      <w:r w:rsidRPr="008A41BA">
        <w:rPr>
          <w:i/>
        </w:rPr>
        <w:t>“Zeal for your house will consume me.”</w:t>
      </w:r>
    </w:p>
    <w:p w14:paraId="668BE12E" w14:textId="77777777" w:rsidR="00FE5478" w:rsidRDefault="00FE5478" w:rsidP="00FE5478">
      <w:pPr>
        <w:pStyle w:val="Body"/>
      </w:pPr>
      <w:r>
        <w:t>Therefore, the Jews declared, “What sign do you show us, since you do these things?”</w:t>
      </w:r>
    </w:p>
    <w:p w14:paraId="1F4A86CB" w14:textId="77777777" w:rsidR="00FE5478" w:rsidRDefault="00FE5478" w:rsidP="00FE5478">
      <w:pPr>
        <w:pStyle w:val="Body"/>
      </w:pPr>
      <w:r>
        <w:lastRenderedPageBreak/>
        <w:t>Jesus answered and responded to them, “Destroy this sanctuary, and in three days I will raise it up!”</w:t>
      </w:r>
    </w:p>
    <w:p w14:paraId="0921CE80" w14:textId="77777777" w:rsidR="00FE5478" w:rsidRDefault="00FE5478" w:rsidP="00FE5478">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70FBB32D" w14:textId="77777777" w:rsidR="00FE5478" w:rsidRPr="00231DD1" w:rsidRDefault="00FE5478" w:rsidP="00FE5478">
      <w:pPr>
        <w:pStyle w:val="Body"/>
        <w:rPr>
          <w:rFonts w:ascii="Times" w:hAnsi="Times" w:cs="Times"/>
          <w:szCs w:val="24"/>
        </w:rPr>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 </w:t>
      </w:r>
      <w:r w:rsidRPr="003D5BFA">
        <w:rPr>
          <w:rStyle w:val="RubricsChar"/>
        </w:rPr>
        <w:t>Glory be to God forever.</w:t>
      </w:r>
    </w:p>
    <w:p w14:paraId="0315CBC6" w14:textId="77777777" w:rsidR="00FE5478" w:rsidRDefault="00FE5478" w:rsidP="00FE5478">
      <w:pPr>
        <w:pStyle w:val="Heading3"/>
        <w:jc w:val="both"/>
        <w:sectPr w:rsidR="00FE5478"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7637194F" w14:textId="77777777" w:rsidR="00FE5478" w:rsidRDefault="00FE5478" w:rsidP="00FE5478">
      <w:pPr>
        <w:pStyle w:val="Heading3"/>
      </w:pPr>
      <w:r>
        <w:lastRenderedPageBreak/>
        <w:t xml:space="preserve">Thursday of the First Week of </w:t>
      </w:r>
      <w:proofErr w:type="spellStart"/>
      <w:r>
        <w:t>Paschaltide</w:t>
      </w:r>
      <w:proofErr w:type="spellEnd"/>
    </w:p>
    <w:p w14:paraId="3AD2D640" w14:textId="77777777" w:rsidR="00FE5478" w:rsidRDefault="00FE5478" w:rsidP="00FE5478">
      <w:pPr>
        <w:pStyle w:val="Heading4"/>
      </w:pPr>
      <w:r>
        <w:t xml:space="preserve">The Evening or </w:t>
      </w:r>
      <w:r w:rsidRPr="00231DD1">
        <w:t>Vespers</w:t>
      </w:r>
      <w:r>
        <w:t xml:space="preserve"> Gospel</w:t>
      </w:r>
    </w:p>
    <w:p w14:paraId="45722B0B" w14:textId="77777777" w:rsidR="00FE5478" w:rsidRDefault="00FE5478" w:rsidP="00FE5478">
      <w:pPr>
        <w:pStyle w:val="Heading5"/>
      </w:pPr>
      <w:r>
        <w:t>Psalm 96:8, 9</w:t>
      </w:r>
    </w:p>
    <w:p w14:paraId="47EA1E03" w14:textId="77777777" w:rsidR="00FE5478" w:rsidRDefault="00FE5478" w:rsidP="00FE5478">
      <w:pPr>
        <w:pStyle w:val="Rubric"/>
        <w:keepNext/>
      </w:pPr>
      <w:r>
        <w:t xml:space="preserve">A Psalm </w:t>
      </w:r>
      <w:r w:rsidRPr="00231DD1">
        <w:t>of</w:t>
      </w:r>
      <w:r>
        <w:t xml:space="preserve"> David.</w:t>
      </w:r>
    </w:p>
    <w:p w14:paraId="7B8E2AD5" w14:textId="77777777" w:rsidR="00FE5478" w:rsidRPr="00AB1781" w:rsidRDefault="00FE5478" w:rsidP="00FE5478">
      <w:pPr>
        <w:pStyle w:val="Body-KeepWithNext"/>
      </w:pPr>
      <w:r w:rsidRPr="00AB1781">
        <w:t>Zion heard and was glad,</w:t>
      </w:r>
    </w:p>
    <w:p w14:paraId="180E341A" w14:textId="77777777" w:rsidR="00FE5478" w:rsidRPr="00AB1781" w:rsidRDefault="00FE5478" w:rsidP="00FE5478">
      <w:pPr>
        <w:pStyle w:val="Body-KeepWithNext"/>
      </w:pPr>
      <w:r w:rsidRPr="00AB1781">
        <w:tab/>
        <w:t xml:space="preserve">and </w:t>
      </w:r>
      <w:r>
        <w:t>the daughters of Judah rejoiced</w:t>
      </w:r>
    </w:p>
    <w:p w14:paraId="73F193B2" w14:textId="77777777" w:rsidR="00FE5478" w:rsidRPr="00AB1781" w:rsidRDefault="00FE5478" w:rsidP="00FE5478">
      <w:pPr>
        <w:pStyle w:val="Body-KeepWithNext"/>
      </w:pPr>
      <w:r w:rsidRPr="00AB1781">
        <w:tab/>
        <w:t xml:space="preserve">because of </w:t>
      </w:r>
      <w:r>
        <w:t>Your judgments, O Lord;</w:t>
      </w:r>
    </w:p>
    <w:p w14:paraId="15BC1418" w14:textId="77777777" w:rsidR="00FE5478" w:rsidRPr="00AB1781" w:rsidRDefault="00FE5478" w:rsidP="00FE5478">
      <w:pPr>
        <w:pStyle w:val="Body-KeepWithNext"/>
      </w:pPr>
      <w:r>
        <w:t>f</w:t>
      </w:r>
      <w:r w:rsidRPr="00AB1781">
        <w:t xml:space="preserve">or </w:t>
      </w:r>
      <w:r>
        <w:t>You</w:t>
      </w:r>
      <w:r w:rsidRPr="00AB1781">
        <w:t xml:space="preserve"> are the Lo</w:t>
      </w:r>
      <w:r>
        <w:t xml:space="preserve">rd </w:t>
      </w:r>
      <w:proofErr w:type="gramStart"/>
      <w:r>
        <w:t>Most High</w:t>
      </w:r>
      <w:proofErr w:type="gramEnd"/>
      <w:r>
        <w:t xml:space="preserve"> over all the earth,</w:t>
      </w:r>
    </w:p>
    <w:p w14:paraId="6B5B9D14" w14:textId="77777777" w:rsidR="00FE5478" w:rsidRPr="00A0015F" w:rsidRDefault="00FE5478" w:rsidP="00FE5478">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4A60998" w14:textId="77777777" w:rsidR="00FE5478" w:rsidRPr="00357B71" w:rsidRDefault="00FE5478" w:rsidP="00FE5478">
      <w:pPr>
        <w:pStyle w:val="Body"/>
        <w:rPr>
          <w:rStyle w:val="RubricsChar"/>
        </w:rPr>
      </w:pPr>
      <w:r w:rsidRPr="00357B71">
        <w:rPr>
          <w:rStyle w:val="RubricsChar"/>
        </w:rPr>
        <w:t>Alleluia.</w:t>
      </w:r>
    </w:p>
    <w:p w14:paraId="60CAD379" w14:textId="77777777" w:rsidR="00FE5478" w:rsidRPr="00D72CA1" w:rsidRDefault="00FE5478" w:rsidP="00FE5478">
      <w:pPr>
        <w:pStyle w:val="Heading5"/>
        <w:rPr>
          <w:sz w:val="24"/>
          <w:szCs w:val="24"/>
          <w:lang w:val="en-US"/>
        </w:rPr>
      </w:pPr>
      <w:r>
        <w:t>Mark 2:3-13</w:t>
      </w:r>
    </w:p>
    <w:p w14:paraId="601FBF3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F6ACC4" w14:textId="77777777" w:rsidR="00FE5478" w:rsidRDefault="00FE5478" w:rsidP="00FE5478">
      <w:pPr>
        <w:pStyle w:val="Body"/>
        <w:sectPr w:rsidR="00FE5478"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5E4EBF9B" w14:textId="77777777" w:rsidR="00FE5478" w:rsidRDefault="00FE5478" w:rsidP="00FE5478">
      <w:pPr>
        <w:pStyle w:val="Body"/>
        <w:rPr>
          <w:rFonts w:ascii="Times" w:hAnsi="Times" w:cs="Times"/>
          <w:szCs w:val="24"/>
        </w:rPr>
      </w:pPr>
      <w:r>
        <w:lastRenderedPageBreak/>
        <w:t xml:space="preserve">Four men came, carrying a paralytic to him. Since they could not come near to Jesus because of the crowd, they removed the roof where he was. When they had broken it up, they let down the mat that the paralytic was lying on. Seeing their faith, Jesus said to the paralytic, “Son, your sins are forgiven you.” </w:t>
      </w:r>
    </w:p>
    <w:p w14:paraId="0E198670" w14:textId="77777777" w:rsidR="00FE5478" w:rsidRDefault="00FE5478" w:rsidP="00FE5478">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04472419" w14:textId="77777777" w:rsidR="00FE5478" w:rsidRDefault="00FE5478" w:rsidP="00FE5478">
      <w:pPr>
        <w:pStyle w:val="Body"/>
        <w:rPr>
          <w:rFonts w:ascii="Times" w:hAnsi="Times" w:cs="Times"/>
          <w:szCs w:val="24"/>
        </w:rPr>
      </w:pPr>
      <w:r>
        <w:t xml:space="preserve">Immediately, Jesus perceived in his spirit that they were reasoning within themselves in this way. He asked them, “Why do you reason </w:t>
      </w:r>
      <w:r>
        <w:lastRenderedPageBreak/>
        <w:t xml:space="preserve">these things in your hearts? Which is easier, to tell the paralytic, ‘Your sins are forgiven;’ or to say, ‘Arise, take up your bed, and walk?’ But so that you may know that the Son of Man has authority on earth to forgive sins” - he said to the paralytic - “I tell you, arise, take up your mat, and go to your house!” </w:t>
      </w:r>
    </w:p>
    <w:p w14:paraId="38408968" w14:textId="77777777" w:rsidR="00FE5478" w:rsidRDefault="00FE5478" w:rsidP="00FE5478">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1EE428B6" w14:textId="77777777" w:rsidR="00FE5478" w:rsidRPr="00C34483" w:rsidRDefault="00FE5478" w:rsidP="00FE5478">
      <w:pPr>
        <w:pStyle w:val="Body"/>
        <w:rPr>
          <w:rFonts w:ascii="Times" w:hAnsi="Times" w:cs="Times"/>
          <w:szCs w:val="24"/>
        </w:rPr>
      </w:pPr>
      <w:r>
        <w:t xml:space="preserve">Jesus went out again by the seaside. The crowd came to him and he taught them. </w:t>
      </w:r>
      <w:r w:rsidRPr="003D5BFA">
        <w:rPr>
          <w:rStyle w:val="RubricsChar"/>
        </w:rPr>
        <w:t>Glory be to God forever.</w:t>
      </w:r>
    </w:p>
    <w:p w14:paraId="31FA7DF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1C07C18" w14:textId="77777777" w:rsidR="00FE5478" w:rsidRDefault="00FE5478" w:rsidP="00FE5478">
      <w:pPr>
        <w:pStyle w:val="Heading4"/>
      </w:pPr>
      <w:r>
        <w:lastRenderedPageBreak/>
        <w:t xml:space="preserve">The Morning or </w:t>
      </w:r>
      <w:r w:rsidRPr="00231DD1">
        <w:t>Prime</w:t>
      </w:r>
      <w:r>
        <w:t xml:space="preserve"> Gospel</w:t>
      </w:r>
    </w:p>
    <w:p w14:paraId="0065AA78" w14:textId="77777777" w:rsidR="00FE5478" w:rsidRDefault="00FE5478" w:rsidP="00FE5478">
      <w:pPr>
        <w:pStyle w:val="Heading5"/>
      </w:pPr>
      <w:r>
        <w:t>Psalm 105:4, 5</w:t>
      </w:r>
    </w:p>
    <w:p w14:paraId="574979E9" w14:textId="77777777" w:rsidR="00FE5478" w:rsidRDefault="00FE5478" w:rsidP="00FE5478">
      <w:pPr>
        <w:pStyle w:val="Rubric"/>
        <w:keepNext/>
      </w:pPr>
      <w:r>
        <w:t>A Psalm of David.</w:t>
      </w:r>
    </w:p>
    <w:p w14:paraId="38D6C1F4" w14:textId="77777777" w:rsidR="00FE5478" w:rsidRPr="00AB1781" w:rsidRDefault="00FE5478" w:rsidP="00FE5478">
      <w:pPr>
        <w:pStyle w:val="Body-KeepWithNext"/>
      </w:pPr>
      <w:r w:rsidRPr="00AB1781">
        <w:t xml:space="preserve">Remember us, O Lord, in </w:t>
      </w:r>
      <w:r>
        <w:t>Your</w:t>
      </w:r>
      <w:r w:rsidRPr="00AB1781">
        <w:t xml:space="preserve"> love for </w:t>
      </w:r>
      <w:r>
        <w:t>Your</w:t>
      </w:r>
      <w:r w:rsidRPr="00AB1781">
        <w:t xml:space="preserve"> people;</w:t>
      </w:r>
    </w:p>
    <w:p w14:paraId="21DB7B7E" w14:textId="77777777" w:rsidR="00FE5478" w:rsidRPr="00AB1781" w:rsidRDefault="00FE5478" w:rsidP="00FE5478">
      <w:pPr>
        <w:pStyle w:val="Body-KeepWithNext"/>
      </w:pPr>
      <w:r w:rsidRPr="00AB1781">
        <w:tab/>
        <w:t xml:space="preserve">visit us with </w:t>
      </w:r>
      <w:r>
        <w:t>Your</w:t>
      </w:r>
      <w:r w:rsidRPr="00AB1781">
        <w:t xml:space="preserve"> salvation,</w:t>
      </w:r>
    </w:p>
    <w:p w14:paraId="7C1D600B" w14:textId="77777777" w:rsidR="00FE5478" w:rsidRPr="00AB1781" w:rsidRDefault="00FE5478" w:rsidP="00FE5478">
      <w:pPr>
        <w:pStyle w:val="Body-KeepWithNext"/>
      </w:pPr>
      <w:r w:rsidRPr="00AB1781">
        <w:t xml:space="preserve">that we may see it in the goodness of </w:t>
      </w:r>
      <w:r>
        <w:t>Your</w:t>
      </w:r>
      <w:r w:rsidRPr="00AB1781">
        <w:t xml:space="preserve"> chosen ones,</w:t>
      </w:r>
    </w:p>
    <w:p w14:paraId="0DFA8CF2" w14:textId="77777777" w:rsidR="00FE5478" w:rsidRPr="00AB1781" w:rsidRDefault="00FE5478" w:rsidP="00FE5478">
      <w:pPr>
        <w:pStyle w:val="Body-KeepWithNext"/>
      </w:pPr>
      <w:r w:rsidRPr="00AB1781">
        <w:tab/>
        <w:t xml:space="preserve">that we may </w:t>
      </w:r>
      <w:r>
        <w:t>be glad</w:t>
      </w:r>
      <w:r w:rsidRPr="00AB1781">
        <w:t xml:space="preserve"> in the gladness of </w:t>
      </w:r>
      <w:r>
        <w:t>Your</w:t>
      </w:r>
      <w:r w:rsidRPr="00AB1781">
        <w:t xml:space="preserve"> nation,</w:t>
      </w:r>
    </w:p>
    <w:p w14:paraId="5FFDD8A2" w14:textId="77777777" w:rsidR="00FE5478" w:rsidRPr="00AB1781" w:rsidRDefault="00FE5478" w:rsidP="00FE5478">
      <w:pPr>
        <w:pStyle w:val="Body-KeepWithNext"/>
      </w:pPr>
      <w:r w:rsidRPr="00AB1781">
        <w:tab/>
        <w:t xml:space="preserve">that we may sing praises </w:t>
      </w:r>
      <w:r>
        <w:t>in the midst of</w:t>
      </w:r>
      <w:r w:rsidRPr="00AB1781">
        <w:t xml:space="preserve"> </w:t>
      </w:r>
      <w:r>
        <w:t>Your</w:t>
      </w:r>
      <w:r w:rsidRPr="00AB1781">
        <w:t xml:space="preserve"> inheritance.</w:t>
      </w:r>
    </w:p>
    <w:p w14:paraId="286CABF3" w14:textId="77777777" w:rsidR="00FE5478" w:rsidRDefault="00FE5478" w:rsidP="00FE5478">
      <w:pPr>
        <w:pStyle w:val="Body"/>
        <w:rPr>
          <w:rStyle w:val="RubricsChar"/>
        </w:rPr>
      </w:pPr>
      <w:r w:rsidRPr="00357B71">
        <w:rPr>
          <w:rStyle w:val="RubricsChar"/>
        </w:rPr>
        <w:t>Alleluia.</w:t>
      </w:r>
    </w:p>
    <w:p w14:paraId="6C0D4EBC" w14:textId="77777777" w:rsidR="00FE5478" w:rsidRPr="00D72CA1" w:rsidRDefault="00FE5478" w:rsidP="00FE5478">
      <w:pPr>
        <w:pStyle w:val="Heading5"/>
        <w:rPr>
          <w:sz w:val="24"/>
          <w:szCs w:val="24"/>
          <w:lang w:val="en-US"/>
        </w:rPr>
      </w:pPr>
      <w:r>
        <w:t>Luke 9:28-36</w:t>
      </w:r>
    </w:p>
    <w:p w14:paraId="55926ABF"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16035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08A23C7" w14:textId="77777777" w:rsidR="00FE5478" w:rsidRDefault="00FE5478" w:rsidP="00FE5478">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4E8B4BC1" w14:textId="77777777" w:rsidR="00FE5478" w:rsidRDefault="00FE5478" w:rsidP="00FE5478">
      <w:pPr>
        <w:pStyle w:val="Body"/>
        <w:rPr>
          <w:rFonts w:ascii="Times" w:hAnsi="Times" w:cs="Times"/>
          <w:szCs w:val="24"/>
        </w:rPr>
      </w:pPr>
      <w:r>
        <w:t xml:space="preserve">Now, Peter and those who were with him were heavy with sleep, but when they were fully awake, they saw his glory and the two men who stood with him. As Moses and Elias were </w:t>
      </w:r>
      <w:r>
        <w:lastRenderedPageBreak/>
        <w:t xml:space="preserve">departing from him, Peter said to Jesus, “Master, it is good for us to be here! Let us make three tents: one for you, one for Moses, and one for Elias”. He did not know what he was saying. </w:t>
      </w:r>
    </w:p>
    <w:p w14:paraId="50E60960" w14:textId="77777777" w:rsidR="00FE5478" w:rsidRPr="004950FA" w:rsidRDefault="00FE5478" w:rsidP="00FE5478">
      <w:pPr>
        <w:pStyle w:val="Body"/>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Pr="004950FA">
        <w:t xml:space="preserve"> </w:t>
      </w:r>
      <w:r w:rsidRPr="003D5BFA">
        <w:rPr>
          <w:rStyle w:val="RubricsChar"/>
        </w:rPr>
        <w:t>Glory be to God forever.</w:t>
      </w:r>
    </w:p>
    <w:p w14:paraId="24027A26"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E14C838" w14:textId="77777777" w:rsidR="00FE5478" w:rsidRDefault="00FE5478" w:rsidP="00FE5478">
      <w:pPr>
        <w:pStyle w:val="Heading4"/>
      </w:pPr>
      <w:r>
        <w:lastRenderedPageBreak/>
        <w:t>The Pauline Epistle</w:t>
      </w:r>
    </w:p>
    <w:p w14:paraId="4E51B99A" w14:textId="77777777" w:rsidR="00FE5478" w:rsidRPr="00B65C9C" w:rsidRDefault="00FE5478" w:rsidP="00FE5478">
      <w:pPr>
        <w:pStyle w:val="Heading5"/>
      </w:pPr>
      <w:r>
        <w:t>Ephesians 1:15-2:3</w:t>
      </w:r>
    </w:p>
    <w:p w14:paraId="304A17B2"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257BDDD5" w14:textId="77777777" w:rsidR="00FE5478" w:rsidRDefault="00FE5478" w:rsidP="00FE5478">
      <w:pPr>
        <w:pStyle w:val="Body"/>
        <w:sectPr w:rsidR="00FE5478"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1BFA09E0" w14:textId="77777777" w:rsidR="00FE5478" w:rsidRDefault="00FE5478" w:rsidP="00FE5478">
      <w:pPr>
        <w:pStyle w:val="Body"/>
        <w:rPr>
          <w:szCs w:val="24"/>
        </w:rPr>
      </w:pPr>
      <w:r>
        <w:lastRenderedPageBreak/>
        <w:t xml:space="preserve">For this same reason, I too, having heard of the faith in the Lord Jesus </w:t>
      </w:r>
      <w:r>
        <w:lastRenderedPageBreak/>
        <w:t xml:space="preserve">which is among you and the love which you have toward all the saints, </w:t>
      </w:r>
      <w:r>
        <w:lastRenderedPageBreak/>
        <w:t xml:space="preserve">do not cease to give thanks for you, making mention of you in my prayers. [I pray] that the God of our Lord Jesus Christ, the Father of glory, may give you a spirit of wisdom and revelation to bring you to full knowledge of him. Having the eyes of your heart enlightened, may you experience the hope of his calling and know the riches of the glory of his inheritance in the saints. May you also experience the exceeding greatness of his power toward us who believe, according to his power and might which he accomplished in Christ, when he raised him from the dead and made him to sit at his right hand in the heavenly places. Yes, Christ now sits above all rule, authority, power, dominion, and every name </w:t>
      </w:r>
      <w:r>
        <w:lastRenderedPageBreak/>
        <w:t xml:space="preserve">that can be named, not only in this age, but also in the age to come. God put all things in subjection under his feet and granted him to be head over all things for the sake of the </w:t>
      </w:r>
      <w:proofErr w:type="gramStart"/>
      <w:r>
        <w:t>Church,  which</w:t>
      </w:r>
      <w:proofErr w:type="gramEnd"/>
      <w:r>
        <w:t xml:space="preserve"> is his body, the fullness of him who fills all in all. </w:t>
      </w:r>
    </w:p>
    <w:p w14:paraId="62599384" w14:textId="77777777" w:rsidR="00FE5478" w:rsidRDefault="00FE5478" w:rsidP="00FE5478">
      <w:pPr>
        <w:pStyle w:val="Body"/>
        <w:rPr>
          <w:szCs w:val="24"/>
        </w:rPr>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w:t>
      </w:r>
    </w:p>
    <w:p w14:paraId="217D1130" w14:textId="77777777" w:rsidR="00FE5478" w:rsidRPr="00B65C9C" w:rsidRDefault="00FE5478" w:rsidP="00FE5478">
      <w:pPr>
        <w:pStyle w:val="Body"/>
        <w:rPr>
          <w:szCs w:val="24"/>
        </w:rPr>
      </w:pPr>
      <w:r w:rsidRPr="00B65C9C">
        <w:rPr>
          <w:rStyle w:val="RubricsInBodyChar"/>
        </w:rPr>
        <w:t>The grace of God the Father be with you all. Amen.</w:t>
      </w:r>
    </w:p>
    <w:p w14:paraId="560916EF"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5C1A704" w14:textId="77777777" w:rsidR="00FE5478" w:rsidRDefault="00FE5478" w:rsidP="00FE5478">
      <w:pPr>
        <w:pStyle w:val="Heading4"/>
      </w:pPr>
      <w:r>
        <w:lastRenderedPageBreak/>
        <w:t>The Catholic Epistle</w:t>
      </w:r>
    </w:p>
    <w:p w14:paraId="61311646" w14:textId="77777777" w:rsidR="00FE5478" w:rsidRPr="00B65C9C" w:rsidRDefault="00FE5478" w:rsidP="00FE5478">
      <w:pPr>
        <w:pStyle w:val="Heading5"/>
      </w:pPr>
      <w:r>
        <w:t>1 Peter 3:8-15</w:t>
      </w:r>
    </w:p>
    <w:p w14:paraId="333062C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249727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6B8E55F" w14:textId="77777777" w:rsidR="00FE5478" w:rsidRDefault="00FE5478" w:rsidP="00FE5478">
      <w:pPr>
        <w:pStyle w:val="Body"/>
        <w:rPr>
          <w:szCs w:val="24"/>
        </w:rPr>
      </w:pPr>
      <w:r>
        <w:lastRenderedPageBreak/>
        <w:t xml:space="preserve">Finally, be all like-minded, compassionate, loving as brethren, tenderhearted, polite, not giving back evil for evil or insult for insult. Instead, give back blessing, knowing that you are called to do this, so that you [yourselves] may inherit a blessing. For: </w:t>
      </w:r>
    </w:p>
    <w:p w14:paraId="6E443271" w14:textId="77777777" w:rsidR="00FE5478" w:rsidRPr="0001146C" w:rsidRDefault="00FE5478" w:rsidP="00FE5478">
      <w:pPr>
        <w:pStyle w:val="Body"/>
        <w:ind w:left="360"/>
        <w:rPr>
          <w:i/>
          <w:iCs/>
        </w:rPr>
      </w:pPr>
      <w:r w:rsidRPr="0001146C">
        <w:rPr>
          <w:i/>
          <w:iCs/>
        </w:rPr>
        <w:t>Whoever would love life,</w:t>
      </w:r>
    </w:p>
    <w:p w14:paraId="49501D73" w14:textId="77777777" w:rsidR="00FE5478" w:rsidRPr="0001146C" w:rsidRDefault="00FE5478" w:rsidP="00FE5478">
      <w:pPr>
        <w:pStyle w:val="Body"/>
        <w:ind w:left="360"/>
        <w:rPr>
          <w:i/>
          <w:iCs/>
        </w:rPr>
      </w:pPr>
      <w:r w:rsidRPr="0001146C">
        <w:rPr>
          <w:i/>
          <w:iCs/>
        </w:rPr>
        <w:t>and see good days,</w:t>
      </w:r>
    </w:p>
    <w:p w14:paraId="21869D1F" w14:textId="77777777" w:rsidR="00FE5478" w:rsidRPr="0001146C" w:rsidRDefault="00FE5478" w:rsidP="00FE5478">
      <w:pPr>
        <w:pStyle w:val="Body"/>
        <w:ind w:left="360"/>
        <w:rPr>
          <w:i/>
          <w:iCs/>
        </w:rPr>
      </w:pPr>
      <w:r w:rsidRPr="0001146C">
        <w:rPr>
          <w:i/>
          <w:iCs/>
        </w:rPr>
        <w:t>should keep his tongue from evil,</w:t>
      </w:r>
    </w:p>
    <w:p w14:paraId="444667A8" w14:textId="77777777" w:rsidR="00FE5478" w:rsidRPr="0001146C" w:rsidRDefault="00FE5478" w:rsidP="00FE5478">
      <w:pPr>
        <w:pStyle w:val="Body"/>
        <w:ind w:left="360"/>
        <w:rPr>
          <w:i/>
          <w:iCs/>
        </w:rPr>
      </w:pPr>
      <w:r w:rsidRPr="0001146C">
        <w:rPr>
          <w:i/>
          <w:iCs/>
        </w:rPr>
        <w:t>and his lips from speaking deceit.</w:t>
      </w:r>
    </w:p>
    <w:p w14:paraId="5C03771D" w14:textId="77777777" w:rsidR="00FE5478" w:rsidRPr="0001146C" w:rsidRDefault="00FE5478" w:rsidP="00FE5478">
      <w:pPr>
        <w:pStyle w:val="Body"/>
        <w:ind w:left="360"/>
        <w:rPr>
          <w:i/>
          <w:iCs/>
        </w:rPr>
      </w:pPr>
      <w:r w:rsidRPr="0001146C">
        <w:rPr>
          <w:i/>
          <w:iCs/>
        </w:rPr>
        <w:lastRenderedPageBreak/>
        <w:t>Let him turn away from evil, and do good.</w:t>
      </w:r>
    </w:p>
    <w:p w14:paraId="0BFD80A2" w14:textId="77777777" w:rsidR="00FE5478" w:rsidRPr="0001146C" w:rsidRDefault="00FE5478" w:rsidP="00FE5478">
      <w:pPr>
        <w:pStyle w:val="Body"/>
        <w:ind w:left="360"/>
        <w:rPr>
          <w:i/>
          <w:iCs/>
        </w:rPr>
      </w:pPr>
      <w:r w:rsidRPr="0001146C">
        <w:rPr>
          <w:i/>
          <w:iCs/>
        </w:rPr>
        <w:t>Let him seek peace, and pursue it.</w:t>
      </w:r>
    </w:p>
    <w:p w14:paraId="173C8C50" w14:textId="77777777" w:rsidR="00FE5478" w:rsidRPr="0001146C" w:rsidRDefault="00FE5478" w:rsidP="00FE5478">
      <w:pPr>
        <w:pStyle w:val="Body"/>
        <w:ind w:left="360"/>
        <w:rPr>
          <w:i/>
          <w:iCs/>
        </w:rPr>
      </w:pPr>
      <w:r w:rsidRPr="0001146C">
        <w:rPr>
          <w:i/>
          <w:iCs/>
        </w:rPr>
        <w:t>For the eyes of the Lord are on the righteous,</w:t>
      </w:r>
    </w:p>
    <w:p w14:paraId="08DF9B27" w14:textId="77777777" w:rsidR="00FE5478" w:rsidRPr="0001146C" w:rsidRDefault="00FE5478" w:rsidP="00FE5478">
      <w:pPr>
        <w:pStyle w:val="Body"/>
        <w:ind w:left="360"/>
        <w:rPr>
          <w:i/>
          <w:iCs/>
        </w:rPr>
      </w:pPr>
      <w:r w:rsidRPr="0001146C">
        <w:rPr>
          <w:i/>
          <w:iCs/>
        </w:rPr>
        <w:t>and his ears open to their prayer;</w:t>
      </w:r>
    </w:p>
    <w:p w14:paraId="054FE297" w14:textId="77777777" w:rsidR="00FE5478" w:rsidRDefault="00FE5478" w:rsidP="00FE5478">
      <w:pPr>
        <w:pStyle w:val="Body"/>
        <w:ind w:left="360"/>
        <w:rPr>
          <w:szCs w:val="24"/>
        </w:rPr>
      </w:pPr>
      <w:r w:rsidRPr="0001146C">
        <w:rPr>
          <w:i/>
          <w:iCs/>
        </w:rPr>
        <w:t>but the face of the Lord is against those who do evil.</w:t>
      </w:r>
    </w:p>
    <w:p w14:paraId="64B46FE7" w14:textId="77777777" w:rsidR="00FE5478" w:rsidRPr="0001146C" w:rsidRDefault="00FE5478" w:rsidP="00FE5478">
      <w:pPr>
        <w:pStyle w:val="Body"/>
        <w:rPr>
          <w:szCs w:val="24"/>
        </w:rPr>
      </w:pPr>
      <w:r>
        <w:t xml:space="preserve">Now, who will harm you, if you become imitators of what is good? But even if you should suffer for righteousness’ sake, you are blessed. “Do not fear what they fear, and do </w:t>
      </w:r>
      <w:r>
        <w:lastRenderedPageBreak/>
        <w:t xml:space="preserve">not be troubled.” Sanctify the Lord God in your hearts and always be ready to give a verbal defense to everyone who asks you an explanation for the hope that is in you; [and do so] with humility and fear. </w:t>
      </w:r>
    </w:p>
    <w:p w14:paraId="7935E1D5" w14:textId="77777777" w:rsidR="00FE5478" w:rsidRPr="00AB4104" w:rsidRDefault="00FE5478" w:rsidP="00FE5478">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23259E5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5375FAA" w14:textId="77777777" w:rsidR="00FE5478" w:rsidRDefault="00FE5478" w:rsidP="00FE5478">
      <w:pPr>
        <w:pStyle w:val="Heading4"/>
      </w:pPr>
      <w:r>
        <w:lastRenderedPageBreak/>
        <w:t>The Praxis</w:t>
      </w:r>
    </w:p>
    <w:p w14:paraId="685DFF95" w14:textId="77777777" w:rsidR="00FE5478" w:rsidRPr="00B65C9C" w:rsidRDefault="00FE5478" w:rsidP="00FE5478">
      <w:pPr>
        <w:pStyle w:val="Heading5"/>
      </w:pPr>
      <w:r>
        <w:t>Acts 4:13-22</w:t>
      </w:r>
    </w:p>
    <w:p w14:paraId="7922D6A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89201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461276F" w14:textId="77777777" w:rsidR="00FE5478" w:rsidRDefault="00FE5478" w:rsidP="00FE5478">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lastRenderedPageBreak/>
        <w:t>called the apostles and ordered them not to speak at all or to teach in the Name of Jesus.</w:t>
      </w:r>
    </w:p>
    <w:p w14:paraId="3E329F99" w14:textId="77777777" w:rsidR="00FE5478" w:rsidRDefault="00FE5478" w:rsidP="00FE5478">
      <w:pPr>
        <w:pStyle w:val="Body"/>
      </w:pPr>
      <w:r>
        <w:t>But Peter and John answered them, “Whether it is right in the sight of God to listen to you rather than to God, judge for yourselves! But we cannot help telling the things which we saw and heard!”</w:t>
      </w:r>
    </w:p>
    <w:p w14:paraId="372174FE" w14:textId="77777777" w:rsidR="00FE5478" w:rsidRDefault="00FE5478" w:rsidP="00FE5478">
      <w:pPr>
        <w:pStyle w:val="Body"/>
        <w:rPr>
          <w:szCs w:val="24"/>
        </w:rPr>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199207E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245AAF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5BBB5B9" w14:textId="77777777" w:rsidR="00FE5478" w:rsidRDefault="00FE5478" w:rsidP="00FE5478">
      <w:pPr>
        <w:pStyle w:val="Heading4"/>
      </w:pPr>
      <w:r>
        <w:lastRenderedPageBreak/>
        <w:t>The Liturgy Gospel</w:t>
      </w:r>
    </w:p>
    <w:p w14:paraId="5D372956" w14:textId="77777777" w:rsidR="00FE5478" w:rsidRDefault="00FE5478" w:rsidP="00FE5478">
      <w:pPr>
        <w:pStyle w:val="Heading5"/>
      </w:pPr>
      <w:r>
        <w:t>Psalm 105:48</w:t>
      </w:r>
    </w:p>
    <w:p w14:paraId="2839ABC0" w14:textId="77777777" w:rsidR="00FE5478" w:rsidRDefault="00FE5478" w:rsidP="00FE5478">
      <w:pPr>
        <w:pStyle w:val="Rubric"/>
        <w:keepNext/>
      </w:pPr>
      <w:r>
        <w:t>A Psalm of David.</w:t>
      </w:r>
    </w:p>
    <w:p w14:paraId="477EA09E" w14:textId="77777777" w:rsidR="00FE5478" w:rsidRPr="00AB1781" w:rsidRDefault="00FE5478" w:rsidP="00FE5478">
      <w:pPr>
        <w:pStyle w:val="Body-KeepWithNext"/>
      </w:pPr>
      <w:r w:rsidRPr="00AB1781">
        <w:t>Blessed be the Lord God of Israel</w:t>
      </w:r>
      <w:r>
        <w:t>,</w:t>
      </w:r>
    </w:p>
    <w:p w14:paraId="5FE4AC42" w14:textId="77777777" w:rsidR="00FE5478" w:rsidRPr="00AB1781" w:rsidRDefault="00FE5478" w:rsidP="00FE5478">
      <w:pPr>
        <w:pStyle w:val="Body-KeepWithNext"/>
      </w:pPr>
      <w:r>
        <w:tab/>
        <w:t>from everlasting to everlasting</w:t>
      </w:r>
      <w:r w:rsidRPr="00AB1781">
        <w:t>.</w:t>
      </w:r>
    </w:p>
    <w:p w14:paraId="62B1382A" w14:textId="77777777" w:rsidR="00FE5478" w:rsidRPr="00510795" w:rsidRDefault="00FE5478" w:rsidP="00FE5478">
      <w:pPr>
        <w:pStyle w:val="Body-KeepWithNext"/>
      </w:pPr>
      <w:r>
        <w:tab/>
        <w:t>And let all the people say,</w:t>
      </w:r>
      <w:r w:rsidRPr="00AB1781">
        <w:t xml:space="preserve"> </w:t>
      </w:r>
      <w:r>
        <w:t>“Amen! Amen!”</w:t>
      </w:r>
    </w:p>
    <w:p w14:paraId="43C49B71" w14:textId="77777777" w:rsidR="00FE5478" w:rsidRDefault="00FE5478" w:rsidP="00FE5478">
      <w:pPr>
        <w:pStyle w:val="Body"/>
        <w:rPr>
          <w:rStyle w:val="RubricsChar"/>
        </w:rPr>
      </w:pPr>
      <w:r w:rsidRPr="00357B71">
        <w:rPr>
          <w:rStyle w:val="RubricsChar"/>
        </w:rPr>
        <w:t>Alleluia.</w:t>
      </w:r>
    </w:p>
    <w:p w14:paraId="688C2560" w14:textId="77777777" w:rsidR="00FE5478" w:rsidRPr="00D72CA1" w:rsidRDefault="00FE5478" w:rsidP="00FE5478">
      <w:pPr>
        <w:pStyle w:val="Heading5"/>
        <w:rPr>
          <w:sz w:val="24"/>
          <w:szCs w:val="24"/>
          <w:lang w:val="en-US"/>
        </w:rPr>
      </w:pPr>
      <w:r>
        <w:t>Luke 7:11-17</w:t>
      </w:r>
    </w:p>
    <w:p w14:paraId="6382C03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A15173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28378E" w14:textId="77777777" w:rsidR="00FE5478" w:rsidRDefault="00FE5478" w:rsidP="00FE5478">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4FE7FA42" w14:textId="77777777" w:rsidR="00FE5478" w:rsidRPr="00231DD1" w:rsidRDefault="00FE5478" w:rsidP="00FE5478">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Pr="003D5BFA">
        <w:rPr>
          <w:rStyle w:val="RubricsChar"/>
        </w:rPr>
        <w:t>Glory be to God forever.</w:t>
      </w:r>
    </w:p>
    <w:p w14:paraId="11788E3F" w14:textId="77777777" w:rsidR="00FE5478" w:rsidRDefault="00FE5478" w:rsidP="00FE5478">
      <w:pPr>
        <w:pStyle w:val="Heading3"/>
        <w:jc w:val="both"/>
        <w:sectPr w:rsidR="00FE5478" w:rsidSect="00C34483">
          <w:headerReference w:type="even" r:id="rId281"/>
          <w:headerReference w:type="default" r:id="rId282"/>
          <w:type w:val="continuous"/>
          <w:pgSz w:w="11880" w:h="15480" w:code="1"/>
          <w:pgMar w:top="1080" w:right="1440" w:bottom="1440" w:left="1080" w:header="720" w:footer="720" w:gutter="504"/>
          <w:cols w:num="2" w:space="567"/>
          <w:docGrid w:linePitch="360"/>
        </w:sectPr>
      </w:pPr>
    </w:p>
    <w:p w14:paraId="58F5B950" w14:textId="77777777" w:rsidR="00FE5478" w:rsidRDefault="00FE5478" w:rsidP="00FE5478">
      <w:pPr>
        <w:pStyle w:val="Heading3"/>
      </w:pPr>
      <w:r>
        <w:lastRenderedPageBreak/>
        <w:t xml:space="preserve">Friday of the First Week of </w:t>
      </w:r>
      <w:proofErr w:type="spellStart"/>
      <w:r>
        <w:t>Paschaltide</w:t>
      </w:r>
      <w:proofErr w:type="spellEnd"/>
    </w:p>
    <w:p w14:paraId="65D31544" w14:textId="77777777" w:rsidR="00FE5478" w:rsidRDefault="00FE5478" w:rsidP="00FE5478">
      <w:pPr>
        <w:pStyle w:val="Heading4"/>
      </w:pPr>
      <w:r>
        <w:t xml:space="preserve">The Evening or </w:t>
      </w:r>
      <w:r w:rsidRPr="00231DD1">
        <w:t>Vespers</w:t>
      </w:r>
      <w:r>
        <w:t xml:space="preserve"> Gospel</w:t>
      </w:r>
    </w:p>
    <w:p w14:paraId="6DE3BE6C" w14:textId="77777777" w:rsidR="00FE5478" w:rsidRDefault="00FE5478" w:rsidP="00FE5478">
      <w:pPr>
        <w:pStyle w:val="Heading5"/>
      </w:pPr>
      <w:r>
        <w:t>Psalm 11:5c, 6</w:t>
      </w:r>
    </w:p>
    <w:p w14:paraId="550D2494" w14:textId="77777777" w:rsidR="00FE5478" w:rsidRDefault="00FE5478" w:rsidP="00FE5478">
      <w:pPr>
        <w:pStyle w:val="Rubric"/>
        <w:keepNext/>
      </w:pPr>
      <w:r>
        <w:t xml:space="preserve">A Psalm </w:t>
      </w:r>
      <w:r w:rsidRPr="00231DD1">
        <w:t>of</w:t>
      </w:r>
      <w:r>
        <w:t xml:space="preserve"> David.</w:t>
      </w:r>
    </w:p>
    <w:p w14:paraId="7441189B" w14:textId="77777777" w:rsidR="00FE5478" w:rsidRPr="00AB1781" w:rsidRDefault="00FE5478" w:rsidP="00FE5478">
      <w:pPr>
        <w:pStyle w:val="Body-KeepWithNext"/>
      </w:pPr>
      <w:r>
        <w:t>Who is lord over us?”</w:t>
      </w:r>
    </w:p>
    <w:p w14:paraId="0059E028" w14:textId="77777777" w:rsidR="00FE5478" w:rsidRPr="00AB1781" w:rsidRDefault="00FE5478" w:rsidP="00FE5478">
      <w:pPr>
        <w:pStyle w:val="Body-KeepWithNext"/>
      </w:pPr>
      <w:r>
        <w:t>“</w:t>
      </w:r>
      <w:r w:rsidRPr="00AB1781">
        <w:t>Because of the oppression of the needy</w:t>
      </w:r>
    </w:p>
    <w:p w14:paraId="12F91D19" w14:textId="77777777" w:rsidR="00FE5478" w:rsidRPr="00AB1781" w:rsidRDefault="00FE5478" w:rsidP="00FE5478">
      <w:pPr>
        <w:pStyle w:val="Body-KeepWithNext"/>
      </w:pPr>
      <w:r w:rsidRPr="00AB1781">
        <w:tab/>
        <w:t>and the groaning of the poor,</w:t>
      </w:r>
    </w:p>
    <w:p w14:paraId="79DE1542" w14:textId="77777777" w:rsidR="00FE5478" w:rsidRPr="00AB1781" w:rsidRDefault="00FE5478" w:rsidP="00FE5478">
      <w:pPr>
        <w:pStyle w:val="Body-KeepWithNext"/>
      </w:pPr>
      <w:r>
        <w:tab/>
        <w:t>now I will arise,”</w:t>
      </w:r>
      <w:r w:rsidRPr="00AB1781">
        <w:t xml:space="preserve"> says the Lord;</w:t>
      </w:r>
    </w:p>
    <w:p w14:paraId="57E270A1" w14:textId="77777777" w:rsidR="00FE5478" w:rsidRDefault="00FE5478" w:rsidP="00FE5478">
      <w:pPr>
        <w:pStyle w:val="Body-KeepWithNext"/>
      </w:pPr>
      <w:r w:rsidRPr="00AB1781">
        <w:tab/>
      </w:r>
      <w:r>
        <w:t>“</w:t>
      </w:r>
      <w:r w:rsidRPr="00AB1781">
        <w:t xml:space="preserve">I will set him in safety and </w:t>
      </w:r>
      <w:r>
        <w:t>manifest Myself in it</w:t>
      </w:r>
      <w:r w:rsidRPr="00AB1781">
        <w:t>.</w:t>
      </w:r>
      <w:r>
        <w:t>”</w:t>
      </w:r>
    </w:p>
    <w:p w14:paraId="2507B2DF" w14:textId="77777777" w:rsidR="00FE5478" w:rsidRPr="00357B71" w:rsidRDefault="00FE5478" w:rsidP="00FE5478">
      <w:pPr>
        <w:pStyle w:val="Body"/>
        <w:rPr>
          <w:rStyle w:val="RubricsChar"/>
        </w:rPr>
      </w:pPr>
      <w:r w:rsidRPr="00357B71">
        <w:rPr>
          <w:rStyle w:val="RubricsChar"/>
        </w:rPr>
        <w:t>Alleluia.</w:t>
      </w:r>
    </w:p>
    <w:p w14:paraId="3365DB72" w14:textId="77777777" w:rsidR="00FE5478" w:rsidRPr="00D72CA1" w:rsidRDefault="00FE5478" w:rsidP="00FE5478">
      <w:pPr>
        <w:pStyle w:val="Heading5"/>
        <w:rPr>
          <w:sz w:val="24"/>
          <w:szCs w:val="24"/>
          <w:lang w:val="en-US"/>
        </w:rPr>
      </w:pPr>
      <w:r>
        <w:t>Luke 4:38-42</w:t>
      </w:r>
    </w:p>
    <w:p w14:paraId="65A0745C"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79CE65B" w14:textId="77777777" w:rsidR="00FE5478" w:rsidRDefault="00FE5478" w:rsidP="00FE5478">
      <w:pPr>
        <w:pStyle w:val="Body"/>
        <w:sectPr w:rsidR="00FE5478"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393E1158" w14:textId="77777777" w:rsidR="00FE5478" w:rsidRDefault="00FE5478" w:rsidP="00FE547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w:t>
      </w:r>
      <w:r>
        <w:lastRenderedPageBreak/>
        <w:t xml:space="preserve">came out from many, crying out, and saying, “You are the Christ, the Son of God!” Rebuking them, Jesus did not allow them to speak, because they knew that he was the Christ. </w:t>
      </w:r>
    </w:p>
    <w:p w14:paraId="1D2C201B" w14:textId="77777777" w:rsidR="00FE5478" w:rsidRPr="00C34483" w:rsidRDefault="00FE5478" w:rsidP="00FE5478">
      <w:pPr>
        <w:pStyle w:val="Body"/>
        <w:rPr>
          <w:rFonts w:ascii="Times" w:hAnsi="Times" w:cs="Times"/>
          <w:szCs w:val="24"/>
        </w:rPr>
      </w:pPr>
      <w:r>
        <w:t xml:space="preserve">When it was day, he departed and went into an uninhabited place. The people were looking for him and came to [see] him. They held on to him in order to prevent Jesus from leaving them. </w:t>
      </w:r>
      <w:r w:rsidRPr="003D5BFA">
        <w:rPr>
          <w:rStyle w:val="RubricsChar"/>
        </w:rPr>
        <w:t>Glory be to God forever.</w:t>
      </w:r>
    </w:p>
    <w:p w14:paraId="40D87C0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C1C1388" w14:textId="77777777" w:rsidR="00FE5478" w:rsidRDefault="00FE5478" w:rsidP="00FE5478">
      <w:pPr>
        <w:pStyle w:val="Heading4"/>
      </w:pPr>
      <w:r>
        <w:lastRenderedPageBreak/>
        <w:t xml:space="preserve">The Morning or </w:t>
      </w:r>
      <w:r w:rsidRPr="00231DD1">
        <w:t>Prime</w:t>
      </w:r>
      <w:r>
        <w:t xml:space="preserve"> Gospel</w:t>
      </w:r>
    </w:p>
    <w:p w14:paraId="6C261834" w14:textId="77777777" w:rsidR="00FE5478" w:rsidRDefault="00FE5478" w:rsidP="00FE5478">
      <w:pPr>
        <w:pStyle w:val="Heading5"/>
      </w:pPr>
      <w:r>
        <w:t>Psalm 105:47</w:t>
      </w:r>
    </w:p>
    <w:p w14:paraId="0C7B6DE4" w14:textId="77777777" w:rsidR="00FE5478" w:rsidRDefault="00FE5478" w:rsidP="00FE5478">
      <w:pPr>
        <w:pStyle w:val="Rubric"/>
        <w:keepNext/>
      </w:pPr>
      <w:r>
        <w:t>A Psalm of David.</w:t>
      </w:r>
    </w:p>
    <w:p w14:paraId="763385FD" w14:textId="77777777" w:rsidR="00FE5478" w:rsidRPr="00AB1781" w:rsidRDefault="00FE5478" w:rsidP="00FE5478">
      <w:pPr>
        <w:pStyle w:val="Body-KeepWithNext"/>
      </w:pPr>
      <w:r w:rsidRPr="00AB1781">
        <w:t>Save us, O Lord our God,</w:t>
      </w:r>
    </w:p>
    <w:p w14:paraId="31A823A9" w14:textId="77777777" w:rsidR="00FE5478" w:rsidRPr="00AB1781" w:rsidRDefault="00FE5478" w:rsidP="00FE5478">
      <w:pPr>
        <w:pStyle w:val="Body-KeepWithNext"/>
      </w:pPr>
      <w:r w:rsidRPr="00AB1781">
        <w:tab/>
        <w:t>and gather us from among the nations,</w:t>
      </w:r>
    </w:p>
    <w:p w14:paraId="1A6CE1D7" w14:textId="77777777" w:rsidR="00FE5478" w:rsidRPr="00AB1781" w:rsidRDefault="00FE5478" w:rsidP="00FE5478">
      <w:pPr>
        <w:pStyle w:val="Body-KeepWithNext"/>
      </w:pPr>
      <w:r w:rsidRPr="00AB1781">
        <w:tab/>
        <w:t>that we may</w:t>
      </w:r>
      <w:r>
        <w:t xml:space="preserve"> confess Your </w:t>
      </w:r>
      <w:proofErr w:type="gramStart"/>
      <w:r>
        <w:t>holy</w:t>
      </w:r>
      <w:proofErr w:type="gramEnd"/>
      <w:r>
        <w:t xml:space="preserve"> N</w:t>
      </w:r>
      <w:r w:rsidRPr="00AB1781">
        <w:t>ame</w:t>
      </w:r>
    </w:p>
    <w:p w14:paraId="5E20A79B" w14:textId="77777777" w:rsidR="00FE5478" w:rsidRPr="00AB1781" w:rsidRDefault="00FE5478" w:rsidP="00FE5478">
      <w:pPr>
        <w:pStyle w:val="Body-KeepWithNext"/>
      </w:pPr>
      <w:r w:rsidRPr="00AB1781">
        <w:tab/>
        <w:t xml:space="preserve">and </w:t>
      </w:r>
      <w:r>
        <w:t>boast</w:t>
      </w:r>
      <w:r w:rsidRPr="00AB1781">
        <w:t xml:space="preserve"> in </w:t>
      </w:r>
      <w:r>
        <w:t>Your</w:t>
      </w:r>
      <w:r w:rsidRPr="00AB1781">
        <w:t xml:space="preserve"> praise.</w:t>
      </w:r>
    </w:p>
    <w:p w14:paraId="25CACF7C" w14:textId="77777777" w:rsidR="00FE5478" w:rsidRDefault="00FE5478" w:rsidP="00FE5478">
      <w:pPr>
        <w:pStyle w:val="Body"/>
        <w:rPr>
          <w:rStyle w:val="RubricsChar"/>
        </w:rPr>
      </w:pPr>
      <w:r w:rsidRPr="00357B71">
        <w:rPr>
          <w:rStyle w:val="RubricsChar"/>
        </w:rPr>
        <w:t>Alleluia.</w:t>
      </w:r>
    </w:p>
    <w:p w14:paraId="70868A48" w14:textId="77777777" w:rsidR="00FE5478" w:rsidRPr="00D72CA1" w:rsidRDefault="00FE5478" w:rsidP="00FE5478">
      <w:pPr>
        <w:pStyle w:val="Heading5"/>
        <w:rPr>
          <w:sz w:val="24"/>
          <w:szCs w:val="24"/>
          <w:lang w:val="en-US"/>
        </w:rPr>
      </w:pPr>
      <w:r>
        <w:t>Luke 20:27-39</w:t>
      </w:r>
    </w:p>
    <w:p w14:paraId="7473DBDF"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BC6F39F" w14:textId="77777777" w:rsidR="00FE5478" w:rsidRDefault="00FE5478" w:rsidP="00FE5478">
      <w:pPr>
        <w:pStyle w:val="Body"/>
        <w:sectPr w:rsidR="00FE5478" w:rsidSect="00686912">
          <w:headerReference w:type="default" r:id="rId285"/>
          <w:type w:val="continuous"/>
          <w:pgSz w:w="11880" w:h="15480" w:code="1"/>
          <w:pgMar w:top="1080" w:right="1440" w:bottom="1440" w:left="1080" w:header="720" w:footer="720" w:gutter="504"/>
          <w:cols w:space="720"/>
          <w:docGrid w:linePitch="360"/>
        </w:sectPr>
      </w:pPr>
    </w:p>
    <w:p w14:paraId="3A7CED1C" w14:textId="77777777" w:rsidR="00FE5478" w:rsidRDefault="00FE5478" w:rsidP="00FE5478">
      <w:pPr>
        <w:pStyle w:val="Body"/>
        <w:rPr>
          <w:rFonts w:ascii="Times" w:hAnsi="Times" w:cs="Times"/>
          <w:szCs w:val="24"/>
        </w:rPr>
      </w:pPr>
      <w:r>
        <w:lastRenderedPageBreak/>
        <w:t xml:space="preserve">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 and he [also] died childless. The third took her, and likewise all seven [brothers] left no children and died. Afterwards, the woman also died. Therefore, in the resurrection, whose wife will she be? For the seven had her as a wife.” </w:t>
      </w:r>
    </w:p>
    <w:p w14:paraId="65A1168C" w14:textId="77777777" w:rsidR="00FE5478" w:rsidRDefault="00FE5478" w:rsidP="00FE5478">
      <w:pPr>
        <w:pStyle w:val="Body"/>
        <w:rPr>
          <w:rFonts w:ascii="Times" w:hAnsi="Times" w:cs="Times"/>
          <w:szCs w:val="24"/>
        </w:rPr>
      </w:pPr>
      <w:r>
        <w:t xml:space="preserve">Jesus replied to them, “The children of this age get married and are </w:t>
      </w:r>
      <w:r>
        <w:lastRenderedPageBreak/>
        <w:t xml:space="preserve">given in marriage. But those who are considered worthy to attain to that age and to the resurrection from the dead do not marry or are given in marriage. For they cannot die </w:t>
      </w:r>
      <w:proofErr w:type="spellStart"/>
      <w:r>
        <w:t>any more</w:t>
      </w:r>
      <w:proofErr w:type="spellEnd"/>
      <w:r>
        <w:t xml:space="preserve">, because they are like the angels, and they are children of God, being children of the resurrection. But that the dead are raised, even Moses showed at the [story of the burning] bush, when he called the Lord ‘The God of Abraham, the God of Isaac, and the God of Jacob.’ Now, he is not the God of the dead, but of the living, because all are alive to him!” </w:t>
      </w:r>
    </w:p>
    <w:p w14:paraId="6FEAEEB8" w14:textId="77777777" w:rsidR="00FE5478" w:rsidRPr="00381984" w:rsidRDefault="00FE5478" w:rsidP="00FE5478">
      <w:pPr>
        <w:pStyle w:val="Body"/>
        <w:rPr>
          <w:rFonts w:ascii="Times" w:hAnsi="Times" w:cs="Times"/>
          <w:szCs w:val="24"/>
        </w:rPr>
      </w:pPr>
      <w:r>
        <w:t>Some of the scribes answered, “Teacher, you speak well!”</w:t>
      </w:r>
      <w:r w:rsidRPr="004950FA">
        <w:t xml:space="preserve"> </w:t>
      </w:r>
      <w:r w:rsidRPr="003D5BFA">
        <w:rPr>
          <w:rStyle w:val="RubricsChar"/>
        </w:rPr>
        <w:t>Glory be to God forever.</w:t>
      </w:r>
    </w:p>
    <w:p w14:paraId="22D4FE5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02DD586" w14:textId="77777777" w:rsidR="00FE5478" w:rsidRDefault="00FE5478" w:rsidP="00FE5478">
      <w:pPr>
        <w:pStyle w:val="Heading4"/>
      </w:pPr>
      <w:r>
        <w:lastRenderedPageBreak/>
        <w:t>The Pauline Epistle</w:t>
      </w:r>
    </w:p>
    <w:p w14:paraId="59655CEE" w14:textId="77777777" w:rsidR="00FE5478" w:rsidRPr="00B65C9C" w:rsidRDefault="00FE5478" w:rsidP="00FE5478">
      <w:pPr>
        <w:pStyle w:val="Heading5"/>
      </w:pPr>
      <w:r>
        <w:t>Hebrews 13:10-21</w:t>
      </w:r>
    </w:p>
    <w:p w14:paraId="20AAFBD7"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A8C37BA" w14:textId="77777777" w:rsidR="00FE5478" w:rsidRDefault="00FE5478" w:rsidP="00FE5478">
      <w:pPr>
        <w:pStyle w:val="Body"/>
        <w:sectPr w:rsidR="00FE5478"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5042C57E" w14:textId="77777777" w:rsidR="00FE5478" w:rsidRDefault="00FE5478" w:rsidP="00FE5478">
      <w:pPr>
        <w:pStyle w:val="Body"/>
        <w:rPr>
          <w:szCs w:val="24"/>
        </w:rPr>
      </w:pPr>
      <w:r>
        <w:lastRenderedPageBreak/>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C9F5455" w14:textId="77777777" w:rsidR="00FE5478" w:rsidRDefault="00FE5478" w:rsidP="00FE5478">
      <w:pPr>
        <w:pStyle w:val="Body"/>
        <w:rPr>
          <w:szCs w:val="24"/>
        </w:rPr>
      </w:pPr>
      <w:r>
        <w:lastRenderedPageBreak/>
        <w:t xml:space="preserve">Obey your leaders and submit to them, for they watch over your souls as people who will give an account. This way, they will be able to do this with joy and not with grief, as that would not be profitable for you. </w:t>
      </w:r>
    </w:p>
    <w:p w14:paraId="77730762" w14:textId="77777777" w:rsidR="00FE5478" w:rsidRDefault="00FE5478" w:rsidP="00FE5478">
      <w:pPr>
        <w:pStyle w:val="Body"/>
        <w:rPr>
          <w:szCs w:val="24"/>
        </w:rPr>
      </w:pPr>
      <w:r>
        <w:t xml:space="preserve">Pray for us, for we are persuaded that we have a good conscience, desiring to live honorably in all things. I strongly urge you to pray for this: that I may be restored to you sooner. </w:t>
      </w:r>
    </w:p>
    <w:p w14:paraId="12EF37E2" w14:textId="77777777" w:rsidR="00FE5478" w:rsidRPr="0001146C" w:rsidRDefault="00FE5478" w:rsidP="00FE5478">
      <w:pPr>
        <w:pStyle w:val="Body"/>
        <w:rPr>
          <w:szCs w:val="24"/>
        </w:rPr>
      </w:pPr>
      <w:r>
        <w:t xml:space="preserve">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 </w:t>
      </w:r>
    </w:p>
    <w:p w14:paraId="7E3FA78C" w14:textId="77777777" w:rsidR="00FE5478" w:rsidRPr="00B65C9C" w:rsidRDefault="00FE5478" w:rsidP="00FE5478">
      <w:pPr>
        <w:pStyle w:val="Body"/>
        <w:rPr>
          <w:szCs w:val="24"/>
        </w:rPr>
      </w:pPr>
      <w:r w:rsidRPr="00B65C9C">
        <w:rPr>
          <w:rStyle w:val="RubricsInBodyChar"/>
        </w:rPr>
        <w:t>The grace of God the Father be with you all. Amen.</w:t>
      </w:r>
    </w:p>
    <w:p w14:paraId="6B0BACE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9F419DE" w14:textId="77777777" w:rsidR="00FE5478" w:rsidRDefault="00FE5478" w:rsidP="00FE5478">
      <w:pPr>
        <w:pStyle w:val="Heading4"/>
      </w:pPr>
      <w:r>
        <w:lastRenderedPageBreak/>
        <w:t>The Catholic Epistle</w:t>
      </w:r>
    </w:p>
    <w:p w14:paraId="6491234D" w14:textId="77777777" w:rsidR="00FE5478" w:rsidRPr="00B65C9C" w:rsidRDefault="00FE5478" w:rsidP="00FE5478">
      <w:pPr>
        <w:pStyle w:val="Heading5"/>
      </w:pPr>
      <w:r>
        <w:t>1 Peter 1:25-2:10</w:t>
      </w:r>
    </w:p>
    <w:p w14:paraId="2F04300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EB2EAA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0E0393F" w14:textId="77777777" w:rsidR="00FE5478" w:rsidRPr="0001146C" w:rsidRDefault="00FE5478" w:rsidP="00FE5478">
      <w:pPr>
        <w:pStyle w:val="Body"/>
        <w:ind w:left="284"/>
        <w:rPr>
          <w:i/>
          <w:iCs/>
          <w:szCs w:val="24"/>
        </w:rPr>
      </w:pPr>
      <w:r w:rsidRPr="0001146C">
        <w:rPr>
          <w:i/>
          <w:iCs/>
        </w:rPr>
        <w:lastRenderedPageBreak/>
        <w:t>But the word of the Lord endures forever.</w:t>
      </w:r>
    </w:p>
    <w:p w14:paraId="7500EB0B" w14:textId="77777777" w:rsidR="00FE5478" w:rsidRDefault="00FE5478" w:rsidP="00FE5478">
      <w:pPr>
        <w:pStyle w:val="Body"/>
        <w:rPr>
          <w:szCs w:val="24"/>
        </w:rPr>
      </w:pPr>
      <w:r>
        <w:rPr>
          <w:rFonts w:ascii="Bell MT" w:hAnsi="Bell MT"/>
        </w:rPr>
        <w:t xml:space="preserve">This is the word of Good News which was preached to you. </w:t>
      </w:r>
    </w:p>
    <w:p w14:paraId="3F45F7F0" w14:textId="77777777" w:rsidR="00FE5478" w:rsidRDefault="00FE5478" w:rsidP="00FE5478">
      <w:pPr>
        <w:pStyle w:val="Body"/>
        <w:rPr>
          <w:szCs w:val="24"/>
        </w:rPr>
      </w:pPr>
      <w:r>
        <w:rPr>
          <w:rFonts w:ascii="Bell MT" w:hAnsi="Bell MT"/>
        </w:rPr>
        <w:t xml:space="preserve">Therefore, putting away all wickedness, deceit, hypocrisy, envies, and all evil speaking, as newborn babies, long for the pure milk of the Word, so that you may grow from it. If indeed you have tasted that the Lord is gracious, </w:t>
      </w:r>
      <w:r>
        <w:rPr>
          <w:rFonts w:ascii="Bell MT" w:hAnsi="Bell MT"/>
        </w:rPr>
        <w:lastRenderedPageBreak/>
        <w:t xml:space="preserve">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7A457E3D" w14:textId="77777777" w:rsidR="00FE5478" w:rsidRPr="0001146C" w:rsidRDefault="00FE5478" w:rsidP="00FE5478">
      <w:pPr>
        <w:pStyle w:val="Body"/>
        <w:ind w:left="360"/>
        <w:rPr>
          <w:i/>
          <w:iCs/>
        </w:rPr>
      </w:pPr>
      <w:r w:rsidRPr="0001146C">
        <w:rPr>
          <w:i/>
          <w:iCs/>
        </w:rPr>
        <w:t>Behold, I lay in Zion a chief cornerstone, chosen, and precious:</w:t>
      </w:r>
    </w:p>
    <w:p w14:paraId="5708D202" w14:textId="77777777" w:rsidR="00FE5478" w:rsidRPr="0001146C" w:rsidRDefault="00FE5478" w:rsidP="00FE5478">
      <w:pPr>
        <w:pStyle w:val="Body"/>
        <w:ind w:left="360"/>
        <w:rPr>
          <w:i/>
          <w:iCs/>
          <w:szCs w:val="24"/>
        </w:rPr>
      </w:pPr>
      <w:r w:rsidRPr="0001146C">
        <w:rPr>
          <w:i/>
          <w:iCs/>
        </w:rPr>
        <w:lastRenderedPageBreak/>
        <w:t>Whoever believes in him will not be disappointed.</w:t>
      </w:r>
    </w:p>
    <w:p w14:paraId="086D8DA4" w14:textId="77777777" w:rsidR="00FE5478" w:rsidRDefault="00FE5478" w:rsidP="00FE5478">
      <w:pPr>
        <w:pStyle w:val="Body"/>
        <w:rPr>
          <w:szCs w:val="24"/>
        </w:rPr>
      </w:pPr>
      <w:r>
        <w:rPr>
          <w:rFonts w:ascii="Bell MT" w:hAnsi="Bell MT"/>
        </w:rPr>
        <w:t xml:space="preserve">For you who believe, this brings honor, but for those who are disobedient: </w:t>
      </w:r>
    </w:p>
    <w:p w14:paraId="6DDF8A2B" w14:textId="77777777" w:rsidR="00FE5478" w:rsidRPr="0001146C" w:rsidRDefault="00FE5478" w:rsidP="00FE5478">
      <w:pPr>
        <w:pStyle w:val="Body"/>
        <w:ind w:left="360"/>
        <w:rPr>
          <w:i/>
          <w:iCs/>
        </w:rPr>
      </w:pPr>
      <w:r w:rsidRPr="0001146C">
        <w:rPr>
          <w:i/>
          <w:iCs/>
        </w:rPr>
        <w:t>The stone which the builders rejected,</w:t>
      </w:r>
    </w:p>
    <w:p w14:paraId="33C4794D" w14:textId="77777777" w:rsidR="00FE5478" w:rsidRPr="0001146C" w:rsidRDefault="00FE5478" w:rsidP="00FE5478">
      <w:pPr>
        <w:pStyle w:val="Body"/>
        <w:ind w:left="360"/>
        <w:rPr>
          <w:i/>
          <w:iCs/>
          <w:szCs w:val="24"/>
        </w:rPr>
      </w:pPr>
      <w:r w:rsidRPr="0001146C">
        <w:rPr>
          <w:i/>
          <w:iCs/>
        </w:rPr>
        <w:t>has become the chief cornerstone,</w:t>
      </w:r>
    </w:p>
    <w:p w14:paraId="136E452F" w14:textId="77777777" w:rsidR="00FE5478" w:rsidRDefault="00FE5478" w:rsidP="00FE5478">
      <w:pPr>
        <w:pStyle w:val="Body"/>
        <w:rPr>
          <w:szCs w:val="24"/>
        </w:rPr>
      </w:pPr>
      <w:r>
        <w:rPr>
          <w:rFonts w:ascii="Bell MT" w:hAnsi="Bell MT"/>
        </w:rPr>
        <w:t xml:space="preserve">and: </w:t>
      </w:r>
    </w:p>
    <w:p w14:paraId="0860D71F" w14:textId="77777777" w:rsidR="00FE5478" w:rsidRPr="0001146C" w:rsidRDefault="00FE5478" w:rsidP="00FE5478">
      <w:pPr>
        <w:pStyle w:val="Body"/>
        <w:ind w:left="360"/>
        <w:rPr>
          <w:i/>
          <w:iCs/>
          <w:szCs w:val="24"/>
        </w:rPr>
      </w:pPr>
      <w:r w:rsidRPr="0001146C">
        <w:rPr>
          <w:i/>
          <w:iCs/>
        </w:rPr>
        <w:t>a stone of stumbling, and a rock of offense.</w:t>
      </w:r>
    </w:p>
    <w:p w14:paraId="062978D6" w14:textId="77777777" w:rsidR="00FE5478" w:rsidRPr="0001146C" w:rsidRDefault="00FE5478" w:rsidP="00FE5478">
      <w:pPr>
        <w:pStyle w:val="Body"/>
        <w:rPr>
          <w:szCs w:val="24"/>
        </w:rPr>
      </w:pPr>
      <w:r>
        <w:rPr>
          <w:rFonts w:ascii="Bell MT" w:hAnsi="Bell MT"/>
        </w:rPr>
        <w:t xml:space="preserve">For they stumble at the word and they are disobedient, which is what they were laid aside for. But you are a chosen race, a royal </w:t>
      </w:r>
      <w:r>
        <w:rPr>
          <w:rFonts w:ascii="Bell MT" w:hAnsi="Bell MT"/>
        </w:rPr>
        <w:lastRenderedPageBreak/>
        <w:t xml:space="preserve">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000D628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A15D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8747414" w14:textId="77777777" w:rsidR="00FE5478" w:rsidRDefault="00FE5478" w:rsidP="00FE5478">
      <w:pPr>
        <w:pStyle w:val="Heading4"/>
      </w:pPr>
      <w:r>
        <w:lastRenderedPageBreak/>
        <w:t>The Praxis</w:t>
      </w:r>
    </w:p>
    <w:p w14:paraId="269619BB" w14:textId="77777777" w:rsidR="00FE5478" w:rsidRPr="00B65C9C" w:rsidRDefault="00FE5478" w:rsidP="00FE5478">
      <w:pPr>
        <w:pStyle w:val="Heading5"/>
      </w:pPr>
      <w:r>
        <w:t>Acts 13:34-42</w:t>
      </w:r>
    </w:p>
    <w:p w14:paraId="6765D52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8AF182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03F5C7B" w14:textId="77777777" w:rsidR="00FE5478" w:rsidRDefault="00FE5478" w:rsidP="00FE5478">
      <w:pPr>
        <w:pStyle w:val="Body"/>
        <w:rPr>
          <w:szCs w:val="24"/>
        </w:rPr>
      </w:pPr>
      <w:r>
        <w:lastRenderedPageBreak/>
        <w:t xml:space="preserve">That God raised him up from the dead to never again return to corruption, he has declared in these words: ‘I will give you the holy and sure blessings of David.’ Therefore, he also says in another psalm, ‘You will not allow your holy one to see decay.’ 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w:t>
      </w:r>
      <w:r>
        <w:lastRenderedPageBreak/>
        <w:t xml:space="preserve">you could not be justified by the law of Moses. Beware therefore, for fear that what is spoken in the prophets may come on you: </w:t>
      </w:r>
    </w:p>
    <w:p w14:paraId="19CB7DE7" w14:textId="77777777" w:rsidR="00FE5478" w:rsidRPr="00571162" w:rsidRDefault="00FE5478" w:rsidP="00FE5478">
      <w:pPr>
        <w:pStyle w:val="Body"/>
        <w:ind w:left="360"/>
        <w:rPr>
          <w:i/>
          <w:iCs/>
        </w:rPr>
      </w:pPr>
      <w:r w:rsidRPr="00571162">
        <w:rPr>
          <w:i/>
          <w:iCs/>
        </w:rPr>
        <w:t>‘Behold, you scoffers, wonder, and perish!</w:t>
      </w:r>
    </w:p>
    <w:p w14:paraId="2EA9C8A2" w14:textId="77777777" w:rsidR="00FE5478" w:rsidRPr="00571162" w:rsidRDefault="00FE5478" w:rsidP="00FE5478">
      <w:pPr>
        <w:pStyle w:val="Body"/>
        <w:ind w:left="360"/>
        <w:rPr>
          <w:i/>
          <w:iCs/>
        </w:rPr>
      </w:pPr>
      <w:r w:rsidRPr="00571162">
        <w:rPr>
          <w:i/>
          <w:iCs/>
        </w:rPr>
        <w:t>For in your days I [shall] accomplish a work,</w:t>
      </w:r>
    </w:p>
    <w:p w14:paraId="4282BC29" w14:textId="77777777" w:rsidR="00FE5478" w:rsidRPr="00571162" w:rsidRDefault="00FE5478" w:rsidP="00FE5478">
      <w:pPr>
        <w:pStyle w:val="Body"/>
        <w:ind w:left="360"/>
        <w:rPr>
          <w:i/>
          <w:iCs/>
        </w:rPr>
      </w:pPr>
      <w:r w:rsidRPr="00571162">
        <w:rPr>
          <w:i/>
          <w:iCs/>
        </w:rPr>
        <w:t>which you will not believe, even if one would proclaim it to you.’</w:t>
      </w:r>
    </w:p>
    <w:p w14:paraId="2C793D9F" w14:textId="77777777" w:rsidR="00FE5478" w:rsidRPr="0001146C" w:rsidRDefault="00FE5478" w:rsidP="00FE5478">
      <w:pPr>
        <w:pStyle w:val="Body"/>
        <w:rPr>
          <w:szCs w:val="24"/>
        </w:rPr>
      </w:pPr>
      <w:r>
        <w:t xml:space="preserve">And so, when they were leaving the synagogue of the Jews, the Gentiles begged that these words might be preached to them the next Sabbath. </w:t>
      </w:r>
    </w:p>
    <w:p w14:paraId="423DD69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95EA39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EB7BDCA" w14:textId="77777777" w:rsidR="00FE5478" w:rsidRDefault="00FE5478" w:rsidP="00FE5478">
      <w:pPr>
        <w:pStyle w:val="Heading4"/>
      </w:pPr>
      <w:r>
        <w:lastRenderedPageBreak/>
        <w:t>The Liturgy Gospel</w:t>
      </w:r>
    </w:p>
    <w:p w14:paraId="09F8BC9D" w14:textId="77777777" w:rsidR="00FE5478" w:rsidRDefault="00FE5478" w:rsidP="00FE5478">
      <w:pPr>
        <w:pStyle w:val="Heading5"/>
      </w:pPr>
      <w:r>
        <w:t>Psalm 106:1, 2</w:t>
      </w:r>
    </w:p>
    <w:p w14:paraId="2668786D" w14:textId="77777777" w:rsidR="00FE5478" w:rsidRDefault="00FE5478" w:rsidP="00FE5478">
      <w:pPr>
        <w:pStyle w:val="Rubric"/>
        <w:keepNext/>
      </w:pPr>
      <w:r>
        <w:t>A Psalm of David.</w:t>
      </w:r>
    </w:p>
    <w:p w14:paraId="10E0B994" w14:textId="77777777" w:rsidR="00FE5478" w:rsidRPr="00AB1781" w:rsidRDefault="00FE5478" w:rsidP="00FE5478">
      <w:pPr>
        <w:pStyle w:val="Body-KeepWithNext"/>
      </w:pPr>
      <w:r>
        <w:t>Confess</w:t>
      </w:r>
      <w:r w:rsidRPr="00AB1781">
        <w:t xml:space="preserve"> the Lord, He is good;</w:t>
      </w:r>
    </w:p>
    <w:p w14:paraId="183C1D4A" w14:textId="77777777" w:rsidR="00FE5478" w:rsidRPr="00AB1781" w:rsidRDefault="00FE5478" w:rsidP="00FE5478">
      <w:pPr>
        <w:pStyle w:val="Body-KeepWithNext"/>
      </w:pPr>
      <w:r w:rsidRPr="00AB1781">
        <w:tab/>
        <w:t xml:space="preserve">His mercy </w:t>
      </w:r>
      <w:r>
        <w:t>endures forever</w:t>
      </w:r>
      <w:r w:rsidRPr="00AB1781">
        <w:t>.</w:t>
      </w:r>
    </w:p>
    <w:p w14:paraId="553C4E0A" w14:textId="77777777" w:rsidR="00FE5478" w:rsidRPr="00AB1781" w:rsidRDefault="00FE5478" w:rsidP="00FE5478">
      <w:pPr>
        <w:pStyle w:val="Body-KeepWithNext"/>
      </w:pPr>
      <w:r w:rsidRPr="00AB1781">
        <w:t>Let those redeemed by the Lord</w:t>
      </w:r>
      <w:r>
        <w:t xml:space="preserve"> say so</w:t>
      </w:r>
      <w:r w:rsidRPr="00AB1781">
        <w:t>,</w:t>
      </w:r>
    </w:p>
    <w:p w14:paraId="058AAB48" w14:textId="77777777" w:rsidR="00FE5478" w:rsidRPr="00AB1781" w:rsidRDefault="00FE5478" w:rsidP="00FE5478">
      <w:pPr>
        <w:pStyle w:val="Body-KeepWithNext"/>
      </w:pPr>
      <w:r w:rsidRPr="00AB1781">
        <w:tab/>
        <w:t>whom He has rede</w:t>
      </w:r>
      <w:r>
        <w:t>emed from the hand of the enemy.</w:t>
      </w:r>
    </w:p>
    <w:p w14:paraId="33D98DDF" w14:textId="77777777" w:rsidR="00FE5478" w:rsidRDefault="00FE5478" w:rsidP="00FE5478">
      <w:pPr>
        <w:pStyle w:val="Body"/>
        <w:rPr>
          <w:rStyle w:val="RubricsChar"/>
        </w:rPr>
      </w:pPr>
      <w:r w:rsidRPr="00357B71">
        <w:rPr>
          <w:rStyle w:val="RubricsChar"/>
        </w:rPr>
        <w:t>Alleluia.</w:t>
      </w:r>
    </w:p>
    <w:p w14:paraId="3C247E00" w14:textId="77777777" w:rsidR="00FE5478" w:rsidRPr="00D72CA1" w:rsidRDefault="00FE5478" w:rsidP="00FE5478">
      <w:pPr>
        <w:pStyle w:val="Heading5"/>
        <w:rPr>
          <w:sz w:val="24"/>
          <w:szCs w:val="24"/>
          <w:lang w:val="en-US"/>
        </w:rPr>
      </w:pPr>
      <w:r>
        <w:t>Mark 16:2-8</w:t>
      </w:r>
    </w:p>
    <w:p w14:paraId="5F02A59B"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39822D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E7CA143" w14:textId="77777777" w:rsidR="00FE5478" w:rsidRDefault="00FE5478" w:rsidP="00FE5478">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0E43726A" w14:textId="77777777" w:rsidR="00FE5478" w:rsidRDefault="00FE5478" w:rsidP="00FE5478">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C8915B6" w14:textId="77777777" w:rsidR="00FE5478" w:rsidRPr="00231DD1" w:rsidRDefault="00FE5478" w:rsidP="00FE5478">
      <w:pPr>
        <w:pStyle w:val="Body"/>
        <w:rPr>
          <w:rFonts w:ascii="Times" w:hAnsi="Times" w:cs="Times"/>
          <w:szCs w:val="24"/>
        </w:rPr>
      </w:pPr>
      <w:r>
        <w:t xml:space="preserve">They went out quickly and fled from the tomb, for trembling and astonishment had come upon them. They said nothing to anyone because they were afraid. </w:t>
      </w:r>
      <w:r w:rsidRPr="003D5BFA">
        <w:rPr>
          <w:rStyle w:val="RubricsChar"/>
        </w:rPr>
        <w:t>Glory be to God forever.</w:t>
      </w:r>
    </w:p>
    <w:p w14:paraId="4212D2B7" w14:textId="77777777" w:rsidR="00FE5478" w:rsidRDefault="00FE5478" w:rsidP="00FE5478">
      <w:pPr>
        <w:pStyle w:val="Heading3"/>
        <w:jc w:val="both"/>
        <w:sectPr w:rsidR="00FE5478"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672A8A06" w14:textId="77777777" w:rsidR="00FE5478" w:rsidRDefault="00FE5478" w:rsidP="00FE5478">
      <w:pPr>
        <w:pStyle w:val="Heading3"/>
      </w:pPr>
      <w:r>
        <w:lastRenderedPageBreak/>
        <w:t xml:space="preserve">Saturday of the First Week of </w:t>
      </w:r>
      <w:proofErr w:type="spellStart"/>
      <w:r>
        <w:t>Paschaltide</w:t>
      </w:r>
      <w:proofErr w:type="spellEnd"/>
    </w:p>
    <w:p w14:paraId="65FDF653" w14:textId="77777777" w:rsidR="00FE5478" w:rsidRDefault="00FE5478" w:rsidP="00FE5478">
      <w:pPr>
        <w:pStyle w:val="Heading4"/>
      </w:pPr>
      <w:r>
        <w:t xml:space="preserve">The Evening or </w:t>
      </w:r>
      <w:r w:rsidRPr="00231DD1">
        <w:t>Vespers</w:t>
      </w:r>
      <w:r>
        <w:t xml:space="preserve"> Gospel</w:t>
      </w:r>
    </w:p>
    <w:p w14:paraId="5ADFA871" w14:textId="77777777" w:rsidR="00FE5478" w:rsidRDefault="00FE5478" w:rsidP="00FE5478">
      <w:pPr>
        <w:pStyle w:val="Heading5"/>
      </w:pPr>
      <w:r>
        <w:t>Psalm 118:10, 11</w:t>
      </w:r>
    </w:p>
    <w:p w14:paraId="514DCC2B" w14:textId="77777777" w:rsidR="00FE5478" w:rsidRDefault="00FE5478" w:rsidP="00FE5478">
      <w:pPr>
        <w:pStyle w:val="Rubric"/>
        <w:keepNext/>
      </w:pPr>
      <w:r>
        <w:t xml:space="preserve">A Psalm </w:t>
      </w:r>
      <w:r w:rsidRPr="00231DD1">
        <w:t>of</w:t>
      </w:r>
      <w:r>
        <w:t xml:space="preserve"> David.</w:t>
      </w:r>
    </w:p>
    <w:p w14:paraId="309E74A6" w14:textId="77777777" w:rsidR="00FE5478" w:rsidRPr="00AB1781" w:rsidRDefault="00FE5478" w:rsidP="00FE5478">
      <w:pPr>
        <w:pStyle w:val="Body-KeepWithNext"/>
      </w:pPr>
      <w:r>
        <w:t>I searched for You w</w:t>
      </w:r>
      <w:r w:rsidRPr="00AB1781">
        <w:t>ith my whole heart;</w:t>
      </w:r>
    </w:p>
    <w:p w14:paraId="49EDD4C7" w14:textId="77777777" w:rsidR="00FE5478" w:rsidRPr="00AB1781" w:rsidRDefault="00FE5478" w:rsidP="00FE5478">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4408B347" w14:textId="77777777" w:rsidR="00FE5478" w:rsidRPr="00AB1781" w:rsidRDefault="00FE5478" w:rsidP="00FE5478">
      <w:pPr>
        <w:pStyle w:val="Body-KeepWithNext"/>
      </w:pPr>
      <w:r>
        <w:t>I hid your words i</w:t>
      </w:r>
      <w:r w:rsidRPr="00AB1781">
        <w:t>n my heart,</w:t>
      </w:r>
    </w:p>
    <w:p w14:paraId="1CD29498" w14:textId="77777777" w:rsidR="00FE5478" w:rsidRPr="00385CB8" w:rsidRDefault="00FE5478" w:rsidP="00FE5478">
      <w:pPr>
        <w:pStyle w:val="Body-KeepWithNext"/>
      </w:pPr>
      <w:r w:rsidRPr="00AB1781">
        <w:tab/>
        <w:t xml:space="preserve">that I </w:t>
      </w:r>
      <w:r>
        <w:t>might</w:t>
      </w:r>
      <w:r w:rsidRPr="00AB1781">
        <w:t xml:space="preserve"> not sin against </w:t>
      </w:r>
      <w:r>
        <w:t>You</w:t>
      </w:r>
      <w:r w:rsidRPr="00AB1781">
        <w:t>.</w:t>
      </w:r>
    </w:p>
    <w:p w14:paraId="559B50FA" w14:textId="77777777" w:rsidR="00FE5478" w:rsidRPr="00357B71" w:rsidRDefault="00FE5478" w:rsidP="00FE5478">
      <w:pPr>
        <w:pStyle w:val="Body"/>
        <w:rPr>
          <w:rStyle w:val="RubricsChar"/>
        </w:rPr>
      </w:pPr>
      <w:r w:rsidRPr="00357B71">
        <w:rPr>
          <w:rStyle w:val="RubricsChar"/>
        </w:rPr>
        <w:t>Alleluia.</w:t>
      </w:r>
    </w:p>
    <w:p w14:paraId="427E64C8" w14:textId="77777777" w:rsidR="00FE5478" w:rsidRPr="00D72CA1" w:rsidRDefault="00FE5478" w:rsidP="00FE5478">
      <w:pPr>
        <w:pStyle w:val="Heading5"/>
        <w:rPr>
          <w:sz w:val="24"/>
          <w:szCs w:val="24"/>
          <w:lang w:val="en-US"/>
        </w:rPr>
      </w:pPr>
      <w:r>
        <w:t>John 6:54-58</w:t>
      </w:r>
    </w:p>
    <w:p w14:paraId="05ED1DF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4A2F68C" w14:textId="77777777" w:rsidR="00FE5478" w:rsidRDefault="00FE5478" w:rsidP="00FE5478">
      <w:pPr>
        <w:pStyle w:val="Body"/>
        <w:sectPr w:rsidR="00FE5478"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2AD9620E" w14:textId="77777777" w:rsidR="00FE5478" w:rsidRPr="00C34483" w:rsidRDefault="00FE5478" w:rsidP="00FE5478">
      <w:pPr>
        <w:pStyle w:val="Body"/>
        <w:rPr>
          <w:rFonts w:ascii="Times" w:hAnsi="Times" w:cs="Times"/>
          <w:szCs w:val="24"/>
        </w:rPr>
      </w:pPr>
      <w:r>
        <w:lastRenderedPageBreak/>
        <w:t xml:space="preserve">The one who eats my flesh and drinks my blood has eternal life, and I will raise him up on the last day. For my flesh is food indeed, and my blood is drink indeed. The one who eats my flesh and drinks my blood dwells in me, and I in him. As the living Father sent me, and I live </w:t>
      </w:r>
      <w:r>
        <w:lastRenderedPageBreak/>
        <w:t xml:space="preserve">because of the Father; whoever eats me will also live because of me. This is the bread which came down out of heaven - not [such] as the fathers [who] ate the manna and died. The one who eats this bread will live forever!” </w:t>
      </w:r>
      <w:r w:rsidRPr="003D5BFA">
        <w:rPr>
          <w:rStyle w:val="RubricsChar"/>
        </w:rPr>
        <w:t>Glory be to God forever.</w:t>
      </w:r>
    </w:p>
    <w:p w14:paraId="70937D0A"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530CD2F" w14:textId="77777777" w:rsidR="00FE5478" w:rsidRDefault="00FE5478" w:rsidP="00FE5478">
      <w:pPr>
        <w:pStyle w:val="Heading4"/>
      </w:pPr>
      <w:r>
        <w:lastRenderedPageBreak/>
        <w:t xml:space="preserve">The Morning or </w:t>
      </w:r>
      <w:r w:rsidRPr="00231DD1">
        <w:t>Prime</w:t>
      </w:r>
      <w:r>
        <w:t xml:space="preserve"> Gospel</w:t>
      </w:r>
    </w:p>
    <w:p w14:paraId="1C3C7B4A" w14:textId="77777777" w:rsidR="00FE5478" w:rsidRDefault="00FE5478" w:rsidP="00FE5478">
      <w:pPr>
        <w:pStyle w:val="Heading5"/>
      </w:pPr>
      <w:r>
        <w:t>Psalm 76:3bcd</w:t>
      </w:r>
    </w:p>
    <w:p w14:paraId="575278FC" w14:textId="77777777" w:rsidR="00FE5478" w:rsidRDefault="00FE5478" w:rsidP="00FE5478">
      <w:pPr>
        <w:pStyle w:val="Rubric"/>
        <w:keepNext/>
      </w:pPr>
      <w:r>
        <w:t>A Psalm of David.</w:t>
      </w:r>
    </w:p>
    <w:p w14:paraId="11F830BE" w14:textId="77777777" w:rsidR="00FE5478" w:rsidRPr="00AB1781" w:rsidRDefault="00FE5478" w:rsidP="00FE5478">
      <w:pPr>
        <w:pStyle w:val="Body-KeepWithNext"/>
      </w:pPr>
      <w:r w:rsidRPr="00AB1781">
        <w:t>I sought God</w:t>
      </w:r>
    </w:p>
    <w:p w14:paraId="7972B0A7" w14:textId="77777777" w:rsidR="00FE5478" w:rsidRPr="00AB1781" w:rsidRDefault="00FE5478" w:rsidP="00FE5478">
      <w:pPr>
        <w:pStyle w:val="Body-KeepWithNext"/>
      </w:pPr>
      <w:r w:rsidRPr="00AB1781">
        <w:tab/>
        <w:t>with my hands uplifted to Him in the night,</w:t>
      </w:r>
    </w:p>
    <w:p w14:paraId="3FEFE962" w14:textId="77777777" w:rsidR="00FE5478" w:rsidRPr="00AB1781" w:rsidRDefault="00FE5478" w:rsidP="00FE5478">
      <w:pPr>
        <w:pStyle w:val="Body-KeepWithNext"/>
      </w:pPr>
      <w:r w:rsidRPr="00AB1781">
        <w:tab/>
        <w:t>and I was not deceived;</w:t>
      </w:r>
    </w:p>
    <w:p w14:paraId="71D93209" w14:textId="77777777" w:rsidR="00FE5478" w:rsidRPr="00AB1781" w:rsidRDefault="00FE5478" w:rsidP="00FE5478">
      <w:pPr>
        <w:pStyle w:val="Body-KeepWithNext"/>
      </w:pPr>
      <w:r w:rsidRPr="00AB1781">
        <w:tab/>
        <w:t>my soul refused to be comforted.</w:t>
      </w:r>
    </w:p>
    <w:p w14:paraId="34617084" w14:textId="77777777" w:rsidR="00FE5478" w:rsidRDefault="00FE5478" w:rsidP="00FE5478">
      <w:pPr>
        <w:pStyle w:val="Body"/>
        <w:rPr>
          <w:rStyle w:val="RubricsChar"/>
        </w:rPr>
      </w:pPr>
      <w:r w:rsidRPr="00357B71">
        <w:rPr>
          <w:rStyle w:val="RubricsChar"/>
        </w:rPr>
        <w:t>Alleluia.</w:t>
      </w:r>
    </w:p>
    <w:p w14:paraId="19264B80" w14:textId="77777777" w:rsidR="00FE5478" w:rsidRPr="00D72CA1" w:rsidRDefault="00FE5478" w:rsidP="00FE5478">
      <w:pPr>
        <w:pStyle w:val="Heading5"/>
        <w:rPr>
          <w:sz w:val="24"/>
          <w:szCs w:val="24"/>
          <w:lang w:val="en-US"/>
        </w:rPr>
      </w:pPr>
      <w:r>
        <w:lastRenderedPageBreak/>
        <w:t>John 20:19-23</w:t>
      </w:r>
    </w:p>
    <w:p w14:paraId="6D2B3547"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DA7E57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D1A1B9C" w14:textId="77777777" w:rsidR="00FE5478" w:rsidRDefault="00FE5478" w:rsidP="00FE547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0DA1F74F" w14:textId="77777777" w:rsidR="00FE5478" w:rsidRPr="004950FA" w:rsidRDefault="00FE5478" w:rsidP="00FE5478">
      <w:pPr>
        <w:pStyle w:val="Body"/>
      </w:pPr>
      <w:r>
        <w:t xml:space="preserve">When he had said this, he showed them his hands and his side. At this, the disciples rejoiced when they saw </w:t>
      </w:r>
      <w:r>
        <w:lastRenderedPageBreak/>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Pr="004950FA">
        <w:t xml:space="preserve"> </w:t>
      </w:r>
      <w:r w:rsidRPr="003D5BFA">
        <w:rPr>
          <w:rStyle w:val="RubricsChar"/>
        </w:rPr>
        <w:t>Glory be to God forever.</w:t>
      </w:r>
    </w:p>
    <w:p w14:paraId="199937B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5FA384D" w14:textId="77777777" w:rsidR="00FE5478" w:rsidRDefault="00FE5478" w:rsidP="00FE5478">
      <w:pPr>
        <w:pStyle w:val="Heading4"/>
      </w:pPr>
      <w:r>
        <w:lastRenderedPageBreak/>
        <w:t>The Pauline Epistle</w:t>
      </w:r>
    </w:p>
    <w:p w14:paraId="0B4EA1E4" w14:textId="77777777" w:rsidR="00FE5478" w:rsidRPr="00B65C9C" w:rsidRDefault="00FE5478" w:rsidP="00FE5478">
      <w:pPr>
        <w:pStyle w:val="Heading5"/>
      </w:pPr>
      <w:r>
        <w:t>Colossians 1:12-23</w:t>
      </w:r>
    </w:p>
    <w:p w14:paraId="62A558FB"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lossians</w:t>
      </w:r>
      <w:r w:rsidRPr="00B65C9C">
        <w:t>. His blessing be upon us. Amen.</w:t>
      </w:r>
    </w:p>
    <w:p w14:paraId="7C537503" w14:textId="77777777" w:rsidR="00FE5478" w:rsidRDefault="00FE5478" w:rsidP="00FE5478">
      <w:pPr>
        <w:pStyle w:val="Body"/>
        <w:sectPr w:rsidR="00FE5478"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28BD0082" w14:textId="77777777" w:rsidR="00FE5478" w:rsidRDefault="00FE5478" w:rsidP="00FE5478">
      <w:pPr>
        <w:pStyle w:val="Body"/>
        <w:rPr>
          <w:szCs w:val="24"/>
        </w:rPr>
      </w:pPr>
      <w:r>
        <w:lastRenderedPageBreak/>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75C93DFC" w14:textId="77777777" w:rsidR="00FE5478" w:rsidRDefault="00FE5478" w:rsidP="00FE5478">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w:t>
      </w:r>
      <w:r>
        <w:lastRenderedPageBreak/>
        <w:t xml:space="preserve">have the first place. For [God] was pleased that all fullness should dwell in him, and through him to reconcile all things to himself, both earthly and heavenly, having made peace through the blood of his cross. </w:t>
      </w:r>
    </w:p>
    <w:p w14:paraId="445BE6AE" w14:textId="77777777" w:rsidR="00FE5478" w:rsidRPr="00571162" w:rsidRDefault="00FE5478" w:rsidP="00FE5478">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4AD7E0D" w14:textId="77777777" w:rsidR="00FE5478" w:rsidRPr="00B65C9C" w:rsidRDefault="00FE5478" w:rsidP="00FE5478">
      <w:pPr>
        <w:pStyle w:val="Body"/>
        <w:rPr>
          <w:szCs w:val="24"/>
        </w:rPr>
      </w:pPr>
      <w:r w:rsidRPr="00B65C9C">
        <w:rPr>
          <w:rStyle w:val="RubricsInBodyChar"/>
        </w:rPr>
        <w:t>The grace of God the Father be with you all. Amen.</w:t>
      </w:r>
    </w:p>
    <w:p w14:paraId="5EC96E3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0964EB4" w14:textId="77777777" w:rsidR="00FE5478" w:rsidRDefault="00FE5478" w:rsidP="00FE5478">
      <w:pPr>
        <w:pStyle w:val="Heading4"/>
      </w:pPr>
      <w:r>
        <w:lastRenderedPageBreak/>
        <w:t>The Catholic Epistle</w:t>
      </w:r>
    </w:p>
    <w:p w14:paraId="515652F7" w14:textId="77777777" w:rsidR="00FE5478" w:rsidRPr="00B65C9C" w:rsidRDefault="00FE5478" w:rsidP="00FE5478">
      <w:pPr>
        <w:pStyle w:val="Heading5"/>
      </w:pPr>
      <w:r>
        <w:t>1 John 1:1-7</w:t>
      </w:r>
    </w:p>
    <w:p w14:paraId="77B9A61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824E04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9BDA2D8" w14:textId="77777777" w:rsidR="00FE5478" w:rsidRDefault="00FE5478" w:rsidP="00FE5478">
      <w:pPr>
        <w:pStyle w:val="Body"/>
        <w:tabs>
          <w:tab w:val="left" w:pos="1170"/>
        </w:tabs>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6B1D0D23" w14:textId="77777777" w:rsidR="00FE5478" w:rsidRDefault="00FE5478" w:rsidP="00FE5478">
      <w:pPr>
        <w:pStyle w:val="Body"/>
        <w:rPr>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48DDB4B" w14:textId="77777777" w:rsidR="00FE5478" w:rsidRPr="00571162" w:rsidRDefault="00FE5478" w:rsidP="00FE5478">
      <w:pPr>
        <w:pStyle w:val="Body"/>
        <w:rPr>
          <w:szCs w:val="24"/>
        </w:rPr>
      </w:pPr>
      <w:r>
        <w:t xml:space="preserve">But if we walk in the light as he is in the light, then we do have communion with one another and the blood of his Son Jesus Christ cleanses us from all sin. </w:t>
      </w:r>
    </w:p>
    <w:p w14:paraId="6122B58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9A9107"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3BA67A0" w14:textId="77777777" w:rsidR="00FE5478" w:rsidRDefault="00FE5478" w:rsidP="00FE5478">
      <w:pPr>
        <w:pStyle w:val="Heading4"/>
      </w:pPr>
      <w:r>
        <w:lastRenderedPageBreak/>
        <w:t>The Praxis</w:t>
      </w:r>
    </w:p>
    <w:p w14:paraId="612633CC" w14:textId="77777777" w:rsidR="00FE5478" w:rsidRPr="00B65C9C" w:rsidRDefault="00FE5478" w:rsidP="00FE5478">
      <w:pPr>
        <w:pStyle w:val="Heading5"/>
      </w:pPr>
      <w:r>
        <w:t>Acts 4:19-31</w:t>
      </w:r>
    </w:p>
    <w:p w14:paraId="119E0EA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7A5B61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47C037" w14:textId="77777777" w:rsidR="00FE5478" w:rsidRDefault="00FE5478" w:rsidP="00FE5478">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7AA5BD71" w14:textId="77777777" w:rsidR="00FE5478" w:rsidRDefault="00FE5478" w:rsidP="00FE5478">
      <w:pPr>
        <w:pStyle w:val="Body"/>
        <w:rPr>
          <w:szCs w:val="24"/>
        </w:rPr>
      </w:pPr>
      <w:r>
        <w:t xml:space="preserve">When they had further threatened the apostles, they let them go. They found no way to punish them on account of the people, because </w:t>
      </w:r>
      <w:r>
        <w:lastRenderedPageBreak/>
        <w:t xml:space="preserve">everyone glorified God for what had been done. (Moreover, the man on whom this miracle of healing had been performed was more than forty years old). </w:t>
      </w:r>
    </w:p>
    <w:p w14:paraId="4361927C" w14:textId="77777777" w:rsidR="00FE5478" w:rsidRDefault="00FE5478" w:rsidP="00FE5478">
      <w:pPr>
        <w:pStyle w:val="Body"/>
        <w:rPr>
          <w:szCs w:val="24"/>
        </w:rPr>
      </w:pPr>
      <w:r>
        <w:t xml:space="preserve">After being released, the apostles came to their own [company], and reported everything that the chief priests and the presbyters had said to them. When they heard it, they lifted </w:t>
      </w:r>
      <w:r>
        <w:lastRenderedPageBreak/>
        <w:t xml:space="preserve">up their voice to God with one accord and said, “O Lord, you are God who made the heaven, the earth, the sea, and all that is in them; who by the mouth of your servant, David, said, </w:t>
      </w:r>
    </w:p>
    <w:p w14:paraId="113D7165" w14:textId="77777777" w:rsidR="00FE5478" w:rsidRPr="002246EF" w:rsidRDefault="00FE5478" w:rsidP="00FE5478">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D33FB11" w14:textId="77777777" w:rsidR="00FE5478" w:rsidRDefault="00FE5478" w:rsidP="00FE5478">
      <w:pPr>
        <w:pStyle w:val="Body"/>
        <w:rPr>
          <w:szCs w:val="24"/>
        </w:rPr>
      </w:pPr>
      <w:r>
        <w:t xml:space="preserve">For truly, in this city, both Herod and Pontius Pilate, along with the Gentiles and the people of Israel, were gathered together against your holy servant, Jesus, whom you </w:t>
      </w:r>
      <w:r>
        <w:lastRenderedPageBreak/>
        <w:t xml:space="preserve">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4E33B10A" w14:textId="77777777" w:rsidR="00FE5478" w:rsidRDefault="00FE5478" w:rsidP="00FE5478">
      <w:pPr>
        <w:pStyle w:val="Body"/>
        <w:rPr>
          <w:szCs w:val="24"/>
        </w:rPr>
      </w:pPr>
      <w:r>
        <w:t>When they had prayed, the place where they were gathered was shaken. They were all filled with the Holy Spirit, and they proclaimed the word of God with boldness.</w:t>
      </w:r>
    </w:p>
    <w:p w14:paraId="301B9BD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E3613F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BA9DA67" w14:textId="77777777" w:rsidR="00FE5478" w:rsidRDefault="00FE5478" w:rsidP="00FE5478">
      <w:pPr>
        <w:pStyle w:val="Heading4"/>
      </w:pPr>
      <w:r>
        <w:lastRenderedPageBreak/>
        <w:t>The Liturgy Gospel</w:t>
      </w:r>
    </w:p>
    <w:p w14:paraId="6E2C872B" w14:textId="77777777" w:rsidR="00FE5478" w:rsidRDefault="00FE5478" w:rsidP="00FE5478">
      <w:pPr>
        <w:pStyle w:val="Heading5"/>
      </w:pPr>
      <w:r>
        <w:t>Psalm 118:73</w:t>
      </w:r>
    </w:p>
    <w:p w14:paraId="3D4A703C" w14:textId="77777777" w:rsidR="00FE5478" w:rsidRDefault="00FE5478" w:rsidP="00FE5478">
      <w:pPr>
        <w:pStyle w:val="Rubric"/>
        <w:keepNext/>
      </w:pPr>
      <w:r>
        <w:t>A Psalm of David.</w:t>
      </w:r>
    </w:p>
    <w:p w14:paraId="6BC09220" w14:textId="77777777" w:rsidR="00FE5478" w:rsidRPr="00AB1781" w:rsidRDefault="00FE5478" w:rsidP="00FE5478">
      <w:pPr>
        <w:pStyle w:val="Body-KeepWithNext"/>
      </w:pPr>
      <w:r>
        <w:t>Your</w:t>
      </w:r>
      <w:r w:rsidRPr="00AB1781">
        <w:t xml:space="preserve"> hands made me and </w:t>
      </w:r>
      <w:r>
        <w:t>fashioned</w:t>
      </w:r>
      <w:r w:rsidRPr="00AB1781">
        <w:t xml:space="preserve"> me;</w:t>
      </w:r>
    </w:p>
    <w:p w14:paraId="55B2B7C8" w14:textId="77777777" w:rsidR="00FE5478" w:rsidRPr="00AB1781" w:rsidRDefault="00FE5478" w:rsidP="00FE5478">
      <w:pPr>
        <w:pStyle w:val="Body-KeepWithNext"/>
      </w:pPr>
      <w:r w:rsidRPr="00AB1781">
        <w:tab/>
        <w:t>give me understanding</w:t>
      </w:r>
      <w:r>
        <w:t>,</w:t>
      </w:r>
      <w:r w:rsidRPr="00AB1781">
        <w:t xml:space="preserve"> and I will learn </w:t>
      </w:r>
      <w:r>
        <w:t>Your commandments.</w:t>
      </w:r>
    </w:p>
    <w:p w14:paraId="44414BB2" w14:textId="77777777" w:rsidR="00FE5478" w:rsidRDefault="00FE5478" w:rsidP="00FE5478">
      <w:pPr>
        <w:pStyle w:val="Body"/>
        <w:rPr>
          <w:rStyle w:val="RubricsChar"/>
        </w:rPr>
      </w:pPr>
      <w:r w:rsidRPr="00357B71">
        <w:rPr>
          <w:rStyle w:val="RubricsChar"/>
        </w:rPr>
        <w:t>Alleluia.</w:t>
      </w:r>
    </w:p>
    <w:p w14:paraId="1801D5EA" w14:textId="77777777" w:rsidR="00FE5478" w:rsidRPr="00D72CA1" w:rsidRDefault="00FE5478" w:rsidP="00FE5478">
      <w:pPr>
        <w:pStyle w:val="Heading5"/>
        <w:rPr>
          <w:sz w:val="24"/>
          <w:szCs w:val="24"/>
          <w:lang w:val="en-US"/>
        </w:rPr>
      </w:pPr>
      <w:r>
        <w:t>Luke 9:28-35</w:t>
      </w:r>
    </w:p>
    <w:p w14:paraId="19783B3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484723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1E7B86" w14:textId="77777777" w:rsidR="00FE5478" w:rsidRDefault="00FE5478" w:rsidP="00FE5478">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w:t>
      </w:r>
      <w:r>
        <w:lastRenderedPageBreak/>
        <w:t xml:space="preserve">spoke of his departure, which he was about to accomplish in Jerusalem. </w:t>
      </w:r>
    </w:p>
    <w:p w14:paraId="2475B1D4" w14:textId="77777777" w:rsidR="00FE5478" w:rsidRDefault="00FE5478" w:rsidP="00FE5478">
      <w:pPr>
        <w:pStyle w:val="Body"/>
        <w:rPr>
          <w:rFonts w:ascii="Times" w:hAnsi="Times" w:cs="Times"/>
          <w:szCs w:val="24"/>
        </w:rPr>
      </w:pPr>
      <w:r>
        <w:t xml:space="preserve">Now, Peter and those who were with him were heavy with sleep, but when they were fully awake, they saw his glory and the two men who stood with him. As Moses and Elias were departing from him, Peter said to Jesus, “Master, it is good for us to be </w:t>
      </w:r>
      <w:r>
        <w:lastRenderedPageBreak/>
        <w:t xml:space="preserve">here! Let us make three tents: one for you, one for Moses, and one for Elias”. He did not know what he was saying. </w:t>
      </w:r>
    </w:p>
    <w:p w14:paraId="5233C5F1" w14:textId="77777777" w:rsidR="00FE5478" w:rsidRPr="00231DD1" w:rsidRDefault="00FE5478" w:rsidP="00FE5478">
      <w:pPr>
        <w:pStyle w:val="Body"/>
        <w:rPr>
          <w:rFonts w:ascii="Times" w:hAnsi="Times" w:cs="Times"/>
          <w:szCs w:val="24"/>
        </w:rPr>
      </w:pPr>
      <w:r>
        <w:t>While Peter was saying these things, a cloud came and overshad</w:t>
      </w:r>
      <w:r>
        <w:lastRenderedPageBreak/>
        <w:t xml:space="preserve">owed them, and they were afraid as they entered into the cloud. A voice came out of the cloud, saying, “This is my beloved Son. Listen to him!” </w:t>
      </w:r>
      <w:r w:rsidRPr="003D5BFA">
        <w:rPr>
          <w:rStyle w:val="RubricsChar"/>
        </w:rPr>
        <w:t>Glory be to God forever.</w:t>
      </w:r>
    </w:p>
    <w:p w14:paraId="273D83AC" w14:textId="77777777" w:rsidR="00FE5478" w:rsidRDefault="00FE5478" w:rsidP="00FE5478">
      <w:pPr>
        <w:pStyle w:val="Heading3"/>
        <w:jc w:val="both"/>
        <w:sectPr w:rsidR="00FE5478" w:rsidSect="00C34483">
          <w:headerReference w:type="even" r:id="rId294"/>
          <w:headerReference w:type="default" r:id="rId295"/>
          <w:type w:val="continuous"/>
          <w:pgSz w:w="11880" w:h="15480" w:code="1"/>
          <w:pgMar w:top="1080" w:right="1440" w:bottom="1440" w:left="1080" w:header="720" w:footer="720" w:gutter="504"/>
          <w:cols w:num="2" w:space="567"/>
          <w:docGrid w:linePitch="360"/>
        </w:sectPr>
      </w:pPr>
    </w:p>
    <w:p w14:paraId="7DF11E25" w14:textId="77777777" w:rsidR="00FE5478" w:rsidRDefault="00FE5478" w:rsidP="00FE5478">
      <w:pPr>
        <w:pStyle w:val="Heading2"/>
      </w:pPr>
      <w:bookmarkStart w:id="47" w:name="_Toc456384147"/>
      <w:bookmarkStart w:id="48" w:name="_Toc459493426"/>
      <w:r>
        <w:lastRenderedPageBreak/>
        <w:t>Thomas Sunday</w:t>
      </w:r>
      <w:bookmarkEnd w:id="47"/>
      <w:bookmarkEnd w:id="48"/>
    </w:p>
    <w:p w14:paraId="261E6848" w14:textId="77777777" w:rsidR="00FE5478" w:rsidRDefault="00FE5478" w:rsidP="00FE5478">
      <w:pPr>
        <w:pStyle w:val="Heading4"/>
      </w:pPr>
      <w:r>
        <w:t xml:space="preserve">The Evening or </w:t>
      </w:r>
      <w:r w:rsidRPr="00231DD1">
        <w:t>Vespers</w:t>
      </w:r>
      <w:r>
        <w:t xml:space="preserve"> Gospel</w:t>
      </w:r>
    </w:p>
    <w:p w14:paraId="779348ED" w14:textId="77777777" w:rsidR="00FE5478" w:rsidRDefault="00FE5478" w:rsidP="00FE5478">
      <w:pPr>
        <w:pStyle w:val="Heading5"/>
      </w:pPr>
      <w:r>
        <w:t>Psalm 32:3, 4</w:t>
      </w:r>
    </w:p>
    <w:p w14:paraId="6861A3D5" w14:textId="77777777" w:rsidR="00FE5478" w:rsidRDefault="00FE5478" w:rsidP="00FE5478">
      <w:pPr>
        <w:pStyle w:val="Rubric"/>
        <w:keepNext/>
      </w:pPr>
      <w:r>
        <w:t xml:space="preserve">A Psalm </w:t>
      </w:r>
      <w:r w:rsidRPr="00231DD1">
        <w:t>of</w:t>
      </w:r>
      <w:r>
        <w:t xml:space="preserve"> David.</w:t>
      </w:r>
    </w:p>
    <w:p w14:paraId="04D7066A" w14:textId="77777777" w:rsidR="00FE5478" w:rsidRPr="00AB1781" w:rsidRDefault="00FE5478" w:rsidP="00FE5478">
      <w:pPr>
        <w:pStyle w:val="Body-KeepWithNext"/>
      </w:pPr>
      <w:r w:rsidRPr="00AB1781">
        <w:t xml:space="preserve">Sing a </w:t>
      </w:r>
      <w:r>
        <w:t xml:space="preserve">new </w:t>
      </w:r>
      <w:r w:rsidRPr="00AB1781">
        <w:t xml:space="preserve">song </w:t>
      </w:r>
      <w:r>
        <w:t>to Him;</w:t>
      </w:r>
    </w:p>
    <w:p w14:paraId="481DB06D" w14:textId="77777777" w:rsidR="00FE5478" w:rsidRPr="00AB1781" w:rsidRDefault="00FE5478" w:rsidP="00FE5478">
      <w:pPr>
        <w:pStyle w:val="Body-KeepWithNext"/>
      </w:pPr>
      <w:r w:rsidRPr="00AB1781">
        <w:tab/>
        <w:t xml:space="preserve">sing </w:t>
      </w:r>
      <w:r>
        <w:t>praises beautifully with a shout,</w:t>
      </w:r>
    </w:p>
    <w:p w14:paraId="36062DF9" w14:textId="77777777" w:rsidR="00FE5478" w:rsidRPr="00AB1781" w:rsidRDefault="00FE5478" w:rsidP="00FE5478">
      <w:pPr>
        <w:pStyle w:val="Body-KeepWithNext"/>
      </w:pPr>
      <w:r>
        <w:t>f</w:t>
      </w:r>
      <w:r w:rsidRPr="00AB1781">
        <w:t>or the word of the Lord is true,</w:t>
      </w:r>
    </w:p>
    <w:p w14:paraId="261E8446" w14:textId="77777777" w:rsidR="00FE5478" w:rsidRPr="00AB1781" w:rsidRDefault="00FE5478" w:rsidP="00FE5478">
      <w:pPr>
        <w:pStyle w:val="Body-KeepWithNext"/>
      </w:pPr>
      <w:r w:rsidRPr="00AB1781">
        <w:tab/>
        <w:t xml:space="preserve">and all His works are </w:t>
      </w:r>
      <w:r>
        <w:t>faithful</w:t>
      </w:r>
      <w:r w:rsidRPr="00AB1781">
        <w:t>.</w:t>
      </w:r>
    </w:p>
    <w:p w14:paraId="7BC52A99" w14:textId="77777777" w:rsidR="00FE5478" w:rsidRPr="00357B71" w:rsidRDefault="00FE5478" w:rsidP="00FE5478">
      <w:pPr>
        <w:pStyle w:val="Body"/>
        <w:rPr>
          <w:rStyle w:val="RubricsChar"/>
        </w:rPr>
      </w:pPr>
      <w:r w:rsidRPr="00357B71">
        <w:rPr>
          <w:rStyle w:val="RubricsChar"/>
        </w:rPr>
        <w:t>Alleluia.</w:t>
      </w:r>
    </w:p>
    <w:p w14:paraId="56002020" w14:textId="77777777" w:rsidR="00FE5478" w:rsidRPr="00D72CA1" w:rsidRDefault="00FE5478" w:rsidP="00FE5478">
      <w:pPr>
        <w:pStyle w:val="Heading5"/>
        <w:rPr>
          <w:sz w:val="24"/>
          <w:szCs w:val="24"/>
          <w:lang w:val="en-US"/>
        </w:rPr>
      </w:pPr>
      <w:r>
        <w:t>Luke 5:1-11</w:t>
      </w:r>
    </w:p>
    <w:p w14:paraId="5DDD3EDE"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BC1C349" w14:textId="77777777" w:rsidR="00FE5478" w:rsidRDefault="00FE5478" w:rsidP="00FE5478">
      <w:pPr>
        <w:pStyle w:val="Body"/>
        <w:sectPr w:rsidR="00FE5478"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236D8BEE" w14:textId="77777777" w:rsidR="00FE5478" w:rsidRDefault="00FE5478" w:rsidP="00FE5478">
      <w:pPr>
        <w:pStyle w:val="Body"/>
        <w:rPr>
          <w:rFonts w:ascii="Times" w:hAnsi="Times" w:cs="Times"/>
          <w:szCs w:val="24"/>
        </w:rPr>
      </w:pPr>
      <w:r>
        <w:lastRenderedPageBreak/>
        <w:t xml:space="preserve">Now it happened, while the multitude pressed on him and heard the word of God, that he was standing by the lake of </w:t>
      </w:r>
      <w:proofErr w:type="spellStart"/>
      <w:r>
        <w:t>Gennesaret</w:t>
      </w:r>
      <w:proofErr w:type="spellEnd"/>
      <w:r>
        <w:t xml:space="preserve">. He saw two boats standing by the lake, but the fishermen had gone out of them and they were washing their nets. Jesus entered into one of the boats, which was Simon’s, and asked him to put out a little from the land. He sat down and taught the multitudes from the boat. When he had finished speaking, he said to Simon, “Put out into the deep, and let down your nets for a catch.” </w:t>
      </w:r>
    </w:p>
    <w:p w14:paraId="3C9DFD15" w14:textId="77777777" w:rsidR="00FE5478" w:rsidRDefault="00FE5478" w:rsidP="00FE5478">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1402DD62" w14:textId="77777777" w:rsidR="00FE5478" w:rsidRDefault="00FE5478" w:rsidP="00FE5478">
      <w:pPr>
        <w:pStyle w:val="Body"/>
        <w:rPr>
          <w:rFonts w:ascii="Times" w:hAnsi="Times" w:cs="Times"/>
          <w:szCs w:val="24"/>
        </w:rPr>
      </w:pPr>
      <w:r>
        <w:t xml:space="preserve">Jesus said to Simon, “Do not be afraid! From now on, you will be catching people alive.” </w:t>
      </w:r>
    </w:p>
    <w:p w14:paraId="4CF3A868" w14:textId="77777777" w:rsidR="00FE5478" w:rsidRPr="00C34483" w:rsidRDefault="00FE5478" w:rsidP="00FE5478">
      <w:pPr>
        <w:pStyle w:val="Body"/>
        <w:rPr>
          <w:rFonts w:ascii="Times" w:hAnsi="Times" w:cs="Times"/>
          <w:szCs w:val="24"/>
        </w:rPr>
      </w:pPr>
      <w:r>
        <w:t xml:space="preserve">When they had brought their boats to shore, they left everything and followed him. </w:t>
      </w:r>
      <w:r w:rsidRPr="003D5BFA">
        <w:rPr>
          <w:rStyle w:val="RubricsChar"/>
        </w:rPr>
        <w:t>Glory be to God forever.</w:t>
      </w:r>
    </w:p>
    <w:p w14:paraId="3A90734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2A327EF" w14:textId="77777777" w:rsidR="00FE5478" w:rsidRDefault="00FE5478" w:rsidP="00FE5478">
      <w:pPr>
        <w:pStyle w:val="Heading4"/>
      </w:pPr>
      <w:r>
        <w:lastRenderedPageBreak/>
        <w:t xml:space="preserve">The Morning or </w:t>
      </w:r>
      <w:r w:rsidRPr="00231DD1">
        <w:t>Prime</w:t>
      </w:r>
      <w:r>
        <w:t xml:space="preserve"> Gospel</w:t>
      </w:r>
    </w:p>
    <w:p w14:paraId="583FDE0E" w14:textId="77777777" w:rsidR="00FE5478" w:rsidRDefault="00FE5478" w:rsidP="00FE5478">
      <w:pPr>
        <w:pStyle w:val="Heading5"/>
      </w:pPr>
      <w:r>
        <w:t>Psalm 95:1, 2</w:t>
      </w:r>
    </w:p>
    <w:p w14:paraId="25369DF2" w14:textId="77777777" w:rsidR="00FE5478" w:rsidRDefault="00FE5478" w:rsidP="00FE5478">
      <w:pPr>
        <w:pStyle w:val="Rubric"/>
        <w:keepNext/>
      </w:pPr>
      <w:r>
        <w:t>A Psalm of David.</w:t>
      </w:r>
    </w:p>
    <w:p w14:paraId="3B56251B" w14:textId="77777777" w:rsidR="00FE5478" w:rsidRPr="00AB1781" w:rsidRDefault="00FE5478" w:rsidP="00FE5478">
      <w:pPr>
        <w:pStyle w:val="Body-KeepWithNext"/>
      </w:pPr>
      <w:r w:rsidRPr="00AB1781">
        <w:t>Sing a new song</w:t>
      </w:r>
      <w:r>
        <w:t xml:space="preserve"> </w:t>
      </w:r>
      <w:r w:rsidRPr="00AB1781">
        <w:t>to the Lord</w:t>
      </w:r>
      <w:r>
        <w:t>,</w:t>
      </w:r>
    </w:p>
    <w:p w14:paraId="72DA4EA1" w14:textId="77777777" w:rsidR="00FE5478" w:rsidRPr="00AB1781" w:rsidRDefault="00FE5478" w:rsidP="00FE5478">
      <w:pPr>
        <w:pStyle w:val="Body-KeepWithNext"/>
      </w:pPr>
      <w:r w:rsidRPr="00AB1781">
        <w:tab/>
        <w:t>sing to the Lord</w:t>
      </w:r>
      <w:r>
        <w:t>, all the earth;</w:t>
      </w:r>
    </w:p>
    <w:p w14:paraId="3C075DD1" w14:textId="77777777" w:rsidR="00FE5478" w:rsidRPr="00AB1781" w:rsidRDefault="00FE5478" w:rsidP="00FE5478">
      <w:pPr>
        <w:pStyle w:val="Body-KeepWithNext"/>
      </w:pPr>
      <w:r>
        <w:t>sing to the Lord, praise His N</w:t>
      </w:r>
      <w:r w:rsidRPr="00AB1781">
        <w:t>ame;</w:t>
      </w:r>
    </w:p>
    <w:p w14:paraId="01A6E0FD" w14:textId="77777777" w:rsidR="00FE5478" w:rsidRPr="00AB1781" w:rsidRDefault="00FE5478" w:rsidP="00FE5478">
      <w:pPr>
        <w:pStyle w:val="Body-KeepWithNext"/>
      </w:pPr>
      <w:r w:rsidRPr="00AB1781">
        <w:tab/>
      </w:r>
      <w:r>
        <w:t>proclaim His salvation from day to day.</w:t>
      </w:r>
    </w:p>
    <w:p w14:paraId="7A11F704" w14:textId="77777777" w:rsidR="00FE5478" w:rsidRDefault="00FE5478" w:rsidP="00FE5478">
      <w:pPr>
        <w:pStyle w:val="Body"/>
        <w:rPr>
          <w:rStyle w:val="RubricsChar"/>
        </w:rPr>
      </w:pPr>
      <w:r w:rsidRPr="00357B71">
        <w:rPr>
          <w:rStyle w:val="RubricsChar"/>
        </w:rPr>
        <w:t>Alleluia.</w:t>
      </w:r>
    </w:p>
    <w:p w14:paraId="1E3E3BA2" w14:textId="77777777" w:rsidR="00FE5478" w:rsidRPr="00D72CA1" w:rsidRDefault="00FE5478" w:rsidP="00FE5478">
      <w:pPr>
        <w:pStyle w:val="Heading5"/>
        <w:rPr>
          <w:sz w:val="24"/>
          <w:szCs w:val="24"/>
          <w:lang w:val="en-US"/>
        </w:rPr>
      </w:pPr>
      <w:r>
        <w:t>John 21:1-14</w:t>
      </w:r>
    </w:p>
    <w:p w14:paraId="5482798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7C7141" w14:textId="77777777" w:rsidR="00FE5478" w:rsidRDefault="00FE5478" w:rsidP="00FE5478">
      <w:pPr>
        <w:pStyle w:val="Body"/>
        <w:sectPr w:rsidR="00FE5478" w:rsidSect="00686912">
          <w:headerReference w:type="default" r:id="rId298"/>
          <w:type w:val="continuous"/>
          <w:pgSz w:w="11880" w:h="15480" w:code="1"/>
          <w:pgMar w:top="1080" w:right="1440" w:bottom="1440" w:left="1080" w:header="720" w:footer="720" w:gutter="504"/>
          <w:cols w:space="720"/>
          <w:docGrid w:linePitch="360"/>
        </w:sectPr>
      </w:pPr>
    </w:p>
    <w:p w14:paraId="3D119C36" w14:textId="77777777" w:rsidR="00FE5478" w:rsidRDefault="00FE5478" w:rsidP="00FE5478">
      <w:pPr>
        <w:pStyle w:val="Body"/>
        <w:rPr>
          <w:rFonts w:ascii="Times" w:hAnsi="Times" w:cs="Times"/>
          <w:szCs w:val="24"/>
        </w:rPr>
      </w:pPr>
      <w:r>
        <w:lastRenderedPageBreak/>
        <w:t xml:space="preserve">After these things, Jesus manifested himself again to the disciples at the sea of </w:t>
      </w:r>
      <w:proofErr w:type="spellStart"/>
      <w:r>
        <w:t>Tiberias</w:t>
      </w:r>
      <w:proofErr w:type="spellEnd"/>
      <w:r>
        <w:t xml:space="preserve">. He manifested himself in this way: Simon Peter, Thomas called </w:t>
      </w:r>
      <w:proofErr w:type="spellStart"/>
      <w:r>
        <w:t>Didymus</w:t>
      </w:r>
      <w:proofErr w:type="spellEnd"/>
      <w:r>
        <w:t xml:space="preserve">, Nathaniel of Cana in Galilee, the sons of Zebedee, and two others of his disciples were together. Simon Peter said to them, “I am going fishing!” </w:t>
      </w:r>
    </w:p>
    <w:p w14:paraId="67A29609" w14:textId="77777777" w:rsidR="00FE5478" w:rsidRDefault="00FE5478" w:rsidP="00FE5478">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6362CFFA" w14:textId="77777777" w:rsidR="00FE5478" w:rsidRDefault="00FE5478" w:rsidP="00FE5478">
      <w:pPr>
        <w:pStyle w:val="Body"/>
        <w:rPr>
          <w:rFonts w:ascii="Times" w:hAnsi="Times" w:cs="Times"/>
          <w:szCs w:val="24"/>
        </w:rPr>
      </w:pPr>
      <w:r>
        <w:t xml:space="preserve">They answered him, “No!” </w:t>
      </w:r>
    </w:p>
    <w:p w14:paraId="60D19B8F" w14:textId="77777777" w:rsidR="00FE5478" w:rsidRDefault="00FE5478" w:rsidP="00FE5478">
      <w:pPr>
        <w:pStyle w:val="Body"/>
        <w:rPr>
          <w:rFonts w:ascii="Times" w:hAnsi="Times" w:cs="Times"/>
          <w:szCs w:val="24"/>
        </w:rPr>
      </w:pPr>
      <w:r>
        <w:t xml:space="preserve">He said to them, “Cast the net on the right side of the boat, and you will find some.” </w:t>
      </w:r>
    </w:p>
    <w:p w14:paraId="6449B2CF" w14:textId="77777777" w:rsidR="00FE5478" w:rsidRDefault="00FE5478" w:rsidP="00FE5478">
      <w:pPr>
        <w:pStyle w:val="Body"/>
        <w:rPr>
          <w:rFonts w:ascii="Times" w:hAnsi="Times" w:cs="Times"/>
          <w:szCs w:val="24"/>
        </w:rPr>
      </w:pPr>
      <w:r>
        <w:t xml:space="preserve">And so, they cast the net, and now, they were not able to draw it in because of the multitude of fish! At </w:t>
      </w:r>
      <w:r>
        <w:lastRenderedPageBreak/>
        <w:t xml:space="preserve">this, that disciple whom Jesus loved said to Peter, “It is the Lord!” </w:t>
      </w:r>
    </w:p>
    <w:p w14:paraId="7A5DA4AF" w14:textId="77777777" w:rsidR="00FE5478" w:rsidRDefault="00FE5478" w:rsidP="00FE5478">
      <w:pPr>
        <w:pStyle w:val="Body"/>
        <w:rPr>
          <w:rFonts w:ascii="Times" w:hAnsi="Times" w:cs="Times"/>
          <w:szCs w:val="24"/>
        </w:rPr>
      </w:pPr>
      <w:r>
        <w:t xml:space="preserve">When Simon Peter heard that it was the Lord, he wrapped his undergarment around him (for he was partly dressed) and threw himself into the sea. But the other disciples came in the little boat dragging the net full of fish (for they were not far from the land, but about a hundred yards away). When they got out on the shore, they saw a fire of coals there, and fish laid on it, and bread. Jesus told them, “Bring some of the fish which you have just caught.” </w:t>
      </w:r>
    </w:p>
    <w:p w14:paraId="7583C695" w14:textId="77777777" w:rsidR="00FE5478" w:rsidRDefault="00FE5478" w:rsidP="00FE5478">
      <w:pPr>
        <w:pStyle w:val="Body"/>
        <w:rPr>
          <w:rFonts w:ascii="Times" w:hAnsi="Times" w:cs="Times"/>
          <w:szCs w:val="24"/>
        </w:rPr>
      </w:pPr>
      <w:r>
        <w:t xml:space="preserve">Simon Peter went up, and drew the net to land, full of great fish, one hundred fifty-three; and even though there were so many, the net was not torn. </w:t>
      </w:r>
    </w:p>
    <w:p w14:paraId="5B662974" w14:textId="77777777" w:rsidR="00FE5478" w:rsidRDefault="00FE5478" w:rsidP="00FE5478">
      <w:pPr>
        <w:pStyle w:val="Body"/>
        <w:rPr>
          <w:rFonts w:ascii="Times" w:hAnsi="Times" w:cs="Times"/>
          <w:szCs w:val="24"/>
        </w:rPr>
      </w:pPr>
      <w:r>
        <w:t xml:space="preserve">Jesus said to them, “Come and eat breakfast!” </w:t>
      </w:r>
    </w:p>
    <w:p w14:paraId="7951338F" w14:textId="77777777" w:rsidR="00FE5478" w:rsidRDefault="00FE5478" w:rsidP="00FE5478">
      <w:pPr>
        <w:pStyle w:val="Body"/>
        <w:rPr>
          <w:rFonts w:ascii="Times" w:hAnsi="Times" w:cs="Times"/>
          <w:szCs w:val="24"/>
        </w:rPr>
      </w:pPr>
      <w:r>
        <w:t xml:space="preserve">None of the disciples dared to ask him, “Who are you?” knowing that it was the Lord. </w:t>
      </w:r>
    </w:p>
    <w:p w14:paraId="3B33EEC9" w14:textId="77777777" w:rsidR="00FE5478" w:rsidRPr="00A90D42" w:rsidRDefault="00FE5478" w:rsidP="00FE5478">
      <w:pPr>
        <w:pStyle w:val="Body"/>
        <w:rPr>
          <w:rFonts w:ascii="Times" w:hAnsi="Times" w:cs="Times"/>
          <w:szCs w:val="24"/>
        </w:rPr>
      </w:pPr>
      <w:r>
        <w:lastRenderedPageBreak/>
        <w:t xml:space="preserve">Then, Jesus came and took the bread, gave it to them, and the fish likewise. This was now the third time </w:t>
      </w:r>
      <w:r>
        <w:lastRenderedPageBreak/>
        <w:t xml:space="preserve">that Jesus was manifested to his disciples, after he had risen from the dead. </w:t>
      </w:r>
      <w:r w:rsidRPr="003D5BFA">
        <w:rPr>
          <w:rStyle w:val="RubricsChar"/>
        </w:rPr>
        <w:t>Glory be to God forever.</w:t>
      </w:r>
    </w:p>
    <w:p w14:paraId="525C55F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B5B6A88" w14:textId="77777777" w:rsidR="00FE5478" w:rsidRDefault="00FE5478" w:rsidP="00FE5478">
      <w:pPr>
        <w:pStyle w:val="Heading4"/>
      </w:pPr>
      <w:r>
        <w:lastRenderedPageBreak/>
        <w:t>The Pauline Epistle</w:t>
      </w:r>
    </w:p>
    <w:p w14:paraId="3D12AFE9" w14:textId="77777777" w:rsidR="00FE5478" w:rsidRPr="00B65C9C" w:rsidRDefault="00FE5478" w:rsidP="00FE5478">
      <w:pPr>
        <w:pStyle w:val="Heading5"/>
      </w:pPr>
      <w:r>
        <w:t>Ephesians 4:20-32</w:t>
      </w:r>
    </w:p>
    <w:p w14:paraId="10F34295"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5F4E05CD" w14:textId="77777777" w:rsidR="00FE5478" w:rsidRDefault="00FE5478" w:rsidP="00FE5478">
      <w:pPr>
        <w:pStyle w:val="Body"/>
        <w:sectPr w:rsidR="00FE5478"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4F4161BD" w14:textId="77777777" w:rsidR="00FE5478" w:rsidRDefault="00FE5478" w:rsidP="00FE5478">
      <w:pPr>
        <w:pStyle w:val="Body"/>
        <w:rPr>
          <w:szCs w:val="24"/>
        </w:rPr>
      </w:pPr>
      <w:r>
        <w:lastRenderedPageBreak/>
        <w:t xml:space="preserve">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1A4F6874" w14:textId="77777777" w:rsidR="00FE5478" w:rsidRPr="00571162" w:rsidRDefault="00FE5478" w:rsidP="00FE5478">
      <w:pPr>
        <w:pStyle w:val="Body"/>
        <w:rPr>
          <w:szCs w:val="24"/>
        </w:rPr>
      </w:pPr>
      <w:r>
        <w:t xml:space="preserve">Therefore, putting away what is false, speak the truth to each other, for we are members of one another. “Be angry, and do not sin.” Do not let the sun go down on your wrath and do not leave any room for the devil. Those who used to steal should </w:t>
      </w:r>
      <w:r>
        <w:lastRenderedPageBreak/>
        <w:t xml:space="preserve">steal no more, but rather work hard, even with their own hands to what is good, so that they may have something to give to those who have need. Do now allow any decadent 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7366E6FB" w14:textId="77777777" w:rsidR="00FE5478" w:rsidRPr="00B65C9C" w:rsidRDefault="00FE5478" w:rsidP="00FE5478">
      <w:pPr>
        <w:pStyle w:val="Body"/>
        <w:rPr>
          <w:szCs w:val="24"/>
        </w:rPr>
      </w:pPr>
      <w:r w:rsidRPr="00B65C9C">
        <w:rPr>
          <w:rStyle w:val="RubricsInBodyChar"/>
        </w:rPr>
        <w:t>The grace of God the Father be with you all. Amen.</w:t>
      </w:r>
    </w:p>
    <w:p w14:paraId="4DB817E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A79E857" w14:textId="77777777" w:rsidR="00FE5478" w:rsidRDefault="00FE5478" w:rsidP="00FE5478">
      <w:pPr>
        <w:pStyle w:val="Heading4"/>
      </w:pPr>
      <w:r>
        <w:lastRenderedPageBreak/>
        <w:t>The Catholic Epistle</w:t>
      </w:r>
    </w:p>
    <w:p w14:paraId="21D308E8" w14:textId="77777777" w:rsidR="00FE5478" w:rsidRPr="00B65C9C" w:rsidRDefault="00FE5478" w:rsidP="00FE5478">
      <w:pPr>
        <w:pStyle w:val="Heading5"/>
      </w:pPr>
      <w:r>
        <w:t>1 John 2:7-17</w:t>
      </w:r>
    </w:p>
    <w:p w14:paraId="380961B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AF623C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FC7B75A" w14:textId="77777777" w:rsidR="00FE5478" w:rsidRDefault="00FE5478" w:rsidP="00FE5478">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w:t>
      </w:r>
      <w:r>
        <w:lastRenderedPageBreak/>
        <w:t xml:space="preserve">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1BD1CFAA" w14:textId="77777777" w:rsidR="00FE5478" w:rsidRDefault="00FE5478" w:rsidP="00FE5478">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5B1869AC" w14:textId="77777777" w:rsidR="00FE5478" w:rsidRDefault="00FE5478" w:rsidP="00FE5478">
      <w:pPr>
        <w:pStyle w:val="Body"/>
        <w:rPr>
          <w:szCs w:val="24"/>
        </w:rPr>
      </w:pPr>
      <w:r>
        <w:t xml:space="preserve">I have written to you, fathers, because you know him who is from the </w:t>
      </w:r>
      <w:r>
        <w:lastRenderedPageBreak/>
        <w:t xml:space="preserve">beginning. I have written to you, young men, because you are strong; and the word of God remains in you, and you have overcome the evil one. </w:t>
      </w:r>
    </w:p>
    <w:p w14:paraId="529ADF2C" w14:textId="77777777" w:rsidR="00FE5478" w:rsidRDefault="00FE5478" w:rsidP="00FE5478">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A70863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D9765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69D042D" w14:textId="77777777" w:rsidR="00FE5478" w:rsidRDefault="00FE5478" w:rsidP="00FE5478">
      <w:pPr>
        <w:pStyle w:val="Heading4"/>
      </w:pPr>
      <w:r>
        <w:lastRenderedPageBreak/>
        <w:t>The Praxis</w:t>
      </w:r>
    </w:p>
    <w:p w14:paraId="60B60AC3" w14:textId="77777777" w:rsidR="00FE5478" w:rsidRPr="00B65C9C" w:rsidRDefault="00FE5478" w:rsidP="00FE5478">
      <w:pPr>
        <w:pStyle w:val="Heading5"/>
      </w:pPr>
      <w:r>
        <w:t>Acts 17:16-34</w:t>
      </w:r>
    </w:p>
    <w:p w14:paraId="42C7C19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459B2A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02704B0" w14:textId="77777777" w:rsidR="00FE5478" w:rsidRDefault="00FE5478" w:rsidP="00FE5478">
      <w:pPr>
        <w:pStyle w:val="Body"/>
        <w:rPr>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73EB95DF" w14:textId="77777777" w:rsidR="00FE5478" w:rsidRDefault="00FE5478" w:rsidP="00FE5478">
      <w:pPr>
        <w:pStyle w:val="Body"/>
        <w:rPr>
          <w:szCs w:val="24"/>
        </w:rPr>
      </w:pPr>
      <w:r>
        <w:lastRenderedPageBreak/>
        <w:t>Others suggested, “He seems to be advocating foreign deities,” because he was preaching Jesus and [</w:t>
      </w:r>
      <w:proofErr w:type="spellStart"/>
      <w:r>
        <w:t>Anastasin</w:t>
      </w:r>
      <w:proofErr w:type="spellEnd"/>
      <w:r>
        <w:t xml:space="preserve">] ‘the resurrection’. </w:t>
      </w:r>
    </w:p>
    <w:p w14:paraId="2FE18639" w14:textId="77777777" w:rsidR="00FE5478" w:rsidRDefault="00FE5478" w:rsidP="00FE5478">
      <w:pPr>
        <w:pStyle w:val="Body"/>
        <w:rPr>
          <w:szCs w:val="24"/>
        </w:rPr>
      </w:pPr>
      <w:r>
        <w:t xml:space="preserve">So they took him [by the arm] and brought him to the Areopagus, saying, “May we know what this new teaching that you proclaim is all about? For you bring some strange things to our ears! </w:t>
      </w:r>
      <w:proofErr w:type="gramStart"/>
      <w:r>
        <w:t>Therefore</w:t>
      </w:r>
      <w:proofErr w:type="gramEnd"/>
      <w:r>
        <w:t xml:space="preserve"> we want to know what these things mean.” Now, all the Athenians and the </w:t>
      </w:r>
      <w:r>
        <w:lastRenderedPageBreak/>
        <w:t xml:space="preserve">strangers living there spent their time doing nothing else, but either to tell or to hear some new thing. </w:t>
      </w:r>
    </w:p>
    <w:p w14:paraId="79E70475" w14:textId="77777777" w:rsidR="00FE5478" w:rsidRDefault="00FE5478" w:rsidP="00FE5478">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w:t>
      </w:r>
      <w:r>
        <w:lastRenderedPageBreak/>
        <w:t xml:space="preserve">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2EA2EED9" w14:textId="77777777" w:rsidR="00FE5478" w:rsidRDefault="00FE5478" w:rsidP="00FE5478">
      <w:pPr>
        <w:pStyle w:val="Body"/>
        <w:rPr>
          <w:szCs w:val="24"/>
        </w:rPr>
      </w:pPr>
      <w:r>
        <w:t xml:space="preserve">Now, when they heard of the resurrection of the dead, some mocked; but others said, “We want to hear you again on this matter.” </w:t>
      </w:r>
    </w:p>
    <w:p w14:paraId="3BB1B580" w14:textId="77777777" w:rsidR="00FE5478" w:rsidRDefault="00FE5478" w:rsidP="00FE5478">
      <w:pPr>
        <w:pStyle w:val="Body"/>
        <w:rPr>
          <w:szCs w:val="24"/>
        </w:rPr>
      </w:pPr>
      <w:r>
        <w:t>Then Paul left their company. But certain men joined with him and believed. Among them was Dionysius the Areopagite, a woman named Damaris, and others with them.</w:t>
      </w:r>
    </w:p>
    <w:p w14:paraId="2B8CD1F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45F7167"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C8E6E9B" w14:textId="77777777" w:rsidR="00FE5478" w:rsidRDefault="00FE5478" w:rsidP="00FE5478">
      <w:pPr>
        <w:pStyle w:val="Heading4"/>
      </w:pPr>
      <w:r>
        <w:lastRenderedPageBreak/>
        <w:t>The Liturgy Gospel</w:t>
      </w:r>
    </w:p>
    <w:p w14:paraId="2F36299E" w14:textId="77777777" w:rsidR="00FE5478" w:rsidRDefault="00FE5478" w:rsidP="00FE5478">
      <w:pPr>
        <w:pStyle w:val="Heading5"/>
      </w:pPr>
      <w:r>
        <w:t>Psalm 97:1ab, 4</w:t>
      </w:r>
    </w:p>
    <w:p w14:paraId="4BE76F3C" w14:textId="77777777" w:rsidR="00FE5478" w:rsidRDefault="00FE5478" w:rsidP="00FE5478">
      <w:pPr>
        <w:pStyle w:val="Rubric"/>
        <w:keepNext/>
      </w:pPr>
      <w:r>
        <w:t>A Psalm of David.</w:t>
      </w:r>
    </w:p>
    <w:p w14:paraId="08A32CAA" w14:textId="77777777" w:rsidR="00FE5478" w:rsidRPr="00AB1781" w:rsidRDefault="00FE5478" w:rsidP="00FE5478">
      <w:pPr>
        <w:pStyle w:val="Body-KeepWithNext"/>
      </w:pPr>
      <w:r>
        <w:t>S</w:t>
      </w:r>
      <w:r w:rsidRPr="00AB1781">
        <w:t xml:space="preserve">ing </w:t>
      </w:r>
      <w:r>
        <w:t xml:space="preserve">a new song </w:t>
      </w:r>
      <w:r w:rsidRPr="00AB1781">
        <w:t>to the Lord,</w:t>
      </w:r>
    </w:p>
    <w:p w14:paraId="76F51D64" w14:textId="77777777" w:rsidR="00FE5478" w:rsidRDefault="00FE5478" w:rsidP="00FE5478">
      <w:pPr>
        <w:pStyle w:val="Body-KeepWithNext"/>
      </w:pPr>
      <w:r>
        <w:tab/>
        <w:t>for the Lord has done wondrous things</w:t>
      </w:r>
      <w:r w:rsidRPr="00AB1781">
        <w:t>;</w:t>
      </w:r>
    </w:p>
    <w:p w14:paraId="347588E7" w14:textId="77777777" w:rsidR="00FE5478" w:rsidRPr="00AB1781" w:rsidRDefault="00FE5478" w:rsidP="00FE5478">
      <w:pPr>
        <w:pStyle w:val="Body-KeepWithNext"/>
      </w:pPr>
      <w:r w:rsidRPr="00AB1781">
        <w:t>Shout for joy to God, all the earth;</w:t>
      </w:r>
    </w:p>
    <w:p w14:paraId="1C11DE43" w14:textId="77777777" w:rsidR="00FE5478" w:rsidRPr="00A90D42" w:rsidRDefault="00FE5478" w:rsidP="00FE5478">
      <w:pPr>
        <w:pStyle w:val="Body-KeepWithNext"/>
      </w:pPr>
      <w:r w:rsidRPr="00AB1781">
        <w:tab/>
        <w:t xml:space="preserve">sing and </w:t>
      </w:r>
      <w:r>
        <w:t>rejoice,</w:t>
      </w:r>
      <w:r w:rsidRPr="00AB1781">
        <w:t xml:space="preserve"> and </w:t>
      </w:r>
      <w:r>
        <w:t>sing psalms.</w:t>
      </w:r>
    </w:p>
    <w:p w14:paraId="748869BB" w14:textId="77777777" w:rsidR="00FE5478" w:rsidRDefault="00FE5478" w:rsidP="00FE5478">
      <w:pPr>
        <w:pStyle w:val="Body"/>
        <w:rPr>
          <w:rStyle w:val="RubricsChar"/>
        </w:rPr>
      </w:pPr>
      <w:r w:rsidRPr="00357B71">
        <w:rPr>
          <w:rStyle w:val="RubricsChar"/>
        </w:rPr>
        <w:t>Alleluia.</w:t>
      </w:r>
    </w:p>
    <w:p w14:paraId="304D3062" w14:textId="77777777" w:rsidR="00FE5478" w:rsidRPr="00D72CA1" w:rsidRDefault="00FE5478" w:rsidP="00FE5478">
      <w:pPr>
        <w:pStyle w:val="Heading5"/>
        <w:rPr>
          <w:sz w:val="24"/>
          <w:szCs w:val="24"/>
          <w:lang w:val="en-US"/>
        </w:rPr>
      </w:pPr>
      <w:r>
        <w:lastRenderedPageBreak/>
        <w:t>John 20:19-31</w:t>
      </w:r>
    </w:p>
    <w:p w14:paraId="1C45E66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0A5169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85FC35F" w14:textId="77777777" w:rsidR="00FE5478" w:rsidRDefault="00FE5478" w:rsidP="00FE547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2CD6CF4E" w14:textId="77777777" w:rsidR="00FE5478" w:rsidRDefault="00FE5478" w:rsidP="00FE547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7DBBB3A" w14:textId="77777777" w:rsidR="00FE5478" w:rsidRDefault="00FE5478" w:rsidP="00FE5478">
      <w:pPr>
        <w:pStyle w:val="Body"/>
        <w:rPr>
          <w:rFonts w:ascii="Times" w:hAnsi="Times" w:cs="Times"/>
          <w:szCs w:val="24"/>
        </w:rPr>
      </w:pPr>
      <w:r>
        <w:t xml:space="preserve">However, Thomas called ‘the Twin’, one of the Twelve, was not with them when Jesus came. So the other disciples told him, “We have seen the Lord!” </w:t>
      </w:r>
    </w:p>
    <w:p w14:paraId="53AA7C62" w14:textId="77777777" w:rsidR="00FE5478" w:rsidRDefault="00FE5478" w:rsidP="00FE5478">
      <w:pPr>
        <w:pStyle w:val="Body"/>
        <w:rPr>
          <w:rFonts w:ascii="Times" w:hAnsi="Times" w:cs="Times"/>
          <w:szCs w:val="24"/>
        </w:rPr>
      </w:pPr>
      <w:r>
        <w:t xml:space="preserve">But Thomas replied, “Unless I see in his hands the print of the nails and </w:t>
      </w:r>
      <w:r>
        <w:lastRenderedPageBreak/>
        <w:t xml:space="preserve">put my hand into his side, I will not believe!” </w:t>
      </w:r>
    </w:p>
    <w:p w14:paraId="4E728D0C" w14:textId="77777777" w:rsidR="00FE5478" w:rsidRDefault="00FE5478" w:rsidP="00FE547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1B99F036" w14:textId="77777777" w:rsidR="00FE5478" w:rsidRDefault="00FE5478" w:rsidP="00FE5478">
      <w:pPr>
        <w:pStyle w:val="Body"/>
        <w:rPr>
          <w:rFonts w:ascii="Times" w:hAnsi="Times" w:cs="Times"/>
          <w:szCs w:val="24"/>
        </w:rPr>
      </w:pPr>
      <w:r>
        <w:t xml:space="preserve">Thomas answered him, “My Lord and my God!” </w:t>
      </w:r>
    </w:p>
    <w:p w14:paraId="7BA0FBD7" w14:textId="77777777" w:rsidR="00FE5478" w:rsidRDefault="00FE5478" w:rsidP="00FE5478">
      <w:pPr>
        <w:pStyle w:val="Body"/>
        <w:rPr>
          <w:rFonts w:ascii="Times" w:hAnsi="Times" w:cs="Times"/>
          <w:szCs w:val="24"/>
        </w:rPr>
      </w:pPr>
      <w:r>
        <w:t xml:space="preserve">Jesus said to him, “Because you have seen me, you have believed! Blessed are those who have not seen, and have believed.” </w:t>
      </w:r>
    </w:p>
    <w:p w14:paraId="69EA5818" w14:textId="77777777" w:rsidR="00FE5478" w:rsidRPr="00231DD1" w:rsidRDefault="00FE5478" w:rsidP="00FE5478">
      <w:pPr>
        <w:pStyle w:val="Body"/>
        <w:rPr>
          <w:rFonts w:ascii="Times" w:hAnsi="Times" w:cs="Times"/>
          <w:szCs w:val="24"/>
        </w:rPr>
      </w:pPr>
      <w:r>
        <w:t xml:space="preserve">Now, Jesus accomplished many other signs in the presence of his disciples, which are not written in this book. However, these ones are written, so that you may believe that Jesus is the Christ, the Son of God, and that believing, you may have life in his Name. </w:t>
      </w:r>
      <w:r w:rsidRPr="003D5BFA">
        <w:rPr>
          <w:rStyle w:val="RubricsChar"/>
        </w:rPr>
        <w:t>Glory be to God forever.</w:t>
      </w:r>
    </w:p>
    <w:p w14:paraId="5E428D9F" w14:textId="77777777" w:rsidR="00FE5478" w:rsidRDefault="00FE5478" w:rsidP="00FE5478">
      <w:pPr>
        <w:pStyle w:val="Heading3"/>
        <w:jc w:val="both"/>
        <w:sectPr w:rsidR="00FE5478"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3A400519" w14:textId="77777777" w:rsidR="00FE5478" w:rsidRDefault="00FE5478" w:rsidP="00FE5478">
      <w:pPr>
        <w:pStyle w:val="Heading3"/>
      </w:pPr>
      <w:r>
        <w:lastRenderedPageBreak/>
        <w:t xml:space="preserve">Monday of the Second Week of </w:t>
      </w:r>
      <w:proofErr w:type="spellStart"/>
      <w:r>
        <w:t>Paschaltide</w:t>
      </w:r>
      <w:proofErr w:type="spellEnd"/>
    </w:p>
    <w:p w14:paraId="45105EFB" w14:textId="77777777" w:rsidR="00FE5478" w:rsidRDefault="00FE5478" w:rsidP="00FE5478">
      <w:pPr>
        <w:pStyle w:val="Heading4"/>
      </w:pPr>
      <w:r>
        <w:t xml:space="preserve">The Evening or </w:t>
      </w:r>
      <w:r w:rsidRPr="00231DD1">
        <w:t>Vespers</w:t>
      </w:r>
      <w:r>
        <w:t xml:space="preserve"> Gospel</w:t>
      </w:r>
    </w:p>
    <w:p w14:paraId="2018A74A" w14:textId="77777777" w:rsidR="00FE5478" w:rsidRDefault="00FE5478" w:rsidP="00FE5478">
      <w:pPr>
        <w:pStyle w:val="Heading5"/>
      </w:pPr>
      <w:r>
        <w:t>Psalm 26:13, 14</w:t>
      </w:r>
    </w:p>
    <w:p w14:paraId="6CD68F22" w14:textId="77777777" w:rsidR="00FE5478" w:rsidRDefault="00FE5478" w:rsidP="00FE5478">
      <w:pPr>
        <w:pStyle w:val="Rubric"/>
        <w:keepNext/>
      </w:pPr>
      <w:r>
        <w:t xml:space="preserve">A Psalm </w:t>
      </w:r>
      <w:r w:rsidRPr="00231DD1">
        <w:t>of</w:t>
      </w:r>
      <w:r>
        <w:t xml:space="preserve"> David.</w:t>
      </w:r>
    </w:p>
    <w:p w14:paraId="7E3DEF9A" w14:textId="77777777" w:rsidR="00FE5478" w:rsidRPr="00AB1781" w:rsidRDefault="00FE5478" w:rsidP="00FE5478">
      <w:pPr>
        <w:pStyle w:val="Body-KeepWithNext"/>
      </w:pPr>
      <w:r w:rsidRPr="00AB1781">
        <w:t xml:space="preserve">I believe that I </w:t>
      </w:r>
      <w:r>
        <w:t>will</w:t>
      </w:r>
      <w:r w:rsidRPr="00AB1781">
        <w:t xml:space="preserve"> see the goodness of the Lord</w:t>
      </w:r>
    </w:p>
    <w:p w14:paraId="291DE8A6" w14:textId="77777777" w:rsidR="00FE5478" w:rsidRPr="00AB1781" w:rsidRDefault="00FE5478" w:rsidP="00FE5478">
      <w:pPr>
        <w:pStyle w:val="Body-KeepWithNext"/>
      </w:pPr>
      <w:r w:rsidRPr="00AB1781">
        <w:tab/>
        <w:t>in the land of the living.</w:t>
      </w:r>
    </w:p>
    <w:p w14:paraId="7B72EBF6" w14:textId="77777777" w:rsidR="00FE5478" w:rsidRPr="00AB1781" w:rsidRDefault="00FE5478" w:rsidP="00FE5478">
      <w:pPr>
        <w:pStyle w:val="Body-KeepWithNext"/>
      </w:pPr>
      <w:r w:rsidRPr="00AB1781">
        <w:t xml:space="preserve">Wait </w:t>
      </w:r>
      <w:r>
        <w:t>on</w:t>
      </w:r>
      <w:r w:rsidRPr="00AB1781">
        <w:t xml:space="preserve"> the Lord,</w:t>
      </w:r>
    </w:p>
    <w:p w14:paraId="02D33D66" w14:textId="77777777" w:rsidR="00FE5478" w:rsidRPr="00AB1781" w:rsidRDefault="00FE5478" w:rsidP="00FE5478">
      <w:pPr>
        <w:pStyle w:val="Body-KeepWithNext"/>
      </w:pPr>
      <w:r w:rsidRPr="00AB1781">
        <w:tab/>
        <w:t>have courage, and let your heart be strong;</w:t>
      </w:r>
    </w:p>
    <w:p w14:paraId="7CE71D6F" w14:textId="77777777" w:rsidR="00FE5478" w:rsidRDefault="00FE5478" w:rsidP="00FE5478">
      <w:pPr>
        <w:pStyle w:val="Body-KeepWithNext"/>
      </w:pPr>
      <w:r>
        <w:tab/>
        <w:t>and wait on the Lord!</w:t>
      </w:r>
    </w:p>
    <w:p w14:paraId="4961320C" w14:textId="77777777" w:rsidR="00FE5478" w:rsidRPr="00357B71" w:rsidRDefault="00FE5478" w:rsidP="00FE5478">
      <w:pPr>
        <w:pStyle w:val="Body"/>
        <w:rPr>
          <w:rStyle w:val="RubricsChar"/>
        </w:rPr>
      </w:pPr>
      <w:r w:rsidRPr="00357B71">
        <w:rPr>
          <w:rStyle w:val="RubricsChar"/>
        </w:rPr>
        <w:t>Alleluia.</w:t>
      </w:r>
    </w:p>
    <w:p w14:paraId="30C9D78B" w14:textId="77777777" w:rsidR="00FE5478" w:rsidRPr="00D72CA1" w:rsidRDefault="00FE5478" w:rsidP="00FE5478">
      <w:pPr>
        <w:pStyle w:val="Heading5"/>
        <w:rPr>
          <w:sz w:val="24"/>
          <w:szCs w:val="24"/>
          <w:lang w:val="en-US"/>
        </w:rPr>
      </w:pPr>
      <w:r>
        <w:t>Matthew 14:23-33</w:t>
      </w:r>
    </w:p>
    <w:p w14:paraId="4A5EB98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F003534" w14:textId="77777777" w:rsidR="00FE5478" w:rsidRDefault="00FE5478" w:rsidP="00FE5478">
      <w:pPr>
        <w:pStyle w:val="Body"/>
        <w:sectPr w:rsidR="00FE5478"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3605D878" w14:textId="77777777" w:rsidR="00FE5478" w:rsidRDefault="00FE5478" w:rsidP="00FE5478">
      <w:pPr>
        <w:pStyle w:val="Body"/>
        <w:rPr>
          <w:rFonts w:ascii="Times" w:hAnsi="Times" w:cs="Times"/>
          <w:szCs w:val="24"/>
        </w:rPr>
      </w:pPr>
      <w:r>
        <w:lastRenderedPageBreak/>
        <w:t xml:space="preserve">After he had sent the people away, he went up into the mountain by himself in order to pray. When evening came, he was there alone. But the boat was now in the middle of the sea, distressed by the waves, because the wind was against it. In the fourth watch of the night, Jesus came to them, walking on the sea. When the disciples saw him walking on the sea, they were troubled and said, “It is a ghost!” and they cried out in fear. But immediately, Jesus spoke to them, saying “Take heart! It is I! Do not be afraid.” </w:t>
      </w:r>
    </w:p>
    <w:p w14:paraId="194E3F80" w14:textId="77777777" w:rsidR="00FE5478" w:rsidRDefault="00FE5478" w:rsidP="00FE5478">
      <w:pPr>
        <w:pStyle w:val="Body"/>
        <w:rPr>
          <w:rFonts w:ascii="Times" w:hAnsi="Times" w:cs="Times"/>
          <w:szCs w:val="24"/>
        </w:rPr>
      </w:pPr>
      <w:r>
        <w:t xml:space="preserve">Peter answered him and said, “Lord, if it is you, tell me to come to you upon the waters.” </w:t>
      </w:r>
    </w:p>
    <w:p w14:paraId="69E6C50C" w14:textId="77777777" w:rsidR="00FE5478" w:rsidRDefault="00FE5478" w:rsidP="00FE5478">
      <w:pPr>
        <w:pStyle w:val="Body"/>
        <w:rPr>
          <w:rFonts w:ascii="Times" w:hAnsi="Times" w:cs="Times"/>
          <w:szCs w:val="24"/>
        </w:rPr>
      </w:pPr>
      <w:r>
        <w:lastRenderedPageBreak/>
        <w:t xml:space="preserve">And Jesus said, “Come!” </w:t>
      </w:r>
    </w:p>
    <w:p w14:paraId="55225C5D" w14:textId="77777777" w:rsidR="00FE5478" w:rsidRDefault="00FE5478" w:rsidP="00FE5478">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23E310E" w14:textId="77777777" w:rsidR="00FE5478" w:rsidRPr="00C34483" w:rsidRDefault="00FE5478" w:rsidP="00FE5478">
      <w:pPr>
        <w:pStyle w:val="Body"/>
        <w:rPr>
          <w:rFonts w:ascii="Times" w:hAnsi="Times" w:cs="Times"/>
          <w:szCs w:val="24"/>
        </w:rPr>
      </w:pPr>
      <w:r>
        <w:t xml:space="preserve">Immediately, Jesus stretched out his hand, took hold of Peter, and said, “You of little faith, why did you doubt?” When they got up into the boat, the wind ceased. Those who were in the boat came and worshiped him, saying, “You are truly the Son of God!” </w:t>
      </w:r>
      <w:r w:rsidRPr="003D5BFA">
        <w:rPr>
          <w:rStyle w:val="RubricsChar"/>
        </w:rPr>
        <w:t>Glory be to God forever.</w:t>
      </w:r>
    </w:p>
    <w:p w14:paraId="46ECB4B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1DC8C2C" w14:textId="77777777" w:rsidR="00FE5478" w:rsidRDefault="00FE5478" w:rsidP="00FE5478">
      <w:pPr>
        <w:pStyle w:val="Heading4"/>
      </w:pPr>
      <w:r>
        <w:lastRenderedPageBreak/>
        <w:t xml:space="preserve">The Morning or </w:t>
      </w:r>
      <w:r w:rsidRPr="00231DD1">
        <w:t>Prime</w:t>
      </w:r>
      <w:r>
        <w:t xml:space="preserve"> Gospel</w:t>
      </w:r>
    </w:p>
    <w:p w14:paraId="04FA2B5C" w14:textId="77777777" w:rsidR="00FE5478" w:rsidRDefault="00FE5478" w:rsidP="00FE5478">
      <w:pPr>
        <w:pStyle w:val="Heading5"/>
      </w:pPr>
      <w:r>
        <w:t>Psalm 111:4, 6b, 7a</w:t>
      </w:r>
    </w:p>
    <w:p w14:paraId="0C5E24D2" w14:textId="77777777" w:rsidR="00FE5478" w:rsidRDefault="00FE5478" w:rsidP="00FE5478">
      <w:pPr>
        <w:pStyle w:val="Rubric"/>
        <w:keepNext/>
      </w:pPr>
      <w:r>
        <w:t>A Psalm of David.</w:t>
      </w:r>
    </w:p>
    <w:p w14:paraId="12B73FD5" w14:textId="77777777" w:rsidR="00FE5478" w:rsidRPr="00AB1781" w:rsidRDefault="00FE5478" w:rsidP="00FE5478">
      <w:pPr>
        <w:pStyle w:val="Body-KeepWithNext"/>
      </w:pPr>
      <w:r>
        <w:t>A light has risen in the dark for the upright,</w:t>
      </w:r>
    </w:p>
    <w:p w14:paraId="1B1897C4" w14:textId="77777777" w:rsidR="00FE5478" w:rsidRDefault="00FE5478" w:rsidP="00FE5478">
      <w:pPr>
        <w:pStyle w:val="Body-KeepWithNext"/>
      </w:pPr>
      <w:r w:rsidRPr="00AB1781">
        <w:tab/>
      </w:r>
      <w:r>
        <w:t xml:space="preserve">for [the Lord God] is </w:t>
      </w:r>
      <w:r w:rsidRPr="00AB1781">
        <w:t>merciful, compassionate and just.</w:t>
      </w:r>
    </w:p>
    <w:p w14:paraId="1982EE6E" w14:textId="77777777" w:rsidR="00FE5478" w:rsidRPr="00AB1781" w:rsidRDefault="00FE5478" w:rsidP="00FE5478">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4F01BC97" w14:textId="77777777" w:rsidR="00FE5478" w:rsidRPr="00AB1781" w:rsidRDefault="00FE5478" w:rsidP="00FE5478">
      <w:pPr>
        <w:pStyle w:val="Body-KeepWithNext"/>
      </w:pPr>
      <w:r w:rsidRPr="00AB1781">
        <w:t xml:space="preserve">He </w:t>
      </w:r>
      <w:r>
        <w:t>will</w:t>
      </w:r>
      <w:r w:rsidRPr="00AB1781">
        <w:t xml:space="preserve"> not </w:t>
      </w:r>
      <w:r>
        <w:t>be afraid of evil tidings.</w:t>
      </w:r>
    </w:p>
    <w:p w14:paraId="10ACC367" w14:textId="77777777" w:rsidR="00FE5478" w:rsidRDefault="00FE5478" w:rsidP="00FE5478">
      <w:pPr>
        <w:pStyle w:val="Body"/>
        <w:rPr>
          <w:rStyle w:val="RubricsChar"/>
        </w:rPr>
      </w:pPr>
      <w:r w:rsidRPr="00357B71">
        <w:rPr>
          <w:rStyle w:val="RubricsChar"/>
        </w:rPr>
        <w:t>Alleluia.</w:t>
      </w:r>
    </w:p>
    <w:p w14:paraId="4ED0F207" w14:textId="77777777" w:rsidR="00FE5478" w:rsidRPr="00D72CA1" w:rsidRDefault="00FE5478" w:rsidP="00FE5478">
      <w:pPr>
        <w:pStyle w:val="Heading5"/>
        <w:rPr>
          <w:sz w:val="24"/>
          <w:szCs w:val="24"/>
          <w:lang w:val="en-US"/>
        </w:rPr>
      </w:pPr>
      <w:r>
        <w:t>Matthew 8:23-27</w:t>
      </w:r>
    </w:p>
    <w:p w14:paraId="40E1C571"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60642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CEF1FC7" w14:textId="77777777" w:rsidR="00FE5478" w:rsidRDefault="00FE5478" w:rsidP="00FE5478">
      <w:pPr>
        <w:pStyle w:val="Body"/>
        <w:rPr>
          <w:rFonts w:ascii="Times" w:hAnsi="Times" w:cs="Times"/>
          <w:szCs w:val="24"/>
        </w:rPr>
      </w:pPr>
      <w:r>
        <w:lastRenderedPageBreak/>
        <w:t xml:space="preserve">When he got into a boat, his disciples followed him. Behold, a violent storm came up on the sea, so much that the waves swept over the boat, but he was asleep. They came to him and woke him up, saying, “Save us, Lord! We are dying!” </w:t>
      </w:r>
    </w:p>
    <w:p w14:paraId="7CA31FE8" w14:textId="77777777" w:rsidR="00FE5478" w:rsidRDefault="00FE5478" w:rsidP="00FE5478">
      <w:pPr>
        <w:pStyle w:val="Body"/>
        <w:rPr>
          <w:rFonts w:ascii="Times" w:hAnsi="Times" w:cs="Times"/>
          <w:szCs w:val="24"/>
        </w:rPr>
      </w:pPr>
      <w:r>
        <w:lastRenderedPageBreak/>
        <w:t xml:space="preserve">He said to them, “Why are you fearful, O you of little faith?” Then he stood up, rebuked the wind and the sea, and there was a great calm. </w:t>
      </w:r>
    </w:p>
    <w:p w14:paraId="190C08FC" w14:textId="77777777" w:rsidR="00FE5478" w:rsidRPr="00E23D5B" w:rsidRDefault="00FE5478" w:rsidP="00FE5478">
      <w:pPr>
        <w:pStyle w:val="Body"/>
        <w:rPr>
          <w:rFonts w:ascii="Times" w:hAnsi="Times" w:cs="Times"/>
          <w:szCs w:val="24"/>
        </w:rPr>
      </w:pPr>
      <w:r>
        <w:t>The men marveled, saying, “What kind of man is this, that even the wind and the sea obey him?”</w:t>
      </w:r>
      <w:r w:rsidRPr="004950FA">
        <w:t xml:space="preserve"> </w:t>
      </w:r>
      <w:r w:rsidRPr="003D5BFA">
        <w:rPr>
          <w:rStyle w:val="RubricsChar"/>
        </w:rPr>
        <w:t>Glory be to God forever.</w:t>
      </w:r>
    </w:p>
    <w:p w14:paraId="7DC16F3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0D41EEC" w14:textId="77777777" w:rsidR="00FE5478" w:rsidRDefault="00FE5478" w:rsidP="00FE5478">
      <w:pPr>
        <w:pStyle w:val="Heading4"/>
      </w:pPr>
      <w:r>
        <w:lastRenderedPageBreak/>
        <w:t>The Pauline Epistle</w:t>
      </w:r>
    </w:p>
    <w:p w14:paraId="64B2EF1E" w14:textId="77777777" w:rsidR="00FE5478" w:rsidRPr="00B65C9C" w:rsidRDefault="00FE5478" w:rsidP="00FE5478">
      <w:pPr>
        <w:pStyle w:val="Heading5"/>
      </w:pPr>
      <w:r>
        <w:t>Romans 1:1-4</w:t>
      </w:r>
    </w:p>
    <w:p w14:paraId="3F8C3242"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070E38D" w14:textId="77777777" w:rsidR="00FE5478" w:rsidRDefault="00FE5478" w:rsidP="00FE5478">
      <w:pPr>
        <w:pStyle w:val="Body"/>
        <w:sectPr w:rsidR="00FE5478"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05D635F9" w14:textId="77777777" w:rsidR="00FE5478" w:rsidRDefault="00FE5478" w:rsidP="00FE5478">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w:t>
      </w:r>
      <w:r>
        <w:lastRenderedPageBreak/>
        <w:t xml:space="preserve">David according to the flesh, who was declared to be the Son of God with power, according to the Spirit of holiness, by the resurrection from the dead, Jesus Christ our Lord. </w:t>
      </w:r>
    </w:p>
    <w:p w14:paraId="05E14935" w14:textId="77777777" w:rsidR="00FE5478" w:rsidRPr="00B65C9C" w:rsidRDefault="00FE5478" w:rsidP="00FE5478">
      <w:pPr>
        <w:pStyle w:val="Body"/>
        <w:rPr>
          <w:szCs w:val="24"/>
        </w:rPr>
      </w:pPr>
      <w:r w:rsidRPr="00B65C9C">
        <w:rPr>
          <w:rStyle w:val="RubricsInBodyChar"/>
        </w:rPr>
        <w:t>The grace of God the Father be with you all. Amen.</w:t>
      </w:r>
    </w:p>
    <w:p w14:paraId="2EC23A9F"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C4FC173" w14:textId="77777777" w:rsidR="00FE5478" w:rsidRDefault="00FE5478" w:rsidP="00FE5478">
      <w:pPr>
        <w:pStyle w:val="Heading4"/>
      </w:pPr>
      <w:r>
        <w:lastRenderedPageBreak/>
        <w:t>The Catholic Epistle</w:t>
      </w:r>
    </w:p>
    <w:p w14:paraId="4ABD3F6E" w14:textId="77777777" w:rsidR="00FE5478" w:rsidRPr="00B65C9C" w:rsidRDefault="00FE5478" w:rsidP="00FE5478">
      <w:pPr>
        <w:pStyle w:val="Heading5"/>
      </w:pPr>
      <w:r>
        <w:t>1 John 1:1-7</w:t>
      </w:r>
    </w:p>
    <w:p w14:paraId="5937331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5B06B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2B0F24" w14:textId="77777777" w:rsidR="00FE5478" w:rsidRDefault="00FE5478" w:rsidP="00FE5478">
      <w:pPr>
        <w:pStyle w:val="Body"/>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2AF0B032" w14:textId="77777777" w:rsidR="00FE5478" w:rsidRDefault="00FE5478" w:rsidP="00FE5478">
      <w:pPr>
        <w:pStyle w:val="Body"/>
        <w:rPr>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6EA43904" w14:textId="77777777" w:rsidR="00FE5478" w:rsidRDefault="00FE5478" w:rsidP="00FE5478">
      <w:pPr>
        <w:pStyle w:val="Body"/>
        <w:rPr>
          <w:szCs w:val="24"/>
        </w:rPr>
      </w:pPr>
      <w:r>
        <w:t>But if we walk in the light as he is in the light, then we do have communion with one another and the blood of his Son Jesus Christ cleanses us from all sin.</w:t>
      </w:r>
    </w:p>
    <w:p w14:paraId="2D2C39E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B618AE"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8DD82CF" w14:textId="77777777" w:rsidR="00FE5478" w:rsidRDefault="00FE5478" w:rsidP="00FE5478">
      <w:pPr>
        <w:pStyle w:val="Heading4"/>
      </w:pPr>
      <w:r>
        <w:lastRenderedPageBreak/>
        <w:t>The Praxis</w:t>
      </w:r>
    </w:p>
    <w:p w14:paraId="54F0107F" w14:textId="77777777" w:rsidR="00FE5478" w:rsidRPr="00B65C9C" w:rsidRDefault="00FE5478" w:rsidP="00FE5478">
      <w:pPr>
        <w:pStyle w:val="Heading5"/>
      </w:pPr>
      <w:r>
        <w:t>Acts 4:1-4</w:t>
      </w:r>
    </w:p>
    <w:p w14:paraId="18B5B50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DEF703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5AFD1AE" w14:textId="77777777" w:rsidR="00FE5478" w:rsidRDefault="00FE5478" w:rsidP="00FE5478">
      <w:pPr>
        <w:pStyle w:val="Body"/>
        <w:rPr>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them </w:t>
      </w:r>
      <w:r>
        <w:lastRenderedPageBreak/>
        <w:t>and put them in custody until the next day, since it was now the evening. But many of those who heard the word believed, and their number came to be about five thousand.</w:t>
      </w:r>
    </w:p>
    <w:p w14:paraId="350BDDC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348AFE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692089D" w14:textId="77777777" w:rsidR="00FE5478" w:rsidRDefault="00FE5478" w:rsidP="00FE5478">
      <w:pPr>
        <w:pStyle w:val="Heading4"/>
      </w:pPr>
      <w:r>
        <w:lastRenderedPageBreak/>
        <w:t>The Liturgy Gospel</w:t>
      </w:r>
    </w:p>
    <w:p w14:paraId="1B614FFF" w14:textId="77777777" w:rsidR="00FE5478" w:rsidRDefault="00FE5478" w:rsidP="00FE5478">
      <w:pPr>
        <w:pStyle w:val="Heading5"/>
      </w:pPr>
      <w:r>
        <w:t>Psalm 69:6</w:t>
      </w:r>
    </w:p>
    <w:p w14:paraId="7F469EC2" w14:textId="77777777" w:rsidR="00FE5478" w:rsidRDefault="00FE5478" w:rsidP="00FE5478">
      <w:pPr>
        <w:pStyle w:val="Rubric"/>
        <w:keepNext/>
      </w:pPr>
      <w:r>
        <w:t>A Psalm of David.</w:t>
      </w:r>
    </w:p>
    <w:p w14:paraId="5345705C" w14:textId="77777777" w:rsidR="00FE5478" w:rsidRPr="00AB1781" w:rsidRDefault="00FE5478" w:rsidP="00FE5478">
      <w:pPr>
        <w:pStyle w:val="Body-KeepWithNext"/>
      </w:pPr>
      <w:r>
        <w:t>You</w:t>
      </w:r>
      <w:r w:rsidRPr="00AB1781">
        <w:t xml:space="preserve"> are my helper and my </w:t>
      </w:r>
      <w:r>
        <w:t>deliverer</w:t>
      </w:r>
      <w:r w:rsidRPr="00AB1781">
        <w:t>;</w:t>
      </w:r>
    </w:p>
    <w:p w14:paraId="29F46B3D" w14:textId="77777777" w:rsidR="00FE5478" w:rsidRDefault="00FE5478" w:rsidP="00FE5478">
      <w:pPr>
        <w:pStyle w:val="Body-KeepWithNext"/>
      </w:pPr>
      <w:r>
        <w:tab/>
        <w:t>O Lord, do not delay!</w:t>
      </w:r>
    </w:p>
    <w:p w14:paraId="20C2D9A1" w14:textId="77777777" w:rsidR="00FE5478" w:rsidRPr="00AB1781" w:rsidRDefault="00FE5478" w:rsidP="00FE5478">
      <w:pPr>
        <w:pStyle w:val="Body-KeepWithNext"/>
      </w:pPr>
      <w:r w:rsidRPr="00AB1781">
        <w:t>But I am poor and needy;</w:t>
      </w:r>
    </w:p>
    <w:p w14:paraId="6E23C07D" w14:textId="77777777" w:rsidR="00FE5478" w:rsidRDefault="00FE5478" w:rsidP="00FE5478">
      <w:pPr>
        <w:pStyle w:val="Body-KeepWithNext"/>
      </w:pPr>
      <w:r>
        <w:tab/>
        <w:t>help me, O God!</w:t>
      </w:r>
    </w:p>
    <w:p w14:paraId="6C9C74CB" w14:textId="77777777" w:rsidR="00FE5478" w:rsidRDefault="00FE5478" w:rsidP="00FE5478">
      <w:pPr>
        <w:pStyle w:val="Body"/>
        <w:rPr>
          <w:rStyle w:val="RubricsChar"/>
        </w:rPr>
      </w:pPr>
      <w:r w:rsidRPr="00357B71">
        <w:rPr>
          <w:rStyle w:val="RubricsChar"/>
        </w:rPr>
        <w:t>Alleluia.</w:t>
      </w:r>
    </w:p>
    <w:p w14:paraId="4939737A" w14:textId="77777777" w:rsidR="00FE5478" w:rsidRPr="00D72CA1" w:rsidRDefault="00FE5478" w:rsidP="00FE5478">
      <w:pPr>
        <w:pStyle w:val="Heading5"/>
        <w:rPr>
          <w:sz w:val="24"/>
          <w:szCs w:val="24"/>
          <w:lang w:val="en-US"/>
        </w:rPr>
      </w:pPr>
      <w:r>
        <w:t>John 3:31-36</w:t>
      </w:r>
    </w:p>
    <w:p w14:paraId="3C0FE02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7AB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F0B402F" w14:textId="77777777" w:rsidR="00FE5478" w:rsidRPr="00231DD1" w:rsidRDefault="00FE5478" w:rsidP="00FE5478">
      <w:pPr>
        <w:pStyle w:val="Body"/>
        <w:rPr>
          <w:rFonts w:ascii="Times" w:hAnsi="Times" w:cs="Times"/>
          <w:szCs w:val="24"/>
        </w:rPr>
      </w:pPr>
      <w:r>
        <w:lastRenderedPageBreak/>
        <w:t xml:space="preserve">He who comes from above is above all. He who is from the earth belongs to the earth, and from the earth he speaks. He who comes from heaven is above all. What he has seen and heard is what he bears witness to, but no one accepts his testimony. He who has accepted his testimony has set his seal [to this], that God is true. </w:t>
      </w:r>
      <w:proofErr w:type="gramStart"/>
      <w:r>
        <w:t>Indeed</w:t>
      </w:r>
      <w:proofErr w:type="gramEnd"/>
      <w:r>
        <w:t xml:space="preserve"> the one whom God has sent </w:t>
      </w:r>
      <w:r>
        <w:lastRenderedPageBreak/>
        <w:t xml:space="preserve">speaks the words of God, for God gives the Spirit without measure. The Father loves the Son and has given all things into his hand. The one who believes in the Son has eternal life, but whoever does not believe in the Son will not see life, but the wrath of God remains on him. </w:t>
      </w:r>
      <w:r w:rsidRPr="003D5BFA">
        <w:rPr>
          <w:rStyle w:val="RubricsChar"/>
        </w:rPr>
        <w:t>Glory be to God forever.</w:t>
      </w:r>
    </w:p>
    <w:p w14:paraId="7DAA3911" w14:textId="77777777" w:rsidR="00FE5478" w:rsidRDefault="00FE5478" w:rsidP="00FE5478">
      <w:pPr>
        <w:pStyle w:val="Heading3"/>
        <w:jc w:val="both"/>
        <w:sectPr w:rsidR="00FE5478" w:rsidSect="00C34483">
          <w:headerReference w:type="even" r:id="rId307"/>
          <w:headerReference w:type="default" r:id="rId308"/>
          <w:type w:val="continuous"/>
          <w:pgSz w:w="11880" w:h="15480" w:code="1"/>
          <w:pgMar w:top="1080" w:right="1440" w:bottom="1440" w:left="1080" w:header="720" w:footer="720" w:gutter="504"/>
          <w:cols w:num="2" w:space="567"/>
          <w:docGrid w:linePitch="360"/>
        </w:sectPr>
      </w:pPr>
    </w:p>
    <w:p w14:paraId="065C33E5" w14:textId="77777777" w:rsidR="00FE5478" w:rsidRDefault="00FE5478" w:rsidP="00FE5478">
      <w:pPr>
        <w:pStyle w:val="Heading3"/>
      </w:pPr>
      <w:r>
        <w:lastRenderedPageBreak/>
        <w:t xml:space="preserve">Tuesday of the Second Week of </w:t>
      </w:r>
      <w:proofErr w:type="spellStart"/>
      <w:r>
        <w:t>Paschaltide</w:t>
      </w:r>
      <w:proofErr w:type="spellEnd"/>
    </w:p>
    <w:p w14:paraId="1A3F8F44" w14:textId="77777777" w:rsidR="00FE5478" w:rsidRDefault="00FE5478" w:rsidP="00FE5478">
      <w:pPr>
        <w:pStyle w:val="Heading4"/>
      </w:pPr>
      <w:r>
        <w:t xml:space="preserve">The Evening or </w:t>
      </w:r>
      <w:r w:rsidRPr="00231DD1">
        <w:t>Vespers</w:t>
      </w:r>
      <w:r>
        <w:t xml:space="preserve"> Gospel</w:t>
      </w:r>
    </w:p>
    <w:p w14:paraId="1367EA97" w14:textId="77777777" w:rsidR="00FE5478" w:rsidRDefault="00FE5478" w:rsidP="00FE5478">
      <w:pPr>
        <w:pStyle w:val="Heading5"/>
      </w:pPr>
      <w:r>
        <w:t>Psalm 9:20</w:t>
      </w:r>
    </w:p>
    <w:p w14:paraId="149F4FE4" w14:textId="77777777" w:rsidR="00FE5478" w:rsidRDefault="00FE5478" w:rsidP="00FE5478">
      <w:pPr>
        <w:pStyle w:val="Rubric"/>
        <w:keepNext/>
      </w:pPr>
      <w:r>
        <w:t xml:space="preserve">A Psalm </w:t>
      </w:r>
      <w:r w:rsidRPr="00231DD1">
        <w:t>of</w:t>
      </w:r>
      <w:r>
        <w:t xml:space="preserve"> David.</w:t>
      </w:r>
    </w:p>
    <w:p w14:paraId="3EC897AC" w14:textId="77777777" w:rsidR="00FE5478" w:rsidRPr="00AB1781" w:rsidRDefault="00FE5478" w:rsidP="00FE5478">
      <w:pPr>
        <w:pStyle w:val="Body-KeepWithNext"/>
      </w:pPr>
      <w:r w:rsidRPr="00AB1781">
        <w:t>Arise, O Lord,</w:t>
      </w:r>
      <w:r>
        <w:t xml:space="preserve"> do not let</w:t>
      </w:r>
      <w:r w:rsidRPr="00AB1781">
        <w:t xml:space="preserve"> man prevail!</w:t>
      </w:r>
    </w:p>
    <w:p w14:paraId="306F8404" w14:textId="77777777" w:rsidR="00FE5478" w:rsidRPr="00AB1781" w:rsidRDefault="00FE5478" w:rsidP="00FE5478">
      <w:pPr>
        <w:pStyle w:val="Body-KeepWithNext"/>
      </w:pPr>
      <w:r w:rsidRPr="00AB1781">
        <w:tab/>
        <w:t xml:space="preserve">Let the nations be judged in </w:t>
      </w:r>
      <w:r>
        <w:t>Your</w:t>
      </w:r>
      <w:r w:rsidRPr="00AB1781">
        <w:t xml:space="preserve"> presence.</w:t>
      </w:r>
    </w:p>
    <w:p w14:paraId="412861D3" w14:textId="77777777" w:rsidR="00FE5478" w:rsidRPr="00357B71" w:rsidRDefault="00FE5478" w:rsidP="00FE5478">
      <w:pPr>
        <w:pStyle w:val="Body"/>
        <w:rPr>
          <w:rStyle w:val="RubricsChar"/>
        </w:rPr>
      </w:pPr>
      <w:r w:rsidRPr="00357B71">
        <w:rPr>
          <w:rStyle w:val="RubricsChar"/>
        </w:rPr>
        <w:t>Alleluia.</w:t>
      </w:r>
    </w:p>
    <w:p w14:paraId="453DA35C" w14:textId="77777777" w:rsidR="00FE5478" w:rsidRPr="00D72CA1" w:rsidRDefault="00FE5478" w:rsidP="00FE5478">
      <w:pPr>
        <w:pStyle w:val="Heading5"/>
        <w:rPr>
          <w:sz w:val="24"/>
          <w:szCs w:val="24"/>
          <w:lang w:val="en-US"/>
        </w:rPr>
      </w:pPr>
      <w:r>
        <w:lastRenderedPageBreak/>
        <w:t>Matthew 17:19-23</w:t>
      </w:r>
    </w:p>
    <w:p w14:paraId="68B0D3BD"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2B7F943" w14:textId="77777777" w:rsidR="00FE5478" w:rsidRDefault="00FE5478" w:rsidP="00FE5478">
      <w:pPr>
        <w:pStyle w:val="Body"/>
        <w:sectPr w:rsidR="00FE5478"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46E265FE" w14:textId="77777777" w:rsidR="00FE5478" w:rsidRDefault="00FE5478" w:rsidP="00FE5478">
      <w:pPr>
        <w:pStyle w:val="Body"/>
      </w:pPr>
      <w:r>
        <w:lastRenderedPageBreak/>
        <w:t>Then, the disciples came to Jesus in private and asked, “Why were not we able to cast it out?”</w:t>
      </w:r>
    </w:p>
    <w:p w14:paraId="766F9544" w14:textId="77777777" w:rsidR="00FE5478" w:rsidRPr="00A431E5" w:rsidRDefault="00FE5478" w:rsidP="00FE5478">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31BE434C" w14:textId="77777777" w:rsidR="00FE5478" w:rsidRDefault="00FE5478" w:rsidP="00FE5478">
      <w:pPr>
        <w:pStyle w:val="Body"/>
      </w:pPr>
      <w:r>
        <w:t>While they were staying in Galilee, Jesus said to them, “The Son of Man is about to be delivered into the hands of men. They will kill him, and the third day, he will be raised up.”</w:t>
      </w:r>
    </w:p>
    <w:p w14:paraId="6B287C2B" w14:textId="77777777" w:rsidR="00FE5478" w:rsidRPr="00C34483" w:rsidRDefault="00FE5478" w:rsidP="00FE5478">
      <w:pPr>
        <w:pStyle w:val="Body"/>
        <w:rPr>
          <w:rFonts w:ascii="Times" w:hAnsi="Times" w:cs="Times"/>
          <w:szCs w:val="24"/>
        </w:rPr>
      </w:pPr>
      <w:r w:rsidRPr="00A431E5">
        <w:t>They were extremely distressed.</w:t>
      </w:r>
      <w:r>
        <w:t xml:space="preserve"> </w:t>
      </w:r>
      <w:r w:rsidRPr="003D5BFA">
        <w:rPr>
          <w:rStyle w:val="RubricsChar"/>
        </w:rPr>
        <w:t>Glory be to God forever.</w:t>
      </w:r>
    </w:p>
    <w:p w14:paraId="0B307B5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DF8FDBE" w14:textId="77777777" w:rsidR="00FE5478" w:rsidRDefault="00FE5478" w:rsidP="00FE5478">
      <w:pPr>
        <w:pStyle w:val="Heading4"/>
      </w:pPr>
      <w:r>
        <w:lastRenderedPageBreak/>
        <w:t xml:space="preserve">The Morning or </w:t>
      </w:r>
      <w:r w:rsidRPr="00231DD1">
        <w:t>Prime</w:t>
      </w:r>
      <w:r>
        <w:t xml:space="preserve"> Gospel</w:t>
      </w:r>
    </w:p>
    <w:p w14:paraId="342B37E4" w14:textId="77777777" w:rsidR="00FE5478" w:rsidRDefault="00FE5478" w:rsidP="00FE5478">
      <w:pPr>
        <w:pStyle w:val="Heading5"/>
      </w:pPr>
      <w:r>
        <w:t>Psalm 7:7ab, 9bcd</w:t>
      </w:r>
    </w:p>
    <w:p w14:paraId="790C05CF" w14:textId="77777777" w:rsidR="00FE5478" w:rsidRDefault="00FE5478" w:rsidP="00FE5478">
      <w:pPr>
        <w:pStyle w:val="Rubric"/>
        <w:keepNext/>
      </w:pPr>
      <w:r>
        <w:t>A Psalm of David.</w:t>
      </w:r>
    </w:p>
    <w:p w14:paraId="5D47CA30" w14:textId="77777777" w:rsidR="00FE5478" w:rsidRPr="00AB1781" w:rsidRDefault="00FE5478" w:rsidP="00FE5478">
      <w:pPr>
        <w:pStyle w:val="Body-KeepWithNext"/>
      </w:pPr>
      <w:r w:rsidRPr="00AB1781">
        <w:t xml:space="preserve">Arise, O Lord, in </w:t>
      </w:r>
      <w:r>
        <w:t>Your</w:t>
      </w:r>
      <w:r w:rsidRPr="00AB1781">
        <w:t xml:space="preserve"> wrath;</w:t>
      </w:r>
    </w:p>
    <w:p w14:paraId="2624742C" w14:textId="77777777" w:rsidR="00FE5478" w:rsidRDefault="00FE5478" w:rsidP="00FE5478">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5F898291" w14:textId="77777777" w:rsidR="00FE5478" w:rsidRPr="00AB1781" w:rsidRDefault="00FE5478" w:rsidP="00FE5478">
      <w:pPr>
        <w:pStyle w:val="Body-KeepWithNext"/>
      </w:pPr>
      <w:r>
        <w:t>j</w:t>
      </w:r>
      <w:r w:rsidRPr="00AB1781">
        <w:t>udge me, O Lord,</w:t>
      </w:r>
    </w:p>
    <w:p w14:paraId="3962D290" w14:textId="77777777" w:rsidR="00FE5478" w:rsidRPr="00AB1781" w:rsidRDefault="00FE5478" w:rsidP="00FE5478">
      <w:pPr>
        <w:pStyle w:val="Body-KeepWithNext"/>
      </w:pPr>
      <w:r w:rsidRPr="00AB1781">
        <w:tab/>
        <w:t>according to my righteousness</w:t>
      </w:r>
      <w:r>
        <w:t>,</w:t>
      </w:r>
    </w:p>
    <w:p w14:paraId="1F34A8A5" w14:textId="77777777" w:rsidR="00FE5478" w:rsidRPr="00AB1781" w:rsidRDefault="00FE5478" w:rsidP="00FE5478">
      <w:pPr>
        <w:pStyle w:val="Body-KeepWithNext"/>
      </w:pPr>
      <w:r w:rsidRPr="00AB1781">
        <w:tab/>
        <w:t xml:space="preserve">and according to the innocence </w:t>
      </w:r>
      <w:r>
        <w:t>within me</w:t>
      </w:r>
      <w:r w:rsidRPr="00AB1781">
        <w:t>.</w:t>
      </w:r>
    </w:p>
    <w:p w14:paraId="42367C9C" w14:textId="77777777" w:rsidR="00FE5478" w:rsidRPr="00AB1781" w:rsidRDefault="00FE5478" w:rsidP="00FE5478">
      <w:pPr>
        <w:pStyle w:val="EnglishHangNoCoptic"/>
      </w:pPr>
    </w:p>
    <w:p w14:paraId="3F574F21" w14:textId="77777777" w:rsidR="00FE5478" w:rsidRDefault="00FE5478" w:rsidP="00FE5478">
      <w:pPr>
        <w:pStyle w:val="Body"/>
        <w:rPr>
          <w:rStyle w:val="RubricsChar"/>
        </w:rPr>
      </w:pPr>
      <w:r w:rsidRPr="00357B71">
        <w:rPr>
          <w:rStyle w:val="RubricsChar"/>
        </w:rPr>
        <w:t>Alleluia.</w:t>
      </w:r>
    </w:p>
    <w:p w14:paraId="13837264" w14:textId="77777777" w:rsidR="00FE5478" w:rsidRPr="00D72CA1" w:rsidRDefault="00FE5478" w:rsidP="00FE5478">
      <w:pPr>
        <w:pStyle w:val="Heading5"/>
        <w:rPr>
          <w:sz w:val="24"/>
          <w:szCs w:val="24"/>
          <w:lang w:val="en-US"/>
        </w:rPr>
      </w:pPr>
      <w:r>
        <w:t>Matthew 9:27-31</w:t>
      </w:r>
    </w:p>
    <w:p w14:paraId="34C83228"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38FB7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8145415" w14:textId="77777777" w:rsidR="00FE5478" w:rsidRDefault="00FE5478" w:rsidP="00FE5478">
      <w:pPr>
        <w:pStyle w:val="Body"/>
        <w:rPr>
          <w:rFonts w:ascii="Times" w:hAnsi="Times" w:cs="Times"/>
          <w:szCs w:val="24"/>
        </w:rPr>
      </w:pPr>
      <w:r>
        <w:lastRenderedPageBreak/>
        <w:t xml:space="preserve">As Jesus passed by from there, two blind men followed him, calling out and saying, “Have mercy on us, son of David!” </w:t>
      </w:r>
    </w:p>
    <w:p w14:paraId="4EEA7EAC" w14:textId="77777777" w:rsidR="00FE5478" w:rsidRDefault="00FE5478" w:rsidP="00FE5478">
      <w:pPr>
        <w:pStyle w:val="Body"/>
        <w:rPr>
          <w:rFonts w:ascii="Times" w:hAnsi="Times" w:cs="Times"/>
          <w:szCs w:val="24"/>
        </w:rPr>
      </w:pPr>
      <w:r>
        <w:t xml:space="preserve">When he entered the house, the blind men came to him. Jesus asked them, “Do you believe that I am able to do this?” </w:t>
      </w:r>
    </w:p>
    <w:p w14:paraId="150A6C8C" w14:textId="77777777" w:rsidR="00FE5478" w:rsidRDefault="00FE5478" w:rsidP="00FE5478">
      <w:pPr>
        <w:pStyle w:val="Body"/>
        <w:rPr>
          <w:rFonts w:ascii="Times" w:hAnsi="Times" w:cs="Times"/>
          <w:szCs w:val="24"/>
        </w:rPr>
      </w:pPr>
      <w:r>
        <w:t xml:space="preserve">They replied, “Yes, Lord.” </w:t>
      </w:r>
    </w:p>
    <w:p w14:paraId="4BF2E517" w14:textId="77777777" w:rsidR="00FE5478" w:rsidRPr="00E23D5B" w:rsidRDefault="00FE5478" w:rsidP="00FE5478">
      <w:pPr>
        <w:pStyle w:val="Body"/>
        <w:rPr>
          <w:rFonts w:ascii="Times" w:hAnsi="Times" w:cs="Times"/>
          <w:szCs w:val="24"/>
        </w:rPr>
      </w:pPr>
      <w:r>
        <w:lastRenderedPageBreak/>
        <w:t>He then touched their eyes, saying, “According to your faith, let it be done to you!” And their eyes were opened. Jesus strictly commanded them, saying, “See that no one knows about this.” However, they went out and spread abroad his fame in all that land.</w:t>
      </w:r>
      <w:r w:rsidRPr="004950FA">
        <w:t xml:space="preserve"> </w:t>
      </w:r>
      <w:r w:rsidRPr="003D5BFA">
        <w:rPr>
          <w:rStyle w:val="RubricsChar"/>
        </w:rPr>
        <w:t>Glory be to God forever.</w:t>
      </w:r>
    </w:p>
    <w:p w14:paraId="404B7FF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B79140D" w14:textId="77777777" w:rsidR="00FE5478" w:rsidRDefault="00FE5478" w:rsidP="00FE5478">
      <w:pPr>
        <w:pStyle w:val="Heading4"/>
      </w:pPr>
      <w:r>
        <w:lastRenderedPageBreak/>
        <w:t>The Pauline Epistle</w:t>
      </w:r>
    </w:p>
    <w:p w14:paraId="5F031116" w14:textId="77777777" w:rsidR="00FE5478" w:rsidRPr="00B65C9C" w:rsidRDefault="00FE5478" w:rsidP="00FE5478">
      <w:pPr>
        <w:pStyle w:val="Heading5"/>
      </w:pPr>
      <w:r>
        <w:t>Romans 1:7-10</w:t>
      </w:r>
    </w:p>
    <w:p w14:paraId="13B35515" w14:textId="77777777" w:rsidR="00FE5478" w:rsidRDefault="00FE5478" w:rsidP="00FE5478">
      <w:pPr>
        <w:pStyle w:val="Rubric"/>
      </w:pPr>
      <w:r>
        <w:t>A chapter from the</w:t>
      </w:r>
      <w:r w:rsidRPr="00B65C9C">
        <w:t xml:space="preserve"> Epistle of our teacher </w:t>
      </w:r>
      <w:r>
        <w:t>Paul</w:t>
      </w:r>
      <w:r w:rsidRPr="00B65C9C">
        <w:t xml:space="preserve"> to </w:t>
      </w:r>
      <w:r>
        <w:t>Romans</w:t>
      </w:r>
      <w:r w:rsidRPr="00B65C9C">
        <w:t>. His blessing be upon us. Amen.</w:t>
      </w:r>
    </w:p>
    <w:p w14:paraId="61D3C32B" w14:textId="77777777" w:rsidR="00FE5478" w:rsidRDefault="00FE5478" w:rsidP="00FE5478">
      <w:pPr>
        <w:pStyle w:val="Body"/>
        <w:sectPr w:rsidR="00FE5478"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13F33FD6" w14:textId="77777777" w:rsidR="00FE5478" w:rsidRDefault="00FE5478" w:rsidP="00FE5478">
      <w:pPr>
        <w:pStyle w:val="Body"/>
        <w:rPr>
          <w:szCs w:val="24"/>
        </w:rPr>
      </w:pPr>
      <w:r>
        <w:lastRenderedPageBreak/>
        <w:t xml:space="preserve">To all who are in Rome, beloved of God, called to be saints: Grace to you and peace from God our Father and the Lord Jesus Christ. </w:t>
      </w:r>
    </w:p>
    <w:p w14:paraId="75E4A7D7" w14:textId="77777777" w:rsidR="00FE5478" w:rsidRPr="0047587D" w:rsidRDefault="00FE5478" w:rsidP="00FE5478">
      <w:pPr>
        <w:pStyle w:val="Body"/>
        <w:rPr>
          <w:szCs w:val="24"/>
        </w:rPr>
      </w:pPr>
      <w:r>
        <w:t xml:space="preserve">First, I thank my God through Jesus Christ for all of you, that your faith is proclaimed throughout the whole world. For God, to whom I </w:t>
      </w:r>
      <w:r>
        <w:lastRenderedPageBreak/>
        <w:t xml:space="preserve">offer divine service in my spirit in the Good News of his Son, is my witness; how unceasingly I always make mention of you in my prayers. I request, if by any means now at last I may be blessed by the will of God to come to you. </w:t>
      </w:r>
    </w:p>
    <w:p w14:paraId="6007DEA9" w14:textId="77777777" w:rsidR="00FE5478" w:rsidRPr="00B65C9C" w:rsidRDefault="00FE5478" w:rsidP="00FE5478">
      <w:pPr>
        <w:pStyle w:val="Body"/>
        <w:rPr>
          <w:szCs w:val="24"/>
        </w:rPr>
      </w:pPr>
      <w:r w:rsidRPr="00B65C9C">
        <w:rPr>
          <w:rStyle w:val="RubricsInBodyChar"/>
        </w:rPr>
        <w:t>The grace of God the Father be with you all. Amen.</w:t>
      </w:r>
    </w:p>
    <w:p w14:paraId="28F5E77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CBD938C" w14:textId="77777777" w:rsidR="00FE5478" w:rsidRDefault="00FE5478" w:rsidP="00FE5478">
      <w:pPr>
        <w:pStyle w:val="Heading4"/>
      </w:pPr>
      <w:r>
        <w:lastRenderedPageBreak/>
        <w:t>The Catholic Epistle</w:t>
      </w:r>
    </w:p>
    <w:p w14:paraId="0FD26177" w14:textId="77777777" w:rsidR="00FE5478" w:rsidRPr="00B65C9C" w:rsidRDefault="00FE5478" w:rsidP="00FE5478">
      <w:pPr>
        <w:pStyle w:val="Heading5"/>
      </w:pPr>
      <w:r>
        <w:t>1 John 1:6-10</w:t>
      </w:r>
    </w:p>
    <w:p w14:paraId="14F1D29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C28EC2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8F98E2E" w14:textId="77777777" w:rsidR="00FE5478" w:rsidRDefault="00FE5478" w:rsidP="00FE5478">
      <w:pPr>
        <w:pStyle w:val="Body"/>
        <w:rPr>
          <w:szCs w:val="24"/>
        </w:rPr>
      </w:pPr>
      <w:r>
        <w:lastRenderedPageBreak/>
        <w:t xml:space="preserve">If we say that we have communion with him and yet walk in the darkness, we lie – we do not tell the truth. </w:t>
      </w:r>
    </w:p>
    <w:p w14:paraId="48D06303" w14:textId="77777777" w:rsidR="00FE5478" w:rsidRPr="0047587D" w:rsidRDefault="00FE5478" w:rsidP="00FE5478">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7D733DEE"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1BDD7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D0C81A3" w14:textId="77777777" w:rsidR="00FE5478" w:rsidRDefault="00FE5478" w:rsidP="00FE5478">
      <w:pPr>
        <w:pStyle w:val="Heading4"/>
      </w:pPr>
      <w:r>
        <w:lastRenderedPageBreak/>
        <w:t>The Praxis</w:t>
      </w:r>
    </w:p>
    <w:p w14:paraId="73D62EC4" w14:textId="77777777" w:rsidR="00FE5478" w:rsidRPr="00B65C9C" w:rsidRDefault="00FE5478" w:rsidP="00FE5478">
      <w:pPr>
        <w:pStyle w:val="Heading5"/>
      </w:pPr>
      <w:r>
        <w:t>Acts 4:5-7</w:t>
      </w:r>
    </w:p>
    <w:p w14:paraId="7ACD0C43"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75C584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CB48CD1" w14:textId="77777777" w:rsidR="00FE5478" w:rsidRPr="0047587D" w:rsidRDefault="00FE5478" w:rsidP="00FE5478">
      <w:pPr>
        <w:pStyle w:val="Body"/>
        <w:rPr>
          <w:szCs w:val="24"/>
        </w:rPr>
      </w:pPr>
      <w:r>
        <w:lastRenderedPageBreak/>
        <w:t xml:space="preserve">In the morning, their leaders, presbyters and scribes were gathered </w:t>
      </w:r>
      <w:r>
        <w:lastRenderedPageBreak/>
        <w:t xml:space="preserve">together in Jerusalem. </w:t>
      </w:r>
      <w:proofErr w:type="spellStart"/>
      <w:r>
        <w:t>Annas</w:t>
      </w:r>
      <w:proofErr w:type="spellEnd"/>
      <w:r>
        <w:t xml:space="preserve"> (the high priest) was there, along with </w:t>
      </w:r>
      <w:r>
        <w:lastRenderedPageBreak/>
        <w:t xml:space="preserve">Caiaphas, John, Alexander, and others that were relatives of the high priest. After placing the apostles in the middle of their assembly, they </w:t>
      </w:r>
      <w:r>
        <w:lastRenderedPageBreak/>
        <w:t xml:space="preserve">inquired, “By what power, or in what Name, have you done this?” </w:t>
      </w:r>
    </w:p>
    <w:p w14:paraId="558AF7A7"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F4BB7A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6D26B46" w14:textId="77777777" w:rsidR="00FE5478" w:rsidRDefault="00FE5478" w:rsidP="00FE5478">
      <w:pPr>
        <w:pStyle w:val="Heading4"/>
      </w:pPr>
      <w:r>
        <w:lastRenderedPageBreak/>
        <w:t>The Liturgy Gospel</w:t>
      </w:r>
    </w:p>
    <w:p w14:paraId="716A26D5" w14:textId="77777777" w:rsidR="00FE5478" w:rsidRDefault="00FE5478" w:rsidP="00FE5478">
      <w:pPr>
        <w:pStyle w:val="Heading5"/>
      </w:pPr>
      <w:r>
        <w:t>Psalm 7:7bc, 8, 9a</w:t>
      </w:r>
    </w:p>
    <w:p w14:paraId="1060A162" w14:textId="77777777" w:rsidR="00FE5478" w:rsidRDefault="00FE5478" w:rsidP="00FE5478">
      <w:pPr>
        <w:pStyle w:val="Rubric"/>
        <w:keepNext/>
      </w:pPr>
      <w:r>
        <w:t>A Psalm of David.</w:t>
      </w:r>
    </w:p>
    <w:p w14:paraId="661BE492" w14:textId="77777777" w:rsidR="00FE5478" w:rsidRPr="00AB1781" w:rsidRDefault="00FE5478" w:rsidP="00FE5478">
      <w:pPr>
        <w:pStyle w:val="Body-KeepWithNext"/>
      </w:pPr>
      <w:r>
        <w:t>Awaken</w:t>
      </w:r>
      <w:r w:rsidRPr="00AB1781">
        <w:t>, O Lord my God,</w:t>
      </w:r>
    </w:p>
    <w:p w14:paraId="571CA92D" w14:textId="77777777" w:rsidR="00FE5478" w:rsidRPr="00AB1781" w:rsidRDefault="00FE5478" w:rsidP="00FE5478">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01931205" w14:textId="77777777" w:rsidR="00FE5478" w:rsidRPr="00AB1781" w:rsidRDefault="00FE5478" w:rsidP="00FE5478">
      <w:pPr>
        <w:pStyle w:val="Body-KeepWithNext"/>
      </w:pPr>
      <w:r w:rsidRPr="00AB1781">
        <w:t xml:space="preserve">and </w:t>
      </w:r>
      <w:r>
        <w:t>a</w:t>
      </w:r>
      <w:r w:rsidRPr="00AB1781">
        <w:t xml:space="preserve"> congregation of peoples will gather </w:t>
      </w:r>
      <w:r>
        <w:t>a</w:t>
      </w:r>
      <w:r w:rsidRPr="00AB1781">
        <w:t xml:space="preserve">round </w:t>
      </w:r>
      <w:r>
        <w:t>You;</w:t>
      </w:r>
    </w:p>
    <w:p w14:paraId="02270829" w14:textId="77777777" w:rsidR="00FE5478" w:rsidRPr="00AB1781" w:rsidRDefault="00FE5478" w:rsidP="00FE5478">
      <w:pPr>
        <w:pStyle w:val="Body-KeepWithNext"/>
      </w:pPr>
      <w:r w:rsidRPr="00AB1781">
        <w:tab/>
      </w:r>
      <w:proofErr w:type="gramStart"/>
      <w:r>
        <w:t>therefore</w:t>
      </w:r>
      <w:proofErr w:type="gramEnd"/>
      <w:r>
        <w:t xml:space="preserve"> I will </w:t>
      </w:r>
      <w:r w:rsidRPr="00AB1781">
        <w:t>ascend on high.</w:t>
      </w:r>
    </w:p>
    <w:p w14:paraId="2E70C52B" w14:textId="77777777" w:rsidR="00FE5478" w:rsidRPr="00AB1781" w:rsidRDefault="00FE5478" w:rsidP="00FE5478">
      <w:pPr>
        <w:pStyle w:val="Body-KeepWithNext"/>
      </w:pPr>
      <w:r w:rsidRPr="00AB1781">
        <w:t>The Lord will judge the p</w:t>
      </w:r>
      <w:r>
        <w:t>eoples.</w:t>
      </w:r>
    </w:p>
    <w:p w14:paraId="3748D168" w14:textId="77777777" w:rsidR="00FE5478" w:rsidRDefault="00FE5478" w:rsidP="00FE5478">
      <w:pPr>
        <w:pStyle w:val="Body"/>
        <w:rPr>
          <w:rStyle w:val="RubricsChar"/>
        </w:rPr>
      </w:pPr>
      <w:r w:rsidRPr="00357B71">
        <w:rPr>
          <w:rStyle w:val="RubricsChar"/>
        </w:rPr>
        <w:t>Alleluia.</w:t>
      </w:r>
    </w:p>
    <w:p w14:paraId="7F96589C" w14:textId="77777777" w:rsidR="00FE5478" w:rsidRPr="00D72CA1" w:rsidRDefault="00FE5478" w:rsidP="00FE5478">
      <w:pPr>
        <w:pStyle w:val="Heading5"/>
        <w:rPr>
          <w:sz w:val="24"/>
          <w:szCs w:val="24"/>
          <w:lang w:val="en-US"/>
        </w:rPr>
      </w:pPr>
      <w:r>
        <w:t>John 5:22-24</w:t>
      </w:r>
    </w:p>
    <w:p w14:paraId="45D2485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F2D17C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F60AA7" w14:textId="77777777" w:rsidR="00FE5478" w:rsidRDefault="00FE5478" w:rsidP="00FE5478">
      <w:pPr>
        <w:pStyle w:val="Body"/>
        <w:rPr>
          <w:rFonts w:ascii="Times" w:hAnsi="Times" w:cs="Times"/>
          <w:szCs w:val="24"/>
        </w:rPr>
      </w:pPr>
      <w:r>
        <w:lastRenderedPageBreak/>
        <w:t xml:space="preserve">As it is, the Father </w:t>
      </w:r>
      <w:proofErr w:type="gramStart"/>
      <w:r>
        <w:t>judges</w:t>
      </w:r>
      <w:proofErr w:type="gramEnd"/>
      <w:r>
        <w:t xml:space="preserve"> no one, but he has given all judgment to the Son, so that all may honor the Son even as they honor the Father. Whoever does not honor the Son does not honor the Father who sent him! </w:t>
      </w:r>
    </w:p>
    <w:p w14:paraId="4D038EF2" w14:textId="77777777" w:rsidR="00FE5478" w:rsidRPr="00231DD1" w:rsidRDefault="00FE5478" w:rsidP="00FE5478">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w:t>
      </w:r>
      <w:r w:rsidRPr="003D5BFA">
        <w:rPr>
          <w:rStyle w:val="RubricsChar"/>
        </w:rPr>
        <w:t>Glory be to God forever.</w:t>
      </w:r>
    </w:p>
    <w:p w14:paraId="1C8FB182" w14:textId="77777777" w:rsidR="00FE5478" w:rsidRDefault="00FE5478" w:rsidP="00FE5478">
      <w:pPr>
        <w:pStyle w:val="Heading3"/>
        <w:jc w:val="both"/>
        <w:sectPr w:rsidR="00FE5478"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4F9988AA" w14:textId="77777777" w:rsidR="00FE5478" w:rsidRDefault="00FE5478" w:rsidP="00FE5478">
      <w:pPr>
        <w:pStyle w:val="Heading3"/>
      </w:pPr>
      <w:r>
        <w:lastRenderedPageBreak/>
        <w:t xml:space="preserve">Wednesday of the Second Week of </w:t>
      </w:r>
      <w:proofErr w:type="spellStart"/>
      <w:r>
        <w:t>Paschaltide</w:t>
      </w:r>
      <w:proofErr w:type="spellEnd"/>
    </w:p>
    <w:p w14:paraId="501CC3B0" w14:textId="77777777" w:rsidR="00FE5478" w:rsidRDefault="00FE5478" w:rsidP="00FE5478">
      <w:pPr>
        <w:pStyle w:val="Heading4"/>
      </w:pPr>
      <w:r>
        <w:t xml:space="preserve">The Evening or </w:t>
      </w:r>
      <w:r w:rsidRPr="00231DD1">
        <w:t>Vespers</w:t>
      </w:r>
      <w:r>
        <w:t xml:space="preserve"> Gospel</w:t>
      </w:r>
    </w:p>
    <w:p w14:paraId="7A8C2049" w14:textId="77777777" w:rsidR="00FE5478" w:rsidRDefault="00FE5478" w:rsidP="00FE5478">
      <w:pPr>
        <w:pStyle w:val="Heading5"/>
      </w:pPr>
      <w:r>
        <w:t>Psalm 40:3</w:t>
      </w:r>
    </w:p>
    <w:p w14:paraId="6CBF7931" w14:textId="77777777" w:rsidR="00FE5478" w:rsidRDefault="00FE5478" w:rsidP="00FE5478">
      <w:pPr>
        <w:pStyle w:val="Rubric"/>
        <w:keepNext/>
      </w:pPr>
      <w:r>
        <w:t xml:space="preserve">A Psalm </w:t>
      </w:r>
      <w:r w:rsidRPr="00231DD1">
        <w:t>of</w:t>
      </w:r>
      <w:r>
        <w:t xml:space="preserve"> David.</w:t>
      </w:r>
    </w:p>
    <w:p w14:paraId="08994391" w14:textId="77777777" w:rsidR="00FE5478" w:rsidRPr="00AB1781" w:rsidRDefault="00FE5478" w:rsidP="00792DBF">
      <w:pPr>
        <w:pStyle w:val="Body-KeepWithNext"/>
      </w:pPr>
      <w:r w:rsidRPr="00AB1781">
        <w:t>The Lord will guard him and give him life,</w:t>
      </w:r>
    </w:p>
    <w:p w14:paraId="7AC1C167" w14:textId="77777777" w:rsidR="00FE5478" w:rsidRPr="00AB1781" w:rsidRDefault="00FE5478" w:rsidP="00792DBF">
      <w:pPr>
        <w:pStyle w:val="Body-KeepWithNext"/>
      </w:pPr>
      <w:r w:rsidRPr="00AB1781">
        <w:tab/>
        <w:t xml:space="preserve">and will bless him </w:t>
      </w:r>
      <w:r>
        <w:t>on the earth</w:t>
      </w:r>
      <w:r w:rsidRPr="00AB1781">
        <w:t>,</w:t>
      </w:r>
    </w:p>
    <w:p w14:paraId="7625814E" w14:textId="77777777" w:rsidR="00FE5478" w:rsidRPr="00AB1781" w:rsidRDefault="00FE5478" w:rsidP="00792DBF">
      <w:pPr>
        <w:pStyle w:val="Body-KeepWithNext"/>
      </w:pPr>
      <w:r w:rsidRPr="00AB1781">
        <w:tab/>
        <w:t>and will not give him up into the hands of his enemies.</w:t>
      </w:r>
    </w:p>
    <w:p w14:paraId="17DE74F7" w14:textId="77777777" w:rsidR="00FE5478" w:rsidRPr="00357B71" w:rsidRDefault="00FE5478" w:rsidP="00FE5478">
      <w:pPr>
        <w:pStyle w:val="Body"/>
        <w:rPr>
          <w:rStyle w:val="RubricsChar"/>
        </w:rPr>
      </w:pPr>
      <w:r w:rsidRPr="00357B71">
        <w:rPr>
          <w:rStyle w:val="RubricsChar"/>
        </w:rPr>
        <w:t>Alleluia.</w:t>
      </w:r>
    </w:p>
    <w:p w14:paraId="4C39E34C" w14:textId="77777777" w:rsidR="00FE5478" w:rsidRPr="00D72CA1" w:rsidRDefault="00FE5478" w:rsidP="00FE5478">
      <w:pPr>
        <w:pStyle w:val="Heading5"/>
        <w:rPr>
          <w:sz w:val="24"/>
          <w:szCs w:val="24"/>
          <w:lang w:val="en-US"/>
        </w:rPr>
      </w:pPr>
      <w:r>
        <w:t>Matthew 9:36-38</w:t>
      </w:r>
    </w:p>
    <w:p w14:paraId="63D1C3F5"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5776AF" w14:textId="77777777" w:rsidR="00FE5478" w:rsidRDefault="00FE5478" w:rsidP="00FE5478">
      <w:pPr>
        <w:pStyle w:val="Body"/>
        <w:sectPr w:rsidR="00FE5478"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1370C18A" w14:textId="77777777" w:rsidR="00FE5478" w:rsidRPr="00C34483" w:rsidRDefault="00FE5478" w:rsidP="00FE5478">
      <w:pPr>
        <w:pStyle w:val="Body"/>
        <w:rPr>
          <w:rFonts w:ascii="Times" w:hAnsi="Times" w:cs="Times"/>
          <w:szCs w:val="24"/>
        </w:rPr>
      </w:pPr>
      <w:r>
        <w:lastRenderedPageBreak/>
        <w:t>But when he saw the crows, he was moved with compassion for them, because they were distressed and scattered, like sheep without a shepherd. He then said to his disci</w:t>
      </w:r>
      <w:r>
        <w:lastRenderedPageBreak/>
        <w:t xml:space="preserve">ples, “The harvest indeed is plentiful, but the workers are few! Pray therefore that the Lord of the harvest will send out workers into his harvest.” </w:t>
      </w:r>
      <w:r w:rsidRPr="003D5BFA">
        <w:rPr>
          <w:rStyle w:val="RubricsChar"/>
        </w:rPr>
        <w:t>Glory be to God forever.</w:t>
      </w:r>
    </w:p>
    <w:p w14:paraId="67BD73D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A111677" w14:textId="77777777" w:rsidR="00FE5478" w:rsidRDefault="00FE5478" w:rsidP="00FE5478">
      <w:pPr>
        <w:pStyle w:val="Heading4"/>
      </w:pPr>
      <w:r>
        <w:lastRenderedPageBreak/>
        <w:t xml:space="preserve">The Morning or </w:t>
      </w:r>
      <w:r w:rsidRPr="00231DD1">
        <w:t>Prime</w:t>
      </w:r>
      <w:r>
        <w:t xml:space="preserve"> Gospel</w:t>
      </w:r>
    </w:p>
    <w:p w14:paraId="2C97CD37" w14:textId="77777777" w:rsidR="00FE5478" w:rsidRDefault="00FE5478" w:rsidP="00FE5478">
      <w:pPr>
        <w:pStyle w:val="Heading5"/>
      </w:pPr>
      <w:r>
        <w:t>Psalm 62:2ab, 3</w:t>
      </w:r>
    </w:p>
    <w:p w14:paraId="56A885BB" w14:textId="77777777" w:rsidR="00FE5478" w:rsidRDefault="00FE5478" w:rsidP="00FE5478">
      <w:pPr>
        <w:pStyle w:val="Rubric"/>
        <w:keepNext/>
      </w:pPr>
      <w:r>
        <w:t>A Psalm of David.</w:t>
      </w:r>
    </w:p>
    <w:p w14:paraId="1A1F2D1B" w14:textId="77777777" w:rsidR="00FE5478" w:rsidRPr="00AB1781" w:rsidRDefault="00FE5478" w:rsidP="00FE5478">
      <w:pPr>
        <w:pStyle w:val="Body-KeepWithNext"/>
      </w:pPr>
      <w:r w:rsidRPr="00AB1781">
        <w:t xml:space="preserve">O God, my God, I rise early </w:t>
      </w:r>
      <w:r>
        <w:t>to be with</w:t>
      </w:r>
      <w:r w:rsidRPr="00AB1781">
        <w:t xml:space="preserve"> </w:t>
      </w:r>
      <w:r>
        <w:t>You;</w:t>
      </w:r>
    </w:p>
    <w:p w14:paraId="391213F0" w14:textId="77777777" w:rsidR="00FE5478" w:rsidRDefault="00FE5478" w:rsidP="00FE5478">
      <w:pPr>
        <w:pStyle w:val="Body-KeepWithNext"/>
      </w:pPr>
      <w:r w:rsidRPr="00AB1781">
        <w:tab/>
        <w:t xml:space="preserve">My soul thirsts for </w:t>
      </w:r>
      <w:r>
        <w:t>You.</w:t>
      </w:r>
    </w:p>
    <w:p w14:paraId="0593C1B2" w14:textId="77777777" w:rsidR="00FE5478" w:rsidRPr="00AB1781" w:rsidRDefault="00FE5478" w:rsidP="00FE5478">
      <w:pPr>
        <w:pStyle w:val="Body-KeepWithNext"/>
      </w:pPr>
      <w:r w:rsidRPr="00AB1781">
        <w:t xml:space="preserve">So I appear before </w:t>
      </w:r>
      <w:r>
        <w:t>You</w:t>
      </w:r>
      <w:r w:rsidRPr="00AB1781">
        <w:t xml:space="preserve"> in the sanctuary</w:t>
      </w:r>
      <w:r>
        <w:t>,</w:t>
      </w:r>
    </w:p>
    <w:p w14:paraId="107A8589" w14:textId="77777777" w:rsidR="00FE5478" w:rsidRPr="00AB1781" w:rsidRDefault="00FE5478" w:rsidP="00FE5478">
      <w:pPr>
        <w:pStyle w:val="Body-KeepWithNext"/>
      </w:pPr>
      <w:r w:rsidRPr="00AB1781">
        <w:tab/>
        <w:t xml:space="preserve">to see </w:t>
      </w:r>
      <w:r>
        <w:t>Your</w:t>
      </w:r>
      <w:r w:rsidRPr="00AB1781">
        <w:t xml:space="preserve"> power and </w:t>
      </w:r>
      <w:r>
        <w:t>Your glory.</w:t>
      </w:r>
    </w:p>
    <w:p w14:paraId="47619144" w14:textId="77777777" w:rsidR="00FE5478" w:rsidRDefault="00FE5478" w:rsidP="00FE5478">
      <w:pPr>
        <w:pStyle w:val="Body"/>
        <w:rPr>
          <w:rStyle w:val="RubricsChar"/>
        </w:rPr>
      </w:pPr>
      <w:r w:rsidRPr="00357B71">
        <w:rPr>
          <w:rStyle w:val="RubricsChar"/>
        </w:rPr>
        <w:t>Alleluia.</w:t>
      </w:r>
    </w:p>
    <w:p w14:paraId="050EB5E6" w14:textId="77777777" w:rsidR="00FE5478" w:rsidRPr="00D72CA1" w:rsidRDefault="00FE5478" w:rsidP="00FE5478">
      <w:pPr>
        <w:pStyle w:val="Heading5"/>
        <w:rPr>
          <w:sz w:val="24"/>
          <w:szCs w:val="24"/>
          <w:lang w:val="en-US"/>
        </w:rPr>
      </w:pPr>
      <w:r>
        <w:t>Matthew 9:32-35</w:t>
      </w:r>
    </w:p>
    <w:p w14:paraId="2064E40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98C2E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1DD84DA" w14:textId="77777777" w:rsidR="00FE5478" w:rsidRDefault="00FE5478" w:rsidP="00FE5478">
      <w:pPr>
        <w:pStyle w:val="Body"/>
        <w:rPr>
          <w:rFonts w:ascii="Times" w:hAnsi="Times" w:cs="Times"/>
          <w:szCs w:val="24"/>
        </w:rPr>
      </w:pPr>
      <w:r>
        <w:lastRenderedPageBreak/>
        <w:t xml:space="preserve">As they were leaving out, behold, a mute man who was demon-possessed was brought to him. When </w:t>
      </w:r>
      <w:r>
        <w:lastRenderedPageBreak/>
        <w:t xml:space="preserve">the demon was cast out, the mute began to speak. The multitudes </w:t>
      </w:r>
      <w:r>
        <w:lastRenderedPageBreak/>
        <w:t xml:space="preserve">marveled, saying, “Nothing like this has ever been seen in Israel!” </w:t>
      </w:r>
    </w:p>
    <w:p w14:paraId="5A3E920F" w14:textId="77777777" w:rsidR="00FE5478" w:rsidRDefault="00FE5478" w:rsidP="00FE5478">
      <w:pPr>
        <w:pStyle w:val="Body"/>
        <w:rPr>
          <w:rFonts w:ascii="Times" w:hAnsi="Times" w:cs="Times"/>
          <w:szCs w:val="24"/>
        </w:rPr>
      </w:pPr>
      <w:r>
        <w:t xml:space="preserve">But the Pharisees said, “It is by the prince of the demons that he casts out demons.” </w:t>
      </w:r>
    </w:p>
    <w:p w14:paraId="2D7634D3" w14:textId="77777777" w:rsidR="00FE5478" w:rsidRPr="00E23D5B" w:rsidRDefault="00FE5478" w:rsidP="00FE5478">
      <w:pPr>
        <w:pStyle w:val="Body"/>
        <w:rPr>
          <w:rFonts w:ascii="Times" w:hAnsi="Times" w:cs="Times"/>
          <w:szCs w:val="24"/>
        </w:rPr>
      </w:pPr>
      <w:r>
        <w:t>Jesus went about all the cities and the villages, teaching in their syna</w:t>
      </w:r>
      <w:r>
        <w:lastRenderedPageBreak/>
        <w:t>gogues and preaching the Good News of the Kingdom. He also healed every kind of disease and sickness among the people.</w:t>
      </w:r>
      <w:r w:rsidRPr="004950FA">
        <w:t xml:space="preserve"> </w:t>
      </w:r>
      <w:r w:rsidRPr="003D5BFA">
        <w:rPr>
          <w:rStyle w:val="RubricsChar"/>
        </w:rPr>
        <w:t>Glory be to God forever.</w:t>
      </w:r>
    </w:p>
    <w:p w14:paraId="2AD5414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236AE64" w14:textId="77777777" w:rsidR="00FE5478" w:rsidRDefault="00FE5478" w:rsidP="00FE5478">
      <w:pPr>
        <w:pStyle w:val="Heading4"/>
      </w:pPr>
      <w:r>
        <w:lastRenderedPageBreak/>
        <w:t>The Pauline Epistle</w:t>
      </w:r>
    </w:p>
    <w:p w14:paraId="16CD0B7F" w14:textId="77777777" w:rsidR="00FE5478" w:rsidRPr="00B65C9C" w:rsidRDefault="00FE5478" w:rsidP="00FE5478">
      <w:pPr>
        <w:pStyle w:val="Heading5"/>
      </w:pPr>
      <w:r>
        <w:t>Romans 1:11-13</w:t>
      </w:r>
    </w:p>
    <w:p w14:paraId="533EC075"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96A209F" w14:textId="77777777" w:rsidR="00FE5478" w:rsidRDefault="00FE5478" w:rsidP="00FE5478">
      <w:pPr>
        <w:pStyle w:val="Body"/>
        <w:sectPr w:rsidR="00FE5478"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67723E9D" w14:textId="77777777" w:rsidR="00FE5478" w:rsidRDefault="00FE5478" w:rsidP="00FE5478">
      <w:pPr>
        <w:pStyle w:val="Body"/>
        <w:rPr>
          <w:szCs w:val="24"/>
        </w:rPr>
      </w:pPr>
      <w:r>
        <w:lastRenderedPageBreak/>
        <w:t xml:space="preserve">For I long to see you, so that I may impart to you some spiritual gift with the purpose that you may be established; that is, that I with you may be encouraged in you, each of us by the other’s faith, both yours and mine. </w:t>
      </w:r>
    </w:p>
    <w:p w14:paraId="24D8F87C" w14:textId="77777777" w:rsidR="00FE5478" w:rsidRPr="0047587D" w:rsidRDefault="00FE5478" w:rsidP="00FE5478">
      <w:pPr>
        <w:pStyle w:val="Body"/>
        <w:rPr>
          <w:szCs w:val="24"/>
        </w:rPr>
      </w:pPr>
      <w:r>
        <w:t xml:space="preserve">Now, I do not desire to have you unaware, brethren, that have I often </w:t>
      </w:r>
      <w:r>
        <w:lastRenderedPageBreak/>
        <w:t xml:space="preserve">planned to come to you, but so far, I have been hindered. [My goal] is that I might have some fruit among you also, even as I have among the rest of the Gentiles. </w:t>
      </w:r>
    </w:p>
    <w:p w14:paraId="32C172A8" w14:textId="77777777" w:rsidR="00FE5478" w:rsidRPr="00B65C9C" w:rsidRDefault="00FE5478" w:rsidP="00FE5478">
      <w:pPr>
        <w:pStyle w:val="Body"/>
        <w:rPr>
          <w:szCs w:val="24"/>
        </w:rPr>
      </w:pPr>
      <w:r w:rsidRPr="00B65C9C">
        <w:rPr>
          <w:rStyle w:val="RubricsInBodyChar"/>
        </w:rPr>
        <w:t>The grace of God the Father be with you all. Amen.</w:t>
      </w:r>
    </w:p>
    <w:p w14:paraId="4258670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4765DA0" w14:textId="77777777" w:rsidR="00FE5478" w:rsidRDefault="00FE5478" w:rsidP="00FE5478">
      <w:pPr>
        <w:pStyle w:val="Heading4"/>
      </w:pPr>
      <w:r>
        <w:lastRenderedPageBreak/>
        <w:t>The Catholic Epistle</w:t>
      </w:r>
    </w:p>
    <w:p w14:paraId="5BF29F49" w14:textId="77777777" w:rsidR="00FE5478" w:rsidRPr="00B65C9C" w:rsidRDefault="00FE5478" w:rsidP="00FE5478">
      <w:pPr>
        <w:pStyle w:val="Heading5"/>
      </w:pPr>
      <w:r>
        <w:t>1 John 2:1-6</w:t>
      </w:r>
    </w:p>
    <w:p w14:paraId="05D59D66"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F03F8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5DFAB7" w14:textId="77777777" w:rsidR="00FE5478" w:rsidRDefault="00FE5478" w:rsidP="00FE5478">
      <w:pPr>
        <w:pStyle w:val="Body"/>
      </w:pPr>
      <w:r>
        <w:lastRenderedPageBreak/>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5E67E9DD" w14:textId="77777777" w:rsidR="00FE5478" w:rsidRPr="0047587D" w:rsidRDefault="00FE5478" w:rsidP="00FE5478">
      <w:pPr>
        <w:pStyle w:val="Body"/>
      </w:pPr>
      <w:r>
        <w:t xml:space="preserve">This is how we have come to know that we know him: if we keep his commandments. The one who says, “I know him,” and yet does not </w:t>
      </w:r>
      <w:r>
        <w:lastRenderedPageBreak/>
        <w:t xml:space="preserve">keep his commandments is a liar, and the truth is not in such a person. But if someone keeps God’s word, God’s love has most certainly been perfected in him. This is how we know that we are in him: whoever claims to abide in him should also live just as he lived. </w:t>
      </w:r>
    </w:p>
    <w:p w14:paraId="5383A3A4"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9BB0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7F9877C" w14:textId="77777777" w:rsidR="00FE5478" w:rsidRDefault="00FE5478" w:rsidP="00FE5478">
      <w:pPr>
        <w:pStyle w:val="Heading4"/>
      </w:pPr>
      <w:r>
        <w:lastRenderedPageBreak/>
        <w:t>The Praxis</w:t>
      </w:r>
    </w:p>
    <w:p w14:paraId="6ACF8EDD" w14:textId="77777777" w:rsidR="00FE5478" w:rsidRPr="00B65C9C" w:rsidRDefault="00FE5478" w:rsidP="00FE5478">
      <w:pPr>
        <w:pStyle w:val="Heading5"/>
      </w:pPr>
      <w:r>
        <w:t>Acts 4:8-12</w:t>
      </w:r>
    </w:p>
    <w:p w14:paraId="37A8A6E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C18A8A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0A6D8D" w14:textId="77777777" w:rsidR="00FE5478" w:rsidRDefault="00FE5478" w:rsidP="00FE5478">
      <w:pPr>
        <w:pStyle w:val="Body"/>
        <w:rPr>
          <w:szCs w:val="24"/>
        </w:rPr>
      </w:pPr>
      <w:r>
        <w:lastRenderedPageBreak/>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w:t>
      </w:r>
      <w:r>
        <w:lastRenderedPageBreak/>
        <w:t xml:space="preserve">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6019891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EAE4E5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0013967" w14:textId="77777777" w:rsidR="00FE5478" w:rsidRDefault="00FE5478" w:rsidP="00FE5478">
      <w:pPr>
        <w:pStyle w:val="Heading4"/>
      </w:pPr>
      <w:r>
        <w:lastRenderedPageBreak/>
        <w:t>The Liturgy Gospel</w:t>
      </w:r>
    </w:p>
    <w:p w14:paraId="1A03E250" w14:textId="77777777" w:rsidR="00FE5478" w:rsidRDefault="00FE5478" w:rsidP="00FE5478">
      <w:pPr>
        <w:pStyle w:val="Heading5"/>
      </w:pPr>
      <w:r>
        <w:t>Psalm 9:2, 3</w:t>
      </w:r>
    </w:p>
    <w:p w14:paraId="220DCBE4" w14:textId="77777777" w:rsidR="00FE5478" w:rsidRDefault="00FE5478" w:rsidP="00FE5478">
      <w:pPr>
        <w:pStyle w:val="Rubric"/>
        <w:keepNext/>
      </w:pPr>
      <w:r>
        <w:t>A Psalm of David.</w:t>
      </w:r>
    </w:p>
    <w:p w14:paraId="06539F7B"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with my whole heart;</w:t>
      </w:r>
    </w:p>
    <w:p w14:paraId="5119E742" w14:textId="77777777" w:rsidR="00FE5478" w:rsidRPr="00AB1781" w:rsidRDefault="00FE5478" w:rsidP="00FE5478">
      <w:pPr>
        <w:pStyle w:val="Body-KeepWithNext"/>
      </w:pPr>
      <w:r w:rsidRPr="00AB1781">
        <w:tab/>
        <w:t xml:space="preserve">I will tell of all </w:t>
      </w:r>
      <w:r>
        <w:t>Your</w:t>
      </w:r>
      <w:r w:rsidRPr="00AB1781">
        <w:t xml:space="preserve"> wonders.</w:t>
      </w:r>
    </w:p>
    <w:p w14:paraId="69C9A3F1" w14:textId="77777777" w:rsidR="00FE5478" w:rsidRPr="00AB1781" w:rsidRDefault="00FE5478" w:rsidP="00FE5478">
      <w:pPr>
        <w:pStyle w:val="Body-KeepWithNext"/>
      </w:pPr>
      <w:r w:rsidRPr="00AB1781">
        <w:t xml:space="preserve">I will be glad and </w:t>
      </w:r>
      <w:r>
        <w:t>rejoice</w:t>
      </w:r>
      <w:r w:rsidRPr="00AB1781">
        <w:t xml:space="preserve"> in </w:t>
      </w:r>
      <w:r>
        <w:t>You</w:t>
      </w:r>
      <w:r w:rsidRPr="00AB1781">
        <w:t>;</w:t>
      </w:r>
    </w:p>
    <w:p w14:paraId="77A35400" w14:textId="77777777" w:rsidR="00FE5478" w:rsidRPr="00AB1781" w:rsidRDefault="00FE5478" w:rsidP="00FE5478">
      <w:pPr>
        <w:pStyle w:val="Body-KeepWithNext"/>
      </w:pPr>
      <w:r w:rsidRPr="00AB1781">
        <w:tab/>
        <w:t xml:space="preserve">I will sing to </w:t>
      </w:r>
      <w:r>
        <w:t>Your N</w:t>
      </w:r>
      <w:r w:rsidRPr="00AB1781">
        <w:t>ame, O Most High.</w:t>
      </w:r>
    </w:p>
    <w:p w14:paraId="4FDA8314" w14:textId="77777777" w:rsidR="00FE5478" w:rsidRDefault="00FE5478" w:rsidP="00FE5478">
      <w:pPr>
        <w:pStyle w:val="Body"/>
        <w:rPr>
          <w:rStyle w:val="RubricsChar"/>
        </w:rPr>
      </w:pPr>
      <w:r w:rsidRPr="00357B71">
        <w:rPr>
          <w:rStyle w:val="RubricsChar"/>
        </w:rPr>
        <w:t>Alleluia.</w:t>
      </w:r>
    </w:p>
    <w:p w14:paraId="0CE37281" w14:textId="77777777" w:rsidR="00FE5478" w:rsidRPr="00D72CA1" w:rsidRDefault="00FE5478" w:rsidP="00FE5478">
      <w:pPr>
        <w:pStyle w:val="Heading5"/>
        <w:rPr>
          <w:sz w:val="24"/>
          <w:szCs w:val="24"/>
          <w:lang w:val="en-US"/>
        </w:rPr>
      </w:pPr>
      <w:r>
        <w:t>John 5:31-37a</w:t>
      </w:r>
    </w:p>
    <w:p w14:paraId="0CAC895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21DBD9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9FE8A9D" w14:textId="77777777" w:rsidR="00FE5478" w:rsidRPr="00E23D5B" w:rsidRDefault="00FE5478" w:rsidP="00FE5478">
      <w:pPr>
        <w:widowControl w:val="0"/>
        <w:autoSpaceDE w:val="0"/>
        <w:autoSpaceDN w:val="0"/>
        <w:adjustRightInd w:val="0"/>
        <w:spacing w:after="240" w:line="200" w:lineRule="atLeast"/>
        <w:rPr>
          <w:rFonts w:ascii="Times" w:hAnsi="Times" w:cs="Times"/>
          <w:szCs w:val="24"/>
          <w:lang w:val="en-US"/>
        </w:rPr>
      </w:pPr>
      <w:r w:rsidRPr="00E23D5B">
        <w:rPr>
          <w:rStyle w:val="BodyChar"/>
        </w:rPr>
        <w:lastRenderedPageBreak/>
        <w:t xml:space="preserve">If I bear witness about myself, my testimony is not valid. There is another who bears witness to me, and I know that the testimony by which he bears witness about me is true. You have sent [messengers] to John, </w:t>
      </w:r>
      <w:r w:rsidRPr="00E23D5B">
        <w:rPr>
          <w:rStyle w:val="BodyChar"/>
        </w:rPr>
        <w:lastRenderedPageBreak/>
        <w:t xml:space="preserve">and he has testified to the truth. But the testimony which I receive is not from man. However, I say these things so that you may be saved. </w:t>
      </w:r>
      <w:proofErr w:type="spellStart"/>
      <w:r w:rsidRPr="00E23D5B">
        <w:rPr>
          <w:rStyle w:val="BodyChar"/>
        </w:rPr>
        <w:t>Johnb</w:t>
      </w:r>
      <w:proofErr w:type="spellEnd"/>
      <w:r w:rsidRPr="00E23D5B">
        <w:rPr>
          <w:rStyle w:val="BodyChar"/>
        </w:rPr>
        <w:t xml:space="preserve"> was the burning and shining lamp, and you were willing to rejoice </w:t>
      </w:r>
      <w:r w:rsidRPr="00E23D5B">
        <w:rPr>
          <w:rStyle w:val="BodyChar"/>
        </w:rPr>
        <w:lastRenderedPageBreak/>
        <w:t xml:space="preserve">for a while in his light. But the testimony which I have is greater than that of John, because the works which the Father has given me to accomplish, the very works that I do, </w:t>
      </w:r>
      <w:r w:rsidRPr="00E23D5B">
        <w:rPr>
          <w:rStyle w:val="BodyChar"/>
        </w:rPr>
        <w:lastRenderedPageBreak/>
        <w:t>they bear witness about me, that the Father has sent me. The Father himself, who sent me, he has testified about me.</w:t>
      </w:r>
      <w:r>
        <w:t xml:space="preserve"> </w:t>
      </w:r>
      <w:r w:rsidRPr="003D5BFA">
        <w:rPr>
          <w:rStyle w:val="RubricsChar"/>
        </w:rPr>
        <w:t>Glory be to God forever.</w:t>
      </w:r>
    </w:p>
    <w:p w14:paraId="15189D8D" w14:textId="77777777" w:rsidR="00FE5478" w:rsidRDefault="00FE5478" w:rsidP="00FE5478">
      <w:pPr>
        <w:pStyle w:val="Heading3"/>
        <w:jc w:val="both"/>
        <w:sectPr w:rsidR="00FE5478" w:rsidSect="00C34483">
          <w:headerReference w:type="even" r:id="rId319"/>
          <w:headerReference w:type="default" r:id="rId320"/>
          <w:type w:val="continuous"/>
          <w:pgSz w:w="11880" w:h="15480" w:code="1"/>
          <w:pgMar w:top="1080" w:right="1440" w:bottom="1440" w:left="1080" w:header="720" w:footer="720" w:gutter="504"/>
          <w:cols w:num="2" w:space="567"/>
          <w:docGrid w:linePitch="360"/>
        </w:sectPr>
      </w:pPr>
    </w:p>
    <w:p w14:paraId="6C60EF01" w14:textId="77777777" w:rsidR="00FE5478" w:rsidRDefault="00FE5478" w:rsidP="00FE5478">
      <w:pPr>
        <w:pStyle w:val="Heading3"/>
      </w:pPr>
      <w:r>
        <w:lastRenderedPageBreak/>
        <w:t xml:space="preserve">Thursday of the Second Week of </w:t>
      </w:r>
      <w:proofErr w:type="spellStart"/>
      <w:r>
        <w:t>Paschaltide</w:t>
      </w:r>
      <w:proofErr w:type="spellEnd"/>
    </w:p>
    <w:p w14:paraId="5DBDEFD3" w14:textId="77777777" w:rsidR="00FE5478" w:rsidRDefault="00FE5478" w:rsidP="00FE5478">
      <w:pPr>
        <w:pStyle w:val="Heading4"/>
      </w:pPr>
      <w:r>
        <w:t xml:space="preserve">The Evening or </w:t>
      </w:r>
      <w:r w:rsidRPr="00231DD1">
        <w:t>Vespers</w:t>
      </w:r>
      <w:r>
        <w:t xml:space="preserve"> Gospel</w:t>
      </w:r>
    </w:p>
    <w:p w14:paraId="5AA6523C" w14:textId="77777777" w:rsidR="00FE5478" w:rsidRDefault="00FE5478" w:rsidP="00FE5478">
      <w:pPr>
        <w:pStyle w:val="Heading5"/>
      </w:pPr>
      <w:r>
        <w:t>Psalm 89:14</w:t>
      </w:r>
    </w:p>
    <w:p w14:paraId="39ADA6CF" w14:textId="77777777" w:rsidR="00FE5478" w:rsidRDefault="00FE5478" w:rsidP="00FE5478">
      <w:pPr>
        <w:pStyle w:val="Rubric"/>
        <w:keepNext/>
      </w:pPr>
      <w:r>
        <w:t xml:space="preserve">A Psalm </w:t>
      </w:r>
      <w:r w:rsidRPr="00231DD1">
        <w:t>of</w:t>
      </w:r>
      <w:r>
        <w:t xml:space="preserve"> David.</w:t>
      </w:r>
    </w:p>
    <w:p w14:paraId="55E512F6" w14:textId="77777777" w:rsidR="00FE5478" w:rsidRPr="00AB1781" w:rsidRDefault="00FE5478" w:rsidP="00FE5478">
      <w:pPr>
        <w:pStyle w:val="Body-KeepWithNext"/>
      </w:pPr>
      <w:r>
        <w:t>We were filled</w:t>
      </w:r>
      <w:r w:rsidRPr="00AB1781">
        <w:t xml:space="preserve"> with </w:t>
      </w:r>
      <w:r>
        <w:t>Your</w:t>
      </w:r>
      <w:r w:rsidRPr="00AB1781">
        <w:t xml:space="preserve"> mercy in the morning,</w:t>
      </w:r>
    </w:p>
    <w:p w14:paraId="5015574F" w14:textId="77777777" w:rsidR="00FE5478" w:rsidRPr="00AB1781" w:rsidRDefault="00FE5478" w:rsidP="00FE5478">
      <w:pPr>
        <w:pStyle w:val="Body-KeepWithNext"/>
      </w:pPr>
      <w:r w:rsidRPr="00AB1781">
        <w:tab/>
        <w:t xml:space="preserve">and we </w:t>
      </w:r>
      <w:r>
        <w:t>will</w:t>
      </w:r>
      <w:r w:rsidRPr="00AB1781">
        <w:t xml:space="preserve"> rejoice and be glad all our days.</w:t>
      </w:r>
    </w:p>
    <w:p w14:paraId="5DC359C6" w14:textId="77777777" w:rsidR="00FE5478" w:rsidRPr="00357B71" w:rsidRDefault="00FE5478" w:rsidP="00FE5478">
      <w:pPr>
        <w:pStyle w:val="Body"/>
        <w:rPr>
          <w:rStyle w:val="RubricsChar"/>
        </w:rPr>
      </w:pPr>
      <w:r w:rsidRPr="00357B71">
        <w:rPr>
          <w:rStyle w:val="RubricsChar"/>
        </w:rPr>
        <w:t>Alleluia.</w:t>
      </w:r>
    </w:p>
    <w:p w14:paraId="2A57E63C" w14:textId="77777777" w:rsidR="00FE5478" w:rsidRPr="00D72CA1" w:rsidRDefault="00FE5478" w:rsidP="00FE5478">
      <w:pPr>
        <w:pStyle w:val="Heading5"/>
        <w:rPr>
          <w:sz w:val="24"/>
          <w:szCs w:val="24"/>
          <w:lang w:val="en-US"/>
        </w:rPr>
      </w:pPr>
      <w:r>
        <w:t>Matthew 11:11-15</w:t>
      </w:r>
    </w:p>
    <w:p w14:paraId="0928557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B630BD2" w14:textId="77777777" w:rsidR="00FE5478" w:rsidRDefault="00FE5478" w:rsidP="00FE5478">
      <w:pPr>
        <w:pStyle w:val="Body"/>
        <w:sectPr w:rsidR="00FE5478"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51C95878" w14:textId="77777777" w:rsidR="00FE5478" w:rsidRDefault="00FE5478" w:rsidP="00FE5478">
      <w:pPr>
        <w:pStyle w:val="Body"/>
        <w:rPr>
          <w:rFonts w:ascii="Times" w:hAnsi="Times" w:cs="Times"/>
          <w:szCs w:val="24"/>
        </w:rPr>
      </w:pPr>
      <w:r>
        <w:lastRenderedPageBreak/>
        <w:t xml:space="preserve">Amen, I tell you: among those born of women, there has not arisen anyone greater than John the Baptizer! Yet the least in the Kingdom of Heaven is greater than he. From the days of </w:t>
      </w:r>
      <w:proofErr w:type="gramStart"/>
      <w:r>
        <w:t>John</w:t>
      </w:r>
      <w:proofErr w:type="gramEnd"/>
      <w:r>
        <w:t xml:space="preserve"> the Baptizer until now, the Kingdom of Heaven suffers </w:t>
      </w:r>
      <w:r>
        <w:lastRenderedPageBreak/>
        <w:t xml:space="preserve">violence, and the violent take it by force. For all the prophets and the law prophesied until John [came]. If you are willing to accept it, this [John] is Elias who was to come. Let anyone with ears listen! </w:t>
      </w:r>
    </w:p>
    <w:p w14:paraId="3453E410" w14:textId="77777777" w:rsidR="00FE5478" w:rsidRPr="00C34483" w:rsidRDefault="00FE5478" w:rsidP="00FE5478">
      <w:pPr>
        <w:pStyle w:val="Body"/>
        <w:rPr>
          <w:rFonts w:ascii="Times" w:hAnsi="Times" w:cs="Times"/>
          <w:szCs w:val="24"/>
        </w:rPr>
      </w:pPr>
      <w:r>
        <w:t xml:space="preserve"> </w:t>
      </w:r>
      <w:r w:rsidRPr="003D5BFA">
        <w:rPr>
          <w:rStyle w:val="RubricsChar"/>
        </w:rPr>
        <w:t>Glory be to God forever.</w:t>
      </w:r>
    </w:p>
    <w:p w14:paraId="116105F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22DB701" w14:textId="77777777" w:rsidR="00FE5478" w:rsidRDefault="00FE5478" w:rsidP="00FE5478">
      <w:pPr>
        <w:pStyle w:val="Heading4"/>
      </w:pPr>
      <w:r>
        <w:lastRenderedPageBreak/>
        <w:t xml:space="preserve">The Morning or </w:t>
      </w:r>
      <w:r w:rsidRPr="00231DD1">
        <w:t>Prime</w:t>
      </w:r>
      <w:r>
        <w:t xml:space="preserve"> Gospel</w:t>
      </w:r>
    </w:p>
    <w:p w14:paraId="3ED29401" w14:textId="77777777" w:rsidR="00FE5478" w:rsidRDefault="00FE5478" w:rsidP="00FE5478">
      <w:pPr>
        <w:pStyle w:val="Heading5"/>
      </w:pPr>
      <w:r>
        <w:t>Psalm 5:4, 5</w:t>
      </w:r>
    </w:p>
    <w:p w14:paraId="2F84C0C2" w14:textId="77777777" w:rsidR="00FE5478" w:rsidRDefault="00FE5478" w:rsidP="00FE5478">
      <w:pPr>
        <w:pStyle w:val="Rubric"/>
        <w:keepNext/>
      </w:pPr>
      <w:r>
        <w:t>A Psalm of David.</w:t>
      </w:r>
    </w:p>
    <w:p w14:paraId="12E39684" w14:textId="77777777" w:rsidR="00FE5478" w:rsidRPr="00AB1781" w:rsidRDefault="00FE5478" w:rsidP="00FE5478">
      <w:pPr>
        <w:pStyle w:val="Body-KeepWithNext"/>
      </w:pPr>
      <w:r>
        <w:t>You will</w:t>
      </w:r>
      <w:r w:rsidRPr="00AB1781">
        <w:t xml:space="preserve"> hear my voice in the morning.</w:t>
      </w:r>
    </w:p>
    <w:p w14:paraId="4011F6BB" w14:textId="77777777" w:rsidR="00FE5478" w:rsidRPr="00AB1781" w:rsidRDefault="00FE5478" w:rsidP="00FE5478">
      <w:pPr>
        <w:pStyle w:val="Body-KeepWithNext"/>
      </w:pPr>
      <w:r w:rsidRPr="00AB1781">
        <w:tab/>
      </w:r>
      <w:r>
        <w:t>I will stand before You early i</w:t>
      </w:r>
      <w:r w:rsidRPr="00AB1781">
        <w:t>n the morning</w:t>
      </w:r>
    </w:p>
    <w:p w14:paraId="0C33474B" w14:textId="77777777" w:rsidR="00FE5478" w:rsidRPr="00AB1781" w:rsidRDefault="00FE5478" w:rsidP="00FE5478">
      <w:pPr>
        <w:pStyle w:val="Body-KeepWithNext"/>
      </w:pPr>
      <w:r>
        <w:tab/>
        <w:t>and You will</w:t>
      </w:r>
      <w:r w:rsidRPr="00AB1781">
        <w:t xml:space="preserve"> visit and watch over me.</w:t>
      </w:r>
    </w:p>
    <w:p w14:paraId="2642B62E" w14:textId="77777777" w:rsidR="00FE5478" w:rsidRPr="00AB1781" w:rsidRDefault="00FE5478" w:rsidP="00FE5478">
      <w:pPr>
        <w:pStyle w:val="Body-KeepWithNext"/>
      </w:pPr>
      <w:r w:rsidRPr="00AB1781">
        <w:t xml:space="preserve">For </w:t>
      </w:r>
      <w:r>
        <w:t>You are</w:t>
      </w:r>
      <w:r w:rsidRPr="00AB1781">
        <w:t xml:space="preserve"> not a God Who wills iniquity;</w:t>
      </w:r>
    </w:p>
    <w:p w14:paraId="6853C372" w14:textId="77777777" w:rsidR="00FE5478" w:rsidRPr="00AB1781" w:rsidRDefault="00FE5478" w:rsidP="00FE5478">
      <w:pPr>
        <w:pStyle w:val="Body-KeepWithNext"/>
      </w:pPr>
      <w:r w:rsidRPr="00AB1781">
        <w:tab/>
      </w:r>
      <w:r>
        <w:t xml:space="preserve">the </w:t>
      </w:r>
      <w:r w:rsidRPr="00AB1781">
        <w:t>ev</w:t>
      </w:r>
      <w:r>
        <w:t>il doer will not dwell with You</w:t>
      </w:r>
      <w:r w:rsidRPr="00AB1781">
        <w:t>.</w:t>
      </w:r>
    </w:p>
    <w:p w14:paraId="707DEA37" w14:textId="77777777" w:rsidR="00FE5478" w:rsidRDefault="00FE5478" w:rsidP="00FE5478">
      <w:pPr>
        <w:pStyle w:val="Body"/>
        <w:rPr>
          <w:rStyle w:val="RubricsChar"/>
        </w:rPr>
      </w:pPr>
      <w:r w:rsidRPr="00357B71">
        <w:rPr>
          <w:rStyle w:val="RubricsChar"/>
        </w:rPr>
        <w:t>Alleluia.</w:t>
      </w:r>
    </w:p>
    <w:p w14:paraId="298F3F36" w14:textId="77777777" w:rsidR="00FE5478" w:rsidRPr="00D72CA1" w:rsidRDefault="00FE5478" w:rsidP="00FE5478">
      <w:pPr>
        <w:pStyle w:val="Heading5"/>
        <w:rPr>
          <w:sz w:val="24"/>
          <w:szCs w:val="24"/>
          <w:lang w:val="en-US"/>
        </w:rPr>
      </w:pPr>
      <w:r>
        <w:lastRenderedPageBreak/>
        <w:t>Matthew 11:2-6</w:t>
      </w:r>
    </w:p>
    <w:p w14:paraId="7778BE9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E3403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87F5D0" w14:textId="77777777" w:rsidR="00FE5478" w:rsidRDefault="00FE5478" w:rsidP="00FE5478">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6EE0E7E" w14:textId="77777777" w:rsidR="00FE5478" w:rsidRPr="00464EC9" w:rsidRDefault="00FE5478" w:rsidP="00FE5478">
      <w:pPr>
        <w:pStyle w:val="Body"/>
        <w:rPr>
          <w:rFonts w:ascii="Times" w:hAnsi="Times" w:cs="Times"/>
          <w:szCs w:val="24"/>
        </w:rPr>
      </w:pPr>
      <w:r>
        <w:t xml:space="preserve">Jesus replied to them, “Go and tell John about the things you hear and </w:t>
      </w:r>
      <w:r>
        <w:lastRenderedPageBreak/>
        <w:t xml:space="preserve">see: the blind </w:t>
      </w:r>
      <w:proofErr w:type="gramStart"/>
      <w:r>
        <w:t>receive</w:t>
      </w:r>
      <w:proofErr w:type="gramEnd"/>
      <w:r>
        <w:t xml:space="preserve"> their sight, the lame walk, the lepers are cleansed, the deaf hear, the dead are raised up and the poor have Good News preached to them. Blessed is he who finds no occasion for stumbling in me.”</w:t>
      </w:r>
      <w:r w:rsidRPr="004950FA">
        <w:t xml:space="preserve"> </w:t>
      </w:r>
      <w:r w:rsidRPr="003D5BFA">
        <w:rPr>
          <w:rStyle w:val="RubricsChar"/>
        </w:rPr>
        <w:t>Glory be to God forever.</w:t>
      </w:r>
    </w:p>
    <w:p w14:paraId="55AEE11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0FF4AF0" w14:textId="77777777" w:rsidR="00FE5478" w:rsidRDefault="00FE5478" w:rsidP="00FE5478">
      <w:pPr>
        <w:pStyle w:val="Heading4"/>
      </w:pPr>
      <w:r>
        <w:lastRenderedPageBreak/>
        <w:t>The Pauline Epistle</w:t>
      </w:r>
    </w:p>
    <w:p w14:paraId="4CEAA983" w14:textId="77777777" w:rsidR="00FE5478" w:rsidRPr="00B65C9C" w:rsidRDefault="00FE5478" w:rsidP="00FE5478">
      <w:pPr>
        <w:pStyle w:val="Heading5"/>
      </w:pPr>
      <w:r>
        <w:t>Romans 1:16-17</w:t>
      </w:r>
    </w:p>
    <w:p w14:paraId="6175D5A3"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Romans</w:t>
      </w:r>
      <w:r w:rsidRPr="00B65C9C">
        <w:t>. His blessing be upon us. Amen.</w:t>
      </w:r>
    </w:p>
    <w:p w14:paraId="0091C043" w14:textId="77777777" w:rsidR="00FE5478" w:rsidRDefault="00FE5478" w:rsidP="00FE5478">
      <w:pPr>
        <w:pStyle w:val="Body"/>
        <w:sectPr w:rsidR="00FE5478"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728968FC" w14:textId="77777777" w:rsidR="00FE5478" w:rsidRPr="0047587D" w:rsidRDefault="00FE5478" w:rsidP="00FE5478">
      <w:pPr>
        <w:pStyle w:val="Body"/>
        <w:rPr>
          <w:szCs w:val="24"/>
        </w:rPr>
      </w:pPr>
      <w:r>
        <w:lastRenderedPageBreak/>
        <w:t xml:space="preserve">Indeed, I am not ashamed of the Good News of Christ! It is the power of God for salvation for everyone who believes, for the Jew first, and also for the Greek. For in the Gospel </w:t>
      </w:r>
      <w:r>
        <w:lastRenderedPageBreak/>
        <w:t>God’s righteousness is revealed from faith to faith. As it is written, “But the righteous shall live by faith.”</w:t>
      </w:r>
    </w:p>
    <w:p w14:paraId="1C8D708E" w14:textId="77777777" w:rsidR="00FE5478" w:rsidRPr="00B65C9C" w:rsidRDefault="00FE5478" w:rsidP="00FE5478">
      <w:pPr>
        <w:pStyle w:val="Body"/>
        <w:rPr>
          <w:szCs w:val="24"/>
        </w:rPr>
      </w:pPr>
      <w:r w:rsidRPr="00B65C9C">
        <w:rPr>
          <w:rStyle w:val="RubricsInBodyChar"/>
        </w:rPr>
        <w:t>The grace of God the Father be with you all. Amen.</w:t>
      </w:r>
    </w:p>
    <w:p w14:paraId="7923B0E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9468C65" w14:textId="77777777" w:rsidR="00FE5478" w:rsidRDefault="00FE5478" w:rsidP="00FE5478">
      <w:pPr>
        <w:pStyle w:val="Heading4"/>
      </w:pPr>
      <w:r>
        <w:lastRenderedPageBreak/>
        <w:t>The Catholic Epistle</w:t>
      </w:r>
    </w:p>
    <w:p w14:paraId="5284EFE8" w14:textId="77777777" w:rsidR="00FE5478" w:rsidRPr="00B65C9C" w:rsidRDefault="00FE5478" w:rsidP="00FE5478">
      <w:pPr>
        <w:pStyle w:val="Heading5"/>
      </w:pPr>
      <w:r>
        <w:t>1 John 2:7-10</w:t>
      </w:r>
    </w:p>
    <w:p w14:paraId="50F482B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F48058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9097586" w14:textId="77777777" w:rsidR="00FE5478" w:rsidRPr="004502E3" w:rsidRDefault="00FE5478" w:rsidP="00FE5478">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w:t>
      </w:r>
      <w:r>
        <w:lastRenderedPageBreak/>
        <w:t xml:space="preserve">already shines! Anyone who claims to be in the light and hates his brother [or sister] is still in the darkness. Anyone who loves his brother [or sister] remains in the light, and there is no occasion for stumbling in such a person. </w:t>
      </w:r>
    </w:p>
    <w:p w14:paraId="1AEE48DC"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6DD5B8"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AACDDB9" w14:textId="77777777" w:rsidR="00FE5478" w:rsidRDefault="00FE5478" w:rsidP="00FE5478">
      <w:pPr>
        <w:pStyle w:val="Heading4"/>
      </w:pPr>
      <w:r>
        <w:lastRenderedPageBreak/>
        <w:t>The Praxis</w:t>
      </w:r>
    </w:p>
    <w:p w14:paraId="24C2A893" w14:textId="77777777" w:rsidR="00FE5478" w:rsidRPr="00B65C9C" w:rsidRDefault="00FE5478" w:rsidP="00FE5478">
      <w:pPr>
        <w:pStyle w:val="Heading5"/>
      </w:pPr>
      <w:r>
        <w:t>Acts 4:13-18</w:t>
      </w:r>
    </w:p>
    <w:p w14:paraId="5AC9C2E0"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94603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DFDAC88" w14:textId="77777777" w:rsidR="00FE5478" w:rsidRDefault="00FE5478" w:rsidP="00FE5478">
      <w:pPr>
        <w:pStyle w:val="Body"/>
        <w:rPr>
          <w:szCs w:val="24"/>
        </w:rPr>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w:t>
      </w:r>
      <w:r>
        <w:lastRenderedPageBreak/>
        <w:t xml:space="preserve">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67D0D1F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114EF6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B309B4F" w14:textId="77777777" w:rsidR="00FE5478" w:rsidRDefault="00FE5478" w:rsidP="00FE5478">
      <w:pPr>
        <w:pStyle w:val="Heading4"/>
      </w:pPr>
      <w:r>
        <w:lastRenderedPageBreak/>
        <w:t>The Liturgy Gospel</w:t>
      </w:r>
    </w:p>
    <w:p w14:paraId="02C2E039" w14:textId="77777777" w:rsidR="00FE5478" w:rsidRDefault="00FE5478" w:rsidP="00FE5478">
      <w:pPr>
        <w:pStyle w:val="Heading5"/>
      </w:pPr>
      <w:r>
        <w:t>Psalm 8:5, 6b</w:t>
      </w:r>
    </w:p>
    <w:p w14:paraId="092098DE" w14:textId="77777777" w:rsidR="00FE5478" w:rsidRDefault="00FE5478" w:rsidP="00FE5478">
      <w:pPr>
        <w:pStyle w:val="Rubric"/>
        <w:keepNext/>
      </w:pPr>
      <w:r>
        <w:t>A Psalm of David.</w:t>
      </w:r>
    </w:p>
    <w:p w14:paraId="42952BEE" w14:textId="77777777" w:rsidR="00FE5478" w:rsidRPr="00AB1781" w:rsidRDefault="00FE5478" w:rsidP="00FE5478">
      <w:pPr>
        <w:pStyle w:val="Body-KeepWithNext"/>
      </w:pPr>
      <w:r>
        <w:t>W</w:t>
      </w:r>
      <w:r w:rsidRPr="00AB1781">
        <w:t xml:space="preserve">hat is man that </w:t>
      </w:r>
      <w:r>
        <w:t>You remember</w:t>
      </w:r>
      <w:r w:rsidRPr="00AB1781">
        <w:t xml:space="preserve"> him,</w:t>
      </w:r>
    </w:p>
    <w:p w14:paraId="6FC32B88" w14:textId="77777777" w:rsidR="00FE5478" w:rsidRDefault="00FE5478" w:rsidP="00FE5478">
      <w:pPr>
        <w:pStyle w:val="Body-KeepWithNext"/>
      </w:pPr>
      <w:r>
        <w:tab/>
        <w:t>or the son of man that You visit</w:t>
      </w:r>
      <w:r w:rsidRPr="00AB1781">
        <w:t xml:space="preserve"> him?</w:t>
      </w:r>
    </w:p>
    <w:p w14:paraId="2D69E868" w14:textId="77777777" w:rsidR="00FE5478" w:rsidRPr="00AB1781" w:rsidRDefault="00FE5478" w:rsidP="00FE5478">
      <w:pPr>
        <w:pStyle w:val="Body-KeepWithNext"/>
      </w:pPr>
      <w:r>
        <w:t>You have</w:t>
      </w:r>
      <w:r w:rsidRPr="00AB1781">
        <w:t xml:space="preserve"> c</w:t>
      </w:r>
      <w:r>
        <w:t>rowned him with glory and honor.</w:t>
      </w:r>
    </w:p>
    <w:p w14:paraId="5305BC1D" w14:textId="77777777" w:rsidR="00FE5478" w:rsidRDefault="00FE5478" w:rsidP="00FE5478">
      <w:pPr>
        <w:pStyle w:val="Body"/>
        <w:rPr>
          <w:rStyle w:val="RubricsChar"/>
        </w:rPr>
      </w:pPr>
      <w:r w:rsidRPr="00357B71">
        <w:rPr>
          <w:rStyle w:val="RubricsChar"/>
        </w:rPr>
        <w:t>Alleluia.</w:t>
      </w:r>
    </w:p>
    <w:p w14:paraId="1E0E98AD" w14:textId="77777777" w:rsidR="00FE5478" w:rsidRPr="00D72CA1" w:rsidRDefault="00FE5478" w:rsidP="00FE5478">
      <w:pPr>
        <w:pStyle w:val="Heading5"/>
        <w:rPr>
          <w:sz w:val="24"/>
          <w:szCs w:val="24"/>
          <w:lang w:val="en-US"/>
        </w:rPr>
      </w:pPr>
      <w:r>
        <w:t>John 5:39-47</w:t>
      </w:r>
    </w:p>
    <w:p w14:paraId="3103ED2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EADD5D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F2AAA5" w14:textId="77777777" w:rsidR="00FE5478" w:rsidRDefault="00FE5478" w:rsidP="00FE5478">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118965AB" w14:textId="77777777" w:rsidR="00FE5478" w:rsidRPr="00231DD1" w:rsidRDefault="00FE5478" w:rsidP="00FE5478">
      <w:pPr>
        <w:pStyle w:val="Body"/>
        <w:rPr>
          <w:rFonts w:ascii="Times" w:hAnsi="Times" w:cs="Times"/>
          <w:szCs w:val="24"/>
        </w:rPr>
      </w:pPr>
      <w:r>
        <w:t xml:space="preserve">Do not think that I will accuse you before the Father. The one who </w:t>
      </w:r>
      <w:r>
        <w:lastRenderedPageBreak/>
        <w:t xml:space="preserve">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 </w:t>
      </w:r>
      <w:r w:rsidRPr="003D5BFA">
        <w:rPr>
          <w:rStyle w:val="RubricsChar"/>
        </w:rPr>
        <w:t>Glory be to God forever.</w:t>
      </w:r>
    </w:p>
    <w:p w14:paraId="5F0E0FFC" w14:textId="77777777" w:rsidR="00FE5478" w:rsidRDefault="00FE5478" w:rsidP="00FE5478">
      <w:pPr>
        <w:pStyle w:val="Heading3"/>
        <w:jc w:val="both"/>
        <w:sectPr w:rsidR="00FE5478"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39881F99" w14:textId="77777777" w:rsidR="00FE5478" w:rsidRDefault="00FE5478" w:rsidP="00FE5478">
      <w:pPr>
        <w:pStyle w:val="Heading3"/>
      </w:pPr>
      <w:r>
        <w:lastRenderedPageBreak/>
        <w:t xml:space="preserve">Friday of the Second Week of </w:t>
      </w:r>
      <w:proofErr w:type="spellStart"/>
      <w:r>
        <w:t>Paschaltide</w:t>
      </w:r>
      <w:proofErr w:type="spellEnd"/>
    </w:p>
    <w:p w14:paraId="3630FD62" w14:textId="77777777" w:rsidR="00FE5478" w:rsidRDefault="00FE5478" w:rsidP="00FE5478">
      <w:pPr>
        <w:pStyle w:val="Heading4"/>
      </w:pPr>
      <w:r>
        <w:t xml:space="preserve">The Evening or </w:t>
      </w:r>
      <w:r w:rsidRPr="00231DD1">
        <w:t>Vespers</w:t>
      </w:r>
      <w:r>
        <w:t xml:space="preserve"> Gospel</w:t>
      </w:r>
    </w:p>
    <w:p w14:paraId="1075796A" w14:textId="77777777" w:rsidR="00FE5478" w:rsidRDefault="00FE5478" w:rsidP="00FE5478">
      <w:pPr>
        <w:pStyle w:val="Heading5"/>
      </w:pPr>
      <w:r>
        <w:t>Psalm 15:9</w:t>
      </w:r>
    </w:p>
    <w:p w14:paraId="05BF7EB3" w14:textId="77777777" w:rsidR="00FE5478" w:rsidRDefault="00FE5478" w:rsidP="00FE5478">
      <w:pPr>
        <w:pStyle w:val="Rubric"/>
        <w:keepNext/>
      </w:pPr>
      <w:r>
        <w:t xml:space="preserve">A Psalm </w:t>
      </w:r>
      <w:r w:rsidRPr="00231DD1">
        <w:t>of</w:t>
      </w:r>
      <w:r>
        <w:t xml:space="preserve"> David.</w:t>
      </w:r>
    </w:p>
    <w:p w14:paraId="1E6C4C6E" w14:textId="77777777" w:rsidR="00FE5478" w:rsidRPr="00AB1781" w:rsidRDefault="00FE5478" w:rsidP="00FE5478">
      <w:pPr>
        <w:pStyle w:val="Body-KeepWithNext"/>
      </w:pPr>
      <w:proofErr w:type="gramStart"/>
      <w:r>
        <w:t>Therefore</w:t>
      </w:r>
      <w:proofErr w:type="gramEnd"/>
      <w:r w:rsidRPr="00AB1781">
        <w:t xml:space="preserve"> my heart is g</w:t>
      </w:r>
      <w:r>
        <w:t>lad, and my tongue rejoices greatly</w:t>
      </w:r>
      <w:r w:rsidRPr="00AB1781">
        <w:t>,</w:t>
      </w:r>
    </w:p>
    <w:p w14:paraId="3BBCE2AA" w14:textId="77777777" w:rsidR="00FE5478" w:rsidRPr="00435BD3" w:rsidRDefault="00FE5478" w:rsidP="00FE5478">
      <w:pPr>
        <w:pStyle w:val="Body-KeepWithNext"/>
      </w:pPr>
      <w:r w:rsidRPr="00AB1781">
        <w:tab/>
        <w:t>and even my flesh rests in hope.</w:t>
      </w:r>
    </w:p>
    <w:p w14:paraId="58507144" w14:textId="77777777" w:rsidR="00FE5478" w:rsidRPr="00357B71" w:rsidRDefault="00FE5478" w:rsidP="00FE5478">
      <w:pPr>
        <w:pStyle w:val="Body"/>
        <w:rPr>
          <w:rStyle w:val="RubricsChar"/>
        </w:rPr>
      </w:pPr>
      <w:r w:rsidRPr="00357B71">
        <w:rPr>
          <w:rStyle w:val="RubricsChar"/>
        </w:rPr>
        <w:t>Alleluia.</w:t>
      </w:r>
    </w:p>
    <w:p w14:paraId="211631EB" w14:textId="77777777" w:rsidR="00FE5478" w:rsidRPr="00D72CA1" w:rsidRDefault="00FE5478" w:rsidP="00FE5478">
      <w:pPr>
        <w:pStyle w:val="Heading5"/>
        <w:rPr>
          <w:sz w:val="24"/>
          <w:szCs w:val="24"/>
          <w:lang w:val="en-US"/>
        </w:rPr>
      </w:pPr>
      <w:r>
        <w:t>Matthew 17:14-18</w:t>
      </w:r>
    </w:p>
    <w:p w14:paraId="6B85D3A5"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8154187" w14:textId="77777777" w:rsidR="00FE5478" w:rsidRDefault="00FE5478" w:rsidP="00FE5478">
      <w:pPr>
        <w:pStyle w:val="Body"/>
        <w:sectPr w:rsidR="00FE5478"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27F90C4" w14:textId="77777777" w:rsidR="00FE5478" w:rsidRDefault="00FE5478" w:rsidP="00FE5478">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62E175EF" w14:textId="77777777" w:rsidR="00FE5478" w:rsidRPr="00C34483" w:rsidRDefault="00FE5478" w:rsidP="00FE5478">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r w:rsidRPr="003D5BFA">
        <w:rPr>
          <w:rStyle w:val="RubricsChar"/>
        </w:rPr>
        <w:t>Glory be to God forever.</w:t>
      </w:r>
    </w:p>
    <w:p w14:paraId="7E763DA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927CB65" w14:textId="77777777" w:rsidR="00FE5478" w:rsidRDefault="00FE5478" w:rsidP="00FE5478">
      <w:pPr>
        <w:pStyle w:val="Heading4"/>
      </w:pPr>
      <w:r>
        <w:lastRenderedPageBreak/>
        <w:t xml:space="preserve">The Morning or </w:t>
      </w:r>
      <w:r w:rsidRPr="00231DD1">
        <w:t>Prime</w:t>
      </w:r>
      <w:r>
        <w:t xml:space="preserve"> Gospel</w:t>
      </w:r>
    </w:p>
    <w:p w14:paraId="26B29D43" w14:textId="77777777" w:rsidR="00FE5478" w:rsidRDefault="00FE5478" w:rsidP="00FE5478">
      <w:pPr>
        <w:pStyle w:val="Heading5"/>
      </w:pPr>
      <w:r>
        <w:t>Psalm 15:10, 11ab</w:t>
      </w:r>
    </w:p>
    <w:p w14:paraId="2D47D654" w14:textId="77777777" w:rsidR="00FE5478" w:rsidRDefault="00FE5478" w:rsidP="00FE5478">
      <w:pPr>
        <w:pStyle w:val="Rubric"/>
        <w:keepNext/>
      </w:pPr>
      <w:r>
        <w:t>A Psalm of David.</w:t>
      </w:r>
    </w:p>
    <w:p w14:paraId="37F616D4" w14:textId="77777777" w:rsidR="00FE5478" w:rsidRPr="00AB1781" w:rsidRDefault="00FE5478" w:rsidP="00FE5478">
      <w:pPr>
        <w:pStyle w:val="Body-KeepWithNext"/>
      </w:pPr>
      <w:r w:rsidRPr="00AB1781">
        <w:t xml:space="preserve">For </w:t>
      </w:r>
      <w:r>
        <w:t>You</w:t>
      </w:r>
      <w:r w:rsidRPr="00AB1781">
        <w:t xml:space="preserve"> will not leave my soul in </w:t>
      </w:r>
      <w:r>
        <w:t>Hades</w:t>
      </w:r>
      <w:r w:rsidRPr="00AB1781">
        <w:t>,</w:t>
      </w:r>
    </w:p>
    <w:p w14:paraId="76D69356" w14:textId="77777777" w:rsidR="00FE5478" w:rsidRPr="00AB1781" w:rsidRDefault="00FE5478" w:rsidP="00FE5478">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20DF3FA8" w14:textId="77777777" w:rsidR="00FE5478" w:rsidRPr="00AB1781" w:rsidRDefault="00FE5478" w:rsidP="00FE5478">
      <w:pPr>
        <w:pStyle w:val="Body-KeepWithNext"/>
      </w:pPr>
      <w:r>
        <w:t>You</w:t>
      </w:r>
      <w:r w:rsidRPr="00AB1781">
        <w:t xml:space="preserve"> made the ways of life known to me;</w:t>
      </w:r>
    </w:p>
    <w:p w14:paraId="2F99DBC9" w14:textId="77777777" w:rsidR="00FE5478" w:rsidRDefault="00FE5478" w:rsidP="00FE5478">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C9179FF" w14:textId="77777777" w:rsidR="00FE5478" w:rsidRDefault="00FE5478" w:rsidP="00FE5478">
      <w:pPr>
        <w:pStyle w:val="Body"/>
        <w:rPr>
          <w:rStyle w:val="RubricsChar"/>
        </w:rPr>
      </w:pPr>
      <w:r w:rsidRPr="00357B71">
        <w:rPr>
          <w:rStyle w:val="RubricsChar"/>
        </w:rPr>
        <w:t>Alleluia.</w:t>
      </w:r>
    </w:p>
    <w:p w14:paraId="34020C85" w14:textId="77777777" w:rsidR="00FE5478" w:rsidRPr="00D72CA1" w:rsidRDefault="00FE5478" w:rsidP="00FE5478">
      <w:pPr>
        <w:pStyle w:val="Heading5"/>
        <w:rPr>
          <w:sz w:val="24"/>
          <w:szCs w:val="24"/>
          <w:lang w:val="en-US"/>
        </w:rPr>
      </w:pPr>
      <w:r>
        <w:t>Matthew 16:21-23</w:t>
      </w:r>
    </w:p>
    <w:p w14:paraId="4DA71ED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F56CD6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0121A0B" w14:textId="77777777" w:rsidR="00FE5478" w:rsidRDefault="00FE5478" w:rsidP="00FE5478">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317DF1FC" w14:textId="77777777" w:rsidR="00FE5478" w:rsidRDefault="00FE5478" w:rsidP="00FE5478">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47B93028" w14:textId="77777777" w:rsidR="00FE5478" w:rsidRPr="00464EC9" w:rsidRDefault="00FE5478" w:rsidP="00FE5478">
      <w:pPr>
        <w:pStyle w:val="Body"/>
        <w:rPr>
          <w:rFonts w:ascii="Times" w:hAnsi="Times" w:cs="Times"/>
          <w:szCs w:val="24"/>
        </w:rPr>
      </w:pPr>
      <w:r>
        <w:t>But Jesus turned and said to Peter, “Get behind me, Satan! You are a stumbling block to me, for you are not setting your mind on the things of God but on the things of men.”</w:t>
      </w:r>
      <w:r w:rsidRPr="004950FA">
        <w:t xml:space="preserve"> </w:t>
      </w:r>
      <w:r w:rsidRPr="003D5BFA">
        <w:rPr>
          <w:rStyle w:val="RubricsChar"/>
        </w:rPr>
        <w:t>Glory be to God forever.</w:t>
      </w:r>
    </w:p>
    <w:p w14:paraId="26793FA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48CC530" w14:textId="77777777" w:rsidR="00FE5478" w:rsidRDefault="00FE5478" w:rsidP="00FE5478">
      <w:pPr>
        <w:pStyle w:val="Heading4"/>
      </w:pPr>
      <w:r>
        <w:lastRenderedPageBreak/>
        <w:t>The Pauline Epistle</w:t>
      </w:r>
    </w:p>
    <w:p w14:paraId="77758725" w14:textId="77777777" w:rsidR="00FE5478" w:rsidRPr="00B65C9C" w:rsidRDefault="00FE5478" w:rsidP="00FE5478">
      <w:pPr>
        <w:pStyle w:val="Heading5"/>
      </w:pPr>
      <w:r>
        <w:t>Romans 1:19-21a</w:t>
      </w:r>
    </w:p>
    <w:p w14:paraId="72CE85E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7F50673" w14:textId="77777777" w:rsidR="00FE5478" w:rsidRDefault="00FE5478" w:rsidP="00FE5478">
      <w:pPr>
        <w:pStyle w:val="Body"/>
        <w:sectPr w:rsidR="00FE5478"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0E0567E3" w14:textId="32AAD773" w:rsidR="00FE5478" w:rsidRPr="004502E3" w:rsidRDefault="00010868" w:rsidP="00FE5478">
      <w:pPr>
        <w:pStyle w:val="Body"/>
        <w:rPr>
          <w:szCs w:val="24"/>
        </w:rPr>
      </w:pPr>
      <w:r>
        <w:lastRenderedPageBreak/>
        <w:t>B</w:t>
      </w:r>
      <w:r w:rsidR="00FE5478">
        <w:t xml:space="preserve">ecause what is known of God is revealed in them, for God revealed it to them. For since the creation of the world, his invisible things are clearly seen. They are perceived through created things, even his everlasting </w:t>
      </w:r>
      <w:r w:rsidR="00FE5478">
        <w:lastRenderedPageBreak/>
        <w:t xml:space="preserve">power and divinity. This is so that they may be without excuse, because knowing God, they did not glorify him as God or gave [him] thanks. </w:t>
      </w:r>
    </w:p>
    <w:p w14:paraId="006F178E" w14:textId="77777777" w:rsidR="00FE5478" w:rsidRPr="00B65C9C" w:rsidRDefault="00FE5478" w:rsidP="00FE5478">
      <w:pPr>
        <w:pStyle w:val="Body"/>
        <w:rPr>
          <w:szCs w:val="24"/>
        </w:rPr>
      </w:pPr>
      <w:r w:rsidRPr="00B65C9C">
        <w:rPr>
          <w:rStyle w:val="RubricsInBodyChar"/>
        </w:rPr>
        <w:t>The grace of God the Father be with you all. Amen.</w:t>
      </w:r>
    </w:p>
    <w:p w14:paraId="40E75CE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6E309B8" w14:textId="77777777" w:rsidR="00FE5478" w:rsidRDefault="00FE5478" w:rsidP="00FE5478">
      <w:pPr>
        <w:pStyle w:val="Heading4"/>
      </w:pPr>
      <w:r>
        <w:lastRenderedPageBreak/>
        <w:t>The Catholic Epistle</w:t>
      </w:r>
    </w:p>
    <w:p w14:paraId="4EF89EF3" w14:textId="77777777" w:rsidR="00FE5478" w:rsidRPr="00B65C9C" w:rsidRDefault="00FE5478" w:rsidP="00FE5478">
      <w:pPr>
        <w:pStyle w:val="Heading5"/>
      </w:pPr>
      <w:r>
        <w:t>1 John 2:11-14</w:t>
      </w:r>
    </w:p>
    <w:p w14:paraId="32F6B89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E13D9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A901954" w14:textId="77777777" w:rsidR="00FE5478" w:rsidRDefault="00FE5478" w:rsidP="00FE5478">
      <w:pPr>
        <w:pStyle w:val="Body"/>
        <w:rPr>
          <w:szCs w:val="24"/>
        </w:rPr>
      </w:pPr>
      <w:r>
        <w:lastRenderedPageBreak/>
        <w:t xml:space="preserve">But whoever hates a brother [or sister] is in the darkness and walks in the darkness; such a person does not know where he is going because the darkness has blinded his eyes. </w:t>
      </w:r>
    </w:p>
    <w:p w14:paraId="25287552" w14:textId="77777777" w:rsidR="00FE5478" w:rsidRDefault="00FE5478" w:rsidP="00FE5478">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w:t>
      </w:r>
      <w:r>
        <w:lastRenderedPageBreak/>
        <w:t xml:space="preserve">children, because you know the Father. </w:t>
      </w:r>
    </w:p>
    <w:p w14:paraId="1C29A169" w14:textId="77777777" w:rsidR="00FE5478" w:rsidRPr="004502E3" w:rsidRDefault="00FE5478" w:rsidP="00FE5478">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0421EBBA"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5CE2FD"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A7CC207" w14:textId="77777777" w:rsidR="00FE5478" w:rsidRDefault="00FE5478" w:rsidP="00FE5478">
      <w:pPr>
        <w:pStyle w:val="Heading4"/>
      </w:pPr>
      <w:r>
        <w:lastRenderedPageBreak/>
        <w:t>The Praxis</w:t>
      </w:r>
    </w:p>
    <w:p w14:paraId="3F2C5046" w14:textId="77777777" w:rsidR="00FE5478" w:rsidRPr="00B65C9C" w:rsidRDefault="00FE5478" w:rsidP="00FE5478">
      <w:pPr>
        <w:pStyle w:val="Heading5"/>
      </w:pPr>
      <w:r>
        <w:t>Acts 4:19-21</w:t>
      </w:r>
    </w:p>
    <w:p w14:paraId="22105D1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8CFA55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10651EC" w14:textId="77777777" w:rsidR="00FE5478" w:rsidRDefault="00FE5478" w:rsidP="00FE5478">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6A818C5F" w14:textId="77777777" w:rsidR="00FE5478" w:rsidRPr="004502E3" w:rsidRDefault="00FE5478" w:rsidP="00FE5478">
      <w:pPr>
        <w:pStyle w:val="Body"/>
        <w:rPr>
          <w:szCs w:val="24"/>
        </w:rPr>
      </w:pPr>
      <w:r>
        <w:t xml:space="preserve">When they had further threatened the apostles, they let them go. They </w:t>
      </w:r>
      <w:r>
        <w:lastRenderedPageBreak/>
        <w:t xml:space="preserve">found no way to punish them on account of the people, because everyone glorified God for what had been done. </w:t>
      </w:r>
    </w:p>
    <w:p w14:paraId="06F2F6D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1F4BC1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4DFE532" w14:textId="77777777" w:rsidR="00FE5478" w:rsidRDefault="00FE5478" w:rsidP="00FE5478">
      <w:pPr>
        <w:pStyle w:val="Heading4"/>
      </w:pPr>
      <w:r>
        <w:lastRenderedPageBreak/>
        <w:t>The Liturgy Gospel</w:t>
      </w:r>
    </w:p>
    <w:p w14:paraId="6C685CCB" w14:textId="77777777" w:rsidR="00FE5478" w:rsidRDefault="00FE5478" w:rsidP="00FE5478">
      <w:pPr>
        <w:pStyle w:val="Heading5"/>
      </w:pPr>
      <w:r>
        <w:t>Psalm 9:11, 12</w:t>
      </w:r>
    </w:p>
    <w:p w14:paraId="7ABCC956" w14:textId="77777777" w:rsidR="00FE5478" w:rsidRDefault="00FE5478" w:rsidP="00FE5478">
      <w:pPr>
        <w:pStyle w:val="Rubric"/>
        <w:keepNext/>
      </w:pPr>
      <w:r>
        <w:t>A Psalm of David.</w:t>
      </w:r>
    </w:p>
    <w:p w14:paraId="3784D02B" w14:textId="77777777" w:rsidR="00FE5478" w:rsidRPr="00AB1781" w:rsidRDefault="00FE5478" w:rsidP="00FE5478">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7D32D90F" w14:textId="77777777" w:rsidR="00FE5478" w:rsidRPr="00AB1781" w:rsidRDefault="00FE5478" w:rsidP="00FE5478">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22BE13AE" w14:textId="77777777" w:rsidR="00FE5478" w:rsidRPr="00AB1781" w:rsidRDefault="00FE5478" w:rsidP="00FE5478">
      <w:pPr>
        <w:pStyle w:val="Body-KeepWithNext"/>
      </w:pPr>
      <w:r w:rsidRPr="00AB1781">
        <w:t>Sing</w:t>
      </w:r>
      <w:r>
        <w:t xml:space="preserve"> to the Lord Who dwells in Zion.</w:t>
      </w:r>
    </w:p>
    <w:p w14:paraId="7105BE2B" w14:textId="77777777" w:rsidR="00FE5478" w:rsidRPr="00AB1781" w:rsidRDefault="00FE5478" w:rsidP="00FE5478">
      <w:pPr>
        <w:pStyle w:val="Body-KeepWithNext"/>
      </w:pPr>
      <w:r>
        <w:tab/>
        <w:t>D</w:t>
      </w:r>
      <w:r w:rsidRPr="00AB1781">
        <w:t>ec</w:t>
      </w:r>
      <w:r>
        <w:t>lare His ways among the nations.</w:t>
      </w:r>
    </w:p>
    <w:p w14:paraId="045D6E29" w14:textId="77777777" w:rsidR="00FE5478" w:rsidRDefault="00FE5478" w:rsidP="00FE5478">
      <w:pPr>
        <w:pStyle w:val="Body"/>
        <w:rPr>
          <w:rStyle w:val="RubricsChar"/>
        </w:rPr>
      </w:pPr>
      <w:r w:rsidRPr="00357B71">
        <w:rPr>
          <w:rStyle w:val="RubricsChar"/>
        </w:rPr>
        <w:t>Alleluia.</w:t>
      </w:r>
    </w:p>
    <w:p w14:paraId="0F57DC29" w14:textId="77777777" w:rsidR="00FE5478" w:rsidRPr="00D72CA1" w:rsidRDefault="00FE5478" w:rsidP="00FE5478">
      <w:pPr>
        <w:pStyle w:val="Heading5"/>
        <w:rPr>
          <w:sz w:val="24"/>
          <w:szCs w:val="24"/>
          <w:lang w:val="en-US"/>
        </w:rPr>
      </w:pPr>
      <w:r>
        <w:lastRenderedPageBreak/>
        <w:t>John 6:54-58</w:t>
      </w:r>
    </w:p>
    <w:p w14:paraId="38A5CC6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B9ED45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74520C4" w14:textId="77777777" w:rsidR="00FE5478" w:rsidRPr="00231DD1" w:rsidRDefault="00FE5478" w:rsidP="00FE5478">
      <w:pPr>
        <w:pStyle w:val="Body"/>
        <w:rPr>
          <w:rFonts w:ascii="Times" w:hAnsi="Times" w:cs="Times"/>
          <w:szCs w:val="24"/>
        </w:rPr>
      </w:pPr>
      <w:r>
        <w:lastRenderedPageBreak/>
        <w:t xml:space="preserve">The one who eats my flesh and drinks my blood has eternal life, and I will raise him up on the last day. For my flesh is food indeed, and my blood is drink indeed. The one who eats my flesh and drinks my blood dwells in me, and I in him. As the living Father sent me, and I live </w:t>
      </w:r>
      <w:r>
        <w:lastRenderedPageBreak/>
        <w:t xml:space="preserve">because of the Father; whoever eats me will also live because of me. This is the bread which came down out of heaven - not [such] as the fathers [who] ate the manna and died. The one who eats this bread will live forever!”  </w:t>
      </w:r>
      <w:r w:rsidRPr="003D5BFA">
        <w:rPr>
          <w:rStyle w:val="RubricsChar"/>
        </w:rPr>
        <w:t>Glory be to God forever.</w:t>
      </w:r>
    </w:p>
    <w:p w14:paraId="2206CF27" w14:textId="77777777" w:rsidR="00FE5478" w:rsidRDefault="00FE5478" w:rsidP="00FE5478">
      <w:pPr>
        <w:pStyle w:val="Heading3"/>
        <w:jc w:val="both"/>
        <w:sectPr w:rsidR="00FE5478" w:rsidSect="00C34483">
          <w:headerReference w:type="even" r:id="rId331"/>
          <w:headerReference w:type="default" r:id="rId332"/>
          <w:type w:val="continuous"/>
          <w:pgSz w:w="11880" w:h="15480" w:code="1"/>
          <w:pgMar w:top="1080" w:right="1440" w:bottom="1440" w:left="1080" w:header="720" w:footer="720" w:gutter="504"/>
          <w:cols w:num="2" w:space="567"/>
          <w:docGrid w:linePitch="360"/>
        </w:sectPr>
      </w:pPr>
    </w:p>
    <w:p w14:paraId="7A45DDBC" w14:textId="77777777" w:rsidR="00FE5478" w:rsidRDefault="00FE5478" w:rsidP="00FE5478">
      <w:pPr>
        <w:pStyle w:val="Heading3"/>
      </w:pPr>
      <w:r>
        <w:lastRenderedPageBreak/>
        <w:t xml:space="preserve">Saturday of the Second Week of </w:t>
      </w:r>
      <w:proofErr w:type="spellStart"/>
      <w:r>
        <w:t>Paschaltide</w:t>
      </w:r>
      <w:proofErr w:type="spellEnd"/>
    </w:p>
    <w:p w14:paraId="65587BF1" w14:textId="77777777" w:rsidR="00FE5478" w:rsidRDefault="00FE5478" w:rsidP="00FE5478">
      <w:pPr>
        <w:pStyle w:val="Heading4"/>
      </w:pPr>
      <w:r>
        <w:t xml:space="preserve">The Evening or </w:t>
      </w:r>
      <w:r w:rsidRPr="00231DD1">
        <w:t>Vespers</w:t>
      </w:r>
      <w:r>
        <w:t xml:space="preserve"> Gospel</w:t>
      </w:r>
    </w:p>
    <w:p w14:paraId="0E97B621" w14:textId="77777777" w:rsidR="00FE5478" w:rsidRDefault="00FE5478" w:rsidP="00FE5478">
      <w:pPr>
        <w:pStyle w:val="Heading5"/>
      </w:pPr>
      <w:r>
        <w:t>Psalm 41:9ab, 12cd</w:t>
      </w:r>
    </w:p>
    <w:p w14:paraId="6D32C0D7" w14:textId="77777777" w:rsidR="00FE5478" w:rsidRDefault="00FE5478" w:rsidP="00FE5478">
      <w:pPr>
        <w:pStyle w:val="Rubric"/>
        <w:keepNext/>
      </w:pPr>
      <w:r>
        <w:t xml:space="preserve">A Psalm </w:t>
      </w:r>
      <w:r w:rsidRPr="00231DD1">
        <w:t>of</w:t>
      </w:r>
      <w:r>
        <w:t xml:space="preserve"> David.</w:t>
      </w:r>
    </w:p>
    <w:p w14:paraId="4F1CE26E" w14:textId="77777777" w:rsidR="00FE5478" w:rsidRPr="00AB1781" w:rsidRDefault="00FE5478" w:rsidP="00FE5478">
      <w:pPr>
        <w:pStyle w:val="Body-KeepWithNext"/>
      </w:pPr>
      <w:r w:rsidRPr="00AB1781">
        <w:t xml:space="preserve">The Lord will </w:t>
      </w:r>
      <w:r>
        <w:t>command</w:t>
      </w:r>
      <w:r w:rsidRPr="00AB1781">
        <w:t xml:space="preserve"> His mercy in the daytime,</w:t>
      </w:r>
    </w:p>
    <w:p w14:paraId="22276636" w14:textId="77777777" w:rsidR="00FE5478" w:rsidRDefault="00FE5478" w:rsidP="00FE5478">
      <w:pPr>
        <w:pStyle w:val="Body-KeepWithNext"/>
      </w:pPr>
      <w:r w:rsidRPr="00AB1781">
        <w:tab/>
        <w:t>and in the night His song is with me,</w:t>
      </w:r>
    </w:p>
    <w:p w14:paraId="5C88EDB2" w14:textId="77777777" w:rsidR="00FE5478" w:rsidRPr="00AB1781" w:rsidRDefault="00FE5478" w:rsidP="00FE5478">
      <w:pPr>
        <w:pStyle w:val="Body-KeepWithNext"/>
      </w:pPr>
      <w:r>
        <w:t>Hope</w:t>
      </w:r>
      <w:r w:rsidRPr="00AB1781">
        <w:t xml:space="preserve"> in God, for I will </w:t>
      </w:r>
      <w:r>
        <w:t>confess</w:t>
      </w:r>
      <w:r w:rsidRPr="00AB1781">
        <w:t xml:space="preserve"> Him;</w:t>
      </w:r>
    </w:p>
    <w:p w14:paraId="0C13BBD4" w14:textId="77777777" w:rsidR="00FE5478" w:rsidRPr="00AB1781" w:rsidRDefault="00FE5478" w:rsidP="00FE5478">
      <w:pPr>
        <w:pStyle w:val="Body-KeepWithNext"/>
      </w:pPr>
      <w:r w:rsidRPr="00AB1781">
        <w:tab/>
      </w:r>
      <w:r>
        <w:t>My God is the salvation of my face</w:t>
      </w:r>
      <w:r w:rsidRPr="00AB1781">
        <w:t>.</w:t>
      </w:r>
    </w:p>
    <w:p w14:paraId="6C1978A6" w14:textId="77777777" w:rsidR="00FE5478" w:rsidRPr="00357B71" w:rsidRDefault="00FE5478" w:rsidP="00FE5478">
      <w:pPr>
        <w:pStyle w:val="Body"/>
        <w:rPr>
          <w:rStyle w:val="RubricsChar"/>
        </w:rPr>
      </w:pPr>
      <w:r w:rsidRPr="00357B71">
        <w:rPr>
          <w:rStyle w:val="RubricsChar"/>
        </w:rPr>
        <w:t>Alleluia.</w:t>
      </w:r>
    </w:p>
    <w:p w14:paraId="283660D5" w14:textId="77777777" w:rsidR="00FE5478" w:rsidRPr="00D72CA1" w:rsidRDefault="00FE5478" w:rsidP="00FE5478">
      <w:pPr>
        <w:pStyle w:val="Heading5"/>
        <w:rPr>
          <w:sz w:val="24"/>
          <w:szCs w:val="24"/>
          <w:lang w:val="en-US"/>
        </w:rPr>
      </w:pPr>
      <w:r>
        <w:t>Luke 18:35-43</w:t>
      </w:r>
    </w:p>
    <w:p w14:paraId="492D8DD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A74F5D" w14:textId="77777777" w:rsidR="00FE5478" w:rsidRDefault="00FE5478" w:rsidP="00FE5478">
      <w:pPr>
        <w:pStyle w:val="Body"/>
        <w:sectPr w:rsidR="00FE5478"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749C8FF4" w14:textId="77777777" w:rsidR="00FE5478" w:rsidRDefault="00FE5478" w:rsidP="00FE5478">
      <w:pPr>
        <w:pStyle w:val="Body"/>
        <w:rPr>
          <w:rFonts w:ascii="Times" w:hAnsi="Times" w:cs="Times"/>
          <w:szCs w:val="24"/>
        </w:rPr>
      </w:pPr>
      <w:r>
        <w:lastRenderedPageBreak/>
        <w:t xml:space="preserve">As he came near Jericho, a certain blind man sat by the road, begging. Hearing a crowd going by, he asked what this meant. People told him that Jesus of Nazareth was passing by. He cried out, “Jesus, </w:t>
      </w:r>
      <w:proofErr w:type="gramStart"/>
      <w:r>
        <w:t>you</w:t>
      </w:r>
      <w:proofErr w:type="gramEnd"/>
      <w:r>
        <w:t xml:space="preserve"> son of David, have mercy on me!” Then, those who led the way rebuked him, ordering </w:t>
      </w:r>
      <w:r>
        <w:lastRenderedPageBreak/>
        <w:t>him to be quiet. But the blind man cried out all the more, “</w:t>
      </w:r>
      <w:proofErr w:type="gramStart"/>
      <w:r>
        <w:t>You</w:t>
      </w:r>
      <w:proofErr w:type="gramEnd"/>
      <w:r>
        <w:t xml:space="preserve"> son of David, have mercy on me!” </w:t>
      </w:r>
    </w:p>
    <w:p w14:paraId="354B7682" w14:textId="77777777" w:rsidR="00FE5478" w:rsidRDefault="00FE5478" w:rsidP="00FE5478">
      <w:pPr>
        <w:pStyle w:val="Body"/>
        <w:rPr>
          <w:rFonts w:ascii="Times" w:hAnsi="Times" w:cs="Times"/>
          <w:szCs w:val="24"/>
        </w:rPr>
      </w:pPr>
      <w:r>
        <w:t>Standing still, Jesus commanded that the blind man be brought to him. When the man had come near, Jesus asked him</w:t>
      </w:r>
      <w:proofErr w:type="gramStart"/>
      <w:r>
        <w:t>, ”What</w:t>
      </w:r>
      <w:proofErr w:type="gramEnd"/>
      <w:r>
        <w:t xml:space="preserve"> do you want me to do?” </w:t>
      </w:r>
    </w:p>
    <w:p w14:paraId="2B0E1E3D" w14:textId="77777777" w:rsidR="00FE5478" w:rsidRDefault="00FE5478" w:rsidP="00FE5478">
      <w:pPr>
        <w:pStyle w:val="Body"/>
        <w:rPr>
          <w:rFonts w:ascii="Times" w:hAnsi="Times" w:cs="Times"/>
          <w:szCs w:val="24"/>
        </w:rPr>
      </w:pPr>
      <w:r>
        <w:lastRenderedPageBreak/>
        <w:t>The man replied, “Lord, that I may see again!”</w:t>
      </w:r>
      <w:r>
        <w:rPr>
          <w:rFonts w:ascii="MS Mincho" w:eastAsia="MS Mincho" w:hAnsi="MS Mincho" w:cs="MS Mincho"/>
        </w:rPr>
        <w:t> </w:t>
      </w:r>
      <w:r>
        <w:t xml:space="preserve">Jesus said to him, “Receive your sight. Your faith has healed you.” </w:t>
      </w:r>
    </w:p>
    <w:p w14:paraId="57AAC8CD" w14:textId="77777777" w:rsidR="00FE5478" w:rsidRPr="00C34483" w:rsidRDefault="00FE5478" w:rsidP="00FE5478">
      <w:pPr>
        <w:pStyle w:val="Body"/>
        <w:rPr>
          <w:rFonts w:ascii="Times" w:hAnsi="Times" w:cs="Times"/>
          <w:szCs w:val="24"/>
        </w:rPr>
      </w:pPr>
      <w:r>
        <w:lastRenderedPageBreak/>
        <w:t xml:space="preserve">Immediately, the man received his sight and began to follow Jesus, glorifying God. When all the people saw this, they praised God. </w:t>
      </w:r>
      <w:r w:rsidRPr="003D5BFA">
        <w:rPr>
          <w:rStyle w:val="RubricsChar"/>
        </w:rPr>
        <w:t>Glory be to God forever.</w:t>
      </w:r>
    </w:p>
    <w:p w14:paraId="4DE6349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37D6A91" w14:textId="77777777" w:rsidR="00FE5478" w:rsidRDefault="00FE5478" w:rsidP="00FE5478">
      <w:pPr>
        <w:pStyle w:val="Heading4"/>
      </w:pPr>
      <w:r>
        <w:lastRenderedPageBreak/>
        <w:t xml:space="preserve">The Morning or </w:t>
      </w:r>
      <w:r w:rsidRPr="00231DD1">
        <w:t>Prime</w:t>
      </w:r>
      <w:r>
        <w:t xml:space="preserve"> Gospel</w:t>
      </w:r>
    </w:p>
    <w:p w14:paraId="4D6DF5FF" w14:textId="77777777" w:rsidR="00FE5478" w:rsidRDefault="00FE5478" w:rsidP="00FE5478">
      <w:pPr>
        <w:pStyle w:val="Heading5"/>
      </w:pPr>
      <w:r>
        <w:t>Psalm 110:1, 2</w:t>
      </w:r>
    </w:p>
    <w:p w14:paraId="0E830FC1" w14:textId="77777777" w:rsidR="00FE5478" w:rsidRDefault="00FE5478" w:rsidP="00FE5478">
      <w:pPr>
        <w:pStyle w:val="Rubric"/>
        <w:keepNext/>
      </w:pPr>
      <w:r>
        <w:t>A Psalm of David.</w:t>
      </w:r>
    </w:p>
    <w:p w14:paraId="550029F7"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with my whole heart</w:t>
      </w:r>
      <w:r>
        <w:t>,</w:t>
      </w:r>
    </w:p>
    <w:p w14:paraId="0256D42F" w14:textId="77777777" w:rsidR="00FE5478" w:rsidRPr="00AB1781" w:rsidRDefault="00FE5478" w:rsidP="00FE5478">
      <w:pPr>
        <w:pStyle w:val="Body-KeepWithNext"/>
      </w:pPr>
      <w:r w:rsidRPr="00AB1781">
        <w:tab/>
        <w:t xml:space="preserve">in the </w:t>
      </w:r>
      <w:r>
        <w:t>council</w:t>
      </w:r>
      <w:r w:rsidRPr="00AB1781">
        <w:t xml:space="preserve"> of the upright</w:t>
      </w:r>
      <w:r>
        <w:t xml:space="preserve"> </w:t>
      </w:r>
      <w:r w:rsidRPr="00AB1781">
        <w:t>and in the congregation.</w:t>
      </w:r>
    </w:p>
    <w:p w14:paraId="5816AE51" w14:textId="77777777" w:rsidR="00FE5478" w:rsidRPr="00AB1781" w:rsidRDefault="00FE5478" w:rsidP="00FE5478">
      <w:pPr>
        <w:pStyle w:val="Body-KeepWithNext"/>
      </w:pPr>
      <w:r>
        <w:t xml:space="preserve">The </w:t>
      </w:r>
      <w:r w:rsidRPr="00AB1781">
        <w:t>works of the Lord</w:t>
      </w:r>
      <w:r>
        <w:t xml:space="preserve"> are great</w:t>
      </w:r>
      <w:r w:rsidRPr="00AB1781">
        <w:t>,</w:t>
      </w:r>
    </w:p>
    <w:p w14:paraId="792A4FD0" w14:textId="77777777" w:rsidR="00FE5478" w:rsidRPr="00AB1781" w:rsidRDefault="00FE5478" w:rsidP="00FE5478">
      <w:pPr>
        <w:pStyle w:val="Body-KeepWithNext"/>
      </w:pPr>
      <w:r w:rsidRPr="00AB1781">
        <w:tab/>
      </w:r>
      <w:r>
        <w:t>all His wishes are sought out</w:t>
      </w:r>
      <w:r w:rsidRPr="00AB1781">
        <w:t>.</w:t>
      </w:r>
    </w:p>
    <w:p w14:paraId="6744CF1A" w14:textId="77777777" w:rsidR="00FE5478" w:rsidRDefault="00FE5478" w:rsidP="00FE5478">
      <w:pPr>
        <w:pStyle w:val="Body"/>
        <w:rPr>
          <w:rStyle w:val="RubricsChar"/>
        </w:rPr>
      </w:pPr>
      <w:r w:rsidRPr="00357B71">
        <w:rPr>
          <w:rStyle w:val="RubricsChar"/>
        </w:rPr>
        <w:t>Alleluia.</w:t>
      </w:r>
    </w:p>
    <w:p w14:paraId="55CA120E" w14:textId="77777777" w:rsidR="00FE5478" w:rsidRPr="00D72CA1" w:rsidRDefault="00FE5478" w:rsidP="00FE5478">
      <w:pPr>
        <w:pStyle w:val="Heading5"/>
        <w:rPr>
          <w:sz w:val="24"/>
          <w:szCs w:val="24"/>
          <w:lang w:val="en-US"/>
        </w:rPr>
      </w:pPr>
      <w:r>
        <w:t>John 5:37-47</w:t>
      </w:r>
    </w:p>
    <w:p w14:paraId="4423755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5A0ED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F7D4FF" w14:textId="77777777" w:rsidR="00FE5478" w:rsidRDefault="00FE5478" w:rsidP="00FE5478">
      <w:pPr>
        <w:pStyle w:val="Body"/>
        <w:rPr>
          <w:rFonts w:ascii="Times" w:hAnsi="Times" w:cs="Times"/>
          <w:szCs w:val="24"/>
        </w:rPr>
      </w:pPr>
      <w:r>
        <w:lastRenderedPageBreak/>
        <w:t xml:space="preserve">The Father himself, who sent me, he has testified about me. You have never heard his voice at any time, and you have never seen his outward appearance. You do not have his word living in you, because you do not believe him whom he sent. </w:t>
      </w:r>
    </w:p>
    <w:p w14:paraId="2AB32FC0" w14:textId="77777777" w:rsidR="00FE5478" w:rsidRDefault="00FE5478" w:rsidP="00FE5478">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w:t>
      </w:r>
      <w:r>
        <w:lastRenderedPageBreak/>
        <w:t xml:space="preserve">receive me. If another comes in his own name, you will receive him! How can you believe, since you receive glory from one another and do not seek the glory that comes from the only God? </w:t>
      </w:r>
    </w:p>
    <w:p w14:paraId="373BAEEB" w14:textId="77777777" w:rsidR="00FE5478" w:rsidRPr="00864BD9" w:rsidRDefault="00FE5478" w:rsidP="00FE5478">
      <w:pPr>
        <w:pStyle w:val="Body"/>
        <w:rPr>
          <w:rFonts w:ascii="Times" w:hAnsi="Times" w:cs="Times"/>
          <w:szCs w:val="24"/>
        </w:rPr>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w:t>
      </w:r>
      <w:r w:rsidRPr="004950FA">
        <w:t xml:space="preserve"> </w:t>
      </w:r>
      <w:r w:rsidRPr="003D5BFA">
        <w:rPr>
          <w:rStyle w:val="RubricsChar"/>
        </w:rPr>
        <w:t>Glory be to God forever.</w:t>
      </w:r>
    </w:p>
    <w:p w14:paraId="07B242D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CBBFBCA" w14:textId="77777777" w:rsidR="00FE5478" w:rsidRDefault="00FE5478" w:rsidP="00FE5478">
      <w:pPr>
        <w:pStyle w:val="Heading4"/>
      </w:pPr>
      <w:r>
        <w:lastRenderedPageBreak/>
        <w:t>The Pauline Epistle</w:t>
      </w:r>
    </w:p>
    <w:p w14:paraId="32B7569D" w14:textId="77777777" w:rsidR="00FE5478" w:rsidRPr="00B65C9C" w:rsidRDefault="00FE5478" w:rsidP="00FE5478">
      <w:pPr>
        <w:pStyle w:val="Heading5"/>
      </w:pPr>
      <w:r>
        <w:t>2 Timothy 2:8-15</w:t>
      </w:r>
    </w:p>
    <w:p w14:paraId="3E82A3E5" w14:textId="77777777" w:rsidR="00FE5478" w:rsidRDefault="00FE5478" w:rsidP="00FE5478">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34D66062" w14:textId="77777777" w:rsidR="00FE5478" w:rsidRDefault="00FE5478" w:rsidP="00FE5478">
      <w:pPr>
        <w:pStyle w:val="Body"/>
        <w:sectPr w:rsidR="00FE5478"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1F3C616D" w14:textId="77777777" w:rsidR="00FE5478" w:rsidRDefault="00FE5478" w:rsidP="00FE5478">
      <w:pPr>
        <w:pStyle w:val="Body"/>
        <w:rPr>
          <w:szCs w:val="24"/>
        </w:rPr>
      </w:pPr>
      <w:r>
        <w:lastRenderedPageBreak/>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6A72538F" w14:textId="77777777" w:rsidR="00FE5478" w:rsidRPr="004502E3" w:rsidRDefault="00FE5478" w:rsidP="00FE5478">
      <w:pPr>
        <w:pStyle w:val="Body"/>
        <w:ind w:left="360"/>
        <w:rPr>
          <w:i/>
          <w:iCs/>
        </w:rPr>
      </w:pPr>
      <w:r w:rsidRPr="004502E3">
        <w:rPr>
          <w:i/>
          <w:iCs/>
        </w:rPr>
        <w:t>For if we died with him, we will also live with him.</w:t>
      </w:r>
    </w:p>
    <w:p w14:paraId="3EFC814C" w14:textId="77777777" w:rsidR="00FE5478" w:rsidRPr="004502E3" w:rsidRDefault="00FE5478" w:rsidP="00FE5478">
      <w:pPr>
        <w:pStyle w:val="Body"/>
        <w:ind w:left="360"/>
        <w:rPr>
          <w:i/>
          <w:iCs/>
        </w:rPr>
      </w:pPr>
      <w:r w:rsidRPr="004502E3">
        <w:rPr>
          <w:i/>
          <w:iCs/>
        </w:rPr>
        <w:t>If we endure, we will also reign with him.</w:t>
      </w:r>
    </w:p>
    <w:p w14:paraId="77F90D1C" w14:textId="77777777" w:rsidR="00FE5478" w:rsidRPr="004502E3" w:rsidRDefault="00FE5478" w:rsidP="00FE5478">
      <w:pPr>
        <w:pStyle w:val="Body"/>
        <w:ind w:left="360"/>
        <w:rPr>
          <w:i/>
          <w:iCs/>
        </w:rPr>
      </w:pPr>
      <w:r w:rsidRPr="004502E3">
        <w:rPr>
          <w:i/>
          <w:iCs/>
        </w:rPr>
        <w:lastRenderedPageBreak/>
        <w:t>If we deny him, he also will deny us.</w:t>
      </w:r>
    </w:p>
    <w:p w14:paraId="2878D679" w14:textId="77777777" w:rsidR="00FE5478" w:rsidRPr="004502E3" w:rsidRDefault="00FE5478" w:rsidP="00FE5478">
      <w:pPr>
        <w:pStyle w:val="Body"/>
        <w:ind w:left="360"/>
        <w:rPr>
          <w:i/>
          <w:iCs/>
        </w:rPr>
      </w:pPr>
      <w:r w:rsidRPr="004502E3">
        <w:rPr>
          <w:i/>
          <w:iCs/>
        </w:rPr>
        <w:t xml:space="preserve">If we are faithless, he remains faithful. </w:t>
      </w:r>
    </w:p>
    <w:p w14:paraId="3EC897A1" w14:textId="77777777" w:rsidR="00FE5478" w:rsidRPr="004502E3" w:rsidRDefault="00FE5478" w:rsidP="00FE5478">
      <w:pPr>
        <w:pStyle w:val="Body"/>
        <w:ind w:left="360"/>
        <w:rPr>
          <w:i/>
          <w:iCs/>
        </w:rPr>
      </w:pPr>
      <w:r w:rsidRPr="004502E3">
        <w:rPr>
          <w:i/>
          <w:iCs/>
        </w:rPr>
        <w:t xml:space="preserve">He cannot deny himself. </w:t>
      </w:r>
    </w:p>
    <w:p w14:paraId="306DD3C1" w14:textId="77777777" w:rsidR="00FE5478" w:rsidRDefault="00FE5478" w:rsidP="00FE5478">
      <w:pPr>
        <w:pStyle w:val="Body"/>
        <w:rPr>
          <w:szCs w:val="24"/>
        </w:rPr>
      </w:pPr>
      <w:r>
        <w:t xml:space="preserve">Remind the people of these things, charging them in the sight of the Lord, that they should not argue about words: this profits nothing and it brings ruin to those who listen. </w:t>
      </w:r>
    </w:p>
    <w:p w14:paraId="00616BE8" w14:textId="77777777" w:rsidR="00FE5478" w:rsidRPr="004502E3" w:rsidRDefault="00FE5478" w:rsidP="00FE5478">
      <w:pPr>
        <w:pStyle w:val="Body"/>
        <w:rPr>
          <w:szCs w:val="24"/>
        </w:rPr>
      </w:pPr>
      <w:r>
        <w:t xml:space="preserve">Work hard to present yourself as approved by God, as a worker who does not need to be ashamed, rightly handling the word of truth. </w:t>
      </w:r>
    </w:p>
    <w:p w14:paraId="34756020" w14:textId="77777777" w:rsidR="00FE5478" w:rsidRPr="00B65C9C" w:rsidRDefault="00FE5478" w:rsidP="00FE5478">
      <w:pPr>
        <w:pStyle w:val="Body"/>
        <w:rPr>
          <w:szCs w:val="24"/>
        </w:rPr>
      </w:pPr>
      <w:r w:rsidRPr="00B65C9C">
        <w:rPr>
          <w:rStyle w:val="RubricsInBodyChar"/>
        </w:rPr>
        <w:t>The grace of God the Father be with you all. Amen.</w:t>
      </w:r>
    </w:p>
    <w:p w14:paraId="15F571FD"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422A7EB" w14:textId="77777777" w:rsidR="00FE5478" w:rsidRDefault="00FE5478" w:rsidP="00FE5478">
      <w:pPr>
        <w:pStyle w:val="Heading4"/>
      </w:pPr>
      <w:r>
        <w:lastRenderedPageBreak/>
        <w:t>The Catholic Epistle</w:t>
      </w:r>
    </w:p>
    <w:p w14:paraId="40908DE8" w14:textId="77777777" w:rsidR="00FE5478" w:rsidRPr="00B65C9C" w:rsidRDefault="00FE5478" w:rsidP="00FE5478">
      <w:pPr>
        <w:pStyle w:val="Heading5"/>
      </w:pPr>
      <w:r>
        <w:t>1 John 2:21-25</w:t>
      </w:r>
    </w:p>
    <w:p w14:paraId="04A0C53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6BA90D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E537B58" w14:textId="77777777" w:rsidR="00FE5478" w:rsidRDefault="00FE5478" w:rsidP="00FE5478">
      <w:pPr>
        <w:pStyle w:val="Body"/>
        <w:rPr>
          <w:szCs w:val="24"/>
        </w:rPr>
      </w:pPr>
      <w:r>
        <w:lastRenderedPageBreak/>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43AFC6BF" w14:textId="77777777" w:rsidR="00FE5478" w:rsidRPr="004502E3" w:rsidRDefault="00FE5478" w:rsidP="00FE5478">
      <w:pPr>
        <w:pStyle w:val="Body"/>
        <w:rPr>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496856D1"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D76A1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D0CD55B" w14:textId="77777777" w:rsidR="00FE5478" w:rsidRDefault="00FE5478" w:rsidP="00FE5478">
      <w:pPr>
        <w:pStyle w:val="Heading4"/>
      </w:pPr>
      <w:r>
        <w:lastRenderedPageBreak/>
        <w:t>The Praxis</w:t>
      </w:r>
    </w:p>
    <w:p w14:paraId="5061F354" w14:textId="77777777" w:rsidR="00FE5478" w:rsidRPr="00B65C9C" w:rsidRDefault="00FE5478" w:rsidP="00FE5478">
      <w:pPr>
        <w:pStyle w:val="Heading5"/>
      </w:pPr>
      <w:r>
        <w:t>Acts 9:31-35</w:t>
      </w:r>
    </w:p>
    <w:p w14:paraId="58C0AD3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2C2E13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45DB16" w14:textId="77777777" w:rsidR="00FE5478" w:rsidRDefault="00FE5478" w:rsidP="00FE5478">
      <w:pPr>
        <w:pStyle w:val="Body"/>
        <w:rPr>
          <w:szCs w:val="24"/>
        </w:rPr>
      </w:pPr>
      <w:r>
        <w:lastRenderedPageBreak/>
        <w:t xml:space="preserve">And so, the Churches throughout all Judea and Galilee and Samaria had peace and were edified. Walking in the fear of the Lord and in the comfort of the Holy Spirit, they continued to grow. </w:t>
      </w:r>
    </w:p>
    <w:p w14:paraId="47F29D27" w14:textId="77777777" w:rsidR="00FE5478" w:rsidRPr="004502E3" w:rsidRDefault="00FE5478" w:rsidP="00FE5478">
      <w:pPr>
        <w:pStyle w:val="Body"/>
        <w:rPr>
          <w:szCs w:val="24"/>
        </w:rPr>
      </w:pPr>
      <w:r>
        <w:t xml:space="preserve">Now, as Peter traveled through all those regions, he also came down to the saints who lived in </w:t>
      </w:r>
      <w:proofErr w:type="spellStart"/>
      <w:r>
        <w:t>Lydda</w:t>
      </w:r>
      <w:proofErr w:type="spellEnd"/>
      <w:r>
        <w:t xml:space="preserve">. There, he found a certain man named </w:t>
      </w:r>
      <w:r>
        <w:lastRenderedPageBreak/>
        <w:t xml:space="preserve">Aeneas, who was paralyzed and who had been bedridden for eight years. Peter said to him, “Aeneas, Jesus Christ heals you! Get up and make your bed!” And immediately, he arose. All who lived in </w:t>
      </w:r>
      <w:proofErr w:type="spellStart"/>
      <w:r>
        <w:t>Lydda</w:t>
      </w:r>
      <w:proofErr w:type="spellEnd"/>
      <w:r>
        <w:t xml:space="preserve"> and Sharon saw him and turned to the Lord. </w:t>
      </w:r>
    </w:p>
    <w:p w14:paraId="4183C9EB"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7E613A9"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08D2BAF" w14:textId="77777777" w:rsidR="00FE5478" w:rsidRDefault="00FE5478" w:rsidP="00FE5478">
      <w:pPr>
        <w:pStyle w:val="Heading4"/>
      </w:pPr>
      <w:r>
        <w:lastRenderedPageBreak/>
        <w:t>The Liturgy Gospel</w:t>
      </w:r>
    </w:p>
    <w:p w14:paraId="52D1CAFD" w14:textId="77777777" w:rsidR="00FE5478" w:rsidRDefault="00FE5478" w:rsidP="00FE5478">
      <w:pPr>
        <w:pStyle w:val="Heading5"/>
      </w:pPr>
      <w:r>
        <w:t>Psalm 106:20, 22a</w:t>
      </w:r>
    </w:p>
    <w:p w14:paraId="556533C3" w14:textId="77777777" w:rsidR="00FE5478" w:rsidRDefault="00FE5478" w:rsidP="00FE5478">
      <w:pPr>
        <w:pStyle w:val="Rubric"/>
        <w:keepNext/>
      </w:pPr>
      <w:r>
        <w:t>A Psalm of David.</w:t>
      </w:r>
    </w:p>
    <w:p w14:paraId="267F903D" w14:textId="77777777" w:rsidR="00FE5478" w:rsidRPr="00AB1781" w:rsidRDefault="00FE5478" w:rsidP="00FE5478">
      <w:pPr>
        <w:pStyle w:val="Body-KeepWithNext"/>
      </w:pPr>
      <w:r>
        <w:t>He sent His Word and healed them,</w:t>
      </w:r>
    </w:p>
    <w:p w14:paraId="06CD4A2F" w14:textId="77777777" w:rsidR="00FE5478" w:rsidRDefault="00FE5478" w:rsidP="00FE5478">
      <w:pPr>
        <w:pStyle w:val="Body-KeepWithNext"/>
      </w:pPr>
      <w:r w:rsidRPr="00AB1781">
        <w:tab/>
        <w:t xml:space="preserve">and delivered them from their </w:t>
      </w:r>
      <w:r>
        <w:t>corruption</w:t>
      </w:r>
      <w:r w:rsidRPr="00AB1781">
        <w:t>.</w:t>
      </w:r>
    </w:p>
    <w:p w14:paraId="0CA38E45" w14:textId="77777777" w:rsidR="00FE5478" w:rsidRDefault="00FE5478" w:rsidP="00FE5478">
      <w:pPr>
        <w:pStyle w:val="Body-KeepWithNext"/>
      </w:pPr>
      <w:r>
        <w:t>a</w:t>
      </w:r>
      <w:r w:rsidRPr="00AB1781">
        <w:t xml:space="preserve">nd let them offer </w:t>
      </w:r>
      <w:r>
        <w:t>a sacrifice of praise.</w:t>
      </w:r>
    </w:p>
    <w:p w14:paraId="7995B272" w14:textId="77777777" w:rsidR="00FE5478" w:rsidRDefault="00FE5478" w:rsidP="00FE5478">
      <w:pPr>
        <w:pStyle w:val="Body"/>
        <w:rPr>
          <w:rStyle w:val="RubricsChar"/>
        </w:rPr>
      </w:pPr>
      <w:r w:rsidRPr="00357B71">
        <w:rPr>
          <w:rStyle w:val="RubricsChar"/>
        </w:rPr>
        <w:t>Alleluia.</w:t>
      </w:r>
    </w:p>
    <w:p w14:paraId="7EEBC741" w14:textId="77777777" w:rsidR="00FE5478" w:rsidRPr="00D72CA1" w:rsidRDefault="00FE5478" w:rsidP="00FE5478">
      <w:pPr>
        <w:pStyle w:val="Heading5"/>
        <w:rPr>
          <w:sz w:val="24"/>
          <w:szCs w:val="24"/>
          <w:lang w:val="en-US"/>
        </w:rPr>
      </w:pPr>
      <w:r>
        <w:t>John 6:1-14</w:t>
      </w:r>
    </w:p>
    <w:p w14:paraId="364814F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658B6B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466A822" w14:textId="77777777" w:rsidR="00FE5478" w:rsidRDefault="00FE5478" w:rsidP="00FE5478">
      <w:pPr>
        <w:pStyle w:val="Body"/>
        <w:rPr>
          <w:rFonts w:ascii="Times" w:hAnsi="Times" w:cs="Times"/>
          <w:szCs w:val="24"/>
        </w:rPr>
      </w:pPr>
      <w:r>
        <w:lastRenderedPageBreak/>
        <w:t xml:space="preserve">After these things, Jesus went away to the other side of the sea of Galilee (or [also called] of </w:t>
      </w:r>
      <w:proofErr w:type="spellStart"/>
      <w:r>
        <w:t>Tiberias</w:t>
      </w:r>
      <w:proofErr w:type="spellEnd"/>
      <w:r>
        <w:t xml:space="preserve">). A great multitude followed him, because they saw the signs he accomplished on those who were sick. Jesus went up into the mountain and sat there </w:t>
      </w:r>
      <w:r>
        <w:lastRenderedPageBreak/>
        <w:t xml:space="preserve">with his disciples. Now, the Passover, the feast of the Jews, was near. When Jesus looked up and saw that a great crowd was coming to him, he asked Philip, “Where are we to buy bread, so that these [people] may eat?” But </w:t>
      </w:r>
      <w:r>
        <w:lastRenderedPageBreak/>
        <w:t xml:space="preserve">he said this to test Philip, for he himself knew what he would do. </w:t>
      </w:r>
    </w:p>
    <w:p w14:paraId="414CDA6C" w14:textId="77777777" w:rsidR="00FE5478" w:rsidRDefault="00FE5478" w:rsidP="00FE5478">
      <w:pPr>
        <w:pStyle w:val="Body"/>
        <w:rPr>
          <w:rFonts w:ascii="Times" w:hAnsi="Times" w:cs="Times"/>
          <w:szCs w:val="24"/>
        </w:rPr>
      </w:pPr>
      <w:r>
        <w:t xml:space="preserve">Philip answered him, “Two hundred denarii worth of bread is not sufficient for them, so that everyone might receive [even] a little!” </w:t>
      </w:r>
    </w:p>
    <w:p w14:paraId="3C64324F" w14:textId="77777777" w:rsidR="00FE5478" w:rsidRDefault="00FE5478" w:rsidP="00FE5478">
      <w:pPr>
        <w:pStyle w:val="Body"/>
        <w:rPr>
          <w:rFonts w:ascii="Times" w:hAnsi="Times" w:cs="Times"/>
          <w:szCs w:val="24"/>
        </w:rPr>
      </w:pPr>
      <w:r>
        <w:t xml:space="preserve">One of his disciples, Andrew, Simon Peter’s brother, said to him, “There is a boy here who has five barley loaves [of bread] and two fish, but what are these among so many?” </w:t>
      </w:r>
    </w:p>
    <w:p w14:paraId="6AEAC8B4" w14:textId="77777777" w:rsidR="00FE5478" w:rsidRPr="00231DD1" w:rsidRDefault="00FE5478" w:rsidP="00FE5478">
      <w:pPr>
        <w:pStyle w:val="Body"/>
        <w:rPr>
          <w:rFonts w:ascii="Times" w:hAnsi="Times" w:cs="Times"/>
          <w:szCs w:val="24"/>
        </w:rPr>
      </w:pPr>
      <w:r>
        <w:t xml:space="preserve">Jesus said, “Have the people sit down.” Now, there was much grass in that place; and so the men sat down, about five thousand in number. Then Jesus took the loaves, and having </w:t>
      </w:r>
      <w:r>
        <w:lastRenderedPageBreak/>
        <w:t xml:space="preserve">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Pr="003D5BFA">
        <w:rPr>
          <w:rStyle w:val="RubricsChar"/>
        </w:rPr>
        <w:t>Glory be to God forever.</w:t>
      </w:r>
    </w:p>
    <w:p w14:paraId="4C229095" w14:textId="77777777" w:rsidR="00FE5478" w:rsidRDefault="00FE5478" w:rsidP="00FE5478">
      <w:pPr>
        <w:pStyle w:val="Heading3"/>
        <w:jc w:val="both"/>
        <w:sectPr w:rsidR="00FE5478"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6511933F" w14:textId="77777777" w:rsidR="00FE5478" w:rsidRDefault="00FE5478" w:rsidP="00FE5478">
      <w:pPr>
        <w:pStyle w:val="Heading2"/>
      </w:pPr>
      <w:bookmarkStart w:id="49" w:name="_Toc456384148"/>
      <w:bookmarkStart w:id="50" w:name="_Toc459493427"/>
      <w:r>
        <w:lastRenderedPageBreak/>
        <w:t xml:space="preserve">The Third Sunday of </w:t>
      </w:r>
      <w:proofErr w:type="spellStart"/>
      <w:r>
        <w:t>Paschaltide</w:t>
      </w:r>
      <w:bookmarkEnd w:id="49"/>
      <w:bookmarkEnd w:id="50"/>
      <w:proofErr w:type="spellEnd"/>
    </w:p>
    <w:p w14:paraId="6E4AC009" w14:textId="77777777" w:rsidR="00FE5478" w:rsidRDefault="00FE5478" w:rsidP="00FE5478">
      <w:pPr>
        <w:pStyle w:val="Heading4"/>
      </w:pPr>
      <w:r>
        <w:t xml:space="preserve">The Evening or </w:t>
      </w:r>
      <w:r w:rsidRPr="00231DD1">
        <w:t>Vespers</w:t>
      </w:r>
      <w:r>
        <w:t xml:space="preserve"> Gospel</w:t>
      </w:r>
    </w:p>
    <w:p w14:paraId="44B6058A" w14:textId="77777777" w:rsidR="00FE5478" w:rsidRDefault="00FE5478" w:rsidP="00FE5478">
      <w:pPr>
        <w:pStyle w:val="Heading5"/>
      </w:pPr>
      <w:r>
        <w:t>Psalm 110:1, 2</w:t>
      </w:r>
    </w:p>
    <w:p w14:paraId="15FF6B1B" w14:textId="77777777" w:rsidR="00FE5478" w:rsidRDefault="00FE5478" w:rsidP="00FE5478">
      <w:pPr>
        <w:pStyle w:val="Rubric"/>
        <w:keepNext/>
      </w:pPr>
      <w:r>
        <w:t xml:space="preserve">A Psalm </w:t>
      </w:r>
      <w:r w:rsidRPr="00231DD1">
        <w:t>of</w:t>
      </w:r>
      <w:r>
        <w:t xml:space="preserve"> David.</w:t>
      </w:r>
    </w:p>
    <w:p w14:paraId="02BCBAD6"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with my whole heart</w:t>
      </w:r>
      <w:r>
        <w:t>,</w:t>
      </w:r>
    </w:p>
    <w:p w14:paraId="1D5856EC" w14:textId="77777777" w:rsidR="00FE5478" w:rsidRPr="00AB1781" w:rsidRDefault="00FE5478" w:rsidP="00FE5478">
      <w:pPr>
        <w:pStyle w:val="Body-KeepWithNext"/>
      </w:pPr>
      <w:r w:rsidRPr="00AB1781">
        <w:tab/>
        <w:t xml:space="preserve">in the </w:t>
      </w:r>
      <w:r>
        <w:t>council</w:t>
      </w:r>
      <w:r w:rsidRPr="00AB1781">
        <w:t xml:space="preserve"> of the upright</w:t>
      </w:r>
      <w:r>
        <w:t xml:space="preserve"> </w:t>
      </w:r>
      <w:r w:rsidRPr="00AB1781">
        <w:t>and in the congregation.</w:t>
      </w:r>
    </w:p>
    <w:p w14:paraId="610B5189" w14:textId="77777777" w:rsidR="00FE5478" w:rsidRPr="00AB1781" w:rsidRDefault="00FE5478" w:rsidP="00FE5478">
      <w:pPr>
        <w:pStyle w:val="Body-KeepWithNext"/>
      </w:pPr>
      <w:r>
        <w:t xml:space="preserve">The </w:t>
      </w:r>
      <w:r w:rsidRPr="00AB1781">
        <w:t>works of the Lord</w:t>
      </w:r>
      <w:r>
        <w:t xml:space="preserve"> are great</w:t>
      </w:r>
      <w:r w:rsidRPr="00AB1781">
        <w:t>,</w:t>
      </w:r>
    </w:p>
    <w:p w14:paraId="0A43CF49" w14:textId="77777777" w:rsidR="00FE5478" w:rsidRPr="00AB1781" w:rsidRDefault="00FE5478" w:rsidP="00FE5478">
      <w:pPr>
        <w:pStyle w:val="Body-KeepWithNext"/>
      </w:pPr>
      <w:r w:rsidRPr="00AB1781">
        <w:tab/>
      </w:r>
      <w:r>
        <w:t>all His wishes are sought out</w:t>
      </w:r>
      <w:r w:rsidRPr="00AB1781">
        <w:t>.</w:t>
      </w:r>
    </w:p>
    <w:p w14:paraId="6673E72E" w14:textId="77777777" w:rsidR="00FE5478" w:rsidRPr="00357B71" w:rsidRDefault="00FE5478" w:rsidP="00FE5478">
      <w:pPr>
        <w:pStyle w:val="Body"/>
        <w:rPr>
          <w:rStyle w:val="RubricsChar"/>
        </w:rPr>
      </w:pPr>
      <w:r w:rsidRPr="00357B71">
        <w:rPr>
          <w:rStyle w:val="RubricsChar"/>
        </w:rPr>
        <w:t>Alleluia.</w:t>
      </w:r>
    </w:p>
    <w:p w14:paraId="0778AA61" w14:textId="77777777" w:rsidR="00FE5478" w:rsidRPr="00D72CA1" w:rsidRDefault="00FE5478" w:rsidP="00FE5478">
      <w:pPr>
        <w:pStyle w:val="Heading5"/>
        <w:rPr>
          <w:sz w:val="24"/>
          <w:szCs w:val="24"/>
          <w:lang w:val="en-US"/>
        </w:rPr>
      </w:pPr>
      <w:r>
        <w:t>John 6:16-23</w:t>
      </w:r>
    </w:p>
    <w:p w14:paraId="3B2CF67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6F85261" w14:textId="77777777" w:rsidR="00FE5478" w:rsidRDefault="00FE5478" w:rsidP="00FE5478">
      <w:pPr>
        <w:pStyle w:val="Body"/>
        <w:sectPr w:rsidR="00FE5478"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F7D2596" w14:textId="77777777" w:rsidR="00FE5478" w:rsidRDefault="00FE5478" w:rsidP="00FE5478">
      <w:pPr>
        <w:pStyle w:val="Body"/>
        <w:rPr>
          <w:rFonts w:ascii="Times" w:hAnsi="Times" w:cs="Times"/>
          <w:szCs w:val="24"/>
        </w:rPr>
      </w:pPr>
      <w:r>
        <w:lastRenderedPageBreak/>
        <w:t xml:space="preserve">When evening came, his disciples went down to the sea where they got into the boat and headed across the sea to Capernaum. It was now dark, and Jesus had not returned to them. Because a great wind was blowing, the sea became rough. After rowing about three or four miles, the disciples saw Jesus walking on the sea and approaching the boat. And they were frightened, but Jesus said to them, “It is I! Do not be afraid!” At this, they were willing to receive him into the boat, and immediately, the boat </w:t>
      </w:r>
      <w:r>
        <w:lastRenderedPageBreak/>
        <w:t xml:space="preserve">reached the shore where they were going. </w:t>
      </w:r>
    </w:p>
    <w:p w14:paraId="3F17B6DF" w14:textId="77777777" w:rsidR="00FE5478" w:rsidRPr="00C34483" w:rsidRDefault="00FE5478" w:rsidP="00FE5478">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w:t>
      </w:r>
      <w:proofErr w:type="spellStart"/>
      <w:r>
        <w:t>Tiberias</w:t>
      </w:r>
      <w:proofErr w:type="spellEnd"/>
      <w:r>
        <w:t xml:space="preserve"> landed near the place where the people had eaten the bread after the Lord had given thanks. </w:t>
      </w:r>
      <w:r w:rsidRPr="003D5BFA">
        <w:rPr>
          <w:rStyle w:val="RubricsChar"/>
        </w:rPr>
        <w:t>Glory be to God forever.</w:t>
      </w:r>
    </w:p>
    <w:p w14:paraId="0BCF588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C8368B7" w14:textId="77777777" w:rsidR="00FE5478" w:rsidRDefault="00FE5478" w:rsidP="00FE5478">
      <w:pPr>
        <w:pStyle w:val="Heading4"/>
      </w:pPr>
      <w:r>
        <w:lastRenderedPageBreak/>
        <w:t xml:space="preserve">The Morning or </w:t>
      </w:r>
      <w:r w:rsidRPr="00231DD1">
        <w:t>Prime</w:t>
      </w:r>
      <w:r>
        <w:t xml:space="preserve"> Gospel</w:t>
      </w:r>
    </w:p>
    <w:p w14:paraId="48550720" w14:textId="77777777" w:rsidR="00FE5478" w:rsidRDefault="00FE5478" w:rsidP="00FE5478">
      <w:pPr>
        <w:pStyle w:val="Heading5"/>
      </w:pPr>
      <w:r>
        <w:t>Psalm 110:3, 4</w:t>
      </w:r>
    </w:p>
    <w:p w14:paraId="00FF3DE1" w14:textId="77777777" w:rsidR="00FE5478" w:rsidRDefault="00FE5478" w:rsidP="00FE5478">
      <w:pPr>
        <w:pStyle w:val="Rubric"/>
        <w:keepNext/>
      </w:pPr>
      <w:r>
        <w:t>A Psalm of David.</w:t>
      </w:r>
    </w:p>
    <w:p w14:paraId="5AF59FC0" w14:textId="77777777" w:rsidR="00FE5478" w:rsidRPr="00AB1781" w:rsidRDefault="00FE5478" w:rsidP="00FE5478">
      <w:pPr>
        <w:pStyle w:val="Body-KeepWithNext"/>
      </w:pPr>
      <w:r>
        <w:t>Confession and majesty are His work</w:t>
      </w:r>
      <w:r w:rsidRPr="00AB1781">
        <w:t>,</w:t>
      </w:r>
    </w:p>
    <w:p w14:paraId="1BFE7FBD" w14:textId="77777777" w:rsidR="00FE5478" w:rsidRPr="00AB1781" w:rsidRDefault="00FE5478" w:rsidP="00FE5478">
      <w:pPr>
        <w:pStyle w:val="Body-KeepWithNext"/>
      </w:pPr>
      <w:r w:rsidRPr="00AB1781">
        <w:tab/>
        <w:t xml:space="preserve">and His righteousness endures </w:t>
      </w:r>
      <w:r>
        <w:t>unto ages of ages</w:t>
      </w:r>
      <w:r w:rsidRPr="00AB1781">
        <w:t>.</w:t>
      </w:r>
    </w:p>
    <w:p w14:paraId="0D7745B0" w14:textId="77777777" w:rsidR="00FE5478" w:rsidRPr="00AB1781" w:rsidRDefault="00FE5478" w:rsidP="00FE5478">
      <w:pPr>
        <w:pStyle w:val="Body-KeepWithNext"/>
      </w:pPr>
      <w:r w:rsidRPr="00AB1781">
        <w:t>He made a memorial of His wonders;</w:t>
      </w:r>
    </w:p>
    <w:p w14:paraId="33B9241D" w14:textId="77777777" w:rsidR="00FE5478" w:rsidRPr="00AB1781" w:rsidRDefault="00FE5478" w:rsidP="00FE5478">
      <w:pPr>
        <w:pStyle w:val="Body-KeepWithNext"/>
      </w:pPr>
      <w:r w:rsidRPr="00AB1781">
        <w:tab/>
      </w:r>
      <w:r>
        <w:t xml:space="preserve">the Lord is </w:t>
      </w:r>
      <w:r w:rsidRPr="00AB1781">
        <w:t>mercif</w:t>
      </w:r>
      <w:r>
        <w:t>ul and compassionate</w:t>
      </w:r>
      <w:r w:rsidRPr="00AB1781">
        <w:t>.</w:t>
      </w:r>
    </w:p>
    <w:p w14:paraId="60AB48B2" w14:textId="77777777" w:rsidR="00FE5478" w:rsidRDefault="00FE5478" w:rsidP="00FE5478">
      <w:pPr>
        <w:pStyle w:val="Body"/>
        <w:rPr>
          <w:rStyle w:val="RubricsChar"/>
        </w:rPr>
      </w:pPr>
      <w:r w:rsidRPr="00357B71">
        <w:rPr>
          <w:rStyle w:val="RubricsChar"/>
        </w:rPr>
        <w:t>Alleluia.</w:t>
      </w:r>
    </w:p>
    <w:p w14:paraId="2610BE8A" w14:textId="77777777" w:rsidR="00FE5478" w:rsidRPr="00D72CA1" w:rsidRDefault="00FE5478" w:rsidP="00FE5478">
      <w:pPr>
        <w:pStyle w:val="Heading5"/>
        <w:rPr>
          <w:sz w:val="24"/>
          <w:szCs w:val="24"/>
          <w:lang w:val="en-US"/>
        </w:rPr>
      </w:pPr>
      <w:r>
        <w:t>John 6:24-33</w:t>
      </w:r>
    </w:p>
    <w:p w14:paraId="6B6A80D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FDE51C2" w14:textId="77777777" w:rsidR="00FE5478" w:rsidRDefault="00FE5478" w:rsidP="00FE5478">
      <w:pPr>
        <w:pStyle w:val="Body"/>
        <w:sectPr w:rsidR="00FE5478" w:rsidSect="00686912">
          <w:headerReference w:type="default" r:id="rId341"/>
          <w:type w:val="continuous"/>
          <w:pgSz w:w="11880" w:h="15480" w:code="1"/>
          <w:pgMar w:top="1080" w:right="1440" w:bottom="1440" w:left="1080" w:header="720" w:footer="720" w:gutter="504"/>
          <w:cols w:space="720"/>
          <w:docGrid w:linePitch="360"/>
        </w:sectPr>
      </w:pPr>
    </w:p>
    <w:p w14:paraId="3EF37796" w14:textId="77777777" w:rsidR="00FE5478" w:rsidRDefault="00FE5478" w:rsidP="00FE5478">
      <w:pPr>
        <w:pStyle w:val="Body"/>
        <w:rPr>
          <w:rFonts w:ascii="Times" w:hAnsi="Times" w:cs="Times"/>
          <w:szCs w:val="24"/>
        </w:rPr>
      </w:pPr>
      <w:r>
        <w:lastRenderedPageBreak/>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1D3F95ED" w14:textId="77777777" w:rsidR="00FE5478" w:rsidRDefault="00FE5478" w:rsidP="00FE5478">
      <w:pPr>
        <w:pStyle w:val="Body"/>
        <w:rPr>
          <w:rFonts w:ascii="Times" w:hAnsi="Times" w:cs="Times"/>
          <w:szCs w:val="24"/>
        </w:rPr>
      </w:pPr>
      <w:r>
        <w:t xml:space="preserve">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 him – [even] God!” </w:t>
      </w:r>
    </w:p>
    <w:p w14:paraId="2B67762C" w14:textId="77777777" w:rsidR="00FE5478" w:rsidRDefault="00FE5478" w:rsidP="00FE5478">
      <w:pPr>
        <w:pStyle w:val="Body"/>
        <w:rPr>
          <w:rFonts w:ascii="Times" w:hAnsi="Times" w:cs="Times"/>
          <w:szCs w:val="24"/>
        </w:rPr>
      </w:pPr>
      <w:r>
        <w:t xml:space="preserve">As a result, they asked him, “What must we do, that we may accomplish the works of God?” </w:t>
      </w:r>
    </w:p>
    <w:p w14:paraId="3B2D3DFE" w14:textId="77777777" w:rsidR="00FE5478" w:rsidRDefault="00FE5478" w:rsidP="00FE5478">
      <w:pPr>
        <w:pStyle w:val="Body"/>
        <w:rPr>
          <w:rFonts w:ascii="Times" w:hAnsi="Times" w:cs="Times"/>
          <w:szCs w:val="24"/>
        </w:rPr>
      </w:pPr>
      <w:r>
        <w:lastRenderedPageBreak/>
        <w:t xml:space="preserve">Jesus answered, “This is the work of God, that you believe in him whom he has sent!” </w:t>
      </w:r>
    </w:p>
    <w:p w14:paraId="51B0021A" w14:textId="77777777" w:rsidR="00FE5478" w:rsidRDefault="00FE5478" w:rsidP="00FE5478">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 to eat.’”</w:t>
      </w:r>
    </w:p>
    <w:p w14:paraId="684D8E90" w14:textId="77777777" w:rsidR="00FE5478" w:rsidRPr="00864BD9" w:rsidRDefault="00FE5478" w:rsidP="00FE5478">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Pr="004950FA">
        <w:t xml:space="preserve"> </w:t>
      </w:r>
      <w:r w:rsidRPr="003D5BFA">
        <w:rPr>
          <w:rStyle w:val="RubricsChar"/>
        </w:rPr>
        <w:t>Glory be to God forever.</w:t>
      </w:r>
    </w:p>
    <w:p w14:paraId="0263127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DC82524" w14:textId="77777777" w:rsidR="00FE5478" w:rsidRDefault="00FE5478" w:rsidP="00FE5478">
      <w:pPr>
        <w:pStyle w:val="Heading4"/>
      </w:pPr>
      <w:r>
        <w:lastRenderedPageBreak/>
        <w:t>The Pauline Epistle</w:t>
      </w:r>
    </w:p>
    <w:p w14:paraId="72459B9C" w14:textId="1B883B31" w:rsidR="00FE5478" w:rsidRPr="00B65C9C" w:rsidRDefault="00010868" w:rsidP="00FE5478">
      <w:pPr>
        <w:pStyle w:val="Heading5"/>
      </w:pPr>
      <w:r>
        <w:t>Ephesians 2:19-3:10</w:t>
      </w:r>
    </w:p>
    <w:p w14:paraId="736FB617"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FA98B77" w14:textId="77777777" w:rsidR="00FE5478" w:rsidRDefault="00FE5478" w:rsidP="00FE5478">
      <w:pPr>
        <w:pStyle w:val="Body"/>
        <w:sectPr w:rsidR="00FE5478"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4658187D" w14:textId="77777777" w:rsidR="00FE5478" w:rsidRDefault="00FE5478" w:rsidP="00FE5478">
      <w:pPr>
        <w:pStyle w:val="Body"/>
        <w:rPr>
          <w:szCs w:val="24"/>
        </w:rPr>
      </w:pPr>
      <w:r>
        <w:lastRenderedPageBreak/>
        <w:t xml:space="preserve">And so, you are no longer strangers and foreigners, but you are fellow-citizens with the saints, and </w:t>
      </w:r>
      <w:proofErr w:type="spellStart"/>
      <w:r>
        <w:t>member’s</w:t>
      </w:r>
      <w:proofErr w:type="spellEnd"/>
      <w:r>
        <w:t xml:space="preserve"> of God’s household, being built on the foundation of the apostles and prophets. Christ Jesus himself is the chief cornerstone; in whom the whole building, fitted together, grows into a holy sanctuary in the Lord. In Christ, you too are built up into a dwelling-place of God in the Spirit. </w:t>
      </w:r>
    </w:p>
    <w:p w14:paraId="3CB05F75" w14:textId="77777777" w:rsidR="00FE5478" w:rsidRDefault="00FE5478" w:rsidP="00FE5478">
      <w:pPr>
        <w:pStyle w:val="Body"/>
        <w:rPr>
          <w:szCs w:val="24"/>
        </w:rPr>
      </w:pPr>
      <w:r>
        <w:t xml:space="preserve">For this reason, I, Paul, am the prisoner of Christ Jesus on behalf of you Gentiles! Surely, you have heard of the dispensation of the grace of God which was given me toward you; how by revelation, the mystery was made known to me, as I wrote before in a few words. When you read them, you can perceive my understanding in the mystery of Christ, which in other generations was not made known to anyone as it has now been revealed to </w:t>
      </w:r>
      <w:r>
        <w:lastRenderedPageBreak/>
        <w:t xml:space="preserve">his holy apostles and prophets in the Spirit. I mean that the Gentiles are [now] fellow-heirs and fellow-members of the body, yes, fellow-partakers of God’s promise in Christ Jesus through the Good News. </w:t>
      </w:r>
    </w:p>
    <w:p w14:paraId="554AE27F" w14:textId="259198E9" w:rsidR="00FE5478" w:rsidRPr="007D7B76" w:rsidRDefault="00FE5478" w:rsidP="00FE5478">
      <w:pPr>
        <w:pStyle w:val="Body"/>
        <w:rPr>
          <w:szCs w:val="24"/>
        </w:rPr>
      </w:pPr>
      <w:r>
        <w:t xml:space="preserve">Of this Good News, I was made a servant, according to the gift of God’s grace which was given me according to the working of his power. This grace was given to me, the very least of all saints, so that I might preach to the Gentiles the unsearchable treasures of Christ and make everyone see the dispensation of the mystery which had been hidden in God for so long, in him who created all things &lt;through Jesus Christ&gt;. </w:t>
      </w:r>
      <w:r w:rsidR="00010868" w:rsidRPr="00010868">
        <w:t>This happened so to that now, t</w:t>
      </w:r>
      <w:r w:rsidR="00010868">
        <w:t>hrough the Church, the manifold</w:t>
      </w:r>
      <w:r w:rsidR="00010868" w:rsidRPr="00010868">
        <w:t xml:space="preserve"> wisdom of God might be made known to the principalities and th</w:t>
      </w:r>
      <w:r w:rsidR="00010868">
        <w:t>e powers in the heavenly places.</w:t>
      </w:r>
    </w:p>
    <w:p w14:paraId="34DFF78E" w14:textId="77777777" w:rsidR="00FE5478" w:rsidRPr="00B65C9C" w:rsidRDefault="00FE5478" w:rsidP="00FE5478">
      <w:pPr>
        <w:pStyle w:val="Body"/>
        <w:rPr>
          <w:szCs w:val="24"/>
        </w:rPr>
      </w:pPr>
      <w:r w:rsidRPr="00B65C9C">
        <w:rPr>
          <w:rStyle w:val="RubricsInBodyChar"/>
        </w:rPr>
        <w:t>The grace of God the Father be with you all. Amen.</w:t>
      </w:r>
    </w:p>
    <w:p w14:paraId="0F28DF2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E048E9D" w14:textId="77777777" w:rsidR="00FE5478" w:rsidRDefault="00FE5478" w:rsidP="00FE5478">
      <w:pPr>
        <w:pStyle w:val="Heading4"/>
      </w:pPr>
      <w:r>
        <w:lastRenderedPageBreak/>
        <w:t>The Catholic Epistle</w:t>
      </w:r>
    </w:p>
    <w:p w14:paraId="7FDFFB84" w14:textId="77777777" w:rsidR="00FE5478" w:rsidRPr="00B65C9C" w:rsidRDefault="00FE5478" w:rsidP="00FE5478">
      <w:pPr>
        <w:pStyle w:val="Heading5"/>
      </w:pPr>
      <w:r>
        <w:t>1 John 5:10-20</w:t>
      </w:r>
    </w:p>
    <w:p w14:paraId="4EC0F90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1E67F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877A8D" w14:textId="77777777" w:rsidR="00FE5478" w:rsidRDefault="00FE5478" w:rsidP="00FE5478">
      <w:pPr>
        <w:pStyle w:val="Body"/>
        <w:rPr>
          <w:szCs w:val="24"/>
        </w:rPr>
      </w:pPr>
      <w:r>
        <w:lastRenderedPageBreak/>
        <w:t xml:space="preserve">Whoever believes in the Son of God has the testimony in himself, but whoever does not believe God has </w:t>
      </w:r>
      <w:r>
        <w:lastRenderedPageBreak/>
        <w:t>made God to be a liar, because such a person has not believed in the testimony that God has given con</w:t>
      </w:r>
      <w:r>
        <w:lastRenderedPageBreak/>
        <w:t xml:space="preserve">cerning his Son. This is the testimony: God gave us eternal life, and this life is in his Son! Whoever has the Son has {the} life, but whoever who does not have God’s Son does not have {the} life. </w:t>
      </w:r>
    </w:p>
    <w:p w14:paraId="09752474" w14:textId="77777777" w:rsidR="00FE5478" w:rsidRDefault="00FE5478" w:rsidP="00FE5478">
      <w:pPr>
        <w:pStyle w:val="Body"/>
        <w:rPr>
          <w:szCs w:val="24"/>
        </w:rPr>
      </w:pPr>
      <w:r>
        <w:t xml:space="preserve">I have written these things to you who believe in the Name of the Son of God, so that you may know that you have eternal life and continue to believe in the Name of the Son of God. </w:t>
      </w:r>
    </w:p>
    <w:p w14:paraId="6E043694" w14:textId="77777777" w:rsidR="00FE5478" w:rsidRDefault="00FE5478" w:rsidP="00FE5478">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32AEADB3" w14:textId="77777777" w:rsidR="00FE5478" w:rsidRPr="007D7B76" w:rsidRDefault="00FE5478" w:rsidP="00FE5478">
      <w:pPr>
        <w:pStyle w:val="Body"/>
        <w:rPr>
          <w:szCs w:val="24"/>
        </w:rPr>
      </w:pPr>
      <w:r>
        <w:t xml:space="preserve">If you see one of the brethren committing a sin that does not leads to death, you should intercede in prayer and God will give life to those </w:t>
      </w:r>
      <w:r>
        <w:lastRenderedPageBreak/>
        <w:t xml:space="preserve">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724A6F1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948EA3"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A30CF91" w14:textId="77777777" w:rsidR="00FE5478" w:rsidRDefault="00FE5478" w:rsidP="00FE5478">
      <w:pPr>
        <w:pStyle w:val="Heading4"/>
      </w:pPr>
      <w:r>
        <w:lastRenderedPageBreak/>
        <w:t>The Praxis</w:t>
      </w:r>
    </w:p>
    <w:p w14:paraId="1D97CB0A" w14:textId="77777777" w:rsidR="00FE5478" w:rsidRPr="00B65C9C" w:rsidRDefault="00FE5478" w:rsidP="00FE5478">
      <w:pPr>
        <w:pStyle w:val="Heading5"/>
      </w:pPr>
      <w:r>
        <w:t>Acts 20:1-12</w:t>
      </w:r>
    </w:p>
    <w:p w14:paraId="6354FE8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EB6186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AD1FAB5" w14:textId="77777777" w:rsidR="00FE5478" w:rsidRDefault="00FE5478" w:rsidP="00FE5478">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w:t>
      </w:r>
      <w:r>
        <w:lastRenderedPageBreak/>
        <w:t xml:space="preserve">then determined to return through Macedonia. The following disciples accompanied him as far as Asia: </w:t>
      </w:r>
      <w:proofErr w:type="spellStart"/>
      <w:r>
        <w:t>Sopater</w:t>
      </w:r>
      <w:proofErr w:type="spellEnd"/>
      <w:r>
        <w:t xml:space="preserve"> of </w:t>
      </w:r>
      <w:proofErr w:type="spellStart"/>
      <w:r>
        <w:t>Beroea</w:t>
      </w:r>
      <w:proofErr w:type="spellEnd"/>
      <w:r>
        <w:t xml:space="preserve">; Aristarchus and </w:t>
      </w:r>
      <w:proofErr w:type="spellStart"/>
      <w:r>
        <w:t>Secundus</w:t>
      </w:r>
      <w:proofErr w:type="spellEnd"/>
      <w:r>
        <w:t xml:space="preserve"> of the Thessalonians; Gaius of </w:t>
      </w:r>
      <w:proofErr w:type="spellStart"/>
      <w:r>
        <w:t>Derbe</w:t>
      </w:r>
      <w:proofErr w:type="spellEnd"/>
      <w:r>
        <w:t xml:space="preserve">; Timothy; and </w:t>
      </w:r>
      <w:proofErr w:type="spellStart"/>
      <w:r>
        <w:t>Tychicus</w:t>
      </w:r>
      <w:proofErr w:type="spellEnd"/>
      <w:r>
        <w:t xml:space="preserve"> and </w:t>
      </w:r>
      <w:proofErr w:type="spellStart"/>
      <w:r>
        <w:t>Trophimus</w:t>
      </w:r>
      <w:proofErr w:type="spellEnd"/>
      <w:r>
        <w:t xml:space="preserve"> of Asia. Then men went on ahead and waited for us at Troas. But we sailed away from Philippi after </w:t>
      </w:r>
      <w:r>
        <w:lastRenderedPageBreak/>
        <w:t xml:space="preserve">the days of Unleavened Bread and five days later, we met them at Troas where we stayed for seven days. </w:t>
      </w:r>
    </w:p>
    <w:p w14:paraId="248BD7CF" w14:textId="77777777" w:rsidR="00FE5478" w:rsidRDefault="00FE5478" w:rsidP="00FE5478">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w:t>
      </w:r>
      <w:proofErr w:type="spellStart"/>
      <w:r>
        <w:t>Eutychus</w:t>
      </w:r>
      <w:proofErr w:type="spellEnd"/>
      <w:r>
        <w:t xml:space="preserve"> was sitting in the window, becoming drowsy. As Paul </w:t>
      </w:r>
      <w:r>
        <w:lastRenderedPageBreak/>
        <w:t xml:space="preserve">spoke still longer, the young man was overcome by sleep and fell down from the third floor. He was taken up dead. But Paul went down, fell down on him and took him in his arms, saying, “Do not be distressed! His life is [still] in him!” </w:t>
      </w:r>
    </w:p>
    <w:p w14:paraId="23E2E2D0" w14:textId="77777777" w:rsidR="00FE5478" w:rsidRDefault="00FE5478" w:rsidP="00FE5478">
      <w:pPr>
        <w:pStyle w:val="Body"/>
        <w:rPr>
          <w:szCs w:val="24"/>
        </w:rPr>
      </w:pPr>
      <w:r>
        <w:t>Paul went back upstairs, broke bread, ate, and talked with them a long while, even until daybreak. Then, he departed. The people brought the boy [home] alive, greatly comforted.</w:t>
      </w:r>
    </w:p>
    <w:p w14:paraId="52240B6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BD6069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CC8CEEF" w14:textId="77777777" w:rsidR="00FE5478" w:rsidRDefault="00FE5478" w:rsidP="00FE5478">
      <w:pPr>
        <w:pStyle w:val="Heading4"/>
      </w:pPr>
      <w:r>
        <w:lastRenderedPageBreak/>
        <w:t>The Liturgy Gospel</w:t>
      </w:r>
    </w:p>
    <w:p w14:paraId="6EB7AA79" w14:textId="77777777" w:rsidR="00FE5478" w:rsidRDefault="00FE5478" w:rsidP="00FE5478">
      <w:pPr>
        <w:pStyle w:val="Heading5"/>
      </w:pPr>
      <w:r>
        <w:t>Psalm 110:9, 10a</w:t>
      </w:r>
    </w:p>
    <w:p w14:paraId="1713C358" w14:textId="77777777" w:rsidR="00FE5478" w:rsidRDefault="00FE5478" w:rsidP="00FE5478">
      <w:pPr>
        <w:pStyle w:val="Rubric"/>
        <w:keepNext/>
      </w:pPr>
      <w:r>
        <w:t>A Psalm of David.</w:t>
      </w:r>
    </w:p>
    <w:p w14:paraId="6C39C349" w14:textId="77777777" w:rsidR="00FE5478" w:rsidRPr="00AB1781" w:rsidRDefault="00FE5478" w:rsidP="00FE5478">
      <w:pPr>
        <w:pStyle w:val="Body-KeepWithNext"/>
      </w:pPr>
      <w:r w:rsidRPr="00AB1781">
        <w:t>He</w:t>
      </w:r>
      <w:r>
        <w:t xml:space="preserve"> has</w:t>
      </w:r>
      <w:r w:rsidRPr="00AB1781">
        <w:t xml:space="preserve"> sent redemption to His people;</w:t>
      </w:r>
    </w:p>
    <w:p w14:paraId="7F05A9D2" w14:textId="77777777" w:rsidR="00FE5478" w:rsidRPr="00AB1781" w:rsidRDefault="00FE5478" w:rsidP="00FE5478">
      <w:pPr>
        <w:pStyle w:val="Body-KeepWithNext"/>
      </w:pPr>
      <w:r w:rsidRPr="00AB1781">
        <w:tab/>
        <w:t xml:space="preserve">He </w:t>
      </w:r>
      <w:r>
        <w:t xml:space="preserve">has </w:t>
      </w:r>
      <w:r w:rsidRPr="00AB1781">
        <w:t>comman</w:t>
      </w:r>
      <w:r>
        <w:t>ded His covenant forever.</w:t>
      </w:r>
    </w:p>
    <w:p w14:paraId="1750E97C" w14:textId="77777777" w:rsidR="00FE5478" w:rsidRPr="00AB1781" w:rsidRDefault="00FE5478" w:rsidP="00FE5478">
      <w:pPr>
        <w:pStyle w:val="Body-KeepWithNext"/>
      </w:pPr>
      <w:r w:rsidRPr="00AB1781">
        <w:tab/>
      </w:r>
      <w:r>
        <w:t>His Name is h</w:t>
      </w:r>
      <w:r w:rsidRPr="00AB1781">
        <w:t xml:space="preserve">oly and </w:t>
      </w:r>
      <w:r>
        <w:t>fearful</w:t>
      </w:r>
      <w:r w:rsidRPr="00AB1781">
        <w:t>.</w:t>
      </w:r>
    </w:p>
    <w:p w14:paraId="1619E7D5" w14:textId="77777777" w:rsidR="00FE5478" w:rsidRPr="00AB1781" w:rsidRDefault="00FE5478" w:rsidP="00FE5478">
      <w:pPr>
        <w:pStyle w:val="Body-KeepWithNext"/>
      </w:pPr>
      <w:r w:rsidRPr="00AB1781">
        <w:t>The fear of the Lord is the beginning</w:t>
      </w:r>
      <w:r>
        <w:t xml:space="preserve"> of wisdom.</w:t>
      </w:r>
    </w:p>
    <w:p w14:paraId="7ADF892D" w14:textId="77777777" w:rsidR="00FE5478" w:rsidRDefault="00FE5478" w:rsidP="00FE5478">
      <w:pPr>
        <w:pStyle w:val="Body"/>
        <w:rPr>
          <w:rStyle w:val="RubricsChar"/>
        </w:rPr>
      </w:pPr>
      <w:r w:rsidRPr="00357B71">
        <w:rPr>
          <w:rStyle w:val="RubricsChar"/>
        </w:rPr>
        <w:t>Alleluia.</w:t>
      </w:r>
    </w:p>
    <w:p w14:paraId="6C9E8964" w14:textId="77777777" w:rsidR="00FE5478" w:rsidRPr="00D72CA1" w:rsidRDefault="00FE5478" w:rsidP="00FE5478">
      <w:pPr>
        <w:pStyle w:val="Heading5"/>
        <w:rPr>
          <w:sz w:val="24"/>
          <w:szCs w:val="24"/>
          <w:lang w:val="en-US"/>
        </w:rPr>
      </w:pPr>
      <w:r>
        <w:t>John 6:35-45</w:t>
      </w:r>
    </w:p>
    <w:p w14:paraId="1909BFE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613130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CCAEEE" w14:textId="77777777" w:rsidR="00FE5478" w:rsidRDefault="00FE5478" w:rsidP="00FE5478">
      <w:pPr>
        <w:pStyle w:val="Body"/>
        <w:rPr>
          <w:rFonts w:ascii="Times" w:hAnsi="Times" w:cs="Times"/>
          <w:szCs w:val="24"/>
        </w:rPr>
      </w:pPr>
      <w:r>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w:t>
      </w:r>
      <w:r>
        <w:lastRenderedPageBreak/>
        <w:t xml:space="preserve">from heaven, not to do my own will, but [to do] the will of the one who sent me. This is the will of my Father who sent me: that of all he has given me, I should lose nothing, but raise it up on the last day. This is the will of the one who sent me: that everyone who sees the Son and believes in him </w:t>
      </w:r>
      <w:r>
        <w:lastRenderedPageBreak/>
        <w:t xml:space="preserve">should have eternal life; and this one I will raise up on the last day.” </w:t>
      </w:r>
    </w:p>
    <w:p w14:paraId="7B5FC8AF" w14:textId="77777777" w:rsidR="00FE5478" w:rsidRDefault="00FE5478" w:rsidP="00FE5478">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24A2D4D1" w14:textId="77777777" w:rsidR="00FE5478" w:rsidRPr="00231DD1" w:rsidRDefault="00FE5478" w:rsidP="00FE5478">
      <w:pPr>
        <w:pStyle w:val="Body"/>
        <w:rPr>
          <w:rFonts w:ascii="Times" w:hAnsi="Times" w:cs="Times"/>
          <w:szCs w:val="24"/>
        </w:rPr>
      </w:pPr>
      <w:r>
        <w:lastRenderedPageBreak/>
        <w:t xml:space="preserve">Therefore, Jesus answered them, “Do not murmur among yourselves. No one can come to me unless the Father who sent me draws him, and this one I will raise up on the last day. It is written in the prophets, ‘And they will all be taught by God.’ Therefore, everyone who hears from the Father and has learned comes to me. </w:t>
      </w:r>
      <w:r w:rsidRPr="003D5BFA">
        <w:rPr>
          <w:rStyle w:val="RubricsChar"/>
        </w:rPr>
        <w:t>Glory be to God forever.</w:t>
      </w:r>
    </w:p>
    <w:p w14:paraId="15CB177E" w14:textId="77777777" w:rsidR="00FE5478" w:rsidRDefault="00FE5478" w:rsidP="00FE5478">
      <w:pPr>
        <w:pStyle w:val="Heading3"/>
        <w:jc w:val="both"/>
        <w:sectPr w:rsidR="00FE5478"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2B50EDC7" w14:textId="77777777" w:rsidR="00FE5478" w:rsidRDefault="00FE5478" w:rsidP="00FE5478">
      <w:pPr>
        <w:pStyle w:val="Heading3"/>
      </w:pPr>
      <w:r>
        <w:lastRenderedPageBreak/>
        <w:t xml:space="preserve">Monday of the Third Week of </w:t>
      </w:r>
      <w:proofErr w:type="spellStart"/>
      <w:r>
        <w:t>Paschaltide</w:t>
      </w:r>
      <w:proofErr w:type="spellEnd"/>
    </w:p>
    <w:p w14:paraId="5ABEBD30" w14:textId="77777777" w:rsidR="00FE5478" w:rsidRDefault="00FE5478" w:rsidP="00FE5478">
      <w:pPr>
        <w:pStyle w:val="Heading4"/>
      </w:pPr>
      <w:r>
        <w:t xml:space="preserve">The Evening or </w:t>
      </w:r>
      <w:r w:rsidRPr="00231DD1">
        <w:t>Vespers</w:t>
      </w:r>
      <w:r>
        <w:t xml:space="preserve"> Gospel</w:t>
      </w:r>
    </w:p>
    <w:p w14:paraId="626CC8BB" w14:textId="77777777" w:rsidR="00FE5478" w:rsidRDefault="00FE5478" w:rsidP="00FE5478">
      <w:pPr>
        <w:pStyle w:val="Heading5"/>
      </w:pPr>
      <w:r>
        <w:t>Psalm 95:5b, 6</w:t>
      </w:r>
    </w:p>
    <w:p w14:paraId="025D962A" w14:textId="77777777" w:rsidR="00FE5478" w:rsidRDefault="00FE5478" w:rsidP="00FE5478">
      <w:pPr>
        <w:pStyle w:val="Rubric"/>
        <w:keepNext/>
      </w:pPr>
      <w:r>
        <w:t xml:space="preserve">A Psalm </w:t>
      </w:r>
      <w:r w:rsidRPr="00231DD1">
        <w:t>of</w:t>
      </w:r>
      <w:r>
        <w:t xml:space="preserve"> David.</w:t>
      </w:r>
    </w:p>
    <w:p w14:paraId="5B566FC5" w14:textId="77777777" w:rsidR="00FE5478" w:rsidRPr="00AB1781" w:rsidRDefault="00FE5478" w:rsidP="00FE5478">
      <w:pPr>
        <w:pStyle w:val="Body-KeepWithNext"/>
      </w:pPr>
      <w:r>
        <w:t>B</w:t>
      </w:r>
      <w:r w:rsidRPr="00AB1781">
        <w:t>ut the Lord made the heavens.</w:t>
      </w:r>
    </w:p>
    <w:p w14:paraId="1E0AC059" w14:textId="77777777" w:rsidR="00FE5478" w:rsidRPr="00AB1781" w:rsidRDefault="00FE5478" w:rsidP="00FE5478">
      <w:pPr>
        <w:pStyle w:val="Body-KeepWithNext"/>
      </w:pPr>
      <w:r>
        <w:t>Confession</w:t>
      </w:r>
      <w:r w:rsidRPr="00AB1781">
        <w:t xml:space="preserve"> and beauty </w:t>
      </w:r>
      <w:r>
        <w:t>are before</w:t>
      </w:r>
      <w:r w:rsidRPr="00AB1781">
        <w:t xml:space="preserve"> Him;</w:t>
      </w:r>
    </w:p>
    <w:p w14:paraId="1D81D067" w14:textId="77777777" w:rsidR="00FE5478" w:rsidRDefault="00FE5478" w:rsidP="00FE5478">
      <w:pPr>
        <w:pStyle w:val="Body-KeepWithNext"/>
      </w:pPr>
      <w:r w:rsidRPr="00AB1781">
        <w:tab/>
        <w:t xml:space="preserve">holiness and majesty are in His </w:t>
      </w:r>
      <w:r>
        <w:t>sanctuary.</w:t>
      </w:r>
      <w:r>
        <w:rPr>
          <w:rStyle w:val="FootnoteReference"/>
        </w:rPr>
        <w:t xml:space="preserve"> </w:t>
      </w:r>
    </w:p>
    <w:p w14:paraId="1824D07E" w14:textId="77777777" w:rsidR="00FE5478" w:rsidRPr="00357B71" w:rsidRDefault="00FE5478" w:rsidP="00FE5478">
      <w:pPr>
        <w:pStyle w:val="Body"/>
        <w:rPr>
          <w:rStyle w:val="RubricsChar"/>
        </w:rPr>
      </w:pPr>
      <w:r w:rsidRPr="00357B71">
        <w:rPr>
          <w:rStyle w:val="RubricsChar"/>
        </w:rPr>
        <w:t>Alleluia.</w:t>
      </w:r>
    </w:p>
    <w:p w14:paraId="575F39C7" w14:textId="77777777" w:rsidR="00FE5478" w:rsidRPr="00D72CA1" w:rsidRDefault="00FE5478" w:rsidP="00FE5478">
      <w:pPr>
        <w:pStyle w:val="Heading5"/>
        <w:rPr>
          <w:sz w:val="24"/>
          <w:szCs w:val="24"/>
          <w:lang w:val="en-US"/>
        </w:rPr>
      </w:pPr>
      <w:r>
        <w:t>Matthew 18:1-5</w:t>
      </w:r>
    </w:p>
    <w:p w14:paraId="7B38767C"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026622A" w14:textId="77777777" w:rsidR="00FE5478" w:rsidRDefault="00FE5478" w:rsidP="00FE5478">
      <w:pPr>
        <w:pStyle w:val="Body"/>
        <w:sectPr w:rsidR="00FE5478"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1B90CD7C" w14:textId="77777777" w:rsidR="00FE5478" w:rsidRDefault="00FE5478" w:rsidP="00FE5478">
      <w:pPr>
        <w:pStyle w:val="Body"/>
        <w:rPr>
          <w:rFonts w:ascii="Times" w:hAnsi="Times" w:cs="Times"/>
          <w:szCs w:val="24"/>
        </w:rPr>
      </w:pPr>
      <w:r>
        <w:lastRenderedPageBreak/>
        <w:t xml:space="preserve">At that time, the disciples came to Jesus and asked, “Who then is greatest in the Kingdom of Heaven?” </w:t>
      </w:r>
    </w:p>
    <w:p w14:paraId="1D27DAED" w14:textId="77777777" w:rsidR="00FE5478" w:rsidRPr="00C34483" w:rsidRDefault="00FE5478" w:rsidP="00FE5478">
      <w:pPr>
        <w:pStyle w:val="Body"/>
        <w:rPr>
          <w:rFonts w:ascii="Times" w:hAnsi="Times" w:cs="Times"/>
          <w:szCs w:val="24"/>
        </w:rPr>
      </w:pPr>
      <w:r>
        <w:t xml:space="preserve">Jesus called a little child to himself and set him in their midst. He then said, “Amen, I tell you that unless you change and become as little children, </w:t>
      </w:r>
      <w:r>
        <w:lastRenderedPageBreak/>
        <w:t xml:space="preserve">you will in no way enter into the Kingdom of Heaven. But whoever humbles himself as this little child is the greatest in the Kingdom of Heaven. Whoever receives such a little child in my Name receives me. </w:t>
      </w:r>
      <w:r w:rsidRPr="003D5BFA">
        <w:rPr>
          <w:rStyle w:val="RubricsChar"/>
        </w:rPr>
        <w:t>Glory be to God forever.</w:t>
      </w:r>
    </w:p>
    <w:p w14:paraId="1D067783"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C23A606" w14:textId="77777777" w:rsidR="00FE5478" w:rsidRDefault="00FE5478" w:rsidP="00FE5478">
      <w:pPr>
        <w:pStyle w:val="Heading4"/>
      </w:pPr>
      <w:r>
        <w:lastRenderedPageBreak/>
        <w:t xml:space="preserve">The Morning or </w:t>
      </w:r>
      <w:r w:rsidRPr="00231DD1">
        <w:t>Prime</w:t>
      </w:r>
      <w:r>
        <w:t xml:space="preserve"> Gospel</w:t>
      </w:r>
    </w:p>
    <w:p w14:paraId="1EA4E7F5" w14:textId="77777777" w:rsidR="00FE5478" w:rsidRDefault="00FE5478" w:rsidP="00FE5478">
      <w:pPr>
        <w:pStyle w:val="Heading5"/>
      </w:pPr>
      <w:r>
        <w:t>Psalm 18:2, 3</w:t>
      </w:r>
    </w:p>
    <w:p w14:paraId="37636930" w14:textId="77777777" w:rsidR="00FE5478" w:rsidRDefault="00FE5478" w:rsidP="00FE5478">
      <w:pPr>
        <w:pStyle w:val="Rubric"/>
        <w:keepNext/>
      </w:pPr>
      <w:r>
        <w:t>A Psalm of David.</w:t>
      </w:r>
    </w:p>
    <w:p w14:paraId="7BC71F57" w14:textId="77777777" w:rsidR="00FE5478" w:rsidRPr="00AB1781" w:rsidRDefault="00FE5478" w:rsidP="00FE5478">
      <w:pPr>
        <w:pStyle w:val="Body"/>
      </w:pPr>
      <w:r w:rsidRPr="00AB1781">
        <w:t>The heavens declare the glory of God,</w:t>
      </w:r>
    </w:p>
    <w:p w14:paraId="210A42B2" w14:textId="77777777" w:rsidR="00FE5478" w:rsidRPr="00AB1781" w:rsidRDefault="00FE5478" w:rsidP="00FE5478">
      <w:pPr>
        <w:pStyle w:val="Body"/>
      </w:pPr>
      <w:r w:rsidRPr="00AB1781">
        <w:tab/>
        <w:t xml:space="preserve">and the firmament </w:t>
      </w:r>
      <w:r>
        <w:t>proclaims</w:t>
      </w:r>
      <w:r w:rsidRPr="00AB1781">
        <w:t xml:space="preserve"> the work of His hands.</w:t>
      </w:r>
    </w:p>
    <w:p w14:paraId="21AD6455" w14:textId="77777777" w:rsidR="00FE5478" w:rsidRPr="00AB1781" w:rsidRDefault="00FE5478" w:rsidP="00FE5478">
      <w:pPr>
        <w:pStyle w:val="Body"/>
      </w:pPr>
      <w:r w:rsidRPr="00AB1781">
        <w:t xml:space="preserve">Day </w:t>
      </w:r>
      <w:r>
        <w:t>after</w:t>
      </w:r>
      <w:r w:rsidRPr="00AB1781">
        <w:t xml:space="preserve"> day </w:t>
      </w:r>
      <w:r>
        <w:t>utters</w:t>
      </w:r>
      <w:r w:rsidRPr="00AB1781">
        <w:t xml:space="preserve"> </w:t>
      </w:r>
      <w:r>
        <w:t>speech</w:t>
      </w:r>
      <w:r w:rsidRPr="00AB1781">
        <w:t>,</w:t>
      </w:r>
    </w:p>
    <w:p w14:paraId="13EED72A" w14:textId="77777777" w:rsidR="00FE5478" w:rsidRPr="00AB1781" w:rsidRDefault="00FE5478" w:rsidP="00FE5478">
      <w:pPr>
        <w:pStyle w:val="Body"/>
      </w:pPr>
      <w:r w:rsidRPr="00AB1781">
        <w:tab/>
        <w:t xml:space="preserve">and night </w:t>
      </w:r>
      <w:r>
        <w:t>after</w:t>
      </w:r>
      <w:r w:rsidRPr="00AB1781">
        <w:t xml:space="preserve"> night imparts knowledge.</w:t>
      </w:r>
    </w:p>
    <w:p w14:paraId="4CC12845" w14:textId="77777777" w:rsidR="00FE5478" w:rsidRDefault="00FE5478" w:rsidP="00FE5478">
      <w:pPr>
        <w:pStyle w:val="Body"/>
        <w:rPr>
          <w:rStyle w:val="RubricsChar"/>
        </w:rPr>
      </w:pPr>
      <w:r w:rsidRPr="00357B71">
        <w:rPr>
          <w:rStyle w:val="RubricsChar"/>
        </w:rPr>
        <w:t>Alleluia.</w:t>
      </w:r>
    </w:p>
    <w:p w14:paraId="2932B9E2" w14:textId="77777777" w:rsidR="00FE5478" w:rsidRPr="00D72CA1" w:rsidRDefault="00FE5478" w:rsidP="00FE5478">
      <w:pPr>
        <w:pStyle w:val="Heading5"/>
        <w:rPr>
          <w:sz w:val="24"/>
          <w:szCs w:val="24"/>
          <w:lang w:val="en-US"/>
        </w:rPr>
      </w:pPr>
      <w:r>
        <w:t>Matthew 17:10-13</w:t>
      </w:r>
    </w:p>
    <w:p w14:paraId="1A11CC4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D663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6B82AC5" w14:textId="77777777" w:rsidR="00FE5478" w:rsidRDefault="00FE5478" w:rsidP="00FE5478">
      <w:pPr>
        <w:pStyle w:val="Body"/>
        <w:rPr>
          <w:rFonts w:ascii="Times" w:hAnsi="Times" w:cs="Times"/>
          <w:szCs w:val="24"/>
        </w:rPr>
      </w:pPr>
      <w:r>
        <w:lastRenderedPageBreak/>
        <w:t xml:space="preserve">His disciples asked him, “Why then is it that the scribes say that Elias must come first?” </w:t>
      </w:r>
    </w:p>
    <w:p w14:paraId="524D8BE6" w14:textId="77777777" w:rsidR="00FE5478" w:rsidRPr="000D3DF4" w:rsidRDefault="00FE5478" w:rsidP="00FE5478">
      <w:pPr>
        <w:pStyle w:val="Body"/>
        <w:rPr>
          <w:rFonts w:ascii="Times" w:hAnsi="Times" w:cs="Times"/>
          <w:szCs w:val="24"/>
        </w:rPr>
      </w:pPr>
      <w:r>
        <w:t xml:space="preserve">Jesus answered them, “Elias indeed comes first, and he will restore all things. But I tell you that Elias has already come, and they did not </w:t>
      </w:r>
      <w:r>
        <w:lastRenderedPageBreak/>
        <w:t>recognize him. Instead, they did to him whatever they wanted to. Likewise, the Son of Man will also suffer at their hands.” Then, the disciples understood that he was speaking about John the Baptist.</w:t>
      </w:r>
      <w:r w:rsidRPr="004950FA">
        <w:t xml:space="preserve"> </w:t>
      </w:r>
      <w:r w:rsidRPr="003D5BFA">
        <w:rPr>
          <w:rStyle w:val="RubricsChar"/>
        </w:rPr>
        <w:t>Glory be to God forever.</w:t>
      </w:r>
    </w:p>
    <w:p w14:paraId="03FCE993"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89958EA" w14:textId="77777777" w:rsidR="00FE5478" w:rsidRDefault="00FE5478" w:rsidP="00FE5478">
      <w:pPr>
        <w:pStyle w:val="Heading4"/>
      </w:pPr>
      <w:r>
        <w:lastRenderedPageBreak/>
        <w:t>The Pauline Epistle</w:t>
      </w:r>
    </w:p>
    <w:p w14:paraId="4DF4B870" w14:textId="77777777" w:rsidR="00FE5478" w:rsidRPr="00B65C9C" w:rsidRDefault="00FE5478" w:rsidP="00FE5478">
      <w:pPr>
        <w:pStyle w:val="Heading5"/>
      </w:pPr>
      <w:r>
        <w:t>Romans 2:4-7</w:t>
      </w:r>
    </w:p>
    <w:p w14:paraId="405479B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3CDC024" w14:textId="77777777" w:rsidR="00FE5478" w:rsidRDefault="00FE5478" w:rsidP="00FE5478">
      <w:pPr>
        <w:pStyle w:val="Body"/>
        <w:sectPr w:rsidR="00FE5478"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0750DF14" w14:textId="77777777" w:rsidR="00FE5478" w:rsidRPr="007D7B76" w:rsidRDefault="00FE5478" w:rsidP="00FE5478">
      <w:pPr>
        <w:pStyle w:val="Body"/>
        <w:rPr>
          <w:szCs w:val="24"/>
        </w:rPr>
      </w:pPr>
      <w:r>
        <w:lastRenderedPageBreak/>
        <w:t xml:space="preserve">Or do you despise the riches of God’s goodness, tolerance, and patience, not knowing that his goodness leads you to repentance? But according to your hardness and unrepentant heart, you are storing up for yourself wrath in the day of wrath, </w:t>
      </w:r>
      <w:r>
        <w:lastRenderedPageBreak/>
        <w:t xml:space="preserve">revelation, and of the righteous judgment of God. He “will pay back to everyone according to their works;” eternal life to those who by perseverance in good works seek glory, honor, and incorruptibility. </w:t>
      </w:r>
    </w:p>
    <w:p w14:paraId="448AA602" w14:textId="77777777" w:rsidR="00FE5478" w:rsidRPr="00B65C9C" w:rsidRDefault="00FE5478" w:rsidP="00FE5478">
      <w:pPr>
        <w:pStyle w:val="Body"/>
        <w:rPr>
          <w:szCs w:val="24"/>
        </w:rPr>
      </w:pPr>
      <w:r w:rsidRPr="00B65C9C">
        <w:rPr>
          <w:rStyle w:val="RubricsInBodyChar"/>
        </w:rPr>
        <w:t>The grace of God the Father be with you all. Amen.</w:t>
      </w:r>
    </w:p>
    <w:p w14:paraId="160F66D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7E9A803" w14:textId="77777777" w:rsidR="00FE5478" w:rsidRDefault="00FE5478" w:rsidP="00FE5478">
      <w:pPr>
        <w:pStyle w:val="Heading4"/>
      </w:pPr>
      <w:r>
        <w:lastRenderedPageBreak/>
        <w:t>The Catholic Epistle</w:t>
      </w:r>
    </w:p>
    <w:p w14:paraId="09DF6DBC" w14:textId="77777777" w:rsidR="00FE5478" w:rsidRPr="00B65C9C" w:rsidRDefault="00FE5478" w:rsidP="00FE5478">
      <w:pPr>
        <w:pStyle w:val="Heading5"/>
      </w:pPr>
      <w:r>
        <w:t>1 John 2:15-17</w:t>
      </w:r>
    </w:p>
    <w:p w14:paraId="5B81755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07EDB8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B9875D" w14:textId="77777777" w:rsidR="00FE5478" w:rsidRDefault="00FE5478" w:rsidP="00FE5478">
      <w:pPr>
        <w:pStyle w:val="Body"/>
        <w:rPr>
          <w:szCs w:val="24"/>
        </w:rPr>
      </w:pPr>
      <w:r>
        <w:lastRenderedPageBreak/>
        <w:t xml:space="preserve">Do not love the world or the things that are in the world. The love of the Father is not in those who love the world; because everything that is in the world, the lust of the flesh, the lust of the eyes, pride in possessions, is not from the Father but from the </w:t>
      </w:r>
      <w:r>
        <w:lastRenderedPageBreak/>
        <w:t xml:space="preserve">world. The world is passing away with its lusts, but the one who does the will </w:t>
      </w:r>
      <w:proofErr w:type="spellStart"/>
      <w:r>
        <w:t>ofGod</w:t>
      </w:r>
      <w:proofErr w:type="spellEnd"/>
      <w:r>
        <w:t xml:space="preserve"> remains forever. </w:t>
      </w:r>
    </w:p>
    <w:p w14:paraId="018ADE2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778DF8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323E65C" w14:textId="77777777" w:rsidR="00FE5478" w:rsidRDefault="00FE5478" w:rsidP="00FE5478">
      <w:pPr>
        <w:pStyle w:val="Heading4"/>
      </w:pPr>
      <w:r>
        <w:lastRenderedPageBreak/>
        <w:t>The Praxis</w:t>
      </w:r>
    </w:p>
    <w:p w14:paraId="13490BBA" w14:textId="77777777" w:rsidR="00FE5478" w:rsidRPr="00B65C9C" w:rsidRDefault="00FE5478" w:rsidP="00FE5478">
      <w:pPr>
        <w:pStyle w:val="Heading5"/>
      </w:pPr>
      <w:r>
        <w:t>Acts 4:23-27a</w:t>
      </w:r>
    </w:p>
    <w:p w14:paraId="745389CE"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3DA8D4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6A0CB2" w14:textId="77777777" w:rsidR="00FE5478" w:rsidRDefault="00FE5478" w:rsidP="00FE5478">
      <w:pPr>
        <w:pStyle w:val="Body"/>
        <w:rPr>
          <w:szCs w:val="24"/>
        </w:rPr>
      </w:pPr>
      <w:r>
        <w:lastRenderedPageBreak/>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2975DBD6" w14:textId="77777777" w:rsidR="00FE5478" w:rsidRPr="002F6F01" w:rsidRDefault="00FE5478" w:rsidP="00FE5478">
      <w:pPr>
        <w:pStyle w:val="Body"/>
        <w:ind w:left="360"/>
        <w:rPr>
          <w:i/>
          <w:iCs/>
        </w:rPr>
      </w:pPr>
      <w:r w:rsidRPr="002F6F01">
        <w:rPr>
          <w:i/>
          <w:iCs/>
        </w:rPr>
        <w:lastRenderedPageBreak/>
        <w:t>‘Why do the nations rage,</w:t>
      </w:r>
    </w:p>
    <w:p w14:paraId="297F6C0C" w14:textId="77777777" w:rsidR="00FE5478" w:rsidRPr="002F6F01" w:rsidRDefault="00FE5478" w:rsidP="00FE5478">
      <w:pPr>
        <w:pStyle w:val="Body"/>
        <w:ind w:left="360"/>
        <w:rPr>
          <w:i/>
          <w:iCs/>
        </w:rPr>
      </w:pPr>
      <w:r w:rsidRPr="002F6F01">
        <w:rPr>
          <w:i/>
          <w:iCs/>
        </w:rPr>
        <w:t>and the peoples plot a vain thing?</w:t>
      </w:r>
    </w:p>
    <w:p w14:paraId="1860D0E5" w14:textId="77777777" w:rsidR="00FE5478" w:rsidRPr="002F6F01" w:rsidRDefault="00FE5478" w:rsidP="00FE5478">
      <w:pPr>
        <w:pStyle w:val="Body"/>
        <w:ind w:left="360"/>
        <w:rPr>
          <w:i/>
          <w:iCs/>
        </w:rPr>
      </w:pPr>
      <w:r w:rsidRPr="002F6F01">
        <w:rPr>
          <w:i/>
          <w:iCs/>
        </w:rPr>
        <w:t>The kings of the earth take a stand,</w:t>
      </w:r>
    </w:p>
    <w:p w14:paraId="553A8E13" w14:textId="77777777" w:rsidR="00FE5478" w:rsidRPr="002F6F01" w:rsidRDefault="00FE5478" w:rsidP="00FE5478">
      <w:pPr>
        <w:pStyle w:val="Body"/>
        <w:ind w:left="360"/>
        <w:rPr>
          <w:i/>
          <w:iCs/>
        </w:rPr>
      </w:pPr>
      <w:r w:rsidRPr="002F6F01">
        <w:rPr>
          <w:i/>
          <w:iCs/>
        </w:rPr>
        <w:t>and the rulers take council together,</w:t>
      </w:r>
    </w:p>
    <w:p w14:paraId="4269412C" w14:textId="77777777" w:rsidR="00FE5478" w:rsidRPr="002F6F01" w:rsidRDefault="00FE5478" w:rsidP="00FE5478">
      <w:pPr>
        <w:pStyle w:val="Body"/>
        <w:ind w:left="360"/>
        <w:rPr>
          <w:i/>
          <w:iCs/>
        </w:rPr>
      </w:pPr>
      <w:r w:rsidRPr="002F6F01">
        <w:rPr>
          <w:i/>
          <w:iCs/>
        </w:rPr>
        <w:t>against the Lord, and against his Christ.’</w:t>
      </w:r>
    </w:p>
    <w:p w14:paraId="5AF61FC2" w14:textId="77777777" w:rsidR="00FE5478" w:rsidRDefault="00FE5478" w:rsidP="00FE5478">
      <w:pPr>
        <w:pStyle w:val="Body"/>
        <w:rPr>
          <w:szCs w:val="24"/>
        </w:rPr>
      </w:pPr>
      <w:r>
        <w:t>For truly, in this city, both Herod and Pontius Pilate, along with the Gentiles and the people of Israel, were gathered together.</w:t>
      </w:r>
    </w:p>
    <w:p w14:paraId="2F2D2919"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28E72D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DD82B8C" w14:textId="77777777" w:rsidR="00FE5478" w:rsidRDefault="00FE5478" w:rsidP="00FE5478">
      <w:pPr>
        <w:pStyle w:val="Heading4"/>
      </w:pPr>
      <w:r>
        <w:lastRenderedPageBreak/>
        <w:t>The Liturgy Gospel</w:t>
      </w:r>
    </w:p>
    <w:p w14:paraId="490B6F81" w14:textId="77777777" w:rsidR="00FE5478" w:rsidRDefault="00FE5478" w:rsidP="00FE5478">
      <w:pPr>
        <w:pStyle w:val="Heading5"/>
      </w:pPr>
      <w:r>
        <w:t>Psalm 7:2a, part of b, 18</w:t>
      </w:r>
      <w:bookmarkStart w:id="51" w:name="_GoBack"/>
      <w:bookmarkEnd w:id="51"/>
    </w:p>
    <w:p w14:paraId="56C172F1" w14:textId="77777777" w:rsidR="00FE5478" w:rsidRDefault="00FE5478" w:rsidP="00FE5478">
      <w:pPr>
        <w:pStyle w:val="Rubric"/>
        <w:keepNext/>
      </w:pPr>
      <w:r>
        <w:t>A Psalm of David.</w:t>
      </w:r>
    </w:p>
    <w:p w14:paraId="5663618A" w14:textId="77777777" w:rsidR="00FE5478" w:rsidRPr="00AB1781" w:rsidRDefault="00FE5478" w:rsidP="000D7693">
      <w:pPr>
        <w:pStyle w:val="Body-KeepWithNext"/>
      </w:pPr>
      <w:r w:rsidRPr="00AB1781">
        <w:t xml:space="preserve">O Lord my God, </w:t>
      </w:r>
      <w:r>
        <w:t>I hope in You</w:t>
      </w:r>
      <w:r w:rsidRPr="00AB1781">
        <w:t>;</w:t>
      </w:r>
    </w:p>
    <w:p w14:paraId="3DA1CABE" w14:textId="77777777" w:rsidR="00FE5478" w:rsidRDefault="00FE5478" w:rsidP="000D7693">
      <w:pPr>
        <w:pStyle w:val="Body-KeepWithNext"/>
      </w:pPr>
      <w:r w:rsidRPr="00AB1781">
        <w:tab/>
        <w:t xml:space="preserve">save me </w:t>
      </w:r>
    </w:p>
    <w:p w14:paraId="02EBAC2D" w14:textId="77777777" w:rsidR="00FE5478" w:rsidRPr="00AB1781" w:rsidRDefault="00FE5478" w:rsidP="000D7693">
      <w:pPr>
        <w:pStyle w:val="Body-KeepWithNext"/>
      </w:pPr>
      <w:r w:rsidRPr="00AB1781">
        <w:t xml:space="preserve">I will </w:t>
      </w:r>
      <w:r>
        <w:t>confess</w:t>
      </w:r>
      <w:r w:rsidRPr="00AB1781">
        <w:t xml:space="preserve"> the Lord </w:t>
      </w:r>
      <w:r>
        <w:t>according to</w:t>
      </w:r>
      <w:r w:rsidRPr="00AB1781">
        <w:t xml:space="preserve"> His </w:t>
      </w:r>
      <w:r>
        <w:t>righteousness</w:t>
      </w:r>
      <w:r w:rsidRPr="00AB1781">
        <w:t>;</w:t>
      </w:r>
    </w:p>
    <w:p w14:paraId="2638E2F6" w14:textId="77777777" w:rsidR="00FE5478" w:rsidRDefault="00FE5478" w:rsidP="000D7693">
      <w:pPr>
        <w:pStyle w:val="Body-KeepWithNext"/>
      </w:pPr>
      <w:r>
        <w:tab/>
        <w:t>and I will sing to the N</w:t>
      </w:r>
      <w:r w:rsidRPr="00AB1781">
        <w:t xml:space="preserve">ame of the Lord </w:t>
      </w:r>
      <w:proofErr w:type="gramStart"/>
      <w:r w:rsidRPr="00AB1781">
        <w:t>Most High</w:t>
      </w:r>
      <w:proofErr w:type="gramEnd"/>
      <w:r w:rsidRPr="00AB1781">
        <w:t>.</w:t>
      </w:r>
    </w:p>
    <w:p w14:paraId="6F67BC14" w14:textId="77777777" w:rsidR="00FE5478" w:rsidRDefault="00FE5478" w:rsidP="00FE5478">
      <w:pPr>
        <w:pStyle w:val="Body"/>
        <w:rPr>
          <w:rStyle w:val="RubricsChar"/>
        </w:rPr>
      </w:pPr>
      <w:r w:rsidRPr="00357B71">
        <w:rPr>
          <w:rStyle w:val="RubricsChar"/>
        </w:rPr>
        <w:t>Alleluia.</w:t>
      </w:r>
    </w:p>
    <w:p w14:paraId="79A72B65" w14:textId="77777777" w:rsidR="00FE5478" w:rsidRPr="00D72CA1" w:rsidRDefault="00FE5478" w:rsidP="00FE5478">
      <w:pPr>
        <w:pStyle w:val="Heading5"/>
        <w:rPr>
          <w:sz w:val="24"/>
          <w:szCs w:val="24"/>
          <w:lang w:val="en-US"/>
        </w:rPr>
      </w:pPr>
      <w:r>
        <w:t>John 7:39-42</w:t>
      </w:r>
    </w:p>
    <w:p w14:paraId="1D38C3B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5B83CD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802A7EC" w14:textId="77777777" w:rsidR="00FE5478" w:rsidRDefault="00FE5478" w:rsidP="00FE5478">
      <w:pPr>
        <w:pStyle w:val="Body"/>
        <w:rPr>
          <w:rFonts w:ascii="Times" w:hAnsi="Times" w:cs="Times"/>
          <w:szCs w:val="24"/>
        </w:rPr>
      </w:pPr>
      <w:r>
        <w:lastRenderedPageBreak/>
        <w:t xml:space="preserve">But he said this about the Spirit, which those believing in him were to receive. For the Holy Spirit was not yet given, because Jesus was not yet glorified. </w:t>
      </w:r>
    </w:p>
    <w:p w14:paraId="08F0DBD5" w14:textId="77777777" w:rsidR="00FE5478" w:rsidRPr="00231DD1" w:rsidRDefault="00FE5478" w:rsidP="00FE5478">
      <w:pPr>
        <w:pStyle w:val="Body"/>
        <w:rPr>
          <w:rFonts w:ascii="Times" w:hAnsi="Times" w:cs="Times"/>
          <w:szCs w:val="24"/>
        </w:rPr>
      </w:pPr>
      <w:r>
        <w:t xml:space="preserve">When they heard these words, some of the people said, “This is truly </w:t>
      </w:r>
      <w:r>
        <w:lastRenderedPageBreak/>
        <w:t xml:space="preserve">the prophet!” Others said, “This is the Christ!” But some said, “What? Does the Christ come out of Galilee? Has not the Scripture said that the Christ comes from the seed of David and from Bethlehem, the village where David was?” </w:t>
      </w:r>
      <w:r w:rsidRPr="003D5BFA">
        <w:rPr>
          <w:rStyle w:val="RubricsChar"/>
        </w:rPr>
        <w:t>Glory be to God forever.</w:t>
      </w:r>
    </w:p>
    <w:p w14:paraId="1B2E3EB7" w14:textId="77777777" w:rsidR="00FE5478" w:rsidRDefault="00FE5478" w:rsidP="00FE5478">
      <w:pPr>
        <w:pStyle w:val="Heading3"/>
        <w:jc w:val="both"/>
        <w:sectPr w:rsidR="00FE5478" w:rsidSect="00C34483">
          <w:headerReference w:type="even" r:id="rId350"/>
          <w:headerReference w:type="default" r:id="rId351"/>
          <w:type w:val="continuous"/>
          <w:pgSz w:w="11880" w:h="15480" w:code="1"/>
          <w:pgMar w:top="1080" w:right="1440" w:bottom="1440" w:left="1080" w:header="720" w:footer="720" w:gutter="504"/>
          <w:cols w:num="2" w:space="567"/>
          <w:docGrid w:linePitch="360"/>
        </w:sectPr>
      </w:pPr>
    </w:p>
    <w:p w14:paraId="5828BF22" w14:textId="77777777" w:rsidR="00FE5478" w:rsidRDefault="00FE5478" w:rsidP="00FE5478">
      <w:pPr>
        <w:pStyle w:val="Heading3"/>
      </w:pPr>
      <w:r>
        <w:lastRenderedPageBreak/>
        <w:t xml:space="preserve">Tuesday of the Third Week of </w:t>
      </w:r>
      <w:proofErr w:type="spellStart"/>
      <w:r>
        <w:t>Paschaltide</w:t>
      </w:r>
      <w:proofErr w:type="spellEnd"/>
    </w:p>
    <w:p w14:paraId="2E394E39" w14:textId="77777777" w:rsidR="00FE5478" w:rsidRDefault="00FE5478" w:rsidP="00FE5478">
      <w:pPr>
        <w:pStyle w:val="Heading4"/>
      </w:pPr>
      <w:r>
        <w:t xml:space="preserve">The Evening or </w:t>
      </w:r>
      <w:r w:rsidRPr="00231DD1">
        <w:t>Vespers</w:t>
      </w:r>
      <w:r>
        <w:t xml:space="preserve"> Gospel</w:t>
      </w:r>
    </w:p>
    <w:p w14:paraId="677AB67F" w14:textId="77777777" w:rsidR="00FE5478" w:rsidRDefault="00FE5478" w:rsidP="00FE5478">
      <w:pPr>
        <w:pStyle w:val="Heading5"/>
      </w:pPr>
      <w:r>
        <w:t>Psalm 56:7</w:t>
      </w:r>
    </w:p>
    <w:p w14:paraId="69B82583" w14:textId="77777777" w:rsidR="00FE5478" w:rsidRDefault="00FE5478" w:rsidP="00FE5478">
      <w:pPr>
        <w:pStyle w:val="Rubric"/>
        <w:keepNext/>
      </w:pPr>
      <w:r>
        <w:t xml:space="preserve">A Psalm </w:t>
      </w:r>
      <w:r w:rsidRPr="00231DD1">
        <w:t>of</w:t>
      </w:r>
      <w:r>
        <w:t xml:space="preserve"> David.</w:t>
      </w:r>
    </w:p>
    <w:p w14:paraId="58840AB3" w14:textId="77777777" w:rsidR="00FE5478" w:rsidRPr="00AB1781" w:rsidRDefault="00FE5478" w:rsidP="00FE5478">
      <w:pPr>
        <w:pStyle w:val="Body-KeepWithNext"/>
      </w:pPr>
      <w:r w:rsidRPr="00AB1781">
        <w:t>They prepared a trap for my feet,</w:t>
      </w:r>
    </w:p>
    <w:p w14:paraId="5C9B5562" w14:textId="77777777" w:rsidR="00FE5478" w:rsidRPr="00AB1781" w:rsidRDefault="00FE5478" w:rsidP="00FE5478">
      <w:pPr>
        <w:pStyle w:val="Body-KeepWithNext"/>
      </w:pPr>
      <w:r w:rsidRPr="00AB1781">
        <w:tab/>
        <w:t>and they bowed down my soul.</w:t>
      </w:r>
    </w:p>
    <w:p w14:paraId="4E278112" w14:textId="77777777" w:rsidR="00FE5478" w:rsidRPr="00AB1781" w:rsidRDefault="00FE5478" w:rsidP="00FE5478">
      <w:pPr>
        <w:pStyle w:val="Body-KeepWithNext"/>
      </w:pPr>
      <w:r w:rsidRPr="00AB1781">
        <w:tab/>
        <w:t>They dug a pit before me,</w:t>
      </w:r>
    </w:p>
    <w:p w14:paraId="5C8F5BAA" w14:textId="77777777" w:rsidR="00FE5478" w:rsidRDefault="00FE5478" w:rsidP="00FE5478">
      <w:pPr>
        <w:pStyle w:val="Body-KeepWithNext"/>
      </w:pPr>
      <w:r w:rsidRPr="00AB1781">
        <w:tab/>
        <w:t xml:space="preserve">and fell into it themselves. </w:t>
      </w:r>
    </w:p>
    <w:p w14:paraId="02BC7795" w14:textId="77777777" w:rsidR="00FE5478" w:rsidRPr="00357B71" w:rsidRDefault="00FE5478" w:rsidP="00FE5478">
      <w:pPr>
        <w:pStyle w:val="Body"/>
        <w:rPr>
          <w:rStyle w:val="RubricsChar"/>
        </w:rPr>
      </w:pPr>
      <w:r w:rsidRPr="00357B71">
        <w:rPr>
          <w:rStyle w:val="RubricsChar"/>
        </w:rPr>
        <w:t>Alleluia.</w:t>
      </w:r>
    </w:p>
    <w:p w14:paraId="1344350C" w14:textId="77777777" w:rsidR="00FE5478" w:rsidRPr="00D72CA1" w:rsidRDefault="00FE5478" w:rsidP="00FE5478">
      <w:pPr>
        <w:pStyle w:val="Heading5"/>
        <w:rPr>
          <w:sz w:val="24"/>
          <w:szCs w:val="24"/>
          <w:lang w:val="en-US"/>
        </w:rPr>
      </w:pPr>
      <w:r>
        <w:lastRenderedPageBreak/>
        <w:t>Matthew 18:6-7</w:t>
      </w:r>
    </w:p>
    <w:p w14:paraId="3AB3BD6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C75805E" w14:textId="77777777" w:rsidR="00FE5478" w:rsidRDefault="00FE5478" w:rsidP="00FE5478">
      <w:pPr>
        <w:pStyle w:val="Body"/>
        <w:sectPr w:rsidR="00FE5478"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62CA6439" w14:textId="77777777" w:rsidR="00FE5478" w:rsidRDefault="00FE5478" w:rsidP="00FE5478">
      <w:pPr>
        <w:pStyle w:val="Body"/>
        <w:rPr>
          <w:rFonts w:ascii="Times" w:hAnsi="Times" w:cs="Times"/>
          <w:szCs w:val="24"/>
        </w:rPr>
      </w:pPr>
      <w:r>
        <w:lastRenderedPageBreak/>
        <w:t xml:space="preserve">But whoever causes one of these little ones who believe in me to stumble, it would be better for such a person that a huge millstone be hung around his neck and to be drowned in the depths of the sea. </w:t>
      </w:r>
    </w:p>
    <w:p w14:paraId="0973C2E4" w14:textId="77777777" w:rsidR="00FE5478" w:rsidRPr="00C34483" w:rsidRDefault="00FE5478" w:rsidP="00FE5478">
      <w:pPr>
        <w:pStyle w:val="Body"/>
        <w:rPr>
          <w:rFonts w:ascii="Times" w:hAnsi="Times" w:cs="Times"/>
          <w:szCs w:val="24"/>
        </w:rPr>
      </w:pPr>
      <w:r>
        <w:lastRenderedPageBreak/>
        <w:t xml:space="preserve">Woe to the world because of occasions of stumbling! Such occasions are bound to come, but woe to the one through whom the occasion does come! </w:t>
      </w:r>
      <w:r w:rsidRPr="003D5BFA">
        <w:rPr>
          <w:rStyle w:val="RubricsChar"/>
        </w:rPr>
        <w:t>Glory be to God forever.</w:t>
      </w:r>
    </w:p>
    <w:p w14:paraId="390852A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F58E3B6" w14:textId="77777777" w:rsidR="00FE5478" w:rsidRDefault="00FE5478" w:rsidP="00FE5478">
      <w:pPr>
        <w:pStyle w:val="Heading4"/>
      </w:pPr>
      <w:r>
        <w:lastRenderedPageBreak/>
        <w:t xml:space="preserve">The Morning or </w:t>
      </w:r>
      <w:r w:rsidRPr="00231DD1">
        <w:t>Prime</w:t>
      </w:r>
      <w:r>
        <w:t xml:space="preserve"> Gospel</w:t>
      </w:r>
    </w:p>
    <w:p w14:paraId="60247251" w14:textId="77777777" w:rsidR="00FE5478" w:rsidRDefault="00FE5478" w:rsidP="00FE5478">
      <w:pPr>
        <w:pStyle w:val="Heading5"/>
      </w:pPr>
      <w:r>
        <w:t>Psalm 56:2ab, 6</w:t>
      </w:r>
    </w:p>
    <w:p w14:paraId="714265EA" w14:textId="77777777" w:rsidR="00FE5478" w:rsidRDefault="00FE5478" w:rsidP="00FE5478">
      <w:pPr>
        <w:pStyle w:val="Rubric"/>
        <w:keepNext/>
      </w:pPr>
      <w:r>
        <w:t>A Psalm of David.</w:t>
      </w:r>
    </w:p>
    <w:p w14:paraId="1B4CAFB5" w14:textId="77777777" w:rsidR="00FE5478" w:rsidRPr="00AB1781" w:rsidRDefault="00FE5478" w:rsidP="00FE5478">
      <w:pPr>
        <w:pStyle w:val="Body-KeepWithNext"/>
      </w:pPr>
      <w:r w:rsidRPr="00AB1781">
        <w:t>Have mercy on me, O God,</w:t>
      </w:r>
      <w:r>
        <w:t xml:space="preserve"> have mercy on me,</w:t>
      </w:r>
    </w:p>
    <w:p w14:paraId="67FD633B" w14:textId="77777777" w:rsidR="00FE5478" w:rsidRDefault="00FE5478" w:rsidP="00FE5478">
      <w:pPr>
        <w:pStyle w:val="Body-KeepWithNext"/>
      </w:pPr>
      <w:r w:rsidRPr="00AB1781">
        <w:tab/>
        <w:t xml:space="preserve">for my soul trusts in </w:t>
      </w:r>
      <w:r>
        <w:t>You</w:t>
      </w:r>
      <w:r w:rsidRPr="00AB1781">
        <w:t>;</w:t>
      </w:r>
    </w:p>
    <w:p w14:paraId="7ED4BC46" w14:textId="77777777" w:rsidR="00FE5478" w:rsidRPr="00AB1781" w:rsidRDefault="00FE5478" w:rsidP="00FE5478">
      <w:pPr>
        <w:pStyle w:val="Body-KeepWithNext"/>
      </w:pPr>
      <w:r w:rsidRPr="00AB1781">
        <w:t>Be exalted, O God, above the heavens,</w:t>
      </w:r>
    </w:p>
    <w:p w14:paraId="4247D492" w14:textId="77777777" w:rsidR="00FE5478" w:rsidRPr="00AB1781" w:rsidRDefault="00FE5478" w:rsidP="00FE5478">
      <w:pPr>
        <w:pStyle w:val="Body-KeepWithNext"/>
      </w:pPr>
      <w:r w:rsidRPr="00AB1781">
        <w:tab/>
        <w:t xml:space="preserve">and </w:t>
      </w:r>
      <w:r>
        <w:t>Your glory over all the earth.</w:t>
      </w:r>
    </w:p>
    <w:p w14:paraId="58B2CAB7" w14:textId="77777777" w:rsidR="00FE5478" w:rsidRDefault="00FE5478" w:rsidP="00FE5478">
      <w:pPr>
        <w:pStyle w:val="Body"/>
        <w:rPr>
          <w:rStyle w:val="RubricsChar"/>
        </w:rPr>
      </w:pPr>
      <w:r w:rsidRPr="00357B71">
        <w:rPr>
          <w:rStyle w:val="RubricsChar"/>
        </w:rPr>
        <w:t>Alleluia.</w:t>
      </w:r>
    </w:p>
    <w:p w14:paraId="5E17BAFA" w14:textId="77777777" w:rsidR="00FE5478" w:rsidRPr="00D72CA1" w:rsidRDefault="00FE5478" w:rsidP="00FE5478">
      <w:pPr>
        <w:pStyle w:val="Heading5"/>
        <w:rPr>
          <w:sz w:val="24"/>
          <w:szCs w:val="24"/>
          <w:lang w:val="en-US"/>
        </w:rPr>
      </w:pPr>
      <w:r>
        <w:t>Matthew 17:20b-23</w:t>
      </w:r>
    </w:p>
    <w:p w14:paraId="4F6CE342"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F573E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F397B0" w14:textId="77777777" w:rsidR="00FE5478" w:rsidRDefault="00FE5478" w:rsidP="00FE5478">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p>
    <w:p w14:paraId="4C0F3286" w14:textId="77777777" w:rsidR="00FE5478" w:rsidRDefault="00FE5478" w:rsidP="00FE5478">
      <w:pPr>
        <w:pStyle w:val="Body"/>
        <w:rPr>
          <w:rFonts w:ascii="Times" w:hAnsi="Times" w:cs="Times"/>
          <w:szCs w:val="24"/>
        </w:rPr>
      </w:pPr>
      <w:r>
        <w:lastRenderedPageBreak/>
        <w:t xml:space="preserve">While they were staying in Galilee, Jesus said to them, “The Son of Man is about to be delivered into the hands of men. They will kill him, and the third day, he will be raised up.” </w:t>
      </w:r>
    </w:p>
    <w:p w14:paraId="7E12149E" w14:textId="77777777" w:rsidR="00FE5478" w:rsidRPr="000D3DF4" w:rsidRDefault="00FE5478" w:rsidP="00FE5478">
      <w:pPr>
        <w:pStyle w:val="Body"/>
        <w:rPr>
          <w:rFonts w:ascii="Times" w:hAnsi="Times" w:cs="Times"/>
          <w:szCs w:val="24"/>
        </w:rPr>
      </w:pPr>
      <w:r>
        <w:t>They were extremely distressed.</w:t>
      </w:r>
      <w:r w:rsidRPr="004950FA">
        <w:t xml:space="preserve"> </w:t>
      </w:r>
      <w:r w:rsidRPr="003D5BFA">
        <w:rPr>
          <w:rStyle w:val="RubricsChar"/>
        </w:rPr>
        <w:t>Glory be to God forever.</w:t>
      </w:r>
    </w:p>
    <w:p w14:paraId="16ADFEB7"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C117C23" w14:textId="77777777" w:rsidR="00FE5478" w:rsidRDefault="00FE5478" w:rsidP="00FE5478">
      <w:pPr>
        <w:pStyle w:val="Heading4"/>
      </w:pPr>
      <w:r>
        <w:lastRenderedPageBreak/>
        <w:t>The Pauline Epistle</w:t>
      </w:r>
    </w:p>
    <w:p w14:paraId="35D41365" w14:textId="77777777" w:rsidR="00FE5478" w:rsidRPr="00B65C9C" w:rsidRDefault="00FE5478" w:rsidP="00FE5478">
      <w:pPr>
        <w:pStyle w:val="Heading5"/>
      </w:pPr>
      <w:r>
        <w:t>Romans 2:8-13</w:t>
      </w:r>
    </w:p>
    <w:p w14:paraId="23F8EAE0"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575D68" w14:textId="77777777" w:rsidR="00FE5478" w:rsidRDefault="00FE5478" w:rsidP="00FE5478">
      <w:pPr>
        <w:pStyle w:val="Body"/>
        <w:sectPr w:rsidR="00FE5478"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75A723F0" w14:textId="77777777" w:rsidR="00FE5478" w:rsidRDefault="00FE5478" w:rsidP="00FE5478">
      <w:pPr>
        <w:pStyle w:val="Body"/>
        <w:rPr>
          <w:szCs w:val="24"/>
        </w:rPr>
      </w:pPr>
      <w:r>
        <w:lastRenderedPageBreak/>
        <w:t xml:space="preserve">However, to those who are self-seeking and do not obey the truth but </w:t>
      </w:r>
      <w:r>
        <w:lastRenderedPageBreak/>
        <w:t xml:space="preserve">unrighteousness, there will be retribution and intense wrath, </w:t>
      </w:r>
      <w:r>
        <w:lastRenderedPageBreak/>
        <w:t xml:space="preserve">oppression and anguish. Trouble and distress will come to everyone who does evil, to the Jew first, and also to the Greek. </w:t>
      </w:r>
    </w:p>
    <w:p w14:paraId="281AA121" w14:textId="77777777" w:rsidR="00FE5478" w:rsidRPr="002F6F01" w:rsidRDefault="00FE5478" w:rsidP="00FE5478">
      <w:pPr>
        <w:pStyle w:val="Body"/>
        <w:rPr>
          <w:szCs w:val="24"/>
        </w:rPr>
      </w:pPr>
      <w:r>
        <w:t xml:space="preserve">But glory, honor, and peace for everyone who does good; to the Jew first, and also to the Greek, because there is no partiality with God. Hence, all those who have sinned </w:t>
      </w:r>
      <w:r>
        <w:lastRenderedPageBreak/>
        <w:t>apart from the law will also perish without the law, [and] as many as have sinned under the law will be judged by the law. For it is not the hearers of the law who are righteous before God, but the doers of the law will be declared righteous.</w:t>
      </w:r>
    </w:p>
    <w:p w14:paraId="20A43B0B" w14:textId="77777777" w:rsidR="00FE5478" w:rsidRPr="00B65C9C" w:rsidRDefault="00FE5478" w:rsidP="00FE5478">
      <w:pPr>
        <w:pStyle w:val="Body"/>
        <w:rPr>
          <w:szCs w:val="24"/>
        </w:rPr>
      </w:pPr>
      <w:r w:rsidRPr="00B65C9C">
        <w:rPr>
          <w:rStyle w:val="RubricsInBodyChar"/>
        </w:rPr>
        <w:t>The grace of God the Father be with you all. Amen.</w:t>
      </w:r>
    </w:p>
    <w:p w14:paraId="5779D67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8262371" w14:textId="77777777" w:rsidR="00FE5478" w:rsidRDefault="00FE5478" w:rsidP="00FE5478">
      <w:pPr>
        <w:pStyle w:val="Heading4"/>
      </w:pPr>
      <w:r>
        <w:lastRenderedPageBreak/>
        <w:t>The Catholic Epistle</w:t>
      </w:r>
    </w:p>
    <w:p w14:paraId="6A2AA26E" w14:textId="77777777" w:rsidR="00FE5478" w:rsidRPr="00B65C9C" w:rsidRDefault="00FE5478" w:rsidP="00FE5478">
      <w:pPr>
        <w:pStyle w:val="Heading5"/>
      </w:pPr>
      <w:r>
        <w:t>1 John 2:18-23</w:t>
      </w:r>
    </w:p>
    <w:p w14:paraId="00A643E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86FA7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6444888" w14:textId="77777777" w:rsidR="00FE5478" w:rsidRPr="002F6F01" w:rsidRDefault="00FE5478" w:rsidP="00FE5478">
      <w:pPr>
        <w:pStyle w:val="Body"/>
        <w:rPr>
          <w:szCs w:val="24"/>
        </w:rPr>
      </w:pPr>
      <w:r>
        <w:lastRenderedPageBreak/>
        <w:t xml:space="preserve">Children, these are the end times! As you have heard, the Antichrist is coming and even now many antichrists have arisen. This is how we know that it is the final hour. They went out from us, but they did not belong to us! If they had belonged to us, they would have continued with us. But [in fact] they left, so that it might be revealed that none of them belonged to us! You have an anointing from the Holy One and you perceive all things. I have not written </w:t>
      </w:r>
      <w:r>
        <w:lastRenderedPageBreak/>
        <w:t>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but whoever confesses the Son also has the Father].</w:t>
      </w:r>
    </w:p>
    <w:p w14:paraId="249F547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F775519"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0085A56" w14:textId="77777777" w:rsidR="00FE5478" w:rsidRDefault="00FE5478" w:rsidP="00FE5478">
      <w:pPr>
        <w:pStyle w:val="Heading4"/>
      </w:pPr>
      <w:r>
        <w:lastRenderedPageBreak/>
        <w:t>The Praxis</w:t>
      </w:r>
    </w:p>
    <w:p w14:paraId="0B7E8AEC" w14:textId="77777777" w:rsidR="00FE5478" w:rsidRPr="00B65C9C" w:rsidRDefault="00FE5478" w:rsidP="00FE5478">
      <w:pPr>
        <w:pStyle w:val="Heading5"/>
      </w:pPr>
      <w:r>
        <w:t>Acts 4:27-31</w:t>
      </w:r>
    </w:p>
    <w:p w14:paraId="10A42A5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4FA3F8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F64D12D" w14:textId="77777777" w:rsidR="00FE5478" w:rsidRDefault="00FE5478" w:rsidP="00FE5478">
      <w:pPr>
        <w:pStyle w:val="Body"/>
        <w:rPr>
          <w:szCs w:val="24"/>
        </w:rPr>
      </w:pPr>
      <w:r>
        <w:lastRenderedPageBreak/>
        <w:t xml:space="preserve">For truly, in this city, both Herod and Pontius Pilate, along with the Gentiles and the people of Israel, were gathered together against your </w:t>
      </w:r>
      <w:r>
        <w:lastRenderedPageBreak/>
        <w:t xml:space="preserve">holy servant, Jesus, whom you anointed. They did whatever your hand and counsel had foreordained to happen. And now, Lord, consider </w:t>
      </w:r>
      <w:r>
        <w:lastRenderedPageBreak/>
        <w:t xml:space="preserve">their threats and grant your servants to speak your word with complete boldness. Stretch out your hand to heal, and may signs and wonders may be accomplished through the Name of your holy servant Jesus.” </w:t>
      </w:r>
    </w:p>
    <w:p w14:paraId="29B973BB" w14:textId="77777777" w:rsidR="00FE5478" w:rsidRPr="002F6F01" w:rsidRDefault="00FE5478" w:rsidP="00FE5478">
      <w:pPr>
        <w:pStyle w:val="Body"/>
        <w:rPr>
          <w:szCs w:val="24"/>
        </w:rPr>
      </w:pPr>
      <w:r>
        <w:lastRenderedPageBreak/>
        <w:t xml:space="preserve">When they had prayed, the place where they were gathered was shaken. They were all filled with the Holy Spirit, and they proclaimed the word of God with boldness. </w:t>
      </w:r>
    </w:p>
    <w:p w14:paraId="4A99923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08C2F0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CF5564C" w14:textId="77777777" w:rsidR="00FE5478" w:rsidRDefault="00FE5478" w:rsidP="00FE5478">
      <w:pPr>
        <w:pStyle w:val="Heading4"/>
      </w:pPr>
      <w:r>
        <w:lastRenderedPageBreak/>
        <w:t>The Liturgy Gospel</w:t>
      </w:r>
    </w:p>
    <w:p w14:paraId="0AFC55EA" w14:textId="77777777" w:rsidR="00FE5478" w:rsidRDefault="00FE5478" w:rsidP="00FE5478">
      <w:pPr>
        <w:pStyle w:val="Heading5"/>
      </w:pPr>
      <w:r>
        <w:t>Psalm 7:11, 12a</w:t>
      </w:r>
    </w:p>
    <w:p w14:paraId="0D78A8BF" w14:textId="77777777" w:rsidR="00FE5478" w:rsidRDefault="00FE5478" w:rsidP="00FE5478">
      <w:pPr>
        <w:pStyle w:val="Rubric"/>
        <w:keepNext/>
      </w:pPr>
      <w:r>
        <w:t>A Psalm of David.</w:t>
      </w:r>
    </w:p>
    <w:p w14:paraId="68EE6217" w14:textId="77777777" w:rsidR="00FE5478" w:rsidRPr="00AB1781" w:rsidRDefault="00FE5478" w:rsidP="00FE5478">
      <w:pPr>
        <w:pStyle w:val="Body-KeepWithNext"/>
      </w:pPr>
      <w:r>
        <w:t>Righteous</w:t>
      </w:r>
      <w:r w:rsidRPr="00AB1781">
        <w:t xml:space="preserve"> help comes to me from God,</w:t>
      </w:r>
    </w:p>
    <w:p w14:paraId="1C36057B" w14:textId="77777777" w:rsidR="00FE5478" w:rsidRPr="00AB1781" w:rsidRDefault="00FE5478" w:rsidP="00FE5478">
      <w:pPr>
        <w:pStyle w:val="Body-KeepWithNext"/>
      </w:pPr>
      <w:r>
        <w:tab/>
        <w:t>Who saves the upright in</w:t>
      </w:r>
      <w:r w:rsidRPr="00AB1781">
        <w:t xml:space="preserve"> </w:t>
      </w:r>
      <w:proofErr w:type="gramStart"/>
      <w:r w:rsidRPr="00AB1781">
        <w:t>heart.</w:t>
      </w:r>
      <w:proofErr w:type="gramEnd"/>
    </w:p>
    <w:p w14:paraId="5F7CF7E1" w14:textId="77777777" w:rsidR="00FE5478" w:rsidRPr="00AB1781" w:rsidRDefault="00FE5478" w:rsidP="00FE5478">
      <w:pPr>
        <w:pStyle w:val="Body-KeepWithNext"/>
      </w:pPr>
      <w:r w:rsidRPr="00AB1781">
        <w:t xml:space="preserve">God is a </w:t>
      </w:r>
      <w:r>
        <w:t>righteous judge, strong and patient.</w:t>
      </w:r>
    </w:p>
    <w:p w14:paraId="583E556B" w14:textId="77777777" w:rsidR="00FE5478" w:rsidRDefault="00FE5478" w:rsidP="00FE5478">
      <w:pPr>
        <w:pStyle w:val="Body"/>
        <w:rPr>
          <w:rStyle w:val="RubricsChar"/>
        </w:rPr>
      </w:pPr>
      <w:r w:rsidRPr="00357B71">
        <w:rPr>
          <w:rStyle w:val="RubricsChar"/>
        </w:rPr>
        <w:t>Alleluia.</w:t>
      </w:r>
    </w:p>
    <w:p w14:paraId="6A5FCC2D" w14:textId="77777777" w:rsidR="00FE5478" w:rsidRPr="00D72CA1" w:rsidRDefault="00FE5478" w:rsidP="00FE5478">
      <w:pPr>
        <w:pStyle w:val="Heading5"/>
        <w:rPr>
          <w:sz w:val="24"/>
          <w:szCs w:val="24"/>
          <w:lang w:val="en-US"/>
        </w:rPr>
      </w:pPr>
      <w:r>
        <w:t>John 8:12-16</w:t>
      </w:r>
    </w:p>
    <w:p w14:paraId="7828C02C"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E61526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A3A539" w14:textId="77777777" w:rsidR="00FE5478" w:rsidRDefault="00FE5478" w:rsidP="00FE5478">
      <w:pPr>
        <w:pStyle w:val="Body"/>
        <w:rPr>
          <w:rFonts w:ascii="Times" w:hAnsi="Times" w:cs="Times"/>
          <w:szCs w:val="24"/>
        </w:rPr>
      </w:pPr>
      <w:r>
        <w:lastRenderedPageBreak/>
        <w:t xml:space="preserve">Then again, Jesus spoke to them, saying, “I am the light of the world. Whoever follows me will not walk in the darkness but will have the light of life.” </w:t>
      </w:r>
    </w:p>
    <w:p w14:paraId="4F0620B9" w14:textId="77777777" w:rsidR="00FE5478" w:rsidRDefault="00FE5478" w:rsidP="00FE5478">
      <w:pPr>
        <w:pStyle w:val="Body"/>
        <w:rPr>
          <w:rFonts w:ascii="Times" w:hAnsi="Times" w:cs="Times"/>
          <w:szCs w:val="24"/>
        </w:rPr>
      </w:pPr>
      <w:r>
        <w:t xml:space="preserve">At this, the Pharisees said to him, “You bear witness to yourself! Your testimony is not true!” </w:t>
      </w:r>
    </w:p>
    <w:p w14:paraId="392228B5" w14:textId="77777777" w:rsidR="00FE5478" w:rsidRPr="00231DD1" w:rsidRDefault="00FE5478" w:rsidP="00FE5478">
      <w:pPr>
        <w:pStyle w:val="Body"/>
        <w:rPr>
          <w:rFonts w:ascii="Times" w:hAnsi="Times" w:cs="Times"/>
          <w:szCs w:val="24"/>
        </w:rPr>
      </w:pPr>
      <w:r>
        <w:t xml:space="preserve">Jesus answered them, “Even if I bear witness to myself, my testimony </w:t>
      </w:r>
      <w:r>
        <w:lastRenderedPageBreak/>
        <w:t xml:space="preserve">is true, because I know where I came from and where I am going. But you do not know where I came from or where I am going. You judge according to the flesh. I judge no one. Even if I do judge, my judgment is true, for I am not alone, but I am with the Father who sent </w:t>
      </w:r>
      <w:proofErr w:type="spellStart"/>
      <w:r>
        <w:t>me.'z</w:t>
      </w:r>
      <w:proofErr w:type="spellEnd"/>
      <w:r>
        <w:t xml:space="preserve"> </w:t>
      </w:r>
      <w:r w:rsidRPr="003D5BFA">
        <w:rPr>
          <w:rStyle w:val="RubricsChar"/>
        </w:rPr>
        <w:t>Glory be to God forever.</w:t>
      </w:r>
    </w:p>
    <w:p w14:paraId="6E8076E0" w14:textId="77777777" w:rsidR="00FE5478" w:rsidRDefault="00FE5478" w:rsidP="00FE5478">
      <w:pPr>
        <w:pStyle w:val="Heading3"/>
        <w:jc w:val="both"/>
        <w:sectPr w:rsidR="00FE5478" w:rsidSect="00C34483">
          <w:headerReference w:type="even" r:id="rId356"/>
          <w:headerReference w:type="default" r:id="rId357"/>
          <w:type w:val="continuous"/>
          <w:pgSz w:w="11880" w:h="15480" w:code="1"/>
          <w:pgMar w:top="1080" w:right="1440" w:bottom="1440" w:left="1080" w:header="720" w:footer="720" w:gutter="504"/>
          <w:cols w:num="2" w:space="567"/>
          <w:docGrid w:linePitch="360"/>
        </w:sectPr>
      </w:pPr>
    </w:p>
    <w:p w14:paraId="515D6862" w14:textId="77777777" w:rsidR="00FE5478" w:rsidRDefault="00FE5478" w:rsidP="00FE5478">
      <w:pPr>
        <w:pStyle w:val="Heading3"/>
      </w:pPr>
      <w:r>
        <w:lastRenderedPageBreak/>
        <w:t xml:space="preserve">Wednesday of the Third Week of </w:t>
      </w:r>
      <w:proofErr w:type="spellStart"/>
      <w:r>
        <w:t>Paschaltide</w:t>
      </w:r>
      <w:proofErr w:type="spellEnd"/>
    </w:p>
    <w:p w14:paraId="077A5EEE" w14:textId="77777777" w:rsidR="00FE5478" w:rsidRDefault="00FE5478" w:rsidP="00FE5478">
      <w:pPr>
        <w:pStyle w:val="Heading4"/>
      </w:pPr>
      <w:r>
        <w:t xml:space="preserve">The Evening or </w:t>
      </w:r>
      <w:r w:rsidRPr="00231DD1">
        <w:t>Vespers</w:t>
      </w:r>
      <w:r>
        <w:t xml:space="preserve"> Gospel</w:t>
      </w:r>
    </w:p>
    <w:p w14:paraId="7C989671" w14:textId="77777777" w:rsidR="00FE5478" w:rsidRDefault="00FE5478" w:rsidP="00FE5478">
      <w:pPr>
        <w:pStyle w:val="Heading5"/>
      </w:pPr>
      <w:r>
        <w:t>Psalm 43:24, 27</w:t>
      </w:r>
    </w:p>
    <w:p w14:paraId="04D05FEB" w14:textId="77777777" w:rsidR="00FE5478" w:rsidRDefault="00FE5478" w:rsidP="00FE5478">
      <w:pPr>
        <w:pStyle w:val="Rubric"/>
        <w:keepNext/>
      </w:pPr>
      <w:r>
        <w:t xml:space="preserve">A Psalm </w:t>
      </w:r>
      <w:r w:rsidRPr="00231DD1">
        <w:t>of</w:t>
      </w:r>
      <w:r>
        <w:t xml:space="preserve"> David.</w:t>
      </w:r>
    </w:p>
    <w:p w14:paraId="48FC7F61" w14:textId="77777777" w:rsidR="00FE5478" w:rsidRPr="00AB1781" w:rsidRDefault="00FE5478" w:rsidP="00FE5478">
      <w:pPr>
        <w:pStyle w:val="Body-KeepWithNext"/>
      </w:pPr>
      <w:r>
        <w:t>Awake! W</w:t>
      </w:r>
      <w:r w:rsidRPr="00AB1781">
        <w:t xml:space="preserve">hy </w:t>
      </w:r>
      <w:r>
        <w:t>do You sleep</w:t>
      </w:r>
      <w:r w:rsidRPr="00AB1781">
        <w:t>, O Lord?</w:t>
      </w:r>
    </w:p>
    <w:p w14:paraId="19AF913F" w14:textId="77777777" w:rsidR="00FE5478" w:rsidRDefault="00FE5478" w:rsidP="00FE5478">
      <w:pPr>
        <w:pStyle w:val="Body-KeepWithNext"/>
      </w:pPr>
      <w:r w:rsidRPr="00AB1781">
        <w:tab/>
        <w:t xml:space="preserve">Arise, </w:t>
      </w:r>
      <w:r>
        <w:t xml:space="preserve">and do not </w:t>
      </w:r>
      <w:r w:rsidRPr="00AB1781">
        <w:t xml:space="preserve">reject us </w:t>
      </w:r>
      <w:r>
        <w:t>forever</w:t>
      </w:r>
      <w:r w:rsidRPr="00AB1781">
        <w:t>.</w:t>
      </w:r>
    </w:p>
    <w:p w14:paraId="7F63CBAA" w14:textId="77777777" w:rsidR="00FE5478" w:rsidRPr="00AB1781" w:rsidRDefault="00FE5478" w:rsidP="00FE5478">
      <w:pPr>
        <w:pStyle w:val="Body-KeepWithNext"/>
      </w:pPr>
      <w:r w:rsidRPr="00AB1781">
        <w:t>Ar</w:t>
      </w:r>
      <w:r>
        <w:t>ise, O Lord;</w:t>
      </w:r>
      <w:r w:rsidRPr="00AB1781">
        <w:t xml:space="preserve"> help us</w:t>
      </w:r>
      <w:r>
        <w:t>,</w:t>
      </w:r>
    </w:p>
    <w:p w14:paraId="32893849" w14:textId="77777777" w:rsidR="00FE5478" w:rsidRPr="00AB1781" w:rsidRDefault="00FE5478" w:rsidP="00FE5478">
      <w:pPr>
        <w:pStyle w:val="Body-KeepWithNext"/>
      </w:pPr>
      <w:r w:rsidRPr="00AB1781">
        <w:tab/>
        <w:t xml:space="preserve">and redeem us for </w:t>
      </w:r>
      <w:r>
        <w:t>the sake of Your Name</w:t>
      </w:r>
      <w:r w:rsidRPr="00AB1781">
        <w:t>.</w:t>
      </w:r>
    </w:p>
    <w:p w14:paraId="5541285A" w14:textId="77777777" w:rsidR="00FE5478" w:rsidRPr="00357B71" w:rsidRDefault="00FE5478" w:rsidP="00FE5478">
      <w:pPr>
        <w:pStyle w:val="Body"/>
        <w:rPr>
          <w:rStyle w:val="RubricsChar"/>
        </w:rPr>
      </w:pPr>
      <w:r w:rsidRPr="00357B71">
        <w:rPr>
          <w:rStyle w:val="RubricsChar"/>
        </w:rPr>
        <w:t>Alleluia.</w:t>
      </w:r>
    </w:p>
    <w:p w14:paraId="3FB5EABF" w14:textId="77777777" w:rsidR="00FE5478" w:rsidRPr="00D72CA1" w:rsidRDefault="00FE5478" w:rsidP="00FE5478">
      <w:pPr>
        <w:pStyle w:val="Heading5"/>
        <w:rPr>
          <w:sz w:val="24"/>
          <w:szCs w:val="24"/>
          <w:lang w:val="en-US"/>
        </w:rPr>
      </w:pPr>
      <w:r>
        <w:t>Matthew 20:29-34</w:t>
      </w:r>
    </w:p>
    <w:p w14:paraId="40FB8A5D"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CF7D79F" w14:textId="77777777" w:rsidR="00FE5478" w:rsidRDefault="00FE5478" w:rsidP="00FE5478">
      <w:pPr>
        <w:pStyle w:val="Body"/>
        <w:sectPr w:rsidR="00FE5478"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1B17AD54" w14:textId="77777777" w:rsidR="00FE5478" w:rsidRDefault="00FE5478" w:rsidP="00FE5478">
      <w:pPr>
        <w:pStyle w:val="Body"/>
        <w:rPr>
          <w:rFonts w:ascii="Times" w:hAnsi="Times" w:cs="Times"/>
          <w:szCs w:val="24"/>
        </w:rPr>
      </w:pPr>
      <w:r>
        <w:lastRenderedPageBreak/>
        <w:t xml:space="preserve">As they were leaving Jericho, a great crowd was following Jesus. Behold, two blind men were sitting by the road, and when they heard that Jesus was passing by, they cried out, “Lord, have mercy on us, </w:t>
      </w:r>
      <w:proofErr w:type="gramStart"/>
      <w:r>
        <w:t>you</w:t>
      </w:r>
      <w:proofErr w:type="gramEnd"/>
      <w:r>
        <w:t xml:space="preserve"> son of David!” The crowd rebuked them and told them to be quiet, but the blind men cried out even more, “Lord, have mercy on us, </w:t>
      </w:r>
      <w:proofErr w:type="gramStart"/>
      <w:r>
        <w:t>you</w:t>
      </w:r>
      <w:proofErr w:type="gramEnd"/>
      <w:r>
        <w:t xml:space="preserve"> son of David!” </w:t>
      </w:r>
    </w:p>
    <w:p w14:paraId="76613CB0" w14:textId="77777777" w:rsidR="00FE5478" w:rsidRDefault="00FE5478" w:rsidP="00FE5478">
      <w:pPr>
        <w:pStyle w:val="Body"/>
        <w:rPr>
          <w:rFonts w:ascii="Times" w:hAnsi="Times" w:cs="Times"/>
          <w:szCs w:val="24"/>
        </w:rPr>
      </w:pPr>
      <w:r>
        <w:lastRenderedPageBreak/>
        <w:t xml:space="preserve">Jesus stood still and called them, asking, “What do you want me to do for you?” </w:t>
      </w:r>
    </w:p>
    <w:p w14:paraId="0B622F97" w14:textId="77777777" w:rsidR="00FE5478" w:rsidRDefault="00FE5478" w:rsidP="00FE5478">
      <w:pPr>
        <w:pStyle w:val="Body"/>
        <w:rPr>
          <w:rFonts w:ascii="Times" w:hAnsi="Times" w:cs="Times"/>
          <w:szCs w:val="24"/>
        </w:rPr>
      </w:pPr>
      <w:r>
        <w:t xml:space="preserve">They told him, “Lord, that our eyes may be opened!” </w:t>
      </w:r>
    </w:p>
    <w:p w14:paraId="50C86CE0" w14:textId="77777777" w:rsidR="00FE5478" w:rsidRPr="00C34483" w:rsidRDefault="00FE5478" w:rsidP="00FE5478">
      <w:pPr>
        <w:pStyle w:val="Body"/>
        <w:rPr>
          <w:rFonts w:ascii="Times" w:hAnsi="Times" w:cs="Times"/>
          <w:szCs w:val="24"/>
        </w:rPr>
      </w:pPr>
      <w:r>
        <w:t xml:space="preserve">Moved with compassion, Jesus touched their eyes, and immediately their eyes received their sight, and they began to follow him. </w:t>
      </w:r>
      <w:r w:rsidRPr="003D5BFA">
        <w:rPr>
          <w:rStyle w:val="RubricsChar"/>
        </w:rPr>
        <w:t>Glory be to God forever.</w:t>
      </w:r>
    </w:p>
    <w:p w14:paraId="3405AFF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93D0B85" w14:textId="77777777" w:rsidR="00FE5478" w:rsidRDefault="00FE5478" w:rsidP="00FE5478">
      <w:pPr>
        <w:pStyle w:val="Heading4"/>
      </w:pPr>
      <w:r>
        <w:lastRenderedPageBreak/>
        <w:t xml:space="preserve">The Morning or </w:t>
      </w:r>
      <w:r w:rsidRPr="00231DD1">
        <w:t>Prime</w:t>
      </w:r>
      <w:r>
        <w:t xml:space="preserve"> Gospel</w:t>
      </w:r>
    </w:p>
    <w:p w14:paraId="15EFD745" w14:textId="77777777" w:rsidR="00FE5478" w:rsidRDefault="00FE5478" w:rsidP="00FE5478">
      <w:pPr>
        <w:pStyle w:val="Heading5"/>
      </w:pPr>
      <w:r>
        <w:t>Psalm 56:9b, 10, 11a (part)</w:t>
      </w:r>
    </w:p>
    <w:p w14:paraId="2D221F66" w14:textId="77777777" w:rsidR="00FE5478" w:rsidRDefault="00FE5478" w:rsidP="00FE5478">
      <w:pPr>
        <w:pStyle w:val="Rubric"/>
        <w:keepNext/>
      </w:pPr>
      <w:r>
        <w:t>A Psalm of David.</w:t>
      </w:r>
    </w:p>
    <w:p w14:paraId="111B61C7" w14:textId="77777777" w:rsidR="00FE5478" w:rsidRPr="00AB1781" w:rsidRDefault="00FE5478" w:rsidP="00FE5478">
      <w:pPr>
        <w:pStyle w:val="Body-KeepWithNext"/>
      </w:pPr>
      <w:r w:rsidRPr="00AB1781">
        <w:t xml:space="preserve">I will </w:t>
      </w:r>
      <w:r>
        <w:t>arise</w:t>
      </w:r>
      <w:r w:rsidRPr="00AB1781">
        <w:t xml:space="preserve"> </w:t>
      </w:r>
      <w:r>
        <w:t>at dawn</w:t>
      </w:r>
      <w:r w:rsidRPr="00AB1781">
        <w:t>.</w:t>
      </w:r>
    </w:p>
    <w:p w14:paraId="6282BAF9"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among the peoples;</w:t>
      </w:r>
    </w:p>
    <w:p w14:paraId="4C4BDEB0" w14:textId="77777777" w:rsidR="00FE5478" w:rsidRPr="00AB1781" w:rsidRDefault="00FE5478" w:rsidP="00FE5478">
      <w:pPr>
        <w:pStyle w:val="Body-KeepWithNext"/>
      </w:pPr>
      <w:r w:rsidRPr="00AB1781">
        <w:tab/>
        <w:t xml:space="preserve">I will sing praises to </w:t>
      </w:r>
      <w:r>
        <w:t>You among the nations,</w:t>
      </w:r>
    </w:p>
    <w:p w14:paraId="15AAE5EC" w14:textId="77777777" w:rsidR="00FE5478" w:rsidRDefault="00FE5478" w:rsidP="00FE5478">
      <w:pPr>
        <w:pStyle w:val="Body-KeepWithNext"/>
        <w:rPr>
          <w:rStyle w:val="RubricsChar"/>
        </w:rPr>
      </w:pPr>
      <w:r>
        <w:t>f</w:t>
      </w:r>
      <w:r w:rsidRPr="00AB1781">
        <w:t xml:space="preserve">or </w:t>
      </w:r>
      <w:r>
        <w:t>Your</w:t>
      </w:r>
      <w:r w:rsidRPr="00AB1781">
        <w:t xml:space="preserve"> mercy </w:t>
      </w:r>
      <w:r>
        <w:t>is magnified</w:t>
      </w:r>
      <w:r w:rsidRPr="00357B71">
        <w:rPr>
          <w:rStyle w:val="RubricsChar"/>
        </w:rPr>
        <w:t xml:space="preserve"> </w:t>
      </w:r>
    </w:p>
    <w:p w14:paraId="58435C5C" w14:textId="77777777" w:rsidR="00FE5478" w:rsidRDefault="00FE5478" w:rsidP="00FE5478">
      <w:pPr>
        <w:pStyle w:val="Body"/>
        <w:rPr>
          <w:rStyle w:val="RubricsChar"/>
        </w:rPr>
      </w:pPr>
      <w:r w:rsidRPr="00357B71">
        <w:rPr>
          <w:rStyle w:val="RubricsChar"/>
        </w:rPr>
        <w:t>Alleluia.</w:t>
      </w:r>
    </w:p>
    <w:p w14:paraId="2B3B1628" w14:textId="77777777" w:rsidR="00FE5478" w:rsidRPr="00D72CA1" w:rsidRDefault="00FE5478" w:rsidP="00FE5478">
      <w:pPr>
        <w:pStyle w:val="Heading5"/>
        <w:rPr>
          <w:sz w:val="24"/>
          <w:szCs w:val="24"/>
          <w:lang w:val="en-US"/>
        </w:rPr>
      </w:pPr>
      <w:r>
        <w:lastRenderedPageBreak/>
        <w:t>Matthew 20:17-19</w:t>
      </w:r>
    </w:p>
    <w:p w14:paraId="14CDC31E"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C30D6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E6B290" w14:textId="77777777" w:rsidR="00FE5478" w:rsidRPr="00B47341" w:rsidRDefault="00FE5478" w:rsidP="00FE5478">
      <w:pPr>
        <w:pStyle w:val="Body"/>
        <w:rPr>
          <w:rFonts w:ascii="Times" w:hAnsi="Times" w:cs="Times"/>
          <w:szCs w:val="24"/>
        </w:rPr>
      </w:pPr>
      <w:r>
        <w:lastRenderedPageBreak/>
        <w:t xml:space="preserve">As Jesus was going up to Jerusalem, he took the Twelve disciples aside, and on the way he said to them, “Behold, we are going up to Jerusalem, and the Son of Man will be delivered to the chief priests and the </w:t>
      </w:r>
      <w:r>
        <w:lastRenderedPageBreak/>
        <w:t>scribes. They will condemn him to death, and they will hand him over to the Gentiles to mock, scourge and crucify him. And on the third day, he will be raised up.”</w:t>
      </w:r>
      <w:r w:rsidRPr="004950FA">
        <w:t xml:space="preserve"> </w:t>
      </w:r>
      <w:r w:rsidRPr="003D5BFA">
        <w:rPr>
          <w:rStyle w:val="RubricsChar"/>
        </w:rPr>
        <w:t>Glory be to God forever.</w:t>
      </w:r>
    </w:p>
    <w:p w14:paraId="625D1F5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988556D" w14:textId="77777777" w:rsidR="00FE5478" w:rsidRDefault="00FE5478" w:rsidP="00FE5478">
      <w:pPr>
        <w:pStyle w:val="Heading4"/>
      </w:pPr>
      <w:r>
        <w:lastRenderedPageBreak/>
        <w:t>The Pauline Epistle</w:t>
      </w:r>
    </w:p>
    <w:p w14:paraId="6E4203FF" w14:textId="77777777" w:rsidR="00FE5478" w:rsidRPr="00B65C9C" w:rsidRDefault="00FE5478" w:rsidP="00FE5478">
      <w:pPr>
        <w:pStyle w:val="Heading5"/>
      </w:pPr>
      <w:r>
        <w:t>Romans 2:14-16</w:t>
      </w:r>
    </w:p>
    <w:p w14:paraId="75A03FD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BD7AF7" w14:textId="77777777" w:rsidR="00FE5478" w:rsidRDefault="00FE5478" w:rsidP="00FE5478">
      <w:pPr>
        <w:pStyle w:val="Body"/>
        <w:sectPr w:rsidR="00FE5478"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43230C34" w14:textId="77777777" w:rsidR="00FE5478" w:rsidRPr="002F6F01" w:rsidRDefault="00FE5478" w:rsidP="00FE5478">
      <w:pPr>
        <w:pStyle w:val="Body"/>
        <w:rPr>
          <w:szCs w:val="24"/>
        </w:rPr>
      </w:pPr>
      <w:r>
        <w:lastRenderedPageBreak/>
        <w:t>(Indeed, when Gentiles who do not have the law do by nature the things of the law, they are a law to themselves, even though they do not have the law, by showing that the practical expression of the law is written in their hearts. Their con</w:t>
      </w:r>
      <w:r>
        <w:lastRenderedPageBreak/>
        <w:t xml:space="preserve">science bears witness, and their thoughts alternately accuse or defend them). This is for the day when, according to my [proclamation of the] gospel, God, through Jesus Christ, will judge the secret thoughts of all. </w:t>
      </w:r>
    </w:p>
    <w:p w14:paraId="329802C1" w14:textId="77777777" w:rsidR="00FE5478" w:rsidRPr="00B65C9C" w:rsidRDefault="00FE5478" w:rsidP="00FE5478">
      <w:pPr>
        <w:pStyle w:val="Body"/>
        <w:rPr>
          <w:szCs w:val="24"/>
        </w:rPr>
      </w:pPr>
      <w:r w:rsidRPr="00B65C9C">
        <w:rPr>
          <w:rStyle w:val="RubricsInBodyChar"/>
        </w:rPr>
        <w:t>The grace of God the Father be with you all. Amen.</w:t>
      </w:r>
    </w:p>
    <w:p w14:paraId="0CAE741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1BA959C0" w14:textId="77777777" w:rsidR="00FE5478" w:rsidRDefault="00FE5478" w:rsidP="00FE5478">
      <w:pPr>
        <w:pStyle w:val="Heading4"/>
      </w:pPr>
      <w:r>
        <w:lastRenderedPageBreak/>
        <w:t>The Catholic Epistle</w:t>
      </w:r>
    </w:p>
    <w:p w14:paraId="4AE4CCBA" w14:textId="77777777" w:rsidR="00FE5478" w:rsidRPr="00B65C9C" w:rsidRDefault="00FE5478" w:rsidP="00FE5478">
      <w:pPr>
        <w:pStyle w:val="Heading5"/>
      </w:pPr>
      <w:r>
        <w:t>1 John 2:21-25</w:t>
      </w:r>
    </w:p>
    <w:p w14:paraId="468EDB5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181049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D9A4EAD" w14:textId="77777777" w:rsidR="00FE5478" w:rsidRDefault="00FE5478" w:rsidP="00FE5478">
      <w:pPr>
        <w:pStyle w:val="Body"/>
        <w:rPr>
          <w:szCs w:val="24"/>
        </w:rPr>
      </w:pPr>
      <w:r>
        <w:lastRenderedPageBreak/>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23C92EAC" w14:textId="77777777" w:rsidR="00FE5478" w:rsidRPr="000F3B24" w:rsidRDefault="00FE5478" w:rsidP="00FE5478">
      <w:pPr>
        <w:pStyle w:val="Body"/>
        <w:rPr>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78103EA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4028B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265E5BF" w14:textId="77777777" w:rsidR="00FE5478" w:rsidRDefault="00FE5478" w:rsidP="00FE5478">
      <w:pPr>
        <w:pStyle w:val="Heading4"/>
      </w:pPr>
      <w:r>
        <w:lastRenderedPageBreak/>
        <w:t>The Praxis</w:t>
      </w:r>
    </w:p>
    <w:p w14:paraId="6A2B82E3" w14:textId="77777777" w:rsidR="00FE5478" w:rsidRPr="00B65C9C" w:rsidRDefault="00FE5478" w:rsidP="00FE5478">
      <w:pPr>
        <w:pStyle w:val="Heading5"/>
      </w:pPr>
      <w:r>
        <w:t>Acts 4:32-35</w:t>
      </w:r>
    </w:p>
    <w:p w14:paraId="224928A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BA8DDD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8526448" w14:textId="77777777" w:rsidR="00FE5478" w:rsidRPr="000F3B24" w:rsidRDefault="00FE5478" w:rsidP="00FE5478">
      <w:pPr>
        <w:pStyle w:val="Body"/>
        <w:rPr>
          <w:szCs w:val="24"/>
        </w:rPr>
      </w:pPr>
      <w:r>
        <w:lastRenderedPageBreak/>
        <w:t xml:space="preserve">The multitude of those who believed were of one heart and [one] soul. Not one of them claimed that anything he possessed was his own, but they had all things in common. With great power, the apostles gave their witness to the resurrection of the Lord Jesus, and abundant grace was upon them all. No one among </w:t>
      </w:r>
      <w:r>
        <w:lastRenderedPageBreak/>
        <w:t xml:space="preserve">them lacked anything because those who owned lands or houses sold them, and they brought the proceeds what was sold and laid it at the feet of the apostles. Then, distribution was made to each, according to everyone’s need. </w:t>
      </w:r>
    </w:p>
    <w:p w14:paraId="1BDDF167"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C82CEB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14020B6" w14:textId="77777777" w:rsidR="00FE5478" w:rsidRDefault="00FE5478" w:rsidP="00FE5478">
      <w:pPr>
        <w:pStyle w:val="Heading4"/>
      </w:pPr>
      <w:r>
        <w:lastRenderedPageBreak/>
        <w:t>The Liturgy Gospel</w:t>
      </w:r>
    </w:p>
    <w:p w14:paraId="0433B9BE" w14:textId="77777777" w:rsidR="00FE5478" w:rsidRDefault="00FE5478" w:rsidP="00FE5478">
      <w:pPr>
        <w:pStyle w:val="Heading5"/>
      </w:pPr>
      <w:r>
        <w:t>Psalm 17:47, 50</w:t>
      </w:r>
    </w:p>
    <w:p w14:paraId="4F695669" w14:textId="77777777" w:rsidR="00FE5478" w:rsidRDefault="00FE5478" w:rsidP="00FE5478">
      <w:pPr>
        <w:pStyle w:val="Rubric"/>
        <w:keepNext/>
      </w:pPr>
      <w:r>
        <w:t>A Psalm of David.</w:t>
      </w:r>
    </w:p>
    <w:p w14:paraId="1724D051" w14:textId="77777777" w:rsidR="00FE5478" w:rsidRPr="00AB1781" w:rsidRDefault="00FE5478" w:rsidP="00FE5478">
      <w:pPr>
        <w:pStyle w:val="Body-KeepWithNext"/>
      </w:pPr>
      <w:r>
        <w:t>The Lord lives! And my God is blessed;</w:t>
      </w:r>
    </w:p>
    <w:p w14:paraId="7A58628D" w14:textId="77777777" w:rsidR="00FE5478" w:rsidRDefault="00FE5478" w:rsidP="00FE5478">
      <w:pPr>
        <w:pStyle w:val="Body-KeepWithNext"/>
      </w:pPr>
      <w:r w:rsidRPr="00AB1781">
        <w:tab/>
        <w:t xml:space="preserve">and </w:t>
      </w:r>
      <w:r>
        <w:t>let</w:t>
      </w:r>
      <w:r w:rsidRPr="00AB1781">
        <w:t xml:space="preserve"> the God of my </w:t>
      </w:r>
      <w:r>
        <w:t>salvation be exalted,</w:t>
      </w:r>
    </w:p>
    <w:p w14:paraId="2BC9C518" w14:textId="77777777" w:rsidR="00FE5478" w:rsidRPr="00AB1781" w:rsidRDefault="00FE5478" w:rsidP="00FE5478">
      <w:pPr>
        <w:pStyle w:val="Body-KeepWithNext"/>
      </w:pPr>
      <w:proofErr w:type="gramStart"/>
      <w:r>
        <w:t>t</w:t>
      </w:r>
      <w:r w:rsidRPr="00AB1781">
        <w:t>herefore</w:t>
      </w:r>
      <w:proofErr w:type="gramEnd"/>
      <w:r w:rsidRPr="00AB1781">
        <w:t xml:space="preserve"> I will </w:t>
      </w:r>
      <w:r>
        <w:t>confess</w:t>
      </w:r>
      <w:r w:rsidRPr="00AB1781">
        <w:t xml:space="preserve"> </w:t>
      </w:r>
      <w:r>
        <w:t>You</w:t>
      </w:r>
    </w:p>
    <w:p w14:paraId="769AE595" w14:textId="77777777" w:rsidR="00FE5478" w:rsidRPr="00AB1781" w:rsidRDefault="00FE5478" w:rsidP="00FE5478">
      <w:pPr>
        <w:pStyle w:val="Body-KeepWithNext"/>
      </w:pPr>
      <w:r w:rsidRPr="00AB1781">
        <w:tab/>
        <w:t>among the nations, O Lord,</w:t>
      </w:r>
    </w:p>
    <w:p w14:paraId="2F668A5A" w14:textId="77777777" w:rsidR="00FE5478" w:rsidRPr="00AB1781" w:rsidRDefault="00FE5478" w:rsidP="00FE5478">
      <w:pPr>
        <w:pStyle w:val="Body-KeepWithNext"/>
      </w:pPr>
      <w:r w:rsidRPr="00AB1781">
        <w:tab/>
        <w:t xml:space="preserve">and </w:t>
      </w:r>
      <w:r>
        <w:t xml:space="preserve">I </w:t>
      </w:r>
      <w:r w:rsidRPr="00AB1781">
        <w:t xml:space="preserve">will sing praise to </w:t>
      </w:r>
      <w:r>
        <w:t>Your N</w:t>
      </w:r>
      <w:r w:rsidRPr="00AB1781">
        <w:t>ame.</w:t>
      </w:r>
    </w:p>
    <w:p w14:paraId="0BD6770A" w14:textId="77777777" w:rsidR="00FE5478" w:rsidRDefault="00FE5478" w:rsidP="00FE5478">
      <w:pPr>
        <w:pStyle w:val="Body"/>
        <w:rPr>
          <w:rStyle w:val="RubricsChar"/>
        </w:rPr>
      </w:pPr>
      <w:r w:rsidRPr="00357B71">
        <w:rPr>
          <w:rStyle w:val="RubricsChar"/>
        </w:rPr>
        <w:t>Alleluia.</w:t>
      </w:r>
    </w:p>
    <w:p w14:paraId="3DA17407" w14:textId="77777777" w:rsidR="00FE5478" w:rsidRPr="00D72CA1" w:rsidRDefault="00FE5478" w:rsidP="00FE5478">
      <w:pPr>
        <w:pStyle w:val="Heading5"/>
        <w:rPr>
          <w:sz w:val="24"/>
          <w:szCs w:val="24"/>
          <w:lang w:val="en-US"/>
        </w:rPr>
      </w:pPr>
      <w:r>
        <w:t>John 8:23-26</w:t>
      </w:r>
    </w:p>
    <w:p w14:paraId="75ED0FA0"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27D5A3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DFB022A" w14:textId="77777777" w:rsidR="00FE5478" w:rsidRDefault="00FE5478" w:rsidP="00FE5478">
      <w:pPr>
        <w:pStyle w:val="Body"/>
        <w:rPr>
          <w:rFonts w:ascii="Times" w:hAnsi="Times" w:cs="Times"/>
          <w:szCs w:val="24"/>
        </w:rPr>
      </w:pPr>
      <w:r>
        <w:lastRenderedPageBreak/>
        <w:t xml:space="preserve">Jesus said to them, “You are from below; I am from above. You are of this world; I am not of this world. I told you therefore that you will die in your sins; for unless you believe that I am {he}, you will die in your sins.” </w:t>
      </w:r>
    </w:p>
    <w:p w14:paraId="618EEDB5" w14:textId="77777777" w:rsidR="00FE5478" w:rsidRDefault="00FE5478" w:rsidP="00FE5478">
      <w:pPr>
        <w:pStyle w:val="Body"/>
        <w:rPr>
          <w:rFonts w:ascii="Times" w:hAnsi="Times" w:cs="Times"/>
          <w:szCs w:val="24"/>
        </w:rPr>
      </w:pPr>
      <w:r>
        <w:lastRenderedPageBreak/>
        <w:t xml:space="preserve">Therefore, they asked him, “Who are you?” </w:t>
      </w:r>
    </w:p>
    <w:p w14:paraId="43421A89" w14:textId="77777777" w:rsidR="00FE5478" w:rsidRDefault="00FE5478" w:rsidP="00FE5478">
      <w:pPr>
        <w:pStyle w:val="Body"/>
        <w:rPr>
          <w:rFonts w:ascii="Times" w:hAnsi="Times" w:cs="Times"/>
          <w:szCs w:val="24"/>
        </w:rPr>
      </w:pPr>
      <w:r>
        <w:t xml:space="preserve">Jesus said to them, “Just what I have been saying to you from the beginning! I have much to say </w:t>
      </w:r>
      <w:r>
        <w:lastRenderedPageBreak/>
        <w:t xml:space="preserve">concerning you and [much] to condemn. </w:t>
      </w:r>
    </w:p>
    <w:p w14:paraId="5A00D52E" w14:textId="77777777" w:rsidR="00FE5478" w:rsidRPr="00231DD1" w:rsidRDefault="00FE5478" w:rsidP="00FE5478">
      <w:pPr>
        <w:pStyle w:val="Body"/>
        <w:rPr>
          <w:rFonts w:ascii="Times" w:hAnsi="Times" w:cs="Times"/>
          <w:szCs w:val="24"/>
        </w:rPr>
      </w:pPr>
      <w:proofErr w:type="gramStart"/>
      <w:r>
        <w:t>However</w:t>
      </w:r>
      <w:proofErr w:type="gramEnd"/>
      <w:r>
        <w:t xml:space="preserve"> he who sent me is true; and the things which I heard from </w:t>
      </w:r>
      <w:r>
        <w:lastRenderedPageBreak/>
        <w:t xml:space="preserve">him, these [things] I say to the world.” </w:t>
      </w:r>
      <w:r w:rsidRPr="003D5BFA">
        <w:rPr>
          <w:rStyle w:val="RubricsChar"/>
        </w:rPr>
        <w:t>Glory be to God forever.</w:t>
      </w:r>
    </w:p>
    <w:p w14:paraId="6CFF36A0" w14:textId="77777777" w:rsidR="00FE5478" w:rsidRDefault="00FE5478" w:rsidP="00FE5478">
      <w:pPr>
        <w:pStyle w:val="Heading3"/>
        <w:jc w:val="both"/>
        <w:sectPr w:rsidR="00FE5478" w:rsidSect="00C34483">
          <w:headerReference w:type="even" r:id="rId362"/>
          <w:headerReference w:type="default" r:id="rId363"/>
          <w:type w:val="continuous"/>
          <w:pgSz w:w="11880" w:h="15480" w:code="1"/>
          <w:pgMar w:top="1080" w:right="1440" w:bottom="1440" w:left="1080" w:header="720" w:footer="720" w:gutter="504"/>
          <w:cols w:num="2" w:space="567"/>
          <w:docGrid w:linePitch="360"/>
        </w:sectPr>
      </w:pPr>
    </w:p>
    <w:p w14:paraId="15DF8E11" w14:textId="77777777" w:rsidR="00FE5478" w:rsidRDefault="00FE5478" w:rsidP="00FE5478">
      <w:pPr>
        <w:pStyle w:val="Heading3"/>
      </w:pPr>
      <w:r>
        <w:lastRenderedPageBreak/>
        <w:t xml:space="preserve">Thursday of the Third Week of </w:t>
      </w:r>
      <w:proofErr w:type="spellStart"/>
      <w:r>
        <w:t>Paschaltide</w:t>
      </w:r>
      <w:proofErr w:type="spellEnd"/>
    </w:p>
    <w:p w14:paraId="3C59D20E" w14:textId="77777777" w:rsidR="00FE5478" w:rsidRDefault="00FE5478" w:rsidP="00FE5478">
      <w:pPr>
        <w:pStyle w:val="Heading4"/>
      </w:pPr>
      <w:r>
        <w:t xml:space="preserve">The Evening or </w:t>
      </w:r>
      <w:r w:rsidRPr="00231DD1">
        <w:t>Vespers</w:t>
      </w:r>
      <w:r>
        <w:t xml:space="preserve"> Gospel</w:t>
      </w:r>
    </w:p>
    <w:p w14:paraId="5CDC3F8C" w14:textId="77777777" w:rsidR="00FE5478" w:rsidRDefault="00FE5478" w:rsidP="00FE5478">
      <w:pPr>
        <w:pStyle w:val="Heading5"/>
      </w:pPr>
      <w:r>
        <w:t>Psalm 100:1, 2a, 4ab (part)</w:t>
      </w:r>
    </w:p>
    <w:p w14:paraId="087EBD3F" w14:textId="77777777" w:rsidR="00FE5478" w:rsidRDefault="00FE5478" w:rsidP="00FE5478">
      <w:pPr>
        <w:pStyle w:val="Rubric"/>
        <w:keepNext/>
      </w:pPr>
      <w:r>
        <w:t xml:space="preserve">A Psalm </w:t>
      </w:r>
      <w:r w:rsidRPr="00231DD1">
        <w:t>of</w:t>
      </w:r>
      <w:r>
        <w:t xml:space="preserve"> David.</w:t>
      </w:r>
    </w:p>
    <w:p w14:paraId="012ED622" w14:textId="77777777" w:rsidR="00FE5478" w:rsidRPr="00AB1781" w:rsidRDefault="00FE5478" w:rsidP="00FE5478">
      <w:pPr>
        <w:pStyle w:val="Body-KeepWithNext"/>
      </w:pPr>
      <w:r w:rsidRPr="00AB1781">
        <w:t xml:space="preserve">I will sing to </w:t>
      </w:r>
      <w:r>
        <w:t>You of mercy and judgment, O Lord;</w:t>
      </w:r>
    </w:p>
    <w:p w14:paraId="7CD98B53" w14:textId="77777777" w:rsidR="00FE5478" w:rsidRDefault="00FE5478" w:rsidP="00FE5478">
      <w:pPr>
        <w:pStyle w:val="Body-KeepWithNext"/>
      </w:pPr>
      <w:r w:rsidRPr="00AB1781">
        <w:t xml:space="preserve">I will sing and </w:t>
      </w:r>
      <w:r>
        <w:t>understand</w:t>
      </w:r>
      <w:r w:rsidRPr="00AB1781">
        <w:t xml:space="preserve"> </w:t>
      </w:r>
      <w:r>
        <w:t>a blameless way</w:t>
      </w:r>
      <w:r w:rsidRPr="00AB1781">
        <w:t>.</w:t>
      </w:r>
    </w:p>
    <w:p w14:paraId="40C2D91A" w14:textId="77777777" w:rsidR="00FE5478" w:rsidRPr="00AB1781" w:rsidRDefault="00FE5478" w:rsidP="00FE5478">
      <w:pPr>
        <w:pStyle w:val="Body-KeepWithNext"/>
      </w:pPr>
      <w:r>
        <w:t>A</w:t>
      </w:r>
      <w:r w:rsidRPr="00AB1781">
        <w:t xml:space="preserve"> crooked heart </w:t>
      </w:r>
      <w:r>
        <w:t>will not</w:t>
      </w:r>
      <w:r w:rsidRPr="00AB1781">
        <w:t xml:space="preserve"> </w:t>
      </w:r>
      <w:r>
        <w:t>cling to me</w:t>
      </w:r>
      <w:r w:rsidRPr="00AB1781">
        <w:t>.</w:t>
      </w:r>
    </w:p>
    <w:p w14:paraId="0E0F99AF" w14:textId="77777777" w:rsidR="00FE5478" w:rsidRPr="00AB1781" w:rsidRDefault="00FE5478" w:rsidP="00FE5478">
      <w:pPr>
        <w:pStyle w:val="Body-KeepWithNext"/>
      </w:pPr>
      <w:r>
        <w:tab/>
        <w:t>I did not know [it].</w:t>
      </w:r>
    </w:p>
    <w:p w14:paraId="07877CE2" w14:textId="77777777" w:rsidR="00FE5478" w:rsidRPr="00357B71" w:rsidRDefault="00FE5478" w:rsidP="00FE5478">
      <w:pPr>
        <w:pStyle w:val="Body"/>
        <w:rPr>
          <w:rStyle w:val="RubricsChar"/>
        </w:rPr>
      </w:pPr>
      <w:r w:rsidRPr="00357B71">
        <w:rPr>
          <w:rStyle w:val="RubricsChar"/>
        </w:rPr>
        <w:t>Alleluia.</w:t>
      </w:r>
    </w:p>
    <w:p w14:paraId="73CEA751" w14:textId="77777777" w:rsidR="00FE5478" w:rsidRPr="00D72CA1" w:rsidRDefault="00FE5478" w:rsidP="00FE5478">
      <w:pPr>
        <w:pStyle w:val="Heading5"/>
        <w:rPr>
          <w:sz w:val="24"/>
          <w:szCs w:val="24"/>
          <w:lang w:val="en-US"/>
        </w:rPr>
      </w:pPr>
      <w:r>
        <w:t>Matthew 13:53-58</w:t>
      </w:r>
    </w:p>
    <w:p w14:paraId="59F5B7A0"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2924FDD" w14:textId="77777777" w:rsidR="00FE5478" w:rsidRDefault="00FE5478" w:rsidP="00FE5478">
      <w:pPr>
        <w:pStyle w:val="Body"/>
        <w:sectPr w:rsidR="00FE5478"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020EA9DB" w14:textId="77777777" w:rsidR="00FE5478" w:rsidRDefault="00FE5478" w:rsidP="00FE5478">
      <w:pPr>
        <w:pStyle w:val="Body"/>
        <w:rPr>
          <w:rFonts w:ascii="Times" w:hAnsi="Times" w:cs="Times"/>
          <w:szCs w:val="24"/>
        </w:rPr>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w:t>
      </w:r>
      <w:proofErr w:type="spellStart"/>
      <w:r>
        <w:t>Joses</w:t>
      </w:r>
      <w:proofErr w:type="spellEnd"/>
      <w:r>
        <w:t xml:space="preserve">, Simon, and Judas? Are </w:t>
      </w:r>
      <w:r>
        <w:lastRenderedPageBreak/>
        <w:t xml:space="preserve">not all of his sisters with us? Where then did this man get all of these things?” And they stumbled because of him. </w:t>
      </w:r>
    </w:p>
    <w:p w14:paraId="0796DE80" w14:textId="77777777" w:rsidR="00FE5478" w:rsidRPr="00C34483" w:rsidRDefault="00FE5478" w:rsidP="00FE5478">
      <w:pPr>
        <w:pStyle w:val="Body"/>
        <w:rPr>
          <w:rFonts w:ascii="Times" w:hAnsi="Times" w:cs="Times"/>
          <w:szCs w:val="24"/>
        </w:rPr>
      </w:pPr>
      <w:r>
        <w:t xml:space="preserve">But Jesus said to them, “A prophet is not without honor, except in his own country and in his own house!” He did not do many deeds of power there because of their unbelief. </w:t>
      </w:r>
      <w:r w:rsidRPr="003D5BFA">
        <w:rPr>
          <w:rStyle w:val="RubricsChar"/>
        </w:rPr>
        <w:t>Glory be to God forever.</w:t>
      </w:r>
    </w:p>
    <w:p w14:paraId="41E280D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97656C6" w14:textId="77777777" w:rsidR="00FE5478" w:rsidRDefault="00FE5478" w:rsidP="00FE5478">
      <w:pPr>
        <w:pStyle w:val="Heading4"/>
      </w:pPr>
      <w:r>
        <w:lastRenderedPageBreak/>
        <w:t xml:space="preserve">The Morning or </w:t>
      </w:r>
      <w:r w:rsidRPr="00231DD1">
        <w:t>Prime</w:t>
      </w:r>
      <w:r>
        <w:t xml:space="preserve"> Gospel</w:t>
      </w:r>
    </w:p>
    <w:p w14:paraId="3BEBB2D6" w14:textId="77777777" w:rsidR="00FE5478" w:rsidRDefault="00FE5478" w:rsidP="00FE5478">
      <w:pPr>
        <w:pStyle w:val="Heading5"/>
      </w:pPr>
      <w:r>
        <w:t>Psalm 100:8</w:t>
      </w:r>
    </w:p>
    <w:p w14:paraId="5C388B77" w14:textId="77777777" w:rsidR="00FE5478" w:rsidRDefault="00FE5478" w:rsidP="00FE5478">
      <w:pPr>
        <w:pStyle w:val="Rubric"/>
        <w:keepNext/>
      </w:pPr>
      <w:r>
        <w:t>A Psalm of David.</w:t>
      </w:r>
    </w:p>
    <w:p w14:paraId="004B3844" w14:textId="77777777" w:rsidR="00FE5478" w:rsidRPr="00AB1781" w:rsidRDefault="00FE5478" w:rsidP="00FE5478">
      <w:pPr>
        <w:pStyle w:val="Body-KeepWithNext"/>
      </w:pPr>
      <w:r w:rsidRPr="00AB1781">
        <w:t>Each morning I slay all the sinners of the land,</w:t>
      </w:r>
    </w:p>
    <w:p w14:paraId="60BA289F" w14:textId="77777777" w:rsidR="00FE5478" w:rsidRPr="00AB1781" w:rsidRDefault="00FE5478" w:rsidP="00FE5478">
      <w:pPr>
        <w:pStyle w:val="Body-KeepWithNext"/>
      </w:pPr>
      <w:r w:rsidRPr="00AB1781">
        <w:tab/>
        <w:t xml:space="preserve">that I may purge all </w:t>
      </w:r>
      <w:r>
        <w:t>workers of iniquity</w:t>
      </w:r>
    </w:p>
    <w:p w14:paraId="60B54423" w14:textId="77777777" w:rsidR="00FE5478" w:rsidRDefault="00FE5478" w:rsidP="00FE5478">
      <w:pPr>
        <w:pStyle w:val="Body-KeepWithNext"/>
      </w:pPr>
      <w:r w:rsidRPr="00AB1781">
        <w:tab/>
        <w:t>from the city of the Lord.</w:t>
      </w:r>
    </w:p>
    <w:p w14:paraId="2503DBEB" w14:textId="77777777" w:rsidR="00FE5478" w:rsidRDefault="00FE5478" w:rsidP="00FE5478">
      <w:pPr>
        <w:pStyle w:val="Body"/>
        <w:rPr>
          <w:rStyle w:val="RubricsChar"/>
        </w:rPr>
      </w:pPr>
      <w:r w:rsidRPr="00357B71">
        <w:rPr>
          <w:rStyle w:val="RubricsChar"/>
        </w:rPr>
        <w:t>Alleluia.</w:t>
      </w:r>
    </w:p>
    <w:p w14:paraId="20187AC0" w14:textId="77777777" w:rsidR="00FE5478" w:rsidRPr="00D72CA1" w:rsidRDefault="00FE5478" w:rsidP="00FE5478">
      <w:pPr>
        <w:pStyle w:val="Heading5"/>
        <w:rPr>
          <w:sz w:val="24"/>
          <w:szCs w:val="24"/>
          <w:lang w:val="en-US"/>
        </w:rPr>
      </w:pPr>
      <w:r>
        <w:t>Matthew 22:34-40</w:t>
      </w:r>
    </w:p>
    <w:p w14:paraId="6629C9F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C3563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747E745" w14:textId="77777777" w:rsidR="00FE5478" w:rsidRDefault="00FE5478" w:rsidP="00FE5478">
      <w:pPr>
        <w:pStyle w:val="Body"/>
        <w:rPr>
          <w:rFonts w:ascii="Times" w:hAnsi="Times" w:cs="Times"/>
          <w:szCs w:val="24"/>
        </w:rPr>
      </w:pPr>
      <w:r>
        <w:lastRenderedPageBreak/>
        <w:t xml:space="preserve">But the Pharisees, when they heard that he had silenced the Sadducees, gathered together. </w:t>
      </w:r>
    </w:p>
    <w:p w14:paraId="7C803048" w14:textId="77777777" w:rsidR="00FE5478" w:rsidRDefault="00FE5478" w:rsidP="00FE5478">
      <w:pPr>
        <w:pStyle w:val="Body"/>
        <w:rPr>
          <w:rFonts w:ascii="Times" w:hAnsi="Times" w:cs="Times"/>
          <w:szCs w:val="24"/>
        </w:rPr>
      </w:pPr>
      <w:r>
        <w:t xml:space="preserve">One of them, a lawyer, then asked him a question in order to test him. “Teacher, which is the greatest commandment in the law?” </w:t>
      </w:r>
    </w:p>
    <w:p w14:paraId="5CC941C6" w14:textId="77777777" w:rsidR="00FE5478" w:rsidRPr="006A48FB" w:rsidRDefault="00FE5478" w:rsidP="00FE5478">
      <w:pPr>
        <w:pStyle w:val="Body"/>
        <w:rPr>
          <w:rFonts w:ascii="Times" w:hAnsi="Times" w:cs="Times"/>
          <w:szCs w:val="24"/>
        </w:rPr>
      </w:pPr>
      <w:r>
        <w:t xml:space="preserve">Jesus said to him, “‘You shall love the Lord your God with all your </w:t>
      </w:r>
      <w:r>
        <w:lastRenderedPageBreak/>
        <w:t>heart, with all your soul, and with all your mind.’ This is the first and great commandment. The second is likewise, ‘You shall love your neighbor as yourself.’ The entire law and the prophets depend on these two commandments.”</w:t>
      </w:r>
      <w:r w:rsidRPr="004950FA">
        <w:t xml:space="preserve"> </w:t>
      </w:r>
      <w:r w:rsidRPr="003D5BFA">
        <w:rPr>
          <w:rStyle w:val="RubricsChar"/>
        </w:rPr>
        <w:t>Glory be to God forever.</w:t>
      </w:r>
    </w:p>
    <w:p w14:paraId="2FED407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BCDFE07" w14:textId="77777777" w:rsidR="00FE5478" w:rsidRDefault="00FE5478" w:rsidP="00FE5478">
      <w:pPr>
        <w:pStyle w:val="Heading4"/>
      </w:pPr>
      <w:r>
        <w:lastRenderedPageBreak/>
        <w:t>The Pauline Epistle</w:t>
      </w:r>
    </w:p>
    <w:p w14:paraId="68971740" w14:textId="77777777" w:rsidR="00FE5478" w:rsidRPr="00B65C9C" w:rsidRDefault="00FE5478" w:rsidP="00FE5478">
      <w:pPr>
        <w:pStyle w:val="Heading5"/>
      </w:pPr>
      <w:r>
        <w:t>Romans 2:17-20</w:t>
      </w:r>
    </w:p>
    <w:p w14:paraId="0763E1B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DD81AA8" w14:textId="77777777" w:rsidR="00FE5478" w:rsidRDefault="00FE5478" w:rsidP="00FE5478">
      <w:pPr>
        <w:pStyle w:val="Body"/>
        <w:sectPr w:rsidR="00FE5478"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06835057" w14:textId="77777777" w:rsidR="00FE5478" w:rsidRPr="000F3B24" w:rsidRDefault="00FE5478" w:rsidP="00FE5478">
      <w:pPr>
        <w:pStyle w:val="Body"/>
        <w:rPr>
          <w:szCs w:val="24"/>
        </w:rPr>
      </w:pPr>
      <w:r>
        <w:lastRenderedPageBreak/>
        <w:t xml:space="preserve">Indeed, you bear the name of Jew, you rely on the law and glory in God. You know his will, and approve the things that are excellent, being instructed out of the law. You are confident that you yourself are a </w:t>
      </w:r>
      <w:r>
        <w:lastRenderedPageBreak/>
        <w:t xml:space="preserve">guide of the blind, a light to those who are in darkness, a corrector of the foolish and teacher of infants, having in the law the form of knowledge and of the truth. </w:t>
      </w:r>
    </w:p>
    <w:p w14:paraId="76ADBAA5" w14:textId="77777777" w:rsidR="00FE5478" w:rsidRPr="00B65C9C" w:rsidRDefault="00FE5478" w:rsidP="00FE5478">
      <w:pPr>
        <w:pStyle w:val="Body"/>
        <w:rPr>
          <w:szCs w:val="24"/>
        </w:rPr>
      </w:pPr>
      <w:r w:rsidRPr="00B65C9C">
        <w:rPr>
          <w:rStyle w:val="RubricsInBodyChar"/>
        </w:rPr>
        <w:t>The grace of God the Father be with you all. Amen.</w:t>
      </w:r>
    </w:p>
    <w:p w14:paraId="01DE501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8B45242" w14:textId="77777777" w:rsidR="00FE5478" w:rsidRDefault="00FE5478" w:rsidP="00FE5478">
      <w:pPr>
        <w:pStyle w:val="Heading4"/>
      </w:pPr>
      <w:r>
        <w:lastRenderedPageBreak/>
        <w:t>The Catholic Epistle</w:t>
      </w:r>
    </w:p>
    <w:p w14:paraId="48C49322" w14:textId="77777777" w:rsidR="00FE5478" w:rsidRPr="00B65C9C" w:rsidRDefault="00FE5478" w:rsidP="00FE5478">
      <w:pPr>
        <w:pStyle w:val="Heading5"/>
      </w:pPr>
      <w:r>
        <w:t>1 John 2:26-3:1</w:t>
      </w:r>
    </w:p>
    <w:p w14:paraId="384D521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9526AC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D675BC" w14:textId="77777777" w:rsidR="00FE5478" w:rsidRDefault="00FE5478" w:rsidP="00FE5478">
      <w:pPr>
        <w:pStyle w:val="Body"/>
        <w:rPr>
          <w:szCs w:val="24"/>
        </w:rPr>
      </w:pPr>
      <w:r>
        <w:lastRenderedPageBreak/>
        <w:t>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 appears, we may have boldness and not be ashamed before him when he comes. If you under</w:t>
      </w:r>
      <w:r>
        <w:lastRenderedPageBreak/>
        <w:t xml:space="preserve">stand that he is righteous, you also understand that everyone who practices righteousness is born of him. </w:t>
      </w:r>
    </w:p>
    <w:p w14:paraId="736F7E4B" w14:textId="77777777" w:rsidR="00FE5478" w:rsidRDefault="00FE5478" w:rsidP="00FE5478">
      <w:pPr>
        <w:pStyle w:val="Body"/>
        <w:rPr>
          <w:szCs w:val="24"/>
        </w:rPr>
      </w:pPr>
      <w:r>
        <w:t xml:space="preserve">Behold, how great a love the Father has bestowed upon us, that we should be called God’s children! For this reason, the world does not understand us, because it did not understand him. </w:t>
      </w:r>
    </w:p>
    <w:p w14:paraId="174CEAA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D2AF4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99A3F5C" w14:textId="77777777" w:rsidR="00FE5478" w:rsidRDefault="00FE5478" w:rsidP="00FE5478">
      <w:pPr>
        <w:pStyle w:val="Heading4"/>
      </w:pPr>
      <w:r>
        <w:lastRenderedPageBreak/>
        <w:t>The Praxis</w:t>
      </w:r>
    </w:p>
    <w:p w14:paraId="6D7D71E1" w14:textId="77777777" w:rsidR="00FE5478" w:rsidRPr="00B65C9C" w:rsidRDefault="00FE5478" w:rsidP="00FE5478">
      <w:pPr>
        <w:pStyle w:val="Heading5"/>
      </w:pPr>
      <w:r>
        <w:t>Acts 5:1-6</w:t>
      </w:r>
    </w:p>
    <w:p w14:paraId="0086AD3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9AEEC5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6AEBB7F" w14:textId="77777777" w:rsidR="00FE5478" w:rsidRDefault="00FE5478" w:rsidP="00FE5478">
      <w:pPr>
        <w:pStyle w:val="Body"/>
        <w:rPr>
          <w:szCs w:val="24"/>
        </w:rPr>
      </w:pPr>
      <w:r>
        <w:lastRenderedPageBreak/>
        <w:t xml:space="preserve">Now, a certain man named Ananias, along with his wife </w:t>
      </w:r>
      <w:proofErr w:type="spellStart"/>
      <w:r>
        <w:t>Sapphira</w:t>
      </w:r>
      <w:proofErr w:type="spellEnd"/>
      <w:r>
        <w:t xml:space="preserve">,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w:t>
      </w:r>
      <w:r>
        <w:lastRenderedPageBreak/>
        <w:t xml:space="preserve">[still] in your power? How is it that you have conceived this thing in your heart? You have not lied to men, but to God!” </w:t>
      </w:r>
    </w:p>
    <w:p w14:paraId="085BEB47" w14:textId="77777777" w:rsidR="00FE5478" w:rsidRPr="000F3B24" w:rsidRDefault="00FE5478" w:rsidP="00FE5478">
      <w:pPr>
        <w:pStyle w:val="Body"/>
        <w:rPr>
          <w:szCs w:val="24"/>
        </w:rPr>
      </w:pPr>
      <w:r>
        <w:t xml:space="preserve">Upon hearing these words, Ananias fell to the ground and died. Great fear came on all who heard these things. The young men got up, wrapped him up, and carried him out to be buried. </w:t>
      </w:r>
    </w:p>
    <w:p w14:paraId="495DCB19"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E4562C9"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6EB97A8" w14:textId="77777777" w:rsidR="00FE5478" w:rsidRDefault="00FE5478" w:rsidP="00FE5478">
      <w:pPr>
        <w:pStyle w:val="Heading4"/>
      </w:pPr>
      <w:r>
        <w:lastRenderedPageBreak/>
        <w:t>The Liturgy Gospel</w:t>
      </w:r>
    </w:p>
    <w:p w14:paraId="0725CB52" w14:textId="77777777" w:rsidR="00FE5478" w:rsidRDefault="00FE5478" w:rsidP="00FE5478">
      <w:pPr>
        <w:pStyle w:val="Heading5"/>
      </w:pPr>
      <w:r>
        <w:t>Psalm 32:20, 21</w:t>
      </w:r>
    </w:p>
    <w:p w14:paraId="4FF5C09C" w14:textId="77777777" w:rsidR="00FE5478" w:rsidRDefault="00FE5478" w:rsidP="00FE5478">
      <w:pPr>
        <w:pStyle w:val="Rubric"/>
        <w:keepNext/>
      </w:pPr>
      <w:r>
        <w:t>A Psalm of David.</w:t>
      </w:r>
    </w:p>
    <w:p w14:paraId="21EB06E0" w14:textId="77777777" w:rsidR="00FE5478" w:rsidRPr="00AB1781" w:rsidRDefault="00FE5478" w:rsidP="00FE5478">
      <w:pPr>
        <w:pStyle w:val="Body-KeepWithNext"/>
      </w:pPr>
      <w:r w:rsidRPr="00AB1781">
        <w:t>Our soul waits for the Lord;</w:t>
      </w:r>
    </w:p>
    <w:p w14:paraId="50738FEC" w14:textId="77777777" w:rsidR="00FE5478" w:rsidRPr="00AB1781" w:rsidRDefault="00FE5478" w:rsidP="00FE5478">
      <w:pPr>
        <w:pStyle w:val="Body-KeepWithNext"/>
      </w:pPr>
      <w:r w:rsidRPr="00AB1781">
        <w:tab/>
        <w:t>for</w:t>
      </w:r>
      <w:r>
        <w:t xml:space="preserve"> He is our helper and protector;</w:t>
      </w:r>
    </w:p>
    <w:p w14:paraId="7C6534AF" w14:textId="77777777" w:rsidR="00FE5478" w:rsidRPr="00AB1781" w:rsidRDefault="00FE5478" w:rsidP="00FE5478">
      <w:pPr>
        <w:pStyle w:val="Body-KeepWithNext"/>
      </w:pPr>
      <w:r>
        <w:t>For o</w:t>
      </w:r>
      <w:r w:rsidRPr="00AB1781">
        <w:t>ur heart rejoices in Him,</w:t>
      </w:r>
    </w:p>
    <w:p w14:paraId="51A3299D" w14:textId="77777777" w:rsidR="00FE5478" w:rsidRPr="00AB1781" w:rsidRDefault="00FE5478" w:rsidP="00FE5478">
      <w:pPr>
        <w:pStyle w:val="Body-KeepWithNext"/>
      </w:pPr>
      <w:r w:rsidRPr="00AB1781">
        <w:tab/>
        <w:t xml:space="preserve">and we </w:t>
      </w:r>
      <w:r>
        <w:t xml:space="preserve">hope in His </w:t>
      </w:r>
      <w:proofErr w:type="gramStart"/>
      <w:r>
        <w:t>holy</w:t>
      </w:r>
      <w:proofErr w:type="gramEnd"/>
      <w:r>
        <w:t xml:space="preserve"> N</w:t>
      </w:r>
      <w:r w:rsidRPr="00AB1781">
        <w:t>ame.</w:t>
      </w:r>
    </w:p>
    <w:p w14:paraId="7B80589A" w14:textId="77777777" w:rsidR="00FE5478" w:rsidRDefault="00FE5478" w:rsidP="00FE5478">
      <w:pPr>
        <w:pStyle w:val="Body"/>
        <w:rPr>
          <w:rStyle w:val="RubricsChar"/>
        </w:rPr>
      </w:pPr>
      <w:r w:rsidRPr="00357B71">
        <w:rPr>
          <w:rStyle w:val="RubricsChar"/>
        </w:rPr>
        <w:t>Alleluia.</w:t>
      </w:r>
    </w:p>
    <w:p w14:paraId="05D413B8" w14:textId="77777777" w:rsidR="00FE5478" w:rsidRPr="00D72CA1" w:rsidRDefault="00FE5478" w:rsidP="00FE5478">
      <w:pPr>
        <w:pStyle w:val="Heading5"/>
        <w:rPr>
          <w:sz w:val="24"/>
          <w:szCs w:val="24"/>
          <w:lang w:val="en-US"/>
        </w:rPr>
      </w:pPr>
      <w:r>
        <w:t>John 8:28-30</w:t>
      </w:r>
    </w:p>
    <w:p w14:paraId="3405326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66BEBA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53CCCD3" w14:textId="77777777" w:rsidR="00FE5478" w:rsidRDefault="00FE5478" w:rsidP="00FE5478">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788A7BFD" w14:textId="77777777" w:rsidR="00FE5478" w:rsidRPr="00231DD1" w:rsidRDefault="00FE5478" w:rsidP="00FE5478">
      <w:pPr>
        <w:pStyle w:val="Body"/>
        <w:rPr>
          <w:rFonts w:ascii="Times" w:hAnsi="Times" w:cs="Times"/>
          <w:szCs w:val="24"/>
        </w:rPr>
      </w:pPr>
      <w:r>
        <w:t xml:space="preserve">As he spoke these things, many believed in him. </w:t>
      </w:r>
      <w:r w:rsidRPr="003D5BFA">
        <w:rPr>
          <w:rStyle w:val="RubricsChar"/>
        </w:rPr>
        <w:t>Glory be to God forever.</w:t>
      </w:r>
    </w:p>
    <w:p w14:paraId="73C381BB" w14:textId="77777777" w:rsidR="00FE5478" w:rsidRDefault="00FE5478" w:rsidP="00FE5478">
      <w:pPr>
        <w:pStyle w:val="Heading3"/>
        <w:jc w:val="both"/>
        <w:sectPr w:rsidR="00FE5478" w:rsidSect="00C34483">
          <w:headerReference w:type="even" r:id="rId368"/>
          <w:headerReference w:type="default" r:id="rId369"/>
          <w:type w:val="continuous"/>
          <w:pgSz w:w="11880" w:h="15480" w:code="1"/>
          <w:pgMar w:top="1080" w:right="1440" w:bottom="1440" w:left="1080" w:header="720" w:footer="720" w:gutter="504"/>
          <w:cols w:num="2" w:space="567"/>
          <w:docGrid w:linePitch="360"/>
        </w:sectPr>
      </w:pPr>
    </w:p>
    <w:p w14:paraId="2E54E7A2" w14:textId="77777777" w:rsidR="00FE5478" w:rsidRDefault="00FE5478" w:rsidP="00FE5478">
      <w:pPr>
        <w:pStyle w:val="Heading3"/>
      </w:pPr>
      <w:r>
        <w:lastRenderedPageBreak/>
        <w:t xml:space="preserve">Friday of the Third Week of </w:t>
      </w:r>
      <w:proofErr w:type="spellStart"/>
      <w:r>
        <w:t>Paschaltide</w:t>
      </w:r>
      <w:proofErr w:type="spellEnd"/>
    </w:p>
    <w:p w14:paraId="0A46FFB5" w14:textId="77777777" w:rsidR="00FE5478" w:rsidRDefault="00FE5478" w:rsidP="00FE5478">
      <w:pPr>
        <w:pStyle w:val="Heading4"/>
      </w:pPr>
      <w:r>
        <w:t xml:space="preserve">The Evening or </w:t>
      </w:r>
      <w:r w:rsidRPr="00231DD1">
        <w:t>Vespers</w:t>
      </w:r>
      <w:r>
        <w:t xml:space="preserve"> Gospel</w:t>
      </w:r>
    </w:p>
    <w:p w14:paraId="60CC6BAA" w14:textId="77777777" w:rsidR="00FE5478" w:rsidRDefault="00FE5478" w:rsidP="00FE5478">
      <w:pPr>
        <w:pStyle w:val="Heading5"/>
      </w:pPr>
      <w:r>
        <w:t>Psalm 145:7c, 8</w:t>
      </w:r>
    </w:p>
    <w:p w14:paraId="1D4B3958" w14:textId="77777777" w:rsidR="00FE5478" w:rsidRDefault="00FE5478" w:rsidP="00FE5478">
      <w:pPr>
        <w:pStyle w:val="Rubric"/>
        <w:keepNext/>
      </w:pPr>
      <w:r>
        <w:t xml:space="preserve">A Psalm </w:t>
      </w:r>
      <w:r w:rsidRPr="00231DD1">
        <w:t>of</w:t>
      </w:r>
      <w:r>
        <w:t xml:space="preserve"> David.</w:t>
      </w:r>
    </w:p>
    <w:p w14:paraId="69E39D9D" w14:textId="77777777" w:rsidR="00FE5478" w:rsidRPr="00AB1781" w:rsidRDefault="00FE5478" w:rsidP="00FE5478">
      <w:pPr>
        <w:pStyle w:val="Body-KeepWithNext"/>
      </w:pPr>
      <w:r w:rsidRPr="00AB1781">
        <w:t>The Lord releases those who are bound.</w:t>
      </w:r>
    </w:p>
    <w:p w14:paraId="5C227629" w14:textId="77777777" w:rsidR="00FE5478" w:rsidRPr="00AB1781" w:rsidRDefault="00FE5478" w:rsidP="00FE5478">
      <w:pPr>
        <w:pStyle w:val="Body-KeepWithNext"/>
      </w:pPr>
      <w:r w:rsidRPr="00AB1781">
        <w:t xml:space="preserve">The Lord </w:t>
      </w:r>
      <w:r>
        <w:t>raises up those cast down</w:t>
      </w:r>
      <w:r w:rsidRPr="00AB1781">
        <w:t>;</w:t>
      </w:r>
    </w:p>
    <w:p w14:paraId="311BF2D7" w14:textId="77777777" w:rsidR="00FE5478" w:rsidRPr="00AB1781" w:rsidRDefault="00FE5478" w:rsidP="00FE5478">
      <w:pPr>
        <w:pStyle w:val="Body-KeepWithNext"/>
      </w:pPr>
      <w:r w:rsidRPr="00AB1781">
        <w:tab/>
        <w:t xml:space="preserve">the Lord </w:t>
      </w:r>
      <w:r>
        <w:t>gives wisdom to the blind</w:t>
      </w:r>
      <w:r w:rsidRPr="00AB1781">
        <w:t>;</w:t>
      </w:r>
    </w:p>
    <w:p w14:paraId="183FE3D2" w14:textId="77777777" w:rsidR="00FE5478" w:rsidRPr="00AB1781" w:rsidRDefault="00FE5478" w:rsidP="00FE5478">
      <w:pPr>
        <w:pStyle w:val="Body-KeepWithNext"/>
      </w:pPr>
      <w:r w:rsidRPr="00AB1781">
        <w:tab/>
        <w:t>the Lord loves the righteous.</w:t>
      </w:r>
    </w:p>
    <w:p w14:paraId="6613AE3A" w14:textId="77777777" w:rsidR="00FE5478" w:rsidRPr="00357B71" w:rsidRDefault="00FE5478" w:rsidP="00FE5478">
      <w:pPr>
        <w:pStyle w:val="Body"/>
        <w:rPr>
          <w:rStyle w:val="RubricsChar"/>
        </w:rPr>
      </w:pPr>
      <w:r w:rsidRPr="00357B71">
        <w:rPr>
          <w:rStyle w:val="RubricsChar"/>
        </w:rPr>
        <w:t>Alleluia.</w:t>
      </w:r>
    </w:p>
    <w:p w14:paraId="1C0FD717" w14:textId="77777777" w:rsidR="00FE5478" w:rsidRPr="00D72CA1" w:rsidRDefault="00FE5478" w:rsidP="00FE5478">
      <w:pPr>
        <w:pStyle w:val="Heading5"/>
        <w:rPr>
          <w:sz w:val="24"/>
          <w:szCs w:val="24"/>
          <w:lang w:val="en-US"/>
        </w:rPr>
      </w:pPr>
      <w:r>
        <w:lastRenderedPageBreak/>
        <w:t>Matthew 11:20-24</w:t>
      </w:r>
    </w:p>
    <w:p w14:paraId="26BB560A"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BE07873" w14:textId="77777777" w:rsidR="00FE5478" w:rsidRDefault="00FE5478" w:rsidP="00FE5478">
      <w:pPr>
        <w:pStyle w:val="Body"/>
        <w:sectPr w:rsidR="00FE5478"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6D79C42B" w14:textId="77777777" w:rsidR="00FE5478" w:rsidRDefault="00FE5478" w:rsidP="00FE5478">
      <w:pPr>
        <w:pStyle w:val="Body"/>
        <w:rPr>
          <w:rFonts w:ascii="Times" w:hAnsi="Times" w:cs="Times"/>
          <w:szCs w:val="24"/>
        </w:rPr>
      </w:pPr>
      <w:r>
        <w:lastRenderedPageBreak/>
        <w:t xml:space="preserve">He then began to rebuke the cities in which most of his deeds of power had been done, because they did not repent. </w:t>
      </w:r>
    </w:p>
    <w:p w14:paraId="73679124" w14:textId="77777777" w:rsidR="00FE5478" w:rsidRPr="00C34483" w:rsidRDefault="00FE5478" w:rsidP="00FE5478">
      <w:pPr>
        <w:pStyle w:val="Body"/>
        <w:rPr>
          <w:rFonts w:ascii="Times" w:hAnsi="Times" w:cs="Times"/>
          <w:szCs w:val="24"/>
        </w:rPr>
      </w:pPr>
      <w:r>
        <w:t xml:space="preserve">“Woe to you, </w:t>
      </w:r>
      <w:proofErr w:type="spellStart"/>
      <w:r>
        <w:t>Chorazin</w:t>
      </w:r>
      <w:proofErr w:type="spellEnd"/>
      <w:r>
        <w:t xml:space="preserve">! Woe to you, Bethsaida! For if the deeds of power which were done in you had been done in </w:t>
      </w:r>
      <w:proofErr w:type="spellStart"/>
      <w:r>
        <w:t>Tyre</w:t>
      </w:r>
      <w:proofErr w:type="spellEnd"/>
      <w:r>
        <w:t xml:space="preserve"> and Sidon, they would have repented long ago in sackcloth and ashes! But I tell you, it will be more tolerable for </w:t>
      </w:r>
      <w:proofErr w:type="spellStart"/>
      <w:r>
        <w:t>Tyre</w:t>
      </w:r>
      <w:proofErr w:type="spellEnd"/>
      <w:r>
        <w:t xml:space="preserve"> and </w:t>
      </w:r>
      <w:r>
        <w:lastRenderedPageBreak/>
        <w:t xml:space="preserve">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r w:rsidRPr="003D5BFA">
        <w:rPr>
          <w:rStyle w:val="RubricsChar"/>
        </w:rPr>
        <w:t>Glory be to God forever.</w:t>
      </w:r>
    </w:p>
    <w:p w14:paraId="6738051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B283CA9" w14:textId="77777777" w:rsidR="00FE5478" w:rsidRDefault="00FE5478" w:rsidP="00FE5478">
      <w:pPr>
        <w:pStyle w:val="Heading4"/>
      </w:pPr>
      <w:r>
        <w:lastRenderedPageBreak/>
        <w:t xml:space="preserve">The Morning or </w:t>
      </w:r>
      <w:r w:rsidRPr="00231DD1">
        <w:t>Prime</w:t>
      </w:r>
      <w:r>
        <w:t xml:space="preserve"> Gospel</w:t>
      </w:r>
    </w:p>
    <w:p w14:paraId="01AC2286" w14:textId="77777777" w:rsidR="00FE5478" w:rsidRDefault="00FE5478" w:rsidP="00FE5478">
      <w:pPr>
        <w:pStyle w:val="Heading5"/>
      </w:pPr>
      <w:r>
        <w:t>Psalm 145:1, 2a, 5</w:t>
      </w:r>
    </w:p>
    <w:p w14:paraId="43B51D5C" w14:textId="77777777" w:rsidR="00FE5478" w:rsidRDefault="00FE5478" w:rsidP="00FE5478">
      <w:pPr>
        <w:pStyle w:val="Rubric"/>
        <w:keepNext/>
      </w:pPr>
      <w:r>
        <w:t>A Psalm of David.</w:t>
      </w:r>
    </w:p>
    <w:p w14:paraId="1634327C" w14:textId="77777777" w:rsidR="00FE5478" w:rsidRPr="00AB1781" w:rsidRDefault="00FE5478" w:rsidP="00FE5478">
      <w:pPr>
        <w:pStyle w:val="Body-KeepWithNext"/>
      </w:pPr>
      <w:r w:rsidRPr="00AB1781">
        <w:t>Praise the Lord, O my soul!</w:t>
      </w:r>
    </w:p>
    <w:p w14:paraId="6B818447" w14:textId="77777777" w:rsidR="00FE5478" w:rsidRDefault="00FE5478" w:rsidP="00FE5478">
      <w:pPr>
        <w:pStyle w:val="Body-KeepWithNext"/>
      </w:pPr>
      <w:r w:rsidRPr="00AB1781">
        <w:t>I will praise the Lord all my life;</w:t>
      </w:r>
    </w:p>
    <w:p w14:paraId="62BC91B3" w14:textId="77777777" w:rsidR="00FE5478" w:rsidRPr="00AB1781" w:rsidRDefault="00FE5478" w:rsidP="00FE5478">
      <w:pPr>
        <w:pStyle w:val="Body-KeepWithNext"/>
      </w:pPr>
      <w:r w:rsidRPr="00AB1781">
        <w:t>Blessed is he</w:t>
      </w:r>
      <w:r>
        <w:t xml:space="preserve"> whose help is the God of Jacob;</w:t>
      </w:r>
    </w:p>
    <w:p w14:paraId="772E6E3E" w14:textId="77777777" w:rsidR="00FE5478" w:rsidRPr="00AB1781" w:rsidRDefault="00FE5478" w:rsidP="00FE5478">
      <w:pPr>
        <w:pStyle w:val="Body-KeepWithNext"/>
      </w:pPr>
      <w:r w:rsidRPr="00AB1781">
        <w:tab/>
        <w:t>wh</w:t>
      </w:r>
      <w:r>
        <w:t>ose hope is in the Lord his God.</w:t>
      </w:r>
    </w:p>
    <w:p w14:paraId="4B484825" w14:textId="77777777" w:rsidR="00FE5478" w:rsidRDefault="00FE5478" w:rsidP="00FE5478">
      <w:pPr>
        <w:pStyle w:val="Body"/>
        <w:rPr>
          <w:rStyle w:val="RubricsChar"/>
        </w:rPr>
      </w:pPr>
      <w:r w:rsidRPr="00357B71">
        <w:rPr>
          <w:rStyle w:val="RubricsChar"/>
        </w:rPr>
        <w:t>Alleluia.</w:t>
      </w:r>
    </w:p>
    <w:p w14:paraId="2F048497" w14:textId="77777777" w:rsidR="00FE5478" w:rsidRPr="00D72CA1" w:rsidRDefault="00FE5478" w:rsidP="00FE5478">
      <w:pPr>
        <w:pStyle w:val="Heading5"/>
        <w:rPr>
          <w:sz w:val="24"/>
          <w:szCs w:val="24"/>
          <w:lang w:val="en-US"/>
        </w:rPr>
      </w:pPr>
      <w:r>
        <w:t>Matthew 22:41-46</w:t>
      </w:r>
    </w:p>
    <w:p w14:paraId="5B5F63D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585A7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367E67D" w14:textId="77777777" w:rsidR="00FE5478" w:rsidRDefault="00FE5478" w:rsidP="00FE5478">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640207AC" w14:textId="77777777" w:rsidR="00FE5478" w:rsidRDefault="00FE5478" w:rsidP="00FE5478">
      <w:pPr>
        <w:pStyle w:val="Body"/>
        <w:rPr>
          <w:rFonts w:ascii="Times" w:hAnsi="Times" w:cs="Times"/>
          <w:szCs w:val="24"/>
        </w:rPr>
      </w:pPr>
      <w:r>
        <w:t xml:space="preserve">They answered, “[He is the son] of David.” </w:t>
      </w:r>
    </w:p>
    <w:p w14:paraId="3CED4F84" w14:textId="77777777" w:rsidR="00FE5478" w:rsidRDefault="00FE5478" w:rsidP="00FE5478">
      <w:pPr>
        <w:pStyle w:val="Body"/>
        <w:rPr>
          <w:rFonts w:ascii="Times" w:hAnsi="Times" w:cs="Times"/>
          <w:szCs w:val="24"/>
        </w:rPr>
      </w:pPr>
      <w:r>
        <w:t xml:space="preserve">Jesus said to them, “How, then, does David, in the Spirit, call him ‘Lord’, saying: </w:t>
      </w:r>
    </w:p>
    <w:p w14:paraId="7710425B" w14:textId="77777777" w:rsidR="00FE5478" w:rsidRDefault="00FE5478" w:rsidP="00FE5478">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45CEA13B" w14:textId="77777777" w:rsidR="00FE5478" w:rsidRDefault="00FE5478" w:rsidP="00FE5478">
      <w:pPr>
        <w:pStyle w:val="Body"/>
        <w:ind w:left="360"/>
        <w:rPr>
          <w:rFonts w:ascii="MS Mincho" w:eastAsia="MS Mincho" w:hAnsi="MS Mincho" w:cs="MS Mincho"/>
          <w:i/>
          <w:iCs/>
        </w:rPr>
      </w:pPr>
      <w:r w:rsidRPr="006A48FB">
        <w:rPr>
          <w:i/>
          <w:iCs/>
        </w:rPr>
        <w:lastRenderedPageBreak/>
        <w:t>sit at my right hand,</w:t>
      </w:r>
    </w:p>
    <w:p w14:paraId="230C3E29" w14:textId="77777777" w:rsidR="00FE5478" w:rsidRPr="006A48FB" w:rsidRDefault="00FE5478" w:rsidP="00FE5478">
      <w:pPr>
        <w:pStyle w:val="Body"/>
        <w:ind w:left="360"/>
        <w:rPr>
          <w:i/>
          <w:iCs/>
        </w:rPr>
      </w:pPr>
      <w:r w:rsidRPr="006A48FB">
        <w:rPr>
          <w:i/>
          <w:iCs/>
        </w:rPr>
        <w:t>until I make your enemies a footstool for your feet</w:t>
      </w:r>
      <w:r>
        <w:rPr>
          <w:i/>
          <w:iCs/>
        </w:rPr>
        <w:t>.</w:t>
      </w:r>
      <w:r w:rsidRPr="006A48FB">
        <w:rPr>
          <w:i/>
          <w:iCs/>
        </w:rPr>
        <w:t xml:space="preserve">’ </w:t>
      </w:r>
    </w:p>
    <w:p w14:paraId="27B969B0" w14:textId="77777777" w:rsidR="00FE5478" w:rsidRDefault="00FE5478" w:rsidP="00FE5478">
      <w:pPr>
        <w:pStyle w:val="Body"/>
        <w:rPr>
          <w:rFonts w:ascii="Times" w:hAnsi="Times" w:cs="Times"/>
          <w:szCs w:val="24"/>
        </w:rPr>
      </w:pPr>
      <w:r>
        <w:t xml:space="preserve">If then David calls him Lord, how is he his son?” </w:t>
      </w:r>
    </w:p>
    <w:p w14:paraId="0F1840A9" w14:textId="77777777" w:rsidR="00FE5478" w:rsidRPr="006A48FB" w:rsidRDefault="00FE5478" w:rsidP="00FE5478">
      <w:pPr>
        <w:pStyle w:val="Body"/>
        <w:rPr>
          <w:rFonts w:ascii="Times" w:hAnsi="Times" w:cs="Times"/>
          <w:szCs w:val="24"/>
        </w:rPr>
      </w:pPr>
      <w:r>
        <w:t>No one was able to answer him a word, and from that day on, no one dared to ask him any more questions.</w:t>
      </w:r>
      <w:r w:rsidRPr="004950FA">
        <w:t xml:space="preserve"> </w:t>
      </w:r>
      <w:r w:rsidRPr="003D5BFA">
        <w:rPr>
          <w:rStyle w:val="RubricsChar"/>
        </w:rPr>
        <w:t>Glory be to God forever.</w:t>
      </w:r>
    </w:p>
    <w:p w14:paraId="30753DF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CD69A13" w14:textId="77777777" w:rsidR="00FE5478" w:rsidRDefault="00FE5478" w:rsidP="00FE5478">
      <w:pPr>
        <w:pStyle w:val="Heading4"/>
      </w:pPr>
      <w:r>
        <w:lastRenderedPageBreak/>
        <w:t>The Pauline Epistle</w:t>
      </w:r>
    </w:p>
    <w:p w14:paraId="6FE19BF9" w14:textId="77777777" w:rsidR="00FE5478" w:rsidRPr="00B65C9C" w:rsidRDefault="00FE5478" w:rsidP="00FE5478">
      <w:pPr>
        <w:pStyle w:val="Heading5"/>
      </w:pPr>
      <w:r>
        <w:t>Romans 2:25-29</w:t>
      </w:r>
    </w:p>
    <w:p w14:paraId="3D298DD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E32C6EB" w14:textId="77777777" w:rsidR="00FE5478" w:rsidRDefault="00FE5478" w:rsidP="00FE5478">
      <w:pPr>
        <w:pStyle w:val="Body"/>
        <w:sectPr w:rsidR="00FE5478"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7D061B74" w14:textId="77777777" w:rsidR="00FE5478" w:rsidRPr="000F3B24" w:rsidRDefault="00FE5478" w:rsidP="00FE5478">
      <w:pPr>
        <w:pStyle w:val="Body"/>
        <w:rPr>
          <w:szCs w:val="24"/>
        </w:rPr>
      </w:pPr>
      <w:r>
        <w:lastRenderedPageBreak/>
        <w:t xml:space="preserve">Indeed, circumcision gains something if you are a doer of the law, but if you are a transgressor of the law, your circumcision has become uncircumcision. And so, if an uncircumcised man keeps the ordinances of the law, will not his uncircumcision be accounted as circumcision? Will not the uncircumcision which is by nature, if it fulfills the law, judge you, who with the letter and circumcision </w:t>
      </w:r>
      <w:r>
        <w:lastRenderedPageBreak/>
        <w:t xml:space="preserve">are a transgressor of the law? For one is not a Jew by being so outwardly, neither is that circumcision which is outward in the flesh. Instead, someone is a Jew by being one inwardly; and circumcision is that of the heart, in the spirit and not in the letter. For their praise is not from men, but from God. </w:t>
      </w:r>
    </w:p>
    <w:p w14:paraId="6E583B88" w14:textId="77777777" w:rsidR="00FE5478" w:rsidRPr="00B65C9C" w:rsidRDefault="00FE5478" w:rsidP="00FE5478">
      <w:pPr>
        <w:pStyle w:val="Body"/>
        <w:rPr>
          <w:szCs w:val="24"/>
        </w:rPr>
      </w:pPr>
      <w:r w:rsidRPr="00B65C9C">
        <w:rPr>
          <w:rStyle w:val="RubricsInBodyChar"/>
        </w:rPr>
        <w:t>The grace of God the Father be with you all. Amen.</w:t>
      </w:r>
    </w:p>
    <w:p w14:paraId="49F0BD2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394640B" w14:textId="77777777" w:rsidR="00FE5478" w:rsidRDefault="00FE5478" w:rsidP="00FE5478">
      <w:pPr>
        <w:pStyle w:val="Heading4"/>
      </w:pPr>
      <w:r>
        <w:lastRenderedPageBreak/>
        <w:t>The Catholic Epistle</w:t>
      </w:r>
    </w:p>
    <w:p w14:paraId="5ECED7A8" w14:textId="77777777" w:rsidR="00FE5478" w:rsidRPr="00B65C9C" w:rsidRDefault="00FE5478" w:rsidP="00FE5478">
      <w:pPr>
        <w:pStyle w:val="Heading5"/>
      </w:pPr>
      <w:r>
        <w:t>1 John 3:2-3</w:t>
      </w:r>
    </w:p>
    <w:p w14:paraId="403423D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B4EF65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F4C8920" w14:textId="77777777" w:rsidR="00FE5478" w:rsidRPr="000F3B24" w:rsidRDefault="00FE5478" w:rsidP="00FE5478">
      <w:pPr>
        <w:pStyle w:val="Body"/>
        <w:rPr>
          <w:szCs w:val="24"/>
        </w:rPr>
      </w:pPr>
      <w:r>
        <w:lastRenderedPageBreak/>
        <w:t xml:space="preserve">Beloved, we are already God’s children, but what we will be is not yet revealed. But when he is revealed, we know that we will be like him; for we will see him just as he is! Everyone </w:t>
      </w:r>
      <w:r>
        <w:lastRenderedPageBreak/>
        <w:t xml:space="preserve">who has this hope set on him purifies himself, just as he is pure. </w:t>
      </w:r>
    </w:p>
    <w:p w14:paraId="0635423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3A8E5A"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573E006" w14:textId="77777777" w:rsidR="00FE5478" w:rsidRDefault="00FE5478" w:rsidP="00FE5478">
      <w:pPr>
        <w:pStyle w:val="Heading4"/>
      </w:pPr>
      <w:r>
        <w:lastRenderedPageBreak/>
        <w:t>The Praxis</w:t>
      </w:r>
    </w:p>
    <w:p w14:paraId="19660B0B" w14:textId="77777777" w:rsidR="00FE5478" w:rsidRPr="00B65C9C" w:rsidRDefault="00FE5478" w:rsidP="00FE5478">
      <w:pPr>
        <w:pStyle w:val="Heading5"/>
      </w:pPr>
      <w:r>
        <w:t>Acts 5:5-11</w:t>
      </w:r>
    </w:p>
    <w:p w14:paraId="7AC255B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C5E906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2D70B00" w14:textId="77777777" w:rsidR="00FE5478" w:rsidRDefault="00FE5478" w:rsidP="00FE5478">
      <w:pPr>
        <w:pStyle w:val="Body"/>
        <w:rPr>
          <w:szCs w:val="24"/>
        </w:rPr>
      </w:pPr>
      <w:r>
        <w:lastRenderedPageBreak/>
        <w:t xml:space="preserve">Upon hearing these words, Ananias fell to the ground and died. Great fear came on all who heard these things. The young men got up, </w:t>
      </w:r>
      <w:r>
        <w:lastRenderedPageBreak/>
        <w:t xml:space="preserve">wrapped him up, and carried him out to be buried. About three hours later, his wife, not knowing what had happened, came in. Peter asked her, </w:t>
      </w:r>
      <w:r>
        <w:lastRenderedPageBreak/>
        <w:t xml:space="preserve">“Tell me, was this the price you sold the land for?” </w:t>
      </w:r>
    </w:p>
    <w:p w14:paraId="2ECDC655" w14:textId="77777777" w:rsidR="00FE5478" w:rsidRDefault="00FE5478" w:rsidP="00FE5478">
      <w:pPr>
        <w:pStyle w:val="Body"/>
        <w:rPr>
          <w:szCs w:val="24"/>
        </w:rPr>
      </w:pPr>
      <w:r>
        <w:t xml:space="preserve">She answered, “Yes, for that price.” </w:t>
      </w:r>
    </w:p>
    <w:p w14:paraId="273E81B9" w14:textId="77777777" w:rsidR="00FE5478" w:rsidRDefault="00FE5478" w:rsidP="00FE5478">
      <w:pPr>
        <w:pStyle w:val="Body"/>
        <w:rPr>
          <w:szCs w:val="24"/>
        </w:rPr>
      </w:pPr>
      <w:r>
        <w:t xml:space="preserve">But Peter asked her, “How is it that you have agreed together to put the Spirit of the Lord to the test? Behold, the feet of those who have buried your husband are at the door, and they will carry you out!” </w:t>
      </w:r>
    </w:p>
    <w:p w14:paraId="24035DB1" w14:textId="77777777" w:rsidR="00FE5478" w:rsidRPr="000F3B24" w:rsidRDefault="00FE5478" w:rsidP="00FE5478">
      <w:pPr>
        <w:pStyle w:val="Body"/>
        <w:rPr>
          <w:szCs w:val="24"/>
        </w:rPr>
      </w:pPr>
      <w:r>
        <w:lastRenderedPageBreak/>
        <w:t xml:space="preserve">At once, she fell down at Peter’s feet and died. The young men came in and found her dead; they carried her out and buried her next to her husband. Great fear came on the whole Church and on all who heard these things. </w:t>
      </w:r>
    </w:p>
    <w:p w14:paraId="302E0DB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1D10B15"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BA30A27" w14:textId="77777777" w:rsidR="00FE5478" w:rsidRDefault="00FE5478" w:rsidP="00FE5478">
      <w:pPr>
        <w:pStyle w:val="Heading4"/>
      </w:pPr>
      <w:r>
        <w:lastRenderedPageBreak/>
        <w:t>The Liturgy Gospel</w:t>
      </w:r>
    </w:p>
    <w:p w14:paraId="38C97F2B" w14:textId="77777777" w:rsidR="00FE5478" w:rsidRDefault="00FE5478" w:rsidP="00FE5478">
      <w:pPr>
        <w:pStyle w:val="Heading5"/>
      </w:pPr>
      <w:r>
        <w:t>Psalm 85:12, 10</w:t>
      </w:r>
    </w:p>
    <w:p w14:paraId="252057FC" w14:textId="77777777" w:rsidR="00FE5478" w:rsidRDefault="00FE5478" w:rsidP="00FE5478">
      <w:pPr>
        <w:pStyle w:val="Rubric"/>
        <w:keepNext/>
      </w:pPr>
      <w:r>
        <w:t>A Psalm of David.</w:t>
      </w:r>
    </w:p>
    <w:p w14:paraId="64DC1D56"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w:t>
      </w:r>
      <w:r>
        <w:t>ord my God, with my whole heart,</w:t>
      </w:r>
    </w:p>
    <w:p w14:paraId="6B5E4E52" w14:textId="77777777" w:rsidR="00FE5478" w:rsidRDefault="00FE5478" w:rsidP="00FE5478">
      <w:pPr>
        <w:pStyle w:val="Body-KeepWithNext"/>
      </w:pPr>
      <w:r w:rsidRPr="00AB1781">
        <w:tab/>
      </w:r>
      <w:r>
        <w:t xml:space="preserve">And </w:t>
      </w:r>
      <w:r w:rsidRPr="00AB1781">
        <w:t xml:space="preserve">I will glorify </w:t>
      </w:r>
      <w:r>
        <w:t>Your Name forever,</w:t>
      </w:r>
    </w:p>
    <w:p w14:paraId="1BEF9714" w14:textId="77777777" w:rsidR="00FE5478" w:rsidRPr="00AB1781" w:rsidRDefault="00FE5478" w:rsidP="00FE5478">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1839456" w14:textId="77777777" w:rsidR="00FE5478" w:rsidRPr="00AB1781" w:rsidRDefault="00FE5478" w:rsidP="00FE5478">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3FDE7851" w14:textId="77777777" w:rsidR="00FE5478" w:rsidRDefault="00FE5478" w:rsidP="00FE5478">
      <w:pPr>
        <w:pStyle w:val="Body"/>
        <w:rPr>
          <w:rStyle w:val="RubricsChar"/>
        </w:rPr>
      </w:pPr>
      <w:r w:rsidRPr="00357B71">
        <w:rPr>
          <w:rStyle w:val="RubricsChar"/>
        </w:rPr>
        <w:t>Alleluia.</w:t>
      </w:r>
    </w:p>
    <w:p w14:paraId="54BA836E" w14:textId="77777777" w:rsidR="00FE5478" w:rsidRPr="00D72CA1" w:rsidRDefault="00FE5478" w:rsidP="00FE5478">
      <w:pPr>
        <w:pStyle w:val="Heading5"/>
        <w:rPr>
          <w:sz w:val="24"/>
          <w:szCs w:val="24"/>
          <w:lang w:val="en-US"/>
        </w:rPr>
      </w:pPr>
      <w:r>
        <w:t>John 8:31-39a</w:t>
      </w:r>
    </w:p>
    <w:p w14:paraId="1251022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CC814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888B5AB" w14:textId="77777777" w:rsidR="00FE5478" w:rsidRDefault="00FE5478" w:rsidP="00FE5478">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5FAE4D64" w14:textId="77777777" w:rsidR="00FE5478" w:rsidRDefault="00FE5478" w:rsidP="00FE5478">
      <w:pPr>
        <w:pStyle w:val="Body"/>
        <w:rPr>
          <w:rFonts w:ascii="Times" w:hAnsi="Times" w:cs="Times"/>
          <w:szCs w:val="24"/>
        </w:rPr>
      </w:pPr>
      <w:r>
        <w:t xml:space="preserve">They answered him, “We are Abraham’s seed and have never been in bondage to anyone. How can you say, ‘You will be made free?’” </w:t>
      </w:r>
    </w:p>
    <w:p w14:paraId="3CDBE13A" w14:textId="77777777" w:rsidR="00FE5478" w:rsidRDefault="00FE5478" w:rsidP="00FE5478">
      <w:pPr>
        <w:pStyle w:val="Body"/>
        <w:rPr>
          <w:rFonts w:ascii="Times" w:hAnsi="Times" w:cs="Times"/>
          <w:szCs w:val="24"/>
        </w:rPr>
      </w:pPr>
      <w:r>
        <w:t xml:space="preserve">Jesus answered them, “Amen, amen, I tell you; everyone who commits sin is the slave of sin! A </w:t>
      </w:r>
      <w:r>
        <w:lastRenderedPageBreak/>
        <w:t xml:space="preserve">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5A5C3720" w14:textId="77777777" w:rsidR="00FE5478" w:rsidRPr="00231DD1" w:rsidRDefault="00FE5478" w:rsidP="00FE5478">
      <w:pPr>
        <w:pStyle w:val="Body"/>
        <w:rPr>
          <w:rFonts w:ascii="Times" w:hAnsi="Times" w:cs="Times"/>
          <w:szCs w:val="24"/>
        </w:rPr>
      </w:pPr>
      <w:r>
        <w:t xml:space="preserve">They answered him, “Our father is Abraham!” </w:t>
      </w:r>
      <w:r w:rsidRPr="003D5BFA">
        <w:rPr>
          <w:rStyle w:val="RubricsChar"/>
        </w:rPr>
        <w:t>Glory be to God forever.</w:t>
      </w:r>
    </w:p>
    <w:p w14:paraId="1EBBA44A" w14:textId="77777777" w:rsidR="00FE5478" w:rsidRDefault="00FE5478" w:rsidP="00FE5478">
      <w:pPr>
        <w:pStyle w:val="Heading3"/>
        <w:jc w:val="both"/>
        <w:sectPr w:rsidR="00FE5478" w:rsidSect="00C34483">
          <w:headerReference w:type="even" r:id="rId374"/>
          <w:headerReference w:type="default" r:id="rId375"/>
          <w:type w:val="continuous"/>
          <w:pgSz w:w="11880" w:h="15480" w:code="1"/>
          <w:pgMar w:top="1080" w:right="1440" w:bottom="1440" w:left="1080" w:header="720" w:footer="720" w:gutter="504"/>
          <w:cols w:num="2" w:space="567"/>
          <w:docGrid w:linePitch="360"/>
        </w:sectPr>
      </w:pPr>
    </w:p>
    <w:p w14:paraId="1F9A604F" w14:textId="77777777" w:rsidR="00FE5478" w:rsidRDefault="00FE5478" w:rsidP="00FE5478">
      <w:pPr>
        <w:pStyle w:val="Heading3"/>
      </w:pPr>
      <w:r>
        <w:lastRenderedPageBreak/>
        <w:t xml:space="preserve">Saturday of the Third Week of </w:t>
      </w:r>
      <w:proofErr w:type="spellStart"/>
      <w:r>
        <w:t>Paschaltide</w:t>
      </w:r>
      <w:proofErr w:type="spellEnd"/>
    </w:p>
    <w:p w14:paraId="006D7DBC" w14:textId="77777777" w:rsidR="00FE5478" w:rsidRDefault="00FE5478" w:rsidP="00FE5478">
      <w:pPr>
        <w:pStyle w:val="Heading4"/>
      </w:pPr>
      <w:r>
        <w:t xml:space="preserve">The Evening or </w:t>
      </w:r>
      <w:r w:rsidRPr="00231DD1">
        <w:t>Vespers</w:t>
      </w:r>
      <w:r>
        <w:t xml:space="preserve"> Gospel</w:t>
      </w:r>
    </w:p>
    <w:p w14:paraId="037D5045" w14:textId="77777777" w:rsidR="00FE5478" w:rsidRDefault="00FE5478" w:rsidP="00FE5478">
      <w:pPr>
        <w:pStyle w:val="Heading5"/>
      </w:pPr>
      <w:r>
        <w:t>Psalm 31:8</w:t>
      </w:r>
    </w:p>
    <w:p w14:paraId="797D18AB" w14:textId="77777777" w:rsidR="00FE5478" w:rsidRDefault="00FE5478" w:rsidP="00FE5478">
      <w:pPr>
        <w:pStyle w:val="Rubric"/>
        <w:keepNext/>
      </w:pPr>
      <w:r>
        <w:t xml:space="preserve">A Psalm </w:t>
      </w:r>
      <w:r w:rsidRPr="00231DD1">
        <w:t>of</w:t>
      </w:r>
      <w:r>
        <w:t xml:space="preserve"> David.</w:t>
      </w:r>
    </w:p>
    <w:p w14:paraId="4F2846E6" w14:textId="77777777" w:rsidR="00FE5478" w:rsidRPr="00AB1781" w:rsidRDefault="00FE5478" w:rsidP="00FE5478">
      <w:pPr>
        <w:pStyle w:val="Body-KeepWithNext"/>
      </w:pPr>
      <w:r w:rsidRPr="00AB1781">
        <w:t xml:space="preserve">I will instruct you and teach you the way </w:t>
      </w:r>
      <w:r>
        <w:t>you should walk</w:t>
      </w:r>
      <w:r w:rsidRPr="00AB1781">
        <w:t>;</w:t>
      </w:r>
    </w:p>
    <w:p w14:paraId="5734B9FF" w14:textId="77777777" w:rsidR="00FE5478" w:rsidRPr="00AB1781" w:rsidRDefault="00FE5478" w:rsidP="00FE5478">
      <w:pPr>
        <w:pStyle w:val="Body-KeepWithNext"/>
      </w:pPr>
      <w:r>
        <w:tab/>
        <w:t>I will fix My eyes upon you.</w:t>
      </w:r>
    </w:p>
    <w:p w14:paraId="1CD060AD" w14:textId="77777777" w:rsidR="00FE5478" w:rsidRPr="00357B71" w:rsidRDefault="00FE5478" w:rsidP="00FE5478">
      <w:pPr>
        <w:pStyle w:val="Body"/>
        <w:rPr>
          <w:rStyle w:val="RubricsChar"/>
        </w:rPr>
      </w:pPr>
      <w:r w:rsidRPr="00357B71">
        <w:rPr>
          <w:rStyle w:val="RubricsChar"/>
        </w:rPr>
        <w:t>Alleluia.</w:t>
      </w:r>
    </w:p>
    <w:p w14:paraId="01199C0D" w14:textId="77777777" w:rsidR="00FE5478" w:rsidRPr="00D72CA1" w:rsidRDefault="00FE5478" w:rsidP="00FE5478">
      <w:pPr>
        <w:pStyle w:val="Heading5"/>
        <w:rPr>
          <w:sz w:val="24"/>
          <w:szCs w:val="24"/>
          <w:lang w:val="en-US"/>
        </w:rPr>
      </w:pPr>
      <w:r>
        <w:t>Matthew 15:29-31</w:t>
      </w:r>
    </w:p>
    <w:p w14:paraId="4E8451F9"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549A097" w14:textId="77777777" w:rsidR="00FE5478" w:rsidRDefault="00FE5478" w:rsidP="00FE5478">
      <w:pPr>
        <w:pStyle w:val="Body"/>
        <w:sectPr w:rsidR="00FE5478"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34A28BB6" w14:textId="77777777" w:rsidR="00FE5478" w:rsidRPr="00C34483" w:rsidRDefault="00FE5478" w:rsidP="00FE5478">
      <w:pPr>
        <w:pStyle w:val="Body"/>
        <w:rPr>
          <w:rFonts w:ascii="Times" w:hAnsi="Times" w:cs="Times"/>
          <w:szCs w:val="24"/>
        </w:rPr>
      </w:pPr>
      <w:r>
        <w:lastRenderedPageBreak/>
        <w:t xml:space="preserve">Jesus departed and came near the sea of Galilee. He went up into the mountain and sat there. Great crowds came to him, bringing with them the lame, blind, mute, crippled, and many others; and they put them down at his </w:t>
      </w:r>
      <w:r>
        <w:lastRenderedPageBreak/>
        <w:t xml:space="preserve">feet. He healed them, and the crowds were amazed when they saw the mute speaking, the maimed made whole, the lame walking, and the blind seeing; and they glorified the God of Israel. </w:t>
      </w:r>
      <w:r w:rsidRPr="003D5BFA">
        <w:rPr>
          <w:rStyle w:val="RubricsChar"/>
        </w:rPr>
        <w:t>Glory be to God forever.</w:t>
      </w:r>
    </w:p>
    <w:p w14:paraId="5AD68A33"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380B27F" w14:textId="77777777" w:rsidR="00FE5478" w:rsidRDefault="00FE5478" w:rsidP="00FE5478">
      <w:pPr>
        <w:pStyle w:val="Heading4"/>
      </w:pPr>
      <w:r>
        <w:lastRenderedPageBreak/>
        <w:t xml:space="preserve">The Morning or </w:t>
      </w:r>
      <w:r w:rsidRPr="00231DD1">
        <w:t>Prime</w:t>
      </w:r>
      <w:r>
        <w:t xml:space="preserve"> Gospel</w:t>
      </w:r>
    </w:p>
    <w:p w14:paraId="2B4CA886" w14:textId="77777777" w:rsidR="00FE5478" w:rsidRDefault="00FE5478" w:rsidP="00FE5478">
      <w:pPr>
        <w:pStyle w:val="Heading5"/>
      </w:pPr>
      <w:r>
        <w:t>Psalm 106:1, 2a</w:t>
      </w:r>
    </w:p>
    <w:p w14:paraId="36E9F638" w14:textId="77777777" w:rsidR="00FE5478" w:rsidRDefault="00FE5478" w:rsidP="00FE5478">
      <w:pPr>
        <w:pStyle w:val="Rubric"/>
        <w:keepNext/>
      </w:pPr>
      <w:r>
        <w:t>A Psalm of David.</w:t>
      </w:r>
    </w:p>
    <w:p w14:paraId="48979E81" w14:textId="77777777" w:rsidR="00FE5478" w:rsidRPr="00AB1781" w:rsidRDefault="00FE5478" w:rsidP="00FE5478">
      <w:pPr>
        <w:pStyle w:val="Body-KeepWithNext"/>
      </w:pPr>
      <w:r>
        <w:t>Confess</w:t>
      </w:r>
      <w:r w:rsidRPr="00AB1781">
        <w:t xml:space="preserve"> the Lord, He is good;</w:t>
      </w:r>
    </w:p>
    <w:p w14:paraId="7BA8A4BC" w14:textId="77777777" w:rsidR="00FE5478" w:rsidRPr="00AB1781" w:rsidRDefault="00FE5478" w:rsidP="00FE5478">
      <w:pPr>
        <w:pStyle w:val="Body-KeepWithNext"/>
      </w:pPr>
      <w:r w:rsidRPr="00AB1781">
        <w:tab/>
        <w:t xml:space="preserve">His mercy </w:t>
      </w:r>
      <w:r>
        <w:t>endures forever</w:t>
      </w:r>
      <w:r w:rsidRPr="00AB1781">
        <w:t>.</w:t>
      </w:r>
    </w:p>
    <w:p w14:paraId="0FC4B364" w14:textId="77777777" w:rsidR="00FE5478" w:rsidRPr="00AB1781" w:rsidRDefault="00FE5478" w:rsidP="00FE5478">
      <w:pPr>
        <w:pStyle w:val="Body-KeepWithNext"/>
      </w:pPr>
      <w:r w:rsidRPr="00AB1781">
        <w:t>Let those redeemed by the Lord</w:t>
      </w:r>
      <w:r>
        <w:t xml:space="preserve"> say so.</w:t>
      </w:r>
    </w:p>
    <w:p w14:paraId="0822B6CF" w14:textId="77777777" w:rsidR="00FE5478" w:rsidRDefault="00FE5478" w:rsidP="00FE5478">
      <w:pPr>
        <w:pStyle w:val="Body"/>
        <w:rPr>
          <w:rStyle w:val="RubricsChar"/>
        </w:rPr>
      </w:pPr>
      <w:r w:rsidRPr="00357B71">
        <w:rPr>
          <w:rStyle w:val="RubricsChar"/>
        </w:rPr>
        <w:t>Alleluia.</w:t>
      </w:r>
    </w:p>
    <w:p w14:paraId="36CBCE82" w14:textId="77777777" w:rsidR="00FE5478" w:rsidRPr="00D72CA1" w:rsidRDefault="00FE5478" w:rsidP="00FE5478">
      <w:pPr>
        <w:pStyle w:val="Heading5"/>
        <w:rPr>
          <w:sz w:val="24"/>
          <w:szCs w:val="24"/>
          <w:lang w:val="en-US"/>
        </w:rPr>
      </w:pPr>
      <w:r>
        <w:t>John 7:10-13</w:t>
      </w:r>
    </w:p>
    <w:p w14:paraId="43BE2A9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75BD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F86EE1" w14:textId="77777777" w:rsidR="00FE5478" w:rsidRPr="003806AD" w:rsidRDefault="00FE5478" w:rsidP="00FE5478">
      <w:pPr>
        <w:pStyle w:val="Body"/>
        <w:rPr>
          <w:rFonts w:ascii="Times" w:hAnsi="Times" w:cs="Times"/>
          <w:szCs w:val="24"/>
        </w:rPr>
      </w:pPr>
      <w:r>
        <w:lastRenderedPageBreak/>
        <w:t xml:space="preserve">However, when his brothers had gone up to the feast, then he also went up, not publicly, but as it were, in private. As a result, the Jews were </w:t>
      </w:r>
      <w:r>
        <w:lastRenderedPageBreak/>
        <w:t xml:space="preserve">looking for him at the feast, and they were asking, “Where is he?” There was much murmuring among the multitudes concerning him. Some </w:t>
      </w:r>
      <w:r>
        <w:lastRenderedPageBreak/>
        <w:t xml:space="preserve">said, “He is a good man!” Others replied, “Not so, but he leads the multitude astray!” However, no one </w:t>
      </w:r>
      <w:r>
        <w:lastRenderedPageBreak/>
        <w:t>spoke openly about him for fear of the Jews.</w:t>
      </w:r>
      <w:r w:rsidRPr="004950FA">
        <w:t xml:space="preserve"> </w:t>
      </w:r>
      <w:r w:rsidRPr="003D5BFA">
        <w:rPr>
          <w:rStyle w:val="RubricsChar"/>
        </w:rPr>
        <w:t>Glory be to God forever.</w:t>
      </w:r>
    </w:p>
    <w:p w14:paraId="71C279C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CC7223C" w14:textId="77777777" w:rsidR="00FE5478" w:rsidRDefault="00FE5478" w:rsidP="00FE5478">
      <w:pPr>
        <w:pStyle w:val="Heading4"/>
      </w:pPr>
      <w:r>
        <w:lastRenderedPageBreak/>
        <w:t>The Pauline Epistle</w:t>
      </w:r>
    </w:p>
    <w:p w14:paraId="0E792859" w14:textId="77777777" w:rsidR="00FE5478" w:rsidRPr="00B65C9C" w:rsidRDefault="00FE5478" w:rsidP="00FE5478">
      <w:pPr>
        <w:pStyle w:val="Heading5"/>
      </w:pPr>
      <w:r>
        <w:t>Galatians 3:5-11</w:t>
      </w:r>
    </w:p>
    <w:p w14:paraId="590D9BEC" w14:textId="77777777" w:rsidR="00FE5478" w:rsidRDefault="00FE5478" w:rsidP="00FE5478">
      <w:pPr>
        <w:pStyle w:val="Rubric"/>
      </w:pPr>
      <w:r w:rsidRPr="00B65C9C">
        <w:t xml:space="preserve">A chapter from </w:t>
      </w:r>
      <w:proofErr w:type="gramStart"/>
      <w:r w:rsidRPr="00B65C9C">
        <w:t>the  Epistle</w:t>
      </w:r>
      <w:proofErr w:type="gramEnd"/>
      <w:r w:rsidRPr="00B65C9C">
        <w:t xml:space="preserve"> of our teacher </w:t>
      </w:r>
      <w:r>
        <w:t>Paul</w:t>
      </w:r>
      <w:r w:rsidRPr="00B65C9C">
        <w:t xml:space="preserve"> to </w:t>
      </w:r>
      <w:r>
        <w:t>the Galatians</w:t>
      </w:r>
      <w:r w:rsidRPr="00B65C9C">
        <w:t>. His blessing be upon us. Amen.</w:t>
      </w:r>
    </w:p>
    <w:p w14:paraId="7A239269" w14:textId="77777777" w:rsidR="00FE5478" w:rsidRDefault="00FE5478" w:rsidP="00FE5478">
      <w:pPr>
        <w:pStyle w:val="Body"/>
        <w:sectPr w:rsidR="00FE5478"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41B4B2A4" w14:textId="77777777" w:rsidR="00FE5478" w:rsidRDefault="00FE5478" w:rsidP="00FE5478">
      <w:pPr>
        <w:pStyle w:val="Body"/>
        <w:rPr>
          <w:szCs w:val="24"/>
        </w:rPr>
      </w:pPr>
      <w:r>
        <w:lastRenderedPageBreak/>
        <w:t xml:space="preserve">He who provides you with the Spirit and works miracles among you, does he do it by the works of the law or by the hearing of faith? Even as Abraham “believed God, and it was counted to him for righteousness,” know, therefore, that those who are of faith are likewise Abraham’s children. As foreseeing that God would justify the Gentiles by faith, the Scripture announced the future Good News to Abraham by saying, “In you all the nations will be </w:t>
      </w:r>
      <w:r>
        <w:lastRenderedPageBreak/>
        <w:t xml:space="preserve">blessed.” And so, those of faith are blessed with the faithful Abraham. But those who depend on the works of the law are under a curse, for it is written: </w:t>
      </w:r>
    </w:p>
    <w:p w14:paraId="4C361804" w14:textId="77777777" w:rsidR="00FE5478" w:rsidRPr="000F3B24" w:rsidRDefault="00FE5478" w:rsidP="00FE5478">
      <w:pPr>
        <w:pStyle w:val="Body"/>
        <w:ind w:left="360"/>
        <w:rPr>
          <w:i/>
          <w:iCs/>
        </w:rPr>
      </w:pPr>
      <w:r w:rsidRPr="000F3B24">
        <w:rPr>
          <w:i/>
          <w:iCs/>
        </w:rPr>
        <w:t>“Cursed is everyone who does not continue in all the things that are written in the book of the law, to do them.”</w:t>
      </w:r>
    </w:p>
    <w:p w14:paraId="52443482" w14:textId="77777777" w:rsidR="00FE5478" w:rsidRPr="000F3B24" w:rsidRDefault="00FE5478" w:rsidP="00FE5478">
      <w:pPr>
        <w:pStyle w:val="Body"/>
        <w:rPr>
          <w:szCs w:val="24"/>
        </w:rPr>
      </w:pPr>
      <w:r>
        <w:t>Now, it is obvious that no one is justified by the law before God, because “The righteous will live by faith.”</w:t>
      </w:r>
    </w:p>
    <w:p w14:paraId="1D9F3E03" w14:textId="77777777" w:rsidR="00FE5478" w:rsidRPr="00B65C9C" w:rsidRDefault="00FE5478" w:rsidP="00FE5478">
      <w:pPr>
        <w:pStyle w:val="Body"/>
        <w:rPr>
          <w:szCs w:val="24"/>
        </w:rPr>
      </w:pPr>
      <w:r w:rsidRPr="00B65C9C">
        <w:rPr>
          <w:rStyle w:val="RubricsInBodyChar"/>
        </w:rPr>
        <w:t>The grace of God the Father be with you all. Amen.</w:t>
      </w:r>
    </w:p>
    <w:p w14:paraId="011ACA5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BD03500" w14:textId="77777777" w:rsidR="00FE5478" w:rsidRDefault="00FE5478" w:rsidP="00FE5478">
      <w:pPr>
        <w:pStyle w:val="Heading4"/>
      </w:pPr>
      <w:r>
        <w:lastRenderedPageBreak/>
        <w:t>The Catholic Epistle</w:t>
      </w:r>
    </w:p>
    <w:p w14:paraId="7D8E4E50" w14:textId="77777777" w:rsidR="00FE5478" w:rsidRPr="00B65C9C" w:rsidRDefault="00FE5478" w:rsidP="00FE5478">
      <w:pPr>
        <w:pStyle w:val="Heading5"/>
      </w:pPr>
      <w:r>
        <w:t>1 John 3:2-11</w:t>
      </w:r>
    </w:p>
    <w:p w14:paraId="575F4E7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E5231B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4A8822" w14:textId="77777777" w:rsidR="00FE5478" w:rsidRDefault="00FE5478" w:rsidP="00FE5478">
      <w:pPr>
        <w:pStyle w:val="Body"/>
        <w:rPr>
          <w:szCs w:val="24"/>
        </w:rPr>
      </w:pPr>
      <w:r>
        <w:lastRenderedPageBreak/>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705558FD" w14:textId="77777777" w:rsidR="00FE5478" w:rsidRDefault="00FE5478" w:rsidP="00FE5478">
      <w:pPr>
        <w:pStyle w:val="Body"/>
        <w:rPr>
          <w:szCs w:val="24"/>
        </w:rPr>
      </w:pPr>
      <w:r>
        <w:t xml:space="preserve">Everyone who sins breaks the law and in fact, sin is lawlessness. You know that he was revealed to take away our sins, and in him there is no sin. Whoever remains in him does not </w:t>
      </w:r>
      <w:r>
        <w:lastRenderedPageBreak/>
        <w:t xml:space="preserve">continue in sin, but whoever practices sin has not seen him and does not know him. </w:t>
      </w:r>
    </w:p>
    <w:p w14:paraId="1543DD8B" w14:textId="77777777" w:rsidR="00FE5478" w:rsidRDefault="00FE5478" w:rsidP="00FE5478">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w:t>
      </w:r>
      <w:r>
        <w:lastRenderedPageBreak/>
        <w:t xml:space="preserve">of God do not keep on sinning because God’s seed abides in them. They cannot go on sinning, because they have been born of God. This is how the children of God and the children of the devil are revealed: whoever does not practice righteousness is not of God, and neither is the </w:t>
      </w:r>
      <w:r>
        <w:lastRenderedPageBreak/>
        <w:t xml:space="preserve">one who does not love his brother [or sister]. </w:t>
      </w:r>
    </w:p>
    <w:p w14:paraId="6796EC3E" w14:textId="77777777" w:rsidR="00FE5478" w:rsidRPr="00834107" w:rsidRDefault="00FE5478" w:rsidP="00FE5478">
      <w:pPr>
        <w:pStyle w:val="Body"/>
        <w:rPr>
          <w:szCs w:val="24"/>
        </w:rPr>
      </w:pPr>
      <w:r>
        <w:t xml:space="preserve">For this is the message which you heard from the beginning: that we should love one another! </w:t>
      </w:r>
    </w:p>
    <w:p w14:paraId="23F2030E"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6C0595"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91EE245" w14:textId="77777777" w:rsidR="00FE5478" w:rsidRDefault="00FE5478" w:rsidP="00FE5478">
      <w:pPr>
        <w:pStyle w:val="Heading4"/>
      </w:pPr>
      <w:r>
        <w:lastRenderedPageBreak/>
        <w:t>The Praxis</w:t>
      </w:r>
    </w:p>
    <w:p w14:paraId="40DB534C" w14:textId="77777777" w:rsidR="00FE5478" w:rsidRPr="00B65C9C" w:rsidRDefault="00FE5478" w:rsidP="00FE5478">
      <w:pPr>
        <w:pStyle w:val="Heading5"/>
      </w:pPr>
      <w:r>
        <w:t>Acts 5:12-20</w:t>
      </w:r>
    </w:p>
    <w:p w14:paraId="3917697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235F8C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B9608D7" w14:textId="77777777" w:rsidR="00FE5478" w:rsidRDefault="00FE5478" w:rsidP="00FE5478">
      <w:pPr>
        <w:pStyle w:val="Body"/>
        <w:rPr>
          <w:szCs w:val="24"/>
        </w:rPr>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w:t>
      </w:r>
      <w:r>
        <w:lastRenderedPageBreak/>
        <w:t xml:space="preserve">Jerusalem; they brought sick people, and those tormented by unclean spirits, and all were healed. </w:t>
      </w:r>
    </w:p>
    <w:p w14:paraId="45DE076E" w14:textId="77777777" w:rsidR="00FE5478" w:rsidRPr="00834107" w:rsidRDefault="00FE5478" w:rsidP="00FE5478">
      <w:pPr>
        <w:pStyle w:val="Body"/>
        <w:rPr>
          <w:szCs w:val="24"/>
        </w:rPr>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 </w:t>
      </w:r>
    </w:p>
    <w:p w14:paraId="71CFF361"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1B8CA1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92CFBDE" w14:textId="77777777" w:rsidR="00FE5478" w:rsidRDefault="00FE5478" w:rsidP="00FE5478">
      <w:pPr>
        <w:pStyle w:val="Heading4"/>
      </w:pPr>
      <w:r>
        <w:lastRenderedPageBreak/>
        <w:t>The Liturgy Gospel</w:t>
      </w:r>
    </w:p>
    <w:p w14:paraId="0DC739A3" w14:textId="77777777" w:rsidR="00FE5478" w:rsidRDefault="00FE5478" w:rsidP="00FE5478">
      <w:pPr>
        <w:pStyle w:val="Heading5"/>
      </w:pPr>
      <w:r>
        <w:t>Psalm 19:6c, 7</w:t>
      </w:r>
    </w:p>
    <w:p w14:paraId="2EFAC85B" w14:textId="77777777" w:rsidR="00FE5478" w:rsidRDefault="00FE5478" w:rsidP="00FE5478">
      <w:pPr>
        <w:pStyle w:val="Rubric"/>
        <w:keepNext/>
      </w:pPr>
      <w:r>
        <w:t>A Psalm of David.</w:t>
      </w:r>
    </w:p>
    <w:p w14:paraId="65E50FFE" w14:textId="77777777" w:rsidR="00FE5478" w:rsidRPr="00AB1781" w:rsidRDefault="00FE5478" w:rsidP="00FE5478">
      <w:pPr>
        <w:pStyle w:val="Body-KeepWithNext"/>
      </w:pPr>
      <w:r w:rsidRPr="00AB1781">
        <w:t>May the Lord fulfill all your petitions.</w:t>
      </w:r>
      <w:r w:rsidRPr="005A7201">
        <w:rPr>
          <w:rStyle w:val="FootnoteReference"/>
        </w:rPr>
        <w:t xml:space="preserve"> </w:t>
      </w:r>
    </w:p>
    <w:p w14:paraId="1FA36150" w14:textId="77777777" w:rsidR="00FE5478" w:rsidRPr="00AB1781" w:rsidRDefault="00FE5478" w:rsidP="00FE5478">
      <w:pPr>
        <w:pStyle w:val="Body-KeepWithNext"/>
      </w:pPr>
      <w:r w:rsidRPr="00AB1781">
        <w:t>Now I know that the Lord has saved His Christ;</w:t>
      </w:r>
    </w:p>
    <w:p w14:paraId="59D8EBF7" w14:textId="77777777" w:rsidR="00FE5478" w:rsidRPr="00AB1781" w:rsidRDefault="00FE5478" w:rsidP="00FE5478">
      <w:pPr>
        <w:pStyle w:val="Body-KeepWithNext"/>
      </w:pPr>
      <w:r w:rsidRPr="00AB1781">
        <w:tab/>
        <w:t>He will hear Him from His holy heaven,</w:t>
      </w:r>
    </w:p>
    <w:p w14:paraId="71E13B85" w14:textId="77777777" w:rsidR="00FE5478" w:rsidRPr="00AB1781" w:rsidRDefault="00FE5478" w:rsidP="00FE5478">
      <w:pPr>
        <w:pStyle w:val="Body-KeepWithNext"/>
      </w:pPr>
      <w:r w:rsidRPr="00AB1781">
        <w:tab/>
        <w:t>and with mighty acts show the salvation of His right hand.</w:t>
      </w:r>
    </w:p>
    <w:p w14:paraId="68B54085" w14:textId="77777777" w:rsidR="00FE5478" w:rsidRDefault="00FE5478" w:rsidP="00FE5478">
      <w:pPr>
        <w:pStyle w:val="Body"/>
        <w:rPr>
          <w:rStyle w:val="RubricsChar"/>
        </w:rPr>
      </w:pPr>
      <w:r w:rsidRPr="00357B71">
        <w:rPr>
          <w:rStyle w:val="RubricsChar"/>
        </w:rPr>
        <w:t>Alleluia.</w:t>
      </w:r>
    </w:p>
    <w:p w14:paraId="0C791B0A" w14:textId="77777777" w:rsidR="00FE5478" w:rsidRPr="00D72CA1" w:rsidRDefault="00FE5478" w:rsidP="00FE5478">
      <w:pPr>
        <w:pStyle w:val="Heading5"/>
        <w:rPr>
          <w:sz w:val="24"/>
          <w:szCs w:val="24"/>
          <w:lang w:val="en-US"/>
        </w:rPr>
      </w:pPr>
      <w:r>
        <w:t>John 6:47-56</w:t>
      </w:r>
    </w:p>
    <w:p w14:paraId="1D0F179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709B8B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B00977A" w14:textId="77777777" w:rsidR="00FE5478" w:rsidRDefault="00FE5478" w:rsidP="00FE5478">
      <w:pPr>
        <w:pStyle w:val="Body"/>
        <w:rPr>
          <w:rFonts w:ascii="Times" w:hAnsi="Times" w:cs="Times"/>
          <w:szCs w:val="24"/>
        </w:rPr>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60C01057" w14:textId="77777777" w:rsidR="00FE5478" w:rsidRDefault="00FE5478" w:rsidP="00FE5478">
      <w:pPr>
        <w:pStyle w:val="Body"/>
        <w:rPr>
          <w:rFonts w:ascii="Times" w:hAnsi="Times" w:cs="Times"/>
          <w:szCs w:val="24"/>
        </w:rPr>
      </w:pPr>
      <w:r>
        <w:lastRenderedPageBreak/>
        <w:t xml:space="preserve">At this, the Jews disputed with one another, saying, “How can this man give us his flesh to eat?” </w:t>
      </w:r>
    </w:p>
    <w:p w14:paraId="433FBE89" w14:textId="77777777" w:rsidR="00FE5478" w:rsidRPr="00231DD1" w:rsidRDefault="00FE5478" w:rsidP="00FE5478">
      <w:pPr>
        <w:pStyle w:val="Body"/>
        <w:rPr>
          <w:rFonts w:ascii="Times" w:hAnsi="Times" w:cs="Times"/>
          <w:szCs w:val="24"/>
        </w:rPr>
      </w:pPr>
      <w:r>
        <w:t xml:space="preserve">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 </w:t>
      </w:r>
      <w:r w:rsidRPr="003D5BFA">
        <w:rPr>
          <w:rStyle w:val="RubricsChar"/>
        </w:rPr>
        <w:t>Glory be to God forever.</w:t>
      </w:r>
    </w:p>
    <w:p w14:paraId="7F7D5AF1" w14:textId="77777777" w:rsidR="00FE5478" w:rsidRDefault="00FE5478" w:rsidP="00FE5478">
      <w:pPr>
        <w:pStyle w:val="Heading3"/>
        <w:jc w:val="both"/>
        <w:sectPr w:rsidR="00FE5478" w:rsidSect="00C34483">
          <w:headerReference w:type="even" r:id="rId380"/>
          <w:headerReference w:type="default" r:id="rId381"/>
          <w:type w:val="continuous"/>
          <w:pgSz w:w="11880" w:h="15480" w:code="1"/>
          <w:pgMar w:top="1080" w:right="1440" w:bottom="1440" w:left="1080" w:header="720" w:footer="720" w:gutter="504"/>
          <w:cols w:num="2" w:space="567"/>
          <w:docGrid w:linePitch="360"/>
        </w:sectPr>
      </w:pPr>
    </w:p>
    <w:p w14:paraId="0716D334" w14:textId="77777777" w:rsidR="00FE5478" w:rsidRDefault="00FE5478" w:rsidP="00FE5478">
      <w:pPr>
        <w:pStyle w:val="Heading2"/>
      </w:pPr>
      <w:bookmarkStart w:id="52" w:name="_Toc456384149"/>
      <w:bookmarkStart w:id="53" w:name="_Toc459493428"/>
      <w:r>
        <w:lastRenderedPageBreak/>
        <w:t xml:space="preserve">The Fourth Sunday of </w:t>
      </w:r>
      <w:proofErr w:type="spellStart"/>
      <w:r>
        <w:t>Paschaltide</w:t>
      </w:r>
      <w:bookmarkEnd w:id="52"/>
      <w:bookmarkEnd w:id="53"/>
      <w:proofErr w:type="spellEnd"/>
    </w:p>
    <w:p w14:paraId="11B12AEA" w14:textId="77777777" w:rsidR="00FE5478" w:rsidRDefault="00FE5478" w:rsidP="00FE5478">
      <w:pPr>
        <w:pStyle w:val="Heading4"/>
      </w:pPr>
      <w:r>
        <w:t xml:space="preserve">The Evening or </w:t>
      </w:r>
      <w:r w:rsidRPr="00231DD1">
        <w:t>Vespers</w:t>
      </w:r>
      <w:r>
        <w:t xml:space="preserve"> Gospel</w:t>
      </w:r>
    </w:p>
    <w:p w14:paraId="54C80F40" w14:textId="77777777" w:rsidR="00FE5478" w:rsidRDefault="00FE5478" w:rsidP="00FE5478">
      <w:pPr>
        <w:pStyle w:val="Heading5"/>
      </w:pPr>
      <w:r>
        <w:t>Psalm 114:1, 2</w:t>
      </w:r>
    </w:p>
    <w:p w14:paraId="19FDE597" w14:textId="77777777" w:rsidR="00FE5478" w:rsidRDefault="00FE5478" w:rsidP="00FE5478">
      <w:pPr>
        <w:pStyle w:val="Rubric"/>
        <w:keepNext/>
      </w:pPr>
      <w:r>
        <w:t xml:space="preserve">A Psalm </w:t>
      </w:r>
      <w:r w:rsidRPr="00231DD1">
        <w:t>of</w:t>
      </w:r>
      <w:r>
        <w:t xml:space="preserve"> David.</w:t>
      </w:r>
    </w:p>
    <w:p w14:paraId="3C5D9571" w14:textId="77777777" w:rsidR="00FE5478" w:rsidRPr="00AB1781" w:rsidRDefault="00FE5478" w:rsidP="00FE5478">
      <w:pPr>
        <w:pStyle w:val="Body-KeepWithNext"/>
      </w:pPr>
      <w:r w:rsidRPr="00AB1781">
        <w:t xml:space="preserve">I love </w:t>
      </w:r>
      <w:r>
        <w:t>[</w:t>
      </w:r>
      <w:r w:rsidRPr="00AB1781">
        <w:t>Him</w:t>
      </w:r>
      <w:r>
        <w:t>],</w:t>
      </w:r>
      <w:r w:rsidRPr="00AB1781">
        <w:t xml:space="preserve"> because the Lord </w:t>
      </w:r>
      <w:r>
        <w:t>will hear</w:t>
      </w:r>
    </w:p>
    <w:p w14:paraId="6D3AE3BE" w14:textId="77777777" w:rsidR="00FE5478" w:rsidRPr="00AB1781" w:rsidRDefault="00FE5478" w:rsidP="00FE5478">
      <w:pPr>
        <w:pStyle w:val="Body-KeepWithNext"/>
      </w:pPr>
      <w:r w:rsidRPr="00AB1781">
        <w:tab/>
        <w:t xml:space="preserve">the </w:t>
      </w:r>
      <w:r>
        <w:t>voice</w:t>
      </w:r>
      <w:r w:rsidRPr="00AB1781">
        <w:t xml:space="preserve"> of my </w:t>
      </w:r>
      <w:r>
        <w:t>supplication</w:t>
      </w:r>
      <w:r w:rsidRPr="00AB1781">
        <w:t>,</w:t>
      </w:r>
    </w:p>
    <w:p w14:paraId="073FEC1C" w14:textId="77777777" w:rsidR="00FE5478" w:rsidRPr="00AB1781" w:rsidRDefault="00FE5478" w:rsidP="00FE5478">
      <w:pPr>
        <w:pStyle w:val="Body-KeepWithNext"/>
      </w:pPr>
      <w:r>
        <w:t>because He has inclined His ear to me;</w:t>
      </w:r>
    </w:p>
    <w:p w14:paraId="3A5199DB" w14:textId="77777777" w:rsidR="00FE5478" w:rsidRPr="00AB1781" w:rsidRDefault="00FE5478" w:rsidP="00FE5478">
      <w:pPr>
        <w:pStyle w:val="Body-KeepWithNext"/>
      </w:pPr>
      <w:r w:rsidRPr="00AB1781">
        <w:tab/>
      </w:r>
      <w:proofErr w:type="gramStart"/>
      <w:r>
        <w:t>therefore</w:t>
      </w:r>
      <w:proofErr w:type="gramEnd"/>
      <w:r>
        <w:t xml:space="preserve"> I will call upon Him</w:t>
      </w:r>
      <w:r w:rsidRPr="00AB1781">
        <w:t xml:space="preserve"> </w:t>
      </w:r>
      <w:r>
        <w:t>in all my days</w:t>
      </w:r>
      <w:r w:rsidRPr="00AB1781">
        <w:t>.</w:t>
      </w:r>
    </w:p>
    <w:p w14:paraId="67883C6D" w14:textId="77777777" w:rsidR="00FE5478" w:rsidRPr="00357B71" w:rsidRDefault="00FE5478" w:rsidP="00FE5478">
      <w:pPr>
        <w:pStyle w:val="Body"/>
        <w:rPr>
          <w:rStyle w:val="RubricsChar"/>
        </w:rPr>
      </w:pPr>
      <w:r w:rsidRPr="00357B71">
        <w:rPr>
          <w:rStyle w:val="RubricsChar"/>
        </w:rPr>
        <w:t>Alleluia.</w:t>
      </w:r>
    </w:p>
    <w:p w14:paraId="70830194" w14:textId="77777777" w:rsidR="00FE5478" w:rsidRPr="00D72CA1" w:rsidRDefault="00FE5478" w:rsidP="00FE5478">
      <w:pPr>
        <w:pStyle w:val="Heading5"/>
        <w:rPr>
          <w:sz w:val="24"/>
          <w:szCs w:val="24"/>
          <w:lang w:val="en-US"/>
        </w:rPr>
      </w:pPr>
      <w:r>
        <w:t>John 8:12-20</w:t>
      </w:r>
    </w:p>
    <w:p w14:paraId="6CE07EC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B6B92D8" w14:textId="77777777" w:rsidR="00FE5478" w:rsidRDefault="00FE5478" w:rsidP="00FE5478">
      <w:pPr>
        <w:pStyle w:val="Body"/>
        <w:sectPr w:rsidR="00FE5478"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68ED557D" w14:textId="77777777" w:rsidR="00FE5478" w:rsidRDefault="00FE5478" w:rsidP="00FE5478">
      <w:pPr>
        <w:pStyle w:val="Body"/>
        <w:rPr>
          <w:rFonts w:ascii="Times" w:hAnsi="Times" w:cs="Times"/>
          <w:szCs w:val="24"/>
        </w:rPr>
      </w:pPr>
      <w:r>
        <w:lastRenderedPageBreak/>
        <w:t xml:space="preserve">Then again, Jesus spoke to them, saying, “I am the light of the world. Whoever follows me will not walk in the darkness but will have the light of life.” </w:t>
      </w:r>
    </w:p>
    <w:p w14:paraId="73F58156" w14:textId="77777777" w:rsidR="00FE5478" w:rsidRDefault="00FE5478" w:rsidP="00FE5478">
      <w:pPr>
        <w:pStyle w:val="Body"/>
        <w:rPr>
          <w:rFonts w:ascii="Times" w:hAnsi="Times" w:cs="Times"/>
          <w:szCs w:val="24"/>
        </w:rPr>
      </w:pPr>
      <w:r>
        <w:t xml:space="preserve">At this, the Pharisees said to him, “You bear witness to yourself! Your testimony is not true!” </w:t>
      </w:r>
    </w:p>
    <w:p w14:paraId="2C6FB3C8" w14:textId="77777777" w:rsidR="00FE5478" w:rsidRDefault="00FE5478" w:rsidP="00FE5478">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 xml:space="preserve">Father who sent me. It is also written in your law that the testimony of two people is truthful. I am one who testifies about myself, and the Father who sent me [also] bears witness to me.” </w:t>
      </w:r>
    </w:p>
    <w:p w14:paraId="5450DD17" w14:textId="77777777" w:rsidR="00FE5478" w:rsidRDefault="00FE5478" w:rsidP="00FE5478">
      <w:pPr>
        <w:pStyle w:val="Body"/>
        <w:rPr>
          <w:rFonts w:ascii="Times" w:hAnsi="Times" w:cs="Times"/>
          <w:szCs w:val="24"/>
        </w:rPr>
      </w:pPr>
      <w:r>
        <w:t xml:space="preserve">At this, they asked him, “Where is your Father?” </w:t>
      </w:r>
    </w:p>
    <w:p w14:paraId="3D3EA89A" w14:textId="77777777" w:rsidR="00FE5478" w:rsidRPr="00C34483" w:rsidRDefault="00FE5478" w:rsidP="00FE5478">
      <w:pPr>
        <w:pStyle w:val="Body"/>
        <w:rPr>
          <w:rFonts w:ascii="Times" w:hAnsi="Times" w:cs="Times"/>
          <w:szCs w:val="24"/>
        </w:rPr>
      </w:pPr>
      <w:r>
        <w:t xml:space="preserve">Jesus answered, “You do not know me nor my Father. If you knew me, you would know my Father also.” Jesus spoke these words in the treasury, as he taught in the temple. Yet no one arrested him, because his hour had not yet come. </w:t>
      </w:r>
      <w:r w:rsidRPr="003D5BFA">
        <w:rPr>
          <w:rStyle w:val="RubricsChar"/>
        </w:rPr>
        <w:t>Glory be to God forever.</w:t>
      </w:r>
    </w:p>
    <w:p w14:paraId="27D6EF58"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BA8BCCF" w14:textId="77777777" w:rsidR="00FE5478" w:rsidRDefault="00FE5478" w:rsidP="00FE5478">
      <w:pPr>
        <w:pStyle w:val="Heading4"/>
      </w:pPr>
      <w:r>
        <w:lastRenderedPageBreak/>
        <w:t xml:space="preserve">The Morning or </w:t>
      </w:r>
      <w:r w:rsidRPr="00231DD1">
        <w:t>Prime</w:t>
      </w:r>
      <w:r>
        <w:t xml:space="preserve"> Gospel</w:t>
      </w:r>
    </w:p>
    <w:p w14:paraId="13605A19" w14:textId="77777777" w:rsidR="00FE5478" w:rsidRDefault="00FE5478" w:rsidP="00FE5478">
      <w:pPr>
        <w:pStyle w:val="Heading5"/>
      </w:pPr>
      <w:r>
        <w:t>Psalm 114:4, 6</w:t>
      </w:r>
    </w:p>
    <w:p w14:paraId="726D1F29" w14:textId="77777777" w:rsidR="00FE5478" w:rsidRDefault="00FE5478" w:rsidP="00FE5478">
      <w:pPr>
        <w:pStyle w:val="Rubric"/>
        <w:keepNext/>
      </w:pPr>
      <w:r>
        <w:t>A Psalm of David.</w:t>
      </w:r>
    </w:p>
    <w:p w14:paraId="5F515CEE" w14:textId="77777777" w:rsidR="00FE5478" w:rsidRPr="00AB1781" w:rsidRDefault="00FE5478" w:rsidP="00FE5478">
      <w:pPr>
        <w:pStyle w:val="Body-KeepWithNext"/>
      </w:pPr>
      <w:r w:rsidRPr="00AB1781">
        <w:t>I</w:t>
      </w:r>
      <w:r>
        <w:t xml:space="preserve"> called on the Name of the Lord,</w:t>
      </w:r>
    </w:p>
    <w:p w14:paraId="4F670C2C" w14:textId="77777777" w:rsidR="00FE5478" w:rsidRDefault="00FE5478" w:rsidP="00FE5478">
      <w:pPr>
        <w:pStyle w:val="Body-KeepWithNext"/>
      </w:pPr>
      <w:r>
        <w:tab/>
        <w:t>“O Lord, save my soul!”</w:t>
      </w:r>
    </w:p>
    <w:p w14:paraId="3F4ADB89" w14:textId="77777777" w:rsidR="00FE5478" w:rsidRPr="00AB1781" w:rsidRDefault="00FE5478" w:rsidP="00FE5478">
      <w:pPr>
        <w:pStyle w:val="Body-KeepWithNext"/>
      </w:pPr>
      <w:r w:rsidRPr="00AB1781">
        <w:t xml:space="preserve">The Lord is the </w:t>
      </w:r>
      <w:r>
        <w:t>protector</w:t>
      </w:r>
      <w:r w:rsidRPr="00AB1781">
        <w:t xml:space="preserve"> of infants;</w:t>
      </w:r>
    </w:p>
    <w:p w14:paraId="35D4F1A9" w14:textId="77777777" w:rsidR="00FE5478" w:rsidRPr="00AB1781" w:rsidRDefault="00FE5478" w:rsidP="00FE5478">
      <w:pPr>
        <w:pStyle w:val="Body-KeepWithNext"/>
      </w:pPr>
      <w:r w:rsidRPr="00AB1781">
        <w:tab/>
        <w:t>I was humbled</w:t>
      </w:r>
      <w:r>
        <w:t>,</w:t>
      </w:r>
      <w:r w:rsidRPr="00AB1781">
        <w:t xml:space="preserve"> and He saved me.</w:t>
      </w:r>
    </w:p>
    <w:p w14:paraId="4547A088" w14:textId="77777777" w:rsidR="00FE5478" w:rsidRDefault="00FE5478" w:rsidP="00FE5478">
      <w:pPr>
        <w:pStyle w:val="Body"/>
        <w:rPr>
          <w:rStyle w:val="RubricsChar"/>
        </w:rPr>
      </w:pPr>
      <w:r w:rsidRPr="00357B71">
        <w:rPr>
          <w:rStyle w:val="RubricsChar"/>
        </w:rPr>
        <w:t>Alleluia.</w:t>
      </w:r>
    </w:p>
    <w:p w14:paraId="67E66DD3" w14:textId="77777777" w:rsidR="00FE5478" w:rsidRPr="00D72CA1" w:rsidRDefault="00FE5478" w:rsidP="00FE5478">
      <w:pPr>
        <w:pStyle w:val="Heading5"/>
        <w:rPr>
          <w:sz w:val="24"/>
          <w:szCs w:val="24"/>
          <w:lang w:val="en-US"/>
        </w:rPr>
      </w:pPr>
      <w:r>
        <w:t>John 8:21-30</w:t>
      </w:r>
    </w:p>
    <w:p w14:paraId="0E10317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E47493A" w14:textId="77777777" w:rsidR="00FE5478" w:rsidRDefault="00FE5478" w:rsidP="00FE5478">
      <w:pPr>
        <w:pStyle w:val="Body"/>
        <w:sectPr w:rsidR="00FE5478" w:rsidSect="00686912">
          <w:headerReference w:type="default" r:id="rId384"/>
          <w:type w:val="continuous"/>
          <w:pgSz w:w="11880" w:h="15480" w:code="1"/>
          <w:pgMar w:top="1080" w:right="1440" w:bottom="1440" w:left="1080" w:header="720" w:footer="720" w:gutter="504"/>
          <w:cols w:space="720"/>
          <w:docGrid w:linePitch="360"/>
        </w:sectPr>
      </w:pPr>
    </w:p>
    <w:p w14:paraId="2FD0EE1E" w14:textId="77777777" w:rsidR="00FE5478" w:rsidRDefault="00FE5478" w:rsidP="00FE5478">
      <w:pPr>
        <w:pStyle w:val="Body"/>
      </w:pPr>
      <w:r>
        <w:lastRenderedPageBreak/>
        <w:t>Then, Jesus spoke to them again, “I am going away; you will seek me, and you will die in your sins. Where I go, you cannot come.”</w:t>
      </w:r>
    </w:p>
    <w:p w14:paraId="7D4BC9A4" w14:textId="77777777" w:rsidR="00FE5478" w:rsidRDefault="00FE5478" w:rsidP="00FE5478">
      <w:pPr>
        <w:pStyle w:val="Body"/>
      </w:pPr>
      <w:r>
        <w:t>At this, the Jews said, “Will he kill himself, since he says, ‘Where I am going, you cannot come?’”</w:t>
      </w:r>
    </w:p>
    <w:p w14:paraId="5F838320" w14:textId="77777777" w:rsidR="00FE5478" w:rsidRDefault="00FE5478" w:rsidP="00FE5478">
      <w:pPr>
        <w:pStyle w:val="Body"/>
      </w:pPr>
      <w:r>
        <w:t>Jesus said to them, “You are from below; I am from above. You are of this world; I am not of this world. I told you therefore that you will die in your sins; for unless you believe that I am {he}, you will die in your sins.”</w:t>
      </w:r>
    </w:p>
    <w:p w14:paraId="534A47DA" w14:textId="77777777" w:rsidR="00FE5478" w:rsidRDefault="00FE5478" w:rsidP="00FE5478">
      <w:pPr>
        <w:pStyle w:val="Body"/>
      </w:pPr>
      <w:r>
        <w:t>Therefore, they asked him, “Who are you?”</w:t>
      </w:r>
    </w:p>
    <w:p w14:paraId="63B35F3E" w14:textId="77777777" w:rsidR="00FE5478" w:rsidRDefault="00FE5478" w:rsidP="00FE5478">
      <w:pPr>
        <w:pStyle w:val="Body"/>
      </w:pPr>
      <w:r>
        <w:t xml:space="preserve">Jesus said to them, “Just what I have been saying to you from the beginning! I have much to say </w:t>
      </w:r>
      <w:r>
        <w:lastRenderedPageBreak/>
        <w:t xml:space="preserve">concerning you and [much] to condemn. </w:t>
      </w:r>
      <w:proofErr w:type="gramStart"/>
      <w:r>
        <w:t>However</w:t>
      </w:r>
      <w:proofErr w:type="gramEnd"/>
      <w:r>
        <w:t xml:space="preserve"> he who sent me is true; and the things which I heard from him, these [things] I say to the world.”</w:t>
      </w:r>
    </w:p>
    <w:p w14:paraId="7359C0AF" w14:textId="77777777" w:rsidR="00FE5478" w:rsidRDefault="00FE5478" w:rsidP="00FE5478">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554200BE" w14:textId="77777777" w:rsidR="00FE5478" w:rsidRPr="004950FA" w:rsidRDefault="00FE5478" w:rsidP="00FE5478">
      <w:pPr>
        <w:pStyle w:val="Body"/>
      </w:pPr>
      <w:r>
        <w:t>As he spoke these things, many believed in him.</w:t>
      </w:r>
      <w:r w:rsidRPr="004950FA">
        <w:t xml:space="preserve"> </w:t>
      </w:r>
      <w:r w:rsidRPr="003D5BFA">
        <w:rPr>
          <w:rStyle w:val="RubricsChar"/>
        </w:rPr>
        <w:t>Glory be to God forever.</w:t>
      </w:r>
    </w:p>
    <w:p w14:paraId="60236CF0"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A170CF4" w14:textId="77777777" w:rsidR="00FE5478" w:rsidRDefault="00FE5478" w:rsidP="00FE5478">
      <w:pPr>
        <w:pStyle w:val="Heading4"/>
      </w:pPr>
      <w:r>
        <w:lastRenderedPageBreak/>
        <w:t>The Pauline Epistle</w:t>
      </w:r>
    </w:p>
    <w:p w14:paraId="7158B757" w14:textId="77777777" w:rsidR="00FE5478" w:rsidRPr="00B65C9C" w:rsidRDefault="00FE5478" w:rsidP="00FE5478">
      <w:pPr>
        <w:pStyle w:val="Heading5"/>
      </w:pPr>
      <w:r>
        <w:t>Colossians 3:1-17</w:t>
      </w:r>
    </w:p>
    <w:p w14:paraId="737E887A" w14:textId="77777777" w:rsidR="00FE5478" w:rsidRDefault="00FE5478" w:rsidP="00FE5478">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5846A488" w14:textId="77777777" w:rsidR="00FE5478" w:rsidRDefault="00FE5478" w:rsidP="00FE5478">
      <w:pPr>
        <w:pStyle w:val="Body"/>
        <w:sectPr w:rsidR="00FE5478"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2922EB1F" w14:textId="77777777" w:rsidR="00FE5478" w:rsidRDefault="00FE5478" w:rsidP="00FE5478">
      <w:pPr>
        <w:pStyle w:val="Body"/>
      </w:pPr>
      <w:r>
        <w:lastRenderedPageBreak/>
        <w:t xml:space="preserve">If you were raised together with Christ, seek the things that are above, where Christ is, seated at the right hand of God! Set your mind on the things that are above, not on the things that are on the earth. For you died, and your life is hidden with Christ in God. When Christ who is our life is revealed, then you will also be revealed with him in glory. 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w:t>
      </w:r>
      <w:r>
        <w:lastRenderedPageBreak/>
        <w:t>uncircumcision, barbarian, Scythian, slave or free; but Christ is all, and in all!</w:t>
      </w:r>
    </w:p>
    <w:p w14:paraId="3BA2C573" w14:textId="77777777" w:rsidR="00FE5478" w:rsidRDefault="00FE5478" w:rsidP="00FE5478">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6E7DA7AA" w14:textId="77777777" w:rsidR="00FE5478" w:rsidRDefault="00FE5478" w:rsidP="00FE5478">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65960B42" w14:textId="77777777" w:rsidR="00FE5478" w:rsidRPr="0026677E" w:rsidRDefault="00FE5478" w:rsidP="00FE5478">
      <w:pPr>
        <w:pStyle w:val="Body"/>
      </w:pPr>
      <w:r>
        <w:t>Whatever you do, in word or in deed, do it all in the Name of the Lord Jesus, giving thanks through him to God the Father.</w:t>
      </w:r>
    </w:p>
    <w:p w14:paraId="483ACF66" w14:textId="77777777" w:rsidR="00FE5478" w:rsidRPr="00B65C9C" w:rsidRDefault="00FE5478" w:rsidP="00FE5478">
      <w:pPr>
        <w:pStyle w:val="Body"/>
        <w:rPr>
          <w:szCs w:val="24"/>
        </w:rPr>
      </w:pPr>
      <w:r w:rsidRPr="00B65C9C">
        <w:rPr>
          <w:rStyle w:val="RubricsInBodyChar"/>
        </w:rPr>
        <w:t>The grace of God the Father be with you all. Amen.</w:t>
      </w:r>
    </w:p>
    <w:p w14:paraId="13334F8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27EAEDB" w14:textId="77777777" w:rsidR="00FE5478" w:rsidRDefault="00FE5478" w:rsidP="00FE5478">
      <w:pPr>
        <w:pStyle w:val="Heading4"/>
      </w:pPr>
      <w:r>
        <w:lastRenderedPageBreak/>
        <w:t>The Catholic Epistle</w:t>
      </w:r>
    </w:p>
    <w:p w14:paraId="4106E5F8" w14:textId="77777777" w:rsidR="00FE5478" w:rsidRPr="00B65C9C" w:rsidRDefault="00FE5478" w:rsidP="00FE5478">
      <w:pPr>
        <w:pStyle w:val="Heading5"/>
      </w:pPr>
      <w:r>
        <w:t>1 John 3:13-24</w:t>
      </w:r>
    </w:p>
    <w:p w14:paraId="40B12FD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8850F4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3A86EF6" w14:textId="77777777" w:rsidR="00FE5478" w:rsidRDefault="00FE5478" w:rsidP="00FE5478">
      <w:pPr>
        <w:pStyle w:val="Body"/>
      </w:pPr>
      <w:r>
        <w:lastRenderedPageBreak/>
        <w:t xml:space="preserve">Do not be surprised, my brethren, if the world hates you. We know that we have passed out of death into life because we love the brethren. He who does not love his brother [or sister] remains in death. Whoever </w:t>
      </w:r>
      <w:r>
        <w:lastRenderedPageBreak/>
        <w:t>hates his brother [or sister] is a murderer, and you know that eternal life does not remain in a murderer.</w:t>
      </w:r>
    </w:p>
    <w:p w14:paraId="7FB5AE7A" w14:textId="77777777" w:rsidR="00FE5478" w:rsidRDefault="00FE5478" w:rsidP="00FE5478">
      <w:pPr>
        <w:pStyle w:val="Body"/>
        <w:rPr>
          <w:szCs w:val="24"/>
        </w:rPr>
      </w:pPr>
      <w:r>
        <w:t xml:space="preserve">This is how we know what love is: that he laid down his life for us. We too should lay down our lives for the </w:t>
      </w:r>
      <w:r>
        <w:lastRenderedPageBreak/>
        <w:t xml:space="preserve">brethren. But if someone is well-off in worldly possessions and sees one of the brethren in need and yet refuses to help, how does the love of God remain in such a person? My little children, let us not love only in word or speech, but </w:t>
      </w:r>
      <w:proofErr w:type="spellStart"/>
      <w:r>
        <w:t>in deed</w:t>
      </w:r>
      <w:proofErr w:type="spellEnd"/>
      <w:r>
        <w:t xml:space="preserve"> and truth. This is how we know that we are of the truth and obtain assurance in his presence; even if our own hearts condemn us, God is greater than this and knows all things. Beloved, if our hearts do not condemn us, we have boldness toward God. Whatever we ask, we receive </w:t>
      </w:r>
      <w:r>
        <w:lastRenderedPageBreak/>
        <w:t>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F379B9"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91B4B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ACE3907" w14:textId="77777777" w:rsidR="00FE5478" w:rsidRDefault="00FE5478" w:rsidP="00FE5478">
      <w:pPr>
        <w:pStyle w:val="Heading4"/>
      </w:pPr>
      <w:r>
        <w:lastRenderedPageBreak/>
        <w:t>The Praxis</w:t>
      </w:r>
    </w:p>
    <w:p w14:paraId="146EA101" w14:textId="77777777" w:rsidR="00FE5478" w:rsidRPr="00B65C9C" w:rsidRDefault="00FE5478" w:rsidP="00FE5478">
      <w:pPr>
        <w:pStyle w:val="Heading5"/>
      </w:pPr>
      <w:r>
        <w:t>Acts 10:37-43</w:t>
      </w:r>
    </w:p>
    <w:p w14:paraId="7323669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022EC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6DC53B9" w14:textId="77777777" w:rsidR="00FE5478" w:rsidRPr="0026677E" w:rsidRDefault="00FE5478" w:rsidP="00FE5478">
      <w:pPr>
        <w:pStyle w:val="Body"/>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w:t>
      </w:r>
      <w:r>
        <w:lastRenderedPageBreak/>
        <w:t>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0D84B06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66F60B7"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9DE2066" w14:textId="77777777" w:rsidR="00FE5478" w:rsidRDefault="00FE5478" w:rsidP="00FE5478">
      <w:pPr>
        <w:pStyle w:val="Heading4"/>
      </w:pPr>
      <w:r>
        <w:lastRenderedPageBreak/>
        <w:t>The Liturgy Gospel</w:t>
      </w:r>
    </w:p>
    <w:p w14:paraId="098DD3AE" w14:textId="77777777" w:rsidR="00FE5478" w:rsidRDefault="00FE5478" w:rsidP="00FE5478">
      <w:pPr>
        <w:pStyle w:val="Heading5"/>
      </w:pPr>
      <w:r>
        <w:t>Psalm 113:20, 21</w:t>
      </w:r>
    </w:p>
    <w:p w14:paraId="20FE7FE5" w14:textId="77777777" w:rsidR="00FE5478" w:rsidRDefault="00FE5478" w:rsidP="00FE5478">
      <w:pPr>
        <w:pStyle w:val="Rubric"/>
        <w:keepNext/>
      </w:pPr>
      <w:r>
        <w:t>A Psalm of David.</w:t>
      </w:r>
    </w:p>
    <w:p w14:paraId="5E7D4B2E" w14:textId="77777777" w:rsidR="00FE5478" w:rsidRPr="00AB1781" w:rsidRDefault="00FE5478" w:rsidP="00FE5478">
      <w:pPr>
        <w:pStyle w:val="Body-KeepWithNext"/>
      </w:pPr>
      <w:r w:rsidRPr="00AB1781">
        <w:t>The Lord has remembered us and blessed us;</w:t>
      </w:r>
    </w:p>
    <w:p w14:paraId="07BA1F7F" w14:textId="77777777" w:rsidR="00FE5478" w:rsidRPr="00AB1781" w:rsidRDefault="00FE5478" w:rsidP="00FE5478">
      <w:pPr>
        <w:pStyle w:val="Body-KeepWithNext"/>
      </w:pPr>
      <w:r w:rsidRPr="00AB1781">
        <w:tab/>
        <w:t>He has blessed the house of Israel,</w:t>
      </w:r>
    </w:p>
    <w:p w14:paraId="0A570150" w14:textId="77777777" w:rsidR="00FE5478" w:rsidRPr="00AB1781" w:rsidRDefault="00FE5478" w:rsidP="00FE5478">
      <w:pPr>
        <w:pStyle w:val="Body-KeepWithNext"/>
      </w:pPr>
      <w:r w:rsidRPr="00AB1781">
        <w:tab/>
        <w:t>He</w:t>
      </w:r>
      <w:r>
        <w:t xml:space="preserve"> has blessed the house of Aaron;</w:t>
      </w:r>
    </w:p>
    <w:p w14:paraId="46DA1A0D" w14:textId="77777777" w:rsidR="00FE5478" w:rsidRPr="00AB1781" w:rsidRDefault="00FE5478" w:rsidP="00FE5478">
      <w:pPr>
        <w:pStyle w:val="Body-KeepWithNext"/>
      </w:pPr>
      <w:r w:rsidRPr="00AB1781">
        <w:t>He has blessed those who fear the Lord,</w:t>
      </w:r>
    </w:p>
    <w:p w14:paraId="38264335" w14:textId="77777777" w:rsidR="00FE5478" w:rsidRPr="00267F42" w:rsidRDefault="00FE5478" w:rsidP="00FE5478">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2EED23F8" w14:textId="77777777" w:rsidR="00FE5478" w:rsidRDefault="00FE5478" w:rsidP="00FE5478">
      <w:pPr>
        <w:pStyle w:val="Body"/>
        <w:rPr>
          <w:rStyle w:val="RubricsChar"/>
        </w:rPr>
      </w:pPr>
      <w:r w:rsidRPr="00357B71">
        <w:rPr>
          <w:rStyle w:val="RubricsChar"/>
        </w:rPr>
        <w:t>Alleluia.</w:t>
      </w:r>
    </w:p>
    <w:p w14:paraId="5A89A128" w14:textId="77777777" w:rsidR="00FE5478" w:rsidRPr="00D72CA1" w:rsidRDefault="00FE5478" w:rsidP="00FE5478">
      <w:pPr>
        <w:pStyle w:val="Heading5"/>
        <w:rPr>
          <w:sz w:val="24"/>
          <w:szCs w:val="24"/>
          <w:lang w:val="en-US"/>
        </w:rPr>
      </w:pPr>
      <w:r>
        <w:t>John 4:1-42</w:t>
      </w:r>
    </w:p>
    <w:p w14:paraId="6CF860F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FAD7B2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D59D498" w14:textId="77777777" w:rsidR="00FE5478" w:rsidRDefault="00FE5478" w:rsidP="00FE5478">
      <w:pPr>
        <w:pStyle w:val="Body"/>
        <w:rPr>
          <w:rFonts w:ascii="Times" w:hAnsi="Times" w:cs="Times"/>
          <w:szCs w:val="24"/>
        </w:rPr>
      </w:pPr>
      <w:r>
        <w:lastRenderedPageBreak/>
        <w:t xml:space="preserve">Then, when the Lord learned that the Pharisees had heard, “Jesus is making and baptizing more disciples than John” (although Jesus himself did not baptize, but his disciples), he left Judea and departed into Galilee. Now, he needed to pass through Samaria. And so, he arrived at a city of Samaria called </w:t>
      </w:r>
      <w:proofErr w:type="spellStart"/>
      <w:r>
        <w:t>Sychar</w:t>
      </w:r>
      <w:proofErr w:type="spellEnd"/>
      <w:r>
        <w:t xml:space="preserve">,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A3D8DC1" w14:textId="77777777" w:rsidR="00FE5478" w:rsidRDefault="00FE5478" w:rsidP="00FE5478">
      <w:pPr>
        <w:pStyle w:val="Body"/>
        <w:rPr>
          <w:rFonts w:ascii="Times" w:hAnsi="Times" w:cs="Times"/>
          <w:szCs w:val="24"/>
        </w:rPr>
      </w:pPr>
      <w:r>
        <w:t xml:space="preserve">The Samaritan woman then said to him, “How is it that you, being a Jew, ask for a drink from me, a </w:t>
      </w:r>
      <w:r>
        <w:lastRenderedPageBreak/>
        <w:t xml:space="preserve">Samaritan woman?” (For Jews have no dealings with Samaritans.) </w:t>
      </w:r>
    </w:p>
    <w:p w14:paraId="36740A58" w14:textId="77777777" w:rsidR="00FE5478" w:rsidRDefault="00FE5478" w:rsidP="00FE5478">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1CBD94A8" w14:textId="77777777" w:rsidR="00FE5478" w:rsidRDefault="00FE5478" w:rsidP="00FE5478">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2FFCBDD6" w14:textId="77777777" w:rsidR="00FE5478" w:rsidRDefault="00FE5478" w:rsidP="00FE5478">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w:t>
      </w:r>
      <w:r>
        <w:lastRenderedPageBreak/>
        <w:t xml:space="preserve">in him a well of water springing up to eternal life.” </w:t>
      </w:r>
    </w:p>
    <w:p w14:paraId="0E0B7531" w14:textId="77777777" w:rsidR="00FE5478" w:rsidRDefault="00FE5478" w:rsidP="00FE5478">
      <w:pPr>
        <w:pStyle w:val="Body"/>
        <w:rPr>
          <w:rFonts w:ascii="Times" w:hAnsi="Times" w:cs="Times"/>
          <w:szCs w:val="24"/>
        </w:rPr>
      </w:pPr>
      <w:r>
        <w:t xml:space="preserve">The woman said to him, “Sir, give me this water, so that I may never be thirsty or come all the way here to draw [water]!” </w:t>
      </w:r>
    </w:p>
    <w:p w14:paraId="689B7FFC" w14:textId="77777777" w:rsidR="00FE5478" w:rsidRDefault="00FE5478" w:rsidP="00FE5478">
      <w:pPr>
        <w:pStyle w:val="Body"/>
        <w:rPr>
          <w:rFonts w:ascii="Times" w:hAnsi="Times" w:cs="Times"/>
          <w:szCs w:val="24"/>
        </w:rPr>
      </w:pPr>
      <w:r>
        <w:t xml:space="preserve">Jesus said to her, “Go, call your husband, and come here.” </w:t>
      </w:r>
    </w:p>
    <w:p w14:paraId="3089E6AD" w14:textId="77777777" w:rsidR="00FE5478" w:rsidRDefault="00FE5478" w:rsidP="00FE5478">
      <w:pPr>
        <w:pStyle w:val="Body"/>
        <w:rPr>
          <w:rFonts w:ascii="Times" w:hAnsi="Times" w:cs="Times"/>
          <w:szCs w:val="24"/>
        </w:rPr>
      </w:pPr>
      <w:r>
        <w:t xml:space="preserve">The woman answered, “I have no husband!” </w:t>
      </w:r>
    </w:p>
    <w:p w14:paraId="3563458D" w14:textId="77777777" w:rsidR="00FE5478" w:rsidRDefault="00FE5478" w:rsidP="00FE5478">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3C700FBC" w14:textId="77777777" w:rsidR="00FE5478" w:rsidRDefault="00FE5478" w:rsidP="00FE5478">
      <w:pPr>
        <w:pStyle w:val="Body"/>
        <w:rPr>
          <w:rFonts w:ascii="Times" w:hAnsi="Times" w:cs="Times"/>
          <w:szCs w:val="24"/>
        </w:rPr>
      </w:pPr>
      <w:r>
        <w:t xml:space="preserve">The woman said to him, “Sir, I perceive that you are a prophet! Our fathers worshiped on this mountain, and you Jews say that Jerusalem is the place where people should worship.” </w:t>
      </w:r>
    </w:p>
    <w:p w14:paraId="32186D26" w14:textId="77777777" w:rsidR="00FE5478" w:rsidRDefault="00FE5478" w:rsidP="00FE5478">
      <w:pPr>
        <w:pStyle w:val="Body"/>
        <w:rPr>
          <w:rFonts w:ascii="Times" w:hAnsi="Times" w:cs="Times"/>
          <w:szCs w:val="24"/>
        </w:rPr>
      </w:pPr>
      <w:r>
        <w:t xml:space="preserve">Jesus said to her, “Woman, believe me, a time is coming when neither in this mountain nor in Jerusalem will you worship the Father. You worship what you do not know. We worship what we know, for salvation is from the Jews. But the hour is coming, and now is, when the true worshipers will worship the Father in spirit and truth, for the Father is seeking such to worship him. God is spirit, and those who worship him must worship in spirit and truth.” </w:t>
      </w:r>
    </w:p>
    <w:p w14:paraId="6E201A14" w14:textId="77777777" w:rsidR="00FE5478" w:rsidRDefault="00FE5478" w:rsidP="00FE5478">
      <w:pPr>
        <w:pStyle w:val="Body"/>
        <w:rPr>
          <w:rFonts w:ascii="Times" w:hAnsi="Times" w:cs="Times"/>
          <w:szCs w:val="24"/>
        </w:rPr>
      </w:pPr>
      <w:r>
        <w:t xml:space="preserve">The woman said to him, “I know that Messiah is coming,” (he who is called Christ). “When he comes, he will proclaim all things to us.” </w:t>
      </w:r>
    </w:p>
    <w:p w14:paraId="609551D9" w14:textId="77777777" w:rsidR="00FE5478" w:rsidRDefault="00FE5478" w:rsidP="00FE5478">
      <w:pPr>
        <w:pStyle w:val="Body"/>
        <w:rPr>
          <w:rFonts w:ascii="Times" w:hAnsi="Times" w:cs="Times"/>
          <w:szCs w:val="24"/>
        </w:rPr>
      </w:pPr>
      <w:r>
        <w:t xml:space="preserve">Jesus said to her, “I am he, the one who is speaking to you.” Just then, his disciples arrived. They were </w:t>
      </w:r>
      <w:r>
        <w:lastRenderedPageBreak/>
        <w:t xml:space="preserve">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5B71D0EA" w14:textId="77777777" w:rsidR="00FE5478" w:rsidRDefault="00FE5478" w:rsidP="00FE5478">
      <w:pPr>
        <w:pStyle w:val="Body"/>
        <w:rPr>
          <w:rFonts w:ascii="Times" w:hAnsi="Times" w:cs="Times"/>
          <w:szCs w:val="24"/>
        </w:rPr>
      </w:pPr>
      <w:r>
        <w:t xml:space="preserve">The people [then] went out of the city, and were coming to him. Meanwhile, the disciples urged him, saying, “Rabbi, eat!” </w:t>
      </w:r>
    </w:p>
    <w:p w14:paraId="38688E1B" w14:textId="77777777" w:rsidR="00FE5478" w:rsidRDefault="00FE5478" w:rsidP="00FE5478">
      <w:pPr>
        <w:pStyle w:val="Body"/>
        <w:rPr>
          <w:rFonts w:ascii="Times" w:hAnsi="Times" w:cs="Times"/>
          <w:szCs w:val="24"/>
        </w:rPr>
      </w:pPr>
      <w:r>
        <w:t xml:space="preserve">But he told them, “I have food to eat that you do not know about.” </w:t>
      </w:r>
    </w:p>
    <w:p w14:paraId="1E206745" w14:textId="77777777" w:rsidR="00FE5478" w:rsidRDefault="00FE5478" w:rsidP="00FE5478">
      <w:pPr>
        <w:pStyle w:val="Body"/>
        <w:rPr>
          <w:rFonts w:ascii="Times" w:hAnsi="Times" w:cs="Times"/>
          <w:szCs w:val="24"/>
        </w:rPr>
      </w:pPr>
      <w:r>
        <w:t xml:space="preserve">The disciples then said one to another, “Has anyone brought him something to eat?” </w:t>
      </w:r>
    </w:p>
    <w:p w14:paraId="5C268427" w14:textId="77777777" w:rsidR="00FE5478" w:rsidRDefault="00FE5478" w:rsidP="00FE5478">
      <w:pPr>
        <w:pStyle w:val="Body"/>
        <w:rPr>
          <w:rFonts w:ascii="Times" w:hAnsi="Times" w:cs="Times"/>
          <w:szCs w:val="24"/>
        </w:rPr>
      </w:pPr>
      <w:r>
        <w:t xml:space="preserve">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 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4CA8ADF3" w14:textId="77777777" w:rsidR="00FE5478" w:rsidRPr="00231DD1" w:rsidRDefault="00FE5478" w:rsidP="00FE5478">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w:t>
      </w:r>
      <w:r>
        <w:lastRenderedPageBreak/>
        <w:t xml:space="preserve">him to stay with them. So, he stayed there two days, and many more believed because of his word. Then they said to the woman, “Now we believe, not because of what you said, </w:t>
      </w:r>
      <w:r>
        <w:lastRenderedPageBreak/>
        <w:t xml:space="preserve">but because we have heard for ourselves and [we] know that this is indeed the Christ, the Savior of the world.” </w:t>
      </w:r>
      <w:r w:rsidRPr="003D5BFA">
        <w:rPr>
          <w:rStyle w:val="RubricsChar"/>
        </w:rPr>
        <w:t>Glory be to God forever.</w:t>
      </w:r>
    </w:p>
    <w:p w14:paraId="7E261EB0" w14:textId="77777777" w:rsidR="00FE5478" w:rsidRDefault="00FE5478" w:rsidP="00FE5478">
      <w:pPr>
        <w:pStyle w:val="Heading3"/>
        <w:jc w:val="both"/>
        <w:sectPr w:rsidR="00FE5478" w:rsidSect="00C34483">
          <w:headerReference w:type="even" r:id="rId387"/>
          <w:headerReference w:type="default" r:id="rId388"/>
          <w:type w:val="continuous"/>
          <w:pgSz w:w="11880" w:h="15480" w:code="1"/>
          <w:pgMar w:top="1080" w:right="1440" w:bottom="1440" w:left="1080" w:header="720" w:footer="720" w:gutter="504"/>
          <w:cols w:num="2" w:space="567"/>
          <w:docGrid w:linePitch="360"/>
        </w:sectPr>
      </w:pPr>
    </w:p>
    <w:p w14:paraId="177436DB" w14:textId="77777777" w:rsidR="00FE5478" w:rsidRDefault="00FE5478" w:rsidP="00FE5478">
      <w:pPr>
        <w:pStyle w:val="Heading3"/>
      </w:pPr>
      <w:r>
        <w:lastRenderedPageBreak/>
        <w:t xml:space="preserve">Monday of the Fourth Week of </w:t>
      </w:r>
      <w:proofErr w:type="spellStart"/>
      <w:r>
        <w:t>Paschaltide</w:t>
      </w:r>
      <w:proofErr w:type="spellEnd"/>
    </w:p>
    <w:p w14:paraId="60693F35" w14:textId="77777777" w:rsidR="00FE5478" w:rsidRDefault="00FE5478" w:rsidP="00FE5478">
      <w:pPr>
        <w:pStyle w:val="Heading4"/>
      </w:pPr>
      <w:r>
        <w:t xml:space="preserve">The Evening or </w:t>
      </w:r>
      <w:r w:rsidRPr="00231DD1">
        <w:t>Vespers</w:t>
      </w:r>
      <w:r>
        <w:t xml:space="preserve"> Gospel</w:t>
      </w:r>
    </w:p>
    <w:p w14:paraId="40AAB151" w14:textId="77777777" w:rsidR="00FE5478" w:rsidRDefault="00FE5478" w:rsidP="00FE5478">
      <w:pPr>
        <w:pStyle w:val="Heading5"/>
      </w:pPr>
      <w:r>
        <w:t>Psalm 42:5</w:t>
      </w:r>
    </w:p>
    <w:p w14:paraId="6F613AD4" w14:textId="77777777" w:rsidR="00FE5478" w:rsidRDefault="00FE5478" w:rsidP="00FE5478">
      <w:pPr>
        <w:pStyle w:val="Rubric"/>
        <w:keepNext/>
      </w:pPr>
      <w:r>
        <w:t xml:space="preserve">A Psalm </w:t>
      </w:r>
      <w:r w:rsidRPr="00231DD1">
        <w:t>of</w:t>
      </w:r>
      <w:r>
        <w:t xml:space="preserve"> David.</w:t>
      </w:r>
    </w:p>
    <w:p w14:paraId="001ABF05" w14:textId="77777777" w:rsidR="00FE5478" w:rsidRPr="00AB1781" w:rsidRDefault="00FE5478" w:rsidP="00FE5478">
      <w:pPr>
        <w:pStyle w:val="Body-KeepWithNext"/>
      </w:pPr>
      <w:r w:rsidRPr="00AB1781">
        <w:t xml:space="preserve">Why are you </w:t>
      </w:r>
      <w:r>
        <w:t>deeply grieved</w:t>
      </w:r>
      <w:r w:rsidRPr="00AB1781">
        <w:t>, O my soul?</w:t>
      </w:r>
    </w:p>
    <w:p w14:paraId="1D1EDACA" w14:textId="77777777" w:rsidR="00FE5478" w:rsidRPr="00AB1781" w:rsidRDefault="00FE5478" w:rsidP="00FE5478">
      <w:pPr>
        <w:pStyle w:val="Body-KeepWithNext"/>
      </w:pPr>
      <w:r w:rsidRPr="00AB1781">
        <w:tab/>
        <w:t xml:space="preserve">And why </w:t>
      </w:r>
      <w:r>
        <w:t>do you trouble</w:t>
      </w:r>
      <w:r w:rsidRPr="00AB1781">
        <w:t xml:space="preserve"> me?</w:t>
      </w:r>
    </w:p>
    <w:p w14:paraId="43BC4529" w14:textId="77777777" w:rsidR="00FE5478" w:rsidRPr="00AB1781" w:rsidRDefault="00FE5478" w:rsidP="00FE5478">
      <w:pPr>
        <w:pStyle w:val="Body-KeepWithNext"/>
      </w:pPr>
      <w:r>
        <w:t>Hope</w:t>
      </w:r>
      <w:r w:rsidRPr="00AB1781">
        <w:t xml:space="preserve"> in God, for I will </w:t>
      </w:r>
      <w:r>
        <w:t>confess Him</w:t>
      </w:r>
      <w:r w:rsidRPr="00AB1781">
        <w:t>;</w:t>
      </w:r>
    </w:p>
    <w:p w14:paraId="28B60C97" w14:textId="77777777" w:rsidR="00FE5478" w:rsidRDefault="00FE5478" w:rsidP="00FE5478">
      <w:pPr>
        <w:pStyle w:val="Body-KeepWithNext"/>
      </w:pPr>
      <w:r w:rsidRPr="00AB1781">
        <w:tab/>
        <w:t xml:space="preserve">He is the salvation of my </w:t>
      </w:r>
      <w:r>
        <w:t>face,</w:t>
      </w:r>
      <w:r w:rsidRPr="00AB1781">
        <w:t xml:space="preserve"> and my God.</w:t>
      </w:r>
    </w:p>
    <w:p w14:paraId="6B0DB666" w14:textId="77777777" w:rsidR="00FE5478" w:rsidRPr="00357B71" w:rsidRDefault="00FE5478" w:rsidP="00FE5478">
      <w:pPr>
        <w:pStyle w:val="Body"/>
        <w:rPr>
          <w:rStyle w:val="RubricsChar"/>
        </w:rPr>
      </w:pPr>
      <w:r w:rsidRPr="00357B71">
        <w:rPr>
          <w:rStyle w:val="RubricsChar"/>
        </w:rPr>
        <w:t>Alleluia.</w:t>
      </w:r>
    </w:p>
    <w:p w14:paraId="081B5414" w14:textId="77777777" w:rsidR="00FE5478" w:rsidRPr="00D72CA1" w:rsidRDefault="00FE5478" w:rsidP="00FE5478">
      <w:pPr>
        <w:pStyle w:val="Heading5"/>
        <w:rPr>
          <w:sz w:val="24"/>
          <w:szCs w:val="24"/>
          <w:lang w:val="en-US"/>
        </w:rPr>
      </w:pPr>
      <w:r>
        <w:t>Mark 16:17-20</w:t>
      </w:r>
    </w:p>
    <w:p w14:paraId="1B7541D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C6B558D" w14:textId="77777777" w:rsidR="00FE5478" w:rsidRDefault="00FE5478" w:rsidP="00FE5478">
      <w:pPr>
        <w:pStyle w:val="Body"/>
        <w:sectPr w:rsidR="00FE5478"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3CBE05DF" w14:textId="77777777" w:rsidR="00FE5478" w:rsidRDefault="00FE5478" w:rsidP="00FE5478">
      <w:pPr>
        <w:pStyle w:val="Body"/>
      </w:pPr>
      <w:r>
        <w:lastRenderedPageBreak/>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60F41B65" w14:textId="77777777" w:rsidR="00FE5478" w:rsidRPr="002D6C17" w:rsidRDefault="00FE5478" w:rsidP="00FE5478">
      <w:pPr>
        <w:pStyle w:val="Body"/>
      </w:pPr>
      <w:r>
        <w:lastRenderedPageBreak/>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0FCBD44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99C42F3" w14:textId="77777777" w:rsidR="00FE5478" w:rsidRDefault="00FE5478" w:rsidP="00FE5478">
      <w:pPr>
        <w:pStyle w:val="Heading4"/>
      </w:pPr>
      <w:r>
        <w:lastRenderedPageBreak/>
        <w:t xml:space="preserve">The Morning or </w:t>
      </w:r>
      <w:r w:rsidRPr="00231DD1">
        <w:t>Prime</w:t>
      </w:r>
      <w:r>
        <w:t xml:space="preserve"> Gospel</w:t>
      </w:r>
    </w:p>
    <w:p w14:paraId="1AC127DE" w14:textId="77777777" w:rsidR="00FE5478" w:rsidRDefault="00FE5478" w:rsidP="00FE5478">
      <w:pPr>
        <w:pStyle w:val="Heading5"/>
      </w:pPr>
      <w:r>
        <w:t>Psalm 42:3</w:t>
      </w:r>
    </w:p>
    <w:p w14:paraId="7F231CFA" w14:textId="77777777" w:rsidR="00FE5478" w:rsidRDefault="00FE5478" w:rsidP="00FE5478">
      <w:pPr>
        <w:pStyle w:val="Rubric"/>
        <w:keepNext/>
      </w:pPr>
      <w:r>
        <w:t>A Psalm of David.</w:t>
      </w:r>
    </w:p>
    <w:p w14:paraId="011B9EE8" w14:textId="77777777" w:rsidR="00FE5478" w:rsidRPr="00AB1781" w:rsidRDefault="00FE5478" w:rsidP="00FE5478">
      <w:pPr>
        <w:pStyle w:val="Body-KeepWithNext"/>
      </w:pPr>
      <w:r>
        <w:t>S</w:t>
      </w:r>
      <w:r w:rsidRPr="00AB1781">
        <w:t xml:space="preserve">end out </w:t>
      </w:r>
      <w:r>
        <w:t>Your</w:t>
      </w:r>
      <w:r w:rsidRPr="00AB1781">
        <w:t xml:space="preserve"> light and </w:t>
      </w:r>
      <w:r>
        <w:t>Your</w:t>
      </w:r>
      <w:r w:rsidRPr="00AB1781">
        <w:t xml:space="preserve"> truth</w:t>
      </w:r>
      <w:r>
        <w:t>,</w:t>
      </w:r>
    </w:p>
    <w:p w14:paraId="1BABD5F8" w14:textId="77777777" w:rsidR="00FE5478" w:rsidRPr="00AB1781" w:rsidRDefault="00FE5478" w:rsidP="00FE5478">
      <w:pPr>
        <w:pStyle w:val="Body-KeepWithNext"/>
      </w:pPr>
      <w:r w:rsidRPr="00AB1781">
        <w:tab/>
        <w:t xml:space="preserve">that they may </w:t>
      </w:r>
      <w:r>
        <w:t>guide</w:t>
      </w:r>
      <w:r w:rsidRPr="00AB1781">
        <w:t xml:space="preserve"> me and </w:t>
      </w:r>
      <w:r>
        <w:t>lead</w:t>
      </w:r>
      <w:r w:rsidRPr="00AB1781">
        <w:t xml:space="preserve"> me</w:t>
      </w:r>
    </w:p>
    <w:p w14:paraId="2A3C3A9A" w14:textId="77777777" w:rsidR="00FE5478" w:rsidRPr="00AB1781" w:rsidRDefault="00FE5478" w:rsidP="00FE5478">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63A0EB11" w14:textId="77777777" w:rsidR="00FE5478" w:rsidRDefault="00FE5478" w:rsidP="00FE5478">
      <w:pPr>
        <w:pStyle w:val="Body"/>
        <w:rPr>
          <w:rStyle w:val="RubricsChar"/>
        </w:rPr>
      </w:pPr>
      <w:r w:rsidRPr="00357B71">
        <w:rPr>
          <w:rStyle w:val="RubricsChar"/>
        </w:rPr>
        <w:t>Alleluia.</w:t>
      </w:r>
    </w:p>
    <w:p w14:paraId="2F66C774" w14:textId="77777777" w:rsidR="00FE5478" w:rsidRPr="00D72CA1" w:rsidRDefault="00FE5478" w:rsidP="00FE5478">
      <w:pPr>
        <w:pStyle w:val="Heading5"/>
        <w:rPr>
          <w:sz w:val="24"/>
          <w:szCs w:val="24"/>
          <w:lang w:val="en-US"/>
        </w:rPr>
      </w:pPr>
      <w:r w:rsidRPr="00D72CA1">
        <w:rPr>
          <w:sz w:val="24"/>
          <w:szCs w:val="24"/>
          <w:lang w:val="en-US"/>
        </w:rPr>
        <w:lastRenderedPageBreak/>
        <w:t>Mark 4:30-34</w:t>
      </w:r>
    </w:p>
    <w:p w14:paraId="14FE67E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EE4328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3732E53" w14:textId="77777777" w:rsidR="00FE5478" w:rsidRDefault="00FE5478" w:rsidP="00FE5478">
      <w:pPr>
        <w:pStyle w:val="Body"/>
      </w:pPr>
      <w:r>
        <w:lastRenderedPageBreak/>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w:t>
      </w:r>
      <w:r>
        <w:lastRenderedPageBreak/>
        <w:t>the sky can find shelter under its shade.”</w:t>
      </w:r>
    </w:p>
    <w:p w14:paraId="44C4F281" w14:textId="77777777" w:rsidR="00FE5478" w:rsidRPr="004950FA" w:rsidRDefault="00FE5478" w:rsidP="00FE5478">
      <w:pPr>
        <w:pStyle w:val="Body"/>
      </w:pPr>
      <w:r>
        <w:t>Using many parables like these, he spoke the word to the people, as much as they were able to hear it. He would not speak to them except in parables, but to his own disciples, he explained everything in private.</w:t>
      </w:r>
      <w:r w:rsidRPr="004950FA">
        <w:t xml:space="preserve"> </w:t>
      </w:r>
      <w:r w:rsidRPr="003D5BFA">
        <w:rPr>
          <w:rStyle w:val="RubricsChar"/>
        </w:rPr>
        <w:t>Glory be to God forever.</w:t>
      </w:r>
    </w:p>
    <w:p w14:paraId="52981C3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07F9CFC" w14:textId="77777777" w:rsidR="00FE5478" w:rsidRDefault="00FE5478" w:rsidP="00FE5478">
      <w:pPr>
        <w:pStyle w:val="Heading4"/>
      </w:pPr>
      <w:r>
        <w:lastRenderedPageBreak/>
        <w:t>The Pauline Epistle</w:t>
      </w:r>
    </w:p>
    <w:p w14:paraId="2AB64711" w14:textId="77777777" w:rsidR="00FE5478" w:rsidRPr="00B65C9C" w:rsidRDefault="00FE5478" w:rsidP="00FE5478">
      <w:pPr>
        <w:pStyle w:val="Heading5"/>
      </w:pPr>
      <w:r>
        <w:t>Romans 4:4-8</w:t>
      </w:r>
    </w:p>
    <w:p w14:paraId="2DD110A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8786FFE" w14:textId="77777777" w:rsidR="00FE5478" w:rsidRDefault="00FE5478" w:rsidP="00FE5478">
      <w:pPr>
        <w:pStyle w:val="Body"/>
        <w:sectPr w:rsidR="00FE5478"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4F6D4C3F" w14:textId="77777777" w:rsidR="00FE5478" w:rsidRDefault="00FE5478" w:rsidP="00FE5478">
      <w:pPr>
        <w:pStyle w:val="Body"/>
      </w:pPr>
      <w:r>
        <w:lastRenderedPageBreak/>
        <w:t xml:space="preserve">Now to the one who works, the reward is not considered as a grace but as something owed. But to one who does not work but believes in him who justifies the ungodly, it is faith that is accounted for righteousness. Even as David also pronounces blessing on the man to whom God </w:t>
      </w:r>
      <w:r>
        <w:lastRenderedPageBreak/>
        <w:t>counts righteousness apart from works:</w:t>
      </w:r>
    </w:p>
    <w:p w14:paraId="2F12F916" w14:textId="77777777" w:rsidR="00FE5478" w:rsidRPr="0026677E" w:rsidRDefault="00FE5478" w:rsidP="00FE5478">
      <w:pPr>
        <w:pStyle w:val="Body"/>
        <w:ind w:left="360"/>
        <w:rPr>
          <w:i/>
        </w:rPr>
      </w:pPr>
      <w:r w:rsidRPr="0026677E">
        <w:rPr>
          <w:i/>
        </w:rPr>
        <w:t>Blessed are they whose iniquities are forgiven, whose sins are covered.</w:t>
      </w:r>
    </w:p>
    <w:p w14:paraId="05EA7F90" w14:textId="77777777" w:rsidR="00FE5478" w:rsidRPr="0026677E" w:rsidRDefault="00FE5478" w:rsidP="00FE5478">
      <w:pPr>
        <w:pStyle w:val="Body"/>
        <w:ind w:left="360"/>
        <w:rPr>
          <w:i/>
        </w:rPr>
      </w:pPr>
      <w:r w:rsidRPr="0026677E">
        <w:rPr>
          <w:i/>
        </w:rPr>
        <w:t>Blessed is the man whom the Lord will by no means charge with sin.</w:t>
      </w:r>
    </w:p>
    <w:p w14:paraId="102C5E21" w14:textId="77777777" w:rsidR="00FE5478" w:rsidRPr="00B65C9C" w:rsidRDefault="00FE5478" w:rsidP="00FE5478">
      <w:pPr>
        <w:pStyle w:val="Body"/>
        <w:rPr>
          <w:szCs w:val="24"/>
        </w:rPr>
      </w:pPr>
      <w:r w:rsidRPr="00B65C9C">
        <w:rPr>
          <w:rStyle w:val="RubricsInBodyChar"/>
        </w:rPr>
        <w:t>The grace of God the Father be with you all. Amen.</w:t>
      </w:r>
    </w:p>
    <w:p w14:paraId="1123CEEA"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5C59FF5" w14:textId="77777777" w:rsidR="00FE5478" w:rsidRDefault="00FE5478" w:rsidP="00FE5478">
      <w:pPr>
        <w:pStyle w:val="Heading4"/>
      </w:pPr>
      <w:r>
        <w:lastRenderedPageBreak/>
        <w:t>The Catholic Epistle</w:t>
      </w:r>
    </w:p>
    <w:p w14:paraId="29962F48" w14:textId="77777777" w:rsidR="00FE5478" w:rsidRPr="00B65C9C" w:rsidRDefault="00FE5478" w:rsidP="00FE5478">
      <w:pPr>
        <w:pStyle w:val="Heading5"/>
      </w:pPr>
      <w:r>
        <w:t>1 John 3:8b-12</w:t>
      </w:r>
    </w:p>
    <w:p w14:paraId="01A0964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8B0FED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92CBBE0" w14:textId="77777777" w:rsidR="00FE5478" w:rsidRPr="0026677E" w:rsidRDefault="00FE5478" w:rsidP="00FE5478">
      <w:pPr>
        <w:pStyle w:val="Body"/>
      </w:pPr>
      <w:r>
        <w:lastRenderedPageBreak/>
        <w:t xml:space="preserve">This was </w:t>
      </w:r>
      <w:r w:rsidRPr="0026677E">
        <w:t>the purpose of the manifestation of the Son of God, to undo the work of the</w:t>
      </w:r>
      <w:r>
        <w:t xml:space="preserve"> devil. </w:t>
      </w:r>
      <w:r w:rsidRPr="0026677E">
        <w:t>Those who have been born of God do not keep on sinning because</w:t>
      </w:r>
      <w:r>
        <w:t xml:space="preserve"> </w:t>
      </w:r>
      <w:r w:rsidRPr="0026677E">
        <w:t>God’s seed abides in them. They cannot go on sinning, because they have</w:t>
      </w:r>
      <w:r>
        <w:t xml:space="preserve"> been born of God. </w:t>
      </w:r>
      <w:r w:rsidRPr="0026677E">
        <w:t xml:space="preserve">This is how the children of God and </w:t>
      </w:r>
      <w:r w:rsidRPr="0026677E">
        <w:lastRenderedPageBreak/>
        <w:t>the children of the</w:t>
      </w:r>
      <w:r>
        <w:t xml:space="preserve"> </w:t>
      </w:r>
      <w:r w:rsidRPr="0026677E">
        <w:t>devil are revealed: whoever does not practice righteousness is not of God,</w:t>
      </w:r>
      <w:r>
        <w:t xml:space="preserve"> </w:t>
      </w:r>
      <w:r w:rsidRPr="0026677E">
        <w:t>and neither is the one who does not love his brother [or sister].</w:t>
      </w:r>
    </w:p>
    <w:p w14:paraId="1430297A" w14:textId="77777777" w:rsidR="00FE5478" w:rsidRPr="0026677E" w:rsidRDefault="00FE5478" w:rsidP="00FE5478">
      <w:pPr>
        <w:pStyle w:val="Body"/>
      </w:pPr>
      <w:r w:rsidRPr="0026677E">
        <w:t>For this is the message which you he</w:t>
      </w:r>
      <w:r>
        <w:t xml:space="preserve">ard from the beginning: that we should love one another! </w:t>
      </w:r>
      <w:r w:rsidRPr="0026677E">
        <w:t xml:space="preserve">We should </w:t>
      </w:r>
      <w:r w:rsidRPr="0026677E">
        <w:lastRenderedPageBreak/>
        <w:t xml:space="preserve">not be like Cain who was of the </w:t>
      </w:r>
      <w:proofErr w:type="spellStart"/>
      <w:r w:rsidRPr="0026677E">
        <w:t>evilone</w:t>
      </w:r>
      <w:proofErr w:type="spellEnd"/>
      <w:r w:rsidRPr="0026677E">
        <w:t xml:space="preserve"> and who killed his brother [Abel]. Why did he kill him? Because his</w:t>
      </w:r>
      <w:r>
        <w:t xml:space="preserve"> </w:t>
      </w:r>
      <w:r w:rsidRPr="0026677E">
        <w:t>works were evil, while his brother’s works were righteous.</w:t>
      </w:r>
    </w:p>
    <w:p w14:paraId="16B3E5C8" w14:textId="77777777" w:rsidR="00FE5478" w:rsidRPr="00AB4104" w:rsidRDefault="00FE5478" w:rsidP="00FE5478">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E82EB2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F852AC6" w14:textId="77777777" w:rsidR="00FE5478" w:rsidRDefault="00FE5478" w:rsidP="00FE5478">
      <w:pPr>
        <w:pStyle w:val="Heading4"/>
      </w:pPr>
      <w:r>
        <w:lastRenderedPageBreak/>
        <w:t>The Praxis</w:t>
      </w:r>
    </w:p>
    <w:p w14:paraId="42C6D512" w14:textId="77777777" w:rsidR="00FE5478" w:rsidRPr="00B65C9C" w:rsidRDefault="00FE5478" w:rsidP="00FE5478">
      <w:pPr>
        <w:pStyle w:val="Heading5"/>
      </w:pPr>
      <w:r>
        <w:t>Acts 5:21-25</w:t>
      </w:r>
    </w:p>
    <w:p w14:paraId="60E8DB5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032B3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40CDB63" w14:textId="77777777" w:rsidR="00FE5478" w:rsidRDefault="00FE5478" w:rsidP="00FE5478">
      <w:pPr>
        <w:pStyle w:val="Body"/>
      </w:pPr>
      <w:r>
        <w:lastRenderedPageBreak/>
        <w:t xml:space="preserve">When the apostles 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w:t>
      </w:r>
      <w:r>
        <w:lastRenderedPageBreak/>
        <w:t>before the doors, but when we opened them, we found no one inside!”</w:t>
      </w:r>
    </w:p>
    <w:p w14:paraId="4C4925A1" w14:textId="77777777" w:rsidR="00FE5478" w:rsidRPr="00665D1A" w:rsidRDefault="00FE5478" w:rsidP="00FE5478">
      <w:pPr>
        <w:pStyle w:val="Body"/>
      </w:pPr>
      <w:r>
        <w:t>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w:t>
      </w:r>
    </w:p>
    <w:p w14:paraId="2D3561F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3FBF75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44D217F" w14:textId="77777777" w:rsidR="00FE5478" w:rsidRDefault="00FE5478" w:rsidP="00FE5478">
      <w:pPr>
        <w:pStyle w:val="Heading4"/>
      </w:pPr>
      <w:r>
        <w:lastRenderedPageBreak/>
        <w:t>The Liturgy Gospel</w:t>
      </w:r>
    </w:p>
    <w:p w14:paraId="3E0ACAE5" w14:textId="77777777" w:rsidR="00FE5478" w:rsidRDefault="00FE5478" w:rsidP="00FE5478">
      <w:pPr>
        <w:pStyle w:val="Heading5"/>
      </w:pPr>
      <w:r>
        <w:t>Psalm 118:105, 135</w:t>
      </w:r>
    </w:p>
    <w:p w14:paraId="3F169127" w14:textId="77777777" w:rsidR="00FE5478" w:rsidRDefault="00FE5478" w:rsidP="00FE5478">
      <w:pPr>
        <w:pStyle w:val="Rubric"/>
        <w:keepNext/>
      </w:pPr>
      <w:r>
        <w:t>A Psalm of David.</w:t>
      </w:r>
    </w:p>
    <w:p w14:paraId="5FCB5677" w14:textId="77777777" w:rsidR="00FE5478" w:rsidRPr="00AB1781" w:rsidRDefault="00FE5478" w:rsidP="00FE5478">
      <w:pPr>
        <w:pStyle w:val="Body-KeepWithNext"/>
      </w:pPr>
      <w:r>
        <w:t>Your</w:t>
      </w:r>
      <w:r w:rsidRPr="00AB1781">
        <w:t xml:space="preserve"> </w:t>
      </w:r>
      <w:r>
        <w:t>word</w:t>
      </w:r>
      <w:r w:rsidRPr="00AB1781">
        <w:t xml:space="preserve"> is a lamp to my feet,</w:t>
      </w:r>
    </w:p>
    <w:p w14:paraId="16C0F025" w14:textId="77777777" w:rsidR="00FE5478" w:rsidRDefault="00FE5478" w:rsidP="00FE5478">
      <w:pPr>
        <w:pStyle w:val="Body-KeepWithNext"/>
      </w:pPr>
      <w:r w:rsidRPr="00AB1781">
        <w:tab/>
        <w:t>and a light to my paths.</w:t>
      </w:r>
    </w:p>
    <w:p w14:paraId="02C977EA" w14:textId="77777777" w:rsidR="00FE5478" w:rsidRPr="00AB1781" w:rsidRDefault="00FE5478" w:rsidP="00FE5478">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0609EF87" w14:textId="77777777" w:rsidR="00FE5478" w:rsidRDefault="00FE5478" w:rsidP="00FE5478">
      <w:pPr>
        <w:pStyle w:val="Body-KeepWithNext"/>
      </w:pPr>
      <w:r w:rsidRPr="00AB1781">
        <w:tab/>
        <w:t xml:space="preserve">and teach me </w:t>
      </w:r>
      <w:r>
        <w:t>Your</w:t>
      </w:r>
      <w:r w:rsidRPr="00AB1781">
        <w:t xml:space="preserve"> </w:t>
      </w:r>
      <w:r>
        <w:t>statutes.</w:t>
      </w:r>
    </w:p>
    <w:p w14:paraId="4636C544" w14:textId="77777777" w:rsidR="00FE5478" w:rsidRDefault="00FE5478" w:rsidP="00FE5478">
      <w:pPr>
        <w:pStyle w:val="Body"/>
        <w:rPr>
          <w:rStyle w:val="RubricsChar"/>
        </w:rPr>
      </w:pPr>
      <w:r w:rsidRPr="00357B71">
        <w:rPr>
          <w:rStyle w:val="RubricsChar"/>
        </w:rPr>
        <w:t>Alleluia.</w:t>
      </w:r>
    </w:p>
    <w:p w14:paraId="3E3AAD84" w14:textId="77777777" w:rsidR="00FE5478" w:rsidRPr="00D72CA1" w:rsidRDefault="00FE5478" w:rsidP="00FE5478">
      <w:pPr>
        <w:pStyle w:val="Heading5"/>
        <w:rPr>
          <w:sz w:val="24"/>
          <w:szCs w:val="24"/>
          <w:lang w:val="en-US"/>
        </w:rPr>
      </w:pPr>
      <w:r>
        <w:lastRenderedPageBreak/>
        <w:t>John 8:30b-42</w:t>
      </w:r>
    </w:p>
    <w:p w14:paraId="6C1F7A1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E9CB09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2F1C52" w14:textId="77777777" w:rsidR="00FE5478" w:rsidRDefault="00FE5478" w:rsidP="00FE5478">
      <w:pPr>
        <w:pStyle w:val="Body"/>
      </w:pPr>
      <w:r>
        <w:lastRenderedPageBreak/>
        <w:t>Jesus said to them, “If you were Abraham’s children, you would do the works of Abraham. But now, you seek to kill me, a man who has told you the truth which I heard from God! Abraham did not do this. You do the works of your father.”</w:t>
      </w:r>
    </w:p>
    <w:p w14:paraId="265E479D" w14:textId="77777777" w:rsidR="00FE5478" w:rsidRDefault="00FE5478" w:rsidP="00FE5478">
      <w:pPr>
        <w:pStyle w:val="Body"/>
      </w:pPr>
      <w:r>
        <w:lastRenderedPageBreak/>
        <w:t>They replied to him, “We were not born of sexual immorality! We have one Father, God.”</w:t>
      </w:r>
    </w:p>
    <w:p w14:paraId="09EE1300" w14:textId="77777777" w:rsidR="00FE5478" w:rsidRPr="002D6C17" w:rsidRDefault="00FE5478" w:rsidP="00FE5478">
      <w:pPr>
        <w:pStyle w:val="Body"/>
      </w:pPr>
      <w:r>
        <w:t xml:space="preserve">Therefore, Jesus said to them, “If God were your father, you would love me, for I came out and have come from God. Indeed, I have not come of myself, but he has sent me. </w:t>
      </w:r>
      <w:r w:rsidRPr="003D5BFA">
        <w:rPr>
          <w:rStyle w:val="RubricsChar"/>
        </w:rPr>
        <w:t>Glory be to God forever.</w:t>
      </w:r>
    </w:p>
    <w:p w14:paraId="0D5BACFD" w14:textId="77777777" w:rsidR="00FE5478" w:rsidRDefault="00FE5478" w:rsidP="00FE5478">
      <w:pPr>
        <w:pStyle w:val="Heading3"/>
        <w:jc w:val="both"/>
        <w:sectPr w:rsidR="00FE5478" w:rsidSect="00C34483">
          <w:headerReference w:type="even" r:id="rId393"/>
          <w:headerReference w:type="default" r:id="rId394"/>
          <w:type w:val="continuous"/>
          <w:pgSz w:w="11880" w:h="15480" w:code="1"/>
          <w:pgMar w:top="1080" w:right="1440" w:bottom="1440" w:left="1080" w:header="720" w:footer="720" w:gutter="504"/>
          <w:cols w:num="2" w:space="567"/>
          <w:docGrid w:linePitch="360"/>
        </w:sectPr>
      </w:pPr>
    </w:p>
    <w:p w14:paraId="11080C0D" w14:textId="77777777" w:rsidR="00FE5478" w:rsidRDefault="00FE5478" w:rsidP="00FE5478">
      <w:pPr>
        <w:pStyle w:val="Heading3"/>
      </w:pPr>
      <w:r>
        <w:lastRenderedPageBreak/>
        <w:t xml:space="preserve">Tuesday of the Fourth Week of </w:t>
      </w:r>
      <w:proofErr w:type="spellStart"/>
      <w:r>
        <w:t>Paschaltide</w:t>
      </w:r>
      <w:proofErr w:type="spellEnd"/>
    </w:p>
    <w:p w14:paraId="7CC313A7" w14:textId="77777777" w:rsidR="00FE5478" w:rsidRDefault="00FE5478" w:rsidP="00FE5478">
      <w:pPr>
        <w:pStyle w:val="Heading4"/>
      </w:pPr>
      <w:r>
        <w:t xml:space="preserve">The Evening or </w:t>
      </w:r>
      <w:r w:rsidRPr="00231DD1">
        <w:t>Vespers</w:t>
      </w:r>
      <w:r>
        <w:t xml:space="preserve"> Gospel</w:t>
      </w:r>
    </w:p>
    <w:p w14:paraId="62D5F211" w14:textId="77777777" w:rsidR="00FE5478" w:rsidRDefault="00FE5478" w:rsidP="00FE5478">
      <w:pPr>
        <w:pStyle w:val="Heading5"/>
      </w:pPr>
      <w:r>
        <w:t>Psalm 66:2, 3</w:t>
      </w:r>
    </w:p>
    <w:p w14:paraId="44B44E84" w14:textId="77777777" w:rsidR="00FE5478" w:rsidRDefault="00FE5478" w:rsidP="00FE5478">
      <w:pPr>
        <w:pStyle w:val="Rubric"/>
        <w:keepNext/>
      </w:pPr>
      <w:r>
        <w:t xml:space="preserve">A Psalm </w:t>
      </w:r>
      <w:r w:rsidRPr="00231DD1">
        <w:t>of</w:t>
      </w:r>
      <w:r>
        <w:t xml:space="preserve"> David.</w:t>
      </w:r>
    </w:p>
    <w:p w14:paraId="5434FDB6" w14:textId="77777777" w:rsidR="00FE5478" w:rsidRPr="00AB1781" w:rsidRDefault="00FE5478" w:rsidP="00FE5478">
      <w:pPr>
        <w:pStyle w:val="Body-KeepWithNext"/>
      </w:pPr>
      <w:r w:rsidRPr="00AB1781">
        <w:t>May God hav</w:t>
      </w:r>
      <w:r>
        <w:t>e compassion on us and bless us,</w:t>
      </w:r>
    </w:p>
    <w:p w14:paraId="0FF60E34" w14:textId="77777777" w:rsidR="00FE5478" w:rsidRDefault="00FE5478" w:rsidP="00FE5478">
      <w:pPr>
        <w:pStyle w:val="Body-KeepWithNext"/>
      </w:pPr>
      <w:r w:rsidRPr="00AB1781">
        <w:tab/>
        <w:t xml:space="preserve">and may He manifest His </w:t>
      </w:r>
      <w:r>
        <w:t>face upon</w:t>
      </w:r>
      <w:r w:rsidRPr="00AB1781">
        <w:t xml:space="preserve"> us,</w:t>
      </w:r>
    </w:p>
    <w:p w14:paraId="6D8BA79F" w14:textId="77777777" w:rsidR="00FE5478" w:rsidRPr="00C879D4" w:rsidRDefault="00FE5478" w:rsidP="00FE5478">
      <w:pPr>
        <w:pStyle w:val="Body-KeepWithNext"/>
      </w:pPr>
      <w:r>
        <w:t xml:space="preserve">and have mercy upon us, </w:t>
      </w:r>
      <w:r w:rsidRPr="001F277E">
        <w:rPr>
          <w:i/>
        </w:rPr>
        <w:t>(Pause)</w:t>
      </w:r>
    </w:p>
    <w:p w14:paraId="21AA6A96" w14:textId="77777777" w:rsidR="00FE5478" w:rsidRPr="00AB1781" w:rsidRDefault="00FE5478" w:rsidP="00FE5478">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21C7BEA8" w14:textId="77777777" w:rsidR="00FE5478" w:rsidRPr="00AB1781" w:rsidRDefault="00FE5478" w:rsidP="00FE5478">
      <w:pPr>
        <w:pStyle w:val="Body-KeepWithNext"/>
      </w:pPr>
      <w:r w:rsidRPr="00AB1781">
        <w:tab/>
      </w:r>
      <w:r>
        <w:t>[and] Your</w:t>
      </w:r>
      <w:r w:rsidRPr="00AB1781">
        <w:t xml:space="preserve"> salvation among all nations.</w:t>
      </w:r>
    </w:p>
    <w:p w14:paraId="06E9F56C" w14:textId="77777777" w:rsidR="00FE5478" w:rsidRPr="00357B71" w:rsidRDefault="00FE5478" w:rsidP="00FE5478">
      <w:pPr>
        <w:pStyle w:val="Body"/>
        <w:rPr>
          <w:rStyle w:val="RubricsChar"/>
        </w:rPr>
      </w:pPr>
      <w:r w:rsidRPr="00357B71">
        <w:rPr>
          <w:rStyle w:val="RubricsChar"/>
        </w:rPr>
        <w:t>Alleluia.</w:t>
      </w:r>
    </w:p>
    <w:p w14:paraId="5878E129" w14:textId="77777777" w:rsidR="00FE5478" w:rsidRPr="00D72CA1" w:rsidRDefault="00FE5478" w:rsidP="00FE5478">
      <w:pPr>
        <w:pStyle w:val="Heading5"/>
        <w:rPr>
          <w:sz w:val="24"/>
          <w:szCs w:val="24"/>
          <w:lang w:val="en-US"/>
        </w:rPr>
      </w:pPr>
      <w:r>
        <w:t>Mark 4:35-41</w:t>
      </w:r>
    </w:p>
    <w:p w14:paraId="3062D330"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A4CA47D" w14:textId="77777777" w:rsidR="00FE5478" w:rsidRDefault="00FE5478" w:rsidP="00FE5478">
      <w:pPr>
        <w:pStyle w:val="Body"/>
        <w:sectPr w:rsidR="00FE5478"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494F3743" w14:textId="77777777" w:rsidR="00FE5478" w:rsidRDefault="00FE5478" w:rsidP="00FE5478">
      <w:pPr>
        <w:pStyle w:val="Body"/>
        <w:rPr>
          <w:rFonts w:ascii="Times" w:hAnsi="Times" w:cs="Times"/>
          <w:szCs w:val="24"/>
        </w:rPr>
      </w:pPr>
      <w:r>
        <w:lastRenderedPageBreak/>
        <w:t xml:space="preserve">That day, when evening came, Jesus said to them, “Let us cross over to the other side.” Leaving the crowd behind, his disciples took him with them in the boat, just as he was; and there were also other small boats with </w:t>
      </w:r>
      <w:r>
        <w:lastRenderedPageBreak/>
        <w:t xml:space="preserve">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F07D5BC" w14:textId="77777777" w:rsidR="00FE5478" w:rsidRDefault="00FE5478" w:rsidP="00FE5478">
      <w:pPr>
        <w:pStyle w:val="Body"/>
        <w:rPr>
          <w:rFonts w:ascii="Times" w:hAnsi="Times" w:cs="Times"/>
          <w:szCs w:val="24"/>
        </w:rPr>
      </w:pPr>
      <w:r>
        <w:t xml:space="preserve">Jesus awoke and rebuked the wind, saying to the sea, “Peace! Be still!” The wind ceased, and there was a great calm. He then asked his </w:t>
      </w:r>
      <w:r>
        <w:lastRenderedPageBreak/>
        <w:t xml:space="preserve">disciples, “Why are you so afraid? How is it that you have no faith?” </w:t>
      </w:r>
    </w:p>
    <w:p w14:paraId="6A9F89AD" w14:textId="77777777" w:rsidR="00FE5478" w:rsidRPr="00C34483" w:rsidRDefault="00FE5478" w:rsidP="00FE5478">
      <w:pPr>
        <w:pStyle w:val="Body"/>
        <w:rPr>
          <w:rFonts w:ascii="Times" w:hAnsi="Times" w:cs="Times"/>
          <w:szCs w:val="24"/>
        </w:rPr>
      </w:pPr>
      <w:r>
        <w:t xml:space="preserve">They were greatly afraid and said to one another, “Who then is this, that even the wind and the sea obey him?” </w:t>
      </w:r>
      <w:r w:rsidRPr="003D5BFA">
        <w:rPr>
          <w:rStyle w:val="RubricsChar"/>
        </w:rPr>
        <w:t>Glory be to God forever.</w:t>
      </w:r>
    </w:p>
    <w:p w14:paraId="05719FC5"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30B0DF2" w14:textId="77777777" w:rsidR="00FE5478" w:rsidRDefault="00FE5478" w:rsidP="00FE5478">
      <w:pPr>
        <w:pStyle w:val="Heading4"/>
      </w:pPr>
      <w:r>
        <w:lastRenderedPageBreak/>
        <w:t xml:space="preserve">The Morning or </w:t>
      </w:r>
      <w:r w:rsidRPr="00231DD1">
        <w:t>Prime</w:t>
      </w:r>
      <w:r>
        <w:t xml:space="preserve"> Gospel</w:t>
      </w:r>
    </w:p>
    <w:p w14:paraId="0A2304C3" w14:textId="77777777" w:rsidR="00FE5478" w:rsidRDefault="00FE5478" w:rsidP="00FE5478">
      <w:pPr>
        <w:pStyle w:val="Heading5"/>
      </w:pPr>
      <w:r>
        <w:t>Psalm 66:6, 7b, 8a</w:t>
      </w:r>
    </w:p>
    <w:p w14:paraId="7C7A6C73" w14:textId="77777777" w:rsidR="00FE5478" w:rsidRDefault="00FE5478" w:rsidP="00FE5478">
      <w:pPr>
        <w:pStyle w:val="Rubric"/>
        <w:keepNext/>
      </w:pPr>
      <w:r>
        <w:t>A Psalm of David.</w:t>
      </w:r>
    </w:p>
    <w:p w14:paraId="7F9F8025" w14:textId="77777777" w:rsidR="00FE5478" w:rsidRPr="00AB1781" w:rsidRDefault="00FE5478" w:rsidP="00FE5478">
      <w:pPr>
        <w:pStyle w:val="Body-KeepWithNext"/>
      </w:pPr>
      <w:r w:rsidRPr="00AB1781">
        <w:t>Let the peoples</w:t>
      </w:r>
      <w:r>
        <w:t xml:space="preserve"> confess</w:t>
      </w:r>
      <w:r w:rsidRPr="00AB1781">
        <w:t xml:space="preserve"> </w:t>
      </w:r>
      <w:r>
        <w:t>You</w:t>
      </w:r>
      <w:r w:rsidRPr="00AB1781">
        <w:t>, O God;</w:t>
      </w:r>
    </w:p>
    <w:p w14:paraId="2503FBC3" w14:textId="77777777" w:rsidR="00FE5478" w:rsidRDefault="00FE5478" w:rsidP="00FE5478">
      <w:pPr>
        <w:pStyle w:val="Body-KeepWithNext"/>
      </w:pPr>
      <w:r w:rsidRPr="00AB1781">
        <w:tab/>
        <w:t xml:space="preserve">let all the peoples </w:t>
      </w:r>
      <w:r>
        <w:t>confess</w:t>
      </w:r>
      <w:r w:rsidRPr="00AB1781">
        <w:t xml:space="preserve"> </w:t>
      </w:r>
      <w:r>
        <w:t>You</w:t>
      </w:r>
      <w:r w:rsidRPr="00AB1781">
        <w:t>.</w:t>
      </w:r>
    </w:p>
    <w:p w14:paraId="24DE261B" w14:textId="77777777" w:rsidR="00FE5478" w:rsidRPr="00AB1781" w:rsidRDefault="00FE5478" w:rsidP="00FE5478">
      <w:pPr>
        <w:pStyle w:val="Body-KeepWithNext"/>
      </w:pPr>
      <w:r>
        <w:t>M</w:t>
      </w:r>
      <w:r w:rsidRPr="00AB1781">
        <w:t>ay God, our God, bless us.</w:t>
      </w:r>
    </w:p>
    <w:p w14:paraId="7968B179" w14:textId="77777777" w:rsidR="00FE5478" w:rsidRPr="00AB1781" w:rsidRDefault="00FE5478" w:rsidP="00FE5478">
      <w:pPr>
        <w:pStyle w:val="Body-KeepWithNext"/>
      </w:pPr>
      <w:proofErr w:type="spellStart"/>
      <w:r>
        <w:t>may</w:t>
      </w:r>
      <w:proofErr w:type="spellEnd"/>
      <w:r>
        <w:t xml:space="preserve"> God bless us.</w:t>
      </w:r>
    </w:p>
    <w:p w14:paraId="406D5CBA" w14:textId="77777777" w:rsidR="00FE5478" w:rsidRDefault="00FE5478" w:rsidP="00FE5478">
      <w:pPr>
        <w:pStyle w:val="Body"/>
        <w:rPr>
          <w:rStyle w:val="RubricsChar"/>
        </w:rPr>
      </w:pPr>
      <w:r w:rsidRPr="00357B71">
        <w:rPr>
          <w:rStyle w:val="RubricsChar"/>
        </w:rPr>
        <w:t>Alleluia.</w:t>
      </w:r>
    </w:p>
    <w:p w14:paraId="3E8B2975" w14:textId="77777777" w:rsidR="00FE5478" w:rsidRPr="00D72CA1" w:rsidRDefault="00FE5478" w:rsidP="00FE5478">
      <w:pPr>
        <w:pStyle w:val="Heading5"/>
        <w:rPr>
          <w:sz w:val="24"/>
          <w:szCs w:val="24"/>
          <w:lang w:val="en-US"/>
        </w:rPr>
      </w:pPr>
      <w:r>
        <w:t>Mark 1:40-44</w:t>
      </w:r>
    </w:p>
    <w:p w14:paraId="7BC237D4"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4E4C76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7C2E9AD" w14:textId="77777777" w:rsidR="00FE5478" w:rsidRPr="002D6C17" w:rsidRDefault="00FE5478" w:rsidP="00FE5478">
      <w:pPr>
        <w:pStyle w:val="Body"/>
      </w:pPr>
      <w:r w:rsidRPr="002D6C17">
        <w:lastRenderedPageBreak/>
        <w:t>A leper came to him, begging to him, kneeling down before him, and saying, “If you want to, you can make me clean!”</w:t>
      </w:r>
    </w:p>
    <w:p w14:paraId="4B8B6637" w14:textId="77777777" w:rsidR="00FE5478" w:rsidRPr="004950FA" w:rsidRDefault="00FE5478" w:rsidP="00FE5478">
      <w:pPr>
        <w:pStyle w:val="Body"/>
      </w:pPr>
      <w:r w:rsidRPr="002D6C17">
        <w:t xml:space="preserve">Being moved with </w:t>
      </w:r>
      <w:proofErr w:type="spellStart"/>
      <w:r w:rsidRPr="002D6C17">
        <w:t>compassionb</w:t>
      </w:r>
      <w:proofErr w:type="spellEnd"/>
      <w:r w:rsidRPr="002D6C17">
        <w:t xml:space="preserve">, Jesus stretched out his hand, touched the man, and said to him, “I want to! Be made clean.” </w:t>
      </w:r>
      <w:r>
        <w:t xml:space="preserve">When Jesus said this, </w:t>
      </w:r>
      <w:r w:rsidRPr="002D6C17">
        <w:t xml:space="preserve">the leprosy immediately departed </w:t>
      </w:r>
      <w:r w:rsidRPr="002D6C17">
        <w:lastRenderedPageBreak/>
        <w:t xml:space="preserve">from the </w:t>
      </w:r>
      <w:proofErr w:type="spellStart"/>
      <w:r w:rsidRPr="002D6C17">
        <w:t>leperc</w:t>
      </w:r>
      <w:proofErr w:type="spellEnd"/>
      <w:r w:rsidRPr="002D6C17">
        <w:t xml:space="preserve">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Pr="003D5BFA">
        <w:rPr>
          <w:rStyle w:val="RubricsChar"/>
        </w:rPr>
        <w:t>Glory be to God forever.</w:t>
      </w:r>
    </w:p>
    <w:p w14:paraId="3DDD3A0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B08D80A" w14:textId="77777777" w:rsidR="00FE5478" w:rsidRDefault="00FE5478" w:rsidP="00FE5478">
      <w:pPr>
        <w:pStyle w:val="Heading4"/>
      </w:pPr>
      <w:r>
        <w:lastRenderedPageBreak/>
        <w:t>The Pauline Epistle</w:t>
      </w:r>
    </w:p>
    <w:p w14:paraId="4D54F73C" w14:textId="77777777" w:rsidR="00FE5478" w:rsidRPr="00B65C9C" w:rsidRDefault="00FE5478" w:rsidP="00FE5478">
      <w:pPr>
        <w:pStyle w:val="Heading5"/>
      </w:pPr>
      <w:r>
        <w:t>Romans 3:19-21</w:t>
      </w:r>
    </w:p>
    <w:p w14:paraId="4F9D9F8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FDB2A4" w14:textId="77777777" w:rsidR="00FE5478" w:rsidRDefault="00FE5478" w:rsidP="00FE5478">
      <w:pPr>
        <w:pStyle w:val="Body"/>
        <w:sectPr w:rsidR="00FE5478"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5BBB2B0C" w14:textId="77777777" w:rsidR="00FE5478" w:rsidRPr="00665D1A" w:rsidRDefault="00FE5478" w:rsidP="00FE5478">
      <w:pPr>
        <w:pStyle w:val="Body"/>
      </w:pPr>
      <w:r>
        <w:lastRenderedPageBreak/>
        <w:t xml:space="preserve">Now, we know that whatever the law says, it speaks to those who are under the law, so that every mouth may be closed, and so that the whole </w:t>
      </w:r>
      <w:r>
        <w:lastRenderedPageBreak/>
        <w:t xml:space="preserve">world may be brought under the judgment of God. The reason is that by the works of the law, no flesh will be justified in his sight because the </w:t>
      </w:r>
      <w:r>
        <w:lastRenderedPageBreak/>
        <w:t xml:space="preserve">exact knowledge of sin comes through the law. But now, a righteousness of God has been revealed </w:t>
      </w:r>
      <w:r>
        <w:lastRenderedPageBreak/>
        <w:t>apart from the law; and law and the prophets bear witness to it.</w:t>
      </w:r>
    </w:p>
    <w:p w14:paraId="366F53BC" w14:textId="77777777" w:rsidR="00FE5478" w:rsidRPr="00B65C9C" w:rsidRDefault="00FE5478" w:rsidP="00FE5478">
      <w:pPr>
        <w:pStyle w:val="Body"/>
        <w:rPr>
          <w:szCs w:val="24"/>
        </w:rPr>
      </w:pPr>
      <w:r w:rsidRPr="00B65C9C">
        <w:rPr>
          <w:rStyle w:val="RubricsInBodyChar"/>
        </w:rPr>
        <w:t>The grace of God the Father be with you all. Amen.</w:t>
      </w:r>
    </w:p>
    <w:p w14:paraId="67EC2E1C"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AB1C7B4" w14:textId="77777777" w:rsidR="00FE5478" w:rsidRDefault="00FE5478" w:rsidP="00FE5478">
      <w:pPr>
        <w:pStyle w:val="Heading4"/>
      </w:pPr>
      <w:r>
        <w:lastRenderedPageBreak/>
        <w:t>The Catholic Epistle</w:t>
      </w:r>
    </w:p>
    <w:p w14:paraId="414734EF" w14:textId="77777777" w:rsidR="00FE5478" w:rsidRPr="00B65C9C" w:rsidRDefault="00FE5478" w:rsidP="00FE5478">
      <w:pPr>
        <w:pStyle w:val="Heading5"/>
      </w:pPr>
      <w:r>
        <w:t>1 John 3:13-17</w:t>
      </w:r>
    </w:p>
    <w:p w14:paraId="63C687E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2592D1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222D831" w14:textId="77777777" w:rsidR="00FE5478" w:rsidRDefault="00FE5478" w:rsidP="00FE5478">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4DCCA2AC" w14:textId="77777777" w:rsidR="00FE5478" w:rsidRPr="00665D1A" w:rsidRDefault="00FE5478" w:rsidP="00FE5478">
      <w:pPr>
        <w:pStyle w:val="Body"/>
      </w:pPr>
      <w:r>
        <w:t xml:space="preserve">This is how we know what love is: that he laid down his life for us. We </w:t>
      </w:r>
      <w:r>
        <w:lastRenderedPageBreak/>
        <w:t>too should lay down our lives for the brethren. But if someone is well-off in worldly possessions and sees one of the brethren in need and yet refuses to help, how does the love of God remain in such a person?</w:t>
      </w:r>
    </w:p>
    <w:p w14:paraId="3E89764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8B5AC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F2788F3" w14:textId="77777777" w:rsidR="00FE5478" w:rsidRDefault="00FE5478" w:rsidP="00FE5478">
      <w:pPr>
        <w:pStyle w:val="Heading4"/>
      </w:pPr>
      <w:r>
        <w:lastRenderedPageBreak/>
        <w:t>The Praxis</w:t>
      </w:r>
    </w:p>
    <w:p w14:paraId="7ABD8C45" w14:textId="77777777" w:rsidR="00FE5478" w:rsidRPr="00B65C9C" w:rsidRDefault="00FE5478" w:rsidP="00FE5478">
      <w:pPr>
        <w:pStyle w:val="Heading5"/>
      </w:pPr>
      <w:r>
        <w:t>Acts 5:27-29</w:t>
      </w:r>
    </w:p>
    <w:p w14:paraId="54BB238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A4F0A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564C1E2" w14:textId="77777777" w:rsidR="00FE5478" w:rsidRPr="00665D1A" w:rsidRDefault="00FE5478" w:rsidP="00FE5478">
      <w:pPr>
        <w:pStyle w:val="Body"/>
      </w:pPr>
      <w:r w:rsidRPr="00665D1A">
        <w:lastRenderedPageBreak/>
        <w:t>Having brought the apostles, they made them appear before the</w:t>
      </w:r>
      <w:r>
        <w:t xml:space="preserve"> </w:t>
      </w:r>
      <w:r w:rsidRPr="00665D1A">
        <w:t>Sanhedrin. The</w:t>
      </w:r>
      <w:r>
        <w:t xml:space="preserve"> high priest questioned them, </w:t>
      </w:r>
      <w:r w:rsidRPr="00665D1A">
        <w:t>saying, “Did we not strictly</w:t>
      </w:r>
      <w:r>
        <w:t xml:space="preserve"> </w:t>
      </w:r>
      <w:r w:rsidRPr="00665D1A">
        <w:t>order you not to teach in this Name? Behold, you have filled Jerusalem</w:t>
      </w:r>
    </w:p>
    <w:p w14:paraId="756EC341" w14:textId="77777777" w:rsidR="00FE5478" w:rsidRPr="00665D1A" w:rsidRDefault="00FE5478" w:rsidP="00FE5478">
      <w:pPr>
        <w:pStyle w:val="Body"/>
      </w:pPr>
      <w:r w:rsidRPr="00665D1A">
        <w:lastRenderedPageBreak/>
        <w:t>with your teaching and intend to bring this man’s blood upon us!”</w:t>
      </w:r>
    </w:p>
    <w:p w14:paraId="354591BF" w14:textId="77777777" w:rsidR="00FE5478" w:rsidRPr="00665D1A" w:rsidRDefault="00FE5478" w:rsidP="00FE5478">
      <w:pPr>
        <w:pStyle w:val="Body"/>
      </w:pPr>
      <w:r w:rsidRPr="00665D1A">
        <w:t>But Peter and the apostles answered, “We m</w:t>
      </w:r>
      <w:r>
        <w:t xml:space="preserve">ust obey God rather than </w:t>
      </w:r>
      <w:r w:rsidRPr="00665D1A">
        <w:t>men!</w:t>
      </w:r>
    </w:p>
    <w:p w14:paraId="48F50D0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C027C3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6636727" w14:textId="77777777" w:rsidR="00FE5478" w:rsidRDefault="00FE5478" w:rsidP="00FE5478">
      <w:pPr>
        <w:pStyle w:val="Heading4"/>
      </w:pPr>
      <w:r>
        <w:lastRenderedPageBreak/>
        <w:t>The Liturgy Gospel</w:t>
      </w:r>
    </w:p>
    <w:p w14:paraId="2E7906AE" w14:textId="77777777" w:rsidR="00FE5478" w:rsidRDefault="00FE5478" w:rsidP="00FE5478">
      <w:pPr>
        <w:pStyle w:val="Heading5"/>
      </w:pPr>
      <w:r>
        <w:t>Psalm 53:2, 3</w:t>
      </w:r>
    </w:p>
    <w:p w14:paraId="74020DEF" w14:textId="77777777" w:rsidR="00FE5478" w:rsidRDefault="00FE5478" w:rsidP="00FE5478">
      <w:pPr>
        <w:pStyle w:val="Rubric"/>
        <w:keepNext/>
      </w:pPr>
      <w:r>
        <w:t>A Psalm of David.</w:t>
      </w:r>
    </w:p>
    <w:p w14:paraId="0DDD8A08" w14:textId="77777777" w:rsidR="00FE5478" w:rsidRDefault="00FE5478" w:rsidP="00FE5478">
      <w:pPr>
        <w:pStyle w:val="Body-KeepWithNext"/>
      </w:pPr>
      <w:r w:rsidRPr="00AB1781">
        <w:t xml:space="preserve">O God, save me </w:t>
      </w:r>
      <w:r>
        <w:t>in</w:t>
      </w:r>
      <w:r w:rsidRPr="00AB1781">
        <w:t xml:space="preserve"> </w:t>
      </w:r>
      <w:r>
        <w:t>Your Name,</w:t>
      </w:r>
    </w:p>
    <w:p w14:paraId="0705004B" w14:textId="77777777" w:rsidR="00FE5478" w:rsidRPr="00AB1781" w:rsidRDefault="00FE5478" w:rsidP="00FE5478">
      <w:pPr>
        <w:pStyle w:val="Body-KeepWithNext"/>
        <w:ind w:firstLine="720"/>
      </w:pPr>
      <w:r w:rsidRPr="00AB1781">
        <w:t xml:space="preserve">and judge me </w:t>
      </w:r>
      <w:r>
        <w:t>in</w:t>
      </w:r>
      <w:r w:rsidRPr="00AB1781">
        <w:t xml:space="preserve"> </w:t>
      </w:r>
      <w:r>
        <w:t>Your</w:t>
      </w:r>
      <w:r w:rsidRPr="00AB1781">
        <w:t xml:space="preserve"> power.</w:t>
      </w:r>
    </w:p>
    <w:p w14:paraId="65E8F73D" w14:textId="77777777" w:rsidR="00FE5478" w:rsidRPr="00AB1781" w:rsidRDefault="00FE5478" w:rsidP="00FE5478">
      <w:pPr>
        <w:pStyle w:val="Body-KeepWithNext"/>
      </w:pPr>
      <w:r>
        <w:t>O God, Hear my prayer</w:t>
      </w:r>
      <w:r w:rsidRPr="00AB1781">
        <w:t>;</w:t>
      </w:r>
    </w:p>
    <w:p w14:paraId="3561CFA1" w14:textId="77777777" w:rsidR="00FE5478" w:rsidRPr="00AB1781" w:rsidRDefault="00FE5478" w:rsidP="00FE5478">
      <w:pPr>
        <w:pStyle w:val="Body-KeepWithNext"/>
      </w:pPr>
      <w:r w:rsidRPr="00AB1781">
        <w:tab/>
        <w:t>give ear to the words of my mouth.</w:t>
      </w:r>
    </w:p>
    <w:p w14:paraId="04671F9F" w14:textId="77777777" w:rsidR="00FE5478" w:rsidRDefault="00FE5478" w:rsidP="00FE5478">
      <w:pPr>
        <w:pStyle w:val="Body"/>
        <w:rPr>
          <w:rStyle w:val="RubricsChar"/>
        </w:rPr>
      </w:pPr>
      <w:r w:rsidRPr="00357B71">
        <w:rPr>
          <w:rStyle w:val="RubricsChar"/>
        </w:rPr>
        <w:t>Alleluia.</w:t>
      </w:r>
    </w:p>
    <w:p w14:paraId="0334B8DC" w14:textId="77777777" w:rsidR="00FE5478" w:rsidRPr="00D72CA1" w:rsidRDefault="00FE5478" w:rsidP="00FE5478">
      <w:pPr>
        <w:pStyle w:val="Heading5"/>
        <w:rPr>
          <w:sz w:val="24"/>
          <w:szCs w:val="24"/>
          <w:lang w:val="en-US"/>
        </w:rPr>
      </w:pPr>
      <w:r>
        <w:t>John 8:51-55</w:t>
      </w:r>
    </w:p>
    <w:p w14:paraId="18A475D7"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49692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3533EC1" w14:textId="77777777" w:rsidR="00FE5478" w:rsidRDefault="00FE5478" w:rsidP="00FE5478">
      <w:pPr>
        <w:pStyle w:val="Body"/>
      </w:pPr>
      <w:r>
        <w:lastRenderedPageBreak/>
        <w:t>Amen, amen, I tell you; whoever keeps my word will never see death.”</w:t>
      </w:r>
    </w:p>
    <w:p w14:paraId="1B9B4044" w14:textId="77777777" w:rsidR="00FE5478" w:rsidRDefault="00FE5478" w:rsidP="00FE5478">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2DFD357D" w14:textId="77777777" w:rsidR="00FE5478" w:rsidRPr="002D6C17" w:rsidRDefault="00FE5478" w:rsidP="00FE5478">
      <w:pPr>
        <w:pStyle w:val="Body"/>
      </w:pPr>
      <w:r>
        <w:lastRenderedPageBreak/>
        <w:t xml:space="preserve">Jesus answered, “If I glorify myself, my glory is nothing. It is my Father who glorifies me, of whom you say that he is our God. You have not known him, but I know him. If I said, ‘I do not know him,’ I would be like you, a liar. But I [do] know him, and I keep his word. </w:t>
      </w:r>
      <w:r w:rsidRPr="003D5BFA">
        <w:rPr>
          <w:rStyle w:val="RubricsChar"/>
        </w:rPr>
        <w:t>Glory be to God forever.</w:t>
      </w:r>
    </w:p>
    <w:p w14:paraId="65F9CC82" w14:textId="77777777" w:rsidR="00FE5478" w:rsidRDefault="00FE5478" w:rsidP="00FE5478">
      <w:pPr>
        <w:pStyle w:val="Heading3"/>
        <w:jc w:val="both"/>
        <w:sectPr w:rsidR="00FE5478" w:rsidSect="00C34483">
          <w:headerReference w:type="even" r:id="rId399"/>
          <w:headerReference w:type="default" r:id="rId400"/>
          <w:type w:val="continuous"/>
          <w:pgSz w:w="11880" w:h="15480" w:code="1"/>
          <w:pgMar w:top="1080" w:right="1440" w:bottom="1440" w:left="1080" w:header="720" w:footer="720" w:gutter="504"/>
          <w:cols w:num="2" w:space="567"/>
          <w:docGrid w:linePitch="360"/>
        </w:sectPr>
      </w:pPr>
    </w:p>
    <w:p w14:paraId="3B2777BC" w14:textId="77777777" w:rsidR="00FE5478" w:rsidRDefault="00FE5478" w:rsidP="00FE5478">
      <w:pPr>
        <w:pStyle w:val="Heading3"/>
      </w:pPr>
      <w:r>
        <w:lastRenderedPageBreak/>
        <w:t xml:space="preserve">Wednesday of the Fourth Week of </w:t>
      </w:r>
      <w:proofErr w:type="spellStart"/>
      <w:r>
        <w:t>Paschaltide</w:t>
      </w:r>
      <w:proofErr w:type="spellEnd"/>
    </w:p>
    <w:p w14:paraId="74293F56" w14:textId="77777777" w:rsidR="00FE5478" w:rsidRDefault="00FE5478" w:rsidP="00FE5478">
      <w:pPr>
        <w:pStyle w:val="Heading4"/>
      </w:pPr>
      <w:r>
        <w:t xml:space="preserve">The Evening or </w:t>
      </w:r>
      <w:r w:rsidRPr="00231DD1">
        <w:t>Vespers</w:t>
      </w:r>
      <w:r>
        <w:t xml:space="preserve"> Gospel</w:t>
      </w:r>
    </w:p>
    <w:p w14:paraId="6D6FB07D" w14:textId="77777777" w:rsidR="00FE5478" w:rsidRDefault="00FE5478" w:rsidP="00FE5478">
      <w:pPr>
        <w:pStyle w:val="Heading5"/>
      </w:pPr>
      <w:r>
        <w:t>Psalm 118:49, 50</w:t>
      </w:r>
    </w:p>
    <w:p w14:paraId="70D29B20" w14:textId="77777777" w:rsidR="00FE5478" w:rsidRDefault="00FE5478" w:rsidP="00FE5478">
      <w:pPr>
        <w:pStyle w:val="Rubric"/>
        <w:keepNext/>
      </w:pPr>
      <w:r>
        <w:t xml:space="preserve">A Psalm </w:t>
      </w:r>
      <w:r w:rsidRPr="00231DD1">
        <w:t>of</w:t>
      </w:r>
      <w:r>
        <w:t xml:space="preserve"> David.</w:t>
      </w:r>
    </w:p>
    <w:p w14:paraId="5A96143B" w14:textId="77777777" w:rsidR="00FE5478" w:rsidRPr="00AB1781" w:rsidRDefault="00FE5478" w:rsidP="00FE5478">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4A931425" w14:textId="77777777" w:rsidR="00FE5478" w:rsidRPr="00AB1781" w:rsidRDefault="00FE5478" w:rsidP="00FE5478">
      <w:pPr>
        <w:pStyle w:val="Body-KeepWithNext"/>
      </w:pPr>
      <w:r w:rsidRPr="00AB1781">
        <w:tab/>
        <w:t xml:space="preserve">by which </w:t>
      </w:r>
      <w:r>
        <w:t>You</w:t>
      </w:r>
      <w:r w:rsidRPr="00AB1781">
        <w:t xml:space="preserve"> </w:t>
      </w:r>
      <w:r>
        <w:t>have</w:t>
      </w:r>
      <w:r w:rsidRPr="00AB1781">
        <w:t xml:space="preserve"> given me hope.</w:t>
      </w:r>
    </w:p>
    <w:p w14:paraId="07789AD3" w14:textId="77777777" w:rsidR="00FE5478" w:rsidRPr="00AB1781" w:rsidRDefault="00FE5478" w:rsidP="00FE5478">
      <w:pPr>
        <w:pStyle w:val="Body-KeepWithNext"/>
      </w:pPr>
      <w:r>
        <w:t>This comforted</w:t>
      </w:r>
      <w:r w:rsidRPr="00AB1781">
        <w:t xml:space="preserve"> me in my </w:t>
      </w:r>
      <w:r>
        <w:t>humiliation</w:t>
      </w:r>
      <w:r w:rsidRPr="00AB1781">
        <w:t>,</w:t>
      </w:r>
    </w:p>
    <w:p w14:paraId="38D839CA" w14:textId="77777777" w:rsidR="00FE5478" w:rsidRPr="00AB1781" w:rsidRDefault="00FE5478" w:rsidP="00FE5478">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A2DC981" w14:textId="77777777" w:rsidR="00FE5478" w:rsidRPr="00357B71" w:rsidRDefault="00FE5478" w:rsidP="00FE5478">
      <w:pPr>
        <w:pStyle w:val="Body"/>
        <w:rPr>
          <w:rStyle w:val="RubricsChar"/>
        </w:rPr>
      </w:pPr>
      <w:r w:rsidRPr="00357B71">
        <w:rPr>
          <w:rStyle w:val="RubricsChar"/>
        </w:rPr>
        <w:t>Alleluia.</w:t>
      </w:r>
    </w:p>
    <w:p w14:paraId="299852E0" w14:textId="77777777" w:rsidR="00FE5478" w:rsidRPr="00D72CA1" w:rsidRDefault="00FE5478" w:rsidP="00FE5478">
      <w:pPr>
        <w:pStyle w:val="Heading5"/>
        <w:rPr>
          <w:sz w:val="24"/>
          <w:szCs w:val="24"/>
          <w:lang w:val="en-US"/>
        </w:rPr>
      </w:pPr>
      <w:r>
        <w:lastRenderedPageBreak/>
        <w:t>Mark 6:47-52</w:t>
      </w:r>
    </w:p>
    <w:p w14:paraId="53B01C4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6391BB8" w14:textId="77777777" w:rsidR="00FE5478" w:rsidRDefault="00FE5478" w:rsidP="00FE5478">
      <w:pPr>
        <w:pStyle w:val="Body"/>
        <w:sectPr w:rsidR="00FE5478"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77E93277" w14:textId="77777777" w:rsidR="00FE5478" w:rsidRPr="002D6C17" w:rsidRDefault="00FE5478" w:rsidP="00FE5478">
      <w:pPr>
        <w:pStyle w:val="Body"/>
      </w:pPr>
      <w:r>
        <w:lastRenderedPageBreak/>
        <w:t xml:space="preserve">When evening came, the boat was in the middle of the sea, and Jesus 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r w:rsidRPr="003D5BFA">
        <w:rPr>
          <w:rStyle w:val="RubricsChar"/>
        </w:rPr>
        <w:t>Glory be to God forever.</w:t>
      </w:r>
    </w:p>
    <w:p w14:paraId="4841EA2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3C0BBCD" w14:textId="77777777" w:rsidR="00FE5478" w:rsidRDefault="00FE5478" w:rsidP="00FE5478">
      <w:pPr>
        <w:pStyle w:val="Heading4"/>
      </w:pPr>
      <w:r>
        <w:lastRenderedPageBreak/>
        <w:t xml:space="preserve">The Morning or </w:t>
      </w:r>
      <w:r w:rsidRPr="00231DD1">
        <w:t>Prime</w:t>
      </w:r>
      <w:r>
        <w:t xml:space="preserve"> Gospel</w:t>
      </w:r>
    </w:p>
    <w:p w14:paraId="33F174F3" w14:textId="77777777" w:rsidR="00FE5478" w:rsidRDefault="00FE5478" w:rsidP="00FE5478">
      <w:pPr>
        <w:pStyle w:val="Heading5"/>
      </w:pPr>
      <w:r>
        <w:t>Psalm 118:33, 34</w:t>
      </w:r>
    </w:p>
    <w:p w14:paraId="51206113" w14:textId="77777777" w:rsidR="00FE5478" w:rsidRDefault="00FE5478" w:rsidP="00FE5478">
      <w:pPr>
        <w:pStyle w:val="Rubric"/>
        <w:keepNext/>
      </w:pPr>
      <w:r>
        <w:t>A Psalm of David.</w:t>
      </w:r>
    </w:p>
    <w:p w14:paraId="6238E4BA" w14:textId="77777777" w:rsidR="00FE5478" w:rsidRPr="00AB1781" w:rsidRDefault="00FE5478" w:rsidP="00FE5478">
      <w:pPr>
        <w:pStyle w:val="Body-KeepWithNext"/>
      </w:pPr>
      <w:r>
        <w:t>Make the way of Your statutes my law</w:t>
      </w:r>
      <w:r w:rsidRPr="00AB1781">
        <w:t>,</w:t>
      </w:r>
      <w:r>
        <w:t xml:space="preserve"> O Lord,</w:t>
      </w:r>
    </w:p>
    <w:p w14:paraId="3BAB90B5" w14:textId="77777777" w:rsidR="00FE5478" w:rsidRPr="00AB1781" w:rsidRDefault="00FE5478" w:rsidP="00FE5478">
      <w:pPr>
        <w:pStyle w:val="Body-KeepWithNext"/>
      </w:pPr>
      <w:r w:rsidRPr="00AB1781">
        <w:tab/>
        <w:t xml:space="preserve">and I will seek it </w:t>
      </w:r>
      <w:r>
        <w:t>at all times</w:t>
      </w:r>
      <w:r w:rsidRPr="00AB1781">
        <w:t>.</w:t>
      </w:r>
    </w:p>
    <w:p w14:paraId="3FDB4120" w14:textId="77777777" w:rsidR="00FE5478" w:rsidRPr="00AB1781" w:rsidRDefault="00FE5478" w:rsidP="00FE5478">
      <w:pPr>
        <w:pStyle w:val="Body-KeepWithNext"/>
      </w:pPr>
      <w:r>
        <w:t>Make me understand,</w:t>
      </w:r>
      <w:r w:rsidRPr="00AB1781">
        <w:t xml:space="preserve"> and I will search out </w:t>
      </w:r>
      <w:r>
        <w:t>Your</w:t>
      </w:r>
      <w:r w:rsidRPr="00AB1781">
        <w:t xml:space="preserve"> law</w:t>
      </w:r>
      <w:r>
        <w:t>,</w:t>
      </w:r>
    </w:p>
    <w:p w14:paraId="595E4C81" w14:textId="77777777" w:rsidR="00FE5478" w:rsidRPr="00AB1781" w:rsidRDefault="00FE5478" w:rsidP="00FE5478">
      <w:pPr>
        <w:pStyle w:val="Body-KeepWithNext"/>
      </w:pPr>
      <w:r w:rsidRPr="00AB1781">
        <w:tab/>
        <w:t>and keep it with my whole heart.</w:t>
      </w:r>
    </w:p>
    <w:p w14:paraId="11A9CF93" w14:textId="77777777" w:rsidR="00FE5478" w:rsidRDefault="00FE5478" w:rsidP="00FE5478">
      <w:pPr>
        <w:pStyle w:val="Body"/>
        <w:rPr>
          <w:rStyle w:val="RubricsChar"/>
        </w:rPr>
      </w:pPr>
      <w:r w:rsidRPr="00357B71">
        <w:rPr>
          <w:rStyle w:val="RubricsChar"/>
        </w:rPr>
        <w:t>Alleluia.</w:t>
      </w:r>
    </w:p>
    <w:p w14:paraId="3A8D04A8" w14:textId="77777777" w:rsidR="00FE5478" w:rsidRPr="00D72CA1" w:rsidRDefault="00FE5478" w:rsidP="00FE5478">
      <w:pPr>
        <w:pStyle w:val="Heading5"/>
        <w:rPr>
          <w:sz w:val="24"/>
          <w:szCs w:val="24"/>
          <w:lang w:val="en-US"/>
        </w:rPr>
      </w:pPr>
      <w:r>
        <w:t>Mark 3:31-35</w:t>
      </w:r>
    </w:p>
    <w:p w14:paraId="4EF87B1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D972E4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BD7E6A3" w14:textId="77777777" w:rsidR="00FE5478" w:rsidRDefault="00FE5478" w:rsidP="00FE5478">
      <w:pPr>
        <w:pStyle w:val="Body"/>
      </w:pPr>
      <w:r>
        <w:lastRenderedPageBreak/>
        <w:t>His mother and his brothers came and, standing outside, sent in a message asking for him. A large group was sitting around him, and they told him, “Behold, your mother and your brothers are standing outside, looking for you.”</w:t>
      </w:r>
    </w:p>
    <w:p w14:paraId="44B7CA90" w14:textId="77777777" w:rsidR="00FE5478" w:rsidRPr="004950FA" w:rsidRDefault="00FE5478" w:rsidP="00FE5478">
      <w:pPr>
        <w:pStyle w:val="Body"/>
      </w:pPr>
      <w:r>
        <w:lastRenderedPageBreak/>
        <w:t>He answered them, “Who are my mother and my brothers?” Looking around at those who sat around him, he said, “Behold, my mother and my brothers! For whoever does the will of God is my brother, and my sister, and mother.”</w:t>
      </w:r>
      <w:r w:rsidRPr="004950FA">
        <w:t xml:space="preserve"> </w:t>
      </w:r>
      <w:r w:rsidRPr="003D5BFA">
        <w:rPr>
          <w:rStyle w:val="RubricsChar"/>
        </w:rPr>
        <w:t>Glory be to God forever.</w:t>
      </w:r>
    </w:p>
    <w:p w14:paraId="59E2DDD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F66422C" w14:textId="77777777" w:rsidR="00FE5478" w:rsidRDefault="00FE5478" w:rsidP="00FE5478">
      <w:pPr>
        <w:pStyle w:val="Heading4"/>
      </w:pPr>
      <w:r>
        <w:lastRenderedPageBreak/>
        <w:t>The Pauline Epistle</w:t>
      </w:r>
    </w:p>
    <w:p w14:paraId="4105787D" w14:textId="77777777" w:rsidR="00FE5478" w:rsidRPr="00B65C9C" w:rsidRDefault="00FE5478" w:rsidP="00FE5478">
      <w:pPr>
        <w:pStyle w:val="Heading5"/>
      </w:pPr>
      <w:r>
        <w:t>Ephesians 2:13-18</w:t>
      </w:r>
    </w:p>
    <w:p w14:paraId="09EC1979"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199E410" w14:textId="77777777" w:rsidR="00FE5478" w:rsidRDefault="00FE5478" w:rsidP="00FE5478">
      <w:pPr>
        <w:pStyle w:val="Body"/>
        <w:sectPr w:rsidR="00FE5478"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47CF20FD" w14:textId="77777777" w:rsidR="00FE5478" w:rsidRPr="00665D1A" w:rsidRDefault="00FE5478" w:rsidP="00FE5478">
      <w:pPr>
        <w:pStyle w:val="Body"/>
      </w:pPr>
      <w:r>
        <w:lastRenderedPageBreak/>
        <w:t xml:space="preserve">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w:t>
      </w:r>
      <w:r>
        <w:lastRenderedPageBreak/>
        <w:t>peace. He reconciled both [groups] to God in one body, through the cross, by which he destroyed that enmity. He came and preached peace to you who were far off and also to those who were near. Through him, we both have access to the Father in one Spirit.</w:t>
      </w:r>
    </w:p>
    <w:p w14:paraId="70316851" w14:textId="77777777" w:rsidR="00FE5478" w:rsidRPr="00B65C9C" w:rsidRDefault="00FE5478" w:rsidP="00FE5478">
      <w:pPr>
        <w:pStyle w:val="Body"/>
        <w:rPr>
          <w:szCs w:val="24"/>
        </w:rPr>
      </w:pPr>
      <w:r w:rsidRPr="00B65C9C">
        <w:rPr>
          <w:rStyle w:val="RubricsInBodyChar"/>
        </w:rPr>
        <w:t>The grace of God the Father be with you all. Amen.</w:t>
      </w:r>
    </w:p>
    <w:p w14:paraId="327BE689"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647DA07" w14:textId="77777777" w:rsidR="00FE5478" w:rsidRDefault="00FE5478" w:rsidP="00FE5478">
      <w:pPr>
        <w:pStyle w:val="Heading4"/>
      </w:pPr>
      <w:r>
        <w:lastRenderedPageBreak/>
        <w:t>The Catholic Epistle</w:t>
      </w:r>
    </w:p>
    <w:p w14:paraId="1D842A98" w14:textId="77777777" w:rsidR="00FE5478" w:rsidRPr="00B65C9C" w:rsidRDefault="00FE5478" w:rsidP="00FE5478">
      <w:pPr>
        <w:pStyle w:val="Heading5"/>
      </w:pPr>
      <w:r>
        <w:t>1 Peter 4:8-13</w:t>
      </w:r>
    </w:p>
    <w:p w14:paraId="7262B9D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0808F4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0466C9" w14:textId="77777777" w:rsidR="00FE5478" w:rsidRDefault="00FE5478" w:rsidP="00FE5478">
      <w:pPr>
        <w:pStyle w:val="Body"/>
      </w:pPr>
      <w:r>
        <w:lastRenderedPageBreak/>
        <w:t xml:space="preserve">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w:t>
      </w:r>
      <w:proofErr w:type="spellStart"/>
      <w:r>
        <w:t>theglory</w:t>
      </w:r>
      <w:proofErr w:type="spellEnd"/>
      <w:r>
        <w:t xml:space="preserve"> and the dominion unto ages of ages. Amen.</w:t>
      </w:r>
    </w:p>
    <w:p w14:paraId="16E81360" w14:textId="77777777" w:rsidR="00FE5478" w:rsidRPr="00665D1A" w:rsidRDefault="00FE5478" w:rsidP="00FE5478">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w:t>
      </w:r>
    </w:p>
    <w:p w14:paraId="603C022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92B2F1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8BA638B" w14:textId="77777777" w:rsidR="00FE5478" w:rsidRDefault="00FE5478" w:rsidP="00FE5478">
      <w:pPr>
        <w:pStyle w:val="Heading4"/>
      </w:pPr>
      <w:r>
        <w:lastRenderedPageBreak/>
        <w:t>The Praxis</w:t>
      </w:r>
    </w:p>
    <w:p w14:paraId="71898B68" w14:textId="77777777" w:rsidR="00FE5478" w:rsidRPr="00B65C9C" w:rsidRDefault="00FE5478" w:rsidP="00FE5478">
      <w:pPr>
        <w:pStyle w:val="Heading5"/>
      </w:pPr>
      <w:r>
        <w:t>Acts 20:1-6</w:t>
      </w:r>
    </w:p>
    <w:p w14:paraId="44B612A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7F6BD3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C6401F" w14:textId="77777777" w:rsidR="00FE5478" w:rsidRPr="00665D1A" w:rsidRDefault="00FE5478" w:rsidP="00FE5478">
      <w:pPr>
        <w:pStyle w:val="Body"/>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w:t>
      </w:r>
      <w:r>
        <w:lastRenderedPageBreak/>
        <w:t xml:space="preserve">accompanied him as far as Asia: </w:t>
      </w:r>
      <w:proofErr w:type="spellStart"/>
      <w:r>
        <w:t>Sopater</w:t>
      </w:r>
      <w:proofErr w:type="spellEnd"/>
      <w:r>
        <w:t xml:space="preserve"> of </w:t>
      </w:r>
      <w:proofErr w:type="spellStart"/>
      <w:r>
        <w:t>Beroea</w:t>
      </w:r>
      <w:proofErr w:type="spellEnd"/>
      <w:r>
        <w:t xml:space="preserve">; Aristarchus and </w:t>
      </w:r>
      <w:proofErr w:type="spellStart"/>
      <w:r>
        <w:t>Secundus</w:t>
      </w:r>
      <w:proofErr w:type="spellEnd"/>
      <w:r>
        <w:t xml:space="preserve"> of the Thessalonians; Gaius of </w:t>
      </w:r>
      <w:proofErr w:type="spellStart"/>
      <w:r>
        <w:t>Derbe</w:t>
      </w:r>
      <w:proofErr w:type="spellEnd"/>
      <w:r>
        <w:t xml:space="preserve">; Timothy; and </w:t>
      </w:r>
      <w:proofErr w:type="spellStart"/>
      <w:r>
        <w:t>Tychicus</w:t>
      </w:r>
      <w:proofErr w:type="spellEnd"/>
      <w:r>
        <w:t xml:space="preserve"> and </w:t>
      </w:r>
      <w:proofErr w:type="spellStart"/>
      <w:r>
        <w:t>Trophimus</w:t>
      </w:r>
      <w:proofErr w:type="spellEnd"/>
      <w:r>
        <w:t xml:space="preserve"> of Asia. Then men went on ahead and waited for us at Troas. But we sailed away from Philippi after the days of Unleavened Bread and five days later, we met them at Troas where we stayed for seven days.</w:t>
      </w:r>
    </w:p>
    <w:p w14:paraId="2396CE3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B72C01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C3F3813" w14:textId="77777777" w:rsidR="00FE5478" w:rsidRDefault="00FE5478" w:rsidP="00FE5478">
      <w:pPr>
        <w:pStyle w:val="Heading4"/>
      </w:pPr>
      <w:r>
        <w:lastRenderedPageBreak/>
        <w:t>The Liturgy Gospel</w:t>
      </w:r>
    </w:p>
    <w:p w14:paraId="1056F9F6" w14:textId="77777777" w:rsidR="00FE5478" w:rsidRDefault="00FE5478" w:rsidP="00FE5478">
      <w:pPr>
        <w:pStyle w:val="Heading5"/>
      </w:pPr>
      <w:r>
        <w:t>Psalm 73:12, 13, 22a, 23a</w:t>
      </w:r>
    </w:p>
    <w:p w14:paraId="73C009A9" w14:textId="77777777" w:rsidR="00FE5478" w:rsidRDefault="00FE5478" w:rsidP="00FE5478">
      <w:pPr>
        <w:pStyle w:val="Rubric"/>
        <w:keepNext/>
      </w:pPr>
      <w:r>
        <w:t>A Psalm of David.</w:t>
      </w:r>
    </w:p>
    <w:p w14:paraId="293F9A8C" w14:textId="77777777" w:rsidR="00FE5478" w:rsidRPr="00AB1781" w:rsidRDefault="00FE5478" w:rsidP="00FE5478">
      <w:pPr>
        <w:pStyle w:val="Body-KeepWithNext"/>
      </w:pPr>
      <w:r w:rsidRPr="00AB1781">
        <w:t>Yet God is our eternal King;</w:t>
      </w:r>
    </w:p>
    <w:p w14:paraId="0818B3F8" w14:textId="77777777" w:rsidR="00FE5478" w:rsidRPr="00AB1781" w:rsidRDefault="00FE5478" w:rsidP="00FE5478">
      <w:pPr>
        <w:pStyle w:val="Body-KeepWithNext"/>
      </w:pPr>
      <w:r w:rsidRPr="00AB1781">
        <w:tab/>
        <w:t xml:space="preserve">He has </w:t>
      </w:r>
      <w:r>
        <w:t>worked</w:t>
      </w:r>
      <w:r w:rsidRPr="00AB1781">
        <w:t xml:space="preserve"> salvation in the midst of the earth.</w:t>
      </w:r>
    </w:p>
    <w:p w14:paraId="36BCF308" w14:textId="77777777" w:rsidR="00FE5478" w:rsidRPr="00AB1781" w:rsidRDefault="00FE5478" w:rsidP="00FE5478">
      <w:pPr>
        <w:pStyle w:val="Body-KeepWithNext"/>
      </w:pPr>
      <w:r>
        <w:t>You</w:t>
      </w:r>
      <w:r w:rsidRPr="00AB1781">
        <w:t xml:space="preserve"> </w:t>
      </w:r>
      <w:r>
        <w:t>strengthened</w:t>
      </w:r>
      <w:r w:rsidRPr="00AB1781">
        <w:t xml:space="preserve"> the sea by </w:t>
      </w:r>
      <w:r>
        <w:t>Your</w:t>
      </w:r>
      <w:r w:rsidRPr="00AB1781">
        <w:t xml:space="preserve"> power;</w:t>
      </w:r>
    </w:p>
    <w:p w14:paraId="09C44DC1" w14:textId="77777777" w:rsidR="00FE5478" w:rsidRDefault="00FE5478" w:rsidP="00FE5478">
      <w:pPr>
        <w:pStyle w:val="Body-KeepWithNext"/>
      </w:pPr>
      <w:r w:rsidRPr="00AB1781">
        <w:tab/>
      </w:r>
      <w:r>
        <w:t>You</w:t>
      </w:r>
      <w:r w:rsidRPr="00AB1781">
        <w:t xml:space="preserve"> crush</w:t>
      </w:r>
      <w:r>
        <w:t>ed the heads of the dragons upon</w:t>
      </w:r>
      <w:r w:rsidRPr="00AB1781">
        <w:t xml:space="preserve"> the water.</w:t>
      </w:r>
    </w:p>
    <w:p w14:paraId="4AE7A267" w14:textId="77777777" w:rsidR="00FE5478" w:rsidRPr="00AB1781" w:rsidRDefault="00FE5478" w:rsidP="00FE5478">
      <w:pPr>
        <w:pStyle w:val="Body-KeepWithNext"/>
      </w:pPr>
      <w:r w:rsidRPr="00AB1781">
        <w:t xml:space="preserve">Arise, O God, </w:t>
      </w:r>
      <w:r>
        <w:t>plead</w:t>
      </w:r>
      <w:r w:rsidRPr="00AB1781">
        <w:t xml:space="preserve"> </w:t>
      </w:r>
      <w:r>
        <w:t>Your</w:t>
      </w:r>
      <w:r w:rsidRPr="00AB1781">
        <w:t xml:space="preserve"> cause;</w:t>
      </w:r>
    </w:p>
    <w:p w14:paraId="334E3996" w14:textId="77777777" w:rsidR="00FE5478" w:rsidRPr="00AB1781" w:rsidRDefault="00FE5478" w:rsidP="00FE5478">
      <w:pPr>
        <w:pStyle w:val="Body-KeepWithNext"/>
      </w:pPr>
      <w:r>
        <w:t>Do not forget</w:t>
      </w:r>
      <w:r w:rsidRPr="00AB1781">
        <w:t xml:space="preserve"> the cry of </w:t>
      </w:r>
      <w:r>
        <w:t>Your suppliants.</w:t>
      </w:r>
    </w:p>
    <w:p w14:paraId="5B04061C" w14:textId="77777777" w:rsidR="00FE5478" w:rsidRDefault="00FE5478" w:rsidP="00FE5478">
      <w:pPr>
        <w:pStyle w:val="Body"/>
        <w:rPr>
          <w:rStyle w:val="RubricsChar"/>
        </w:rPr>
      </w:pPr>
      <w:r w:rsidRPr="00357B71">
        <w:rPr>
          <w:rStyle w:val="RubricsChar"/>
        </w:rPr>
        <w:t>Alleluia.</w:t>
      </w:r>
    </w:p>
    <w:p w14:paraId="446B391D" w14:textId="77777777" w:rsidR="00FE5478" w:rsidRPr="00D72CA1" w:rsidRDefault="00FE5478" w:rsidP="00FE5478">
      <w:pPr>
        <w:pStyle w:val="Heading5"/>
        <w:rPr>
          <w:sz w:val="24"/>
          <w:szCs w:val="24"/>
          <w:lang w:val="en-US"/>
        </w:rPr>
      </w:pPr>
      <w:r>
        <w:t>John 7:14-29</w:t>
      </w:r>
    </w:p>
    <w:p w14:paraId="607AD850"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3C9598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E7CF33A" w14:textId="77777777" w:rsidR="00FE5478" w:rsidRDefault="00FE5478" w:rsidP="00FE5478">
      <w:pPr>
        <w:pStyle w:val="Body"/>
      </w:pPr>
      <w:r>
        <w:lastRenderedPageBreak/>
        <w:t xml:space="preserve">But when it was the middle of the feast, Jesus went up into the temple and began to teach. At this, the Jews </w:t>
      </w:r>
      <w:r>
        <w:lastRenderedPageBreak/>
        <w:t>were amazed and said, “How does this man have such learning without having been educated?”</w:t>
      </w:r>
    </w:p>
    <w:p w14:paraId="5A8BC7B8" w14:textId="77777777" w:rsidR="00FE5478" w:rsidRDefault="00FE5478" w:rsidP="00FE5478">
      <w:pPr>
        <w:pStyle w:val="Body"/>
      </w:pPr>
      <w:r>
        <w:lastRenderedPageBreak/>
        <w:t>Jesus therefore answered them, “My teaching is not mine, but [it comes] from him who sent me. Anyone who desires to do God’s will, he will recognize 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3F79BAE8" w14:textId="77777777" w:rsidR="00FE5478" w:rsidRDefault="00FE5478" w:rsidP="00FE5478">
      <w:pPr>
        <w:pStyle w:val="Body"/>
      </w:pPr>
      <w:r>
        <w:t>The crowd replied, “You have a demon! Who is seeking to kill you?”</w:t>
      </w:r>
    </w:p>
    <w:p w14:paraId="3C0420B0" w14:textId="77777777" w:rsidR="00FE5478" w:rsidRDefault="00FE5478" w:rsidP="00FE5478">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w:t>
      </w:r>
      <w:r>
        <w:lastRenderedPageBreak/>
        <w:t>may not be broken, [why] are you angry with me because I made a man completely healthy on the Sabbath? Do not judge according to appearance, but make a right judgment.”</w:t>
      </w:r>
    </w:p>
    <w:p w14:paraId="0566C194" w14:textId="77777777" w:rsidR="00FE5478" w:rsidRDefault="00FE5478" w:rsidP="00FE5478">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21D02BC" w14:textId="77777777" w:rsidR="00FE5478" w:rsidRPr="009D2011" w:rsidRDefault="00FE5478" w:rsidP="00FE5478">
      <w:pPr>
        <w:pStyle w:val="Body"/>
      </w:pPr>
      <w:r>
        <w:t xml:space="preserve">Then Jesus cried out as he was teaching in the temple, “You both know me, and know where I am from. I have not come of myself, but he who sent me is true, and you do not know him. I know him, because I am from him, and he sent me.” </w:t>
      </w:r>
      <w:r w:rsidRPr="003D5BFA">
        <w:rPr>
          <w:rStyle w:val="RubricsChar"/>
        </w:rPr>
        <w:t>Glory be to God forever.</w:t>
      </w:r>
    </w:p>
    <w:p w14:paraId="3DFEDA70" w14:textId="77777777" w:rsidR="00FE5478" w:rsidRDefault="00FE5478" w:rsidP="00FE5478">
      <w:pPr>
        <w:pStyle w:val="Heading3"/>
        <w:jc w:val="both"/>
        <w:sectPr w:rsidR="00FE5478" w:rsidSect="00C34483">
          <w:headerReference w:type="even" r:id="rId405"/>
          <w:headerReference w:type="default" r:id="rId406"/>
          <w:type w:val="continuous"/>
          <w:pgSz w:w="11880" w:h="15480" w:code="1"/>
          <w:pgMar w:top="1080" w:right="1440" w:bottom="1440" w:left="1080" w:header="720" w:footer="720" w:gutter="504"/>
          <w:cols w:num="2" w:space="567"/>
          <w:docGrid w:linePitch="360"/>
        </w:sectPr>
      </w:pPr>
    </w:p>
    <w:p w14:paraId="750EC2FE" w14:textId="77777777" w:rsidR="00FE5478" w:rsidRDefault="00FE5478" w:rsidP="00FE5478">
      <w:pPr>
        <w:pStyle w:val="Heading3"/>
      </w:pPr>
      <w:r>
        <w:lastRenderedPageBreak/>
        <w:t xml:space="preserve">Thursday of the Fourth Week of </w:t>
      </w:r>
      <w:proofErr w:type="spellStart"/>
      <w:r>
        <w:t>Paschaltide</w:t>
      </w:r>
      <w:proofErr w:type="spellEnd"/>
    </w:p>
    <w:p w14:paraId="525B6EFA" w14:textId="77777777" w:rsidR="00FE5478" w:rsidRDefault="00FE5478" w:rsidP="00FE5478">
      <w:pPr>
        <w:pStyle w:val="Heading4"/>
      </w:pPr>
      <w:r>
        <w:t xml:space="preserve">The Evening or </w:t>
      </w:r>
      <w:r w:rsidRPr="00231DD1">
        <w:t>Vespers</w:t>
      </w:r>
      <w:r>
        <w:t xml:space="preserve"> Gospel</w:t>
      </w:r>
    </w:p>
    <w:p w14:paraId="18BD4B75" w14:textId="77777777" w:rsidR="00FE5478" w:rsidRDefault="00FE5478" w:rsidP="00FE5478">
      <w:pPr>
        <w:pStyle w:val="Heading5"/>
      </w:pPr>
      <w:r>
        <w:t>Psalm 126:2d, 3a</w:t>
      </w:r>
    </w:p>
    <w:p w14:paraId="31048ACA" w14:textId="77777777" w:rsidR="00FE5478" w:rsidRDefault="00FE5478" w:rsidP="00FE5478">
      <w:pPr>
        <w:pStyle w:val="Rubric"/>
        <w:keepNext/>
      </w:pPr>
      <w:r>
        <w:t xml:space="preserve">A Psalm </w:t>
      </w:r>
      <w:r w:rsidRPr="00231DD1">
        <w:t>of</w:t>
      </w:r>
      <w:r>
        <w:t xml:space="preserve"> David.</w:t>
      </w:r>
    </w:p>
    <w:p w14:paraId="164D4592" w14:textId="77777777" w:rsidR="00FE5478" w:rsidRPr="00AB1781" w:rsidRDefault="00FE5478" w:rsidP="00FE5478">
      <w:pPr>
        <w:pStyle w:val="Body-KeepWithNext"/>
      </w:pPr>
      <w:r w:rsidRPr="00AB1781">
        <w:t xml:space="preserve">He </w:t>
      </w:r>
      <w:r>
        <w:t>gives</w:t>
      </w:r>
      <w:r w:rsidRPr="00AB1781">
        <w:t xml:space="preserve"> His beloved </w:t>
      </w:r>
      <w:proofErr w:type="gramStart"/>
      <w:r>
        <w:t>ones</w:t>
      </w:r>
      <w:proofErr w:type="gramEnd"/>
      <w:r>
        <w:t xml:space="preserve"> </w:t>
      </w:r>
      <w:r w:rsidRPr="00AB1781">
        <w:t>sleep.</w:t>
      </w:r>
    </w:p>
    <w:p w14:paraId="2D72B1E1" w14:textId="77777777" w:rsidR="00FE5478" w:rsidRPr="00AB1781" w:rsidRDefault="00FE5478" w:rsidP="00FE5478">
      <w:pPr>
        <w:pStyle w:val="Body-KeepWithNext"/>
      </w:pPr>
      <w:r>
        <w:t>Behold,</w:t>
      </w:r>
      <w:r w:rsidRPr="00AB1781">
        <w:t xml:space="preserve"> sons are </w:t>
      </w:r>
      <w:r>
        <w:t>the inheritance from the Lord.</w:t>
      </w:r>
    </w:p>
    <w:p w14:paraId="241ED54A" w14:textId="77777777" w:rsidR="00FE5478" w:rsidRPr="00357B71" w:rsidRDefault="00FE5478" w:rsidP="00FE5478">
      <w:pPr>
        <w:pStyle w:val="Body"/>
        <w:rPr>
          <w:rStyle w:val="RubricsChar"/>
        </w:rPr>
      </w:pPr>
      <w:r w:rsidRPr="00357B71">
        <w:rPr>
          <w:rStyle w:val="RubricsChar"/>
        </w:rPr>
        <w:t>Alleluia.</w:t>
      </w:r>
    </w:p>
    <w:p w14:paraId="4DE93579" w14:textId="77777777" w:rsidR="00FE5478" w:rsidRPr="00D72CA1" w:rsidRDefault="00FE5478" w:rsidP="00FE5478">
      <w:pPr>
        <w:pStyle w:val="Heading5"/>
        <w:rPr>
          <w:sz w:val="24"/>
          <w:szCs w:val="24"/>
          <w:lang w:val="en-US"/>
        </w:rPr>
      </w:pPr>
      <w:r>
        <w:t>Mark 7:1-4</w:t>
      </w:r>
    </w:p>
    <w:p w14:paraId="06B548A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3B05B58" w14:textId="77777777" w:rsidR="00FE5478" w:rsidRDefault="00FE5478" w:rsidP="00FE5478">
      <w:pPr>
        <w:pStyle w:val="Body"/>
        <w:sectPr w:rsidR="00FE5478"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4FAD3FC5" w14:textId="77777777" w:rsidR="00FE5478" w:rsidRPr="00F71394" w:rsidRDefault="00FE5478" w:rsidP="00FE5478">
      <w:pPr>
        <w:pStyle w:val="Body"/>
      </w:pPr>
      <w:r>
        <w:lastRenderedPageBreak/>
        <w:t xml:space="preserve">Then the Pharisees and some of the scribes came from Jerusalem and gathered to [see] Jesus. When they saw some of his disciples were eating bread with defiled (that is, unwashed) hands, they found fault. (For the Pharisees and all the Jews hold to the tradition of the presbyters and do not eat unless they wash their hands and </w:t>
      </w:r>
      <w:r>
        <w:lastRenderedPageBreak/>
        <w:t xml:space="preserve">forearms. [Also], they do not eat when they return from the marketplace unless they [first] bathe themselves; and there are many other things which they have received and observe: washings of cups, pitchers, bronze vessels, and couches.) </w:t>
      </w:r>
      <w:r w:rsidRPr="003D5BFA">
        <w:rPr>
          <w:rStyle w:val="RubricsChar"/>
        </w:rPr>
        <w:t>Glory be to God forever.</w:t>
      </w:r>
    </w:p>
    <w:p w14:paraId="44744BB2"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C88D16B" w14:textId="77777777" w:rsidR="00FE5478" w:rsidRDefault="00FE5478" w:rsidP="00FE5478">
      <w:pPr>
        <w:pStyle w:val="Heading4"/>
      </w:pPr>
      <w:r>
        <w:lastRenderedPageBreak/>
        <w:t xml:space="preserve">The Morning or </w:t>
      </w:r>
      <w:r w:rsidRPr="00231DD1">
        <w:t>Prime</w:t>
      </w:r>
      <w:r>
        <w:t xml:space="preserve"> Gospel</w:t>
      </w:r>
    </w:p>
    <w:p w14:paraId="67D6C2F8" w14:textId="77777777" w:rsidR="00FE5478" w:rsidRDefault="00FE5478" w:rsidP="00FE5478">
      <w:pPr>
        <w:pStyle w:val="Heading5"/>
      </w:pPr>
      <w:r>
        <w:t>Psalm 96:7c, 8</w:t>
      </w:r>
    </w:p>
    <w:p w14:paraId="3502A0C7" w14:textId="77777777" w:rsidR="00FE5478" w:rsidRDefault="00FE5478" w:rsidP="00FE5478">
      <w:pPr>
        <w:pStyle w:val="Rubric"/>
        <w:keepNext/>
      </w:pPr>
      <w:r>
        <w:t>A Psalm of David.</w:t>
      </w:r>
    </w:p>
    <w:p w14:paraId="40DEAF5C" w14:textId="77777777" w:rsidR="00FE5478" w:rsidRPr="00AB1781" w:rsidRDefault="00FE5478" w:rsidP="00FE5478">
      <w:pPr>
        <w:pStyle w:val="Body-KeepWithNext"/>
      </w:pPr>
      <w:r w:rsidRPr="00AB1781">
        <w:t>Worship H</w:t>
      </w:r>
      <w:r>
        <w:t>im, all His a</w:t>
      </w:r>
      <w:r w:rsidRPr="00AB1781">
        <w:t>ngels</w:t>
      </w:r>
      <w:r>
        <w:t>!</w:t>
      </w:r>
    </w:p>
    <w:p w14:paraId="39FA37AF" w14:textId="77777777" w:rsidR="00FE5478" w:rsidRPr="00AB1781" w:rsidRDefault="00FE5478" w:rsidP="00FE5478">
      <w:pPr>
        <w:pStyle w:val="Body-KeepWithNext"/>
      </w:pPr>
      <w:r w:rsidRPr="00AB1781">
        <w:t>Zion heard and was glad,</w:t>
      </w:r>
    </w:p>
    <w:p w14:paraId="4F37178E" w14:textId="77777777" w:rsidR="00FE5478" w:rsidRPr="00AB1781" w:rsidRDefault="00FE5478" w:rsidP="00FE5478">
      <w:pPr>
        <w:pStyle w:val="Body-KeepWithNext"/>
      </w:pPr>
      <w:r w:rsidRPr="00AB1781">
        <w:tab/>
        <w:t xml:space="preserve">and </w:t>
      </w:r>
      <w:r>
        <w:t>the daughters of Judah rejoiced</w:t>
      </w:r>
    </w:p>
    <w:p w14:paraId="0F8F7A68" w14:textId="77777777" w:rsidR="00FE5478" w:rsidRPr="00AB1781" w:rsidRDefault="00FE5478" w:rsidP="00FE5478">
      <w:pPr>
        <w:pStyle w:val="Body-KeepWithNext"/>
      </w:pPr>
      <w:r w:rsidRPr="00AB1781">
        <w:tab/>
        <w:t xml:space="preserve">because of </w:t>
      </w:r>
      <w:r>
        <w:t>Your judgments, O Lord.</w:t>
      </w:r>
    </w:p>
    <w:p w14:paraId="0E5796C4" w14:textId="77777777" w:rsidR="00FE5478" w:rsidRDefault="00FE5478" w:rsidP="00FE5478">
      <w:pPr>
        <w:pStyle w:val="Body"/>
        <w:rPr>
          <w:rStyle w:val="RubricsChar"/>
        </w:rPr>
      </w:pPr>
      <w:r w:rsidRPr="00357B71">
        <w:rPr>
          <w:rStyle w:val="RubricsChar"/>
        </w:rPr>
        <w:t>Alleluia.</w:t>
      </w:r>
    </w:p>
    <w:p w14:paraId="513F8C68" w14:textId="77777777" w:rsidR="00FE5478" w:rsidRPr="00D72CA1" w:rsidRDefault="00FE5478" w:rsidP="00FE5478">
      <w:pPr>
        <w:pStyle w:val="Heading5"/>
        <w:rPr>
          <w:sz w:val="24"/>
          <w:szCs w:val="24"/>
          <w:lang w:val="en-US"/>
        </w:rPr>
      </w:pPr>
      <w:r>
        <w:t>Mark 4:21-25</w:t>
      </w:r>
    </w:p>
    <w:p w14:paraId="0DFA5C42"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8B207B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0DF2371" w14:textId="77777777" w:rsidR="00FE5478" w:rsidRDefault="00FE5478" w:rsidP="00FE5478">
      <w:pPr>
        <w:pStyle w:val="Body"/>
        <w:rPr>
          <w:rFonts w:ascii="Times" w:hAnsi="Times" w:cs="Times"/>
          <w:szCs w:val="24"/>
        </w:rPr>
      </w:pPr>
      <w:r>
        <w:lastRenderedPageBreak/>
        <w:t xml:space="preserve">Jesus said to them, “Is a lamp brought in to be placed under a basket or under a bed? Is not it placed on a stand? For there is nothing hidden that may not be made manifest, and nothing was made secret that should not come to light. Anyone who has ears for listening should listen!” </w:t>
      </w:r>
    </w:p>
    <w:p w14:paraId="4B5F7AB8" w14:textId="77777777" w:rsidR="00FE5478" w:rsidRPr="004950FA" w:rsidRDefault="00FE5478" w:rsidP="00FE5478">
      <w:pPr>
        <w:pStyle w:val="Body"/>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Pr="004950FA">
        <w:t xml:space="preserve"> </w:t>
      </w:r>
      <w:r w:rsidRPr="003D5BFA">
        <w:rPr>
          <w:rStyle w:val="RubricsChar"/>
        </w:rPr>
        <w:t>Glory be to God forever.</w:t>
      </w:r>
    </w:p>
    <w:p w14:paraId="28F3C86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B5CC06F" w14:textId="77777777" w:rsidR="00FE5478" w:rsidRDefault="00FE5478" w:rsidP="00FE5478">
      <w:pPr>
        <w:pStyle w:val="Heading4"/>
      </w:pPr>
      <w:r>
        <w:lastRenderedPageBreak/>
        <w:t>The Pauline Epistle</w:t>
      </w:r>
    </w:p>
    <w:p w14:paraId="204F3D11" w14:textId="77777777" w:rsidR="00FE5478" w:rsidRPr="00B65C9C" w:rsidRDefault="00FE5478" w:rsidP="00FE5478">
      <w:pPr>
        <w:pStyle w:val="Heading5"/>
      </w:pPr>
      <w:r>
        <w:t>Romans 3:22-26</w:t>
      </w:r>
    </w:p>
    <w:p w14:paraId="1AE66761" w14:textId="77777777" w:rsidR="00FE5478" w:rsidRDefault="00FE5478" w:rsidP="00FE5478">
      <w:pPr>
        <w:pStyle w:val="Rubric"/>
      </w:pPr>
      <w:r w:rsidRPr="00B65C9C">
        <w:t>A chap</w:t>
      </w:r>
      <w:r>
        <w:t>ter from the</w:t>
      </w:r>
      <w:r w:rsidRPr="00B65C9C">
        <w:t xml:space="preserve"> Epistle of our teacher </w:t>
      </w:r>
      <w:r>
        <w:t>Paul</w:t>
      </w:r>
      <w:r w:rsidRPr="00B65C9C">
        <w:t xml:space="preserve"> to </w:t>
      </w:r>
      <w:r>
        <w:t>the Romans</w:t>
      </w:r>
      <w:r w:rsidRPr="00B65C9C">
        <w:t>. His blessing be upon us. Amen.</w:t>
      </w:r>
    </w:p>
    <w:p w14:paraId="1418C28B" w14:textId="77777777" w:rsidR="00FE5478" w:rsidRDefault="00FE5478" w:rsidP="00FE5478">
      <w:pPr>
        <w:pStyle w:val="Body"/>
        <w:sectPr w:rsidR="00FE5478"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14EBFADB" w14:textId="77777777" w:rsidR="00FE5478" w:rsidRPr="00665D1A" w:rsidRDefault="00FE5478" w:rsidP="00FE5478">
      <w:pPr>
        <w:pStyle w:val="Body"/>
      </w:pPr>
      <w:r>
        <w:lastRenderedPageBreak/>
        <w:t xml:space="preserve">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 him to be an atoning sacrifice through the shedding of his blood and to be </w:t>
      </w:r>
      <w:r>
        <w:lastRenderedPageBreak/>
        <w:t>received through faith. This was to demonstrate his righteousness by passing over prior sins, according to God’s patience. This was also to demonstrate his righteousness at this present time, so that he might himself be just and the justifier of whoever who has faith in Jesus.</w:t>
      </w:r>
    </w:p>
    <w:p w14:paraId="3C036B6A" w14:textId="77777777" w:rsidR="00FE5478" w:rsidRPr="00B65C9C" w:rsidRDefault="00FE5478" w:rsidP="00FE5478">
      <w:pPr>
        <w:pStyle w:val="Body"/>
        <w:rPr>
          <w:szCs w:val="24"/>
        </w:rPr>
      </w:pPr>
      <w:r w:rsidRPr="00B65C9C">
        <w:rPr>
          <w:rStyle w:val="RubricsInBodyChar"/>
        </w:rPr>
        <w:t>The grace of God the Father be with you all. Amen.</w:t>
      </w:r>
    </w:p>
    <w:p w14:paraId="6A3CA2C3"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33D0A34" w14:textId="77777777" w:rsidR="00FE5478" w:rsidRDefault="00FE5478" w:rsidP="00FE5478">
      <w:pPr>
        <w:pStyle w:val="Heading4"/>
      </w:pPr>
      <w:r>
        <w:lastRenderedPageBreak/>
        <w:t>The Catholic Epistle</w:t>
      </w:r>
    </w:p>
    <w:p w14:paraId="47BD2DEE" w14:textId="77777777" w:rsidR="00FE5478" w:rsidRPr="00B65C9C" w:rsidRDefault="00FE5478" w:rsidP="00FE5478">
      <w:pPr>
        <w:pStyle w:val="Heading5"/>
      </w:pPr>
      <w:r>
        <w:t>1 John 3:18-24a</w:t>
      </w:r>
    </w:p>
    <w:p w14:paraId="3F97D06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E233AE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8970222" w14:textId="77777777" w:rsidR="00FE5478" w:rsidRPr="00665D1A" w:rsidRDefault="00FE5478" w:rsidP="00FE5478">
      <w:pPr>
        <w:pStyle w:val="Body"/>
      </w:pPr>
      <w:r>
        <w:lastRenderedPageBreak/>
        <w:t xml:space="preserve">My little children, let us not love only in word or speech, but </w:t>
      </w:r>
      <w:proofErr w:type="spellStart"/>
      <w:r>
        <w:t>in deed</w:t>
      </w:r>
      <w:proofErr w:type="spellEnd"/>
      <w:r>
        <w:t xml:space="preserve">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w:t>
      </w:r>
      <w:r>
        <w:lastRenderedPageBreak/>
        <w:t xml:space="preserve">commandments and do what is pleasing in his sight. This is his commandment: that we should believe in the Name of his Son Jesus Christ, and that we should love one another, even as he commanded. All who obey his commandments remain in him, and he remains in them. </w:t>
      </w:r>
    </w:p>
    <w:p w14:paraId="0439D33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94218"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6196D63" w14:textId="77777777" w:rsidR="00FE5478" w:rsidRDefault="00FE5478" w:rsidP="00FE5478">
      <w:pPr>
        <w:pStyle w:val="Heading4"/>
      </w:pPr>
      <w:r>
        <w:lastRenderedPageBreak/>
        <w:t>The Praxis</w:t>
      </w:r>
    </w:p>
    <w:p w14:paraId="68861A32" w14:textId="77777777" w:rsidR="00FE5478" w:rsidRPr="00B65C9C" w:rsidRDefault="00FE5478" w:rsidP="00FE5478">
      <w:pPr>
        <w:pStyle w:val="Heading5"/>
      </w:pPr>
      <w:r>
        <w:t>Acts 5:30-33</w:t>
      </w:r>
    </w:p>
    <w:p w14:paraId="7BA7E8F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3A084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0CB993" w14:textId="77777777" w:rsidR="00FE5478" w:rsidRDefault="00FE5478" w:rsidP="00FE5478">
      <w:pPr>
        <w:pStyle w:val="Body"/>
      </w:pPr>
      <w:r>
        <w:lastRenderedPageBreak/>
        <w:t xml:space="preserve">The God of our fathers raised up Jesus, whom you killed by hanging him on a tree. God has exalted him with his right hand to be a Prince and a Savior in order to give repentance </w:t>
      </w:r>
      <w:r>
        <w:lastRenderedPageBreak/>
        <w:t xml:space="preserve">to Israel and remission of sins. We are his witnesses to these things, and so is the Holy Spirit </w:t>
      </w:r>
      <w:proofErr w:type="gramStart"/>
      <w:r>
        <w:t>whom</w:t>
      </w:r>
      <w:proofErr w:type="gramEnd"/>
      <w:r>
        <w:t xml:space="preserve"> God has given to those who obey him.”</w:t>
      </w:r>
    </w:p>
    <w:p w14:paraId="3338394F" w14:textId="77777777" w:rsidR="00FE5478" w:rsidRDefault="00FE5478" w:rsidP="00FE5478">
      <w:pPr>
        <w:pStyle w:val="Body"/>
        <w:rPr>
          <w:szCs w:val="24"/>
        </w:rPr>
      </w:pPr>
      <w:r>
        <w:lastRenderedPageBreak/>
        <w:t>Hearing this, they were enraged and determined to kill them.</w:t>
      </w:r>
    </w:p>
    <w:p w14:paraId="0EFB5DC0" w14:textId="77777777" w:rsidR="00FE5478" w:rsidRPr="00B65C9C" w:rsidRDefault="00FE5478" w:rsidP="00FE5478">
      <w:pPr>
        <w:pStyle w:val="Body"/>
        <w:rPr>
          <w:rStyle w:val="RubricsInBodyChar"/>
        </w:rPr>
      </w:pPr>
      <w:r w:rsidRPr="00B65C9C">
        <w:rPr>
          <w:rStyle w:val="RubricsInBodyChar"/>
        </w:rPr>
        <w:lastRenderedPageBreak/>
        <w:t>The word of the Lord abides in this church and in every church. Amen.</w:t>
      </w:r>
    </w:p>
    <w:p w14:paraId="5C483E4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A892398" w14:textId="77777777" w:rsidR="00FE5478" w:rsidRDefault="00FE5478" w:rsidP="00FE5478">
      <w:pPr>
        <w:pStyle w:val="Heading4"/>
      </w:pPr>
      <w:r>
        <w:lastRenderedPageBreak/>
        <w:t>The Liturgy Gospel</w:t>
      </w:r>
    </w:p>
    <w:p w14:paraId="5A277235" w14:textId="77777777" w:rsidR="00FE5478" w:rsidRDefault="00FE5478" w:rsidP="00FE5478">
      <w:pPr>
        <w:pStyle w:val="Heading5"/>
      </w:pPr>
      <w:r>
        <w:t>Psalm 66:2, 7b, 8a</w:t>
      </w:r>
    </w:p>
    <w:p w14:paraId="36553BFD" w14:textId="77777777" w:rsidR="00FE5478" w:rsidRDefault="00FE5478" w:rsidP="00FE5478">
      <w:pPr>
        <w:pStyle w:val="Rubric"/>
        <w:keepNext/>
      </w:pPr>
      <w:r>
        <w:t>A Psalm of David.</w:t>
      </w:r>
    </w:p>
    <w:p w14:paraId="7EEB1F7D" w14:textId="77777777" w:rsidR="00FE5478" w:rsidRPr="00AB1781" w:rsidRDefault="00FE5478" w:rsidP="00FE5478">
      <w:pPr>
        <w:pStyle w:val="Body-KeepWithNext"/>
      </w:pPr>
      <w:r w:rsidRPr="00AB1781">
        <w:t>May God hav</w:t>
      </w:r>
      <w:r>
        <w:t>e compassion on us and bless us,</w:t>
      </w:r>
    </w:p>
    <w:p w14:paraId="1D2402A9" w14:textId="77777777" w:rsidR="00FE5478" w:rsidRDefault="00FE5478" w:rsidP="00FE5478">
      <w:pPr>
        <w:pStyle w:val="Body-KeepWithNext"/>
      </w:pPr>
      <w:r w:rsidRPr="00AB1781">
        <w:tab/>
        <w:t xml:space="preserve">and may He manifest His </w:t>
      </w:r>
      <w:r>
        <w:t>face upon</w:t>
      </w:r>
      <w:r w:rsidRPr="00AB1781">
        <w:t xml:space="preserve"> us,</w:t>
      </w:r>
    </w:p>
    <w:p w14:paraId="0986D7CD" w14:textId="77777777" w:rsidR="00FE5478" w:rsidRDefault="00FE5478" w:rsidP="00FE5478">
      <w:pPr>
        <w:pStyle w:val="Body-KeepWithNext"/>
        <w:rPr>
          <w:i/>
        </w:rPr>
      </w:pPr>
      <w:r>
        <w:t xml:space="preserve">and have mercy upon us, </w:t>
      </w:r>
      <w:r w:rsidRPr="001F277E">
        <w:rPr>
          <w:i/>
        </w:rPr>
        <w:t>(Pause)</w:t>
      </w:r>
    </w:p>
    <w:p w14:paraId="1511951D" w14:textId="77777777" w:rsidR="00FE5478" w:rsidRPr="00AB1781" w:rsidRDefault="00FE5478" w:rsidP="00FE5478">
      <w:pPr>
        <w:pStyle w:val="Body-KeepWithNext"/>
      </w:pPr>
      <w:r>
        <w:t>M</w:t>
      </w:r>
      <w:r w:rsidRPr="00AB1781">
        <w:t>ay God, our God, bless us.</w:t>
      </w:r>
    </w:p>
    <w:p w14:paraId="5E923181" w14:textId="77777777" w:rsidR="00FE5478" w:rsidRPr="00C879D4" w:rsidRDefault="00FE5478" w:rsidP="00FE5478">
      <w:pPr>
        <w:pStyle w:val="Body-KeepWithNext"/>
      </w:pPr>
      <w:r>
        <w:t>May God bless us.</w:t>
      </w:r>
    </w:p>
    <w:p w14:paraId="29821601" w14:textId="77777777" w:rsidR="00FE5478" w:rsidRDefault="00FE5478" w:rsidP="00FE5478">
      <w:pPr>
        <w:pStyle w:val="Body"/>
        <w:rPr>
          <w:rStyle w:val="RubricsChar"/>
        </w:rPr>
      </w:pPr>
      <w:r w:rsidRPr="00357B71">
        <w:rPr>
          <w:rStyle w:val="RubricsChar"/>
        </w:rPr>
        <w:t>Alleluia.</w:t>
      </w:r>
    </w:p>
    <w:p w14:paraId="7E92ECAA" w14:textId="77777777" w:rsidR="00FE5478" w:rsidRPr="00D72CA1" w:rsidRDefault="00FE5478" w:rsidP="00FE5478">
      <w:pPr>
        <w:pStyle w:val="Heading5"/>
        <w:rPr>
          <w:sz w:val="24"/>
          <w:szCs w:val="24"/>
          <w:lang w:val="en-US"/>
        </w:rPr>
      </w:pPr>
      <w:r>
        <w:t>John 8:54-59</w:t>
      </w:r>
    </w:p>
    <w:p w14:paraId="658E40D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D59BD4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6BF832C" w14:textId="77777777" w:rsidR="00FE5478" w:rsidRDefault="00FE5478" w:rsidP="00FE5478">
      <w:pPr>
        <w:pStyle w:val="Body"/>
      </w:pPr>
      <w:r>
        <w:lastRenderedPageBreak/>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4C17E6CE" w14:textId="77777777" w:rsidR="00FE5478" w:rsidRDefault="00FE5478" w:rsidP="00FE5478">
      <w:pPr>
        <w:pStyle w:val="Body"/>
      </w:pPr>
      <w:r>
        <w:lastRenderedPageBreak/>
        <w:t>At this, the Jews said to him, “You are not yet fifty years old, and have you seen Abraham?”</w:t>
      </w:r>
    </w:p>
    <w:p w14:paraId="4BFE530A" w14:textId="77777777" w:rsidR="00FE5478" w:rsidRDefault="00FE5478" w:rsidP="00FE5478">
      <w:pPr>
        <w:pStyle w:val="Body"/>
      </w:pPr>
      <w:r>
        <w:t>Jesus said to them, “Amen, amen, I tell you; before Abraham came into existence, I am.”</w:t>
      </w:r>
    </w:p>
    <w:p w14:paraId="76C4772D" w14:textId="77777777" w:rsidR="00FE5478" w:rsidRPr="00F71394" w:rsidRDefault="00FE5478" w:rsidP="00FE5478">
      <w:pPr>
        <w:pStyle w:val="Body"/>
      </w:pPr>
      <w:r>
        <w:t xml:space="preserve">Therefore, they took up stones to throw at him, but Jesus was hidden, and &lt;having gone through their midst and so passing by&gt;, he went out of the temple. </w:t>
      </w:r>
      <w:r w:rsidRPr="003D5BFA">
        <w:rPr>
          <w:rStyle w:val="RubricsChar"/>
        </w:rPr>
        <w:t>Glory be to God forever.</w:t>
      </w:r>
    </w:p>
    <w:p w14:paraId="6A1D03AA" w14:textId="77777777" w:rsidR="00FE5478" w:rsidRDefault="00FE5478" w:rsidP="00FE5478">
      <w:pPr>
        <w:pStyle w:val="Heading3"/>
        <w:jc w:val="both"/>
        <w:sectPr w:rsidR="00FE5478" w:rsidSect="00C34483">
          <w:headerReference w:type="even" r:id="rId411"/>
          <w:headerReference w:type="default" r:id="rId412"/>
          <w:type w:val="continuous"/>
          <w:pgSz w:w="11880" w:h="15480" w:code="1"/>
          <w:pgMar w:top="1080" w:right="1440" w:bottom="1440" w:left="1080" w:header="720" w:footer="720" w:gutter="504"/>
          <w:cols w:num="2" w:space="567"/>
          <w:docGrid w:linePitch="360"/>
        </w:sectPr>
      </w:pPr>
    </w:p>
    <w:p w14:paraId="76227695" w14:textId="77777777" w:rsidR="00FE5478" w:rsidRDefault="00FE5478" w:rsidP="00FE5478">
      <w:pPr>
        <w:pStyle w:val="Heading3"/>
      </w:pPr>
      <w:r>
        <w:lastRenderedPageBreak/>
        <w:t xml:space="preserve">Friday of the Fourth Week of </w:t>
      </w:r>
      <w:proofErr w:type="spellStart"/>
      <w:r>
        <w:t>Paschaltide</w:t>
      </w:r>
      <w:proofErr w:type="spellEnd"/>
    </w:p>
    <w:p w14:paraId="232C2C90" w14:textId="77777777" w:rsidR="00FE5478" w:rsidRDefault="00FE5478" w:rsidP="00FE5478">
      <w:pPr>
        <w:pStyle w:val="Heading4"/>
      </w:pPr>
      <w:r>
        <w:t xml:space="preserve">The Evening or </w:t>
      </w:r>
      <w:r w:rsidRPr="00231DD1">
        <w:t>Vespers</w:t>
      </w:r>
      <w:r>
        <w:t xml:space="preserve"> Gospel</w:t>
      </w:r>
    </w:p>
    <w:p w14:paraId="70B662A8" w14:textId="77777777" w:rsidR="00FE5478" w:rsidRDefault="00FE5478" w:rsidP="00FE5478">
      <w:pPr>
        <w:pStyle w:val="Heading5"/>
      </w:pPr>
      <w:r>
        <w:t>Psalm 69:2, 3cd</w:t>
      </w:r>
    </w:p>
    <w:p w14:paraId="1FF3B8C6" w14:textId="77777777" w:rsidR="00FE5478" w:rsidRDefault="00FE5478" w:rsidP="00FE5478">
      <w:pPr>
        <w:pStyle w:val="Rubric"/>
        <w:keepNext/>
      </w:pPr>
      <w:r>
        <w:t xml:space="preserve">A Psalm </w:t>
      </w:r>
      <w:r w:rsidRPr="00231DD1">
        <w:t>of</w:t>
      </w:r>
      <w:r>
        <w:t xml:space="preserve"> David.</w:t>
      </w:r>
    </w:p>
    <w:p w14:paraId="64045394" w14:textId="77777777" w:rsidR="00FE5478" w:rsidRPr="002842D7" w:rsidRDefault="00FE5478" w:rsidP="00FE5478">
      <w:pPr>
        <w:pStyle w:val="Body-KeepWithNext"/>
        <w:rPr>
          <w:sz w:val="24"/>
        </w:rPr>
      </w:pPr>
      <w:r>
        <w:t>[O God, attend to my help;]</w:t>
      </w:r>
    </w:p>
    <w:p w14:paraId="150731D4" w14:textId="77777777" w:rsidR="00FE5478" w:rsidRDefault="00FE5478" w:rsidP="00FE5478">
      <w:pPr>
        <w:pStyle w:val="Body-KeepWithNext"/>
        <w:rPr>
          <w:sz w:val="24"/>
        </w:rPr>
      </w:pPr>
      <w:r>
        <w:t>O Lord, make haste to help me!</w:t>
      </w:r>
    </w:p>
    <w:p w14:paraId="500F5C6B" w14:textId="77777777" w:rsidR="00FE5478" w:rsidRDefault="00FE5478" w:rsidP="00FE5478">
      <w:pPr>
        <w:pStyle w:val="Body-KeepWithNext"/>
      </w:pPr>
      <w:r>
        <w:t>May all who wish me evil</w:t>
      </w:r>
    </w:p>
    <w:p w14:paraId="78595CDE" w14:textId="77777777" w:rsidR="00FE5478" w:rsidRDefault="00FE5478" w:rsidP="00FE5478">
      <w:pPr>
        <w:pStyle w:val="Body-KeepWithNext"/>
      </w:pPr>
      <w:r>
        <w:tab/>
        <w:t>be turned back and put to shame.</w:t>
      </w:r>
    </w:p>
    <w:p w14:paraId="174CB559" w14:textId="77777777" w:rsidR="00FE5478" w:rsidRPr="00357B71" w:rsidRDefault="00FE5478" w:rsidP="00FE5478">
      <w:pPr>
        <w:pStyle w:val="Body"/>
        <w:rPr>
          <w:rStyle w:val="RubricsChar"/>
        </w:rPr>
      </w:pPr>
      <w:r w:rsidRPr="00357B71">
        <w:rPr>
          <w:rStyle w:val="RubricsChar"/>
        </w:rPr>
        <w:t>Alleluia.</w:t>
      </w:r>
    </w:p>
    <w:p w14:paraId="74D5E52E" w14:textId="77777777" w:rsidR="00FE5478" w:rsidRPr="00D72CA1" w:rsidRDefault="00FE5478" w:rsidP="00FE5478">
      <w:pPr>
        <w:pStyle w:val="Heading5"/>
        <w:rPr>
          <w:sz w:val="24"/>
          <w:szCs w:val="24"/>
          <w:lang w:val="en-US"/>
        </w:rPr>
      </w:pPr>
      <w:r>
        <w:t>Mark 8:10-15</w:t>
      </w:r>
    </w:p>
    <w:p w14:paraId="4CC60B59"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4AE3610" w14:textId="77777777" w:rsidR="00FE5478" w:rsidRDefault="00FE5478" w:rsidP="00FE5478">
      <w:pPr>
        <w:pStyle w:val="Body"/>
        <w:sectPr w:rsidR="00FE5478"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0A5CF0C3" w14:textId="77777777" w:rsidR="00FE5478" w:rsidRDefault="00FE5478" w:rsidP="00FE5478">
      <w:pPr>
        <w:pStyle w:val="Body"/>
      </w:pPr>
      <w:r>
        <w:lastRenderedPageBreak/>
        <w:t xml:space="preserve">Immediately, he got into the boat with his disciples and arrived into the region of </w:t>
      </w:r>
      <w:proofErr w:type="spellStart"/>
      <w:r>
        <w:t>Dalmanutha</w:t>
      </w:r>
      <w:proofErr w:type="spellEnd"/>
      <w:r>
        <w:t>. The Pharisees came out and began to question him, seeking from him a sign from heaven, and putting him to the test. Jesus sighed deeply in his spirit, and said, “Why is this generation seeking a sign? Amen, I tell you: no sign will be given to this generation!”</w:t>
      </w:r>
    </w:p>
    <w:p w14:paraId="2A8D205D" w14:textId="77777777" w:rsidR="00FE5478" w:rsidRPr="002842D7" w:rsidRDefault="00FE5478" w:rsidP="00FE5478">
      <w:pPr>
        <w:pStyle w:val="Body"/>
      </w:pPr>
      <w:r>
        <w:lastRenderedPageBreak/>
        <w:t xml:space="preserve">He left them, and again entered into the boat and departed to the other side. But the disciples forgot to take bread and had only one loaf in the boat with them. Jesus warned them in these words, “Be watchful, beware of the yeast of the Pharisees and Herod.” </w:t>
      </w:r>
      <w:r w:rsidRPr="003D5BFA">
        <w:rPr>
          <w:rStyle w:val="RubricsChar"/>
        </w:rPr>
        <w:t>Glory be to God forever.</w:t>
      </w:r>
    </w:p>
    <w:p w14:paraId="031F5A1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4D0EB91" w14:textId="77777777" w:rsidR="00FE5478" w:rsidRDefault="00FE5478" w:rsidP="00FE5478">
      <w:pPr>
        <w:pStyle w:val="Heading4"/>
      </w:pPr>
      <w:r>
        <w:lastRenderedPageBreak/>
        <w:t xml:space="preserve">The Morning or </w:t>
      </w:r>
      <w:r w:rsidRPr="00231DD1">
        <w:t>Prime</w:t>
      </w:r>
      <w:r>
        <w:t xml:space="preserve"> Gospel</w:t>
      </w:r>
    </w:p>
    <w:p w14:paraId="3DE9FC22" w14:textId="77777777" w:rsidR="00FE5478" w:rsidRDefault="00FE5478" w:rsidP="00FE5478">
      <w:pPr>
        <w:pStyle w:val="Heading5"/>
      </w:pPr>
      <w:r>
        <w:t>Psalm 69:2, 6ab</w:t>
      </w:r>
    </w:p>
    <w:p w14:paraId="547A88C1" w14:textId="77777777" w:rsidR="00FE5478" w:rsidRDefault="00FE5478" w:rsidP="00FE5478">
      <w:pPr>
        <w:pStyle w:val="Rubric"/>
        <w:keepNext/>
      </w:pPr>
      <w:r>
        <w:t>A Psalm of David.</w:t>
      </w:r>
    </w:p>
    <w:p w14:paraId="7BDD3D3C" w14:textId="77777777" w:rsidR="00FE5478" w:rsidRDefault="00FE5478" w:rsidP="00FE5478">
      <w:pPr>
        <w:pStyle w:val="Body-KeepWithNext"/>
      </w:pPr>
      <w:r>
        <w:t>[O God, attend to my help;]</w:t>
      </w:r>
    </w:p>
    <w:p w14:paraId="718320ED" w14:textId="77777777" w:rsidR="00FE5478" w:rsidRDefault="00FE5478" w:rsidP="00FE5478">
      <w:pPr>
        <w:pStyle w:val="Body-KeepWithNext"/>
        <w:rPr>
          <w:sz w:val="24"/>
        </w:rPr>
      </w:pPr>
      <w:r>
        <w:t>O Lord, make haste to help me!</w:t>
      </w:r>
    </w:p>
    <w:p w14:paraId="4E93274C" w14:textId="77777777" w:rsidR="00FE5478" w:rsidRDefault="00FE5478" w:rsidP="00FE5478">
      <w:pPr>
        <w:pStyle w:val="Body-KeepWithNext"/>
        <w:rPr>
          <w:sz w:val="24"/>
        </w:rPr>
      </w:pPr>
      <w:r>
        <w:t>But I am poor and needy;</w:t>
      </w:r>
    </w:p>
    <w:p w14:paraId="7E576A8B" w14:textId="77777777" w:rsidR="00FE5478" w:rsidRPr="002842D7" w:rsidRDefault="00FE5478" w:rsidP="00FE5478">
      <w:pPr>
        <w:pStyle w:val="Body-KeepWithNext"/>
      </w:pPr>
      <w:r>
        <w:tab/>
        <w:t>help me, O God!</w:t>
      </w:r>
    </w:p>
    <w:p w14:paraId="7A9F51D3" w14:textId="77777777" w:rsidR="00FE5478" w:rsidRDefault="00FE5478" w:rsidP="00FE5478">
      <w:pPr>
        <w:pStyle w:val="Body"/>
        <w:rPr>
          <w:rStyle w:val="RubricsChar"/>
        </w:rPr>
      </w:pPr>
      <w:r w:rsidRPr="00357B71">
        <w:rPr>
          <w:rStyle w:val="RubricsChar"/>
        </w:rPr>
        <w:t>Alleluia.</w:t>
      </w:r>
    </w:p>
    <w:p w14:paraId="4D130B41" w14:textId="77777777" w:rsidR="00FE5478" w:rsidRPr="00D72CA1" w:rsidRDefault="00FE5478" w:rsidP="00FE5478">
      <w:pPr>
        <w:pStyle w:val="Heading5"/>
        <w:rPr>
          <w:sz w:val="24"/>
          <w:szCs w:val="24"/>
          <w:lang w:val="en-US"/>
        </w:rPr>
      </w:pPr>
      <w:r>
        <w:lastRenderedPageBreak/>
        <w:t>Mark 4:26-29</w:t>
      </w:r>
    </w:p>
    <w:p w14:paraId="6EA3A35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6BE1B9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634774C" w14:textId="77777777" w:rsidR="00FE5478" w:rsidRPr="004950FA" w:rsidRDefault="00FE5478" w:rsidP="00FE5478">
      <w:pPr>
        <w:pStyle w:val="Body"/>
      </w:pPr>
      <w:r>
        <w:lastRenderedPageBreak/>
        <w:t xml:space="preserve">Jesus said, “The Kingdom of God is as if a man would scatter seed on the ground, and then go to sleep. Night and day, whether he sleeps or rises, the seed springs up and grows, even if he does not know how. For </w:t>
      </w:r>
      <w:r>
        <w:lastRenderedPageBreak/>
        <w:t>the earth bears fruit: first the blade comes, then the head, then the full grain in the head. But when the fruit is ripe, at once the man pulls out his sickle, because the harvest has come.”</w:t>
      </w:r>
      <w:r w:rsidRPr="004950FA">
        <w:t xml:space="preserve"> </w:t>
      </w:r>
      <w:r w:rsidRPr="003D5BFA">
        <w:rPr>
          <w:rStyle w:val="RubricsChar"/>
        </w:rPr>
        <w:t>Glory be to God forever.</w:t>
      </w:r>
    </w:p>
    <w:p w14:paraId="75D16E7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E8856A5" w14:textId="77777777" w:rsidR="00FE5478" w:rsidRDefault="00FE5478" w:rsidP="00FE5478">
      <w:pPr>
        <w:pStyle w:val="Heading4"/>
      </w:pPr>
      <w:r>
        <w:lastRenderedPageBreak/>
        <w:t>The Pauline Epistle</w:t>
      </w:r>
    </w:p>
    <w:p w14:paraId="4F7102C8" w14:textId="77777777" w:rsidR="00FE5478" w:rsidRPr="00B65C9C" w:rsidRDefault="00FE5478" w:rsidP="00FE5478">
      <w:pPr>
        <w:pStyle w:val="Heading5"/>
      </w:pPr>
      <w:r>
        <w:t>Romans 3:27-31</w:t>
      </w:r>
    </w:p>
    <w:p w14:paraId="3D84A2D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4674F45" w14:textId="77777777" w:rsidR="00FE5478" w:rsidRDefault="00FE5478" w:rsidP="00FE5478">
      <w:pPr>
        <w:pStyle w:val="Body"/>
        <w:sectPr w:rsidR="00FE5478"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2A58E302" w14:textId="77777777" w:rsidR="00FE5478" w:rsidRPr="000220AE" w:rsidRDefault="00FE5478" w:rsidP="00FE5478">
      <w:pPr>
        <w:pStyle w:val="Body"/>
      </w:pPr>
      <w:r>
        <w:lastRenderedPageBreak/>
        <w:t xml:space="preserve">Where then is the boasting? It is excluded! By what kind of law? [The law] of works? No, but by a law of faith! Therefore, we maintain that a person is justified by faith apart from the works of the law. Or is God the God of Jews only? Is he not the God of Gentiles as well? Indeed, [he is the </w:t>
      </w:r>
      <w:r>
        <w:lastRenderedPageBreak/>
        <w:t>God] of the Gentiles too, since there is one God who will justify the circumcised by means of faith, and the uncircumcised through faith. Do we then nullify the law through faith? May it never be! In fact, we uphold the law.</w:t>
      </w:r>
    </w:p>
    <w:p w14:paraId="2F098E82" w14:textId="77777777" w:rsidR="00FE5478" w:rsidRPr="00B65C9C" w:rsidRDefault="00FE5478" w:rsidP="00FE5478">
      <w:pPr>
        <w:pStyle w:val="Body"/>
        <w:rPr>
          <w:szCs w:val="24"/>
        </w:rPr>
      </w:pPr>
      <w:r w:rsidRPr="00B65C9C">
        <w:rPr>
          <w:rStyle w:val="RubricsInBodyChar"/>
        </w:rPr>
        <w:t>The grace of God the Father be with you all. Amen.</w:t>
      </w:r>
    </w:p>
    <w:p w14:paraId="1CACCF5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C9B2CB3" w14:textId="77777777" w:rsidR="00FE5478" w:rsidRDefault="00FE5478" w:rsidP="00FE5478">
      <w:pPr>
        <w:pStyle w:val="Heading4"/>
      </w:pPr>
      <w:r>
        <w:lastRenderedPageBreak/>
        <w:t>The Catholic Epistle</w:t>
      </w:r>
    </w:p>
    <w:p w14:paraId="580E9EAD" w14:textId="77777777" w:rsidR="00FE5478" w:rsidRPr="00B65C9C" w:rsidRDefault="00FE5478" w:rsidP="00FE5478">
      <w:pPr>
        <w:pStyle w:val="Heading5"/>
      </w:pPr>
      <w:r>
        <w:t>1 John 4:1-6a</w:t>
      </w:r>
    </w:p>
    <w:p w14:paraId="43EA2FE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A3CC80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D35C5C" w14:textId="77777777" w:rsidR="00FE5478" w:rsidRDefault="00FE5478" w:rsidP="00FE5478">
      <w:pPr>
        <w:pStyle w:val="Body"/>
      </w:pPr>
      <w:r>
        <w:lastRenderedPageBreak/>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w:t>
      </w:r>
      <w:r>
        <w:lastRenderedPageBreak/>
        <w:t xml:space="preserve">flesh is not from God, and this is the 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t>
      </w:r>
      <w:r>
        <w:lastRenderedPageBreak/>
        <w:t xml:space="preserve">world listens to them. We are of God. Whoever knows God listens to </w:t>
      </w:r>
      <w:proofErr w:type="spellStart"/>
      <w:proofErr w:type="gramStart"/>
      <w:r>
        <w:t>us.Whoever</w:t>
      </w:r>
      <w:proofErr w:type="spellEnd"/>
      <w:proofErr w:type="gramEnd"/>
      <w:r>
        <w:t xml:space="preserve"> is not of God does not listen to us. By this we can discern the</w:t>
      </w:r>
    </w:p>
    <w:p w14:paraId="3F8B13C2" w14:textId="77777777" w:rsidR="00FE5478" w:rsidRDefault="00FE5478" w:rsidP="00FE5478">
      <w:pPr>
        <w:pStyle w:val="Body"/>
        <w:ind w:firstLine="0"/>
        <w:rPr>
          <w:szCs w:val="24"/>
        </w:rPr>
      </w:pPr>
      <w:r>
        <w:lastRenderedPageBreak/>
        <w:t xml:space="preserve"> spirit of truth and the spirit of error.</w:t>
      </w:r>
    </w:p>
    <w:p w14:paraId="5581C74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C5D0E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5ECAC13" w14:textId="77777777" w:rsidR="00FE5478" w:rsidRDefault="00FE5478" w:rsidP="00FE5478">
      <w:pPr>
        <w:pStyle w:val="Heading4"/>
      </w:pPr>
      <w:r>
        <w:lastRenderedPageBreak/>
        <w:t>The Praxis</w:t>
      </w:r>
    </w:p>
    <w:p w14:paraId="53923389" w14:textId="77777777" w:rsidR="00FE5478" w:rsidRPr="00B65C9C" w:rsidRDefault="00FE5478" w:rsidP="00FE5478">
      <w:pPr>
        <w:pStyle w:val="Heading5"/>
      </w:pPr>
      <w:r>
        <w:t>Acts 5:34-36</w:t>
      </w:r>
    </w:p>
    <w:p w14:paraId="2ACFF86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779FF0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E3AA249" w14:textId="77777777" w:rsidR="00FE5478" w:rsidRPr="000220AE" w:rsidRDefault="00FE5478" w:rsidP="00FE5478">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proofErr w:type="spellStart"/>
      <w:r>
        <w:lastRenderedPageBreak/>
        <w:t>Theudas</w:t>
      </w:r>
      <w:proofErr w:type="spellEnd"/>
      <w:r>
        <w:t xml:space="preserve"> arose, claiming to be someone. A number of men, about four hundred, joined themselves to him. He was [eventually] killed, all those who obeyed him were scattered, and it all came to nothing.</w:t>
      </w:r>
    </w:p>
    <w:p w14:paraId="5A70C16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2B97CF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0FCE28F" w14:textId="77777777" w:rsidR="00FE5478" w:rsidRDefault="00FE5478" w:rsidP="00FE5478">
      <w:pPr>
        <w:pStyle w:val="Heading4"/>
      </w:pPr>
      <w:r>
        <w:lastRenderedPageBreak/>
        <w:t>The Liturgy Gospel</w:t>
      </w:r>
    </w:p>
    <w:p w14:paraId="508C49F6" w14:textId="77777777" w:rsidR="00FE5478" w:rsidRDefault="00FE5478" w:rsidP="00FE5478">
      <w:pPr>
        <w:pStyle w:val="Heading5"/>
      </w:pPr>
      <w:r>
        <w:t>Psalm 23:1, 4a</w:t>
      </w:r>
    </w:p>
    <w:p w14:paraId="30FE3D2E" w14:textId="77777777" w:rsidR="00FE5478" w:rsidRDefault="00FE5478" w:rsidP="00FE5478">
      <w:pPr>
        <w:pStyle w:val="Rubric"/>
        <w:keepNext/>
      </w:pPr>
      <w:r>
        <w:t>A Psalm of David.</w:t>
      </w:r>
    </w:p>
    <w:p w14:paraId="247DED3F" w14:textId="77777777" w:rsidR="00FE5478" w:rsidRDefault="00FE5478" w:rsidP="00FE5478">
      <w:pPr>
        <w:pStyle w:val="Body-KeepWithNext"/>
        <w:rPr>
          <w:sz w:val="24"/>
        </w:rPr>
      </w:pPr>
      <w:r>
        <w:t>The earth is the Lord’s and all that is in it,</w:t>
      </w:r>
    </w:p>
    <w:p w14:paraId="0E035412" w14:textId="77777777" w:rsidR="00FE5478" w:rsidRDefault="00FE5478" w:rsidP="00FE5478">
      <w:pPr>
        <w:pStyle w:val="Body-KeepWithNext"/>
      </w:pPr>
      <w:r>
        <w:tab/>
        <w:t>the world and all who dwell in it,</w:t>
      </w:r>
    </w:p>
    <w:p w14:paraId="30BCE346" w14:textId="77777777" w:rsidR="00FE5478" w:rsidRDefault="00FE5478" w:rsidP="00FE5478">
      <w:pPr>
        <w:pStyle w:val="Body-KeepWithNext"/>
      </w:pPr>
      <w:r>
        <w:t>He who has clean hands and a pure heart.</w:t>
      </w:r>
    </w:p>
    <w:p w14:paraId="5967B8C3" w14:textId="77777777" w:rsidR="00FE5478" w:rsidRDefault="00FE5478" w:rsidP="00FE5478">
      <w:pPr>
        <w:pStyle w:val="Body"/>
        <w:rPr>
          <w:rStyle w:val="RubricsChar"/>
        </w:rPr>
      </w:pPr>
      <w:r w:rsidRPr="00357B71">
        <w:rPr>
          <w:rStyle w:val="RubricsChar"/>
        </w:rPr>
        <w:t>Alleluia.</w:t>
      </w:r>
    </w:p>
    <w:p w14:paraId="7B2803DA" w14:textId="77777777" w:rsidR="00FE5478" w:rsidRPr="00D72CA1" w:rsidRDefault="00FE5478" w:rsidP="00FE5478">
      <w:pPr>
        <w:pStyle w:val="Heading5"/>
        <w:rPr>
          <w:sz w:val="24"/>
          <w:szCs w:val="24"/>
          <w:lang w:val="en-US"/>
        </w:rPr>
      </w:pPr>
      <w:r>
        <w:t>John 10:34-38</w:t>
      </w:r>
    </w:p>
    <w:p w14:paraId="4928BB6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AAB40E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6E5C4DE" w14:textId="77777777" w:rsidR="00FE5478" w:rsidRPr="002842D7" w:rsidRDefault="00FE5478" w:rsidP="00FE5478">
      <w:pPr>
        <w:pStyle w:val="Body"/>
      </w:pPr>
      <w:r>
        <w:lastRenderedPageBreak/>
        <w:t xml:space="preserve">Jesus answered them, “Is it not written in your law, ‘I said, you are gods?’ If he called them gods, (those to whom the word of God came, and the Scripture cannot be broken), do </w:t>
      </w:r>
      <w:r>
        <w:lastRenderedPageBreak/>
        <w:t xml:space="preserve">you say of him whom the Father has consecrated and sent into the world, ‘You blaspheme,’ because I said, ‘I am the Son of God?’ If I do not do the works of my Father, do not believe </w:t>
      </w:r>
      <w:r>
        <w:lastRenderedPageBreak/>
        <w:t xml:space="preserve">me. But if I do them, even though you do not believe me, believe the works, so that you may recognize and </w:t>
      </w:r>
      <w:r>
        <w:lastRenderedPageBreak/>
        <w:t xml:space="preserve">believe that the Father is in me, and I in the Father.” </w:t>
      </w:r>
      <w:r w:rsidRPr="003D5BFA">
        <w:rPr>
          <w:rStyle w:val="RubricsChar"/>
        </w:rPr>
        <w:t>Glory be to God forever.</w:t>
      </w:r>
    </w:p>
    <w:p w14:paraId="47BE6884" w14:textId="77777777" w:rsidR="00FE5478" w:rsidRDefault="00FE5478" w:rsidP="00FE5478">
      <w:pPr>
        <w:pStyle w:val="Heading3"/>
        <w:jc w:val="both"/>
        <w:sectPr w:rsidR="00FE5478" w:rsidSect="00C34483">
          <w:headerReference w:type="even" r:id="rId417"/>
          <w:headerReference w:type="default" r:id="rId418"/>
          <w:type w:val="continuous"/>
          <w:pgSz w:w="11880" w:h="15480" w:code="1"/>
          <w:pgMar w:top="1080" w:right="1440" w:bottom="1440" w:left="1080" w:header="720" w:footer="720" w:gutter="504"/>
          <w:cols w:num="2" w:space="567"/>
          <w:docGrid w:linePitch="360"/>
        </w:sectPr>
      </w:pPr>
    </w:p>
    <w:p w14:paraId="6EBC710F" w14:textId="77777777" w:rsidR="00FE5478" w:rsidRDefault="00FE5478" w:rsidP="00FE5478">
      <w:pPr>
        <w:pStyle w:val="Heading3"/>
      </w:pPr>
      <w:r>
        <w:lastRenderedPageBreak/>
        <w:t xml:space="preserve">Saturday of the Fourth Week of </w:t>
      </w:r>
      <w:proofErr w:type="spellStart"/>
      <w:r>
        <w:t>Paschaltide</w:t>
      </w:r>
      <w:proofErr w:type="spellEnd"/>
    </w:p>
    <w:p w14:paraId="4E4A35DF" w14:textId="77777777" w:rsidR="00FE5478" w:rsidRDefault="00FE5478" w:rsidP="00FE5478">
      <w:pPr>
        <w:pStyle w:val="Heading4"/>
      </w:pPr>
      <w:r>
        <w:t xml:space="preserve">The Evening or </w:t>
      </w:r>
      <w:r w:rsidRPr="00231DD1">
        <w:t>Vespers</w:t>
      </w:r>
      <w:r>
        <w:t xml:space="preserve"> Gospel</w:t>
      </w:r>
    </w:p>
    <w:p w14:paraId="10019BBC" w14:textId="77777777" w:rsidR="00FE5478" w:rsidRDefault="00FE5478" w:rsidP="00FE5478">
      <w:pPr>
        <w:pStyle w:val="Heading5"/>
      </w:pPr>
      <w:r>
        <w:t>Psalm 128:1, 2</w:t>
      </w:r>
    </w:p>
    <w:p w14:paraId="28C0281B" w14:textId="77777777" w:rsidR="00FE5478" w:rsidRDefault="00FE5478" w:rsidP="00FE5478">
      <w:pPr>
        <w:pStyle w:val="Rubric"/>
        <w:keepNext/>
      </w:pPr>
      <w:r>
        <w:t xml:space="preserve">A Psalm </w:t>
      </w:r>
      <w:r w:rsidRPr="00231DD1">
        <w:t>of</w:t>
      </w:r>
      <w:r>
        <w:t xml:space="preserve"> David.</w:t>
      </w:r>
    </w:p>
    <w:p w14:paraId="6ECF5F1C" w14:textId="77777777" w:rsidR="00FE5478" w:rsidRDefault="00FE5478" w:rsidP="00FE5478">
      <w:pPr>
        <w:pStyle w:val="Body-KeepWithNext"/>
        <w:rPr>
          <w:sz w:val="24"/>
        </w:rPr>
      </w:pPr>
      <w:r>
        <w:t>“Many times have they warred against me from my youth”</w:t>
      </w:r>
    </w:p>
    <w:p w14:paraId="2480A411" w14:textId="77777777" w:rsidR="00FE5478" w:rsidRDefault="00FE5478" w:rsidP="00FE5478">
      <w:pPr>
        <w:pStyle w:val="Body-KeepWithNext"/>
      </w:pPr>
      <w:r>
        <w:tab/>
        <w:t>—let Israel now say—</w:t>
      </w:r>
    </w:p>
    <w:p w14:paraId="7622F36B" w14:textId="77777777" w:rsidR="00FE5478" w:rsidRDefault="00FE5478" w:rsidP="00FE5478">
      <w:pPr>
        <w:pStyle w:val="Body-KeepWithNext"/>
      </w:pPr>
      <w:r>
        <w:t>“many times have they warred against me from my youth,</w:t>
      </w:r>
    </w:p>
    <w:p w14:paraId="35E14882" w14:textId="77777777" w:rsidR="00FE5478" w:rsidRDefault="00FE5478" w:rsidP="00FE5478">
      <w:pPr>
        <w:pStyle w:val="Body-KeepWithNext"/>
      </w:pPr>
      <w:r>
        <w:tab/>
        <w:t>yet they could not prevail against me.”</w:t>
      </w:r>
    </w:p>
    <w:p w14:paraId="1EA767CA" w14:textId="77777777" w:rsidR="00FE5478" w:rsidRPr="00357B71" w:rsidRDefault="00FE5478" w:rsidP="00FE5478">
      <w:pPr>
        <w:pStyle w:val="Body"/>
        <w:rPr>
          <w:rStyle w:val="RubricsChar"/>
        </w:rPr>
      </w:pPr>
      <w:r w:rsidRPr="00357B71">
        <w:rPr>
          <w:rStyle w:val="RubricsChar"/>
        </w:rPr>
        <w:t>Alleluia.</w:t>
      </w:r>
    </w:p>
    <w:p w14:paraId="17456B94" w14:textId="77777777" w:rsidR="00FE5478" w:rsidRPr="00D72CA1" w:rsidRDefault="00FE5478" w:rsidP="00FE5478">
      <w:pPr>
        <w:pStyle w:val="Heading5"/>
        <w:rPr>
          <w:sz w:val="24"/>
          <w:szCs w:val="24"/>
          <w:lang w:val="en-US"/>
        </w:rPr>
      </w:pPr>
      <w:r>
        <w:t>Luke 11:17b-23</w:t>
      </w:r>
    </w:p>
    <w:p w14:paraId="5D3CD346"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81FB5A" w14:textId="77777777" w:rsidR="00FE5478" w:rsidRDefault="00FE5478" w:rsidP="00FE5478">
      <w:pPr>
        <w:pStyle w:val="Body"/>
        <w:sectPr w:rsidR="00FE5478"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729453C7" w14:textId="77777777" w:rsidR="00FE5478" w:rsidRDefault="00FE5478" w:rsidP="00FE5478">
      <w:pPr>
        <w:pStyle w:val="Body"/>
      </w:pPr>
      <w:r>
        <w:lastRenderedPageBreak/>
        <w:t xml:space="preserve">“Every kingdom divided against itself is brought to desolation. A house divided against itself falls. If Satan is divided against himself, how will his kingdom stand? For you say that I cast out demons by </w:t>
      </w:r>
      <w:proofErr w:type="spellStart"/>
      <w:r>
        <w:t>Beelzebul</w:t>
      </w:r>
      <w:proofErr w:type="spellEnd"/>
      <w:r>
        <w:t xml:space="preserve">! But if I cast out demons by </w:t>
      </w:r>
      <w:proofErr w:type="spellStart"/>
      <w:r>
        <w:t>Beelzebul</w:t>
      </w:r>
      <w:proofErr w:type="spellEnd"/>
      <w:r>
        <w:t xml:space="preserve">, by whom do your children cast them out? Therefore, they will be your judges. However, if it is by the finger of God that I cast out demons, then </w:t>
      </w:r>
      <w:r>
        <w:lastRenderedPageBreak/>
        <w:t xml:space="preserve">the Kingdom of God has come to you! </w:t>
      </w:r>
    </w:p>
    <w:p w14:paraId="3F5F0051" w14:textId="77777777" w:rsidR="00FE5478" w:rsidRDefault="00FE5478" w:rsidP="00FE5478">
      <w:pPr>
        <w:pStyle w:val="Body"/>
      </w:pPr>
      <w:r>
        <w:t>When a strong man is fully armed and guards his own house, his goods are safe. But when someone stronger attacks him and overpowers him, he takes away the armor in which the man trusted and divides up the spoils.</w:t>
      </w:r>
    </w:p>
    <w:p w14:paraId="3A9BEE94" w14:textId="77777777" w:rsidR="00FE5478" w:rsidRPr="002842D7" w:rsidRDefault="00FE5478" w:rsidP="00FE5478">
      <w:pPr>
        <w:pStyle w:val="Body"/>
      </w:pPr>
      <w:r>
        <w:t xml:space="preserve">Whoever is not with me is against me! Whoever does not gather with me scatters! </w:t>
      </w:r>
      <w:r w:rsidRPr="003D5BFA">
        <w:rPr>
          <w:rStyle w:val="RubricsChar"/>
        </w:rPr>
        <w:t>Glory be to God forever.</w:t>
      </w:r>
    </w:p>
    <w:p w14:paraId="0B1C84BA"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01C88B1" w14:textId="77777777" w:rsidR="00FE5478" w:rsidRDefault="00FE5478" w:rsidP="00FE5478">
      <w:pPr>
        <w:pStyle w:val="Heading4"/>
      </w:pPr>
      <w:r>
        <w:lastRenderedPageBreak/>
        <w:t xml:space="preserve">The Morning or </w:t>
      </w:r>
      <w:r w:rsidRPr="00231DD1">
        <w:t>Prime</w:t>
      </w:r>
      <w:r>
        <w:t xml:space="preserve"> Gospel</w:t>
      </w:r>
    </w:p>
    <w:p w14:paraId="41B4E630" w14:textId="77777777" w:rsidR="00FE5478" w:rsidRDefault="00FE5478" w:rsidP="00FE5478">
      <w:pPr>
        <w:pStyle w:val="Heading5"/>
      </w:pPr>
      <w:r>
        <w:t>Psalm 145:10</w:t>
      </w:r>
    </w:p>
    <w:p w14:paraId="53EF8AE4" w14:textId="77777777" w:rsidR="00FE5478" w:rsidRDefault="00FE5478" w:rsidP="00FE5478">
      <w:pPr>
        <w:pStyle w:val="Rubric"/>
        <w:keepNext/>
      </w:pPr>
      <w:r>
        <w:t>A Psalm of David.</w:t>
      </w:r>
    </w:p>
    <w:p w14:paraId="27B0234C" w14:textId="77777777" w:rsidR="00FE5478" w:rsidRDefault="00FE5478" w:rsidP="00FE5478">
      <w:pPr>
        <w:pStyle w:val="Body-KeepWithNext"/>
        <w:rPr>
          <w:sz w:val="24"/>
        </w:rPr>
      </w:pPr>
      <w:r>
        <w:t>The Lord will reign forever,</w:t>
      </w:r>
    </w:p>
    <w:p w14:paraId="2B46E59D" w14:textId="77777777" w:rsidR="00FE5478" w:rsidRDefault="00FE5478" w:rsidP="00FE5478">
      <w:pPr>
        <w:pStyle w:val="Body-KeepWithNext"/>
      </w:pPr>
      <w:r>
        <w:tab/>
        <w:t>your God, O Zion, from generation to generation.</w:t>
      </w:r>
    </w:p>
    <w:p w14:paraId="59E38B0E" w14:textId="77777777" w:rsidR="00FE5478" w:rsidRDefault="00FE5478" w:rsidP="00FE5478">
      <w:pPr>
        <w:pStyle w:val="Body"/>
        <w:rPr>
          <w:rStyle w:val="RubricsChar"/>
        </w:rPr>
      </w:pPr>
      <w:r w:rsidRPr="00357B71">
        <w:rPr>
          <w:rStyle w:val="RubricsChar"/>
        </w:rPr>
        <w:t>Alleluia.</w:t>
      </w:r>
    </w:p>
    <w:p w14:paraId="095A7BD2" w14:textId="77777777" w:rsidR="00FE5478" w:rsidRPr="00D72CA1" w:rsidRDefault="00FE5478" w:rsidP="00FE5478">
      <w:pPr>
        <w:pStyle w:val="Heading5"/>
        <w:rPr>
          <w:sz w:val="24"/>
          <w:szCs w:val="24"/>
          <w:lang w:val="en-US"/>
        </w:rPr>
      </w:pPr>
      <w:r>
        <w:t>John 7:31-36</w:t>
      </w:r>
    </w:p>
    <w:p w14:paraId="6F4CD1B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15928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3A2F811" w14:textId="77777777" w:rsidR="00FE5478" w:rsidRDefault="00FE5478" w:rsidP="00FE5478">
      <w:pPr>
        <w:pStyle w:val="Body"/>
      </w:pPr>
      <w:r>
        <w:lastRenderedPageBreak/>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7E1398D6" w14:textId="77777777" w:rsidR="00FE5478" w:rsidRDefault="00FE5478" w:rsidP="00FE5478">
      <w:pPr>
        <w:pStyle w:val="Body"/>
      </w:pPr>
      <w:r>
        <w:t xml:space="preserve">Then Jesus said, “I will be with you a little while longer, then I go to him who sent me. You will seek me </w:t>
      </w:r>
      <w:r>
        <w:lastRenderedPageBreak/>
        <w:t>and will not find me; and where I am, you cannot come.”</w:t>
      </w:r>
    </w:p>
    <w:p w14:paraId="50DB42D3" w14:textId="77777777" w:rsidR="00FE5478" w:rsidRPr="004950FA" w:rsidRDefault="00FE5478" w:rsidP="00FE5478">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Pr="004950FA">
        <w:t xml:space="preserve"> </w:t>
      </w:r>
      <w:r w:rsidRPr="003D5BFA">
        <w:rPr>
          <w:rStyle w:val="RubricsChar"/>
        </w:rPr>
        <w:t>Glory be to God forever.</w:t>
      </w:r>
    </w:p>
    <w:p w14:paraId="069F86E0"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05FA45" w14:textId="77777777" w:rsidR="00FE5478" w:rsidRDefault="00FE5478" w:rsidP="00FE5478">
      <w:pPr>
        <w:pStyle w:val="Heading4"/>
      </w:pPr>
      <w:r>
        <w:lastRenderedPageBreak/>
        <w:t>The Pauline Epistle</w:t>
      </w:r>
    </w:p>
    <w:p w14:paraId="4D5EFA10" w14:textId="77777777" w:rsidR="00FE5478" w:rsidRPr="00B65C9C" w:rsidRDefault="00FE5478" w:rsidP="00FE5478">
      <w:pPr>
        <w:pStyle w:val="Heading5"/>
      </w:pPr>
      <w:r>
        <w:t>Ephesians 1:1-14</w:t>
      </w:r>
    </w:p>
    <w:p w14:paraId="4FAC1F37"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9364DEF" w14:textId="77777777" w:rsidR="00FE5478" w:rsidRDefault="00FE5478" w:rsidP="00FE5478">
      <w:pPr>
        <w:pStyle w:val="Body"/>
        <w:sectPr w:rsidR="00FE5478"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53589234" w14:textId="77777777" w:rsidR="00FE5478" w:rsidRDefault="00FE5478" w:rsidP="00FE5478">
      <w:pPr>
        <w:pStyle w:val="Body"/>
      </w:pPr>
      <w:r>
        <w:lastRenderedPageBreak/>
        <w:t>Paul, an apostle of Christ Jesus by the will of God, to the saints who are at Ephesus, faithful in Christ Jesus: Grace to you and peace from God our Father and the Lord Jesus Christ!</w:t>
      </w:r>
    </w:p>
    <w:p w14:paraId="07EDC091" w14:textId="77777777" w:rsidR="00FE5478" w:rsidRDefault="00FE5478" w:rsidP="00FE5478">
      <w:pPr>
        <w:pStyle w:val="Body"/>
        <w:rPr>
          <w:szCs w:val="24"/>
        </w:rPr>
      </w:pPr>
      <w:r>
        <w:t xml:space="preserve">Blessed be the God and Father of our Lord Jesus Christ, who has blessed us with every spiritual blessing in the heavenly places in Christ. He chose us in him before the </w:t>
      </w:r>
      <w:r>
        <w:lastRenderedPageBreak/>
        <w:t xml:space="preserve">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w:t>
      </w:r>
      <w:r>
        <w:lastRenderedPageBreak/>
        <w:t xml:space="preserve">our sins, according to the riches of his grace which he showered upon us in 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w:t>
      </w:r>
      <w:r>
        <w:lastRenderedPageBreak/>
        <w:t>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47012ED3" w14:textId="77777777" w:rsidR="00FE5478" w:rsidRPr="00B65C9C" w:rsidRDefault="00FE5478" w:rsidP="00FE5478">
      <w:pPr>
        <w:pStyle w:val="Body"/>
        <w:rPr>
          <w:szCs w:val="24"/>
        </w:rPr>
      </w:pPr>
      <w:r w:rsidRPr="00B65C9C">
        <w:rPr>
          <w:rStyle w:val="RubricsInBodyChar"/>
        </w:rPr>
        <w:t>The grace of God the Father be with you all. Amen.</w:t>
      </w:r>
    </w:p>
    <w:p w14:paraId="136E3EA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7674D84" w14:textId="77777777" w:rsidR="00FE5478" w:rsidRDefault="00FE5478" w:rsidP="00FE5478">
      <w:pPr>
        <w:pStyle w:val="Heading4"/>
      </w:pPr>
      <w:r>
        <w:lastRenderedPageBreak/>
        <w:t>The Catholic Epistle</w:t>
      </w:r>
    </w:p>
    <w:p w14:paraId="21156C30" w14:textId="77777777" w:rsidR="00FE5478" w:rsidRPr="00B65C9C" w:rsidRDefault="00FE5478" w:rsidP="00FE5478">
      <w:pPr>
        <w:pStyle w:val="Heading5"/>
      </w:pPr>
      <w:r>
        <w:t>1 John 4:15-5:1a</w:t>
      </w:r>
    </w:p>
    <w:p w14:paraId="4DE43FDC"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872AD4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26DFB71" w14:textId="77777777" w:rsidR="00FE5478" w:rsidRDefault="00FE5478" w:rsidP="00FE5478">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w:t>
      </w:r>
      <w:r>
        <w:lastRenderedPageBreak/>
        <w:t xml:space="preserve">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005413EB" w14:textId="77777777" w:rsidR="00FE5478" w:rsidRPr="000220AE" w:rsidRDefault="00FE5478" w:rsidP="00FE5478">
      <w:pPr>
        <w:pStyle w:val="Body"/>
      </w:pPr>
      <w:r>
        <w:t>Whoever believes that Jesus is the Christ is born of God.</w:t>
      </w:r>
    </w:p>
    <w:p w14:paraId="348CC73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7C315D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22AD72A" w14:textId="77777777" w:rsidR="00FE5478" w:rsidRDefault="00FE5478" w:rsidP="00FE5478">
      <w:pPr>
        <w:pStyle w:val="Heading4"/>
      </w:pPr>
      <w:r>
        <w:lastRenderedPageBreak/>
        <w:t>The Praxis</w:t>
      </w:r>
    </w:p>
    <w:p w14:paraId="308D4737" w14:textId="77777777" w:rsidR="00FE5478" w:rsidRPr="00B65C9C" w:rsidRDefault="00FE5478" w:rsidP="00FE5478">
      <w:pPr>
        <w:pStyle w:val="Heading5"/>
      </w:pPr>
      <w:r>
        <w:t>Acts 9:36-43</w:t>
      </w:r>
    </w:p>
    <w:p w14:paraId="36F1E47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8D6A11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EFC75A" w14:textId="77777777" w:rsidR="00FE5478" w:rsidRPr="000220AE" w:rsidRDefault="00FE5478" w:rsidP="00FE5478">
      <w:pPr>
        <w:pStyle w:val="Body"/>
      </w:pPr>
      <w:r>
        <w:lastRenderedPageBreak/>
        <w:t xml:space="preserve">Now, there lived in Joppa a certain disciple named Tabitha, (which, when translated, means Dorcas). This woman was full of good works and acts of mercy. But it happened that at this time, she became ill and died. She was washed and placed in an upper room. As </w:t>
      </w:r>
      <w:proofErr w:type="spellStart"/>
      <w:r>
        <w:t>Lydda</w:t>
      </w:r>
      <w:proofErr w:type="spellEnd"/>
      <w:r>
        <w:t xml:space="preserve">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w:t>
      </w:r>
      <w:r>
        <w:lastRenderedPageBreak/>
        <w:t>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w:t>
      </w:r>
    </w:p>
    <w:p w14:paraId="75BF9E3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3265C2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1A95368" w14:textId="77777777" w:rsidR="00FE5478" w:rsidRDefault="00FE5478" w:rsidP="00FE5478">
      <w:pPr>
        <w:pStyle w:val="Heading4"/>
      </w:pPr>
      <w:r>
        <w:lastRenderedPageBreak/>
        <w:t>The Liturgy Gospel</w:t>
      </w:r>
    </w:p>
    <w:p w14:paraId="57F16218" w14:textId="77777777" w:rsidR="00FE5478" w:rsidRDefault="00FE5478" w:rsidP="00FE5478">
      <w:pPr>
        <w:pStyle w:val="Heading5"/>
      </w:pPr>
      <w:r>
        <w:t>Psalm 14:4ab</w:t>
      </w:r>
    </w:p>
    <w:p w14:paraId="624D1E17" w14:textId="77777777" w:rsidR="00FE5478" w:rsidRDefault="00FE5478" w:rsidP="00FE5478">
      <w:pPr>
        <w:pStyle w:val="Rubric"/>
        <w:keepNext/>
      </w:pPr>
      <w:r>
        <w:t>A Psalm of David.</w:t>
      </w:r>
    </w:p>
    <w:p w14:paraId="438848D3" w14:textId="77777777" w:rsidR="00FE5478" w:rsidRDefault="00FE5478" w:rsidP="00FE5478">
      <w:pPr>
        <w:pStyle w:val="Body-KeepWithNext"/>
        <w:rPr>
          <w:sz w:val="24"/>
        </w:rPr>
      </w:pPr>
      <w:r>
        <w:t>He disdains those who do evil in his sight,</w:t>
      </w:r>
    </w:p>
    <w:p w14:paraId="5E5E92C7" w14:textId="77777777" w:rsidR="00FE5478" w:rsidRDefault="00FE5478" w:rsidP="00FE5478">
      <w:pPr>
        <w:pStyle w:val="Body-KeepWithNext"/>
      </w:pPr>
      <w:r>
        <w:tab/>
        <w:t>but he honors those who fear the Lord.</w:t>
      </w:r>
    </w:p>
    <w:p w14:paraId="6D31CB1C" w14:textId="77777777" w:rsidR="00FE5478" w:rsidRDefault="00FE5478" w:rsidP="00FE5478">
      <w:pPr>
        <w:pStyle w:val="Body"/>
        <w:rPr>
          <w:rStyle w:val="RubricsChar"/>
        </w:rPr>
      </w:pPr>
      <w:r w:rsidRPr="00357B71">
        <w:rPr>
          <w:rStyle w:val="RubricsChar"/>
        </w:rPr>
        <w:t>Alleluia.</w:t>
      </w:r>
    </w:p>
    <w:p w14:paraId="2A49E3D0" w14:textId="77777777" w:rsidR="00FE5478" w:rsidRPr="00D72CA1" w:rsidRDefault="00FE5478" w:rsidP="00FE5478">
      <w:pPr>
        <w:pStyle w:val="Heading5"/>
        <w:rPr>
          <w:sz w:val="24"/>
          <w:szCs w:val="24"/>
          <w:lang w:val="en-US"/>
        </w:rPr>
      </w:pPr>
      <w:r>
        <w:t>John 7:14-24</w:t>
      </w:r>
    </w:p>
    <w:p w14:paraId="6FB5791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F3D2C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7EA11B4" w14:textId="77777777" w:rsidR="00FE5478" w:rsidRDefault="00FE5478" w:rsidP="00FE5478">
      <w:pPr>
        <w:pStyle w:val="Body"/>
      </w:pPr>
      <w:r>
        <w:lastRenderedPageBreak/>
        <w:t xml:space="preserve">But when it was the middle of the feast, Jesus went up into the temple </w:t>
      </w:r>
      <w:r>
        <w:lastRenderedPageBreak/>
        <w:t xml:space="preserve">and began to teach. At this, the Jews were amazed and said, “How does </w:t>
      </w:r>
      <w:r>
        <w:lastRenderedPageBreak/>
        <w:t>this man have such learning without having been educated?”</w:t>
      </w:r>
    </w:p>
    <w:p w14:paraId="19B6186F" w14:textId="77777777" w:rsidR="00FE5478" w:rsidRDefault="00FE5478" w:rsidP="00FE5478">
      <w:pPr>
        <w:pStyle w:val="Body"/>
      </w:pPr>
      <w:r>
        <w:t>Jesus therefore answered them, “My teaching is not mine, but [it comes] from him who sent me. Anyone who desires to do God’s will, he will recognize 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79D41F54" w14:textId="77777777" w:rsidR="00FE5478" w:rsidRDefault="00FE5478" w:rsidP="00FE5478">
      <w:pPr>
        <w:pStyle w:val="Body"/>
      </w:pPr>
      <w:r>
        <w:lastRenderedPageBreak/>
        <w:t>The crowd replied, “You have a demon! Who is seeking to kill you?”</w:t>
      </w:r>
    </w:p>
    <w:p w14:paraId="59C2E4E2" w14:textId="77777777" w:rsidR="00FE5478" w:rsidRPr="002842D7" w:rsidRDefault="00FE5478" w:rsidP="00FE5478">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 </w:t>
      </w:r>
      <w:r w:rsidRPr="003D5BFA">
        <w:rPr>
          <w:rStyle w:val="RubricsChar"/>
        </w:rPr>
        <w:t>Glory be to God forever.</w:t>
      </w:r>
    </w:p>
    <w:p w14:paraId="24D3863F" w14:textId="77777777" w:rsidR="00FE5478" w:rsidRDefault="00FE5478" w:rsidP="00FE5478">
      <w:pPr>
        <w:pStyle w:val="Heading3"/>
        <w:jc w:val="both"/>
        <w:sectPr w:rsidR="00FE5478" w:rsidSect="00C34483">
          <w:headerReference w:type="even" r:id="rId423"/>
          <w:headerReference w:type="default" r:id="rId424"/>
          <w:type w:val="continuous"/>
          <w:pgSz w:w="11880" w:h="15480" w:code="1"/>
          <w:pgMar w:top="1080" w:right="1440" w:bottom="1440" w:left="1080" w:header="720" w:footer="720" w:gutter="504"/>
          <w:cols w:num="2" w:space="567"/>
          <w:docGrid w:linePitch="360"/>
        </w:sectPr>
      </w:pPr>
    </w:p>
    <w:p w14:paraId="61D1F80D" w14:textId="77777777" w:rsidR="00FE5478" w:rsidRDefault="00FE5478" w:rsidP="00FE5478">
      <w:pPr>
        <w:pStyle w:val="Heading2"/>
      </w:pPr>
      <w:bookmarkStart w:id="54" w:name="_Toc456384150"/>
      <w:bookmarkStart w:id="55" w:name="_Toc459493429"/>
      <w:r>
        <w:lastRenderedPageBreak/>
        <w:t xml:space="preserve">The Fifth Sunday of </w:t>
      </w:r>
      <w:proofErr w:type="spellStart"/>
      <w:r>
        <w:t>Paschaltide</w:t>
      </w:r>
      <w:bookmarkEnd w:id="54"/>
      <w:bookmarkEnd w:id="55"/>
      <w:proofErr w:type="spellEnd"/>
    </w:p>
    <w:p w14:paraId="4F25EA68" w14:textId="77777777" w:rsidR="00FE5478" w:rsidRDefault="00FE5478" w:rsidP="00FE5478">
      <w:pPr>
        <w:pStyle w:val="Heading4"/>
      </w:pPr>
      <w:r>
        <w:t xml:space="preserve">The Evening or </w:t>
      </w:r>
      <w:r w:rsidRPr="00231DD1">
        <w:t>Vespers</w:t>
      </w:r>
      <w:r>
        <w:t xml:space="preserve"> Gospel</w:t>
      </w:r>
    </w:p>
    <w:p w14:paraId="7C9E6FE5" w14:textId="77777777" w:rsidR="00FE5478" w:rsidRDefault="00FE5478" w:rsidP="00FE5478">
      <w:pPr>
        <w:pStyle w:val="Heading5"/>
      </w:pPr>
      <w:r>
        <w:t>Psalm 117:1, 2</w:t>
      </w:r>
    </w:p>
    <w:p w14:paraId="65379568" w14:textId="77777777" w:rsidR="00FE5478" w:rsidRDefault="00FE5478" w:rsidP="00FE5478">
      <w:pPr>
        <w:pStyle w:val="Rubric"/>
        <w:keepNext/>
      </w:pPr>
      <w:r>
        <w:t xml:space="preserve">A Psalm </w:t>
      </w:r>
      <w:r w:rsidRPr="00231DD1">
        <w:t>of</w:t>
      </w:r>
      <w:r>
        <w:t xml:space="preserve"> David.</w:t>
      </w:r>
    </w:p>
    <w:p w14:paraId="206BA24E" w14:textId="77777777" w:rsidR="00FE5478" w:rsidRPr="00AB1781" w:rsidRDefault="00FE5478" w:rsidP="00FE5478">
      <w:pPr>
        <w:pStyle w:val="Body-KeepWithNext"/>
      </w:pPr>
      <w:r>
        <w:t>Confess</w:t>
      </w:r>
      <w:r w:rsidRPr="00AB1781">
        <w:t xml:space="preserve"> the Lord, </w:t>
      </w:r>
      <w:r>
        <w:t xml:space="preserve">for </w:t>
      </w:r>
      <w:r w:rsidRPr="00AB1781">
        <w:t>He is good;</w:t>
      </w:r>
    </w:p>
    <w:p w14:paraId="5C3E56E9" w14:textId="77777777" w:rsidR="00FE5478" w:rsidRPr="00AB1781" w:rsidRDefault="00FE5478" w:rsidP="00FE5478">
      <w:pPr>
        <w:pStyle w:val="Body-KeepWithNext"/>
      </w:pPr>
      <w:r w:rsidRPr="00AB1781">
        <w:tab/>
        <w:t xml:space="preserve">His mercy </w:t>
      </w:r>
      <w:r>
        <w:t>endures forever</w:t>
      </w:r>
      <w:r w:rsidRPr="00AB1781">
        <w:t>.</w:t>
      </w:r>
    </w:p>
    <w:p w14:paraId="5E991AE9" w14:textId="77777777" w:rsidR="00FE5478" w:rsidRPr="00AB1781" w:rsidRDefault="00FE5478" w:rsidP="00FE5478">
      <w:pPr>
        <w:pStyle w:val="Body-KeepWithNext"/>
      </w:pPr>
      <w:r>
        <w:t>Let the house of Israel say</w:t>
      </w:r>
      <w:r w:rsidRPr="00AB1781">
        <w:t xml:space="preserve"> </w:t>
      </w:r>
      <w:r>
        <w:t xml:space="preserve">that </w:t>
      </w:r>
      <w:r w:rsidRPr="00AB1781">
        <w:t>He is good;</w:t>
      </w:r>
    </w:p>
    <w:p w14:paraId="32AA368F" w14:textId="77777777" w:rsidR="00FE5478" w:rsidRPr="00AB1781" w:rsidRDefault="00FE5478" w:rsidP="00FE5478">
      <w:pPr>
        <w:pStyle w:val="Body-KeepWithNext"/>
      </w:pPr>
      <w:r>
        <w:tab/>
        <w:t>His mercy endures forever</w:t>
      </w:r>
      <w:r w:rsidRPr="00AB1781">
        <w:t>.</w:t>
      </w:r>
    </w:p>
    <w:p w14:paraId="46FBE497" w14:textId="77777777" w:rsidR="00FE5478" w:rsidRPr="00357B71" w:rsidRDefault="00FE5478" w:rsidP="00FE5478">
      <w:pPr>
        <w:pStyle w:val="Body"/>
        <w:rPr>
          <w:rStyle w:val="RubricsChar"/>
        </w:rPr>
      </w:pPr>
      <w:r w:rsidRPr="00357B71">
        <w:rPr>
          <w:rStyle w:val="RubricsChar"/>
        </w:rPr>
        <w:t>Alleluia.</w:t>
      </w:r>
    </w:p>
    <w:p w14:paraId="487D4A20" w14:textId="77777777" w:rsidR="00FE5478" w:rsidRPr="00D72CA1" w:rsidRDefault="00FE5478" w:rsidP="00FE5478">
      <w:pPr>
        <w:pStyle w:val="Heading5"/>
        <w:rPr>
          <w:sz w:val="24"/>
          <w:szCs w:val="24"/>
          <w:lang w:val="en-US"/>
        </w:rPr>
      </w:pPr>
      <w:r>
        <w:t>John 6:57-69</w:t>
      </w:r>
    </w:p>
    <w:p w14:paraId="09917C3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D57854D" w14:textId="77777777" w:rsidR="00FE5478" w:rsidRDefault="00FE5478" w:rsidP="00FE5478">
      <w:pPr>
        <w:pStyle w:val="Body"/>
        <w:sectPr w:rsidR="00FE5478"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11A1B8B6" w14:textId="77777777" w:rsidR="00FE5478" w:rsidRDefault="00FE5478" w:rsidP="00FE5478">
      <w:pPr>
        <w:pStyle w:val="Body"/>
        <w:rPr>
          <w:rFonts w:ascii="Times" w:hAnsi="Times" w:cs="Times"/>
          <w:szCs w:val="24"/>
        </w:rPr>
      </w:pPr>
      <w:r>
        <w:lastRenderedPageBreak/>
        <w:t xml:space="preserve">As the living Father sent me, and I live because of the Father; whoever eats me will also live because of me. This is the bread which came down out of heaven - not [such] as the fathers [who] ate the manna and died. The one who eats this bread will live forever!” He said these things in the synagogue, as he taught in Capernaum. </w:t>
      </w:r>
    </w:p>
    <w:p w14:paraId="0437DA83" w14:textId="77777777" w:rsidR="00FE5478" w:rsidRDefault="00FE5478" w:rsidP="00FE5478">
      <w:pPr>
        <w:pStyle w:val="Body"/>
        <w:rPr>
          <w:rFonts w:ascii="Times" w:hAnsi="Times" w:cs="Times"/>
          <w:szCs w:val="24"/>
        </w:rPr>
      </w:pPr>
      <w:r>
        <w:t xml:space="preserve">Therefore, many of his disciples, when they heard this, said, “This is a hard saying! Who can listen to it?” </w:t>
      </w:r>
    </w:p>
    <w:p w14:paraId="6DC69680" w14:textId="77777777" w:rsidR="00FE5478" w:rsidRDefault="00FE5478" w:rsidP="00FE547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lastRenderedPageBreak/>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76888E34" w14:textId="77777777" w:rsidR="00FE5478" w:rsidRDefault="00FE5478" w:rsidP="00FE5478">
      <w:pPr>
        <w:pStyle w:val="Body"/>
        <w:rPr>
          <w:rFonts w:ascii="Times" w:hAnsi="Times" w:cs="Times"/>
          <w:szCs w:val="24"/>
        </w:rPr>
      </w:pPr>
      <w:r>
        <w:t xml:space="preserve">At this, many of his disciples went back and no longer walked with him. Then Jesus said to the Twelve, “Do you also want to leave?” </w:t>
      </w:r>
    </w:p>
    <w:p w14:paraId="6FC45BB2" w14:textId="77777777" w:rsidR="00FE5478" w:rsidRPr="00C34483" w:rsidRDefault="00FE5478" w:rsidP="00FE5478">
      <w:pPr>
        <w:pStyle w:val="Body"/>
        <w:rPr>
          <w:rFonts w:ascii="Times" w:hAnsi="Times" w:cs="Times"/>
          <w:szCs w:val="24"/>
        </w:rPr>
      </w:pPr>
      <w:r>
        <w:t xml:space="preserve">Simon Peter answered him, “Lord, to whom would we go? You have the words of eternal life! We have come to believe and know that you are the Christ, the Son of the living God.” </w:t>
      </w:r>
      <w:r w:rsidRPr="003D5BFA">
        <w:rPr>
          <w:rStyle w:val="RubricsChar"/>
        </w:rPr>
        <w:t>Glory be to God forever.</w:t>
      </w:r>
    </w:p>
    <w:p w14:paraId="5AFEB0C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7D09888" w14:textId="77777777" w:rsidR="00FE5478" w:rsidRDefault="00FE5478" w:rsidP="00FE5478">
      <w:pPr>
        <w:pStyle w:val="Heading4"/>
      </w:pPr>
      <w:r>
        <w:lastRenderedPageBreak/>
        <w:t xml:space="preserve">The Morning or </w:t>
      </w:r>
      <w:r w:rsidRPr="00231DD1">
        <w:t>Prime</w:t>
      </w:r>
      <w:r>
        <w:t xml:space="preserve"> Gospel</w:t>
      </w:r>
    </w:p>
    <w:p w14:paraId="18789C3C" w14:textId="77777777" w:rsidR="00FE5478" w:rsidRDefault="00FE5478" w:rsidP="00FE5478">
      <w:pPr>
        <w:pStyle w:val="Heading5"/>
      </w:pPr>
      <w:r>
        <w:t>Psalm 117:28</w:t>
      </w:r>
    </w:p>
    <w:p w14:paraId="660E62F7" w14:textId="77777777" w:rsidR="00FE5478" w:rsidRDefault="00FE5478" w:rsidP="00FE5478">
      <w:pPr>
        <w:pStyle w:val="Rubric"/>
        <w:keepNext/>
      </w:pPr>
      <w:r>
        <w:t>A Psalm of David.</w:t>
      </w:r>
    </w:p>
    <w:p w14:paraId="50F78E46" w14:textId="77777777" w:rsidR="00FE5478" w:rsidRPr="00AB1781" w:rsidRDefault="00FE5478" w:rsidP="00FE5478">
      <w:pPr>
        <w:pStyle w:val="Body-KeepWithNext"/>
      </w:pPr>
      <w:r>
        <w:t>You</w:t>
      </w:r>
      <w:r w:rsidRPr="00AB1781">
        <w:t xml:space="preserve"> are my God, and I will </w:t>
      </w:r>
      <w:r>
        <w:t>confess</w:t>
      </w:r>
      <w:r w:rsidRPr="00AB1781">
        <w:t xml:space="preserve"> </w:t>
      </w:r>
      <w:r>
        <w:t>You</w:t>
      </w:r>
      <w:r w:rsidRPr="00AB1781">
        <w:t>;</w:t>
      </w:r>
    </w:p>
    <w:p w14:paraId="4419E686" w14:textId="77777777" w:rsidR="00FE5478" w:rsidRPr="00AB1781" w:rsidRDefault="00FE5478" w:rsidP="00FE5478">
      <w:pPr>
        <w:pStyle w:val="Body-KeepWithNext"/>
      </w:pPr>
      <w:r w:rsidRPr="00AB1781">
        <w:tab/>
      </w:r>
      <w:r>
        <w:t>You</w:t>
      </w:r>
      <w:r w:rsidRPr="00AB1781">
        <w:t xml:space="preserve"> are my God, and I will exalt </w:t>
      </w:r>
      <w:r>
        <w:t>You</w:t>
      </w:r>
      <w:r w:rsidRPr="00AB1781">
        <w:t>;</w:t>
      </w:r>
    </w:p>
    <w:p w14:paraId="30AD8D61" w14:textId="77777777" w:rsidR="00FE5478" w:rsidRPr="00AB1781" w:rsidRDefault="00FE5478" w:rsidP="00FE547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D158EE5" w14:textId="77777777" w:rsidR="00FE5478" w:rsidRPr="00AB1781" w:rsidRDefault="00FE5478" w:rsidP="00FE5478">
      <w:pPr>
        <w:pStyle w:val="Body-KeepWithNext"/>
      </w:pPr>
      <w:r w:rsidRPr="00AB1781">
        <w:tab/>
        <w:t xml:space="preserve">and </w:t>
      </w:r>
      <w:r>
        <w:t xml:space="preserve">became </w:t>
      </w:r>
      <w:r w:rsidRPr="00AB1781">
        <w:t>my salvation.</w:t>
      </w:r>
    </w:p>
    <w:p w14:paraId="0F1793B4" w14:textId="77777777" w:rsidR="00FE5478" w:rsidRDefault="00FE5478" w:rsidP="00FE5478">
      <w:pPr>
        <w:pStyle w:val="Body"/>
        <w:rPr>
          <w:rStyle w:val="RubricsChar"/>
        </w:rPr>
      </w:pPr>
      <w:r w:rsidRPr="00357B71">
        <w:rPr>
          <w:rStyle w:val="RubricsChar"/>
        </w:rPr>
        <w:t>Alleluia.</w:t>
      </w:r>
    </w:p>
    <w:p w14:paraId="168A0FD3" w14:textId="77777777" w:rsidR="00FE5478" w:rsidRPr="00D72CA1" w:rsidRDefault="00FE5478" w:rsidP="00FE5478">
      <w:pPr>
        <w:pStyle w:val="Heading5"/>
        <w:rPr>
          <w:sz w:val="24"/>
          <w:szCs w:val="24"/>
          <w:lang w:val="en-US"/>
        </w:rPr>
      </w:pPr>
      <w:r>
        <w:t>John 8:51-59</w:t>
      </w:r>
    </w:p>
    <w:p w14:paraId="498DC44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EB0B615" w14:textId="77777777" w:rsidR="00FE5478" w:rsidRDefault="00FE5478" w:rsidP="00FE5478">
      <w:pPr>
        <w:pStyle w:val="Body"/>
        <w:sectPr w:rsidR="00FE5478" w:rsidSect="00686912">
          <w:headerReference w:type="default" r:id="rId427"/>
          <w:type w:val="continuous"/>
          <w:pgSz w:w="11880" w:h="15480" w:code="1"/>
          <w:pgMar w:top="1080" w:right="1440" w:bottom="1440" w:left="1080" w:header="720" w:footer="720" w:gutter="504"/>
          <w:cols w:space="720"/>
          <w:docGrid w:linePitch="360"/>
        </w:sectPr>
      </w:pPr>
    </w:p>
    <w:p w14:paraId="3C4623FD" w14:textId="77777777" w:rsidR="00FE5478" w:rsidRDefault="00FE5478" w:rsidP="00FE5478">
      <w:pPr>
        <w:pStyle w:val="Body"/>
        <w:rPr>
          <w:rFonts w:ascii="Times" w:hAnsi="Times" w:cs="Times"/>
          <w:szCs w:val="24"/>
        </w:rPr>
      </w:pPr>
      <w:r>
        <w:lastRenderedPageBreak/>
        <w:t xml:space="preserve">Amen, amen, I tell you; whoever keeps my word will never see death.” </w:t>
      </w:r>
    </w:p>
    <w:p w14:paraId="69DF6B03" w14:textId="77777777" w:rsidR="00FE5478" w:rsidRDefault="00FE5478" w:rsidP="00FE547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3B194495" w14:textId="77777777" w:rsidR="00FE5478" w:rsidRDefault="00FE5478" w:rsidP="00FE547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lastRenderedPageBreak/>
        <w:t xml:space="preserve">like you, a liar. But I [do] know him, and I keep his word. Your father Abraham rejoiced to see my day. He saw it, and was glad!” </w:t>
      </w:r>
    </w:p>
    <w:p w14:paraId="5368D095" w14:textId="77777777" w:rsidR="00FE5478" w:rsidRDefault="00FE5478" w:rsidP="00FE5478">
      <w:pPr>
        <w:pStyle w:val="Body"/>
        <w:rPr>
          <w:rFonts w:ascii="Times" w:hAnsi="Times" w:cs="Times"/>
          <w:szCs w:val="24"/>
        </w:rPr>
      </w:pPr>
      <w:r>
        <w:t xml:space="preserve">At this, the Jews said to him, “You are not yet fifty years old, and have you seen Abraham?” </w:t>
      </w:r>
    </w:p>
    <w:p w14:paraId="7716D6C4" w14:textId="77777777" w:rsidR="00FE5478" w:rsidRDefault="00FE5478" w:rsidP="00FE5478">
      <w:pPr>
        <w:pStyle w:val="Body"/>
        <w:rPr>
          <w:rFonts w:ascii="Times" w:hAnsi="Times" w:cs="Times"/>
          <w:szCs w:val="24"/>
        </w:rPr>
      </w:pPr>
      <w:r>
        <w:t xml:space="preserve">Jesus said to them, “Amen, amen, I tell you; before Abraham came into existence, I am.” </w:t>
      </w:r>
    </w:p>
    <w:p w14:paraId="423A19F5" w14:textId="77777777" w:rsidR="00FE5478" w:rsidRPr="00E01A68" w:rsidRDefault="00FE5478" w:rsidP="00FE5478">
      <w:pPr>
        <w:pStyle w:val="Body"/>
        <w:rPr>
          <w:rFonts w:ascii="Times" w:hAnsi="Times" w:cs="Times"/>
          <w:szCs w:val="24"/>
        </w:rPr>
      </w:pPr>
      <w:r>
        <w:t>Therefore, they took up stones to throw at him, but Jesus was hidden, and &lt;having gone through their midst and so passing by&gt;, he went out of the temple.</w:t>
      </w:r>
      <w:r w:rsidRPr="004950FA">
        <w:t xml:space="preserve"> </w:t>
      </w:r>
      <w:r w:rsidRPr="003D5BFA">
        <w:rPr>
          <w:rStyle w:val="RubricsChar"/>
        </w:rPr>
        <w:t>Glory be to God forever.</w:t>
      </w:r>
    </w:p>
    <w:p w14:paraId="4A02B67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51F446E" w14:textId="77777777" w:rsidR="00FE5478" w:rsidRDefault="00FE5478" w:rsidP="00FE5478">
      <w:pPr>
        <w:pStyle w:val="Heading4"/>
      </w:pPr>
      <w:r>
        <w:lastRenderedPageBreak/>
        <w:t>The Pauline Epistle</w:t>
      </w:r>
    </w:p>
    <w:p w14:paraId="7B910F31" w14:textId="77777777" w:rsidR="00FE5478" w:rsidRPr="00B65C9C" w:rsidRDefault="00FE5478" w:rsidP="00FE5478">
      <w:pPr>
        <w:pStyle w:val="Heading5"/>
      </w:pPr>
      <w:r>
        <w:t>2 Thessalonians 2:13-3:5</w:t>
      </w:r>
    </w:p>
    <w:p w14:paraId="0700C5D6" w14:textId="77777777" w:rsidR="00FE5478" w:rsidRDefault="00FE5478" w:rsidP="00FE5478">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3B2601C" w14:textId="77777777" w:rsidR="00FE5478" w:rsidRDefault="00FE5478" w:rsidP="00FE5478">
      <w:pPr>
        <w:pStyle w:val="Body"/>
        <w:sectPr w:rsidR="00FE5478"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2D1DE2F2" w14:textId="77777777" w:rsidR="00FE5478" w:rsidRDefault="00FE5478" w:rsidP="00FE5478">
      <w:pPr>
        <w:pStyle w:val="Body"/>
      </w:pPr>
      <w:r>
        <w:lastRenderedPageBreak/>
        <w:t xml:space="preserve">But we must always give thanks to God for you, brethren beloved by the Lord, because God chose you from </w:t>
      </w:r>
      <w:r>
        <w:lastRenderedPageBreak/>
        <w:t xml:space="preserve">the beginning for salvation through the sanctifying work of the Spirit and through belief in the truth. Indeed, he </w:t>
      </w:r>
      <w:r>
        <w:lastRenderedPageBreak/>
        <w:t>called you through our Good News to obtain the glory of our Lord Jesus Christ. And so, brethren, stand firm and keep the traditions which we taught you, whether by word or by letter.</w:t>
      </w:r>
    </w:p>
    <w:p w14:paraId="6E983068" w14:textId="77777777" w:rsidR="00FE5478" w:rsidRDefault="00FE5478" w:rsidP="00FE5478">
      <w:pPr>
        <w:pStyle w:val="Body"/>
      </w:pPr>
      <w:r>
        <w:t>May our Lord Jesus Christ himself, and God our Father, who loved us and gave us eternal consolation and good hope through grace, comfort your hearts and establish you in every good work and word.</w:t>
      </w:r>
    </w:p>
    <w:p w14:paraId="5F860575" w14:textId="77777777" w:rsidR="00FE5478" w:rsidRPr="000220AE" w:rsidRDefault="00FE5478" w:rsidP="00FE5478">
      <w:pPr>
        <w:pStyle w:val="Body"/>
      </w:pPr>
      <w:r>
        <w:t xml:space="preserve">As for other matters, brethren, pray for us, so that the word of the </w:t>
      </w:r>
      <w:r>
        <w:lastRenderedPageBreak/>
        <w:t>Lord may spread rapidly and be glorified, just as it is with you. Pray also that we may be delivered from unreasonable and evil men, for not all have faith. But the Lord is faithful, he will establish you and guard you from the evil one. We have confidence in the Lord concerning you, that you accomplish and will continue to accomplish the things which we command. May the Lord direct your hearts into the love of God, and into the endurance of Christ.</w:t>
      </w:r>
    </w:p>
    <w:p w14:paraId="338C4720" w14:textId="77777777" w:rsidR="00FE5478" w:rsidRPr="00B65C9C" w:rsidRDefault="00FE5478" w:rsidP="00FE5478">
      <w:pPr>
        <w:pStyle w:val="Body"/>
        <w:rPr>
          <w:szCs w:val="24"/>
        </w:rPr>
      </w:pPr>
      <w:r w:rsidRPr="00B65C9C">
        <w:rPr>
          <w:rStyle w:val="RubricsInBodyChar"/>
        </w:rPr>
        <w:t>The grace of God the Father be with you all. Amen.</w:t>
      </w:r>
    </w:p>
    <w:p w14:paraId="2791668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1016081B" w14:textId="77777777" w:rsidR="00FE5478" w:rsidRDefault="00FE5478" w:rsidP="00FE5478">
      <w:pPr>
        <w:pStyle w:val="Heading4"/>
      </w:pPr>
      <w:r>
        <w:lastRenderedPageBreak/>
        <w:t>The Catholic Epistle</w:t>
      </w:r>
    </w:p>
    <w:p w14:paraId="3841B1DA" w14:textId="77777777" w:rsidR="00FE5478" w:rsidRPr="00B65C9C" w:rsidRDefault="00FE5478" w:rsidP="00FE5478">
      <w:pPr>
        <w:pStyle w:val="Heading5"/>
      </w:pPr>
      <w:r>
        <w:t>1 John 4:7-13</w:t>
      </w:r>
    </w:p>
    <w:p w14:paraId="4B50BAF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3211CC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59B49D" w14:textId="77777777" w:rsidR="00FE5478" w:rsidRDefault="00FE5478" w:rsidP="00FE5478">
      <w:pPr>
        <w:pStyle w:val="Body"/>
      </w:pPr>
      <w:r>
        <w:lastRenderedPageBreak/>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w:t>
      </w:r>
      <w:r>
        <w:lastRenderedPageBreak/>
        <w:t>loved us in this way, we also should love one another. No one has seen God at any time, but if we love one another, God remains in us, and his love has come true in us.</w:t>
      </w:r>
    </w:p>
    <w:p w14:paraId="0472DF67" w14:textId="77777777" w:rsidR="00FE5478" w:rsidRPr="000220AE" w:rsidRDefault="00FE5478" w:rsidP="00FE5478">
      <w:pPr>
        <w:pStyle w:val="Body"/>
      </w:pPr>
      <w:r>
        <w:t>By this, we know that we remain in him and he in us, because he has given us [as share] of his Spirit.</w:t>
      </w:r>
    </w:p>
    <w:p w14:paraId="45F12944"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C8EE0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A60FBC1" w14:textId="77777777" w:rsidR="00FE5478" w:rsidRDefault="00FE5478" w:rsidP="00FE5478">
      <w:pPr>
        <w:pStyle w:val="Heading4"/>
      </w:pPr>
      <w:r>
        <w:lastRenderedPageBreak/>
        <w:t>The Praxis</w:t>
      </w:r>
    </w:p>
    <w:p w14:paraId="25A6FA33" w14:textId="77777777" w:rsidR="00FE5478" w:rsidRPr="00B65C9C" w:rsidRDefault="00FE5478" w:rsidP="00FE5478">
      <w:pPr>
        <w:pStyle w:val="Heading5"/>
      </w:pPr>
      <w:r>
        <w:t>Acts 14:8-23</w:t>
      </w:r>
    </w:p>
    <w:p w14:paraId="11D93D43"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60FF8C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DC8928F" w14:textId="77777777" w:rsidR="00FE5478" w:rsidRDefault="00FE5478" w:rsidP="00FE5478">
      <w:pPr>
        <w:pStyle w:val="Body"/>
      </w:pPr>
      <w:r>
        <w:lastRenderedPageBreak/>
        <w:t xml:space="preserve">At </w:t>
      </w:r>
      <w:proofErr w:type="spellStart"/>
      <w:r>
        <w:t>Lystra</w:t>
      </w:r>
      <w:proofErr w:type="spellEnd"/>
      <w:r>
        <w:t xml:space="preserve">,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sea, and all that is in them. In past generations, he allowed all the nations </w:t>
      </w:r>
      <w:r>
        <w:lastRenderedPageBreak/>
        <w:t xml:space="preserve">to walk in their own ways. However, he did not leave himself </w:t>
      </w:r>
      <w:proofErr w:type="spellStart"/>
      <w:r>
        <w:t>withoutwitness</w:t>
      </w:r>
      <w:proofErr w:type="spellEnd"/>
      <w:r>
        <w:t>: he did good and gave you rains from the sky as well as fruitful seasons, filling our hearts with food and gladness.”</w:t>
      </w:r>
    </w:p>
    <w:p w14:paraId="52AB59BB" w14:textId="77777777" w:rsidR="00FE5478" w:rsidRDefault="00FE5478" w:rsidP="00FE5478">
      <w:pPr>
        <w:pStyle w:val="Body"/>
      </w:pPr>
      <w:r>
        <w:t xml:space="preserve">Even by saying these things, they could hardly prevent the multitudes from offering a sacrifice to them. Then, some Jews from Antioch and </w:t>
      </w:r>
      <w:proofErr w:type="spellStart"/>
      <w:r>
        <w:t>Iconium</w:t>
      </w:r>
      <w:proofErr w:type="spellEnd"/>
      <w:r>
        <w:t xml:space="preserve"> arrived and won the crowd over. They stoned Paul and dragged him out of the city, thinking that he was dead. But as the disciples </w:t>
      </w:r>
      <w:proofErr w:type="spellStart"/>
      <w:r>
        <w:t>stoodaround</w:t>
      </w:r>
      <w:proofErr w:type="spellEnd"/>
      <w:r>
        <w:t xml:space="preserve"> him, he got up and returned into the city. On the next day, he and Barnabas left for </w:t>
      </w:r>
      <w:proofErr w:type="spellStart"/>
      <w:r>
        <w:t>Derbe</w:t>
      </w:r>
      <w:proofErr w:type="spellEnd"/>
      <w:r>
        <w:t>.</w:t>
      </w:r>
    </w:p>
    <w:p w14:paraId="129E3659" w14:textId="77777777" w:rsidR="00FE5478" w:rsidRPr="000220AE" w:rsidRDefault="00FE5478" w:rsidP="00FE5478">
      <w:pPr>
        <w:pStyle w:val="Body"/>
      </w:pPr>
      <w:r>
        <w:t xml:space="preserve">After preaching the Good News to that city and having made many disciples, they returned to </w:t>
      </w:r>
      <w:proofErr w:type="spellStart"/>
      <w:r>
        <w:t>Lystra</w:t>
      </w:r>
      <w:proofErr w:type="spellEnd"/>
      <w:r>
        <w:t xml:space="preserve">, </w:t>
      </w:r>
      <w:proofErr w:type="spellStart"/>
      <w:r>
        <w:t>Iconium</w:t>
      </w:r>
      <w:proofErr w:type="spellEnd"/>
      <w:r>
        <w:t>,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w:t>
      </w:r>
    </w:p>
    <w:p w14:paraId="5A97BEE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A82DA0B"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8F387B9" w14:textId="77777777" w:rsidR="00FE5478" w:rsidRDefault="00FE5478" w:rsidP="00FE5478">
      <w:pPr>
        <w:pStyle w:val="Heading4"/>
      </w:pPr>
      <w:r>
        <w:lastRenderedPageBreak/>
        <w:t>The Liturgy Gospel</w:t>
      </w:r>
    </w:p>
    <w:p w14:paraId="11AAB919" w14:textId="77777777" w:rsidR="00FE5478" w:rsidRDefault="00FE5478" w:rsidP="00FE5478">
      <w:pPr>
        <w:pStyle w:val="Heading5"/>
      </w:pPr>
      <w:r>
        <w:t>Psalm 117:14, 15, 16</w:t>
      </w:r>
    </w:p>
    <w:p w14:paraId="5D8BB558" w14:textId="77777777" w:rsidR="00FE5478" w:rsidRDefault="00FE5478" w:rsidP="00FE5478">
      <w:pPr>
        <w:pStyle w:val="Rubric"/>
        <w:keepNext/>
      </w:pPr>
      <w:r>
        <w:t>A Psalm of David.</w:t>
      </w:r>
    </w:p>
    <w:p w14:paraId="53B8D2D3" w14:textId="77777777" w:rsidR="00FE5478" w:rsidRPr="00AB1781" w:rsidRDefault="00FE5478" w:rsidP="00FE5478">
      <w:pPr>
        <w:pStyle w:val="Body-KeepWithNext"/>
      </w:pPr>
      <w:r w:rsidRPr="00AB1781">
        <w:t>The Lord is my strength and my song,</w:t>
      </w:r>
    </w:p>
    <w:p w14:paraId="747CCB08" w14:textId="77777777" w:rsidR="00FE5478" w:rsidRPr="00AB1781" w:rsidRDefault="00FE5478" w:rsidP="00FE5478">
      <w:pPr>
        <w:pStyle w:val="Body-KeepWithNext"/>
      </w:pPr>
      <w:r w:rsidRPr="00AB1781">
        <w:tab/>
        <w:t xml:space="preserve">and </w:t>
      </w:r>
      <w:r>
        <w:t xml:space="preserve">He </w:t>
      </w:r>
      <w:r w:rsidRPr="00AB1781">
        <w:t>has become my salvation.</w:t>
      </w:r>
    </w:p>
    <w:p w14:paraId="7285DEB3" w14:textId="77777777" w:rsidR="00FE5478" w:rsidRPr="00AB1781" w:rsidRDefault="00FE5478" w:rsidP="00FE5478">
      <w:pPr>
        <w:pStyle w:val="Body-KeepWithNext"/>
      </w:pPr>
      <w:r w:rsidRPr="00AB1781">
        <w:t xml:space="preserve">The </w:t>
      </w:r>
      <w:r>
        <w:t>sound of rejoicing</w:t>
      </w:r>
      <w:r w:rsidRPr="00AB1781">
        <w:t xml:space="preserve"> and </w:t>
      </w:r>
      <w:r>
        <w:t>salvation</w:t>
      </w:r>
    </w:p>
    <w:p w14:paraId="14BD6F58" w14:textId="77777777" w:rsidR="00FE5478" w:rsidRPr="00AB1781" w:rsidRDefault="00FE5478" w:rsidP="00FE5478">
      <w:pPr>
        <w:pStyle w:val="Body-KeepWithNext"/>
      </w:pPr>
      <w:r>
        <w:tab/>
        <w:t>is in the</w:t>
      </w:r>
      <w:r w:rsidRPr="00AB1781">
        <w:t xml:space="preserve"> </w:t>
      </w:r>
      <w:r>
        <w:t>tents righteous:</w:t>
      </w:r>
    </w:p>
    <w:p w14:paraId="42652F40" w14:textId="77777777" w:rsidR="00FE5478" w:rsidRPr="00267F42" w:rsidRDefault="00FE5478" w:rsidP="00FE5478">
      <w:pPr>
        <w:pStyle w:val="Body-KeepWithNext"/>
      </w:pPr>
      <w:r w:rsidRPr="00AB1781">
        <w:tab/>
      </w:r>
      <w:r>
        <w:t>“</w:t>
      </w:r>
      <w:r w:rsidRPr="00AB1781">
        <w:t xml:space="preserve">The </w:t>
      </w:r>
      <w:r>
        <w:t xml:space="preserve">right hand of the </w:t>
      </w:r>
      <w:r w:rsidRPr="00AB1781">
        <w:t xml:space="preserve">Lord </w:t>
      </w:r>
      <w:r>
        <w:t>worked power;</w:t>
      </w:r>
    </w:p>
    <w:p w14:paraId="3ED29180" w14:textId="77777777" w:rsidR="00FE5478" w:rsidRPr="00AB1781" w:rsidRDefault="00FE5478" w:rsidP="00FE5478">
      <w:pPr>
        <w:pStyle w:val="Body-KeepWithNext"/>
      </w:pPr>
      <w:r>
        <w:t>t</w:t>
      </w:r>
      <w:r w:rsidRPr="00AB1781">
        <w:t xml:space="preserve">he </w:t>
      </w:r>
      <w:r>
        <w:t xml:space="preserve">right hand of the </w:t>
      </w:r>
      <w:r w:rsidRPr="00AB1781">
        <w:t>Lord</w:t>
      </w:r>
      <w:r>
        <w:t xml:space="preserve"> exalted me</w:t>
      </w:r>
      <w:r w:rsidRPr="00AB1781">
        <w:t>;</w:t>
      </w:r>
    </w:p>
    <w:p w14:paraId="2F24C0E1" w14:textId="77777777" w:rsidR="00FE5478" w:rsidRPr="00AB1781" w:rsidRDefault="00FE5478" w:rsidP="00FE547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3008485D" w14:textId="77777777" w:rsidR="00FE5478" w:rsidRDefault="00FE5478" w:rsidP="00FE5478">
      <w:pPr>
        <w:pStyle w:val="Body"/>
        <w:rPr>
          <w:rStyle w:val="RubricsChar"/>
        </w:rPr>
      </w:pPr>
      <w:r w:rsidRPr="00357B71">
        <w:rPr>
          <w:rStyle w:val="RubricsChar"/>
        </w:rPr>
        <w:t>Alleluia.</w:t>
      </w:r>
    </w:p>
    <w:p w14:paraId="48CCDC58" w14:textId="77777777" w:rsidR="00FE5478" w:rsidRPr="00D72CA1" w:rsidRDefault="00FE5478" w:rsidP="00FE5478">
      <w:pPr>
        <w:pStyle w:val="Heading5"/>
        <w:rPr>
          <w:sz w:val="24"/>
          <w:szCs w:val="24"/>
          <w:lang w:val="en-US"/>
        </w:rPr>
      </w:pPr>
      <w:r>
        <w:t>John 12:35-50</w:t>
      </w:r>
    </w:p>
    <w:p w14:paraId="762DFD86"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D63EA8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D29FA37" w14:textId="77777777" w:rsidR="00FE5478" w:rsidRDefault="00FE5478" w:rsidP="00FE547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2E70E566" w14:textId="77777777" w:rsidR="00FE5478" w:rsidRDefault="00FE5478" w:rsidP="00FE5478">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C1D5697" w14:textId="77777777" w:rsidR="00FE5478" w:rsidRDefault="00FE5478" w:rsidP="00FE5478">
      <w:pPr>
        <w:pStyle w:val="Body"/>
        <w:ind w:left="360"/>
        <w:rPr>
          <w:rFonts w:ascii="MS Mincho" w:eastAsia="MS Mincho" w:hAnsi="MS Mincho" w:cs="MS Mincho"/>
          <w:i/>
          <w:iCs/>
        </w:rPr>
      </w:pPr>
      <w:r w:rsidRPr="00E01A68">
        <w:rPr>
          <w:i/>
          <w:iCs/>
        </w:rPr>
        <w:t>Lord, who has believed our report?</w:t>
      </w:r>
    </w:p>
    <w:p w14:paraId="4C8FC535" w14:textId="77777777" w:rsidR="00FE5478" w:rsidRPr="00E01A68" w:rsidRDefault="00FE5478" w:rsidP="00FE5478">
      <w:pPr>
        <w:pStyle w:val="Body"/>
        <w:ind w:left="360"/>
        <w:rPr>
          <w:i/>
          <w:iCs/>
        </w:rPr>
      </w:pPr>
      <w:r w:rsidRPr="00E01A68">
        <w:rPr>
          <w:i/>
          <w:iCs/>
        </w:rPr>
        <w:t>To whom has the arm of the Lord been revealed?</w:t>
      </w:r>
    </w:p>
    <w:p w14:paraId="428D60BD" w14:textId="77777777" w:rsidR="00FE5478" w:rsidRDefault="00FE5478" w:rsidP="00FE5478">
      <w:pPr>
        <w:pStyle w:val="Body"/>
        <w:rPr>
          <w:rFonts w:ascii="Times" w:hAnsi="Times" w:cs="Times"/>
          <w:szCs w:val="24"/>
        </w:rPr>
      </w:pPr>
      <w:r>
        <w:t xml:space="preserve">For this reason, they could not believe, for Isaias said elsewhere: </w:t>
      </w:r>
    </w:p>
    <w:p w14:paraId="44C50E5F" w14:textId="77777777" w:rsidR="00FE5478" w:rsidRDefault="00FE5478" w:rsidP="00FE5478">
      <w:pPr>
        <w:pStyle w:val="Body"/>
        <w:ind w:left="360"/>
        <w:rPr>
          <w:i/>
          <w:iCs/>
        </w:rPr>
      </w:pPr>
      <w:r w:rsidRPr="00E01A68">
        <w:rPr>
          <w:i/>
          <w:iCs/>
        </w:rPr>
        <w:lastRenderedPageBreak/>
        <w:t>He has blinded their ey</w:t>
      </w:r>
      <w:r>
        <w:rPr>
          <w:i/>
          <w:iCs/>
        </w:rPr>
        <w:t>es and he hardened their heart,</w:t>
      </w:r>
    </w:p>
    <w:p w14:paraId="56C538F0" w14:textId="77777777" w:rsidR="00FE5478" w:rsidRDefault="00FE5478" w:rsidP="00FE5478">
      <w:pPr>
        <w:pStyle w:val="Body"/>
        <w:ind w:left="360"/>
        <w:rPr>
          <w:rFonts w:ascii="MS Mincho" w:eastAsia="MS Mincho" w:hAnsi="MS Mincho" w:cs="MS Mincho"/>
          <w:i/>
          <w:iCs/>
        </w:rPr>
      </w:pPr>
      <w:r w:rsidRPr="00E01A68">
        <w:rPr>
          <w:i/>
          <w:iCs/>
        </w:rPr>
        <w:t>lest they should see with their eyes,</w:t>
      </w:r>
    </w:p>
    <w:p w14:paraId="672634A3" w14:textId="77777777" w:rsidR="00FE5478" w:rsidRDefault="00FE5478" w:rsidP="00FE5478">
      <w:pPr>
        <w:pStyle w:val="Body"/>
        <w:ind w:left="360"/>
        <w:rPr>
          <w:rFonts w:ascii="MS Mincho" w:eastAsia="MS Mincho" w:hAnsi="MS Mincho" w:cs="MS Mincho"/>
          <w:i/>
          <w:iCs/>
        </w:rPr>
      </w:pPr>
      <w:r w:rsidRPr="00E01A68">
        <w:rPr>
          <w:i/>
          <w:iCs/>
        </w:rPr>
        <w:t>and perceive with their heart,</w:t>
      </w:r>
    </w:p>
    <w:p w14:paraId="3FBE4F2B" w14:textId="77777777" w:rsidR="00FE5478" w:rsidRPr="00E01A68" w:rsidRDefault="00FE5478" w:rsidP="00FE5478">
      <w:pPr>
        <w:pStyle w:val="Body"/>
        <w:ind w:left="360"/>
        <w:rPr>
          <w:i/>
          <w:iCs/>
        </w:rPr>
      </w:pPr>
      <w:r w:rsidRPr="00E01A68">
        <w:rPr>
          <w:i/>
          <w:iCs/>
        </w:rPr>
        <w:t xml:space="preserve">and would turn, </w:t>
      </w:r>
    </w:p>
    <w:p w14:paraId="02F00B6D" w14:textId="77777777" w:rsidR="00FE5478" w:rsidRPr="00E01A68" w:rsidRDefault="00FE5478" w:rsidP="00FE5478">
      <w:pPr>
        <w:pStyle w:val="Body"/>
        <w:ind w:left="360"/>
        <w:rPr>
          <w:i/>
          <w:iCs/>
        </w:rPr>
      </w:pPr>
      <w:r w:rsidRPr="00E01A68">
        <w:rPr>
          <w:i/>
          <w:iCs/>
        </w:rPr>
        <w:t>and I would heal them.</w:t>
      </w:r>
    </w:p>
    <w:p w14:paraId="4DF3102A" w14:textId="77777777" w:rsidR="00FE5478" w:rsidRDefault="00FE5478" w:rsidP="00FE5478">
      <w:pPr>
        <w:pStyle w:val="Body"/>
        <w:rPr>
          <w:rFonts w:ascii="Times" w:hAnsi="Times" w:cs="Times"/>
          <w:szCs w:val="24"/>
        </w:rPr>
      </w:pPr>
      <w:r>
        <w:t xml:space="preserve">Isaias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00C0049D" w14:textId="77777777" w:rsidR="00FE5478" w:rsidRPr="00231DD1" w:rsidRDefault="00FE5478" w:rsidP="00FE547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w:t>
      </w:r>
      <w:r>
        <w:lastRenderedPageBreak/>
        <w:t xml:space="preserve">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w:t>
      </w:r>
      <w:r>
        <w:lastRenderedPageBreak/>
        <w:t xml:space="preserve">last day. For I did not speak from myself; instead, the Father who sent me has given me a commandment, what I should say, and what I should speak. I know that his commandment is eternal life. And therefore what the Father has told me is what I speak.” </w:t>
      </w:r>
      <w:r w:rsidRPr="003D5BFA">
        <w:rPr>
          <w:rStyle w:val="RubricsChar"/>
        </w:rPr>
        <w:t>Glory be to God forever.</w:t>
      </w:r>
    </w:p>
    <w:p w14:paraId="617DADFC" w14:textId="77777777" w:rsidR="00FE5478" w:rsidRDefault="00FE5478" w:rsidP="00FE5478">
      <w:pPr>
        <w:pStyle w:val="Heading3"/>
        <w:jc w:val="both"/>
        <w:sectPr w:rsidR="00FE5478" w:rsidSect="00C34483">
          <w:headerReference w:type="even" r:id="rId430"/>
          <w:headerReference w:type="default" r:id="rId431"/>
          <w:type w:val="continuous"/>
          <w:pgSz w:w="11880" w:h="15480" w:code="1"/>
          <w:pgMar w:top="1080" w:right="1440" w:bottom="1440" w:left="1080" w:header="720" w:footer="720" w:gutter="504"/>
          <w:cols w:num="2" w:space="567"/>
          <w:docGrid w:linePitch="360"/>
        </w:sectPr>
      </w:pPr>
    </w:p>
    <w:p w14:paraId="2D888A2B" w14:textId="77777777" w:rsidR="00FE5478" w:rsidRDefault="00FE5478" w:rsidP="00FE5478">
      <w:pPr>
        <w:pStyle w:val="Heading3"/>
      </w:pPr>
      <w:r>
        <w:lastRenderedPageBreak/>
        <w:t xml:space="preserve">Monday of the Fifth Week of </w:t>
      </w:r>
      <w:proofErr w:type="spellStart"/>
      <w:r>
        <w:t>Paschaltide</w:t>
      </w:r>
      <w:proofErr w:type="spellEnd"/>
    </w:p>
    <w:p w14:paraId="6A296EF5" w14:textId="77777777" w:rsidR="00FE5478" w:rsidRDefault="00FE5478" w:rsidP="00FE5478">
      <w:pPr>
        <w:pStyle w:val="Heading4"/>
      </w:pPr>
      <w:r>
        <w:t xml:space="preserve">The Evening or </w:t>
      </w:r>
      <w:r w:rsidRPr="00231DD1">
        <w:t>Vespers</w:t>
      </w:r>
      <w:r>
        <w:t xml:space="preserve"> Gospel</w:t>
      </w:r>
    </w:p>
    <w:p w14:paraId="529296F4" w14:textId="77777777" w:rsidR="00FE5478" w:rsidRDefault="00FE5478" w:rsidP="00FE5478">
      <w:pPr>
        <w:pStyle w:val="Heading5"/>
      </w:pPr>
      <w:r>
        <w:t>Psalm 42:5</w:t>
      </w:r>
    </w:p>
    <w:p w14:paraId="5CB5E256" w14:textId="77777777" w:rsidR="00FE5478" w:rsidRDefault="00FE5478" w:rsidP="00FE5478">
      <w:pPr>
        <w:pStyle w:val="Rubric"/>
        <w:keepNext/>
      </w:pPr>
      <w:r>
        <w:t xml:space="preserve">A Psalm </w:t>
      </w:r>
      <w:r w:rsidRPr="00231DD1">
        <w:t>of</w:t>
      </w:r>
      <w:r>
        <w:t xml:space="preserve"> David.</w:t>
      </w:r>
    </w:p>
    <w:p w14:paraId="48B8D2F6" w14:textId="77777777" w:rsidR="00FE5478" w:rsidRPr="00AB1781" w:rsidRDefault="00FE5478" w:rsidP="00FE5478">
      <w:pPr>
        <w:pStyle w:val="Body-KeepWithNext"/>
      </w:pPr>
      <w:r w:rsidRPr="00AB1781">
        <w:t xml:space="preserve">Why are you </w:t>
      </w:r>
      <w:r>
        <w:t>deeply grieved</w:t>
      </w:r>
      <w:r w:rsidRPr="00AB1781">
        <w:t>, O my soul?</w:t>
      </w:r>
    </w:p>
    <w:p w14:paraId="7581F969" w14:textId="77777777" w:rsidR="00FE5478" w:rsidRPr="00AB1781" w:rsidRDefault="00FE5478" w:rsidP="00FE5478">
      <w:pPr>
        <w:pStyle w:val="Body-KeepWithNext"/>
      </w:pPr>
      <w:r w:rsidRPr="00AB1781">
        <w:tab/>
        <w:t xml:space="preserve">And why </w:t>
      </w:r>
      <w:r>
        <w:t>do you trouble</w:t>
      </w:r>
      <w:r w:rsidRPr="00AB1781">
        <w:t xml:space="preserve"> me?</w:t>
      </w:r>
    </w:p>
    <w:p w14:paraId="164A2D61" w14:textId="77777777" w:rsidR="00FE5478" w:rsidRPr="00AB1781" w:rsidRDefault="00FE5478" w:rsidP="00FE5478">
      <w:pPr>
        <w:pStyle w:val="Body-KeepWithNext"/>
      </w:pPr>
      <w:r>
        <w:t>Hope</w:t>
      </w:r>
      <w:r w:rsidRPr="00AB1781">
        <w:t xml:space="preserve"> in God, for I will </w:t>
      </w:r>
      <w:r>
        <w:t>confess Him</w:t>
      </w:r>
      <w:r w:rsidRPr="00AB1781">
        <w:t>;</w:t>
      </w:r>
    </w:p>
    <w:p w14:paraId="36BB9C02" w14:textId="77777777" w:rsidR="00FE5478" w:rsidRDefault="00FE5478" w:rsidP="00FE5478">
      <w:pPr>
        <w:pStyle w:val="Body-KeepWithNext"/>
      </w:pPr>
      <w:r w:rsidRPr="00AB1781">
        <w:tab/>
        <w:t xml:space="preserve">He is the salvation of my </w:t>
      </w:r>
      <w:r>
        <w:t>face,</w:t>
      </w:r>
      <w:r w:rsidRPr="00AB1781">
        <w:t xml:space="preserve"> and my God.</w:t>
      </w:r>
    </w:p>
    <w:p w14:paraId="565CD44A" w14:textId="77777777" w:rsidR="00FE5478" w:rsidRPr="00357B71" w:rsidRDefault="00FE5478" w:rsidP="00FE5478">
      <w:pPr>
        <w:pStyle w:val="Body"/>
        <w:rPr>
          <w:rStyle w:val="RubricsChar"/>
        </w:rPr>
      </w:pPr>
      <w:r w:rsidRPr="00357B71">
        <w:rPr>
          <w:rStyle w:val="RubricsChar"/>
        </w:rPr>
        <w:t>Alleluia.</w:t>
      </w:r>
    </w:p>
    <w:p w14:paraId="4248F360" w14:textId="77777777" w:rsidR="00FE5478" w:rsidRPr="00D72CA1" w:rsidRDefault="00FE5478" w:rsidP="00FE5478">
      <w:pPr>
        <w:pStyle w:val="Heading5"/>
        <w:rPr>
          <w:sz w:val="24"/>
          <w:szCs w:val="24"/>
          <w:lang w:val="en-US"/>
        </w:rPr>
      </w:pPr>
      <w:r>
        <w:t>Mark 5:21-43</w:t>
      </w:r>
    </w:p>
    <w:p w14:paraId="03AD713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FDCD519" w14:textId="77777777" w:rsidR="00FE5478" w:rsidRDefault="00FE5478" w:rsidP="00FE5478">
      <w:pPr>
        <w:pStyle w:val="Body"/>
        <w:sectPr w:rsidR="00FE5478"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45E7E790" w14:textId="77777777" w:rsidR="00FE5478" w:rsidRDefault="00FE5478" w:rsidP="00FE5478">
      <w:pPr>
        <w:pStyle w:val="Body"/>
        <w:rPr>
          <w:rFonts w:ascii="Times" w:hAnsi="Times" w:cs="Times"/>
          <w:szCs w:val="24"/>
        </w:rPr>
      </w:pPr>
      <w:r>
        <w:lastRenderedPageBreak/>
        <w:t xml:space="preserve">When Jesus had crossed back over in the boat to the other side, a great crowd was gathered to [welcome] him and he remained by the seashore. Behold, one of the rulers of the synagogue whose name was </w:t>
      </w:r>
      <w:proofErr w:type="spellStart"/>
      <w:r>
        <w:t>Jairus</w:t>
      </w:r>
      <w:proofErr w:type="spellEnd"/>
      <w:r>
        <w:t xml:space="preserve"> came forward. Seeing Jesus, he fell at his feet, and profusely begged him, saying, “My little daughter is at the point of death! Please come and lay your hands on her, so that she may be made healthy and live.” </w:t>
      </w:r>
    </w:p>
    <w:p w14:paraId="6CAB6417" w14:textId="77777777" w:rsidR="00FE5478" w:rsidRDefault="00FE5478" w:rsidP="00FE5478">
      <w:pPr>
        <w:pStyle w:val="Body"/>
        <w:rPr>
          <w:rFonts w:ascii="Times" w:hAnsi="Times" w:cs="Times"/>
          <w:szCs w:val="24"/>
        </w:rPr>
      </w:pPr>
      <w:r>
        <w:lastRenderedPageBreak/>
        <w:t xml:space="preserve">Jesus went with him, and a great multitude followed him, pressing upon him on all sides. There was a 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w:t>
      </w:r>
      <w:r>
        <w:lastRenderedPageBreak/>
        <w:t xml:space="preserve">flow of her blood was dried up, and she felt in her body that she was healed of her affliction. </w:t>
      </w:r>
    </w:p>
    <w:p w14:paraId="062BABF6" w14:textId="77777777" w:rsidR="00FE5478" w:rsidRDefault="00FE5478" w:rsidP="00FE5478">
      <w:pPr>
        <w:pStyle w:val="Body"/>
        <w:rPr>
          <w:rFonts w:ascii="Times" w:hAnsi="Times" w:cs="Times"/>
          <w:szCs w:val="24"/>
        </w:rPr>
      </w:pPr>
      <w:r>
        <w:t xml:space="preserve">Jesus, perceiving at once in himself that power had gone out from him, turned around in the crowd and asked, “Who touched my clothes?” </w:t>
      </w:r>
    </w:p>
    <w:p w14:paraId="5470BB88" w14:textId="77777777" w:rsidR="00FE5478" w:rsidRDefault="00FE5478" w:rsidP="00FE5478">
      <w:pPr>
        <w:pStyle w:val="Body"/>
        <w:rPr>
          <w:rFonts w:ascii="Times" w:hAnsi="Times" w:cs="Times"/>
          <w:szCs w:val="24"/>
        </w:rPr>
      </w:pPr>
      <w:r>
        <w:t xml:space="preserve">His disciples said to him, “You see the multitude pressing against you, and you say, ‘Who touched me?’” </w:t>
      </w:r>
    </w:p>
    <w:p w14:paraId="03D72EF8" w14:textId="77777777" w:rsidR="00FE5478" w:rsidRDefault="00FE5478" w:rsidP="00FE5478">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319C69" w14:textId="77777777" w:rsidR="00FE5478" w:rsidRDefault="00FE5478" w:rsidP="00FE5478">
      <w:pPr>
        <w:pStyle w:val="Body"/>
        <w:rPr>
          <w:rFonts w:ascii="Times" w:hAnsi="Times" w:cs="Times"/>
          <w:szCs w:val="24"/>
        </w:rPr>
      </w:pPr>
      <w:r>
        <w:t xml:space="preserve">Jesus said to her, “Daughter, your faith has made you well! Go in peace, and be cured of your disease.” </w:t>
      </w:r>
    </w:p>
    <w:p w14:paraId="174A4A74" w14:textId="77777777" w:rsidR="00FE5478" w:rsidRDefault="00FE5478" w:rsidP="00FE5478">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1817039C" w14:textId="77777777" w:rsidR="00FE5478" w:rsidRPr="00C34483" w:rsidRDefault="00FE5478" w:rsidP="00FE5478">
      <w:pPr>
        <w:pStyle w:val="Body"/>
        <w:rPr>
          <w:rFonts w:ascii="Times" w:hAnsi="Times" w:cs="Times"/>
          <w:szCs w:val="24"/>
        </w:rPr>
      </w:pPr>
      <w:r>
        <w:t xml:space="preserve">But when Jesus heard the message, he immediately said to the ruler of the </w:t>
      </w:r>
      <w:r>
        <w:lastRenderedPageBreak/>
        <w:t>synagogue, “Do not be afraid, only believe!” He allowed no one to follow him, except Peter, James, and John (the brother of James). He arrived at the synagogue ruler’s house, and saw a commotion with weeping and great wailing. When Jesus had entered in [the house], he said to them, “Why do you make a commotion and weep? The child is not dead, but asleep!” At this, they laughed at him. But Jesus, having put them all out, took the father of the child, her mother, and those who were with him, and went into the room where the child was lying. Taking the child by the hand, Jesus said to her, “</w:t>
      </w:r>
      <w:proofErr w:type="spellStart"/>
      <w:r>
        <w:t>Talitha</w:t>
      </w:r>
      <w:proofErr w:type="spellEnd"/>
      <w:r>
        <w:t xml:space="preserve"> </w:t>
      </w:r>
      <w:proofErr w:type="spellStart"/>
      <w:r>
        <w:t>cumi</w:t>
      </w:r>
      <w:proofErr w:type="spellEnd"/>
      <w:r>
        <w:t xml:space="preserve">!” which means, “Little girl, I tell you, get up!” Immediately, the girl (who was twelve years old) rose up and began to walk. At this, they were overcome with amazement. He strictly ordered them that no one should know this and told them to give her something to eat. </w:t>
      </w:r>
      <w:r w:rsidRPr="003D5BFA">
        <w:rPr>
          <w:rStyle w:val="RubricsChar"/>
        </w:rPr>
        <w:t>Glory be to God forever.</w:t>
      </w:r>
    </w:p>
    <w:p w14:paraId="45F2256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590CC6F" w14:textId="77777777" w:rsidR="00FE5478" w:rsidRDefault="00FE5478" w:rsidP="00FE5478">
      <w:pPr>
        <w:pStyle w:val="Heading4"/>
      </w:pPr>
      <w:r>
        <w:lastRenderedPageBreak/>
        <w:t xml:space="preserve">The Morning or </w:t>
      </w:r>
      <w:r w:rsidRPr="00231DD1">
        <w:t>Prime</w:t>
      </w:r>
      <w:r>
        <w:t xml:space="preserve"> Gospel</w:t>
      </w:r>
    </w:p>
    <w:p w14:paraId="4EFFA221" w14:textId="77777777" w:rsidR="00FE5478" w:rsidRDefault="00FE5478" w:rsidP="00FE5478">
      <w:pPr>
        <w:pStyle w:val="Heading5"/>
      </w:pPr>
      <w:r>
        <w:t>Psalm 117:15c, 17</w:t>
      </w:r>
    </w:p>
    <w:p w14:paraId="3FFBA3BB" w14:textId="77777777" w:rsidR="00FE5478" w:rsidRDefault="00FE5478" w:rsidP="00FE5478">
      <w:pPr>
        <w:pStyle w:val="Rubric"/>
        <w:keepNext/>
      </w:pPr>
      <w:r>
        <w:t>A Psalm of David.</w:t>
      </w:r>
    </w:p>
    <w:p w14:paraId="33C50B4F" w14:textId="77777777" w:rsidR="00FE5478" w:rsidRDefault="00FE5478" w:rsidP="00FE5478">
      <w:pPr>
        <w:pStyle w:val="Body-KeepWithNext"/>
      </w:pPr>
      <w:r w:rsidRPr="00AB1781">
        <w:t xml:space="preserve">The </w:t>
      </w:r>
      <w:r>
        <w:t xml:space="preserve">right hand of the </w:t>
      </w:r>
      <w:r w:rsidRPr="00AB1781">
        <w:t xml:space="preserve">Lord </w:t>
      </w:r>
      <w:r>
        <w:t>worked power;</w:t>
      </w:r>
    </w:p>
    <w:p w14:paraId="294FAF64" w14:textId="77777777" w:rsidR="00FE5478" w:rsidRPr="00AB1781" w:rsidRDefault="00FE5478" w:rsidP="00FE5478">
      <w:pPr>
        <w:pStyle w:val="Body-KeepWithNext"/>
      </w:pPr>
      <w:r w:rsidRPr="00AB1781">
        <w:t>I will not die, but live</w:t>
      </w:r>
      <w:r>
        <w:t>,</w:t>
      </w:r>
    </w:p>
    <w:p w14:paraId="71085310" w14:textId="77777777" w:rsidR="00FE5478" w:rsidRDefault="00FE5478" w:rsidP="00FE5478">
      <w:pPr>
        <w:pStyle w:val="Body-KeepWithNext"/>
      </w:pPr>
      <w:r w:rsidRPr="00AB1781">
        <w:tab/>
        <w:t>and proclaim the works of the Lord.</w:t>
      </w:r>
    </w:p>
    <w:p w14:paraId="67676E71" w14:textId="77777777" w:rsidR="00FE5478" w:rsidRDefault="00FE5478" w:rsidP="00FE5478">
      <w:pPr>
        <w:pStyle w:val="Body"/>
        <w:rPr>
          <w:rStyle w:val="RubricsChar"/>
        </w:rPr>
      </w:pPr>
      <w:r w:rsidRPr="00357B71">
        <w:rPr>
          <w:rStyle w:val="RubricsChar"/>
        </w:rPr>
        <w:t>Alleluia.</w:t>
      </w:r>
    </w:p>
    <w:p w14:paraId="0604D8F8" w14:textId="77777777" w:rsidR="00FE5478" w:rsidRPr="00D72CA1" w:rsidRDefault="00FE5478" w:rsidP="00FE5478">
      <w:pPr>
        <w:pStyle w:val="Heading5"/>
        <w:rPr>
          <w:sz w:val="24"/>
          <w:szCs w:val="24"/>
          <w:lang w:val="en-US"/>
        </w:rPr>
      </w:pPr>
      <w:r>
        <w:t>Mark 4:30-34</w:t>
      </w:r>
    </w:p>
    <w:p w14:paraId="03045580"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850B3D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101C9F" w14:textId="77777777" w:rsidR="00FE5478" w:rsidRDefault="00FE5478" w:rsidP="00FE5478">
      <w:pPr>
        <w:pStyle w:val="Body"/>
        <w:rPr>
          <w:rFonts w:ascii="Times" w:hAnsi="Times" w:cs="Times"/>
          <w:szCs w:val="24"/>
        </w:rPr>
      </w:pPr>
      <w:r>
        <w:lastRenderedPageBreak/>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w:t>
      </w:r>
      <w:r>
        <w:lastRenderedPageBreak/>
        <w:t xml:space="preserve">the sky can find shelter under its shade.” </w:t>
      </w:r>
    </w:p>
    <w:p w14:paraId="2426BE41" w14:textId="77777777" w:rsidR="00FE5478" w:rsidRPr="00207A89" w:rsidRDefault="00FE5478" w:rsidP="00FE5478">
      <w:pPr>
        <w:pStyle w:val="Body"/>
        <w:rPr>
          <w:rFonts w:ascii="Times" w:hAnsi="Times" w:cs="Times"/>
          <w:szCs w:val="24"/>
        </w:rPr>
      </w:pPr>
      <w:r>
        <w:t>Using many parables like these, he spoke the word to the people, as much as they were able to hear it. He would not speak to them except in parables, but to his own disciples, he explained everything in private.</w:t>
      </w:r>
      <w:r w:rsidRPr="004950FA">
        <w:t xml:space="preserve"> </w:t>
      </w:r>
      <w:r w:rsidRPr="003D5BFA">
        <w:rPr>
          <w:rStyle w:val="RubricsChar"/>
        </w:rPr>
        <w:t>Glory be to God forever.</w:t>
      </w:r>
    </w:p>
    <w:p w14:paraId="7D5D89D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87D1EB3" w14:textId="77777777" w:rsidR="00FE5478" w:rsidRDefault="00FE5478" w:rsidP="00FE5478">
      <w:pPr>
        <w:pStyle w:val="Heading4"/>
      </w:pPr>
      <w:r>
        <w:lastRenderedPageBreak/>
        <w:t>The Pauline Epistle</w:t>
      </w:r>
    </w:p>
    <w:p w14:paraId="430F7199" w14:textId="77777777" w:rsidR="00FE5478" w:rsidRPr="00B65C9C" w:rsidRDefault="00FE5478" w:rsidP="00FE5478">
      <w:pPr>
        <w:pStyle w:val="Heading5"/>
      </w:pPr>
      <w:r>
        <w:t>Romans 4:4-9</w:t>
      </w:r>
    </w:p>
    <w:p w14:paraId="4285D9BE" w14:textId="77777777" w:rsidR="00FE5478" w:rsidRDefault="00FE5478" w:rsidP="00FE5478">
      <w:pPr>
        <w:pStyle w:val="Rubric"/>
      </w:pPr>
      <w:r w:rsidRPr="00B65C9C">
        <w:t>A chapter from</w:t>
      </w:r>
      <w:r>
        <w:t xml:space="preserve"> the</w:t>
      </w:r>
      <w:r w:rsidRPr="00B65C9C">
        <w:t xml:space="preserve"> Epistle of our teacher </w:t>
      </w:r>
      <w:r>
        <w:t>Paul</w:t>
      </w:r>
      <w:r w:rsidRPr="00B65C9C">
        <w:t xml:space="preserve"> to </w:t>
      </w:r>
      <w:r>
        <w:t>the Romans</w:t>
      </w:r>
      <w:r w:rsidRPr="00B65C9C">
        <w:t>. His blessing be upon us. Amen.</w:t>
      </w:r>
    </w:p>
    <w:p w14:paraId="23FF1BBA" w14:textId="77777777" w:rsidR="00FE5478" w:rsidRDefault="00FE5478" w:rsidP="00FE5478">
      <w:pPr>
        <w:pStyle w:val="Body"/>
        <w:sectPr w:rsidR="00FE5478"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0CD76FE9" w14:textId="77777777" w:rsidR="00FE5478" w:rsidRDefault="00FE5478" w:rsidP="00FE5478">
      <w:pPr>
        <w:pStyle w:val="Body"/>
      </w:pPr>
      <w:r>
        <w:lastRenderedPageBreak/>
        <w:t>Now to the one who works, the reward is not considered as a grace but as something owed. But to one who does not work but believes in him who justifies the ungodly, it is faith that is accounted for righteousness. Even as David also pronounces blessing on the man to whom God counts righteousness apart from works:</w:t>
      </w:r>
    </w:p>
    <w:p w14:paraId="3FED001B" w14:textId="77777777" w:rsidR="00FE5478" w:rsidRPr="00084FFE" w:rsidRDefault="00FE5478" w:rsidP="00FE5478">
      <w:pPr>
        <w:pStyle w:val="Body"/>
        <w:ind w:left="360"/>
        <w:rPr>
          <w:i/>
        </w:rPr>
      </w:pPr>
      <w:r w:rsidRPr="00084FFE">
        <w:rPr>
          <w:i/>
        </w:rPr>
        <w:lastRenderedPageBreak/>
        <w:t>Blessed are they whose iniquities are forgiven, whose sins are covered.</w:t>
      </w:r>
    </w:p>
    <w:p w14:paraId="0229EA13" w14:textId="77777777" w:rsidR="00FE5478" w:rsidRPr="00084FFE" w:rsidRDefault="00FE5478" w:rsidP="00FE5478">
      <w:pPr>
        <w:pStyle w:val="Body"/>
        <w:ind w:left="360"/>
        <w:rPr>
          <w:i/>
        </w:rPr>
      </w:pPr>
      <w:r w:rsidRPr="00084FFE">
        <w:rPr>
          <w:i/>
        </w:rPr>
        <w:t>Blessed is the man whom the Lord will by no means charge with sin.</w:t>
      </w:r>
    </w:p>
    <w:p w14:paraId="1D057B59" w14:textId="77777777" w:rsidR="00FE5478" w:rsidRPr="00084FFE" w:rsidRDefault="00FE5478" w:rsidP="00FE5478">
      <w:pPr>
        <w:pStyle w:val="Body"/>
      </w:pPr>
      <w:r>
        <w:t>Is this blessing then pronounced on the circumcised {only}, or on the uncircumcised as well? For we say that faith was accounted to Abraham as righteousness.</w:t>
      </w:r>
    </w:p>
    <w:p w14:paraId="7659D1C2" w14:textId="77777777" w:rsidR="00FE5478" w:rsidRPr="00B65C9C" w:rsidRDefault="00FE5478" w:rsidP="00FE5478">
      <w:pPr>
        <w:pStyle w:val="Body"/>
        <w:rPr>
          <w:szCs w:val="24"/>
        </w:rPr>
      </w:pPr>
      <w:r w:rsidRPr="00B65C9C">
        <w:rPr>
          <w:rStyle w:val="RubricsInBodyChar"/>
        </w:rPr>
        <w:t>The grace of God the Father be with you all. Amen.</w:t>
      </w:r>
    </w:p>
    <w:p w14:paraId="6ED0FAC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232B070" w14:textId="77777777" w:rsidR="00FE5478" w:rsidRDefault="00FE5478" w:rsidP="00FE5478">
      <w:pPr>
        <w:pStyle w:val="Heading4"/>
      </w:pPr>
      <w:r>
        <w:lastRenderedPageBreak/>
        <w:t>The Catholic Epistle</w:t>
      </w:r>
    </w:p>
    <w:p w14:paraId="4DA79F6A" w14:textId="77777777" w:rsidR="00FE5478" w:rsidRPr="00B65C9C" w:rsidRDefault="00FE5478" w:rsidP="00FE5478">
      <w:pPr>
        <w:pStyle w:val="Heading5"/>
      </w:pPr>
      <w:r>
        <w:t>1 John 3:21-24</w:t>
      </w:r>
    </w:p>
    <w:p w14:paraId="329B807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29C691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77731E" w14:textId="77777777" w:rsidR="00FE5478" w:rsidRPr="00084FFE" w:rsidRDefault="00FE5478" w:rsidP="00FE5478">
      <w:pPr>
        <w:pStyle w:val="Body"/>
      </w:pPr>
      <w:r>
        <w:lastRenderedPageBreak/>
        <w:t xml:space="preserve">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w:t>
      </w:r>
      <w:r>
        <w:lastRenderedPageBreak/>
        <w:t>another, even as he commanded. All who obey his commandments remain in him, and he remains in them. By this, we know that he remains in us, by the Spirit that he has given us.</w:t>
      </w:r>
    </w:p>
    <w:p w14:paraId="2287F36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90B3E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E5221FF" w14:textId="77777777" w:rsidR="00FE5478" w:rsidRDefault="00FE5478" w:rsidP="00FE5478">
      <w:pPr>
        <w:pStyle w:val="Heading4"/>
      </w:pPr>
      <w:r>
        <w:lastRenderedPageBreak/>
        <w:t>The Praxis</w:t>
      </w:r>
    </w:p>
    <w:p w14:paraId="3FEF0A41" w14:textId="77777777" w:rsidR="00FE5478" w:rsidRPr="00B65C9C" w:rsidRDefault="00FE5478" w:rsidP="00FE5478">
      <w:pPr>
        <w:pStyle w:val="Heading5"/>
      </w:pPr>
      <w:r>
        <w:t>Acts 7:37-41</w:t>
      </w:r>
    </w:p>
    <w:p w14:paraId="5069388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FAB6A5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E1C5644" w14:textId="77777777" w:rsidR="00FE5478" w:rsidRPr="00084FFE" w:rsidRDefault="00FE5478" w:rsidP="00FE5478">
      <w:pPr>
        <w:pStyle w:val="Body"/>
      </w:pPr>
      <w:r>
        <w:lastRenderedPageBreak/>
        <w:t xml:space="preserve">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w:t>
      </w:r>
      <w:r>
        <w:lastRenderedPageBreak/>
        <w:t>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w:t>
      </w:r>
    </w:p>
    <w:p w14:paraId="4026388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552A9D9"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F4A9C69" w14:textId="77777777" w:rsidR="00FE5478" w:rsidRDefault="00FE5478" w:rsidP="00FE5478">
      <w:pPr>
        <w:pStyle w:val="Heading4"/>
      </w:pPr>
      <w:r>
        <w:lastRenderedPageBreak/>
        <w:t>The Liturgy Gospel</w:t>
      </w:r>
    </w:p>
    <w:p w14:paraId="0C5F32ED" w14:textId="77777777" w:rsidR="00FE5478" w:rsidRDefault="00FE5478" w:rsidP="00FE5478">
      <w:pPr>
        <w:pStyle w:val="Heading5"/>
      </w:pPr>
      <w:r>
        <w:t>Psalm 69:6</w:t>
      </w:r>
    </w:p>
    <w:p w14:paraId="3B316C37" w14:textId="77777777" w:rsidR="00FE5478" w:rsidRDefault="00FE5478" w:rsidP="00FE5478">
      <w:pPr>
        <w:pStyle w:val="Rubric"/>
        <w:keepNext/>
      </w:pPr>
      <w:r>
        <w:t>A Psalm of David.</w:t>
      </w:r>
    </w:p>
    <w:p w14:paraId="721143B5" w14:textId="77777777" w:rsidR="00FE5478" w:rsidRPr="00AB1781" w:rsidRDefault="00FE5478" w:rsidP="00FE5478">
      <w:pPr>
        <w:pStyle w:val="Body-KeepWithNext"/>
      </w:pPr>
      <w:r w:rsidRPr="00AB1781">
        <w:t>But I am poor and needy;</w:t>
      </w:r>
    </w:p>
    <w:p w14:paraId="1B5F6CC5" w14:textId="77777777" w:rsidR="00FE5478" w:rsidRDefault="00FE5478" w:rsidP="00FE5478">
      <w:pPr>
        <w:pStyle w:val="Body-KeepWithNext"/>
      </w:pPr>
      <w:r>
        <w:tab/>
        <w:t>help me, O God!</w:t>
      </w:r>
    </w:p>
    <w:p w14:paraId="36DC7857" w14:textId="77777777" w:rsidR="00FE5478" w:rsidRPr="00AB1781" w:rsidRDefault="00FE5478" w:rsidP="00FE5478">
      <w:pPr>
        <w:pStyle w:val="Body-KeepWithNext"/>
      </w:pPr>
      <w:r>
        <w:t>You</w:t>
      </w:r>
      <w:r w:rsidRPr="00AB1781">
        <w:t xml:space="preserve"> are my helper and my </w:t>
      </w:r>
      <w:r>
        <w:t>deliverer</w:t>
      </w:r>
      <w:r w:rsidRPr="00AB1781">
        <w:t>;</w:t>
      </w:r>
    </w:p>
    <w:p w14:paraId="430172FA" w14:textId="77777777" w:rsidR="00FE5478" w:rsidRDefault="00FE5478" w:rsidP="00FE5478">
      <w:pPr>
        <w:pStyle w:val="Body-KeepWithNext"/>
      </w:pPr>
      <w:r>
        <w:tab/>
        <w:t>O Lord, do not delay!</w:t>
      </w:r>
    </w:p>
    <w:p w14:paraId="29A4C4B4" w14:textId="77777777" w:rsidR="00FE5478" w:rsidRDefault="00FE5478" w:rsidP="00FE5478">
      <w:pPr>
        <w:pStyle w:val="Body"/>
        <w:rPr>
          <w:rStyle w:val="RubricsChar"/>
        </w:rPr>
      </w:pPr>
      <w:r w:rsidRPr="00357B71">
        <w:rPr>
          <w:rStyle w:val="RubricsChar"/>
        </w:rPr>
        <w:t>Alleluia.</w:t>
      </w:r>
    </w:p>
    <w:p w14:paraId="311AE5BD" w14:textId="77777777" w:rsidR="00FE5478" w:rsidRPr="00D72CA1" w:rsidRDefault="00FE5478" w:rsidP="00FE5478">
      <w:pPr>
        <w:pStyle w:val="Heading5"/>
        <w:rPr>
          <w:sz w:val="24"/>
          <w:szCs w:val="24"/>
          <w:lang w:val="en-US"/>
        </w:rPr>
      </w:pPr>
      <w:r>
        <w:t>John 3:25-30</w:t>
      </w:r>
    </w:p>
    <w:p w14:paraId="6FEC4DE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775E41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0BB6D44" w14:textId="77777777" w:rsidR="00FE5478" w:rsidRDefault="00FE5478" w:rsidP="00FE5478">
      <w:pPr>
        <w:pStyle w:val="Body"/>
        <w:rPr>
          <w:rFonts w:ascii="Times" w:hAnsi="Times" w:cs="Times"/>
          <w:szCs w:val="24"/>
        </w:rPr>
      </w:pPr>
      <w:r>
        <w:lastRenderedPageBreak/>
        <w:t xml:space="preserve">Now, there arose a discussion on the part of John’s disciples with some Jews about ceremonial washing. They came to John and said to him, “Rabbi, he who was with you beyond the Jordan, to whom you bore </w:t>
      </w:r>
      <w:r>
        <w:lastRenderedPageBreak/>
        <w:t xml:space="preserve">witness, behold, this one is [now] baptizing and everyone is coming to him!” </w:t>
      </w:r>
    </w:p>
    <w:p w14:paraId="115BA4AB" w14:textId="77777777" w:rsidR="00FE5478" w:rsidRPr="00231DD1" w:rsidRDefault="00FE5478" w:rsidP="00FE5478">
      <w:pPr>
        <w:pStyle w:val="Body"/>
        <w:rPr>
          <w:rFonts w:ascii="Times" w:hAnsi="Times" w:cs="Times"/>
          <w:szCs w:val="24"/>
        </w:rPr>
      </w:pPr>
      <w:r>
        <w:t>John answered, “No one can receive anything, unless it has been given him from heaven. You your</w:t>
      </w:r>
      <w:r>
        <w:lastRenderedPageBreak/>
        <w:t xml:space="preserve">selves testify that I said, ‘I am not the Christ,’ but, ‘I have been sent before him.’ He who has the bride is the bridegroom, but the friend of the bridegroom who stands [by] and </w:t>
      </w:r>
      <w:r>
        <w:lastRenderedPageBreak/>
        <w:t xml:space="preserve">hears him rejoices greatly because of the bridegroom’s voice. And so my joy is fulfilled. He must increase, but I must decrease.” </w:t>
      </w:r>
      <w:r w:rsidRPr="003D5BFA">
        <w:rPr>
          <w:rStyle w:val="RubricsChar"/>
        </w:rPr>
        <w:t>Glory be to God forever.</w:t>
      </w:r>
    </w:p>
    <w:p w14:paraId="03C8FB3B" w14:textId="77777777" w:rsidR="00FE5478" w:rsidRDefault="00FE5478" w:rsidP="00FE5478">
      <w:pPr>
        <w:pStyle w:val="Heading3"/>
        <w:jc w:val="both"/>
        <w:sectPr w:rsidR="00FE5478"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505AC85F" w14:textId="77777777" w:rsidR="00FE5478" w:rsidRDefault="00FE5478" w:rsidP="00FE5478">
      <w:pPr>
        <w:pStyle w:val="Heading3"/>
      </w:pPr>
      <w:r>
        <w:lastRenderedPageBreak/>
        <w:t xml:space="preserve">Tuesday of the Fifth Week of </w:t>
      </w:r>
      <w:proofErr w:type="spellStart"/>
      <w:r>
        <w:t>Paschaltide</w:t>
      </w:r>
      <w:proofErr w:type="spellEnd"/>
    </w:p>
    <w:p w14:paraId="45C5B85B" w14:textId="77777777" w:rsidR="00FE5478" w:rsidRDefault="00FE5478" w:rsidP="00FE5478">
      <w:pPr>
        <w:pStyle w:val="Heading4"/>
      </w:pPr>
      <w:r>
        <w:t xml:space="preserve">The Evening or </w:t>
      </w:r>
      <w:r w:rsidRPr="00231DD1">
        <w:t>Vespers</w:t>
      </w:r>
      <w:r>
        <w:t xml:space="preserve"> Gospel</w:t>
      </w:r>
    </w:p>
    <w:p w14:paraId="4D3E5EB6" w14:textId="77777777" w:rsidR="00FE5478" w:rsidRDefault="00FE5478" w:rsidP="00FE5478">
      <w:pPr>
        <w:pStyle w:val="Heading5"/>
      </w:pPr>
      <w:r>
        <w:t>Psalm 117:1, 2</w:t>
      </w:r>
    </w:p>
    <w:p w14:paraId="6CC45C48" w14:textId="77777777" w:rsidR="00FE5478" w:rsidRDefault="00FE5478" w:rsidP="00FE5478">
      <w:pPr>
        <w:pStyle w:val="Rubric"/>
        <w:keepNext/>
      </w:pPr>
      <w:r>
        <w:t xml:space="preserve">A Psalm </w:t>
      </w:r>
      <w:r w:rsidRPr="00231DD1">
        <w:t>of</w:t>
      </w:r>
      <w:r>
        <w:t xml:space="preserve"> David.</w:t>
      </w:r>
    </w:p>
    <w:p w14:paraId="44153323" w14:textId="77777777" w:rsidR="00FE5478" w:rsidRPr="00AB1781" w:rsidRDefault="00FE5478" w:rsidP="00FE5478">
      <w:pPr>
        <w:pStyle w:val="Body-KeepWithNext"/>
      </w:pPr>
      <w:r>
        <w:t>Confess</w:t>
      </w:r>
      <w:r w:rsidRPr="00AB1781">
        <w:t xml:space="preserve"> the Lord, </w:t>
      </w:r>
      <w:r>
        <w:t xml:space="preserve">for </w:t>
      </w:r>
      <w:r w:rsidRPr="00AB1781">
        <w:t>He is good;</w:t>
      </w:r>
    </w:p>
    <w:p w14:paraId="7C579EA7" w14:textId="77777777" w:rsidR="00FE5478" w:rsidRPr="00AB1781" w:rsidRDefault="00FE5478" w:rsidP="00FE5478">
      <w:pPr>
        <w:pStyle w:val="Body-KeepWithNext"/>
      </w:pPr>
      <w:r w:rsidRPr="00AB1781">
        <w:tab/>
        <w:t>His mercy</w:t>
      </w:r>
      <w:r>
        <w:t xml:space="preserve"> endures forever</w:t>
      </w:r>
      <w:r w:rsidRPr="00AB1781">
        <w:t>.</w:t>
      </w:r>
    </w:p>
    <w:p w14:paraId="486E5DCF" w14:textId="77777777" w:rsidR="00FE5478" w:rsidRPr="00AB1781" w:rsidRDefault="00FE5478" w:rsidP="00FE5478">
      <w:pPr>
        <w:pStyle w:val="Body-KeepWithNext"/>
      </w:pPr>
      <w:r>
        <w:t>Let the house of Israel say</w:t>
      </w:r>
      <w:r w:rsidRPr="00AB1781">
        <w:t xml:space="preserve"> </w:t>
      </w:r>
      <w:r>
        <w:t xml:space="preserve">that </w:t>
      </w:r>
      <w:r w:rsidRPr="00AB1781">
        <w:t>He is good;</w:t>
      </w:r>
    </w:p>
    <w:p w14:paraId="4D11B2D4" w14:textId="77777777" w:rsidR="00FE5478" w:rsidRPr="00AB1781" w:rsidRDefault="00FE5478" w:rsidP="00FE5478">
      <w:pPr>
        <w:pStyle w:val="Body-KeepWithNext"/>
      </w:pPr>
      <w:r>
        <w:tab/>
        <w:t>His mercy endures forever</w:t>
      </w:r>
      <w:r w:rsidRPr="00AB1781">
        <w:t>.</w:t>
      </w:r>
    </w:p>
    <w:p w14:paraId="3B0646AF" w14:textId="77777777" w:rsidR="00FE5478" w:rsidRPr="00357B71" w:rsidRDefault="00FE5478" w:rsidP="00FE5478">
      <w:pPr>
        <w:pStyle w:val="Body"/>
        <w:rPr>
          <w:rStyle w:val="RubricsChar"/>
        </w:rPr>
      </w:pPr>
      <w:r w:rsidRPr="00357B71">
        <w:rPr>
          <w:rStyle w:val="RubricsChar"/>
        </w:rPr>
        <w:t>Alleluia.</w:t>
      </w:r>
    </w:p>
    <w:p w14:paraId="7AD26EFA" w14:textId="77777777" w:rsidR="00FE5478" w:rsidRPr="00D72CA1" w:rsidRDefault="00FE5478" w:rsidP="00FE5478">
      <w:pPr>
        <w:pStyle w:val="Heading5"/>
        <w:rPr>
          <w:sz w:val="24"/>
          <w:szCs w:val="24"/>
          <w:lang w:val="en-US"/>
        </w:rPr>
      </w:pPr>
      <w:r>
        <w:t>John 3:31-36a</w:t>
      </w:r>
    </w:p>
    <w:p w14:paraId="75F870F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713A9FF" w14:textId="77777777" w:rsidR="00FE5478" w:rsidRDefault="00FE5478" w:rsidP="00FE5478">
      <w:pPr>
        <w:pStyle w:val="Body"/>
        <w:sectPr w:rsidR="00FE5478"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86D80DE" w14:textId="77777777" w:rsidR="00FE5478" w:rsidRPr="00C34483" w:rsidRDefault="00FE5478" w:rsidP="00FE5478">
      <w:pPr>
        <w:pStyle w:val="Body"/>
        <w:rPr>
          <w:rFonts w:ascii="Times" w:hAnsi="Times" w:cs="Times"/>
          <w:szCs w:val="24"/>
        </w:rPr>
      </w:pPr>
      <w:r>
        <w:lastRenderedPageBreak/>
        <w:t xml:space="preserve">He who comes from above is above all. He who is from the earth belongs to the earth, and from the earth he speaks. He who comes from heaven is above all. What he has seen and heard is what he bears witness to, but no one accepts his testimony. He who has accepted his testimony has </w:t>
      </w:r>
      <w:r>
        <w:lastRenderedPageBreak/>
        <w:t xml:space="preserve">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es in the Son has eternal life. </w:t>
      </w:r>
      <w:r w:rsidRPr="003D5BFA">
        <w:rPr>
          <w:rStyle w:val="RubricsChar"/>
        </w:rPr>
        <w:t>Glory be to God forever.</w:t>
      </w:r>
    </w:p>
    <w:p w14:paraId="0BF5875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555BB0B" w14:textId="77777777" w:rsidR="00FE5478" w:rsidRDefault="00FE5478" w:rsidP="00FE5478">
      <w:pPr>
        <w:pStyle w:val="Heading4"/>
      </w:pPr>
      <w:r>
        <w:lastRenderedPageBreak/>
        <w:t xml:space="preserve">The Morning or </w:t>
      </w:r>
      <w:r w:rsidRPr="00231DD1">
        <w:t>Prime</w:t>
      </w:r>
      <w:r>
        <w:t xml:space="preserve"> Gospel</w:t>
      </w:r>
    </w:p>
    <w:p w14:paraId="24F575CE" w14:textId="77777777" w:rsidR="00FE5478" w:rsidRDefault="00FE5478" w:rsidP="00FE5478">
      <w:pPr>
        <w:pStyle w:val="Heading5"/>
      </w:pPr>
      <w:r>
        <w:t>Psalm 117:18, 19</w:t>
      </w:r>
    </w:p>
    <w:p w14:paraId="77B52D62" w14:textId="77777777" w:rsidR="00FE5478" w:rsidRDefault="00FE5478" w:rsidP="00FE5478">
      <w:pPr>
        <w:pStyle w:val="Rubric"/>
        <w:keepNext/>
      </w:pPr>
      <w:r>
        <w:t>A Psalm of David.</w:t>
      </w:r>
    </w:p>
    <w:p w14:paraId="7C9B08BA" w14:textId="77777777" w:rsidR="00FE5478" w:rsidRPr="00AB1781" w:rsidRDefault="00FE5478" w:rsidP="00FE5478">
      <w:pPr>
        <w:pStyle w:val="Body-KeepWithNext"/>
      </w:pPr>
      <w:r w:rsidRPr="00AB1781">
        <w:t xml:space="preserve">The Lord </w:t>
      </w:r>
      <w:r>
        <w:t>chastened me with chastening</w:t>
      </w:r>
      <w:r w:rsidRPr="00AB1781">
        <w:t>,</w:t>
      </w:r>
    </w:p>
    <w:p w14:paraId="62AAB8C9" w14:textId="77777777" w:rsidR="00FE5478" w:rsidRPr="00AB1781" w:rsidRDefault="00FE5478" w:rsidP="00FE5478">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4A7FE28B" w14:textId="77777777" w:rsidR="00FE5478" w:rsidRPr="00AB1781" w:rsidRDefault="00FE5478" w:rsidP="00FE5478">
      <w:pPr>
        <w:pStyle w:val="Body-KeepWithNext"/>
      </w:pPr>
      <w:r>
        <w:t>Open</w:t>
      </w:r>
      <w:r w:rsidRPr="00AB1781">
        <w:t xml:space="preserve"> the gates of righteousness</w:t>
      </w:r>
      <w:r>
        <w:t xml:space="preserve"> to me</w:t>
      </w:r>
      <w:r w:rsidRPr="00AB1781">
        <w:t>;</w:t>
      </w:r>
    </w:p>
    <w:p w14:paraId="2722BB13" w14:textId="77777777" w:rsidR="00FE5478" w:rsidRPr="00AB1781" w:rsidRDefault="00FE5478" w:rsidP="00FE5478">
      <w:pPr>
        <w:pStyle w:val="Body-KeepWithNext"/>
      </w:pPr>
      <w:r w:rsidRPr="00AB1781">
        <w:tab/>
        <w:t xml:space="preserve">I will enter by them and </w:t>
      </w:r>
      <w:r>
        <w:t>confess</w:t>
      </w:r>
      <w:r w:rsidRPr="00AB1781">
        <w:t xml:space="preserve"> the Lord.</w:t>
      </w:r>
    </w:p>
    <w:p w14:paraId="7A6F93CD" w14:textId="77777777" w:rsidR="00FE5478" w:rsidRDefault="00FE5478" w:rsidP="00FE5478">
      <w:pPr>
        <w:pStyle w:val="Body"/>
        <w:rPr>
          <w:rStyle w:val="RubricsChar"/>
        </w:rPr>
      </w:pPr>
      <w:r w:rsidRPr="00357B71">
        <w:rPr>
          <w:rStyle w:val="RubricsChar"/>
        </w:rPr>
        <w:t>Alleluia.</w:t>
      </w:r>
    </w:p>
    <w:p w14:paraId="25861FC0" w14:textId="77777777" w:rsidR="00FE5478" w:rsidRPr="00D72CA1" w:rsidRDefault="00FE5478" w:rsidP="00FE5478">
      <w:pPr>
        <w:pStyle w:val="Heading5"/>
        <w:rPr>
          <w:sz w:val="24"/>
          <w:szCs w:val="24"/>
          <w:lang w:val="en-US"/>
        </w:rPr>
      </w:pPr>
      <w:r>
        <w:t>Mark 4:35-41</w:t>
      </w:r>
    </w:p>
    <w:p w14:paraId="257CE164"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2DF8E9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6E522F" w14:textId="77777777" w:rsidR="00FE5478" w:rsidRDefault="00FE5478" w:rsidP="00FE5478">
      <w:pPr>
        <w:pStyle w:val="Body"/>
        <w:rPr>
          <w:rFonts w:ascii="Times" w:hAnsi="Times" w:cs="Times"/>
          <w:szCs w:val="24"/>
        </w:rPr>
      </w:pPr>
      <w:r>
        <w:lastRenderedPageBreak/>
        <w:t xml:space="preserve">That day, when evening came, Jesus 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44539D4E" w14:textId="77777777" w:rsidR="00FE5478" w:rsidRDefault="00FE5478" w:rsidP="00FE5478">
      <w:pPr>
        <w:pStyle w:val="Body"/>
        <w:rPr>
          <w:rFonts w:ascii="Times" w:hAnsi="Times" w:cs="Times"/>
          <w:szCs w:val="24"/>
        </w:rPr>
      </w:pPr>
      <w:r>
        <w:t xml:space="preserve">Jesus awoke and rebuked the wind, saying to the sea, “Peace! Be still!” The wind ceased, and there was a great calm. He then asked his disciples, “Why are you so afraid? How is it that you have no faith?” </w:t>
      </w:r>
    </w:p>
    <w:p w14:paraId="56C69712" w14:textId="77777777" w:rsidR="00FE5478" w:rsidRPr="004950FA" w:rsidRDefault="00FE5478" w:rsidP="00FE5478">
      <w:pPr>
        <w:pStyle w:val="Body"/>
      </w:pPr>
      <w:r>
        <w:t>They were greatly afraid and said to one another, “Who then is this, that even the wind and the sea obey him?”</w:t>
      </w:r>
      <w:r w:rsidRPr="004950FA">
        <w:t xml:space="preserve"> </w:t>
      </w:r>
      <w:r w:rsidRPr="003D5BFA">
        <w:rPr>
          <w:rStyle w:val="RubricsChar"/>
        </w:rPr>
        <w:t>Glory be to God forever.</w:t>
      </w:r>
    </w:p>
    <w:p w14:paraId="1B9E704C"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846D686" w14:textId="77777777" w:rsidR="00FE5478" w:rsidRDefault="00FE5478" w:rsidP="00FE5478">
      <w:pPr>
        <w:pStyle w:val="Heading4"/>
      </w:pPr>
      <w:r>
        <w:lastRenderedPageBreak/>
        <w:t>The Pauline Epistle</w:t>
      </w:r>
    </w:p>
    <w:p w14:paraId="40A08E06" w14:textId="77777777" w:rsidR="00FE5478" w:rsidRPr="00B65C9C" w:rsidRDefault="00FE5478" w:rsidP="00FE5478">
      <w:pPr>
        <w:pStyle w:val="Heading5"/>
      </w:pPr>
      <w:r>
        <w:t>Romans 4:9b-12a</w:t>
      </w:r>
    </w:p>
    <w:p w14:paraId="6A75509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1A2D8CD" w14:textId="77777777" w:rsidR="00FE5478" w:rsidRDefault="00FE5478" w:rsidP="00FE5478">
      <w:pPr>
        <w:pStyle w:val="Body"/>
        <w:sectPr w:rsidR="00FE5478"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4F63FFAC" w14:textId="77777777" w:rsidR="00FE5478" w:rsidRPr="00865AD5" w:rsidRDefault="00FE5478" w:rsidP="00FE5478">
      <w:pPr>
        <w:pStyle w:val="Body"/>
      </w:pPr>
      <w:r>
        <w:lastRenderedPageBreak/>
        <w:t xml:space="preserve">For we say that faith was accounted to Abraham as righteousness. How then was faith taken into account? Was it before or after he had been circumcised? It was not after, but before he was circumcised! He received the sign of circumcision, (a </w:t>
      </w:r>
      <w:r>
        <w:lastRenderedPageBreak/>
        <w:t xml:space="preserve">seal of the righteousness of the faith which he had while he was still uncircumcised), so that he might be the father of all those who believe, even if they </w:t>
      </w:r>
      <w:proofErr w:type="spellStart"/>
      <w:r>
        <w:t>areuncircumcised</w:t>
      </w:r>
      <w:proofErr w:type="spellEnd"/>
      <w:r>
        <w:t xml:space="preserve">, so that righteousness might also be accounted to t </w:t>
      </w:r>
      <w:proofErr w:type="spellStart"/>
      <w:r>
        <w:t>em</w:t>
      </w:r>
      <w:proofErr w:type="spellEnd"/>
      <w:r>
        <w:t xml:space="preserve">. He is the father of </w:t>
      </w:r>
      <w:r>
        <w:lastRenderedPageBreak/>
        <w:t>circumcision to those who not only are of the circumcision but who also walk in the steps of that faith of our father Abraham.</w:t>
      </w:r>
    </w:p>
    <w:p w14:paraId="4A544319" w14:textId="77777777" w:rsidR="00FE5478" w:rsidRPr="00B65C9C" w:rsidRDefault="00FE5478" w:rsidP="00FE5478">
      <w:pPr>
        <w:pStyle w:val="Body"/>
        <w:rPr>
          <w:szCs w:val="24"/>
        </w:rPr>
      </w:pPr>
      <w:r w:rsidRPr="00B65C9C">
        <w:rPr>
          <w:rStyle w:val="RubricsInBodyChar"/>
        </w:rPr>
        <w:lastRenderedPageBreak/>
        <w:t>The grace of God the Father be with you all. Amen.</w:t>
      </w:r>
    </w:p>
    <w:p w14:paraId="1D9EF93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6CB725E" w14:textId="77777777" w:rsidR="00FE5478" w:rsidRDefault="00FE5478" w:rsidP="00FE5478">
      <w:pPr>
        <w:pStyle w:val="Heading4"/>
      </w:pPr>
      <w:r>
        <w:lastRenderedPageBreak/>
        <w:t>The Catholic Epistle</w:t>
      </w:r>
    </w:p>
    <w:p w14:paraId="75EF739C" w14:textId="77777777" w:rsidR="00FE5478" w:rsidRPr="00B65C9C" w:rsidRDefault="00FE5478" w:rsidP="00FE5478">
      <w:pPr>
        <w:pStyle w:val="Heading5"/>
      </w:pPr>
      <w:r>
        <w:t>1 John 4:11-17a</w:t>
      </w:r>
    </w:p>
    <w:p w14:paraId="7E33246D"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B0954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FEB14B8" w14:textId="77777777" w:rsidR="00FE5478" w:rsidRDefault="00FE5478" w:rsidP="00FE5478">
      <w:pPr>
        <w:pStyle w:val="Body"/>
      </w:pPr>
      <w:r>
        <w:lastRenderedPageBreak/>
        <w:t xml:space="preserve">Beloved, if God loved us </w:t>
      </w:r>
      <w:proofErr w:type="spellStart"/>
      <w:r>
        <w:t>inthis</w:t>
      </w:r>
      <w:proofErr w:type="spellEnd"/>
      <w:r>
        <w:t xml:space="preserve"> way, we also should love one another. No one has seen God at any time, but if we love one another, God remains in us, and his love has come true in us.</w:t>
      </w:r>
    </w:p>
    <w:p w14:paraId="7886E368" w14:textId="77777777" w:rsidR="00FE5478" w:rsidRPr="00865AD5" w:rsidRDefault="00FE5478" w:rsidP="00FE5478">
      <w:pPr>
        <w:pStyle w:val="Body"/>
      </w:pPr>
      <w:r>
        <w:t xml:space="preserve">By this, we know that we remain in him and he in us, because he has given us [as share] of his Spirit. We have seen and testify that the Father has sent the Son, the Savior of the world. God remains in those who </w:t>
      </w:r>
      <w:r>
        <w:lastRenderedPageBreak/>
        <w:t>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w:t>
      </w:r>
    </w:p>
    <w:p w14:paraId="69CF03B1"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CD815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7E76029" w14:textId="77777777" w:rsidR="00FE5478" w:rsidRDefault="00FE5478" w:rsidP="00FE5478">
      <w:pPr>
        <w:pStyle w:val="Heading4"/>
      </w:pPr>
      <w:r>
        <w:lastRenderedPageBreak/>
        <w:t>The Praxis</w:t>
      </w:r>
    </w:p>
    <w:p w14:paraId="0260ED46" w14:textId="77777777" w:rsidR="00FE5478" w:rsidRPr="00B65C9C" w:rsidRDefault="00FE5478" w:rsidP="00FE5478">
      <w:pPr>
        <w:pStyle w:val="Heading5"/>
      </w:pPr>
      <w:r>
        <w:t>Acts 7:40b-43</w:t>
      </w:r>
    </w:p>
    <w:p w14:paraId="5B7B4AF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3F7592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323BD80" w14:textId="77777777" w:rsidR="00FE5478" w:rsidRPr="00865AD5" w:rsidRDefault="00FE5478" w:rsidP="00FE5478">
      <w:pPr>
        <w:pStyle w:val="Body"/>
      </w:pPr>
      <w:r>
        <w:lastRenderedPageBreak/>
        <w:t xml:space="preserve">As for this </w:t>
      </w:r>
      <w:r w:rsidRPr="00865AD5">
        <w:t>Moses who led us out of the land of Egypt, we do not know what has</w:t>
      </w:r>
      <w:r>
        <w:t xml:space="preserve"> </w:t>
      </w:r>
      <w:r w:rsidRPr="00865AD5">
        <w:t>become of him.’ They made a calf in those days and brought a sacrifice to</w:t>
      </w:r>
      <w:r>
        <w:t xml:space="preserve"> </w:t>
      </w:r>
      <w:r w:rsidRPr="00865AD5">
        <w:t>the idol, rejoicing in the works of their hands. But God turned [away]</w:t>
      </w:r>
      <w:r>
        <w:t xml:space="preserve"> </w:t>
      </w:r>
      <w:r w:rsidRPr="00865AD5">
        <w:t>and gave them up to offer divine service to the host of heaven, as it is</w:t>
      </w:r>
      <w:r>
        <w:t xml:space="preserve"> </w:t>
      </w:r>
      <w:r w:rsidRPr="00865AD5">
        <w:t>written in the book of the prophets:</w:t>
      </w:r>
    </w:p>
    <w:p w14:paraId="6D29C844" w14:textId="77777777" w:rsidR="00FE5478" w:rsidRPr="00865AD5" w:rsidRDefault="00FE5478" w:rsidP="00FE5478">
      <w:pPr>
        <w:pStyle w:val="Body"/>
        <w:ind w:left="360"/>
        <w:rPr>
          <w:i/>
        </w:rPr>
      </w:pPr>
      <w:r w:rsidRPr="00865AD5">
        <w:rPr>
          <w:i/>
        </w:rPr>
        <w:lastRenderedPageBreak/>
        <w:t>‘Did you offer to me slain animals and sacrifices</w:t>
      </w:r>
    </w:p>
    <w:p w14:paraId="76F4C0B3" w14:textId="77777777" w:rsidR="00FE5478" w:rsidRPr="00865AD5" w:rsidRDefault="00FE5478" w:rsidP="00FE5478">
      <w:pPr>
        <w:pStyle w:val="Body"/>
        <w:ind w:left="360"/>
        <w:rPr>
          <w:i/>
        </w:rPr>
      </w:pPr>
      <w:r w:rsidRPr="00865AD5">
        <w:rPr>
          <w:i/>
        </w:rPr>
        <w:t>forty years in the wilderness, O house of Israel?</w:t>
      </w:r>
    </w:p>
    <w:p w14:paraId="269197BA" w14:textId="77777777" w:rsidR="00FE5478" w:rsidRPr="00865AD5" w:rsidRDefault="00FE5478" w:rsidP="00FE5478">
      <w:pPr>
        <w:pStyle w:val="Body"/>
        <w:ind w:left="360"/>
        <w:rPr>
          <w:i/>
        </w:rPr>
      </w:pPr>
      <w:r w:rsidRPr="00865AD5">
        <w:rPr>
          <w:i/>
        </w:rPr>
        <w:t>You took up the tabernacle of Moloch,</w:t>
      </w:r>
    </w:p>
    <w:p w14:paraId="3A76886C" w14:textId="77777777" w:rsidR="00FE5478" w:rsidRPr="00865AD5" w:rsidRDefault="00FE5478" w:rsidP="00FE5478">
      <w:pPr>
        <w:pStyle w:val="Body"/>
        <w:ind w:left="360"/>
        <w:rPr>
          <w:i/>
        </w:rPr>
      </w:pPr>
      <w:r w:rsidRPr="00865AD5">
        <w:rPr>
          <w:i/>
        </w:rPr>
        <w:t xml:space="preserve">the star of your god </w:t>
      </w:r>
      <w:proofErr w:type="spellStart"/>
      <w:r w:rsidRPr="00865AD5">
        <w:rPr>
          <w:i/>
        </w:rPr>
        <w:t>Rephan</w:t>
      </w:r>
      <w:proofErr w:type="spellEnd"/>
      <w:r w:rsidRPr="00865AD5">
        <w:rPr>
          <w:i/>
        </w:rPr>
        <w:t>,</w:t>
      </w:r>
    </w:p>
    <w:p w14:paraId="705C6682" w14:textId="77777777" w:rsidR="00FE5478" w:rsidRPr="00865AD5" w:rsidRDefault="00FE5478" w:rsidP="00FE5478">
      <w:pPr>
        <w:pStyle w:val="Body"/>
        <w:ind w:left="360"/>
        <w:rPr>
          <w:i/>
        </w:rPr>
      </w:pPr>
      <w:r w:rsidRPr="00865AD5">
        <w:rPr>
          <w:i/>
        </w:rPr>
        <w:t>the figures which you made to worship.</w:t>
      </w:r>
    </w:p>
    <w:p w14:paraId="23D569D0" w14:textId="77777777" w:rsidR="00FE5478" w:rsidRPr="00865AD5" w:rsidRDefault="00FE5478" w:rsidP="00FE5478">
      <w:pPr>
        <w:pStyle w:val="Body"/>
        <w:ind w:left="360"/>
        <w:rPr>
          <w:i/>
        </w:rPr>
      </w:pPr>
      <w:r w:rsidRPr="00865AD5">
        <w:rPr>
          <w:i/>
        </w:rPr>
        <w:lastRenderedPageBreak/>
        <w:t xml:space="preserve">I will carry you </w:t>
      </w:r>
      <w:proofErr w:type="spellStart"/>
      <w:r w:rsidRPr="00865AD5">
        <w:rPr>
          <w:i/>
        </w:rPr>
        <w:t>awayi</w:t>
      </w:r>
      <w:proofErr w:type="spellEnd"/>
      <w:r w:rsidRPr="00865AD5">
        <w:rPr>
          <w:i/>
        </w:rPr>
        <w:t xml:space="preserve"> beyond Babylon.’</w:t>
      </w:r>
    </w:p>
    <w:p w14:paraId="4D490948" w14:textId="77777777" w:rsidR="00FE5478" w:rsidRPr="00B65C9C" w:rsidRDefault="00FE5478" w:rsidP="00FE5478">
      <w:pPr>
        <w:pStyle w:val="Body"/>
        <w:rPr>
          <w:rStyle w:val="RubricsInBodyChar"/>
        </w:rPr>
      </w:pPr>
      <w:r w:rsidRPr="00B65C9C">
        <w:rPr>
          <w:rStyle w:val="RubricsInBodyChar"/>
        </w:rPr>
        <w:lastRenderedPageBreak/>
        <w:t>The word of the Lord abides in this church and in every church. Amen.</w:t>
      </w:r>
    </w:p>
    <w:p w14:paraId="05F5FC4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8DB0F12" w14:textId="77777777" w:rsidR="00FE5478" w:rsidRDefault="00FE5478" w:rsidP="00FE5478">
      <w:pPr>
        <w:pStyle w:val="Heading4"/>
      </w:pPr>
      <w:r>
        <w:lastRenderedPageBreak/>
        <w:t>The Liturgy Gospel</w:t>
      </w:r>
    </w:p>
    <w:p w14:paraId="16DE0DFE" w14:textId="77777777" w:rsidR="00FE5478" w:rsidRDefault="00FE5478" w:rsidP="00FE5478">
      <w:pPr>
        <w:pStyle w:val="Heading5"/>
      </w:pPr>
      <w:r>
        <w:t>Psalm 33:6, 9</w:t>
      </w:r>
    </w:p>
    <w:p w14:paraId="5FCB84B1" w14:textId="77777777" w:rsidR="00FE5478" w:rsidRDefault="00FE5478" w:rsidP="00FE5478">
      <w:pPr>
        <w:pStyle w:val="Rubric"/>
        <w:keepNext/>
      </w:pPr>
      <w:r>
        <w:t>A Psalm of David.</w:t>
      </w:r>
    </w:p>
    <w:p w14:paraId="1DAE55B7" w14:textId="77777777" w:rsidR="00FE5478" w:rsidRPr="00AB1781" w:rsidRDefault="00FE5478" w:rsidP="00FE5478">
      <w:pPr>
        <w:pStyle w:val="Body-KeepWithNext"/>
      </w:pPr>
      <w:r>
        <w:t>Come</w:t>
      </w:r>
      <w:r w:rsidRPr="00AB1781">
        <w:t xml:space="preserve"> to Him and be </w:t>
      </w:r>
      <w:r>
        <w:t>enlightened</w:t>
      </w:r>
      <w:r w:rsidRPr="00AB1781">
        <w:t>,</w:t>
      </w:r>
    </w:p>
    <w:p w14:paraId="441B1809" w14:textId="77777777" w:rsidR="00FE5478" w:rsidRDefault="00FE5478" w:rsidP="00FE5478">
      <w:pPr>
        <w:pStyle w:val="Body-KeepWithNext"/>
      </w:pPr>
      <w:r w:rsidRPr="00AB1781">
        <w:tab/>
        <w:t>and your faces will never be ashamed.</w:t>
      </w:r>
    </w:p>
    <w:p w14:paraId="5E75E0D8" w14:textId="77777777" w:rsidR="00FE5478" w:rsidRPr="00AB1781" w:rsidRDefault="00FE5478" w:rsidP="00FE5478">
      <w:pPr>
        <w:pStyle w:val="Body-KeepWithNext"/>
      </w:pPr>
      <w:r w:rsidRPr="00AB1781">
        <w:t>O taste and see that the Lord is good;</w:t>
      </w:r>
    </w:p>
    <w:p w14:paraId="6B3F948F" w14:textId="77777777" w:rsidR="00FE5478" w:rsidRPr="00AB1781" w:rsidRDefault="00FE5478" w:rsidP="00FE5478">
      <w:pPr>
        <w:pStyle w:val="Body-KeepWithNext"/>
      </w:pPr>
      <w:r w:rsidRPr="00AB1781">
        <w:tab/>
        <w:t xml:space="preserve">blessed is the man who </w:t>
      </w:r>
      <w:r>
        <w:t>hopes</w:t>
      </w:r>
      <w:r w:rsidRPr="00AB1781">
        <w:t xml:space="preserve"> in Him.</w:t>
      </w:r>
    </w:p>
    <w:p w14:paraId="013326D7" w14:textId="77777777" w:rsidR="00FE5478" w:rsidRDefault="00FE5478" w:rsidP="00FE5478">
      <w:pPr>
        <w:pStyle w:val="Body"/>
        <w:rPr>
          <w:rStyle w:val="RubricsChar"/>
        </w:rPr>
      </w:pPr>
      <w:r w:rsidRPr="00357B71">
        <w:rPr>
          <w:rStyle w:val="RubricsChar"/>
        </w:rPr>
        <w:t>Alleluia.</w:t>
      </w:r>
    </w:p>
    <w:p w14:paraId="2265C75F" w14:textId="77777777" w:rsidR="00FE5478" w:rsidRPr="00D72CA1" w:rsidRDefault="00FE5478" w:rsidP="00FE5478">
      <w:pPr>
        <w:pStyle w:val="Heading5"/>
        <w:rPr>
          <w:sz w:val="24"/>
          <w:szCs w:val="24"/>
          <w:lang w:val="en-US"/>
        </w:rPr>
      </w:pPr>
      <w:r>
        <w:t>John 12:44-48</w:t>
      </w:r>
    </w:p>
    <w:p w14:paraId="359E430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7D6B4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D882501" w14:textId="77777777" w:rsidR="00FE5478" w:rsidRPr="00231DD1" w:rsidRDefault="00FE5478" w:rsidP="00FE5478">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lastRenderedPageBreak/>
        <w:t xml:space="preserve">do not judge this person. For I came not to judge the world, but to save the world! Whoever rejects me and does not receive my sayings has a judge [already]: the word that I spoke is what will judge such a person in the last day. </w:t>
      </w:r>
      <w:r w:rsidRPr="003D5BFA">
        <w:rPr>
          <w:rStyle w:val="RubricsChar"/>
        </w:rPr>
        <w:t>Glory be to God forever.</w:t>
      </w:r>
    </w:p>
    <w:p w14:paraId="7B007E63" w14:textId="77777777" w:rsidR="00FE5478" w:rsidRDefault="00FE5478" w:rsidP="00FE5478">
      <w:pPr>
        <w:pStyle w:val="Heading3"/>
        <w:jc w:val="both"/>
        <w:sectPr w:rsidR="00FE5478" w:rsidSect="00C34483">
          <w:headerReference w:type="even" r:id="rId442"/>
          <w:headerReference w:type="default" r:id="rId443"/>
          <w:type w:val="continuous"/>
          <w:pgSz w:w="11880" w:h="15480" w:code="1"/>
          <w:pgMar w:top="1080" w:right="1440" w:bottom="1440" w:left="1080" w:header="720" w:footer="720" w:gutter="504"/>
          <w:cols w:num="2" w:space="567"/>
          <w:docGrid w:linePitch="360"/>
        </w:sectPr>
      </w:pPr>
    </w:p>
    <w:p w14:paraId="5CFD92CD" w14:textId="77777777" w:rsidR="00FE5478" w:rsidRDefault="00FE5478" w:rsidP="00FE5478">
      <w:pPr>
        <w:pStyle w:val="Heading3"/>
      </w:pPr>
      <w:r>
        <w:lastRenderedPageBreak/>
        <w:t xml:space="preserve">Wednesday of the Fifth Week of </w:t>
      </w:r>
      <w:proofErr w:type="spellStart"/>
      <w:r>
        <w:t>Paschaltide</w:t>
      </w:r>
      <w:proofErr w:type="spellEnd"/>
    </w:p>
    <w:p w14:paraId="06F59F9D" w14:textId="77777777" w:rsidR="00FE5478" w:rsidRDefault="00FE5478" w:rsidP="00FE5478">
      <w:pPr>
        <w:pStyle w:val="Heading4"/>
      </w:pPr>
      <w:r>
        <w:t xml:space="preserve">The Evening or </w:t>
      </w:r>
      <w:r w:rsidRPr="00231DD1">
        <w:t>Vespers</w:t>
      </w:r>
      <w:r>
        <w:t xml:space="preserve"> Gospel</w:t>
      </w:r>
    </w:p>
    <w:p w14:paraId="17F8F50C" w14:textId="77777777" w:rsidR="00FE5478" w:rsidRDefault="00FE5478" w:rsidP="00FE5478">
      <w:pPr>
        <w:pStyle w:val="Heading5"/>
      </w:pPr>
      <w:r>
        <w:t>Psalm 18:3, 5</w:t>
      </w:r>
    </w:p>
    <w:p w14:paraId="44DD8AE0" w14:textId="77777777" w:rsidR="00FE5478" w:rsidRDefault="00FE5478" w:rsidP="00FE5478">
      <w:pPr>
        <w:pStyle w:val="Rubric"/>
        <w:keepNext/>
      </w:pPr>
      <w:r>
        <w:t xml:space="preserve">A Psalm </w:t>
      </w:r>
      <w:r w:rsidRPr="00231DD1">
        <w:t>of</w:t>
      </w:r>
      <w:r>
        <w:t xml:space="preserve"> David.</w:t>
      </w:r>
    </w:p>
    <w:p w14:paraId="02259217" w14:textId="77777777" w:rsidR="00FE5478" w:rsidRPr="00AB1781" w:rsidRDefault="00FE5478" w:rsidP="00FE5478">
      <w:pPr>
        <w:pStyle w:val="Body-KeepWithNext"/>
      </w:pPr>
      <w:r w:rsidRPr="00AB1781">
        <w:t xml:space="preserve">Day </w:t>
      </w:r>
      <w:r>
        <w:t>after</w:t>
      </w:r>
      <w:r w:rsidRPr="00AB1781">
        <w:t xml:space="preserve"> day </w:t>
      </w:r>
      <w:r>
        <w:t>utters</w:t>
      </w:r>
      <w:r w:rsidRPr="00AB1781">
        <w:t xml:space="preserve"> </w:t>
      </w:r>
      <w:r>
        <w:t>speech</w:t>
      </w:r>
      <w:r w:rsidRPr="00AB1781">
        <w:t>,</w:t>
      </w:r>
    </w:p>
    <w:p w14:paraId="7662203E" w14:textId="77777777" w:rsidR="00FE5478" w:rsidRDefault="00FE5478" w:rsidP="00FE5478">
      <w:pPr>
        <w:pStyle w:val="Body-KeepWithNext"/>
      </w:pPr>
      <w:r w:rsidRPr="00AB1781">
        <w:tab/>
        <w:t xml:space="preserve">and night </w:t>
      </w:r>
      <w:r>
        <w:t>after</w:t>
      </w:r>
      <w:r w:rsidRPr="00AB1781">
        <w:t xml:space="preserve"> night imparts knowledge.</w:t>
      </w:r>
    </w:p>
    <w:p w14:paraId="2D7BEAF4" w14:textId="77777777" w:rsidR="00FE5478" w:rsidRPr="00AB1781" w:rsidRDefault="00FE5478" w:rsidP="00FE5478">
      <w:pPr>
        <w:pStyle w:val="Body-KeepWithNext"/>
      </w:pPr>
      <w:r>
        <w:t>T</w:t>
      </w:r>
      <w:r w:rsidRPr="00AB1781">
        <w:t xml:space="preserve">heir message </w:t>
      </w:r>
      <w:r>
        <w:t>went</w:t>
      </w:r>
      <w:r w:rsidRPr="00AB1781">
        <w:t xml:space="preserve"> out into all the earth,</w:t>
      </w:r>
    </w:p>
    <w:p w14:paraId="05F169F0" w14:textId="77777777" w:rsidR="00FE5478" w:rsidRPr="00AB1781" w:rsidRDefault="00FE5478" w:rsidP="00FE5478">
      <w:pPr>
        <w:pStyle w:val="Body-KeepWithNext"/>
      </w:pPr>
      <w:r w:rsidRPr="00AB1781">
        <w:tab/>
        <w:t>and their words to the ends of the world.</w:t>
      </w:r>
    </w:p>
    <w:p w14:paraId="1979C0C1" w14:textId="77777777" w:rsidR="00FE5478" w:rsidRPr="00357B71" w:rsidRDefault="00FE5478" w:rsidP="00FE5478">
      <w:pPr>
        <w:pStyle w:val="Body"/>
        <w:rPr>
          <w:rStyle w:val="RubricsChar"/>
        </w:rPr>
      </w:pPr>
      <w:r w:rsidRPr="00357B71">
        <w:rPr>
          <w:rStyle w:val="RubricsChar"/>
        </w:rPr>
        <w:t>Alleluia.</w:t>
      </w:r>
    </w:p>
    <w:p w14:paraId="6EE4782A" w14:textId="77777777" w:rsidR="00FE5478" w:rsidRPr="00D72CA1" w:rsidRDefault="00FE5478" w:rsidP="00FE5478">
      <w:pPr>
        <w:pStyle w:val="Heading5"/>
        <w:rPr>
          <w:sz w:val="24"/>
          <w:szCs w:val="24"/>
          <w:lang w:val="en-US"/>
        </w:rPr>
      </w:pPr>
      <w:r>
        <w:lastRenderedPageBreak/>
        <w:t>Mark 12:35-40</w:t>
      </w:r>
    </w:p>
    <w:p w14:paraId="4DE2CB1C"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096C1B9" w14:textId="77777777" w:rsidR="00FE5478" w:rsidRDefault="00FE5478" w:rsidP="00FE5478">
      <w:pPr>
        <w:pStyle w:val="Body"/>
        <w:sectPr w:rsidR="00FE5478"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029293CD" w14:textId="77777777" w:rsidR="00FE5478" w:rsidRDefault="00FE5478" w:rsidP="00FE5478">
      <w:pPr>
        <w:pStyle w:val="Body"/>
        <w:rPr>
          <w:rFonts w:ascii="Times" w:hAnsi="Times" w:cs="Times"/>
          <w:szCs w:val="24"/>
        </w:rPr>
      </w:pPr>
      <w:r>
        <w:lastRenderedPageBreak/>
        <w:t xml:space="preserve">As he taught in the temple, Jesus responded, saying, “How is it that the scribes say that the Christ is the son of David? For David himself said in the Holy Spirit: </w:t>
      </w:r>
    </w:p>
    <w:p w14:paraId="4C3CDEC9" w14:textId="77777777" w:rsidR="00FE5478" w:rsidRPr="00273EC5" w:rsidRDefault="00FE5478" w:rsidP="00FE5478">
      <w:pPr>
        <w:pStyle w:val="Body"/>
        <w:ind w:left="360"/>
        <w:rPr>
          <w:rFonts w:ascii="MS Mincho" w:eastAsia="MS Mincho" w:hAnsi="MS Mincho" w:cs="MS Mincho"/>
          <w:i/>
          <w:iCs/>
        </w:rPr>
      </w:pPr>
      <w:r w:rsidRPr="00273EC5">
        <w:rPr>
          <w:i/>
          <w:iCs/>
        </w:rPr>
        <w:t>‘The Lord said to my Lord,</w:t>
      </w:r>
    </w:p>
    <w:p w14:paraId="563BB184" w14:textId="77777777" w:rsidR="00FE5478" w:rsidRPr="00273EC5" w:rsidRDefault="00FE5478" w:rsidP="00FE5478">
      <w:pPr>
        <w:pStyle w:val="Body"/>
        <w:ind w:left="360"/>
        <w:rPr>
          <w:rFonts w:ascii="MS Mincho" w:eastAsia="MS Mincho" w:hAnsi="MS Mincho" w:cs="MS Mincho"/>
          <w:i/>
          <w:iCs/>
        </w:rPr>
      </w:pPr>
      <w:r w:rsidRPr="00273EC5">
        <w:rPr>
          <w:i/>
          <w:iCs/>
        </w:rPr>
        <w:t>Sit at my right hand,</w:t>
      </w:r>
    </w:p>
    <w:p w14:paraId="4B160665" w14:textId="77777777" w:rsidR="00FE5478" w:rsidRPr="00273EC5" w:rsidRDefault="00FE5478" w:rsidP="00FE5478">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27002AAF" w14:textId="77777777" w:rsidR="00FE5478" w:rsidRDefault="00FE5478" w:rsidP="00FE5478">
      <w:pPr>
        <w:pStyle w:val="Body"/>
        <w:rPr>
          <w:rFonts w:ascii="Times" w:hAnsi="Times" w:cs="Times"/>
          <w:szCs w:val="24"/>
        </w:rPr>
      </w:pPr>
      <w:r>
        <w:t xml:space="preserve">Therefore, David himself calls him Lord, so how can he be his son?” </w:t>
      </w:r>
    </w:p>
    <w:p w14:paraId="4C7234D2" w14:textId="77777777" w:rsidR="00FE5478" w:rsidRPr="00C34483" w:rsidRDefault="00FE5478" w:rsidP="00FE5478">
      <w:pPr>
        <w:pStyle w:val="Body"/>
        <w:rPr>
          <w:rFonts w:ascii="Times" w:hAnsi="Times" w:cs="Times"/>
          <w:szCs w:val="24"/>
        </w:rPr>
      </w:pPr>
      <w:r>
        <w:lastRenderedPageBreak/>
        <w:t xml:space="preserve">The large crowd listened to him with delight. In his teaching he told them, “Beware of the scribes! They like to walk in long robes, to be greeted in the marketplace, and [to have] the best seats in the synagogues and at banquets. They devour widows’ houses, and for a pretense say long prayers. Such men will be punished most severely.” </w:t>
      </w:r>
      <w:r w:rsidRPr="003D5BFA">
        <w:rPr>
          <w:rStyle w:val="RubricsChar"/>
        </w:rPr>
        <w:t>Glory be to God forever.</w:t>
      </w:r>
    </w:p>
    <w:p w14:paraId="54612D6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F18F0AA" w14:textId="77777777" w:rsidR="00FE5478" w:rsidRDefault="00FE5478" w:rsidP="00FE5478">
      <w:pPr>
        <w:pStyle w:val="Heading4"/>
      </w:pPr>
      <w:r>
        <w:lastRenderedPageBreak/>
        <w:t xml:space="preserve">The Morning or </w:t>
      </w:r>
      <w:r w:rsidRPr="00231DD1">
        <w:t>Prime</w:t>
      </w:r>
      <w:r>
        <w:t xml:space="preserve"> Gospel</w:t>
      </w:r>
    </w:p>
    <w:p w14:paraId="6AD56E77" w14:textId="77777777" w:rsidR="00FE5478" w:rsidRDefault="00FE5478" w:rsidP="00FE5478">
      <w:pPr>
        <w:pStyle w:val="Heading5"/>
      </w:pPr>
      <w:r>
        <w:t>Psalm 117:24, 25</w:t>
      </w:r>
    </w:p>
    <w:p w14:paraId="18FBBABA" w14:textId="77777777" w:rsidR="00FE5478" w:rsidRDefault="00FE5478" w:rsidP="00FE5478">
      <w:pPr>
        <w:pStyle w:val="Rubric"/>
        <w:keepNext/>
      </w:pPr>
      <w:r>
        <w:t>A Psalm of David.</w:t>
      </w:r>
    </w:p>
    <w:p w14:paraId="0C372FD7" w14:textId="77777777" w:rsidR="00FE5478" w:rsidRPr="00AB1781" w:rsidRDefault="00FE5478" w:rsidP="00FE5478">
      <w:pPr>
        <w:pStyle w:val="Body-KeepWithNext"/>
      </w:pPr>
      <w:r w:rsidRPr="00AB1781">
        <w:t>This is the day which the Lord has made;</w:t>
      </w:r>
    </w:p>
    <w:p w14:paraId="3C32FC69" w14:textId="77777777" w:rsidR="00FE5478" w:rsidRPr="00AB1781" w:rsidRDefault="00FE5478" w:rsidP="00FE5478">
      <w:pPr>
        <w:pStyle w:val="Body-KeepWithNext"/>
      </w:pPr>
      <w:r w:rsidRPr="00AB1781">
        <w:tab/>
        <w:t>let us rejoice and be glad in it.</w:t>
      </w:r>
    </w:p>
    <w:p w14:paraId="0B0A0F8E" w14:textId="77777777" w:rsidR="00FE5478" w:rsidRPr="00AB1781" w:rsidRDefault="00FE5478" w:rsidP="00FE5478">
      <w:pPr>
        <w:pStyle w:val="Body-KeepWithNext"/>
      </w:pPr>
      <w:r>
        <w:t>O Lord, save us!</w:t>
      </w:r>
    </w:p>
    <w:p w14:paraId="1C037209" w14:textId="77777777" w:rsidR="00FE5478" w:rsidRPr="00AB1781" w:rsidRDefault="00FE5478" w:rsidP="00FE5478">
      <w:pPr>
        <w:pStyle w:val="Body-KeepWithNext"/>
      </w:pPr>
      <w:r>
        <w:tab/>
      </w:r>
      <w:r w:rsidRPr="00AB1781">
        <w:t>O Lord</w:t>
      </w:r>
      <w:r>
        <w:t>, straighten our way!</w:t>
      </w:r>
    </w:p>
    <w:p w14:paraId="4B3A86A1" w14:textId="77777777" w:rsidR="00FE5478" w:rsidRDefault="00FE5478" w:rsidP="00FE5478">
      <w:pPr>
        <w:pStyle w:val="Body"/>
        <w:rPr>
          <w:rStyle w:val="RubricsChar"/>
        </w:rPr>
      </w:pPr>
      <w:r w:rsidRPr="00357B71">
        <w:rPr>
          <w:rStyle w:val="RubricsChar"/>
        </w:rPr>
        <w:t>Alleluia.</w:t>
      </w:r>
    </w:p>
    <w:p w14:paraId="1F4BB3A5" w14:textId="77777777" w:rsidR="00FE5478" w:rsidRPr="00D72CA1" w:rsidRDefault="00FE5478" w:rsidP="00FE5478">
      <w:pPr>
        <w:pStyle w:val="Heading5"/>
        <w:rPr>
          <w:sz w:val="24"/>
          <w:szCs w:val="24"/>
          <w:lang w:val="en-US"/>
        </w:rPr>
      </w:pPr>
      <w:r>
        <w:t>Mark 12:28-34</w:t>
      </w:r>
    </w:p>
    <w:p w14:paraId="36377CA9"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9B6305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D6873DC" w14:textId="77777777" w:rsidR="00FE5478" w:rsidRDefault="00FE5478" w:rsidP="00FE5478">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1B318FFF" w14:textId="77777777" w:rsidR="00FE5478" w:rsidRDefault="00FE5478" w:rsidP="00FE5478">
      <w:pPr>
        <w:pStyle w:val="Body"/>
        <w:rPr>
          <w:rFonts w:ascii="Times" w:hAnsi="Times" w:cs="Times"/>
          <w:szCs w:val="24"/>
        </w:rPr>
      </w:pPr>
      <w:r>
        <w:t xml:space="preserve">Jesus answered, “The greatest is, ‘Hear, Israel, the Lord our God, the Lord is one: you shall love the Lord your God with all your heart, and with all your soul, and with all your </w:t>
      </w:r>
      <w:r>
        <w:lastRenderedPageBreak/>
        <w:t xml:space="preserve">mind, and with all your strength.’ This is the first commandment. The second is this, ‘You shall love your neighbor as yourself.’ There is no other commandment greater than these.” </w:t>
      </w:r>
    </w:p>
    <w:p w14:paraId="576DF1A4" w14:textId="77777777" w:rsidR="00FE5478" w:rsidRDefault="00FE5478" w:rsidP="00FE5478">
      <w:pPr>
        <w:pStyle w:val="Body"/>
        <w:rPr>
          <w:rFonts w:ascii="Times" w:hAnsi="Times" w:cs="Times"/>
          <w:szCs w:val="24"/>
        </w:rPr>
      </w:pPr>
      <w:r>
        <w:t xml:space="preserve">The scribe said to him, “It is well, teacher, that you have said truly that he is one, and there is none other but he, and to love him with the whole </w:t>
      </w:r>
      <w:r>
        <w:lastRenderedPageBreak/>
        <w:t xml:space="preserve">heart, and with the whole mind, with the whole soul, and with the whole strength; and to love one’s neighbor as oneself. It is more important than any whole burnt-offerings and sacrifices.” </w:t>
      </w:r>
    </w:p>
    <w:p w14:paraId="2FDC0FC6" w14:textId="77777777" w:rsidR="00FE5478" w:rsidRDefault="00FE5478" w:rsidP="00FE5478">
      <w:pPr>
        <w:pStyle w:val="Body"/>
        <w:rPr>
          <w:rFonts w:ascii="Times" w:hAnsi="Times" w:cs="Times"/>
          <w:szCs w:val="24"/>
        </w:rPr>
      </w:pPr>
      <w:r>
        <w:lastRenderedPageBreak/>
        <w:t xml:space="preserve">When Jesus saw that the scribe had answered wisely, he said to him, “You are not far from the Kingdom of God!” </w:t>
      </w:r>
    </w:p>
    <w:p w14:paraId="2855E7B0" w14:textId="77777777" w:rsidR="00FE5478" w:rsidRPr="00273EC5" w:rsidRDefault="00FE5478" w:rsidP="00FE5478">
      <w:pPr>
        <w:pStyle w:val="Body"/>
        <w:rPr>
          <w:rFonts w:ascii="Times" w:hAnsi="Times" w:cs="Times"/>
          <w:szCs w:val="24"/>
        </w:rPr>
      </w:pPr>
      <w:r>
        <w:t>No one dared to ask him any [other] question after that.</w:t>
      </w:r>
      <w:r w:rsidRPr="004950FA">
        <w:t xml:space="preserve"> </w:t>
      </w:r>
      <w:r w:rsidRPr="003D5BFA">
        <w:rPr>
          <w:rStyle w:val="RubricsChar"/>
        </w:rPr>
        <w:t>Glory be to God forever.</w:t>
      </w:r>
    </w:p>
    <w:p w14:paraId="02A60CB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743017B" w14:textId="77777777" w:rsidR="00FE5478" w:rsidRDefault="00FE5478" w:rsidP="00FE5478">
      <w:pPr>
        <w:pStyle w:val="Heading4"/>
      </w:pPr>
      <w:r>
        <w:lastRenderedPageBreak/>
        <w:t>The Pauline Epistle</w:t>
      </w:r>
    </w:p>
    <w:p w14:paraId="209C9139" w14:textId="77777777" w:rsidR="00FE5478" w:rsidRPr="00B65C9C" w:rsidRDefault="00FE5478" w:rsidP="00FE5478">
      <w:pPr>
        <w:pStyle w:val="Heading5"/>
      </w:pPr>
      <w:r>
        <w:t>Romans 5:20-6:4</w:t>
      </w:r>
    </w:p>
    <w:p w14:paraId="317BF167"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AE8D102" w14:textId="77777777" w:rsidR="00FE5478" w:rsidRDefault="00FE5478" w:rsidP="00FE5478">
      <w:pPr>
        <w:pStyle w:val="Body"/>
        <w:sectPr w:rsidR="00FE5478"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50A73CB3" w14:textId="77777777" w:rsidR="00FE5478" w:rsidRDefault="00FE5478" w:rsidP="00FE5478">
      <w:pPr>
        <w:pStyle w:val="Body"/>
      </w:pPr>
      <w:r>
        <w:lastRenderedPageBreak/>
        <w:t>Moreover, the law came in so that sin might be multiplied; but where sin did multiply, grace multiplied even more! This way, just as sin ruled in death, grace was to rule through righteousness to eternal life through Jesus Christ our Lord.</w:t>
      </w:r>
    </w:p>
    <w:p w14:paraId="3AD08C59" w14:textId="77777777" w:rsidR="00FE5478" w:rsidRPr="00C11AFD" w:rsidRDefault="00FE5478" w:rsidP="00FE5478">
      <w:pPr>
        <w:pStyle w:val="Body"/>
      </w:pPr>
      <w:r>
        <w:t xml:space="preserve">What then shall we say? Shall we continue in sin, so that grace may abound? May it never be! We who died to sin, how could we live in it </w:t>
      </w:r>
      <w:r>
        <w:lastRenderedPageBreak/>
        <w:t>any longer? Or do you not know that all {of us} we who were baptized into Christ Jesus were baptized into his death? And so, we were buried with him through baptism to death, so that just as Christ was raised from the dead through the glory of the Father, so we might also walk in newness of life.</w:t>
      </w:r>
    </w:p>
    <w:p w14:paraId="6DA50CB1" w14:textId="77777777" w:rsidR="00FE5478" w:rsidRPr="00B65C9C" w:rsidRDefault="00FE5478" w:rsidP="00FE5478">
      <w:pPr>
        <w:pStyle w:val="Body"/>
        <w:rPr>
          <w:szCs w:val="24"/>
        </w:rPr>
      </w:pPr>
      <w:r w:rsidRPr="00B65C9C">
        <w:rPr>
          <w:rStyle w:val="RubricsInBodyChar"/>
        </w:rPr>
        <w:t>The grace of God the Father be with you all. Amen.</w:t>
      </w:r>
    </w:p>
    <w:p w14:paraId="6FE4E4C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B287CBB" w14:textId="77777777" w:rsidR="00FE5478" w:rsidRDefault="00FE5478" w:rsidP="00FE5478">
      <w:pPr>
        <w:pStyle w:val="Heading4"/>
      </w:pPr>
      <w:r>
        <w:lastRenderedPageBreak/>
        <w:t>The Catholic Epistle</w:t>
      </w:r>
    </w:p>
    <w:p w14:paraId="1B45E9D4" w14:textId="77777777" w:rsidR="00FE5478" w:rsidRPr="00B65C9C" w:rsidRDefault="00FE5478" w:rsidP="00FE5478">
      <w:pPr>
        <w:pStyle w:val="Heading5"/>
      </w:pPr>
      <w:r>
        <w:t>1 John 4:15-19</w:t>
      </w:r>
    </w:p>
    <w:p w14:paraId="64281FF6"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25F182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52F6132" w14:textId="77777777" w:rsidR="00FE5478" w:rsidRPr="00C11AFD" w:rsidRDefault="00FE5478" w:rsidP="00FE5478">
      <w:pPr>
        <w:pStyle w:val="Body"/>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w:t>
      </w:r>
      <w:r>
        <w:lastRenderedPageBreak/>
        <w:t>are just as he is. There is no fear in love, but perfect love casts out fear, because fear is connected with punishment. But the one who fears is not yet perfect in love. We love him, because he first loved us.</w:t>
      </w:r>
    </w:p>
    <w:p w14:paraId="45B095E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73977C"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7873E59" w14:textId="77777777" w:rsidR="00FE5478" w:rsidRDefault="00FE5478" w:rsidP="00FE5478">
      <w:pPr>
        <w:pStyle w:val="Heading4"/>
      </w:pPr>
      <w:r>
        <w:lastRenderedPageBreak/>
        <w:t>The Praxis</w:t>
      </w:r>
    </w:p>
    <w:p w14:paraId="2A6FAF0E" w14:textId="77777777" w:rsidR="00FE5478" w:rsidRPr="00B65C9C" w:rsidRDefault="00FE5478" w:rsidP="00FE5478">
      <w:pPr>
        <w:pStyle w:val="Heading5"/>
      </w:pPr>
      <w:r>
        <w:t>Acts 7:44-50</w:t>
      </w:r>
    </w:p>
    <w:p w14:paraId="199B73F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BBBC5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A06732" w14:textId="77777777" w:rsidR="00FE5478" w:rsidRDefault="00FE5478" w:rsidP="00FE5478">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w:t>
      </w:r>
      <w:r>
        <w:lastRenderedPageBreak/>
        <w:t>for the God of Jacob. But it was Solomon who built him a house. However, the Most High does not dwell in places made with hands, as the prophet says:</w:t>
      </w:r>
    </w:p>
    <w:p w14:paraId="3DA3D0A4" w14:textId="77777777" w:rsidR="00FE5478" w:rsidRPr="00C11AFD" w:rsidRDefault="00FE5478" w:rsidP="00FE5478">
      <w:pPr>
        <w:pStyle w:val="Body"/>
        <w:ind w:left="360"/>
        <w:rPr>
          <w:i/>
        </w:rPr>
      </w:pPr>
      <w:r w:rsidRPr="00C11AFD">
        <w:rPr>
          <w:i/>
        </w:rPr>
        <w:t>‘Heaven is my throne,</w:t>
      </w:r>
    </w:p>
    <w:p w14:paraId="5087F792" w14:textId="77777777" w:rsidR="00FE5478" w:rsidRPr="00C11AFD" w:rsidRDefault="00FE5478" w:rsidP="00FE5478">
      <w:pPr>
        <w:pStyle w:val="Body"/>
        <w:ind w:left="360"/>
        <w:rPr>
          <w:i/>
        </w:rPr>
      </w:pPr>
      <w:r w:rsidRPr="00C11AFD">
        <w:rPr>
          <w:i/>
        </w:rPr>
        <w:t>and the earth is a footstool for my feet.</w:t>
      </w:r>
    </w:p>
    <w:p w14:paraId="0B318DA2" w14:textId="77777777" w:rsidR="00FE5478" w:rsidRPr="00C11AFD" w:rsidRDefault="00FE5478" w:rsidP="00FE5478">
      <w:pPr>
        <w:pStyle w:val="Body"/>
        <w:ind w:left="360"/>
        <w:rPr>
          <w:i/>
        </w:rPr>
      </w:pPr>
      <w:r w:rsidRPr="00C11AFD">
        <w:rPr>
          <w:i/>
        </w:rPr>
        <w:t>What kind of house will you build for me?’ says the Lord;</w:t>
      </w:r>
    </w:p>
    <w:p w14:paraId="0713416B" w14:textId="77777777" w:rsidR="00FE5478" w:rsidRPr="00C11AFD" w:rsidRDefault="00FE5478" w:rsidP="00FE5478">
      <w:pPr>
        <w:pStyle w:val="Body"/>
        <w:ind w:left="360"/>
        <w:rPr>
          <w:i/>
        </w:rPr>
      </w:pPr>
      <w:r w:rsidRPr="00C11AFD">
        <w:rPr>
          <w:i/>
        </w:rPr>
        <w:t>‘or what is the place of my rest?</w:t>
      </w:r>
    </w:p>
    <w:p w14:paraId="08C156E1" w14:textId="77777777" w:rsidR="00FE5478" w:rsidRPr="00C11AFD" w:rsidRDefault="00FE5478" w:rsidP="00FE5478">
      <w:pPr>
        <w:pStyle w:val="Body"/>
        <w:ind w:left="360"/>
        <w:rPr>
          <w:i/>
        </w:rPr>
      </w:pPr>
      <w:r w:rsidRPr="00C11AFD">
        <w:rPr>
          <w:i/>
        </w:rPr>
        <w:t>Did not my hand make all these things?’</w:t>
      </w:r>
    </w:p>
    <w:p w14:paraId="7C2EA14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3EDC25D"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3462BA5" w14:textId="77777777" w:rsidR="00FE5478" w:rsidRDefault="00FE5478" w:rsidP="00FE5478">
      <w:pPr>
        <w:pStyle w:val="Heading4"/>
      </w:pPr>
      <w:r>
        <w:lastRenderedPageBreak/>
        <w:t>The Liturgy Gospel</w:t>
      </w:r>
    </w:p>
    <w:p w14:paraId="66054C2E" w14:textId="77777777" w:rsidR="00FE5478" w:rsidRDefault="00FE5478" w:rsidP="00FE5478">
      <w:pPr>
        <w:pStyle w:val="Heading5"/>
      </w:pPr>
      <w:r>
        <w:t>Psalm 117:8, 9</w:t>
      </w:r>
    </w:p>
    <w:p w14:paraId="744868A2" w14:textId="77777777" w:rsidR="00FE5478" w:rsidRDefault="00FE5478" w:rsidP="00FE5478">
      <w:pPr>
        <w:pStyle w:val="Rubric"/>
        <w:keepNext/>
      </w:pPr>
      <w:r>
        <w:t>A Psalm of David.</w:t>
      </w:r>
    </w:p>
    <w:p w14:paraId="18E30C95" w14:textId="77777777" w:rsidR="00FE5478" w:rsidRPr="00AB1781" w:rsidRDefault="00FE5478" w:rsidP="00FE5478">
      <w:pPr>
        <w:pStyle w:val="Body-KeepWithNext"/>
      </w:pPr>
      <w:r w:rsidRPr="00AB1781">
        <w:t>It is better to trust in the Lord</w:t>
      </w:r>
    </w:p>
    <w:p w14:paraId="5966822D" w14:textId="77777777" w:rsidR="00FE5478" w:rsidRPr="00AB1781" w:rsidRDefault="00FE5478" w:rsidP="00FE5478">
      <w:pPr>
        <w:pStyle w:val="Body-KeepWithNext"/>
      </w:pPr>
      <w:r w:rsidRPr="00AB1781">
        <w:tab/>
        <w:t>than to trust in man.</w:t>
      </w:r>
    </w:p>
    <w:p w14:paraId="4C9CCE37" w14:textId="77777777" w:rsidR="00FE5478" w:rsidRPr="00AB1781" w:rsidRDefault="00FE5478" w:rsidP="00FE5478">
      <w:pPr>
        <w:pStyle w:val="Body-KeepWithNext"/>
      </w:pPr>
      <w:r w:rsidRPr="00AB1781">
        <w:t>It is better to hope in the Lord</w:t>
      </w:r>
    </w:p>
    <w:p w14:paraId="369FF3F7" w14:textId="77777777" w:rsidR="00FE5478" w:rsidRPr="00AB1781" w:rsidRDefault="00FE5478" w:rsidP="00FE5478">
      <w:pPr>
        <w:pStyle w:val="Body-KeepWithNext"/>
      </w:pPr>
      <w:r w:rsidRPr="00AB1781">
        <w:tab/>
        <w:t xml:space="preserve">than to hope in </w:t>
      </w:r>
      <w:r>
        <w:t>rulers</w:t>
      </w:r>
      <w:r w:rsidRPr="00AB1781">
        <w:t>.</w:t>
      </w:r>
    </w:p>
    <w:p w14:paraId="315F185B" w14:textId="77777777" w:rsidR="00FE5478" w:rsidRDefault="00FE5478" w:rsidP="00FE5478">
      <w:pPr>
        <w:pStyle w:val="Body"/>
        <w:rPr>
          <w:rStyle w:val="RubricsChar"/>
        </w:rPr>
      </w:pPr>
      <w:r w:rsidRPr="00357B71">
        <w:rPr>
          <w:rStyle w:val="RubricsChar"/>
        </w:rPr>
        <w:t>Alleluia.</w:t>
      </w:r>
    </w:p>
    <w:p w14:paraId="28363BCB" w14:textId="77777777" w:rsidR="00FE5478" w:rsidRPr="00D72CA1" w:rsidRDefault="00FE5478" w:rsidP="00FE5478">
      <w:pPr>
        <w:pStyle w:val="Heading5"/>
        <w:rPr>
          <w:sz w:val="24"/>
          <w:szCs w:val="24"/>
          <w:lang w:val="en-US"/>
        </w:rPr>
      </w:pPr>
      <w:r>
        <w:t>John 13:16-20</w:t>
      </w:r>
    </w:p>
    <w:p w14:paraId="43A0A15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459F16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98EC6C0" w14:textId="77777777" w:rsidR="00FE5478" w:rsidRPr="00231DD1" w:rsidRDefault="00FE5478" w:rsidP="00FE5478">
      <w:pPr>
        <w:pStyle w:val="Body"/>
        <w:rPr>
          <w:rFonts w:ascii="Times" w:hAnsi="Times" w:cs="Times"/>
          <w:szCs w:val="24"/>
        </w:rPr>
      </w:pPr>
      <w:r>
        <w:lastRenderedPageBreak/>
        <w:t xml:space="preserve">Amen, amen, I tell you; a servant is not greater than his master, neither </w:t>
      </w:r>
      <w:r>
        <w:lastRenderedPageBreak/>
        <w:t xml:space="preserve">is the one who is sent greater than he who sent him. Now that you know </w:t>
      </w:r>
      <w:r>
        <w:lastRenderedPageBreak/>
        <w:t xml:space="preserve">these things, blessed are you if you do them! I do not speak about all of you; I know whom I have chosen. But it is in order that the Scripture may be fulfilled, ‘He who eats bread with me has lifted up his heel against me.’ From now on, I tell you before it </w:t>
      </w:r>
      <w:r>
        <w:lastRenderedPageBreak/>
        <w:t xml:space="preserve">happens, so that when it happens, you may believe that I am he. Amen, amen, I tell you; whoever receives one whom I send receives me; and whoever receives me receives the one who sent me.” </w:t>
      </w:r>
      <w:r w:rsidRPr="003D5BFA">
        <w:rPr>
          <w:rStyle w:val="RubricsChar"/>
        </w:rPr>
        <w:t>Glory be to God forever.</w:t>
      </w:r>
    </w:p>
    <w:p w14:paraId="456B6E6B" w14:textId="77777777" w:rsidR="00FE5478" w:rsidRDefault="00FE5478" w:rsidP="00FE5478">
      <w:pPr>
        <w:pStyle w:val="Heading3"/>
        <w:jc w:val="both"/>
        <w:sectPr w:rsidR="00FE5478" w:rsidSect="00C34483">
          <w:headerReference w:type="even" r:id="rId448"/>
          <w:headerReference w:type="default" r:id="rId449"/>
          <w:type w:val="continuous"/>
          <w:pgSz w:w="11880" w:h="15480" w:code="1"/>
          <w:pgMar w:top="1080" w:right="1440" w:bottom="1440" w:left="1080" w:header="720" w:footer="720" w:gutter="504"/>
          <w:cols w:num="2" w:space="567"/>
          <w:docGrid w:linePitch="360"/>
        </w:sectPr>
      </w:pPr>
    </w:p>
    <w:p w14:paraId="4577E154" w14:textId="77777777" w:rsidR="00FE5478" w:rsidRDefault="00FE5478" w:rsidP="00FE5478">
      <w:pPr>
        <w:pStyle w:val="Heading3"/>
      </w:pPr>
      <w:r>
        <w:lastRenderedPageBreak/>
        <w:t xml:space="preserve">Thursday of the Fifth Week of </w:t>
      </w:r>
      <w:proofErr w:type="spellStart"/>
      <w:r>
        <w:t>Paschaltide</w:t>
      </w:r>
      <w:proofErr w:type="spellEnd"/>
    </w:p>
    <w:p w14:paraId="230C20EB" w14:textId="77777777" w:rsidR="00FE5478" w:rsidRDefault="00FE5478" w:rsidP="00FE5478">
      <w:pPr>
        <w:pStyle w:val="Heading4"/>
      </w:pPr>
      <w:r>
        <w:t xml:space="preserve">The Evening or </w:t>
      </w:r>
      <w:r w:rsidRPr="00231DD1">
        <w:t>Vespers</w:t>
      </w:r>
      <w:r>
        <w:t xml:space="preserve"> Gospel</w:t>
      </w:r>
    </w:p>
    <w:p w14:paraId="2357A333" w14:textId="77777777" w:rsidR="00FE5478" w:rsidRDefault="00FE5478" w:rsidP="00FE5478">
      <w:pPr>
        <w:pStyle w:val="Heading5"/>
      </w:pPr>
      <w:r>
        <w:t>Psalm 17:47, 48</w:t>
      </w:r>
    </w:p>
    <w:p w14:paraId="741CAE78" w14:textId="77777777" w:rsidR="00FE5478" w:rsidRDefault="00FE5478" w:rsidP="00FE5478">
      <w:pPr>
        <w:pStyle w:val="Rubric"/>
        <w:keepNext/>
      </w:pPr>
      <w:r>
        <w:t xml:space="preserve">A Psalm </w:t>
      </w:r>
      <w:r w:rsidRPr="00231DD1">
        <w:t>of</w:t>
      </w:r>
      <w:r>
        <w:t xml:space="preserve"> David.</w:t>
      </w:r>
    </w:p>
    <w:p w14:paraId="0B5E34B9" w14:textId="77777777" w:rsidR="00FE5478" w:rsidRPr="00AB1781" w:rsidRDefault="00FE5478" w:rsidP="00FE5478">
      <w:pPr>
        <w:pStyle w:val="Body-KeepWithNext"/>
      </w:pPr>
      <w:r>
        <w:t>The Lord lives! And my God is blessed;</w:t>
      </w:r>
    </w:p>
    <w:p w14:paraId="38194BE3" w14:textId="77777777" w:rsidR="00FE5478" w:rsidRPr="00AB1781" w:rsidRDefault="00FE5478" w:rsidP="00FE5478">
      <w:pPr>
        <w:pStyle w:val="Body-KeepWithNext"/>
      </w:pPr>
      <w:r w:rsidRPr="00AB1781">
        <w:tab/>
        <w:t xml:space="preserve">and </w:t>
      </w:r>
      <w:r>
        <w:t>let</w:t>
      </w:r>
      <w:r w:rsidRPr="00AB1781">
        <w:t xml:space="preserve"> the God of my </w:t>
      </w:r>
      <w:r>
        <w:t>salvation be exalted,</w:t>
      </w:r>
    </w:p>
    <w:p w14:paraId="3D812386" w14:textId="77777777" w:rsidR="00FE5478" w:rsidRPr="00AB1781" w:rsidRDefault="00FE5478" w:rsidP="00FE5478">
      <w:pPr>
        <w:pStyle w:val="Body-KeepWithNext"/>
      </w:pPr>
      <w:r w:rsidRPr="00AB1781">
        <w:t>the God Who sees that I am avenged,</w:t>
      </w:r>
    </w:p>
    <w:p w14:paraId="1E3CA047" w14:textId="77777777" w:rsidR="00FE5478" w:rsidRPr="00AB1781" w:rsidRDefault="00FE5478" w:rsidP="00FE5478">
      <w:pPr>
        <w:pStyle w:val="Body-KeepWithNext"/>
      </w:pPr>
      <w:r>
        <w:tab/>
        <w:t>and subdues peoples under me.</w:t>
      </w:r>
    </w:p>
    <w:p w14:paraId="16DD7A0B" w14:textId="77777777" w:rsidR="00FE5478" w:rsidRPr="00357B71" w:rsidRDefault="00FE5478" w:rsidP="00FE5478">
      <w:pPr>
        <w:pStyle w:val="Body"/>
        <w:rPr>
          <w:rStyle w:val="RubricsChar"/>
        </w:rPr>
      </w:pPr>
      <w:r w:rsidRPr="00357B71">
        <w:rPr>
          <w:rStyle w:val="RubricsChar"/>
        </w:rPr>
        <w:t>Alleluia.</w:t>
      </w:r>
    </w:p>
    <w:p w14:paraId="499FBEF4" w14:textId="77777777" w:rsidR="00FE5478" w:rsidRPr="00D72CA1" w:rsidRDefault="00FE5478" w:rsidP="00FE5478">
      <w:pPr>
        <w:pStyle w:val="Heading5"/>
        <w:rPr>
          <w:sz w:val="24"/>
          <w:szCs w:val="24"/>
          <w:lang w:val="en-US"/>
        </w:rPr>
      </w:pPr>
      <w:r>
        <w:t>John 6:70-7:1</w:t>
      </w:r>
    </w:p>
    <w:p w14:paraId="106D710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1950F73" w14:textId="77777777" w:rsidR="00FE5478" w:rsidRDefault="00FE5478" w:rsidP="00FE5478">
      <w:pPr>
        <w:pStyle w:val="Body"/>
        <w:sectPr w:rsidR="00FE5478"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5E7E91AE" w14:textId="77777777" w:rsidR="00FE5478" w:rsidRDefault="00FE5478" w:rsidP="00FE5478">
      <w:pPr>
        <w:pStyle w:val="Body"/>
        <w:rPr>
          <w:rFonts w:ascii="Times" w:hAnsi="Times" w:cs="Times"/>
          <w:szCs w:val="24"/>
        </w:rPr>
      </w:pPr>
      <w:r>
        <w:lastRenderedPageBreak/>
        <w:t xml:space="preserve">Jesus told them, “Did I not choose you, the Twelve? And [yet] one of you is a devil!” Now, he was speaking about Judas, the son of Simon Iscariot, for it was he who </w:t>
      </w:r>
      <w:r>
        <w:lastRenderedPageBreak/>
        <w:t xml:space="preserve">would betray him, and he was one of the Twelve. </w:t>
      </w:r>
    </w:p>
    <w:p w14:paraId="38A7B76C" w14:textId="77777777" w:rsidR="00FE5478" w:rsidRPr="00C34483" w:rsidRDefault="00FE5478" w:rsidP="00FE5478">
      <w:pPr>
        <w:pStyle w:val="Body"/>
        <w:rPr>
          <w:rFonts w:ascii="Times" w:hAnsi="Times" w:cs="Times"/>
          <w:szCs w:val="24"/>
        </w:rPr>
      </w:pPr>
      <w:r>
        <w:t xml:space="preserve">After these things, Jesus went about in Galilee; he did not wish to travel around in Judea because the Jews were seeking to kill him. </w:t>
      </w:r>
      <w:r w:rsidRPr="003D5BFA">
        <w:rPr>
          <w:rStyle w:val="RubricsChar"/>
        </w:rPr>
        <w:t>Glory be to God forever.</w:t>
      </w:r>
    </w:p>
    <w:p w14:paraId="153483B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AAD3F39" w14:textId="77777777" w:rsidR="00FE5478" w:rsidRDefault="00FE5478" w:rsidP="00FE5478">
      <w:pPr>
        <w:pStyle w:val="Heading4"/>
      </w:pPr>
      <w:r>
        <w:lastRenderedPageBreak/>
        <w:t xml:space="preserve">The Morning or </w:t>
      </w:r>
      <w:r w:rsidRPr="00231DD1">
        <w:t>Prime</w:t>
      </w:r>
      <w:r>
        <w:t xml:space="preserve"> Gospel</w:t>
      </w:r>
    </w:p>
    <w:p w14:paraId="035F3558" w14:textId="77777777" w:rsidR="00FE5478" w:rsidRDefault="00FE5478" w:rsidP="00FE5478">
      <w:pPr>
        <w:pStyle w:val="Heading5"/>
      </w:pPr>
      <w:r>
        <w:t>Psalm 117:26, 27a</w:t>
      </w:r>
    </w:p>
    <w:p w14:paraId="768E16F4" w14:textId="77777777" w:rsidR="00FE5478" w:rsidRDefault="00FE5478" w:rsidP="00FE5478">
      <w:pPr>
        <w:pStyle w:val="Rubric"/>
        <w:keepNext/>
      </w:pPr>
      <w:r>
        <w:t>A Psalm of David.</w:t>
      </w:r>
    </w:p>
    <w:p w14:paraId="4413925D" w14:textId="77777777" w:rsidR="00FE5478" w:rsidRPr="00AB1781" w:rsidRDefault="00FE5478" w:rsidP="00FE5478">
      <w:pPr>
        <w:pStyle w:val="Body-KeepWithNext"/>
      </w:pPr>
      <w:r>
        <w:t>Blessed be he who comes in the N</w:t>
      </w:r>
      <w:r w:rsidRPr="00AB1781">
        <w:t>ame of the Lord;</w:t>
      </w:r>
    </w:p>
    <w:p w14:paraId="3DE2E036" w14:textId="77777777" w:rsidR="00FE5478" w:rsidRPr="00AB1781" w:rsidRDefault="00FE5478" w:rsidP="00FE5478">
      <w:pPr>
        <w:pStyle w:val="Body-KeepWithNext"/>
      </w:pPr>
      <w:r w:rsidRPr="00AB1781">
        <w:tab/>
        <w:t xml:space="preserve">we </w:t>
      </w:r>
      <w:r>
        <w:t xml:space="preserve">have </w:t>
      </w:r>
      <w:r w:rsidRPr="00AB1781">
        <w:t>bless</w:t>
      </w:r>
      <w:r>
        <w:t>ed</w:t>
      </w:r>
      <w:r w:rsidRPr="00AB1781">
        <w:t xml:space="preserve"> you from the house of the Lord.</w:t>
      </w:r>
    </w:p>
    <w:p w14:paraId="43C05D12" w14:textId="77777777" w:rsidR="00FE5478" w:rsidRDefault="00FE5478" w:rsidP="00FE5478">
      <w:pPr>
        <w:pStyle w:val="Body-KeepWithNext"/>
        <w:rPr>
          <w:rStyle w:val="RubricsChar"/>
        </w:rPr>
      </w:pPr>
      <w:r>
        <w:t>God is the Lord,</w:t>
      </w:r>
      <w:r w:rsidRPr="00AB1781">
        <w:t xml:space="preserve"> and has </w:t>
      </w:r>
      <w:r>
        <w:t>enlightened us</w:t>
      </w:r>
      <w:r>
        <w:rPr>
          <w:rStyle w:val="RubricsChar"/>
        </w:rPr>
        <w:t>.</w:t>
      </w:r>
    </w:p>
    <w:p w14:paraId="45BF5321" w14:textId="77777777" w:rsidR="00FE5478" w:rsidRDefault="00FE5478" w:rsidP="00FE5478">
      <w:pPr>
        <w:pStyle w:val="Body"/>
        <w:rPr>
          <w:rStyle w:val="RubricsChar"/>
        </w:rPr>
      </w:pPr>
      <w:r w:rsidRPr="00357B71">
        <w:rPr>
          <w:rStyle w:val="RubricsChar"/>
        </w:rPr>
        <w:t>Alleluia.</w:t>
      </w:r>
    </w:p>
    <w:p w14:paraId="57E4FFCA" w14:textId="77777777" w:rsidR="00FE5478" w:rsidRPr="00D72CA1" w:rsidRDefault="00FE5478" w:rsidP="00FE5478">
      <w:pPr>
        <w:pStyle w:val="Heading5"/>
        <w:rPr>
          <w:sz w:val="24"/>
          <w:szCs w:val="24"/>
          <w:lang w:val="en-US"/>
        </w:rPr>
      </w:pPr>
      <w:r>
        <w:t>Mark 7:5-8a</w:t>
      </w:r>
    </w:p>
    <w:p w14:paraId="0735CA5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59F48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AA9CCD2" w14:textId="77777777" w:rsidR="00FE5478" w:rsidRDefault="00FE5478" w:rsidP="00FE5478">
      <w:pPr>
        <w:pStyle w:val="Body"/>
        <w:rPr>
          <w:rFonts w:ascii="Times" w:hAnsi="Times" w:cs="Times"/>
          <w:szCs w:val="24"/>
        </w:rPr>
      </w:pPr>
      <w:r>
        <w:lastRenderedPageBreak/>
        <w:t xml:space="preserve">The Pharisees and the scribes asked him, “Why is it that your disciples do not live by the tradition of the presbyters, but eat their bread with unwashed hands?” </w:t>
      </w:r>
    </w:p>
    <w:p w14:paraId="1F23649D" w14:textId="77777777" w:rsidR="00FE5478" w:rsidRDefault="00FE5478" w:rsidP="00FE5478">
      <w:pPr>
        <w:pStyle w:val="Body"/>
        <w:rPr>
          <w:rFonts w:ascii="Times" w:hAnsi="Times" w:cs="Times"/>
          <w:szCs w:val="24"/>
        </w:rPr>
      </w:pPr>
      <w:r>
        <w:t xml:space="preserve">Jesus answered them, “Well did Isaias prophesy of you hypocrites, as it is written, </w:t>
      </w:r>
    </w:p>
    <w:p w14:paraId="2BD7AA16" w14:textId="77777777" w:rsidR="00FE5478" w:rsidRPr="00E0737C" w:rsidRDefault="00FE5478" w:rsidP="00FE5478">
      <w:pPr>
        <w:pStyle w:val="Body"/>
        <w:ind w:left="360"/>
        <w:rPr>
          <w:rFonts w:ascii="MS Mincho" w:eastAsia="MS Mincho" w:hAnsi="MS Mincho" w:cs="MS Mincho"/>
          <w:i/>
          <w:iCs/>
        </w:rPr>
      </w:pPr>
      <w:r w:rsidRPr="00E0737C">
        <w:rPr>
          <w:i/>
          <w:iCs/>
        </w:rPr>
        <w:t>‘This people honors me with their lips,</w:t>
      </w:r>
    </w:p>
    <w:p w14:paraId="0BA4D9AC" w14:textId="77777777" w:rsidR="00FE5478" w:rsidRPr="00E0737C" w:rsidRDefault="00FE5478" w:rsidP="00FE5478">
      <w:pPr>
        <w:pStyle w:val="Body"/>
        <w:ind w:left="360"/>
        <w:rPr>
          <w:rFonts w:ascii="MS Mincho" w:eastAsia="MS Mincho" w:hAnsi="MS Mincho" w:cs="MS Mincho"/>
          <w:i/>
          <w:iCs/>
        </w:rPr>
      </w:pPr>
      <w:r w:rsidRPr="00E0737C">
        <w:rPr>
          <w:i/>
          <w:iCs/>
        </w:rPr>
        <w:lastRenderedPageBreak/>
        <w:t>but their heart is far from me.</w:t>
      </w:r>
    </w:p>
    <w:p w14:paraId="4E3F607E" w14:textId="77777777" w:rsidR="00FE5478" w:rsidRPr="00E0737C" w:rsidRDefault="00FE5478" w:rsidP="00FE5478">
      <w:pPr>
        <w:pStyle w:val="Body"/>
        <w:ind w:left="360"/>
        <w:rPr>
          <w:rFonts w:ascii="MS Mincho" w:eastAsia="MS Mincho" w:hAnsi="MS Mincho" w:cs="MS Mincho"/>
          <w:i/>
          <w:iCs/>
        </w:rPr>
      </w:pPr>
      <w:r w:rsidRPr="00E0737C">
        <w:rPr>
          <w:i/>
          <w:iCs/>
        </w:rPr>
        <w:t>But in vain do they worship before me,</w:t>
      </w:r>
    </w:p>
    <w:p w14:paraId="7065A6C6" w14:textId="77777777" w:rsidR="00FE5478" w:rsidRPr="00E0737C" w:rsidRDefault="00FE5478" w:rsidP="00FE5478">
      <w:pPr>
        <w:pStyle w:val="Body"/>
        <w:ind w:left="360"/>
        <w:rPr>
          <w:i/>
          <w:iCs/>
        </w:rPr>
      </w:pPr>
      <w:r w:rsidRPr="00E0737C">
        <w:rPr>
          <w:i/>
          <w:iCs/>
        </w:rPr>
        <w:t>teaching as doctrines the commandments of men.’</w:t>
      </w:r>
    </w:p>
    <w:p w14:paraId="06BBF471" w14:textId="77777777" w:rsidR="00FE5478" w:rsidRPr="004950FA" w:rsidRDefault="00FE5478" w:rsidP="00FE5478">
      <w:pPr>
        <w:pStyle w:val="Body"/>
      </w:pPr>
      <w:r>
        <w:t xml:space="preserve">Indeed, you set aside the commandment of God and hold fast to the tradition of men.” </w:t>
      </w:r>
      <w:r w:rsidRPr="004950FA">
        <w:t xml:space="preserve"> </w:t>
      </w:r>
      <w:r w:rsidRPr="003D5BFA">
        <w:rPr>
          <w:rStyle w:val="RubricsChar"/>
        </w:rPr>
        <w:t>Glory be to God forever.</w:t>
      </w:r>
    </w:p>
    <w:p w14:paraId="739D45E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3907BBF" w14:textId="77777777" w:rsidR="00FE5478" w:rsidRDefault="00FE5478" w:rsidP="00FE5478">
      <w:pPr>
        <w:pStyle w:val="Heading4"/>
      </w:pPr>
      <w:r>
        <w:lastRenderedPageBreak/>
        <w:t>The Pauline Epistle</w:t>
      </w:r>
    </w:p>
    <w:p w14:paraId="08E848E6" w14:textId="77777777" w:rsidR="00FE5478" w:rsidRPr="00B65C9C" w:rsidRDefault="00FE5478" w:rsidP="00FE5478">
      <w:pPr>
        <w:pStyle w:val="Heading5"/>
      </w:pPr>
      <w:r>
        <w:t>Romans 6:5-11</w:t>
      </w:r>
    </w:p>
    <w:p w14:paraId="5241526E"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F042C9D" w14:textId="77777777" w:rsidR="00FE5478" w:rsidRDefault="00FE5478" w:rsidP="00FE5478">
      <w:pPr>
        <w:pStyle w:val="Body"/>
        <w:sectPr w:rsidR="00FE5478"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4E305707" w14:textId="77777777" w:rsidR="00FE5478" w:rsidRPr="00C11AFD" w:rsidRDefault="00FE5478" w:rsidP="00FE5478">
      <w:pPr>
        <w:pStyle w:val="Body"/>
      </w:pPr>
      <w:r>
        <w:lastRenderedPageBreak/>
        <w:t xml:space="preserve">For if we have become united with him in the likeness of his death, we will also be by a resurrection like his. It means that we recognize this, that our old man was crucified with him, that the body of sin might be done away with, so that we would no longer be in bondage to sin. Whoever has died has been freed from sin! But if we died with Christ, we believe that </w:t>
      </w:r>
      <w:r>
        <w:lastRenderedPageBreak/>
        <w:t>we will also live with him; knowing that Christ, being raised from the dead, dies no more. Death no longer has dominion over him! For the death that he died, he died to sin one time; but the life that he lives, he lives to God. Thus, consider yourselves to be dead as regards sin, but alive to God in Christ Jesus our Lord.</w:t>
      </w:r>
    </w:p>
    <w:p w14:paraId="2F879923" w14:textId="77777777" w:rsidR="00FE5478" w:rsidRPr="00B65C9C" w:rsidRDefault="00FE5478" w:rsidP="00FE5478">
      <w:pPr>
        <w:pStyle w:val="Body"/>
        <w:rPr>
          <w:szCs w:val="24"/>
        </w:rPr>
      </w:pPr>
      <w:r w:rsidRPr="00B65C9C">
        <w:rPr>
          <w:rStyle w:val="RubricsInBodyChar"/>
        </w:rPr>
        <w:t>The grace of God the Father be with you all. Amen.</w:t>
      </w:r>
    </w:p>
    <w:p w14:paraId="000A954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10D9C29" w14:textId="77777777" w:rsidR="00FE5478" w:rsidRDefault="00FE5478" w:rsidP="00FE5478">
      <w:pPr>
        <w:pStyle w:val="Heading4"/>
      </w:pPr>
      <w:r>
        <w:lastRenderedPageBreak/>
        <w:t>The Catholic Epistle</w:t>
      </w:r>
    </w:p>
    <w:p w14:paraId="722CA2CA" w14:textId="77777777" w:rsidR="00FE5478" w:rsidRPr="00B65C9C" w:rsidRDefault="00FE5478" w:rsidP="00FE5478">
      <w:pPr>
        <w:pStyle w:val="Heading5"/>
      </w:pPr>
      <w:r>
        <w:t>1 John 4:18-5:1</w:t>
      </w:r>
    </w:p>
    <w:p w14:paraId="356E1B5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1AB6A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7DF43A0" w14:textId="77777777" w:rsidR="00FE5478" w:rsidRDefault="00FE5478" w:rsidP="00FE5478">
      <w:pPr>
        <w:pStyle w:val="Body"/>
      </w:pPr>
      <w:r>
        <w:lastRenderedPageBreak/>
        <w:t xml:space="preserve">There is no fear in love, but perfect love casts out fear, because fear is connected with punishment. But the one who fears is not yet perfect in love. We </w:t>
      </w:r>
      <w:proofErr w:type="spellStart"/>
      <w:r>
        <w:t>lovehim</w:t>
      </w:r>
      <w:proofErr w:type="spellEnd"/>
      <w:r>
        <w:t xml:space="preserve">, because he first loved us. If someone says, “I love God,” and yet hates his brother [or sister], such a person is a liar! If someone does not love the brethren who can be seen, how can such a person [claim to] love God whom he </w:t>
      </w:r>
      <w:r>
        <w:lastRenderedPageBreak/>
        <w:t xml:space="preserve">has not seen? Indeed, this is commandment we </w:t>
      </w:r>
      <w:proofErr w:type="spellStart"/>
      <w:r>
        <w:t>havereceived</w:t>
      </w:r>
      <w:proofErr w:type="spellEnd"/>
      <w:r>
        <w:t xml:space="preserve"> from him: that the one who loves God should also love his brother.</w:t>
      </w:r>
    </w:p>
    <w:p w14:paraId="1B3201C2" w14:textId="77777777" w:rsidR="00FE5478" w:rsidRPr="00C11AFD" w:rsidRDefault="00FE5478" w:rsidP="00FE5478">
      <w:pPr>
        <w:pStyle w:val="Body"/>
      </w:pPr>
      <w:r>
        <w:t>Whoever believes that Jesus is the Christ is born of God, and whoever loves the Father also loves the one who is born of the Father.</w:t>
      </w:r>
    </w:p>
    <w:p w14:paraId="687A1E8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F223F2"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759BAE6" w14:textId="77777777" w:rsidR="00FE5478" w:rsidRDefault="00FE5478" w:rsidP="00FE5478">
      <w:pPr>
        <w:pStyle w:val="Heading4"/>
      </w:pPr>
      <w:r>
        <w:lastRenderedPageBreak/>
        <w:t>The Praxis</w:t>
      </w:r>
    </w:p>
    <w:p w14:paraId="48640E67" w14:textId="77777777" w:rsidR="00FE5478" w:rsidRPr="00B65C9C" w:rsidRDefault="00FE5478" w:rsidP="00FE5478">
      <w:pPr>
        <w:pStyle w:val="Heading5"/>
      </w:pPr>
      <w:r>
        <w:t>Acts 7:51-54</w:t>
      </w:r>
    </w:p>
    <w:p w14:paraId="4189613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E62F54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568D2DA" w14:textId="77777777" w:rsidR="00FE5478" w:rsidRDefault="00FE5478" w:rsidP="00FE5478">
      <w:pPr>
        <w:pStyle w:val="Body"/>
      </w:pPr>
      <w:r>
        <w:lastRenderedPageBreak/>
        <w:t xml:space="preserve">You stiff-necked and uncircumcised in heart and ears, you always resist the Holy Spirit! As your fathers did, you do likewise. Which of the prophets did your fathers not persecute? They [even] killed those who foretold the coming of the Righteous One, of whom you have now become </w:t>
      </w:r>
      <w:r>
        <w:lastRenderedPageBreak/>
        <w:t>betrayers and murderers. You received the law as it was ordained by angels, and did not keep it!”</w:t>
      </w:r>
    </w:p>
    <w:p w14:paraId="616DCD29" w14:textId="77777777" w:rsidR="00FE5478" w:rsidRPr="00C11AFD" w:rsidRDefault="00FE5478" w:rsidP="00FE5478">
      <w:pPr>
        <w:pStyle w:val="Body"/>
      </w:pPr>
      <w:r>
        <w:t>Now, when they heard these things, they were furious and gnashed their teeth at him.</w:t>
      </w:r>
    </w:p>
    <w:p w14:paraId="4C64812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6BC68AC"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50879B5" w14:textId="77777777" w:rsidR="00FE5478" w:rsidRDefault="00FE5478" w:rsidP="00FE5478">
      <w:pPr>
        <w:pStyle w:val="Heading4"/>
      </w:pPr>
      <w:r>
        <w:lastRenderedPageBreak/>
        <w:t>The Liturgy Gospel</w:t>
      </w:r>
    </w:p>
    <w:p w14:paraId="7131EBD1" w14:textId="77777777" w:rsidR="00FE5478" w:rsidRDefault="00FE5478" w:rsidP="00FE5478">
      <w:pPr>
        <w:pStyle w:val="Heading5"/>
      </w:pPr>
      <w:r>
        <w:t>Psalm 38:13</w:t>
      </w:r>
    </w:p>
    <w:p w14:paraId="2330B3AE" w14:textId="77777777" w:rsidR="00FE5478" w:rsidRDefault="00FE5478" w:rsidP="00FE5478">
      <w:pPr>
        <w:pStyle w:val="Rubric"/>
        <w:keepNext/>
      </w:pPr>
      <w:r>
        <w:t>A Psalm of David.</w:t>
      </w:r>
    </w:p>
    <w:p w14:paraId="1E69CC57" w14:textId="77777777" w:rsidR="00FE5478" w:rsidRPr="00AB1781" w:rsidRDefault="00FE5478" w:rsidP="00FE5478">
      <w:pPr>
        <w:pStyle w:val="Body-KeepWithNext"/>
      </w:pPr>
      <w:r w:rsidRPr="00AB1781">
        <w:t>Hear my prayer, O Lord,</w:t>
      </w:r>
    </w:p>
    <w:p w14:paraId="5BD0ECF0" w14:textId="77777777" w:rsidR="00FE5478" w:rsidRPr="00AB1781" w:rsidRDefault="00FE5478" w:rsidP="00FE5478">
      <w:pPr>
        <w:pStyle w:val="Body-KeepWithNext"/>
      </w:pPr>
      <w:r w:rsidRPr="00AB1781">
        <w:tab/>
        <w:t xml:space="preserve">and give ear to my </w:t>
      </w:r>
      <w:r>
        <w:t>supplication</w:t>
      </w:r>
      <w:r w:rsidRPr="00AB1781">
        <w:t>;</w:t>
      </w:r>
    </w:p>
    <w:p w14:paraId="791E8A07" w14:textId="77777777" w:rsidR="00FE5478" w:rsidRPr="00AB1781" w:rsidRDefault="00FE5478" w:rsidP="00FE5478">
      <w:pPr>
        <w:pStyle w:val="Body-KeepWithNext"/>
      </w:pPr>
      <w:r w:rsidRPr="00AB1781">
        <w:tab/>
      </w:r>
      <w:r>
        <w:t>do not be</w:t>
      </w:r>
      <w:r w:rsidRPr="00AB1781">
        <w:t xml:space="preserve"> silent at my tears.</w:t>
      </w:r>
    </w:p>
    <w:p w14:paraId="23A21C64" w14:textId="77777777" w:rsidR="00FE5478" w:rsidRPr="00AB1781" w:rsidRDefault="00FE5478" w:rsidP="00FE5478">
      <w:pPr>
        <w:pStyle w:val="Body-KeepWithNext"/>
      </w:pPr>
      <w:r w:rsidRPr="00AB1781">
        <w:tab/>
        <w:t xml:space="preserve">For I am a </w:t>
      </w:r>
      <w:r>
        <w:t>sojourner</w:t>
      </w:r>
      <w:r w:rsidRPr="00AB1781">
        <w:t xml:space="preserve"> </w:t>
      </w:r>
      <w:r>
        <w:t>before</w:t>
      </w:r>
      <w:r w:rsidRPr="00AB1781">
        <w:t xml:space="preserve"> </w:t>
      </w:r>
      <w:r>
        <w:t>You,</w:t>
      </w:r>
    </w:p>
    <w:p w14:paraId="1D27E6E5" w14:textId="77777777" w:rsidR="00FE5478" w:rsidRPr="00AB1781" w:rsidRDefault="00FE5478" w:rsidP="00FE5478">
      <w:pPr>
        <w:pStyle w:val="Body-KeepWithNext"/>
      </w:pPr>
      <w:r w:rsidRPr="00AB1781">
        <w:tab/>
      </w:r>
      <w:r>
        <w:t xml:space="preserve">and a stranger, </w:t>
      </w:r>
      <w:r w:rsidRPr="00AB1781">
        <w:t>as all my fathers were.</w:t>
      </w:r>
    </w:p>
    <w:p w14:paraId="1ED1AC5F" w14:textId="77777777" w:rsidR="00FE5478" w:rsidRDefault="00FE5478" w:rsidP="00FE5478">
      <w:pPr>
        <w:pStyle w:val="Body"/>
        <w:rPr>
          <w:rStyle w:val="RubricsChar"/>
        </w:rPr>
      </w:pPr>
      <w:r w:rsidRPr="00357B71">
        <w:rPr>
          <w:rStyle w:val="RubricsChar"/>
        </w:rPr>
        <w:t>Alleluia.</w:t>
      </w:r>
    </w:p>
    <w:p w14:paraId="6CCE6F6F" w14:textId="77777777" w:rsidR="00FE5478" w:rsidRPr="00D72CA1" w:rsidRDefault="00FE5478" w:rsidP="00FE5478">
      <w:pPr>
        <w:pStyle w:val="Heading5"/>
        <w:rPr>
          <w:sz w:val="24"/>
          <w:szCs w:val="24"/>
          <w:lang w:val="en-US"/>
        </w:rPr>
      </w:pPr>
      <w:r>
        <w:t>John 17:18-21</w:t>
      </w:r>
    </w:p>
    <w:p w14:paraId="4695D4A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0B267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FD068DF" w14:textId="77777777" w:rsidR="00FE5478" w:rsidRPr="00231DD1" w:rsidRDefault="00FE5478" w:rsidP="00FE5478">
      <w:pPr>
        <w:pStyle w:val="Body"/>
        <w:rPr>
          <w:rFonts w:ascii="Times" w:hAnsi="Times" w:cs="Times"/>
          <w:szCs w:val="24"/>
        </w:rPr>
      </w:pPr>
      <w:r>
        <w:lastRenderedPageBreak/>
        <w:t xml:space="preserve">As you sent me into the world, I too have sent them into the world. I sanctify myself for their sake, so that they too may be sanctified in truth. I do not pray only for these, but also for those who [will] believe in me </w:t>
      </w:r>
      <w:r>
        <w:lastRenderedPageBreak/>
        <w:t xml:space="preserve">through their word, so that they may all be one; even as you, Father, are in me, and I in you. May they be one in us, so that the world may believe that you sent me. </w:t>
      </w:r>
      <w:r w:rsidRPr="003D5BFA">
        <w:rPr>
          <w:rStyle w:val="RubricsChar"/>
        </w:rPr>
        <w:t>Glory be to God forever.</w:t>
      </w:r>
    </w:p>
    <w:p w14:paraId="6953F65F" w14:textId="77777777" w:rsidR="00FE5478" w:rsidRDefault="00FE5478" w:rsidP="00FE5478">
      <w:pPr>
        <w:pStyle w:val="Heading3"/>
        <w:jc w:val="both"/>
        <w:sectPr w:rsidR="00FE5478"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551F7FAA" w14:textId="77777777" w:rsidR="00FE5478" w:rsidRDefault="00FE5478" w:rsidP="00FE5478">
      <w:pPr>
        <w:pStyle w:val="Heading3"/>
      </w:pPr>
      <w:r>
        <w:lastRenderedPageBreak/>
        <w:t xml:space="preserve">Friday of the Fifth Week of </w:t>
      </w:r>
      <w:proofErr w:type="spellStart"/>
      <w:r>
        <w:t>Paschaltide</w:t>
      </w:r>
      <w:proofErr w:type="spellEnd"/>
    </w:p>
    <w:p w14:paraId="34717ED7" w14:textId="77777777" w:rsidR="00FE5478" w:rsidRDefault="00FE5478" w:rsidP="00FE5478">
      <w:pPr>
        <w:pStyle w:val="Heading4"/>
      </w:pPr>
      <w:r>
        <w:t xml:space="preserve">The Evening or </w:t>
      </w:r>
      <w:r w:rsidRPr="00231DD1">
        <w:t>Vespers</w:t>
      </w:r>
      <w:r>
        <w:t xml:space="preserve"> Gospel</w:t>
      </w:r>
    </w:p>
    <w:p w14:paraId="011BCF08" w14:textId="77777777" w:rsidR="00FE5478" w:rsidRDefault="00FE5478" w:rsidP="00FE5478">
      <w:pPr>
        <w:pStyle w:val="Heading5"/>
      </w:pPr>
      <w:r>
        <w:t>Psalm 117:8, 9</w:t>
      </w:r>
    </w:p>
    <w:p w14:paraId="22E21FFA" w14:textId="77777777" w:rsidR="00FE5478" w:rsidRDefault="00FE5478" w:rsidP="00FE5478">
      <w:pPr>
        <w:pStyle w:val="Rubric"/>
        <w:keepNext/>
      </w:pPr>
      <w:r>
        <w:t xml:space="preserve">A Psalm </w:t>
      </w:r>
      <w:r w:rsidRPr="00231DD1">
        <w:t>of</w:t>
      </w:r>
      <w:r>
        <w:t xml:space="preserve"> David.</w:t>
      </w:r>
    </w:p>
    <w:p w14:paraId="57F18AE5" w14:textId="77777777" w:rsidR="00FE5478" w:rsidRPr="00AB1781" w:rsidRDefault="00FE5478" w:rsidP="00FE5478">
      <w:pPr>
        <w:pStyle w:val="Body-KeepWithNext"/>
      </w:pPr>
      <w:r w:rsidRPr="00AB1781">
        <w:t>It is better to trust in the Lord</w:t>
      </w:r>
    </w:p>
    <w:p w14:paraId="686A46B2" w14:textId="77777777" w:rsidR="00FE5478" w:rsidRPr="00AB1781" w:rsidRDefault="00FE5478" w:rsidP="00FE5478">
      <w:pPr>
        <w:pStyle w:val="Body-KeepWithNext"/>
      </w:pPr>
      <w:r w:rsidRPr="00AB1781">
        <w:tab/>
        <w:t>than to trust in man.</w:t>
      </w:r>
    </w:p>
    <w:p w14:paraId="5027188B" w14:textId="77777777" w:rsidR="00FE5478" w:rsidRPr="00AB1781" w:rsidRDefault="00FE5478" w:rsidP="00FE5478">
      <w:pPr>
        <w:pStyle w:val="Body-KeepWithNext"/>
      </w:pPr>
      <w:r w:rsidRPr="00AB1781">
        <w:t>It is better to hope in the Lord</w:t>
      </w:r>
    </w:p>
    <w:p w14:paraId="06E56C55" w14:textId="77777777" w:rsidR="00FE5478" w:rsidRPr="00AB1781" w:rsidRDefault="00FE5478" w:rsidP="00FE5478">
      <w:pPr>
        <w:pStyle w:val="Body-KeepWithNext"/>
      </w:pPr>
      <w:r w:rsidRPr="00AB1781">
        <w:tab/>
        <w:t xml:space="preserve">than to hope in </w:t>
      </w:r>
      <w:r>
        <w:t>rulers</w:t>
      </w:r>
      <w:r w:rsidRPr="00AB1781">
        <w:t>.</w:t>
      </w:r>
    </w:p>
    <w:p w14:paraId="2A79B892" w14:textId="77777777" w:rsidR="00FE5478" w:rsidRPr="00357B71" w:rsidRDefault="00FE5478" w:rsidP="00FE5478">
      <w:pPr>
        <w:pStyle w:val="Body"/>
        <w:rPr>
          <w:rStyle w:val="RubricsChar"/>
        </w:rPr>
      </w:pPr>
      <w:r w:rsidRPr="00357B71">
        <w:rPr>
          <w:rStyle w:val="RubricsChar"/>
        </w:rPr>
        <w:t>Alleluia.</w:t>
      </w:r>
    </w:p>
    <w:p w14:paraId="1AAA7BA7" w14:textId="77777777" w:rsidR="00FE5478" w:rsidRPr="00D72CA1" w:rsidRDefault="00FE5478" w:rsidP="00FE5478">
      <w:pPr>
        <w:pStyle w:val="Heading5"/>
        <w:rPr>
          <w:sz w:val="24"/>
          <w:szCs w:val="24"/>
          <w:lang w:val="en-US"/>
        </w:rPr>
      </w:pPr>
      <w:r>
        <w:lastRenderedPageBreak/>
        <w:t>Luke 14:7-11</w:t>
      </w:r>
    </w:p>
    <w:p w14:paraId="19567B81"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CCC26E" w14:textId="77777777" w:rsidR="00FE5478" w:rsidRDefault="00FE5478" w:rsidP="00FE5478">
      <w:pPr>
        <w:pStyle w:val="Body"/>
        <w:sectPr w:rsidR="00FE5478"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3B4BC323" w14:textId="77777777" w:rsidR="00FE5478" w:rsidRPr="00C34483" w:rsidRDefault="00FE5478" w:rsidP="00FE5478">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lastRenderedPageBreak/>
        <w:t xml:space="preserve">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r w:rsidRPr="003D5BFA">
        <w:rPr>
          <w:rStyle w:val="RubricsChar"/>
        </w:rPr>
        <w:t>Glory be to God forever.</w:t>
      </w:r>
    </w:p>
    <w:p w14:paraId="6489F30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B3C2650" w14:textId="77777777" w:rsidR="00FE5478" w:rsidRDefault="00FE5478" w:rsidP="00FE5478">
      <w:pPr>
        <w:pStyle w:val="Heading4"/>
      </w:pPr>
      <w:r>
        <w:lastRenderedPageBreak/>
        <w:t xml:space="preserve">The Morning or </w:t>
      </w:r>
      <w:r w:rsidRPr="00231DD1">
        <w:t>Prime</w:t>
      </w:r>
      <w:r>
        <w:t xml:space="preserve"> Gospel</w:t>
      </w:r>
    </w:p>
    <w:p w14:paraId="6D968056" w14:textId="77777777" w:rsidR="00FE5478" w:rsidRDefault="00FE5478" w:rsidP="00FE5478">
      <w:pPr>
        <w:pStyle w:val="Heading5"/>
      </w:pPr>
      <w:r>
        <w:t>Psalm 117:28</w:t>
      </w:r>
    </w:p>
    <w:p w14:paraId="41C642B3" w14:textId="77777777" w:rsidR="00FE5478" w:rsidRDefault="00FE5478" w:rsidP="00FE5478">
      <w:pPr>
        <w:pStyle w:val="Rubric"/>
        <w:keepNext/>
      </w:pPr>
      <w:r>
        <w:t>A Psalm of David.</w:t>
      </w:r>
    </w:p>
    <w:p w14:paraId="6DF9B6C0" w14:textId="77777777" w:rsidR="00FE5478" w:rsidRPr="00AB1781" w:rsidRDefault="00FE5478" w:rsidP="00FE5478">
      <w:pPr>
        <w:pStyle w:val="Body"/>
      </w:pPr>
      <w:r>
        <w:t>You</w:t>
      </w:r>
      <w:r w:rsidRPr="00AB1781">
        <w:t xml:space="preserve"> are my God, and I will </w:t>
      </w:r>
      <w:r>
        <w:t>confess</w:t>
      </w:r>
      <w:r w:rsidRPr="00AB1781">
        <w:t xml:space="preserve"> </w:t>
      </w:r>
      <w:r>
        <w:t>You</w:t>
      </w:r>
      <w:r w:rsidRPr="00AB1781">
        <w:t>;</w:t>
      </w:r>
    </w:p>
    <w:p w14:paraId="1FE4C8E8" w14:textId="77777777" w:rsidR="00FE5478" w:rsidRPr="00AB1781" w:rsidRDefault="00FE5478" w:rsidP="00FE5478">
      <w:pPr>
        <w:pStyle w:val="Body"/>
      </w:pPr>
      <w:r w:rsidRPr="00AB1781">
        <w:tab/>
      </w:r>
      <w:r>
        <w:t>You</w:t>
      </w:r>
      <w:r w:rsidRPr="00AB1781">
        <w:t xml:space="preserve"> are my God, and I will exalt </w:t>
      </w:r>
      <w:r>
        <w:t>You</w:t>
      </w:r>
      <w:r w:rsidRPr="00AB1781">
        <w:t>;</w:t>
      </w:r>
    </w:p>
    <w:p w14:paraId="26FC2827" w14:textId="77777777" w:rsidR="00FE5478" w:rsidRPr="00AB1781" w:rsidRDefault="00FE5478" w:rsidP="00FE5478">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329D18AA" w14:textId="77777777" w:rsidR="00FE5478" w:rsidRPr="00AB1781" w:rsidRDefault="00FE5478" w:rsidP="00FE5478">
      <w:pPr>
        <w:pStyle w:val="Body"/>
      </w:pPr>
      <w:r w:rsidRPr="00AB1781">
        <w:tab/>
        <w:t xml:space="preserve">and </w:t>
      </w:r>
      <w:r>
        <w:t xml:space="preserve">became </w:t>
      </w:r>
      <w:r w:rsidRPr="00AB1781">
        <w:t>my salvation.</w:t>
      </w:r>
    </w:p>
    <w:p w14:paraId="4FC809F3" w14:textId="77777777" w:rsidR="00FE5478" w:rsidRDefault="00FE5478" w:rsidP="00FE5478">
      <w:pPr>
        <w:pStyle w:val="Body"/>
        <w:rPr>
          <w:rStyle w:val="RubricsChar"/>
        </w:rPr>
      </w:pPr>
      <w:r w:rsidRPr="00357B71">
        <w:rPr>
          <w:rStyle w:val="RubricsChar"/>
        </w:rPr>
        <w:t>Alleluia.</w:t>
      </w:r>
    </w:p>
    <w:p w14:paraId="48328119" w14:textId="77777777" w:rsidR="00FE5478" w:rsidRPr="00D72CA1" w:rsidRDefault="00FE5478" w:rsidP="00FE5478">
      <w:pPr>
        <w:pStyle w:val="Heading5"/>
        <w:rPr>
          <w:sz w:val="24"/>
          <w:szCs w:val="24"/>
          <w:lang w:val="en-US"/>
        </w:rPr>
      </w:pPr>
      <w:r>
        <w:t>Luke 14:12-15</w:t>
      </w:r>
    </w:p>
    <w:p w14:paraId="548F836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0B1192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51DD37D" w14:textId="77777777" w:rsidR="00FE5478" w:rsidRDefault="00FE5478" w:rsidP="00FE5478">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24474DB6" w14:textId="77777777" w:rsidR="00FE5478" w:rsidRPr="00166F33" w:rsidRDefault="00FE5478" w:rsidP="00FE5478">
      <w:pPr>
        <w:pStyle w:val="Body"/>
        <w:rPr>
          <w:rFonts w:ascii="Times" w:hAnsi="Times" w:cs="Times"/>
          <w:szCs w:val="24"/>
        </w:rPr>
      </w:pPr>
      <w:r>
        <w:t>When one of those who sat at the table with him heard these things, he said to Jesus, “Blessed is the one who will feast in the Kingdom of God!”</w:t>
      </w:r>
      <w:r w:rsidRPr="004950FA">
        <w:t xml:space="preserve"> </w:t>
      </w:r>
      <w:r w:rsidRPr="003D5BFA">
        <w:rPr>
          <w:rStyle w:val="RubricsChar"/>
        </w:rPr>
        <w:t>Glory be to God forever.</w:t>
      </w:r>
    </w:p>
    <w:p w14:paraId="5E7CF6C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B147BA5" w14:textId="77777777" w:rsidR="00FE5478" w:rsidRDefault="00FE5478" w:rsidP="00FE5478">
      <w:pPr>
        <w:pStyle w:val="Heading4"/>
      </w:pPr>
      <w:r>
        <w:lastRenderedPageBreak/>
        <w:t>The Pauline Epistle</w:t>
      </w:r>
    </w:p>
    <w:p w14:paraId="5BD86818" w14:textId="77777777" w:rsidR="00FE5478" w:rsidRPr="00B65C9C" w:rsidRDefault="00FE5478" w:rsidP="00FE5478">
      <w:pPr>
        <w:pStyle w:val="Heading5"/>
      </w:pPr>
      <w:r>
        <w:t>Romans 6:17-22</w:t>
      </w:r>
    </w:p>
    <w:p w14:paraId="181E4400"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C238153" w14:textId="77777777" w:rsidR="00FE5478" w:rsidRDefault="00FE5478" w:rsidP="00FE5478">
      <w:pPr>
        <w:pStyle w:val="Body"/>
        <w:sectPr w:rsidR="00FE5478"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59253860" w14:textId="77777777" w:rsidR="00FE5478" w:rsidRDefault="00FE5478" w:rsidP="00FE5478">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03F091F2" w14:textId="77777777" w:rsidR="00FE5478" w:rsidRPr="00C11AFD" w:rsidRDefault="00FE5478" w:rsidP="00FE5478">
      <w:pPr>
        <w:pStyle w:val="Body"/>
      </w:pPr>
      <w:r>
        <w:t xml:space="preserve">I speak in human terms because of the weakness of your flesh. Indeed, as you used to offer your members as servants of uncleanness and </w:t>
      </w:r>
      <w:proofErr w:type="spellStart"/>
      <w:r>
        <w:t>everincreasing</w:t>
      </w:r>
      <w:proofErr w:type="spellEnd"/>
      <w:r>
        <w:t xml:space="preserve"> wickedness, now offer your </w:t>
      </w:r>
      <w:r>
        <w:lastRenderedPageBreak/>
        <w:t xml:space="preserve">members as servants of righteousness for sanctification. For when you were servants of sin, you were free in regard to righteousness. What fruit did you obtain at </w:t>
      </w:r>
      <w:proofErr w:type="spellStart"/>
      <w:r>
        <w:t>thattime</w:t>
      </w:r>
      <w:proofErr w:type="spellEnd"/>
      <w:r>
        <w:t xml:space="preserve"> by those things which now shame you? The end result of those things is death! But now, being made free from sin and having become servants of God, you have your fruit of sanctification, and the result of eternal life.</w:t>
      </w:r>
    </w:p>
    <w:p w14:paraId="3F1BA6F0" w14:textId="77777777" w:rsidR="00FE5478" w:rsidRPr="00B65C9C" w:rsidRDefault="00FE5478" w:rsidP="00FE5478">
      <w:pPr>
        <w:pStyle w:val="Body"/>
        <w:rPr>
          <w:szCs w:val="24"/>
        </w:rPr>
      </w:pPr>
      <w:r w:rsidRPr="00B65C9C">
        <w:rPr>
          <w:rStyle w:val="RubricsInBodyChar"/>
        </w:rPr>
        <w:t>The grace of God the Father be with you all. Amen.</w:t>
      </w:r>
    </w:p>
    <w:p w14:paraId="22E01D9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ADC83AD" w14:textId="77777777" w:rsidR="00FE5478" w:rsidRDefault="00FE5478" w:rsidP="00FE5478">
      <w:pPr>
        <w:pStyle w:val="Heading4"/>
      </w:pPr>
      <w:r>
        <w:lastRenderedPageBreak/>
        <w:t>The Catholic Epistle</w:t>
      </w:r>
    </w:p>
    <w:p w14:paraId="48B43872" w14:textId="77777777" w:rsidR="00FE5478" w:rsidRPr="00B65C9C" w:rsidRDefault="00FE5478" w:rsidP="00FE5478">
      <w:pPr>
        <w:pStyle w:val="Heading5"/>
      </w:pPr>
      <w:r>
        <w:t>1 John 5:1-6</w:t>
      </w:r>
    </w:p>
    <w:p w14:paraId="44E65AE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43978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BCCDB43" w14:textId="77777777" w:rsidR="00FE5478" w:rsidRPr="00C11AFD" w:rsidRDefault="00FE5478" w:rsidP="00FE5478">
      <w:pPr>
        <w:pStyle w:val="Body"/>
      </w:pPr>
      <w:r>
        <w:lastRenderedPageBreak/>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w:t>
      </w:r>
      <w:proofErr w:type="spellStart"/>
      <w:r>
        <w:t>hiscommandments</w:t>
      </w:r>
      <w:proofErr w:type="spellEnd"/>
      <w:r>
        <w:t xml:space="preserve">, and his commandments are not burdensome. Everyone born of God overcomes the world! This is the victory that has overcome the world: </w:t>
      </w:r>
      <w:r>
        <w:lastRenderedPageBreak/>
        <w:t xml:space="preserve">your faith. And who overcomes the world? Is it not the </w:t>
      </w:r>
      <w:proofErr w:type="spellStart"/>
      <w:r>
        <w:t>onewho</w:t>
      </w:r>
      <w:proofErr w:type="spellEnd"/>
      <w:r>
        <w:t xml:space="preserve"> believes that Jesus is the Son of God? This is the one who came by water and blood: Jesus Christ; not with water only, but with water and blood. It is the Spirit who testifies, because the Spirit is the truth.</w:t>
      </w:r>
    </w:p>
    <w:p w14:paraId="3D047CF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3C0C70"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AB621AB" w14:textId="77777777" w:rsidR="00FE5478" w:rsidRDefault="00FE5478" w:rsidP="00FE5478">
      <w:pPr>
        <w:pStyle w:val="Heading4"/>
      </w:pPr>
      <w:r>
        <w:lastRenderedPageBreak/>
        <w:t>The Praxis</w:t>
      </w:r>
    </w:p>
    <w:p w14:paraId="48367610" w14:textId="77777777" w:rsidR="00FE5478" w:rsidRPr="00B65C9C" w:rsidRDefault="00FE5478" w:rsidP="00FE5478">
      <w:pPr>
        <w:pStyle w:val="Heading5"/>
      </w:pPr>
      <w:r>
        <w:t>Acts 8:1b-4</w:t>
      </w:r>
    </w:p>
    <w:p w14:paraId="6C5C0E9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2A89B5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5BFC0C" w14:textId="77777777" w:rsidR="00FE5478" w:rsidRDefault="00FE5478" w:rsidP="00FE5478">
      <w:pPr>
        <w:pStyle w:val="Body"/>
      </w:pPr>
      <w:r>
        <w:lastRenderedPageBreak/>
        <w:t xml:space="preserve">In that day, a great persecution arose against the Church which was in Jerusalem. The disciples were all scattered abroad throughout the regions of Judea and Samaria, except for the apostles. Devout men buried Stephen and greatly lamented over him. In the meantime, Saul ravaged </w:t>
      </w:r>
      <w:r>
        <w:lastRenderedPageBreak/>
        <w:t>the Church, entering into every house and dragging both men and women off to prison.</w:t>
      </w:r>
    </w:p>
    <w:p w14:paraId="18E12EFB" w14:textId="77777777" w:rsidR="00FE5478" w:rsidRPr="00DE7E3B" w:rsidRDefault="00FE5478" w:rsidP="00FE5478">
      <w:pPr>
        <w:pStyle w:val="Body"/>
      </w:pPr>
      <w:r>
        <w:t>As a result, those who had been scattered abroad began to travel around, preaching the word.</w:t>
      </w:r>
    </w:p>
    <w:p w14:paraId="11D405C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DEDD49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80295E0" w14:textId="77777777" w:rsidR="00FE5478" w:rsidRDefault="00FE5478" w:rsidP="00FE5478">
      <w:pPr>
        <w:pStyle w:val="Heading4"/>
      </w:pPr>
      <w:r>
        <w:lastRenderedPageBreak/>
        <w:t>The Liturgy Gospel</w:t>
      </w:r>
    </w:p>
    <w:p w14:paraId="163CA278" w14:textId="77777777" w:rsidR="00FE5478" w:rsidRDefault="00FE5478" w:rsidP="00FE5478">
      <w:pPr>
        <w:pStyle w:val="Heading5"/>
      </w:pPr>
      <w:r>
        <w:t>Psalm 118:145, 146</w:t>
      </w:r>
    </w:p>
    <w:p w14:paraId="2F31A53E" w14:textId="77777777" w:rsidR="00FE5478" w:rsidRDefault="00FE5478" w:rsidP="00FE5478">
      <w:pPr>
        <w:pStyle w:val="Rubric"/>
        <w:keepNext/>
      </w:pPr>
      <w:r>
        <w:t>A Psalm of David.</w:t>
      </w:r>
    </w:p>
    <w:p w14:paraId="1E9D1896" w14:textId="77777777" w:rsidR="00FE5478" w:rsidRPr="00AB1781" w:rsidRDefault="00FE5478" w:rsidP="00FE5478">
      <w:pPr>
        <w:pStyle w:val="Body-KeepWithNext"/>
      </w:pPr>
      <w:r w:rsidRPr="00AB1781">
        <w:t xml:space="preserve">I cry with </w:t>
      </w:r>
      <w:r>
        <w:t>my whole heart; hear me, O Lord;</w:t>
      </w:r>
    </w:p>
    <w:p w14:paraId="0BC4FCE6" w14:textId="77777777" w:rsidR="00FE5478" w:rsidRPr="00AB1781" w:rsidRDefault="00FE5478" w:rsidP="00FE5478">
      <w:pPr>
        <w:pStyle w:val="Body-KeepWithNext"/>
      </w:pPr>
      <w:r w:rsidRPr="00AB1781">
        <w:tab/>
        <w:t xml:space="preserve">I will seek </w:t>
      </w:r>
      <w:r>
        <w:t>[after] Your</w:t>
      </w:r>
      <w:r w:rsidRPr="00AB1781">
        <w:t xml:space="preserve"> </w:t>
      </w:r>
      <w:r>
        <w:t>statutes</w:t>
      </w:r>
      <w:r w:rsidRPr="00AB1781">
        <w:t>.</w:t>
      </w:r>
    </w:p>
    <w:p w14:paraId="1F26C532" w14:textId="77777777" w:rsidR="00FE5478" w:rsidRPr="00AB1781" w:rsidRDefault="00FE5478" w:rsidP="00FE5478">
      <w:pPr>
        <w:pStyle w:val="Body-KeepWithNext"/>
      </w:pPr>
      <w:r w:rsidRPr="00AB1781">
        <w:t xml:space="preserve">I cry to </w:t>
      </w:r>
      <w:r>
        <w:t>You</w:t>
      </w:r>
      <w:r w:rsidRPr="00AB1781">
        <w:t>; save me,</w:t>
      </w:r>
    </w:p>
    <w:p w14:paraId="2D67C723" w14:textId="77777777" w:rsidR="00FE5478" w:rsidRPr="00AB1781" w:rsidRDefault="00FE5478" w:rsidP="00FE5478">
      <w:pPr>
        <w:pStyle w:val="Body-KeepWithNext"/>
      </w:pPr>
      <w:r w:rsidRPr="00AB1781">
        <w:tab/>
        <w:t xml:space="preserve">and I will keep </w:t>
      </w:r>
      <w:r>
        <w:t>Your</w:t>
      </w:r>
      <w:r w:rsidRPr="00AB1781">
        <w:t xml:space="preserve"> testimonies.</w:t>
      </w:r>
    </w:p>
    <w:p w14:paraId="014F577F" w14:textId="77777777" w:rsidR="00FE5478" w:rsidRDefault="00FE5478" w:rsidP="00FE5478">
      <w:pPr>
        <w:pStyle w:val="Body"/>
        <w:rPr>
          <w:rStyle w:val="RubricsChar"/>
        </w:rPr>
      </w:pPr>
      <w:r w:rsidRPr="00357B71">
        <w:rPr>
          <w:rStyle w:val="RubricsChar"/>
        </w:rPr>
        <w:t>Alleluia.</w:t>
      </w:r>
    </w:p>
    <w:p w14:paraId="5BDC4514" w14:textId="77777777" w:rsidR="00FE5478" w:rsidRPr="00D72CA1" w:rsidRDefault="00FE5478" w:rsidP="00FE5478">
      <w:pPr>
        <w:pStyle w:val="Heading5"/>
        <w:rPr>
          <w:sz w:val="24"/>
          <w:szCs w:val="24"/>
          <w:lang w:val="en-US"/>
        </w:rPr>
      </w:pPr>
      <w:r>
        <w:t>John 17:22-26</w:t>
      </w:r>
    </w:p>
    <w:p w14:paraId="2C52F4F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58CB83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2831170" w14:textId="77777777" w:rsidR="00FE5478" w:rsidRPr="00231DD1" w:rsidRDefault="00FE5478" w:rsidP="00FE5478">
      <w:pPr>
        <w:pStyle w:val="Body"/>
        <w:rPr>
          <w:rFonts w:ascii="Times" w:hAnsi="Times" w:cs="Times"/>
          <w:szCs w:val="24"/>
        </w:rPr>
      </w:pPr>
      <w:r>
        <w:lastRenderedPageBreak/>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w:t>
      </w:r>
      <w:r>
        <w:lastRenderedPageBreak/>
        <w:t xml:space="preserve">those whom you have given me would be with me where I am, so that they may see my glory which you have given me, for you loved me before the foundation of the world. Righteous Father, the world has not known you, but I knew you; and these have known that you have sent </w:t>
      </w:r>
      <w:r>
        <w:lastRenderedPageBreak/>
        <w:t xml:space="preserve">me. I made your Name known to them, and I will [continue to] make it known; so that the love with which </w:t>
      </w:r>
      <w:r>
        <w:lastRenderedPageBreak/>
        <w:t xml:space="preserve">you loved me may be in them, and I in them.” </w:t>
      </w:r>
      <w:r w:rsidRPr="003D5BFA">
        <w:rPr>
          <w:rStyle w:val="RubricsChar"/>
        </w:rPr>
        <w:t>Glory be to God forever.</w:t>
      </w:r>
    </w:p>
    <w:p w14:paraId="79409CCC" w14:textId="77777777" w:rsidR="00FE5478" w:rsidRDefault="00FE5478" w:rsidP="00FE5478">
      <w:pPr>
        <w:pStyle w:val="Heading3"/>
        <w:jc w:val="both"/>
        <w:sectPr w:rsidR="00FE5478" w:rsidSect="00C34483">
          <w:headerReference w:type="even" r:id="rId460"/>
          <w:headerReference w:type="default" r:id="rId461"/>
          <w:type w:val="continuous"/>
          <w:pgSz w:w="11880" w:h="15480" w:code="1"/>
          <w:pgMar w:top="1080" w:right="1440" w:bottom="1440" w:left="1080" w:header="720" w:footer="720" w:gutter="504"/>
          <w:cols w:num="2" w:space="567"/>
          <w:docGrid w:linePitch="360"/>
        </w:sectPr>
      </w:pPr>
    </w:p>
    <w:p w14:paraId="3ECC3745" w14:textId="77777777" w:rsidR="00FE5478" w:rsidRDefault="00FE5478" w:rsidP="00FE5478">
      <w:pPr>
        <w:pStyle w:val="Heading3"/>
      </w:pPr>
      <w:r>
        <w:lastRenderedPageBreak/>
        <w:t xml:space="preserve">Saturday of the Fifth Week of </w:t>
      </w:r>
      <w:proofErr w:type="spellStart"/>
      <w:r>
        <w:t>Paschaltide</w:t>
      </w:r>
      <w:proofErr w:type="spellEnd"/>
    </w:p>
    <w:p w14:paraId="3B7137E5" w14:textId="77777777" w:rsidR="00FE5478" w:rsidRDefault="00FE5478" w:rsidP="00FE5478">
      <w:pPr>
        <w:pStyle w:val="Heading4"/>
      </w:pPr>
      <w:r>
        <w:t xml:space="preserve">The Evening or </w:t>
      </w:r>
      <w:r w:rsidRPr="00231DD1">
        <w:t>Vespers</w:t>
      </w:r>
      <w:r>
        <w:t xml:space="preserve"> Gospel</w:t>
      </w:r>
    </w:p>
    <w:p w14:paraId="017A2044" w14:textId="77777777" w:rsidR="00FE5478" w:rsidRDefault="00FE5478" w:rsidP="00FE5478">
      <w:pPr>
        <w:pStyle w:val="Heading5"/>
      </w:pPr>
      <w:r>
        <w:t>Psalm 134:19, 20</w:t>
      </w:r>
    </w:p>
    <w:p w14:paraId="45347C89" w14:textId="77777777" w:rsidR="00FE5478" w:rsidRDefault="00FE5478" w:rsidP="00FE5478">
      <w:pPr>
        <w:pStyle w:val="Rubric"/>
        <w:keepNext/>
      </w:pPr>
      <w:r>
        <w:t xml:space="preserve">A Psalm </w:t>
      </w:r>
      <w:r w:rsidRPr="00231DD1">
        <w:t>of</w:t>
      </w:r>
      <w:r>
        <w:t xml:space="preserve"> David.</w:t>
      </w:r>
    </w:p>
    <w:p w14:paraId="099A7794" w14:textId="77777777" w:rsidR="00FE5478" w:rsidRPr="00AB1781" w:rsidRDefault="00FE5478" w:rsidP="00FE5478">
      <w:pPr>
        <w:pStyle w:val="Body-KeepWithNext"/>
      </w:pPr>
      <w:r w:rsidRPr="00AB1781">
        <w:t>Bless the Lord, O hou</w:t>
      </w:r>
      <w:r>
        <w:t>se of Israel!</w:t>
      </w:r>
    </w:p>
    <w:p w14:paraId="05EA259C" w14:textId="77777777" w:rsidR="00FE5478" w:rsidRPr="00AB1781" w:rsidRDefault="00FE5478" w:rsidP="00FE5478">
      <w:pPr>
        <w:pStyle w:val="Body-KeepWithNext"/>
      </w:pPr>
      <w:r>
        <w:tab/>
        <w:t>B</w:t>
      </w:r>
      <w:r w:rsidRPr="00AB1781">
        <w:t>less the Lord, O house of</w:t>
      </w:r>
      <w:r>
        <w:t xml:space="preserve"> </w:t>
      </w:r>
      <w:r w:rsidRPr="00AB1781">
        <w:t>Aaron!</w:t>
      </w:r>
    </w:p>
    <w:p w14:paraId="02B19809" w14:textId="77777777" w:rsidR="00FE5478" w:rsidRPr="00AB1781" w:rsidRDefault="00FE5478" w:rsidP="00FE5478">
      <w:pPr>
        <w:pStyle w:val="Body-KeepWithNext"/>
      </w:pPr>
      <w:r>
        <w:t>Bless the Lord, O house of Levi!</w:t>
      </w:r>
    </w:p>
    <w:p w14:paraId="722233E2" w14:textId="77777777" w:rsidR="00FE5478" w:rsidRPr="00AB1781" w:rsidRDefault="00FE5478" w:rsidP="00FE5478">
      <w:pPr>
        <w:pStyle w:val="Body-KeepWithNext"/>
      </w:pPr>
      <w:r w:rsidRPr="00AB1781">
        <w:tab/>
      </w:r>
      <w:r>
        <w:t xml:space="preserve">Bless the Lord, O </w:t>
      </w:r>
      <w:r w:rsidRPr="00AB1781">
        <w:t>you who fear the Lord!</w:t>
      </w:r>
    </w:p>
    <w:p w14:paraId="252D6229" w14:textId="77777777" w:rsidR="00FE5478" w:rsidRPr="00357B71" w:rsidRDefault="00FE5478" w:rsidP="00FE5478">
      <w:pPr>
        <w:pStyle w:val="Body"/>
        <w:rPr>
          <w:rStyle w:val="RubricsChar"/>
        </w:rPr>
      </w:pPr>
      <w:r w:rsidRPr="00357B71">
        <w:rPr>
          <w:rStyle w:val="RubricsChar"/>
        </w:rPr>
        <w:t>Alleluia.</w:t>
      </w:r>
    </w:p>
    <w:p w14:paraId="591B8F71" w14:textId="77777777" w:rsidR="00FE5478" w:rsidRPr="00D72CA1" w:rsidRDefault="00FE5478" w:rsidP="00FE5478">
      <w:pPr>
        <w:pStyle w:val="Heading5"/>
        <w:rPr>
          <w:sz w:val="24"/>
          <w:szCs w:val="24"/>
          <w:lang w:val="en-US"/>
        </w:rPr>
      </w:pPr>
      <w:r>
        <w:t>Luke 14:1-6</w:t>
      </w:r>
    </w:p>
    <w:p w14:paraId="115AC60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26AFA0A" w14:textId="77777777" w:rsidR="00FE5478" w:rsidRDefault="00FE5478" w:rsidP="00FE5478">
      <w:pPr>
        <w:pStyle w:val="Body"/>
        <w:sectPr w:rsidR="00FE5478"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3D073E21" w14:textId="77777777" w:rsidR="00FE5478" w:rsidRDefault="00FE5478" w:rsidP="00FE5478">
      <w:pPr>
        <w:pStyle w:val="Body"/>
        <w:rPr>
          <w:rFonts w:ascii="Times" w:hAnsi="Times" w:cs="Times"/>
          <w:szCs w:val="24"/>
        </w:rPr>
      </w:pPr>
      <w:r>
        <w:lastRenderedPageBreak/>
        <w:t xml:space="preserve">Now, it happened that Jesus went into the house of one of the rulers of the Pharisees on a Sabbath to eat bread, and they were watching him [closely]. And behold, a certain man who had swollen arms and legs was [standing] in front of him. Jesus answered and spoke to the experts in the law and to the Pharisees, saying, “Is it lawful to heal on the Sabbath?” </w:t>
      </w:r>
    </w:p>
    <w:p w14:paraId="59E7526D" w14:textId="77777777" w:rsidR="00FE5478" w:rsidRDefault="00FE5478" w:rsidP="00FE5478">
      <w:pPr>
        <w:pStyle w:val="Body"/>
        <w:rPr>
          <w:rFonts w:ascii="Times" w:hAnsi="Times" w:cs="Times"/>
          <w:szCs w:val="24"/>
        </w:rPr>
      </w:pPr>
      <w:r>
        <w:lastRenderedPageBreak/>
        <w:t xml:space="preserve">But they remained silent. </w:t>
      </w:r>
    </w:p>
    <w:p w14:paraId="1A5202A8" w14:textId="77777777" w:rsidR="00FE5478" w:rsidRDefault="00FE5478" w:rsidP="00FE5478">
      <w:pPr>
        <w:pStyle w:val="Body"/>
        <w:rPr>
          <w:rFonts w:ascii="Times" w:hAnsi="Times" w:cs="Times"/>
          <w:szCs w:val="24"/>
        </w:rPr>
      </w:pPr>
      <w:r>
        <w:t xml:space="preserve">So taking hold of the man, Jesus healed him and sent him away. He answered them, “Which of you, if your donkey or ox falls into a well on a Sabbath day, would not immediately pull it out?” </w:t>
      </w:r>
    </w:p>
    <w:p w14:paraId="573C9F73" w14:textId="77777777" w:rsidR="00FE5478" w:rsidRPr="00C34483" w:rsidRDefault="00FE5478" w:rsidP="00FE5478">
      <w:pPr>
        <w:pStyle w:val="Body"/>
        <w:rPr>
          <w:rFonts w:ascii="Times" w:hAnsi="Times" w:cs="Times"/>
          <w:szCs w:val="24"/>
        </w:rPr>
      </w:pPr>
      <w:r>
        <w:t xml:space="preserve">And they could not answer him regarding these things. </w:t>
      </w:r>
      <w:r w:rsidRPr="003D5BFA">
        <w:rPr>
          <w:rStyle w:val="RubricsChar"/>
        </w:rPr>
        <w:t>Glory be to God forever.</w:t>
      </w:r>
    </w:p>
    <w:p w14:paraId="4BBDF65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1A123BA" w14:textId="77777777" w:rsidR="00FE5478" w:rsidRDefault="00FE5478" w:rsidP="00FE5478">
      <w:pPr>
        <w:pStyle w:val="Heading4"/>
      </w:pPr>
      <w:r>
        <w:lastRenderedPageBreak/>
        <w:t xml:space="preserve">The Morning or </w:t>
      </w:r>
      <w:r w:rsidRPr="00231DD1">
        <w:t>Prime</w:t>
      </w:r>
      <w:r>
        <w:t xml:space="preserve"> Gospel</w:t>
      </w:r>
    </w:p>
    <w:p w14:paraId="2DE47D86" w14:textId="77777777" w:rsidR="00FE5478" w:rsidRDefault="00FE5478" w:rsidP="00FE5478">
      <w:pPr>
        <w:pStyle w:val="Heading5"/>
      </w:pPr>
      <w:r>
        <w:t>Psalm 35:6, 7a</w:t>
      </w:r>
    </w:p>
    <w:p w14:paraId="31B0472F" w14:textId="77777777" w:rsidR="00FE5478" w:rsidRDefault="00FE5478" w:rsidP="00FE5478">
      <w:pPr>
        <w:pStyle w:val="Rubric"/>
        <w:keepNext/>
      </w:pPr>
      <w:r>
        <w:t>A Psalm of David.</w:t>
      </w:r>
    </w:p>
    <w:p w14:paraId="52A7B72E" w14:textId="77777777" w:rsidR="00FE5478" w:rsidRPr="00AB1781" w:rsidRDefault="00FE5478" w:rsidP="00FE5478">
      <w:pPr>
        <w:pStyle w:val="Body-KeepWithNext"/>
      </w:pPr>
      <w:r w:rsidRPr="00AB1781">
        <w:t xml:space="preserve">O Lord, </w:t>
      </w:r>
      <w:proofErr w:type="gramStart"/>
      <w:r>
        <w:t>Your</w:t>
      </w:r>
      <w:proofErr w:type="gramEnd"/>
      <w:r w:rsidRPr="00AB1781">
        <w:t xml:space="preserve"> mercy </w:t>
      </w:r>
      <w:r>
        <w:t>is in</w:t>
      </w:r>
      <w:r w:rsidRPr="00AB1781">
        <w:t xml:space="preserve"> heaven</w:t>
      </w:r>
      <w:r>
        <w:t>,</w:t>
      </w:r>
    </w:p>
    <w:p w14:paraId="072B4924" w14:textId="77777777" w:rsidR="00FE5478" w:rsidRPr="00AB1781" w:rsidRDefault="00FE5478" w:rsidP="00FE5478">
      <w:pPr>
        <w:pStyle w:val="Body-KeepWithNext"/>
      </w:pPr>
      <w:r w:rsidRPr="00AB1781">
        <w:tab/>
        <w:t xml:space="preserve">and </w:t>
      </w:r>
      <w:r>
        <w:t>Your</w:t>
      </w:r>
      <w:r w:rsidRPr="00AB1781">
        <w:t xml:space="preserve"> truth </w:t>
      </w:r>
      <w:r>
        <w:t xml:space="preserve">reaches </w:t>
      </w:r>
      <w:r w:rsidRPr="00AB1781">
        <w:t>to the clouds.</w:t>
      </w:r>
    </w:p>
    <w:p w14:paraId="22A18CFF" w14:textId="77777777" w:rsidR="00FE5478" w:rsidRDefault="00FE5478" w:rsidP="00FE5478">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2AAADED7" w14:textId="77777777" w:rsidR="00FE5478" w:rsidRDefault="00FE5478" w:rsidP="00FE5478">
      <w:pPr>
        <w:pStyle w:val="Body"/>
        <w:rPr>
          <w:rStyle w:val="RubricsChar"/>
        </w:rPr>
      </w:pPr>
      <w:r w:rsidRPr="00357B71">
        <w:rPr>
          <w:rStyle w:val="RubricsChar"/>
        </w:rPr>
        <w:t>Alleluia.</w:t>
      </w:r>
    </w:p>
    <w:p w14:paraId="7833AD87" w14:textId="77777777" w:rsidR="00FE5478" w:rsidRPr="00D72CA1" w:rsidRDefault="00FE5478" w:rsidP="00FE5478">
      <w:pPr>
        <w:pStyle w:val="Heading5"/>
        <w:rPr>
          <w:sz w:val="24"/>
          <w:szCs w:val="24"/>
          <w:lang w:val="en-US"/>
        </w:rPr>
      </w:pPr>
      <w:r>
        <w:t>John 7:37-46</w:t>
      </w:r>
    </w:p>
    <w:p w14:paraId="7195028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C90252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0EE3717" w14:textId="77777777" w:rsidR="00FE5478" w:rsidRDefault="00FE5478" w:rsidP="00FE5478">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0DC432D1" w14:textId="77777777" w:rsidR="00FE5478" w:rsidRDefault="00FE5478" w:rsidP="00FE5478">
      <w:pPr>
        <w:pStyle w:val="Body"/>
        <w:rPr>
          <w:rFonts w:ascii="Times" w:hAnsi="Times" w:cs="Times"/>
          <w:szCs w:val="24"/>
        </w:rPr>
      </w:pPr>
      <w:r>
        <w:t xml:space="preserve">When they heard these words, some of the people said, “This is truly the prophet!” Others said, “This is the Christ!” But some said, “What? </w:t>
      </w:r>
      <w:r>
        <w:lastRenderedPageBreak/>
        <w:t xml:space="preserve">Does the Christ come out of Galilee? Has not the Scripture said that the Christ comes from the seed of David and from Bethlehem, the village where David was?” And so, there arose a division in the crowd because of him. Some of them would have arrested him, but no one laid hands on him. And so, the officers returned to the chief priests and Pharisees; and they asked the officers, “Why did you not bring him?” </w:t>
      </w:r>
    </w:p>
    <w:p w14:paraId="3ADE3E03" w14:textId="77777777" w:rsidR="00FE5478" w:rsidRPr="00776763" w:rsidRDefault="00FE5478" w:rsidP="00FE5478">
      <w:pPr>
        <w:pStyle w:val="Body"/>
        <w:rPr>
          <w:rFonts w:ascii="Times" w:hAnsi="Times" w:cs="Times"/>
          <w:szCs w:val="24"/>
        </w:rPr>
      </w:pPr>
      <w:r>
        <w:t>The officers answered, “No one has ever spoken like this man!”</w:t>
      </w:r>
      <w:r w:rsidRPr="004950FA">
        <w:t xml:space="preserve"> </w:t>
      </w:r>
      <w:r w:rsidRPr="003D5BFA">
        <w:rPr>
          <w:rStyle w:val="RubricsChar"/>
        </w:rPr>
        <w:t>Glory be to God forever.</w:t>
      </w:r>
    </w:p>
    <w:p w14:paraId="7AFDDAD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7C2786C" w14:textId="77777777" w:rsidR="00FE5478" w:rsidRDefault="00FE5478" w:rsidP="00FE5478">
      <w:pPr>
        <w:pStyle w:val="Heading4"/>
      </w:pPr>
      <w:r>
        <w:lastRenderedPageBreak/>
        <w:t>The Pauline Epistle</w:t>
      </w:r>
    </w:p>
    <w:p w14:paraId="7A92B826" w14:textId="77777777" w:rsidR="00FE5478" w:rsidRPr="00B65C9C" w:rsidRDefault="00FE5478" w:rsidP="00FE5478">
      <w:pPr>
        <w:pStyle w:val="Heading5"/>
      </w:pPr>
      <w:r>
        <w:t>Hebrews 10:1-13</w:t>
      </w:r>
    </w:p>
    <w:p w14:paraId="69AF7FD1"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CC75211" w14:textId="77777777" w:rsidR="00FE5478" w:rsidRDefault="00FE5478" w:rsidP="00FE5478">
      <w:pPr>
        <w:pStyle w:val="Body"/>
        <w:sectPr w:rsidR="00FE5478"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55A4012F" w14:textId="77777777" w:rsidR="00FE5478" w:rsidRDefault="00FE5478" w:rsidP="00FE5478">
      <w:pPr>
        <w:pStyle w:val="Body"/>
      </w:pPr>
      <w:r>
        <w:lastRenderedPageBreak/>
        <w:t xml:space="preserve">The law had a shadow of the good [things] to come but not the very image of their reality; for this reason, it can never make perfect those who draw near with the same repetitive </w:t>
      </w:r>
      <w:r>
        <w:lastRenderedPageBreak/>
        <w:t xml:space="preserve">annual sacrifices. Or else, would they not have ceased to be offered, because the ones who offer divine service, having been cleansed, would no longer have felt guilty for their </w:t>
      </w:r>
      <w:r>
        <w:lastRenderedPageBreak/>
        <w:t>past sins? But in those sacrifices there is a yearly reminder of sins. The reason is that it is impossible that the blood of bulls and goats should take away sins. Therefore, when he comes into the world, he says:</w:t>
      </w:r>
    </w:p>
    <w:p w14:paraId="0FCE4BF5" w14:textId="77777777" w:rsidR="00FE5478" w:rsidRPr="00DE7E3B" w:rsidRDefault="00FE5478" w:rsidP="00FE5478">
      <w:pPr>
        <w:pStyle w:val="Body"/>
        <w:ind w:left="360"/>
        <w:rPr>
          <w:i/>
        </w:rPr>
      </w:pPr>
      <w:r w:rsidRPr="00DE7E3B">
        <w:rPr>
          <w:i/>
        </w:rPr>
        <w:t>Sacrifice and offering you did not desire,</w:t>
      </w:r>
    </w:p>
    <w:p w14:paraId="7844AE59" w14:textId="77777777" w:rsidR="00FE5478" w:rsidRPr="00DE7E3B" w:rsidRDefault="00FE5478" w:rsidP="00FE5478">
      <w:pPr>
        <w:pStyle w:val="Body"/>
        <w:ind w:left="360"/>
        <w:rPr>
          <w:i/>
        </w:rPr>
      </w:pPr>
      <w:r w:rsidRPr="00DE7E3B">
        <w:rPr>
          <w:i/>
        </w:rPr>
        <w:t>but you prepared a body for me;</w:t>
      </w:r>
    </w:p>
    <w:p w14:paraId="7DE17CF2" w14:textId="77777777" w:rsidR="00FE5478" w:rsidRPr="00DE7E3B" w:rsidRDefault="00FE5478" w:rsidP="00FE5478">
      <w:pPr>
        <w:pStyle w:val="Body"/>
        <w:ind w:left="360"/>
        <w:rPr>
          <w:i/>
        </w:rPr>
      </w:pPr>
      <w:r w:rsidRPr="00DE7E3B">
        <w:rPr>
          <w:i/>
        </w:rPr>
        <w:t>You had no pleasure in whole burnt offerings and sacrifices for sin.</w:t>
      </w:r>
    </w:p>
    <w:p w14:paraId="4E83506A" w14:textId="77777777" w:rsidR="00FE5478" w:rsidRPr="00DE7E3B" w:rsidRDefault="00FE5478" w:rsidP="00FE5478">
      <w:pPr>
        <w:pStyle w:val="Body"/>
        <w:ind w:left="360"/>
        <w:rPr>
          <w:i/>
        </w:rPr>
      </w:pPr>
      <w:r w:rsidRPr="00DE7E3B">
        <w:rPr>
          <w:i/>
        </w:rPr>
        <w:t>Then I said, ‘Behold, I have come</w:t>
      </w:r>
    </w:p>
    <w:p w14:paraId="1EB0E021" w14:textId="77777777" w:rsidR="00FE5478" w:rsidRPr="00DE7E3B" w:rsidRDefault="00FE5478" w:rsidP="00FE5478">
      <w:pPr>
        <w:pStyle w:val="Body"/>
        <w:ind w:left="360"/>
        <w:rPr>
          <w:i/>
        </w:rPr>
      </w:pPr>
      <w:r w:rsidRPr="00DE7E3B">
        <w:rPr>
          <w:i/>
        </w:rPr>
        <w:t>(in the scroll of the book it is written of me)</w:t>
      </w:r>
    </w:p>
    <w:p w14:paraId="029321DE" w14:textId="77777777" w:rsidR="00FE5478" w:rsidRPr="00DE7E3B" w:rsidRDefault="00FE5478" w:rsidP="00FE5478">
      <w:pPr>
        <w:pStyle w:val="Body"/>
        <w:ind w:left="360"/>
        <w:rPr>
          <w:i/>
        </w:rPr>
      </w:pPr>
      <w:r w:rsidRPr="00DE7E3B">
        <w:rPr>
          <w:i/>
        </w:rPr>
        <w:t>to do your will, O God.’</w:t>
      </w:r>
    </w:p>
    <w:p w14:paraId="6186E6E3" w14:textId="77777777" w:rsidR="00FE5478" w:rsidRPr="00DE7E3B" w:rsidRDefault="00FE5478" w:rsidP="00FE5478">
      <w:pPr>
        <w:pStyle w:val="Body"/>
      </w:pPr>
      <w:r>
        <w:t xml:space="preserve">First he said, “Sacrifices and offerings and whole burnt offerings and sacrifices for sin you did not desire, </w:t>
      </w:r>
      <w:r>
        <w:lastRenderedPageBreak/>
        <w:t>neither had pleasure in them” (those which are offered according to the 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w:t>
      </w:r>
    </w:p>
    <w:p w14:paraId="0F5476E0" w14:textId="77777777" w:rsidR="00FE5478" w:rsidRPr="00B65C9C" w:rsidRDefault="00FE5478" w:rsidP="00FE5478">
      <w:pPr>
        <w:pStyle w:val="Body"/>
        <w:rPr>
          <w:szCs w:val="24"/>
        </w:rPr>
      </w:pPr>
      <w:r w:rsidRPr="00B65C9C">
        <w:rPr>
          <w:rStyle w:val="RubricsInBodyChar"/>
        </w:rPr>
        <w:t>The grace of God the Father be with you all. Amen.</w:t>
      </w:r>
    </w:p>
    <w:p w14:paraId="366122C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77FF6FF" w14:textId="77777777" w:rsidR="00FE5478" w:rsidRDefault="00FE5478" w:rsidP="00FE5478">
      <w:pPr>
        <w:pStyle w:val="Heading4"/>
      </w:pPr>
      <w:r>
        <w:lastRenderedPageBreak/>
        <w:t>The Catholic Epistle</w:t>
      </w:r>
    </w:p>
    <w:p w14:paraId="13337226" w14:textId="77777777" w:rsidR="00FE5478" w:rsidRPr="00B65C9C" w:rsidRDefault="00FE5478" w:rsidP="00FE5478">
      <w:pPr>
        <w:pStyle w:val="Heading5"/>
      </w:pPr>
      <w:r>
        <w:t>1 John 5:11-21</w:t>
      </w:r>
    </w:p>
    <w:p w14:paraId="37AEE9A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C46A14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A70DEB" w14:textId="77777777" w:rsidR="00FE5478" w:rsidRDefault="00FE5478" w:rsidP="00FE5478">
      <w:pPr>
        <w:pStyle w:val="Body"/>
      </w:pPr>
      <w:r>
        <w:lastRenderedPageBreak/>
        <w:t>This is the testimony: God gave us eternal life, and this life is in his Son! Whoever has the Son has {the} life, but whoever who does not have God’s Son does not have {the} life.</w:t>
      </w:r>
    </w:p>
    <w:p w14:paraId="3FCDCF61" w14:textId="77777777" w:rsidR="00FE5478" w:rsidRDefault="00FE5478" w:rsidP="00FE5478">
      <w:pPr>
        <w:pStyle w:val="Body"/>
      </w:pPr>
      <w:r>
        <w:t>I have written these things to you who believe in the Name of the Son of God, so that you may know that you have eternal life and continue to believe in the Name of the Son of God.</w:t>
      </w:r>
    </w:p>
    <w:p w14:paraId="5599A25D" w14:textId="77777777" w:rsidR="00FE5478" w:rsidRDefault="00FE5478" w:rsidP="00FE5478">
      <w:pPr>
        <w:pStyle w:val="Body"/>
      </w:pPr>
      <w:r>
        <w:t xml:space="preserve">This is the boldness which we have toward him: if we ask anything according to his will, he listens to us! And if we know that he listens to us, </w:t>
      </w:r>
      <w:r>
        <w:lastRenderedPageBreak/>
        <w:t>no matter what we ask, we [also] know that we have obtained the petitions which we have asked of him.</w:t>
      </w:r>
    </w:p>
    <w:p w14:paraId="01F6B9BB" w14:textId="77777777" w:rsidR="00FE5478" w:rsidRDefault="00FE5478" w:rsidP="00FE5478">
      <w:pPr>
        <w:pStyle w:val="Body"/>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t>
      </w:r>
      <w:r>
        <w:lastRenderedPageBreak/>
        <w:t xml:space="preserve">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w:t>
      </w:r>
      <w:r>
        <w:lastRenderedPageBreak/>
        <w:t>him who is true, in his Son Jesus Christ. This is the true God, and eternal life.</w:t>
      </w:r>
    </w:p>
    <w:p w14:paraId="713FFCA5" w14:textId="77777777" w:rsidR="00FE5478" w:rsidRDefault="00FE5478" w:rsidP="00FE5478">
      <w:pPr>
        <w:pStyle w:val="Body"/>
        <w:rPr>
          <w:szCs w:val="24"/>
        </w:rPr>
      </w:pPr>
      <w:r>
        <w:t>Dear children, keep yourselves from idols.</w:t>
      </w:r>
    </w:p>
    <w:p w14:paraId="3ECC2B3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A3F09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152CA58" w14:textId="77777777" w:rsidR="00FE5478" w:rsidRDefault="00FE5478" w:rsidP="00FE5478">
      <w:pPr>
        <w:pStyle w:val="Heading4"/>
      </w:pPr>
      <w:r>
        <w:lastRenderedPageBreak/>
        <w:t>The Praxis</w:t>
      </w:r>
    </w:p>
    <w:p w14:paraId="40296FDB" w14:textId="77777777" w:rsidR="00FE5478" w:rsidRPr="00B65C9C" w:rsidRDefault="00FE5478" w:rsidP="00FE5478">
      <w:pPr>
        <w:pStyle w:val="Heading5"/>
      </w:pPr>
      <w:r>
        <w:t>Acts 23:6b-11</w:t>
      </w:r>
    </w:p>
    <w:p w14:paraId="10B4EEE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83D5B8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4EBF998" w14:textId="77777777" w:rsidR="00FE5478" w:rsidRDefault="00FE5478" w:rsidP="00FE5478">
      <w:pPr>
        <w:pStyle w:val="Body"/>
      </w:pPr>
      <w:r>
        <w:lastRenderedPageBreak/>
        <w:t xml:space="preserve"> “Men and brothers, I am a Pharisee, a son of Pharisees! And I am being judged concerning the hope and resurrection of the dead!”</w:t>
      </w:r>
    </w:p>
    <w:p w14:paraId="5BD3099E" w14:textId="77777777" w:rsidR="00FE5478" w:rsidRDefault="00FE5478" w:rsidP="00FE5478">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w:t>
      </w:r>
      <w:r>
        <w:lastRenderedPageBreak/>
        <w:t>But if a spirit or angel has spoken to him, let us not fight against God!”</w:t>
      </w:r>
    </w:p>
    <w:p w14:paraId="4A24E497" w14:textId="77777777" w:rsidR="00FE5478" w:rsidRDefault="00FE5478" w:rsidP="00FE5478">
      <w:pPr>
        <w:pStyle w:val="Body"/>
      </w:pPr>
      <w:r>
        <w:t>The dispute became so fierce that the commanding officer feared that they would tear Paul to pieces. He then ordered the soldiers to go down and to forcefully remove Paul from the assembly, and to bring him into the barracks.</w:t>
      </w:r>
    </w:p>
    <w:p w14:paraId="046247CE" w14:textId="77777777" w:rsidR="00FE5478" w:rsidRPr="00DE7E3B" w:rsidRDefault="00FE5478" w:rsidP="00FE5478">
      <w:pPr>
        <w:pStyle w:val="Body"/>
      </w:pPr>
      <w:r>
        <w:t>The following night, the Lord stood by him, and said, “Rejoice, Paul! For as you have borne witness to me at Jerusalem, you must also bear witness in Rome.”</w:t>
      </w:r>
    </w:p>
    <w:p w14:paraId="4969603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A9DB2B0"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EDD026C" w14:textId="77777777" w:rsidR="00FE5478" w:rsidRDefault="00FE5478" w:rsidP="00FE5478">
      <w:pPr>
        <w:pStyle w:val="Heading4"/>
      </w:pPr>
      <w:r>
        <w:lastRenderedPageBreak/>
        <w:t>The Liturgy Gospel</w:t>
      </w:r>
    </w:p>
    <w:p w14:paraId="3FB2C612" w14:textId="77777777" w:rsidR="00FE5478" w:rsidRDefault="00FE5478" w:rsidP="00FE5478">
      <w:pPr>
        <w:pStyle w:val="Heading5"/>
      </w:pPr>
      <w:r>
        <w:t>Psalm 135:3, 5</w:t>
      </w:r>
    </w:p>
    <w:p w14:paraId="48657C67" w14:textId="77777777" w:rsidR="00FE5478" w:rsidRDefault="00FE5478" w:rsidP="00FE5478">
      <w:pPr>
        <w:pStyle w:val="Rubric"/>
        <w:keepNext/>
      </w:pPr>
      <w:r>
        <w:t>A Psalm of David.</w:t>
      </w:r>
    </w:p>
    <w:p w14:paraId="7862496A" w14:textId="77777777" w:rsidR="00FE5478" w:rsidRPr="00AB1781" w:rsidRDefault="00FE5478" w:rsidP="00FE5478">
      <w:pPr>
        <w:pStyle w:val="Body-KeepWithNext"/>
      </w:pPr>
      <w:r w:rsidRPr="00AB1781">
        <w:t>Praise the Lord, for the Lord is good;</w:t>
      </w:r>
    </w:p>
    <w:p w14:paraId="6DA76B14" w14:textId="77777777" w:rsidR="00FE5478" w:rsidRDefault="00FE5478" w:rsidP="00FE5478">
      <w:pPr>
        <w:pStyle w:val="Body-KeepWithNext"/>
      </w:pPr>
      <w:r w:rsidRPr="00AB1781">
        <w:tab/>
        <w:t xml:space="preserve">sing </w:t>
      </w:r>
      <w:r>
        <w:t>to His N</w:t>
      </w:r>
      <w:r w:rsidRPr="00AB1781">
        <w:t xml:space="preserve">ame, for it is </w:t>
      </w:r>
      <w:r>
        <w:t>good,</w:t>
      </w:r>
    </w:p>
    <w:p w14:paraId="4AC3DCF8" w14:textId="77777777" w:rsidR="00FE5478" w:rsidRPr="00AB1781" w:rsidRDefault="00FE5478" w:rsidP="00FE5478">
      <w:pPr>
        <w:pStyle w:val="Body-KeepWithNext"/>
      </w:pPr>
      <w:r>
        <w:t>f</w:t>
      </w:r>
      <w:r w:rsidRPr="00AB1781">
        <w:t>or I know that the Lord is great,</w:t>
      </w:r>
    </w:p>
    <w:p w14:paraId="5700F5ED" w14:textId="77777777" w:rsidR="00FE5478" w:rsidRPr="00AB1781" w:rsidRDefault="00FE5478" w:rsidP="00FE5478">
      <w:pPr>
        <w:pStyle w:val="Body-KeepWithNext"/>
      </w:pPr>
      <w:r w:rsidRPr="00AB1781">
        <w:tab/>
        <w:t xml:space="preserve">and our Lord is above all </w:t>
      </w:r>
      <w:r>
        <w:t xml:space="preserve">the </w:t>
      </w:r>
      <w:r w:rsidRPr="00AB1781">
        <w:t>gods.</w:t>
      </w:r>
    </w:p>
    <w:p w14:paraId="5AE76B26" w14:textId="77777777" w:rsidR="00FE5478" w:rsidRDefault="00FE5478" w:rsidP="00FE5478">
      <w:pPr>
        <w:pStyle w:val="Body"/>
        <w:rPr>
          <w:rStyle w:val="RubricsChar"/>
        </w:rPr>
      </w:pPr>
      <w:r w:rsidRPr="00357B71">
        <w:rPr>
          <w:rStyle w:val="RubricsChar"/>
        </w:rPr>
        <w:t>Alleluia.</w:t>
      </w:r>
    </w:p>
    <w:p w14:paraId="7B0679C7" w14:textId="77777777" w:rsidR="00FE5478" w:rsidRPr="00D72CA1" w:rsidRDefault="00FE5478" w:rsidP="00FE5478">
      <w:pPr>
        <w:pStyle w:val="Heading5"/>
        <w:rPr>
          <w:sz w:val="24"/>
          <w:szCs w:val="24"/>
          <w:lang w:val="en-US"/>
        </w:rPr>
      </w:pPr>
      <w:r>
        <w:t>John 14:1-11</w:t>
      </w:r>
    </w:p>
    <w:p w14:paraId="427AB37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44A75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CD481C7" w14:textId="77777777" w:rsidR="00FE5478" w:rsidRDefault="00FE5478" w:rsidP="00FE5478">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7F83B317" w14:textId="77777777" w:rsidR="00FE5478" w:rsidRDefault="00FE5478" w:rsidP="00FE5478">
      <w:pPr>
        <w:pStyle w:val="Body"/>
        <w:rPr>
          <w:rFonts w:ascii="Times" w:hAnsi="Times" w:cs="Times"/>
          <w:szCs w:val="24"/>
        </w:rPr>
      </w:pPr>
      <w:r>
        <w:t xml:space="preserve">Thomas asked him, “Lord, we do not know where you are going! How can we know the way?” </w:t>
      </w:r>
    </w:p>
    <w:p w14:paraId="7A7A66AC" w14:textId="77777777" w:rsidR="00FE5478" w:rsidRDefault="00FE5478" w:rsidP="00FE5478">
      <w:pPr>
        <w:pStyle w:val="Body"/>
        <w:rPr>
          <w:rFonts w:ascii="Times" w:hAnsi="Times" w:cs="Times"/>
          <w:szCs w:val="24"/>
        </w:rPr>
      </w:pPr>
      <w:r>
        <w:t xml:space="preserve">Jesus replied to him, “I am the way, the truth, and the life. No one comes to the Father, except through me. If you had known me, you would have known my Father also. From </w:t>
      </w:r>
      <w:r>
        <w:lastRenderedPageBreak/>
        <w:t xml:space="preserve">now on, you know him, and you have seen him.” </w:t>
      </w:r>
    </w:p>
    <w:p w14:paraId="44C1D549" w14:textId="77777777" w:rsidR="00FE5478" w:rsidRDefault="00FE5478" w:rsidP="00FE5478">
      <w:pPr>
        <w:pStyle w:val="Body"/>
        <w:rPr>
          <w:rFonts w:ascii="Times" w:hAnsi="Times" w:cs="Times"/>
          <w:szCs w:val="24"/>
        </w:rPr>
      </w:pPr>
      <w:r>
        <w:t xml:space="preserve">Philip said to him, “Lord, show us the Father, and that will be enough for us!” </w:t>
      </w:r>
    </w:p>
    <w:p w14:paraId="5B2034A6" w14:textId="77777777" w:rsidR="00FE5478" w:rsidRPr="00231DD1" w:rsidRDefault="00FE5478" w:rsidP="00FE5478">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w:t>
      </w:r>
      <w:r w:rsidRPr="003D5BFA">
        <w:rPr>
          <w:rStyle w:val="RubricsChar"/>
        </w:rPr>
        <w:t>Glory be to God forever.</w:t>
      </w:r>
    </w:p>
    <w:p w14:paraId="7D90AA0E" w14:textId="77777777" w:rsidR="00FE5478" w:rsidRDefault="00FE5478" w:rsidP="00FE5478">
      <w:pPr>
        <w:pStyle w:val="Heading3"/>
        <w:jc w:val="both"/>
        <w:sectPr w:rsidR="00FE5478" w:rsidSect="00C34483">
          <w:headerReference w:type="even" r:id="rId466"/>
          <w:headerReference w:type="default" r:id="rId467"/>
          <w:type w:val="continuous"/>
          <w:pgSz w:w="11880" w:h="15480" w:code="1"/>
          <w:pgMar w:top="1080" w:right="1440" w:bottom="1440" w:left="1080" w:header="720" w:footer="720" w:gutter="504"/>
          <w:cols w:num="2" w:space="567"/>
          <w:docGrid w:linePitch="360"/>
        </w:sectPr>
      </w:pPr>
    </w:p>
    <w:p w14:paraId="31D8CE8D" w14:textId="77777777" w:rsidR="00FE5478" w:rsidRDefault="00FE5478" w:rsidP="00FE5478">
      <w:pPr>
        <w:pStyle w:val="Heading2"/>
      </w:pPr>
      <w:bookmarkStart w:id="56" w:name="_Toc456384151"/>
      <w:bookmarkStart w:id="57" w:name="_Toc459493430"/>
      <w:r>
        <w:lastRenderedPageBreak/>
        <w:t xml:space="preserve">The Sixth Sunday of </w:t>
      </w:r>
      <w:proofErr w:type="spellStart"/>
      <w:r>
        <w:t>Paschaltide</w:t>
      </w:r>
      <w:bookmarkEnd w:id="56"/>
      <w:bookmarkEnd w:id="57"/>
      <w:proofErr w:type="spellEnd"/>
    </w:p>
    <w:p w14:paraId="6578CD9D" w14:textId="77777777" w:rsidR="00FE5478" w:rsidRDefault="00FE5478" w:rsidP="00FE5478">
      <w:pPr>
        <w:pStyle w:val="Heading4"/>
      </w:pPr>
      <w:r>
        <w:t xml:space="preserve">The Evening or </w:t>
      </w:r>
      <w:r w:rsidRPr="00231DD1">
        <w:t>Vespers</w:t>
      </w:r>
      <w:r>
        <w:t xml:space="preserve"> Gospel</w:t>
      </w:r>
    </w:p>
    <w:p w14:paraId="6674EA6E" w14:textId="77777777" w:rsidR="00FE5478" w:rsidRDefault="00FE5478" w:rsidP="00FE5478">
      <w:pPr>
        <w:pStyle w:val="Heading5"/>
      </w:pPr>
      <w:r>
        <w:t>Psalm 134:6ab, 21</w:t>
      </w:r>
    </w:p>
    <w:p w14:paraId="2E527B78" w14:textId="77777777" w:rsidR="00FE5478" w:rsidRDefault="00FE5478" w:rsidP="00FE5478">
      <w:pPr>
        <w:pStyle w:val="Rubric"/>
        <w:keepNext/>
      </w:pPr>
      <w:r>
        <w:t xml:space="preserve">A Psalm </w:t>
      </w:r>
      <w:r w:rsidRPr="00231DD1">
        <w:t>of</w:t>
      </w:r>
      <w:r>
        <w:t xml:space="preserve"> David.</w:t>
      </w:r>
    </w:p>
    <w:p w14:paraId="2D576796" w14:textId="77777777" w:rsidR="00FE5478" w:rsidRPr="00FA6DF5" w:rsidRDefault="00FE5478" w:rsidP="00FE5478">
      <w:pPr>
        <w:pStyle w:val="Body-KeepWithNext"/>
      </w:pPr>
      <w:r w:rsidRPr="00FA6DF5">
        <w:t>Whatever the Lord willed, He did,</w:t>
      </w:r>
    </w:p>
    <w:p w14:paraId="0D2DB9CA" w14:textId="77777777" w:rsidR="00FE5478" w:rsidRPr="00FA6DF5" w:rsidRDefault="00FE5478" w:rsidP="00FE5478">
      <w:pPr>
        <w:pStyle w:val="Body-KeepWithNext"/>
      </w:pPr>
      <w:r>
        <w:tab/>
        <w:t>in heaven and on the earth.</w:t>
      </w:r>
    </w:p>
    <w:p w14:paraId="2E3D3B1F" w14:textId="77777777" w:rsidR="00FE5478" w:rsidRPr="00FA6DF5" w:rsidRDefault="00FE5478" w:rsidP="00FE5478">
      <w:pPr>
        <w:pStyle w:val="Body-KeepWithNext"/>
      </w:pPr>
      <w:r w:rsidRPr="00FA6DF5">
        <w:t>Blessed be the Lord from Zion,</w:t>
      </w:r>
    </w:p>
    <w:p w14:paraId="7E11EBB3" w14:textId="77777777" w:rsidR="00FE5478" w:rsidRPr="00FA6DF5" w:rsidRDefault="00FE5478" w:rsidP="00FE5478">
      <w:pPr>
        <w:pStyle w:val="Body-KeepWithNext"/>
      </w:pPr>
      <w:r w:rsidRPr="00FA6DF5">
        <w:tab/>
        <w:t>He Who dwells in Jerusalem.</w:t>
      </w:r>
    </w:p>
    <w:p w14:paraId="108C3142" w14:textId="77777777" w:rsidR="00FE5478" w:rsidRPr="00357B71" w:rsidRDefault="00FE5478" w:rsidP="00FE5478">
      <w:pPr>
        <w:pStyle w:val="Body"/>
        <w:rPr>
          <w:rStyle w:val="RubricsChar"/>
        </w:rPr>
      </w:pPr>
      <w:r w:rsidRPr="00357B71">
        <w:rPr>
          <w:rStyle w:val="RubricsChar"/>
        </w:rPr>
        <w:t>Alleluia.</w:t>
      </w:r>
    </w:p>
    <w:p w14:paraId="6D4A74EF" w14:textId="77777777" w:rsidR="00FE5478" w:rsidRPr="00D72CA1" w:rsidRDefault="00FE5478" w:rsidP="00FE5478">
      <w:pPr>
        <w:pStyle w:val="Heading5"/>
        <w:rPr>
          <w:sz w:val="24"/>
          <w:szCs w:val="24"/>
          <w:lang w:val="en-US"/>
        </w:rPr>
      </w:pPr>
      <w:r>
        <w:t>John 14:21-25</w:t>
      </w:r>
    </w:p>
    <w:p w14:paraId="5C74EB5C"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C76100D" w14:textId="77777777" w:rsidR="00FE5478" w:rsidRDefault="00FE5478" w:rsidP="00FE5478">
      <w:pPr>
        <w:pStyle w:val="Body"/>
        <w:sectPr w:rsidR="00FE5478"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28527E38" w14:textId="77777777" w:rsidR="00FE5478" w:rsidRDefault="00FE5478" w:rsidP="00FE5478">
      <w:pPr>
        <w:pStyle w:val="Body"/>
      </w:pPr>
      <w:r>
        <w:lastRenderedPageBreak/>
        <w:t>Whoever has my commandments and keeps them that person is someone who loves me. Whoever loves me will be loved by my Father, and I will love him and will reveal myself to him.”</w:t>
      </w:r>
    </w:p>
    <w:p w14:paraId="7FC0E65C" w14:textId="77777777" w:rsidR="00FE5478" w:rsidRDefault="00FE5478" w:rsidP="00FE5478">
      <w:pPr>
        <w:pStyle w:val="Body"/>
      </w:pPr>
      <w:r>
        <w:t>Judas (not Iscariot) asked him, “Lord, what has happened that you are about to reveal yourself to us, and not to the world?”</w:t>
      </w:r>
    </w:p>
    <w:p w14:paraId="26524438" w14:textId="77777777" w:rsidR="00FE5478" w:rsidRPr="00FA6DF5" w:rsidRDefault="00FE5478" w:rsidP="00FE5478">
      <w:pPr>
        <w:pStyle w:val="Body"/>
      </w:pPr>
      <w:r>
        <w:t xml:space="preserve">Jesus answered him, “Anyone who loves me will keep my word; my </w:t>
      </w:r>
      <w:r>
        <w:lastRenderedPageBreak/>
        <w:t xml:space="preserve">Father will love him and we shall come to him and make a home in him. Whoever does not love me does not keep my words. The word which you hear is not mine, but it belongs to the Father who sent me. I have said these things to you while still living with you. But the </w:t>
      </w:r>
      <w:proofErr w:type="spellStart"/>
      <w:r>
        <w:t>Paraclete</w:t>
      </w:r>
      <w:proofErr w:type="spellEnd"/>
      <w:r>
        <w:t xml:space="preserve">, the Holy Spirit whom the Father will send in my Name, will teach you all things and remind you of all that I said to you. </w:t>
      </w:r>
      <w:r w:rsidRPr="003D5BFA">
        <w:rPr>
          <w:rStyle w:val="RubricsChar"/>
        </w:rPr>
        <w:t>Glory be to God forever.</w:t>
      </w:r>
    </w:p>
    <w:p w14:paraId="3D0FE84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64F57D2" w14:textId="77777777" w:rsidR="00FE5478" w:rsidRDefault="00FE5478" w:rsidP="00FE5478">
      <w:pPr>
        <w:pStyle w:val="Heading4"/>
      </w:pPr>
      <w:r>
        <w:lastRenderedPageBreak/>
        <w:t xml:space="preserve">The Morning or </w:t>
      </w:r>
      <w:r w:rsidRPr="00231DD1">
        <w:t>Prime</w:t>
      </w:r>
      <w:r>
        <w:t xml:space="preserve"> Gospel</w:t>
      </w:r>
    </w:p>
    <w:p w14:paraId="4CE8CD35" w14:textId="77777777" w:rsidR="00FE5478" w:rsidRDefault="00FE5478" w:rsidP="00FE5478">
      <w:pPr>
        <w:pStyle w:val="Heading5"/>
      </w:pPr>
      <w:r>
        <w:t>Psalm 134:19, 20</w:t>
      </w:r>
    </w:p>
    <w:p w14:paraId="1A1553C1" w14:textId="77777777" w:rsidR="00FE5478" w:rsidRDefault="00FE5478" w:rsidP="00FE5478">
      <w:pPr>
        <w:pStyle w:val="Rubric"/>
        <w:keepNext/>
      </w:pPr>
      <w:r>
        <w:t>A Psalm of David.</w:t>
      </w:r>
    </w:p>
    <w:p w14:paraId="3F3AE35D" w14:textId="77777777" w:rsidR="00FE5478" w:rsidRDefault="00FE5478" w:rsidP="00FE5478">
      <w:pPr>
        <w:pStyle w:val="Body-KeepWithNext"/>
        <w:rPr>
          <w:sz w:val="24"/>
        </w:rPr>
      </w:pPr>
      <w:r>
        <w:t>Bless the Lord, O house of Israel!</w:t>
      </w:r>
    </w:p>
    <w:p w14:paraId="51312EDE" w14:textId="77777777" w:rsidR="00FE5478" w:rsidRDefault="00FE5478" w:rsidP="00FE5478">
      <w:pPr>
        <w:pStyle w:val="Body-KeepWithNext"/>
      </w:pPr>
      <w:r>
        <w:tab/>
        <w:t>Bless the Lord, O house of Aaron!</w:t>
      </w:r>
    </w:p>
    <w:p w14:paraId="66DFCA72" w14:textId="77777777" w:rsidR="00FE5478" w:rsidRDefault="00FE5478" w:rsidP="00FE5478">
      <w:pPr>
        <w:pStyle w:val="Body-KeepWithNext"/>
      </w:pPr>
      <w:r>
        <w:t>Bless the Lord, O house of Levi!</w:t>
      </w:r>
    </w:p>
    <w:p w14:paraId="3266626A" w14:textId="77777777" w:rsidR="00FE5478" w:rsidRDefault="00FE5478" w:rsidP="00FE5478">
      <w:pPr>
        <w:pStyle w:val="Body-KeepWithNext"/>
      </w:pPr>
      <w:r>
        <w:tab/>
        <w:t>Bless the Lord, O you who fear the Lord!</w:t>
      </w:r>
    </w:p>
    <w:p w14:paraId="1CDA3EAC" w14:textId="77777777" w:rsidR="00FE5478" w:rsidRDefault="00FE5478" w:rsidP="00FE5478">
      <w:pPr>
        <w:pStyle w:val="Body"/>
        <w:rPr>
          <w:rStyle w:val="RubricsChar"/>
        </w:rPr>
      </w:pPr>
      <w:r w:rsidRPr="00357B71">
        <w:rPr>
          <w:rStyle w:val="RubricsChar"/>
        </w:rPr>
        <w:t>Alleluia.</w:t>
      </w:r>
    </w:p>
    <w:p w14:paraId="7BA30EDE" w14:textId="77777777" w:rsidR="00FE5478" w:rsidRPr="00D72CA1" w:rsidRDefault="00FE5478" w:rsidP="00FE5478">
      <w:pPr>
        <w:pStyle w:val="Heading5"/>
        <w:rPr>
          <w:sz w:val="24"/>
          <w:szCs w:val="24"/>
          <w:lang w:val="en-US"/>
        </w:rPr>
      </w:pPr>
      <w:r>
        <w:lastRenderedPageBreak/>
        <w:t>John 15:4b-8</w:t>
      </w:r>
    </w:p>
    <w:p w14:paraId="397E584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0E7357" w14:textId="77777777" w:rsidR="00FE5478" w:rsidRDefault="00FE5478" w:rsidP="00FE5478">
      <w:pPr>
        <w:pStyle w:val="Body"/>
        <w:sectPr w:rsidR="00FE5478" w:rsidSect="00686912">
          <w:headerReference w:type="default" r:id="rId470"/>
          <w:type w:val="continuous"/>
          <w:pgSz w:w="11880" w:h="15480" w:code="1"/>
          <w:pgMar w:top="1080" w:right="1440" w:bottom="1440" w:left="1080" w:header="720" w:footer="720" w:gutter="504"/>
          <w:cols w:space="720"/>
          <w:docGrid w:linePitch="360"/>
        </w:sectPr>
      </w:pPr>
    </w:p>
    <w:p w14:paraId="286BA3A1" w14:textId="77777777" w:rsidR="00FE5478" w:rsidRPr="004950FA" w:rsidRDefault="00FE5478" w:rsidP="00FE5478">
      <w:pPr>
        <w:pStyle w:val="Body"/>
      </w:pPr>
      <w:r>
        <w:lastRenderedPageBreak/>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lastRenderedPageBreak/>
        <w:t xml:space="preserve">withered. Such branches are gathered, thrown into the fire, and burned! If you remain in me and if my words remain in you, you </w:t>
      </w:r>
      <w:proofErr w:type="spellStart"/>
      <w:r>
        <w:t>mayask</w:t>
      </w:r>
      <w:proofErr w:type="spellEnd"/>
      <w:r>
        <w:t xml:space="preserve"> whatever you desire and it will be done for you</w:t>
      </w:r>
      <w:r w:rsidRPr="00FC17DF">
        <w:rPr>
          <w:szCs w:val="28"/>
        </w:rPr>
        <w:t>. I</w:t>
      </w:r>
      <w:r>
        <w:t>n this is my Father glorified: that you bear much fruit; and [this is how] you will be my disciples.</w:t>
      </w:r>
      <w:r w:rsidRPr="004950FA">
        <w:t xml:space="preserve"> </w:t>
      </w:r>
      <w:r w:rsidRPr="003D5BFA">
        <w:rPr>
          <w:rStyle w:val="RubricsChar"/>
        </w:rPr>
        <w:t>Glory be to God forever.</w:t>
      </w:r>
    </w:p>
    <w:p w14:paraId="447114D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139E655" w14:textId="77777777" w:rsidR="00FE5478" w:rsidRDefault="00FE5478" w:rsidP="00FE5478">
      <w:pPr>
        <w:pStyle w:val="Heading4"/>
      </w:pPr>
      <w:r>
        <w:lastRenderedPageBreak/>
        <w:t>The Pauline Epistle</w:t>
      </w:r>
    </w:p>
    <w:p w14:paraId="65461D5F" w14:textId="77777777" w:rsidR="00FE5478" w:rsidRPr="00B65C9C" w:rsidRDefault="00FE5478" w:rsidP="00FE5478">
      <w:pPr>
        <w:pStyle w:val="Heading5"/>
      </w:pPr>
      <w:r>
        <w:t>Hebrews 10:19-38a</w:t>
      </w:r>
    </w:p>
    <w:p w14:paraId="4DE1C530"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956B00E" w14:textId="77777777" w:rsidR="00FE5478" w:rsidRDefault="00FE5478" w:rsidP="00FE5478">
      <w:pPr>
        <w:pStyle w:val="Body"/>
        <w:sectPr w:rsidR="00FE5478"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3DACFF53" w14:textId="77777777" w:rsidR="00FE5478" w:rsidRDefault="00FE5478" w:rsidP="00FE5478">
      <w:pPr>
        <w:pStyle w:val="Body"/>
        <w:rPr>
          <w:szCs w:val="24"/>
        </w:rPr>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30CBDEC2" w14:textId="77777777" w:rsidR="00FE5478" w:rsidRDefault="00FE5478" w:rsidP="00FE5478">
      <w:pPr>
        <w:pStyle w:val="Body"/>
        <w:rPr>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w:t>
      </w:r>
      <w:r>
        <w:lastRenderedPageBreak/>
        <w:t xml:space="preserve">the knowledge of the truth, there is no more sacrifice for sins. All that remains </w:t>
      </w:r>
      <w:proofErr w:type="gramStart"/>
      <w:r>
        <w:t>is</w:t>
      </w:r>
      <w:proofErr w:type="gramEnd"/>
      <w:r>
        <w:t xml:space="preserve"> a fearful expectation of judgment and a fury of fire which will devour the adversaries. One who disregards Moses’ law dies without compassion on the word of two or three witnesses. How much worse a punishment, do you think, will one receive who has trampled the Son of God and </w:t>
      </w:r>
      <w:proofErr w:type="spellStart"/>
      <w:r>
        <w:t>profanated</w:t>
      </w:r>
      <w:proofErr w:type="spellEnd"/>
      <w:r>
        <w:t xml:space="preserve"> the blood of the covenant with which he was sanctified, and offended the Spirit of grace? For we know him who said, “Vengeance is mine, says the Lord”, “I will repay.” And also, “The Lord will judge his people.” It is a dreadful thing to fall into the hands of the living God! But remember the early days when you had just been enlightened, how you endured a great </w:t>
      </w:r>
      <w:r>
        <w:lastRenderedPageBreak/>
        <w:t xml:space="preserve">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w:t>
      </w:r>
      <w:r>
        <w:lastRenderedPageBreak/>
        <w:t xml:space="preserve">confidence which has a great reward. Indeed, you need endurance in order to receive the promise after having done the will of God: </w:t>
      </w:r>
    </w:p>
    <w:p w14:paraId="182D7685" w14:textId="77777777" w:rsidR="00FE5478" w:rsidRPr="00E67905" w:rsidRDefault="00FE5478" w:rsidP="00FE5478">
      <w:pPr>
        <w:pStyle w:val="Body"/>
        <w:ind w:left="360"/>
        <w:rPr>
          <w:i/>
          <w:iCs/>
        </w:rPr>
      </w:pPr>
      <w:r w:rsidRPr="00E67905">
        <w:rPr>
          <w:i/>
          <w:iCs/>
        </w:rPr>
        <w:t>In a very little while,</w:t>
      </w:r>
    </w:p>
    <w:p w14:paraId="23288F14" w14:textId="77777777" w:rsidR="00FE5478" w:rsidRPr="00E67905" w:rsidRDefault="00FE5478" w:rsidP="00FE5478">
      <w:pPr>
        <w:pStyle w:val="Body"/>
        <w:ind w:left="360"/>
        <w:rPr>
          <w:i/>
          <w:iCs/>
        </w:rPr>
      </w:pPr>
      <w:r w:rsidRPr="00E67905">
        <w:rPr>
          <w:i/>
          <w:iCs/>
        </w:rPr>
        <w:t>he who comes will come and will not wait.</w:t>
      </w:r>
    </w:p>
    <w:p w14:paraId="6605C609" w14:textId="77777777" w:rsidR="00FE5478" w:rsidRPr="00E67905" w:rsidRDefault="00FE5478" w:rsidP="00FE5478">
      <w:pPr>
        <w:pStyle w:val="Body"/>
        <w:ind w:left="360"/>
        <w:rPr>
          <w:i/>
          <w:iCs/>
        </w:rPr>
      </w:pPr>
      <w:r w:rsidRPr="00E67905">
        <w:rPr>
          <w:i/>
          <w:iCs/>
        </w:rPr>
        <w:t>But the righteous will live by faith.</w:t>
      </w:r>
    </w:p>
    <w:p w14:paraId="068B23F6" w14:textId="77777777" w:rsidR="00FE5478" w:rsidRPr="00B65C9C" w:rsidRDefault="00FE5478" w:rsidP="00FE5478">
      <w:pPr>
        <w:pStyle w:val="Body"/>
        <w:rPr>
          <w:szCs w:val="24"/>
        </w:rPr>
      </w:pPr>
      <w:r w:rsidRPr="00B65C9C">
        <w:rPr>
          <w:rStyle w:val="RubricsInBodyChar"/>
        </w:rPr>
        <w:t>The grace of God the Father be with you all. Amen.</w:t>
      </w:r>
    </w:p>
    <w:p w14:paraId="22EF3BE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EDAEFB4" w14:textId="77777777" w:rsidR="00FE5478" w:rsidRDefault="00FE5478" w:rsidP="00FE5478">
      <w:pPr>
        <w:pStyle w:val="Heading4"/>
      </w:pPr>
      <w:r>
        <w:lastRenderedPageBreak/>
        <w:t>The Catholic Epistle</w:t>
      </w:r>
    </w:p>
    <w:p w14:paraId="402AA8DA" w14:textId="77777777" w:rsidR="00FE5478" w:rsidRPr="00B65C9C" w:rsidRDefault="00FE5478" w:rsidP="00FE5478">
      <w:pPr>
        <w:pStyle w:val="Heading5"/>
      </w:pPr>
      <w:r>
        <w:t>1 Peter 4:6-14a</w:t>
      </w:r>
    </w:p>
    <w:p w14:paraId="3F9C929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4B01A5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2F089DA" w14:textId="77777777" w:rsidR="00FE5478" w:rsidRDefault="00FE5478" w:rsidP="00FE5478">
      <w:pPr>
        <w:pStyle w:val="Body"/>
        <w:rPr>
          <w:szCs w:val="24"/>
        </w:rPr>
      </w:pPr>
      <w:r>
        <w:lastRenderedPageBreak/>
        <w:t xml:space="preserve">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w:t>
      </w:r>
      <w:r>
        <w:lastRenderedPageBreak/>
        <w:t xml:space="preserve">supplies, so that in all things, God may be glorified through Jesus Christ, to whom belong the glory and the dominion unto ages of ages. Amen. </w:t>
      </w:r>
    </w:p>
    <w:p w14:paraId="00E533DC" w14:textId="77777777" w:rsidR="00FE5478" w:rsidRPr="00E67905" w:rsidRDefault="00FE5478" w:rsidP="00FE5478">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w:t>
      </w:r>
    </w:p>
    <w:p w14:paraId="7403333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D0E34E"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DAD0560" w14:textId="77777777" w:rsidR="00FE5478" w:rsidRDefault="00FE5478" w:rsidP="00FE5478">
      <w:pPr>
        <w:pStyle w:val="Heading4"/>
      </w:pPr>
      <w:r>
        <w:lastRenderedPageBreak/>
        <w:t>The Praxis</w:t>
      </w:r>
    </w:p>
    <w:p w14:paraId="11B3E5C8" w14:textId="77777777" w:rsidR="00FE5478" w:rsidRPr="00B65C9C" w:rsidRDefault="00FE5478" w:rsidP="00FE5478">
      <w:pPr>
        <w:pStyle w:val="Heading5"/>
      </w:pPr>
      <w:r>
        <w:t>Acts 9:1-20</w:t>
      </w:r>
    </w:p>
    <w:p w14:paraId="3D82DC1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041F4D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D5A7C19" w14:textId="77777777" w:rsidR="00FE5478" w:rsidRDefault="00FE5478" w:rsidP="00FE5478">
      <w:pPr>
        <w:pStyle w:val="Body"/>
        <w:rPr>
          <w:szCs w:val="24"/>
        </w:rPr>
      </w:pPr>
      <w:r>
        <w:lastRenderedPageBreak/>
        <w:t xml:space="preserve">But Saul, still breathing threats and slaughter against the disciples of the Lord, went to the high priest. He asked him for letters to the synagogues of Damascus, [giving permission] that if he found anyone who belonged to ‘the Way’, whether men or women, he might bring them bound to Jerusalem. As Saul was on his journey and approaching Damascus, a light from heaven suddenly shone around him. He fell on the earth, and heard a voice saying to him, “Saul, Saul, why do you persecute me?” </w:t>
      </w:r>
    </w:p>
    <w:p w14:paraId="7357BA6C" w14:textId="77777777" w:rsidR="00FE5478" w:rsidRDefault="00FE5478" w:rsidP="00FE5478">
      <w:pPr>
        <w:pStyle w:val="Body"/>
        <w:rPr>
          <w:szCs w:val="24"/>
        </w:rPr>
      </w:pPr>
      <w:r>
        <w:t xml:space="preserve">He asked, “Who are you, Lord?” </w:t>
      </w:r>
    </w:p>
    <w:p w14:paraId="0797BE4B" w14:textId="77777777" w:rsidR="00FE5478" w:rsidRDefault="00FE5478" w:rsidP="00FE5478">
      <w:pPr>
        <w:pStyle w:val="Body"/>
        <w:rPr>
          <w:szCs w:val="24"/>
        </w:rPr>
      </w:pPr>
      <w:r>
        <w:t xml:space="preserve">The Lord answered, “I am Jesus, whom you are persecuting. But arise, go into the city, and [there] you will be told what you must do.” </w:t>
      </w:r>
    </w:p>
    <w:p w14:paraId="636BFCDD" w14:textId="77777777" w:rsidR="00FE5478" w:rsidRDefault="00FE5478" w:rsidP="00FE5478">
      <w:pPr>
        <w:pStyle w:val="Body"/>
        <w:rPr>
          <w:szCs w:val="24"/>
        </w:rPr>
      </w:pPr>
      <w:r>
        <w:t xml:space="preserve">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 </w:t>
      </w:r>
    </w:p>
    <w:p w14:paraId="40D09E46" w14:textId="77777777" w:rsidR="00FE5478" w:rsidRDefault="00FE5478" w:rsidP="00FE5478">
      <w:pPr>
        <w:pStyle w:val="Body"/>
        <w:rPr>
          <w:szCs w:val="24"/>
        </w:rPr>
      </w:pPr>
      <w:r>
        <w:t xml:space="preserve">Now, a certain disciple named Ananias lived in Damascus. The Lord said to him in a vision, “Ananias!” </w:t>
      </w:r>
    </w:p>
    <w:p w14:paraId="1E54C42A" w14:textId="77777777" w:rsidR="00FE5478" w:rsidRDefault="00FE5478" w:rsidP="00FE5478">
      <w:pPr>
        <w:pStyle w:val="Body"/>
        <w:rPr>
          <w:szCs w:val="24"/>
        </w:rPr>
      </w:pPr>
      <w:r>
        <w:lastRenderedPageBreak/>
        <w:t xml:space="preserve">Ananias answered, “Behold, it is me, Lord!” </w:t>
      </w:r>
    </w:p>
    <w:p w14:paraId="34F645D7" w14:textId="77777777" w:rsidR="00FE5478" w:rsidRDefault="00FE5478" w:rsidP="00FE5478">
      <w:pPr>
        <w:pStyle w:val="Body"/>
        <w:rPr>
          <w:szCs w:val="24"/>
        </w:rPr>
      </w:pPr>
      <w:r>
        <w:t xml:space="preserve">The Lord said to him, “Arise, and go to the street which is called Straight, and inquire in the house of Judah for someone named Saul, a man of Tarsus. For behold, he is praying, and in a vision he has seen a man named Ananias coming in and laying his hands on him, so that he might receive his sight.” </w:t>
      </w:r>
    </w:p>
    <w:p w14:paraId="66E226FD" w14:textId="77777777" w:rsidR="00FE5478" w:rsidRDefault="00FE5478" w:rsidP="00FE5478">
      <w:pPr>
        <w:pStyle w:val="Body"/>
        <w:rPr>
          <w:szCs w:val="24"/>
        </w:rPr>
      </w:pPr>
      <w:r>
        <w:t xml:space="preserve">But Ananias answered, “Lord, I have heard about this man from many [friends], how much evil he has done to your saints at Jerusalem. Here, he has authority from the chief priests to bind all those who call upon your Name!” </w:t>
      </w:r>
    </w:p>
    <w:p w14:paraId="0CFEA89B" w14:textId="77777777" w:rsidR="00FE5478" w:rsidRDefault="00FE5478" w:rsidP="00FE5478">
      <w:pPr>
        <w:pStyle w:val="Body"/>
        <w:rPr>
          <w:szCs w:val="24"/>
        </w:rPr>
      </w:pPr>
      <w:r>
        <w:t xml:space="preserve">But the Lord said to him, “Be on your way, for he is my chosen vessel to bear my Name before nations and kings, and to the children of Israel. For I will show him how much he must suffer for my Name’s sake.” </w:t>
      </w:r>
    </w:p>
    <w:p w14:paraId="2096FCFB" w14:textId="77777777" w:rsidR="00FE5478" w:rsidRPr="00E67905" w:rsidRDefault="00FE5478" w:rsidP="00FE5478">
      <w:pPr>
        <w:pStyle w:val="Body"/>
        <w:rPr>
          <w:szCs w:val="24"/>
        </w:rPr>
      </w:pPr>
      <w:r>
        <w:t xml:space="preserve">Ananias departed and entered into the house. Laying his hands on Saul, he said, “Brother Saul, the Lord who appeared to you on the road by which you came has sent me, so that you may receive your sight and be filled with the Holy Spirit!” At once, something like scales fell from Saul’s </w:t>
      </w:r>
      <w:r>
        <w:lastRenderedPageBreak/>
        <w:t xml:space="preserve">eyes, and he received his sight. He arose and was baptized, and after taking some food, he was strengthened. After staying for several days with the disciples who were at </w:t>
      </w:r>
      <w:r>
        <w:lastRenderedPageBreak/>
        <w:t xml:space="preserve">Damascus, Saul immediately went in the synagogues to proclaim that Christ is the Son of God. </w:t>
      </w:r>
    </w:p>
    <w:p w14:paraId="5B73E54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82FA23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66E23FE" w14:textId="77777777" w:rsidR="00FE5478" w:rsidRDefault="00FE5478" w:rsidP="00FE5478">
      <w:pPr>
        <w:pStyle w:val="Heading4"/>
      </w:pPr>
      <w:r>
        <w:lastRenderedPageBreak/>
        <w:t>The Liturgy Gospel</w:t>
      </w:r>
    </w:p>
    <w:p w14:paraId="6A679A37" w14:textId="77777777" w:rsidR="00FE5478" w:rsidRDefault="00FE5478" w:rsidP="00FE5478">
      <w:pPr>
        <w:pStyle w:val="Heading5"/>
      </w:pPr>
      <w:r>
        <w:t>Psalm 135:1, 2</w:t>
      </w:r>
    </w:p>
    <w:p w14:paraId="2394331B" w14:textId="77777777" w:rsidR="00FE5478" w:rsidRDefault="00FE5478" w:rsidP="00FE5478">
      <w:pPr>
        <w:pStyle w:val="Rubric"/>
        <w:keepNext/>
      </w:pPr>
      <w:r>
        <w:t>A Psalm of David.</w:t>
      </w:r>
    </w:p>
    <w:p w14:paraId="077967B5" w14:textId="77777777" w:rsidR="00FE5478" w:rsidRDefault="00FE5478" w:rsidP="00FE5478">
      <w:pPr>
        <w:pStyle w:val="Body-KeepWithNext"/>
        <w:rPr>
          <w:sz w:val="24"/>
        </w:rPr>
      </w:pPr>
      <w:r>
        <w:t>Confess the Lord, for He is good,</w:t>
      </w:r>
    </w:p>
    <w:p w14:paraId="578C3683" w14:textId="77777777" w:rsidR="00FE5478" w:rsidRDefault="00FE5478" w:rsidP="00FE5478">
      <w:pPr>
        <w:pStyle w:val="Body-KeepWithNext"/>
      </w:pPr>
      <w:r>
        <w:tab/>
        <w:t>for His mercy endures forever;</w:t>
      </w:r>
    </w:p>
    <w:p w14:paraId="39141C6D" w14:textId="77777777" w:rsidR="00FE5478" w:rsidRDefault="00FE5478" w:rsidP="00FE5478">
      <w:pPr>
        <w:pStyle w:val="Body-KeepWithNext"/>
      </w:pPr>
      <w:r>
        <w:t>confess the God of gods,</w:t>
      </w:r>
    </w:p>
    <w:p w14:paraId="53935D75" w14:textId="77777777" w:rsidR="00FE5478" w:rsidRDefault="00FE5478" w:rsidP="00FE5478">
      <w:pPr>
        <w:pStyle w:val="Body-KeepWithNext"/>
        <w:ind w:firstLine="720"/>
      </w:pPr>
      <w:r>
        <w:t>for His mercy endures forever.</w:t>
      </w:r>
    </w:p>
    <w:p w14:paraId="577545DE" w14:textId="77777777" w:rsidR="00FE5478" w:rsidRDefault="00FE5478" w:rsidP="00FE5478">
      <w:pPr>
        <w:pStyle w:val="Body"/>
        <w:rPr>
          <w:rStyle w:val="RubricsChar"/>
        </w:rPr>
      </w:pPr>
      <w:r w:rsidRPr="00357B71">
        <w:rPr>
          <w:rStyle w:val="RubricsChar"/>
        </w:rPr>
        <w:t>Alleluia.</w:t>
      </w:r>
    </w:p>
    <w:p w14:paraId="490632DC" w14:textId="77777777" w:rsidR="00FE5478" w:rsidRPr="00D72CA1" w:rsidRDefault="00FE5478" w:rsidP="00FE5478">
      <w:pPr>
        <w:pStyle w:val="Heading5"/>
        <w:rPr>
          <w:sz w:val="24"/>
          <w:szCs w:val="24"/>
          <w:lang w:val="en-US"/>
        </w:rPr>
      </w:pPr>
      <w:r>
        <w:t>John 14:1-11</w:t>
      </w:r>
    </w:p>
    <w:p w14:paraId="0DD9FA4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E62BC1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D6EA2B" w14:textId="77777777" w:rsidR="00FE5478" w:rsidRDefault="00FE5478" w:rsidP="00FE5478">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4BE23A6E" w14:textId="77777777" w:rsidR="00FE5478" w:rsidRDefault="00FE5478" w:rsidP="00FE5478">
      <w:pPr>
        <w:pStyle w:val="Body"/>
        <w:rPr>
          <w:rFonts w:ascii="Times" w:hAnsi="Times" w:cs="Times"/>
          <w:szCs w:val="24"/>
        </w:rPr>
      </w:pPr>
      <w:r>
        <w:t xml:space="preserve">Thomas asked him, “Lord, we do not know where you are going! How can we know the way?” </w:t>
      </w:r>
    </w:p>
    <w:p w14:paraId="40E85A63" w14:textId="77777777" w:rsidR="00FE5478" w:rsidRDefault="00FE5478" w:rsidP="00FE5478">
      <w:pPr>
        <w:pStyle w:val="Body"/>
        <w:rPr>
          <w:rFonts w:ascii="Times" w:hAnsi="Times" w:cs="Times"/>
          <w:szCs w:val="24"/>
        </w:rPr>
      </w:pPr>
      <w:r>
        <w:t xml:space="preserve">Jesus replied to him, “I am the way, the truth, and the life. No one comes to the Father, except through me. If you had known me, you would </w:t>
      </w:r>
      <w:r>
        <w:lastRenderedPageBreak/>
        <w:t xml:space="preserve">have known my Father also. From now on, you know him, and you have seen him.” </w:t>
      </w:r>
    </w:p>
    <w:p w14:paraId="2CE06C4C" w14:textId="77777777" w:rsidR="00FE5478" w:rsidRDefault="00FE5478" w:rsidP="00FE5478">
      <w:pPr>
        <w:pStyle w:val="Body"/>
        <w:rPr>
          <w:rFonts w:ascii="Times" w:hAnsi="Times" w:cs="Times"/>
          <w:szCs w:val="24"/>
        </w:rPr>
      </w:pPr>
      <w:r>
        <w:t xml:space="preserve">Philip said to him, “Lord, show us the Father, and that will be enough for us!” </w:t>
      </w:r>
    </w:p>
    <w:p w14:paraId="38A75B67" w14:textId="77777777" w:rsidR="00FE5478" w:rsidRPr="00231DD1" w:rsidRDefault="00FE5478" w:rsidP="00FE5478">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w:t>
      </w:r>
      <w:r>
        <w:lastRenderedPageBreak/>
        <w:t xml:space="preserve">else believe on account of the works </w:t>
      </w:r>
      <w:r>
        <w:lastRenderedPageBreak/>
        <w:t xml:space="preserve">themselves. </w:t>
      </w:r>
      <w:r w:rsidRPr="003D5BFA">
        <w:rPr>
          <w:rStyle w:val="RubricsChar"/>
        </w:rPr>
        <w:t>Glory be to God forever.</w:t>
      </w:r>
    </w:p>
    <w:p w14:paraId="076A5650" w14:textId="77777777" w:rsidR="00FE5478" w:rsidRDefault="00FE5478" w:rsidP="00FE5478">
      <w:pPr>
        <w:pStyle w:val="Heading3"/>
        <w:jc w:val="both"/>
        <w:sectPr w:rsidR="00FE5478"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157DF104" w14:textId="77777777" w:rsidR="00FE5478" w:rsidRDefault="00FE5478" w:rsidP="00FE5478">
      <w:pPr>
        <w:pStyle w:val="Heading3"/>
      </w:pPr>
      <w:r>
        <w:lastRenderedPageBreak/>
        <w:t xml:space="preserve">Monday of the Sixth Week of </w:t>
      </w:r>
      <w:proofErr w:type="spellStart"/>
      <w:r>
        <w:t>Paschaltide</w:t>
      </w:r>
      <w:proofErr w:type="spellEnd"/>
    </w:p>
    <w:p w14:paraId="1B93D18A" w14:textId="77777777" w:rsidR="00FE5478" w:rsidRDefault="00FE5478" w:rsidP="00FE5478">
      <w:pPr>
        <w:pStyle w:val="Heading4"/>
      </w:pPr>
      <w:r>
        <w:t xml:space="preserve">The Evening or </w:t>
      </w:r>
      <w:r w:rsidRPr="00231DD1">
        <w:t>Vespers</w:t>
      </w:r>
      <w:r>
        <w:t xml:space="preserve"> Gospel</w:t>
      </w:r>
    </w:p>
    <w:p w14:paraId="10DA5F9F" w14:textId="77777777" w:rsidR="00FE5478" w:rsidRDefault="00FE5478" w:rsidP="00FE5478">
      <w:pPr>
        <w:pStyle w:val="Heading5"/>
      </w:pPr>
      <w:r>
        <w:t>Psalm 46:2</w:t>
      </w:r>
    </w:p>
    <w:p w14:paraId="24930AFD" w14:textId="77777777" w:rsidR="00FE5478" w:rsidRDefault="00FE5478" w:rsidP="00FE5478">
      <w:pPr>
        <w:pStyle w:val="Rubric"/>
        <w:keepNext/>
      </w:pPr>
      <w:r>
        <w:t xml:space="preserve">A Psalm </w:t>
      </w:r>
      <w:r w:rsidRPr="00231DD1">
        <w:t>of</w:t>
      </w:r>
      <w:r>
        <w:t xml:space="preserve"> David.</w:t>
      </w:r>
    </w:p>
    <w:p w14:paraId="3819568A" w14:textId="77777777" w:rsidR="00FE5478" w:rsidRDefault="00FE5478" w:rsidP="00FE5478">
      <w:pPr>
        <w:pStyle w:val="Body-KeepWithNext"/>
        <w:rPr>
          <w:sz w:val="24"/>
        </w:rPr>
      </w:pPr>
      <w:r>
        <w:t xml:space="preserve">Clap your hands, all </w:t>
      </w:r>
      <w:proofErr w:type="gramStart"/>
      <w:r>
        <w:t>you</w:t>
      </w:r>
      <w:proofErr w:type="gramEnd"/>
      <w:r>
        <w:t xml:space="preserve"> nations;</w:t>
      </w:r>
    </w:p>
    <w:p w14:paraId="3F19C2AD" w14:textId="77777777" w:rsidR="00FE5478" w:rsidRDefault="00FE5478" w:rsidP="00FE5478">
      <w:pPr>
        <w:pStyle w:val="Body-KeepWithNext"/>
      </w:pPr>
      <w:r>
        <w:tab/>
        <w:t>shout to God with a voice of rejoicing.</w:t>
      </w:r>
    </w:p>
    <w:p w14:paraId="5A4E38D1" w14:textId="77777777" w:rsidR="00FE5478" w:rsidRPr="00357B71" w:rsidRDefault="00FE5478" w:rsidP="00FE5478">
      <w:pPr>
        <w:pStyle w:val="Body"/>
        <w:rPr>
          <w:rStyle w:val="RubricsChar"/>
        </w:rPr>
      </w:pPr>
      <w:r w:rsidRPr="00357B71">
        <w:rPr>
          <w:rStyle w:val="RubricsChar"/>
        </w:rPr>
        <w:t>Alleluia.</w:t>
      </w:r>
    </w:p>
    <w:p w14:paraId="05E69F31" w14:textId="77777777" w:rsidR="00FE5478" w:rsidRPr="00D72CA1" w:rsidRDefault="00FE5478" w:rsidP="00FE5478">
      <w:pPr>
        <w:pStyle w:val="Heading5"/>
        <w:rPr>
          <w:sz w:val="24"/>
          <w:szCs w:val="24"/>
          <w:lang w:val="en-US"/>
        </w:rPr>
      </w:pPr>
      <w:r>
        <w:t>Mark 6:30-34</w:t>
      </w:r>
    </w:p>
    <w:p w14:paraId="7B75D88A"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30119BF" w14:textId="77777777" w:rsidR="00FE5478" w:rsidRDefault="00FE5478" w:rsidP="00FE5478">
      <w:pPr>
        <w:pStyle w:val="Body"/>
        <w:sectPr w:rsidR="00FE5478"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0C4598B8" w14:textId="77777777" w:rsidR="00FE5478" w:rsidRPr="00476587" w:rsidRDefault="00FE5478" w:rsidP="00FE5478">
      <w:pPr>
        <w:pStyle w:val="Body"/>
      </w:pPr>
      <w:r>
        <w:lastRenderedPageBreak/>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lastRenderedPageBreak/>
        <w:t xml:space="preserve">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 </w:t>
      </w:r>
      <w:r w:rsidRPr="003D5BFA">
        <w:rPr>
          <w:rStyle w:val="RubricsChar"/>
        </w:rPr>
        <w:t>Glory be to God forever.</w:t>
      </w:r>
    </w:p>
    <w:p w14:paraId="650086B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03CD2FA" w14:textId="77777777" w:rsidR="00FE5478" w:rsidRDefault="00FE5478" w:rsidP="00FE5478">
      <w:pPr>
        <w:pStyle w:val="Heading4"/>
      </w:pPr>
      <w:r>
        <w:lastRenderedPageBreak/>
        <w:t xml:space="preserve">The Morning or </w:t>
      </w:r>
      <w:r w:rsidRPr="00231DD1">
        <w:t>Prime</w:t>
      </w:r>
      <w:r>
        <w:t xml:space="preserve"> Gospel</w:t>
      </w:r>
    </w:p>
    <w:p w14:paraId="18769903" w14:textId="77777777" w:rsidR="00FE5478" w:rsidRDefault="00FE5478" w:rsidP="00FE5478">
      <w:pPr>
        <w:pStyle w:val="Heading5"/>
      </w:pPr>
      <w:r>
        <w:t>Psalm 46:7, 8b, 9a</w:t>
      </w:r>
    </w:p>
    <w:p w14:paraId="18D8D9EA" w14:textId="77777777" w:rsidR="00FE5478" w:rsidRDefault="00FE5478" w:rsidP="00FE5478">
      <w:pPr>
        <w:pStyle w:val="Rubric"/>
        <w:keepNext/>
      </w:pPr>
      <w:r>
        <w:t>A Psalm of David.</w:t>
      </w:r>
    </w:p>
    <w:p w14:paraId="522CA6F8" w14:textId="77777777" w:rsidR="00FE5478" w:rsidRDefault="00FE5478" w:rsidP="00FE5478">
      <w:pPr>
        <w:pStyle w:val="Body-KeepWithNext"/>
        <w:rPr>
          <w:sz w:val="24"/>
        </w:rPr>
      </w:pPr>
      <w:r>
        <w:t>Sing praises to our God, sing praises;</w:t>
      </w:r>
    </w:p>
    <w:p w14:paraId="160E6471" w14:textId="77777777" w:rsidR="00FE5478" w:rsidRDefault="00FE5478" w:rsidP="00FE5478">
      <w:pPr>
        <w:pStyle w:val="Body-KeepWithNext"/>
      </w:pPr>
      <w:r>
        <w:tab/>
        <w:t>sing praises to our King, sing praises;</w:t>
      </w:r>
    </w:p>
    <w:p w14:paraId="41300F8E" w14:textId="77777777" w:rsidR="00FE5478" w:rsidRDefault="00FE5478" w:rsidP="00FE5478">
      <w:pPr>
        <w:pStyle w:val="Body-KeepWithNext"/>
      </w:pPr>
      <w:r>
        <w:t>sing praises with understanding,</w:t>
      </w:r>
    </w:p>
    <w:p w14:paraId="6BD17F85" w14:textId="77777777" w:rsidR="00FE5478" w:rsidRPr="00476587" w:rsidRDefault="00FE5478" w:rsidP="00FE5478">
      <w:pPr>
        <w:pStyle w:val="Body-KeepWithNext"/>
        <w:rPr>
          <w:sz w:val="24"/>
        </w:rPr>
      </w:pPr>
      <w:r>
        <w:t>[for] God reigns over the nations.</w:t>
      </w:r>
    </w:p>
    <w:p w14:paraId="5F15EF5A" w14:textId="77777777" w:rsidR="00FE5478" w:rsidRDefault="00FE5478" w:rsidP="00FE5478">
      <w:pPr>
        <w:pStyle w:val="Body"/>
        <w:rPr>
          <w:rStyle w:val="RubricsChar"/>
        </w:rPr>
      </w:pPr>
      <w:r w:rsidRPr="00357B71">
        <w:rPr>
          <w:rStyle w:val="RubricsChar"/>
        </w:rPr>
        <w:t>Alleluia.</w:t>
      </w:r>
    </w:p>
    <w:p w14:paraId="678C2809" w14:textId="77777777" w:rsidR="00FE5478" w:rsidRPr="00D72CA1" w:rsidRDefault="00FE5478" w:rsidP="00FE5478">
      <w:pPr>
        <w:pStyle w:val="Heading5"/>
        <w:rPr>
          <w:sz w:val="24"/>
          <w:szCs w:val="24"/>
          <w:lang w:val="en-US"/>
        </w:rPr>
      </w:pPr>
      <w:r>
        <w:lastRenderedPageBreak/>
        <w:t>Mark 8:22-26</w:t>
      </w:r>
    </w:p>
    <w:p w14:paraId="06E8C10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A4208A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251CF39" w14:textId="77777777" w:rsidR="00FE5478" w:rsidRDefault="00FE5478" w:rsidP="00FE5478">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w:t>
      </w:r>
      <w:proofErr w:type="gramStart"/>
      <w:r>
        <w:t>spit</w:t>
      </w:r>
      <w:proofErr w:type="gramEnd"/>
      <w:r>
        <w:t xml:space="preserve"> on his eyes, laid his hands on the man, and asked him if he saw anything. </w:t>
      </w:r>
    </w:p>
    <w:p w14:paraId="5787832A" w14:textId="77777777" w:rsidR="00FE5478" w:rsidRDefault="00FE5478" w:rsidP="00FE5478">
      <w:pPr>
        <w:pStyle w:val="Body"/>
        <w:rPr>
          <w:rFonts w:ascii="Times" w:hAnsi="Times" w:cs="Times"/>
          <w:szCs w:val="24"/>
        </w:rPr>
      </w:pPr>
      <w:r>
        <w:t xml:space="preserve">The man looked up and said, “I see people! I see them like trees walking!” </w:t>
      </w:r>
    </w:p>
    <w:p w14:paraId="04BFCAB6" w14:textId="77777777" w:rsidR="00FE5478" w:rsidRPr="004950FA" w:rsidRDefault="00FE5478" w:rsidP="00FE5478">
      <w:pPr>
        <w:pStyle w:val="Body"/>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Pr="004950FA">
        <w:t xml:space="preserve"> </w:t>
      </w:r>
      <w:r w:rsidRPr="003D5BFA">
        <w:rPr>
          <w:rStyle w:val="RubricsChar"/>
        </w:rPr>
        <w:t>Glory be to God forever.</w:t>
      </w:r>
    </w:p>
    <w:p w14:paraId="4CD0638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1875A2E" w14:textId="77777777" w:rsidR="00FE5478" w:rsidRDefault="00FE5478" w:rsidP="00FE5478">
      <w:pPr>
        <w:pStyle w:val="Heading4"/>
      </w:pPr>
      <w:r>
        <w:lastRenderedPageBreak/>
        <w:t>The Pauline Epistle</w:t>
      </w:r>
    </w:p>
    <w:p w14:paraId="709B87A0" w14:textId="77777777" w:rsidR="00FE5478" w:rsidRPr="00B65C9C" w:rsidRDefault="00FE5478" w:rsidP="00FE5478">
      <w:pPr>
        <w:pStyle w:val="Heading5"/>
      </w:pPr>
      <w:r>
        <w:t>Romans 8:2-5</w:t>
      </w:r>
    </w:p>
    <w:p w14:paraId="19AEFB2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8E54AD9" w14:textId="77777777" w:rsidR="00FE5478" w:rsidRDefault="00FE5478" w:rsidP="00FE5478">
      <w:pPr>
        <w:pStyle w:val="Body"/>
        <w:sectPr w:rsidR="00FE5478"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3F755E91" w14:textId="77777777" w:rsidR="00FE5478" w:rsidRPr="00E67905" w:rsidRDefault="00FE5478" w:rsidP="00FE5478">
      <w:pPr>
        <w:pStyle w:val="Body"/>
        <w:rPr>
          <w:szCs w:val="24"/>
        </w:rPr>
      </w:pPr>
      <w:r>
        <w:lastRenderedPageBreak/>
        <w:t xml:space="preserve">For the law of the Spirit of life in Christ Jesus has made me free from the law of sin and of death. What the law could not do, in that it was weak through the flesh, God has accomplished by sending his own Son in the likeness of sinful flesh and for sin. Thus he condemned sin in the flesh; so that the ordinance of the law might </w:t>
      </w:r>
      <w:r>
        <w:lastRenderedPageBreak/>
        <w:t xml:space="preserve">be fulfilled in us who walk not after the flesh, but after the Spirit. For those who live according to the flesh set their minds on the things of the flesh, but those who live according to the Spirit [set their minds] on the things of the Spirit. </w:t>
      </w:r>
    </w:p>
    <w:p w14:paraId="14B9C48F" w14:textId="77777777" w:rsidR="00FE5478" w:rsidRPr="00B65C9C" w:rsidRDefault="00FE5478" w:rsidP="00FE5478">
      <w:pPr>
        <w:pStyle w:val="Body"/>
        <w:rPr>
          <w:szCs w:val="24"/>
        </w:rPr>
      </w:pPr>
      <w:r w:rsidRPr="00B65C9C">
        <w:rPr>
          <w:rStyle w:val="RubricsInBodyChar"/>
        </w:rPr>
        <w:t>The grace of God the Father be with you all. Amen.</w:t>
      </w:r>
    </w:p>
    <w:p w14:paraId="35B65A4C"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FB2DFDD" w14:textId="77777777" w:rsidR="00FE5478" w:rsidRDefault="00FE5478" w:rsidP="00FE5478">
      <w:pPr>
        <w:pStyle w:val="Heading4"/>
      </w:pPr>
      <w:r>
        <w:lastRenderedPageBreak/>
        <w:t>The Catholic Epistle</w:t>
      </w:r>
    </w:p>
    <w:p w14:paraId="7C42FB58" w14:textId="77777777" w:rsidR="00FE5478" w:rsidRPr="00B65C9C" w:rsidRDefault="00FE5478" w:rsidP="00FE5478">
      <w:pPr>
        <w:pStyle w:val="Heading5"/>
      </w:pPr>
      <w:r>
        <w:t>1 John 5:9-13</w:t>
      </w:r>
    </w:p>
    <w:p w14:paraId="30B16BE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18596B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CF4F3B5" w14:textId="77777777" w:rsidR="00FE5478" w:rsidRDefault="00FE5478" w:rsidP="00FE5478">
      <w:pPr>
        <w:pStyle w:val="Body"/>
        <w:rPr>
          <w:szCs w:val="24"/>
        </w:rPr>
      </w:pPr>
      <w:r>
        <w:lastRenderedPageBreak/>
        <w:t xml:space="preserve">If we accept human testimony, God’s testimony is greater because this is God’s testimony concerning his [very] Son! Whoever believes in the Son of God has the testimony in </w:t>
      </w:r>
      <w:r>
        <w:lastRenderedPageBreak/>
        <w:t xml:space="preserve">himself, but whoever does not believe God has made God to be a liar, because such a person has not believed in the testimony that God has given concerning his Son. This is </w:t>
      </w:r>
      <w:r>
        <w:lastRenderedPageBreak/>
        <w:t xml:space="preserve">the testimony: God gave us eternal life, and this life is in his Son! Whoever has the Son has {the} life, but whoever who does not have God’s Son does not have {the} life. </w:t>
      </w:r>
    </w:p>
    <w:p w14:paraId="7C3623D1" w14:textId="77777777" w:rsidR="00FE5478" w:rsidRPr="00E67905" w:rsidRDefault="00FE5478" w:rsidP="00FE5478">
      <w:pPr>
        <w:pStyle w:val="Body"/>
        <w:rPr>
          <w:szCs w:val="24"/>
        </w:rPr>
      </w:pPr>
      <w:r>
        <w:t xml:space="preserve">I have written these things to you who believe in the Name of the Son </w:t>
      </w:r>
      <w:r>
        <w:lastRenderedPageBreak/>
        <w:t xml:space="preserve">of God, so that you may know that you have eternal life and continue to believe in the Name of the Son of God. </w:t>
      </w:r>
    </w:p>
    <w:p w14:paraId="44090A8D"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E6A65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088B073" w14:textId="77777777" w:rsidR="00FE5478" w:rsidRDefault="00FE5478" w:rsidP="00FE5478">
      <w:pPr>
        <w:pStyle w:val="Heading4"/>
      </w:pPr>
      <w:r>
        <w:lastRenderedPageBreak/>
        <w:t>The Praxis</w:t>
      </w:r>
    </w:p>
    <w:p w14:paraId="66E5F8E0" w14:textId="77777777" w:rsidR="00FE5478" w:rsidRPr="00B65C9C" w:rsidRDefault="00FE5478" w:rsidP="00FE5478">
      <w:pPr>
        <w:pStyle w:val="Heading5"/>
      </w:pPr>
      <w:r>
        <w:t>Acts 9:23-31</w:t>
      </w:r>
    </w:p>
    <w:p w14:paraId="1F89A60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EB44A8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59B8537" w14:textId="77777777" w:rsidR="00FE5478" w:rsidRDefault="00FE5478" w:rsidP="00FE5478">
      <w:pPr>
        <w:pStyle w:val="Body"/>
        <w:rPr>
          <w:szCs w:val="24"/>
        </w:rPr>
      </w:pPr>
      <w:r>
        <w:lastRenderedPageBreak/>
        <w:t xml:space="preserve">A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w:t>
      </w:r>
      <w:r>
        <w:lastRenderedPageBreak/>
        <w:t xml:space="preserve">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1A52721D" w14:textId="77777777" w:rsidR="00FE5478" w:rsidRPr="00E67905" w:rsidRDefault="00FE5478" w:rsidP="00FE5478">
      <w:pPr>
        <w:pStyle w:val="Body"/>
        <w:rPr>
          <w:szCs w:val="24"/>
        </w:rPr>
      </w:pPr>
      <w:r>
        <w:t xml:space="preserve">And so, the Churches throughout all Judea and Galilee and Samaria had peace and were edified. Walking in the fear of the Lord and in the comfort of the Holy Spirit, they continued to grow. </w:t>
      </w:r>
    </w:p>
    <w:p w14:paraId="67F081E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0B52E3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1BA30D9" w14:textId="77777777" w:rsidR="00FE5478" w:rsidRDefault="00FE5478" w:rsidP="00FE5478">
      <w:pPr>
        <w:pStyle w:val="Heading4"/>
      </w:pPr>
      <w:r>
        <w:lastRenderedPageBreak/>
        <w:t>The Liturgy Gospel</w:t>
      </w:r>
    </w:p>
    <w:p w14:paraId="2EF0B1E6" w14:textId="77777777" w:rsidR="00FE5478" w:rsidRDefault="00FE5478" w:rsidP="00FE5478">
      <w:pPr>
        <w:pStyle w:val="Heading5"/>
      </w:pPr>
      <w:r>
        <w:t>Psalm 27:9, 8a</w:t>
      </w:r>
    </w:p>
    <w:p w14:paraId="62E59FD1" w14:textId="77777777" w:rsidR="00FE5478" w:rsidRDefault="00FE5478" w:rsidP="00FE5478">
      <w:pPr>
        <w:pStyle w:val="Rubric"/>
        <w:keepNext/>
      </w:pPr>
      <w:r>
        <w:t>A Psalm of David.</w:t>
      </w:r>
    </w:p>
    <w:p w14:paraId="1E30F7E9" w14:textId="77777777" w:rsidR="00FE5478" w:rsidRDefault="00FE5478" w:rsidP="00FE5478">
      <w:pPr>
        <w:pStyle w:val="Body-KeepWithNext"/>
        <w:rPr>
          <w:sz w:val="24"/>
        </w:rPr>
      </w:pPr>
      <w:r>
        <w:t>Save Your people and bless Your inheritance;</w:t>
      </w:r>
    </w:p>
    <w:p w14:paraId="57A35719" w14:textId="77777777" w:rsidR="00FE5478" w:rsidRDefault="00FE5478" w:rsidP="00FE5478">
      <w:pPr>
        <w:pStyle w:val="Body-KeepWithNext"/>
      </w:pPr>
      <w:r>
        <w:tab/>
        <w:t>shepherd them and raise them up forever.</w:t>
      </w:r>
    </w:p>
    <w:p w14:paraId="30512F6D" w14:textId="77777777" w:rsidR="00FE5478" w:rsidRPr="00476587" w:rsidRDefault="00FE5478" w:rsidP="00FE5478">
      <w:pPr>
        <w:pStyle w:val="Body-KeepWithNext"/>
        <w:rPr>
          <w:sz w:val="24"/>
        </w:rPr>
      </w:pPr>
      <w:r>
        <w:t>The Lord is the strength of His people.</w:t>
      </w:r>
    </w:p>
    <w:p w14:paraId="35953E2B" w14:textId="77777777" w:rsidR="00FE5478" w:rsidRDefault="00FE5478" w:rsidP="00FE5478">
      <w:pPr>
        <w:pStyle w:val="Body"/>
        <w:rPr>
          <w:rStyle w:val="RubricsChar"/>
        </w:rPr>
      </w:pPr>
      <w:r w:rsidRPr="00357B71">
        <w:rPr>
          <w:rStyle w:val="RubricsChar"/>
        </w:rPr>
        <w:t>Alleluia.</w:t>
      </w:r>
    </w:p>
    <w:p w14:paraId="397EBBBB" w14:textId="77777777" w:rsidR="00FE5478" w:rsidRPr="00D72CA1" w:rsidRDefault="00FE5478" w:rsidP="00FE5478">
      <w:pPr>
        <w:pStyle w:val="Heading5"/>
        <w:rPr>
          <w:sz w:val="24"/>
          <w:szCs w:val="24"/>
          <w:lang w:val="en-US"/>
        </w:rPr>
      </w:pPr>
      <w:r>
        <w:t>John 16:15-23a</w:t>
      </w:r>
    </w:p>
    <w:p w14:paraId="4DF4D30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4512C3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91AA819" w14:textId="77777777" w:rsidR="00FE5478" w:rsidRDefault="00FE5478" w:rsidP="00FE5478">
      <w:pPr>
        <w:pStyle w:val="Body"/>
      </w:pPr>
      <w:r>
        <w:lastRenderedPageBreak/>
        <w:t xml:space="preserve">Everything the Father has is mine; </w:t>
      </w:r>
      <w:proofErr w:type="gramStart"/>
      <w:r>
        <w:t>therefore</w:t>
      </w:r>
      <w:proofErr w:type="gramEnd"/>
      <w:r>
        <w:t xml:space="preserve"> I said that he takes of [what is] mine and will declare it to you. In a little while, you will no longer see me, and then after a little while you will see me &lt;because I go to the Father&gt;.”</w:t>
      </w:r>
    </w:p>
    <w:p w14:paraId="0EAFD107" w14:textId="77777777" w:rsidR="00FE5478" w:rsidRDefault="00FE5478" w:rsidP="00FE5478">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 what he is saying!”</w:t>
      </w:r>
    </w:p>
    <w:p w14:paraId="09F2BC75" w14:textId="77777777" w:rsidR="00FE5478" w:rsidRDefault="00FE5478" w:rsidP="00FE5478">
      <w:pPr>
        <w:pStyle w:val="Body"/>
      </w:pPr>
      <w:r>
        <w:t>Now, Jesus perceived that they wanted to ask him [about these things], and he said to them, “Are you discussing among yourselves concern</w:t>
      </w:r>
      <w:r>
        <w:lastRenderedPageBreak/>
        <w:t xml:space="preserve">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w:t>
      </w:r>
      <w:proofErr w:type="spellStart"/>
      <w:r>
        <w:t>hassorrow</w:t>
      </w:r>
      <w:proofErr w:type="spellEnd"/>
      <w:r>
        <w:t xml:space="preserve"> because her time has come. But when she has delivered the child, she does not remember the anguish </w:t>
      </w:r>
      <w:proofErr w:type="spellStart"/>
      <w:r>
        <w:t>any more</w:t>
      </w:r>
      <w:proofErr w:type="spellEnd"/>
      <w:r>
        <w:t xml:space="preserve"> because of the joy that a human being is born into the world. Therefore, you now have sorrow, but I will see you again; and your heart will rejoice, and no one will take your joy away from you!</w:t>
      </w:r>
    </w:p>
    <w:p w14:paraId="40348FD9" w14:textId="77777777" w:rsidR="00FE5478" w:rsidRPr="00476587" w:rsidRDefault="00FE5478" w:rsidP="00FE5478">
      <w:pPr>
        <w:pStyle w:val="Body"/>
      </w:pPr>
      <w:r>
        <w:t xml:space="preserve">In that day you will ask me no [more] questions. </w:t>
      </w:r>
      <w:r w:rsidRPr="003D5BFA">
        <w:rPr>
          <w:rStyle w:val="RubricsChar"/>
        </w:rPr>
        <w:t>Glory be to God forever.</w:t>
      </w:r>
    </w:p>
    <w:p w14:paraId="3B7F4C47" w14:textId="77777777" w:rsidR="00FE5478" w:rsidRDefault="00FE5478" w:rsidP="00FE5478">
      <w:pPr>
        <w:pStyle w:val="Heading3"/>
        <w:jc w:val="both"/>
        <w:sectPr w:rsidR="00FE5478"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1D9E0E78" w14:textId="77777777" w:rsidR="00FE5478" w:rsidRDefault="00FE5478" w:rsidP="00FE5478">
      <w:pPr>
        <w:pStyle w:val="Heading3"/>
      </w:pPr>
      <w:r>
        <w:lastRenderedPageBreak/>
        <w:t xml:space="preserve">Tuesday of the Sixth Week of </w:t>
      </w:r>
      <w:proofErr w:type="spellStart"/>
      <w:r>
        <w:t>Paschaltide</w:t>
      </w:r>
      <w:proofErr w:type="spellEnd"/>
    </w:p>
    <w:p w14:paraId="539DE0CB" w14:textId="77777777" w:rsidR="00FE5478" w:rsidRDefault="00FE5478" w:rsidP="00FE5478">
      <w:pPr>
        <w:pStyle w:val="Heading4"/>
      </w:pPr>
      <w:r>
        <w:t xml:space="preserve">The Evening or </w:t>
      </w:r>
      <w:r w:rsidRPr="00231DD1">
        <w:t>Vespers</w:t>
      </w:r>
      <w:r>
        <w:t xml:space="preserve"> Gospel</w:t>
      </w:r>
    </w:p>
    <w:p w14:paraId="6AC5A55C" w14:textId="77777777" w:rsidR="00FE5478" w:rsidRDefault="00FE5478" w:rsidP="00FE5478">
      <w:pPr>
        <w:pStyle w:val="Heading5"/>
      </w:pPr>
      <w:r>
        <w:t>Psalm 46:5, 6</w:t>
      </w:r>
    </w:p>
    <w:p w14:paraId="3B659D8D" w14:textId="77777777" w:rsidR="00FE5478" w:rsidRDefault="00FE5478" w:rsidP="00FE5478">
      <w:pPr>
        <w:pStyle w:val="Rubric"/>
        <w:keepNext/>
      </w:pPr>
      <w:r>
        <w:t xml:space="preserve">A Psalm </w:t>
      </w:r>
      <w:r w:rsidRPr="00231DD1">
        <w:t>of</w:t>
      </w:r>
      <w:r>
        <w:t xml:space="preserve"> David.</w:t>
      </w:r>
    </w:p>
    <w:p w14:paraId="445A100D" w14:textId="77777777" w:rsidR="00FE5478" w:rsidRDefault="00FE5478" w:rsidP="00FE5478">
      <w:pPr>
        <w:pStyle w:val="Body-KeepWithNext"/>
        <w:rPr>
          <w:sz w:val="24"/>
        </w:rPr>
      </w:pPr>
      <w:r>
        <w:t>He has chosen us for His own inheritance,</w:t>
      </w:r>
    </w:p>
    <w:p w14:paraId="4E2696CB" w14:textId="77777777" w:rsidR="00FE5478" w:rsidRDefault="00FE5478" w:rsidP="00FE5478">
      <w:pPr>
        <w:pStyle w:val="Body-KeepWithNext"/>
      </w:pPr>
      <w:r>
        <w:tab/>
        <w:t xml:space="preserve">the beauty of Jacob, whom He loved. </w:t>
      </w:r>
      <w:r>
        <w:rPr>
          <w:i/>
        </w:rPr>
        <w:t>(Pause)</w:t>
      </w:r>
    </w:p>
    <w:p w14:paraId="3973BBF1" w14:textId="77777777" w:rsidR="00FE5478" w:rsidRDefault="00FE5478" w:rsidP="00FE5478">
      <w:pPr>
        <w:pStyle w:val="Body-KeepWithNext"/>
      </w:pPr>
      <w:r>
        <w:t>God ascended with a shout,</w:t>
      </w:r>
    </w:p>
    <w:p w14:paraId="27FDF05B" w14:textId="77777777" w:rsidR="00FE5478" w:rsidRDefault="00FE5478" w:rsidP="00FE5478">
      <w:pPr>
        <w:pStyle w:val="Body-KeepWithNext"/>
      </w:pPr>
      <w:r>
        <w:tab/>
        <w:t>the Lord with the sound of the trumpet.</w:t>
      </w:r>
    </w:p>
    <w:p w14:paraId="53FAAACC" w14:textId="77777777" w:rsidR="00FE5478" w:rsidRPr="00357B71" w:rsidRDefault="00FE5478" w:rsidP="00FE5478">
      <w:pPr>
        <w:pStyle w:val="Body"/>
        <w:rPr>
          <w:rStyle w:val="RubricsChar"/>
        </w:rPr>
      </w:pPr>
      <w:r w:rsidRPr="00357B71">
        <w:rPr>
          <w:rStyle w:val="RubricsChar"/>
        </w:rPr>
        <w:t>Alleluia.</w:t>
      </w:r>
    </w:p>
    <w:p w14:paraId="527748D9" w14:textId="77777777" w:rsidR="00FE5478" w:rsidRPr="00D72CA1" w:rsidRDefault="00FE5478" w:rsidP="00FE5478">
      <w:pPr>
        <w:pStyle w:val="Heading5"/>
        <w:rPr>
          <w:sz w:val="24"/>
          <w:szCs w:val="24"/>
          <w:lang w:val="en-US"/>
        </w:rPr>
      </w:pPr>
      <w:r>
        <w:t>Mark 9:14-29</w:t>
      </w:r>
    </w:p>
    <w:p w14:paraId="4532868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E5F866A" w14:textId="77777777" w:rsidR="00FE5478" w:rsidRDefault="00FE5478" w:rsidP="00FE5478">
      <w:pPr>
        <w:pStyle w:val="Body"/>
        <w:sectPr w:rsidR="00FE5478"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71B47223" w14:textId="77777777" w:rsidR="00FE5478" w:rsidRDefault="00FE5478" w:rsidP="00FE5478">
      <w:pPr>
        <w:pStyle w:val="Body"/>
      </w:pPr>
      <w:r>
        <w:lastRenderedPageBreak/>
        <w:t>Returning to the [other] disciples, Jesus saw a great crowd around them and scribes questioning them. At once, when all the people saw him, they were greatly amazed and rushed to greet him. Jesus asked the scribes, “What are you asking them about?”</w:t>
      </w:r>
    </w:p>
    <w:p w14:paraId="328B9C8E" w14:textId="77777777" w:rsidR="00FE5478" w:rsidRDefault="00FE5478" w:rsidP="00FE5478">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3101C688" w14:textId="77777777" w:rsidR="00FE5478" w:rsidRDefault="00FE5478" w:rsidP="00FE5478">
      <w:pPr>
        <w:pStyle w:val="Body"/>
      </w:pPr>
      <w:r>
        <w:t>Jesus answered him, “Unbelieving generation, how long shall I be with you? How long shall I put up with you? Bring him to me.”</w:t>
      </w:r>
    </w:p>
    <w:p w14:paraId="2C2A2C2B" w14:textId="77777777" w:rsidR="00FE5478" w:rsidRDefault="00FE5478" w:rsidP="00FE5478">
      <w:pPr>
        <w:pStyle w:val="Body"/>
      </w:pPr>
      <w:r>
        <w:t xml:space="preserve">They brought the son to him, and when he saw Jesus, the spirit immediately convulsed the boy who fell to </w:t>
      </w:r>
      <w:r>
        <w:lastRenderedPageBreak/>
        <w:t>the ground and rolled around, foaming at the mouth.</w:t>
      </w:r>
    </w:p>
    <w:p w14:paraId="68ED4283" w14:textId="77777777" w:rsidR="00FE5478" w:rsidRDefault="00FE5478" w:rsidP="00FE5478">
      <w:pPr>
        <w:pStyle w:val="Body"/>
      </w:pPr>
      <w:r>
        <w:t>Jesus asked the boy’s father, “How long has he been like this?”</w:t>
      </w:r>
    </w:p>
    <w:p w14:paraId="711D9412" w14:textId="77777777" w:rsidR="00FE5478" w:rsidRDefault="00FE5478" w:rsidP="00FE5478">
      <w:pPr>
        <w:pStyle w:val="Body"/>
      </w:pPr>
      <w:r>
        <w:t>“From childhood”, he answered. Often, it has thrown him both into the fire and into water, in order to destroy him. But if you are able to do anything, have compassion on us and help us!”</w:t>
      </w:r>
    </w:p>
    <w:p w14:paraId="16C679BE" w14:textId="77777777" w:rsidR="00FE5478" w:rsidRDefault="00FE5478" w:rsidP="00FE5478">
      <w:pPr>
        <w:pStyle w:val="Body"/>
      </w:pPr>
      <w:r>
        <w:t>Jesus said to the man, “If you are able! All things are possible to the one who believes!”</w:t>
      </w:r>
    </w:p>
    <w:p w14:paraId="57392399" w14:textId="77777777" w:rsidR="00FE5478" w:rsidRDefault="00FE5478" w:rsidP="00FE5478">
      <w:pPr>
        <w:pStyle w:val="Body"/>
      </w:pPr>
      <w:r>
        <w:t>Immediately the father of the child cried out with tears, “I believe! Help my unbelief!”</w:t>
      </w:r>
    </w:p>
    <w:p w14:paraId="4617798D" w14:textId="77777777" w:rsidR="00FE5478" w:rsidRDefault="00FE5478" w:rsidP="00FE5478">
      <w:pPr>
        <w:pStyle w:val="Body"/>
      </w:pPr>
      <w:r>
        <w:t>When Jesus saw that a crowd was running to the scene, he rebuked the unclean spirit, saying to him, “You mute and deaf spirit, I command you, come out of him, and never enter him again!”</w:t>
      </w:r>
    </w:p>
    <w:p w14:paraId="0D9EEF51" w14:textId="77777777" w:rsidR="00FE5478" w:rsidRDefault="00FE5478" w:rsidP="00FE5478">
      <w:pPr>
        <w:pStyle w:val="Body"/>
      </w:pPr>
      <w:r>
        <w:lastRenderedPageBreak/>
        <w:t>The spirit cried out, convulsed greatly and came out of the boy. He became as dead, so much that most of the people said, “He is dead!” But Jesus took him by the hand, raised him up; and the boy arose.</w:t>
      </w:r>
    </w:p>
    <w:p w14:paraId="254FA8C8" w14:textId="77777777" w:rsidR="00FE5478" w:rsidRPr="00AC4F6F" w:rsidRDefault="00FE5478" w:rsidP="00FE5478">
      <w:pPr>
        <w:pStyle w:val="Body"/>
      </w:pPr>
      <w:r>
        <w:lastRenderedPageBreak/>
        <w:t xml:space="preserve">When Jesus entered into the house, his disciples asked him privately, “Why could we not we cast it out?” He told them, “This kind can come out by nothing, except by prayer and fasting.” </w:t>
      </w:r>
      <w:r w:rsidRPr="003D5BFA">
        <w:rPr>
          <w:rStyle w:val="RubricsChar"/>
        </w:rPr>
        <w:t>Glory be to God forever.</w:t>
      </w:r>
    </w:p>
    <w:p w14:paraId="7C0AB68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20949E3" w14:textId="77777777" w:rsidR="00FE5478" w:rsidRDefault="00FE5478" w:rsidP="00FE5478">
      <w:pPr>
        <w:pStyle w:val="Heading4"/>
      </w:pPr>
      <w:r>
        <w:lastRenderedPageBreak/>
        <w:t xml:space="preserve">The Morning or </w:t>
      </w:r>
      <w:r w:rsidRPr="00231DD1">
        <w:t>Prime</w:t>
      </w:r>
      <w:r>
        <w:t xml:space="preserve"> Gospel</w:t>
      </w:r>
    </w:p>
    <w:p w14:paraId="79645238" w14:textId="77777777" w:rsidR="00FE5478" w:rsidRDefault="00FE5478" w:rsidP="00FE5478">
      <w:pPr>
        <w:pStyle w:val="Heading5"/>
      </w:pPr>
      <w:r>
        <w:t>Psalm 46:3, 4</w:t>
      </w:r>
    </w:p>
    <w:p w14:paraId="18B3167F" w14:textId="77777777" w:rsidR="00FE5478" w:rsidRDefault="00FE5478" w:rsidP="00FE5478">
      <w:pPr>
        <w:pStyle w:val="Rubric"/>
        <w:keepNext/>
      </w:pPr>
      <w:r>
        <w:t>A Psalm of David.</w:t>
      </w:r>
    </w:p>
    <w:p w14:paraId="2972CC32" w14:textId="77777777" w:rsidR="00FE5478" w:rsidRDefault="00FE5478" w:rsidP="00FE5478">
      <w:pPr>
        <w:pStyle w:val="Body-KeepWithNext"/>
        <w:rPr>
          <w:sz w:val="24"/>
        </w:rPr>
      </w:pPr>
      <w:r>
        <w:t>He subdued peoples under us,</w:t>
      </w:r>
    </w:p>
    <w:p w14:paraId="34106DA3" w14:textId="77777777" w:rsidR="00FE5478" w:rsidRDefault="00FE5478" w:rsidP="00FE5478">
      <w:pPr>
        <w:pStyle w:val="Body-KeepWithNext"/>
      </w:pPr>
      <w:r>
        <w:tab/>
        <w:t>and nations under our feet.</w:t>
      </w:r>
    </w:p>
    <w:p w14:paraId="754AC706" w14:textId="77777777" w:rsidR="00FE5478" w:rsidRDefault="00FE5478" w:rsidP="00FE5478">
      <w:pPr>
        <w:pStyle w:val="Body-KeepWithNext"/>
      </w:pPr>
      <w:r>
        <w:t>He has chosen us for His own inheritance,</w:t>
      </w:r>
    </w:p>
    <w:p w14:paraId="50C235F4" w14:textId="77777777" w:rsidR="00FE5478" w:rsidRPr="00D72CA1" w:rsidRDefault="00FE5478" w:rsidP="00FE5478">
      <w:pPr>
        <w:pStyle w:val="Body-KeepWithNext"/>
        <w:rPr>
          <w:rFonts w:cs="Times New Roman"/>
          <w:szCs w:val="24"/>
        </w:rPr>
      </w:pPr>
      <w:r>
        <w:tab/>
        <w:t>the beauty of Jacob, whom He loved.</w:t>
      </w:r>
      <w:r w:rsidRPr="00D72CA1">
        <w:rPr>
          <w:rFonts w:cs="Times New Roman"/>
          <w:szCs w:val="24"/>
        </w:rPr>
        <w:t xml:space="preserve"> </w:t>
      </w:r>
    </w:p>
    <w:p w14:paraId="459CA662" w14:textId="77777777" w:rsidR="00FE5478" w:rsidRDefault="00FE5478" w:rsidP="00FE5478">
      <w:pPr>
        <w:pStyle w:val="Body"/>
        <w:rPr>
          <w:rStyle w:val="RubricsChar"/>
        </w:rPr>
      </w:pPr>
      <w:r w:rsidRPr="00357B71">
        <w:rPr>
          <w:rStyle w:val="RubricsChar"/>
        </w:rPr>
        <w:t>Alleluia.</w:t>
      </w:r>
    </w:p>
    <w:p w14:paraId="25A7E827" w14:textId="77777777" w:rsidR="00FE5478" w:rsidRPr="00D72CA1" w:rsidRDefault="00FE5478" w:rsidP="00FE5478">
      <w:pPr>
        <w:pStyle w:val="Heading5"/>
        <w:rPr>
          <w:sz w:val="24"/>
          <w:szCs w:val="24"/>
          <w:lang w:val="en-US"/>
        </w:rPr>
      </w:pPr>
      <w:r>
        <w:t>Mark 9:30-32</w:t>
      </w:r>
    </w:p>
    <w:p w14:paraId="3581DEE2"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2505F3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619605" w14:textId="77777777" w:rsidR="00FE5478" w:rsidRDefault="00FE5478" w:rsidP="00FE5478">
      <w:pPr>
        <w:pStyle w:val="Body"/>
      </w:pPr>
      <w:r>
        <w:lastRenderedPageBreak/>
        <w:t xml:space="preserve">They left that place and passed through Galilee, [and] Jesus did not want anyone to know it. He was teaching his disciples and told them, “The Son of Man is to be delivered into the hands of men. They will kill </w:t>
      </w:r>
      <w:r>
        <w:lastRenderedPageBreak/>
        <w:t>him, and when he is killed, he will rise again on the third day.”</w:t>
      </w:r>
    </w:p>
    <w:p w14:paraId="6AC5443C" w14:textId="77777777" w:rsidR="00FE5478" w:rsidRPr="004950FA" w:rsidRDefault="00FE5478" w:rsidP="00FE5478">
      <w:pPr>
        <w:pStyle w:val="Body"/>
      </w:pPr>
      <w:r>
        <w:t>But they did not understand the saying and were afraid to ask him.</w:t>
      </w:r>
      <w:r w:rsidRPr="004950FA">
        <w:t xml:space="preserve"> </w:t>
      </w:r>
      <w:r w:rsidRPr="003D5BFA">
        <w:rPr>
          <w:rStyle w:val="RubricsChar"/>
        </w:rPr>
        <w:t>Glory be to God forever.</w:t>
      </w:r>
    </w:p>
    <w:p w14:paraId="2CD7ACE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911048A" w14:textId="77777777" w:rsidR="00FE5478" w:rsidRDefault="00FE5478" w:rsidP="00FE5478">
      <w:pPr>
        <w:pStyle w:val="Heading4"/>
      </w:pPr>
      <w:r>
        <w:lastRenderedPageBreak/>
        <w:t>The Pauline Epistle</w:t>
      </w:r>
    </w:p>
    <w:p w14:paraId="4CE80E2E" w14:textId="77777777" w:rsidR="00FE5478" w:rsidRPr="00B65C9C" w:rsidRDefault="00FE5478" w:rsidP="00FE5478">
      <w:pPr>
        <w:pStyle w:val="Heading5"/>
      </w:pPr>
      <w:r>
        <w:t>Romans 8:9-11</w:t>
      </w:r>
    </w:p>
    <w:p w14:paraId="7D74D1B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59DBBD0" w14:textId="77777777" w:rsidR="00FE5478" w:rsidRDefault="00FE5478" w:rsidP="00FE5478">
      <w:pPr>
        <w:pStyle w:val="Body"/>
        <w:sectPr w:rsidR="00FE5478"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0F3AD0BD" w14:textId="77777777" w:rsidR="00FE5478" w:rsidRPr="009E0BC5" w:rsidRDefault="00FE5478" w:rsidP="00FE5478">
      <w:pPr>
        <w:pStyle w:val="Body"/>
        <w:rPr>
          <w:szCs w:val="24"/>
        </w:rPr>
      </w:pPr>
      <w:r>
        <w:lastRenderedPageBreak/>
        <w:t>However, you are not in the flesh but in the Spirit, since the Spirit of God dwells in you. But someone who does not have the Spirit of Christ can belong to him. If Christ is in you, the body is dead because of sin, but the spirit is alive because of righteous</w:t>
      </w:r>
      <w:r>
        <w:lastRenderedPageBreak/>
        <w:t>ness. But if the Spirit of him who raised up Jesus from the dead dwells in you, he who raised up Christ Jesus from the dead will also give life to your mortal bodies through his Spirit who dwells in you.</w:t>
      </w:r>
    </w:p>
    <w:p w14:paraId="5E66A2A6" w14:textId="77777777" w:rsidR="00FE5478" w:rsidRPr="00B65C9C" w:rsidRDefault="00FE5478" w:rsidP="00FE5478">
      <w:pPr>
        <w:pStyle w:val="Body"/>
        <w:rPr>
          <w:szCs w:val="24"/>
        </w:rPr>
      </w:pPr>
      <w:r w:rsidRPr="00B65C9C">
        <w:rPr>
          <w:rStyle w:val="RubricsInBodyChar"/>
        </w:rPr>
        <w:t>The grace of God the Father be with you all. Amen.</w:t>
      </w:r>
    </w:p>
    <w:p w14:paraId="227A98C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4445918" w14:textId="77777777" w:rsidR="00FE5478" w:rsidRDefault="00FE5478" w:rsidP="00FE5478">
      <w:pPr>
        <w:pStyle w:val="Heading4"/>
      </w:pPr>
      <w:r>
        <w:lastRenderedPageBreak/>
        <w:t>The Catholic Epistle</w:t>
      </w:r>
    </w:p>
    <w:p w14:paraId="5D1AD425" w14:textId="77777777" w:rsidR="00FE5478" w:rsidRPr="00B65C9C" w:rsidRDefault="00FE5478" w:rsidP="00FE5478">
      <w:pPr>
        <w:pStyle w:val="Heading5"/>
      </w:pPr>
      <w:r>
        <w:t>1 John 5:9-12</w:t>
      </w:r>
    </w:p>
    <w:p w14:paraId="694974E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164CC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C8C7B75" w14:textId="77777777" w:rsidR="00FE5478" w:rsidRPr="009E0BC5" w:rsidRDefault="00FE5478" w:rsidP="00FE5478">
      <w:pPr>
        <w:pStyle w:val="Body"/>
        <w:rPr>
          <w:szCs w:val="24"/>
        </w:rPr>
      </w:pPr>
      <w:r>
        <w:lastRenderedPageBreak/>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w:t>
      </w:r>
      <w:r>
        <w:lastRenderedPageBreak/>
        <w:t xml:space="preserve">has given concerning his Son. This is the testimony: God gave us eternal life, and this life is in his Son! Whoever has the Son has {the} life, but whoever who does not have God’s Son does not have {the} life. </w:t>
      </w:r>
    </w:p>
    <w:p w14:paraId="6469196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01A0C0"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C80AF07" w14:textId="77777777" w:rsidR="00FE5478" w:rsidRDefault="00FE5478" w:rsidP="00FE5478">
      <w:pPr>
        <w:pStyle w:val="Heading4"/>
      </w:pPr>
      <w:r>
        <w:lastRenderedPageBreak/>
        <w:t>The Praxis</w:t>
      </w:r>
    </w:p>
    <w:p w14:paraId="1FC7921C" w14:textId="77777777" w:rsidR="00FE5478" w:rsidRPr="00B65C9C" w:rsidRDefault="00FE5478" w:rsidP="00FE5478">
      <w:pPr>
        <w:pStyle w:val="Heading5"/>
      </w:pPr>
      <w:r>
        <w:t>Acts 5:27-29</w:t>
      </w:r>
    </w:p>
    <w:p w14:paraId="463D0BA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EF594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E52F752" w14:textId="77777777" w:rsidR="00FE5478" w:rsidRDefault="00FE5478" w:rsidP="00FE5478">
      <w:pPr>
        <w:pStyle w:val="Body"/>
        <w:rPr>
          <w:szCs w:val="24"/>
        </w:rPr>
      </w:pPr>
      <w:r>
        <w:lastRenderedPageBreak/>
        <w:t xml:space="preserve">Having brought the apostles, they made them appear before the Sanhedrin. The high priest questioned them, saying, “Did we not strictly order you not to teach in this Name? Behold, you have filled Jerusalem with your </w:t>
      </w:r>
      <w:r>
        <w:lastRenderedPageBreak/>
        <w:t xml:space="preserve">teaching and intend to bring this man’s blood upon us!” </w:t>
      </w:r>
    </w:p>
    <w:p w14:paraId="6FE6C5AD" w14:textId="77777777" w:rsidR="00FE5478" w:rsidRPr="009E0BC5" w:rsidRDefault="00FE5478" w:rsidP="00FE5478">
      <w:pPr>
        <w:pStyle w:val="Body"/>
        <w:rPr>
          <w:szCs w:val="24"/>
        </w:rPr>
      </w:pPr>
      <w:r>
        <w:t xml:space="preserve">But Peter and the apostles answered, “We must obey God rather than men! </w:t>
      </w:r>
    </w:p>
    <w:p w14:paraId="033A633B"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1FD78C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40EE919" w14:textId="77777777" w:rsidR="00FE5478" w:rsidRDefault="00FE5478" w:rsidP="00FE5478">
      <w:pPr>
        <w:pStyle w:val="Heading4"/>
      </w:pPr>
      <w:r>
        <w:lastRenderedPageBreak/>
        <w:t>The Liturgy Gospel</w:t>
      </w:r>
    </w:p>
    <w:p w14:paraId="6B11323B" w14:textId="77777777" w:rsidR="00FE5478" w:rsidRDefault="00FE5478" w:rsidP="00FE5478">
      <w:pPr>
        <w:pStyle w:val="Heading5"/>
      </w:pPr>
      <w:r>
        <w:t>Psalm 114:1, 2</w:t>
      </w:r>
    </w:p>
    <w:p w14:paraId="0DC0EC96" w14:textId="77777777" w:rsidR="00FE5478" w:rsidRDefault="00FE5478" w:rsidP="00FE5478">
      <w:pPr>
        <w:pStyle w:val="Rubric"/>
        <w:keepNext/>
      </w:pPr>
      <w:r>
        <w:t>A Psalm of David.</w:t>
      </w:r>
    </w:p>
    <w:p w14:paraId="3D40E061" w14:textId="77777777" w:rsidR="00FE5478" w:rsidRDefault="00FE5478" w:rsidP="00FE5478">
      <w:pPr>
        <w:pStyle w:val="Body-KeepWithNext"/>
        <w:rPr>
          <w:sz w:val="24"/>
        </w:rPr>
      </w:pPr>
      <w:r>
        <w:t>I love [Him], because the Lord will hear</w:t>
      </w:r>
    </w:p>
    <w:p w14:paraId="7CECB151" w14:textId="77777777" w:rsidR="00FE5478" w:rsidRDefault="00FE5478" w:rsidP="00FE5478">
      <w:pPr>
        <w:pStyle w:val="Body-KeepWithNext"/>
      </w:pPr>
      <w:r>
        <w:tab/>
        <w:t>the voice of my supplication,</w:t>
      </w:r>
    </w:p>
    <w:p w14:paraId="1F5B6697" w14:textId="77777777" w:rsidR="00FE5478" w:rsidRDefault="00FE5478" w:rsidP="00FE5478">
      <w:pPr>
        <w:pStyle w:val="Body-KeepWithNext"/>
      </w:pPr>
      <w:r>
        <w:t>because He has inclined His ear to me;</w:t>
      </w:r>
    </w:p>
    <w:p w14:paraId="107B7391" w14:textId="77777777" w:rsidR="00FE5478" w:rsidRDefault="00FE5478" w:rsidP="00FE5478">
      <w:pPr>
        <w:pStyle w:val="Body-KeepWithNext"/>
      </w:pPr>
      <w:r>
        <w:tab/>
      </w:r>
      <w:proofErr w:type="gramStart"/>
      <w:r>
        <w:t>therefore</w:t>
      </w:r>
      <w:proofErr w:type="gramEnd"/>
      <w:r>
        <w:t xml:space="preserve"> I will call upon Him in all my days.</w:t>
      </w:r>
    </w:p>
    <w:p w14:paraId="6B0D4ACE" w14:textId="77777777" w:rsidR="00FE5478" w:rsidRDefault="00FE5478" w:rsidP="00FE5478">
      <w:pPr>
        <w:pStyle w:val="Body"/>
        <w:rPr>
          <w:rStyle w:val="RubricsChar"/>
        </w:rPr>
      </w:pPr>
      <w:r w:rsidRPr="00357B71">
        <w:rPr>
          <w:rStyle w:val="RubricsChar"/>
        </w:rPr>
        <w:t>Alleluia.</w:t>
      </w:r>
    </w:p>
    <w:p w14:paraId="77FBA576" w14:textId="77777777" w:rsidR="00FE5478" w:rsidRPr="00D72CA1" w:rsidRDefault="00FE5478" w:rsidP="00FE5478">
      <w:pPr>
        <w:pStyle w:val="Heading5"/>
        <w:rPr>
          <w:sz w:val="24"/>
          <w:szCs w:val="24"/>
          <w:lang w:val="en-US"/>
        </w:rPr>
      </w:pPr>
      <w:r>
        <w:lastRenderedPageBreak/>
        <w:t>John 16:23b-33</w:t>
      </w:r>
    </w:p>
    <w:p w14:paraId="0C079DF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B4427E9" w14:textId="77777777" w:rsidR="00FE5478" w:rsidRDefault="00FE5478" w:rsidP="00FE5478">
      <w:pPr>
        <w:pStyle w:val="Body"/>
        <w:sectPr w:rsidR="00FE5478"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20BBCFF1" w14:textId="77777777" w:rsidR="00FE5478" w:rsidRDefault="00FE5478" w:rsidP="00FE5478">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6025102A" w14:textId="77777777" w:rsidR="00FE5478" w:rsidRDefault="00FE5478" w:rsidP="00FE5478">
      <w:pPr>
        <w:pStyle w:val="Body"/>
        <w:ind w:firstLine="0"/>
      </w:pPr>
      <w:r>
        <w:lastRenderedPageBreak/>
        <w:t>His disciples said to him, “Behold, now you speak plainly, not in figures of speech. Now we know that you know all things and we do not need for anyone to ask questions from you. By this we believe that you came forth from God.”</w:t>
      </w:r>
    </w:p>
    <w:p w14:paraId="08E9FD45" w14:textId="77777777" w:rsidR="00FE5478" w:rsidRPr="00AC4F6F" w:rsidRDefault="00FE5478" w:rsidP="00FE5478">
      <w:pPr>
        <w:pStyle w:val="Body"/>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Pr="003D5BFA">
        <w:rPr>
          <w:rStyle w:val="RubricsChar"/>
        </w:rPr>
        <w:t>Glory be to God forever.</w:t>
      </w:r>
    </w:p>
    <w:p w14:paraId="13A5E3A9" w14:textId="77777777" w:rsidR="00FE5478" w:rsidRDefault="00FE5478" w:rsidP="00FE5478">
      <w:pPr>
        <w:pStyle w:val="Heading3"/>
        <w:jc w:val="both"/>
        <w:sectPr w:rsidR="00FE5478"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5E1B8895" w14:textId="77777777" w:rsidR="00FE5478" w:rsidRDefault="00FE5478" w:rsidP="00FE5478">
      <w:pPr>
        <w:pStyle w:val="Heading3"/>
      </w:pPr>
      <w:r>
        <w:lastRenderedPageBreak/>
        <w:t xml:space="preserve">Wednesday of the Sixth Week of </w:t>
      </w:r>
      <w:proofErr w:type="spellStart"/>
      <w:r>
        <w:t>Paschaltide</w:t>
      </w:r>
      <w:proofErr w:type="spellEnd"/>
    </w:p>
    <w:p w14:paraId="6153B330" w14:textId="77777777" w:rsidR="00FE5478" w:rsidRDefault="00FE5478" w:rsidP="00FE5478">
      <w:pPr>
        <w:pStyle w:val="Heading4"/>
      </w:pPr>
      <w:r>
        <w:t xml:space="preserve">The Evening or </w:t>
      </w:r>
      <w:r w:rsidRPr="00231DD1">
        <w:t>Vespers</w:t>
      </w:r>
      <w:r>
        <w:t xml:space="preserve"> Gospel</w:t>
      </w:r>
    </w:p>
    <w:p w14:paraId="630E2A54" w14:textId="77777777" w:rsidR="00FE5478" w:rsidRDefault="00FE5478" w:rsidP="00FE5478">
      <w:pPr>
        <w:pStyle w:val="Heading5"/>
      </w:pPr>
      <w:r>
        <w:t>Psalm 22:5</w:t>
      </w:r>
    </w:p>
    <w:p w14:paraId="317AB5F4" w14:textId="77777777" w:rsidR="00FE5478" w:rsidRDefault="00FE5478" w:rsidP="00FE5478">
      <w:pPr>
        <w:pStyle w:val="Rubric"/>
        <w:keepNext/>
      </w:pPr>
      <w:r>
        <w:t xml:space="preserve">A Psalm </w:t>
      </w:r>
      <w:r w:rsidRPr="00231DD1">
        <w:t>of</w:t>
      </w:r>
      <w:r>
        <w:t xml:space="preserve"> David.</w:t>
      </w:r>
    </w:p>
    <w:p w14:paraId="4BA31886" w14:textId="77777777" w:rsidR="00FE5478" w:rsidRDefault="00FE5478" w:rsidP="00FE5478">
      <w:pPr>
        <w:pStyle w:val="Body-KeepWithNext"/>
        <w:rPr>
          <w:sz w:val="24"/>
        </w:rPr>
      </w:pPr>
      <w:r>
        <w:t>You have prepared a table before me</w:t>
      </w:r>
    </w:p>
    <w:p w14:paraId="4AF0A013" w14:textId="77777777" w:rsidR="00FE5478" w:rsidRDefault="00FE5478" w:rsidP="00FE5478">
      <w:pPr>
        <w:pStyle w:val="Body-KeepWithNext"/>
      </w:pPr>
      <w:r>
        <w:tab/>
        <w:t>against those that afflict me;</w:t>
      </w:r>
    </w:p>
    <w:p w14:paraId="0C39D91D" w14:textId="77777777" w:rsidR="00FE5478" w:rsidRDefault="00FE5478" w:rsidP="00FE5478">
      <w:pPr>
        <w:pStyle w:val="Body-KeepWithNext"/>
        <w:ind w:firstLine="720"/>
      </w:pPr>
      <w:r>
        <w:t>You anointed my head with oil,</w:t>
      </w:r>
    </w:p>
    <w:p w14:paraId="224AE9B4" w14:textId="77777777" w:rsidR="00FE5478" w:rsidRDefault="00FE5478" w:rsidP="00FE5478">
      <w:pPr>
        <w:pStyle w:val="Body-KeepWithNext"/>
      </w:pPr>
      <w:r>
        <w:tab/>
        <w:t>and Your chalice has inebriated me as strong drink.</w:t>
      </w:r>
    </w:p>
    <w:p w14:paraId="2EF472C3" w14:textId="77777777" w:rsidR="00FE5478" w:rsidRPr="00357B71" w:rsidRDefault="00FE5478" w:rsidP="00FE5478">
      <w:pPr>
        <w:pStyle w:val="Body"/>
        <w:rPr>
          <w:rStyle w:val="RubricsChar"/>
        </w:rPr>
      </w:pPr>
      <w:r w:rsidRPr="00357B71">
        <w:rPr>
          <w:rStyle w:val="RubricsChar"/>
        </w:rPr>
        <w:t>Alleluia.</w:t>
      </w:r>
    </w:p>
    <w:p w14:paraId="72E36A8B" w14:textId="77777777" w:rsidR="00FE5478" w:rsidRPr="00D72CA1" w:rsidRDefault="00FE5478" w:rsidP="00FE5478">
      <w:pPr>
        <w:pStyle w:val="Heading5"/>
        <w:rPr>
          <w:sz w:val="24"/>
          <w:szCs w:val="24"/>
          <w:lang w:val="en-US"/>
        </w:rPr>
      </w:pPr>
      <w:r>
        <w:lastRenderedPageBreak/>
        <w:t>Mark 9:33-37</w:t>
      </w:r>
    </w:p>
    <w:p w14:paraId="197B502F"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ABFCDF4" w14:textId="77777777" w:rsidR="00FE5478" w:rsidRDefault="00FE5478" w:rsidP="00FE5478">
      <w:pPr>
        <w:pStyle w:val="Body"/>
        <w:sectPr w:rsidR="00FE5478"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1B4CC9EF" w14:textId="77777777" w:rsidR="00FE5478" w:rsidRDefault="00FE5478" w:rsidP="00FE5478">
      <w:pPr>
        <w:pStyle w:val="Body"/>
      </w:pPr>
      <w:r>
        <w:lastRenderedPageBreak/>
        <w:t>Jesus arrived in Capernaum, and when he was in the house, he asked his disciples, “What were you arguing among yourselves on the way?”</w:t>
      </w:r>
    </w:p>
    <w:p w14:paraId="6BEB8374" w14:textId="77777777" w:rsidR="00FE5478" w:rsidRDefault="00FE5478" w:rsidP="00FE5478">
      <w:pPr>
        <w:pStyle w:val="Body"/>
      </w:pPr>
      <w:r>
        <w:t>But they remained silent because on the way, they had argued with one another about who was the greatest.</w:t>
      </w:r>
    </w:p>
    <w:p w14:paraId="451EEABB" w14:textId="77777777" w:rsidR="00FE5478" w:rsidRPr="00AC4F6F" w:rsidRDefault="00FE5478" w:rsidP="00FE5478">
      <w:pPr>
        <w:pStyle w:val="Body"/>
      </w:pPr>
      <w:r>
        <w:t xml:space="preserve">He sat down, called the Twelve and told them, “If anyone wants to be </w:t>
      </w:r>
      <w:r>
        <w:lastRenderedPageBreak/>
        <w:t xml:space="preserve">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r w:rsidRPr="003D5BFA">
        <w:rPr>
          <w:rStyle w:val="RubricsChar"/>
        </w:rPr>
        <w:t>Glory be to God forever.</w:t>
      </w:r>
    </w:p>
    <w:p w14:paraId="4E1FEFD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A41A24A" w14:textId="77777777" w:rsidR="00FE5478" w:rsidRDefault="00FE5478" w:rsidP="00FE5478">
      <w:pPr>
        <w:pStyle w:val="Heading4"/>
      </w:pPr>
      <w:r>
        <w:lastRenderedPageBreak/>
        <w:t xml:space="preserve">The Morning or </w:t>
      </w:r>
      <w:r w:rsidRPr="00231DD1">
        <w:t>Prime</w:t>
      </w:r>
      <w:r>
        <w:t xml:space="preserve"> Gospel</w:t>
      </w:r>
    </w:p>
    <w:p w14:paraId="02FBC2C9" w14:textId="77777777" w:rsidR="00FE5478" w:rsidRDefault="00FE5478" w:rsidP="00FE5478">
      <w:pPr>
        <w:pStyle w:val="Heading5"/>
      </w:pPr>
      <w:r>
        <w:t>Psalm 22:1, 2a, 3a</w:t>
      </w:r>
    </w:p>
    <w:p w14:paraId="0F6C3A97" w14:textId="77777777" w:rsidR="00FE5478" w:rsidRDefault="00FE5478" w:rsidP="00FE5478">
      <w:pPr>
        <w:pStyle w:val="Rubric"/>
        <w:keepNext/>
      </w:pPr>
      <w:r>
        <w:t>A Psalm of David.</w:t>
      </w:r>
    </w:p>
    <w:p w14:paraId="461074B8" w14:textId="77777777" w:rsidR="00FE5478" w:rsidRDefault="00FE5478" w:rsidP="00FE5478">
      <w:pPr>
        <w:pStyle w:val="Body-KeepWithNext"/>
      </w:pPr>
      <w:r>
        <w:t>The Lord is my Shepherd, and I will lack nothing.</w:t>
      </w:r>
    </w:p>
    <w:p w14:paraId="005A9ABA" w14:textId="77777777" w:rsidR="00FE5478" w:rsidRDefault="00FE5478" w:rsidP="00FE5478">
      <w:pPr>
        <w:pStyle w:val="Body-KeepWithNext"/>
      </w:pPr>
      <w:r>
        <w:t>He settles me in a place of green pastures,</w:t>
      </w:r>
    </w:p>
    <w:p w14:paraId="2EEE89EB" w14:textId="77777777" w:rsidR="00FE5478" w:rsidRDefault="00FE5478" w:rsidP="00FE5478">
      <w:pPr>
        <w:pStyle w:val="Body-KeepWithNext"/>
        <w:rPr>
          <w:sz w:val="24"/>
        </w:rPr>
      </w:pPr>
      <w:r>
        <w:t>He restores my soul.</w:t>
      </w:r>
    </w:p>
    <w:p w14:paraId="102DC6A1" w14:textId="77777777" w:rsidR="00FE5478" w:rsidRDefault="00FE5478" w:rsidP="00FE5478">
      <w:pPr>
        <w:pStyle w:val="Body"/>
        <w:rPr>
          <w:rStyle w:val="RubricsChar"/>
        </w:rPr>
      </w:pPr>
      <w:r w:rsidRPr="00357B71">
        <w:rPr>
          <w:rStyle w:val="RubricsChar"/>
        </w:rPr>
        <w:t>Alleluia.</w:t>
      </w:r>
    </w:p>
    <w:p w14:paraId="4729D093" w14:textId="77777777" w:rsidR="00FE5478" w:rsidRPr="00D72CA1" w:rsidRDefault="00FE5478" w:rsidP="00FE5478">
      <w:pPr>
        <w:pStyle w:val="Heading5"/>
        <w:rPr>
          <w:sz w:val="24"/>
          <w:szCs w:val="24"/>
          <w:lang w:val="en-US"/>
        </w:rPr>
      </w:pPr>
      <w:r>
        <w:t>Mark 9:38-42</w:t>
      </w:r>
    </w:p>
    <w:p w14:paraId="2A33792F"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3BCDB7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F3D14F7" w14:textId="77777777" w:rsidR="00FE5478" w:rsidRDefault="00FE5478" w:rsidP="00FE5478">
      <w:pPr>
        <w:pStyle w:val="Body"/>
      </w:pPr>
      <w:r>
        <w:lastRenderedPageBreak/>
        <w:t>John said to him, “Teacher, we saw someone who does not follow us casting out demons in your Name; and we forbade him, because he does not follow us!”</w:t>
      </w:r>
    </w:p>
    <w:p w14:paraId="755A174D" w14:textId="77777777" w:rsidR="00FE5478" w:rsidRPr="004950FA" w:rsidRDefault="00FE5478" w:rsidP="00FE5478">
      <w:pPr>
        <w:pStyle w:val="Body"/>
      </w:pPr>
      <w:r>
        <w:t xml:space="preserve">But Jesus said, “Do not forbid him, for no one who does a mighty work in my Name will be able to quickly speak evil of me. For whoever is not against us is on our side. Amen, </w:t>
      </w:r>
      <w:r>
        <w:lastRenderedPageBreak/>
        <w:t>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Pr="004950FA">
        <w:t xml:space="preserve"> </w:t>
      </w:r>
      <w:r w:rsidRPr="003D5BFA">
        <w:rPr>
          <w:rStyle w:val="RubricsChar"/>
        </w:rPr>
        <w:t>Glory be to God forever.</w:t>
      </w:r>
    </w:p>
    <w:p w14:paraId="1C3CE16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6A1078F" w14:textId="77777777" w:rsidR="00FE5478" w:rsidRDefault="00FE5478" w:rsidP="00FE5478">
      <w:pPr>
        <w:pStyle w:val="Heading4"/>
      </w:pPr>
      <w:r>
        <w:lastRenderedPageBreak/>
        <w:t>The Pauline Epistle</w:t>
      </w:r>
    </w:p>
    <w:p w14:paraId="4AABE78B" w14:textId="77777777" w:rsidR="00FE5478" w:rsidRPr="00B65C9C" w:rsidRDefault="00FE5478" w:rsidP="00FE5478">
      <w:pPr>
        <w:pStyle w:val="Heading5"/>
      </w:pPr>
      <w:r>
        <w:t>Romans 7:1-8</w:t>
      </w:r>
    </w:p>
    <w:p w14:paraId="3FDE9D3B"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A42C330" w14:textId="77777777" w:rsidR="00FE5478" w:rsidRDefault="00FE5478" w:rsidP="00FE5478">
      <w:pPr>
        <w:pStyle w:val="Body"/>
        <w:sectPr w:rsidR="00FE5478"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E46F1B6" w14:textId="77777777" w:rsidR="00FE5478" w:rsidRDefault="00FE5478" w:rsidP="00FE5478">
      <w:pPr>
        <w:pStyle w:val="Body"/>
        <w:rPr>
          <w:szCs w:val="24"/>
        </w:rPr>
      </w:pPr>
      <w:r>
        <w:lastRenderedPageBreak/>
        <w:t xml:space="preserve">Do you not know, brethren (for I speak to men who know the law), that the law has dominion over a person for as long as that person lives? Hence, the woman who has a husband is bound by law to the husband while he lives, but if the husband dies, she is released from the law concerning the husband. </w:t>
      </w:r>
      <w:proofErr w:type="spellStart"/>
      <w:r>
        <w:t>Thereforce</w:t>
      </w:r>
      <w:proofErr w:type="spellEnd"/>
      <w:r>
        <w:t xml:space="preserve">, if she is joined to another man while her husband lives, she would be called an adulteress. But if the husband dies, she is free from the law and she is no adulteress even though she is now joined to another man. Therefore, my brethren, you also were made dead to the law through the body of Christ in order to be joined to another, to him who was raised from the dead, that we might bring forth fruit to God. </w:t>
      </w:r>
      <w:r>
        <w:lastRenderedPageBreak/>
        <w:t xml:space="preserve">While we were in the flesh, the sinful passions which were through the law worked in our members to produce fruit unto death. But now, we have been released from the {obligations of the} law, having died to what was binding us, so that we serve in ‘newness of the spirit’, and not in ‘oldness of the letter’. </w:t>
      </w:r>
    </w:p>
    <w:p w14:paraId="12B3B4D4" w14:textId="77777777" w:rsidR="00FE5478" w:rsidRPr="009E0BC5" w:rsidRDefault="00FE5478" w:rsidP="00FE5478">
      <w:pPr>
        <w:pStyle w:val="Body"/>
        <w:rPr>
          <w:szCs w:val="24"/>
        </w:rPr>
      </w:pPr>
      <w:r>
        <w:t xml:space="preserve">What shall we say then? Is the law sin? May it never be! However, I would not have </w:t>
      </w:r>
      <w:proofErr w:type="spellStart"/>
      <w:r>
        <w:t>recognizesin</w:t>
      </w:r>
      <w:proofErr w:type="spellEnd"/>
      <w:r>
        <w:t xml:space="preserve">, except through the law. Indeed, I would not have known coveting, unless the law had said, “You shall not </w:t>
      </w:r>
      <w:proofErr w:type="spellStart"/>
      <w:proofErr w:type="gramStart"/>
      <w:r>
        <w:t>covet.But</w:t>
      </w:r>
      <w:proofErr w:type="spellEnd"/>
      <w:proofErr w:type="gramEnd"/>
      <w:r>
        <w:t xml:space="preserve"> sin, finding an opportunity in the commandment, produced in me all kinds of coveting! For apart from the law, sin is dead. </w:t>
      </w:r>
    </w:p>
    <w:p w14:paraId="132CD719" w14:textId="77777777" w:rsidR="00FE5478" w:rsidRPr="00B65C9C" w:rsidRDefault="00FE5478" w:rsidP="00FE5478">
      <w:pPr>
        <w:pStyle w:val="Body"/>
        <w:rPr>
          <w:szCs w:val="24"/>
        </w:rPr>
      </w:pPr>
      <w:r w:rsidRPr="00B65C9C">
        <w:rPr>
          <w:rStyle w:val="RubricsInBodyChar"/>
        </w:rPr>
        <w:t>The grace of God the Father be with you all. Amen.</w:t>
      </w:r>
    </w:p>
    <w:p w14:paraId="3A44A8C2"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70AE9AC" w14:textId="77777777" w:rsidR="00FE5478" w:rsidRDefault="00FE5478" w:rsidP="00FE5478">
      <w:pPr>
        <w:pStyle w:val="Heading4"/>
      </w:pPr>
      <w:r>
        <w:lastRenderedPageBreak/>
        <w:t>The Catholic Epistle</w:t>
      </w:r>
    </w:p>
    <w:p w14:paraId="78B36B75" w14:textId="77777777" w:rsidR="00FE5478" w:rsidRPr="00B65C9C" w:rsidRDefault="00FE5478" w:rsidP="00FE5478">
      <w:pPr>
        <w:pStyle w:val="Heading5"/>
      </w:pPr>
      <w:r>
        <w:t>1 John 5:13-18</w:t>
      </w:r>
    </w:p>
    <w:p w14:paraId="162E7100"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EB1CC7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5FDC54D" w14:textId="77777777" w:rsidR="00FE5478" w:rsidRDefault="00FE5478" w:rsidP="00FE5478">
      <w:pPr>
        <w:pStyle w:val="Body"/>
        <w:rPr>
          <w:szCs w:val="24"/>
        </w:rPr>
      </w:pPr>
      <w:r>
        <w:lastRenderedPageBreak/>
        <w:t xml:space="preserve">I have written these things to you who believe in the Name of the Son of God, so that you may know that you have eternal </w:t>
      </w:r>
      <w:proofErr w:type="spellStart"/>
      <w:r>
        <w:t>lifand</w:t>
      </w:r>
      <w:proofErr w:type="spellEnd"/>
      <w:r>
        <w:t xml:space="preserve"> continue to believe in the Name of the Son of God. </w:t>
      </w:r>
    </w:p>
    <w:p w14:paraId="0386ED2C" w14:textId="77777777" w:rsidR="00FE5478" w:rsidRDefault="00FE5478" w:rsidP="00FE5478">
      <w:pPr>
        <w:pStyle w:val="Body"/>
        <w:rPr>
          <w:szCs w:val="24"/>
        </w:rPr>
      </w:pPr>
      <w:r>
        <w:lastRenderedPageBreak/>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6A456E6C" w14:textId="77777777" w:rsidR="00FE5478" w:rsidRPr="009E0BC5" w:rsidRDefault="00FE5478" w:rsidP="00FE5478">
      <w:pPr>
        <w:pStyle w:val="Body"/>
        <w:rPr>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w:t>
      </w:r>
      <w:r>
        <w:lastRenderedPageBreak/>
        <w:t>there is a [type of] sin which does not lead to death. We know that whoever is born of God does not practice sin; whoever has been born of God is protected [by God], and the evil one does not take hold of such a one.</w:t>
      </w:r>
    </w:p>
    <w:p w14:paraId="04AA235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E1A8EFC"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BEC0CE0" w14:textId="77777777" w:rsidR="00FE5478" w:rsidRDefault="00FE5478" w:rsidP="00FE5478">
      <w:pPr>
        <w:pStyle w:val="Heading4"/>
      </w:pPr>
      <w:r>
        <w:lastRenderedPageBreak/>
        <w:t>The Praxis</w:t>
      </w:r>
    </w:p>
    <w:p w14:paraId="19B6B11D" w14:textId="77777777" w:rsidR="00FE5478" w:rsidRPr="00B65C9C" w:rsidRDefault="00FE5478" w:rsidP="00FE5478">
      <w:pPr>
        <w:pStyle w:val="Heading5"/>
      </w:pPr>
      <w:r>
        <w:t>Acts 19:6b-10</w:t>
      </w:r>
    </w:p>
    <w:p w14:paraId="10B560C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94F8C5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BC6ABDC" w14:textId="77777777" w:rsidR="00FE5478" w:rsidRDefault="00FE5478" w:rsidP="00FE5478">
      <w:pPr>
        <w:pStyle w:val="Body"/>
        <w:rPr>
          <w:szCs w:val="24"/>
        </w:rPr>
      </w:pPr>
      <w:r>
        <w:lastRenderedPageBreak/>
        <w:t xml:space="preserve">And they spoke in other tongues and prophesied. They were about twelve men in all. Then Paul visited the synagogue and spoke boldly for a period of three months, debating and presenting arguments concerning the Kingdom of God. </w:t>
      </w:r>
    </w:p>
    <w:p w14:paraId="2FBBE5BF" w14:textId="77777777" w:rsidR="00FE5478" w:rsidRPr="009E0BC5" w:rsidRDefault="00FE5478" w:rsidP="00FE5478">
      <w:pPr>
        <w:pStyle w:val="Body"/>
        <w:rPr>
          <w:szCs w:val="24"/>
        </w:rPr>
      </w:pPr>
      <w:r>
        <w:t xml:space="preserve">But when some became hardened and disobedient, they began to speak </w:t>
      </w:r>
      <w:r>
        <w:lastRenderedPageBreak/>
        <w:t xml:space="preserve">evil of the Way in public. Then Paul departed from them and took the disciples apart; he gave daily lectures in the school of </w:t>
      </w:r>
      <w:proofErr w:type="spellStart"/>
      <w:r>
        <w:t>Tyrannus</w:t>
      </w:r>
      <w:proofErr w:type="spellEnd"/>
      <w:r>
        <w:t xml:space="preserve">. This continued for two years, so that all those who lived in Asia heard the word of the Lord Jesus, both Jews and Greeks. </w:t>
      </w:r>
    </w:p>
    <w:p w14:paraId="5669AD8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F32BF0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8D8399A" w14:textId="77777777" w:rsidR="00FE5478" w:rsidRDefault="00FE5478" w:rsidP="00FE5478">
      <w:pPr>
        <w:pStyle w:val="Heading4"/>
      </w:pPr>
      <w:r>
        <w:lastRenderedPageBreak/>
        <w:t>The Liturgy Gospel</w:t>
      </w:r>
    </w:p>
    <w:p w14:paraId="2A26A7A8" w14:textId="77777777" w:rsidR="00FE5478" w:rsidRDefault="00FE5478" w:rsidP="00FE5478">
      <w:pPr>
        <w:pStyle w:val="Heading5"/>
      </w:pPr>
      <w:r>
        <w:t>Psalm 39:14, 18d</w:t>
      </w:r>
    </w:p>
    <w:p w14:paraId="27FAA249" w14:textId="77777777" w:rsidR="00FE5478" w:rsidRDefault="00FE5478" w:rsidP="00FE5478">
      <w:pPr>
        <w:pStyle w:val="Rubric"/>
        <w:keepNext/>
      </w:pPr>
      <w:r>
        <w:t>A Psalm of David.</w:t>
      </w:r>
    </w:p>
    <w:p w14:paraId="5530A495" w14:textId="77777777" w:rsidR="00FE5478" w:rsidRDefault="00FE5478" w:rsidP="00FE5478">
      <w:pPr>
        <w:pStyle w:val="Body-KeepWithNext"/>
        <w:rPr>
          <w:sz w:val="24"/>
        </w:rPr>
      </w:pPr>
      <w:r>
        <w:t>Be pleased, O Lord, to deliver me:</w:t>
      </w:r>
    </w:p>
    <w:p w14:paraId="4626CEB5" w14:textId="77777777" w:rsidR="00FE5478" w:rsidRDefault="00FE5478" w:rsidP="00FE5478">
      <w:pPr>
        <w:pStyle w:val="Body-KeepWithNext"/>
      </w:pPr>
      <w:r>
        <w:tab/>
        <w:t>O Lord, be attentive to helping me.</w:t>
      </w:r>
    </w:p>
    <w:p w14:paraId="59D4C2C7" w14:textId="77777777" w:rsidR="00FE5478" w:rsidRPr="007C3614" w:rsidRDefault="00FE5478" w:rsidP="00FE5478">
      <w:pPr>
        <w:pStyle w:val="Body-KeepWithNext"/>
        <w:rPr>
          <w:sz w:val="24"/>
        </w:rPr>
      </w:pPr>
      <w:r>
        <w:t>O my God, do not delay.</w:t>
      </w:r>
    </w:p>
    <w:p w14:paraId="52414201" w14:textId="77777777" w:rsidR="00FE5478" w:rsidRDefault="00FE5478" w:rsidP="00FE5478">
      <w:pPr>
        <w:pStyle w:val="Body"/>
        <w:rPr>
          <w:rStyle w:val="RubricsChar"/>
        </w:rPr>
      </w:pPr>
      <w:r w:rsidRPr="00357B71">
        <w:rPr>
          <w:rStyle w:val="RubricsChar"/>
        </w:rPr>
        <w:t>Alleluia.</w:t>
      </w:r>
    </w:p>
    <w:p w14:paraId="2C8E07EA" w14:textId="77777777" w:rsidR="00FE5478" w:rsidRPr="00D72CA1" w:rsidRDefault="00FE5478" w:rsidP="00FE5478">
      <w:pPr>
        <w:pStyle w:val="Heading5"/>
        <w:rPr>
          <w:sz w:val="24"/>
          <w:szCs w:val="24"/>
          <w:lang w:val="en-US"/>
        </w:rPr>
      </w:pPr>
      <w:r>
        <w:lastRenderedPageBreak/>
        <w:t>John 17:1-8</w:t>
      </w:r>
    </w:p>
    <w:p w14:paraId="5FD276E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82815B2" w14:textId="77777777" w:rsidR="00FE5478" w:rsidRDefault="00FE5478" w:rsidP="00FE5478">
      <w:pPr>
        <w:pStyle w:val="Body"/>
        <w:sectPr w:rsidR="00FE5478"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24D513B9" w14:textId="77777777" w:rsidR="00FE5478" w:rsidRDefault="00FE5478" w:rsidP="00FE5478">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1D6273AE" w14:textId="77777777" w:rsidR="00FE5478" w:rsidRPr="007C3614" w:rsidRDefault="00FE5478" w:rsidP="00FE5478">
      <w:pPr>
        <w:pStyle w:val="Body"/>
        <w:ind w:firstLine="0"/>
      </w:pPr>
      <w:r>
        <w:t>This is eternal life: that they should know you, the only true God, and him whom you have sent, Jesus Christ.</w:t>
      </w:r>
    </w:p>
    <w:p w14:paraId="64FC9B06" w14:textId="77777777" w:rsidR="00FE5478" w:rsidRPr="007C3614" w:rsidRDefault="00FE5478" w:rsidP="00FE5478">
      <w:pPr>
        <w:pStyle w:val="Body"/>
      </w:pPr>
      <w:r>
        <w:t xml:space="preserve">I have glorified you on the earth! I have accomplished the work which you have given me to do! Now, Father, glorify me with yourself with </w:t>
      </w:r>
      <w:r>
        <w:lastRenderedPageBreak/>
        <w:t xml:space="preserve">the glory I had with you before the world existed. I revealed your Name to the people whom you have given me out of the world. They were yours, and you have given them to me; they have kept your word. Now, they have known that all things you have given me are from you. The words you have given me, I have given to them. They have received them and they have known for certain that I came forth from you, and they have believed that you sent me. </w:t>
      </w:r>
      <w:r w:rsidRPr="003D5BFA">
        <w:rPr>
          <w:rStyle w:val="RubricsChar"/>
        </w:rPr>
        <w:t>Glory be to God forever.</w:t>
      </w:r>
    </w:p>
    <w:p w14:paraId="49D41397" w14:textId="77777777" w:rsidR="00FE5478" w:rsidRDefault="00FE5478" w:rsidP="00FE5478">
      <w:pPr>
        <w:pStyle w:val="Heading3"/>
        <w:jc w:val="both"/>
        <w:sectPr w:rsidR="00FE5478" w:rsidSect="00C34483">
          <w:headerReference w:type="even" r:id="rId495"/>
          <w:headerReference w:type="default" r:id="rId496"/>
          <w:type w:val="continuous"/>
          <w:pgSz w:w="11880" w:h="15480" w:code="1"/>
          <w:pgMar w:top="1080" w:right="1440" w:bottom="1440" w:left="1080" w:header="720" w:footer="720" w:gutter="504"/>
          <w:cols w:num="2" w:space="567"/>
          <w:docGrid w:linePitch="360"/>
        </w:sectPr>
      </w:pPr>
    </w:p>
    <w:p w14:paraId="68005C99" w14:textId="77777777" w:rsidR="00FE5478" w:rsidRDefault="00FE5478" w:rsidP="00FE5478">
      <w:pPr>
        <w:pStyle w:val="Heading2"/>
      </w:pPr>
      <w:bookmarkStart w:id="58" w:name="_Toc456384152"/>
      <w:bookmarkStart w:id="59" w:name="_Toc459493431"/>
      <w:r>
        <w:lastRenderedPageBreak/>
        <w:t>The Feast of the Ascension</w:t>
      </w:r>
      <w:bookmarkEnd w:id="58"/>
      <w:bookmarkEnd w:id="59"/>
    </w:p>
    <w:p w14:paraId="70ED4421" w14:textId="77777777" w:rsidR="00FE5478" w:rsidRDefault="00FE5478" w:rsidP="00FE5478">
      <w:pPr>
        <w:pStyle w:val="Heading4"/>
      </w:pPr>
      <w:r>
        <w:t xml:space="preserve">The Evening or </w:t>
      </w:r>
      <w:r w:rsidRPr="00231DD1">
        <w:t>Vespers</w:t>
      </w:r>
      <w:r>
        <w:t xml:space="preserve"> Gospel</w:t>
      </w:r>
    </w:p>
    <w:p w14:paraId="595B8B11" w14:textId="77777777" w:rsidR="00FE5478" w:rsidRDefault="00FE5478" w:rsidP="00FE5478">
      <w:pPr>
        <w:pStyle w:val="Heading5"/>
      </w:pPr>
      <w:r>
        <w:t>Psalm 67:33, 34a, 35</w:t>
      </w:r>
    </w:p>
    <w:p w14:paraId="27F2E65E" w14:textId="77777777" w:rsidR="00FE5478" w:rsidRDefault="00FE5478" w:rsidP="00FE5478">
      <w:pPr>
        <w:pStyle w:val="Rubric"/>
        <w:keepNext/>
      </w:pPr>
      <w:r>
        <w:t xml:space="preserve">A Psalm </w:t>
      </w:r>
      <w:r w:rsidRPr="00231DD1">
        <w:t>of</w:t>
      </w:r>
      <w:r>
        <w:t xml:space="preserve"> David.</w:t>
      </w:r>
    </w:p>
    <w:p w14:paraId="2C7C59CC" w14:textId="77777777" w:rsidR="00FE5478" w:rsidRDefault="00FE5478" w:rsidP="00FE5478">
      <w:pPr>
        <w:pStyle w:val="Body-KeepWithNext"/>
        <w:rPr>
          <w:sz w:val="24"/>
        </w:rPr>
      </w:pPr>
      <w:r>
        <w:t xml:space="preserve">Sing to God, </w:t>
      </w:r>
      <w:proofErr w:type="gramStart"/>
      <w:r>
        <w:t>you</w:t>
      </w:r>
      <w:proofErr w:type="gramEnd"/>
      <w:r>
        <w:t xml:space="preserve"> kingdoms of the earth,</w:t>
      </w:r>
    </w:p>
    <w:p w14:paraId="398DC30C" w14:textId="77777777" w:rsidR="00FE5478" w:rsidRDefault="00FE5478" w:rsidP="00FE5478">
      <w:pPr>
        <w:pStyle w:val="Body-KeepWithNext"/>
      </w:pPr>
      <w:r>
        <w:tab/>
        <w:t xml:space="preserve">sing to the Lord. </w:t>
      </w:r>
      <w:r>
        <w:rPr>
          <w:i/>
        </w:rPr>
        <w:t>(Pause)</w:t>
      </w:r>
    </w:p>
    <w:p w14:paraId="0E807855" w14:textId="77777777" w:rsidR="00FE5478" w:rsidRDefault="00FE5478" w:rsidP="00FE5478">
      <w:pPr>
        <w:pStyle w:val="Body-KeepWithNext"/>
      </w:pPr>
      <w:r>
        <w:t xml:space="preserve">Sing to God, </w:t>
      </w:r>
      <w:proofErr w:type="gramStart"/>
      <w:r>
        <w:t>Who</w:t>
      </w:r>
      <w:proofErr w:type="gramEnd"/>
      <w:r>
        <w:t xml:space="preserve"> ascended to the heaven of heavens towards the East;</w:t>
      </w:r>
    </w:p>
    <w:p w14:paraId="7195079A" w14:textId="77777777" w:rsidR="00FE5478" w:rsidRDefault="00FE5478" w:rsidP="00FE5478">
      <w:pPr>
        <w:pStyle w:val="Body-KeepWithNext"/>
        <w:rPr>
          <w:sz w:val="24"/>
        </w:rPr>
      </w:pPr>
      <w:r>
        <w:t>Give glory to God;</w:t>
      </w:r>
    </w:p>
    <w:p w14:paraId="7D519E05" w14:textId="77777777" w:rsidR="00FE5478" w:rsidRDefault="00FE5478" w:rsidP="00FE5478">
      <w:pPr>
        <w:pStyle w:val="Body-KeepWithNext"/>
      </w:pPr>
      <w:r>
        <w:tab/>
        <w:t>His magnificence is over Israel,</w:t>
      </w:r>
    </w:p>
    <w:p w14:paraId="3F28286B" w14:textId="77777777" w:rsidR="00FE5478" w:rsidRDefault="00FE5478" w:rsidP="00FE5478">
      <w:pPr>
        <w:pStyle w:val="Body-KeepWithNext"/>
      </w:pPr>
      <w:r>
        <w:tab/>
        <w:t>and His power is in the clouds.</w:t>
      </w:r>
    </w:p>
    <w:p w14:paraId="02A35B6E" w14:textId="77777777" w:rsidR="00FE5478" w:rsidRPr="00357B71" w:rsidRDefault="00FE5478" w:rsidP="00FE5478">
      <w:pPr>
        <w:pStyle w:val="Body"/>
        <w:rPr>
          <w:rStyle w:val="RubricsChar"/>
        </w:rPr>
      </w:pPr>
      <w:r w:rsidRPr="00357B71">
        <w:rPr>
          <w:rStyle w:val="RubricsChar"/>
        </w:rPr>
        <w:t>Alleluia.</w:t>
      </w:r>
    </w:p>
    <w:p w14:paraId="4FF7342C" w14:textId="77777777" w:rsidR="00FE5478" w:rsidRPr="00D72CA1" w:rsidRDefault="00FE5478" w:rsidP="00FE5478">
      <w:pPr>
        <w:pStyle w:val="Heading5"/>
        <w:rPr>
          <w:sz w:val="24"/>
          <w:szCs w:val="24"/>
          <w:lang w:val="en-US"/>
        </w:rPr>
      </w:pPr>
      <w:r>
        <w:t>Luke 9:51-62</w:t>
      </w:r>
    </w:p>
    <w:p w14:paraId="59995214"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9EEAECB" w14:textId="77777777" w:rsidR="00FE5478" w:rsidRDefault="00FE5478" w:rsidP="00FE5478">
      <w:pPr>
        <w:pStyle w:val="Body"/>
        <w:sectPr w:rsidR="00FE5478"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04B4804F" w14:textId="77777777" w:rsidR="00FE5478" w:rsidRDefault="00FE5478" w:rsidP="00FE5478">
      <w:pPr>
        <w:pStyle w:val="Body"/>
      </w:pPr>
      <w:r>
        <w:lastRenderedPageBreak/>
        <w:t>It came to pass, when the days were near for him to be taken up, that he resolutely set his face 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 them, just as Elias did?”</w:t>
      </w:r>
    </w:p>
    <w:p w14:paraId="1BAB1305" w14:textId="77777777" w:rsidR="00FE5478" w:rsidRDefault="00FE5478" w:rsidP="00FE5478">
      <w:pPr>
        <w:pStyle w:val="Body"/>
      </w:pPr>
      <w:r>
        <w:t>But Jesus turned around and rebuked them, “You do not know of what kind of spirit you are. For the Son of Man did not come to destroy people’s lives but to save them.”</w:t>
      </w:r>
    </w:p>
    <w:p w14:paraId="0D0562C3" w14:textId="77777777" w:rsidR="00FE5478" w:rsidRDefault="00FE5478" w:rsidP="00FE5478">
      <w:pPr>
        <w:pStyle w:val="Body"/>
      </w:pPr>
      <w:r>
        <w:lastRenderedPageBreak/>
        <w:t>They went on to another village. As they went on the way, a certain man said to him, “I want to follow you wherever you go, Lord!”</w:t>
      </w:r>
    </w:p>
    <w:p w14:paraId="22AA924E" w14:textId="77777777" w:rsidR="00FE5478" w:rsidRDefault="00FE5478" w:rsidP="00FE5478">
      <w:pPr>
        <w:pStyle w:val="Body"/>
      </w:pPr>
      <w:r>
        <w:t>Jesus said to him, “The foxes have holes, and the birds of heaven have nests, but the Son of Man has no place to lay his head.”</w:t>
      </w:r>
    </w:p>
    <w:p w14:paraId="04BB8E69" w14:textId="77777777" w:rsidR="00FE5478" w:rsidRDefault="00FE5478" w:rsidP="00FE5478">
      <w:pPr>
        <w:pStyle w:val="Body"/>
      </w:pPr>
      <w:r>
        <w:t>He said to another, “Follow me!”</w:t>
      </w:r>
    </w:p>
    <w:p w14:paraId="2A52FDFB" w14:textId="77777777" w:rsidR="00FE5478" w:rsidRDefault="00FE5478" w:rsidP="00FE5478">
      <w:pPr>
        <w:pStyle w:val="Body"/>
      </w:pPr>
      <w:r>
        <w:t>But the man said, “Lord, allow me first to go and bury my father.”</w:t>
      </w:r>
    </w:p>
    <w:p w14:paraId="4CE643A0" w14:textId="77777777" w:rsidR="00FE5478" w:rsidRDefault="00FE5478" w:rsidP="00FE5478">
      <w:pPr>
        <w:pStyle w:val="Body"/>
      </w:pPr>
      <w:r>
        <w:t>But Jesus replied, “Leave the dead to bury their own dead. But you go and announce the Kingdom of God.”</w:t>
      </w:r>
    </w:p>
    <w:p w14:paraId="38BD28DE" w14:textId="77777777" w:rsidR="00FE5478" w:rsidRDefault="00FE5478" w:rsidP="00FE5478">
      <w:pPr>
        <w:pStyle w:val="Body"/>
      </w:pPr>
      <w:r>
        <w:t>Another also said, “I want to follow you, Lord, but first allow me to say goodbye to those who are at my house!”</w:t>
      </w:r>
    </w:p>
    <w:p w14:paraId="4BD59B06" w14:textId="77777777" w:rsidR="00FE5478" w:rsidRPr="0080068F" w:rsidRDefault="00FE5478" w:rsidP="00FE5478">
      <w:pPr>
        <w:pStyle w:val="Body"/>
      </w:pPr>
      <w:r>
        <w:t xml:space="preserve">But Jesus said to him, “No one who has put his hand to the plow and </w:t>
      </w:r>
      <w:r>
        <w:lastRenderedPageBreak/>
        <w:t xml:space="preserve">looks back is fit for the Kingdom of </w:t>
      </w:r>
      <w:r>
        <w:lastRenderedPageBreak/>
        <w:t xml:space="preserve">God.” </w:t>
      </w:r>
      <w:r w:rsidRPr="003D5BFA">
        <w:rPr>
          <w:rStyle w:val="RubricsChar"/>
        </w:rPr>
        <w:t>Glory be to God forever.</w:t>
      </w:r>
    </w:p>
    <w:p w14:paraId="5CA90EDE" w14:textId="77777777" w:rsidR="00FE5478" w:rsidRPr="003D5BFA" w:rsidRDefault="00FE5478" w:rsidP="00FE5478">
      <w:pPr>
        <w:pStyle w:val="Body"/>
        <w:sectPr w:rsidR="00FE5478" w:rsidRPr="003D5BFA" w:rsidSect="003D5BFA">
          <w:headerReference w:type="default" r:id="rId499"/>
          <w:type w:val="continuous"/>
          <w:pgSz w:w="11880" w:h="15480" w:code="1"/>
          <w:pgMar w:top="1080" w:right="1440" w:bottom="1440" w:left="1080" w:header="720" w:footer="720" w:gutter="504"/>
          <w:cols w:num="2" w:space="567"/>
          <w:docGrid w:linePitch="360"/>
        </w:sectPr>
      </w:pPr>
    </w:p>
    <w:p w14:paraId="5CAC44BF" w14:textId="77777777" w:rsidR="00FE5478" w:rsidRDefault="00FE5478" w:rsidP="00FE5478">
      <w:pPr>
        <w:pStyle w:val="Heading4"/>
      </w:pPr>
      <w:r>
        <w:lastRenderedPageBreak/>
        <w:t xml:space="preserve">The Morning or </w:t>
      </w:r>
      <w:r w:rsidRPr="00231DD1">
        <w:t>Prime</w:t>
      </w:r>
      <w:r>
        <w:t xml:space="preserve"> Gospel</w:t>
      </w:r>
    </w:p>
    <w:p w14:paraId="57D63504" w14:textId="77777777" w:rsidR="00FE5478" w:rsidRDefault="00FE5478" w:rsidP="00FE5478">
      <w:pPr>
        <w:pStyle w:val="Heading5"/>
      </w:pPr>
      <w:r>
        <w:t>Psalm 67:19ab, 20ab</w:t>
      </w:r>
    </w:p>
    <w:p w14:paraId="4FBCCE4B" w14:textId="77777777" w:rsidR="00FE5478" w:rsidRDefault="00FE5478" w:rsidP="00FE5478">
      <w:pPr>
        <w:pStyle w:val="Rubric"/>
        <w:keepNext/>
      </w:pPr>
      <w:r>
        <w:t>A Psalm of David.</w:t>
      </w:r>
    </w:p>
    <w:p w14:paraId="1942E60B" w14:textId="77777777" w:rsidR="00FE5478" w:rsidRDefault="00FE5478" w:rsidP="00FE5478">
      <w:pPr>
        <w:pStyle w:val="Body-KeepWithNext"/>
        <w:rPr>
          <w:sz w:val="24"/>
        </w:rPr>
      </w:pPr>
      <w:r>
        <w:t xml:space="preserve">You ascended on high, </w:t>
      </w:r>
      <w:proofErr w:type="gramStart"/>
      <w:r>
        <w:t>You</w:t>
      </w:r>
      <w:proofErr w:type="gramEnd"/>
      <w:r>
        <w:t xml:space="preserve"> led captivity captive;</w:t>
      </w:r>
    </w:p>
    <w:p w14:paraId="368002D2" w14:textId="77777777" w:rsidR="00FE5478" w:rsidRDefault="00FE5478" w:rsidP="00FE5478">
      <w:pPr>
        <w:pStyle w:val="Body-KeepWithNext"/>
      </w:pPr>
      <w:r>
        <w:tab/>
        <w:t>You received gifts for mankind;</w:t>
      </w:r>
    </w:p>
    <w:p w14:paraId="67F90F6C" w14:textId="77777777" w:rsidR="00FE5478" w:rsidRDefault="00FE5478" w:rsidP="00FE5478">
      <w:pPr>
        <w:pStyle w:val="Body-KeepWithNext"/>
        <w:rPr>
          <w:sz w:val="24"/>
        </w:rPr>
      </w:pPr>
      <w:r>
        <w:t>Blessed be the Lord God;</w:t>
      </w:r>
    </w:p>
    <w:p w14:paraId="58D199F8" w14:textId="77777777" w:rsidR="00FE5478" w:rsidRDefault="00FE5478" w:rsidP="00FE5478">
      <w:pPr>
        <w:pStyle w:val="Body-KeepWithNext"/>
      </w:pPr>
      <w:r>
        <w:tab/>
        <w:t>blessed be the Lord from day to day;</w:t>
      </w:r>
    </w:p>
    <w:p w14:paraId="7C0CA2F8" w14:textId="77777777" w:rsidR="00FE5478" w:rsidRDefault="00FE5478" w:rsidP="00FE5478">
      <w:pPr>
        <w:pStyle w:val="Body"/>
        <w:rPr>
          <w:rStyle w:val="RubricsChar"/>
        </w:rPr>
      </w:pPr>
      <w:r w:rsidRPr="00357B71">
        <w:rPr>
          <w:rStyle w:val="RubricsChar"/>
        </w:rPr>
        <w:t>Alleluia.</w:t>
      </w:r>
    </w:p>
    <w:p w14:paraId="0BD5092B" w14:textId="77777777" w:rsidR="00FE5478" w:rsidRPr="00D72CA1" w:rsidRDefault="00FE5478" w:rsidP="00FE5478">
      <w:pPr>
        <w:pStyle w:val="Heading5"/>
        <w:rPr>
          <w:sz w:val="24"/>
          <w:szCs w:val="24"/>
          <w:lang w:val="en-US"/>
        </w:rPr>
      </w:pPr>
      <w:r>
        <w:t>Mark 16:12-20</w:t>
      </w:r>
    </w:p>
    <w:p w14:paraId="06CD80E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D5EB7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B60E43" w14:textId="77777777" w:rsidR="00FE5478" w:rsidRDefault="00FE5478" w:rsidP="00FE5478">
      <w:pPr>
        <w:pStyle w:val="Body"/>
      </w:pPr>
      <w:r>
        <w:lastRenderedPageBreak/>
        <w:t>After these things, he was revealed in another form to two of them, as they walked, on their way into the country. They went on their way and told it to the rest who did not believe them, either.</w:t>
      </w:r>
    </w:p>
    <w:p w14:paraId="7C4E13BA" w14:textId="77777777" w:rsidR="00FE5478" w:rsidRDefault="00FE5478" w:rsidP="00FE5478">
      <w:pPr>
        <w:pStyle w:val="Body"/>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w:t>
      </w:r>
      <w:r>
        <w:lastRenderedPageBreak/>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5A57BC48" w14:textId="77777777" w:rsidR="00FE5478" w:rsidRPr="004950FA" w:rsidRDefault="00FE5478" w:rsidP="00FE5478">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Pr="004950FA">
        <w:t xml:space="preserve"> </w:t>
      </w:r>
      <w:r w:rsidRPr="003D5BFA">
        <w:rPr>
          <w:rStyle w:val="RubricsChar"/>
        </w:rPr>
        <w:t>Glory be to God forever.</w:t>
      </w:r>
    </w:p>
    <w:p w14:paraId="72DEFDC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FBAC383" w14:textId="77777777" w:rsidR="00FE5478" w:rsidRDefault="00FE5478" w:rsidP="00FE5478">
      <w:pPr>
        <w:pStyle w:val="Heading4"/>
      </w:pPr>
      <w:r>
        <w:lastRenderedPageBreak/>
        <w:t>The Pauline Epistle</w:t>
      </w:r>
    </w:p>
    <w:p w14:paraId="6AEB5B1E" w14:textId="77777777" w:rsidR="00FE5478" w:rsidRPr="00B65C9C" w:rsidRDefault="00FE5478" w:rsidP="00FE5478">
      <w:pPr>
        <w:pStyle w:val="Heading5"/>
      </w:pPr>
      <w:r>
        <w:t>1 Timothy 3:13-16</w:t>
      </w:r>
    </w:p>
    <w:p w14:paraId="621388B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2705681" w14:textId="77777777" w:rsidR="00FE5478" w:rsidRDefault="00FE5478" w:rsidP="00FE5478">
      <w:pPr>
        <w:pStyle w:val="Body"/>
        <w:sectPr w:rsidR="00FE5478"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AB36908" w14:textId="77777777" w:rsidR="00FE5478" w:rsidRDefault="00FE5478" w:rsidP="00FE5478">
      <w:pPr>
        <w:pStyle w:val="Body"/>
        <w:rPr>
          <w:szCs w:val="24"/>
        </w:rPr>
      </w:pPr>
      <w:r>
        <w:lastRenderedPageBreak/>
        <w:t xml:space="preserve">Those who have served well earn for themselves a good standing and </w:t>
      </w:r>
      <w:r>
        <w:lastRenderedPageBreak/>
        <w:t xml:space="preserve">great boldness in the faith which is in Christ Jesus. </w:t>
      </w:r>
    </w:p>
    <w:p w14:paraId="5FD12D66" w14:textId="77777777" w:rsidR="00FE5478" w:rsidRDefault="00FE5478" w:rsidP="00FE5478">
      <w:pPr>
        <w:pStyle w:val="Body"/>
        <w:rPr>
          <w:szCs w:val="24"/>
        </w:rPr>
      </w:pPr>
      <w:r>
        <w:lastRenderedPageBreak/>
        <w:t xml:space="preserve">I write to you these things, hoping to come to you shortly. If I am delayed, I want you to know how the people should behave in the house of </w:t>
      </w:r>
    </w:p>
    <w:p w14:paraId="76C7858E" w14:textId="77777777" w:rsidR="00FE5478" w:rsidRDefault="00FE5478" w:rsidP="00FE5478">
      <w:pPr>
        <w:pStyle w:val="Body"/>
        <w:rPr>
          <w:szCs w:val="24"/>
        </w:rPr>
      </w:pPr>
      <w:r>
        <w:t xml:space="preserve">God, which is the Church of the living God, the pillar and foundation of the truth. Without a doubt, great is the mystery of godliness: </w:t>
      </w:r>
    </w:p>
    <w:p w14:paraId="5F5BA12E" w14:textId="77777777" w:rsidR="00FE5478" w:rsidRPr="0092474E" w:rsidRDefault="00FE5478" w:rsidP="00FE5478">
      <w:pPr>
        <w:pStyle w:val="Body"/>
        <w:ind w:left="360"/>
        <w:rPr>
          <w:i/>
          <w:iCs/>
        </w:rPr>
      </w:pPr>
      <w:r w:rsidRPr="0092474E">
        <w:rPr>
          <w:i/>
          <w:iCs/>
        </w:rPr>
        <w:lastRenderedPageBreak/>
        <w:t xml:space="preserve">God was revealed in the flesh, </w:t>
      </w:r>
    </w:p>
    <w:p w14:paraId="594340A5" w14:textId="77777777" w:rsidR="00FE5478" w:rsidRPr="0092474E" w:rsidRDefault="00FE5478" w:rsidP="00FE5478">
      <w:pPr>
        <w:pStyle w:val="Body"/>
        <w:ind w:left="360"/>
        <w:rPr>
          <w:i/>
          <w:iCs/>
        </w:rPr>
      </w:pPr>
      <w:r w:rsidRPr="0092474E">
        <w:rPr>
          <w:i/>
          <w:iCs/>
        </w:rPr>
        <w:t>vindicated in the spirit,</w:t>
      </w:r>
    </w:p>
    <w:p w14:paraId="0413D91B" w14:textId="77777777" w:rsidR="00FE5478" w:rsidRPr="0092474E" w:rsidRDefault="00FE5478" w:rsidP="00FE5478">
      <w:pPr>
        <w:pStyle w:val="Body"/>
        <w:ind w:left="360"/>
        <w:rPr>
          <w:i/>
          <w:iCs/>
        </w:rPr>
      </w:pPr>
      <w:r w:rsidRPr="0092474E">
        <w:rPr>
          <w:i/>
          <w:iCs/>
        </w:rPr>
        <w:t>seen by angels,</w:t>
      </w:r>
    </w:p>
    <w:p w14:paraId="087C8826" w14:textId="77777777" w:rsidR="00FE5478" w:rsidRPr="0092474E" w:rsidRDefault="00FE5478" w:rsidP="00FE5478">
      <w:pPr>
        <w:pStyle w:val="Body"/>
        <w:ind w:left="360"/>
        <w:rPr>
          <w:i/>
          <w:iCs/>
        </w:rPr>
      </w:pPr>
      <w:r w:rsidRPr="0092474E">
        <w:rPr>
          <w:i/>
          <w:iCs/>
        </w:rPr>
        <w:t>preached among the nations,</w:t>
      </w:r>
    </w:p>
    <w:p w14:paraId="2C7FDB25" w14:textId="77777777" w:rsidR="00FE5478" w:rsidRPr="0092474E" w:rsidRDefault="00FE5478" w:rsidP="00FE5478">
      <w:pPr>
        <w:pStyle w:val="Body"/>
        <w:ind w:left="360"/>
        <w:rPr>
          <w:i/>
          <w:iCs/>
        </w:rPr>
      </w:pPr>
      <w:r w:rsidRPr="0092474E">
        <w:rPr>
          <w:i/>
          <w:iCs/>
        </w:rPr>
        <w:t xml:space="preserve">believed on in the world, </w:t>
      </w:r>
    </w:p>
    <w:p w14:paraId="4006DCE7" w14:textId="77777777" w:rsidR="00FE5478" w:rsidRPr="0092474E" w:rsidRDefault="00FE5478" w:rsidP="00FE5478">
      <w:pPr>
        <w:pStyle w:val="Body"/>
        <w:ind w:left="360"/>
        <w:rPr>
          <w:i/>
          <w:iCs/>
        </w:rPr>
      </w:pPr>
      <w:r w:rsidRPr="0092474E">
        <w:rPr>
          <w:i/>
          <w:iCs/>
        </w:rPr>
        <w:t xml:space="preserve">and received up in glory. </w:t>
      </w:r>
    </w:p>
    <w:p w14:paraId="6255682D" w14:textId="77777777" w:rsidR="00FE5478" w:rsidRPr="00B65C9C" w:rsidRDefault="00FE5478" w:rsidP="00FE5478">
      <w:pPr>
        <w:pStyle w:val="Body"/>
        <w:rPr>
          <w:szCs w:val="24"/>
        </w:rPr>
      </w:pPr>
      <w:r w:rsidRPr="00B65C9C">
        <w:rPr>
          <w:rStyle w:val="RubricsInBodyChar"/>
        </w:rPr>
        <w:t>The grace of God the Father be with you all. Amen.</w:t>
      </w:r>
    </w:p>
    <w:p w14:paraId="018A7386"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77E81BE" w14:textId="77777777" w:rsidR="00FE5478" w:rsidRDefault="00FE5478" w:rsidP="00FE5478">
      <w:pPr>
        <w:pStyle w:val="Heading4"/>
      </w:pPr>
      <w:r>
        <w:lastRenderedPageBreak/>
        <w:t>The Catholic Epistle</w:t>
      </w:r>
    </w:p>
    <w:p w14:paraId="0B443A5B" w14:textId="77777777" w:rsidR="00FE5478" w:rsidRPr="00B65C9C" w:rsidRDefault="00FE5478" w:rsidP="00FE5478">
      <w:pPr>
        <w:pStyle w:val="Heading5"/>
      </w:pPr>
      <w:r>
        <w:t>1 Peter 3:15b-22</w:t>
      </w:r>
    </w:p>
    <w:p w14:paraId="537F7C5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CD0FF4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DEF893" w14:textId="77777777" w:rsidR="00FE5478" w:rsidRDefault="00FE5478" w:rsidP="00FE5478">
      <w:pPr>
        <w:pStyle w:val="Body"/>
        <w:rPr>
          <w:szCs w:val="24"/>
        </w:rPr>
      </w:pPr>
      <w:r>
        <w:lastRenderedPageBreak/>
        <w:t xml:space="preserve">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7CF303CE" w14:textId="77777777" w:rsidR="00FE5478" w:rsidRPr="0092474E" w:rsidRDefault="00FE5478" w:rsidP="00FE5478">
      <w:pPr>
        <w:pStyle w:val="Body"/>
        <w:rPr>
          <w:szCs w:val="24"/>
        </w:rPr>
      </w:pPr>
      <w:r>
        <w:t xml:space="preserve">Christ also suffered for sins once, the righteous for the unrighteous, so that he might bring you to God. He was put to death in the flesh but [made] alive in the spirit, and thus he also went [down] and preached to the </w:t>
      </w:r>
      <w:r>
        <w:lastRenderedPageBreak/>
        <w:t xml:space="preserve">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11E5DEF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A7573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0C99646" w14:textId="77777777" w:rsidR="00FE5478" w:rsidRDefault="00FE5478" w:rsidP="00FE5478">
      <w:pPr>
        <w:pStyle w:val="Heading4"/>
      </w:pPr>
      <w:r>
        <w:lastRenderedPageBreak/>
        <w:t>The Praxis</w:t>
      </w:r>
    </w:p>
    <w:p w14:paraId="1096C53D" w14:textId="77777777" w:rsidR="00FE5478" w:rsidRPr="00B65C9C" w:rsidRDefault="00FE5478" w:rsidP="00FE5478">
      <w:pPr>
        <w:pStyle w:val="Heading5"/>
      </w:pPr>
      <w:r>
        <w:t>Acts 1:1-14</w:t>
      </w:r>
    </w:p>
    <w:p w14:paraId="0319656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0546C7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1D1428F" w14:textId="77777777" w:rsidR="00FE5478" w:rsidRDefault="00FE5478" w:rsidP="00FE5478">
      <w:pPr>
        <w:pStyle w:val="Body"/>
        <w:rPr>
          <w:szCs w:val="24"/>
        </w:rPr>
      </w:pPr>
      <w:r>
        <w:lastRenderedPageBreak/>
        <w:t xml:space="preserve">The first book I wrote, </w:t>
      </w:r>
      <w:proofErr w:type="spellStart"/>
      <w:r>
        <w:t>Theophilus</w:t>
      </w:r>
      <w:proofErr w:type="spellEnd"/>
      <w:r>
        <w:t xml:space="preserve">,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13F33D11" w14:textId="77777777" w:rsidR="00FE5478" w:rsidRDefault="00FE5478" w:rsidP="00FE5478">
      <w:pPr>
        <w:pStyle w:val="Body"/>
        <w:rPr>
          <w:szCs w:val="24"/>
        </w:rPr>
      </w:pPr>
      <w:r>
        <w:t xml:space="preserve">Therefore, when they had come together, they asked him, “Lord, are you now restoring the kingdom to Israel?” </w:t>
      </w:r>
    </w:p>
    <w:p w14:paraId="757A6594" w14:textId="77777777" w:rsidR="00FE5478" w:rsidRDefault="00FE5478" w:rsidP="00FE5478">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397C5A4" w14:textId="77777777" w:rsidR="00FE5478" w:rsidRDefault="00FE5478" w:rsidP="00FE5478">
      <w:pPr>
        <w:pStyle w:val="Body"/>
        <w:rPr>
          <w:szCs w:val="24"/>
        </w:rPr>
      </w:pPr>
      <w:r>
        <w:lastRenderedPageBreak/>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20860D8E" w14:textId="77777777" w:rsidR="00FE5478" w:rsidRDefault="00FE5478" w:rsidP="00FE5478">
      <w:pPr>
        <w:pStyle w:val="Body"/>
        <w:rPr>
          <w:szCs w:val="24"/>
        </w:rPr>
      </w:pPr>
      <w:r>
        <w:t xml:space="preserve">Then, they returned to Jerusalem from the mountain called Olivet, which is near Jerusalem, a Sabbath day’s journey away. </w:t>
      </w:r>
    </w:p>
    <w:p w14:paraId="51C2C67E" w14:textId="77777777" w:rsidR="00FE5478" w:rsidRDefault="00FE5478" w:rsidP="00FE5478">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w:t>
      </w:r>
      <w:proofErr w:type="spellStart"/>
      <w:r>
        <w:t>Alphaeus</w:t>
      </w:r>
      <w:proofErr w:type="spellEnd"/>
      <w:r>
        <w:t>, Simon the Zealot, and Judas the son of James. With one accord, all these were continuing steadfastly in prayer and supplication, together with certain women, including Mary the mother of Jesus and his brothers.</w:t>
      </w:r>
    </w:p>
    <w:p w14:paraId="3845BBA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63D7E8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02C51CB" w14:textId="77777777" w:rsidR="00FE5478" w:rsidRDefault="00FE5478" w:rsidP="00FE5478">
      <w:pPr>
        <w:pStyle w:val="Heading4"/>
      </w:pPr>
      <w:r>
        <w:lastRenderedPageBreak/>
        <w:t>The Liturgy Gospel</w:t>
      </w:r>
    </w:p>
    <w:p w14:paraId="1F4AB489" w14:textId="77777777" w:rsidR="00FE5478" w:rsidRDefault="00FE5478" w:rsidP="00FE5478">
      <w:pPr>
        <w:pStyle w:val="Heading5"/>
      </w:pPr>
      <w:r>
        <w:t>Psalm 23:9, 10</w:t>
      </w:r>
    </w:p>
    <w:p w14:paraId="0FFCB2CE" w14:textId="77777777" w:rsidR="00FE5478" w:rsidRDefault="00FE5478" w:rsidP="00FE5478">
      <w:pPr>
        <w:pStyle w:val="Rubric"/>
        <w:keepNext/>
      </w:pPr>
      <w:r>
        <w:t>A Psalm of David.</w:t>
      </w:r>
    </w:p>
    <w:p w14:paraId="6C6443CD" w14:textId="77777777" w:rsidR="00FE5478" w:rsidRDefault="00FE5478" w:rsidP="00FE5478">
      <w:pPr>
        <w:pStyle w:val="Body-KeepWithNext"/>
        <w:rPr>
          <w:sz w:val="24"/>
        </w:rPr>
      </w:pPr>
      <w:r>
        <w:t>Lift up the gates, you rulers!</w:t>
      </w:r>
    </w:p>
    <w:p w14:paraId="5D8A0DCD" w14:textId="77777777" w:rsidR="00FE5478" w:rsidRDefault="00FE5478" w:rsidP="00FE5478">
      <w:pPr>
        <w:pStyle w:val="Body-KeepWithNext"/>
      </w:pPr>
      <w:r>
        <w:tab/>
        <w:t xml:space="preserve">And be lifted up, </w:t>
      </w:r>
      <w:proofErr w:type="gramStart"/>
      <w:r>
        <w:t>you</w:t>
      </w:r>
      <w:proofErr w:type="gramEnd"/>
      <w:r>
        <w:t xml:space="preserve"> eternal doors!</w:t>
      </w:r>
    </w:p>
    <w:p w14:paraId="144054E8" w14:textId="77777777" w:rsidR="00FE5478" w:rsidRDefault="00FE5478" w:rsidP="00FE5478">
      <w:pPr>
        <w:pStyle w:val="Body-KeepWithNext"/>
      </w:pPr>
      <w:r>
        <w:tab/>
        <w:t>And the King of Glory will enter.</w:t>
      </w:r>
    </w:p>
    <w:p w14:paraId="0305FD2F" w14:textId="77777777" w:rsidR="00FE5478" w:rsidRDefault="00FE5478" w:rsidP="00FE5478">
      <w:pPr>
        <w:pStyle w:val="Body-KeepWithNext"/>
      </w:pPr>
      <w:r>
        <w:t>Who is this King of Glory?</w:t>
      </w:r>
    </w:p>
    <w:p w14:paraId="17CEB0B2" w14:textId="77777777" w:rsidR="00FE5478" w:rsidRDefault="00FE5478" w:rsidP="00FE5478">
      <w:pPr>
        <w:pStyle w:val="Body-KeepWithNext"/>
      </w:pPr>
      <w:r>
        <w:tab/>
        <w:t>The Lord of Hosts, He is the King of Glory.</w:t>
      </w:r>
    </w:p>
    <w:p w14:paraId="6F5D4E1E" w14:textId="77777777" w:rsidR="00FE5478" w:rsidRDefault="00FE5478" w:rsidP="00FE5478">
      <w:pPr>
        <w:pStyle w:val="Body"/>
        <w:rPr>
          <w:rStyle w:val="RubricsChar"/>
        </w:rPr>
      </w:pPr>
      <w:r w:rsidRPr="00357B71">
        <w:rPr>
          <w:rStyle w:val="RubricsChar"/>
        </w:rPr>
        <w:t>Alleluia.</w:t>
      </w:r>
    </w:p>
    <w:p w14:paraId="698AC13E" w14:textId="77777777" w:rsidR="00FE5478" w:rsidRPr="00D72CA1" w:rsidRDefault="00FE5478" w:rsidP="00FE5478">
      <w:pPr>
        <w:pStyle w:val="Heading5"/>
        <w:rPr>
          <w:sz w:val="24"/>
          <w:szCs w:val="24"/>
          <w:lang w:val="en-US"/>
        </w:rPr>
      </w:pPr>
      <w:r>
        <w:t>Luke 24:36-53</w:t>
      </w:r>
    </w:p>
    <w:p w14:paraId="0B245A8B"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B2330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5B8328" w14:textId="77777777" w:rsidR="00FE5478" w:rsidRDefault="00FE5478" w:rsidP="00FE5478">
      <w:pPr>
        <w:pStyle w:val="Body"/>
      </w:pPr>
      <w:r>
        <w:lastRenderedPageBreak/>
        <w:t>As they were saying these things, Jesus himself stood among them and said to them, “Peace be to you!”</w:t>
      </w:r>
    </w:p>
    <w:p w14:paraId="70C36E8B" w14:textId="77777777" w:rsidR="00FE5478" w:rsidRDefault="00FE5478" w:rsidP="00FE5478">
      <w:pPr>
        <w:pStyle w:val="Body"/>
      </w:pPr>
      <w:r>
        <w:t>But they were startled and frightened, supposing that they had seen a spirit.</w:t>
      </w:r>
    </w:p>
    <w:p w14:paraId="1474C29C" w14:textId="77777777" w:rsidR="00FE5478" w:rsidRDefault="00FE5478" w:rsidP="00FE5478">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5E5A94BD" w14:textId="77777777" w:rsidR="00FE5478" w:rsidRDefault="00FE5478" w:rsidP="00FE5478">
      <w:pPr>
        <w:pStyle w:val="Body"/>
      </w:pPr>
      <w:r>
        <w:t xml:space="preserve">They gave him a piece of a broiled fish and a honeycomb from a beehive. He took them, and ate in front of them. He said to them, “This is what I told you, while I was still with </w:t>
      </w:r>
      <w:r>
        <w:lastRenderedPageBreak/>
        <w:t>you, that all things which are written in the law of Moses, the prophets, and the psalms, concerning me must be fulfilled.”</w:t>
      </w:r>
    </w:p>
    <w:p w14:paraId="54090E18" w14:textId="77777777" w:rsidR="00FE5478" w:rsidRDefault="00FE5478" w:rsidP="00FE5478">
      <w:pPr>
        <w:pStyle w:val="Body"/>
      </w:pPr>
      <w:r>
        <w:t xml:space="preserve">He then opened their minds, so that they might understand </w:t>
      </w:r>
      <w:proofErr w:type="spellStart"/>
      <w:r>
        <w:t>theScriptures</w:t>
      </w:r>
      <w:proofErr w:type="spellEnd"/>
      <w:r>
        <w:t>. He said to them, “This is what is written, that it was necessary for the Christ 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7A6E9D16" w14:textId="77777777" w:rsidR="00FE5478" w:rsidRDefault="00FE5478" w:rsidP="00FE5478">
      <w:pPr>
        <w:pStyle w:val="Body"/>
      </w:pPr>
      <w:r>
        <w:t xml:space="preserve">He led them out as far as Bethany, lifted up his hands, and blessed them. It happened, while he was blessing them, that he withdrew from them </w:t>
      </w:r>
      <w:r>
        <w:lastRenderedPageBreak/>
        <w:t xml:space="preserve">and was carried up into heaven. They worshiped him and returned to </w:t>
      </w:r>
      <w:r>
        <w:lastRenderedPageBreak/>
        <w:t>Jerusalem with great joy; and they were continually in the temple,</w:t>
      </w:r>
    </w:p>
    <w:p w14:paraId="008D4431" w14:textId="77777777" w:rsidR="00FE5478" w:rsidRDefault="00FE5478" w:rsidP="00FE5478">
      <w:pPr>
        <w:pStyle w:val="Body"/>
        <w:rPr>
          <w:rStyle w:val="RubricsChar"/>
          <w:szCs w:val="24"/>
        </w:rPr>
      </w:pPr>
      <w:r>
        <w:t xml:space="preserve">praising and blessing God. Amen. </w:t>
      </w:r>
      <w:r w:rsidRPr="003D5BFA">
        <w:rPr>
          <w:rStyle w:val="RubricsChar"/>
        </w:rPr>
        <w:t xml:space="preserve">Glory be to God </w:t>
      </w:r>
      <w:r w:rsidRPr="00FC17DF">
        <w:rPr>
          <w:rStyle w:val="RubricsChar"/>
          <w:szCs w:val="24"/>
        </w:rPr>
        <w:t>forever.</w:t>
      </w:r>
    </w:p>
    <w:p w14:paraId="467DAE31" w14:textId="77777777" w:rsidR="00FE5478" w:rsidRPr="00FC17DF" w:rsidRDefault="00FE5478" w:rsidP="00FE5478">
      <w:pPr>
        <w:pStyle w:val="Body"/>
        <w:rPr>
          <w:i/>
          <w:sz w:val="24"/>
          <w:szCs w:val="24"/>
        </w:rPr>
        <w:sectPr w:rsidR="00FE5478" w:rsidRPr="00FC17DF" w:rsidSect="00C34483">
          <w:headerReference w:type="even" r:id="rId502"/>
          <w:headerReference w:type="default" r:id="rId503"/>
          <w:type w:val="continuous"/>
          <w:pgSz w:w="11880" w:h="15480" w:code="1"/>
          <w:pgMar w:top="1080" w:right="1440" w:bottom="1440" w:left="1080" w:header="720" w:footer="720" w:gutter="504"/>
          <w:cols w:num="2" w:space="567"/>
          <w:docGrid w:linePitch="360"/>
        </w:sectPr>
      </w:pPr>
    </w:p>
    <w:p w14:paraId="5E9075F3" w14:textId="77777777" w:rsidR="00FE5478" w:rsidRDefault="00FE5478" w:rsidP="00FE5478">
      <w:pPr>
        <w:pStyle w:val="Heading3"/>
      </w:pPr>
      <w:r>
        <w:lastRenderedPageBreak/>
        <w:t xml:space="preserve">Friday of the Sixth Week of </w:t>
      </w:r>
      <w:proofErr w:type="spellStart"/>
      <w:r>
        <w:t>Paschaltide</w:t>
      </w:r>
      <w:proofErr w:type="spellEnd"/>
    </w:p>
    <w:p w14:paraId="6709E303" w14:textId="77777777" w:rsidR="00FE5478" w:rsidRDefault="00FE5478" w:rsidP="00FE5478">
      <w:pPr>
        <w:pStyle w:val="Heading4"/>
      </w:pPr>
      <w:r>
        <w:t xml:space="preserve">The Evening or </w:t>
      </w:r>
      <w:r w:rsidRPr="00231DD1">
        <w:t>Vespers</w:t>
      </w:r>
      <w:r>
        <w:t xml:space="preserve"> Gospel</w:t>
      </w:r>
    </w:p>
    <w:p w14:paraId="0156CDF9" w14:textId="77777777" w:rsidR="00FE5478" w:rsidRDefault="00FE5478" w:rsidP="00FE5478">
      <w:pPr>
        <w:pStyle w:val="Heading5"/>
      </w:pPr>
      <w:r>
        <w:t>Psalm 98:1b, 2</w:t>
      </w:r>
    </w:p>
    <w:p w14:paraId="7A2881CD" w14:textId="77777777" w:rsidR="00FE5478" w:rsidRDefault="00FE5478" w:rsidP="00FE5478">
      <w:pPr>
        <w:pStyle w:val="Rubric"/>
        <w:keepNext/>
      </w:pPr>
      <w:r>
        <w:t xml:space="preserve">A Psalm </w:t>
      </w:r>
      <w:r w:rsidRPr="00231DD1">
        <w:t>of</w:t>
      </w:r>
      <w:r>
        <w:t xml:space="preserve"> David.</w:t>
      </w:r>
    </w:p>
    <w:p w14:paraId="7F088616" w14:textId="77777777" w:rsidR="00FE5478" w:rsidRDefault="00FE5478" w:rsidP="00FE5478">
      <w:pPr>
        <w:pStyle w:val="Body-KeepWithNext"/>
        <w:rPr>
          <w:sz w:val="24"/>
        </w:rPr>
      </w:pPr>
      <w:r>
        <w:t>He sits upon the cherubim; let the earth quake!</w:t>
      </w:r>
    </w:p>
    <w:p w14:paraId="050D0609" w14:textId="77777777" w:rsidR="00FE5478" w:rsidRDefault="00FE5478" w:rsidP="00FE5478">
      <w:pPr>
        <w:pStyle w:val="Body-KeepWithNext"/>
      </w:pPr>
      <w:r>
        <w:t>The Lord is great in Zion,</w:t>
      </w:r>
    </w:p>
    <w:p w14:paraId="5FAD4D7A" w14:textId="77777777" w:rsidR="00FE5478" w:rsidRDefault="00FE5478" w:rsidP="00FE5478">
      <w:pPr>
        <w:pStyle w:val="Body-KeepWithNext"/>
      </w:pPr>
      <w:r>
        <w:tab/>
        <w:t>and He is high over all the peoples.</w:t>
      </w:r>
    </w:p>
    <w:p w14:paraId="168222BB" w14:textId="77777777" w:rsidR="00FE5478" w:rsidRPr="00357B71" w:rsidRDefault="00FE5478" w:rsidP="00FE5478">
      <w:pPr>
        <w:pStyle w:val="Body"/>
        <w:rPr>
          <w:rStyle w:val="RubricsChar"/>
        </w:rPr>
      </w:pPr>
      <w:r w:rsidRPr="00357B71">
        <w:rPr>
          <w:rStyle w:val="RubricsChar"/>
        </w:rPr>
        <w:t>Alleluia.</w:t>
      </w:r>
    </w:p>
    <w:p w14:paraId="197B1882" w14:textId="77777777" w:rsidR="00FE5478" w:rsidRPr="00D72CA1" w:rsidRDefault="00FE5478" w:rsidP="00FE5478">
      <w:pPr>
        <w:pStyle w:val="Heading5"/>
        <w:rPr>
          <w:sz w:val="24"/>
          <w:szCs w:val="24"/>
          <w:lang w:val="en-US"/>
        </w:rPr>
      </w:pPr>
      <w:r>
        <w:t>Mark 8:34-9:1</w:t>
      </w:r>
    </w:p>
    <w:p w14:paraId="2267EC0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7D66FE2" w14:textId="77777777" w:rsidR="00FE5478" w:rsidRDefault="00FE5478" w:rsidP="00FE5478">
      <w:pPr>
        <w:pStyle w:val="Body"/>
        <w:sectPr w:rsidR="00FE5478"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488EF270" w14:textId="77777777" w:rsidR="00FE5478" w:rsidRDefault="00FE5478" w:rsidP="00FE5478">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proofErr w:type="spellStart"/>
      <w:r>
        <w:t>looses</w:t>
      </w:r>
      <w:proofErr w:type="spellEnd"/>
      <w:r>
        <w:t xml:space="preserve"> 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2EF79B83" w14:textId="77777777" w:rsidR="00FE5478" w:rsidRPr="00C34483" w:rsidRDefault="00FE5478" w:rsidP="00FE5478">
      <w:pPr>
        <w:pStyle w:val="Body"/>
        <w:rPr>
          <w:rFonts w:ascii="Times" w:hAnsi="Times" w:cs="Times"/>
          <w:szCs w:val="24"/>
        </w:rPr>
      </w:pPr>
      <w:r>
        <w:t xml:space="preserve">Jesus said to them, “Amen, I tell you that there are some standing here who will not taste death until they see the Kingdom of God come with power.” </w:t>
      </w:r>
      <w:r w:rsidRPr="003D5BFA">
        <w:rPr>
          <w:rStyle w:val="RubricsChar"/>
        </w:rPr>
        <w:t>Glory be to God forever.</w:t>
      </w:r>
    </w:p>
    <w:p w14:paraId="6C15CED9"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BAD4801" w14:textId="77777777" w:rsidR="00FE5478" w:rsidRDefault="00FE5478" w:rsidP="00FE5478">
      <w:pPr>
        <w:pStyle w:val="Heading4"/>
      </w:pPr>
      <w:r>
        <w:lastRenderedPageBreak/>
        <w:t xml:space="preserve">The Morning or </w:t>
      </w:r>
      <w:r w:rsidRPr="00231DD1">
        <w:t>Prime</w:t>
      </w:r>
      <w:r>
        <w:t xml:space="preserve"> Gospel</w:t>
      </w:r>
    </w:p>
    <w:p w14:paraId="61B01ADD" w14:textId="77777777" w:rsidR="00FE5478" w:rsidRDefault="00FE5478" w:rsidP="00FE5478">
      <w:pPr>
        <w:pStyle w:val="Heading5"/>
      </w:pPr>
      <w:r>
        <w:t>Psalm 109:1, 2a</w:t>
      </w:r>
    </w:p>
    <w:p w14:paraId="3C037B95" w14:textId="77777777" w:rsidR="00FE5478" w:rsidRDefault="00FE5478" w:rsidP="00FE5478">
      <w:pPr>
        <w:pStyle w:val="Rubric"/>
        <w:keepNext/>
      </w:pPr>
      <w:r>
        <w:t>A Psalm of David.</w:t>
      </w:r>
    </w:p>
    <w:p w14:paraId="6CA8E129" w14:textId="77777777" w:rsidR="00FE5478" w:rsidRDefault="00FE5478" w:rsidP="00FE5478">
      <w:pPr>
        <w:pStyle w:val="Body-KeepWithNext"/>
        <w:rPr>
          <w:sz w:val="24"/>
        </w:rPr>
      </w:pPr>
      <w:r>
        <w:t>The Lord said to my Lord, “Sit at My right hand,</w:t>
      </w:r>
    </w:p>
    <w:p w14:paraId="25D2E086" w14:textId="77777777" w:rsidR="00FE5478" w:rsidRDefault="00FE5478" w:rsidP="00FE5478">
      <w:pPr>
        <w:pStyle w:val="Body-KeepWithNext"/>
      </w:pPr>
      <w:r>
        <w:tab/>
        <w:t>until I make Your enemies a footstool for your feet.”</w:t>
      </w:r>
    </w:p>
    <w:p w14:paraId="25FC4D9F" w14:textId="77777777" w:rsidR="00FE5478" w:rsidRPr="00D72CA1" w:rsidRDefault="00FE5478" w:rsidP="00FE5478">
      <w:pPr>
        <w:pStyle w:val="Body-KeepWithNext"/>
        <w:rPr>
          <w:rFonts w:cs="Times New Roman"/>
          <w:szCs w:val="24"/>
        </w:rPr>
      </w:pPr>
      <w:r>
        <w:t>The Lord will send forth the rod of Your power from Zion.</w:t>
      </w:r>
    </w:p>
    <w:p w14:paraId="5B3A978A" w14:textId="77777777" w:rsidR="00FE5478" w:rsidRDefault="00FE5478" w:rsidP="00FE5478">
      <w:pPr>
        <w:pStyle w:val="Body"/>
        <w:rPr>
          <w:rStyle w:val="RubricsChar"/>
        </w:rPr>
      </w:pPr>
      <w:r w:rsidRPr="00357B71">
        <w:rPr>
          <w:rStyle w:val="RubricsChar"/>
        </w:rPr>
        <w:t>Alleluia.</w:t>
      </w:r>
    </w:p>
    <w:p w14:paraId="71D46D9C" w14:textId="77777777" w:rsidR="00FE5478" w:rsidRPr="00D72CA1" w:rsidRDefault="00FE5478" w:rsidP="00FE5478">
      <w:pPr>
        <w:pStyle w:val="Heading5"/>
        <w:rPr>
          <w:sz w:val="24"/>
          <w:szCs w:val="24"/>
          <w:lang w:val="en-US"/>
        </w:rPr>
      </w:pPr>
      <w:r>
        <w:t>Mark 9:2-7</w:t>
      </w:r>
    </w:p>
    <w:p w14:paraId="7D7DE9C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27DD3D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0352F56" w14:textId="77777777" w:rsidR="00FE5478" w:rsidRDefault="00FE5478" w:rsidP="00FE5478">
      <w:pPr>
        <w:pStyle w:val="Body"/>
      </w:pPr>
      <w:r>
        <w:lastRenderedPageBreak/>
        <w:t>After six days Jesus took with him Peter, James, and John, and brought them up to a high mountain in private, by themselves. [There], he was transfigured in front of them. His clothing became radiant, extremely white like snow, such as no launderer on earth could whiten them. Elias and Moses appeared to them, and they were talking with Jesus.</w:t>
      </w:r>
    </w:p>
    <w:p w14:paraId="6365A140" w14:textId="77777777" w:rsidR="00FE5478" w:rsidRDefault="00FE5478" w:rsidP="00FE5478">
      <w:pPr>
        <w:pStyle w:val="Body"/>
      </w:pPr>
      <w:r>
        <w:lastRenderedPageBreak/>
        <w:t>Peter told Jesus, “Rabbi, it is good for us to be here! Let us make three tents: one for you, one for Moses, and one for Elias.” He did not know what to say, for they were very afraid.</w:t>
      </w:r>
    </w:p>
    <w:p w14:paraId="4CE7F821" w14:textId="77777777" w:rsidR="00FE5478" w:rsidRPr="004950FA" w:rsidRDefault="00FE5478" w:rsidP="00FE5478">
      <w:pPr>
        <w:pStyle w:val="Body"/>
      </w:pPr>
      <w:r>
        <w:t xml:space="preserve">A cloud came which overshadowed them and a voice came out of the cloud, “This is my beloved Son! Listen to him.” </w:t>
      </w:r>
      <w:r w:rsidRPr="003D5BFA">
        <w:rPr>
          <w:rStyle w:val="RubricsChar"/>
        </w:rPr>
        <w:t>Glory be to God forever.</w:t>
      </w:r>
    </w:p>
    <w:p w14:paraId="7A26E8B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1B9E548" w14:textId="77777777" w:rsidR="00FE5478" w:rsidRDefault="00FE5478" w:rsidP="00FE5478">
      <w:pPr>
        <w:pStyle w:val="Heading4"/>
      </w:pPr>
      <w:r>
        <w:lastRenderedPageBreak/>
        <w:t>The Pauline Epistle</w:t>
      </w:r>
    </w:p>
    <w:p w14:paraId="139DD54C" w14:textId="77777777" w:rsidR="00FE5478" w:rsidRPr="00B65C9C" w:rsidRDefault="00FE5478" w:rsidP="00FE5478">
      <w:pPr>
        <w:pStyle w:val="Heading5"/>
      </w:pPr>
      <w:r>
        <w:t>1 Corinthians 11:2-16</w:t>
      </w:r>
    </w:p>
    <w:p w14:paraId="290C8BCB"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15BB3A6" w14:textId="77777777" w:rsidR="00FE5478" w:rsidRDefault="00FE5478" w:rsidP="00FE5478">
      <w:pPr>
        <w:pStyle w:val="Body"/>
        <w:sectPr w:rsidR="00FE5478"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1607DD65" w14:textId="77777777" w:rsidR="00FE5478" w:rsidRDefault="00FE5478" w:rsidP="00FE5478">
      <w:pPr>
        <w:pStyle w:val="Body"/>
        <w:rPr>
          <w:szCs w:val="24"/>
        </w:rPr>
      </w:pPr>
      <w:r>
        <w:lastRenderedPageBreak/>
        <w:t xml:space="preserve">Now I praise you, brethren, that you remember me in all things, and hold firm to the traditions as I delivered them to you. But I desire you to know that the head of every man is Christ, the head of the woman is the man, and the head of Christ is God. Every man praying or prophesying with his head covered dishonors his head. But every woman praying or prophesying with her head unveiled </w:t>
      </w:r>
      <w:r>
        <w:lastRenderedPageBreak/>
        <w:t xml:space="preserve">dishonors her head, and it is as if she were shaved. Indeed, if a woman does not wear a head covering, she should be shaved; and if it is shameful for a woman to be shorn or shaved, then let her be covered. Certainly, a man should not have his head covered, because he is the image and glory of God, but woman is the glory of man. Man is not from woman, but woman from man; for man was not created </w:t>
      </w:r>
      <w:r>
        <w:lastRenderedPageBreak/>
        <w:t xml:space="preserve">for the woman, but woman for the man. For this cause, a woman should have a sign of authority on her head, because of the angels. </w:t>
      </w:r>
    </w:p>
    <w:p w14:paraId="46C5295B" w14:textId="77777777" w:rsidR="00FE5478" w:rsidRPr="0092474E" w:rsidRDefault="00FE5478" w:rsidP="00FE5478">
      <w:pPr>
        <w:pStyle w:val="Body"/>
        <w:rPr>
          <w:szCs w:val="24"/>
        </w:rPr>
      </w:pPr>
      <w:r>
        <w:t xml:space="preserve">Nevertheless, in the Lord, a woman is not independent from the man or a man independent from the woman. For as woman came from man, so a man also comes [to life] through a woman; but all things are from God. Judge for yourselves: is it </w:t>
      </w:r>
      <w:r>
        <w:lastRenderedPageBreak/>
        <w:t xml:space="preserve">appropriate that a woman pray to God unveiled? Does not even nature itself teach you that if a man has long hair, it is a dishonor to him, but if a woman has long hair, it is a glory to her, because her hair is given to her as a covering. But if anyone wishes to dispute these things, we have no other custom, and neither do God’s Churches. </w:t>
      </w:r>
    </w:p>
    <w:p w14:paraId="14D074B5" w14:textId="77777777" w:rsidR="00FE5478" w:rsidRPr="00B65C9C" w:rsidRDefault="00FE5478" w:rsidP="00FE5478">
      <w:pPr>
        <w:pStyle w:val="Body"/>
        <w:rPr>
          <w:szCs w:val="24"/>
        </w:rPr>
      </w:pPr>
      <w:r w:rsidRPr="00B65C9C">
        <w:rPr>
          <w:rStyle w:val="RubricsInBodyChar"/>
        </w:rPr>
        <w:t>The grace of God the Father be with you all. Amen.</w:t>
      </w:r>
    </w:p>
    <w:p w14:paraId="1C1A05C5"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D5C0B05" w14:textId="77777777" w:rsidR="00FE5478" w:rsidRDefault="00FE5478" w:rsidP="00FE5478">
      <w:pPr>
        <w:pStyle w:val="Heading4"/>
      </w:pPr>
      <w:r>
        <w:lastRenderedPageBreak/>
        <w:t>The Catholic Epistle</w:t>
      </w:r>
    </w:p>
    <w:p w14:paraId="3F1F77FD" w14:textId="77777777" w:rsidR="00FE5478" w:rsidRPr="00B65C9C" w:rsidRDefault="00FE5478" w:rsidP="00FE5478">
      <w:pPr>
        <w:pStyle w:val="Heading5"/>
      </w:pPr>
      <w:r>
        <w:t>1 John 5:14-21</w:t>
      </w:r>
    </w:p>
    <w:p w14:paraId="354AEF1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6C3187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58DDE79" w14:textId="77777777" w:rsidR="00FE5478" w:rsidRDefault="00FE5478" w:rsidP="00FE5478">
      <w:pPr>
        <w:pStyle w:val="Body"/>
        <w:rPr>
          <w:szCs w:val="24"/>
        </w:rPr>
      </w:pPr>
      <w:r>
        <w:lastRenderedPageBreak/>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3E9CBAF9" w14:textId="77777777" w:rsidR="00FE5478" w:rsidRDefault="00FE5478" w:rsidP="00FE5478">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w:t>
      </w:r>
      <w:r>
        <w:lastRenderedPageBreak/>
        <w:t xml:space="preserve">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DBDB555" w14:textId="77777777" w:rsidR="00FE5478" w:rsidRPr="0092474E" w:rsidRDefault="00FE5478" w:rsidP="00FE5478">
      <w:pPr>
        <w:pStyle w:val="Body"/>
        <w:rPr>
          <w:szCs w:val="24"/>
        </w:rPr>
      </w:pPr>
      <w:r>
        <w:t>Dear children, keep yourselves from idols.</w:t>
      </w:r>
    </w:p>
    <w:p w14:paraId="11E22D5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108B7"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5E8263A" w14:textId="77777777" w:rsidR="00FE5478" w:rsidRDefault="00FE5478" w:rsidP="00FE5478">
      <w:pPr>
        <w:pStyle w:val="Heading4"/>
      </w:pPr>
      <w:r>
        <w:lastRenderedPageBreak/>
        <w:t>The Praxis</w:t>
      </w:r>
    </w:p>
    <w:p w14:paraId="260F5F6E" w14:textId="77777777" w:rsidR="00FE5478" w:rsidRPr="00B65C9C" w:rsidRDefault="00FE5478" w:rsidP="00FE5478">
      <w:pPr>
        <w:pStyle w:val="Heading5"/>
      </w:pPr>
      <w:r>
        <w:t>Acts 22:6-10</w:t>
      </w:r>
    </w:p>
    <w:p w14:paraId="36CCC91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94A5D4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4EA41CA" w14:textId="77777777" w:rsidR="00FE5478" w:rsidRDefault="00FE5478" w:rsidP="00FE5478">
      <w:pPr>
        <w:pStyle w:val="Body"/>
        <w:rPr>
          <w:szCs w:val="24"/>
        </w:rPr>
      </w:pPr>
      <w:r>
        <w:lastRenderedPageBreak/>
        <w:t xml:space="preserve">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 </w:t>
      </w:r>
    </w:p>
    <w:p w14:paraId="09EAD507" w14:textId="77777777" w:rsidR="00FE5478" w:rsidRPr="0092474E" w:rsidRDefault="00FE5478" w:rsidP="00FE5478">
      <w:pPr>
        <w:pStyle w:val="Body"/>
        <w:rPr>
          <w:szCs w:val="24"/>
        </w:rPr>
      </w:pPr>
      <w:r>
        <w:lastRenderedPageBreak/>
        <w:t xml:space="preserve">Indeed, those who were with me saw the light and were afraid, but they did not understand the voice of him who spoke to me. I asked, ‘What shall I do, Lord?’ The Lord said to me, ‘Arise, and go into Damascus. There, you will be told about what you are directed to do.’ </w:t>
      </w:r>
    </w:p>
    <w:p w14:paraId="10FB1D9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CAA547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D7623D3" w14:textId="77777777" w:rsidR="00FE5478" w:rsidRDefault="00FE5478" w:rsidP="00FE5478">
      <w:pPr>
        <w:pStyle w:val="Heading4"/>
      </w:pPr>
      <w:r>
        <w:lastRenderedPageBreak/>
        <w:t>The Liturgy Gospel</w:t>
      </w:r>
    </w:p>
    <w:p w14:paraId="38495F5F" w14:textId="77777777" w:rsidR="00FE5478" w:rsidRDefault="00FE5478" w:rsidP="00FE5478">
      <w:pPr>
        <w:pStyle w:val="Heading5"/>
      </w:pPr>
      <w:r>
        <w:t>Psalm 68:33b, 34a, 31</w:t>
      </w:r>
    </w:p>
    <w:p w14:paraId="71DC93F4" w14:textId="77777777" w:rsidR="00FE5478" w:rsidRDefault="00FE5478" w:rsidP="00FE5478">
      <w:pPr>
        <w:pStyle w:val="Rubric"/>
        <w:keepNext/>
      </w:pPr>
      <w:r>
        <w:t>A Psalm of David.</w:t>
      </w:r>
    </w:p>
    <w:p w14:paraId="3624ECAE" w14:textId="77777777" w:rsidR="00FE5478" w:rsidRDefault="00FE5478" w:rsidP="00FE5478">
      <w:pPr>
        <w:pStyle w:val="Body-KeepWithNext"/>
        <w:rPr>
          <w:sz w:val="24"/>
        </w:rPr>
      </w:pPr>
      <w:r>
        <w:t>Seek God, and your soul shall live,</w:t>
      </w:r>
    </w:p>
    <w:p w14:paraId="41989E8F" w14:textId="77777777" w:rsidR="00FE5478" w:rsidRDefault="00FE5478" w:rsidP="00FE5478">
      <w:pPr>
        <w:pStyle w:val="Body-KeepWithNext"/>
      </w:pPr>
      <w:r>
        <w:t>for the Lord hears the poor,</w:t>
      </w:r>
    </w:p>
    <w:p w14:paraId="1707BB81" w14:textId="77777777" w:rsidR="00FE5478" w:rsidRDefault="00FE5478" w:rsidP="00FE5478">
      <w:pPr>
        <w:pStyle w:val="Body-KeepWithNext"/>
        <w:rPr>
          <w:sz w:val="24"/>
        </w:rPr>
      </w:pPr>
      <w:r>
        <w:t>I will praise the Name of God with a song;</w:t>
      </w:r>
    </w:p>
    <w:p w14:paraId="1EB0F864" w14:textId="77777777" w:rsidR="00FE5478" w:rsidRDefault="00FE5478" w:rsidP="00FE5478">
      <w:pPr>
        <w:pStyle w:val="Body-KeepWithNext"/>
      </w:pPr>
      <w:r>
        <w:tab/>
        <w:t>I will magnify Him with praise.</w:t>
      </w:r>
    </w:p>
    <w:p w14:paraId="0635D478" w14:textId="77777777" w:rsidR="00FE5478" w:rsidRDefault="00FE5478" w:rsidP="00FE5478">
      <w:pPr>
        <w:pStyle w:val="Body"/>
        <w:rPr>
          <w:rStyle w:val="RubricsChar"/>
        </w:rPr>
      </w:pPr>
      <w:r w:rsidRPr="00357B71">
        <w:rPr>
          <w:rStyle w:val="RubricsChar"/>
        </w:rPr>
        <w:t>Alleluia.</w:t>
      </w:r>
    </w:p>
    <w:p w14:paraId="5A24C5A7" w14:textId="77777777" w:rsidR="00FE5478" w:rsidRPr="00D72CA1" w:rsidRDefault="00FE5478" w:rsidP="00FE5478">
      <w:pPr>
        <w:pStyle w:val="Heading5"/>
        <w:rPr>
          <w:sz w:val="24"/>
          <w:szCs w:val="24"/>
          <w:lang w:val="en-US"/>
        </w:rPr>
      </w:pPr>
      <w:r>
        <w:t>John 14:26-31a</w:t>
      </w:r>
    </w:p>
    <w:p w14:paraId="4FBF6B2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7E04E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68E7D3C" w14:textId="77777777" w:rsidR="00FE5478" w:rsidRDefault="00FE5478" w:rsidP="00FE5478">
      <w:pPr>
        <w:pStyle w:val="Body"/>
      </w:pPr>
      <w:r>
        <w:lastRenderedPageBreak/>
        <w:t xml:space="preserve">But the </w:t>
      </w:r>
      <w:proofErr w:type="spellStart"/>
      <w:r>
        <w:t>Paraclete</w:t>
      </w:r>
      <w:proofErr w:type="spellEnd"/>
      <w:r>
        <w:t>, the Holy Spirit whom the Father will send in my Name, will teach you all things and remind you of all that I said to you.</w:t>
      </w:r>
    </w:p>
    <w:p w14:paraId="036761E8" w14:textId="77777777" w:rsidR="00FE5478" w:rsidRDefault="00FE5478" w:rsidP="00FE5478">
      <w:pPr>
        <w:pStyle w:val="Body"/>
      </w:pPr>
      <w:r>
        <w:t xml:space="preserve">Peace I leave with you! My peace I give to you! I do not give to you as </w:t>
      </w:r>
      <w:r>
        <w:lastRenderedPageBreak/>
        <w:t>the world gives. Do not let your heart be troubled and do not let it be afraid.</w:t>
      </w:r>
    </w:p>
    <w:p w14:paraId="3023C578" w14:textId="77777777" w:rsidR="00FE5478" w:rsidRPr="00FC026F" w:rsidRDefault="00FE5478" w:rsidP="00FE5478">
      <w:pPr>
        <w:pStyle w:val="Body"/>
      </w:pPr>
      <w:r>
        <w:t xml:space="preserve">You heard me tell you, ‘I am going away, and I [shall] return to you.’ If you loved me, you would have rejoiced because I said ‘I am going to </w:t>
      </w:r>
      <w:r>
        <w:lastRenderedPageBreak/>
        <w:t xml:space="preserve">my Father;’ for the Father is greater than I. Now, I have told you before it happens so that, when it happens, you may believe. I will not speak with you much longer because the prince </w:t>
      </w:r>
      <w:r>
        <w:lastRenderedPageBreak/>
        <w:t xml:space="preserve">of the world is coming, and he has nothing in me. But so that the world may know that I love the Father, I do exactly as the Father has commanded me.” </w:t>
      </w:r>
      <w:r w:rsidRPr="003D5BFA">
        <w:rPr>
          <w:rStyle w:val="RubricsChar"/>
        </w:rPr>
        <w:t>Glory be to God forever.</w:t>
      </w:r>
    </w:p>
    <w:p w14:paraId="675B4B4F" w14:textId="77777777" w:rsidR="00FE5478" w:rsidRDefault="00FE5478" w:rsidP="00FE5478">
      <w:pPr>
        <w:pStyle w:val="Heading3"/>
        <w:jc w:val="both"/>
        <w:sectPr w:rsidR="00FE5478" w:rsidSect="00C34483">
          <w:headerReference w:type="even" r:id="rId508"/>
          <w:headerReference w:type="default" r:id="rId509"/>
          <w:type w:val="continuous"/>
          <w:pgSz w:w="11880" w:h="15480" w:code="1"/>
          <w:pgMar w:top="1080" w:right="1440" w:bottom="1440" w:left="1080" w:header="720" w:footer="720" w:gutter="504"/>
          <w:cols w:num="2" w:space="567"/>
          <w:docGrid w:linePitch="360"/>
        </w:sectPr>
      </w:pPr>
    </w:p>
    <w:p w14:paraId="3464F0D0" w14:textId="77777777" w:rsidR="00FE5478" w:rsidRDefault="00FE5478" w:rsidP="00FE5478">
      <w:pPr>
        <w:pStyle w:val="Heading3"/>
      </w:pPr>
      <w:r>
        <w:lastRenderedPageBreak/>
        <w:t xml:space="preserve">Saturday of the Sixth Week of </w:t>
      </w:r>
      <w:proofErr w:type="spellStart"/>
      <w:r>
        <w:t>Paschaltide</w:t>
      </w:r>
      <w:proofErr w:type="spellEnd"/>
    </w:p>
    <w:p w14:paraId="1F77309C" w14:textId="77777777" w:rsidR="00FE5478" w:rsidRDefault="00FE5478" w:rsidP="00FE5478">
      <w:pPr>
        <w:pStyle w:val="Heading4"/>
      </w:pPr>
      <w:r>
        <w:t xml:space="preserve">The Evening or </w:t>
      </w:r>
      <w:r w:rsidRPr="00231DD1">
        <w:t>Vespers</w:t>
      </w:r>
      <w:r>
        <w:t xml:space="preserve"> Gospel</w:t>
      </w:r>
    </w:p>
    <w:p w14:paraId="3A908A5E" w14:textId="77777777" w:rsidR="00FE5478" w:rsidRDefault="00FE5478" w:rsidP="00FE5478">
      <w:pPr>
        <w:pStyle w:val="Heading5"/>
      </w:pPr>
      <w:r>
        <w:t>Psalm 50:10</w:t>
      </w:r>
    </w:p>
    <w:p w14:paraId="56190CBE" w14:textId="77777777" w:rsidR="00FE5478" w:rsidRDefault="00FE5478" w:rsidP="00FE5478">
      <w:pPr>
        <w:pStyle w:val="Rubric"/>
        <w:keepNext/>
      </w:pPr>
      <w:r>
        <w:t xml:space="preserve">A Psalm </w:t>
      </w:r>
      <w:r w:rsidRPr="00231DD1">
        <w:t>of</w:t>
      </w:r>
      <w:r>
        <w:t xml:space="preserve"> David.</w:t>
      </w:r>
    </w:p>
    <w:p w14:paraId="1A0AB1A3" w14:textId="77777777" w:rsidR="00FE5478" w:rsidRDefault="00FE5478" w:rsidP="00FE5478">
      <w:pPr>
        <w:pStyle w:val="Body-KeepWithNext"/>
        <w:rPr>
          <w:sz w:val="24"/>
        </w:rPr>
      </w:pPr>
      <w:r>
        <w:t>Create a clean heart in me, O God,</w:t>
      </w:r>
    </w:p>
    <w:p w14:paraId="274D812C" w14:textId="77777777" w:rsidR="00FE5478" w:rsidRDefault="00FE5478" w:rsidP="00FE5478">
      <w:pPr>
        <w:pStyle w:val="Body-KeepWithNext"/>
      </w:pPr>
      <w:r>
        <w:tab/>
        <w:t>and renew an upright spirit within me.</w:t>
      </w:r>
    </w:p>
    <w:p w14:paraId="63614F59" w14:textId="77777777" w:rsidR="00FE5478" w:rsidRPr="00357B71" w:rsidRDefault="00FE5478" w:rsidP="00FE5478">
      <w:pPr>
        <w:pStyle w:val="Body"/>
        <w:rPr>
          <w:rStyle w:val="RubricsChar"/>
        </w:rPr>
      </w:pPr>
      <w:r w:rsidRPr="00357B71">
        <w:rPr>
          <w:rStyle w:val="RubricsChar"/>
        </w:rPr>
        <w:t>Alleluia.</w:t>
      </w:r>
    </w:p>
    <w:p w14:paraId="272DE56C" w14:textId="77777777" w:rsidR="00FE5478" w:rsidRPr="00D72CA1" w:rsidRDefault="00FE5478" w:rsidP="00FE5478">
      <w:pPr>
        <w:pStyle w:val="Heading5"/>
        <w:rPr>
          <w:sz w:val="24"/>
          <w:szCs w:val="24"/>
          <w:lang w:val="en-US"/>
        </w:rPr>
      </w:pPr>
      <w:r>
        <w:t>Luke 11:53-12:3</w:t>
      </w:r>
    </w:p>
    <w:p w14:paraId="26C71CC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FA7CF24" w14:textId="77777777" w:rsidR="00FE5478" w:rsidRDefault="00FE5478" w:rsidP="00FE5478">
      <w:pPr>
        <w:pStyle w:val="Body"/>
        <w:sectPr w:rsidR="00FE5478"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23C2718B" w14:textId="77777777" w:rsidR="00FE5478" w:rsidRDefault="00FE5478" w:rsidP="00FE5478">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 in order to accuse him.</w:t>
      </w:r>
    </w:p>
    <w:p w14:paraId="758AB6B0" w14:textId="77777777" w:rsidR="00FE5478" w:rsidRPr="00FC026F" w:rsidRDefault="00FE5478" w:rsidP="00FE5478">
      <w:pPr>
        <w:pStyle w:val="Body"/>
      </w:pPr>
      <w:r>
        <w:t xml:space="preserve">Meanwhile, a crowd of many thousands had gathered, so much so that they trampled on each other. </w:t>
      </w:r>
      <w:r>
        <w:lastRenderedPageBreak/>
        <w:t xml:space="preserve">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r w:rsidRPr="003D5BFA">
        <w:rPr>
          <w:rStyle w:val="RubricsChar"/>
        </w:rPr>
        <w:t>Glory be to God forever.</w:t>
      </w:r>
    </w:p>
    <w:p w14:paraId="658F6BE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A2C7C2D" w14:textId="77777777" w:rsidR="00FE5478" w:rsidRDefault="00FE5478" w:rsidP="00FE5478">
      <w:pPr>
        <w:pStyle w:val="Heading4"/>
      </w:pPr>
      <w:r>
        <w:lastRenderedPageBreak/>
        <w:t xml:space="preserve">The Morning or </w:t>
      </w:r>
      <w:r w:rsidRPr="00231DD1">
        <w:t>Prime</w:t>
      </w:r>
      <w:r>
        <w:t xml:space="preserve"> Gospel</w:t>
      </w:r>
    </w:p>
    <w:p w14:paraId="27A4A7B6" w14:textId="77777777" w:rsidR="00FE5478" w:rsidRDefault="00FE5478" w:rsidP="00FE5478">
      <w:pPr>
        <w:pStyle w:val="Heading5"/>
      </w:pPr>
      <w:r>
        <w:t>Psalm 111:4</w:t>
      </w:r>
    </w:p>
    <w:p w14:paraId="72C2B107" w14:textId="77777777" w:rsidR="00FE5478" w:rsidRDefault="00FE5478" w:rsidP="00FE5478">
      <w:pPr>
        <w:pStyle w:val="Rubric"/>
        <w:keepNext/>
      </w:pPr>
      <w:r>
        <w:t>A Psalm of David.</w:t>
      </w:r>
    </w:p>
    <w:p w14:paraId="320E576C" w14:textId="77777777" w:rsidR="00FE5478" w:rsidRDefault="00FE5478" w:rsidP="00FE5478">
      <w:pPr>
        <w:pStyle w:val="Body-KeepWithNext"/>
        <w:rPr>
          <w:sz w:val="24"/>
        </w:rPr>
      </w:pPr>
      <w:r>
        <w:t>A light has risen in the dark for the upright,</w:t>
      </w:r>
    </w:p>
    <w:p w14:paraId="6B3CAA11" w14:textId="77777777" w:rsidR="00FE5478" w:rsidRDefault="00FE5478" w:rsidP="00FE5478">
      <w:pPr>
        <w:pStyle w:val="Body-KeepWithNext"/>
      </w:pPr>
      <w:r>
        <w:tab/>
        <w:t>for [the Lord God] is merciful, compassionate and just.</w:t>
      </w:r>
    </w:p>
    <w:p w14:paraId="1155343B" w14:textId="77777777" w:rsidR="00FE5478" w:rsidRDefault="00FE5478" w:rsidP="00FE5478">
      <w:pPr>
        <w:pStyle w:val="Body"/>
        <w:rPr>
          <w:rStyle w:val="RubricsChar"/>
        </w:rPr>
      </w:pPr>
      <w:r w:rsidRPr="00357B71">
        <w:rPr>
          <w:rStyle w:val="RubricsChar"/>
        </w:rPr>
        <w:t>Alleluia.</w:t>
      </w:r>
    </w:p>
    <w:p w14:paraId="0CC17E33" w14:textId="77777777" w:rsidR="00FE5478" w:rsidRPr="00D72CA1" w:rsidRDefault="00FE5478" w:rsidP="00FE5478">
      <w:pPr>
        <w:pStyle w:val="Heading5"/>
        <w:rPr>
          <w:sz w:val="24"/>
          <w:szCs w:val="24"/>
          <w:lang w:val="en-US"/>
        </w:rPr>
      </w:pPr>
      <w:r>
        <w:lastRenderedPageBreak/>
        <w:t>Luke 10:21-24</w:t>
      </w:r>
    </w:p>
    <w:p w14:paraId="761317EE"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58A088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755797" w14:textId="77777777" w:rsidR="00FE5478" w:rsidRPr="00FC17DF" w:rsidRDefault="00FE5478" w:rsidP="00FE5478">
      <w:pPr>
        <w:pStyle w:val="Body"/>
        <w:rPr>
          <w:szCs w:val="28"/>
        </w:rPr>
      </w:pPr>
      <w:r>
        <w:lastRenderedPageBreak/>
        <w:t>In that same hour, Jesus rejoiced in the Holy Spirit and said, “I confess you, O Father, Lord of heaven and earth, that you have hidden these things from the wise and learned, and revealed them to little children. Yes, Father, for doing so was well-pleasing in your sight</w:t>
      </w:r>
      <w:r w:rsidRPr="00FC17DF">
        <w:rPr>
          <w:szCs w:val="28"/>
        </w:rPr>
        <w:t>.”</w:t>
      </w:r>
    </w:p>
    <w:p w14:paraId="4FAE1911" w14:textId="77777777" w:rsidR="00FE5478" w:rsidRDefault="00FE5478" w:rsidP="00FE5478">
      <w:pPr>
        <w:pStyle w:val="Body"/>
      </w:pPr>
      <w:r w:rsidRPr="00FC17DF">
        <w:rPr>
          <w:szCs w:val="28"/>
        </w:rPr>
        <w:t>T</w:t>
      </w:r>
      <w:r>
        <w:t xml:space="preserve">urning to the disciples, he said, “All things have been delivered to me by my Father. No one knows who the Son is, except the Father, and who </w:t>
      </w:r>
      <w:r>
        <w:lastRenderedPageBreak/>
        <w:t>the Father is, except the Son, and those to whom the Son chooses to reveal him.”</w:t>
      </w:r>
    </w:p>
    <w:p w14:paraId="65047984" w14:textId="77777777" w:rsidR="00FE5478" w:rsidRPr="004950FA" w:rsidRDefault="00FE5478" w:rsidP="00FE5478">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Pr="004950FA">
        <w:t xml:space="preserve"> </w:t>
      </w:r>
      <w:r w:rsidRPr="003D5BFA">
        <w:rPr>
          <w:rStyle w:val="RubricsChar"/>
        </w:rPr>
        <w:t>Glory be to God forever.</w:t>
      </w:r>
    </w:p>
    <w:p w14:paraId="77B69CB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3A6D134" w14:textId="77777777" w:rsidR="00FE5478" w:rsidRDefault="00FE5478" w:rsidP="00FE5478">
      <w:pPr>
        <w:pStyle w:val="Heading4"/>
      </w:pPr>
      <w:r>
        <w:lastRenderedPageBreak/>
        <w:t>The Pauline Epistle</w:t>
      </w:r>
    </w:p>
    <w:p w14:paraId="21B47EB3" w14:textId="77777777" w:rsidR="00FE5478" w:rsidRPr="00B65C9C" w:rsidRDefault="00FE5478" w:rsidP="00FE5478">
      <w:pPr>
        <w:pStyle w:val="Heading5"/>
      </w:pPr>
      <w:r>
        <w:t>Ephesians 4:8-16</w:t>
      </w:r>
    </w:p>
    <w:p w14:paraId="246D6575" w14:textId="77777777" w:rsidR="00FE5478" w:rsidRDefault="00FE5478" w:rsidP="00FE5478">
      <w:pPr>
        <w:pStyle w:val="Rubric"/>
      </w:pPr>
      <w:r w:rsidRPr="00B65C9C">
        <w:t xml:space="preserve">A chapter </w:t>
      </w:r>
      <w:r>
        <w:t>from the</w:t>
      </w:r>
      <w:r w:rsidRPr="00B65C9C">
        <w:t xml:space="preserve"> Epistle of our teacher </w:t>
      </w:r>
      <w:r>
        <w:t>Paul</w:t>
      </w:r>
      <w:r w:rsidRPr="00B65C9C">
        <w:t xml:space="preserve"> to </w:t>
      </w:r>
      <w:r>
        <w:t>the Ephesians</w:t>
      </w:r>
      <w:r w:rsidRPr="00B65C9C">
        <w:t>. His blessing be upon us. Amen.</w:t>
      </w:r>
    </w:p>
    <w:p w14:paraId="13D9F779" w14:textId="77777777" w:rsidR="00FE5478" w:rsidRDefault="00FE5478" w:rsidP="00FE5478">
      <w:pPr>
        <w:pStyle w:val="Body"/>
        <w:sectPr w:rsidR="00FE5478"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2BF798C0" w14:textId="77777777" w:rsidR="00FE5478" w:rsidRDefault="00FE5478" w:rsidP="00FE5478">
      <w:pPr>
        <w:pStyle w:val="Body"/>
        <w:rPr>
          <w:szCs w:val="24"/>
        </w:rPr>
      </w:pPr>
      <w:r>
        <w:lastRenderedPageBreak/>
        <w:t xml:space="preserve">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4ABD5A4" w14:textId="77777777" w:rsidR="00FE5478" w:rsidRPr="002554AC" w:rsidRDefault="00FE5478" w:rsidP="00FE5478">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w:t>
      </w:r>
      <w:r>
        <w:lastRenderedPageBreak/>
        <w:t xml:space="preserve">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F2FD0E3" w14:textId="77777777" w:rsidR="00FE5478" w:rsidRPr="00B65C9C" w:rsidRDefault="00FE5478" w:rsidP="00FE5478">
      <w:pPr>
        <w:pStyle w:val="Body"/>
        <w:rPr>
          <w:szCs w:val="24"/>
        </w:rPr>
      </w:pPr>
      <w:r w:rsidRPr="00B65C9C">
        <w:rPr>
          <w:rStyle w:val="RubricsInBodyChar"/>
        </w:rPr>
        <w:t>The grace of God the Father be with you all. Amen.</w:t>
      </w:r>
    </w:p>
    <w:p w14:paraId="486D8C46"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DAB4447" w14:textId="77777777" w:rsidR="00FE5478" w:rsidRDefault="00FE5478" w:rsidP="00FE5478">
      <w:pPr>
        <w:pStyle w:val="Heading4"/>
      </w:pPr>
      <w:r>
        <w:lastRenderedPageBreak/>
        <w:t>The Catholic Epistle</w:t>
      </w:r>
    </w:p>
    <w:p w14:paraId="1E673262" w14:textId="77777777" w:rsidR="00FE5478" w:rsidRPr="00B65C9C" w:rsidRDefault="00FE5478" w:rsidP="00FE5478">
      <w:pPr>
        <w:pStyle w:val="Heading5"/>
      </w:pPr>
      <w:r>
        <w:t>1 Peter 5:5-12</w:t>
      </w:r>
    </w:p>
    <w:p w14:paraId="7804A43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51D41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E78E5DE" w14:textId="77777777" w:rsidR="00FE5478" w:rsidRDefault="00FE5478" w:rsidP="00FE5478">
      <w:pPr>
        <w:pStyle w:val="Body"/>
        <w:rPr>
          <w:szCs w:val="24"/>
        </w:rPr>
      </w:pPr>
      <w:r>
        <w:lastRenderedPageBreak/>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 </w:t>
      </w:r>
    </w:p>
    <w:p w14:paraId="6F174B84" w14:textId="77777777" w:rsidR="00FE5478" w:rsidRDefault="00FE5478" w:rsidP="00FE5478">
      <w:pPr>
        <w:pStyle w:val="Body"/>
        <w:rPr>
          <w:szCs w:val="24"/>
        </w:rPr>
      </w:pPr>
      <w:r>
        <w:t xml:space="preserve">Be sober, self-controlled and watchful. Your adversary, the devil, roams around like a roaring lion, seeking someone to devour. Resist him, steadfast in your faith, knowing that your brethren throughout the </w:t>
      </w:r>
      <w:r>
        <w:lastRenderedPageBreak/>
        <w:t xml:space="preserve">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 </w:t>
      </w:r>
    </w:p>
    <w:p w14:paraId="6BB8E6EF" w14:textId="77777777" w:rsidR="00FE5478" w:rsidRPr="002554AC" w:rsidRDefault="00FE5478" w:rsidP="00FE5478">
      <w:pPr>
        <w:pStyle w:val="Body"/>
        <w:rPr>
          <w:szCs w:val="24"/>
        </w:rPr>
      </w:pPr>
      <w:r>
        <w:t xml:space="preserve">Through Silvanus, our faithful brother as I consider him, I have written to you briefly, exhorting, and testifying that this is the true grace of God in which you stand. </w:t>
      </w:r>
    </w:p>
    <w:p w14:paraId="2F8052E4"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8F8B63D"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87431F4" w14:textId="77777777" w:rsidR="00FE5478" w:rsidRDefault="00FE5478" w:rsidP="00FE5478">
      <w:pPr>
        <w:pStyle w:val="Heading4"/>
      </w:pPr>
      <w:r>
        <w:lastRenderedPageBreak/>
        <w:t>The Praxis</w:t>
      </w:r>
    </w:p>
    <w:p w14:paraId="0CAD37C8" w14:textId="77777777" w:rsidR="00FE5478" w:rsidRPr="00B65C9C" w:rsidRDefault="00FE5478" w:rsidP="00FE5478">
      <w:pPr>
        <w:pStyle w:val="Heading5"/>
      </w:pPr>
      <w:r>
        <w:t>Acts 24:10-21</w:t>
      </w:r>
    </w:p>
    <w:p w14:paraId="6C41BAD6"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0A9930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479A9E3" w14:textId="77777777" w:rsidR="00FE5478" w:rsidRPr="002554AC" w:rsidRDefault="00FE5478" w:rsidP="00FE5478">
      <w:pPr>
        <w:pStyle w:val="Body"/>
        <w:rPr>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w:t>
      </w:r>
      <w:r>
        <w:lastRenderedPageBreak/>
        <w:t xml:space="preserve">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t>
      </w:r>
      <w:r>
        <w:lastRenderedPageBreak/>
        <w:t xml:space="preserve">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w:t>
      </w:r>
      <w:r>
        <w:lastRenderedPageBreak/>
        <w:t xml:space="preserve">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A77547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EF01B6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C57B427" w14:textId="77777777" w:rsidR="00FE5478" w:rsidRDefault="00FE5478" w:rsidP="00FE5478">
      <w:pPr>
        <w:pStyle w:val="Heading4"/>
      </w:pPr>
      <w:r>
        <w:lastRenderedPageBreak/>
        <w:t>The Liturgy Gospel</w:t>
      </w:r>
    </w:p>
    <w:p w14:paraId="7BA71A6D" w14:textId="77777777" w:rsidR="00FE5478" w:rsidRDefault="00FE5478" w:rsidP="00FE5478">
      <w:pPr>
        <w:pStyle w:val="Heading5"/>
      </w:pPr>
      <w:r>
        <w:t>Psalm 135:1, 2</w:t>
      </w:r>
    </w:p>
    <w:p w14:paraId="54ADB4EB" w14:textId="77777777" w:rsidR="00FE5478" w:rsidRDefault="00FE5478" w:rsidP="00FE5478">
      <w:pPr>
        <w:pStyle w:val="Rubric"/>
        <w:keepNext/>
      </w:pPr>
      <w:r>
        <w:t>A Psalm of David.</w:t>
      </w:r>
    </w:p>
    <w:p w14:paraId="270275D0" w14:textId="77777777" w:rsidR="00FE5478" w:rsidRDefault="00FE5478" w:rsidP="00FE5478">
      <w:pPr>
        <w:pStyle w:val="Body-KeepWithNext"/>
        <w:rPr>
          <w:sz w:val="24"/>
        </w:rPr>
      </w:pPr>
      <w:r>
        <w:t>Confess the Lord, for He is good,</w:t>
      </w:r>
    </w:p>
    <w:p w14:paraId="246E6942" w14:textId="77777777" w:rsidR="00FE5478" w:rsidRDefault="00FE5478" w:rsidP="00FE5478">
      <w:pPr>
        <w:pStyle w:val="Body-KeepWithNext"/>
      </w:pPr>
      <w:r>
        <w:tab/>
        <w:t>for His mercy endures forever;</w:t>
      </w:r>
    </w:p>
    <w:p w14:paraId="3AC8C166" w14:textId="77777777" w:rsidR="00FE5478" w:rsidRDefault="00FE5478" w:rsidP="00FE5478">
      <w:pPr>
        <w:pStyle w:val="Body-KeepWithNext"/>
      </w:pPr>
      <w:r>
        <w:t>confess the God of gods,</w:t>
      </w:r>
    </w:p>
    <w:p w14:paraId="42B03747" w14:textId="77777777" w:rsidR="00FE5478" w:rsidRDefault="00FE5478" w:rsidP="00FE5478">
      <w:pPr>
        <w:pStyle w:val="Body-KeepWithNext"/>
        <w:ind w:firstLine="720"/>
      </w:pPr>
      <w:r>
        <w:t>for His mercy endures forever.</w:t>
      </w:r>
    </w:p>
    <w:p w14:paraId="7D4574BB" w14:textId="77777777" w:rsidR="00FE5478" w:rsidRDefault="00FE5478" w:rsidP="00FE5478">
      <w:pPr>
        <w:pStyle w:val="Body"/>
        <w:rPr>
          <w:rStyle w:val="RubricsChar"/>
        </w:rPr>
      </w:pPr>
      <w:r w:rsidRPr="00357B71">
        <w:rPr>
          <w:rStyle w:val="RubricsChar"/>
        </w:rPr>
        <w:t>Alleluia.</w:t>
      </w:r>
    </w:p>
    <w:p w14:paraId="6C9C373F" w14:textId="77777777" w:rsidR="00FE5478" w:rsidRPr="00D72CA1" w:rsidRDefault="00FE5478" w:rsidP="00FE5478">
      <w:pPr>
        <w:pStyle w:val="Heading5"/>
        <w:rPr>
          <w:sz w:val="24"/>
          <w:szCs w:val="24"/>
          <w:lang w:val="en-US"/>
        </w:rPr>
      </w:pPr>
      <w:r>
        <w:t>John 16:15-23a</w:t>
      </w:r>
    </w:p>
    <w:p w14:paraId="40005BE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8D29C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2B8ED6B" w14:textId="77777777" w:rsidR="00FE5478" w:rsidRDefault="00FE5478" w:rsidP="00FE5478">
      <w:pPr>
        <w:pStyle w:val="Body"/>
      </w:pPr>
      <w:r>
        <w:lastRenderedPageBreak/>
        <w:t xml:space="preserve">Everything the Father has is mine; </w:t>
      </w:r>
      <w:proofErr w:type="gramStart"/>
      <w:r>
        <w:t>therefore</w:t>
      </w:r>
      <w:proofErr w:type="gramEnd"/>
      <w:r>
        <w:t xml:space="preserve"> I said that he takes of [what is] mine and will declare it to you. In a little while, you will no longer see me, and then after a little while you will see me &lt;because I go to the Father&gt;.”</w:t>
      </w:r>
    </w:p>
    <w:p w14:paraId="3B790E25" w14:textId="77777777" w:rsidR="00FE5478" w:rsidRDefault="00FE5478" w:rsidP="00FE5478">
      <w:pPr>
        <w:pStyle w:val="Body"/>
      </w:pPr>
      <w:r>
        <w:t xml:space="preserve">At this, some of his disciples said to one another, “What is this that he is saying to us, ‘In a little while, you </w:t>
      </w:r>
      <w:r>
        <w:lastRenderedPageBreak/>
        <w:t>will no longer see me, and then after a little while you will see me’ and, ‘because I go to the Father?’” And so they kept asking, “What is this that he says, ‘A little while?’ We do not understand what he is saying!”</w:t>
      </w:r>
    </w:p>
    <w:p w14:paraId="2E20670D" w14:textId="77777777" w:rsidR="00FE5478" w:rsidRDefault="00FE5478" w:rsidP="00FE5478">
      <w:pPr>
        <w:pStyle w:val="Body"/>
      </w:pPr>
      <w:r>
        <w:t>Now, Jesus perceived that they wanted to ask him [about these things], and he said to them, “Are you discussing among yourselves concern</w:t>
      </w:r>
      <w:r>
        <w:lastRenderedPageBreak/>
        <w:t xml:space="preserve">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w:t>
      </w:r>
      <w:proofErr w:type="spellStart"/>
      <w:r>
        <w:t>hassorrow</w:t>
      </w:r>
      <w:proofErr w:type="spellEnd"/>
      <w:r>
        <w:t xml:space="preserve"> because her time has come. But when she has delivered the </w:t>
      </w:r>
      <w:r>
        <w:lastRenderedPageBreak/>
        <w:t xml:space="preserve">child, she does not remember the anguish </w:t>
      </w:r>
      <w:proofErr w:type="spellStart"/>
      <w:r>
        <w:t>any more</w:t>
      </w:r>
      <w:proofErr w:type="spellEnd"/>
      <w:r>
        <w:t xml:space="preserve"> because of the joy that a human being is born into the world. Therefore, you now have sorrow, but I will see you again; and your heart will rejoice, and no one will take your joy away from you!</w:t>
      </w:r>
    </w:p>
    <w:p w14:paraId="2C1E2DBF" w14:textId="77777777" w:rsidR="00FE5478" w:rsidRPr="00231DD1" w:rsidRDefault="00FE5478" w:rsidP="00FE5478">
      <w:pPr>
        <w:pStyle w:val="Body"/>
        <w:rPr>
          <w:rFonts w:ascii="Times" w:hAnsi="Times" w:cs="Times"/>
          <w:szCs w:val="24"/>
        </w:rPr>
      </w:pPr>
      <w:r>
        <w:t xml:space="preserve">In that day you will ask me no [more] questions. </w:t>
      </w:r>
      <w:r w:rsidRPr="003D5BFA">
        <w:rPr>
          <w:rStyle w:val="RubricsChar"/>
        </w:rPr>
        <w:t>Glory be to God forever.</w:t>
      </w:r>
    </w:p>
    <w:p w14:paraId="1CCDD1EE" w14:textId="77777777" w:rsidR="00FE5478" w:rsidRDefault="00FE5478" w:rsidP="00FE5478">
      <w:pPr>
        <w:pStyle w:val="Heading3"/>
        <w:jc w:val="both"/>
        <w:sectPr w:rsidR="00FE5478" w:rsidSect="00C34483">
          <w:headerReference w:type="even" r:id="rId514"/>
          <w:headerReference w:type="default" r:id="rId515"/>
          <w:type w:val="continuous"/>
          <w:pgSz w:w="11880" w:h="15480" w:code="1"/>
          <w:pgMar w:top="1080" w:right="1440" w:bottom="1440" w:left="1080" w:header="720" w:footer="720" w:gutter="504"/>
          <w:cols w:num="2" w:space="567"/>
          <w:docGrid w:linePitch="360"/>
        </w:sectPr>
      </w:pPr>
    </w:p>
    <w:p w14:paraId="1EFB4D43" w14:textId="77777777" w:rsidR="00FE5478" w:rsidRDefault="00FE5478" w:rsidP="00FE5478">
      <w:pPr>
        <w:pStyle w:val="Heading2"/>
      </w:pPr>
      <w:bookmarkStart w:id="60" w:name="_Toc456384153"/>
      <w:bookmarkStart w:id="61" w:name="_Toc459493432"/>
      <w:r>
        <w:lastRenderedPageBreak/>
        <w:t xml:space="preserve">The Seventh Sunday of </w:t>
      </w:r>
      <w:proofErr w:type="spellStart"/>
      <w:r>
        <w:t>Paschaltide</w:t>
      </w:r>
      <w:bookmarkEnd w:id="60"/>
      <w:bookmarkEnd w:id="61"/>
      <w:proofErr w:type="spellEnd"/>
    </w:p>
    <w:p w14:paraId="29CFC6DA" w14:textId="77777777" w:rsidR="00FE5478" w:rsidRDefault="00FE5478" w:rsidP="00FE5478">
      <w:pPr>
        <w:pStyle w:val="Heading4"/>
      </w:pPr>
      <w:r>
        <w:t xml:space="preserve">The Evening or </w:t>
      </w:r>
      <w:r w:rsidRPr="00231DD1">
        <w:t>Vespers</w:t>
      </w:r>
      <w:r>
        <w:t xml:space="preserve"> Gospel</w:t>
      </w:r>
    </w:p>
    <w:p w14:paraId="230C65ED" w14:textId="77777777" w:rsidR="00FE5478" w:rsidRDefault="00FE5478" w:rsidP="00FE5478">
      <w:pPr>
        <w:pStyle w:val="Heading5"/>
      </w:pPr>
      <w:r>
        <w:t>Psalm 145:1, 2, 10</w:t>
      </w:r>
    </w:p>
    <w:p w14:paraId="2DAEE893" w14:textId="77777777" w:rsidR="00FE5478" w:rsidRDefault="00FE5478" w:rsidP="00FE5478">
      <w:pPr>
        <w:pStyle w:val="Rubric"/>
        <w:keepNext/>
      </w:pPr>
      <w:r>
        <w:t xml:space="preserve">A Psalm </w:t>
      </w:r>
      <w:r w:rsidRPr="00231DD1">
        <w:t>of</w:t>
      </w:r>
      <w:r>
        <w:t xml:space="preserve"> David.</w:t>
      </w:r>
    </w:p>
    <w:p w14:paraId="2A1D2113" w14:textId="77777777" w:rsidR="00FE5478" w:rsidRDefault="00FE5478" w:rsidP="00FE5478">
      <w:pPr>
        <w:pStyle w:val="Body-KeepWithNext"/>
        <w:rPr>
          <w:sz w:val="24"/>
        </w:rPr>
      </w:pPr>
      <w:r>
        <w:t>Praise the Lord, O my soul!</w:t>
      </w:r>
    </w:p>
    <w:p w14:paraId="3A8AAF4B" w14:textId="77777777" w:rsidR="00FE5478" w:rsidRDefault="00FE5478" w:rsidP="00FE5478">
      <w:pPr>
        <w:pStyle w:val="Body-KeepWithNext"/>
      </w:pPr>
      <w:r>
        <w:t>I will praise the Lord all my life;</w:t>
      </w:r>
    </w:p>
    <w:p w14:paraId="75739E78" w14:textId="77777777" w:rsidR="00FE5478" w:rsidRDefault="00FE5478" w:rsidP="00FE5478">
      <w:pPr>
        <w:pStyle w:val="Body-KeepWithNext"/>
      </w:pPr>
      <w:r>
        <w:tab/>
        <w:t>I will sing praise to my God as long as I exist.</w:t>
      </w:r>
    </w:p>
    <w:p w14:paraId="6F9353B5" w14:textId="77777777" w:rsidR="00FE5478" w:rsidRDefault="00FE5478" w:rsidP="00FE5478">
      <w:pPr>
        <w:pStyle w:val="Body-KeepWithNext"/>
        <w:rPr>
          <w:sz w:val="24"/>
        </w:rPr>
      </w:pPr>
      <w:r>
        <w:t>The Lord will reign forever,</w:t>
      </w:r>
    </w:p>
    <w:p w14:paraId="01FF392C" w14:textId="77777777" w:rsidR="00FE5478" w:rsidRDefault="00FE5478" w:rsidP="00FE5478">
      <w:pPr>
        <w:pStyle w:val="Body-KeepWithNext"/>
      </w:pPr>
      <w:r>
        <w:tab/>
        <w:t>your God, O Zion, from generation to generation.</w:t>
      </w:r>
    </w:p>
    <w:p w14:paraId="37410E8C" w14:textId="77777777" w:rsidR="00FE5478" w:rsidRPr="00357B71" w:rsidRDefault="00FE5478" w:rsidP="00FE5478">
      <w:pPr>
        <w:pStyle w:val="Body"/>
        <w:rPr>
          <w:rStyle w:val="RubricsChar"/>
        </w:rPr>
      </w:pPr>
      <w:r w:rsidRPr="00357B71">
        <w:rPr>
          <w:rStyle w:val="RubricsChar"/>
        </w:rPr>
        <w:t>Alleluia.</w:t>
      </w:r>
    </w:p>
    <w:p w14:paraId="55D7E83A" w14:textId="77777777" w:rsidR="00FE5478" w:rsidRPr="00D72CA1" w:rsidRDefault="00FE5478" w:rsidP="00FE5478">
      <w:pPr>
        <w:pStyle w:val="Heading5"/>
        <w:rPr>
          <w:sz w:val="24"/>
          <w:szCs w:val="24"/>
          <w:lang w:val="en-US"/>
        </w:rPr>
      </w:pPr>
      <w:r>
        <w:t>Mark 12:28-37a</w:t>
      </w:r>
    </w:p>
    <w:p w14:paraId="56F4E1F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B8DCC53" w14:textId="77777777" w:rsidR="00FE5478" w:rsidRDefault="00FE5478" w:rsidP="00FE5478">
      <w:pPr>
        <w:pStyle w:val="Body"/>
        <w:sectPr w:rsidR="00FE5478"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59E44ED6" w14:textId="77777777" w:rsidR="00FE5478" w:rsidRDefault="00FE5478" w:rsidP="00FE5478">
      <w:pPr>
        <w:pStyle w:val="Body"/>
      </w:pPr>
      <w:r>
        <w:lastRenderedPageBreak/>
        <w:t>One of the scribes came and heard them debating. Knowing that Jesus had answered them well, he asked him, “Which commandment is the greatest of all?”</w:t>
      </w:r>
    </w:p>
    <w:p w14:paraId="26B15AE9" w14:textId="77777777" w:rsidR="00FE5478" w:rsidRDefault="00FE5478" w:rsidP="00FE5478">
      <w:pPr>
        <w:pStyle w:val="Body"/>
      </w:pPr>
      <w:r>
        <w:t>Jesus answered, “The greatest is, ‘Hear, Israel, the Lord our God, the Lord is one: you shall love the Lord your God with all your heart, and with all your soul, and with all your mind, and with all your strength.’ This is the first commandment. The second is this, ‘You shall love your neighbor as yourself.’ There is no other commandment greater than these.”</w:t>
      </w:r>
    </w:p>
    <w:p w14:paraId="7CF95716" w14:textId="77777777" w:rsidR="00FE5478" w:rsidRDefault="00FE5478" w:rsidP="00FE5478">
      <w:pPr>
        <w:pStyle w:val="Body"/>
      </w:pPr>
      <w:r>
        <w:t xml:space="preserve">The scribe said to him, “It is well, teacher, that you have said truly that he is one, and there is none other but he, and to love him with the whole heart, and with the whole mind, with </w:t>
      </w:r>
      <w:r>
        <w:lastRenderedPageBreak/>
        <w:t>the whole soul, and with the whole strength; and to love one’s neighbor as oneself. It is more important than any whole burnt-offerings and sacrifices.”</w:t>
      </w:r>
    </w:p>
    <w:p w14:paraId="048EDAE9" w14:textId="77777777" w:rsidR="00FE5478" w:rsidRDefault="00FE5478" w:rsidP="00FE5478">
      <w:pPr>
        <w:pStyle w:val="Body"/>
      </w:pPr>
      <w:r>
        <w:t>When Jesus saw that the scribe had answered wisely, he said to him, “You are not far from the Kingdom of God!”</w:t>
      </w:r>
    </w:p>
    <w:p w14:paraId="7770D01E" w14:textId="77777777" w:rsidR="00FE5478" w:rsidRDefault="00FE5478" w:rsidP="00FE5478">
      <w:pPr>
        <w:pStyle w:val="Body"/>
      </w:pPr>
      <w:r>
        <w:t>No one dared to ask him any [other] question after that.</w:t>
      </w:r>
    </w:p>
    <w:p w14:paraId="3DED06EF" w14:textId="77777777" w:rsidR="00FE5478" w:rsidRDefault="00FE5478" w:rsidP="00FE5478">
      <w:pPr>
        <w:pStyle w:val="Body"/>
      </w:pPr>
      <w:r>
        <w:t>As he taught in the temple, Jesus responded, saying, “How is it that the scribes say that the Christ is the son of David? For David himself said in the Holy Spirit:</w:t>
      </w:r>
    </w:p>
    <w:p w14:paraId="492FD85D" w14:textId="77777777" w:rsidR="00FE5478" w:rsidRPr="001E58E4" w:rsidRDefault="00FE5478" w:rsidP="00FE5478">
      <w:pPr>
        <w:pStyle w:val="Body"/>
        <w:ind w:left="360"/>
        <w:rPr>
          <w:i/>
        </w:rPr>
      </w:pPr>
      <w:r w:rsidRPr="001E58E4">
        <w:rPr>
          <w:i/>
        </w:rPr>
        <w:t>‘The Lord said to my Lord,</w:t>
      </w:r>
    </w:p>
    <w:p w14:paraId="4B8C43F2" w14:textId="77777777" w:rsidR="00FE5478" w:rsidRPr="001E58E4" w:rsidRDefault="00FE5478" w:rsidP="00FE5478">
      <w:pPr>
        <w:pStyle w:val="Body"/>
        <w:ind w:left="360"/>
        <w:rPr>
          <w:i/>
        </w:rPr>
      </w:pPr>
      <w:r w:rsidRPr="001E58E4">
        <w:rPr>
          <w:i/>
        </w:rPr>
        <w:t>Sit at my right hand,</w:t>
      </w:r>
    </w:p>
    <w:p w14:paraId="5F1784C9" w14:textId="77777777" w:rsidR="00FE5478" w:rsidRPr="001E58E4" w:rsidRDefault="00FE5478" w:rsidP="00FE5478">
      <w:pPr>
        <w:pStyle w:val="Body"/>
        <w:ind w:left="360"/>
        <w:rPr>
          <w:i/>
        </w:rPr>
      </w:pPr>
      <w:r w:rsidRPr="001E58E4">
        <w:rPr>
          <w:i/>
        </w:rPr>
        <w:t>until I make your enemies the footstool of your feet.</w:t>
      </w:r>
      <w:r>
        <w:rPr>
          <w:i/>
        </w:rPr>
        <w:t>’</w:t>
      </w:r>
    </w:p>
    <w:p w14:paraId="244E061D" w14:textId="77777777" w:rsidR="00FE5478" w:rsidRPr="001E58E4" w:rsidRDefault="00FE5478" w:rsidP="00FE5478">
      <w:pPr>
        <w:pStyle w:val="Body"/>
      </w:pPr>
      <w:r>
        <w:lastRenderedPageBreak/>
        <w:t xml:space="preserve">Therefore, David himself calls him Lord, so how can he be his son?” </w:t>
      </w:r>
      <w:r w:rsidRPr="003D5BFA">
        <w:rPr>
          <w:rStyle w:val="RubricsChar"/>
        </w:rPr>
        <w:lastRenderedPageBreak/>
        <w:t>Glory be to God forever.</w:t>
      </w:r>
    </w:p>
    <w:p w14:paraId="604D3A02" w14:textId="77777777" w:rsidR="00FE5478" w:rsidRPr="003D5BFA" w:rsidRDefault="00FE5478" w:rsidP="00FE5478">
      <w:pPr>
        <w:pStyle w:val="Body"/>
        <w:sectPr w:rsidR="00FE5478" w:rsidRPr="003D5BFA" w:rsidSect="003D5BFA">
          <w:headerReference w:type="default" r:id="rId518"/>
          <w:type w:val="continuous"/>
          <w:pgSz w:w="11880" w:h="15480" w:code="1"/>
          <w:pgMar w:top="1080" w:right="1440" w:bottom="1440" w:left="1080" w:header="720" w:footer="720" w:gutter="504"/>
          <w:cols w:num="2" w:space="567"/>
          <w:docGrid w:linePitch="360"/>
        </w:sectPr>
      </w:pPr>
    </w:p>
    <w:p w14:paraId="0DB756C4" w14:textId="77777777" w:rsidR="00FE5478" w:rsidRDefault="00FE5478" w:rsidP="00FE5478">
      <w:pPr>
        <w:pStyle w:val="Heading4"/>
      </w:pPr>
      <w:r>
        <w:lastRenderedPageBreak/>
        <w:t xml:space="preserve">The Morning or </w:t>
      </w:r>
      <w:r w:rsidRPr="00231DD1">
        <w:t>Prime</w:t>
      </w:r>
      <w:r>
        <w:t xml:space="preserve"> Gospel</w:t>
      </w:r>
    </w:p>
    <w:p w14:paraId="4D88503B" w14:textId="77777777" w:rsidR="00FE5478" w:rsidRDefault="00FE5478" w:rsidP="00FE5478">
      <w:pPr>
        <w:pStyle w:val="Heading5"/>
      </w:pPr>
      <w:r>
        <w:t>Psalm 146:1, 2</w:t>
      </w:r>
    </w:p>
    <w:p w14:paraId="017AB5AA" w14:textId="77777777" w:rsidR="00FE5478" w:rsidRDefault="00FE5478" w:rsidP="00FE5478">
      <w:pPr>
        <w:pStyle w:val="Rubric"/>
        <w:keepNext/>
      </w:pPr>
      <w:r>
        <w:t>A Psalm of David.</w:t>
      </w:r>
    </w:p>
    <w:p w14:paraId="5B97E025" w14:textId="77777777" w:rsidR="00FE5478" w:rsidRDefault="00FE5478" w:rsidP="00FE5478">
      <w:pPr>
        <w:pStyle w:val="Body-KeepWithNext"/>
        <w:rPr>
          <w:sz w:val="24"/>
        </w:rPr>
      </w:pPr>
      <w:r>
        <w:t>Praise the Lord, for psalmody is a good thing;</w:t>
      </w:r>
    </w:p>
    <w:p w14:paraId="6C7EDDC8" w14:textId="77777777" w:rsidR="00FE5478" w:rsidRDefault="00FE5478" w:rsidP="00FE5478">
      <w:pPr>
        <w:pStyle w:val="Body-KeepWithNext"/>
      </w:pPr>
      <w:r>
        <w:tab/>
        <w:t>may our praise delight our God.</w:t>
      </w:r>
    </w:p>
    <w:p w14:paraId="5A0F2E00" w14:textId="77777777" w:rsidR="00FE5478" w:rsidRDefault="00FE5478" w:rsidP="00FE5478">
      <w:pPr>
        <w:pStyle w:val="Body-KeepWithNext"/>
      </w:pPr>
      <w:r>
        <w:t>The Lord is building Jerusalem,</w:t>
      </w:r>
    </w:p>
    <w:p w14:paraId="1364A905" w14:textId="77777777" w:rsidR="00FE5478" w:rsidRPr="00D72CA1" w:rsidRDefault="00FE5478" w:rsidP="00FE5478">
      <w:pPr>
        <w:pStyle w:val="Body-KeepWithNext"/>
        <w:rPr>
          <w:rFonts w:cs="Times New Roman"/>
          <w:szCs w:val="24"/>
        </w:rPr>
      </w:pPr>
      <w:r>
        <w:tab/>
        <w:t>He will gather together the dispersed of Israel.</w:t>
      </w:r>
      <w:r w:rsidRPr="00D72CA1">
        <w:rPr>
          <w:rFonts w:cs="Times New Roman"/>
          <w:szCs w:val="24"/>
        </w:rPr>
        <w:t xml:space="preserve"> </w:t>
      </w:r>
    </w:p>
    <w:p w14:paraId="17B4D154" w14:textId="77777777" w:rsidR="00FE5478" w:rsidRDefault="00FE5478" w:rsidP="00FE5478">
      <w:pPr>
        <w:pStyle w:val="Body"/>
        <w:rPr>
          <w:rStyle w:val="RubricsChar"/>
        </w:rPr>
      </w:pPr>
      <w:r w:rsidRPr="00357B71">
        <w:rPr>
          <w:rStyle w:val="RubricsChar"/>
        </w:rPr>
        <w:t>Alleluia.</w:t>
      </w:r>
    </w:p>
    <w:p w14:paraId="0ECF32F3" w14:textId="77777777" w:rsidR="00FE5478" w:rsidRPr="00D72CA1" w:rsidRDefault="00FE5478" w:rsidP="00FE5478">
      <w:pPr>
        <w:pStyle w:val="Heading5"/>
        <w:rPr>
          <w:sz w:val="24"/>
          <w:szCs w:val="24"/>
          <w:lang w:val="en-US"/>
        </w:rPr>
      </w:pPr>
      <w:r>
        <w:t>John 14:8-14</w:t>
      </w:r>
    </w:p>
    <w:p w14:paraId="3DE246E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C7EA3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C70D39D" w14:textId="77777777" w:rsidR="00FE5478" w:rsidRDefault="00FE5478" w:rsidP="00FE5478">
      <w:pPr>
        <w:pStyle w:val="Body"/>
      </w:pPr>
      <w:r>
        <w:lastRenderedPageBreak/>
        <w:t>Philip said to him, “Lord, show us the Father, and that will be enough for us!”</w:t>
      </w:r>
    </w:p>
    <w:p w14:paraId="5F72F823" w14:textId="77777777" w:rsidR="00FE5478" w:rsidRPr="004950FA" w:rsidRDefault="00FE5478" w:rsidP="00FE5478">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 xml:space="preserve">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Pr="003D5BFA">
        <w:rPr>
          <w:rStyle w:val="RubricsChar"/>
        </w:rPr>
        <w:t>Glory be to God forever.</w:t>
      </w:r>
    </w:p>
    <w:p w14:paraId="58A6493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E533EB5" w14:textId="77777777" w:rsidR="00FE5478" w:rsidRDefault="00FE5478" w:rsidP="00FE5478">
      <w:pPr>
        <w:pStyle w:val="Heading4"/>
      </w:pPr>
      <w:r>
        <w:lastRenderedPageBreak/>
        <w:t>The Pauline Epistle</w:t>
      </w:r>
    </w:p>
    <w:p w14:paraId="5A999865" w14:textId="77777777" w:rsidR="00FE5478" w:rsidRPr="00B65C9C" w:rsidRDefault="00FE5478" w:rsidP="00FE5478">
      <w:pPr>
        <w:pStyle w:val="Heading5"/>
      </w:pPr>
      <w:r>
        <w:t>1 Corinthians 15:57-16:8</w:t>
      </w:r>
    </w:p>
    <w:p w14:paraId="5178313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B059CC6" w14:textId="77777777" w:rsidR="00FE5478" w:rsidRDefault="00FE5478" w:rsidP="00FE5478">
      <w:pPr>
        <w:pStyle w:val="Body"/>
        <w:sectPr w:rsidR="00FE5478"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715C0077" w14:textId="77777777" w:rsidR="00FE5478" w:rsidRDefault="00FE5478" w:rsidP="00FE5478">
      <w:pPr>
        <w:pStyle w:val="Body"/>
        <w:rPr>
          <w:szCs w:val="24"/>
        </w:rPr>
      </w:pPr>
      <w:r>
        <w:lastRenderedPageBreak/>
        <w:t xml:space="preserve">But thanks be to God, who gives us the victory through our Lord Jesus Christ! Therefore, my beloved brethren, be steadfast, immovable, </w:t>
      </w:r>
      <w:r>
        <w:lastRenderedPageBreak/>
        <w:t xml:space="preserve">always active in the Lord’s work, because you know that your labor in the Lord is not in vain. </w:t>
      </w:r>
    </w:p>
    <w:p w14:paraId="718AB955" w14:textId="77777777" w:rsidR="00FE5478" w:rsidRPr="002554AC" w:rsidRDefault="00FE5478" w:rsidP="00FE5478">
      <w:pPr>
        <w:pStyle w:val="Body"/>
        <w:rPr>
          <w:szCs w:val="24"/>
        </w:rPr>
      </w:pPr>
      <w:r>
        <w:lastRenderedPageBreak/>
        <w:t xml:space="preserve">Now, concerning the collection for the saints, do as I instructed the Churches of Galatia. On the first day of the week, each one of you should put aside and reserve according to God’s blessing, so that no collections be made when I come. When I arrive, I will send whoever you approve with letters to carry your gracious gift to Jerusalem. If it is appropriate for me to go also, they will accompany me. </w:t>
      </w:r>
      <w:r>
        <w:lastRenderedPageBreak/>
        <w:t>But I will come to you when I have passed through Macedonia, since I have to go through Macedonia. I may also stay with you, or even spend the winter, so that you may send me on my journey. For I do not wish to see you just in passing, but I hope to stay with you for a while, if the Lord permits. But I will stay at Ephesus until Pentecost.</w:t>
      </w:r>
    </w:p>
    <w:p w14:paraId="71F4E57E" w14:textId="77777777" w:rsidR="00FE5478" w:rsidRPr="00B65C9C" w:rsidRDefault="00FE5478" w:rsidP="00FE5478">
      <w:pPr>
        <w:pStyle w:val="Body"/>
        <w:rPr>
          <w:szCs w:val="24"/>
        </w:rPr>
      </w:pPr>
      <w:r w:rsidRPr="00B65C9C">
        <w:rPr>
          <w:rStyle w:val="RubricsInBodyChar"/>
        </w:rPr>
        <w:t>The grace of God the Father be with you all. Amen.</w:t>
      </w:r>
    </w:p>
    <w:p w14:paraId="5B14F71A"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E5882AD" w14:textId="77777777" w:rsidR="00FE5478" w:rsidRDefault="00FE5478" w:rsidP="00FE5478">
      <w:pPr>
        <w:pStyle w:val="Heading4"/>
      </w:pPr>
      <w:r>
        <w:lastRenderedPageBreak/>
        <w:t>The Catholic Epistle</w:t>
      </w:r>
    </w:p>
    <w:p w14:paraId="349A05B5" w14:textId="77777777" w:rsidR="00FE5478" w:rsidRPr="00B65C9C" w:rsidRDefault="00FE5478" w:rsidP="00FE5478">
      <w:pPr>
        <w:pStyle w:val="Heading5"/>
      </w:pPr>
      <w:r>
        <w:t>1 Peter 1:2c-12</w:t>
      </w:r>
    </w:p>
    <w:p w14:paraId="13D9C8F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4FEBDB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BC1BC9F" w14:textId="77777777" w:rsidR="00FE5478" w:rsidRDefault="00FE5478" w:rsidP="00FE5478">
      <w:pPr>
        <w:pStyle w:val="Body"/>
        <w:rPr>
          <w:szCs w:val="24"/>
        </w:rPr>
      </w:pPr>
      <w:r>
        <w:lastRenderedPageBreak/>
        <w:t xml:space="preserve">Grace be to you and may peace be multiplied! </w:t>
      </w:r>
    </w:p>
    <w:p w14:paraId="326E0C1C" w14:textId="77777777" w:rsidR="00FE5478" w:rsidRPr="002554AC" w:rsidRDefault="00FE5478" w:rsidP="00FE5478">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w:t>
      </w:r>
      <w:r>
        <w:lastRenderedPageBreak/>
        <w:t xml:space="preserve">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w:t>
      </w:r>
      <w:r>
        <w:lastRenderedPageBreak/>
        <w:t xml:space="preserve">preached the Good News by the Holy Spirit sent out from heaven, and [even the] angels desire to gaze upon these things. </w:t>
      </w:r>
    </w:p>
    <w:p w14:paraId="42D35AAC" w14:textId="77777777" w:rsidR="00FE5478" w:rsidRPr="00AB4104" w:rsidRDefault="00FE5478" w:rsidP="00FE5478">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14A63C8"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DE2CDB1" w14:textId="77777777" w:rsidR="00FE5478" w:rsidRDefault="00FE5478" w:rsidP="00FE5478">
      <w:pPr>
        <w:pStyle w:val="Heading4"/>
      </w:pPr>
      <w:r>
        <w:lastRenderedPageBreak/>
        <w:t>The Praxis</w:t>
      </w:r>
    </w:p>
    <w:p w14:paraId="60F9D791" w14:textId="77777777" w:rsidR="00FE5478" w:rsidRPr="00B65C9C" w:rsidRDefault="00FE5478" w:rsidP="00FE5478">
      <w:pPr>
        <w:pStyle w:val="Heading5"/>
      </w:pPr>
      <w:r>
        <w:t>Acts 20:1-16</w:t>
      </w:r>
    </w:p>
    <w:p w14:paraId="6BCFAE7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964EE7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1C050B" w14:textId="77777777" w:rsidR="00FE5478" w:rsidRDefault="00FE5478" w:rsidP="00FE5478">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w:t>
      </w:r>
      <w:proofErr w:type="spellStart"/>
      <w:r>
        <w:t>Sopater</w:t>
      </w:r>
      <w:proofErr w:type="spellEnd"/>
      <w:r>
        <w:t xml:space="preserve"> of </w:t>
      </w:r>
      <w:proofErr w:type="spellStart"/>
      <w:r>
        <w:t>Beroea</w:t>
      </w:r>
      <w:proofErr w:type="spellEnd"/>
      <w:r>
        <w:t xml:space="preserve">; Aristarchus and </w:t>
      </w:r>
      <w:proofErr w:type="spellStart"/>
      <w:r>
        <w:t>Secundus</w:t>
      </w:r>
      <w:proofErr w:type="spellEnd"/>
      <w:r>
        <w:t xml:space="preserve"> of the Thessalonians; Gaius of </w:t>
      </w:r>
      <w:proofErr w:type="spellStart"/>
      <w:r>
        <w:t>Derbe</w:t>
      </w:r>
      <w:proofErr w:type="spellEnd"/>
      <w:r>
        <w:t xml:space="preserve">; Timothy; and </w:t>
      </w:r>
      <w:proofErr w:type="spellStart"/>
      <w:r>
        <w:t>Tychicus</w:t>
      </w:r>
      <w:proofErr w:type="spellEnd"/>
      <w:r>
        <w:t xml:space="preserve"> and </w:t>
      </w:r>
      <w:proofErr w:type="spellStart"/>
      <w:r>
        <w:t>Trophimus</w:t>
      </w:r>
      <w:proofErr w:type="spellEnd"/>
      <w:r>
        <w:t xml:space="preserve"> of Asia. Then men went on ahead and waited for us at Troas. But we sailed away from Philippi after the days of Unleavened Bread and five days later, we met them at Troas where we stayed for seven days. </w:t>
      </w:r>
    </w:p>
    <w:p w14:paraId="5DFA6657" w14:textId="77777777" w:rsidR="00FE5478" w:rsidRDefault="00FE5478" w:rsidP="00FE5478">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w:t>
      </w:r>
      <w:r>
        <w:lastRenderedPageBreak/>
        <w:t xml:space="preserve">had assembled. A certain young man named </w:t>
      </w:r>
      <w:proofErr w:type="spellStart"/>
      <w:r>
        <w:t>Eutychus</w:t>
      </w:r>
      <w:proofErr w:type="spellEnd"/>
      <w:r>
        <w:t xml:space="preserve">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6A34EE4C" w14:textId="77777777" w:rsidR="00FE5478" w:rsidRDefault="00FE5478" w:rsidP="00FE5478">
      <w:pPr>
        <w:pStyle w:val="Body"/>
        <w:rPr>
          <w:szCs w:val="24"/>
        </w:rPr>
      </w:pPr>
      <w:r>
        <w:t xml:space="preserve">Paul went back upstairs, broke bread, ate, and talked with them a long while, even until daybreak. Then, he departed. The people brought the boy [home] alive, greatly comforted. </w:t>
      </w:r>
    </w:p>
    <w:p w14:paraId="0BA6B985" w14:textId="77777777" w:rsidR="00FE5478" w:rsidRPr="0025016B" w:rsidRDefault="00FE5478" w:rsidP="00FE5478">
      <w:pPr>
        <w:pStyle w:val="Body"/>
        <w:rPr>
          <w:szCs w:val="24"/>
        </w:rPr>
      </w:pPr>
      <w:r>
        <w:t xml:space="preserve">But we who went ahead to the ship set sail for </w:t>
      </w:r>
      <w:proofErr w:type="spellStart"/>
      <w:r>
        <w:t>Assos</w:t>
      </w:r>
      <w:proofErr w:type="spellEnd"/>
      <w:r>
        <w:t xml:space="preserve">, intending to take Paul aboard there. This is what Paul had arranged since he intended to go there by land. When he met us at </w:t>
      </w:r>
      <w:proofErr w:type="spellStart"/>
      <w:r>
        <w:t>Assos</w:t>
      </w:r>
      <w:proofErr w:type="spellEnd"/>
      <w:r>
        <w:t xml:space="preserve">, we took him aboard and headed to </w:t>
      </w:r>
      <w:proofErr w:type="spellStart"/>
      <w:r>
        <w:t>Mitylene</w:t>
      </w:r>
      <w:proofErr w:type="spellEnd"/>
      <w:r>
        <w:t xml:space="preserve">. The next day, we sailed from there and arrived opposite Chios. The following day, we touched at Samos and stayed at </w:t>
      </w:r>
      <w:proofErr w:type="spellStart"/>
      <w:r>
        <w:t>Trogyllium</w:t>
      </w:r>
      <w:proofErr w:type="spellEnd"/>
      <w:r>
        <w:t xml:space="preserve">, and the day after we arrived in Miletus. Paul had determined to sail past Ephesus in order not to spend </w:t>
      </w:r>
      <w:r>
        <w:lastRenderedPageBreak/>
        <w:t xml:space="preserve">time in Asia, for he was in a hurry: if possible he wanted to be in Jerusalem </w:t>
      </w:r>
      <w:r>
        <w:lastRenderedPageBreak/>
        <w:t xml:space="preserve">on the day of Pentecost. </w:t>
      </w:r>
    </w:p>
    <w:p w14:paraId="1627E9F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447DA50"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38EF546" w14:textId="77777777" w:rsidR="00FE5478" w:rsidRDefault="00FE5478" w:rsidP="00FE5478">
      <w:pPr>
        <w:pStyle w:val="Heading4"/>
      </w:pPr>
      <w:r>
        <w:lastRenderedPageBreak/>
        <w:t>The Liturgy Gospel</w:t>
      </w:r>
    </w:p>
    <w:p w14:paraId="3E643979" w14:textId="77777777" w:rsidR="00FE5478" w:rsidRDefault="00FE5478" w:rsidP="00FE5478">
      <w:pPr>
        <w:pStyle w:val="Heading5"/>
      </w:pPr>
      <w:r>
        <w:t>Psalm 147:1, 7b</w:t>
      </w:r>
    </w:p>
    <w:p w14:paraId="25FDB5E5" w14:textId="77777777" w:rsidR="00FE5478" w:rsidRDefault="00FE5478" w:rsidP="00FE5478">
      <w:pPr>
        <w:pStyle w:val="Rubric"/>
        <w:keepNext/>
      </w:pPr>
      <w:r>
        <w:t>A Psalm of David.</w:t>
      </w:r>
    </w:p>
    <w:p w14:paraId="1137CAFE" w14:textId="77777777" w:rsidR="00FE5478" w:rsidRDefault="00FE5478" w:rsidP="00FE5478">
      <w:pPr>
        <w:pStyle w:val="Body-KeepWithNext"/>
        <w:rPr>
          <w:sz w:val="24"/>
        </w:rPr>
      </w:pPr>
      <w:r>
        <w:t>Praise the Lord, O Jerusalem!</w:t>
      </w:r>
    </w:p>
    <w:p w14:paraId="2473199D" w14:textId="77777777" w:rsidR="00FE5478" w:rsidRDefault="00FE5478" w:rsidP="00FE5478">
      <w:pPr>
        <w:pStyle w:val="Body-KeepWithNext"/>
      </w:pPr>
      <w:r>
        <w:tab/>
        <w:t>Praise your God, O Zion!</w:t>
      </w:r>
    </w:p>
    <w:p w14:paraId="6EAA5D5F" w14:textId="77777777" w:rsidR="00FE5478" w:rsidRDefault="00FE5478" w:rsidP="00FE5478">
      <w:pPr>
        <w:pStyle w:val="Body-KeepWithNext"/>
      </w:pPr>
      <w:r>
        <w:t>He will blow His breath, and the waters will flow.</w:t>
      </w:r>
    </w:p>
    <w:p w14:paraId="18CCEE57" w14:textId="77777777" w:rsidR="00FE5478" w:rsidRDefault="00FE5478" w:rsidP="00FE5478">
      <w:pPr>
        <w:pStyle w:val="Body"/>
        <w:rPr>
          <w:rStyle w:val="RubricsChar"/>
        </w:rPr>
      </w:pPr>
      <w:r w:rsidRPr="00357B71">
        <w:rPr>
          <w:rStyle w:val="RubricsChar"/>
        </w:rPr>
        <w:t>Alleluia.</w:t>
      </w:r>
    </w:p>
    <w:p w14:paraId="08E03795" w14:textId="77777777" w:rsidR="00FE5478" w:rsidRPr="00D72CA1" w:rsidRDefault="00FE5478" w:rsidP="00FE5478">
      <w:pPr>
        <w:pStyle w:val="Heading5"/>
        <w:rPr>
          <w:sz w:val="24"/>
          <w:szCs w:val="24"/>
          <w:lang w:val="en-US"/>
        </w:rPr>
      </w:pPr>
      <w:r>
        <w:t>John 16:23b-33</w:t>
      </w:r>
    </w:p>
    <w:p w14:paraId="1CC0F68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EFA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A86F2E" w14:textId="77777777" w:rsidR="00FE5478" w:rsidRDefault="00FE5478" w:rsidP="00FE5478">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06BDEFFC" w14:textId="77777777" w:rsidR="00FE5478" w:rsidRDefault="00FE5478" w:rsidP="00FE5478">
      <w:pPr>
        <w:pStyle w:val="Body"/>
      </w:pPr>
      <w:r>
        <w:lastRenderedPageBreak/>
        <w:t>His disciples said to him, “Behold, now you speak plainly, not in figures of speech. Now we know that you know all things and we do not need for anyone to ask questions from you. By this we believe that you came forth from God.”</w:t>
      </w:r>
    </w:p>
    <w:p w14:paraId="3FAC59D5" w14:textId="77777777" w:rsidR="00FE5478" w:rsidRPr="001E58E4" w:rsidRDefault="00FE5478" w:rsidP="00FE5478">
      <w:pPr>
        <w:pStyle w:val="Body"/>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Pr="003D5BFA">
        <w:rPr>
          <w:rStyle w:val="RubricsChar"/>
        </w:rPr>
        <w:t>Glory be to God forever.</w:t>
      </w:r>
    </w:p>
    <w:p w14:paraId="51FF1E90" w14:textId="77777777" w:rsidR="00FE5478" w:rsidRDefault="00FE5478" w:rsidP="00FE5478">
      <w:pPr>
        <w:pStyle w:val="Heading3"/>
        <w:jc w:val="both"/>
        <w:sectPr w:rsidR="00FE5478" w:rsidSect="00C34483">
          <w:headerReference w:type="even" r:id="rId521"/>
          <w:headerReference w:type="default" r:id="rId522"/>
          <w:type w:val="continuous"/>
          <w:pgSz w:w="11880" w:h="15480" w:code="1"/>
          <w:pgMar w:top="1080" w:right="1440" w:bottom="1440" w:left="1080" w:header="720" w:footer="720" w:gutter="504"/>
          <w:cols w:num="2" w:space="567"/>
          <w:docGrid w:linePitch="360"/>
        </w:sectPr>
      </w:pPr>
    </w:p>
    <w:p w14:paraId="43446084" w14:textId="77777777" w:rsidR="00FE5478" w:rsidRDefault="00FE5478" w:rsidP="00FE5478">
      <w:pPr>
        <w:pStyle w:val="Heading3"/>
      </w:pPr>
      <w:r>
        <w:lastRenderedPageBreak/>
        <w:t xml:space="preserve">Monday of the Seventh Week of </w:t>
      </w:r>
      <w:proofErr w:type="spellStart"/>
      <w:r>
        <w:t>Paschaltide</w:t>
      </w:r>
      <w:proofErr w:type="spellEnd"/>
    </w:p>
    <w:p w14:paraId="31377881" w14:textId="77777777" w:rsidR="00FE5478" w:rsidRDefault="00FE5478" w:rsidP="00FE5478">
      <w:pPr>
        <w:pStyle w:val="Heading4"/>
      </w:pPr>
      <w:r>
        <w:t xml:space="preserve">The Evening or </w:t>
      </w:r>
      <w:r w:rsidRPr="00231DD1">
        <w:t>Vespers</w:t>
      </w:r>
      <w:r>
        <w:t xml:space="preserve"> Gospel</w:t>
      </w:r>
    </w:p>
    <w:p w14:paraId="3816AA75" w14:textId="77777777" w:rsidR="00FE5478" w:rsidRDefault="00FE5478" w:rsidP="00FE5478">
      <w:pPr>
        <w:pStyle w:val="Heading5"/>
      </w:pPr>
      <w:r>
        <w:t>Psalm 21:3</w:t>
      </w:r>
    </w:p>
    <w:p w14:paraId="589609D1" w14:textId="77777777" w:rsidR="00FE5478" w:rsidRDefault="00FE5478" w:rsidP="00FE5478">
      <w:pPr>
        <w:pStyle w:val="Rubric"/>
        <w:keepNext/>
      </w:pPr>
      <w:r>
        <w:t xml:space="preserve">A Psalm </w:t>
      </w:r>
      <w:r w:rsidRPr="00231DD1">
        <w:t>of</w:t>
      </w:r>
      <w:r>
        <w:t xml:space="preserve"> David.</w:t>
      </w:r>
    </w:p>
    <w:p w14:paraId="0F03836D" w14:textId="77777777" w:rsidR="00FE5478" w:rsidRPr="00AB1781" w:rsidRDefault="00FE5478" w:rsidP="00FE5478">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14D5A0AD" w14:textId="77777777" w:rsidR="00FE5478" w:rsidRPr="00AB1781" w:rsidRDefault="00FE5478" w:rsidP="00FE5478">
      <w:pPr>
        <w:pStyle w:val="Body-KeepWithNext"/>
      </w:pPr>
      <w:r w:rsidRPr="00AB1781">
        <w:tab/>
        <w:t>and by night, yet it is not foolish of me.</w:t>
      </w:r>
    </w:p>
    <w:p w14:paraId="6281C98A" w14:textId="77777777" w:rsidR="00FE5478" w:rsidRPr="00357B71" w:rsidRDefault="00FE5478" w:rsidP="00FE5478">
      <w:pPr>
        <w:pStyle w:val="Body"/>
        <w:rPr>
          <w:rStyle w:val="RubricsChar"/>
        </w:rPr>
      </w:pPr>
      <w:r w:rsidRPr="00357B71">
        <w:rPr>
          <w:rStyle w:val="RubricsChar"/>
        </w:rPr>
        <w:t>Alleluia.</w:t>
      </w:r>
    </w:p>
    <w:p w14:paraId="281D91EB" w14:textId="77777777" w:rsidR="00FE5478" w:rsidRPr="00D72CA1" w:rsidRDefault="00FE5478" w:rsidP="00FE5478">
      <w:pPr>
        <w:pStyle w:val="Heading5"/>
        <w:rPr>
          <w:sz w:val="24"/>
          <w:szCs w:val="24"/>
          <w:lang w:val="en-US"/>
        </w:rPr>
      </w:pPr>
      <w:r>
        <w:t>Luke 4:38-41</w:t>
      </w:r>
    </w:p>
    <w:p w14:paraId="1173B599"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0A5E2A" w14:textId="77777777" w:rsidR="00FE5478" w:rsidRDefault="00FE5478" w:rsidP="00FE5478">
      <w:pPr>
        <w:pStyle w:val="Body"/>
        <w:sectPr w:rsidR="00FE5478"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6BCB31D8" w14:textId="77777777" w:rsidR="00FE5478" w:rsidRPr="00C34483" w:rsidRDefault="00FE5478" w:rsidP="00FE547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 xml:space="preserve">various diseases brought them to him; and he laid his hands on every one of them, and healed them. Demons also came out from many, crying out, and saying, “You are the Christ, the Son of God!” Rebuking them, Jesus did not allow them to speak, because they knew that he was the Christ. </w:t>
      </w:r>
      <w:r w:rsidRPr="003D5BFA">
        <w:rPr>
          <w:rStyle w:val="RubricsChar"/>
        </w:rPr>
        <w:t>Glory be to God forever.</w:t>
      </w:r>
    </w:p>
    <w:p w14:paraId="6D441B5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8D9936C" w14:textId="77777777" w:rsidR="00FE5478" w:rsidRDefault="00FE5478" w:rsidP="00FE5478">
      <w:pPr>
        <w:pStyle w:val="Heading4"/>
      </w:pPr>
      <w:r>
        <w:lastRenderedPageBreak/>
        <w:t xml:space="preserve">The Morning or </w:t>
      </w:r>
      <w:r w:rsidRPr="00231DD1">
        <w:t>Prime</w:t>
      </w:r>
      <w:r>
        <w:t xml:space="preserve"> Gospel</w:t>
      </w:r>
    </w:p>
    <w:p w14:paraId="7DF986B3" w14:textId="77777777" w:rsidR="00FE5478" w:rsidRDefault="00FE5478" w:rsidP="00FE5478">
      <w:pPr>
        <w:pStyle w:val="Heading5"/>
      </w:pPr>
      <w:r>
        <w:t>Psalm 118:164, 165a</w:t>
      </w:r>
    </w:p>
    <w:p w14:paraId="68B17384" w14:textId="77777777" w:rsidR="00FE5478" w:rsidRDefault="00FE5478" w:rsidP="00FE5478">
      <w:pPr>
        <w:pStyle w:val="Rubric"/>
        <w:keepNext/>
      </w:pPr>
      <w:r>
        <w:t>A Psalm of David.</w:t>
      </w:r>
    </w:p>
    <w:p w14:paraId="7AA97DC5" w14:textId="77777777" w:rsidR="00FE5478" w:rsidRPr="00AB1781" w:rsidRDefault="00FE5478" w:rsidP="00FE5478">
      <w:pPr>
        <w:pStyle w:val="Body-KeepWithNext"/>
      </w:pPr>
      <w:r>
        <w:t>Seven times a</w:t>
      </w:r>
      <w:r w:rsidRPr="00AB1781">
        <w:t xml:space="preserve"> day I </w:t>
      </w:r>
      <w:r>
        <w:t xml:space="preserve">have </w:t>
      </w:r>
      <w:r w:rsidRPr="00AB1781">
        <w:t>praise</w:t>
      </w:r>
      <w:r>
        <w:t>d</w:t>
      </w:r>
      <w:r w:rsidRPr="00AB1781">
        <w:t xml:space="preserve"> </w:t>
      </w:r>
      <w:r>
        <w:t>You</w:t>
      </w:r>
    </w:p>
    <w:p w14:paraId="534AE135" w14:textId="77777777" w:rsidR="00FE5478" w:rsidRPr="00AB1781" w:rsidRDefault="00FE5478" w:rsidP="00FE5478">
      <w:pPr>
        <w:pStyle w:val="Body-KeepWithNext"/>
      </w:pPr>
      <w:r w:rsidRPr="00AB1781">
        <w:tab/>
        <w:t xml:space="preserve">for the </w:t>
      </w:r>
      <w:r>
        <w:t>judgments of Your righteousness</w:t>
      </w:r>
      <w:r w:rsidRPr="00AB1781">
        <w:t>.</w:t>
      </w:r>
    </w:p>
    <w:p w14:paraId="7AAE84CB" w14:textId="77777777" w:rsidR="00FE5478" w:rsidRPr="00AB1781" w:rsidRDefault="00FE5478" w:rsidP="00FE5478">
      <w:pPr>
        <w:pStyle w:val="Body-KeepWithNext"/>
      </w:pPr>
      <w:r>
        <w:t>Those who love Your law have great peace.</w:t>
      </w:r>
    </w:p>
    <w:p w14:paraId="14295815" w14:textId="77777777" w:rsidR="00FE5478" w:rsidRDefault="00FE5478" w:rsidP="00FE5478">
      <w:pPr>
        <w:pStyle w:val="Body"/>
        <w:rPr>
          <w:rStyle w:val="RubricsChar"/>
        </w:rPr>
      </w:pPr>
      <w:r w:rsidRPr="00357B71">
        <w:rPr>
          <w:rStyle w:val="RubricsChar"/>
        </w:rPr>
        <w:t>Alleluia.</w:t>
      </w:r>
    </w:p>
    <w:p w14:paraId="1124ECAE" w14:textId="77777777" w:rsidR="00FE5478" w:rsidRPr="00D72CA1" w:rsidRDefault="00FE5478" w:rsidP="00FE5478">
      <w:pPr>
        <w:pStyle w:val="Heading5"/>
        <w:rPr>
          <w:sz w:val="24"/>
          <w:szCs w:val="24"/>
          <w:lang w:val="en-US"/>
        </w:rPr>
      </w:pPr>
      <w:r>
        <w:t>Luke 4:43-5:3</w:t>
      </w:r>
    </w:p>
    <w:p w14:paraId="50989AE3"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97AE1D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A36B3BF" w14:textId="77777777" w:rsidR="00FE5478" w:rsidRDefault="00FE5478" w:rsidP="00FE5478">
      <w:pPr>
        <w:pStyle w:val="Body"/>
        <w:rPr>
          <w:rFonts w:ascii="Times" w:hAnsi="Times" w:cs="Times"/>
          <w:szCs w:val="24"/>
        </w:rPr>
      </w:pPr>
      <w:r>
        <w:lastRenderedPageBreak/>
        <w:t xml:space="preserve">But he said to them, “I must preach the Good News of the Kingdom of God to the other cities also. I have been sent for this reason!” And he continued preaching in the synagogues of Galilee. </w:t>
      </w:r>
    </w:p>
    <w:p w14:paraId="2F9A7A88" w14:textId="77777777" w:rsidR="00FE5478" w:rsidRPr="00513E11" w:rsidRDefault="00FE5478" w:rsidP="00FE5478">
      <w:pPr>
        <w:pStyle w:val="Body"/>
        <w:rPr>
          <w:rFonts w:ascii="Times" w:hAnsi="Times" w:cs="Times"/>
          <w:szCs w:val="24"/>
        </w:rPr>
      </w:pPr>
      <w:r>
        <w:t xml:space="preserve">Now it happened, while the multitude pressed on him and heard the word of God, that he was standing by </w:t>
      </w:r>
      <w:r>
        <w:lastRenderedPageBreak/>
        <w:t xml:space="preserve">the lake of </w:t>
      </w:r>
      <w:proofErr w:type="spellStart"/>
      <w:r>
        <w:t>Gennesaret</w:t>
      </w:r>
      <w:proofErr w:type="spellEnd"/>
      <w:r>
        <w:t>. He saw two boats standing by the lake, but the fishermen had gone out of them and they were washing their nets. Jesus entered into one of the boats, which was Simon’s, and asked him to put out a little from the land. He sat down and taught the multitudes from the boat.</w:t>
      </w:r>
      <w:r w:rsidRPr="004950FA">
        <w:t xml:space="preserve"> </w:t>
      </w:r>
      <w:r w:rsidRPr="003D5BFA">
        <w:rPr>
          <w:rStyle w:val="RubricsChar"/>
        </w:rPr>
        <w:t>Glory be to God forever.</w:t>
      </w:r>
    </w:p>
    <w:p w14:paraId="545B8C9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72C9CB9" w14:textId="77777777" w:rsidR="00FE5478" w:rsidRDefault="00FE5478" w:rsidP="00FE5478">
      <w:pPr>
        <w:pStyle w:val="Heading4"/>
      </w:pPr>
      <w:r>
        <w:lastRenderedPageBreak/>
        <w:t>The Pauline Epistle</w:t>
      </w:r>
    </w:p>
    <w:p w14:paraId="65853D52" w14:textId="77777777" w:rsidR="00FE5478" w:rsidRPr="00B65C9C" w:rsidRDefault="00FE5478" w:rsidP="00FE5478">
      <w:pPr>
        <w:pStyle w:val="Heading5"/>
      </w:pPr>
      <w:r>
        <w:t>Romans 8:12-17</w:t>
      </w:r>
    </w:p>
    <w:p w14:paraId="438E6401"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89F65CF" w14:textId="77777777" w:rsidR="00FE5478" w:rsidRDefault="00FE5478" w:rsidP="00FE5478">
      <w:pPr>
        <w:pStyle w:val="Body"/>
        <w:sectPr w:rsidR="00FE5478"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2611A22C" w14:textId="77777777" w:rsidR="00FE5478" w:rsidRDefault="00FE5478" w:rsidP="00FE5478">
      <w:pPr>
        <w:pStyle w:val="Body"/>
        <w:rPr>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w:t>
      </w:r>
      <w:proofErr w:type="spellStart"/>
      <w:r>
        <w:lastRenderedPageBreak/>
        <w:t>ofadoption</w:t>
      </w:r>
      <w:proofErr w:type="spellEnd"/>
      <w:r>
        <w:t xml:space="preserve">, by whom we cry, “Abba! Father!” </w:t>
      </w:r>
    </w:p>
    <w:p w14:paraId="0D874203" w14:textId="77777777" w:rsidR="00FE5478" w:rsidRDefault="00FE5478" w:rsidP="00FE5478">
      <w:pPr>
        <w:pStyle w:val="Body"/>
        <w:rPr>
          <w:szCs w:val="24"/>
        </w:rPr>
      </w:pPr>
      <w:r>
        <w:t xml:space="preserve">The Spirit himself testifies with our spirit that we are children of God; and if [we are] children, then [we are] heirs; heirs of God, and joint-heirs with Christ; if indeed we suffer with him, so that we may also be glorified with him. </w:t>
      </w:r>
    </w:p>
    <w:p w14:paraId="18FC2045" w14:textId="77777777" w:rsidR="00FE5478" w:rsidRPr="00B65C9C" w:rsidRDefault="00FE5478" w:rsidP="00FE5478">
      <w:pPr>
        <w:pStyle w:val="Body"/>
        <w:rPr>
          <w:szCs w:val="24"/>
        </w:rPr>
      </w:pPr>
      <w:r w:rsidRPr="00B65C9C">
        <w:rPr>
          <w:rStyle w:val="RubricsInBodyChar"/>
        </w:rPr>
        <w:t>The grace of God the Father be with you all. Amen.</w:t>
      </w:r>
    </w:p>
    <w:p w14:paraId="1B6EACD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FEA8428" w14:textId="77777777" w:rsidR="00FE5478" w:rsidRDefault="00FE5478" w:rsidP="00FE5478">
      <w:pPr>
        <w:pStyle w:val="Heading4"/>
      </w:pPr>
      <w:r>
        <w:lastRenderedPageBreak/>
        <w:t>The Catholic Epistle</w:t>
      </w:r>
    </w:p>
    <w:p w14:paraId="62DCE59F" w14:textId="77777777" w:rsidR="00FE5478" w:rsidRPr="00B65C9C" w:rsidRDefault="00FE5478" w:rsidP="00FE5478">
      <w:pPr>
        <w:pStyle w:val="Heading5"/>
      </w:pPr>
      <w:r>
        <w:t>2 John 1:1-8</w:t>
      </w:r>
    </w:p>
    <w:p w14:paraId="4F61DE9A" w14:textId="77777777" w:rsidR="00FE5478" w:rsidRPr="00B65C9C" w:rsidRDefault="00FE5478" w:rsidP="00FE5478">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78A58B9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1EA05CB" w14:textId="77777777" w:rsidR="00FE5478" w:rsidRDefault="00FE5478" w:rsidP="00FE5478">
      <w:pPr>
        <w:pStyle w:val="Body"/>
        <w:rPr>
          <w:szCs w:val="24"/>
        </w:rPr>
      </w:pPr>
      <w:r>
        <w:lastRenderedPageBreak/>
        <w:t xml:space="preserve">The presbyter, to the elect lady and to her children, whom I love in truth; and not I only, but also all those who know the truth. This is for the sake of truth which remains in us and will be with us forever! May grace, mercy and peace will be with us, from God the Father and from </w:t>
      </w:r>
      <w:r>
        <w:lastRenderedPageBreak/>
        <w:t xml:space="preserve">the Lord Jesus Christ, the Son of the Father, in truth and love. </w:t>
      </w:r>
    </w:p>
    <w:p w14:paraId="09ECE4B0" w14:textId="77777777" w:rsidR="00FE5478" w:rsidRDefault="00FE5478" w:rsidP="00FE5478">
      <w:pPr>
        <w:pStyle w:val="Body"/>
        <w:rPr>
          <w:szCs w:val="24"/>
        </w:rPr>
      </w:pPr>
      <w:r>
        <w:t xml:space="preserve">I greatly rejoice that I have found some of your children walking in truth, even as we have been commanded by the Father. Now I beg you, dear lady, not as though I wrote to you a new commandment but the one we have had from the beginning: </w:t>
      </w:r>
      <w:r>
        <w:lastRenderedPageBreak/>
        <w:t xml:space="preserve">we must love one another! This is love: that we walk according to his commandments. This is the commandment, as you have heard from the beginning, that you should live accordingly. </w:t>
      </w:r>
    </w:p>
    <w:p w14:paraId="600DE04C" w14:textId="77777777" w:rsidR="00FE5478" w:rsidRPr="0025016B" w:rsidRDefault="00FE5478" w:rsidP="00FE5478">
      <w:pPr>
        <w:pStyle w:val="Body"/>
        <w:rPr>
          <w:szCs w:val="24"/>
        </w:rPr>
      </w:pPr>
      <w:r>
        <w:t xml:space="preserve">Many deceivers have gone out into the world, people who do not confess </w:t>
      </w:r>
      <w:r>
        <w:lastRenderedPageBreak/>
        <w:t xml:space="preserve">that Jesus Christ came in the flesh. This is the deceiver and the Antichrist. Watch yourselves, so that we may not lose what we have accomplished but receive a full reward. </w:t>
      </w:r>
    </w:p>
    <w:p w14:paraId="0F62A27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FF51C5"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EF0E8A7" w14:textId="77777777" w:rsidR="00FE5478" w:rsidRDefault="00FE5478" w:rsidP="00FE5478">
      <w:pPr>
        <w:pStyle w:val="Heading4"/>
      </w:pPr>
      <w:r>
        <w:lastRenderedPageBreak/>
        <w:t>The Praxis</w:t>
      </w:r>
    </w:p>
    <w:p w14:paraId="3B1A32B3" w14:textId="77777777" w:rsidR="00FE5478" w:rsidRPr="00B65C9C" w:rsidRDefault="00FE5478" w:rsidP="00FE5478">
      <w:pPr>
        <w:pStyle w:val="Heading5"/>
      </w:pPr>
      <w:r>
        <w:t>Acts 14:19-23</w:t>
      </w:r>
    </w:p>
    <w:p w14:paraId="7717C34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5AC96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90631CB" w14:textId="77777777" w:rsidR="00FE5478" w:rsidRDefault="00FE5478" w:rsidP="00FE5478">
      <w:pPr>
        <w:pStyle w:val="Body"/>
        <w:rPr>
          <w:szCs w:val="24"/>
        </w:rPr>
      </w:pPr>
      <w:r>
        <w:lastRenderedPageBreak/>
        <w:t xml:space="preserve">Then, some Jews from Antioch and </w:t>
      </w:r>
      <w:proofErr w:type="spellStart"/>
      <w:r>
        <w:t>Iconium</w:t>
      </w:r>
      <w:proofErr w:type="spellEnd"/>
      <w:r>
        <w:t xml:space="preserve"> arrived and won the crowd over. They stoned Paul and dragged him out of the city, thinking that he was dead. But as the disciples stood around him, he got up and returned into the city. On the next day, he and Barnabas left for </w:t>
      </w:r>
      <w:proofErr w:type="spellStart"/>
      <w:r>
        <w:t>Derbe</w:t>
      </w:r>
      <w:proofErr w:type="spellEnd"/>
      <w:r>
        <w:t xml:space="preserve">. </w:t>
      </w:r>
    </w:p>
    <w:p w14:paraId="6DB0F8E2" w14:textId="77777777" w:rsidR="00FE5478" w:rsidRPr="0025016B" w:rsidRDefault="00FE5478" w:rsidP="00FE5478">
      <w:pPr>
        <w:pStyle w:val="Body"/>
        <w:rPr>
          <w:szCs w:val="24"/>
        </w:rPr>
      </w:pPr>
      <w:r>
        <w:t xml:space="preserve">After preaching the Good News to that city and having made many disciples, they returned to </w:t>
      </w:r>
      <w:proofErr w:type="spellStart"/>
      <w:r>
        <w:t>Lystra</w:t>
      </w:r>
      <w:proofErr w:type="spellEnd"/>
      <w:r>
        <w:t xml:space="preserve">, </w:t>
      </w:r>
      <w:proofErr w:type="spellStart"/>
      <w:r>
        <w:lastRenderedPageBreak/>
        <w:t>Iconium</w:t>
      </w:r>
      <w:proofErr w:type="spellEnd"/>
      <w:r>
        <w:t xml:space="preserve">,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3948E28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27023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F8D32DA" w14:textId="77777777" w:rsidR="00FE5478" w:rsidRDefault="00FE5478" w:rsidP="00FE5478">
      <w:pPr>
        <w:pStyle w:val="Heading4"/>
      </w:pPr>
      <w:r>
        <w:lastRenderedPageBreak/>
        <w:t>The Liturgy Gospel</w:t>
      </w:r>
    </w:p>
    <w:p w14:paraId="26E4AF7C" w14:textId="77777777" w:rsidR="00FE5478" w:rsidRDefault="00FE5478" w:rsidP="00FE5478">
      <w:pPr>
        <w:pStyle w:val="Heading5"/>
      </w:pPr>
      <w:r>
        <w:t>Psalm 81:8, 6</w:t>
      </w:r>
    </w:p>
    <w:p w14:paraId="2E2CFD2B" w14:textId="77777777" w:rsidR="00FE5478" w:rsidRDefault="00FE5478" w:rsidP="00FE5478">
      <w:pPr>
        <w:pStyle w:val="Rubric"/>
        <w:keepNext/>
      </w:pPr>
      <w:r>
        <w:t>A Psalm of David.</w:t>
      </w:r>
    </w:p>
    <w:p w14:paraId="0EF91B4A" w14:textId="77777777" w:rsidR="00FE5478" w:rsidRPr="00AB1781" w:rsidRDefault="00FE5478" w:rsidP="00FE5478">
      <w:pPr>
        <w:pStyle w:val="Body-KeepWithNext"/>
      </w:pPr>
      <w:r>
        <w:t>Arise, O God, judge the earth,</w:t>
      </w:r>
    </w:p>
    <w:p w14:paraId="05988FFF" w14:textId="77777777" w:rsidR="00FE5478" w:rsidRDefault="00FE5478" w:rsidP="00FE5478">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48D8E042" w14:textId="77777777" w:rsidR="00FE5478" w:rsidRPr="00AB1781" w:rsidRDefault="00FE5478" w:rsidP="00FE5478">
      <w:pPr>
        <w:pStyle w:val="Body-KeepWithNext"/>
      </w:pPr>
      <w:r>
        <w:t>I said, “y</w:t>
      </w:r>
      <w:r w:rsidRPr="00AB1781">
        <w:t>ou are gods</w:t>
      </w:r>
    </w:p>
    <w:p w14:paraId="43202DC7" w14:textId="77777777" w:rsidR="00FE5478" w:rsidRPr="00A93CE8" w:rsidRDefault="00FE5478" w:rsidP="00FE5478">
      <w:pPr>
        <w:pStyle w:val="Body-KeepWithNext"/>
      </w:pPr>
      <w:r>
        <w:tab/>
        <w:t xml:space="preserve">and all of you are sons of the </w:t>
      </w:r>
      <w:proofErr w:type="gramStart"/>
      <w:r>
        <w:t>Most High</w:t>
      </w:r>
      <w:proofErr w:type="gramEnd"/>
      <w:r>
        <w:t>.”</w:t>
      </w:r>
    </w:p>
    <w:p w14:paraId="4488F10D" w14:textId="77777777" w:rsidR="00FE5478" w:rsidRDefault="00FE5478" w:rsidP="00FE5478">
      <w:pPr>
        <w:pStyle w:val="Body"/>
        <w:rPr>
          <w:rStyle w:val="RubricsChar"/>
        </w:rPr>
      </w:pPr>
      <w:r w:rsidRPr="00357B71">
        <w:rPr>
          <w:rStyle w:val="RubricsChar"/>
        </w:rPr>
        <w:t>Alleluia.</w:t>
      </w:r>
    </w:p>
    <w:p w14:paraId="54945DAF" w14:textId="77777777" w:rsidR="00FE5478" w:rsidRPr="00D72CA1" w:rsidRDefault="00FE5478" w:rsidP="00FE5478">
      <w:pPr>
        <w:pStyle w:val="Heading5"/>
        <w:rPr>
          <w:sz w:val="24"/>
          <w:szCs w:val="24"/>
          <w:lang w:val="en-US"/>
        </w:rPr>
      </w:pPr>
      <w:r>
        <w:lastRenderedPageBreak/>
        <w:t>John 15:1-8</w:t>
      </w:r>
    </w:p>
    <w:p w14:paraId="5ADAD3D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7FEEEE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A20B691" w14:textId="77777777" w:rsidR="00FE5478" w:rsidRDefault="00FE5478" w:rsidP="00FE5478">
      <w:pPr>
        <w:pStyle w:val="Body"/>
        <w:rPr>
          <w:rFonts w:ascii="Times" w:hAnsi="Times" w:cs="Times"/>
          <w:szCs w:val="24"/>
        </w:rPr>
      </w:pPr>
      <w:r>
        <w:lastRenderedPageBreak/>
        <w:t xml:space="preserve">“I am the true vine, and my Father is the vinedresser. Every branch in me that does not bear fruit, he takes away; and every branch that bears fruit, he prunes, so that it may bear more fruit. You have already been cleansed by the word that I have spoken to you. Remain in me, and I in you. As the branch cannot bear fruit by itself unless it remains in the vine, neither can you, unless you remain in me. I am the vine, you [are] the branches! Whoever remains in me </w:t>
      </w:r>
      <w:r>
        <w:lastRenderedPageBreak/>
        <w:t xml:space="preserve">and I in him bears much fruit, for apart from me, you can do nothing. Anyone who does not remain in me is thrown out as a branch and is withered. Such branches are gathered, thrown into the fire, and burned! If you remain in me and if my words remain in you, you may ask whatever you desire and it will be done for you. </w:t>
      </w:r>
    </w:p>
    <w:p w14:paraId="4408A28E" w14:textId="77777777" w:rsidR="00FE5478" w:rsidRPr="00231DD1" w:rsidRDefault="00FE5478" w:rsidP="00FE5478">
      <w:pPr>
        <w:pStyle w:val="Body"/>
        <w:rPr>
          <w:rFonts w:ascii="Times" w:hAnsi="Times" w:cs="Times"/>
          <w:szCs w:val="24"/>
        </w:rPr>
      </w:pPr>
      <w:r>
        <w:t xml:space="preserve">In this is my Father glorified: that you bear much fruit; and [this is how] you will be my disciples. </w:t>
      </w:r>
      <w:r w:rsidRPr="003D5BFA">
        <w:rPr>
          <w:rStyle w:val="RubricsChar"/>
        </w:rPr>
        <w:t>Glory be to God forever.</w:t>
      </w:r>
    </w:p>
    <w:p w14:paraId="1A50FF2D" w14:textId="77777777" w:rsidR="00FE5478" w:rsidRDefault="00FE5478" w:rsidP="00FE5478">
      <w:pPr>
        <w:pStyle w:val="Heading3"/>
        <w:jc w:val="both"/>
        <w:sectPr w:rsidR="00FE5478"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305A0FCE" w14:textId="77777777" w:rsidR="00FE5478" w:rsidRDefault="00FE5478" w:rsidP="00FE5478">
      <w:pPr>
        <w:pStyle w:val="Heading3"/>
      </w:pPr>
      <w:r>
        <w:lastRenderedPageBreak/>
        <w:t xml:space="preserve">Tuesday of the Seventh Week of </w:t>
      </w:r>
      <w:proofErr w:type="spellStart"/>
      <w:r>
        <w:t>Paschaltide</w:t>
      </w:r>
      <w:proofErr w:type="spellEnd"/>
    </w:p>
    <w:p w14:paraId="0A1D1CFE" w14:textId="77777777" w:rsidR="00FE5478" w:rsidRDefault="00FE5478" w:rsidP="00FE5478">
      <w:pPr>
        <w:pStyle w:val="Heading4"/>
      </w:pPr>
      <w:r>
        <w:t xml:space="preserve">The Evening or </w:t>
      </w:r>
      <w:r w:rsidRPr="00231DD1">
        <w:t>Vespers</w:t>
      </w:r>
      <w:r>
        <w:t xml:space="preserve"> Gospel</w:t>
      </w:r>
    </w:p>
    <w:p w14:paraId="19EDF6DF" w14:textId="77777777" w:rsidR="00FE5478" w:rsidRDefault="00FE5478" w:rsidP="00FE5478">
      <w:pPr>
        <w:pStyle w:val="Heading5"/>
      </w:pPr>
      <w:r>
        <w:t>Psalm 47:2</w:t>
      </w:r>
    </w:p>
    <w:p w14:paraId="59247E22" w14:textId="77777777" w:rsidR="00FE5478" w:rsidRDefault="00FE5478" w:rsidP="00FE5478">
      <w:pPr>
        <w:pStyle w:val="Rubric"/>
        <w:keepNext/>
      </w:pPr>
      <w:r>
        <w:t xml:space="preserve">A Psalm </w:t>
      </w:r>
      <w:r w:rsidRPr="00231DD1">
        <w:t>of</w:t>
      </w:r>
      <w:r>
        <w:t xml:space="preserve"> David.</w:t>
      </w:r>
    </w:p>
    <w:p w14:paraId="6807D63C" w14:textId="77777777" w:rsidR="00FE5478" w:rsidRPr="00AB1781" w:rsidRDefault="00FE5478" w:rsidP="00FE5478">
      <w:pPr>
        <w:pStyle w:val="Body-KeepWithNext"/>
      </w:pPr>
      <w:r>
        <w:t xml:space="preserve">The Lord is </w:t>
      </w:r>
      <w:r w:rsidRPr="00AB1781">
        <w:t>Great</w:t>
      </w:r>
      <w:r>
        <w:t>,</w:t>
      </w:r>
      <w:r w:rsidRPr="00AB1781">
        <w:t xml:space="preserve"> and greatly to be praised</w:t>
      </w:r>
    </w:p>
    <w:p w14:paraId="0FB2AD9E" w14:textId="77777777" w:rsidR="00FE5478" w:rsidRPr="00AB1781" w:rsidRDefault="00FE5478" w:rsidP="00FE5478">
      <w:pPr>
        <w:pStyle w:val="Body-KeepWithNext"/>
      </w:pPr>
      <w:r w:rsidRPr="00AB1781">
        <w:tab/>
        <w:t xml:space="preserve">in the city of our God, </w:t>
      </w:r>
      <w:r>
        <w:t>in His holy mountain.</w:t>
      </w:r>
    </w:p>
    <w:p w14:paraId="54BB3680" w14:textId="77777777" w:rsidR="00FE5478" w:rsidRPr="00357B71" w:rsidRDefault="00FE5478" w:rsidP="00FE5478">
      <w:pPr>
        <w:pStyle w:val="Body"/>
        <w:rPr>
          <w:rStyle w:val="RubricsChar"/>
        </w:rPr>
      </w:pPr>
      <w:r w:rsidRPr="00357B71">
        <w:rPr>
          <w:rStyle w:val="RubricsChar"/>
        </w:rPr>
        <w:t>Alleluia.</w:t>
      </w:r>
    </w:p>
    <w:p w14:paraId="2D26BDDE" w14:textId="77777777" w:rsidR="00FE5478" w:rsidRPr="00D72CA1" w:rsidRDefault="00FE5478" w:rsidP="00FE5478">
      <w:pPr>
        <w:pStyle w:val="Heading5"/>
        <w:rPr>
          <w:sz w:val="24"/>
          <w:szCs w:val="24"/>
          <w:lang w:val="en-US"/>
        </w:rPr>
      </w:pPr>
      <w:r>
        <w:t>Mark 9:14-29</w:t>
      </w:r>
    </w:p>
    <w:p w14:paraId="424EC0AB"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24243D9" w14:textId="77777777" w:rsidR="00FE5478" w:rsidRDefault="00FE5478" w:rsidP="00FE5478">
      <w:pPr>
        <w:pStyle w:val="Body"/>
        <w:sectPr w:rsidR="00FE5478"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2331D2F8" w14:textId="77777777" w:rsidR="00FE5478" w:rsidRDefault="00FE5478" w:rsidP="00FE5478">
      <w:pPr>
        <w:pStyle w:val="Body"/>
      </w:pPr>
      <w:r>
        <w:lastRenderedPageBreak/>
        <w:t xml:space="preserve">Returning to the [other] disciples, Jesus saw a great crowd around them and scribes questioning them. At once, when all the people saw him, they were greatly amazed and rushed </w:t>
      </w:r>
      <w:r>
        <w:lastRenderedPageBreak/>
        <w:t>to greet him. Jesus asked the scribes, “What are you asking them about?”</w:t>
      </w:r>
    </w:p>
    <w:p w14:paraId="49774697" w14:textId="77777777" w:rsidR="00FE5478" w:rsidRDefault="00FE5478" w:rsidP="00FE5478">
      <w:pPr>
        <w:pStyle w:val="Body"/>
      </w:pPr>
      <w:r>
        <w:t xml:space="preserve">In the crowd, someone said, “Teacher, I brought you my son who has a mute spirit. Wherever the spirit </w:t>
      </w:r>
      <w:r>
        <w:lastRenderedPageBreak/>
        <w:t>seizes him, it throws him to the ground and my son foams at the mouth, grinds his teeth, and becomes rigid. I asked your disciples to cast it out, but they were not able.”</w:t>
      </w:r>
    </w:p>
    <w:p w14:paraId="7FDBE82B" w14:textId="77777777" w:rsidR="00FE5478" w:rsidRDefault="00FE5478" w:rsidP="00FE5478">
      <w:pPr>
        <w:pStyle w:val="Body"/>
      </w:pPr>
      <w:r>
        <w:t>Jesus answered him, “Unbelieving generation, how long shall I be with you? How long shall I put up with you? Bring him to me.”</w:t>
      </w:r>
    </w:p>
    <w:p w14:paraId="3266A73E" w14:textId="77777777" w:rsidR="00FE5478" w:rsidRDefault="00FE5478" w:rsidP="00FE5478">
      <w:pPr>
        <w:pStyle w:val="Body"/>
      </w:pPr>
      <w:r>
        <w:t>They brought the son to him, and when he saw Jesus, the spirit immediately convulsed the boy who fell to the ground and rolled around, foaming at the mouth.</w:t>
      </w:r>
    </w:p>
    <w:p w14:paraId="272AC579" w14:textId="77777777" w:rsidR="00FE5478" w:rsidRDefault="00FE5478" w:rsidP="00FE5478">
      <w:pPr>
        <w:pStyle w:val="Body"/>
      </w:pPr>
      <w:r>
        <w:t>Jesus asked the boy’s father, “How long has he been like this?”</w:t>
      </w:r>
    </w:p>
    <w:p w14:paraId="2EE68588" w14:textId="77777777" w:rsidR="00FE5478" w:rsidRDefault="00FE5478" w:rsidP="00FE5478">
      <w:pPr>
        <w:pStyle w:val="Body"/>
      </w:pPr>
      <w:r>
        <w:t>“From childhood”, he answered. Often, it has thrown him both into the fire and into water, in order to destroy him. But if you are able to do anything, have compassion on us and help us!”</w:t>
      </w:r>
    </w:p>
    <w:p w14:paraId="5C9D6C53" w14:textId="77777777" w:rsidR="00FE5478" w:rsidRDefault="00FE5478" w:rsidP="00FE5478">
      <w:pPr>
        <w:pStyle w:val="Body"/>
      </w:pPr>
      <w:r>
        <w:lastRenderedPageBreak/>
        <w:t>Jesus said to the man, “If you are able! All things are possible to the one who believes!”</w:t>
      </w:r>
    </w:p>
    <w:p w14:paraId="1E5195A7" w14:textId="77777777" w:rsidR="00FE5478" w:rsidRDefault="00FE5478" w:rsidP="00FE5478">
      <w:pPr>
        <w:pStyle w:val="Body"/>
      </w:pPr>
      <w:r>
        <w:t>Immediately the father of the child cried out with tears, “I believe! Help my unbelief!”</w:t>
      </w:r>
    </w:p>
    <w:p w14:paraId="3AE6F7EB" w14:textId="77777777" w:rsidR="00FE5478" w:rsidRDefault="00FE5478" w:rsidP="00FE5478">
      <w:pPr>
        <w:pStyle w:val="Body"/>
      </w:pPr>
      <w:r>
        <w:t>When Jesus saw that a crowd was running to the scene, he rebuked the unclean spirit, saying to him, “You mute and deaf spirit, I command you, come out of him, and never enter him again!”</w:t>
      </w:r>
    </w:p>
    <w:p w14:paraId="49C1BA74" w14:textId="77777777" w:rsidR="00FE5478" w:rsidRDefault="00FE5478" w:rsidP="00FE5478">
      <w:pPr>
        <w:pStyle w:val="Body"/>
      </w:pPr>
      <w:r>
        <w:t>The spirit cried out, convulsed greatly and came out of the boy. He became as dead, so much that most of the people said, “He is dead!” But Jesus took him by the hand, raised him up; and the boy arose.</w:t>
      </w:r>
    </w:p>
    <w:p w14:paraId="281AC3F1" w14:textId="77777777" w:rsidR="00FE5478" w:rsidRPr="00C34483" w:rsidRDefault="00FE5478" w:rsidP="00FE5478">
      <w:pPr>
        <w:pStyle w:val="Body"/>
        <w:rPr>
          <w:rFonts w:ascii="Times" w:hAnsi="Times" w:cs="Times"/>
          <w:szCs w:val="24"/>
        </w:rPr>
      </w:pPr>
      <w:r>
        <w:t xml:space="preserve">When Jesus entered into the house, his disciples asked him privately, “Why could we not we cast it out?” He told them, “This kind can come out by nothing, except by prayer and fasting.” </w:t>
      </w:r>
      <w:r w:rsidRPr="003D5BFA">
        <w:rPr>
          <w:rStyle w:val="RubricsChar"/>
        </w:rPr>
        <w:t>Glory be to God forever.</w:t>
      </w:r>
    </w:p>
    <w:p w14:paraId="25DBB93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95C2899" w14:textId="77777777" w:rsidR="00FE5478" w:rsidRDefault="00FE5478" w:rsidP="00FE5478">
      <w:pPr>
        <w:pStyle w:val="Heading4"/>
      </w:pPr>
      <w:r>
        <w:lastRenderedPageBreak/>
        <w:t xml:space="preserve">The Morning or </w:t>
      </w:r>
      <w:r w:rsidRPr="00231DD1">
        <w:t>Prime</w:t>
      </w:r>
      <w:r>
        <w:t xml:space="preserve"> Gospel</w:t>
      </w:r>
    </w:p>
    <w:p w14:paraId="5F8E5E55" w14:textId="77777777" w:rsidR="00FE5478" w:rsidRDefault="00FE5478" w:rsidP="00FE5478">
      <w:pPr>
        <w:pStyle w:val="Heading5"/>
      </w:pPr>
      <w:r>
        <w:t>Psalm 137:1ac</w:t>
      </w:r>
    </w:p>
    <w:p w14:paraId="73C5BA51" w14:textId="77777777" w:rsidR="00FE5478" w:rsidRDefault="00FE5478" w:rsidP="00FE5478">
      <w:pPr>
        <w:pStyle w:val="Rubric"/>
        <w:keepNext/>
      </w:pPr>
      <w:r>
        <w:t>A Psalm of David.</w:t>
      </w:r>
    </w:p>
    <w:p w14:paraId="0389B4A8" w14:textId="77777777" w:rsidR="00FE5478" w:rsidRDefault="00FE5478" w:rsidP="00FE5478">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54E454FE" w14:textId="77777777" w:rsidR="00FE5478" w:rsidRPr="00AB1781" w:rsidRDefault="00FE5478" w:rsidP="00FE5478">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569D6472" w14:textId="77777777" w:rsidR="00FE5478" w:rsidRDefault="00FE5478" w:rsidP="00FE5478">
      <w:pPr>
        <w:pStyle w:val="Body"/>
        <w:rPr>
          <w:rStyle w:val="RubricsChar"/>
        </w:rPr>
      </w:pPr>
      <w:r w:rsidRPr="00357B71">
        <w:rPr>
          <w:rStyle w:val="RubricsChar"/>
        </w:rPr>
        <w:t>Alleluia.</w:t>
      </w:r>
    </w:p>
    <w:p w14:paraId="6F2350E3" w14:textId="77777777" w:rsidR="00FE5478" w:rsidRPr="00D72CA1" w:rsidRDefault="00FE5478" w:rsidP="00FE5478">
      <w:pPr>
        <w:pStyle w:val="Heading5"/>
        <w:rPr>
          <w:sz w:val="24"/>
          <w:szCs w:val="24"/>
          <w:lang w:val="en-US"/>
        </w:rPr>
      </w:pPr>
      <w:r>
        <w:t>Luke 6:12-16</w:t>
      </w:r>
    </w:p>
    <w:p w14:paraId="38E30EC0"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9B9A00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13C58C5" w14:textId="77777777" w:rsidR="00FE5478" w:rsidRPr="00513E11" w:rsidRDefault="00FE5478" w:rsidP="00FE5478">
      <w:pPr>
        <w:pStyle w:val="Body"/>
        <w:rPr>
          <w:rFonts w:ascii="Times" w:hAnsi="Times" w:cs="Times"/>
          <w:szCs w:val="24"/>
        </w:rPr>
      </w:pPr>
      <w:r>
        <w:lastRenderedPageBreak/>
        <w:t xml:space="preserve">It happened in these days, that Jesus went out into the mountain to pray; and he continued all night, in </w:t>
      </w:r>
      <w:r>
        <w:lastRenderedPageBreak/>
        <w:t xml:space="preserve">prayer to God. When day came, he called his disciples and chose twelve from among them, which he also </w:t>
      </w:r>
      <w:r>
        <w:lastRenderedPageBreak/>
        <w:t xml:space="preserve">named ‘apostles’: Simon, whom he also named Peter; Andrew, his brother; James; John; Philip; Bartholomew; Matthew; Thomas; James, the </w:t>
      </w:r>
      <w:r>
        <w:lastRenderedPageBreak/>
        <w:t xml:space="preserve">son of </w:t>
      </w:r>
      <w:proofErr w:type="spellStart"/>
      <w:r>
        <w:t>Alphaeus</w:t>
      </w:r>
      <w:proofErr w:type="spellEnd"/>
      <w:r>
        <w:t>; Simon, who was called the Zealot; Judas the son of James; and Judas Iscariot, who also became a traitor.</w:t>
      </w:r>
      <w:r w:rsidRPr="004950FA">
        <w:t xml:space="preserve"> </w:t>
      </w:r>
      <w:r w:rsidRPr="003D5BFA">
        <w:rPr>
          <w:rStyle w:val="RubricsChar"/>
        </w:rPr>
        <w:t>Glory be to God forever.</w:t>
      </w:r>
    </w:p>
    <w:p w14:paraId="63267B1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64C44E5" w14:textId="77777777" w:rsidR="00FE5478" w:rsidRDefault="00FE5478" w:rsidP="00FE5478">
      <w:pPr>
        <w:pStyle w:val="Heading4"/>
      </w:pPr>
      <w:r>
        <w:lastRenderedPageBreak/>
        <w:t>The Pauline Epistle</w:t>
      </w:r>
    </w:p>
    <w:p w14:paraId="46FBD97C" w14:textId="77777777" w:rsidR="00FE5478" w:rsidRPr="00B65C9C" w:rsidRDefault="00FE5478" w:rsidP="00FE5478">
      <w:pPr>
        <w:pStyle w:val="Heading5"/>
      </w:pPr>
      <w:r>
        <w:t>Romans 8:22-27</w:t>
      </w:r>
    </w:p>
    <w:p w14:paraId="46D3512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3DCF63F" w14:textId="77777777" w:rsidR="00FE5478" w:rsidRDefault="00FE5478" w:rsidP="00FE5478">
      <w:pPr>
        <w:pStyle w:val="Body"/>
        <w:sectPr w:rsidR="00FE5478"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3EDFA7C1" w14:textId="77777777" w:rsidR="00FE5478" w:rsidRPr="0025016B" w:rsidRDefault="00FE5478" w:rsidP="00FE5478">
      <w:pPr>
        <w:pStyle w:val="Body"/>
        <w:rPr>
          <w:szCs w:val="24"/>
        </w:rPr>
      </w:pPr>
      <w:r>
        <w:lastRenderedPageBreak/>
        <w:t xml:space="preserve">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w:t>
      </w:r>
      <w:r>
        <w:lastRenderedPageBreak/>
        <w:t xml:space="preserve">our weaknesses, because we do not know how to pray as we should. But the Spirit himself makes intercession for us with </w:t>
      </w:r>
      <w:proofErr w:type="spellStart"/>
      <w:r>
        <w:t>groanings</w:t>
      </w:r>
      <w:proofErr w:type="spellEnd"/>
      <w:r>
        <w:t xml:space="preserve"> which cannot be uttered. He who searches the hearts knows the way of thinking of the Spirit, because the prayers that the Spirit makes for the saints are always in accordance with God. </w:t>
      </w:r>
    </w:p>
    <w:p w14:paraId="25335AED" w14:textId="77777777" w:rsidR="00FE5478" w:rsidRPr="00B65C9C" w:rsidRDefault="00FE5478" w:rsidP="00FE5478">
      <w:pPr>
        <w:pStyle w:val="Body"/>
        <w:rPr>
          <w:szCs w:val="24"/>
        </w:rPr>
      </w:pPr>
      <w:r w:rsidRPr="00B65C9C">
        <w:rPr>
          <w:rStyle w:val="RubricsInBodyChar"/>
        </w:rPr>
        <w:t>The grace of God the Father be with you all. Amen.</w:t>
      </w:r>
    </w:p>
    <w:p w14:paraId="3E33F856"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ACAC498" w14:textId="77777777" w:rsidR="00FE5478" w:rsidRDefault="00FE5478" w:rsidP="00FE5478">
      <w:pPr>
        <w:pStyle w:val="Heading4"/>
      </w:pPr>
      <w:r>
        <w:lastRenderedPageBreak/>
        <w:t>The Catholic Epistle</w:t>
      </w:r>
    </w:p>
    <w:p w14:paraId="7FE4F4C0" w14:textId="77777777" w:rsidR="00FE5478" w:rsidRPr="00B65C9C" w:rsidRDefault="00FE5478" w:rsidP="00FE5478">
      <w:pPr>
        <w:pStyle w:val="Heading5"/>
      </w:pPr>
      <w:r>
        <w:t>2 John 8-13</w:t>
      </w:r>
    </w:p>
    <w:p w14:paraId="0D8E5B92" w14:textId="77777777" w:rsidR="00FE5478" w:rsidRPr="00B65C9C" w:rsidRDefault="00FE5478" w:rsidP="00FE5478">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295BA03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B1E5651" w14:textId="77777777" w:rsidR="00FE5478" w:rsidRDefault="00FE5478" w:rsidP="00FE5478">
      <w:pPr>
        <w:pStyle w:val="Body"/>
        <w:rPr>
          <w:szCs w:val="24"/>
        </w:rPr>
      </w:pPr>
      <w:r>
        <w:lastRenderedPageBreak/>
        <w:t xml:space="preserve">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 </w:t>
      </w:r>
    </w:p>
    <w:p w14:paraId="15E23054" w14:textId="77777777" w:rsidR="00FE5478" w:rsidRPr="0025016B" w:rsidRDefault="00FE5478" w:rsidP="00FE5478">
      <w:pPr>
        <w:pStyle w:val="Body"/>
        <w:rPr>
          <w:szCs w:val="24"/>
        </w:rPr>
      </w:pPr>
      <w:r>
        <w:lastRenderedPageBreak/>
        <w:t xml:space="preserve">Even though I have many things to write to you, I do not want to do so with paper and ink. Instead, I hope to come to you and speak face to face, so that our joy may be complete. The children of your chosen sister greet you. Amen. </w:t>
      </w:r>
    </w:p>
    <w:p w14:paraId="2164C44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1C9E53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96BC653" w14:textId="77777777" w:rsidR="00FE5478" w:rsidRDefault="00FE5478" w:rsidP="00FE5478">
      <w:pPr>
        <w:pStyle w:val="Heading4"/>
      </w:pPr>
      <w:r>
        <w:lastRenderedPageBreak/>
        <w:t>The Praxis</w:t>
      </w:r>
    </w:p>
    <w:p w14:paraId="26A43958" w14:textId="77777777" w:rsidR="00FE5478" w:rsidRPr="00B65C9C" w:rsidRDefault="00FE5478" w:rsidP="00FE5478">
      <w:pPr>
        <w:pStyle w:val="Heading5"/>
      </w:pPr>
      <w:r>
        <w:t>Acts 14:20b-23</w:t>
      </w:r>
    </w:p>
    <w:p w14:paraId="05389A9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7907B5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D86736" w14:textId="77777777" w:rsidR="00FE5478" w:rsidRDefault="00FE5478" w:rsidP="00FE5478">
      <w:pPr>
        <w:pStyle w:val="Body"/>
        <w:rPr>
          <w:szCs w:val="24"/>
        </w:rPr>
      </w:pPr>
      <w:r>
        <w:lastRenderedPageBreak/>
        <w:t xml:space="preserve">On the next day, he and Barnabas left for </w:t>
      </w:r>
      <w:proofErr w:type="spellStart"/>
      <w:r>
        <w:t>Derbe</w:t>
      </w:r>
      <w:proofErr w:type="spellEnd"/>
      <w:r>
        <w:t xml:space="preserve">. </w:t>
      </w:r>
    </w:p>
    <w:p w14:paraId="04FC5BB6" w14:textId="77777777" w:rsidR="00FE5478" w:rsidRPr="0025016B" w:rsidRDefault="00FE5478" w:rsidP="00FE5478">
      <w:pPr>
        <w:pStyle w:val="Body"/>
        <w:rPr>
          <w:szCs w:val="24"/>
        </w:rPr>
      </w:pPr>
      <w:r>
        <w:t xml:space="preserve">After preaching the Good News to that city and having made many disciples, they returned to </w:t>
      </w:r>
      <w:proofErr w:type="spellStart"/>
      <w:r>
        <w:t>Lystra</w:t>
      </w:r>
      <w:proofErr w:type="spellEnd"/>
      <w:r>
        <w:t xml:space="preserve">, </w:t>
      </w:r>
      <w:proofErr w:type="spellStart"/>
      <w:r>
        <w:t>Iconium</w:t>
      </w:r>
      <w:proofErr w:type="spellEnd"/>
      <w:r>
        <w:t xml:space="preserve">, and Antioch. They strengthened the souls of the disciples and exhorted them to continue in the </w:t>
      </w:r>
      <w:r>
        <w:lastRenderedPageBreak/>
        <w:t xml:space="preserve">faith, [saying] that “we must go through many afflictions to enter the Kingdom of God.” After appointing presbyters for them in every Church, with prayer and fasting, Paul and Barnabas entrusted them to the Lord in whom they placed their trust. </w:t>
      </w:r>
    </w:p>
    <w:p w14:paraId="6057077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5C662D6"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6CA4FDC" w14:textId="77777777" w:rsidR="00FE5478" w:rsidRDefault="00FE5478" w:rsidP="00FE5478">
      <w:pPr>
        <w:pStyle w:val="Heading4"/>
      </w:pPr>
      <w:r>
        <w:lastRenderedPageBreak/>
        <w:t>The Liturgy Gospel</w:t>
      </w:r>
    </w:p>
    <w:p w14:paraId="3A667387" w14:textId="77777777" w:rsidR="00FE5478" w:rsidRDefault="00FE5478" w:rsidP="00FE5478">
      <w:pPr>
        <w:pStyle w:val="Heading5"/>
      </w:pPr>
      <w:r>
        <w:t>Psalm 12:7, 6</w:t>
      </w:r>
    </w:p>
    <w:p w14:paraId="076ADC43" w14:textId="77777777" w:rsidR="00FE5478" w:rsidRDefault="00FE5478" w:rsidP="00FE5478">
      <w:pPr>
        <w:pStyle w:val="Rubric"/>
        <w:keepNext/>
      </w:pPr>
      <w:r>
        <w:t>A Psalm of David.</w:t>
      </w:r>
    </w:p>
    <w:p w14:paraId="29909E21" w14:textId="77777777" w:rsidR="00FE5478" w:rsidRPr="00AB1781" w:rsidRDefault="00FE5478" w:rsidP="00FE5478">
      <w:pPr>
        <w:pStyle w:val="Body-KeepWithNext"/>
      </w:pPr>
      <w:r w:rsidRPr="00AB1781">
        <w:t>I will sing to the Lord</w:t>
      </w:r>
      <w:r>
        <w:t>,</w:t>
      </w:r>
      <w:r w:rsidRPr="00AB1781">
        <w:t xml:space="preserve"> my benefactor,</w:t>
      </w:r>
    </w:p>
    <w:p w14:paraId="2C0F1CC6" w14:textId="77777777" w:rsidR="00FE5478" w:rsidRDefault="00FE5478" w:rsidP="00FE5478">
      <w:pPr>
        <w:pStyle w:val="Body-KeepWithNext"/>
      </w:pPr>
      <w:r>
        <w:tab/>
        <w:t>and I will praise the N</w:t>
      </w:r>
      <w:r w:rsidRPr="00AB1781">
        <w:t xml:space="preserve">ame of the Lord </w:t>
      </w:r>
      <w:proofErr w:type="gramStart"/>
      <w:r w:rsidRPr="00AB1781">
        <w:t>Most High</w:t>
      </w:r>
      <w:proofErr w:type="gramEnd"/>
      <w:r w:rsidRPr="00AB1781">
        <w:t>.</w:t>
      </w:r>
    </w:p>
    <w:p w14:paraId="5ACFA807" w14:textId="77777777" w:rsidR="00FE5478" w:rsidRPr="00AB1781" w:rsidRDefault="00FE5478" w:rsidP="00FE5478">
      <w:pPr>
        <w:pStyle w:val="Body-KeepWithNext"/>
      </w:pPr>
      <w:r w:rsidRPr="00AB1781">
        <w:t xml:space="preserve">But </w:t>
      </w:r>
      <w:r>
        <w:t>[as for me] I hope</w:t>
      </w:r>
      <w:r w:rsidRPr="00AB1781">
        <w:t xml:space="preserve"> in </w:t>
      </w:r>
      <w:r>
        <w:t>Your</w:t>
      </w:r>
      <w:r w:rsidRPr="00AB1781">
        <w:t xml:space="preserve"> mercy;</w:t>
      </w:r>
    </w:p>
    <w:p w14:paraId="6B6DF50C" w14:textId="77777777" w:rsidR="00FE5478" w:rsidRDefault="00FE5478" w:rsidP="00FE5478">
      <w:pPr>
        <w:pStyle w:val="Body-KeepWithNext"/>
      </w:pPr>
      <w:r w:rsidRPr="00AB1781">
        <w:tab/>
        <w:t xml:space="preserve">my heart </w:t>
      </w:r>
      <w:r>
        <w:t>will rejoice</w:t>
      </w:r>
      <w:r w:rsidRPr="00AB1781">
        <w:t xml:space="preserve"> in </w:t>
      </w:r>
      <w:r>
        <w:t>Your</w:t>
      </w:r>
      <w:r w:rsidRPr="00AB1781">
        <w:t xml:space="preserve"> salvation.</w:t>
      </w:r>
    </w:p>
    <w:p w14:paraId="745ECBC3" w14:textId="77777777" w:rsidR="00FE5478" w:rsidRDefault="00FE5478" w:rsidP="00FE5478">
      <w:pPr>
        <w:pStyle w:val="Body"/>
        <w:rPr>
          <w:rStyle w:val="RubricsChar"/>
        </w:rPr>
      </w:pPr>
      <w:r w:rsidRPr="00357B71">
        <w:rPr>
          <w:rStyle w:val="RubricsChar"/>
        </w:rPr>
        <w:t>Alleluia.</w:t>
      </w:r>
    </w:p>
    <w:p w14:paraId="73BBE229" w14:textId="77777777" w:rsidR="00FE5478" w:rsidRPr="00D72CA1" w:rsidRDefault="00FE5478" w:rsidP="00FE5478">
      <w:pPr>
        <w:pStyle w:val="Heading5"/>
        <w:rPr>
          <w:sz w:val="24"/>
          <w:szCs w:val="24"/>
          <w:lang w:val="en-US"/>
        </w:rPr>
      </w:pPr>
      <w:r>
        <w:t>John 15:9-15a</w:t>
      </w:r>
    </w:p>
    <w:p w14:paraId="09E0358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71846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2F07A5F" w14:textId="77777777" w:rsidR="00FE5478" w:rsidRDefault="00FE5478" w:rsidP="00FE5478">
      <w:pPr>
        <w:pStyle w:val="Body"/>
        <w:rPr>
          <w:rFonts w:ascii="Times" w:hAnsi="Times" w:cs="Times"/>
          <w:szCs w:val="24"/>
        </w:rPr>
      </w:pPr>
      <w:r>
        <w:lastRenderedPageBreak/>
        <w:t xml:space="preserve">Even as the Father has loved me, I also have loved you! Remain in my love! If you keep my commandments, you will remain in my love, even as I have kept my Father’s commandments and remain in his love. I have told you these things so that my joy </w:t>
      </w:r>
      <w:r>
        <w:lastRenderedPageBreak/>
        <w:t xml:space="preserve">may remain in you, and that your joy may be complete. </w:t>
      </w:r>
    </w:p>
    <w:p w14:paraId="2E934F2D" w14:textId="77777777" w:rsidR="00FE5478" w:rsidRPr="00231DD1" w:rsidRDefault="00FE5478" w:rsidP="00FE5478">
      <w:pPr>
        <w:pStyle w:val="Body"/>
        <w:rPr>
          <w:rFonts w:ascii="Times" w:hAnsi="Times" w:cs="Times"/>
          <w:szCs w:val="24"/>
        </w:rPr>
      </w:pPr>
      <w:r>
        <w:t xml:space="preserve">This is my commandment: that you love one another, even as I have loved you. No one has a greater love than this: that someone would lay down his life for his friends. You are my friends, if you do whatever I </w:t>
      </w:r>
      <w:r>
        <w:lastRenderedPageBreak/>
        <w:t xml:space="preserve">command you. I no longer call you servants because the servant does not </w:t>
      </w:r>
      <w:r>
        <w:lastRenderedPageBreak/>
        <w:t xml:space="preserve">know what his lord is doing. </w:t>
      </w:r>
      <w:r w:rsidRPr="003D5BFA">
        <w:rPr>
          <w:rStyle w:val="RubricsChar"/>
        </w:rPr>
        <w:t>Glory be to God forever.</w:t>
      </w:r>
    </w:p>
    <w:p w14:paraId="645141D2" w14:textId="77777777" w:rsidR="00FE5478" w:rsidRDefault="00FE5478" w:rsidP="00FE5478">
      <w:pPr>
        <w:pStyle w:val="Heading3"/>
        <w:jc w:val="both"/>
        <w:sectPr w:rsidR="00FE5478" w:rsidSect="00C34483">
          <w:headerReference w:type="even" r:id="rId533"/>
          <w:headerReference w:type="default" r:id="rId534"/>
          <w:type w:val="continuous"/>
          <w:pgSz w:w="11880" w:h="15480" w:code="1"/>
          <w:pgMar w:top="1080" w:right="1440" w:bottom="1440" w:left="1080" w:header="720" w:footer="720" w:gutter="504"/>
          <w:cols w:num="2" w:space="567"/>
          <w:docGrid w:linePitch="360"/>
        </w:sectPr>
      </w:pPr>
    </w:p>
    <w:p w14:paraId="1C56F247" w14:textId="77777777" w:rsidR="00FE5478" w:rsidRDefault="00FE5478" w:rsidP="00FE5478">
      <w:pPr>
        <w:pStyle w:val="Heading3"/>
      </w:pPr>
      <w:r>
        <w:lastRenderedPageBreak/>
        <w:t xml:space="preserve">Wednesday of the Seventh Week of </w:t>
      </w:r>
      <w:proofErr w:type="spellStart"/>
      <w:r>
        <w:t>Paschaltide</w:t>
      </w:r>
      <w:proofErr w:type="spellEnd"/>
    </w:p>
    <w:p w14:paraId="4E99513A" w14:textId="77777777" w:rsidR="00FE5478" w:rsidRDefault="00FE5478" w:rsidP="00FE5478">
      <w:pPr>
        <w:pStyle w:val="Heading4"/>
      </w:pPr>
      <w:r>
        <w:t xml:space="preserve">The Evening or </w:t>
      </w:r>
      <w:r w:rsidRPr="00231DD1">
        <w:t>Vespers</w:t>
      </w:r>
      <w:r>
        <w:t xml:space="preserve"> Gospel</w:t>
      </w:r>
    </w:p>
    <w:p w14:paraId="6ACE0A31" w14:textId="77777777" w:rsidR="00FE5478" w:rsidRDefault="00FE5478" w:rsidP="00FE5478">
      <w:pPr>
        <w:pStyle w:val="Heading5"/>
      </w:pPr>
      <w:r>
        <w:t>Psalm 118:130</w:t>
      </w:r>
    </w:p>
    <w:p w14:paraId="7D69D7C2" w14:textId="77777777" w:rsidR="00FE5478" w:rsidRDefault="00FE5478" w:rsidP="00FE5478">
      <w:pPr>
        <w:pStyle w:val="Rubric"/>
        <w:keepNext/>
      </w:pPr>
      <w:r>
        <w:t xml:space="preserve">A Psalm </w:t>
      </w:r>
      <w:r w:rsidRPr="00231DD1">
        <w:t>of</w:t>
      </w:r>
      <w:r>
        <w:t xml:space="preserve"> David.</w:t>
      </w:r>
    </w:p>
    <w:p w14:paraId="60872549" w14:textId="77777777" w:rsidR="00FE5478" w:rsidRPr="00AB1781" w:rsidRDefault="00FE5478" w:rsidP="00FE5478">
      <w:pPr>
        <w:pStyle w:val="Body-KeepWithNext"/>
      </w:pPr>
      <w:r w:rsidRPr="00AB1781">
        <w:t xml:space="preserve">The </w:t>
      </w:r>
      <w:r>
        <w:t>revelation</w:t>
      </w:r>
      <w:r w:rsidRPr="00AB1781">
        <w:t xml:space="preserve"> of </w:t>
      </w:r>
      <w:r>
        <w:t>Your</w:t>
      </w:r>
      <w:r w:rsidRPr="00AB1781">
        <w:t xml:space="preserve"> words enlightens</w:t>
      </w:r>
      <w:r>
        <w:t>,</w:t>
      </w:r>
    </w:p>
    <w:p w14:paraId="3BAE4C71" w14:textId="77777777" w:rsidR="00FE5478" w:rsidRDefault="00FE5478" w:rsidP="00FE5478">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28B76C9C" w14:textId="77777777" w:rsidR="00FE5478" w:rsidRPr="00357B71" w:rsidRDefault="00FE5478" w:rsidP="00FE5478">
      <w:pPr>
        <w:pStyle w:val="Body"/>
        <w:rPr>
          <w:rStyle w:val="RubricsChar"/>
        </w:rPr>
      </w:pPr>
      <w:r w:rsidRPr="00357B71">
        <w:rPr>
          <w:rStyle w:val="RubricsChar"/>
        </w:rPr>
        <w:t>Alleluia.</w:t>
      </w:r>
    </w:p>
    <w:p w14:paraId="1FCE632F" w14:textId="77777777" w:rsidR="00FE5478" w:rsidRPr="00D72CA1" w:rsidRDefault="00FE5478" w:rsidP="00FE5478">
      <w:pPr>
        <w:pStyle w:val="Heading5"/>
        <w:rPr>
          <w:sz w:val="24"/>
          <w:szCs w:val="24"/>
          <w:lang w:val="en-US"/>
        </w:rPr>
      </w:pPr>
      <w:r>
        <w:t>Luke 7:18-23</w:t>
      </w:r>
    </w:p>
    <w:p w14:paraId="4BBFB2A1"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43498F1" w14:textId="77777777" w:rsidR="00FE5478" w:rsidRDefault="00FE5478" w:rsidP="00FE5478">
      <w:pPr>
        <w:pStyle w:val="Body"/>
        <w:sectPr w:rsidR="00FE5478"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40DC0FD8" w14:textId="77777777" w:rsidR="00FE5478" w:rsidRDefault="00FE5478" w:rsidP="00FE5478">
      <w:pPr>
        <w:pStyle w:val="Body"/>
        <w:rPr>
          <w:rFonts w:ascii="Times" w:hAnsi="Times" w:cs="Times"/>
          <w:szCs w:val="24"/>
        </w:rPr>
      </w:pPr>
      <w:r>
        <w:lastRenderedPageBreak/>
        <w:t xml:space="preserve">John’s disciples told the Baptist 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5558B772" w14:textId="77777777" w:rsidR="00FE5478" w:rsidRPr="00C34483" w:rsidRDefault="00FE5478" w:rsidP="00FE5478">
      <w:pPr>
        <w:pStyle w:val="Body"/>
        <w:rPr>
          <w:rFonts w:ascii="Times" w:hAnsi="Times" w:cs="Times"/>
          <w:szCs w:val="24"/>
        </w:rPr>
      </w:pPr>
      <w:r>
        <w:t xml:space="preserve">At that very time, Jesus had been healing many diseases, plagues and </w:t>
      </w:r>
      <w:r>
        <w:lastRenderedPageBreak/>
        <w:t xml:space="preserve">evil spirits; and had given sight to many who were blind. Jesus answered them, “Go and tell John what you have seen and heard: the blind </w:t>
      </w:r>
      <w:proofErr w:type="gramStart"/>
      <w:r>
        <w:t>receive</w:t>
      </w:r>
      <w:proofErr w:type="gramEnd"/>
      <w:r>
        <w:t xml:space="preserve"> their sight, the lame walk, the lepers are cleansed, the deaf hear, the dead are raised up, and the poor have Good News preached to them. Blessed is he who is not offended by me!” </w:t>
      </w:r>
      <w:r w:rsidRPr="003D5BFA">
        <w:rPr>
          <w:rStyle w:val="RubricsChar"/>
        </w:rPr>
        <w:t>Glory be to God forever.</w:t>
      </w:r>
    </w:p>
    <w:p w14:paraId="4782726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26C6330" w14:textId="77777777" w:rsidR="00FE5478" w:rsidRDefault="00FE5478" w:rsidP="00FE5478">
      <w:pPr>
        <w:pStyle w:val="Heading4"/>
      </w:pPr>
      <w:r>
        <w:lastRenderedPageBreak/>
        <w:t xml:space="preserve">The Morning or </w:t>
      </w:r>
      <w:r w:rsidRPr="00231DD1">
        <w:t>Prime</w:t>
      </w:r>
      <w:r>
        <w:t xml:space="preserve"> Gospel</w:t>
      </w:r>
    </w:p>
    <w:p w14:paraId="43260CFE" w14:textId="77777777" w:rsidR="00FE5478" w:rsidRDefault="00FE5478" w:rsidP="00FE5478">
      <w:pPr>
        <w:pStyle w:val="Heading5"/>
      </w:pPr>
      <w:r>
        <w:t>Psalm 11:7</w:t>
      </w:r>
    </w:p>
    <w:p w14:paraId="25CD3D1F" w14:textId="77777777" w:rsidR="00FE5478" w:rsidRDefault="00FE5478" w:rsidP="00FE5478">
      <w:pPr>
        <w:pStyle w:val="Rubric"/>
        <w:keepNext/>
      </w:pPr>
      <w:r>
        <w:t>A Psalm of David.</w:t>
      </w:r>
    </w:p>
    <w:p w14:paraId="4DAEA7BA" w14:textId="77777777" w:rsidR="00FE5478" w:rsidRPr="00AB1781" w:rsidRDefault="00FE5478" w:rsidP="00FE5478">
      <w:pPr>
        <w:pStyle w:val="Body-KeepWithNext"/>
      </w:pPr>
      <w:r w:rsidRPr="00AB1781">
        <w:t>The words of the Lord are pure words,</w:t>
      </w:r>
    </w:p>
    <w:p w14:paraId="40655FC4" w14:textId="77777777" w:rsidR="00FE5478" w:rsidRPr="00AB1781" w:rsidRDefault="00FE5478" w:rsidP="00FE5478">
      <w:pPr>
        <w:pStyle w:val="Body-KeepWithNext"/>
      </w:pPr>
      <w:r w:rsidRPr="00AB1781">
        <w:tab/>
        <w:t>like silver refined by fire, purged of earth,</w:t>
      </w:r>
    </w:p>
    <w:p w14:paraId="0C17A9D7" w14:textId="77777777" w:rsidR="00FE5478" w:rsidRPr="00AB1781" w:rsidRDefault="00FE5478" w:rsidP="00FE5478">
      <w:pPr>
        <w:pStyle w:val="Body-KeepWithNext"/>
      </w:pPr>
      <w:r w:rsidRPr="00AB1781">
        <w:tab/>
      </w:r>
      <w:r>
        <w:t xml:space="preserve">purified </w:t>
      </w:r>
      <w:r w:rsidRPr="00AB1781">
        <w:t>seven times.</w:t>
      </w:r>
    </w:p>
    <w:p w14:paraId="02DB4319" w14:textId="77777777" w:rsidR="00FE5478" w:rsidRDefault="00FE5478" w:rsidP="00FE5478">
      <w:pPr>
        <w:pStyle w:val="Body"/>
        <w:rPr>
          <w:rStyle w:val="RubricsChar"/>
        </w:rPr>
      </w:pPr>
      <w:r w:rsidRPr="00357B71">
        <w:rPr>
          <w:rStyle w:val="RubricsChar"/>
        </w:rPr>
        <w:t>Alleluia.</w:t>
      </w:r>
    </w:p>
    <w:p w14:paraId="30A9CD15" w14:textId="77777777" w:rsidR="00FE5478" w:rsidRPr="00D72CA1" w:rsidRDefault="00FE5478" w:rsidP="00FE5478">
      <w:pPr>
        <w:pStyle w:val="Heading5"/>
        <w:rPr>
          <w:sz w:val="24"/>
          <w:szCs w:val="24"/>
          <w:lang w:val="en-US"/>
        </w:rPr>
      </w:pPr>
      <w:r>
        <w:t>Luke 7:24-28</w:t>
      </w:r>
    </w:p>
    <w:p w14:paraId="7D2D5E8B"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90E90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248154B" w14:textId="77777777" w:rsidR="00FE5478" w:rsidRDefault="00FE5478" w:rsidP="00FE5478">
      <w:pPr>
        <w:pStyle w:val="Body"/>
        <w:rPr>
          <w:rFonts w:ascii="Times" w:hAnsi="Times" w:cs="Times"/>
          <w:szCs w:val="24"/>
        </w:rPr>
      </w:pPr>
      <w:r>
        <w:lastRenderedPageBreak/>
        <w:t xml:space="preserve">When John’s messengers had departed, Jesus 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0265CC18" w14:textId="77777777" w:rsidR="00FE5478" w:rsidRDefault="00FE5478" w:rsidP="00FE5478">
      <w:pPr>
        <w:pStyle w:val="Body"/>
        <w:ind w:left="360"/>
        <w:rPr>
          <w:i/>
          <w:iCs/>
        </w:rPr>
      </w:pPr>
      <w:r w:rsidRPr="0065189D">
        <w:rPr>
          <w:i/>
          <w:iCs/>
        </w:rPr>
        <w:lastRenderedPageBreak/>
        <w:t>‘Behold, I send my messenger before your face,</w:t>
      </w:r>
    </w:p>
    <w:p w14:paraId="16537323" w14:textId="77777777" w:rsidR="00FE5478" w:rsidRPr="000114B9" w:rsidRDefault="00FE5478" w:rsidP="00FE5478">
      <w:pPr>
        <w:pStyle w:val="Body"/>
        <w:ind w:left="360"/>
        <w:rPr>
          <w:position w:val="8"/>
          <w:szCs w:val="28"/>
        </w:rPr>
      </w:pPr>
      <w:r w:rsidRPr="0065189D">
        <w:rPr>
          <w:i/>
          <w:iCs/>
        </w:rPr>
        <w:t>who will prepare your way before you</w:t>
      </w:r>
      <w:r w:rsidRPr="000114B9">
        <w:rPr>
          <w:i/>
          <w:iCs/>
          <w:szCs w:val="28"/>
        </w:rPr>
        <w:t>.’</w:t>
      </w:r>
    </w:p>
    <w:p w14:paraId="1A74C4F6" w14:textId="77777777" w:rsidR="00FE5478" w:rsidRPr="0065189D" w:rsidRDefault="00FE5478" w:rsidP="00FE5478">
      <w:pPr>
        <w:pStyle w:val="Body"/>
        <w:rPr>
          <w:rFonts w:ascii="Times" w:hAnsi="Times" w:cs="Times"/>
          <w:szCs w:val="24"/>
        </w:rPr>
      </w:pPr>
      <w:r w:rsidRPr="000114B9">
        <w:rPr>
          <w:szCs w:val="28"/>
        </w:rPr>
        <w:t>Fo</w:t>
      </w:r>
      <w:r>
        <w:t>r I tell you, among those who are born of women there is not a greater prophet than John the Baptizer; yet whoever is least in the Kingdom of God is greater than he.”</w:t>
      </w:r>
      <w:r w:rsidRPr="004950FA">
        <w:t xml:space="preserve"> </w:t>
      </w:r>
      <w:r w:rsidRPr="003D5BFA">
        <w:rPr>
          <w:rStyle w:val="RubricsChar"/>
        </w:rPr>
        <w:t>Glory be to God forever.</w:t>
      </w:r>
    </w:p>
    <w:p w14:paraId="0CB4C12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D638A7B" w14:textId="77777777" w:rsidR="00FE5478" w:rsidRDefault="00FE5478" w:rsidP="00FE5478">
      <w:pPr>
        <w:pStyle w:val="Heading4"/>
      </w:pPr>
      <w:r>
        <w:lastRenderedPageBreak/>
        <w:t>The Pauline Epistle</w:t>
      </w:r>
    </w:p>
    <w:p w14:paraId="3EC44DD3" w14:textId="77777777" w:rsidR="00FE5478" w:rsidRPr="00B65C9C" w:rsidRDefault="00FE5478" w:rsidP="00FE5478">
      <w:pPr>
        <w:pStyle w:val="Heading5"/>
      </w:pPr>
      <w:r>
        <w:t>Romans 8:28-39</w:t>
      </w:r>
    </w:p>
    <w:p w14:paraId="0BEA79E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D52B1F6" w14:textId="77777777" w:rsidR="00FE5478" w:rsidRDefault="00FE5478" w:rsidP="00FE5478">
      <w:pPr>
        <w:pStyle w:val="Body"/>
        <w:sectPr w:rsidR="00FE5478"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2882028F" w14:textId="77777777" w:rsidR="00FE5478" w:rsidRDefault="00FE5478" w:rsidP="00FE5478">
      <w:pPr>
        <w:pStyle w:val="Body"/>
        <w:rPr>
          <w:szCs w:val="24"/>
        </w:rPr>
      </w:pPr>
      <w:r>
        <w:lastRenderedPageBreak/>
        <w:t xml:space="preserve">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t>
      </w:r>
      <w:r>
        <w:lastRenderedPageBreak/>
        <w:t xml:space="preserve">whom he called, he also justified. Those whom he justified, he also glorified. </w:t>
      </w:r>
    </w:p>
    <w:p w14:paraId="1EA8F9C6" w14:textId="77777777" w:rsidR="00FE5478" w:rsidRDefault="00FE5478" w:rsidP="00FE5478">
      <w:pPr>
        <w:pStyle w:val="Body"/>
        <w:rPr>
          <w:szCs w:val="24"/>
        </w:rPr>
      </w:pPr>
      <w:r>
        <w:t xml:space="preserve">What then shall we say about these things? If God is for us, who can be against us? He who did not spare his own Son, but delivered him up for us all, how would he not also give us all things with him freely? Who could </w:t>
      </w:r>
      <w:r>
        <w:lastRenderedPageBreak/>
        <w:t xml:space="preserve">bring a charge against God’s elect? It is God who justifies! Who is the one who condemns? It is Christ who died, yes rather, who was raised from the dead, who is at the right hand of God, who also makes intercession for us. </w:t>
      </w:r>
    </w:p>
    <w:p w14:paraId="5382E1E4" w14:textId="77777777" w:rsidR="00FE5478" w:rsidRPr="00C239B8" w:rsidRDefault="00FE5478" w:rsidP="00FE5478">
      <w:pPr>
        <w:pStyle w:val="Body"/>
        <w:rPr>
          <w:szCs w:val="24"/>
        </w:rPr>
      </w:pPr>
      <w:r>
        <w:t xml:space="preserve">Who shall separate us from the love of Christ? Could oppression, or anguish, or persecution, or famine, or nakedness, or peril, or sword? Even as it is written, “For your sake we are killed all day long. We were accounted </w:t>
      </w:r>
      <w:r>
        <w:lastRenderedPageBreak/>
        <w:t xml:space="preserve">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 </w:t>
      </w:r>
    </w:p>
    <w:p w14:paraId="5F20D42C" w14:textId="77777777" w:rsidR="00FE5478" w:rsidRPr="00B65C9C" w:rsidRDefault="00FE5478" w:rsidP="00FE5478">
      <w:pPr>
        <w:pStyle w:val="Body"/>
        <w:rPr>
          <w:szCs w:val="24"/>
        </w:rPr>
      </w:pPr>
      <w:r w:rsidRPr="00B65C9C">
        <w:rPr>
          <w:rStyle w:val="RubricsInBodyChar"/>
        </w:rPr>
        <w:t>The grace of God the Father be with you all. Amen.</w:t>
      </w:r>
    </w:p>
    <w:p w14:paraId="09788EDA"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10D0620" w14:textId="77777777" w:rsidR="00FE5478" w:rsidRDefault="00FE5478" w:rsidP="00FE5478">
      <w:pPr>
        <w:pStyle w:val="Heading4"/>
      </w:pPr>
      <w:r>
        <w:lastRenderedPageBreak/>
        <w:t>The Catholic Epistle</w:t>
      </w:r>
    </w:p>
    <w:p w14:paraId="1BB0FE07" w14:textId="77777777" w:rsidR="00FE5478" w:rsidRPr="00B65C9C" w:rsidRDefault="00FE5478" w:rsidP="00FE5478">
      <w:pPr>
        <w:pStyle w:val="Heading5"/>
      </w:pPr>
      <w:r>
        <w:t>3 John 1-8</w:t>
      </w:r>
    </w:p>
    <w:p w14:paraId="700E0484" w14:textId="77777777" w:rsidR="00FE5478" w:rsidRPr="00B65C9C" w:rsidRDefault="00FE5478" w:rsidP="00FE547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4D042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483B223" w14:textId="77777777" w:rsidR="00FE5478" w:rsidRDefault="00FE5478" w:rsidP="00FE5478">
      <w:pPr>
        <w:pStyle w:val="Body"/>
        <w:rPr>
          <w:szCs w:val="24"/>
        </w:rPr>
      </w:pPr>
      <w:r>
        <w:lastRenderedPageBreak/>
        <w:t xml:space="preserve">The presbyter to Gaius the beloved, whom I love in truth. </w:t>
      </w:r>
    </w:p>
    <w:p w14:paraId="6B55BD62" w14:textId="77777777" w:rsidR="00FE5478" w:rsidRDefault="00FE5478" w:rsidP="00FE547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534F3C2E" w14:textId="77777777" w:rsidR="00FE5478" w:rsidRPr="00C239B8" w:rsidRDefault="00FE5478" w:rsidP="00FE5478">
      <w:pPr>
        <w:pStyle w:val="Body"/>
        <w:rPr>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21C499FD"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E543A42"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04BA40F" w14:textId="77777777" w:rsidR="00FE5478" w:rsidRDefault="00FE5478" w:rsidP="00FE5478">
      <w:pPr>
        <w:pStyle w:val="Heading4"/>
      </w:pPr>
      <w:r>
        <w:lastRenderedPageBreak/>
        <w:t>The Praxis</w:t>
      </w:r>
    </w:p>
    <w:p w14:paraId="00E1A221" w14:textId="77777777" w:rsidR="00FE5478" w:rsidRPr="00B65C9C" w:rsidRDefault="00FE5478" w:rsidP="00FE5478">
      <w:pPr>
        <w:pStyle w:val="Heading5"/>
      </w:pPr>
      <w:r>
        <w:t>Acts 15:4-9</w:t>
      </w:r>
    </w:p>
    <w:p w14:paraId="6B1574D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12F9C4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A8ACB60" w14:textId="77777777" w:rsidR="00FE5478" w:rsidRDefault="00FE5478" w:rsidP="00FE5478">
      <w:pPr>
        <w:pStyle w:val="Body"/>
        <w:rPr>
          <w:szCs w:val="24"/>
        </w:rPr>
      </w:pPr>
      <w:r>
        <w:lastRenderedPageBreak/>
        <w:t xml:space="preserve">When they arrived in Jerusalem, they were received by the Church, the apostles and the presbyters, and they reported all that God had accomplished with them. </w:t>
      </w:r>
    </w:p>
    <w:p w14:paraId="09A8E038" w14:textId="77777777" w:rsidR="00FE5478" w:rsidRDefault="00FE5478" w:rsidP="00FE5478">
      <w:pPr>
        <w:pStyle w:val="Body"/>
        <w:rPr>
          <w:szCs w:val="24"/>
        </w:rPr>
      </w:pPr>
      <w:r>
        <w:t xml:space="preserve">But some believers from the sect of the Pharisees arose and said, “It is necessary to circumcise them, and to command them to keep the law of Moses!” </w:t>
      </w:r>
    </w:p>
    <w:p w14:paraId="2EAE7C9E" w14:textId="77777777" w:rsidR="00FE5478" w:rsidRPr="00C239B8" w:rsidRDefault="00FE5478" w:rsidP="00FE5478">
      <w:pPr>
        <w:pStyle w:val="Body"/>
        <w:rPr>
          <w:szCs w:val="24"/>
        </w:rPr>
      </w:pPr>
      <w:r>
        <w:t xml:space="preserve">The apostles and the presbyters gathered together to discuss this matter. When there had been much </w:t>
      </w:r>
      <w:r>
        <w:lastRenderedPageBreak/>
        <w:t xml:space="preserve">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w:t>
      </w:r>
    </w:p>
    <w:p w14:paraId="76EF7CA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C8F23C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A5BAFC0" w14:textId="77777777" w:rsidR="00FE5478" w:rsidRDefault="00FE5478" w:rsidP="00FE5478">
      <w:pPr>
        <w:pStyle w:val="Heading4"/>
      </w:pPr>
      <w:r>
        <w:lastRenderedPageBreak/>
        <w:t>The Liturgy Gospel</w:t>
      </w:r>
    </w:p>
    <w:p w14:paraId="2A7256A2" w14:textId="77777777" w:rsidR="00FE5478" w:rsidRDefault="00FE5478" w:rsidP="00FE5478">
      <w:pPr>
        <w:pStyle w:val="Heading5"/>
      </w:pPr>
      <w:r>
        <w:t>Psalm 88:53, 50</w:t>
      </w:r>
    </w:p>
    <w:p w14:paraId="7F723E51" w14:textId="77777777" w:rsidR="00FE5478" w:rsidRDefault="00FE5478" w:rsidP="00FE5478">
      <w:pPr>
        <w:pStyle w:val="Rubric"/>
        <w:keepNext/>
      </w:pPr>
      <w:r>
        <w:t>A Psalm of David.</w:t>
      </w:r>
    </w:p>
    <w:p w14:paraId="5CCDB5D7" w14:textId="77777777" w:rsidR="00FE5478" w:rsidRDefault="00FE5478" w:rsidP="00FE5478">
      <w:pPr>
        <w:pStyle w:val="Body-KeepWithNext"/>
      </w:pPr>
      <w:r w:rsidRPr="00AB1781">
        <w:t xml:space="preserve">Blessed be the Lord </w:t>
      </w:r>
      <w:r>
        <w:t>forever</w:t>
      </w:r>
      <w:r w:rsidRPr="00AB1781">
        <w:t xml:space="preserve">. </w:t>
      </w:r>
      <w:r>
        <w:t>Amen! Amen!</w:t>
      </w:r>
    </w:p>
    <w:p w14:paraId="5AC5E23B" w14:textId="77777777" w:rsidR="00FE5478" w:rsidRPr="00AB1781" w:rsidRDefault="00FE5478" w:rsidP="00FE5478">
      <w:pPr>
        <w:pStyle w:val="Body-KeepWithNext"/>
      </w:pPr>
      <w:r w:rsidRPr="00AB1781">
        <w:t xml:space="preserve">Where are </w:t>
      </w:r>
      <w:r>
        <w:t>Your</w:t>
      </w:r>
      <w:r w:rsidRPr="00AB1781">
        <w:t xml:space="preserve"> mercies of old, O </w:t>
      </w:r>
      <w:proofErr w:type="gramStart"/>
      <w:r w:rsidRPr="00AB1781">
        <w:t>Lord,</w:t>
      </w:r>
      <w:proofErr w:type="gramEnd"/>
    </w:p>
    <w:p w14:paraId="7484C533" w14:textId="77777777" w:rsidR="00FE5478" w:rsidRDefault="00FE5478" w:rsidP="00FE5478">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48E3894" w14:textId="77777777" w:rsidR="00FE5478" w:rsidRDefault="00FE5478" w:rsidP="00FE5478">
      <w:pPr>
        <w:pStyle w:val="Body"/>
        <w:rPr>
          <w:rStyle w:val="RubricsChar"/>
        </w:rPr>
      </w:pPr>
      <w:r w:rsidRPr="00357B71">
        <w:rPr>
          <w:rStyle w:val="RubricsChar"/>
        </w:rPr>
        <w:t>Alleluia.</w:t>
      </w:r>
    </w:p>
    <w:p w14:paraId="7F1D53C3" w14:textId="77777777" w:rsidR="00FE5478" w:rsidRPr="00D72CA1" w:rsidRDefault="00FE5478" w:rsidP="00FE5478">
      <w:pPr>
        <w:pStyle w:val="Heading5"/>
        <w:rPr>
          <w:sz w:val="24"/>
          <w:szCs w:val="24"/>
          <w:lang w:val="en-US"/>
        </w:rPr>
      </w:pPr>
      <w:r>
        <w:t>John 15:12-16</w:t>
      </w:r>
    </w:p>
    <w:p w14:paraId="2323636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A9B1D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18B197" w14:textId="77777777" w:rsidR="00FE5478" w:rsidRPr="00231DD1" w:rsidRDefault="00FE5478" w:rsidP="00FE5478">
      <w:pPr>
        <w:pStyle w:val="Body"/>
        <w:rPr>
          <w:rFonts w:ascii="Times" w:hAnsi="Times" w:cs="Times"/>
          <w:szCs w:val="24"/>
        </w:rPr>
      </w:pPr>
      <w:r>
        <w:lastRenderedPageBreak/>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w:t>
      </w:r>
      <w:r>
        <w:lastRenderedPageBreak/>
        <w:t xml:space="preserve">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Pr="003D5BFA">
        <w:rPr>
          <w:rStyle w:val="RubricsChar"/>
        </w:rPr>
        <w:t>Glory be to God forever.</w:t>
      </w:r>
    </w:p>
    <w:p w14:paraId="6A61CCF0" w14:textId="77777777" w:rsidR="00FE5478" w:rsidRDefault="00FE5478" w:rsidP="00FE5478">
      <w:pPr>
        <w:pStyle w:val="Heading3"/>
        <w:jc w:val="both"/>
        <w:sectPr w:rsidR="00FE5478" w:rsidSect="00C34483">
          <w:headerReference w:type="even" r:id="rId539"/>
          <w:headerReference w:type="default" r:id="rId540"/>
          <w:type w:val="continuous"/>
          <w:pgSz w:w="11880" w:h="15480" w:code="1"/>
          <w:pgMar w:top="1080" w:right="1440" w:bottom="1440" w:left="1080" w:header="720" w:footer="720" w:gutter="504"/>
          <w:cols w:num="2" w:space="567"/>
          <w:docGrid w:linePitch="360"/>
        </w:sectPr>
      </w:pPr>
    </w:p>
    <w:p w14:paraId="45000048" w14:textId="77777777" w:rsidR="00FE5478" w:rsidRDefault="00FE5478" w:rsidP="00FE5478">
      <w:pPr>
        <w:pStyle w:val="Heading3"/>
      </w:pPr>
      <w:r>
        <w:lastRenderedPageBreak/>
        <w:t xml:space="preserve">Thursday of the Seventh Week of </w:t>
      </w:r>
      <w:proofErr w:type="spellStart"/>
      <w:r>
        <w:t>Paschaltide</w:t>
      </w:r>
      <w:proofErr w:type="spellEnd"/>
    </w:p>
    <w:p w14:paraId="2C17B5FB" w14:textId="77777777" w:rsidR="00FE5478" w:rsidRDefault="00FE5478" w:rsidP="00FE5478">
      <w:pPr>
        <w:pStyle w:val="Heading4"/>
      </w:pPr>
      <w:r>
        <w:t xml:space="preserve">The Evening or </w:t>
      </w:r>
      <w:r w:rsidRPr="00231DD1">
        <w:t>Vespers</w:t>
      </w:r>
      <w:r>
        <w:t xml:space="preserve"> Gospel</w:t>
      </w:r>
    </w:p>
    <w:p w14:paraId="24AD2046" w14:textId="77777777" w:rsidR="00FE5478" w:rsidRDefault="00FE5478" w:rsidP="00FE5478">
      <w:pPr>
        <w:pStyle w:val="Heading5"/>
      </w:pPr>
      <w:r>
        <w:t>Psalm 131:4, 5</w:t>
      </w:r>
    </w:p>
    <w:p w14:paraId="20BBD8DA" w14:textId="77777777" w:rsidR="00FE5478" w:rsidRDefault="00FE5478" w:rsidP="00FE5478">
      <w:pPr>
        <w:pStyle w:val="Rubric"/>
        <w:keepNext/>
      </w:pPr>
      <w:r>
        <w:t xml:space="preserve">A Psalm </w:t>
      </w:r>
      <w:r w:rsidRPr="00231DD1">
        <w:t>of</w:t>
      </w:r>
      <w:r>
        <w:t xml:space="preserve"> David.</w:t>
      </w:r>
    </w:p>
    <w:p w14:paraId="617AD83E" w14:textId="77777777" w:rsidR="00FE5478" w:rsidRPr="00AB1781" w:rsidRDefault="00FE5478" w:rsidP="00FE5478">
      <w:pPr>
        <w:pStyle w:val="Body-KeepWithNext"/>
      </w:pPr>
      <w:r w:rsidRPr="00AB1781">
        <w:t xml:space="preserve">I will </w:t>
      </w:r>
      <w:r>
        <w:t>not give</w:t>
      </w:r>
      <w:r w:rsidRPr="00AB1781">
        <w:t xml:space="preserve"> sleep to my eyes,</w:t>
      </w:r>
    </w:p>
    <w:p w14:paraId="40C6B371" w14:textId="77777777" w:rsidR="00FE5478" w:rsidRPr="00AB1781" w:rsidRDefault="00FE5478" w:rsidP="00FE5478">
      <w:pPr>
        <w:pStyle w:val="Body-KeepWithNext"/>
      </w:pPr>
      <w:r w:rsidRPr="00AB1781">
        <w:tab/>
        <w:t>no</w:t>
      </w:r>
      <w:r>
        <w:t>r</w:t>
      </w:r>
      <w:r w:rsidRPr="00AB1781">
        <w:t xml:space="preserve"> </w:t>
      </w:r>
      <w:r>
        <w:t>slumber</w:t>
      </w:r>
      <w:r w:rsidRPr="00AB1781">
        <w:t xml:space="preserve"> to my eyelids,</w:t>
      </w:r>
    </w:p>
    <w:p w14:paraId="21DEC5A0" w14:textId="77777777" w:rsidR="00FE5478" w:rsidRPr="00AB1781" w:rsidRDefault="00FE5478" w:rsidP="00FE5478">
      <w:pPr>
        <w:pStyle w:val="Body-KeepWithNext"/>
      </w:pPr>
      <w:r w:rsidRPr="00AB1781">
        <w:tab/>
        <w:t>no</w:t>
      </w:r>
      <w:r>
        <w:t>r</w:t>
      </w:r>
      <w:r w:rsidRPr="00AB1781">
        <w:t xml:space="preserve"> rest to my temples,</w:t>
      </w:r>
    </w:p>
    <w:p w14:paraId="7A506137" w14:textId="77777777" w:rsidR="00FE5478" w:rsidRPr="00AB1781" w:rsidRDefault="00FE5478" w:rsidP="00FE5478">
      <w:pPr>
        <w:pStyle w:val="Body-KeepWithNext"/>
      </w:pPr>
      <w:r>
        <w:t>until</w:t>
      </w:r>
      <w:r w:rsidRPr="00AB1781">
        <w:t xml:space="preserve"> I find </w:t>
      </w:r>
      <w:r>
        <w:t xml:space="preserve">a place for </w:t>
      </w:r>
      <w:r w:rsidRPr="00AB1781">
        <w:t>the Lord,</w:t>
      </w:r>
    </w:p>
    <w:p w14:paraId="78AE6FDE" w14:textId="77777777" w:rsidR="00FE5478" w:rsidRPr="00AB1781" w:rsidRDefault="00FE5478" w:rsidP="00FE5478">
      <w:pPr>
        <w:pStyle w:val="Body-KeepWithNext"/>
      </w:pPr>
      <w:r w:rsidRPr="00AB1781">
        <w:tab/>
        <w:t xml:space="preserve">the </w:t>
      </w:r>
      <w:r>
        <w:t>tabernacle of the God of Jacob!”</w:t>
      </w:r>
    </w:p>
    <w:p w14:paraId="57067F46" w14:textId="77777777" w:rsidR="00FE5478" w:rsidRPr="00357B71" w:rsidRDefault="00FE5478" w:rsidP="00FE5478">
      <w:pPr>
        <w:pStyle w:val="Body"/>
        <w:rPr>
          <w:rStyle w:val="RubricsChar"/>
        </w:rPr>
      </w:pPr>
      <w:r w:rsidRPr="00357B71">
        <w:rPr>
          <w:rStyle w:val="RubricsChar"/>
        </w:rPr>
        <w:t>Alleluia.</w:t>
      </w:r>
    </w:p>
    <w:p w14:paraId="2F4D825D" w14:textId="77777777" w:rsidR="00FE5478" w:rsidRPr="00D72CA1" w:rsidRDefault="00FE5478" w:rsidP="00FE5478">
      <w:pPr>
        <w:pStyle w:val="Heading5"/>
        <w:rPr>
          <w:sz w:val="24"/>
          <w:szCs w:val="24"/>
          <w:lang w:val="en-US"/>
        </w:rPr>
      </w:pPr>
      <w:r>
        <w:t>Luke 8:22-25</w:t>
      </w:r>
    </w:p>
    <w:p w14:paraId="4B8EECC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1E2A3E" w14:textId="77777777" w:rsidR="00FE5478" w:rsidRDefault="00FE5478" w:rsidP="00FE5478">
      <w:pPr>
        <w:pStyle w:val="Body"/>
        <w:sectPr w:rsidR="00FE5478"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31475CD9" w14:textId="77777777" w:rsidR="00FE5478" w:rsidRPr="00C34483" w:rsidRDefault="00FE5478" w:rsidP="00FE5478">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w:t>
      </w:r>
      <w:proofErr w:type="spellStart"/>
      <w:r w:rsidRPr="002763A3">
        <w:t>Jesusd</w:t>
      </w:r>
      <w:proofErr w:type="spellEnd"/>
      <w:r w:rsidRPr="002763A3">
        <w:t xml:space="preserve">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t xml:space="preserve"> </w:t>
      </w:r>
      <w:r w:rsidRPr="003D5BFA">
        <w:rPr>
          <w:rStyle w:val="RubricsChar"/>
        </w:rPr>
        <w:t>Glory be to God forever.</w:t>
      </w:r>
    </w:p>
    <w:p w14:paraId="19C1BFE2"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8EB0CC8" w14:textId="77777777" w:rsidR="00FE5478" w:rsidRDefault="00FE5478" w:rsidP="00FE5478">
      <w:pPr>
        <w:pStyle w:val="Heading4"/>
      </w:pPr>
      <w:r>
        <w:lastRenderedPageBreak/>
        <w:t xml:space="preserve">The Morning or </w:t>
      </w:r>
      <w:r w:rsidRPr="00231DD1">
        <w:t>Prime</w:t>
      </w:r>
      <w:r>
        <w:t xml:space="preserve"> Gospel</w:t>
      </w:r>
    </w:p>
    <w:p w14:paraId="2C5619AB" w14:textId="77777777" w:rsidR="00FE5478" w:rsidRDefault="00FE5478" w:rsidP="00FE5478">
      <w:pPr>
        <w:pStyle w:val="Heading5"/>
      </w:pPr>
      <w:r>
        <w:t>Psalm 90:13b, 14</w:t>
      </w:r>
    </w:p>
    <w:p w14:paraId="7E2373C2" w14:textId="77777777" w:rsidR="00FE5478" w:rsidRDefault="00FE5478" w:rsidP="00FE5478">
      <w:pPr>
        <w:pStyle w:val="Rubric"/>
        <w:keepNext/>
      </w:pPr>
      <w:r>
        <w:t>A Psalm of David.</w:t>
      </w:r>
    </w:p>
    <w:p w14:paraId="311CD3FC" w14:textId="77777777" w:rsidR="00FE5478" w:rsidRPr="00AB1781" w:rsidRDefault="00FE5478" w:rsidP="00FE5478">
      <w:pPr>
        <w:pStyle w:val="Body-KeepWithNext"/>
      </w:pPr>
      <w:r>
        <w:t xml:space="preserve">You will trample </w:t>
      </w:r>
      <w:r w:rsidRPr="00AB1781">
        <w:t>the lion and the dragon underfoot.</w:t>
      </w:r>
    </w:p>
    <w:p w14:paraId="39FD43CA" w14:textId="77777777" w:rsidR="00FE5478" w:rsidRPr="00AB1781" w:rsidRDefault="00FE5478" w:rsidP="00FE5478">
      <w:pPr>
        <w:pStyle w:val="Body-KeepWithNext"/>
      </w:pPr>
      <w:r>
        <w:t>“</w:t>
      </w:r>
      <w:r w:rsidRPr="00AB1781">
        <w:t xml:space="preserve">Because he has </w:t>
      </w:r>
      <w:r>
        <w:t>hoped</w:t>
      </w:r>
      <w:r w:rsidRPr="00AB1781">
        <w:t xml:space="preserve"> in Me, I will deliver him;</w:t>
      </w:r>
    </w:p>
    <w:p w14:paraId="441E5CAC" w14:textId="77777777" w:rsidR="00FE5478" w:rsidRPr="00AB1781" w:rsidRDefault="00FE5478" w:rsidP="00FE5478">
      <w:pPr>
        <w:pStyle w:val="Body-KeepWithNext"/>
      </w:pPr>
      <w:r w:rsidRPr="00AB1781">
        <w:tab/>
        <w:t>I will protec</w:t>
      </w:r>
      <w:r>
        <w:t>t him, because he has known My N</w:t>
      </w:r>
      <w:r w:rsidRPr="00AB1781">
        <w:t>ame.</w:t>
      </w:r>
    </w:p>
    <w:p w14:paraId="5BD6067A" w14:textId="77777777" w:rsidR="00FE5478" w:rsidRDefault="00FE5478" w:rsidP="00FE5478">
      <w:pPr>
        <w:pStyle w:val="Body"/>
        <w:rPr>
          <w:rStyle w:val="RubricsChar"/>
        </w:rPr>
      </w:pPr>
      <w:r w:rsidRPr="00357B71">
        <w:rPr>
          <w:rStyle w:val="RubricsChar"/>
        </w:rPr>
        <w:t>Alleluia.</w:t>
      </w:r>
    </w:p>
    <w:p w14:paraId="3CC367EA" w14:textId="77777777" w:rsidR="00FE5478" w:rsidRPr="00D72CA1" w:rsidRDefault="00FE5478" w:rsidP="00FE5478">
      <w:pPr>
        <w:pStyle w:val="Heading5"/>
        <w:rPr>
          <w:sz w:val="24"/>
          <w:szCs w:val="24"/>
          <w:lang w:val="en-US"/>
        </w:rPr>
      </w:pPr>
      <w:r>
        <w:lastRenderedPageBreak/>
        <w:t>Luke 8:1-3</w:t>
      </w:r>
    </w:p>
    <w:p w14:paraId="2F763D9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624E1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FE824AE" w14:textId="77777777" w:rsidR="00FE5478" w:rsidRPr="004950FA" w:rsidRDefault="00FE5478" w:rsidP="00FE5478">
      <w:pPr>
        <w:pStyle w:val="Body"/>
      </w:pPr>
      <w:r>
        <w:lastRenderedPageBreak/>
        <w:t xml:space="preserve">Soon afterwards, Jesus went through cities and villages, preaching and bringing the Good News of the Kingdom of God. With him were the Twelve, and certain women who had been healed of evil spirits and infirmities: Mary who was called </w:t>
      </w:r>
      <w:r>
        <w:lastRenderedPageBreak/>
        <w:t xml:space="preserve">Magdalene, from whom seven demons had gone out; Joanna, the wife of </w:t>
      </w:r>
      <w:proofErr w:type="spellStart"/>
      <w:r>
        <w:t>Chuzas</w:t>
      </w:r>
      <w:proofErr w:type="spellEnd"/>
      <w:r>
        <w:t xml:space="preserve">, Herod’s steward; Susanna; and many others; who served him from their possessions. </w:t>
      </w:r>
      <w:r w:rsidRPr="004950FA">
        <w:t xml:space="preserve"> </w:t>
      </w:r>
      <w:r w:rsidRPr="003D5BFA">
        <w:rPr>
          <w:rStyle w:val="RubricsChar"/>
        </w:rPr>
        <w:t>Glory be to God forever.</w:t>
      </w:r>
    </w:p>
    <w:p w14:paraId="77D3EF2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88A204E" w14:textId="77777777" w:rsidR="00FE5478" w:rsidRDefault="00FE5478" w:rsidP="00FE5478">
      <w:pPr>
        <w:pStyle w:val="Heading4"/>
      </w:pPr>
      <w:r>
        <w:lastRenderedPageBreak/>
        <w:t>The Pauline Epistle</w:t>
      </w:r>
    </w:p>
    <w:p w14:paraId="06061D4B" w14:textId="77777777" w:rsidR="00FE5478" w:rsidRPr="00B65C9C" w:rsidRDefault="00FE5478" w:rsidP="00FE5478">
      <w:pPr>
        <w:pStyle w:val="Heading5"/>
      </w:pPr>
      <w:r>
        <w:t>1 Corinthians 14:5-11</w:t>
      </w:r>
    </w:p>
    <w:p w14:paraId="339E684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F12BE03" w14:textId="77777777" w:rsidR="00FE5478" w:rsidRDefault="00FE5478" w:rsidP="00FE5478">
      <w:pPr>
        <w:pStyle w:val="Body"/>
        <w:sectPr w:rsidR="00FE5478"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6D10539A" w14:textId="77777777" w:rsidR="00FE5478" w:rsidRDefault="00FE5478" w:rsidP="00FE5478">
      <w:pPr>
        <w:pStyle w:val="Body"/>
        <w:rPr>
          <w:szCs w:val="24"/>
        </w:rPr>
      </w:pPr>
      <w:r>
        <w:lastRenderedPageBreak/>
        <w:t xml:space="preserve">Now, I desire to have all of you speak in other tongues, and even more that you would prophesy. For the one who prophesies is greater than the one who speaks in tongues, unless the one who speaks in tongues also interprets, so that the Church may be edified. </w:t>
      </w:r>
    </w:p>
    <w:p w14:paraId="266424F9" w14:textId="77777777" w:rsidR="00FE5478" w:rsidRPr="00C239B8" w:rsidRDefault="00FE5478" w:rsidP="00FE5478">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w:t>
      </w:r>
      <w:r>
        <w:lastRenderedPageBreak/>
        <w:t>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w:t>
      </w:r>
    </w:p>
    <w:p w14:paraId="6AEB18D4" w14:textId="77777777" w:rsidR="00FE5478" w:rsidRPr="00B65C9C" w:rsidRDefault="00FE5478" w:rsidP="00FE5478">
      <w:pPr>
        <w:pStyle w:val="Body"/>
        <w:rPr>
          <w:szCs w:val="24"/>
        </w:rPr>
      </w:pPr>
      <w:r w:rsidRPr="00B65C9C">
        <w:rPr>
          <w:rStyle w:val="RubricsInBodyChar"/>
        </w:rPr>
        <w:t>The grace of God the Father be with you all. Amen.</w:t>
      </w:r>
    </w:p>
    <w:p w14:paraId="58247BF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AB3C15E" w14:textId="77777777" w:rsidR="00FE5478" w:rsidRDefault="00FE5478" w:rsidP="00FE5478">
      <w:pPr>
        <w:pStyle w:val="Heading4"/>
      </w:pPr>
      <w:r>
        <w:lastRenderedPageBreak/>
        <w:t>The Catholic Epistle</w:t>
      </w:r>
    </w:p>
    <w:p w14:paraId="2D0DED72" w14:textId="77777777" w:rsidR="00FE5478" w:rsidRPr="00B65C9C" w:rsidRDefault="00FE5478" w:rsidP="00FE5478">
      <w:pPr>
        <w:pStyle w:val="Heading5"/>
      </w:pPr>
      <w:r>
        <w:t>3 John 10-14</w:t>
      </w:r>
    </w:p>
    <w:p w14:paraId="0A5AEE08" w14:textId="77777777" w:rsidR="00FE5478" w:rsidRPr="00B65C9C" w:rsidRDefault="00FE5478" w:rsidP="00FE5478">
      <w:pPr>
        <w:pStyle w:val="Rubric"/>
      </w:pPr>
      <w:r w:rsidRPr="00B65C9C">
        <w:t xml:space="preserve">The Catholic Epistle from the </w:t>
      </w:r>
      <w:r>
        <w:t xml:space="preserve">Third </w:t>
      </w:r>
      <w:r w:rsidRPr="00B65C9C">
        <w:t xml:space="preserve">Epistle of our teacher </w:t>
      </w:r>
      <w:r>
        <w:t>John.</w:t>
      </w:r>
      <w:r w:rsidRPr="00B65C9C">
        <w:t xml:space="preserve"> His Blessing be upon us. Amen.</w:t>
      </w:r>
    </w:p>
    <w:p w14:paraId="5D6A648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5A03F2D" w14:textId="77777777" w:rsidR="00FE5478" w:rsidRDefault="00FE5478" w:rsidP="00FE5478">
      <w:pPr>
        <w:pStyle w:val="Body"/>
        <w:rPr>
          <w:szCs w:val="24"/>
        </w:rPr>
      </w:pPr>
      <w:r>
        <w:lastRenderedPageBreak/>
        <w:t xml:space="preserve">Therefore, if I come, I will call attention to his deeds and how he </w:t>
      </w:r>
      <w:r>
        <w:lastRenderedPageBreak/>
        <w:t xml:space="preserve">unjustly accuses us with wicked words. Not satisfied with that, he </w:t>
      </w:r>
      <w:r>
        <w:lastRenderedPageBreak/>
        <w:t xml:space="preserve">refuses to welcome the brethren. He also stops those who would do so and throws them out of the Church! Beloved, do not imitate what is evil, but what is good. Whoever does good is of God, but whoever does evil has not seen God. </w:t>
      </w:r>
    </w:p>
    <w:p w14:paraId="7FA485E6" w14:textId="77777777" w:rsidR="00FE5478" w:rsidRDefault="00FE5478" w:rsidP="00FE5478">
      <w:pPr>
        <w:pStyle w:val="Body"/>
        <w:rPr>
          <w:szCs w:val="24"/>
        </w:rPr>
      </w:pPr>
      <w:r>
        <w:t xml:space="preserve">As for Demetrius, he has a good testimony from everyone and of the truth itself; yes, we also testify, and you know that our testimony is true. </w:t>
      </w:r>
    </w:p>
    <w:p w14:paraId="65B1BF9D" w14:textId="77777777" w:rsidR="00FE5478" w:rsidRPr="00C239B8" w:rsidRDefault="00FE5478" w:rsidP="00FE5478">
      <w:pPr>
        <w:pStyle w:val="Body"/>
        <w:rPr>
          <w:szCs w:val="24"/>
        </w:rPr>
      </w:pPr>
      <w:r>
        <w:lastRenderedPageBreak/>
        <w:t xml:space="preserve">I had many things to write to you, but I am unwilling to write to you with ink and pen. Instead, I hope to see you soon and we will speak face to face. Peace be to you! The friends greet you. Greet the friends by name. </w:t>
      </w:r>
    </w:p>
    <w:p w14:paraId="6F10DC0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4D4D067"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34BE88B" w14:textId="77777777" w:rsidR="00FE5478" w:rsidRDefault="00FE5478" w:rsidP="00FE5478">
      <w:pPr>
        <w:pStyle w:val="Heading4"/>
      </w:pPr>
      <w:r>
        <w:lastRenderedPageBreak/>
        <w:t>The Praxis</w:t>
      </w:r>
    </w:p>
    <w:p w14:paraId="3224F058" w14:textId="77777777" w:rsidR="00FE5478" w:rsidRPr="00B65C9C" w:rsidRDefault="00FE5478" w:rsidP="00FE5478">
      <w:pPr>
        <w:pStyle w:val="Heading5"/>
      </w:pPr>
      <w:r>
        <w:t>Acts 15:7-12</w:t>
      </w:r>
    </w:p>
    <w:p w14:paraId="4E251D4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0E05D2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A622B0F" w14:textId="77777777" w:rsidR="00FE5478" w:rsidRDefault="00FE5478" w:rsidP="00FE5478">
      <w:pPr>
        <w:pStyle w:val="Body"/>
        <w:rPr>
          <w:szCs w:val="24"/>
        </w:rPr>
      </w:pPr>
      <w:r>
        <w:lastRenderedPageBreak/>
        <w:t xml:space="preserve">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w:t>
      </w:r>
      <w:r>
        <w:lastRenderedPageBreak/>
        <w:t xml:space="preserve">do you put God to the test by putting a yoke on the neck of the disciples, one which neither our fathers nor we were able to bear? But we believe that we are saved through the grace of the Lord Jesus, just as they are.” </w:t>
      </w:r>
    </w:p>
    <w:p w14:paraId="631AB763" w14:textId="77777777" w:rsidR="00FE5478" w:rsidRPr="00C239B8" w:rsidRDefault="00FE5478" w:rsidP="00FE5478">
      <w:pPr>
        <w:pStyle w:val="Body"/>
        <w:rPr>
          <w:szCs w:val="24"/>
        </w:rPr>
      </w:pPr>
      <w:r>
        <w:t xml:space="preserve">At this, the whole multitude kept silence. They listened to Barnabas and Paul report what signs and wonders God had accomplished among the nations through them. </w:t>
      </w:r>
    </w:p>
    <w:p w14:paraId="12FA4D9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77EB68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32C2BE2" w14:textId="77777777" w:rsidR="00FE5478" w:rsidRDefault="00FE5478" w:rsidP="00FE5478">
      <w:pPr>
        <w:pStyle w:val="Heading4"/>
      </w:pPr>
      <w:r>
        <w:lastRenderedPageBreak/>
        <w:t>The Liturgy Gospel</w:t>
      </w:r>
    </w:p>
    <w:p w14:paraId="109C5FB6" w14:textId="77777777" w:rsidR="00FE5478" w:rsidRDefault="00FE5478" w:rsidP="00FE5478">
      <w:pPr>
        <w:pStyle w:val="Heading5"/>
      </w:pPr>
      <w:r>
        <w:t>Psalm 30:17, 18ab</w:t>
      </w:r>
    </w:p>
    <w:p w14:paraId="5A107E17" w14:textId="77777777" w:rsidR="00FE5478" w:rsidRDefault="00FE5478" w:rsidP="00FE5478">
      <w:pPr>
        <w:pStyle w:val="Rubric"/>
        <w:keepNext/>
      </w:pPr>
      <w:r>
        <w:t>A Psalm of David.</w:t>
      </w:r>
    </w:p>
    <w:p w14:paraId="45C2224E" w14:textId="77777777" w:rsidR="00FE5478" w:rsidRPr="00AB1781" w:rsidRDefault="00FE5478" w:rsidP="00FE5478">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43AADE08" w14:textId="77777777" w:rsidR="00FE5478" w:rsidRDefault="00FE5478" w:rsidP="00FE5478">
      <w:pPr>
        <w:pStyle w:val="Body-KeepWithNext"/>
      </w:pPr>
      <w:r w:rsidRPr="00AB1781">
        <w:tab/>
        <w:t xml:space="preserve">save me in </w:t>
      </w:r>
      <w:r>
        <w:t>Your</w:t>
      </w:r>
      <w:r w:rsidRPr="00AB1781">
        <w:t xml:space="preserve"> mercy.</w:t>
      </w:r>
    </w:p>
    <w:p w14:paraId="0D14AEA1" w14:textId="77777777" w:rsidR="00FE5478" w:rsidRPr="00AB1781" w:rsidRDefault="00FE5478" w:rsidP="00FE5478">
      <w:pPr>
        <w:pStyle w:val="Body-KeepWithNext"/>
      </w:pPr>
      <w:r w:rsidRPr="00AB1781">
        <w:t xml:space="preserve">O Lord, </w:t>
      </w:r>
      <w:r>
        <w:t>may I not be put to shame</w:t>
      </w:r>
      <w:r w:rsidRPr="00AB1781">
        <w:t>,</w:t>
      </w:r>
    </w:p>
    <w:p w14:paraId="6D7C022B" w14:textId="77777777" w:rsidR="00FE5478" w:rsidRPr="00AB1781" w:rsidRDefault="00FE5478" w:rsidP="00FE5478">
      <w:pPr>
        <w:pStyle w:val="Body-KeepWithNext"/>
      </w:pPr>
      <w:r w:rsidRPr="00AB1781">
        <w:tab/>
        <w:t xml:space="preserve">for I call upon </w:t>
      </w:r>
      <w:r>
        <w:t>You</w:t>
      </w:r>
      <w:r w:rsidRPr="00AB1781">
        <w:t>.</w:t>
      </w:r>
    </w:p>
    <w:p w14:paraId="496C27DA" w14:textId="77777777" w:rsidR="00FE5478" w:rsidRDefault="00FE5478" w:rsidP="00FE5478">
      <w:pPr>
        <w:pStyle w:val="Body"/>
        <w:rPr>
          <w:rStyle w:val="RubricsChar"/>
        </w:rPr>
      </w:pPr>
      <w:r w:rsidRPr="00357B71">
        <w:rPr>
          <w:rStyle w:val="RubricsChar"/>
        </w:rPr>
        <w:t>Alleluia.</w:t>
      </w:r>
    </w:p>
    <w:p w14:paraId="5541B654" w14:textId="77777777" w:rsidR="00FE5478" w:rsidRPr="00D72CA1" w:rsidRDefault="00FE5478" w:rsidP="00FE5478">
      <w:pPr>
        <w:pStyle w:val="Heading5"/>
        <w:rPr>
          <w:sz w:val="24"/>
          <w:szCs w:val="24"/>
          <w:lang w:val="en-US"/>
        </w:rPr>
      </w:pPr>
      <w:r>
        <w:t>John 15:17-25</w:t>
      </w:r>
    </w:p>
    <w:p w14:paraId="54FC901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3027C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A7204CE" w14:textId="77777777" w:rsidR="00FE5478" w:rsidRDefault="00FE5478" w:rsidP="00FE5478">
      <w:pPr>
        <w:pStyle w:val="Body"/>
        <w:rPr>
          <w:rFonts w:ascii="Times" w:hAnsi="Times" w:cs="Times"/>
          <w:szCs w:val="24"/>
        </w:rPr>
      </w:pPr>
      <w:r>
        <w:lastRenderedPageBreak/>
        <w:t xml:space="preserve">I command these things to you, so that you may love one another. </w:t>
      </w:r>
    </w:p>
    <w:p w14:paraId="332F500B" w14:textId="77777777" w:rsidR="00FE5478" w:rsidRPr="00231DD1" w:rsidRDefault="00FE5478" w:rsidP="00FE5478">
      <w:pPr>
        <w:pStyle w:val="Body"/>
        <w:rPr>
          <w:rFonts w:ascii="Times" w:hAnsi="Times" w:cs="Times"/>
          <w:szCs w:val="24"/>
        </w:rPr>
      </w:pPr>
      <w:r>
        <w:t xml:space="preserve">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 If they persecuted me, they will also persecute you. If they kept my word, they will also keep yours. But they will do all these things to you on account of my Name, because they </w:t>
      </w:r>
      <w:r>
        <w:lastRenderedPageBreak/>
        <w:t xml:space="preserve">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 </w:t>
      </w:r>
      <w:r w:rsidRPr="003D5BFA">
        <w:rPr>
          <w:rStyle w:val="RubricsChar"/>
        </w:rPr>
        <w:t>Glory be to God forever.</w:t>
      </w:r>
    </w:p>
    <w:p w14:paraId="391E7D7A" w14:textId="77777777" w:rsidR="00FE5478" w:rsidRDefault="00FE5478" w:rsidP="00FE5478">
      <w:pPr>
        <w:pStyle w:val="Heading3"/>
        <w:jc w:val="both"/>
        <w:sectPr w:rsidR="00FE5478" w:rsidSect="00C34483">
          <w:headerReference w:type="even" r:id="rId545"/>
          <w:headerReference w:type="default" r:id="rId546"/>
          <w:type w:val="continuous"/>
          <w:pgSz w:w="11880" w:h="15480" w:code="1"/>
          <w:pgMar w:top="1080" w:right="1440" w:bottom="1440" w:left="1080" w:header="720" w:footer="720" w:gutter="504"/>
          <w:cols w:num="2" w:space="567"/>
          <w:docGrid w:linePitch="360"/>
        </w:sectPr>
      </w:pPr>
    </w:p>
    <w:p w14:paraId="61C09619" w14:textId="77777777" w:rsidR="00FE5478" w:rsidRDefault="00FE5478" w:rsidP="00FE5478">
      <w:pPr>
        <w:pStyle w:val="Heading3"/>
      </w:pPr>
      <w:r>
        <w:lastRenderedPageBreak/>
        <w:t xml:space="preserve">Friday of the Seventh Week of </w:t>
      </w:r>
      <w:proofErr w:type="spellStart"/>
      <w:r>
        <w:t>Paschaltide</w:t>
      </w:r>
      <w:proofErr w:type="spellEnd"/>
    </w:p>
    <w:p w14:paraId="344B22B0" w14:textId="77777777" w:rsidR="00FE5478" w:rsidRDefault="00FE5478" w:rsidP="00FE5478">
      <w:pPr>
        <w:pStyle w:val="Heading4"/>
      </w:pPr>
      <w:r>
        <w:t xml:space="preserve">The Evening or </w:t>
      </w:r>
      <w:r w:rsidRPr="00231DD1">
        <w:t>Vespers</w:t>
      </w:r>
      <w:r>
        <w:t xml:space="preserve"> Gospel</w:t>
      </w:r>
    </w:p>
    <w:p w14:paraId="417E791A" w14:textId="77777777" w:rsidR="00FE5478" w:rsidRDefault="00FE5478" w:rsidP="00FE5478">
      <w:pPr>
        <w:pStyle w:val="Heading5"/>
      </w:pPr>
      <w:r>
        <w:t>Psalm 41:9ab</w:t>
      </w:r>
    </w:p>
    <w:p w14:paraId="2BF8B902" w14:textId="77777777" w:rsidR="00FE5478" w:rsidRDefault="00FE5478" w:rsidP="00FE5478">
      <w:pPr>
        <w:pStyle w:val="Rubric"/>
        <w:keepNext/>
      </w:pPr>
      <w:r>
        <w:t xml:space="preserve">A Psalm </w:t>
      </w:r>
      <w:r w:rsidRPr="00231DD1">
        <w:t>of</w:t>
      </w:r>
      <w:r>
        <w:t xml:space="preserve"> David.</w:t>
      </w:r>
    </w:p>
    <w:p w14:paraId="7FDE3E0A" w14:textId="77777777" w:rsidR="00FE5478" w:rsidRPr="00AB1781" w:rsidRDefault="00FE5478" w:rsidP="00FE5478">
      <w:pPr>
        <w:pStyle w:val="Body-KeepWithNext"/>
      </w:pPr>
      <w:r w:rsidRPr="00AB1781">
        <w:t xml:space="preserve">The Lord will </w:t>
      </w:r>
      <w:r>
        <w:t>command</w:t>
      </w:r>
      <w:r w:rsidRPr="00AB1781">
        <w:t xml:space="preserve"> His mercy in the daytime,</w:t>
      </w:r>
    </w:p>
    <w:p w14:paraId="0BFF0E4E" w14:textId="77777777" w:rsidR="00FE5478" w:rsidRPr="00AB1781" w:rsidRDefault="00FE5478" w:rsidP="00FE5478">
      <w:pPr>
        <w:pStyle w:val="Body-KeepWithNext"/>
      </w:pPr>
      <w:r w:rsidRPr="00AB1781">
        <w:tab/>
        <w:t>and in the night His song i</w:t>
      </w:r>
      <w:r>
        <w:t>s with me.</w:t>
      </w:r>
    </w:p>
    <w:p w14:paraId="52D485CD" w14:textId="77777777" w:rsidR="00FE5478" w:rsidRPr="00357B71" w:rsidRDefault="00FE5478" w:rsidP="00FE5478">
      <w:pPr>
        <w:pStyle w:val="Body"/>
        <w:rPr>
          <w:rStyle w:val="RubricsChar"/>
        </w:rPr>
      </w:pPr>
      <w:r w:rsidRPr="00357B71">
        <w:rPr>
          <w:rStyle w:val="RubricsChar"/>
        </w:rPr>
        <w:t>Alleluia.</w:t>
      </w:r>
    </w:p>
    <w:p w14:paraId="3E1DDD8B" w14:textId="77777777" w:rsidR="00FE5478" w:rsidRPr="00D72CA1" w:rsidRDefault="00FE5478" w:rsidP="00FE5478">
      <w:pPr>
        <w:pStyle w:val="Heading5"/>
        <w:rPr>
          <w:sz w:val="24"/>
          <w:szCs w:val="24"/>
          <w:lang w:val="en-US"/>
        </w:rPr>
      </w:pPr>
      <w:r>
        <w:t>Luke 11:24-26</w:t>
      </w:r>
    </w:p>
    <w:p w14:paraId="1AC8EFB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9A03D1B" w14:textId="77777777" w:rsidR="00FE5478" w:rsidRDefault="00FE5478" w:rsidP="00FE5478">
      <w:pPr>
        <w:pStyle w:val="Body"/>
        <w:sectPr w:rsidR="00FE5478"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03550C8E" w14:textId="77777777" w:rsidR="00FE5478" w:rsidRPr="00C34483" w:rsidRDefault="00FE5478" w:rsidP="00FE5478">
      <w:pPr>
        <w:pStyle w:val="Body"/>
        <w:rPr>
          <w:rFonts w:ascii="Times" w:hAnsi="Times" w:cs="Times"/>
          <w:szCs w:val="24"/>
        </w:rPr>
      </w:pPr>
      <w:r>
        <w:lastRenderedPageBreak/>
        <w:t xml:space="preserve">When an unclean spirit has gone out of a person, he passes through dry places, seeking rest. But finding no rest, the unclean spirit says, ‘I will return to my house from which I came out.’ When he returns, he finds </w:t>
      </w:r>
      <w:r>
        <w:lastRenderedPageBreak/>
        <w:t xml:space="preserve">it swept and put in order. He then goes and brings seven other spirits </w:t>
      </w:r>
      <w:proofErr w:type="gramStart"/>
      <w:r>
        <w:t>more evil</w:t>
      </w:r>
      <w:proofErr w:type="gramEnd"/>
      <w:r>
        <w:t xml:space="preserve"> than himself, and they enter in and dwell there. The last state of that person becomes worse than the first.” </w:t>
      </w:r>
      <w:r w:rsidRPr="003D5BFA">
        <w:rPr>
          <w:rStyle w:val="RubricsChar"/>
        </w:rPr>
        <w:t>Glory be to God forever.</w:t>
      </w:r>
    </w:p>
    <w:p w14:paraId="70CF4B98"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B940646" w14:textId="77777777" w:rsidR="00FE5478" w:rsidRDefault="00FE5478" w:rsidP="00FE5478">
      <w:pPr>
        <w:pStyle w:val="Heading4"/>
      </w:pPr>
      <w:r>
        <w:lastRenderedPageBreak/>
        <w:t xml:space="preserve">The Morning or </w:t>
      </w:r>
      <w:r w:rsidRPr="00231DD1">
        <w:t>Prime</w:t>
      </w:r>
      <w:r>
        <w:t xml:space="preserve"> Gospel</w:t>
      </w:r>
    </w:p>
    <w:p w14:paraId="58C1862B" w14:textId="77777777" w:rsidR="00FE5478" w:rsidRDefault="00FE5478" w:rsidP="00FE5478">
      <w:pPr>
        <w:pStyle w:val="Heading5"/>
      </w:pPr>
      <w:r>
        <w:t>Psalm 118:96, 89</w:t>
      </w:r>
    </w:p>
    <w:p w14:paraId="1344F830" w14:textId="77777777" w:rsidR="00FE5478" w:rsidRDefault="00FE5478" w:rsidP="00FE5478">
      <w:pPr>
        <w:pStyle w:val="Rubric"/>
        <w:keepNext/>
      </w:pPr>
      <w:r>
        <w:t>A Psalm of David.</w:t>
      </w:r>
    </w:p>
    <w:p w14:paraId="57F217BD" w14:textId="77777777" w:rsidR="00FE5478" w:rsidRPr="00AB1781" w:rsidRDefault="00FE5478" w:rsidP="00FE5478">
      <w:pPr>
        <w:pStyle w:val="Body-KeepWithNext"/>
      </w:pPr>
      <w:r w:rsidRPr="00AB1781">
        <w:t xml:space="preserve">I </w:t>
      </w:r>
      <w:r>
        <w:t>have seen</w:t>
      </w:r>
      <w:r w:rsidRPr="00AB1781">
        <w:t xml:space="preserve"> the end of all perfection;</w:t>
      </w:r>
    </w:p>
    <w:p w14:paraId="7D858061" w14:textId="77777777" w:rsidR="00FE5478" w:rsidRDefault="00FE5478" w:rsidP="00FE5478">
      <w:pPr>
        <w:pStyle w:val="Body-KeepWithNext"/>
      </w:pPr>
      <w:r w:rsidRPr="00AB1781">
        <w:tab/>
      </w:r>
      <w:r>
        <w:t>Your</w:t>
      </w:r>
      <w:r w:rsidRPr="00AB1781">
        <w:t xml:space="preserve"> commandment is exceedingly broad.</w:t>
      </w:r>
    </w:p>
    <w:p w14:paraId="059AF776" w14:textId="77777777" w:rsidR="00FE5478" w:rsidRPr="00AB1781" w:rsidRDefault="00FE5478" w:rsidP="00FE5478">
      <w:pPr>
        <w:pStyle w:val="Body-KeepWithNext"/>
      </w:pPr>
      <w:r>
        <w:t>Your</w:t>
      </w:r>
      <w:r w:rsidRPr="00AB1781">
        <w:t xml:space="preserve"> word, O Lord,</w:t>
      </w:r>
    </w:p>
    <w:p w14:paraId="251424D6" w14:textId="77777777" w:rsidR="00FE5478" w:rsidRPr="00AB1781" w:rsidRDefault="00FE5478" w:rsidP="00FE5478">
      <w:pPr>
        <w:pStyle w:val="Body-KeepWithNext"/>
      </w:pPr>
      <w:r w:rsidRPr="00AB1781">
        <w:tab/>
        <w:t xml:space="preserve">continues </w:t>
      </w:r>
      <w:r>
        <w:t>forever</w:t>
      </w:r>
      <w:r w:rsidRPr="00AB1781">
        <w:t xml:space="preserve"> in Heaven.</w:t>
      </w:r>
    </w:p>
    <w:p w14:paraId="10D5FDB6" w14:textId="77777777" w:rsidR="00FE5478" w:rsidRDefault="00FE5478" w:rsidP="00FE5478">
      <w:pPr>
        <w:pStyle w:val="Body"/>
        <w:rPr>
          <w:rStyle w:val="RubricsChar"/>
        </w:rPr>
      </w:pPr>
      <w:r w:rsidRPr="00357B71">
        <w:rPr>
          <w:rStyle w:val="RubricsChar"/>
        </w:rPr>
        <w:t>Alleluia.</w:t>
      </w:r>
    </w:p>
    <w:p w14:paraId="7C72EC08" w14:textId="77777777" w:rsidR="00FE5478" w:rsidRPr="00D72CA1" w:rsidRDefault="00FE5478" w:rsidP="00FE5478">
      <w:pPr>
        <w:pStyle w:val="Heading5"/>
        <w:rPr>
          <w:sz w:val="24"/>
          <w:szCs w:val="24"/>
          <w:lang w:val="en-US"/>
        </w:rPr>
      </w:pPr>
      <w:r>
        <w:t>Luke 8:18-21</w:t>
      </w:r>
    </w:p>
    <w:p w14:paraId="5FD5E29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B62CC7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849E21F" w14:textId="77777777" w:rsidR="00FE5478" w:rsidRDefault="00FE5478" w:rsidP="00FE5478">
      <w:pPr>
        <w:pStyle w:val="Body"/>
        <w:rPr>
          <w:rFonts w:ascii="Times" w:hAnsi="Times" w:cs="Times"/>
          <w:szCs w:val="24"/>
        </w:rPr>
      </w:pPr>
      <w:r>
        <w:lastRenderedPageBreak/>
        <w:t xml:space="preserve">Therefore, be careful how you hear. Whoever has will be given more; whoever does not have, even </w:t>
      </w:r>
      <w:r>
        <w:lastRenderedPageBreak/>
        <w:t xml:space="preserve">what he thinks he has will be taken from him.” </w:t>
      </w:r>
    </w:p>
    <w:p w14:paraId="1574754A" w14:textId="77777777" w:rsidR="00FE5478" w:rsidRDefault="00FE5478" w:rsidP="00FE5478">
      <w:pPr>
        <w:pStyle w:val="Body"/>
        <w:rPr>
          <w:rFonts w:ascii="Times" w:hAnsi="Times" w:cs="Times"/>
          <w:szCs w:val="24"/>
        </w:rPr>
      </w:pPr>
      <w:r>
        <w:lastRenderedPageBreak/>
        <w:t xml:space="preserve">His mother and brothers came to him, but they could not come near him because of the crowd. It was reported to him, “Your mother and your brothers are standing outside, desiring to see you.” </w:t>
      </w:r>
    </w:p>
    <w:p w14:paraId="2FC449F0" w14:textId="77777777" w:rsidR="00FE5478" w:rsidRPr="00C00FAD" w:rsidRDefault="00FE5478" w:rsidP="00FE5478">
      <w:pPr>
        <w:pStyle w:val="Body"/>
        <w:rPr>
          <w:rFonts w:ascii="Times" w:hAnsi="Times" w:cs="Times"/>
          <w:szCs w:val="24"/>
        </w:rPr>
      </w:pPr>
      <w:r>
        <w:lastRenderedPageBreak/>
        <w:t>But Jesus answered, “My mother and my brothers are those who hear the word of God and do it.”</w:t>
      </w:r>
      <w:r w:rsidRPr="004950FA">
        <w:t xml:space="preserve"> </w:t>
      </w:r>
      <w:r w:rsidRPr="003D5BFA">
        <w:rPr>
          <w:rStyle w:val="RubricsChar"/>
        </w:rPr>
        <w:t>Glory be to God forever.</w:t>
      </w:r>
    </w:p>
    <w:p w14:paraId="18553C8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900C830" w14:textId="77777777" w:rsidR="00FE5478" w:rsidRDefault="00FE5478" w:rsidP="00FE5478">
      <w:pPr>
        <w:pStyle w:val="Heading4"/>
      </w:pPr>
      <w:r>
        <w:lastRenderedPageBreak/>
        <w:t>The Pauline Epistle</w:t>
      </w:r>
    </w:p>
    <w:p w14:paraId="4E0CA08B" w14:textId="77777777" w:rsidR="00FE5478" w:rsidRPr="00B65C9C" w:rsidRDefault="00FE5478" w:rsidP="00FE5478">
      <w:pPr>
        <w:pStyle w:val="Heading5"/>
      </w:pPr>
      <w:r>
        <w:t>1 Corinthians 14:12-17</w:t>
      </w:r>
    </w:p>
    <w:p w14:paraId="5577DCC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25E51F4" w14:textId="77777777" w:rsidR="00FE5478" w:rsidRDefault="00FE5478" w:rsidP="00FE5478">
      <w:pPr>
        <w:pStyle w:val="Body"/>
        <w:sectPr w:rsidR="00FE5478"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277AE14C" w14:textId="77777777" w:rsidR="00FE5478" w:rsidRDefault="00FE5478" w:rsidP="00FE5478">
      <w:pPr>
        <w:pStyle w:val="Body"/>
        <w:rPr>
          <w:szCs w:val="24"/>
        </w:rPr>
      </w:pPr>
      <w:r>
        <w:lastRenderedPageBreak/>
        <w:t xml:space="preserve">And so with you, since you are eager for spiritual gifts, try to excel in what edifies the Church. Therefore, the one who speaks in another tongue should pray that he may [also] interpret, because if I pray in another tongue, my spirit prays, but my mind does not bear fruit. </w:t>
      </w:r>
    </w:p>
    <w:p w14:paraId="3021EA91" w14:textId="77777777" w:rsidR="00FE5478" w:rsidRPr="00C239B8" w:rsidRDefault="00FE5478" w:rsidP="00FE5478">
      <w:pPr>
        <w:pStyle w:val="Body"/>
        <w:rPr>
          <w:szCs w:val="24"/>
        </w:rPr>
      </w:pPr>
      <w:r>
        <w:t xml:space="preserve">What then? I will pray with the spirit, and I will also pray with the </w:t>
      </w:r>
      <w:r>
        <w:lastRenderedPageBreak/>
        <w:t xml:space="preserve">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20307ADE" w14:textId="77777777" w:rsidR="00FE5478" w:rsidRPr="00B65C9C" w:rsidRDefault="00FE5478" w:rsidP="00FE5478">
      <w:pPr>
        <w:pStyle w:val="Body"/>
        <w:rPr>
          <w:szCs w:val="24"/>
        </w:rPr>
      </w:pPr>
      <w:r w:rsidRPr="00B65C9C">
        <w:rPr>
          <w:rStyle w:val="RubricsInBodyChar"/>
        </w:rPr>
        <w:t>The grace of God the Father be with you all. Amen.</w:t>
      </w:r>
    </w:p>
    <w:p w14:paraId="7EE6675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8178CDC" w14:textId="77777777" w:rsidR="00FE5478" w:rsidRDefault="00FE5478" w:rsidP="00FE5478">
      <w:pPr>
        <w:pStyle w:val="Heading4"/>
      </w:pPr>
      <w:r>
        <w:lastRenderedPageBreak/>
        <w:t>The Catholic Epistle</w:t>
      </w:r>
    </w:p>
    <w:p w14:paraId="6A83B15B" w14:textId="77777777" w:rsidR="00FE5478" w:rsidRPr="00B65C9C" w:rsidRDefault="00FE5478" w:rsidP="00FE5478">
      <w:pPr>
        <w:pStyle w:val="Heading5"/>
      </w:pPr>
      <w:r>
        <w:t>Jude 22-25</w:t>
      </w:r>
    </w:p>
    <w:p w14:paraId="5937DD4E" w14:textId="77777777" w:rsidR="00FE5478" w:rsidRPr="00B65C9C" w:rsidRDefault="00FE5478" w:rsidP="00FE5478">
      <w:pPr>
        <w:pStyle w:val="Rubric"/>
      </w:pPr>
      <w:r>
        <w:t xml:space="preserve">The Catholic Epistle from the </w:t>
      </w:r>
      <w:r w:rsidRPr="00B65C9C">
        <w:t xml:space="preserve">Epistle of our teacher </w:t>
      </w:r>
      <w:r>
        <w:t>Jude</w:t>
      </w:r>
      <w:r w:rsidRPr="00B65C9C">
        <w:t>. His Blessing be upon us. Amen.</w:t>
      </w:r>
    </w:p>
    <w:p w14:paraId="4F31CCB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880224" w14:textId="77777777" w:rsidR="00FE5478" w:rsidRDefault="00FE5478" w:rsidP="00FE5478">
      <w:pPr>
        <w:pStyle w:val="Body"/>
        <w:rPr>
          <w:szCs w:val="24"/>
        </w:rPr>
      </w:pPr>
      <w:r>
        <w:lastRenderedPageBreak/>
        <w:t xml:space="preserve">Have compassion on some of them, making a distinction. You can save some of them, snatching them out of the fire with fear, yet hating even the clothing stained by what is carnal. </w:t>
      </w:r>
    </w:p>
    <w:p w14:paraId="30C7019C" w14:textId="77777777" w:rsidR="00FE5478" w:rsidRPr="00C239B8" w:rsidRDefault="00FE5478" w:rsidP="00FE5478">
      <w:pPr>
        <w:pStyle w:val="Body"/>
        <w:rPr>
          <w:szCs w:val="24"/>
        </w:rPr>
      </w:pPr>
      <w:r>
        <w:t xml:space="preserve">Now, to him who is able to keep you from stumbling and to present you blameless before the presence of </w:t>
      </w:r>
      <w:r>
        <w:lastRenderedPageBreak/>
        <w:t xml:space="preserve">his glory in great joy, to God our Savior who alone is wise, be glory and majesty, dominion and power, both now and forever and unto all ages. Amen. </w:t>
      </w:r>
    </w:p>
    <w:p w14:paraId="5D95920A"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1077B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8CD07B5" w14:textId="77777777" w:rsidR="00FE5478" w:rsidRDefault="00FE5478" w:rsidP="00FE5478">
      <w:pPr>
        <w:pStyle w:val="Heading4"/>
      </w:pPr>
      <w:r>
        <w:lastRenderedPageBreak/>
        <w:t>The Praxis</w:t>
      </w:r>
    </w:p>
    <w:p w14:paraId="1CADAA5C" w14:textId="77777777" w:rsidR="00FE5478" w:rsidRPr="00B65C9C" w:rsidRDefault="00FE5478" w:rsidP="00FE5478">
      <w:pPr>
        <w:pStyle w:val="Heading5"/>
      </w:pPr>
      <w:r>
        <w:t>Acts 15:13-18</w:t>
      </w:r>
    </w:p>
    <w:p w14:paraId="4D6D4BB6"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4FE591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AD78C3" w14:textId="77777777" w:rsidR="00FE5478" w:rsidRDefault="00FE5478" w:rsidP="00FE5478">
      <w:pPr>
        <w:pStyle w:val="Body"/>
        <w:rPr>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05FEB8C5" w14:textId="77777777" w:rsidR="00FE5478" w:rsidRPr="00EB6BC3" w:rsidRDefault="00FE5478" w:rsidP="00FE5478">
      <w:pPr>
        <w:pStyle w:val="Body"/>
        <w:ind w:left="360"/>
        <w:rPr>
          <w:i/>
          <w:iCs/>
        </w:rPr>
      </w:pPr>
      <w:r w:rsidRPr="00EB6BC3">
        <w:rPr>
          <w:i/>
          <w:iCs/>
        </w:rPr>
        <w:t>‘After these things I will return.</w:t>
      </w:r>
    </w:p>
    <w:p w14:paraId="18030E93" w14:textId="77777777" w:rsidR="00FE5478" w:rsidRPr="00EB6BC3" w:rsidRDefault="00FE5478" w:rsidP="00FE5478">
      <w:pPr>
        <w:pStyle w:val="Body"/>
        <w:ind w:left="360"/>
        <w:rPr>
          <w:i/>
          <w:iCs/>
        </w:rPr>
      </w:pPr>
      <w:r w:rsidRPr="00EB6BC3">
        <w:rPr>
          <w:i/>
          <w:iCs/>
        </w:rPr>
        <w:t>I will again build the tabernacle of David, which has fallen.</w:t>
      </w:r>
    </w:p>
    <w:p w14:paraId="4852C8EF" w14:textId="77777777" w:rsidR="00FE5478" w:rsidRPr="00EB6BC3" w:rsidRDefault="00FE5478" w:rsidP="00FE5478">
      <w:pPr>
        <w:pStyle w:val="Body"/>
        <w:ind w:left="360"/>
        <w:rPr>
          <w:i/>
          <w:iCs/>
        </w:rPr>
      </w:pPr>
      <w:r w:rsidRPr="00EB6BC3">
        <w:rPr>
          <w:i/>
          <w:iCs/>
        </w:rPr>
        <w:t>I will again build its ruins.</w:t>
      </w:r>
    </w:p>
    <w:p w14:paraId="2AF3671F" w14:textId="77777777" w:rsidR="00FE5478" w:rsidRPr="00EB6BC3" w:rsidRDefault="00FE5478" w:rsidP="00FE5478">
      <w:pPr>
        <w:pStyle w:val="Body"/>
        <w:ind w:left="360"/>
        <w:rPr>
          <w:i/>
          <w:iCs/>
        </w:rPr>
      </w:pPr>
      <w:r w:rsidRPr="00EB6BC3">
        <w:rPr>
          <w:i/>
          <w:iCs/>
        </w:rPr>
        <w:lastRenderedPageBreak/>
        <w:t>I will set it up,</w:t>
      </w:r>
    </w:p>
    <w:p w14:paraId="56C7D21F" w14:textId="77777777" w:rsidR="00FE5478" w:rsidRPr="00EB6BC3" w:rsidRDefault="00FE5478" w:rsidP="00FE5478">
      <w:pPr>
        <w:pStyle w:val="Body"/>
        <w:ind w:left="360"/>
        <w:rPr>
          <w:i/>
          <w:iCs/>
        </w:rPr>
      </w:pPr>
      <w:r w:rsidRPr="00EB6BC3">
        <w:rPr>
          <w:i/>
          <w:iCs/>
        </w:rPr>
        <w:t>That the rest of men may seek after the Lord;</w:t>
      </w:r>
    </w:p>
    <w:p w14:paraId="4AD4E280" w14:textId="77777777" w:rsidR="00FE5478" w:rsidRPr="00EB6BC3" w:rsidRDefault="00FE5478" w:rsidP="00FE5478">
      <w:pPr>
        <w:pStyle w:val="Body"/>
        <w:ind w:left="360"/>
        <w:rPr>
          <w:i/>
          <w:iCs/>
        </w:rPr>
      </w:pPr>
      <w:r w:rsidRPr="00EB6BC3">
        <w:rPr>
          <w:i/>
          <w:iCs/>
        </w:rPr>
        <w:t>All the Gentiles who are called by my Name,</w:t>
      </w:r>
    </w:p>
    <w:p w14:paraId="64023046" w14:textId="77777777" w:rsidR="00FE5478" w:rsidRPr="00EB6BC3" w:rsidRDefault="00FE5478" w:rsidP="00FE5478">
      <w:pPr>
        <w:pStyle w:val="Body"/>
        <w:ind w:left="360"/>
        <w:rPr>
          <w:i/>
          <w:iCs/>
        </w:rPr>
      </w:pPr>
      <w:r w:rsidRPr="00EB6BC3">
        <w:rPr>
          <w:i/>
          <w:iCs/>
        </w:rPr>
        <w:t>Says the Lord, who does all these things.</w:t>
      </w:r>
    </w:p>
    <w:p w14:paraId="4302DD39" w14:textId="77777777" w:rsidR="00FE5478" w:rsidRPr="00EB6BC3" w:rsidRDefault="00FE5478" w:rsidP="00FE5478">
      <w:pPr>
        <w:pStyle w:val="Body"/>
        <w:ind w:left="360"/>
        <w:rPr>
          <w:i/>
          <w:iCs/>
        </w:rPr>
      </w:pPr>
      <w:r w:rsidRPr="00EB6BC3">
        <w:rPr>
          <w:i/>
          <w:iCs/>
        </w:rPr>
        <w:t xml:space="preserve">All his works are known to God from eternity.’ </w:t>
      </w:r>
    </w:p>
    <w:p w14:paraId="5FEDADD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33250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11FD35D" w14:textId="77777777" w:rsidR="00FE5478" w:rsidRDefault="00FE5478" w:rsidP="00FE5478">
      <w:pPr>
        <w:pStyle w:val="Heading4"/>
      </w:pPr>
      <w:r>
        <w:lastRenderedPageBreak/>
        <w:t>The Liturgy Gospel</w:t>
      </w:r>
    </w:p>
    <w:p w14:paraId="0CFC4026" w14:textId="77777777" w:rsidR="00FE5478" w:rsidRDefault="00FE5478" w:rsidP="00FE5478">
      <w:pPr>
        <w:pStyle w:val="Heading5"/>
      </w:pPr>
      <w:r>
        <w:t>Psalm 24:1, 2, 3a</w:t>
      </w:r>
    </w:p>
    <w:p w14:paraId="4435AF79" w14:textId="77777777" w:rsidR="00FE5478" w:rsidRDefault="00FE5478" w:rsidP="00FE5478">
      <w:pPr>
        <w:pStyle w:val="Rubric"/>
        <w:keepNext/>
      </w:pPr>
      <w:r>
        <w:t>A Psalm of David.</w:t>
      </w:r>
    </w:p>
    <w:p w14:paraId="5A997B3D" w14:textId="77777777" w:rsidR="00FE5478" w:rsidRPr="00AB1781" w:rsidRDefault="00FE5478" w:rsidP="00FE5478">
      <w:pPr>
        <w:pStyle w:val="Body-KeepWithNext"/>
      </w:pPr>
      <w:r w:rsidRPr="00AB1781">
        <w:t>I lift up my soul</w:t>
      </w:r>
      <w:r>
        <w:t xml:space="preserve"> to You, O Lord</w:t>
      </w:r>
      <w:r w:rsidRPr="00AB1781">
        <w:t>.</w:t>
      </w:r>
    </w:p>
    <w:p w14:paraId="4D19BB89" w14:textId="77777777" w:rsidR="00FE5478" w:rsidRPr="00AB1781" w:rsidRDefault="00FE5478" w:rsidP="00FE5478">
      <w:pPr>
        <w:pStyle w:val="Body-KeepWithNext"/>
      </w:pPr>
      <w:r w:rsidRPr="00AB1781">
        <w:t xml:space="preserve">O my God, </w:t>
      </w:r>
      <w:r>
        <w:t xml:space="preserve">I trust </w:t>
      </w:r>
      <w:r w:rsidRPr="00AB1781">
        <w:t xml:space="preserve">in </w:t>
      </w:r>
      <w:r>
        <w:t>You</w:t>
      </w:r>
      <w:r w:rsidRPr="00AB1781">
        <w:t>;</w:t>
      </w:r>
    </w:p>
    <w:p w14:paraId="6F3C5194" w14:textId="77777777" w:rsidR="00FE5478" w:rsidRPr="00AB1781" w:rsidRDefault="00FE5478" w:rsidP="00FE5478">
      <w:pPr>
        <w:pStyle w:val="Body-KeepWithNext"/>
      </w:pPr>
      <w:r w:rsidRPr="00AB1781">
        <w:tab/>
      </w:r>
      <w:r>
        <w:t xml:space="preserve">do not </w:t>
      </w:r>
      <w:r w:rsidRPr="00AB1781">
        <w:t>let me be put to shame</w:t>
      </w:r>
      <w:r>
        <w:t xml:space="preserve"> [forever]</w:t>
      </w:r>
      <w:r w:rsidRPr="00AB1781">
        <w:t>,</w:t>
      </w:r>
    </w:p>
    <w:p w14:paraId="7812A0A9" w14:textId="77777777" w:rsidR="00FE5478" w:rsidRPr="00AB1781" w:rsidRDefault="00FE5478" w:rsidP="00FE5478">
      <w:pPr>
        <w:pStyle w:val="Body-KeepWithNext"/>
      </w:pPr>
      <w:r w:rsidRPr="00AB1781">
        <w:tab/>
        <w:t>nor let my enemies laugh at me.</w:t>
      </w:r>
    </w:p>
    <w:p w14:paraId="7DAA6402" w14:textId="77777777" w:rsidR="00FE5478" w:rsidRPr="00AB1781" w:rsidRDefault="00FE5478" w:rsidP="00FE5478">
      <w:pPr>
        <w:pStyle w:val="Body-KeepWithNext"/>
      </w:pPr>
      <w:r w:rsidRPr="00AB1781">
        <w:t xml:space="preserve">For none who wait for </w:t>
      </w:r>
      <w:r>
        <w:t>You</w:t>
      </w:r>
      <w:r w:rsidRPr="00AB1781">
        <w:t xml:space="preserve"> </w:t>
      </w:r>
      <w:r>
        <w:t>will be put to shame.</w:t>
      </w:r>
    </w:p>
    <w:p w14:paraId="0CCBA13B" w14:textId="77777777" w:rsidR="00FE5478" w:rsidRDefault="00FE5478" w:rsidP="00FE5478">
      <w:pPr>
        <w:pStyle w:val="Body"/>
        <w:rPr>
          <w:rStyle w:val="RubricsChar"/>
        </w:rPr>
      </w:pPr>
      <w:r w:rsidRPr="00357B71">
        <w:rPr>
          <w:rStyle w:val="RubricsChar"/>
        </w:rPr>
        <w:t>Alleluia.</w:t>
      </w:r>
    </w:p>
    <w:p w14:paraId="7AF51BB0" w14:textId="77777777" w:rsidR="00FE5478" w:rsidRPr="00D72CA1" w:rsidRDefault="00FE5478" w:rsidP="00FE5478">
      <w:pPr>
        <w:pStyle w:val="Heading5"/>
        <w:rPr>
          <w:sz w:val="24"/>
          <w:szCs w:val="24"/>
          <w:lang w:val="en-US"/>
        </w:rPr>
      </w:pPr>
      <w:r>
        <w:t>John 7:37-39</w:t>
      </w:r>
    </w:p>
    <w:p w14:paraId="2834252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82FB1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2E7E06D" w14:textId="77777777" w:rsidR="00FE5478" w:rsidRPr="00231DD1" w:rsidRDefault="00FE5478" w:rsidP="00FE5478">
      <w:pPr>
        <w:pStyle w:val="Body-KeepWithNext"/>
        <w:rPr>
          <w:rFonts w:ascii="Times" w:hAnsi="Times" w:cs="Times"/>
          <w:szCs w:val="24"/>
        </w:rPr>
      </w:pPr>
      <w:r>
        <w:lastRenderedPageBreak/>
        <w:t xml:space="preserve">Now, on the last and greatest day of the feast, Jesus stood and spoke loudly, “If anyone is thirsty, let him come to me and drink! The who </w:t>
      </w:r>
      <w:r>
        <w:lastRenderedPageBreak/>
        <w:t xml:space="preserve">believes in me, as the Scripture has said, from within such a one rivers of living water will flow!” But he said this about the Spirit, which those </w:t>
      </w:r>
      <w:r>
        <w:lastRenderedPageBreak/>
        <w:t xml:space="preserve">believing in him were to receive. For the Holy Spirit was not yet given, </w:t>
      </w:r>
      <w:r>
        <w:lastRenderedPageBreak/>
        <w:t xml:space="preserve">because Jesus was not yet glorified. </w:t>
      </w:r>
      <w:r w:rsidRPr="003D5BFA">
        <w:rPr>
          <w:rStyle w:val="RubricsChar"/>
        </w:rPr>
        <w:t>Glory be to God forever.</w:t>
      </w:r>
    </w:p>
    <w:p w14:paraId="14997045" w14:textId="77777777" w:rsidR="00FE5478" w:rsidRDefault="00FE5478" w:rsidP="00FE5478">
      <w:pPr>
        <w:pStyle w:val="Heading3"/>
        <w:jc w:val="both"/>
        <w:sectPr w:rsidR="00FE5478" w:rsidSect="00C34483">
          <w:headerReference w:type="even" r:id="rId551"/>
          <w:headerReference w:type="default" r:id="rId552"/>
          <w:type w:val="continuous"/>
          <w:pgSz w:w="11880" w:h="15480" w:code="1"/>
          <w:pgMar w:top="1080" w:right="1440" w:bottom="1440" w:left="1080" w:header="720" w:footer="720" w:gutter="504"/>
          <w:cols w:num="2" w:space="567"/>
          <w:docGrid w:linePitch="360"/>
        </w:sectPr>
      </w:pPr>
    </w:p>
    <w:p w14:paraId="5D74C329" w14:textId="77777777" w:rsidR="00FE5478" w:rsidRDefault="00FE5478" w:rsidP="00FE5478">
      <w:pPr>
        <w:pStyle w:val="Heading3"/>
      </w:pPr>
      <w:r>
        <w:lastRenderedPageBreak/>
        <w:t xml:space="preserve">Saturday of the Seventh Week of </w:t>
      </w:r>
      <w:proofErr w:type="spellStart"/>
      <w:r>
        <w:t>Paschaltide</w:t>
      </w:r>
      <w:proofErr w:type="spellEnd"/>
    </w:p>
    <w:p w14:paraId="636FE04C" w14:textId="77777777" w:rsidR="00FE5478" w:rsidRDefault="00FE5478" w:rsidP="00FE5478">
      <w:pPr>
        <w:pStyle w:val="Heading4"/>
      </w:pPr>
      <w:r>
        <w:t xml:space="preserve">The Evening or </w:t>
      </w:r>
      <w:r w:rsidRPr="00231DD1">
        <w:t>Vespers</w:t>
      </w:r>
      <w:r>
        <w:t xml:space="preserve"> Gospel</w:t>
      </w:r>
    </w:p>
    <w:p w14:paraId="55FCACBC" w14:textId="77777777" w:rsidR="00FE5478" w:rsidRDefault="00FE5478" w:rsidP="00FE5478">
      <w:pPr>
        <w:pStyle w:val="Heading5"/>
      </w:pPr>
      <w:r>
        <w:t>Psalm 106:2b, 3</w:t>
      </w:r>
    </w:p>
    <w:p w14:paraId="597B7C11" w14:textId="77777777" w:rsidR="00FE5478" w:rsidRDefault="00FE5478" w:rsidP="00FE5478">
      <w:pPr>
        <w:pStyle w:val="Rubric"/>
        <w:keepNext/>
      </w:pPr>
      <w:r>
        <w:t xml:space="preserve">A Psalm </w:t>
      </w:r>
      <w:r w:rsidRPr="00231DD1">
        <w:t>of</w:t>
      </w:r>
      <w:r>
        <w:t xml:space="preserve"> David.</w:t>
      </w:r>
    </w:p>
    <w:p w14:paraId="715374DC" w14:textId="77777777" w:rsidR="00FE5478" w:rsidRPr="00AB1781" w:rsidRDefault="00FE5478" w:rsidP="00FE5478">
      <w:pPr>
        <w:pStyle w:val="Body-KeepWithNext"/>
      </w:pPr>
      <w:r>
        <w:t>W</w:t>
      </w:r>
      <w:r w:rsidRPr="00AB1781">
        <w:t>hom He has redeemed from the hand of the enemy,</w:t>
      </w:r>
    </w:p>
    <w:p w14:paraId="29B71036" w14:textId="77777777" w:rsidR="00FE5478" w:rsidRPr="00AB1781" w:rsidRDefault="00FE5478" w:rsidP="00FE5478">
      <w:pPr>
        <w:pStyle w:val="Body-KeepWithNext"/>
      </w:pPr>
      <w:r w:rsidRPr="00AB1781">
        <w:t xml:space="preserve">He gathered out of the </w:t>
      </w:r>
      <w:r>
        <w:t>countries</w:t>
      </w:r>
      <w:r w:rsidRPr="00AB1781">
        <w:t>,</w:t>
      </w:r>
    </w:p>
    <w:p w14:paraId="6EF5BDDB" w14:textId="77777777" w:rsidR="00FE5478" w:rsidRPr="00AB1781" w:rsidRDefault="00FE5478" w:rsidP="00FE5478">
      <w:pPr>
        <w:pStyle w:val="Body-KeepWithNext"/>
      </w:pPr>
      <w:r w:rsidRPr="00AB1781">
        <w:tab/>
        <w:t xml:space="preserve">from the east and the west and the north and the </w:t>
      </w:r>
      <w:r>
        <w:t>sea</w:t>
      </w:r>
      <w:r w:rsidRPr="00AB1781">
        <w:t>.</w:t>
      </w:r>
    </w:p>
    <w:p w14:paraId="64817D62" w14:textId="77777777" w:rsidR="00FE5478" w:rsidRPr="00357B71" w:rsidRDefault="00FE5478" w:rsidP="00FE5478">
      <w:pPr>
        <w:pStyle w:val="Body"/>
        <w:rPr>
          <w:rStyle w:val="RubricsChar"/>
        </w:rPr>
      </w:pPr>
      <w:r w:rsidRPr="00357B71">
        <w:rPr>
          <w:rStyle w:val="RubricsChar"/>
        </w:rPr>
        <w:t>Alleluia.</w:t>
      </w:r>
    </w:p>
    <w:p w14:paraId="56B3F822" w14:textId="77777777" w:rsidR="00FE5478" w:rsidRPr="00D72CA1" w:rsidRDefault="00FE5478" w:rsidP="00FE5478">
      <w:pPr>
        <w:pStyle w:val="Heading5"/>
        <w:rPr>
          <w:sz w:val="24"/>
          <w:szCs w:val="24"/>
          <w:lang w:val="en-US"/>
        </w:rPr>
      </w:pPr>
      <w:r>
        <w:t>Luke 8:40-56</w:t>
      </w:r>
    </w:p>
    <w:p w14:paraId="514320E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751C44A" w14:textId="77777777" w:rsidR="00FE5478" w:rsidRDefault="00FE5478" w:rsidP="00FE5478">
      <w:pPr>
        <w:pStyle w:val="Body"/>
        <w:sectPr w:rsidR="00FE5478"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36E40F38" w14:textId="77777777" w:rsidR="00FE5478" w:rsidRDefault="00FE5478" w:rsidP="00FE5478">
      <w:pPr>
        <w:pStyle w:val="Body"/>
        <w:rPr>
          <w:rFonts w:ascii="Times" w:hAnsi="Times" w:cs="Times"/>
          <w:szCs w:val="24"/>
        </w:rPr>
      </w:pPr>
      <w:r>
        <w:lastRenderedPageBreak/>
        <w:t xml:space="preserve">When Jesus returned, the multitude welcomed him, for they were all waiting for him. And behold, a man named </w:t>
      </w:r>
      <w:proofErr w:type="spellStart"/>
      <w:r>
        <w:t>Jairus</w:t>
      </w:r>
      <w:proofErr w:type="spellEnd"/>
      <w:r>
        <w:t xml:space="preserve">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 of his cloak. Immediately, the flow of her blood stopped. Jesus said, “Who touched me?” </w:t>
      </w:r>
    </w:p>
    <w:p w14:paraId="6628A3FE" w14:textId="77777777" w:rsidR="00FE5478" w:rsidRDefault="00FE5478" w:rsidP="00FE5478">
      <w:pPr>
        <w:pStyle w:val="Body"/>
        <w:rPr>
          <w:rFonts w:ascii="Times" w:hAnsi="Times" w:cs="Times"/>
          <w:szCs w:val="24"/>
        </w:rPr>
      </w:pPr>
      <w:r>
        <w:lastRenderedPageBreak/>
        <w:t xml:space="preserve">As everyone was denying it, Peter and those with him said, “Master, the people are crowding and pressing against you, and you ask, ‘Who touched me?’” </w:t>
      </w:r>
    </w:p>
    <w:p w14:paraId="40284082" w14:textId="77777777" w:rsidR="00FE5478" w:rsidRDefault="00FE5478" w:rsidP="00FE5478">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633F9105" w14:textId="77777777" w:rsidR="00FE5478" w:rsidRDefault="00FE5478" w:rsidP="00FE5478">
      <w:pPr>
        <w:pStyle w:val="Body"/>
        <w:rPr>
          <w:rFonts w:ascii="Times" w:hAnsi="Times" w:cs="Times"/>
          <w:szCs w:val="24"/>
        </w:rPr>
      </w:pPr>
      <w:r>
        <w:t xml:space="preserve">While Jesus was still speaking, someone came from the ruler of the </w:t>
      </w:r>
      <w:r>
        <w:lastRenderedPageBreak/>
        <w:t xml:space="preserve">synagogue’s house, saying to him, “Your daughter is dead. Do not trouble the Teacher.” </w:t>
      </w:r>
    </w:p>
    <w:p w14:paraId="18AB45D5" w14:textId="77777777" w:rsidR="00FE5478" w:rsidRDefault="00FE5478" w:rsidP="00FE5478">
      <w:pPr>
        <w:pStyle w:val="Body"/>
        <w:rPr>
          <w:rFonts w:ascii="Times" w:hAnsi="Times" w:cs="Times"/>
          <w:szCs w:val="24"/>
        </w:rPr>
      </w:pPr>
      <w:r>
        <w:t xml:space="preserve">But when Jesus heard it, he answered, “Do not be afraid! Only believe, and she will be healed.” </w:t>
      </w:r>
    </w:p>
    <w:p w14:paraId="7DA2CE1F" w14:textId="77777777" w:rsidR="00FE5478" w:rsidRDefault="00FE5478" w:rsidP="00FE5478">
      <w:pPr>
        <w:pStyle w:val="Body"/>
        <w:rPr>
          <w:rFonts w:ascii="Times" w:hAnsi="Times" w:cs="Times"/>
          <w:szCs w:val="24"/>
        </w:rPr>
      </w:pPr>
      <w:r>
        <w:t xml:space="preserve">When Jesus arrived at the house, he did not allow anyone to enter in, except Peter, John, James, as well as the father of the child and her mother. All were weeping and mourning the girl, but Jesus said, “Do </w:t>
      </w:r>
      <w:r>
        <w:lastRenderedPageBreak/>
        <w:t xml:space="preserve">not weep! She is not dead, but sleeping.” </w:t>
      </w:r>
    </w:p>
    <w:p w14:paraId="69CA81FB" w14:textId="77777777" w:rsidR="00FE5478" w:rsidRPr="00C34483" w:rsidRDefault="00FE5478" w:rsidP="00FE5478">
      <w:pPr>
        <w:pStyle w:val="Body"/>
        <w:rPr>
          <w:rFonts w:ascii="Times" w:hAnsi="Times" w:cs="Times"/>
          <w:szCs w:val="24"/>
        </w:rPr>
      </w:pPr>
      <w:r>
        <w:t xml:space="preserve">But they mocked him, knowing that she was dead. Jesus put them all outside, and taking the girl by the hand, he called, “Child, arise!” Her spirit returned, and she immediately got up. He ordered that something to eat should be given to her. Her parents were amazed, but he commanded them to tell no one what had been done. </w:t>
      </w:r>
      <w:r w:rsidRPr="003D5BFA">
        <w:rPr>
          <w:rStyle w:val="RubricsChar"/>
        </w:rPr>
        <w:t>Glory be to God forever.</w:t>
      </w:r>
    </w:p>
    <w:p w14:paraId="18E96AC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DB31489" w14:textId="77777777" w:rsidR="00FE5478" w:rsidRDefault="00FE5478" w:rsidP="00FE5478">
      <w:pPr>
        <w:pStyle w:val="Heading4"/>
      </w:pPr>
      <w:r>
        <w:lastRenderedPageBreak/>
        <w:t xml:space="preserve">The Morning or </w:t>
      </w:r>
      <w:r w:rsidRPr="00231DD1">
        <w:t>Prime</w:t>
      </w:r>
      <w:r>
        <w:t xml:space="preserve"> Gospel</w:t>
      </w:r>
    </w:p>
    <w:p w14:paraId="6A27B258" w14:textId="77777777" w:rsidR="00FE5478" w:rsidRDefault="00FE5478" w:rsidP="00FE5478">
      <w:pPr>
        <w:pStyle w:val="Heading5"/>
      </w:pPr>
      <w:r>
        <w:t>Psalm 32:5b, 6 (except end)</w:t>
      </w:r>
    </w:p>
    <w:p w14:paraId="0FF1CD5D" w14:textId="77777777" w:rsidR="00FE5478" w:rsidRDefault="00FE5478" w:rsidP="00FE5478">
      <w:pPr>
        <w:pStyle w:val="Rubric"/>
        <w:keepNext/>
      </w:pPr>
      <w:r>
        <w:t>A Psalm of David.</w:t>
      </w:r>
    </w:p>
    <w:p w14:paraId="4A6011C5" w14:textId="77777777" w:rsidR="00FE5478" w:rsidRPr="00AB1781" w:rsidRDefault="00FE5478" w:rsidP="00FE5478">
      <w:pPr>
        <w:pStyle w:val="Body-KeepWithNext"/>
      </w:pPr>
      <w:r>
        <w:t>T</w:t>
      </w:r>
      <w:r w:rsidRPr="00AB1781">
        <w:t xml:space="preserve">he earth is full of the </w:t>
      </w:r>
      <w:r>
        <w:t>Lord’s mercy</w:t>
      </w:r>
      <w:r w:rsidRPr="00AB1781">
        <w:t>.</w:t>
      </w:r>
    </w:p>
    <w:p w14:paraId="62969A1E" w14:textId="77777777" w:rsidR="00FE5478" w:rsidRPr="00AB1781" w:rsidRDefault="00FE5478" w:rsidP="00FE5478">
      <w:pPr>
        <w:pStyle w:val="Body-KeepWithNext"/>
      </w:pPr>
      <w:r w:rsidRPr="00AB1781">
        <w:t xml:space="preserve">By the Word of the Lord the heavens were </w:t>
      </w:r>
      <w:r>
        <w:t>established</w:t>
      </w:r>
      <w:r w:rsidRPr="00AB1781">
        <w:t>,</w:t>
      </w:r>
    </w:p>
    <w:p w14:paraId="46A34BC9" w14:textId="77777777" w:rsidR="00FE5478" w:rsidRDefault="00FE5478" w:rsidP="00FE5478">
      <w:pPr>
        <w:pStyle w:val="Body-KeepWithNext"/>
      </w:pPr>
      <w:r w:rsidRPr="00AB1781">
        <w:tab/>
      </w:r>
      <w:r>
        <w:t>and by the breath of His mouth.</w:t>
      </w:r>
    </w:p>
    <w:p w14:paraId="019F4487" w14:textId="77777777" w:rsidR="00FE5478" w:rsidRDefault="00FE5478" w:rsidP="00FE5478">
      <w:pPr>
        <w:pStyle w:val="Body"/>
        <w:rPr>
          <w:rStyle w:val="RubricsChar"/>
        </w:rPr>
      </w:pPr>
      <w:r w:rsidRPr="00357B71">
        <w:rPr>
          <w:rStyle w:val="RubricsChar"/>
        </w:rPr>
        <w:t>Alleluia.</w:t>
      </w:r>
    </w:p>
    <w:p w14:paraId="56148EBD" w14:textId="77777777" w:rsidR="00FE5478" w:rsidRPr="00D72CA1" w:rsidRDefault="00FE5478" w:rsidP="00FE5478">
      <w:pPr>
        <w:pStyle w:val="Heading5"/>
        <w:rPr>
          <w:sz w:val="24"/>
          <w:szCs w:val="24"/>
          <w:lang w:val="en-US"/>
        </w:rPr>
      </w:pPr>
      <w:r>
        <w:t>John 17:1-13</w:t>
      </w:r>
    </w:p>
    <w:p w14:paraId="6DB4BC2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A230A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E306707" w14:textId="77777777" w:rsidR="00FE5478" w:rsidRDefault="00FE5478" w:rsidP="00FE5478">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1ED6FE1" w14:textId="77777777" w:rsidR="00FE5478" w:rsidRDefault="00FE5478" w:rsidP="00FE5478">
      <w:pPr>
        <w:pStyle w:val="Body"/>
        <w:rPr>
          <w:rFonts w:ascii="Times" w:hAnsi="Times" w:cs="Times"/>
          <w:szCs w:val="24"/>
        </w:rPr>
      </w:pPr>
      <w:r>
        <w:t>This is eternal life: that they should know you, the only true God, and him whom you have sent, Jesus Christ.</w:t>
      </w:r>
    </w:p>
    <w:p w14:paraId="1CE9D9CA" w14:textId="77777777" w:rsidR="00FE5478" w:rsidRPr="00C00FAD" w:rsidRDefault="00FE5478" w:rsidP="00FE5478">
      <w:pPr>
        <w:pStyle w:val="Body"/>
        <w:rPr>
          <w:rFonts w:ascii="Times" w:hAnsi="Times" w:cs="Times"/>
          <w:szCs w:val="24"/>
        </w:rPr>
      </w:pPr>
      <w:r>
        <w:t xml:space="preserve">I have glorified you on the earth! I have accomplished the work which you have given me to do! Now, </w:t>
      </w:r>
      <w:r>
        <w:lastRenderedPageBreak/>
        <w:t xml:space="preserve">Father, glorify me with yourself with the glory I had with you before the world existed. I revealed your Name to the people whom you have given me out of the world. They were yours, and you have given them to me; they have kept your word. Now, they have known that all things you have given me are from you. The words you have given me, I have given to them. They have received them and they have known for certain that I came forth from you, and they have believed that you sent me. I pray </w:t>
      </w:r>
      <w:r>
        <w:lastRenderedPageBreak/>
        <w:t xml:space="preserve">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w:t>
      </w:r>
      <w:r>
        <w:lastRenderedPageBreak/>
        <w:t>even as we are [one]. While I was with them in the world, I protected them in your Name. Those whom you have given me I have kept. None of them is lost, except the son of destruction, so that the Scripture might be fulfilled. But now I come to you, and I say these things in the world, so that they may have my joy made full in themselves.</w:t>
      </w:r>
      <w:r w:rsidRPr="004950FA">
        <w:t xml:space="preserve"> </w:t>
      </w:r>
      <w:r w:rsidRPr="003D5BFA">
        <w:rPr>
          <w:rStyle w:val="RubricsChar"/>
        </w:rPr>
        <w:t>Glory be to God forever.</w:t>
      </w:r>
    </w:p>
    <w:p w14:paraId="5254E60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E0AB8D3" w14:textId="77777777" w:rsidR="00FE5478" w:rsidRDefault="00FE5478" w:rsidP="00FE5478">
      <w:pPr>
        <w:pStyle w:val="Heading4"/>
      </w:pPr>
      <w:r>
        <w:lastRenderedPageBreak/>
        <w:t>The Pauline Epistle</w:t>
      </w:r>
    </w:p>
    <w:p w14:paraId="1C61354B" w14:textId="77777777" w:rsidR="00FE5478" w:rsidRPr="00B65C9C" w:rsidRDefault="00FE5478" w:rsidP="00FE5478">
      <w:pPr>
        <w:pStyle w:val="Heading5"/>
      </w:pPr>
      <w:r>
        <w:t>1 Corinthians 12:31b-14:4</w:t>
      </w:r>
    </w:p>
    <w:p w14:paraId="5846526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CD39F7F" w14:textId="77777777" w:rsidR="00FE5478" w:rsidRDefault="00FE5478" w:rsidP="00FE5478">
      <w:pPr>
        <w:pStyle w:val="Body"/>
        <w:sectPr w:rsidR="00FE5478"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7D9A8474" w14:textId="77777777" w:rsidR="00FE5478" w:rsidRDefault="00FE5478" w:rsidP="00FE5478">
      <w:pPr>
        <w:pStyle w:val="Body"/>
        <w:rPr>
          <w:szCs w:val="24"/>
        </w:rPr>
      </w:pPr>
      <w:r>
        <w:lastRenderedPageBreak/>
        <w:t xml:space="preserve">I [will] show you a most excellent way. </w:t>
      </w:r>
    </w:p>
    <w:p w14:paraId="2BD8549F" w14:textId="77777777" w:rsidR="00FE5478" w:rsidRDefault="00FE5478" w:rsidP="00FE5478">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2533229E" w14:textId="77777777" w:rsidR="00FE5478" w:rsidRDefault="00FE5478" w:rsidP="00FE5478">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w:t>
      </w:r>
      <w:r>
        <w:lastRenderedPageBreak/>
        <w:t xml:space="preserve">things, hopes all things, endures all things. Love never fails. </w:t>
      </w:r>
    </w:p>
    <w:p w14:paraId="35C3CC7C" w14:textId="77777777" w:rsidR="00FE5478" w:rsidRDefault="00FE5478" w:rsidP="00FE5478">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338876A8" w14:textId="77777777" w:rsidR="00FE5478" w:rsidRPr="00EB6BC3" w:rsidRDefault="00FE5478" w:rsidP="00FE5478">
      <w:pPr>
        <w:pStyle w:val="Body"/>
        <w:rPr>
          <w:szCs w:val="24"/>
        </w:rPr>
      </w:pPr>
      <w:r>
        <w:t xml:space="preserve">Pursue love, and eagerly desire spiritual gifts, especially so that you may prophesy. For whoever speaks in </w:t>
      </w:r>
      <w:r>
        <w:lastRenderedPageBreak/>
        <w:t xml:space="preserve">another tongue speaks not to human beings, but to God; and no one understands, but in the Spirit such a one speaks mysteries. Whoever prophesies </w:t>
      </w:r>
      <w:proofErr w:type="gramStart"/>
      <w:r>
        <w:t>speaks</w:t>
      </w:r>
      <w:proofErr w:type="gramEnd"/>
      <w:r>
        <w:t xml:space="preserve"> to others for their edification, exhortation, and consola</w:t>
      </w:r>
      <w:r>
        <w:lastRenderedPageBreak/>
        <w:t xml:space="preserve">tion. Whoever speaks in another tongue edifies himself [only], but the one who prophesies edifies the Church. </w:t>
      </w:r>
    </w:p>
    <w:p w14:paraId="153CDB0F" w14:textId="77777777" w:rsidR="00FE5478" w:rsidRPr="00B65C9C" w:rsidRDefault="00FE5478" w:rsidP="00FE5478">
      <w:pPr>
        <w:pStyle w:val="Body"/>
        <w:rPr>
          <w:szCs w:val="24"/>
        </w:rPr>
      </w:pPr>
      <w:r w:rsidRPr="00B65C9C">
        <w:rPr>
          <w:rStyle w:val="RubricsInBodyChar"/>
        </w:rPr>
        <w:t>The grace of God the Father be with you all. Amen.</w:t>
      </w:r>
    </w:p>
    <w:p w14:paraId="5AAC81A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6F5B34A" w14:textId="77777777" w:rsidR="00FE5478" w:rsidRDefault="00FE5478" w:rsidP="00FE5478">
      <w:pPr>
        <w:pStyle w:val="Heading4"/>
      </w:pPr>
      <w:r>
        <w:lastRenderedPageBreak/>
        <w:t>The Catholic Epistle</w:t>
      </w:r>
    </w:p>
    <w:p w14:paraId="3AEBE165" w14:textId="77777777" w:rsidR="00FE5478" w:rsidRPr="00B65C9C" w:rsidRDefault="00FE5478" w:rsidP="00FE5478">
      <w:pPr>
        <w:pStyle w:val="Heading5"/>
      </w:pPr>
      <w:r>
        <w:t>1 John 2:12-17</w:t>
      </w:r>
    </w:p>
    <w:p w14:paraId="0632AC6C"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10D5EB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F73DCA" w14:textId="77777777" w:rsidR="00FE5478" w:rsidRDefault="00FE5478" w:rsidP="00FE5478">
      <w:pPr>
        <w:pStyle w:val="Body"/>
        <w:rPr>
          <w:szCs w:val="24"/>
        </w:rPr>
      </w:pPr>
      <w:r>
        <w:lastRenderedPageBreak/>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00A47C6" w14:textId="77777777" w:rsidR="00FE5478" w:rsidRDefault="00FE5478" w:rsidP="00FE5478">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45704528" w14:textId="77777777" w:rsidR="00FE5478" w:rsidRPr="00EB6BC3" w:rsidRDefault="00FE5478" w:rsidP="00FE5478">
      <w:pPr>
        <w:pStyle w:val="Body"/>
        <w:rPr>
          <w:szCs w:val="24"/>
        </w:rPr>
      </w:pPr>
      <w:r>
        <w:lastRenderedPageBreak/>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F19DB4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FE4B80"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FA3282B" w14:textId="77777777" w:rsidR="00FE5478" w:rsidRDefault="00FE5478" w:rsidP="00FE5478">
      <w:pPr>
        <w:pStyle w:val="Heading4"/>
      </w:pPr>
      <w:r>
        <w:lastRenderedPageBreak/>
        <w:t>The Praxis</w:t>
      </w:r>
    </w:p>
    <w:p w14:paraId="7148DC13" w14:textId="77777777" w:rsidR="00FE5478" w:rsidRPr="00B65C9C" w:rsidRDefault="00FE5478" w:rsidP="00FE5478">
      <w:pPr>
        <w:pStyle w:val="Heading5"/>
      </w:pPr>
      <w:r>
        <w:t>Acts 1:15-26</w:t>
      </w:r>
    </w:p>
    <w:p w14:paraId="132FB8A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8CC440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F5A7418" w14:textId="77777777" w:rsidR="00FE5478" w:rsidRDefault="00FE5478" w:rsidP="00FE5478">
      <w:pPr>
        <w:pStyle w:val="Body"/>
        <w:rPr>
          <w:szCs w:val="24"/>
        </w:rPr>
      </w:pPr>
      <w:r>
        <w:lastRenderedPageBreak/>
        <w:t xml:space="preserve">In those days, Peter stood up among the disciples (and the number of names was about one hundred twenty) and said: “Brethren, it was necessary that this Scripture should </w:t>
      </w:r>
      <w:r>
        <w:lastRenderedPageBreak/>
        <w:t xml:space="preserve">be fulfilled, which the Holy Spirit had spoken beforehand by the mouth of David concerning Judas, who became a guide to those who arrested Jesus. </w:t>
      </w:r>
      <w:r>
        <w:lastRenderedPageBreak/>
        <w:t xml:space="preserve">For he was numbered with us and received his portion in this ministry. </w:t>
      </w:r>
    </w:p>
    <w:p w14:paraId="0C24955D" w14:textId="77777777" w:rsidR="00FE5478" w:rsidRDefault="00FE5478" w:rsidP="00FE5478">
      <w:pPr>
        <w:pStyle w:val="Body"/>
        <w:rPr>
          <w:szCs w:val="24"/>
        </w:rPr>
      </w:pPr>
      <w:r>
        <w:t>(Now this man obtained a field with the reward for his wickedness, and falling headlong, his body burst open, and all his intestines gushed out. It became known to everyone who lived in Jerusalem that in their language that field was called ‘</w:t>
      </w:r>
      <w:proofErr w:type="spellStart"/>
      <w:r>
        <w:t>Akeldama</w:t>
      </w:r>
      <w:proofErr w:type="spellEnd"/>
      <w:r>
        <w:t xml:space="preserve">,’ that is, ‘The field of blood.’) </w:t>
      </w:r>
    </w:p>
    <w:p w14:paraId="7282BFB0" w14:textId="77777777" w:rsidR="00FE5478" w:rsidRDefault="00FE5478" w:rsidP="00FE5478">
      <w:pPr>
        <w:pStyle w:val="Body"/>
        <w:rPr>
          <w:szCs w:val="24"/>
        </w:rPr>
      </w:pPr>
      <w:r>
        <w:t xml:space="preserve">For it is written in the book of Psalms, </w:t>
      </w:r>
    </w:p>
    <w:p w14:paraId="1D00B7E7" w14:textId="77777777" w:rsidR="00FE5478" w:rsidRPr="00EB6BC3" w:rsidRDefault="00FE5478" w:rsidP="00FE5478">
      <w:pPr>
        <w:pStyle w:val="Body"/>
        <w:ind w:left="360"/>
        <w:rPr>
          <w:i/>
          <w:iCs/>
        </w:rPr>
      </w:pPr>
      <w:r w:rsidRPr="00EB6BC3">
        <w:rPr>
          <w:i/>
          <w:iCs/>
        </w:rPr>
        <w:t>‘Let his habitation be made desolate,</w:t>
      </w:r>
    </w:p>
    <w:p w14:paraId="3F9BE139" w14:textId="77777777" w:rsidR="00FE5478" w:rsidRDefault="00FE5478" w:rsidP="00FE5478">
      <w:pPr>
        <w:pStyle w:val="Body"/>
        <w:ind w:left="360"/>
        <w:rPr>
          <w:szCs w:val="24"/>
        </w:rPr>
      </w:pPr>
      <w:r w:rsidRPr="00EB6BC3">
        <w:rPr>
          <w:i/>
          <w:iCs/>
        </w:rPr>
        <w:t>And let no one dwell in it;’</w:t>
      </w:r>
    </w:p>
    <w:p w14:paraId="5A1C2C69" w14:textId="77777777" w:rsidR="00FE5478" w:rsidRDefault="00FE5478" w:rsidP="00FE5478">
      <w:pPr>
        <w:pStyle w:val="Body"/>
      </w:pPr>
      <w:r>
        <w:t xml:space="preserve">and, </w:t>
      </w:r>
    </w:p>
    <w:p w14:paraId="05E096C8" w14:textId="77777777" w:rsidR="00FE5478" w:rsidRPr="00EB6BC3" w:rsidRDefault="00FE5478" w:rsidP="00FE5478">
      <w:pPr>
        <w:pStyle w:val="Body"/>
        <w:ind w:left="360"/>
        <w:rPr>
          <w:i/>
          <w:iCs/>
          <w:szCs w:val="24"/>
        </w:rPr>
      </w:pPr>
      <w:r w:rsidRPr="00EB6BC3">
        <w:rPr>
          <w:i/>
          <w:iCs/>
        </w:rPr>
        <w:t>‘Let another take his office of overseer.’</w:t>
      </w:r>
    </w:p>
    <w:p w14:paraId="140539F2" w14:textId="77777777" w:rsidR="00FE5478" w:rsidRDefault="00FE5478" w:rsidP="00FE5478">
      <w:pPr>
        <w:pStyle w:val="Body"/>
        <w:rPr>
          <w:szCs w:val="24"/>
        </w:rPr>
      </w:pPr>
      <w:r>
        <w:t xml:space="preserve">Therefore, of the men who have accompanied us all the time that the Lord Jesus went in and out among us, </w:t>
      </w:r>
      <w:r>
        <w:lastRenderedPageBreak/>
        <w:t xml:space="preserve">beginning from the baptism of John and to the day that he was taken up from us, of these [men], one must become a witness with us of his resurrection.” </w:t>
      </w:r>
    </w:p>
    <w:p w14:paraId="278CB0BD" w14:textId="77777777" w:rsidR="00FE5478" w:rsidRPr="00EB6BC3" w:rsidRDefault="00FE5478" w:rsidP="00FE5478">
      <w:pPr>
        <w:pStyle w:val="Body"/>
        <w:rPr>
          <w:szCs w:val="24"/>
        </w:rPr>
      </w:pPr>
      <w:r>
        <w:t xml:space="preserve">So, they put forward two [candidates]: Joseph called </w:t>
      </w:r>
      <w:proofErr w:type="spellStart"/>
      <w:r>
        <w:t>Barsabbas</w:t>
      </w:r>
      <w:proofErr w:type="spellEnd"/>
      <w:r>
        <w:t xml:space="preserve"> who was surnamed Justus, and Matthias. Then they prayed and said, “You, Lord, who know the hearts of all, show which one of these two you have chosen to take part in this ministry and apostleship from which Judas fell away to go to his own place.” And they cast lots for them, and the lot fell on Matthias, and he was added to the eleven apostles. </w:t>
      </w:r>
    </w:p>
    <w:p w14:paraId="5B65027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D1DB90C"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850E551" w14:textId="77777777" w:rsidR="00FE5478" w:rsidRDefault="00FE5478" w:rsidP="00FE5478">
      <w:pPr>
        <w:pStyle w:val="Heading4"/>
      </w:pPr>
      <w:r>
        <w:lastRenderedPageBreak/>
        <w:t>The Liturgy Gospel</w:t>
      </w:r>
    </w:p>
    <w:p w14:paraId="227A13BE" w14:textId="77777777" w:rsidR="00FE5478" w:rsidRDefault="00FE5478" w:rsidP="00FE5478">
      <w:pPr>
        <w:pStyle w:val="Heading5"/>
      </w:pPr>
      <w:r>
        <w:t>Psalm 107:4, 5</w:t>
      </w:r>
    </w:p>
    <w:p w14:paraId="40542628" w14:textId="77777777" w:rsidR="00FE5478" w:rsidRDefault="00FE5478" w:rsidP="00FE5478">
      <w:pPr>
        <w:pStyle w:val="Rubric"/>
        <w:keepNext/>
      </w:pPr>
      <w:r>
        <w:t>A Psalm of David.</w:t>
      </w:r>
    </w:p>
    <w:p w14:paraId="7748A6F7" w14:textId="77777777" w:rsidR="00FE5478" w:rsidRPr="00AB1781" w:rsidRDefault="00FE5478" w:rsidP="00FE5478">
      <w:pPr>
        <w:pStyle w:val="Body-KeepWithNext"/>
      </w:pPr>
      <w:r w:rsidRPr="00AB1781">
        <w:t xml:space="preserve">I will </w:t>
      </w:r>
      <w:r>
        <w:t>confess</w:t>
      </w:r>
      <w:r w:rsidRPr="00AB1781">
        <w:t xml:space="preserve"> </w:t>
      </w:r>
      <w:r>
        <w:t>You, O Lord, among the peoples,</w:t>
      </w:r>
    </w:p>
    <w:p w14:paraId="393A5B26" w14:textId="77777777" w:rsidR="00FE5478" w:rsidRPr="00AB1781" w:rsidRDefault="00FE5478" w:rsidP="00FE5478">
      <w:pPr>
        <w:pStyle w:val="Body-KeepWithNext"/>
      </w:pPr>
      <w:r w:rsidRPr="00AB1781">
        <w:tab/>
        <w:t xml:space="preserve">I will sing praises to </w:t>
      </w:r>
      <w:r>
        <w:t>You among the nations;</w:t>
      </w:r>
    </w:p>
    <w:p w14:paraId="0EC79FBE" w14:textId="77777777" w:rsidR="00FE5478" w:rsidRPr="00AB1781" w:rsidRDefault="00FE5478" w:rsidP="00FE5478">
      <w:pPr>
        <w:pStyle w:val="Body-KeepWithNext"/>
      </w:pPr>
      <w:r>
        <w:t>for</w:t>
      </w:r>
      <w:r w:rsidRPr="00AB1781">
        <w:t xml:space="preserve"> </w:t>
      </w:r>
      <w:r>
        <w:t>Your</w:t>
      </w:r>
      <w:r w:rsidRPr="00AB1781">
        <w:t xml:space="preserve"> mercy </w:t>
      </w:r>
      <w:r>
        <w:t xml:space="preserve">is great, </w:t>
      </w:r>
      <w:r w:rsidRPr="00AB1781">
        <w:t>beyond the heavens,</w:t>
      </w:r>
    </w:p>
    <w:p w14:paraId="1B47F4D2" w14:textId="77777777" w:rsidR="00FE5478" w:rsidRPr="00510795" w:rsidRDefault="00FE5478" w:rsidP="00FE5478">
      <w:pPr>
        <w:pStyle w:val="Body-KeepWithNext"/>
      </w:pPr>
      <w:r w:rsidRPr="00AB1781">
        <w:tab/>
        <w:t xml:space="preserve">and </w:t>
      </w:r>
      <w:r>
        <w:t>Your</w:t>
      </w:r>
      <w:r w:rsidRPr="00AB1781">
        <w:t xml:space="preserve"> truth reaches the clouds.</w:t>
      </w:r>
    </w:p>
    <w:p w14:paraId="3287E9FE" w14:textId="77777777" w:rsidR="00FE5478" w:rsidRDefault="00FE5478" w:rsidP="00FE5478">
      <w:pPr>
        <w:pStyle w:val="Body"/>
        <w:rPr>
          <w:rStyle w:val="RubricsChar"/>
        </w:rPr>
      </w:pPr>
      <w:r w:rsidRPr="00357B71">
        <w:rPr>
          <w:rStyle w:val="RubricsChar"/>
        </w:rPr>
        <w:t>Alleluia.</w:t>
      </w:r>
    </w:p>
    <w:p w14:paraId="2328769D" w14:textId="77777777" w:rsidR="00FE5478" w:rsidRPr="00D72CA1" w:rsidRDefault="00FE5478" w:rsidP="00FE5478">
      <w:pPr>
        <w:pStyle w:val="Heading5"/>
        <w:rPr>
          <w:sz w:val="24"/>
          <w:szCs w:val="24"/>
          <w:lang w:val="en-US"/>
        </w:rPr>
      </w:pPr>
      <w:r>
        <w:t>John 17:14-26</w:t>
      </w:r>
    </w:p>
    <w:p w14:paraId="625B277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E07116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333CDC" w14:textId="77777777" w:rsidR="00FE5478" w:rsidRPr="00231DD1" w:rsidRDefault="00FE5478" w:rsidP="00FE5478">
      <w:pPr>
        <w:pStyle w:val="Body"/>
        <w:rPr>
          <w:rFonts w:ascii="Times" w:hAnsi="Times" w:cs="Times"/>
          <w:szCs w:val="24"/>
        </w:rPr>
      </w:pPr>
      <w:r>
        <w:lastRenderedPageBreak/>
        <w:t xml:space="preserve">I have given them your word and the world has hated them because they are not of the world, even as I </w:t>
      </w:r>
      <w:r>
        <w:lastRenderedPageBreak/>
        <w:t xml:space="preserve">am not of the world. I do not pray that you would take them from the world, but that you would protect </w:t>
      </w:r>
      <w:r>
        <w:lastRenderedPageBreak/>
        <w:t xml:space="preserve">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w:t>
      </w:r>
      <w:r>
        <w:lastRenderedPageBreak/>
        <w:t xml:space="preserve">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58B2B6B6" w14:textId="77777777" w:rsidR="00FE5478" w:rsidRDefault="00FE5478" w:rsidP="00FE5478">
      <w:pPr>
        <w:pStyle w:val="Heading3"/>
        <w:jc w:val="both"/>
        <w:sectPr w:rsidR="00FE5478" w:rsidSect="00C34483">
          <w:headerReference w:type="even" r:id="rId557"/>
          <w:headerReference w:type="default" r:id="rId558"/>
          <w:type w:val="continuous"/>
          <w:pgSz w:w="11880" w:h="15480" w:code="1"/>
          <w:pgMar w:top="1080" w:right="1440" w:bottom="1440" w:left="1080" w:header="720" w:footer="720" w:gutter="504"/>
          <w:cols w:num="2" w:space="567"/>
          <w:docGrid w:linePitch="360"/>
        </w:sectPr>
      </w:pPr>
    </w:p>
    <w:p w14:paraId="5B184872" w14:textId="77777777" w:rsidR="00FE5478" w:rsidRDefault="00FE5478" w:rsidP="00FE5478">
      <w:pPr>
        <w:pStyle w:val="Heading2"/>
      </w:pPr>
      <w:bookmarkStart w:id="62" w:name="_Toc456384154"/>
      <w:bookmarkStart w:id="63" w:name="_Toc459493433"/>
      <w:r>
        <w:lastRenderedPageBreak/>
        <w:t>The Feast of Pentecost</w:t>
      </w:r>
      <w:bookmarkEnd w:id="62"/>
      <w:bookmarkEnd w:id="63"/>
    </w:p>
    <w:p w14:paraId="4DA01F92" w14:textId="77777777" w:rsidR="00FE5478" w:rsidRDefault="00FE5478" w:rsidP="00FE5478">
      <w:pPr>
        <w:pStyle w:val="Heading4"/>
      </w:pPr>
      <w:r>
        <w:t xml:space="preserve">The Evening or </w:t>
      </w:r>
      <w:r w:rsidRPr="00231DD1">
        <w:t>Vespers</w:t>
      </w:r>
      <w:r>
        <w:t xml:space="preserve"> Gospel</w:t>
      </w:r>
    </w:p>
    <w:p w14:paraId="12E7FBEF" w14:textId="77777777" w:rsidR="00FE5478" w:rsidRDefault="00FE5478" w:rsidP="00FE5478">
      <w:pPr>
        <w:pStyle w:val="Heading5"/>
      </w:pPr>
      <w:r>
        <w:t>Psalm 50:14, 16</w:t>
      </w:r>
    </w:p>
    <w:p w14:paraId="68B8B5C5" w14:textId="77777777" w:rsidR="00FE5478" w:rsidRDefault="00FE5478" w:rsidP="00FE5478">
      <w:pPr>
        <w:pStyle w:val="Rubric"/>
        <w:keepNext/>
      </w:pPr>
      <w:r>
        <w:t xml:space="preserve">A Psalm </w:t>
      </w:r>
      <w:r w:rsidRPr="00231DD1">
        <w:t>of</w:t>
      </w:r>
      <w:r>
        <w:t xml:space="preserve"> David.</w:t>
      </w:r>
    </w:p>
    <w:p w14:paraId="11223E61" w14:textId="77777777" w:rsidR="00FE5478" w:rsidRPr="00AB1781" w:rsidRDefault="00FE5478" w:rsidP="00FE5478">
      <w:pPr>
        <w:pStyle w:val="Body-KeepWithNext"/>
      </w:pPr>
      <w:r w:rsidRPr="00AB1781">
        <w:t xml:space="preserve">Restore the joy of </w:t>
      </w:r>
      <w:r>
        <w:t>Your</w:t>
      </w:r>
      <w:r w:rsidRPr="00AB1781">
        <w:t xml:space="preserve"> salvation</w:t>
      </w:r>
      <w:r>
        <w:t xml:space="preserve"> to me</w:t>
      </w:r>
      <w:r w:rsidRPr="00AB1781">
        <w:t>,</w:t>
      </w:r>
    </w:p>
    <w:p w14:paraId="69BFD3B8" w14:textId="77777777" w:rsidR="00FE5478" w:rsidRDefault="00FE5478" w:rsidP="00FE5478">
      <w:pPr>
        <w:pStyle w:val="Body-KeepWithNext"/>
      </w:pPr>
      <w:r w:rsidRPr="00AB1781">
        <w:tab/>
        <w:t xml:space="preserve">and strengthen me with </w:t>
      </w:r>
      <w:r>
        <w:t>Your</w:t>
      </w:r>
      <w:r w:rsidRPr="00AB1781">
        <w:t xml:space="preserve"> </w:t>
      </w:r>
      <w:proofErr w:type="gramStart"/>
      <w:r>
        <w:t>guiding</w:t>
      </w:r>
      <w:proofErr w:type="gramEnd"/>
      <w:r w:rsidRPr="00AB1781">
        <w:t xml:space="preserve"> Spirit.</w:t>
      </w:r>
    </w:p>
    <w:p w14:paraId="7F2A3ACB" w14:textId="77777777" w:rsidR="00FE5478" w:rsidRPr="00AB1781" w:rsidRDefault="00FE5478" w:rsidP="00FE5478">
      <w:pPr>
        <w:pStyle w:val="Body-KeepWithNext"/>
      </w:pPr>
      <w:r w:rsidRPr="00AB1781">
        <w:t>Deliver me from blood, O God,</w:t>
      </w:r>
    </w:p>
    <w:p w14:paraId="121E6EBE" w14:textId="77777777" w:rsidR="00FE5478" w:rsidRPr="00AB1781" w:rsidRDefault="00FE5478" w:rsidP="00FE5478">
      <w:pPr>
        <w:pStyle w:val="Body-KeepWithNext"/>
      </w:pPr>
      <w:r w:rsidRPr="00AB1781">
        <w:tab/>
        <w:t>O God of my salvation,</w:t>
      </w:r>
    </w:p>
    <w:p w14:paraId="348B1F34" w14:textId="77777777" w:rsidR="00FE5478" w:rsidRPr="00AB1781" w:rsidRDefault="00FE5478" w:rsidP="00FE5478">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5838DFDC" w14:textId="77777777" w:rsidR="00FE5478" w:rsidRPr="00357B71" w:rsidRDefault="00FE5478" w:rsidP="00FE5478">
      <w:pPr>
        <w:pStyle w:val="Body"/>
        <w:rPr>
          <w:rStyle w:val="RubricsChar"/>
        </w:rPr>
      </w:pPr>
      <w:r w:rsidRPr="00357B71">
        <w:rPr>
          <w:rStyle w:val="RubricsChar"/>
        </w:rPr>
        <w:t>Alleluia.</w:t>
      </w:r>
    </w:p>
    <w:p w14:paraId="18F0F030" w14:textId="77777777" w:rsidR="00FE5478" w:rsidRPr="00D72CA1" w:rsidRDefault="00FE5478" w:rsidP="00FE5478">
      <w:pPr>
        <w:pStyle w:val="Heading5"/>
        <w:rPr>
          <w:sz w:val="24"/>
          <w:szCs w:val="24"/>
          <w:lang w:val="en-US"/>
        </w:rPr>
      </w:pPr>
      <w:r>
        <w:t>John 7:37-44</w:t>
      </w:r>
    </w:p>
    <w:p w14:paraId="6E3B1F2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D27F4F6" w14:textId="77777777" w:rsidR="00FE5478" w:rsidRDefault="00FE5478" w:rsidP="00FE5478">
      <w:pPr>
        <w:pStyle w:val="Body"/>
        <w:sectPr w:rsidR="00FE5478"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30ED65B3" w14:textId="77777777" w:rsidR="00FE5478" w:rsidRDefault="00FE5478" w:rsidP="00FE5478">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E633FE6" w14:textId="77777777" w:rsidR="00FE5478" w:rsidRPr="00C34483" w:rsidRDefault="00FE5478" w:rsidP="00FE5478">
      <w:pPr>
        <w:pStyle w:val="Body"/>
        <w:rPr>
          <w:rFonts w:ascii="Times" w:hAnsi="Times" w:cs="Times"/>
          <w:szCs w:val="24"/>
        </w:rPr>
      </w:pPr>
      <w:r>
        <w:t xml:space="preserve">When they heard these words, some of the people said, “This is truly </w:t>
      </w:r>
      <w:r>
        <w:lastRenderedPageBreak/>
        <w:t xml:space="preserve">the prophet!” Others said, “This is the Christ!” But some said, “What? Does the Christ come out of Galilee? Has not the Scripture said that the Christ comes from the seed of David and from Bethlehem, the village where David was?” </w:t>
      </w:r>
      <w:r>
        <w:rPr>
          <w:rFonts w:ascii="Bell MT" w:hAnsi="Bell MT"/>
          <w:sz w:val="30"/>
        </w:rPr>
        <w:t>And so, there arose a division in the crowd because of him. Some of them would have arrested him, but no one laid hands on him.</w:t>
      </w:r>
      <w:r>
        <w:t xml:space="preserve"> </w:t>
      </w:r>
      <w:r w:rsidRPr="003D5BFA">
        <w:rPr>
          <w:rStyle w:val="RubricsChar"/>
        </w:rPr>
        <w:t>Glory be to God forever.</w:t>
      </w:r>
    </w:p>
    <w:p w14:paraId="6097130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EC2B1EA" w14:textId="77777777" w:rsidR="00FE5478" w:rsidRDefault="00FE5478" w:rsidP="00FE5478">
      <w:pPr>
        <w:pStyle w:val="Heading4"/>
      </w:pPr>
      <w:r>
        <w:lastRenderedPageBreak/>
        <w:t xml:space="preserve">The Morning or </w:t>
      </w:r>
      <w:r w:rsidRPr="00231DD1">
        <w:t>Prime</w:t>
      </w:r>
      <w:r>
        <w:t xml:space="preserve"> Gospel</w:t>
      </w:r>
    </w:p>
    <w:p w14:paraId="2E302FD5" w14:textId="77777777" w:rsidR="00FE5478" w:rsidRDefault="00FE5478" w:rsidP="00FE5478">
      <w:pPr>
        <w:pStyle w:val="Heading5"/>
      </w:pPr>
      <w:r>
        <w:t>Psalm 103:30, 31a</w:t>
      </w:r>
    </w:p>
    <w:p w14:paraId="09A7BF58" w14:textId="77777777" w:rsidR="00FE5478" w:rsidRDefault="00FE5478" w:rsidP="00FE5478">
      <w:pPr>
        <w:pStyle w:val="Rubric"/>
        <w:keepNext/>
      </w:pPr>
      <w:r>
        <w:t>A Psalm of David.</w:t>
      </w:r>
    </w:p>
    <w:p w14:paraId="036458F5" w14:textId="77777777" w:rsidR="00FE5478" w:rsidRPr="00AB1781" w:rsidRDefault="00FE5478" w:rsidP="00FE5478">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3BB55525" w14:textId="77777777" w:rsidR="00FE5478" w:rsidRPr="00AB1781" w:rsidRDefault="00FE5478" w:rsidP="00FE5478">
      <w:pPr>
        <w:pStyle w:val="Body-KeepWithNext"/>
      </w:pPr>
      <w:r w:rsidRPr="00AB1781">
        <w:tab/>
        <w:t xml:space="preserve">and </w:t>
      </w:r>
      <w:r>
        <w:t>You</w:t>
      </w:r>
      <w:r w:rsidRPr="00AB1781">
        <w:t xml:space="preserve"> </w:t>
      </w:r>
      <w:r>
        <w:t>will renew</w:t>
      </w:r>
      <w:r w:rsidRPr="00AB1781">
        <w:t xml:space="preserve"> the face of the earth.</w:t>
      </w:r>
    </w:p>
    <w:p w14:paraId="36903160" w14:textId="77777777" w:rsidR="00FE5478" w:rsidRPr="00AB1781" w:rsidRDefault="00FE5478" w:rsidP="00FE5478">
      <w:pPr>
        <w:pStyle w:val="Body-KeepWithNext"/>
      </w:pPr>
      <w:r>
        <w:t>Let</w:t>
      </w:r>
      <w:r w:rsidRPr="00AB1781">
        <w:t xml:space="preserve"> the glory of the Lord </w:t>
      </w:r>
      <w:r>
        <w:t>be</w:t>
      </w:r>
      <w:r w:rsidRPr="00AB1781">
        <w:t xml:space="preserve"> </w:t>
      </w:r>
      <w:r>
        <w:t>forever.</w:t>
      </w:r>
    </w:p>
    <w:p w14:paraId="54C30DE9" w14:textId="77777777" w:rsidR="00FE5478" w:rsidRDefault="00FE5478" w:rsidP="00FE5478">
      <w:pPr>
        <w:pStyle w:val="Body"/>
        <w:rPr>
          <w:rStyle w:val="RubricsChar"/>
        </w:rPr>
      </w:pPr>
      <w:r w:rsidRPr="00357B71">
        <w:rPr>
          <w:rStyle w:val="RubricsChar"/>
        </w:rPr>
        <w:t>Alleluia.</w:t>
      </w:r>
    </w:p>
    <w:p w14:paraId="59F97BE9" w14:textId="77777777" w:rsidR="00FE5478" w:rsidRPr="00D72CA1" w:rsidRDefault="00FE5478" w:rsidP="00FE5478">
      <w:pPr>
        <w:pStyle w:val="Heading5"/>
        <w:rPr>
          <w:sz w:val="24"/>
          <w:szCs w:val="24"/>
          <w:lang w:val="en-US"/>
        </w:rPr>
      </w:pPr>
      <w:r>
        <w:lastRenderedPageBreak/>
        <w:t>John 14:26-15:4a</w:t>
      </w:r>
    </w:p>
    <w:p w14:paraId="5313726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19EF88" w14:textId="77777777" w:rsidR="00FE5478" w:rsidRDefault="00FE5478" w:rsidP="00FE5478">
      <w:pPr>
        <w:pStyle w:val="Body"/>
        <w:sectPr w:rsidR="00FE5478" w:rsidSect="00686912">
          <w:headerReference w:type="default" r:id="rId561"/>
          <w:type w:val="continuous"/>
          <w:pgSz w:w="11880" w:h="15480" w:code="1"/>
          <w:pgMar w:top="1080" w:right="1440" w:bottom="1440" w:left="1080" w:header="720" w:footer="720" w:gutter="504"/>
          <w:cols w:space="720"/>
          <w:docGrid w:linePitch="360"/>
        </w:sectPr>
      </w:pPr>
    </w:p>
    <w:p w14:paraId="7A06FAC3" w14:textId="77777777" w:rsidR="00FE5478" w:rsidRDefault="00FE5478" w:rsidP="00FE5478">
      <w:pPr>
        <w:pStyle w:val="Body"/>
        <w:rPr>
          <w:rFonts w:ascii="Times" w:hAnsi="Times" w:cs="Times"/>
          <w:szCs w:val="24"/>
        </w:rPr>
      </w:pPr>
      <w:r>
        <w:lastRenderedPageBreak/>
        <w:t xml:space="preserve">But the </w:t>
      </w:r>
      <w:proofErr w:type="spellStart"/>
      <w:r>
        <w:t>Paraclete</w:t>
      </w:r>
      <w:proofErr w:type="spellEnd"/>
      <w:r>
        <w:t xml:space="preserve">, the Holy Spirit whom the Father will send in my Name, will teach you all things and remind you of all that I said to you. </w:t>
      </w:r>
    </w:p>
    <w:p w14:paraId="78CEFA2E" w14:textId="77777777" w:rsidR="00FE5478" w:rsidRDefault="00FE5478" w:rsidP="00FE5478">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 xml:space="preserve">you much longer because the prince of the world is coming, and he has nothing in me. But so that the world may know that I love the Father, I do exactly as the Father has commanded me. Arise, let us be on our way!” </w:t>
      </w:r>
    </w:p>
    <w:p w14:paraId="3760B3EB" w14:textId="77777777" w:rsidR="00FE5478" w:rsidRPr="00986CB5" w:rsidRDefault="00FE5478" w:rsidP="00FE5478">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 in me, and I in you.</w:t>
      </w:r>
      <w:r w:rsidRPr="004950FA">
        <w:t xml:space="preserve"> </w:t>
      </w:r>
      <w:r w:rsidRPr="003D5BFA">
        <w:rPr>
          <w:rStyle w:val="RubricsChar"/>
        </w:rPr>
        <w:t>Glory be to God forever.</w:t>
      </w:r>
    </w:p>
    <w:p w14:paraId="13E305E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76740D9" w14:textId="77777777" w:rsidR="00FE5478" w:rsidRDefault="00FE5478" w:rsidP="00FE5478">
      <w:pPr>
        <w:pStyle w:val="Heading4"/>
      </w:pPr>
      <w:r>
        <w:lastRenderedPageBreak/>
        <w:t>The Pauline Epistle</w:t>
      </w:r>
    </w:p>
    <w:p w14:paraId="1F2F7FF4" w14:textId="77777777" w:rsidR="00FE5478" w:rsidRPr="00B65C9C" w:rsidRDefault="00FE5478" w:rsidP="00FE5478">
      <w:pPr>
        <w:pStyle w:val="Heading5"/>
      </w:pPr>
      <w:r>
        <w:t>1 Corinthians 12:1-31a</w:t>
      </w:r>
    </w:p>
    <w:p w14:paraId="7C4C732D"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EB86C0" w14:textId="77777777" w:rsidR="00FE5478" w:rsidRDefault="00FE5478" w:rsidP="00FE5478">
      <w:pPr>
        <w:pStyle w:val="Body"/>
        <w:sectPr w:rsidR="00FE5478"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359D41E7" w14:textId="77777777" w:rsidR="00FE5478" w:rsidRDefault="00FE5478" w:rsidP="00FE5478">
      <w:pPr>
        <w:pStyle w:val="Body"/>
      </w:pPr>
      <w:r>
        <w:lastRenderedPageBreak/>
        <w:t xml:space="preserve">Now concerning spiritual [gifts], brethren, I do not want you to be ignorant. You know that when you were Gentiles, you were enticed and led away to those mute idols. Therefore, I want you to understand that no one speaking by God’s Spirit can says, “Jesus is accursed.” No one can say, “Jesus is Lord,” except by the Holy Spirit. Now, there are various kinds of gifts, but it is the same Spirit. There are various kinds of service, and the same Lord. There are various kinds of works, but it is the same God who works all things in all. But </w:t>
      </w:r>
      <w:r>
        <w:lastRenderedPageBreak/>
        <w:t xml:space="preserve">to each one, the manifestation of the Spirit is given for the benefit of all. To one, the word of wisdom is given through the Spirit, and to another, the word of knowledge, [both] according to the same Spirit. To another faith [is given] by the same Spirit and to yet another gifts of healings, [both] by the same Spirit. To another it is given to work miracles and to another prophecy. Another receives the discerning of spirits, another different kinds of tongues and another [yet] the interpretation of tongues. But it is the one and same Spirit who works all of </w:t>
      </w:r>
      <w:r>
        <w:lastRenderedPageBreak/>
        <w:t>these, distributing to each one individually as he intends.</w:t>
      </w:r>
    </w:p>
    <w:p w14:paraId="6CF5FFB3" w14:textId="77777777" w:rsidR="00FE5478" w:rsidRDefault="00FE5478" w:rsidP="00FE5478">
      <w:pPr>
        <w:pStyle w:val="Body"/>
      </w:pPr>
      <w:r>
        <w:t xml:space="preserve">Just as the body is one and yet has many members, and all the members of the body (though many,) form one body; so also is Christ. For in one Spirit we were all baptized into one body, both Jews and Greeks, slaves or free; and we were all given the one Spirit to drink.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y are many members, but [still] one body. The eye cannot tell the hand, “I have no need of you,” or again the head to the feet, “I have no need of you.” In fact, the members of the body which seem to be weaker are indispensable! The </w:t>
      </w:r>
      <w:r>
        <w:lastRenderedPageBreak/>
        <w:t>members of the body which we think less honorable, we clothe with greater honor while our less respectable members are treated with greater respect, although our more presentable parts have no such need. But God put the body together, giving more abundant honor to the inferior part, so that there should be no division in the body. Instead, the members should have the same care for one another. When one member suffers, all the members suffer with it, and when one member is honored, all the members rejoice with it.</w:t>
      </w:r>
    </w:p>
    <w:p w14:paraId="345F6C7D" w14:textId="77777777" w:rsidR="00FE5478" w:rsidRPr="00C52AA4" w:rsidRDefault="00FE5478" w:rsidP="00FE5478">
      <w:pPr>
        <w:pStyle w:val="Body"/>
      </w:pPr>
      <w:r>
        <w:t>Now you are the body of Christ, and members individually. 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w:t>
      </w:r>
    </w:p>
    <w:p w14:paraId="4BD1D7FE" w14:textId="77777777" w:rsidR="00FE5478" w:rsidRPr="00B65C9C" w:rsidRDefault="00FE5478" w:rsidP="00FE5478">
      <w:pPr>
        <w:pStyle w:val="Body"/>
        <w:rPr>
          <w:szCs w:val="24"/>
        </w:rPr>
      </w:pPr>
      <w:r w:rsidRPr="00B65C9C">
        <w:rPr>
          <w:rStyle w:val="RubricsInBodyChar"/>
        </w:rPr>
        <w:t>The grace of God the Father be with you all. Amen.</w:t>
      </w:r>
    </w:p>
    <w:p w14:paraId="4C580A4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88F5248" w14:textId="77777777" w:rsidR="00FE5478" w:rsidRDefault="00FE5478" w:rsidP="00FE5478">
      <w:pPr>
        <w:pStyle w:val="Heading4"/>
      </w:pPr>
      <w:r>
        <w:lastRenderedPageBreak/>
        <w:t>The Catholic Epistle</w:t>
      </w:r>
    </w:p>
    <w:p w14:paraId="5D548419" w14:textId="77777777" w:rsidR="00FE5478" w:rsidRPr="00B65C9C" w:rsidRDefault="00FE5478" w:rsidP="00FE5478">
      <w:pPr>
        <w:pStyle w:val="Heading5"/>
      </w:pPr>
      <w:r>
        <w:t>1 John 2:20-3:1a</w:t>
      </w:r>
    </w:p>
    <w:p w14:paraId="0E5C9B2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1B932D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8E00566" w14:textId="77777777" w:rsidR="00FE5478" w:rsidRDefault="00FE5478" w:rsidP="00FE5478">
      <w:pPr>
        <w:pStyle w:val="Body"/>
      </w:pPr>
      <w:r>
        <w:lastRenderedPageBreak/>
        <w:t>You have an anointing from the Holy One and you perceive all things. 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w:t>
      </w:r>
    </w:p>
    <w:p w14:paraId="153BE2BD" w14:textId="77777777" w:rsidR="00FE5478" w:rsidRDefault="00FE5478" w:rsidP="00FE5478">
      <w:pPr>
        <w:pStyle w:val="Body"/>
      </w:pPr>
      <w:r>
        <w:t xml:space="preserve">As for you, what you heard from the beginning should remain in you. If what you heard from the beginning remains in you, you also will remain in the Son and in the Father. This is the promise which he promised </w:t>
      </w:r>
      <w:proofErr w:type="spellStart"/>
      <w:proofErr w:type="gramStart"/>
      <w:r>
        <w:t>us:eternal</w:t>
      </w:r>
      <w:proofErr w:type="spellEnd"/>
      <w:proofErr w:type="gramEnd"/>
      <w:r>
        <w:t xml:space="preserve"> life. I have written to you these things concerning those who would lead you astray. As for you, the </w:t>
      </w:r>
      <w:r>
        <w:lastRenderedPageBreak/>
        <w:t>anointing which you received from him remains in you, and you do not need anyone to teach you. His anointing teaches you about all things; [his anointing] is true, not a lie. You will remain in him, just as the anointing has taught you. Now, little children, remain in him so that when he appears, we may have boldness and not be ashamed before him when he comes. If you understand that he is righteous, you also understand that everyone who practices righteousness is born of him.</w:t>
      </w:r>
    </w:p>
    <w:p w14:paraId="3576277B" w14:textId="77777777" w:rsidR="00FE5478" w:rsidRPr="00C52AA4" w:rsidRDefault="00FE5478" w:rsidP="00FE5478">
      <w:pPr>
        <w:pStyle w:val="Body"/>
      </w:pPr>
      <w:r>
        <w:t>Behold, how great a love the Father has bestowed upon us, that we should be called God’s children!</w:t>
      </w:r>
    </w:p>
    <w:p w14:paraId="10D563B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5F28A3"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EA6E828" w14:textId="77777777" w:rsidR="00FE5478" w:rsidRDefault="00FE5478" w:rsidP="00FE5478">
      <w:pPr>
        <w:pStyle w:val="Heading4"/>
      </w:pPr>
      <w:r>
        <w:lastRenderedPageBreak/>
        <w:t>The Praxis</w:t>
      </w:r>
    </w:p>
    <w:p w14:paraId="3425126F" w14:textId="77777777" w:rsidR="00FE5478" w:rsidRPr="00B65C9C" w:rsidRDefault="00FE5478" w:rsidP="00FE5478">
      <w:pPr>
        <w:pStyle w:val="Heading5"/>
      </w:pPr>
      <w:r>
        <w:t>Acts 2:1-21</w:t>
      </w:r>
    </w:p>
    <w:p w14:paraId="0D41063E"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2992A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90BCFBE" w14:textId="77777777" w:rsidR="00FE5478" w:rsidRDefault="00FE5478" w:rsidP="00FE5478">
      <w:pPr>
        <w:pStyle w:val="Body"/>
      </w:pPr>
      <w:r>
        <w:lastRenderedPageBreak/>
        <w:t xml:space="preserve">Now, when the day of Pentecost came, they were all with one accord [gathered] in the same place. Suddenly, there came from heaven a sound like the rushing of a mighty wind, and it filled the whole house where they were sitting. Divided tongues that seemed like fire appeared and one [tongue] rested on each of them. Then, they were all filled with the Holy Spirit and began to speak in other languages, as the Spirit gave </w:t>
      </w:r>
      <w:r>
        <w:lastRenderedPageBreak/>
        <w:t xml:space="preserve">them the ability to speak. At that time {of year}, devout Jews from every nation under heaven were staying in Jerusalem. When this sound was heard, a crowd formed and people were bewildered because everyone heard the disciples speaking in one’s own language. They were all amazed and marveled, saying to one another, “Behold, are not all these who speak Galileans? How is it that we hear everyone [speak] in our own native </w:t>
      </w:r>
      <w:r>
        <w:lastRenderedPageBreak/>
        <w:t xml:space="preserve">language? Parthians, Medes, Elamites, and people from Mesopotamia, Judea, Cappadocia, Pontus, Asia, Phrygia, Pamphylia, Egypt, the parts of Libya around Cyrene, visitors from Rome, both Jews and proselytes, Cretans and Arabians: we hear them speaking in our languages [concerning] the deeds of power of God!” They were all amazed </w:t>
      </w:r>
      <w:proofErr w:type="gramStart"/>
      <w:r>
        <w:t>and  perplexed</w:t>
      </w:r>
      <w:proofErr w:type="gramEnd"/>
      <w:r>
        <w:t>, saying one to another, “What does this mean?” Others, mockingly, said, “They are filled with new wine!”</w:t>
      </w:r>
    </w:p>
    <w:p w14:paraId="752D7A9F" w14:textId="77777777" w:rsidR="00FE5478" w:rsidRDefault="00FE5478" w:rsidP="00FE5478">
      <w:pPr>
        <w:pStyle w:val="Body"/>
      </w:pPr>
      <w:r>
        <w:t>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w:t>
      </w:r>
    </w:p>
    <w:p w14:paraId="6CC6145A" w14:textId="77777777" w:rsidR="00FE5478" w:rsidRPr="00C52AA4" w:rsidRDefault="00FE5478" w:rsidP="00FE5478">
      <w:pPr>
        <w:pStyle w:val="Body"/>
        <w:ind w:left="360"/>
        <w:rPr>
          <w:i/>
        </w:rPr>
      </w:pPr>
      <w:r w:rsidRPr="00C52AA4">
        <w:rPr>
          <w:i/>
        </w:rPr>
        <w:t>‘It will be in the last days, says God,</w:t>
      </w:r>
    </w:p>
    <w:p w14:paraId="0607C4CC" w14:textId="77777777" w:rsidR="00FE5478" w:rsidRPr="00C52AA4" w:rsidRDefault="00FE5478" w:rsidP="00FE5478">
      <w:pPr>
        <w:pStyle w:val="Body"/>
        <w:ind w:left="360"/>
        <w:rPr>
          <w:i/>
        </w:rPr>
      </w:pPr>
      <w:r w:rsidRPr="00C52AA4">
        <w:rPr>
          <w:i/>
        </w:rPr>
        <w:lastRenderedPageBreak/>
        <w:t>that I will pour out my Spirit on all flesh.</w:t>
      </w:r>
    </w:p>
    <w:p w14:paraId="73158293" w14:textId="77777777" w:rsidR="00FE5478" w:rsidRPr="00C52AA4" w:rsidRDefault="00FE5478" w:rsidP="00FE5478">
      <w:pPr>
        <w:pStyle w:val="Body"/>
        <w:ind w:left="360"/>
        <w:rPr>
          <w:i/>
        </w:rPr>
      </w:pPr>
      <w:r w:rsidRPr="00C52AA4">
        <w:rPr>
          <w:i/>
        </w:rPr>
        <w:t>Your sons and your daughters will prophesy.</w:t>
      </w:r>
    </w:p>
    <w:p w14:paraId="1B3F31A6" w14:textId="77777777" w:rsidR="00FE5478" w:rsidRPr="00C52AA4" w:rsidRDefault="00FE5478" w:rsidP="00FE5478">
      <w:pPr>
        <w:pStyle w:val="Body"/>
        <w:ind w:left="360"/>
        <w:rPr>
          <w:i/>
        </w:rPr>
      </w:pPr>
      <w:r w:rsidRPr="00C52AA4">
        <w:rPr>
          <w:i/>
        </w:rPr>
        <w:t>Your young men will see visions.</w:t>
      </w:r>
    </w:p>
    <w:p w14:paraId="626064AD" w14:textId="77777777" w:rsidR="00FE5478" w:rsidRPr="00C52AA4" w:rsidRDefault="00FE5478" w:rsidP="00FE5478">
      <w:pPr>
        <w:pStyle w:val="Body"/>
        <w:ind w:left="360"/>
        <w:rPr>
          <w:i/>
        </w:rPr>
      </w:pPr>
      <w:r w:rsidRPr="00C52AA4">
        <w:rPr>
          <w:i/>
        </w:rPr>
        <w:t>Your old men will dream dreams.</w:t>
      </w:r>
    </w:p>
    <w:p w14:paraId="2703239B" w14:textId="77777777" w:rsidR="00FE5478" w:rsidRPr="00C52AA4" w:rsidRDefault="00FE5478" w:rsidP="00FE5478">
      <w:pPr>
        <w:pStyle w:val="Body"/>
        <w:ind w:left="360"/>
        <w:rPr>
          <w:i/>
        </w:rPr>
      </w:pPr>
      <w:r w:rsidRPr="00C52AA4">
        <w:rPr>
          <w:i/>
        </w:rPr>
        <w:t>Yes, and on my servants and on my handmaidens in those days,</w:t>
      </w:r>
    </w:p>
    <w:p w14:paraId="3E79B438" w14:textId="77777777" w:rsidR="00FE5478" w:rsidRPr="00C52AA4" w:rsidRDefault="00FE5478" w:rsidP="00FE5478">
      <w:pPr>
        <w:pStyle w:val="Body"/>
        <w:ind w:left="360"/>
        <w:rPr>
          <w:i/>
        </w:rPr>
      </w:pPr>
      <w:r w:rsidRPr="00C52AA4">
        <w:rPr>
          <w:i/>
        </w:rPr>
        <w:t>I will pour out my Spirit, and they will prophesy!</w:t>
      </w:r>
    </w:p>
    <w:p w14:paraId="5E03AA0C" w14:textId="77777777" w:rsidR="00FE5478" w:rsidRPr="00C52AA4" w:rsidRDefault="00FE5478" w:rsidP="00FE5478">
      <w:pPr>
        <w:pStyle w:val="Body"/>
        <w:ind w:left="360"/>
        <w:rPr>
          <w:i/>
        </w:rPr>
      </w:pPr>
      <w:r w:rsidRPr="00C52AA4">
        <w:rPr>
          <w:i/>
        </w:rPr>
        <w:t>I will show wonders in the sky above,</w:t>
      </w:r>
    </w:p>
    <w:p w14:paraId="4D9F892B" w14:textId="77777777" w:rsidR="00FE5478" w:rsidRPr="00C52AA4" w:rsidRDefault="00FE5478" w:rsidP="00FE5478">
      <w:pPr>
        <w:pStyle w:val="Body"/>
        <w:ind w:left="360"/>
        <w:rPr>
          <w:i/>
        </w:rPr>
      </w:pPr>
      <w:r w:rsidRPr="00C52AA4">
        <w:rPr>
          <w:i/>
        </w:rPr>
        <w:t>and signs on the earth beneath;</w:t>
      </w:r>
    </w:p>
    <w:p w14:paraId="7C5E054B" w14:textId="77777777" w:rsidR="00FE5478" w:rsidRPr="00C52AA4" w:rsidRDefault="00FE5478" w:rsidP="00FE5478">
      <w:pPr>
        <w:pStyle w:val="Body"/>
        <w:ind w:left="360"/>
        <w:rPr>
          <w:i/>
        </w:rPr>
      </w:pPr>
      <w:r w:rsidRPr="00C52AA4">
        <w:rPr>
          <w:i/>
        </w:rPr>
        <w:t>blood, and fire, and billows of smoke.</w:t>
      </w:r>
    </w:p>
    <w:p w14:paraId="3DFE03CF" w14:textId="77777777" w:rsidR="00FE5478" w:rsidRPr="00C52AA4" w:rsidRDefault="00FE5478" w:rsidP="00FE5478">
      <w:pPr>
        <w:pStyle w:val="Body"/>
        <w:ind w:left="360"/>
        <w:rPr>
          <w:i/>
        </w:rPr>
      </w:pPr>
      <w:r w:rsidRPr="00C52AA4">
        <w:rPr>
          <w:i/>
        </w:rPr>
        <w:t>The sun will be turned into darkness,</w:t>
      </w:r>
    </w:p>
    <w:p w14:paraId="54E4F5E3" w14:textId="77777777" w:rsidR="00FE5478" w:rsidRPr="00C52AA4" w:rsidRDefault="00FE5478" w:rsidP="00FE5478">
      <w:pPr>
        <w:pStyle w:val="Body"/>
        <w:ind w:left="360"/>
        <w:rPr>
          <w:i/>
        </w:rPr>
      </w:pPr>
      <w:r w:rsidRPr="00C52AA4">
        <w:rPr>
          <w:i/>
        </w:rPr>
        <w:t>and the moon into blood,</w:t>
      </w:r>
    </w:p>
    <w:p w14:paraId="6EB9EF90" w14:textId="77777777" w:rsidR="00FE5478" w:rsidRPr="00C52AA4" w:rsidRDefault="00FE5478" w:rsidP="00FE5478">
      <w:pPr>
        <w:pStyle w:val="Body"/>
        <w:ind w:left="360"/>
        <w:rPr>
          <w:i/>
        </w:rPr>
      </w:pPr>
      <w:r w:rsidRPr="00C52AA4">
        <w:rPr>
          <w:i/>
        </w:rPr>
        <w:t>before the great and glorious day of the Lord comes.</w:t>
      </w:r>
    </w:p>
    <w:p w14:paraId="6E2848F1" w14:textId="77777777" w:rsidR="00FE5478" w:rsidRPr="00C52AA4" w:rsidRDefault="00FE5478" w:rsidP="00FE5478">
      <w:pPr>
        <w:pStyle w:val="Body"/>
        <w:ind w:left="360"/>
        <w:rPr>
          <w:i/>
        </w:rPr>
      </w:pPr>
      <w:r w:rsidRPr="00C52AA4">
        <w:rPr>
          <w:i/>
        </w:rPr>
        <w:t>And it will be that whoever will call on the Name of the Lord will be</w:t>
      </w:r>
    </w:p>
    <w:p w14:paraId="1A833978" w14:textId="77777777" w:rsidR="00FE5478" w:rsidRPr="00C52AA4" w:rsidRDefault="00FE5478" w:rsidP="00FE5478">
      <w:pPr>
        <w:pStyle w:val="Body"/>
        <w:ind w:left="360"/>
        <w:rPr>
          <w:i/>
        </w:rPr>
      </w:pPr>
      <w:r w:rsidRPr="00C52AA4">
        <w:rPr>
          <w:i/>
        </w:rPr>
        <w:t>saved.’</w:t>
      </w:r>
    </w:p>
    <w:p w14:paraId="3740641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4BD836"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4B26902" w14:textId="77777777" w:rsidR="00FE5478" w:rsidRDefault="00FE5478" w:rsidP="00FE5478">
      <w:pPr>
        <w:pStyle w:val="Heading4"/>
      </w:pPr>
      <w:r>
        <w:lastRenderedPageBreak/>
        <w:t>The Liturgy Gospel</w:t>
      </w:r>
    </w:p>
    <w:p w14:paraId="0B733FF5" w14:textId="77777777" w:rsidR="00FE5478" w:rsidRDefault="00FE5478" w:rsidP="00FE5478">
      <w:pPr>
        <w:pStyle w:val="Heading5"/>
      </w:pPr>
      <w:r>
        <w:t>Psalm 46:6, 8a</w:t>
      </w:r>
    </w:p>
    <w:p w14:paraId="5F693F64" w14:textId="77777777" w:rsidR="00FE5478" w:rsidRDefault="00FE5478" w:rsidP="00FE5478">
      <w:pPr>
        <w:pStyle w:val="Rubric"/>
        <w:keepNext/>
      </w:pPr>
      <w:r>
        <w:t>A Psalm of David.</w:t>
      </w:r>
    </w:p>
    <w:p w14:paraId="63B1D1AB" w14:textId="77777777" w:rsidR="00FE5478" w:rsidRPr="00AB1781" w:rsidRDefault="00FE5478" w:rsidP="00FE5478">
      <w:pPr>
        <w:pStyle w:val="Body-KeepWithNext"/>
      </w:pPr>
      <w:r w:rsidRPr="00AB1781">
        <w:t xml:space="preserve">God </w:t>
      </w:r>
      <w:r>
        <w:t>ascended</w:t>
      </w:r>
      <w:r w:rsidRPr="00AB1781">
        <w:t xml:space="preserve"> with a shout,</w:t>
      </w:r>
    </w:p>
    <w:p w14:paraId="37C56E01" w14:textId="77777777" w:rsidR="00FE5478" w:rsidRDefault="00FE5478" w:rsidP="00FE5478">
      <w:pPr>
        <w:pStyle w:val="Body-KeepWithNext"/>
      </w:pPr>
      <w:r>
        <w:tab/>
        <w:t>the Lord with the sound of the trumpet</w:t>
      </w:r>
      <w:r w:rsidRPr="00AB1781">
        <w:t>.</w:t>
      </w:r>
    </w:p>
    <w:p w14:paraId="2C19F0E2" w14:textId="77777777" w:rsidR="00FE5478" w:rsidRPr="00AB1781" w:rsidRDefault="00FE5478" w:rsidP="00FE5478">
      <w:pPr>
        <w:pStyle w:val="Body-KeepWithNext"/>
      </w:pPr>
      <w:r w:rsidRPr="00AB1781">
        <w:t>F</w:t>
      </w:r>
      <w:r>
        <w:t>or God is King of all the earth.</w:t>
      </w:r>
    </w:p>
    <w:p w14:paraId="7A3AE3BE" w14:textId="77777777" w:rsidR="00FE5478" w:rsidRDefault="00FE5478" w:rsidP="00FE5478">
      <w:pPr>
        <w:pStyle w:val="Body"/>
        <w:rPr>
          <w:rStyle w:val="RubricsChar"/>
        </w:rPr>
      </w:pPr>
      <w:r w:rsidRPr="00357B71">
        <w:rPr>
          <w:rStyle w:val="RubricsChar"/>
        </w:rPr>
        <w:t>Alleluia.</w:t>
      </w:r>
    </w:p>
    <w:p w14:paraId="403FE177" w14:textId="77777777" w:rsidR="00FE5478" w:rsidRPr="00D72CA1" w:rsidRDefault="00FE5478" w:rsidP="00FE5478">
      <w:pPr>
        <w:pStyle w:val="Heading5"/>
        <w:rPr>
          <w:sz w:val="24"/>
          <w:szCs w:val="24"/>
          <w:lang w:val="en-US"/>
        </w:rPr>
      </w:pPr>
      <w:r>
        <w:lastRenderedPageBreak/>
        <w:t>John 15:26-16:5</w:t>
      </w:r>
    </w:p>
    <w:p w14:paraId="6DB96C5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7F3FB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BB58B9" w14:textId="77777777" w:rsidR="00FE5478" w:rsidRDefault="00FE5478" w:rsidP="00FE5478">
      <w:pPr>
        <w:pStyle w:val="Body"/>
        <w:rPr>
          <w:rFonts w:ascii="Times" w:hAnsi="Times" w:cs="Times"/>
          <w:szCs w:val="24"/>
        </w:rPr>
      </w:pPr>
      <w:r>
        <w:lastRenderedPageBreak/>
        <w:t xml:space="preserve">When the </w:t>
      </w:r>
      <w:proofErr w:type="spellStart"/>
      <w:r>
        <w:t>Paraclete</w:t>
      </w:r>
      <w:proofErr w:type="spellEnd"/>
      <w:r>
        <w:t xml:space="preserve"> has come, whom I will send to you from the Father, the Spirit of truth who proceeds from the Father, he will bear witness to me. You also will bear witness, because you have been with me from the beginning.” </w:t>
      </w:r>
    </w:p>
    <w:p w14:paraId="4F476894" w14:textId="77777777" w:rsidR="00FE5478" w:rsidRDefault="00FE5478" w:rsidP="00FE5478">
      <w:pPr>
        <w:pStyle w:val="Body"/>
        <w:rPr>
          <w:rFonts w:ascii="Times" w:hAnsi="Times" w:cs="Times"/>
          <w:szCs w:val="24"/>
        </w:rPr>
      </w:pPr>
      <w:r>
        <w:t xml:space="preserve">“I have told you these things, so that you would not be caused to stumble. They will expel you from the synagogues! Yes, the time is coming when whoever kills you will think that he is offering {divine} service to God! They will do these things 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w:t>
      </w:r>
      <w:r>
        <w:lastRenderedPageBreak/>
        <w:t xml:space="preserve">your heart. Yet, I tell you the truth; it is to your advantage that I go away because if I do not go away, the Counselor will not come to you. But if I go, I will send him to you. When he has come, he will convict the world about sin, about righteousness, and about judgment; about sin, because they do not believe in me; about righteousness, because I am going to my Father and you will not see me </w:t>
      </w:r>
      <w:proofErr w:type="spellStart"/>
      <w:r>
        <w:t>any more</w:t>
      </w:r>
      <w:proofErr w:type="spellEnd"/>
      <w:r>
        <w:t xml:space="preserve">; about judgment, because the prince of this world has been judged. </w:t>
      </w:r>
    </w:p>
    <w:p w14:paraId="0183D886" w14:textId="77777777" w:rsidR="00FE5478" w:rsidRPr="00231DD1" w:rsidRDefault="00FE5478" w:rsidP="00FE5478">
      <w:pPr>
        <w:pStyle w:val="Body"/>
        <w:rPr>
          <w:rFonts w:ascii="Times" w:hAnsi="Times" w:cs="Times"/>
          <w:szCs w:val="24"/>
        </w:rPr>
      </w:pPr>
      <w:r>
        <w:t xml:space="preserve">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w:t>
      </w:r>
      <w:r w:rsidRPr="003D5BFA">
        <w:rPr>
          <w:rStyle w:val="RubricsChar"/>
        </w:rPr>
        <w:t>Glory be to God forever.</w:t>
      </w:r>
    </w:p>
    <w:p w14:paraId="3A164F97" w14:textId="77777777" w:rsidR="00FE5478" w:rsidRDefault="00FE5478" w:rsidP="00FE5478">
      <w:pPr>
        <w:pStyle w:val="Heading3"/>
        <w:jc w:val="both"/>
        <w:sectPr w:rsidR="00FE5478" w:rsidSect="00C34483">
          <w:headerReference w:type="even" r:id="rId564"/>
          <w:headerReference w:type="default" r:id="rId565"/>
          <w:type w:val="continuous"/>
          <w:pgSz w:w="11880" w:h="15480" w:code="1"/>
          <w:pgMar w:top="1080" w:right="1440" w:bottom="1440" w:left="1080" w:header="720" w:footer="720" w:gutter="504"/>
          <w:cols w:num="2" w:space="567"/>
          <w:docGrid w:linePitch="360"/>
        </w:sectPr>
      </w:pPr>
    </w:p>
    <w:p w14:paraId="04F83591" w14:textId="77777777" w:rsidR="00FE5478" w:rsidRDefault="00FE5478" w:rsidP="00FE5478">
      <w:pPr>
        <w:pStyle w:val="Heading3"/>
      </w:pPr>
      <w:r>
        <w:lastRenderedPageBreak/>
        <w:t>The Office of Kneeling (or Worship) on the Eve of Monday after Pentecost</w:t>
      </w:r>
    </w:p>
    <w:p w14:paraId="412BB539" w14:textId="77777777" w:rsidR="00FE5478" w:rsidRDefault="00FE5478" w:rsidP="00FE5478">
      <w:pPr>
        <w:pStyle w:val="Heading4"/>
      </w:pPr>
      <w:r>
        <w:t>The Prophecies of the First Kneeling</w:t>
      </w:r>
    </w:p>
    <w:p w14:paraId="44D4125D" w14:textId="77777777" w:rsidR="00FE5478" w:rsidRPr="00B65C9C" w:rsidRDefault="00FE5478" w:rsidP="00FE5478">
      <w:pPr>
        <w:pStyle w:val="Heading5"/>
      </w:pPr>
      <w:r>
        <w:t>Deuteronomy 5:22-6:3</w:t>
      </w:r>
    </w:p>
    <w:p w14:paraId="16D15EA4" w14:textId="77777777" w:rsidR="00FE5478" w:rsidRDefault="00FE5478" w:rsidP="00FE5478">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79287FC8" w14:textId="77777777" w:rsidR="00FE5478" w:rsidRDefault="00FE5478" w:rsidP="00FE5478">
      <w:pPr>
        <w:pStyle w:val="Body"/>
        <w:sectPr w:rsidR="00FE5478"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21BB236E" w14:textId="77777777" w:rsidR="00FE5478" w:rsidRDefault="00FE5478" w:rsidP="00FE5478">
      <w:pPr>
        <w:pStyle w:val="Body"/>
      </w:pPr>
      <w:r>
        <w:lastRenderedPageBreak/>
        <w:t>“The Lord spoke these words to all your assembly in the mountain from the midst of the fire; there was darkness, gloom, storm, and a loud voice, and He added no more. Then He wrote them on two tablets of stone, and gave them to me. So it was, when you heard the voice from the midst of the fire, while the mountain was burning with fire, you came near me, all the leaders of your tribes and your elders. Then you said, ‘Surely the Lord our God showed us His glory and His greatness, and we heard His voice from the midst of the fire. We saw this day that God speaks with man; yet he still lives. Now therefore, let us not die, because this great fire will destroy us; and if we continue to hear the voice of the Lord our God any more, we shall die. For who of flesh heard the voice of the living God speaking from the midst of the fire, as we have, and lived? You go near and hear whatever the Lord our God may say, and tell us whatever the Lord our God says to you, and we will hear and do it.’</w:t>
      </w:r>
    </w:p>
    <w:p w14:paraId="234AEB89" w14:textId="77777777" w:rsidR="00FE5478" w:rsidRDefault="00FE5478" w:rsidP="00FE5478">
      <w:pPr>
        <w:pStyle w:val="Body"/>
      </w:pPr>
      <w:r>
        <w:t xml:space="preserve">“Then the Lord heard the voice of your words when you spoke to me, and the Lord said to me, ‘I heard the voice of this people, whatever words they spoke to you. They are right in whatever they said. Would they had such a heart in them so as to fear Me and guard My commandments all the </w:t>
      </w:r>
      <w:r>
        <w:lastRenderedPageBreak/>
        <w:t xml:space="preserve">time, that it might be well with them and their sons forever. </w:t>
      </w:r>
      <w:r w:rsidRPr="000836FA">
        <w:t xml:space="preserve">Go and say to them, </w:t>
      </w:r>
      <w:r>
        <w:t xml:space="preserve">“Return to your houses.” </w:t>
      </w:r>
      <w:r w:rsidRPr="000836FA">
        <w:t>But as for you, stand here by Me, and I will speak to you all the commandments, the ordinances, and the judgments you are to teach them, so they may do them in the land I give them as</w:t>
      </w:r>
      <w:r>
        <w:t xml:space="preserve"> an inheritance.’ </w:t>
      </w:r>
      <w:proofErr w:type="gramStart"/>
      <w:r w:rsidRPr="000836FA">
        <w:t>Therefore</w:t>
      </w:r>
      <w:proofErr w:type="gramEnd"/>
      <w:r w:rsidRPr="000836FA">
        <w:t xml:space="preserve"> you shall be careful to do in the manner the Lord your God commanded you; you shall not turn aside to t</w:t>
      </w:r>
      <w:r>
        <w:t xml:space="preserve">he right hand or to the left. </w:t>
      </w:r>
      <w:r w:rsidRPr="000836FA">
        <w:t>You shall walk in every way the Lord your God commanded you, that He may give you rest, and it be well with you, and you prolong your days in the land you are to inherit.</w:t>
      </w:r>
    </w:p>
    <w:p w14:paraId="0C3A9F92" w14:textId="77777777" w:rsidR="00FE5478" w:rsidRPr="00A658AD" w:rsidRDefault="00FE5478" w:rsidP="00FE5478">
      <w:pPr>
        <w:pStyle w:val="Body"/>
      </w:pPr>
      <w:r w:rsidRPr="000836FA">
        <w:t>“Now these are the commandments, the ordinances, and the judgments the Lord our God commanded to teach you, that you may do them in the land you</w:t>
      </w:r>
      <w:r>
        <w:t xml:space="preserve"> are crossing over to inherit, </w:t>
      </w:r>
      <w:r w:rsidRPr="000836FA">
        <w:t>and may fear the Lord your God, to keep all His ordinances and commandments I command you today, you and your sons and the sons of your sons, all the days of your life, so your days may be prol</w:t>
      </w:r>
      <w:r>
        <w:t xml:space="preserve">onged. </w:t>
      </w:r>
      <w:r w:rsidRPr="000836FA">
        <w:t>Therefore hear, O Israel, and be careful to do it, that it may be well with you, and you may multiply greatly as the Lord God of your fathers told you</w:t>
      </w:r>
      <w:proofErr w:type="gramStart"/>
      <w:r w:rsidRPr="000836FA">
        <w:t>—‘</w:t>
      </w:r>
      <w:proofErr w:type="gramEnd"/>
      <w:r w:rsidRPr="000836FA">
        <w:t>to give you a land flowing with milk and honey.’ ”</w:t>
      </w:r>
    </w:p>
    <w:p w14:paraId="40084B60" w14:textId="77777777" w:rsidR="00FE5478" w:rsidRPr="00B65C9C" w:rsidRDefault="00FE5478" w:rsidP="00FE5478">
      <w:pPr>
        <w:pStyle w:val="Body"/>
        <w:rPr>
          <w:szCs w:val="24"/>
        </w:rPr>
      </w:pPr>
      <w:r>
        <w:rPr>
          <w:rStyle w:val="RubricsInBodyChar"/>
        </w:rPr>
        <w:t>Glory to the Holy Trinity.</w:t>
      </w:r>
    </w:p>
    <w:p w14:paraId="19408994"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BEAB53A" w14:textId="77777777" w:rsidR="00FE5478" w:rsidRDefault="00FE5478" w:rsidP="00FE5478">
      <w:pPr>
        <w:pStyle w:val="Heading4"/>
      </w:pPr>
      <w:r>
        <w:lastRenderedPageBreak/>
        <w:t>The Pauline Epistle of the First Kneeling</w:t>
      </w:r>
    </w:p>
    <w:p w14:paraId="56375054" w14:textId="77777777" w:rsidR="00FE5478" w:rsidRPr="00B65C9C" w:rsidRDefault="00FE5478" w:rsidP="00FE5478">
      <w:pPr>
        <w:pStyle w:val="Heading5"/>
      </w:pPr>
      <w:r>
        <w:t>1 Corinthians 12:28-13:12</w:t>
      </w:r>
    </w:p>
    <w:p w14:paraId="231193B0"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45B935D" w14:textId="77777777" w:rsidR="00FE5478" w:rsidRDefault="00FE5478" w:rsidP="00FE5478">
      <w:pPr>
        <w:pStyle w:val="Body"/>
        <w:sectPr w:rsidR="00FE5478"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78313B1C" w14:textId="77777777" w:rsidR="00FE5478" w:rsidRDefault="00FE5478" w:rsidP="00FE5478">
      <w:pPr>
        <w:pStyle w:val="Body"/>
      </w:pPr>
      <w:r>
        <w:lastRenderedPageBreak/>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13B5A9C5" w14:textId="77777777" w:rsidR="00FE5478" w:rsidRDefault="00FE5478" w:rsidP="00FE5478">
      <w:pPr>
        <w:pStyle w:val="Body"/>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w:t>
      </w:r>
    </w:p>
    <w:p w14:paraId="3B3EA323" w14:textId="77777777" w:rsidR="00FE5478" w:rsidRDefault="00FE5478" w:rsidP="00FE5478">
      <w:pPr>
        <w:pStyle w:val="Body"/>
      </w:pPr>
      <w:r>
        <w:t xml:space="preserve">Love is patient and is kind; love does not envy. Love does not brag, it </w:t>
      </w:r>
      <w:r>
        <w:lastRenderedPageBreak/>
        <w:t>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w:t>
      </w:r>
    </w:p>
    <w:p w14:paraId="6D0554DF" w14:textId="77777777" w:rsidR="00FE5478" w:rsidRPr="000836FA" w:rsidRDefault="00FE5478" w:rsidP="00FE5478">
      <w:pPr>
        <w:pStyle w:val="Body"/>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w:t>
      </w:r>
      <w:proofErr w:type="spellStart"/>
      <w:r>
        <w:t>fullgrown</w:t>
      </w:r>
      <w:proofErr w:type="spellEnd"/>
      <w:r>
        <w:t>, I have put away childish things. For now, we see in a mirror, dimly, but then we shall see face to face. Now, I know [only] in part, but then, I will know fully, even as I have been fully known.</w:t>
      </w:r>
    </w:p>
    <w:p w14:paraId="0095E314" w14:textId="77777777" w:rsidR="00FE5478" w:rsidRPr="00B65C9C" w:rsidRDefault="00FE5478" w:rsidP="00FE5478">
      <w:pPr>
        <w:pStyle w:val="Body"/>
        <w:rPr>
          <w:szCs w:val="24"/>
        </w:rPr>
      </w:pPr>
      <w:r w:rsidRPr="00B65C9C">
        <w:rPr>
          <w:rStyle w:val="RubricsInBodyChar"/>
        </w:rPr>
        <w:t>The grace of God the Father be with you all. Amen.</w:t>
      </w:r>
    </w:p>
    <w:p w14:paraId="113537A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1A5D7A4" w14:textId="77777777" w:rsidR="00FE5478" w:rsidRDefault="00FE5478" w:rsidP="00FE5478">
      <w:pPr>
        <w:pStyle w:val="Heading4"/>
      </w:pPr>
      <w:r>
        <w:lastRenderedPageBreak/>
        <w:t>The Gospel of the First Kneeling</w:t>
      </w:r>
    </w:p>
    <w:p w14:paraId="124E9439" w14:textId="77777777" w:rsidR="00FE5478" w:rsidRDefault="00FE5478" w:rsidP="00FE5478">
      <w:pPr>
        <w:pStyle w:val="Heading5"/>
      </w:pPr>
      <w:r>
        <w:t>Psalm 96:7c, 8a, 1</w:t>
      </w:r>
    </w:p>
    <w:p w14:paraId="6B98FE36" w14:textId="77777777" w:rsidR="00FE5478" w:rsidRDefault="00FE5478" w:rsidP="00FE5478">
      <w:pPr>
        <w:pStyle w:val="Rubric"/>
        <w:keepNext/>
      </w:pPr>
      <w:r>
        <w:t xml:space="preserve">A Psalm </w:t>
      </w:r>
      <w:r w:rsidRPr="00231DD1">
        <w:t>of</w:t>
      </w:r>
      <w:r>
        <w:t xml:space="preserve"> David.</w:t>
      </w:r>
    </w:p>
    <w:p w14:paraId="675D3D99" w14:textId="77777777" w:rsidR="00FE5478" w:rsidRPr="00AB1781" w:rsidRDefault="00FE5478" w:rsidP="00FE5478">
      <w:pPr>
        <w:pStyle w:val="Body"/>
      </w:pPr>
      <w:r w:rsidRPr="00AB1781">
        <w:t>Worship H</w:t>
      </w:r>
      <w:r>
        <w:t>im, all His a</w:t>
      </w:r>
      <w:r w:rsidRPr="00AB1781">
        <w:t>ngels</w:t>
      </w:r>
      <w:r>
        <w:t>!</w:t>
      </w:r>
    </w:p>
    <w:p w14:paraId="7F110AA4" w14:textId="77777777" w:rsidR="00FE5478" w:rsidRDefault="00FE5478" w:rsidP="00FE5478">
      <w:pPr>
        <w:pStyle w:val="Body"/>
      </w:pPr>
      <w:r w:rsidRPr="00AB1781">
        <w:t>Zion heard and was glad,</w:t>
      </w:r>
    </w:p>
    <w:p w14:paraId="4BD243A4" w14:textId="77777777" w:rsidR="00FE5478" w:rsidRPr="00AB1781" w:rsidRDefault="00FE5478" w:rsidP="00FE5478">
      <w:pPr>
        <w:pStyle w:val="Body"/>
      </w:pPr>
      <w:r>
        <w:t>The Lord reigns</w:t>
      </w:r>
      <w:r w:rsidRPr="00AB1781">
        <w:t>, let the earth rejoice;</w:t>
      </w:r>
    </w:p>
    <w:p w14:paraId="5C79D367" w14:textId="77777777" w:rsidR="00FE5478" w:rsidRPr="00AB1781" w:rsidRDefault="00FE5478" w:rsidP="00FE5478">
      <w:pPr>
        <w:pStyle w:val="Body"/>
      </w:pPr>
      <w:r w:rsidRPr="00AB1781">
        <w:tab/>
      </w:r>
      <w:r>
        <w:t>let the many islands be glad!</w:t>
      </w:r>
    </w:p>
    <w:p w14:paraId="48AFF4AD" w14:textId="77777777" w:rsidR="00FE5478" w:rsidRPr="00357B71" w:rsidRDefault="00FE5478" w:rsidP="00FE5478">
      <w:pPr>
        <w:pStyle w:val="Body"/>
        <w:rPr>
          <w:rStyle w:val="RubricsChar"/>
        </w:rPr>
      </w:pPr>
      <w:r w:rsidRPr="00357B71">
        <w:rPr>
          <w:rStyle w:val="RubricsChar"/>
        </w:rPr>
        <w:t>Alleluia.</w:t>
      </w:r>
    </w:p>
    <w:p w14:paraId="214A7E05" w14:textId="77777777" w:rsidR="00FE5478" w:rsidRPr="00D72CA1" w:rsidRDefault="00FE5478" w:rsidP="00FE5478">
      <w:pPr>
        <w:pStyle w:val="Heading5"/>
        <w:rPr>
          <w:sz w:val="24"/>
          <w:szCs w:val="24"/>
          <w:lang w:val="en-US"/>
        </w:rPr>
      </w:pPr>
      <w:r>
        <w:t>John 17:1-26</w:t>
      </w:r>
    </w:p>
    <w:p w14:paraId="41D1523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4CF8DB" w14:textId="77777777" w:rsidR="00FE5478" w:rsidRDefault="00FE5478" w:rsidP="00FE5478">
      <w:pPr>
        <w:pStyle w:val="Body"/>
        <w:sectPr w:rsidR="00FE5478"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21F3A55B" w14:textId="77777777" w:rsidR="00FE5478" w:rsidRDefault="00FE5478" w:rsidP="00FE5478">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B1B4597" w14:textId="77777777" w:rsidR="00FE5478" w:rsidRDefault="00FE5478" w:rsidP="00FE5478">
      <w:pPr>
        <w:pStyle w:val="Body"/>
        <w:rPr>
          <w:rFonts w:ascii="Times" w:hAnsi="Times" w:cs="Times"/>
          <w:szCs w:val="24"/>
        </w:rPr>
      </w:pPr>
      <w:r>
        <w:t>This is eternal life: that they should know you, the only true God, and him whom you have sent, Jesus Christ.</w:t>
      </w:r>
    </w:p>
    <w:p w14:paraId="004967CF" w14:textId="77777777" w:rsidR="00FE5478" w:rsidRPr="00C34483" w:rsidRDefault="00FE5478" w:rsidP="00FE5478">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 that all things you have given me are from you. The words you have given me, I have given to them. They have received </w:t>
      </w:r>
      <w:r>
        <w:lastRenderedPageBreak/>
        <w:t xml:space="preserve">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 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w:t>
      </w:r>
      <w:r>
        <w:lastRenderedPageBreak/>
        <w:t xml:space="preserve">even as I am not of the world. I do not pray that you would take them from the world, but that you would protect 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w:t>
      </w:r>
      <w:r>
        <w:lastRenderedPageBreak/>
        <w:t xml:space="preserve">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1B201B49"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9C38402" w14:textId="77777777" w:rsidR="00FE5478" w:rsidRDefault="00FE5478" w:rsidP="00FE5478">
      <w:pPr>
        <w:pStyle w:val="Heading4"/>
      </w:pPr>
      <w:r>
        <w:lastRenderedPageBreak/>
        <w:t>The Prophecies of the Second Kneeling</w:t>
      </w:r>
    </w:p>
    <w:p w14:paraId="1CAC0357" w14:textId="77777777" w:rsidR="00FE5478" w:rsidRPr="00B65C9C" w:rsidRDefault="00FE5478" w:rsidP="00FE5478">
      <w:pPr>
        <w:pStyle w:val="Heading5"/>
      </w:pPr>
      <w:r>
        <w:t>Deuteronomy 6:17-25</w:t>
      </w:r>
    </w:p>
    <w:p w14:paraId="0E08E671" w14:textId="77777777" w:rsidR="00FE5478" w:rsidRDefault="00FE5478" w:rsidP="00FE5478">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067D3B9F" w14:textId="77777777" w:rsidR="00FE5478" w:rsidRDefault="00FE5478" w:rsidP="00FE5478">
      <w:pPr>
        <w:pStyle w:val="Body"/>
        <w:sectPr w:rsidR="00FE5478"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0D64E994" w14:textId="77777777" w:rsidR="00FE5478" w:rsidRDefault="00FE5478" w:rsidP="00FE5478">
      <w:pPr>
        <w:pStyle w:val="Body"/>
      </w:pPr>
      <w:r>
        <w:lastRenderedPageBreak/>
        <w:t>You shall diligently keep the commandments of the Lord your God, His testimonies, and the ordinances He commanded you. So you shall do what is pleasing and good before the Lord your God, that it may be well with you, and you may go in and inherit the good land the Lord swore to your fathers, to chase out all your enemies from before your face, as He said.</w:t>
      </w:r>
    </w:p>
    <w:p w14:paraId="736189AF" w14:textId="77777777" w:rsidR="00FE5478" w:rsidRPr="00A658AD" w:rsidRDefault="00FE5478" w:rsidP="00FE5478">
      <w:pPr>
        <w:pStyle w:val="Body"/>
      </w:pPr>
      <w:r>
        <w:t xml:space="preserve">“Then it shall be when your son asks you tomorrow, saying, ‘What are the testimonies, the ordinances, and the judgments the Lord our God commanded you?’ you shall say to </w:t>
      </w:r>
      <w:r>
        <w:lastRenderedPageBreak/>
        <w:t xml:space="preserve">your son, ‘We were servants of Pharaoh in Egypt, and the Lord brought us out of Egypt with a mighty hand and an outstretched arm; and the Lord set great and evil signs affecting Egypt, Pharaoh, and his house before us. Then He brought us out from there, that He might bring us in to give us this land He swore to give our fathers. So the Lord commanded us to do all these ordinances, to fear the Lord our God, that it may be well with us all our days, and we may live as today. Then we shall have mercy, if we are careful to do all these </w:t>
      </w:r>
      <w:r>
        <w:lastRenderedPageBreak/>
        <w:t>commandments before the Lord our God, as the Lord commanded us.’</w:t>
      </w:r>
    </w:p>
    <w:p w14:paraId="7FEC043E" w14:textId="77777777" w:rsidR="00FE5478" w:rsidRPr="00B65C9C" w:rsidRDefault="00FE5478" w:rsidP="00FE5478">
      <w:pPr>
        <w:pStyle w:val="Body"/>
        <w:rPr>
          <w:szCs w:val="24"/>
        </w:rPr>
      </w:pPr>
      <w:r>
        <w:rPr>
          <w:rStyle w:val="RubricsInBodyChar"/>
        </w:rPr>
        <w:lastRenderedPageBreak/>
        <w:t>Glory to the Holy Trinity.</w:t>
      </w:r>
    </w:p>
    <w:p w14:paraId="1C6BC08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CC5B436" w14:textId="77777777" w:rsidR="00FE5478" w:rsidRDefault="00FE5478" w:rsidP="00FE5478">
      <w:pPr>
        <w:pStyle w:val="Heading4"/>
      </w:pPr>
      <w:r>
        <w:lastRenderedPageBreak/>
        <w:t>The Pauline Epistle of the Second Kneeling</w:t>
      </w:r>
    </w:p>
    <w:p w14:paraId="779F6C28" w14:textId="77777777" w:rsidR="00FE5478" w:rsidRPr="00B65C9C" w:rsidRDefault="00FE5478" w:rsidP="00FE5478">
      <w:pPr>
        <w:pStyle w:val="Heading5"/>
      </w:pPr>
      <w:r>
        <w:t>1 Corinthians 13:13-14:17</w:t>
      </w:r>
    </w:p>
    <w:p w14:paraId="3A05342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4AE1B6C" w14:textId="77777777" w:rsidR="00FE5478" w:rsidRDefault="00FE5478" w:rsidP="00FE5478">
      <w:pPr>
        <w:pStyle w:val="Body"/>
        <w:sectPr w:rsidR="00FE5478"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565EEFF9" w14:textId="77777777" w:rsidR="00FE5478" w:rsidRDefault="00FE5478" w:rsidP="00FE5478">
      <w:pPr>
        <w:pStyle w:val="Body"/>
      </w:pPr>
      <w:r>
        <w:lastRenderedPageBreak/>
        <w:t>But now, faith, hope, and love remain: these three, and the greatest of these is love.</w:t>
      </w:r>
    </w:p>
    <w:p w14:paraId="13291979" w14:textId="77777777" w:rsidR="00FE5478" w:rsidRDefault="00FE5478" w:rsidP="00FE5478">
      <w:pPr>
        <w:pStyle w:val="Body"/>
      </w:pPr>
      <w:r>
        <w:t xml:space="preserve">Pursue love, and eagerly desire spiritual gifts, especially so that you may prophesy. For whoever speaks in another tongue speaks not to human beings, but to God; and no one understands, but in the Spirit such a one speaks mysteries. Whoever prophesies </w:t>
      </w:r>
      <w:proofErr w:type="gramStart"/>
      <w:r>
        <w:t>speaks</w:t>
      </w:r>
      <w:proofErr w:type="gramEnd"/>
      <w:r>
        <w:t xml:space="preserve"> to others for their edification, exhortation, and consolation. Whoever speaks in another tongue edifies himself [only], but the one who prophesies edifies the Church. Now, I desire to have all of you speak in other tongues, and even more that you would prophesy. For the one who prophesies is greater than the one who speaks in tongues, unless the one who speaks in tongues also interprets, so that the Church may be edified.</w:t>
      </w:r>
    </w:p>
    <w:p w14:paraId="2AC2EDA8" w14:textId="77777777" w:rsidR="00FE5478" w:rsidRDefault="00FE5478" w:rsidP="00FE5478">
      <w:pPr>
        <w:pStyle w:val="Body"/>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w:t>
      </w:r>
      <w:r>
        <w:lastRenderedPageBreak/>
        <w:t>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w:t>
      </w:r>
    </w:p>
    <w:p w14:paraId="13241070" w14:textId="77777777" w:rsidR="00FE5478" w:rsidRPr="000836FA" w:rsidRDefault="00FE5478" w:rsidP="00FE5478">
      <w:pPr>
        <w:pStyle w:val="Body"/>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w:t>
      </w:r>
      <w:r>
        <w:lastRenderedPageBreak/>
        <w:t>no doubt about it, but the other person is not built up.</w:t>
      </w:r>
    </w:p>
    <w:p w14:paraId="69975A53" w14:textId="77777777" w:rsidR="00FE5478" w:rsidRPr="00B65C9C" w:rsidRDefault="00FE5478" w:rsidP="00FE5478">
      <w:pPr>
        <w:pStyle w:val="Body"/>
        <w:rPr>
          <w:szCs w:val="24"/>
        </w:rPr>
      </w:pPr>
      <w:r w:rsidRPr="00B65C9C">
        <w:rPr>
          <w:rStyle w:val="RubricsInBodyChar"/>
        </w:rPr>
        <w:lastRenderedPageBreak/>
        <w:t>The grace of God the Father be with you all. Amen.</w:t>
      </w:r>
    </w:p>
    <w:p w14:paraId="6E71007C"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02C8931" w14:textId="77777777" w:rsidR="00FE5478" w:rsidRDefault="00FE5478" w:rsidP="00FE5478">
      <w:pPr>
        <w:pStyle w:val="Heading4"/>
      </w:pPr>
      <w:r>
        <w:lastRenderedPageBreak/>
        <w:t>The Gospel of the Second Kneeling</w:t>
      </w:r>
    </w:p>
    <w:p w14:paraId="4797BEE5" w14:textId="77777777" w:rsidR="00FE5478" w:rsidRDefault="00FE5478" w:rsidP="00FE5478">
      <w:pPr>
        <w:pStyle w:val="Heading5"/>
      </w:pPr>
      <w:r>
        <w:t>Psalm 113:20, 21</w:t>
      </w:r>
    </w:p>
    <w:p w14:paraId="23832379" w14:textId="77777777" w:rsidR="00FE5478" w:rsidRDefault="00FE5478" w:rsidP="00FE5478">
      <w:pPr>
        <w:pStyle w:val="Rubric"/>
        <w:keepNext/>
      </w:pPr>
      <w:r>
        <w:t xml:space="preserve">A Psalm </w:t>
      </w:r>
      <w:r w:rsidRPr="00231DD1">
        <w:t>of</w:t>
      </w:r>
      <w:r>
        <w:t xml:space="preserve"> David.</w:t>
      </w:r>
    </w:p>
    <w:p w14:paraId="78F4975F" w14:textId="77777777" w:rsidR="00FE5478" w:rsidRPr="00AB1781" w:rsidRDefault="00FE5478" w:rsidP="00FE5478">
      <w:pPr>
        <w:pStyle w:val="Body-KeepWithNext"/>
      </w:pPr>
      <w:r w:rsidRPr="00AB1781">
        <w:t>The Lord has remembered us and blessed us;</w:t>
      </w:r>
    </w:p>
    <w:p w14:paraId="5A5FFD1D" w14:textId="77777777" w:rsidR="00FE5478" w:rsidRPr="00AB1781" w:rsidRDefault="00FE5478" w:rsidP="00FE5478">
      <w:pPr>
        <w:pStyle w:val="Body-KeepWithNext"/>
      </w:pPr>
      <w:r w:rsidRPr="00AB1781">
        <w:tab/>
        <w:t>He has blessed the house of Israel,</w:t>
      </w:r>
    </w:p>
    <w:p w14:paraId="2F7E2710" w14:textId="77777777" w:rsidR="00FE5478" w:rsidRPr="00AB1781" w:rsidRDefault="00FE5478" w:rsidP="00FE5478">
      <w:pPr>
        <w:pStyle w:val="Body-KeepWithNext"/>
      </w:pPr>
      <w:r w:rsidRPr="00AB1781">
        <w:tab/>
        <w:t>He</w:t>
      </w:r>
      <w:r>
        <w:t xml:space="preserve"> has blessed the house of Aaron;</w:t>
      </w:r>
    </w:p>
    <w:p w14:paraId="15AD6F60" w14:textId="77777777" w:rsidR="00FE5478" w:rsidRPr="00AB1781" w:rsidRDefault="00FE5478" w:rsidP="00FE5478">
      <w:pPr>
        <w:pStyle w:val="Body-KeepWithNext"/>
      </w:pPr>
      <w:r w:rsidRPr="00AB1781">
        <w:t>He has blessed those who fear the Lord,</w:t>
      </w:r>
    </w:p>
    <w:p w14:paraId="39967231" w14:textId="77777777" w:rsidR="00FE5478" w:rsidRPr="00267F42" w:rsidRDefault="00FE5478" w:rsidP="00FE5478">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BA7A41B" w14:textId="77777777" w:rsidR="00FE5478" w:rsidRPr="00357B71" w:rsidRDefault="00FE5478" w:rsidP="00FE5478">
      <w:pPr>
        <w:pStyle w:val="Body"/>
        <w:rPr>
          <w:rStyle w:val="RubricsChar"/>
        </w:rPr>
      </w:pPr>
      <w:r w:rsidRPr="00357B71">
        <w:rPr>
          <w:rStyle w:val="RubricsChar"/>
        </w:rPr>
        <w:t>Alleluia.</w:t>
      </w:r>
    </w:p>
    <w:p w14:paraId="494F85A3" w14:textId="77777777" w:rsidR="00FE5478" w:rsidRPr="00D72CA1" w:rsidRDefault="00FE5478" w:rsidP="00FE5478">
      <w:pPr>
        <w:pStyle w:val="Heading5"/>
        <w:rPr>
          <w:sz w:val="24"/>
          <w:szCs w:val="24"/>
          <w:lang w:val="en-US"/>
        </w:rPr>
      </w:pPr>
      <w:r>
        <w:t>Luke 24:36-53</w:t>
      </w:r>
    </w:p>
    <w:p w14:paraId="0AC6924A"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EE6CCB6" w14:textId="77777777" w:rsidR="00FE5478" w:rsidRDefault="00FE5478" w:rsidP="00FE5478">
      <w:pPr>
        <w:pStyle w:val="Body"/>
        <w:sectPr w:rsidR="00FE5478"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77486C48" w14:textId="77777777" w:rsidR="00FE5478" w:rsidRDefault="00FE5478" w:rsidP="00FE5478">
      <w:pPr>
        <w:pStyle w:val="Body"/>
        <w:rPr>
          <w:rFonts w:ascii="Times" w:hAnsi="Times" w:cs="Times"/>
          <w:szCs w:val="24"/>
        </w:rPr>
      </w:pPr>
      <w:r>
        <w:lastRenderedPageBreak/>
        <w:t xml:space="preserve">As they were saying these things, Jesus himself stood among them and said to them, “Peace be to you!” </w:t>
      </w:r>
    </w:p>
    <w:p w14:paraId="306F0443" w14:textId="77777777" w:rsidR="00FE5478" w:rsidRDefault="00FE5478" w:rsidP="00FE5478">
      <w:pPr>
        <w:pStyle w:val="Body"/>
        <w:rPr>
          <w:rFonts w:ascii="Times" w:hAnsi="Times" w:cs="Times"/>
          <w:szCs w:val="24"/>
        </w:rPr>
      </w:pPr>
      <w:r>
        <w:t xml:space="preserve">But they were startled and frightened, supposing that they had seen a spirit. </w:t>
      </w:r>
    </w:p>
    <w:p w14:paraId="2E034CCB" w14:textId="77777777" w:rsidR="00FE5478" w:rsidRDefault="00FE5478" w:rsidP="00FE5478">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4FA5C20A" w14:textId="77777777" w:rsidR="00FE5478" w:rsidRDefault="00FE5478" w:rsidP="00FE5478">
      <w:pPr>
        <w:pStyle w:val="Body"/>
        <w:rPr>
          <w:rFonts w:ascii="Times" w:hAnsi="Times" w:cs="Times"/>
          <w:szCs w:val="24"/>
        </w:rPr>
      </w:pPr>
      <w:r>
        <w:t xml:space="preserve">They gave him a piece of a broiled fish and a honeycomb from a beehive. He took them, and ate in front </w:t>
      </w:r>
      <w:r>
        <w:lastRenderedPageBreak/>
        <w:t xml:space="preserve">of them. He said to them, “This is what I told you, while I was still with you, that all things which are written in the law of Moses, the prophets, and the psalms, concerning me must be fulfilled.” </w:t>
      </w:r>
    </w:p>
    <w:p w14:paraId="2511DF9D" w14:textId="77777777" w:rsidR="00FE5478" w:rsidRDefault="00FE5478" w:rsidP="00FE5478">
      <w:pPr>
        <w:pStyle w:val="Body"/>
      </w:pPr>
      <w:r>
        <w:t xml:space="preserve">He then opened their minds, so that they might understand the Scriptures. He said to them, “This is what is written, that it was necessary for the Christ 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9BC45AE" w14:textId="77777777" w:rsidR="00FE5478" w:rsidRPr="00C34483" w:rsidRDefault="00FE5478" w:rsidP="00FE5478">
      <w:pPr>
        <w:pStyle w:val="Body"/>
        <w:rPr>
          <w:rFonts w:ascii="Times" w:hAnsi="Times" w:cs="Times"/>
          <w:szCs w:val="24"/>
        </w:rPr>
      </w:pPr>
      <w:r>
        <w:lastRenderedPageBreak/>
        <w:t xml:space="preserve">He led them out as far as Bethany, lifted up his hands, and blessed them. It happened, while he was blessing them, that he withdrew from them and was carried up into heaven. They </w:t>
      </w:r>
      <w:r>
        <w:lastRenderedPageBreak/>
        <w:t xml:space="preserve">worshiped him and returned to Jerusalem with great joy; and they were continually in the temple, praising and blessing God. Amen. </w:t>
      </w:r>
      <w:r w:rsidRPr="003D5BFA">
        <w:rPr>
          <w:rStyle w:val="RubricsChar"/>
        </w:rPr>
        <w:t>Glory be to God forever.</w:t>
      </w:r>
    </w:p>
    <w:p w14:paraId="06C9EE2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BC2A5D1" w14:textId="77777777" w:rsidR="00FE5478" w:rsidRDefault="00FE5478" w:rsidP="00FE5478">
      <w:pPr>
        <w:pStyle w:val="Heading4"/>
      </w:pPr>
      <w:r>
        <w:lastRenderedPageBreak/>
        <w:t>The Prophecies of the Third Kneeling</w:t>
      </w:r>
    </w:p>
    <w:p w14:paraId="455FED43" w14:textId="77777777" w:rsidR="00FE5478" w:rsidRPr="00B65C9C" w:rsidRDefault="00FE5478" w:rsidP="00FE5478">
      <w:pPr>
        <w:pStyle w:val="Heading5"/>
      </w:pPr>
      <w:r>
        <w:t>Deuteronomy 16:1-18</w:t>
      </w:r>
    </w:p>
    <w:p w14:paraId="0C1DEEDF" w14:textId="77777777" w:rsidR="00FE5478" w:rsidRDefault="00FE5478" w:rsidP="00FE5478">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73619815" w14:textId="77777777" w:rsidR="00FE5478" w:rsidRDefault="00FE5478" w:rsidP="00FE5478">
      <w:pPr>
        <w:pStyle w:val="Body"/>
        <w:sectPr w:rsidR="00FE5478"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02144AE1" w14:textId="77777777" w:rsidR="00FE5478" w:rsidRDefault="00FE5478" w:rsidP="00FE5478">
      <w:pPr>
        <w:pStyle w:val="Body"/>
      </w:pPr>
      <w:r w:rsidRPr="00944F6E">
        <w:lastRenderedPageBreak/>
        <w:t>“Observe the month of new corn, and keep Pascha to the Lord your God, for in the month of new corn He brou</w:t>
      </w:r>
      <w:r>
        <w:t xml:space="preserve">ght you out of Egypt by night. </w:t>
      </w:r>
      <w:proofErr w:type="gramStart"/>
      <w:r w:rsidRPr="00944F6E">
        <w:t>Therefore</w:t>
      </w:r>
      <w:proofErr w:type="gramEnd"/>
      <w:r w:rsidRPr="00944F6E">
        <w:t xml:space="preserve"> you shall sacrifice Pascha to the Lord your God from the sheep and oxen, in the place the Lord chooses for His</w:t>
      </w:r>
      <w:r>
        <w:t xml:space="preserve"> name to be called upon there. </w:t>
      </w:r>
      <w:r w:rsidRPr="00944F6E">
        <w:t>You shall eat no leavened bread with it; seven days you shall eat unleavened bread with it, that is, the bread of affliction (for you came out of the land of Egypt in haste), that you may remember the day you came out of the land of Eg</w:t>
      </w:r>
      <w:r>
        <w:t xml:space="preserve">ypt all the days of your life. </w:t>
      </w:r>
      <w:r w:rsidRPr="00944F6E">
        <w:t xml:space="preserve">And no leaven shall be seen among you in all your borders for seven days, nor shall any of the meat you sacrifice the first day at </w:t>
      </w:r>
      <w:r>
        <w:t xml:space="preserve">twilight remain until morning. </w:t>
      </w:r>
      <w:r w:rsidRPr="00944F6E">
        <w:t>You may not sacrifice Pascha within any of your citie</w:t>
      </w:r>
      <w:r>
        <w:t xml:space="preserve">s the Lord your God gives you; </w:t>
      </w:r>
      <w:r w:rsidRPr="00944F6E">
        <w:t>but at the place the Lord your God</w:t>
      </w:r>
      <w:r>
        <w:t xml:space="preserve"> </w:t>
      </w:r>
      <w:r w:rsidRPr="00944F6E">
        <w:t>chooses for His name to be called upon there, there you shall sacrifice Pascha at twilight, at the going down of the sun, at t</w:t>
      </w:r>
      <w:r>
        <w:t xml:space="preserve">he time you came out of Egypt. </w:t>
      </w:r>
      <w:r w:rsidRPr="00944F6E">
        <w:t xml:space="preserve">You shall roast and eat it in the place the Lord your God chooses, and in the </w:t>
      </w:r>
      <w:r w:rsidRPr="00944F6E">
        <w:lastRenderedPageBreak/>
        <w:t>morning you shall tu</w:t>
      </w:r>
      <w:r>
        <w:t xml:space="preserve">rn and go to your houses. </w:t>
      </w:r>
      <w:r w:rsidRPr="00944F6E">
        <w:t>Six days you shall eat unleavened bread, and on the seventh and final day, there shall be a feast to the Lord your God. You shall do no work on it except what must be done for life.</w:t>
      </w:r>
    </w:p>
    <w:p w14:paraId="5F8946EB" w14:textId="77777777" w:rsidR="00FE5478" w:rsidRDefault="00FE5478" w:rsidP="00FE5478">
      <w:pPr>
        <w:pStyle w:val="Body"/>
      </w:pPr>
      <w:r w:rsidRPr="00944F6E">
        <w:t>“You shall count seven complete weeks for yourself; begin to count the seven weeks from the time you begin to</w:t>
      </w:r>
      <w:r>
        <w:t xml:space="preserve"> put the sickle to the grain. </w:t>
      </w:r>
      <w:r w:rsidRPr="00944F6E">
        <w:t>Then you shall keep the Feast of Weeks to the Lord your God, and according to your ability you may offer whatever you wish, as t</w:t>
      </w:r>
      <w:r>
        <w:t xml:space="preserve">he Lord your God blessed you. </w:t>
      </w:r>
      <w:r w:rsidRPr="00944F6E">
        <w:t xml:space="preserve">You shall rejoice before the Lord your God, you and your son and daughter, your male servant and female servant, the Levite who is within your cities, the resident alien and the fatherless and the widow who are among you, at the place where the Lord your God chooses for His </w:t>
      </w:r>
      <w:r>
        <w:t xml:space="preserve">name to be called upon there. </w:t>
      </w:r>
      <w:r w:rsidRPr="00944F6E">
        <w:t>And you shall remember you were a servant in the land of Egypt, and you shall be careful to observe these commandments.</w:t>
      </w:r>
    </w:p>
    <w:p w14:paraId="30729385" w14:textId="77777777" w:rsidR="00FE5478" w:rsidRDefault="00FE5478" w:rsidP="00FE5478">
      <w:pPr>
        <w:pStyle w:val="Body"/>
      </w:pPr>
      <w:r w:rsidRPr="00944F6E">
        <w:t xml:space="preserve">“You shall observe the Feast of Tabernacles seven days, when you </w:t>
      </w:r>
      <w:r w:rsidRPr="00944F6E">
        <w:lastRenderedPageBreak/>
        <w:t>have gathered from your t</w:t>
      </w:r>
      <w:r>
        <w:t xml:space="preserve">hreshing floor and winepress. </w:t>
      </w:r>
      <w:r w:rsidRPr="00944F6E">
        <w:t>You shall rejoice in your feast, you and your son and daughter, your male servant and female servant, the Levite, the resident alien, the fatherless and the wido</w:t>
      </w:r>
      <w:r>
        <w:t xml:space="preserve">w who are within your cities. </w:t>
      </w:r>
      <w:r w:rsidRPr="00944F6E">
        <w:t xml:space="preserve">Seven days you shall keep a feast to the Lord your God in the place the Lord your God chooses for Himself, and if the Lord your God should bless you in all your produce and in all the work of your </w:t>
      </w:r>
      <w:r>
        <w:t xml:space="preserve">hands, you will be rejoicing. </w:t>
      </w:r>
      <w:r w:rsidRPr="00944F6E">
        <w:t xml:space="preserve">Three times a year all your males shall appear before the </w:t>
      </w:r>
      <w:r w:rsidRPr="00944F6E">
        <w:lastRenderedPageBreak/>
        <w:t>Lord your God in the place the Lord chooses; at the Feast of Unleavened Bread, at the Feast of Weeks, and at the Feast of Tabernacles; and they shall not appear before th</w:t>
      </w:r>
      <w:r>
        <w:t xml:space="preserve">e Lord your God empty-handed. </w:t>
      </w:r>
      <w:r w:rsidRPr="00944F6E">
        <w:t>Every man shall give as he is able, according to the blessing the Lord your God gave you.</w:t>
      </w:r>
    </w:p>
    <w:p w14:paraId="3692203F" w14:textId="77777777" w:rsidR="00FE5478" w:rsidRPr="00A658AD" w:rsidRDefault="00FE5478" w:rsidP="00FE5478">
      <w:pPr>
        <w:pStyle w:val="Body"/>
      </w:pPr>
      <w:r w:rsidRPr="00944F6E">
        <w:t>“You shall appoint judges and teachers in all the cities the Lord your God gives you, according to your tribes, and they shall judge the people with just judgment.</w:t>
      </w:r>
    </w:p>
    <w:p w14:paraId="1EEBDCF1" w14:textId="77777777" w:rsidR="00FE5478" w:rsidRPr="00B65C9C" w:rsidRDefault="00FE5478" w:rsidP="00FE5478">
      <w:pPr>
        <w:pStyle w:val="Body"/>
        <w:rPr>
          <w:szCs w:val="24"/>
        </w:rPr>
      </w:pPr>
      <w:r>
        <w:rPr>
          <w:rStyle w:val="RubricsInBodyChar"/>
        </w:rPr>
        <w:t>Glory to the Holy Trinity.</w:t>
      </w:r>
    </w:p>
    <w:p w14:paraId="5987CB09"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9850F08" w14:textId="77777777" w:rsidR="00FE5478" w:rsidRDefault="00FE5478" w:rsidP="00FE5478">
      <w:pPr>
        <w:pStyle w:val="Heading4"/>
      </w:pPr>
      <w:r>
        <w:lastRenderedPageBreak/>
        <w:t>The Pauline Epistle of the Third Kneeling</w:t>
      </w:r>
    </w:p>
    <w:p w14:paraId="109E7BED" w14:textId="77777777" w:rsidR="00FE5478" w:rsidRPr="00B65C9C" w:rsidRDefault="00FE5478" w:rsidP="00FE5478">
      <w:pPr>
        <w:pStyle w:val="Heading5"/>
      </w:pPr>
      <w:r>
        <w:t>1 Corinthians 14:18-40</w:t>
      </w:r>
    </w:p>
    <w:p w14:paraId="2B04FAA8"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910C469" w14:textId="77777777" w:rsidR="00FE5478" w:rsidRDefault="00FE5478" w:rsidP="00FE5478">
      <w:pPr>
        <w:pStyle w:val="Body"/>
        <w:sectPr w:rsidR="00FE5478"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134BF7FE" w14:textId="77777777" w:rsidR="00FE5478" w:rsidRDefault="00FE5478" w:rsidP="00FE5478">
      <w:pPr>
        <w:pStyle w:val="Body"/>
      </w:pPr>
      <w:r>
        <w:lastRenderedPageBreak/>
        <w:t>I give thanks to my God: I speak in tongues more than all of you. However, in the Church, I would rather speak five words with my mind than ten thousand words in another tongue, in order to instruct others.</w:t>
      </w:r>
    </w:p>
    <w:p w14:paraId="64758AE3" w14:textId="77777777" w:rsidR="00FE5478" w:rsidRDefault="00FE5478" w:rsidP="00FE5478">
      <w:pPr>
        <w:pStyle w:val="Body"/>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w:t>
      </w:r>
      <w:r>
        <w:lastRenderedPageBreak/>
        <w:t>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w:t>
      </w:r>
    </w:p>
    <w:p w14:paraId="0C5E0879" w14:textId="77777777" w:rsidR="00FE5478" w:rsidRDefault="00FE5478" w:rsidP="00FE5478">
      <w:pPr>
        <w:pStyle w:val="Body"/>
      </w:pPr>
      <w:r>
        <w:t xml:space="preserve">What is it then, brethren? When you come together, each one of you has a psalm, a teaching, a revelation, a [saying in] tongue, or an interpretation. Let all these things be done to build each other up. If someone </w:t>
      </w:r>
      <w:r>
        <w:lastRenderedPageBreak/>
        <w:t xml:space="preserve">speaks in another tongue, let it be two or at the most three of them, one at a </w:t>
      </w:r>
      <w:proofErr w:type="spellStart"/>
      <w:proofErr w:type="gramStart"/>
      <w:r>
        <w:t>time;and</w:t>
      </w:r>
      <w:proofErr w:type="spellEnd"/>
      <w:proofErr w:type="gramEnd"/>
      <w:r>
        <w:t xml:space="preserve">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 you can prophesy one by one, so that all may learn and be exhorted. The prophetic spirit is to be under the prophets’ control, for God is not a God of confusion, but of peace.</w:t>
      </w:r>
    </w:p>
    <w:p w14:paraId="0E77D3EA" w14:textId="77777777" w:rsidR="00FE5478" w:rsidRPr="00944F6E" w:rsidRDefault="00FE5478" w:rsidP="00FE5478">
      <w:pPr>
        <w:pStyle w:val="Body"/>
      </w:pPr>
      <w:r>
        <w:t xml:space="preserve">As is done in all the Churches of the saints, women should remain </w:t>
      </w:r>
      <w:r>
        <w:lastRenderedPageBreak/>
        <w:t>silent in the Churches, for it has not been permitted for them to speak as they are to be under authority, as the law also says. If they desire to learn about something, let them ask their own husbands at home, for it is not fitting that a woman should speak in the Church. Do you think that it was from you that the word of God went out? Or did it come to you alone? If any man thinks himself to be a prophet or someone spiritual, let him recognize the things which I write to you: these are the commandment of the Lord. But the ignorant is truly ignorant! Therefore, brethren, desire earnestly to prophesy, and do not forbid speaking in tongues, but let all things be done decently and in order.</w:t>
      </w:r>
    </w:p>
    <w:p w14:paraId="26097633" w14:textId="77777777" w:rsidR="00FE5478" w:rsidRPr="00B65C9C" w:rsidRDefault="00FE5478" w:rsidP="00FE5478">
      <w:pPr>
        <w:pStyle w:val="Body"/>
        <w:rPr>
          <w:szCs w:val="24"/>
        </w:rPr>
      </w:pPr>
      <w:r w:rsidRPr="00B65C9C">
        <w:rPr>
          <w:rStyle w:val="RubricsInBodyChar"/>
        </w:rPr>
        <w:t>The grace of God the Father be with you all. Amen.</w:t>
      </w:r>
    </w:p>
    <w:p w14:paraId="54085339"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E6DA399" w14:textId="77777777" w:rsidR="00FE5478" w:rsidRDefault="00FE5478" w:rsidP="00FE5478">
      <w:pPr>
        <w:pStyle w:val="Heading4"/>
      </w:pPr>
      <w:r>
        <w:lastRenderedPageBreak/>
        <w:t>The Gospel of the Third Kneeling</w:t>
      </w:r>
    </w:p>
    <w:p w14:paraId="2F2A0205" w14:textId="77777777" w:rsidR="00FE5478" w:rsidRDefault="00FE5478" w:rsidP="00FE5478">
      <w:pPr>
        <w:pStyle w:val="Heading5"/>
      </w:pPr>
      <w:r>
        <w:t>Psalm 65:4</w:t>
      </w:r>
    </w:p>
    <w:p w14:paraId="799C40B2" w14:textId="77777777" w:rsidR="00FE5478" w:rsidRDefault="00FE5478" w:rsidP="00FE5478">
      <w:pPr>
        <w:pStyle w:val="Rubric"/>
        <w:keepNext/>
      </w:pPr>
      <w:r>
        <w:t xml:space="preserve">A Psalm </w:t>
      </w:r>
      <w:r w:rsidRPr="00231DD1">
        <w:t>of</w:t>
      </w:r>
      <w:r>
        <w:t xml:space="preserve"> David.</w:t>
      </w:r>
    </w:p>
    <w:p w14:paraId="7A6AE66B" w14:textId="77777777" w:rsidR="00FE5478" w:rsidRPr="00AB1781" w:rsidRDefault="00FE5478" w:rsidP="00FE5478">
      <w:pPr>
        <w:pStyle w:val="Body-KeepWithNext"/>
      </w:pPr>
      <w:r w:rsidRPr="00AB1781">
        <w:t xml:space="preserve">Let all the earth worship </w:t>
      </w:r>
      <w:r>
        <w:t>You</w:t>
      </w:r>
    </w:p>
    <w:p w14:paraId="72169D84" w14:textId="77777777" w:rsidR="00FE5478" w:rsidRPr="00AB1781" w:rsidRDefault="00FE5478" w:rsidP="00FE5478">
      <w:pPr>
        <w:pStyle w:val="Body-KeepWithNext"/>
      </w:pPr>
      <w:r w:rsidRPr="00AB1781">
        <w:tab/>
        <w:t xml:space="preserve">and sing to </w:t>
      </w:r>
      <w:r>
        <w:t>You</w:t>
      </w:r>
      <w:r w:rsidRPr="00AB1781">
        <w:t>;</w:t>
      </w:r>
    </w:p>
    <w:p w14:paraId="68A5BA86" w14:textId="77777777" w:rsidR="00FE5478" w:rsidRDefault="00FE5478" w:rsidP="00FE5478">
      <w:pPr>
        <w:pStyle w:val="Body-KeepWithNext"/>
      </w:pPr>
      <w:r w:rsidRPr="00AB1781">
        <w:tab/>
        <w:t xml:space="preserve">let them sing to </w:t>
      </w:r>
      <w:r>
        <w:t>Your</w:t>
      </w:r>
      <w:r w:rsidRPr="00AB1781">
        <w:t xml:space="preserve"> Name.</w:t>
      </w:r>
    </w:p>
    <w:p w14:paraId="38F1A456" w14:textId="77777777" w:rsidR="00FE5478" w:rsidRPr="00357B71" w:rsidRDefault="00FE5478" w:rsidP="00FE5478">
      <w:pPr>
        <w:pStyle w:val="Body"/>
        <w:rPr>
          <w:rStyle w:val="RubricsChar"/>
        </w:rPr>
      </w:pPr>
      <w:r w:rsidRPr="00357B71">
        <w:rPr>
          <w:rStyle w:val="RubricsChar"/>
        </w:rPr>
        <w:t>Alleluia.</w:t>
      </w:r>
    </w:p>
    <w:p w14:paraId="293A422C" w14:textId="77777777" w:rsidR="00FE5478" w:rsidRPr="00D72CA1" w:rsidRDefault="00FE5478" w:rsidP="00FE5478">
      <w:pPr>
        <w:pStyle w:val="Heading5"/>
        <w:rPr>
          <w:sz w:val="24"/>
          <w:szCs w:val="24"/>
          <w:lang w:val="en-US"/>
        </w:rPr>
      </w:pPr>
      <w:r>
        <w:t>John 4:1-24</w:t>
      </w:r>
    </w:p>
    <w:p w14:paraId="3B095E0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69671E" w14:textId="77777777" w:rsidR="00FE5478" w:rsidRDefault="00FE5478" w:rsidP="00FE5478">
      <w:pPr>
        <w:pStyle w:val="Body"/>
        <w:sectPr w:rsidR="00FE5478"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73A5E0A8" w14:textId="77777777" w:rsidR="00FE5478" w:rsidRDefault="00FE5478" w:rsidP="00FE5478">
      <w:pPr>
        <w:pStyle w:val="Body"/>
        <w:rPr>
          <w:rFonts w:ascii="Times" w:hAnsi="Times" w:cs="Times"/>
          <w:szCs w:val="24"/>
        </w:rPr>
      </w:pPr>
      <w:r>
        <w:lastRenderedPageBreak/>
        <w:t xml:space="preserve">Then, when the Lord learned that the Pharisees had heard, “Jesus is making and baptizing more disciples </w:t>
      </w:r>
      <w:r>
        <w:lastRenderedPageBreak/>
        <w:t xml:space="preserve">than John” (although Jesus himself did not baptize, but his disciples), he left Judea and departed into Galilee. </w:t>
      </w:r>
      <w:r>
        <w:lastRenderedPageBreak/>
        <w:t xml:space="preserve">Now, he needed to pass through Samaria. And so, he arrived at a city of Samaria called </w:t>
      </w:r>
      <w:proofErr w:type="spellStart"/>
      <w:r>
        <w:t>Sychar</w:t>
      </w:r>
      <w:proofErr w:type="spellEnd"/>
      <w:r>
        <w:t xml:space="preserve">,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3DA8897D" w14:textId="77777777" w:rsidR="00FE5478" w:rsidRDefault="00FE5478" w:rsidP="00FE5478">
      <w:pPr>
        <w:pStyle w:val="Body"/>
      </w:pPr>
      <w:r>
        <w:t xml:space="preserve">The Samaritan woman then said to him, “How is it that you, being a Jew, ask for a drink from me, a Samaritan woman?” (For Jews have no dealings with Samaritans.) </w:t>
      </w:r>
    </w:p>
    <w:p w14:paraId="05AF4F04" w14:textId="77777777" w:rsidR="00FE5478" w:rsidRDefault="00FE5478" w:rsidP="00FE5478">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176EE52" w14:textId="77777777" w:rsidR="00FE5478" w:rsidRDefault="00FE5478" w:rsidP="00FE5478">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AA19D86" w14:textId="77777777" w:rsidR="00FE5478" w:rsidRDefault="00FE5478" w:rsidP="00FE5478">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t>
      </w:r>
      <w:r>
        <w:lastRenderedPageBreak/>
        <w:t xml:space="preserve">water that I will give him will become in him a well of water springing up to eternal life.” </w:t>
      </w:r>
    </w:p>
    <w:p w14:paraId="6525006F" w14:textId="77777777" w:rsidR="00FE5478" w:rsidRDefault="00FE5478" w:rsidP="00FE5478">
      <w:pPr>
        <w:pStyle w:val="Body"/>
        <w:rPr>
          <w:rFonts w:ascii="Times" w:hAnsi="Times" w:cs="Times"/>
          <w:szCs w:val="24"/>
        </w:rPr>
      </w:pPr>
      <w:r>
        <w:t xml:space="preserve">The woman said to him, “Sir, give me this water, so that I may never be thirsty or come all the way here to draw [water]!” </w:t>
      </w:r>
    </w:p>
    <w:p w14:paraId="578E8B99" w14:textId="77777777" w:rsidR="00FE5478" w:rsidRDefault="00FE5478" w:rsidP="00FE5478">
      <w:pPr>
        <w:pStyle w:val="Body"/>
        <w:rPr>
          <w:rFonts w:ascii="Times" w:hAnsi="Times" w:cs="Times"/>
          <w:szCs w:val="24"/>
        </w:rPr>
      </w:pPr>
      <w:r>
        <w:t xml:space="preserve">Jesus said to her, “Go, call your husband, and come here.” </w:t>
      </w:r>
    </w:p>
    <w:p w14:paraId="128E4E4B" w14:textId="77777777" w:rsidR="00FE5478" w:rsidRDefault="00FE5478" w:rsidP="00FE5478">
      <w:pPr>
        <w:pStyle w:val="Body"/>
        <w:rPr>
          <w:rFonts w:ascii="Times" w:hAnsi="Times" w:cs="Times"/>
          <w:szCs w:val="24"/>
        </w:rPr>
      </w:pPr>
      <w:r>
        <w:t xml:space="preserve">The woman answered, “I have no husband!” </w:t>
      </w:r>
    </w:p>
    <w:p w14:paraId="785E4153" w14:textId="77777777" w:rsidR="00FE5478" w:rsidRDefault="00FE5478" w:rsidP="00FE5478">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52FD0231" w14:textId="77777777" w:rsidR="00FE5478" w:rsidRDefault="00FE5478" w:rsidP="00FE5478">
      <w:pPr>
        <w:pStyle w:val="Body"/>
        <w:rPr>
          <w:rFonts w:ascii="Times" w:hAnsi="Times" w:cs="Times"/>
          <w:szCs w:val="24"/>
        </w:rPr>
      </w:pPr>
      <w:r>
        <w:t xml:space="preserve">The woman said to him, “Sir, I perceive that you are a prophet! Our fathers worshiped on this mountain, and you Jews say that Jerusalem is the place where people should worship.” </w:t>
      </w:r>
    </w:p>
    <w:p w14:paraId="4F49E126" w14:textId="77777777" w:rsidR="00FE5478" w:rsidRPr="00C34483" w:rsidRDefault="00FE5478" w:rsidP="00FE5478">
      <w:pPr>
        <w:pStyle w:val="Body"/>
        <w:rPr>
          <w:rFonts w:ascii="Times" w:hAnsi="Times" w:cs="Times"/>
          <w:szCs w:val="24"/>
        </w:rPr>
      </w:pPr>
      <w:r>
        <w:t xml:space="preserve">Jesus said to her, “Woman, believe me, a time is coming when neither in this mountain nor in Jerusalem will you worship the Father. You worship what you do not know. We worship what we know, for salvation is from the Jews. But the hour 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604F565B" w14:textId="77777777" w:rsidR="00FE5478" w:rsidRPr="003D5BFA" w:rsidRDefault="00FE5478" w:rsidP="00FE5478">
      <w:pPr>
        <w:pStyle w:val="Body"/>
        <w:ind w:firstLine="0"/>
        <w:sectPr w:rsidR="00FE5478" w:rsidRPr="003D5BFA" w:rsidSect="003D5BFA">
          <w:type w:val="continuous"/>
          <w:pgSz w:w="11880" w:h="15480" w:code="1"/>
          <w:pgMar w:top="1080" w:right="1440" w:bottom="1440" w:left="1080" w:header="720" w:footer="720" w:gutter="504"/>
          <w:cols w:num="2" w:space="567"/>
          <w:docGrid w:linePitch="360"/>
        </w:sectPr>
      </w:pPr>
    </w:p>
    <w:p w14:paraId="5EB0BBF2" w14:textId="77777777" w:rsidR="00FE5478" w:rsidRPr="003D5BFA" w:rsidRDefault="00FE5478" w:rsidP="00FE5478">
      <w:pPr>
        <w:pStyle w:val="Heading1"/>
        <w:jc w:val="both"/>
      </w:pPr>
    </w:p>
    <w:sectPr w:rsidR="00FE5478" w:rsidRPr="003D5BFA" w:rsidSect="00686912">
      <w:headerReference w:type="even" r:id="rId584"/>
      <w:headerReference w:type="default" r:id="rId585"/>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BDC2D" w14:textId="77777777" w:rsidR="005C0003" w:rsidRDefault="005C0003" w:rsidP="006D61CA">
      <w:pPr>
        <w:spacing w:after="0" w:line="240" w:lineRule="auto"/>
      </w:pPr>
      <w:r>
        <w:separator/>
      </w:r>
    </w:p>
  </w:endnote>
  <w:endnote w:type="continuationSeparator" w:id="0">
    <w:p w14:paraId="37913241" w14:textId="77777777" w:rsidR="005C0003" w:rsidRDefault="005C000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792DBF" w:rsidRPr="00664F58" w:rsidRDefault="00792DBF" w:rsidP="00664F5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2B08" w14:textId="5C83B470" w:rsidR="00792DBF" w:rsidRPr="00664F58" w:rsidRDefault="00792DBF"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792DBF" w:rsidRDefault="00792DB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ED13" w14:textId="5D127D40" w:rsidR="00792DBF" w:rsidRPr="00664F58" w:rsidRDefault="00792DBF"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010868">
      <w:rPr>
        <w:noProof/>
        <w:lang w:val="en-US"/>
      </w:rPr>
      <w:t>6</w:t>
    </w:r>
    <w:r w:rsidRPr="00664F58">
      <w:rPr>
        <w:noProof/>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BDA65" w14:textId="08F66C59" w:rsidR="00792DBF" w:rsidRPr="00664F58" w:rsidRDefault="00792DBF" w:rsidP="00664F58">
    <w:pPr>
      <w:pStyle w:val="Footer"/>
      <w:jc w:val="center"/>
      <w:rPr>
        <w:lang w:val="en-US"/>
      </w:rPr>
    </w:pPr>
    <w:r>
      <w:rPr>
        <w:lang w:val="en-US"/>
      </w:rPr>
      <w:t xml:space="preserve">Page </w:t>
    </w:r>
    <w:r w:rsidRPr="000949AC">
      <w:rPr>
        <w:lang w:val="en-US"/>
      </w:rPr>
      <w:fldChar w:fldCharType="begin"/>
    </w:r>
    <w:r w:rsidRPr="000949AC">
      <w:rPr>
        <w:lang w:val="en-US"/>
      </w:rPr>
      <w:instrText xml:space="preserve"> PAGE   \* MERGEFORMAT </w:instrText>
    </w:r>
    <w:r w:rsidRPr="000949AC">
      <w:rPr>
        <w:lang w:val="en-US"/>
      </w:rPr>
      <w:fldChar w:fldCharType="separate"/>
    </w:r>
    <w:r w:rsidR="000D7693">
      <w:rPr>
        <w:noProof/>
        <w:lang w:val="en-US"/>
      </w:rPr>
      <w:t>297</w:t>
    </w:r>
    <w:r w:rsidRPr="000949AC">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81DF0" w14:textId="77777777" w:rsidR="005C0003" w:rsidRDefault="005C0003" w:rsidP="006D61CA">
      <w:pPr>
        <w:spacing w:after="0" w:line="240" w:lineRule="auto"/>
      </w:pPr>
      <w:r>
        <w:separator/>
      </w:r>
    </w:p>
  </w:footnote>
  <w:footnote w:type="continuationSeparator" w:id="0">
    <w:p w14:paraId="006281F0" w14:textId="77777777" w:rsidR="005C0003" w:rsidRDefault="005C0003"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79DE" w14:textId="5B5371E0" w:rsidR="00792DBF" w:rsidRPr="00E00D27" w:rsidRDefault="00792DBF" w:rsidP="005A567D">
    <w:pPr>
      <w:pStyle w:val="Header"/>
    </w:pPr>
    <w:fldSimple w:instr=" STYLEREF  &quot;Heading 2&quot;  \* MERGEFORMAT ">
      <w:r>
        <w:rPr>
          <w:noProof/>
        </w:rPr>
        <w:t xml:space="preserve">September or </w:t>
      </w:r>
      <w:r w:rsidRPr="00BC492A">
        <w:rPr>
          <w:rFonts w:ascii="Garamond" w:hAnsi="Garamond" w:cs="Garamond"/>
          <w:noProof/>
        </w:rPr>
        <w:t>Ⲑⲟⲟⲩⲧ</w:t>
      </w:r>
    </w:fldSimple>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84AA" w14:textId="77777777" w:rsidR="00792DBF" w:rsidRPr="00E00D27" w:rsidRDefault="00792DBF" w:rsidP="00686912">
    <w:pPr>
      <w:pStyle w:val="Header"/>
      <w:rPr>
        <w:szCs w:val="20"/>
      </w:rPr>
    </w:pPr>
  </w:p>
  <w:p w14:paraId="0B4E4AAC" w14:textId="77777777" w:rsidR="00792DBF" w:rsidRPr="00686912" w:rsidRDefault="00792DBF"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792DBF" w:rsidRPr="00E00D27" w:rsidRDefault="00792DBF" w:rsidP="005A567D">
    <w:pPr>
      <w:pStyle w:val="Header"/>
    </w:pPr>
  </w:p>
  <w:p w14:paraId="7807E90D" w14:textId="77777777" w:rsidR="00792DBF" w:rsidRPr="00686912" w:rsidRDefault="00792DBF" w:rsidP="005A567D">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792DBF" w:rsidRPr="00E00D27" w:rsidRDefault="00792DBF" w:rsidP="005A567D">
    <w:pPr>
      <w:pStyle w:val="Heade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BF63F" w14:textId="690FB21F" w:rsidR="00792DBF" w:rsidRPr="00E633D2" w:rsidRDefault="00792DBF" w:rsidP="00E633D2">
    <w:pPr>
      <w:pStyle w:val="Header"/>
    </w:pPr>
    <w:fldSimple w:instr=" STYLEREF  &quot;Heading 3&quot;  \* MERGEFORMAT ">
      <w:r w:rsidR="00010868">
        <w:rPr>
          <w:noProof/>
        </w:rPr>
        <w:t>The Second Sunday of January or Ⲧⲱⲃⲓ</w:t>
      </w:r>
    </w:fldSimple>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87FB6" w14:textId="77777777" w:rsidR="00792DBF" w:rsidRPr="00E00D27" w:rsidRDefault="00792DBF" w:rsidP="00E00D27">
    <w:pPr>
      <w:pStyle w:val="Header"/>
      <w:rPr>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3D3F" w14:textId="77777777" w:rsidR="00792DBF" w:rsidRPr="00E00D27" w:rsidRDefault="00792DBF" w:rsidP="00686912">
    <w:pPr>
      <w:pStyle w:val="Header"/>
      <w:rPr>
        <w:szCs w:val="20"/>
      </w:rPr>
    </w:pPr>
  </w:p>
  <w:p w14:paraId="00D85FA6" w14:textId="77777777" w:rsidR="00792DBF" w:rsidRPr="00686912" w:rsidRDefault="00792DBF"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792DBF" w:rsidRPr="00E00D27" w:rsidRDefault="00792DBF" w:rsidP="005A567D">
    <w:pPr>
      <w:pStyle w:val="Heade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792DBF" w:rsidRPr="00E00D27" w:rsidRDefault="00792DBF" w:rsidP="005A567D">
    <w:pPr>
      <w:pStyle w:val="Header"/>
    </w:pPr>
  </w:p>
  <w:p w14:paraId="513539A8" w14:textId="77777777" w:rsidR="00792DBF" w:rsidRPr="00686912" w:rsidRDefault="00792DBF" w:rsidP="005A567D">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792DBF" w:rsidRPr="00E00D27" w:rsidRDefault="00792DBF" w:rsidP="005A567D">
    <w:pPr>
      <w:pStyle w:val="Heade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61E5F" w14:textId="3C3D29C0" w:rsidR="00792DBF" w:rsidRPr="00E633D2" w:rsidRDefault="00792DBF" w:rsidP="00E633D2">
    <w:pPr>
      <w:pStyle w:val="Header"/>
    </w:pPr>
    <w:fldSimple w:instr=" STYLEREF  &quot;Heading 3&quot;  \* MERGEFORMAT ">
      <w:r w:rsidR="00010868">
        <w:rPr>
          <w:noProof/>
        </w:rPr>
        <w:t>The Third Sunday of January or Ⲧⲱⲃⲓ</w:t>
      </w:r>
    </w:fldSimple>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09FF2" w14:textId="77777777" w:rsidR="00792DBF" w:rsidRPr="00E00D27" w:rsidRDefault="00792DBF" w:rsidP="00E00D27">
    <w:pPr>
      <w:pStyle w:val="Header"/>
      <w:rPr>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792DBF" w:rsidRPr="00E00D27" w:rsidRDefault="00792DBF" w:rsidP="005A567D">
    <w:pPr>
      <w:pStyle w:val="Heade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471B4" w14:textId="77777777" w:rsidR="00792DBF" w:rsidRPr="00E00D27" w:rsidRDefault="00792DBF" w:rsidP="00686912">
    <w:pPr>
      <w:pStyle w:val="Header"/>
      <w:rPr>
        <w:szCs w:val="20"/>
      </w:rPr>
    </w:pPr>
  </w:p>
  <w:p w14:paraId="4ACACE3F" w14:textId="77777777" w:rsidR="00792DBF" w:rsidRPr="00686912" w:rsidRDefault="00792DBF"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792DBF" w:rsidRPr="00E00D27" w:rsidRDefault="00792DBF" w:rsidP="005A567D">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3044" w14:textId="29CFE0EC" w:rsidR="00792DBF" w:rsidRPr="00E633D2" w:rsidRDefault="00792DBF" w:rsidP="00E633D2">
    <w:pPr>
      <w:pStyle w:val="Header"/>
    </w:pPr>
    <w:r>
      <w:fldChar w:fldCharType="begin"/>
    </w:r>
    <w:r>
      <w:instrText xml:space="preserve"> STYLEREF  "Heading 3"  \* MERGEFORMAT </w:instrText>
    </w:r>
    <w:r>
      <w:fldChar w:fldCharType="end"/>
    </w: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792DBF" w:rsidRPr="00E00D27" w:rsidRDefault="00792DBF" w:rsidP="005A567D">
    <w:pPr>
      <w:pStyle w:val="Heade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3CC3" w14:textId="5AEBBAA7" w:rsidR="00792DBF" w:rsidRPr="00E633D2" w:rsidRDefault="00792DBF" w:rsidP="00E633D2">
    <w:pPr>
      <w:pStyle w:val="Header"/>
    </w:pPr>
    <w:fldSimple w:instr=" STYLEREF  &quot;Heading 3&quot;  \* MERGEFORMAT ">
      <w:r w:rsidR="00010868">
        <w:rPr>
          <w:noProof/>
        </w:rPr>
        <w:t>The Fourth Sunday of January or Ⲧⲱⲃⲓ</w:t>
      </w:r>
    </w:fldSimple>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ADA6B" w14:textId="77777777" w:rsidR="00792DBF" w:rsidRPr="00E00D27" w:rsidRDefault="00792DBF" w:rsidP="00E00D27">
    <w:pPr>
      <w:pStyle w:val="Header"/>
      <w:rPr>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BAA79" w14:textId="77777777" w:rsidR="00792DBF" w:rsidRPr="00E00D27" w:rsidRDefault="00792DBF" w:rsidP="00686912">
    <w:pPr>
      <w:pStyle w:val="Header"/>
      <w:rPr>
        <w:szCs w:val="20"/>
      </w:rPr>
    </w:pPr>
  </w:p>
  <w:p w14:paraId="4517DB3E" w14:textId="77777777" w:rsidR="00792DBF" w:rsidRPr="00686912" w:rsidRDefault="00792DBF"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792DBF" w:rsidRPr="00E00D27" w:rsidRDefault="00792DBF" w:rsidP="005A567D">
    <w:pPr>
      <w:pStyle w:val="Heade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D08A9" w14:textId="3153ADD4" w:rsidR="00792DBF" w:rsidRPr="00E633D2" w:rsidRDefault="00792DBF" w:rsidP="00E633D2">
    <w:pPr>
      <w:pStyle w:val="Header"/>
    </w:pPr>
    <w:r>
      <w:fldChar w:fldCharType="begin"/>
    </w:r>
    <w:r>
      <w:instrText xml:space="preserve"> STYLEREF  "Heading 3"  \* MERGEFORMAT </w:instrText>
    </w:r>
    <w:r>
      <w:fldChar w:fldCharType="end"/>
    </w: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EB3EE" w14:textId="77777777" w:rsidR="00792DBF" w:rsidRPr="00E633D2" w:rsidRDefault="00792DBF" w:rsidP="00E633D2">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2289A" w14:textId="6DCA98E0" w:rsidR="00792DBF" w:rsidRPr="00C77A70" w:rsidRDefault="00792DBF" w:rsidP="00C77A70">
    <w:pPr>
      <w:pStyle w:val="Header"/>
    </w:pPr>
    <w:fldSimple w:instr=" STYLEREF  &quot;Heading 3&quot;  \* MERGEFORMAT ">
      <w:r w:rsidR="00010868">
        <w:rPr>
          <w:noProof/>
        </w:rPr>
        <w:t>The Third Sunday of September or Ⲑⲟⲟⲩⲧ</w:t>
      </w:r>
    </w:fldSimple>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9D68" w14:textId="26FF1AAB" w:rsidR="00792DBF" w:rsidRPr="00E633D2" w:rsidRDefault="00792DBF" w:rsidP="00E633D2">
    <w:pPr>
      <w:pStyle w:val="Header"/>
    </w:pPr>
    <w:fldSimple w:instr=" STYLEREF  &quot;Heading 3&quot;  \* MERGEFORMAT ">
      <w:r w:rsidR="00010868">
        <w:rPr>
          <w:noProof/>
        </w:rPr>
        <w:t>The First Sunday of February or Ⲙϣⲓⲣ</w:t>
      </w:r>
    </w:fldSimple>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7B274" w14:textId="77777777" w:rsidR="00792DBF" w:rsidRPr="00E00D27" w:rsidRDefault="00792DBF" w:rsidP="00E00D27">
    <w:pPr>
      <w:pStyle w:val="Header"/>
      <w:rPr>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981CC" w14:textId="77777777" w:rsidR="00792DBF" w:rsidRPr="00E00D27" w:rsidRDefault="00792DBF" w:rsidP="00686912">
    <w:pPr>
      <w:pStyle w:val="Header"/>
      <w:rPr>
        <w:szCs w:val="20"/>
      </w:rPr>
    </w:pPr>
  </w:p>
  <w:p w14:paraId="5BE53996" w14:textId="77777777" w:rsidR="00792DBF" w:rsidRPr="00686912" w:rsidRDefault="00792DBF"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792DBF" w:rsidRPr="00E00D27" w:rsidRDefault="00792DBF" w:rsidP="005A567D">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792DBF" w:rsidRPr="00E00D27" w:rsidRDefault="00792DBF" w:rsidP="005A567D">
    <w:pPr>
      <w:pStyle w:val="Header"/>
    </w:pPr>
  </w:p>
  <w:p w14:paraId="544489EC" w14:textId="77777777" w:rsidR="00792DBF" w:rsidRPr="00686912" w:rsidRDefault="00792DBF" w:rsidP="005A567D">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792DBF" w:rsidRPr="00E00D27" w:rsidRDefault="00792DBF" w:rsidP="005A567D">
    <w:pPr>
      <w:pStyle w:val="Heade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3AC6" w14:textId="156C6EE7" w:rsidR="00792DBF" w:rsidRPr="00E633D2" w:rsidRDefault="00792DBF" w:rsidP="00E633D2">
    <w:pPr>
      <w:pStyle w:val="Header"/>
    </w:pPr>
    <w:fldSimple w:instr=" STYLEREF  &quot;Heading 3&quot;  \* MERGEFORMAT ">
      <w:r w:rsidR="00010868">
        <w:rPr>
          <w:noProof/>
        </w:rPr>
        <w:t>The Second Sunday of February or Ⲙϣⲓⲣ</w:t>
      </w:r>
    </w:fldSimple>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3F4D4" w14:textId="77777777" w:rsidR="00792DBF" w:rsidRPr="00E00D27" w:rsidRDefault="00792DBF" w:rsidP="00E00D27">
    <w:pPr>
      <w:pStyle w:val="Header"/>
      <w:rPr>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C6021" w14:textId="77777777" w:rsidR="00792DBF" w:rsidRPr="00E00D27" w:rsidRDefault="00792DBF" w:rsidP="00686912">
    <w:pPr>
      <w:pStyle w:val="Header"/>
      <w:rPr>
        <w:szCs w:val="20"/>
      </w:rPr>
    </w:pPr>
  </w:p>
  <w:p w14:paraId="7790CB38" w14:textId="77777777" w:rsidR="00792DBF" w:rsidRPr="00686912" w:rsidRDefault="00792DBF"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792DBF" w:rsidRPr="00E00D27" w:rsidRDefault="00792DBF" w:rsidP="005A567D">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886D5" w14:textId="77777777" w:rsidR="00792DBF" w:rsidRPr="00E00D27" w:rsidRDefault="00792DBF" w:rsidP="00E00D27">
    <w:pPr>
      <w:pStyle w:val="Header"/>
      <w:rPr>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35CDF" w14:textId="48D9103D" w:rsidR="00792DBF" w:rsidRPr="00E633D2" w:rsidRDefault="00792DBF" w:rsidP="00E633D2">
    <w:pPr>
      <w:pStyle w:val="Header"/>
    </w:pPr>
    <w:r>
      <w:fldChar w:fldCharType="begin"/>
    </w:r>
    <w:r>
      <w:instrText xml:space="preserve"> STYLEREF  "Heading 3"  \* MERGEFORMAT </w:instrText>
    </w:r>
    <w:r>
      <w:fldChar w:fldCharType="end"/>
    </w: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792DBF" w:rsidRPr="00E00D27" w:rsidRDefault="00792DBF" w:rsidP="005A567D">
    <w:pPr>
      <w:pStyle w:val="Heade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AD3F" w14:textId="5FCF4F18" w:rsidR="00792DBF" w:rsidRPr="00E633D2" w:rsidRDefault="00792DBF" w:rsidP="00E633D2">
    <w:pPr>
      <w:pStyle w:val="Header"/>
    </w:pPr>
    <w:fldSimple w:instr=" STYLEREF  &quot;Heading 3&quot;  \* MERGEFORMAT ">
      <w:r w:rsidR="00010868">
        <w:rPr>
          <w:noProof/>
        </w:rPr>
        <w:t>The Third Sunday of February or Ⲙϣⲓⲣ</w:t>
      </w:r>
    </w:fldSimple>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EF15" w14:textId="77777777" w:rsidR="00792DBF" w:rsidRPr="00E00D27" w:rsidRDefault="00792DBF" w:rsidP="00E00D27">
    <w:pPr>
      <w:pStyle w:val="Header"/>
      <w:rPr>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A907B" w14:textId="77777777" w:rsidR="00792DBF" w:rsidRPr="00E00D27" w:rsidRDefault="00792DBF" w:rsidP="00686912">
    <w:pPr>
      <w:pStyle w:val="Header"/>
      <w:rPr>
        <w:szCs w:val="20"/>
      </w:rPr>
    </w:pPr>
  </w:p>
  <w:p w14:paraId="3D95BC6A" w14:textId="77777777" w:rsidR="00792DBF" w:rsidRPr="00686912" w:rsidRDefault="00792DBF"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792DBF" w:rsidRPr="00E00D27" w:rsidRDefault="00792DBF" w:rsidP="005A567D">
    <w:pPr>
      <w:pStyle w:val="Heade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792DBF" w:rsidRPr="00E00D27" w:rsidRDefault="00792DBF" w:rsidP="005A567D">
    <w:pPr>
      <w:pStyle w:val="Header"/>
    </w:pPr>
  </w:p>
  <w:p w14:paraId="13525AEE" w14:textId="77777777" w:rsidR="00792DBF" w:rsidRPr="00686912" w:rsidRDefault="00792DBF" w:rsidP="005A567D">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792DBF" w:rsidRPr="00E00D27" w:rsidRDefault="00792DBF" w:rsidP="005A567D">
    <w:pPr>
      <w:pStyle w:val="Heade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3F6F" w14:textId="3990D12E" w:rsidR="00792DBF" w:rsidRPr="00E633D2" w:rsidRDefault="00792DBF" w:rsidP="00E633D2">
    <w:pPr>
      <w:pStyle w:val="Header"/>
    </w:pPr>
    <w:fldSimple w:instr=" STYLEREF  &quot;Heading 3&quot;  \* MERGEFORMAT ">
      <w:r w:rsidR="00010868">
        <w:rPr>
          <w:noProof/>
        </w:rPr>
        <w:t>The Fourth Sunday of February or Ⲙϣⲓⲣ</w:t>
      </w:r>
    </w:fldSimple>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7EA72" w14:textId="77777777" w:rsidR="00792DBF" w:rsidRPr="00E00D27" w:rsidRDefault="00792DBF" w:rsidP="00E00D27">
    <w:pPr>
      <w:pStyle w:val="Header"/>
      <w:rPr>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617F9" w14:textId="77777777" w:rsidR="00792DBF" w:rsidRPr="00E00D27" w:rsidRDefault="00792DBF" w:rsidP="00686912">
    <w:pPr>
      <w:pStyle w:val="Header"/>
      <w:rPr>
        <w:szCs w:val="20"/>
      </w:rPr>
    </w:pPr>
  </w:p>
  <w:p w14:paraId="27727D95" w14:textId="77777777" w:rsidR="00792DBF" w:rsidRPr="00686912" w:rsidRDefault="00792DBF"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BF7E7" w14:textId="77777777" w:rsidR="00792DBF" w:rsidRPr="00E00D27" w:rsidRDefault="00792DBF" w:rsidP="00686912">
    <w:pPr>
      <w:pStyle w:val="Header"/>
      <w:rPr>
        <w:szCs w:val="20"/>
      </w:rPr>
    </w:pPr>
  </w:p>
  <w:p w14:paraId="20724651" w14:textId="77777777" w:rsidR="00792DBF" w:rsidRPr="00686912" w:rsidRDefault="00792DBF"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792DBF" w:rsidRPr="00E00D27" w:rsidRDefault="00792DBF" w:rsidP="005A567D">
    <w:pPr>
      <w:pStyle w:val="Heade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792DBF" w:rsidRPr="00E00D27" w:rsidRDefault="00792DBF" w:rsidP="005A567D">
    <w:pPr>
      <w:pStyle w:val="Header"/>
    </w:pPr>
  </w:p>
  <w:p w14:paraId="4CF463B2" w14:textId="77777777" w:rsidR="00792DBF" w:rsidRPr="00686912" w:rsidRDefault="00792DBF" w:rsidP="005A567D">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792DBF" w:rsidRPr="00E00D27" w:rsidRDefault="00792DBF" w:rsidP="005A567D">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FA79" w14:textId="77777777" w:rsidR="00792DBF" w:rsidRPr="00686912" w:rsidRDefault="00792DBF" w:rsidP="005A567D">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D948" w14:textId="2F5DFAE2" w:rsidR="00792DBF" w:rsidRPr="00E633D2" w:rsidRDefault="00792DBF" w:rsidP="00E633D2">
    <w:pPr>
      <w:pStyle w:val="Header"/>
    </w:pPr>
    <w:fldSimple w:instr=" STYLEREF  &quot;Heading 3&quot;  \* MERGEFORMAT ">
      <w:r w:rsidR="00010868">
        <w:rPr>
          <w:noProof/>
        </w:rPr>
        <w:t>The Third Sunday of May or Ⲡⲁϣⲁⲛⲥ</w:t>
      </w:r>
    </w:fldSimple>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4C3DD" w14:textId="77777777" w:rsidR="00792DBF" w:rsidRPr="00E00D27" w:rsidRDefault="00792DBF" w:rsidP="00E00D27">
    <w:pPr>
      <w:pStyle w:val="Header"/>
      <w:rPr>
        <w:szCs w:val="20"/>
      </w:rP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9A93" w14:textId="77777777" w:rsidR="00792DBF" w:rsidRPr="00E00D27" w:rsidRDefault="00792DBF" w:rsidP="00686912">
    <w:pPr>
      <w:pStyle w:val="Header"/>
      <w:rPr>
        <w:szCs w:val="20"/>
      </w:rPr>
    </w:pPr>
  </w:p>
  <w:p w14:paraId="58DABF62" w14:textId="77777777" w:rsidR="00792DBF" w:rsidRPr="00686912" w:rsidRDefault="00792DBF" w:rsidP="00686912">
    <w:pPr>
      <w:pStyle w:val="Heade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792DBF" w:rsidRPr="00E00D27" w:rsidRDefault="00792DBF" w:rsidP="005A567D">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170A6" w14:textId="14338E75" w:rsidR="00792DBF" w:rsidRPr="00E633D2" w:rsidRDefault="00792DBF" w:rsidP="00E633D2">
    <w:pPr>
      <w:pStyle w:val="Header"/>
    </w:pPr>
    <w:r>
      <w:fldChar w:fldCharType="begin"/>
    </w:r>
    <w:r>
      <w:instrText xml:space="preserve"> STYLEREF  "Heading 3"  \* MERGEFORMAT </w:instrText>
    </w:r>
    <w: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792DBF" w:rsidRPr="00E00D27" w:rsidRDefault="00792DBF" w:rsidP="005A567D">
    <w:pPr>
      <w:pStyle w:val="Heade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792DBF" w:rsidRPr="00E00D27" w:rsidRDefault="00792DBF" w:rsidP="005A567D">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E8E1" w14:textId="4E4C3288" w:rsidR="00792DBF" w:rsidRPr="00E633D2" w:rsidRDefault="00792DBF" w:rsidP="00E633D2">
    <w:pPr>
      <w:pStyle w:val="Header"/>
    </w:pPr>
    <w:fldSimple w:instr=" STYLEREF  &quot;Heading 3&quot;  \* MERGEFORMAT ">
      <w:r w:rsidR="00010868">
        <w:rPr>
          <w:noProof/>
        </w:rPr>
        <w:t>The Fourth Sunday of May or Ⲡⲁϣⲁⲛⲥ</w:t>
      </w:r>
    </w:fldSimple>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83AF9" w14:textId="77777777" w:rsidR="00792DBF" w:rsidRPr="00E00D27" w:rsidRDefault="00792DBF" w:rsidP="00E00D27">
    <w:pPr>
      <w:pStyle w:val="Header"/>
      <w:rPr>
        <w:szCs w:val="20"/>
      </w:rP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BA93A" w14:textId="77777777" w:rsidR="00792DBF" w:rsidRPr="00E00D27" w:rsidRDefault="00792DBF" w:rsidP="00686912">
    <w:pPr>
      <w:pStyle w:val="Header"/>
      <w:rPr>
        <w:szCs w:val="20"/>
      </w:rPr>
    </w:pPr>
  </w:p>
  <w:p w14:paraId="1D17F036" w14:textId="77777777" w:rsidR="00792DBF" w:rsidRPr="00686912" w:rsidRDefault="00792DBF" w:rsidP="00686912">
    <w:pPr>
      <w:pStyle w:val="Heade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792DBF" w:rsidRPr="00E00D27" w:rsidRDefault="00792DBF" w:rsidP="005A567D">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024CF" w14:textId="65D0B8A0" w:rsidR="00792DBF" w:rsidRPr="00E633D2" w:rsidRDefault="00792DBF" w:rsidP="00E633D2">
    <w:pPr>
      <w:pStyle w:val="Header"/>
    </w:pPr>
    <w:r>
      <w:fldChar w:fldCharType="begin"/>
    </w:r>
    <w:r>
      <w:instrText xml:space="preserve"> STYLEREF  "Heading 3"  \* MERGEFORMAT </w:instrText>
    </w:r>
    <w:r>
      <w:fldChar w:fldCharType="end"/>
    </w: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792DBF" w:rsidRPr="00E00D27" w:rsidRDefault="00792DBF" w:rsidP="005A567D">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13C5" w14:textId="7C5DE7D4" w:rsidR="00792DBF" w:rsidRPr="00E633D2" w:rsidRDefault="00792DBF" w:rsidP="00E633D2">
    <w:pPr>
      <w:pStyle w:val="Header"/>
    </w:pPr>
    <w:fldSimple w:instr=" STYLEREF  &quot;Heading 3&quot;  \* MERGEFORMAT ">
      <w:r w:rsidR="00010868">
        <w:rPr>
          <w:noProof/>
        </w:rPr>
        <w:t>The Fifth Sunday of May or Ⲡⲁϣⲁⲛⲥ</w:t>
      </w:r>
    </w:fldSimple>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80C71" w14:textId="77777777" w:rsidR="00792DBF" w:rsidRPr="00E00D27" w:rsidRDefault="00792DBF" w:rsidP="00E00D27">
    <w:pPr>
      <w:pStyle w:val="Header"/>
      <w:rPr>
        <w:szCs w:val="20"/>
      </w:rP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C88A4" w14:textId="77777777" w:rsidR="00792DBF" w:rsidRPr="00E00D27" w:rsidRDefault="00792DBF" w:rsidP="00686912">
    <w:pPr>
      <w:pStyle w:val="Header"/>
      <w:rPr>
        <w:szCs w:val="20"/>
      </w:rPr>
    </w:pPr>
  </w:p>
  <w:p w14:paraId="1762E441" w14:textId="77777777" w:rsidR="00792DBF" w:rsidRPr="00686912" w:rsidRDefault="00792DBF" w:rsidP="00686912">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81E2F" w14:textId="13100D77" w:rsidR="00792DBF" w:rsidRPr="00C77A70" w:rsidRDefault="00792DBF" w:rsidP="00C77A70">
    <w:pPr>
      <w:pStyle w:val="Header"/>
    </w:pPr>
    <w:fldSimple w:instr=" STYLEREF  &quot;Heading 3&quot;  \* MERGEFORMAT ">
      <w:r w:rsidR="00010868">
        <w:rPr>
          <w:noProof/>
        </w:rPr>
        <w:t>The Fourth Sunday of September or Ⲑⲟⲟⲩⲧ</w:t>
      </w:r>
    </w:fldSimple>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792DBF" w:rsidRPr="00E00D27" w:rsidRDefault="00792DBF" w:rsidP="005A567D">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792DBF" w:rsidRPr="00E00D27" w:rsidRDefault="00792DBF" w:rsidP="005A567D">
    <w:pPr>
      <w:pStyle w:val="Header"/>
    </w:pPr>
  </w:p>
  <w:p w14:paraId="7450620D" w14:textId="77777777" w:rsidR="00792DBF" w:rsidRPr="00686912" w:rsidRDefault="00792DBF" w:rsidP="005A567D">
    <w:pPr>
      <w:pStyle w:val="Heade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36FD" w14:textId="150A41AA" w:rsidR="00792DBF" w:rsidRPr="00E633D2" w:rsidRDefault="00792DBF" w:rsidP="00E633D2">
    <w:pPr>
      <w:pStyle w:val="Header"/>
    </w:pPr>
    <w:fldSimple w:instr=" STYLEREF  &quot;Heading 3&quot;  \* MERGEFORMAT ">
      <w:r w:rsidR="00010868">
        <w:rPr>
          <w:noProof/>
        </w:rPr>
        <w:t>The First Sunday of June or Ⲡⲁⲱⲛⲉ</w:t>
      </w:r>
    </w:fldSimple>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C8749" w14:textId="77777777" w:rsidR="00792DBF" w:rsidRPr="00E00D27" w:rsidRDefault="00792DBF" w:rsidP="00E00D27">
    <w:pPr>
      <w:pStyle w:val="Header"/>
      <w:rPr>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F1C48" w14:textId="77777777" w:rsidR="00792DBF" w:rsidRPr="00E00D27" w:rsidRDefault="00792DBF" w:rsidP="00686912">
    <w:pPr>
      <w:pStyle w:val="Header"/>
      <w:rPr>
        <w:szCs w:val="20"/>
      </w:rPr>
    </w:pPr>
  </w:p>
  <w:p w14:paraId="0F2CBF37" w14:textId="77777777" w:rsidR="00792DBF" w:rsidRPr="00686912" w:rsidRDefault="00792DBF"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792DBF" w:rsidRPr="00E00D27" w:rsidRDefault="00792DBF" w:rsidP="005A567D">
    <w:pPr>
      <w:pStyle w:val="Heade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A844" w14:textId="5835536E" w:rsidR="00792DBF" w:rsidRPr="00E633D2" w:rsidRDefault="00792DBF" w:rsidP="00E633D2">
    <w:pPr>
      <w:pStyle w:val="Header"/>
    </w:pPr>
    <w:r>
      <w:fldChar w:fldCharType="begin"/>
    </w:r>
    <w:r>
      <w:instrText xml:space="preserve"> STYLEREF  "Heading 3"  \* MERGEFORMAT </w:instrText>
    </w:r>
    <w:r>
      <w:fldChar w:fldCharType="end"/>
    </w: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792DBF" w:rsidRPr="00E00D27" w:rsidRDefault="00792DBF" w:rsidP="005A567D">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7C560" w14:textId="222506CA" w:rsidR="00792DBF" w:rsidRPr="00E633D2" w:rsidRDefault="00792DBF" w:rsidP="00E633D2">
    <w:pPr>
      <w:pStyle w:val="Header"/>
    </w:pPr>
    <w:fldSimple w:instr=" STYLEREF  &quot;Heading 3&quot;  \* MERGEFORMAT ">
      <w:r w:rsidR="00010868">
        <w:rPr>
          <w:noProof/>
        </w:rPr>
        <w:t>The Second Sunday of June or Ⲡⲁⲱⲛⲉ</w:t>
      </w:r>
    </w:fldSimple>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B3957" w14:textId="77777777" w:rsidR="00792DBF" w:rsidRPr="00E00D27" w:rsidRDefault="00792DBF" w:rsidP="00E00D27">
    <w:pPr>
      <w:pStyle w:val="Header"/>
      <w:rPr>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862C9" w14:textId="77777777" w:rsidR="00792DBF" w:rsidRPr="00E00D27" w:rsidRDefault="00792DBF" w:rsidP="00E00D27">
    <w:pPr>
      <w:pStyle w:val="Header"/>
      <w:rPr>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054E3" w14:textId="77777777" w:rsidR="00792DBF" w:rsidRPr="00E00D27" w:rsidRDefault="00792DBF" w:rsidP="00686912">
    <w:pPr>
      <w:pStyle w:val="Header"/>
      <w:rPr>
        <w:szCs w:val="20"/>
      </w:rPr>
    </w:pPr>
  </w:p>
  <w:p w14:paraId="7DD55603" w14:textId="77777777" w:rsidR="00792DBF" w:rsidRPr="00686912" w:rsidRDefault="00792DBF"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792DBF" w:rsidRPr="00E00D27" w:rsidRDefault="00792DBF" w:rsidP="005A567D">
    <w:pPr>
      <w:pStyle w:val="Heade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792DBF" w:rsidRPr="00E00D27" w:rsidRDefault="00792DBF" w:rsidP="005A567D">
    <w:pPr>
      <w:pStyle w:val="Header"/>
    </w:pPr>
  </w:p>
  <w:p w14:paraId="3013B83D" w14:textId="77777777" w:rsidR="00792DBF" w:rsidRPr="00686912" w:rsidRDefault="00792DBF" w:rsidP="005A567D">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792DBF" w:rsidRPr="00E00D27" w:rsidRDefault="00792DBF" w:rsidP="005A567D">
    <w:pPr>
      <w:pStyle w:val="Heade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10BCA" w14:textId="637D86A5" w:rsidR="00792DBF" w:rsidRPr="00E633D2" w:rsidRDefault="00792DBF" w:rsidP="00E633D2">
    <w:pPr>
      <w:pStyle w:val="Header"/>
    </w:pPr>
    <w:fldSimple w:instr=" STYLEREF  &quot;Heading 3&quot;  \* MERGEFORMAT ">
      <w:r w:rsidR="00010868">
        <w:rPr>
          <w:noProof/>
        </w:rPr>
        <w:t>The Third Sunday of June or Ⲡⲁⲱⲛⲉ</w:t>
      </w:r>
    </w:fldSimple>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14CFF" w14:textId="77777777" w:rsidR="00792DBF" w:rsidRPr="00E00D27" w:rsidRDefault="00792DBF" w:rsidP="00E00D27">
    <w:pPr>
      <w:pStyle w:val="Header"/>
      <w:rPr>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3271" w14:textId="77777777" w:rsidR="00792DBF" w:rsidRPr="00E00D27" w:rsidRDefault="00792DBF" w:rsidP="00686912">
    <w:pPr>
      <w:pStyle w:val="Header"/>
      <w:rPr>
        <w:szCs w:val="20"/>
      </w:rPr>
    </w:pPr>
  </w:p>
  <w:p w14:paraId="53E00AB7" w14:textId="77777777" w:rsidR="00792DBF" w:rsidRPr="00686912" w:rsidRDefault="00792DBF"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792DBF" w:rsidRPr="00E00D27" w:rsidRDefault="00792DBF" w:rsidP="005A567D">
    <w:pPr>
      <w:pStyle w:val="Heade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3B53F" w14:textId="15CFEAA4" w:rsidR="00792DBF" w:rsidRPr="00E633D2" w:rsidRDefault="00792DBF" w:rsidP="00E633D2">
    <w:pPr>
      <w:pStyle w:val="Header"/>
    </w:pPr>
    <w:r>
      <w:fldChar w:fldCharType="begin"/>
    </w:r>
    <w:r>
      <w:instrText xml:space="preserve"> STYLEREF  "Heading 3"  \* MERGEFORMAT </w:instrText>
    </w:r>
    <w:r>
      <w:fldChar w:fldCharType="end"/>
    </w: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792DBF" w:rsidRPr="00E00D27" w:rsidRDefault="00792DBF" w:rsidP="005A567D">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7649C" w14:textId="77777777" w:rsidR="00792DBF" w:rsidRPr="00E00D27" w:rsidRDefault="00792DBF" w:rsidP="00686912">
    <w:pPr>
      <w:pStyle w:val="Header"/>
      <w:rPr>
        <w:szCs w:val="20"/>
      </w:rPr>
    </w:pPr>
  </w:p>
  <w:p w14:paraId="72FB831E" w14:textId="77777777" w:rsidR="00792DBF" w:rsidRPr="00686912" w:rsidRDefault="00792DBF"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7D3D" w14:textId="39881E64" w:rsidR="00792DBF" w:rsidRPr="00E633D2" w:rsidRDefault="00792DBF" w:rsidP="00E633D2">
    <w:pPr>
      <w:pStyle w:val="Header"/>
    </w:pPr>
    <w:fldSimple w:instr=" STYLEREF  &quot;Heading 3&quot;  \* MERGEFORMAT ">
      <w:r w:rsidR="00010868">
        <w:rPr>
          <w:noProof/>
        </w:rPr>
        <w:t>The Fourth Sunday of June or Ⲡⲁⲱⲛⲉ</w:t>
      </w:r>
    </w:fldSimple>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542C0" w14:textId="77777777" w:rsidR="00792DBF" w:rsidRPr="00E00D27" w:rsidRDefault="00792DBF" w:rsidP="00E00D27">
    <w:pPr>
      <w:pStyle w:val="Header"/>
      <w:rPr>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042B9" w14:textId="77777777" w:rsidR="00792DBF" w:rsidRPr="00E00D27" w:rsidRDefault="00792DBF" w:rsidP="00686912">
    <w:pPr>
      <w:pStyle w:val="Header"/>
      <w:rPr>
        <w:szCs w:val="20"/>
      </w:rPr>
    </w:pPr>
  </w:p>
  <w:p w14:paraId="1CFCAD45" w14:textId="77777777" w:rsidR="00792DBF" w:rsidRPr="00686912" w:rsidRDefault="00792DBF"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792DBF" w:rsidRPr="00E00D27" w:rsidRDefault="00792DBF" w:rsidP="005A567D">
    <w:pPr>
      <w:pStyle w:val="Heade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2B57" w14:textId="07C5E338" w:rsidR="00792DBF" w:rsidRPr="00E633D2" w:rsidRDefault="00792DBF" w:rsidP="00E633D2">
    <w:pPr>
      <w:pStyle w:val="Header"/>
    </w:pPr>
    <w:r>
      <w:fldChar w:fldCharType="begin"/>
    </w:r>
    <w:r>
      <w:instrText xml:space="preserve"> STYLEREF  "Heading 3"  \* MERGEFORMAT </w:instrText>
    </w:r>
    <w:r>
      <w:fldChar w:fldCharType="end"/>
    </w: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3CA8" w14:textId="5566894D" w:rsidR="00792DBF" w:rsidRPr="00E633D2" w:rsidRDefault="00792DBF" w:rsidP="00E633D2">
    <w:pPr>
      <w:pStyle w:val="Header"/>
    </w:pPr>
    <w:fldSimple w:instr=" STYLEREF  &quot;Heading 3&quot;  \* MERGEFORMAT ">
      <w:r w:rsidR="00010868">
        <w:rPr>
          <w:noProof/>
        </w:rPr>
        <w:t>The First Sunday of July or Ⲉⲡⲏⲡ</w:t>
      </w:r>
    </w:fldSimple>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C7473" w14:textId="77777777" w:rsidR="00792DBF" w:rsidRPr="00E00D27" w:rsidRDefault="00792DBF" w:rsidP="00E00D27">
    <w:pPr>
      <w:pStyle w:val="Header"/>
      <w:rPr>
        <w:szCs w:val="20"/>
      </w:rP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BC554" w14:textId="77777777" w:rsidR="00792DBF" w:rsidRPr="00E00D27" w:rsidRDefault="00792DBF" w:rsidP="00686912">
    <w:pPr>
      <w:pStyle w:val="Header"/>
      <w:rPr>
        <w:szCs w:val="20"/>
      </w:rPr>
    </w:pPr>
  </w:p>
  <w:p w14:paraId="045E0C4C" w14:textId="77777777" w:rsidR="00792DBF" w:rsidRPr="00686912" w:rsidRDefault="00792DBF" w:rsidP="00686912">
    <w:pPr>
      <w:pStyle w:val="Heade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792DBF" w:rsidRPr="00E00D27" w:rsidRDefault="00792DBF" w:rsidP="005A567D">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8ABD" w14:textId="517489BC" w:rsidR="00792DBF" w:rsidRPr="00E633D2" w:rsidRDefault="00792DBF" w:rsidP="00E633D2">
    <w:pPr>
      <w:pStyle w:val="Header"/>
    </w:pPr>
    <w:r>
      <w:fldChar w:fldCharType="begin"/>
    </w:r>
    <w:r>
      <w:instrText xml:space="preserve"> STYLEREF  "Heading 3"  \* MERGEFORMAT </w:instrText>
    </w:r>
    <w:r>
      <w:fldChar w:fldCharType="end"/>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792DBF" w:rsidRPr="00E00D27" w:rsidRDefault="00792DBF" w:rsidP="005A567D">
    <w:pPr>
      <w:pStyle w:val="Heade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792DBF" w:rsidRPr="00E00D27" w:rsidRDefault="00792DBF" w:rsidP="005A567D">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D8CC" w14:textId="758C9D8F" w:rsidR="00792DBF" w:rsidRPr="00E633D2" w:rsidRDefault="00792DBF" w:rsidP="00E633D2">
    <w:pPr>
      <w:pStyle w:val="Header"/>
    </w:pPr>
    <w:fldSimple w:instr=" STYLEREF  &quot;Heading 3&quot;  \* MERGEFORMAT ">
      <w:r w:rsidR="00010868">
        <w:rPr>
          <w:noProof/>
        </w:rPr>
        <w:t>The Second Sunday of July or Ⲉⲡⲏⲡ</w:t>
      </w:r>
    </w:fldSimple>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713B5" w14:textId="77777777" w:rsidR="00792DBF" w:rsidRPr="00E00D27" w:rsidRDefault="00792DBF" w:rsidP="00E00D27">
    <w:pPr>
      <w:pStyle w:val="Header"/>
      <w:rPr>
        <w:szCs w:val="20"/>
      </w:rP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FD58B" w14:textId="77777777" w:rsidR="00792DBF" w:rsidRPr="00E00D27" w:rsidRDefault="00792DBF" w:rsidP="00686912">
    <w:pPr>
      <w:pStyle w:val="Header"/>
      <w:rPr>
        <w:szCs w:val="20"/>
      </w:rPr>
    </w:pPr>
  </w:p>
  <w:p w14:paraId="63901D7F" w14:textId="77777777" w:rsidR="00792DBF" w:rsidRPr="00686912" w:rsidRDefault="00792DBF" w:rsidP="00686912">
    <w:pPr>
      <w:pStyle w:val="Heade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792DBF" w:rsidRPr="00E00D27" w:rsidRDefault="00792DBF" w:rsidP="005A567D">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E00F" w14:textId="238E12A3" w:rsidR="00792DBF" w:rsidRPr="00E633D2" w:rsidRDefault="00792DBF" w:rsidP="00E633D2">
    <w:pPr>
      <w:pStyle w:val="Header"/>
    </w:pPr>
    <w:r>
      <w:fldChar w:fldCharType="begin"/>
    </w:r>
    <w:r>
      <w:instrText xml:space="preserve"> STYLEREF  "Heading 3"  \* MERGEFORMAT </w:instrText>
    </w:r>
    <w:r>
      <w:fldChar w:fldCharType="end"/>
    </w: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792DBF" w:rsidRPr="00E00D27" w:rsidRDefault="00792DBF" w:rsidP="005A567D">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67F0" w14:textId="0F83F4B7" w:rsidR="00792DBF" w:rsidRPr="00E633D2" w:rsidRDefault="00792DBF" w:rsidP="00E633D2">
    <w:pPr>
      <w:pStyle w:val="Header"/>
    </w:pPr>
    <w:fldSimple w:instr=" STYLEREF  &quot;Heading 3&quot;  \* MERGEFORMAT ">
      <w:r w:rsidR="00010868">
        <w:rPr>
          <w:noProof/>
        </w:rPr>
        <w:t>The Third Sunday of July or Ⲉⲡⲏⲡ</w:t>
      </w:r>
    </w:fldSimple>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5A82" w14:textId="77777777" w:rsidR="00792DBF" w:rsidRPr="00E00D27" w:rsidRDefault="00792DBF" w:rsidP="00E00D27">
    <w:pPr>
      <w:pStyle w:val="Header"/>
      <w:rPr>
        <w:szCs w:val="20"/>
      </w:rP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822C9" w14:textId="77777777" w:rsidR="00792DBF" w:rsidRPr="00E00D27" w:rsidRDefault="00792DBF" w:rsidP="00686912">
    <w:pPr>
      <w:pStyle w:val="Header"/>
      <w:rPr>
        <w:szCs w:val="20"/>
      </w:rPr>
    </w:pPr>
  </w:p>
  <w:p w14:paraId="4F4B5734" w14:textId="77777777" w:rsidR="00792DBF" w:rsidRPr="00686912" w:rsidRDefault="00792DBF"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0498" w14:textId="7DC918A6" w:rsidR="00792DBF" w:rsidRPr="005A567D" w:rsidRDefault="00792DBF" w:rsidP="005A567D">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04DA" w14:textId="646AA024" w:rsidR="00792DBF" w:rsidRPr="00686912" w:rsidRDefault="00792DBF" w:rsidP="005A567D">
    <w:pPr>
      <w:pStyle w:val="Header"/>
    </w:pPr>
    <w:fldSimple w:instr=" STYLEREF  &quot;Heading 2&quot;  ">
      <w:r>
        <w:rPr>
          <w:noProof/>
        </w:rPr>
        <w:t>September or Ⲑⲟⲟⲩⲧ</w:t>
      </w:r>
    </w:fldSimple>
    <w:r>
      <w:t xml:space="preserve"> - </w:t>
    </w:r>
    <w:r>
      <w:fldChar w:fldCharType="begin"/>
    </w:r>
    <w:r>
      <w:instrText xml:space="preserve"> STYLEREF  "Heading 3" </w:instrText>
    </w:r>
    <w:r>
      <w:rPr>
        <w:noProof/>
      </w:rPr>
      <w:fldChar w:fldCharType="end"/>
    </w: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792DBF" w:rsidRPr="00E00D27" w:rsidRDefault="00792DBF" w:rsidP="005A567D">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792DBF" w:rsidRPr="00E00D27" w:rsidRDefault="00792DBF" w:rsidP="005A567D">
    <w:pPr>
      <w:pStyle w:val="Header"/>
    </w:pPr>
  </w:p>
  <w:p w14:paraId="7283F453" w14:textId="77777777" w:rsidR="00792DBF" w:rsidRPr="00686912" w:rsidRDefault="00792DBF" w:rsidP="005A567D">
    <w:pPr>
      <w:pStyle w:val="Heade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792DBF" w:rsidRPr="00E00D27" w:rsidRDefault="00792DBF" w:rsidP="005A567D">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8870" w14:textId="70CF31E4" w:rsidR="00792DBF" w:rsidRPr="00E633D2" w:rsidRDefault="00792DBF" w:rsidP="00E633D2">
    <w:pPr>
      <w:pStyle w:val="Header"/>
    </w:pPr>
    <w:fldSimple w:instr=" STYLEREF  &quot;Heading 3&quot;  \* MERGEFORMAT ">
      <w:r w:rsidR="00010868">
        <w:rPr>
          <w:noProof/>
        </w:rPr>
        <w:t>The Fourth Sunday of July or Ⲉⲡⲏⲡ</w:t>
      </w:r>
    </w:fldSimple>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DD13A" w14:textId="77777777" w:rsidR="00792DBF" w:rsidRPr="00E00D27" w:rsidRDefault="00792DBF" w:rsidP="00E00D27">
    <w:pPr>
      <w:pStyle w:val="Header"/>
      <w:rPr>
        <w:szCs w:val="20"/>
      </w:rP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96308" w14:textId="77777777" w:rsidR="00792DBF" w:rsidRPr="00E00D27" w:rsidRDefault="00792DBF" w:rsidP="00686912">
    <w:pPr>
      <w:pStyle w:val="Header"/>
      <w:rPr>
        <w:szCs w:val="20"/>
      </w:rPr>
    </w:pPr>
  </w:p>
  <w:p w14:paraId="6098E8C5" w14:textId="77777777" w:rsidR="00792DBF" w:rsidRPr="00686912" w:rsidRDefault="00792DBF" w:rsidP="00686912">
    <w:pPr>
      <w:pStyle w:val="Heade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792DBF" w:rsidRPr="00E00D27" w:rsidRDefault="00792DBF" w:rsidP="005A567D">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27F5" w14:textId="13EBC0E4" w:rsidR="00792DBF" w:rsidRPr="00E633D2" w:rsidRDefault="00792DBF" w:rsidP="00E633D2">
    <w:pPr>
      <w:pStyle w:val="Header"/>
    </w:pPr>
    <w:r>
      <w:fldChar w:fldCharType="begin"/>
    </w:r>
    <w:r>
      <w:instrText xml:space="preserve"> STYLEREF  "Heading 3"  \* MERGEFORMAT </w:instrText>
    </w:r>
    <w:r>
      <w:fldChar w:fldCharType="end"/>
    </w: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792DBF" w:rsidRPr="00E00D27" w:rsidRDefault="00792DBF" w:rsidP="005A567D">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382CF" w14:textId="77777777" w:rsidR="00792DBF" w:rsidRPr="00E633D2" w:rsidRDefault="00792DBF" w:rsidP="00E633D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792DBF" w:rsidRPr="00E00D27" w:rsidRDefault="00792DBF" w:rsidP="005A567D">
    <w:pPr>
      <w:pStyle w:val="Heade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BA8DC" w14:textId="49AE8949" w:rsidR="00792DBF" w:rsidRPr="00E633D2" w:rsidRDefault="00792DBF" w:rsidP="00E633D2">
    <w:pPr>
      <w:pStyle w:val="Header"/>
    </w:pPr>
    <w:fldSimple w:instr=" STYLEREF  &quot;Heading 3&quot;  \* MERGEFORMAT ">
      <w:r w:rsidR="00010868">
        <w:rPr>
          <w:noProof/>
        </w:rPr>
        <w:t>The First Sunday of August or Ⲙⲉⲥⲟⲣⲏ and Ⲕⲟⲩϫⲓ ⲛ̀ⲁ̀ⲃⲟⲧ (The Little Month)</w:t>
      </w:r>
    </w:fldSimple>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1D2A" w14:textId="77777777" w:rsidR="00792DBF" w:rsidRPr="00E00D27" w:rsidRDefault="00792DBF" w:rsidP="00E00D27">
    <w:pPr>
      <w:pStyle w:val="Header"/>
      <w:rPr>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90C9" w14:textId="77777777" w:rsidR="00792DBF" w:rsidRPr="00E00D27" w:rsidRDefault="00792DBF" w:rsidP="00686912">
    <w:pPr>
      <w:pStyle w:val="Header"/>
      <w:rPr>
        <w:szCs w:val="20"/>
      </w:rPr>
    </w:pPr>
  </w:p>
  <w:p w14:paraId="58684509" w14:textId="77777777" w:rsidR="00792DBF" w:rsidRPr="00686912" w:rsidRDefault="00792DBF"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792DBF" w:rsidRPr="00E00D27" w:rsidRDefault="00792DBF" w:rsidP="005A567D">
    <w:pPr>
      <w:pStyle w:val="Heade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E8E44" w14:textId="077D6865" w:rsidR="00792DBF" w:rsidRPr="00E633D2" w:rsidRDefault="00792DBF" w:rsidP="00E633D2">
    <w:pPr>
      <w:pStyle w:val="Header"/>
    </w:pPr>
    <w:r>
      <w:fldChar w:fldCharType="begin"/>
    </w:r>
    <w:r>
      <w:instrText xml:space="preserve"> STYLEREF  "Heading 3"  \* MERGEFORMAT </w:instrText>
    </w:r>
    <w:r>
      <w:fldChar w:fldCharType="end"/>
    </w: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792DBF" w:rsidRPr="00E00D27" w:rsidRDefault="00792DBF" w:rsidP="005A567D">
    <w:pPr>
      <w:pStyle w:val="Heade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31AE6" w14:textId="41094BC5" w:rsidR="00792DBF" w:rsidRPr="00E633D2" w:rsidRDefault="00792DBF" w:rsidP="00E633D2">
    <w:pPr>
      <w:pStyle w:val="Header"/>
    </w:pPr>
    <w:fldSimple w:instr=" STYLEREF  &quot;Heading 3&quot;  \* MERGEFORMAT ">
      <w:r w:rsidR="00010868">
        <w:rPr>
          <w:noProof/>
        </w:rPr>
        <w:t>The Second Sunday of August or Ⲙⲉⲥⲟⲣⲏ and Ⲕⲟⲩϫⲓ ⲛ̀ⲁ̀ⲃⲟⲧ (The Little Month)</w:t>
      </w:r>
    </w:fldSimple>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FC4A" w14:textId="77777777" w:rsidR="00792DBF" w:rsidRPr="00E00D27" w:rsidRDefault="00792DBF" w:rsidP="00E00D27">
    <w:pPr>
      <w:pStyle w:val="Header"/>
      <w:rPr>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08052" w14:textId="77777777" w:rsidR="00792DBF" w:rsidRPr="00E00D27" w:rsidRDefault="00792DBF" w:rsidP="00686912">
    <w:pPr>
      <w:pStyle w:val="Header"/>
      <w:rPr>
        <w:szCs w:val="20"/>
      </w:rPr>
    </w:pPr>
  </w:p>
  <w:p w14:paraId="49B7C6B2" w14:textId="77777777" w:rsidR="00792DBF" w:rsidRPr="00686912" w:rsidRDefault="00792DBF"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792DBF" w:rsidRPr="00E00D27" w:rsidRDefault="00792DBF" w:rsidP="005A567D">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7546" w14:textId="1AEEC706" w:rsidR="00792DBF" w:rsidRPr="005A567D" w:rsidRDefault="00792DBF" w:rsidP="005A567D">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792DBF" w:rsidRPr="00E00D27" w:rsidRDefault="00792DBF" w:rsidP="005A567D">
    <w:pPr>
      <w:pStyle w:val="Header"/>
    </w:pPr>
  </w:p>
  <w:p w14:paraId="79166BAE" w14:textId="77777777" w:rsidR="00792DBF" w:rsidRPr="00686912" w:rsidRDefault="00792DBF" w:rsidP="005A567D">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792DBF" w:rsidRPr="00E00D27" w:rsidRDefault="00792DBF" w:rsidP="005A567D">
    <w:pPr>
      <w:pStyle w:val="Heade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99A16" w14:textId="211C9832" w:rsidR="00792DBF" w:rsidRPr="00E633D2" w:rsidRDefault="00792DBF" w:rsidP="00E633D2">
    <w:pPr>
      <w:pStyle w:val="Header"/>
    </w:pPr>
    <w:fldSimple w:instr=" STYLEREF  &quot;Heading 3&quot;  \* MERGEFORMAT ">
      <w:r w:rsidR="00010868">
        <w:rPr>
          <w:noProof/>
        </w:rPr>
        <w:t>The Third Sunday of August or Ⲙⲉⲥⲟⲣⲏ and Ⲕⲟⲩϫⲓ ⲛ̀ⲁ̀ⲃⲟⲧ (The Little Month)</w:t>
      </w:r>
    </w:fldSimple>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ABE7" w14:textId="77777777" w:rsidR="00792DBF" w:rsidRPr="00E00D27" w:rsidRDefault="00792DBF" w:rsidP="00E00D27">
    <w:pPr>
      <w:pStyle w:val="Header"/>
      <w:rPr>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E8035" w14:textId="77777777" w:rsidR="00792DBF" w:rsidRPr="00E00D27" w:rsidRDefault="00792DBF" w:rsidP="00686912">
    <w:pPr>
      <w:pStyle w:val="Header"/>
      <w:rPr>
        <w:szCs w:val="20"/>
      </w:rPr>
    </w:pPr>
  </w:p>
  <w:p w14:paraId="2819598F" w14:textId="77777777" w:rsidR="00792DBF" w:rsidRPr="00686912" w:rsidRDefault="00792DBF"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792DBF" w:rsidRPr="00E00D27" w:rsidRDefault="00792DBF" w:rsidP="005A567D">
    <w:pPr>
      <w:pStyle w:val="Heade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792DBF" w:rsidRPr="00E00D27" w:rsidRDefault="00792DBF" w:rsidP="005A567D">
    <w:pPr>
      <w:pStyle w:val="Header"/>
    </w:pPr>
  </w:p>
  <w:p w14:paraId="37326E71" w14:textId="77777777" w:rsidR="00792DBF" w:rsidRPr="00686912" w:rsidRDefault="00792DBF" w:rsidP="005A567D">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792DBF" w:rsidRPr="00E00D27" w:rsidRDefault="00792DBF" w:rsidP="005A567D">
    <w:pPr>
      <w:pStyle w:val="Heade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BBAB3" w14:textId="63934D60" w:rsidR="00792DBF" w:rsidRPr="00E633D2" w:rsidRDefault="00792DBF" w:rsidP="00E633D2">
    <w:pPr>
      <w:pStyle w:val="Header"/>
    </w:pPr>
    <w:fldSimple w:instr=" STYLEREF  &quot;Heading 3&quot;  \* MERGEFORMAT ">
      <w:r w:rsidR="00010868">
        <w:rPr>
          <w:noProof/>
        </w:rPr>
        <w:t>The Fourth Sunday of August or Ⲙⲉⲥⲟⲣⲏ and Ⲕⲟⲩϫⲓ ⲛ̀ⲁ̀ⲃⲟⲧ (The Little Month)</w:t>
      </w:r>
    </w:fldSimple>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3D987" w14:textId="77777777" w:rsidR="00792DBF" w:rsidRPr="00E00D27" w:rsidRDefault="00792DBF" w:rsidP="00E00D27">
    <w:pPr>
      <w:pStyle w:val="Header"/>
      <w:rPr>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34F16" w14:textId="771A6C38" w:rsidR="00792DBF" w:rsidRPr="00C77A70" w:rsidRDefault="00792DBF" w:rsidP="00C77A70">
    <w:pPr>
      <w:pStyle w:val="Header"/>
    </w:pPr>
    <w:fldSimple w:instr=" STYLEREF  &quot;Heading 3&quot;  \* MERGEFORMAT ">
      <w:r w:rsidR="00010868">
        <w:rPr>
          <w:noProof/>
        </w:rPr>
        <w:t>The First Sunday of October or Ⲡⲁⲱⲡⲉ</w:t>
      </w:r>
    </w:fldSimple>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86A8E" w14:textId="77777777" w:rsidR="00792DBF" w:rsidRPr="00E00D27" w:rsidRDefault="00792DBF" w:rsidP="00686912">
    <w:pPr>
      <w:pStyle w:val="Header"/>
      <w:rPr>
        <w:szCs w:val="20"/>
      </w:rPr>
    </w:pPr>
  </w:p>
  <w:p w14:paraId="144CB6AF" w14:textId="77777777" w:rsidR="00792DBF" w:rsidRPr="00686912" w:rsidRDefault="00792DBF"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792DBF" w:rsidRPr="00E00D27" w:rsidRDefault="00792DBF" w:rsidP="005A567D">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5A88" w14:textId="14CFB9D7" w:rsidR="00792DBF" w:rsidRPr="00E633D2" w:rsidRDefault="00792DBF" w:rsidP="00E633D2">
    <w:pPr>
      <w:pStyle w:val="Header"/>
    </w:pPr>
    <w:r>
      <w:fldChar w:fldCharType="begin"/>
    </w:r>
    <w:r>
      <w:instrText xml:space="preserve"> STYLEREF  "Heading 3"  \* MERGEFORMAT </w:instrText>
    </w:r>
    <w:r>
      <w:fldChar w:fldCharType="end"/>
    </w: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792DBF" w:rsidRPr="00E00D27" w:rsidRDefault="00792DBF" w:rsidP="005A567D">
    <w:pPr>
      <w:pStyle w:val="Heade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CB2E" w14:textId="568F9769" w:rsidR="00792DBF" w:rsidRPr="00E633D2" w:rsidRDefault="00792DBF" w:rsidP="00E633D2">
    <w:pPr>
      <w:pStyle w:val="Header"/>
    </w:pPr>
    <w:fldSimple w:instr=" STYLEREF  &quot;Heading 3&quot;  \* MERGEFORMAT ">
      <w:r w:rsidR="00010868">
        <w:rPr>
          <w:noProof/>
        </w:rPr>
        <w:t>The Fifth Sunday of August or The Sunday of Ⲕⲟⲩϫⲓ ⲛ̀ⲁ̀ⲃⲟⲧ (The Little Month)</w:t>
      </w:r>
    </w:fldSimple>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08D30" w14:textId="77777777" w:rsidR="00792DBF" w:rsidRPr="00E00D27" w:rsidRDefault="00792DBF" w:rsidP="00E00D27">
    <w:pPr>
      <w:pStyle w:val="Header"/>
      <w:rPr>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8AD5" w14:textId="77777777" w:rsidR="00792DBF" w:rsidRPr="00E00D27" w:rsidRDefault="00792DBF" w:rsidP="00686912">
    <w:pPr>
      <w:pStyle w:val="Header"/>
      <w:rPr>
        <w:szCs w:val="20"/>
      </w:rPr>
    </w:pPr>
  </w:p>
  <w:p w14:paraId="6921DBD4" w14:textId="77777777" w:rsidR="00792DBF" w:rsidRPr="00686912" w:rsidRDefault="00792DBF"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792DBF" w:rsidRPr="00E00D27" w:rsidRDefault="00792DBF" w:rsidP="005A567D">
    <w:pPr>
      <w:pStyle w:val="Heade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BE30D" w14:textId="57A894B0" w:rsidR="00792DBF" w:rsidRPr="00E633D2" w:rsidRDefault="00792DBF" w:rsidP="00E633D2">
    <w:pPr>
      <w:pStyle w:val="Header"/>
    </w:pPr>
    <w:r>
      <w:fldChar w:fldCharType="begin"/>
    </w:r>
    <w:r>
      <w:instrText xml:space="preserve"> STYLEREF  "Heading 3"  \* MERGEFORMAT </w:instrText>
    </w:r>
    <w:r>
      <w:fldChar w:fldCharType="end"/>
    </w: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0AADF" w14:textId="77777777" w:rsidR="00792DBF" w:rsidRPr="00E00D27" w:rsidRDefault="00792DBF" w:rsidP="005A567D">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2BB0" w14:textId="77777777" w:rsidR="00792DBF" w:rsidRPr="00E00D27" w:rsidRDefault="00792DBF" w:rsidP="00E00D27">
    <w:pPr>
      <w:pStyle w:val="Header"/>
      <w:rPr>
        <w:szCs w:val="20"/>
      </w:rP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7B4FE" w14:textId="77777777" w:rsidR="00792DBF" w:rsidRPr="004319CF" w:rsidRDefault="00792DBF" w:rsidP="004319CF">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59C32" w14:textId="77777777" w:rsidR="00792DBF" w:rsidRPr="00E00D27" w:rsidRDefault="00792DBF" w:rsidP="00E00D27">
    <w:pPr>
      <w:pStyle w:val="Header"/>
      <w:rPr>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7F133" w14:textId="77777777" w:rsidR="00792DBF" w:rsidRPr="00E00D27" w:rsidRDefault="00792DBF" w:rsidP="00686912">
    <w:pPr>
      <w:pStyle w:val="Header"/>
      <w:rPr>
        <w:szCs w:val="20"/>
      </w:rPr>
    </w:pPr>
  </w:p>
  <w:p w14:paraId="41ECF03E" w14:textId="77777777" w:rsidR="00792DBF" w:rsidRPr="00686912" w:rsidRDefault="00792DBF"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2341" w14:textId="1E9454F7" w:rsidR="00792DBF" w:rsidRPr="004319CF" w:rsidRDefault="00792DBF" w:rsidP="004319CF">
    <w:pPr>
      <w:pStyle w:val="Header"/>
    </w:pPr>
    <w:r>
      <w:fldChar w:fldCharType="begin"/>
    </w:r>
    <w:r>
      <w:instrText xml:space="preserve"> STYLEREF  "Heading 3"  \* MERGEFORMAT </w:instrText>
    </w:r>
    <w:r>
      <w:fldChar w:fldCharType="end"/>
    </w: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CDD03" w14:textId="77777777" w:rsidR="00792DBF" w:rsidRPr="00E00D27" w:rsidRDefault="00792DBF" w:rsidP="005A567D">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3802A" w14:textId="7849C109" w:rsidR="00792DBF" w:rsidRPr="004319CF" w:rsidRDefault="00792DBF" w:rsidP="004319CF">
    <w:pPr>
      <w:pStyle w:val="Header"/>
    </w:pPr>
    <w:r>
      <w:fldChar w:fldCharType="begin"/>
    </w:r>
    <w:r>
      <w:instrText xml:space="preserve"> STYLEREF  "Heading 3"  \* MERGEFORMAT </w:instrText>
    </w:r>
    <w:r>
      <w:fldChar w:fldCharType="end"/>
    </w: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546AB" w14:textId="77777777" w:rsidR="00792DBF" w:rsidRPr="00E00D27" w:rsidRDefault="00792DBF" w:rsidP="005A567D">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B1563" w14:textId="516A4B82" w:rsidR="00792DBF" w:rsidRPr="004319CF" w:rsidRDefault="00792DBF" w:rsidP="004319CF">
    <w:pPr>
      <w:pStyle w:val="Header"/>
    </w:pPr>
    <w:fldSimple w:instr=" STYLEREF  &quot;Heading 3&quot;  \* MERGEFORMAT ">
      <w:r w:rsidR="00010868">
        <w:rPr>
          <w:noProof/>
        </w:rPr>
        <w:t>Monday of the First Week of Paschaltide</w:t>
      </w:r>
    </w:fldSimple>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0FA73" w14:textId="77777777" w:rsidR="00792DBF" w:rsidRPr="00E00D27" w:rsidRDefault="00792DBF" w:rsidP="00E00D27">
    <w:pPr>
      <w:pStyle w:val="Header"/>
      <w:rPr>
        <w:szCs w:val="20"/>
      </w:rP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D64C9" w14:textId="77777777" w:rsidR="00792DBF" w:rsidRPr="00E00D27" w:rsidRDefault="00792DBF" w:rsidP="00686912">
    <w:pPr>
      <w:pStyle w:val="Header"/>
      <w:rPr>
        <w:szCs w:val="20"/>
      </w:rPr>
    </w:pPr>
  </w:p>
  <w:p w14:paraId="2B804392" w14:textId="77777777" w:rsidR="00792DBF" w:rsidRPr="00686912" w:rsidRDefault="00792DBF"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E52DB" w14:textId="77777777" w:rsidR="00792DBF" w:rsidRPr="00E00D27" w:rsidRDefault="00792DBF" w:rsidP="00686912">
    <w:pPr>
      <w:pStyle w:val="Header"/>
      <w:rPr>
        <w:szCs w:val="20"/>
      </w:rPr>
    </w:pPr>
  </w:p>
  <w:p w14:paraId="304D7579" w14:textId="77777777" w:rsidR="00792DBF" w:rsidRPr="00686912" w:rsidRDefault="00792DBF" w:rsidP="00686912">
    <w:pPr>
      <w:pStyle w:val="Heade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8072A" w14:textId="77777777" w:rsidR="00792DBF" w:rsidRPr="00E00D27" w:rsidRDefault="00792DBF" w:rsidP="005A567D">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A2080" w14:textId="7FC1FE89" w:rsidR="00792DBF" w:rsidRPr="004319CF" w:rsidRDefault="00792DBF" w:rsidP="004319CF">
    <w:pPr>
      <w:pStyle w:val="Header"/>
    </w:pPr>
    <w:r>
      <w:fldChar w:fldCharType="begin"/>
    </w:r>
    <w:r>
      <w:instrText xml:space="preserve"> STYLEREF  "Heading 3"  \* MERGEFORMAT </w:instrText>
    </w:r>
    <w:r>
      <w:fldChar w:fldCharType="end"/>
    </w: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1D08B" w14:textId="77777777" w:rsidR="00792DBF" w:rsidRPr="00E00D27" w:rsidRDefault="00792DBF" w:rsidP="005A567D">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4D654" w14:textId="20E28CF6" w:rsidR="00792DBF" w:rsidRPr="004319CF" w:rsidRDefault="00792DBF" w:rsidP="004319CF">
    <w:pPr>
      <w:pStyle w:val="Header"/>
    </w:pPr>
    <w:fldSimple w:instr=" STYLEREF  &quot;Heading 3&quot;  \* MERGEFORMAT ">
      <w:r w:rsidR="00010868">
        <w:rPr>
          <w:noProof/>
        </w:rPr>
        <w:t>Tuesday of the First Week of Paschaltide</w:t>
      </w:r>
    </w:fldSimple>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3385E" w14:textId="77777777" w:rsidR="00792DBF" w:rsidRPr="00E00D27" w:rsidRDefault="00792DBF" w:rsidP="00E00D27">
    <w:pPr>
      <w:pStyle w:val="Header"/>
      <w:rPr>
        <w:szCs w:val="20"/>
      </w:rP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CB44A" w14:textId="77777777" w:rsidR="00792DBF" w:rsidRPr="00E00D27" w:rsidRDefault="00792DBF" w:rsidP="00686912">
    <w:pPr>
      <w:pStyle w:val="Header"/>
      <w:rPr>
        <w:szCs w:val="20"/>
      </w:rPr>
    </w:pPr>
  </w:p>
  <w:p w14:paraId="224D77DE" w14:textId="77777777" w:rsidR="00792DBF" w:rsidRPr="00686912" w:rsidRDefault="00792DBF" w:rsidP="00686912">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FA5DA" w14:textId="77777777" w:rsidR="00792DBF" w:rsidRPr="00E00D27" w:rsidRDefault="00792DBF" w:rsidP="005A567D">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778CB" w14:textId="77777777" w:rsidR="00792DBF" w:rsidRPr="00E00D27" w:rsidRDefault="00792DBF" w:rsidP="005A567D">
    <w:pPr>
      <w:pStyle w:val="Header"/>
    </w:pPr>
  </w:p>
  <w:p w14:paraId="1B41D366" w14:textId="77777777" w:rsidR="00792DBF" w:rsidRPr="00686912" w:rsidRDefault="00792DBF" w:rsidP="005A567D">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50485" w14:textId="77777777" w:rsidR="00792DBF" w:rsidRPr="00E00D27" w:rsidRDefault="00792DBF" w:rsidP="005A567D">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F25F9" w14:textId="28F67F35" w:rsidR="00792DBF" w:rsidRPr="004319CF" w:rsidRDefault="00792DBF" w:rsidP="004319CF">
    <w:pPr>
      <w:pStyle w:val="Header"/>
    </w:pPr>
    <w:fldSimple w:instr=" STYLEREF  &quot;Heading 3&quot;  \* MERGEFORMAT ">
      <w:r w:rsidR="00010868">
        <w:rPr>
          <w:noProof/>
        </w:rPr>
        <w:t>Wednesday of the First Week of Paschaltide</w:t>
      </w:r>
    </w:fldSimple>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792DBF" w:rsidRPr="00E00D27" w:rsidRDefault="00792DBF"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376E4" w14:textId="77777777" w:rsidR="00792DBF" w:rsidRPr="00E00D27" w:rsidRDefault="00792DBF" w:rsidP="00E00D27">
    <w:pPr>
      <w:pStyle w:val="Header"/>
      <w:rPr>
        <w:szCs w:val="20"/>
      </w:rP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99B41" w14:textId="77777777" w:rsidR="00792DBF" w:rsidRPr="00E00D27" w:rsidRDefault="00792DBF" w:rsidP="00686912">
    <w:pPr>
      <w:pStyle w:val="Header"/>
      <w:rPr>
        <w:szCs w:val="20"/>
      </w:rPr>
    </w:pPr>
  </w:p>
  <w:p w14:paraId="2805F644" w14:textId="77777777" w:rsidR="00792DBF" w:rsidRPr="00686912" w:rsidRDefault="00792DBF" w:rsidP="00686912">
    <w:pPr>
      <w:pStyle w:val="Heade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F68E2" w14:textId="77777777" w:rsidR="00792DBF" w:rsidRPr="00E00D27" w:rsidRDefault="00792DBF" w:rsidP="005A567D">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FA243" w14:textId="58C99D69" w:rsidR="00792DBF" w:rsidRPr="004319CF" w:rsidRDefault="00792DBF" w:rsidP="004319CF">
    <w:pPr>
      <w:pStyle w:val="Header"/>
    </w:pPr>
    <w:r>
      <w:fldChar w:fldCharType="begin"/>
    </w:r>
    <w:r>
      <w:instrText xml:space="preserve"> STYLEREF  "Heading 3"  \* MERGEFORMAT </w:instrText>
    </w:r>
    <w:r>
      <w:fldChar w:fldCharType="end"/>
    </w: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32A29" w14:textId="77777777" w:rsidR="00792DBF" w:rsidRPr="00E00D27" w:rsidRDefault="00792DBF" w:rsidP="005A567D">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811B9" w14:textId="2CCBFF84" w:rsidR="00792DBF" w:rsidRPr="004319CF" w:rsidRDefault="00792DBF" w:rsidP="004319CF">
    <w:pPr>
      <w:pStyle w:val="Header"/>
    </w:pPr>
    <w:fldSimple w:instr=" STYLEREF  &quot;Heading 3&quot;  \* MERGEFORMAT ">
      <w:r w:rsidR="00010868">
        <w:rPr>
          <w:noProof/>
        </w:rPr>
        <w:t>Thursday of the First Week of Paschaltide</w:t>
      </w:r>
    </w:fldSimple>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24525" w14:textId="77777777" w:rsidR="00792DBF" w:rsidRPr="00E00D27" w:rsidRDefault="00792DBF" w:rsidP="00E00D27">
    <w:pPr>
      <w:pStyle w:val="Header"/>
      <w:rPr>
        <w:szCs w:val="20"/>
      </w:rP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20AF" w14:textId="77777777" w:rsidR="00792DBF" w:rsidRPr="00E00D27" w:rsidRDefault="00792DBF" w:rsidP="00686912">
    <w:pPr>
      <w:pStyle w:val="Header"/>
      <w:rPr>
        <w:szCs w:val="20"/>
      </w:rPr>
    </w:pPr>
  </w:p>
  <w:p w14:paraId="6253A733" w14:textId="77777777" w:rsidR="00792DBF" w:rsidRPr="00686912" w:rsidRDefault="00792DBF" w:rsidP="00686912">
    <w:pPr>
      <w:pStyle w:val="Heade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240ED" w14:textId="77777777" w:rsidR="00792DBF" w:rsidRPr="00E00D27" w:rsidRDefault="00792DBF" w:rsidP="005A567D">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04D17" w14:textId="77777777" w:rsidR="00792DBF" w:rsidRPr="00E00D27" w:rsidRDefault="00792DBF" w:rsidP="005A567D">
    <w:pPr>
      <w:pStyle w:val="Header"/>
    </w:pPr>
  </w:p>
  <w:p w14:paraId="1F8A4C64" w14:textId="77777777" w:rsidR="00792DBF" w:rsidRPr="00686912" w:rsidRDefault="00792DBF" w:rsidP="005A567D">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A735" w14:textId="63BA364C" w:rsidR="00792DBF" w:rsidRPr="00C77A70" w:rsidRDefault="00792DBF" w:rsidP="00C77A70">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36082" w14:textId="77777777" w:rsidR="00792DBF" w:rsidRPr="00E00D27" w:rsidRDefault="00792DBF" w:rsidP="005A567D">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AFE24" w14:textId="77777777" w:rsidR="00792DBF" w:rsidRPr="00037D6A" w:rsidRDefault="00792DBF" w:rsidP="00037D6A">
    <w:pPr>
      <w:pStyle w:val="Heade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BBF0" w14:textId="7AE4AEE8" w:rsidR="00792DBF" w:rsidRPr="00037D6A" w:rsidRDefault="00792DBF" w:rsidP="00037D6A">
    <w:pPr>
      <w:pStyle w:val="Header"/>
    </w:pPr>
    <w:fldSimple w:instr=" STYLEREF  &quot;Heading 3&quot;  \* MERGEFORMAT ">
      <w:r w:rsidR="00010868">
        <w:rPr>
          <w:noProof/>
        </w:rPr>
        <w:t>Friday of the First Week of Paschaltide</w:t>
      </w:r>
    </w:fldSimple>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0D347" w14:textId="77777777" w:rsidR="00792DBF" w:rsidRPr="00E00D27" w:rsidRDefault="00792DBF" w:rsidP="00E00D27">
    <w:pPr>
      <w:pStyle w:val="Header"/>
      <w:rPr>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2335" w14:textId="77777777" w:rsidR="00792DBF" w:rsidRPr="00E00D27" w:rsidRDefault="00792DBF" w:rsidP="00686912">
    <w:pPr>
      <w:pStyle w:val="Header"/>
      <w:rPr>
        <w:szCs w:val="20"/>
      </w:rPr>
    </w:pPr>
  </w:p>
  <w:p w14:paraId="6D3EB232" w14:textId="77777777" w:rsidR="00792DBF" w:rsidRPr="00686912" w:rsidRDefault="00792DBF"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4D778" w14:textId="77777777" w:rsidR="00792DBF" w:rsidRPr="00E00D27" w:rsidRDefault="00792DBF" w:rsidP="005A567D">
    <w:pPr>
      <w:pStyle w:val="Heade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30148" w14:textId="77777777" w:rsidR="00792DBF" w:rsidRPr="00E00D27" w:rsidRDefault="00792DBF" w:rsidP="005A567D">
    <w:pPr>
      <w:pStyle w:val="Header"/>
    </w:pPr>
  </w:p>
  <w:p w14:paraId="0674F6BC" w14:textId="77777777" w:rsidR="00792DBF" w:rsidRPr="00686912" w:rsidRDefault="00792DBF" w:rsidP="005A567D">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0ED10" w14:textId="77777777" w:rsidR="00792DBF" w:rsidRPr="00E00D27" w:rsidRDefault="00792DBF" w:rsidP="005A567D">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D7667" w14:textId="0B6140BD" w:rsidR="00792DBF" w:rsidRPr="00037D6A" w:rsidRDefault="00792DBF" w:rsidP="00037D6A">
    <w:pPr>
      <w:pStyle w:val="Header"/>
    </w:pPr>
    <w:fldSimple w:instr=" STYLEREF  &quot;Heading 3&quot;  \* MERGEFORMAT ">
      <w:r w:rsidR="00010868">
        <w:rPr>
          <w:noProof/>
        </w:rPr>
        <w:t>Saturday of the First Week of Paschaltide</w:t>
      </w:r>
    </w:fldSimple>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E608" w14:textId="77777777" w:rsidR="00792DBF" w:rsidRPr="00E00D27" w:rsidRDefault="00792DBF" w:rsidP="00E00D27">
    <w:pPr>
      <w:pStyle w:val="Header"/>
      <w:rPr>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792DBF" w:rsidRPr="00E00D27" w:rsidRDefault="00792DBF" w:rsidP="005A567D">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81D83" w14:textId="77777777" w:rsidR="00792DBF" w:rsidRPr="00E00D27" w:rsidRDefault="00792DBF" w:rsidP="00686912">
    <w:pPr>
      <w:pStyle w:val="Header"/>
      <w:rPr>
        <w:szCs w:val="20"/>
      </w:rPr>
    </w:pPr>
  </w:p>
  <w:p w14:paraId="6BB11942" w14:textId="77777777" w:rsidR="00792DBF" w:rsidRPr="00686912" w:rsidRDefault="00792DBF"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F3AD8" w14:textId="77777777" w:rsidR="00792DBF" w:rsidRPr="00E00D27" w:rsidRDefault="00792DBF" w:rsidP="005A567D">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0F16" w14:textId="61A65FC8" w:rsidR="00792DBF" w:rsidRPr="00037D6A" w:rsidRDefault="00792DBF" w:rsidP="00037D6A">
    <w:pPr>
      <w:pStyle w:val="Header"/>
    </w:pPr>
    <w:r>
      <w:fldChar w:fldCharType="begin"/>
    </w:r>
    <w:r>
      <w:instrText xml:space="preserve"> STYLEREF  "Heading 3"  \* MERGEFORMAT </w:instrText>
    </w:r>
    <w:r>
      <w:rPr>
        <w:noProof/>
      </w:rPr>
      <w:fldChar w:fldCharType="end"/>
    </w: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481EE" w14:textId="77777777" w:rsidR="00792DBF" w:rsidRPr="00E00D27" w:rsidRDefault="00792DBF" w:rsidP="005A567D">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E966" w14:textId="77777777" w:rsidR="00792DBF" w:rsidRPr="00037D6A" w:rsidRDefault="00792DBF" w:rsidP="00037D6A">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2DA9" w14:textId="0C2FB967" w:rsidR="00792DBF" w:rsidRPr="00037D6A" w:rsidRDefault="00792DBF" w:rsidP="00037D6A">
    <w:pPr>
      <w:pStyle w:val="Header"/>
    </w:pPr>
    <w:r>
      <w:fldChar w:fldCharType="begin"/>
    </w:r>
    <w:r>
      <w:instrText xml:space="preserve"> STYLEREF  "Heading 3"  \* MERGEFORMAT </w:instrText>
    </w:r>
    <w:r>
      <w:fldChar w:fldCharType="end"/>
    </w: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D0D8F" w14:textId="77777777" w:rsidR="00792DBF" w:rsidRPr="00E00D27" w:rsidRDefault="00792DBF" w:rsidP="00E00D27">
    <w:pPr>
      <w:pStyle w:val="Header"/>
      <w:rPr>
        <w:szCs w:val="20"/>
      </w:rP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43B7" w14:textId="77777777" w:rsidR="00792DBF" w:rsidRPr="00E00D27" w:rsidRDefault="00792DBF" w:rsidP="00686912">
    <w:pPr>
      <w:pStyle w:val="Header"/>
      <w:rPr>
        <w:szCs w:val="20"/>
      </w:rPr>
    </w:pPr>
  </w:p>
  <w:p w14:paraId="2DD08412" w14:textId="77777777" w:rsidR="00792DBF" w:rsidRPr="00686912" w:rsidRDefault="00792DBF" w:rsidP="00686912">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371B" w14:textId="77777777" w:rsidR="00792DBF" w:rsidRPr="00E00D27" w:rsidRDefault="00792DBF" w:rsidP="005A567D">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5394B" w14:textId="6916C09B" w:rsidR="00792DBF" w:rsidRPr="00037D6A" w:rsidRDefault="00792DBF" w:rsidP="00037D6A">
    <w:pPr>
      <w:pStyle w:val="Header"/>
    </w:pPr>
    <w:r>
      <w:fldChar w:fldCharType="begin"/>
    </w:r>
    <w:r>
      <w:instrText xml:space="preserve"> STYLEREF  "Heading 3"  \* MERGEFORMAT </w:instrText>
    </w:r>
    <w:r>
      <w:fldChar w:fldCharType="end"/>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9A5CD" w14:textId="55F1C957" w:rsidR="00792DBF" w:rsidRPr="00C77A70" w:rsidRDefault="00792DBF" w:rsidP="00C77A70">
    <w:pPr>
      <w:pStyle w:val="Header"/>
    </w:pPr>
    <w:fldSimple w:instr=" STYLEREF  &quot;Heading 3&quot;  \* MERGEFORMAT ">
      <w:r w:rsidR="00010868">
        <w:rPr>
          <w:noProof/>
        </w:rPr>
        <w:t>The Second Sunday of October or Ⲡⲁⲱⲡⲉ</w:t>
      </w:r>
    </w:fldSimple>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1134" w14:textId="77777777" w:rsidR="00792DBF" w:rsidRPr="00E00D27" w:rsidRDefault="00792DBF" w:rsidP="005A567D">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26320" w14:textId="692A9EB3" w:rsidR="00792DBF" w:rsidRPr="00037D6A" w:rsidRDefault="00792DBF" w:rsidP="00037D6A">
    <w:pPr>
      <w:pStyle w:val="Header"/>
    </w:pPr>
    <w:fldSimple w:instr=" STYLEREF  &quot;Heading 3&quot;  \* MERGEFORMAT ">
      <w:r w:rsidR="00010868">
        <w:rPr>
          <w:noProof/>
        </w:rPr>
        <w:t>Monday of the Second Week of Paschaltide</w:t>
      </w:r>
    </w:fldSimple>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63C25" w14:textId="77777777" w:rsidR="00792DBF" w:rsidRPr="00E00D27" w:rsidRDefault="00792DBF" w:rsidP="00E00D27">
    <w:pPr>
      <w:pStyle w:val="Header"/>
      <w:rPr>
        <w:szCs w:val="20"/>
      </w:rP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E659C" w14:textId="77777777" w:rsidR="00792DBF" w:rsidRPr="00E00D27" w:rsidRDefault="00792DBF" w:rsidP="00686912">
    <w:pPr>
      <w:pStyle w:val="Header"/>
      <w:rPr>
        <w:szCs w:val="20"/>
      </w:rPr>
    </w:pPr>
  </w:p>
  <w:p w14:paraId="7D9CFDCA" w14:textId="77777777" w:rsidR="00792DBF" w:rsidRPr="00686912" w:rsidRDefault="00792DBF" w:rsidP="00686912">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FAFF" w14:textId="77777777" w:rsidR="00792DBF" w:rsidRPr="00E00D27" w:rsidRDefault="00792DBF" w:rsidP="005A567D">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49C7" w14:textId="77777777" w:rsidR="00792DBF" w:rsidRPr="00E00D27" w:rsidRDefault="00792DBF" w:rsidP="005A567D">
    <w:pPr>
      <w:pStyle w:val="Header"/>
    </w:pPr>
  </w:p>
  <w:p w14:paraId="46051E06" w14:textId="77777777" w:rsidR="00792DBF" w:rsidRPr="00686912" w:rsidRDefault="00792DBF" w:rsidP="005A567D">
    <w:pPr>
      <w:pStyle w:val="Heade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8C074" w14:textId="77777777" w:rsidR="00792DBF" w:rsidRPr="00E00D27" w:rsidRDefault="00792DBF" w:rsidP="005A567D">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F925D" w14:textId="0B53E1BA" w:rsidR="00792DBF" w:rsidRPr="00037D6A" w:rsidRDefault="00792DBF" w:rsidP="00037D6A">
    <w:pPr>
      <w:pStyle w:val="Header"/>
    </w:pPr>
    <w:fldSimple w:instr=" STYLEREF  &quot;Heading 3&quot;  \* MERGEFORMAT ">
      <w:r w:rsidR="00010868">
        <w:rPr>
          <w:noProof/>
        </w:rPr>
        <w:t>Tuesday of the Second Week of Paschaltide</w:t>
      </w:r>
    </w:fldSimple>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0D2E" w14:textId="77777777" w:rsidR="00792DBF" w:rsidRPr="00E00D27" w:rsidRDefault="00792DBF" w:rsidP="00E00D27">
    <w:pPr>
      <w:pStyle w:val="Header"/>
      <w:rPr>
        <w:szCs w:val="20"/>
      </w:rP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C745C" w14:textId="77777777" w:rsidR="00792DBF" w:rsidRPr="00E00D27" w:rsidRDefault="00792DBF" w:rsidP="00686912">
    <w:pPr>
      <w:pStyle w:val="Header"/>
      <w:rPr>
        <w:szCs w:val="20"/>
      </w:rPr>
    </w:pPr>
  </w:p>
  <w:p w14:paraId="43D8D50C" w14:textId="77777777" w:rsidR="00792DBF" w:rsidRPr="00686912" w:rsidRDefault="00792DBF" w:rsidP="006869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A82CE" w14:textId="3F406102" w:rsidR="00792DBF" w:rsidRPr="00C77A70" w:rsidRDefault="00792DBF" w:rsidP="00C77A70">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0B253" w14:textId="77777777" w:rsidR="00792DBF" w:rsidRPr="00E00D27" w:rsidRDefault="00792DBF" w:rsidP="00E00D27">
    <w:pPr>
      <w:pStyle w:val="Header"/>
      <w:rPr>
        <w:szCs w:val="20"/>
      </w:rP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E935C" w14:textId="77777777" w:rsidR="00792DBF" w:rsidRPr="00E00D27" w:rsidRDefault="00792DBF" w:rsidP="005A567D">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89D2A" w14:textId="77777777" w:rsidR="00792DBF" w:rsidRPr="00E00D27" w:rsidRDefault="00792DBF" w:rsidP="005A567D">
    <w:pPr>
      <w:pStyle w:val="Header"/>
    </w:pPr>
  </w:p>
  <w:p w14:paraId="49B222B5" w14:textId="77777777" w:rsidR="00792DBF" w:rsidRPr="00686912" w:rsidRDefault="00792DBF" w:rsidP="005A567D">
    <w:pPr>
      <w:pStyle w:val="Heade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B5420" w14:textId="77777777" w:rsidR="00792DBF" w:rsidRPr="00E00D27" w:rsidRDefault="00792DBF" w:rsidP="005A567D">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82006" w14:textId="4FDB3241" w:rsidR="00792DBF" w:rsidRPr="00037D6A" w:rsidRDefault="00792DBF" w:rsidP="00037D6A">
    <w:pPr>
      <w:pStyle w:val="Header"/>
    </w:pPr>
    <w:fldSimple w:instr=" STYLEREF  &quot;Heading 3&quot;  \* MERGEFORMAT ">
      <w:r w:rsidR="00010868">
        <w:rPr>
          <w:noProof/>
        </w:rPr>
        <w:t>Wednesday of the Second Week of Paschaltide</w:t>
      </w:r>
    </w:fldSimple>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8C135" w14:textId="77777777" w:rsidR="00792DBF" w:rsidRPr="00E00D27" w:rsidRDefault="00792DBF" w:rsidP="00E00D27">
    <w:pPr>
      <w:pStyle w:val="Header"/>
      <w:rPr>
        <w:szCs w:val="20"/>
      </w:rP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768E1" w14:textId="77777777" w:rsidR="00792DBF" w:rsidRPr="00E00D27" w:rsidRDefault="00792DBF" w:rsidP="00686912">
    <w:pPr>
      <w:pStyle w:val="Header"/>
      <w:rPr>
        <w:szCs w:val="20"/>
      </w:rPr>
    </w:pPr>
  </w:p>
  <w:p w14:paraId="49CF469F" w14:textId="77777777" w:rsidR="00792DBF" w:rsidRPr="00686912" w:rsidRDefault="00792DBF" w:rsidP="00686912">
    <w:pPr>
      <w:pStyle w:val="Heade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97FBE" w14:textId="77777777" w:rsidR="00792DBF" w:rsidRPr="00E00D27" w:rsidRDefault="00792DBF" w:rsidP="005A567D">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2242C" w14:textId="5D8F7B3B" w:rsidR="00792DBF" w:rsidRPr="00037D6A" w:rsidRDefault="00792DBF" w:rsidP="00037D6A">
    <w:pPr>
      <w:pStyle w:val="Header"/>
    </w:pPr>
    <w:r>
      <w:fldChar w:fldCharType="begin"/>
    </w:r>
    <w:r>
      <w:instrText xml:space="preserve"> STYLEREF  "Heading 3"  \* MERGEFORMAT </w:instrText>
    </w:r>
    <w:r>
      <w:fldChar w:fldCharType="end"/>
    </w: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D209F" w14:textId="77777777" w:rsidR="00792DBF" w:rsidRPr="00E00D27" w:rsidRDefault="00792DBF" w:rsidP="005A567D">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BDFA7" w14:textId="74B91787" w:rsidR="00792DBF" w:rsidRPr="00037D6A" w:rsidRDefault="00792DBF" w:rsidP="00037D6A">
    <w:pPr>
      <w:pStyle w:val="Header"/>
    </w:pPr>
    <w:fldSimple w:instr=" STYLEREF  &quot;Heading 3&quot;  \* MERGEFORMAT ">
      <w:r w:rsidR="000D7693">
        <w:rPr>
          <w:noProof/>
        </w:rPr>
        <w:t>Thursday of the Second Week of Paschaltide</w:t>
      </w:r>
    </w:fldSimple>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43FB6" w14:textId="77777777" w:rsidR="00792DBF" w:rsidRPr="00E00D27" w:rsidRDefault="00792DBF" w:rsidP="00686912">
    <w:pPr>
      <w:pStyle w:val="Header"/>
      <w:rPr>
        <w:szCs w:val="20"/>
      </w:rPr>
    </w:pPr>
  </w:p>
  <w:p w14:paraId="057CD88D" w14:textId="77777777" w:rsidR="00792DBF" w:rsidRPr="00686912" w:rsidRDefault="00792DBF" w:rsidP="00686912">
    <w:pPr>
      <w:pStyle w:val="Heade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78DFD" w14:textId="77777777" w:rsidR="00792DBF" w:rsidRPr="00E00D27" w:rsidRDefault="00792DBF" w:rsidP="00E00D27">
    <w:pPr>
      <w:pStyle w:val="Header"/>
      <w:rPr>
        <w:szCs w:val="20"/>
      </w:rP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CD53" w14:textId="77777777" w:rsidR="00792DBF" w:rsidRPr="00E00D27" w:rsidRDefault="00792DBF" w:rsidP="00686912">
    <w:pPr>
      <w:pStyle w:val="Header"/>
      <w:rPr>
        <w:szCs w:val="20"/>
      </w:rPr>
    </w:pPr>
  </w:p>
  <w:p w14:paraId="01B4BB0E" w14:textId="77777777" w:rsidR="00792DBF" w:rsidRPr="00686912" w:rsidRDefault="00792DBF" w:rsidP="00686912">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153E5" w14:textId="77777777" w:rsidR="00792DBF" w:rsidRPr="00E00D27" w:rsidRDefault="00792DBF" w:rsidP="005A567D">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4FD40" w14:textId="3400CABF" w:rsidR="00792DBF" w:rsidRPr="00037D6A" w:rsidRDefault="00792DBF" w:rsidP="00037D6A">
    <w:pPr>
      <w:pStyle w:val="Header"/>
    </w:pPr>
    <w:r>
      <w:fldChar w:fldCharType="begin"/>
    </w:r>
    <w:r>
      <w:instrText xml:space="preserve"> STYLEREF  "Heading 3"  \* MERGEFORMAT </w:instrText>
    </w:r>
    <w:r>
      <w:fldChar w:fldCharType="end"/>
    </w: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B10ED" w14:textId="77777777" w:rsidR="00792DBF" w:rsidRPr="00E00D27" w:rsidRDefault="00792DBF" w:rsidP="005A567D">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E8B9D" w14:textId="03758CB5" w:rsidR="00792DBF" w:rsidRPr="00037D6A" w:rsidRDefault="00792DBF" w:rsidP="00037D6A">
    <w:pPr>
      <w:pStyle w:val="Header"/>
    </w:pPr>
    <w:fldSimple w:instr=" STYLEREF  &quot;Heading 3&quot;  \* MERGEFORMAT ">
      <w:r w:rsidR="00010868">
        <w:rPr>
          <w:noProof/>
        </w:rPr>
        <w:t>Friday of the Second Week of Paschaltide</w:t>
      </w:r>
    </w:fldSimple>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0842A" w14:textId="77777777" w:rsidR="00792DBF" w:rsidRPr="00E00D27" w:rsidRDefault="00792DBF" w:rsidP="00E00D27">
    <w:pPr>
      <w:pStyle w:val="Header"/>
      <w:rPr>
        <w:szCs w:val="20"/>
      </w:rP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8B01B" w14:textId="77777777" w:rsidR="00792DBF" w:rsidRPr="00E00D27" w:rsidRDefault="00792DBF" w:rsidP="00686912">
    <w:pPr>
      <w:pStyle w:val="Header"/>
      <w:rPr>
        <w:szCs w:val="20"/>
      </w:rPr>
    </w:pPr>
  </w:p>
  <w:p w14:paraId="22189F67" w14:textId="77777777" w:rsidR="00792DBF" w:rsidRPr="00686912" w:rsidRDefault="00792DBF" w:rsidP="00686912">
    <w:pPr>
      <w:pStyle w:val="Heade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6615F" w14:textId="77777777" w:rsidR="00792DBF" w:rsidRPr="00E00D27" w:rsidRDefault="00792DBF" w:rsidP="005A567D">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6E11" w14:textId="6AE92EFF" w:rsidR="00792DBF" w:rsidRPr="00037D6A" w:rsidRDefault="00792DBF" w:rsidP="00037D6A">
    <w:pPr>
      <w:pStyle w:val="Header"/>
    </w:pPr>
    <w:r>
      <w:fldChar w:fldCharType="begin"/>
    </w:r>
    <w:r>
      <w:instrText xml:space="preserve"> STYLEREF  "Heading 3"  \* MERGEFORMAT </w:instrText>
    </w:r>
    <w:r>
      <w:fldChar w:fldCharType="end"/>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792DBF" w:rsidRPr="00E00D27" w:rsidRDefault="00792DBF" w:rsidP="005A567D">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83580" w14:textId="77777777" w:rsidR="00792DBF" w:rsidRPr="00E00D27" w:rsidRDefault="00792DBF" w:rsidP="005A567D">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59C66" w14:textId="5AE18A8F" w:rsidR="00792DBF" w:rsidRPr="00037D6A" w:rsidRDefault="00792DBF" w:rsidP="00037D6A">
    <w:pPr>
      <w:pStyle w:val="Header"/>
    </w:pPr>
    <w:fldSimple w:instr=" STYLEREF  &quot;Heading 3&quot;  \* MERGEFORMAT ">
      <w:r w:rsidR="00010868">
        <w:rPr>
          <w:noProof/>
        </w:rPr>
        <w:t>Saturday of the Second Week of Paschaltide</w:t>
      </w:r>
    </w:fldSimple>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0862" w14:textId="77777777" w:rsidR="00792DBF" w:rsidRPr="00E00D27" w:rsidRDefault="00792DBF" w:rsidP="00E00D27">
    <w:pPr>
      <w:pStyle w:val="Header"/>
      <w:rPr>
        <w:szCs w:val="20"/>
      </w:rP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E95BE" w14:textId="77777777" w:rsidR="00792DBF" w:rsidRPr="00E00D27" w:rsidRDefault="00792DBF" w:rsidP="00686912">
    <w:pPr>
      <w:pStyle w:val="Header"/>
      <w:rPr>
        <w:szCs w:val="20"/>
      </w:rPr>
    </w:pPr>
  </w:p>
  <w:p w14:paraId="55436660" w14:textId="77777777" w:rsidR="00792DBF" w:rsidRPr="00686912" w:rsidRDefault="00792DBF" w:rsidP="00686912">
    <w:pPr>
      <w:pStyle w:val="Heade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53A13" w14:textId="77777777" w:rsidR="00792DBF" w:rsidRPr="00E00D27" w:rsidRDefault="00792DBF" w:rsidP="005A567D">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C62B4" w14:textId="77777777" w:rsidR="00792DBF" w:rsidRPr="00E00D27" w:rsidRDefault="00792DBF" w:rsidP="005A567D">
    <w:pPr>
      <w:pStyle w:val="Header"/>
    </w:pPr>
  </w:p>
  <w:p w14:paraId="4B337971" w14:textId="77777777" w:rsidR="00792DBF" w:rsidRPr="00686912" w:rsidRDefault="00792DBF" w:rsidP="005A567D">
    <w:pPr>
      <w:pStyle w:val="Heade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4B61" w14:textId="77777777" w:rsidR="00792DBF" w:rsidRPr="00E00D27" w:rsidRDefault="00792DBF" w:rsidP="005A567D">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C5A03" w14:textId="77777777" w:rsidR="00792DBF" w:rsidRPr="00037D6A" w:rsidRDefault="00792DBF" w:rsidP="00037D6A">
    <w:pPr>
      <w:pStyle w:val="Heade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5FC2E" w14:textId="2A322E29" w:rsidR="00792DBF" w:rsidRPr="00037D6A" w:rsidRDefault="00792DBF" w:rsidP="00037D6A">
    <w:pPr>
      <w:pStyle w:val="Header"/>
    </w:pPr>
    <w:r>
      <w:fldChar w:fldCharType="begin"/>
    </w:r>
    <w:r>
      <w:instrText xml:space="preserve"> STYLEREF  "Heading 3"  \* MERGEFORMAT </w:instrText>
    </w:r>
    <w:r>
      <w:fldChar w:fldCharType="end"/>
    </w: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58FA7" w14:textId="77777777" w:rsidR="00792DBF" w:rsidRPr="00E00D27" w:rsidRDefault="00792DBF" w:rsidP="00E00D27">
    <w:pPr>
      <w:pStyle w:val="Header"/>
      <w:rPr>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792DBF" w:rsidRPr="00E00D27" w:rsidRDefault="00792DBF" w:rsidP="005A567D">
    <w:pPr>
      <w:pStyle w:val="Header"/>
    </w:pPr>
  </w:p>
  <w:p w14:paraId="5F6EB900" w14:textId="77777777" w:rsidR="00792DBF" w:rsidRPr="00686912" w:rsidRDefault="00792DBF" w:rsidP="005A567D">
    <w:pPr>
      <w:pStyle w:val="Heade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2EED" w14:textId="77777777" w:rsidR="00792DBF" w:rsidRPr="00E00D27" w:rsidRDefault="00792DBF" w:rsidP="00686912">
    <w:pPr>
      <w:pStyle w:val="Header"/>
      <w:rPr>
        <w:szCs w:val="20"/>
      </w:rPr>
    </w:pPr>
  </w:p>
  <w:p w14:paraId="119724CC" w14:textId="77777777" w:rsidR="00792DBF" w:rsidRPr="00686912" w:rsidRDefault="00792DBF"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E75B6" w14:textId="77777777" w:rsidR="00792DBF" w:rsidRPr="00E00D27" w:rsidRDefault="00792DBF" w:rsidP="005A567D">
    <w:pPr>
      <w:pStyle w:val="Heade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2F67" w14:textId="77777777" w:rsidR="00792DBF" w:rsidRPr="00E00D27" w:rsidRDefault="00792DBF" w:rsidP="005A567D">
    <w:pPr>
      <w:pStyle w:val="Header"/>
    </w:pPr>
  </w:p>
  <w:p w14:paraId="146B4BED" w14:textId="77777777" w:rsidR="00792DBF" w:rsidRPr="00686912" w:rsidRDefault="00792DBF" w:rsidP="005A567D">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48A87" w14:textId="77777777" w:rsidR="00792DBF" w:rsidRPr="00E00D27" w:rsidRDefault="00792DBF" w:rsidP="005A567D">
    <w:pPr>
      <w:pStyle w:val="Heade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4A803" w14:textId="3B0364EF" w:rsidR="00792DBF" w:rsidRPr="00037D6A" w:rsidRDefault="00792DBF" w:rsidP="00037D6A">
    <w:pPr>
      <w:pStyle w:val="Header"/>
    </w:pPr>
    <w:fldSimple w:instr=" STYLEREF  &quot;Heading 3&quot;  \* MERGEFORMAT ">
      <w:r w:rsidR="000D7693">
        <w:rPr>
          <w:noProof/>
        </w:rPr>
        <w:t>Monday of the Third Week of Paschaltide</w:t>
      </w:r>
    </w:fldSimple>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18F7" w14:textId="77777777" w:rsidR="00792DBF" w:rsidRPr="00E00D27" w:rsidRDefault="00792DBF" w:rsidP="00E00D27">
    <w:pPr>
      <w:pStyle w:val="Header"/>
      <w:rPr>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CAD50" w14:textId="77777777" w:rsidR="00792DBF" w:rsidRPr="00E00D27" w:rsidRDefault="00792DBF" w:rsidP="00686912">
    <w:pPr>
      <w:pStyle w:val="Header"/>
      <w:rPr>
        <w:szCs w:val="20"/>
      </w:rPr>
    </w:pPr>
  </w:p>
  <w:p w14:paraId="3ED1E028" w14:textId="77777777" w:rsidR="00792DBF" w:rsidRPr="00686912" w:rsidRDefault="00792DBF"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75B4" w14:textId="77777777" w:rsidR="00792DBF" w:rsidRPr="00E00D27" w:rsidRDefault="00792DBF" w:rsidP="005A567D">
    <w:pPr>
      <w:pStyle w:val="Heade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4F520" w14:textId="77777777" w:rsidR="00792DBF" w:rsidRPr="00E00D27" w:rsidRDefault="00792DBF" w:rsidP="005A567D">
    <w:pPr>
      <w:pStyle w:val="Header"/>
    </w:pPr>
  </w:p>
  <w:p w14:paraId="608C98FA" w14:textId="77777777" w:rsidR="00792DBF" w:rsidRPr="00686912" w:rsidRDefault="00792DBF" w:rsidP="005A567D">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FA6FC" w14:textId="77777777" w:rsidR="00792DBF" w:rsidRPr="00E00D27" w:rsidRDefault="00792DBF" w:rsidP="005A567D">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792DBF" w:rsidRPr="00E00D27" w:rsidRDefault="00792DBF" w:rsidP="005A567D">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AA86F" w14:textId="3FD8A1F6" w:rsidR="00792DBF" w:rsidRPr="00037D6A" w:rsidRDefault="00792DBF" w:rsidP="00037D6A">
    <w:pPr>
      <w:pStyle w:val="Header"/>
    </w:pPr>
    <w:fldSimple w:instr=" STYLEREF  &quot;Heading 3&quot;  \* MERGEFORMAT ">
      <w:r w:rsidR="000D7693">
        <w:rPr>
          <w:noProof/>
        </w:rPr>
        <w:t>Tuesday of the Third Week of Paschaltide</w:t>
      </w:r>
    </w:fldSimple>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BDE11" w14:textId="77777777" w:rsidR="00792DBF" w:rsidRPr="00E00D27" w:rsidRDefault="00792DBF" w:rsidP="00E00D27">
    <w:pPr>
      <w:pStyle w:val="Header"/>
      <w:rPr>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42986" w14:textId="77777777" w:rsidR="00792DBF" w:rsidRPr="00E00D27" w:rsidRDefault="00792DBF" w:rsidP="00686912">
    <w:pPr>
      <w:pStyle w:val="Header"/>
      <w:rPr>
        <w:szCs w:val="20"/>
      </w:rPr>
    </w:pPr>
  </w:p>
  <w:p w14:paraId="0CB9E91A" w14:textId="77777777" w:rsidR="00792DBF" w:rsidRPr="00686912" w:rsidRDefault="00792DBF"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D1AE" w14:textId="77777777" w:rsidR="00792DBF" w:rsidRPr="00E00D27" w:rsidRDefault="00792DBF" w:rsidP="005A567D">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31BD3" w14:textId="77777777" w:rsidR="00792DBF" w:rsidRPr="00E00D27" w:rsidRDefault="00792DBF" w:rsidP="005A567D">
    <w:pPr>
      <w:pStyle w:val="Header"/>
    </w:pPr>
  </w:p>
  <w:p w14:paraId="1FCF6F81" w14:textId="77777777" w:rsidR="00792DBF" w:rsidRPr="00686912" w:rsidRDefault="00792DBF" w:rsidP="005A567D">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1764A" w14:textId="77777777" w:rsidR="00792DBF" w:rsidRPr="00E00D27" w:rsidRDefault="00792DBF" w:rsidP="005A567D">
    <w:pPr>
      <w:pStyle w:val="Heade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EDD0" w14:textId="75C6B85F" w:rsidR="00792DBF" w:rsidRPr="00037D6A" w:rsidRDefault="00792DBF" w:rsidP="00037D6A">
    <w:pPr>
      <w:pStyle w:val="Header"/>
    </w:pPr>
    <w:fldSimple w:instr=" STYLEREF  &quot;Heading 3&quot;  \* MERGEFORMAT ">
      <w:r w:rsidR="000D7693">
        <w:rPr>
          <w:noProof/>
        </w:rPr>
        <w:t>Wednesday of the Third Week of Paschaltide</w:t>
      </w:r>
    </w:fldSimple>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C78F0" w14:textId="77777777" w:rsidR="00792DBF" w:rsidRPr="00E00D27" w:rsidRDefault="00792DBF" w:rsidP="00E00D27">
    <w:pPr>
      <w:pStyle w:val="Header"/>
      <w:rPr>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E0FA2" w14:textId="77777777" w:rsidR="00792DBF" w:rsidRPr="00E00D27" w:rsidRDefault="00792DBF" w:rsidP="00686912">
    <w:pPr>
      <w:pStyle w:val="Header"/>
      <w:rPr>
        <w:szCs w:val="20"/>
      </w:rPr>
    </w:pPr>
  </w:p>
  <w:p w14:paraId="6C8A78DD" w14:textId="77777777" w:rsidR="00792DBF" w:rsidRPr="00686912" w:rsidRDefault="00792DBF"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31AFD" w14:textId="77777777" w:rsidR="00792DBF" w:rsidRPr="00E00D27" w:rsidRDefault="00792DBF" w:rsidP="005A567D">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1BBA" w14:textId="740AE14A" w:rsidR="00792DBF" w:rsidRPr="00C77A70" w:rsidRDefault="00792DBF" w:rsidP="00C77A70">
    <w:pPr>
      <w:pStyle w:val="Header"/>
    </w:pPr>
    <w:fldSimple w:instr=" STYLEREF  &quot;Heading 3&quot;  \* MERGEFORMAT ">
      <w:r w:rsidR="00010868">
        <w:rPr>
          <w:noProof/>
        </w:rPr>
        <w:t>The Third Sunday of October or Ⲡⲁⲱⲡⲉ</w:t>
      </w:r>
    </w:fldSimple>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EB1B" w14:textId="77777777" w:rsidR="00792DBF" w:rsidRPr="00E00D27" w:rsidRDefault="00792DBF" w:rsidP="005A567D">
    <w:pPr>
      <w:pStyle w:val="Header"/>
    </w:pPr>
  </w:p>
  <w:p w14:paraId="32691B5D" w14:textId="77777777" w:rsidR="00792DBF" w:rsidRPr="00686912" w:rsidRDefault="00792DBF" w:rsidP="005A567D">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61774" w14:textId="77777777" w:rsidR="00792DBF" w:rsidRPr="00E00D27" w:rsidRDefault="00792DBF" w:rsidP="005A567D">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497E7" w14:textId="7A0A58D2" w:rsidR="00792DBF" w:rsidRPr="00037D6A" w:rsidRDefault="00792DBF" w:rsidP="00037D6A">
    <w:pPr>
      <w:pStyle w:val="Header"/>
    </w:pPr>
    <w:fldSimple w:instr=" STYLEREF  &quot;Heading 3&quot;  \* MERGEFORMAT ">
      <w:r w:rsidR="000D7693">
        <w:rPr>
          <w:noProof/>
        </w:rPr>
        <w:t>Thursday of the Third Week of Paschaltide</w:t>
      </w:r>
    </w:fldSimple>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6075A" w14:textId="77777777" w:rsidR="00792DBF" w:rsidRPr="00E00D27" w:rsidRDefault="00792DBF" w:rsidP="00E00D27">
    <w:pPr>
      <w:pStyle w:val="Header"/>
      <w:rPr>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E6637" w14:textId="77777777" w:rsidR="00792DBF" w:rsidRPr="00E00D27" w:rsidRDefault="00792DBF" w:rsidP="00686912">
    <w:pPr>
      <w:pStyle w:val="Header"/>
      <w:rPr>
        <w:szCs w:val="20"/>
      </w:rPr>
    </w:pPr>
  </w:p>
  <w:p w14:paraId="03D44FC9" w14:textId="77777777" w:rsidR="00792DBF" w:rsidRPr="00686912" w:rsidRDefault="00792DBF"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ACB67" w14:textId="77777777" w:rsidR="00792DBF" w:rsidRPr="00E00D27" w:rsidRDefault="00792DBF" w:rsidP="005A567D">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32FB" w14:textId="77777777" w:rsidR="00792DBF" w:rsidRPr="00E00D27" w:rsidRDefault="00792DBF" w:rsidP="005A567D">
    <w:pPr>
      <w:pStyle w:val="Header"/>
    </w:pPr>
  </w:p>
  <w:p w14:paraId="250AADB0" w14:textId="77777777" w:rsidR="00792DBF" w:rsidRPr="00686912" w:rsidRDefault="00792DBF" w:rsidP="005A567D">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4501B" w14:textId="77777777" w:rsidR="00792DBF" w:rsidRPr="00E00D27" w:rsidRDefault="00792DBF" w:rsidP="005A567D">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95BF5" w14:textId="25561AA5" w:rsidR="00792DBF" w:rsidRPr="00037D6A" w:rsidRDefault="00792DBF" w:rsidP="00037D6A">
    <w:pPr>
      <w:pStyle w:val="Header"/>
    </w:pPr>
    <w:fldSimple w:instr=" STYLEREF  &quot;Heading 3&quot;  \* MERGEFORMAT ">
      <w:r w:rsidR="000D7693">
        <w:rPr>
          <w:noProof/>
        </w:rPr>
        <w:t>Friday of the Third Week of Paschaltide</w:t>
      </w:r>
    </w:fldSimple>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27BF0" w14:textId="77777777" w:rsidR="00792DBF" w:rsidRPr="00E00D27" w:rsidRDefault="00792DBF" w:rsidP="00E00D27">
    <w:pPr>
      <w:pStyle w:val="Header"/>
      <w:rPr>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02636" w14:textId="77777777" w:rsidR="00792DBF" w:rsidRPr="00E00D27" w:rsidRDefault="00792DBF" w:rsidP="00E00D27">
    <w:pPr>
      <w:pStyle w:val="Header"/>
      <w:rPr>
        <w:szCs w:val="20"/>
      </w:rP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0CD07" w14:textId="77777777" w:rsidR="00792DBF" w:rsidRPr="00E00D27" w:rsidRDefault="00792DBF" w:rsidP="00686912">
    <w:pPr>
      <w:pStyle w:val="Header"/>
      <w:rPr>
        <w:szCs w:val="20"/>
      </w:rPr>
    </w:pPr>
  </w:p>
  <w:p w14:paraId="45C680F3" w14:textId="77777777" w:rsidR="00792DBF" w:rsidRPr="00686912" w:rsidRDefault="00792DBF"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AF9B6" w14:textId="77777777" w:rsidR="00792DBF" w:rsidRPr="00E00D27" w:rsidRDefault="00792DBF" w:rsidP="005A567D">
    <w:pPr>
      <w:pStyle w:val="Heade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390F6" w14:textId="6858F20B" w:rsidR="00792DBF" w:rsidRPr="00037D6A" w:rsidRDefault="00792DBF" w:rsidP="00037D6A">
    <w:pPr>
      <w:pStyle w:val="Header"/>
    </w:pPr>
    <w:r>
      <w:fldChar w:fldCharType="begin"/>
    </w:r>
    <w:r>
      <w:instrText xml:space="preserve"> STYLEREF  "Heading 3"  \* MERGEFORMAT </w:instrText>
    </w:r>
    <w:r>
      <w:fldChar w:fldCharType="end"/>
    </w: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B2154" w14:textId="77777777" w:rsidR="00792DBF" w:rsidRPr="00E00D27" w:rsidRDefault="00792DBF" w:rsidP="005A567D">
    <w:pPr>
      <w:pStyle w:val="Heade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C939" w14:textId="21941A67" w:rsidR="00792DBF" w:rsidRPr="00037D6A" w:rsidRDefault="00792DBF" w:rsidP="00037D6A">
    <w:pPr>
      <w:pStyle w:val="Header"/>
    </w:pPr>
    <w:fldSimple w:instr=" STYLEREF  &quot;Heading 3&quot;  \* MERGEFORMAT ">
      <w:r w:rsidR="00010868">
        <w:rPr>
          <w:noProof/>
        </w:rPr>
        <w:t>Saturday of the Third Week of Paschaltide</w:t>
      </w:r>
    </w:fldSimple>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3D167" w14:textId="77777777" w:rsidR="00792DBF" w:rsidRPr="00E00D27" w:rsidRDefault="00792DBF" w:rsidP="00E00D27">
    <w:pPr>
      <w:pStyle w:val="Header"/>
      <w:rPr>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FFB89" w14:textId="77777777" w:rsidR="00792DBF" w:rsidRPr="00E00D27" w:rsidRDefault="00792DBF" w:rsidP="00686912">
    <w:pPr>
      <w:pStyle w:val="Header"/>
      <w:rPr>
        <w:szCs w:val="20"/>
      </w:rPr>
    </w:pPr>
  </w:p>
  <w:p w14:paraId="75F1A55C" w14:textId="77777777" w:rsidR="00792DBF" w:rsidRPr="00686912" w:rsidRDefault="00792DBF"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6D727" w14:textId="77777777" w:rsidR="00792DBF" w:rsidRPr="00E00D27" w:rsidRDefault="00792DBF" w:rsidP="005A567D">
    <w:pPr>
      <w:pStyle w:val="Heade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9529" w14:textId="77777777" w:rsidR="00792DBF" w:rsidRPr="00E00D27" w:rsidRDefault="00792DBF" w:rsidP="005A567D">
    <w:pPr>
      <w:pStyle w:val="Header"/>
    </w:pPr>
  </w:p>
  <w:p w14:paraId="342C1ACA" w14:textId="77777777" w:rsidR="00792DBF" w:rsidRPr="00686912" w:rsidRDefault="00792DBF" w:rsidP="005A567D">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3F6B3" w14:textId="77777777" w:rsidR="00792DBF" w:rsidRPr="00E00D27" w:rsidRDefault="00792DBF" w:rsidP="005A567D">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841B7" w14:textId="77777777" w:rsidR="00792DBF" w:rsidRPr="00E00D27" w:rsidRDefault="00792DBF" w:rsidP="00686912">
    <w:pPr>
      <w:pStyle w:val="Header"/>
      <w:rPr>
        <w:szCs w:val="20"/>
      </w:rPr>
    </w:pPr>
  </w:p>
  <w:p w14:paraId="302E06B0" w14:textId="77777777" w:rsidR="00792DBF" w:rsidRPr="00686912" w:rsidRDefault="00792DBF" w:rsidP="00686912">
    <w:pPr>
      <w:pStyle w:val="Heade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754D4" w14:textId="77777777" w:rsidR="00792DBF" w:rsidRPr="00037D6A" w:rsidRDefault="00792DBF" w:rsidP="00037D6A">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03748" w14:textId="6DAF3F5A" w:rsidR="00792DBF" w:rsidRPr="00037D6A" w:rsidRDefault="00792DBF" w:rsidP="00037D6A">
    <w:pPr>
      <w:pStyle w:val="Header"/>
    </w:pPr>
    <w:r>
      <w:fldChar w:fldCharType="begin"/>
    </w:r>
    <w:r>
      <w:instrText xml:space="preserve"> STYLEREF  "Heading 3"  \* MERGEFORMAT </w:instrText>
    </w:r>
    <w:r>
      <w:fldChar w:fldCharType="end"/>
    </w: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66B35" w14:textId="77777777" w:rsidR="00792DBF" w:rsidRPr="00E00D27" w:rsidRDefault="00792DBF" w:rsidP="00E00D27">
    <w:pPr>
      <w:pStyle w:val="Header"/>
      <w:rPr>
        <w:szCs w:val="20"/>
      </w:rP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51374" w14:textId="77777777" w:rsidR="00792DBF" w:rsidRPr="00E00D27" w:rsidRDefault="00792DBF" w:rsidP="00686912">
    <w:pPr>
      <w:pStyle w:val="Header"/>
      <w:rPr>
        <w:szCs w:val="20"/>
      </w:rPr>
    </w:pPr>
  </w:p>
  <w:p w14:paraId="10E7F520" w14:textId="77777777" w:rsidR="00792DBF" w:rsidRPr="00686912" w:rsidRDefault="00792DBF" w:rsidP="00686912">
    <w:pPr>
      <w:pStyle w:val="Heade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2DDC" w14:textId="77777777" w:rsidR="00792DBF" w:rsidRPr="00E00D27" w:rsidRDefault="00792DBF" w:rsidP="005A567D">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8FCCA" w14:textId="16688484" w:rsidR="00792DBF" w:rsidRPr="00037D6A" w:rsidRDefault="00792DBF" w:rsidP="00037D6A">
    <w:pPr>
      <w:pStyle w:val="Header"/>
    </w:pPr>
    <w:r>
      <w:fldChar w:fldCharType="begin"/>
    </w:r>
    <w:r>
      <w:instrText xml:space="preserve"> STYLEREF  "Heading 3"  \* MERGEFORMAT </w:instrText>
    </w:r>
    <w:r>
      <w:fldChar w:fldCharType="end"/>
    </w: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043A" w14:textId="77777777" w:rsidR="00792DBF" w:rsidRPr="00E00D27" w:rsidRDefault="00792DBF" w:rsidP="005A567D">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D0FE1" w14:textId="763F2F1E" w:rsidR="00792DBF" w:rsidRPr="00037D6A" w:rsidRDefault="00792DBF" w:rsidP="00037D6A">
    <w:pPr>
      <w:pStyle w:val="Header"/>
    </w:pPr>
    <w:fldSimple w:instr=" STYLEREF  &quot;Heading 3&quot;  \* MERGEFORMAT ">
      <w:r w:rsidR="00010868">
        <w:rPr>
          <w:noProof/>
        </w:rPr>
        <w:t>Monday of the Fourth Week of Paschaltide</w:t>
      </w:r>
    </w:fldSimple>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6D3B" w14:textId="77777777" w:rsidR="00792DBF" w:rsidRPr="00E00D27" w:rsidRDefault="00792DBF" w:rsidP="00E00D27">
    <w:pPr>
      <w:pStyle w:val="Header"/>
      <w:rPr>
        <w:szCs w:val="20"/>
      </w:rP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EFC3A" w14:textId="77777777" w:rsidR="00792DBF" w:rsidRPr="00E00D27" w:rsidRDefault="00792DBF" w:rsidP="00686912">
    <w:pPr>
      <w:pStyle w:val="Header"/>
      <w:rPr>
        <w:szCs w:val="20"/>
      </w:rPr>
    </w:pPr>
  </w:p>
  <w:p w14:paraId="599EF93D" w14:textId="77777777" w:rsidR="00792DBF" w:rsidRPr="00686912" w:rsidRDefault="00792DBF" w:rsidP="00686912">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792DBF" w:rsidRPr="00E00D27" w:rsidRDefault="00792DBF" w:rsidP="005A567D">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53A69" w14:textId="77777777" w:rsidR="00792DBF" w:rsidRPr="00E00D27" w:rsidRDefault="00792DBF" w:rsidP="005A567D">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4CA0D" w14:textId="77777777" w:rsidR="00792DBF" w:rsidRPr="00E00D27" w:rsidRDefault="00792DBF" w:rsidP="005A567D">
    <w:pPr>
      <w:pStyle w:val="Header"/>
    </w:pPr>
  </w:p>
  <w:p w14:paraId="5A880E0B" w14:textId="77777777" w:rsidR="00792DBF" w:rsidRPr="00686912" w:rsidRDefault="00792DBF" w:rsidP="005A567D">
    <w:pPr>
      <w:pStyle w:val="Heade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1E764" w14:textId="77777777" w:rsidR="00792DBF" w:rsidRPr="00E00D27" w:rsidRDefault="00792DBF" w:rsidP="005A567D">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1241E" w14:textId="3D067A78" w:rsidR="00792DBF" w:rsidRPr="00037D6A" w:rsidRDefault="00792DBF" w:rsidP="00037D6A">
    <w:pPr>
      <w:pStyle w:val="Header"/>
    </w:pPr>
    <w:fldSimple w:instr=" STYLEREF  &quot;Heading 3&quot;  \* MERGEFORMAT ">
      <w:r w:rsidR="00010868">
        <w:rPr>
          <w:noProof/>
        </w:rPr>
        <w:t>Tuesday of the Fourth Week of Paschaltide</w:t>
      </w:r>
    </w:fldSimple>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6D145" w14:textId="77777777" w:rsidR="00792DBF" w:rsidRPr="00E00D27" w:rsidRDefault="00792DBF" w:rsidP="00E00D27">
    <w:pPr>
      <w:pStyle w:val="Header"/>
      <w:rPr>
        <w:szCs w:val="20"/>
      </w:rP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BF8E2" w14:textId="77777777" w:rsidR="00792DBF" w:rsidRPr="00E00D27" w:rsidRDefault="00792DBF" w:rsidP="00686912">
    <w:pPr>
      <w:pStyle w:val="Header"/>
      <w:rPr>
        <w:szCs w:val="20"/>
      </w:rPr>
    </w:pPr>
  </w:p>
  <w:p w14:paraId="6FD7AA66" w14:textId="77777777" w:rsidR="00792DBF" w:rsidRPr="00686912" w:rsidRDefault="00792DBF" w:rsidP="00686912">
    <w:pPr>
      <w:pStyle w:val="Heade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D82F4" w14:textId="77777777" w:rsidR="00792DBF" w:rsidRPr="00E00D27" w:rsidRDefault="00792DBF" w:rsidP="005A567D">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FF77A" w14:textId="19805CE6" w:rsidR="00792DBF" w:rsidRPr="00037D6A" w:rsidRDefault="00792DBF" w:rsidP="00037D6A">
    <w:pPr>
      <w:pStyle w:val="Header"/>
    </w:pPr>
    <w:r>
      <w:fldChar w:fldCharType="begin"/>
    </w:r>
    <w:r>
      <w:instrText xml:space="preserve"> STYLEREF  "Heading 3"  \* MERGEFORMAT </w:instrText>
    </w:r>
    <w:r>
      <w:fldChar w:fldCharType="end"/>
    </w: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3F0C5" w14:textId="77777777" w:rsidR="00792DBF" w:rsidRPr="00E00D27" w:rsidRDefault="00792DBF" w:rsidP="005A567D">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7EA6F" w14:textId="0FF015D5" w:rsidR="00792DBF" w:rsidRPr="00037D6A" w:rsidRDefault="00792DBF" w:rsidP="00037D6A">
    <w:pPr>
      <w:pStyle w:val="Header"/>
    </w:pPr>
    <w:fldSimple w:instr=" STYLEREF  &quot;Heading 3&quot;  \* MERGEFORMAT ">
      <w:r w:rsidR="00010868">
        <w:rPr>
          <w:noProof/>
        </w:rPr>
        <w:t>Wednesday of the Fourth Week of Paschaltide</w:t>
      </w:r>
    </w:fldSimple>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792DBF" w:rsidRPr="00E00D27" w:rsidRDefault="00792DBF" w:rsidP="005A567D">
    <w:pPr>
      <w:pStyle w:val="Header"/>
    </w:pPr>
  </w:p>
  <w:p w14:paraId="3DAED28F" w14:textId="77777777" w:rsidR="00792DBF" w:rsidRPr="00686912" w:rsidRDefault="00792DBF" w:rsidP="005A567D">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10D68" w14:textId="77777777" w:rsidR="00792DBF" w:rsidRPr="00E00D27" w:rsidRDefault="00792DBF" w:rsidP="00E00D27">
    <w:pPr>
      <w:pStyle w:val="Header"/>
      <w:rPr>
        <w:szCs w:val="20"/>
      </w:rP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62200" w14:textId="77777777" w:rsidR="00792DBF" w:rsidRPr="00E00D27" w:rsidRDefault="00792DBF" w:rsidP="00686912">
    <w:pPr>
      <w:pStyle w:val="Header"/>
      <w:rPr>
        <w:szCs w:val="20"/>
      </w:rPr>
    </w:pPr>
  </w:p>
  <w:p w14:paraId="1723101A" w14:textId="77777777" w:rsidR="00792DBF" w:rsidRPr="00686912" w:rsidRDefault="00792DBF" w:rsidP="00686912">
    <w:pPr>
      <w:pStyle w:val="Heade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3ADD6" w14:textId="77777777" w:rsidR="00792DBF" w:rsidRPr="00E00D27" w:rsidRDefault="00792DBF" w:rsidP="005A567D">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BD736" w14:textId="2426069F" w:rsidR="00792DBF" w:rsidRPr="00037D6A" w:rsidRDefault="00792DBF" w:rsidP="00037D6A">
    <w:pPr>
      <w:pStyle w:val="Header"/>
    </w:pPr>
    <w:r>
      <w:fldChar w:fldCharType="begin"/>
    </w:r>
    <w:r>
      <w:instrText xml:space="preserve"> STYLEREF  "Heading 3"  \* MERGEFORMAT </w:instrText>
    </w:r>
    <w:r>
      <w:fldChar w:fldCharType="end"/>
    </w: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07E4E" w14:textId="77777777" w:rsidR="00792DBF" w:rsidRPr="00E00D27" w:rsidRDefault="00792DBF" w:rsidP="005A567D">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B398E" w14:textId="5CFBE327" w:rsidR="00792DBF" w:rsidRPr="00037D6A" w:rsidRDefault="00792DBF" w:rsidP="00037D6A">
    <w:pPr>
      <w:pStyle w:val="Header"/>
    </w:pPr>
    <w:fldSimple w:instr=" STYLEREF  &quot;Heading 3&quot;  \* MERGEFORMAT ">
      <w:r w:rsidR="00010868">
        <w:rPr>
          <w:noProof/>
        </w:rPr>
        <w:t>Thursday of the Fourth Week of Paschaltide</w:t>
      </w:r>
    </w:fldSimple>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99AAA" w14:textId="77777777" w:rsidR="00792DBF" w:rsidRPr="00E00D27" w:rsidRDefault="00792DBF" w:rsidP="00E00D27">
    <w:pPr>
      <w:pStyle w:val="Header"/>
      <w:rPr>
        <w:szCs w:val="20"/>
      </w:rP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6445A" w14:textId="77777777" w:rsidR="00792DBF" w:rsidRPr="00E00D27" w:rsidRDefault="00792DBF" w:rsidP="00686912">
    <w:pPr>
      <w:pStyle w:val="Header"/>
      <w:rPr>
        <w:szCs w:val="20"/>
      </w:rPr>
    </w:pPr>
  </w:p>
  <w:p w14:paraId="552934F1" w14:textId="77777777" w:rsidR="00792DBF" w:rsidRPr="00686912" w:rsidRDefault="00792DBF" w:rsidP="00686912">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F56D" w14:textId="77777777" w:rsidR="00792DBF" w:rsidRPr="00E00D27" w:rsidRDefault="00792DBF"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B829A" w14:textId="77777777" w:rsidR="00792DBF" w:rsidRPr="00E00D27" w:rsidRDefault="00792DBF" w:rsidP="005A567D">
    <w:pPr>
      <w:pStyle w:val="Header"/>
    </w:pPr>
  </w:p>
  <w:p w14:paraId="62EE1640" w14:textId="77777777" w:rsidR="00792DBF" w:rsidRPr="00686912" w:rsidRDefault="00792DBF" w:rsidP="005A567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DAB87" w14:textId="3B823680" w:rsidR="00792DBF" w:rsidRPr="00C77A70" w:rsidRDefault="00792DBF" w:rsidP="00C77A70">
    <w:pPr>
      <w:pStyle w:val="Header"/>
    </w:pPr>
    <w:fldSimple w:instr=" STYLEREF  &quot;Heading 3&quot;  \* MERGEFORMAT ">
      <w:r w:rsidR="00010868">
        <w:rPr>
          <w:noProof/>
        </w:rPr>
        <w:t>The First Sunday of September or Ⲑⲟⲟⲩⲧ</w:t>
      </w:r>
    </w:fldSimple>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792DBF" w:rsidRPr="00E00D27" w:rsidRDefault="00792DBF" w:rsidP="005A567D">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6447" w14:textId="77777777" w:rsidR="00792DBF" w:rsidRPr="00E00D27" w:rsidRDefault="00792DBF" w:rsidP="005A567D">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FCC73" w14:textId="22D8CBA9" w:rsidR="00792DBF" w:rsidRPr="00037D6A" w:rsidRDefault="00792DBF" w:rsidP="00037D6A">
    <w:pPr>
      <w:pStyle w:val="Header"/>
    </w:pPr>
    <w:fldSimple w:instr=" STYLEREF  &quot;Heading 3&quot;  \* MERGEFORMAT ">
      <w:r w:rsidR="00010868">
        <w:rPr>
          <w:noProof/>
        </w:rPr>
        <w:t>Friday of the Fourth Week of Paschaltide</w:t>
      </w:r>
    </w:fldSimple>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D96BC" w14:textId="77777777" w:rsidR="00792DBF" w:rsidRPr="00E00D27" w:rsidRDefault="00792DBF" w:rsidP="00E00D27">
    <w:pPr>
      <w:pStyle w:val="Header"/>
      <w:rPr>
        <w:szCs w:val="20"/>
      </w:rP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A5524" w14:textId="77777777" w:rsidR="00792DBF" w:rsidRPr="00E00D27" w:rsidRDefault="00792DBF" w:rsidP="00686912">
    <w:pPr>
      <w:pStyle w:val="Header"/>
      <w:rPr>
        <w:szCs w:val="20"/>
      </w:rPr>
    </w:pPr>
  </w:p>
  <w:p w14:paraId="6A8132A6" w14:textId="77777777" w:rsidR="00792DBF" w:rsidRPr="00686912" w:rsidRDefault="00792DBF" w:rsidP="00686912">
    <w:pPr>
      <w:pStyle w:val="Heade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263EC" w14:textId="77777777" w:rsidR="00792DBF" w:rsidRPr="00E00D27" w:rsidRDefault="00792DBF" w:rsidP="005A567D">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8D00" w14:textId="77777777" w:rsidR="00792DBF" w:rsidRPr="00E00D27" w:rsidRDefault="00792DBF" w:rsidP="005A567D">
    <w:pPr>
      <w:pStyle w:val="Header"/>
    </w:pPr>
  </w:p>
  <w:p w14:paraId="618F438A" w14:textId="77777777" w:rsidR="00792DBF" w:rsidRPr="00686912" w:rsidRDefault="00792DBF" w:rsidP="005A567D">
    <w:pPr>
      <w:pStyle w:val="Heade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7CF7C" w14:textId="77777777" w:rsidR="00792DBF" w:rsidRPr="00E00D27" w:rsidRDefault="00792DBF" w:rsidP="005A567D">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65747" w14:textId="3B7CFC83" w:rsidR="00792DBF" w:rsidRPr="00037D6A" w:rsidRDefault="00792DBF" w:rsidP="00037D6A">
    <w:pPr>
      <w:pStyle w:val="Header"/>
    </w:pPr>
    <w:fldSimple w:instr=" STYLEREF  &quot;Heading 3&quot;  \* MERGEFORMAT ">
      <w:r w:rsidR="00010868">
        <w:rPr>
          <w:noProof/>
        </w:rPr>
        <w:t>Saturday of the Fourth Week of Paschaltide</w:t>
      </w:r>
    </w:fldSimple>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97649" w14:textId="77777777" w:rsidR="00792DBF" w:rsidRPr="00E00D27" w:rsidRDefault="00792DBF" w:rsidP="00E00D27">
    <w:pPr>
      <w:pStyle w:val="Header"/>
      <w:rPr>
        <w:szCs w:val="20"/>
      </w:rP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1D932" w14:textId="77777777" w:rsidR="00792DBF" w:rsidRPr="00E00D27" w:rsidRDefault="00792DBF" w:rsidP="00686912">
    <w:pPr>
      <w:pStyle w:val="Header"/>
      <w:rPr>
        <w:szCs w:val="20"/>
      </w:rPr>
    </w:pPr>
  </w:p>
  <w:p w14:paraId="476619AC" w14:textId="77777777" w:rsidR="00792DBF" w:rsidRPr="00686912" w:rsidRDefault="00792DBF"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75C3A" w14:textId="332A015B" w:rsidR="00792DBF" w:rsidRPr="00C77A70" w:rsidRDefault="00792DBF" w:rsidP="00C77A70">
    <w:pPr>
      <w:pStyle w:val="Header"/>
    </w:pPr>
    <w:fldSimple w:instr=" STYLEREF  &quot;Heading 3&quot;  \* MERGEFORMAT ">
      <w:r w:rsidR="00010868">
        <w:rPr>
          <w:noProof/>
        </w:rPr>
        <w:t>The Fourth Sunday of October or Ⲡⲁⲱⲡⲉ</w:t>
      </w:r>
    </w:fldSimple>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FE7DE" w14:textId="77777777" w:rsidR="00792DBF" w:rsidRPr="00E00D27" w:rsidRDefault="00792DBF" w:rsidP="005A567D">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16651" w14:textId="28E3063D" w:rsidR="00792DBF" w:rsidRPr="00037D6A" w:rsidRDefault="00792DBF" w:rsidP="00037D6A">
    <w:pPr>
      <w:pStyle w:val="Header"/>
    </w:pPr>
    <w:r>
      <w:fldChar w:fldCharType="begin"/>
    </w:r>
    <w:r>
      <w:instrText xml:space="preserve"> STYLEREF  "Heading 3"  \* MERGEFORMAT </w:instrText>
    </w:r>
    <w:r>
      <w:rPr>
        <w:noProof/>
      </w:rPr>
      <w:fldChar w:fldCharType="end"/>
    </w: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9957E" w14:textId="77777777" w:rsidR="00792DBF" w:rsidRPr="00E00D27" w:rsidRDefault="00792DBF" w:rsidP="005A567D">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F5237" w14:textId="77777777" w:rsidR="00792DBF" w:rsidRPr="00037D6A" w:rsidRDefault="00792DBF" w:rsidP="00037D6A">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FFAA" w14:textId="0AAF2662" w:rsidR="00792DBF" w:rsidRPr="00037D6A" w:rsidRDefault="00792DBF" w:rsidP="00037D6A">
    <w:pPr>
      <w:pStyle w:val="Header"/>
    </w:pPr>
    <w:r>
      <w:fldChar w:fldCharType="begin"/>
    </w:r>
    <w:r>
      <w:instrText xml:space="preserve"> STYLEREF  "Heading 3"  \* MERGEFORMAT </w:instrText>
    </w:r>
    <w:r>
      <w:fldChar w:fldCharType="end"/>
    </w: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BBDD8" w14:textId="77777777" w:rsidR="00792DBF" w:rsidRPr="00E00D27" w:rsidRDefault="00792DBF" w:rsidP="00E00D27">
    <w:pPr>
      <w:pStyle w:val="Header"/>
      <w:rPr>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CA17D" w14:textId="77777777" w:rsidR="00792DBF" w:rsidRPr="00E00D27" w:rsidRDefault="00792DBF" w:rsidP="00686912">
    <w:pPr>
      <w:pStyle w:val="Header"/>
      <w:rPr>
        <w:szCs w:val="20"/>
      </w:rPr>
    </w:pPr>
  </w:p>
  <w:p w14:paraId="12BC2FA0" w14:textId="77777777" w:rsidR="00792DBF" w:rsidRPr="00686912" w:rsidRDefault="00792DBF"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D2623" w14:textId="77777777" w:rsidR="00792DBF" w:rsidRPr="00E00D27" w:rsidRDefault="00792DBF" w:rsidP="005A567D">
    <w:pPr>
      <w:pStyle w:val="Heade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0DCC" w14:textId="6438CE11" w:rsidR="00792DBF" w:rsidRPr="00037D6A" w:rsidRDefault="00792DBF" w:rsidP="00037D6A">
    <w:pPr>
      <w:pStyle w:val="Header"/>
    </w:pPr>
    <w:r>
      <w:fldChar w:fldCharType="begin"/>
    </w:r>
    <w:r>
      <w:instrText xml:space="preserve"> STYLEREF  "Heading 3"  \* MERGEFORMAT </w:instrText>
    </w:r>
    <w:r>
      <w:fldChar w:fldCharType="end"/>
    </w: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4FF4" w14:textId="77777777" w:rsidR="00792DBF" w:rsidRPr="00E00D27" w:rsidRDefault="00792DBF" w:rsidP="005A567D">
    <w:pPr>
      <w:pStyle w:val="Heade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D98A7" w14:textId="77777777" w:rsidR="00792DBF" w:rsidRPr="00E00D27" w:rsidRDefault="00792DBF" w:rsidP="00E00D27">
    <w:pPr>
      <w:pStyle w:val="Header"/>
      <w:rPr>
        <w:szCs w:val="20"/>
      </w:rP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7CC59" w14:textId="01FC7FD0" w:rsidR="00792DBF" w:rsidRPr="00037D6A" w:rsidRDefault="00792DBF" w:rsidP="00037D6A">
    <w:pPr>
      <w:pStyle w:val="Header"/>
    </w:pPr>
    <w:fldSimple w:instr=" STYLEREF  &quot;Heading 3&quot;  \* MERGEFORMAT ">
      <w:r w:rsidR="00010868">
        <w:rPr>
          <w:noProof/>
        </w:rPr>
        <w:t>Monday of the Fifth Week of Paschaltide</w:t>
      </w:r>
    </w:fldSimple>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59DF8" w14:textId="77777777" w:rsidR="00792DBF" w:rsidRPr="00E00D27" w:rsidRDefault="00792DBF" w:rsidP="00E00D27">
    <w:pPr>
      <w:pStyle w:val="Header"/>
      <w:rPr>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3258" w14:textId="77777777" w:rsidR="00792DBF" w:rsidRPr="00E00D27" w:rsidRDefault="00792DBF" w:rsidP="00686912">
    <w:pPr>
      <w:pStyle w:val="Header"/>
      <w:rPr>
        <w:szCs w:val="20"/>
      </w:rPr>
    </w:pPr>
  </w:p>
  <w:p w14:paraId="16C10940" w14:textId="77777777" w:rsidR="00792DBF" w:rsidRPr="00686912" w:rsidRDefault="00792DBF"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C1B81" w14:textId="77777777" w:rsidR="00792DBF" w:rsidRPr="00E00D27" w:rsidRDefault="00792DBF" w:rsidP="005A567D">
    <w:pPr>
      <w:pStyle w:val="Heade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0A1C" w14:textId="77777777" w:rsidR="00792DBF" w:rsidRPr="00E00D27" w:rsidRDefault="00792DBF" w:rsidP="005A567D">
    <w:pPr>
      <w:pStyle w:val="Header"/>
    </w:pPr>
  </w:p>
  <w:p w14:paraId="73127CC8" w14:textId="77777777" w:rsidR="00792DBF" w:rsidRPr="00686912" w:rsidRDefault="00792DBF" w:rsidP="005A567D">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EA223" w14:textId="77777777" w:rsidR="00792DBF" w:rsidRPr="00E00D27" w:rsidRDefault="00792DBF" w:rsidP="005A567D">
    <w:pPr>
      <w:pStyle w:val="Heade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5449C" w14:textId="57AF778A" w:rsidR="00792DBF" w:rsidRPr="00037D6A" w:rsidRDefault="00792DBF" w:rsidP="00037D6A">
    <w:pPr>
      <w:pStyle w:val="Header"/>
    </w:pPr>
    <w:fldSimple w:instr=" STYLEREF  &quot;Heading 3&quot;  \* MERGEFORMAT ">
      <w:r w:rsidR="00010868">
        <w:rPr>
          <w:noProof/>
        </w:rPr>
        <w:t>Tuesday of the Fifth Week of Paschaltide</w:t>
      </w:r>
    </w:fldSimple>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286F" w14:textId="77777777" w:rsidR="00792DBF" w:rsidRPr="00E00D27" w:rsidRDefault="00792DBF" w:rsidP="00E00D27">
    <w:pPr>
      <w:pStyle w:val="Header"/>
      <w:rPr>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BB4A" w14:textId="77777777" w:rsidR="00792DBF" w:rsidRPr="00E00D27" w:rsidRDefault="00792DBF" w:rsidP="00686912">
    <w:pPr>
      <w:pStyle w:val="Header"/>
      <w:rPr>
        <w:szCs w:val="20"/>
      </w:rPr>
    </w:pPr>
  </w:p>
  <w:p w14:paraId="60E7FCB8" w14:textId="77777777" w:rsidR="00792DBF" w:rsidRPr="00686912" w:rsidRDefault="00792DBF"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7DDD0" w14:textId="77777777" w:rsidR="00792DBF" w:rsidRPr="00E00D27" w:rsidRDefault="00792DBF" w:rsidP="005A567D">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671F7" w14:textId="77777777" w:rsidR="00792DBF" w:rsidRPr="00E00D27" w:rsidRDefault="00792DBF" w:rsidP="00686912">
    <w:pPr>
      <w:pStyle w:val="Header"/>
      <w:rPr>
        <w:szCs w:val="20"/>
      </w:rPr>
    </w:pPr>
  </w:p>
  <w:p w14:paraId="14DEE793" w14:textId="77777777" w:rsidR="00792DBF" w:rsidRPr="00686912" w:rsidRDefault="00792DBF" w:rsidP="00686912">
    <w:pPr>
      <w:pStyle w:val="Heade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F789" w14:textId="77777777" w:rsidR="00792DBF" w:rsidRPr="00E00D27" w:rsidRDefault="00792DBF" w:rsidP="005A567D">
    <w:pPr>
      <w:pStyle w:val="Header"/>
    </w:pPr>
  </w:p>
  <w:p w14:paraId="57A71437" w14:textId="77777777" w:rsidR="00792DBF" w:rsidRPr="00686912" w:rsidRDefault="00792DBF" w:rsidP="005A567D">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EDB9B" w14:textId="77777777" w:rsidR="00792DBF" w:rsidRPr="00E00D27" w:rsidRDefault="00792DBF" w:rsidP="005A567D">
    <w:pPr>
      <w:pStyle w:val="Heade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734BC" w14:textId="3CD970D1" w:rsidR="00792DBF" w:rsidRPr="00037D6A" w:rsidRDefault="00792DBF" w:rsidP="00037D6A">
    <w:pPr>
      <w:pStyle w:val="Header"/>
    </w:pPr>
    <w:fldSimple w:instr=" STYLEREF  &quot;Heading 3&quot;  \* MERGEFORMAT ">
      <w:r w:rsidR="00010868">
        <w:rPr>
          <w:noProof/>
        </w:rPr>
        <w:t>Wednesday of the Fifth Week of Paschaltide</w:t>
      </w:r>
    </w:fldSimple>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822E" w14:textId="77777777" w:rsidR="00792DBF" w:rsidRPr="00E00D27" w:rsidRDefault="00792DBF" w:rsidP="00E00D27">
    <w:pPr>
      <w:pStyle w:val="Header"/>
      <w:rPr>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ED92D" w14:textId="77777777" w:rsidR="00792DBF" w:rsidRPr="00E00D27" w:rsidRDefault="00792DBF" w:rsidP="00686912">
    <w:pPr>
      <w:pStyle w:val="Header"/>
      <w:rPr>
        <w:szCs w:val="20"/>
      </w:rPr>
    </w:pPr>
  </w:p>
  <w:p w14:paraId="6F3E7799" w14:textId="77777777" w:rsidR="00792DBF" w:rsidRPr="00686912" w:rsidRDefault="00792DBF"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03671" w14:textId="77777777" w:rsidR="00792DBF" w:rsidRPr="00E00D27" w:rsidRDefault="00792DBF" w:rsidP="005A567D">
    <w:pPr>
      <w:pStyle w:val="Heade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1D11" w14:textId="7D61668B" w:rsidR="00792DBF" w:rsidRPr="00037D6A" w:rsidRDefault="00792DBF" w:rsidP="00037D6A">
    <w:pPr>
      <w:pStyle w:val="Header"/>
    </w:pPr>
    <w:r>
      <w:fldChar w:fldCharType="begin"/>
    </w:r>
    <w:r>
      <w:instrText xml:space="preserve"> STYLEREF  "Heading 3"  \* MERGEFORMAT </w:instrText>
    </w:r>
    <w:r>
      <w:fldChar w:fldCharType="end"/>
    </w: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7DEC6" w14:textId="77777777" w:rsidR="00792DBF" w:rsidRPr="00E00D27" w:rsidRDefault="00792DBF" w:rsidP="005A567D">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6558A" w14:textId="5FFE9439" w:rsidR="00792DBF" w:rsidRPr="00037D6A" w:rsidRDefault="00792DBF" w:rsidP="00037D6A">
    <w:pPr>
      <w:pStyle w:val="Header"/>
    </w:pPr>
    <w:fldSimple w:instr=" STYLEREF  &quot;Heading 3&quot;  \* MERGEFORMAT ">
      <w:r w:rsidR="00010868">
        <w:rPr>
          <w:noProof/>
        </w:rPr>
        <w:t>Thursday of the Fifth Week of Paschaltide</w:t>
      </w:r>
    </w:fldSimple>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D2D61" w14:textId="77777777" w:rsidR="00792DBF" w:rsidRPr="00E00D27" w:rsidRDefault="00792DBF" w:rsidP="00E00D27">
    <w:pPr>
      <w:pStyle w:val="Header"/>
      <w:rPr>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792DBF" w:rsidRPr="00E00D27" w:rsidRDefault="00792DBF" w:rsidP="005A567D">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5E707" w14:textId="77777777" w:rsidR="00792DBF" w:rsidRPr="00E00D27" w:rsidRDefault="00792DBF" w:rsidP="00686912">
    <w:pPr>
      <w:pStyle w:val="Header"/>
      <w:rPr>
        <w:szCs w:val="20"/>
      </w:rPr>
    </w:pPr>
  </w:p>
  <w:p w14:paraId="56BCB91B" w14:textId="77777777" w:rsidR="00792DBF" w:rsidRPr="00686912" w:rsidRDefault="00792DBF"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483E" w14:textId="77777777" w:rsidR="00792DBF" w:rsidRPr="00E00D27" w:rsidRDefault="00792DBF" w:rsidP="005A567D">
    <w:pPr>
      <w:pStyle w:val="Heade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91A27" w14:textId="77777777" w:rsidR="00792DBF" w:rsidRPr="00E00D27" w:rsidRDefault="00792DBF" w:rsidP="005A567D">
    <w:pPr>
      <w:pStyle w:val="Header"/>
    </w:pPr>
  </w:p>
  <w:p w14:paraId="651D170B" w14:textId="77777777" w:rsidR="00792DBF" w:rsidRPr="00686912" w:rsidRDefault="00792DBF" w:rsidP="005A567D">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BD5D" w14:textId="77777777" w:rsidR="00792DBF" w:rsidRPr="00E00D27" w:rsidRDefault="00792DBF" w:rsidP="005A567D">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F77F" w14:textId="0C25A9FB" w:rsidR="00792DBF" w:rsidRPr="00037D6A" w:rsidRDefault="00792DBF" w:rsidP="00037D6A">
    <w:pPr>
      <w:pStyle w:val="Header"/>
    </w:pPr>
    <w:fldSimple w:instr=" STYLEREF  &quot;Heading 3&quot;  \* MERGEFORMAT ">
      <w:r w:rsidR="00010868">
        <w:rPr>
          <w:noProof/>
        </w:rPr>
        <w:t>Friday of the Fifth Week of Paschaltide</w:t>
      </w:r>
    </w:fldSimple>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151B8" w14:textId="77777777" w:rsidR="00792DBF" w:rsidRPr="00E00D27" w:rsidRDefault="00792DBF" w:rsidP="00E00D27">
    <w:pPr>
      <w:pStyle w:val="Header"/>
      <w:rPr>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CEA8" w14:textId="77777777" w:rsidR="00792DBF" w:rsidRPr="00E00D27" w:rsidRDefault="00792DBF" w:rsidP="00686912">
    <w:pPr>
      <w:pStyle w:val="Header"/>
      <w:rPr>
        <w:szCs w:val="20"/>
      </w:rPr>
    </w:pPr>
  </w:p>
  <w:p w14:paraId="1EC6EB69" w14:textId="77777777" w:rsidR="00792DBF" w:rsidRPr="00686912" w:rsidRDefault="00792DBF"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5D9C2" w14:textId="77777777" w:rsidR="00792DBF" w:rsidRPr="00E00D27" w:rsidRDefault="00792DBF" w:rsidP="005A567D">
    <w:pPr>
      <w:pStyle w:val="Heade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F8F58" w14:textId="77777777" w:rsidR="00792DBF" w:rsidRPr="00E00D27" w:rsidRDefault="00792DBF" w:rsidP="005A567D">
    <w:pPr>
      <w:pStyle w:val="Header"/>
    </w:pPr>
  </w:p>
  <w:p w14:paraId="01BAE74F" w14:textId="77777777" w:rsidR="00792DBF" w:rsidRPr="00686912" w:rsidRDefault="00792DBF" w:rsidP="005A567D">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27C8" w14:textId="77777777" w:rsidR="00792DBF" w:rsidRPr="00E00D27" w:rsidRDefault="00792DBF" w:rsidP="005A567D">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792DBF" w:rsidRPr="00E00D27" w:rsidRDefault="00792DBF" w:rsidP="005A567D">
    <w:pPr>
      <w:pStyle w:val="Header"/>
    </w:pPr>
  </w:p>
  <w:p w14:paraId="312E5CD4" w14:textId="77777777" w:rsidR="00792DBF" w:rsidRPr="00686912" w:rsidRDefault="00792DBF" w:rsidP="005A567D">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E1F6" w14:textId="0079B349" w:rsidR="00792DBF" w:rsidRPr="00037D6A" w:rsidRDefault="00792DBF" w:rsidP="00037D6A">
    <w:pPr>
      <w:pStyle w:val="Header"/>
    </w:pPr>
    <w:fldSimple w:instr=" STYLEREF  &quot;Heading 3&quot;  \* MERGEFORMAT ">
      <w:r w:rsidR="00010868">
        <w:rPr>
          <w:noProof/>
        </w:rPr>
        <w:t>Saturday of the Fifth Week of Paschaltide</w:t>
      </w:r>
    </w:fldSimple>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FA96" w14:textId="77777777" w:rsidR="00792DBF" w:rsidRPr="00E00D27" w:rsidRDefault="00792DBF" w:rsidP="00E00D27">
    <w:pPr>
      <w:pStyle w:val="Header"/>
      <w:rPr>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49D2" w14:textId="77777777" w:rsidR="00792DBF" w:rsidRPr="00E00D27" w:rsidRDefault="00792DBF" w:rsidP="00686912">
    <w:pPr>
      <w:pStyle w:val="Header"/>
      <w:rPr>
        <w:szCs w:val="20"/>
      </w:rPr>
    </w:pPr>
  </w:p>
  <w:p w14:paraId="7D38A0E0" w14:textId="77777777" w:rsidR="00792DBF" w:rsidRPr="00686912" w:rsidRDefault="00792DBF"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45A17" w14:textId="77777777" w:rsidR="00792DBF" w:rsidRPr="00E00D27" w:rsidRDefault="00792DBF" w:rsidP="005A567D">
    <w:pPr>
      <w:pStyle w:val="Heade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5FFBB" w14:textId="6278B28B" w:rsidR="00792DBF" w:rsidRPr="00037D6A" w:rsidRDefault="00792DBF" w:rsidP="00037D6A">
    <w:pPr>
      <w:pStyle w:val="Header"/>
    </w:pPr>
    <w:r>
      <w:fldChar w:fldCharType="begin"/>
    </w:r>
    <w:r>
      <w:instrText xml:space="preserve"> STYLEREF  "Heading 3"  \* MERGEFORMAT </w:instrText>
    </w:r>
    <w:r>
      <w:rPr>
        <w:noProof/>
      </w:rPr>
      <w:fldChar w:fldCharType="end"/>
    </w: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762A8" w14:textId="77777777" w:rsidR="00792DBF" w:rsidRPr="00E00D27" w:rsidRDefault="00792DBF" w:rsidP="005A567D">
    <w:pPr>
      <w:pStyle w:val="Heade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3A50" w14:textId="77777777" w:rsidR="00792DBF" w:rsidRPr="00037D6A" w:rsidRDefault="00792DBF" w:rsidP="00037D6A">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C53A" w14:textId="5907E5F7" w:rsidR="00792DBF" w:rsidRPr="00037D6A" w:rsidRDefault="00792DBF" w:rsidP="00037D6A">
    <w:pPr>
      <w:pStyle w:val="Header"/>
    </w:pPr>
    <w:r>
      <w:fldChar w:fldCharType="begin"/>
    </w:r>
    <w:r>
      <w:instrText xml:space="preserve"> STYLEREF  "Heading 3"  \* MERGEFORMAT </w:instrText>
    </w:r>
    <w:r>
      <w:fldChar w:fldCharType="end"/>
    </w: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B8F4" w14:textId="77777777" w:rsidR="00792DBF" w:rsidRPr="00E00D27" w:rsidRDefault="00792DBF" w:rsidP="00E00D27">
    <w:pPr>
      <w:pStyle w:val="Header"/>
      <w:rPr>
        <w:szCs w:val="20"/>
      </w:rP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A4BF3" w14:textId="77777777" w:rsidR="00792DBF" w:rsidRPr="00E00D27" w:rsidRDefault="00792DBF" w:rsidP="00686912">
    <w:pPr>
      <w:pStyle w:val="Header"/>
      <w:rPr>
        <w:szCs w:val="20"/>
      </w:rPr>
    </w:pPr>
  </w:p>
  <w:p w14:paraId="6B904D51" w14:textId="77777777" w:rsidR="00792DBF" w:rsidRPr="00686912" w:rsidRDefault="00792DBF" w:rsidP="00686912">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792DBF" w:rsidRPr="00E00D27" w:rsidRDefault="00792DBF" w:rsidP="005A567D">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DA7EF" w14:textId="77777777" w:rsidR="00792DBF" w:rsidRPr="00E00D27" w:rsidRDefault="00792DBF" w:rsidP="005A567D">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6140" w14:textId="2B1BD389" w:rsidR="00792DBF" w:rsidRPr="00037D6A" w:rsidRDefault="00792DBF" w:rsidP="00037D6A">
    <w:pPr>
      <w:pStyle w:val="Header"/>
    </w:pPr>
    <w:r>
      <w:fldChar w:fldCharType="begin"/>
    </w:r>
    <w:r>
      <w:instrText xml:space="preserve"> STYLEREF  "Heading 3"  \* MERGEFORMAT </w:instrText>
    </w:r>
    <w:r>
      <w:fldChar w:fldCharType="end"/>
    </w: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B4746" w14:textId="77777777" w:rsidR="00792DBF" w:rsidRPr="00E00D27" w:rsidRDefault="00792DBF" w:rsidP="005A567D">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00773" w14:textId="60B7BDFC" w:rsidR="00792DBF" w:rsidRPr="00037D6A" w:rsidRDefault="00792DBF" w:rsidP="00037D6A">
    <w:pPr>
      <w:pStyle w:val="Header"/>
    </w:pPr>
    <w:fldSimple w:instr=" STYLEREF  &quot;Heading 3&quot;  \* MERGEFORMAT ">
      <w:r w:rsidR="00010868">
        <w:rPr>
          <w:noProof/>
        </w:rPr>
        <w:t>Monday of the Sixth Week of Paschaltide</w:t>
      </w:r>
    </w:fldSimple>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AE9BC" w14:textId="77777777" w:rsidR="00792DBF" w:rsidRPr="00E00D27" w:rsidRDefault="00792DBF" w:rsidP="00E00D27">
    <w:pPr>
      <w:pStyle w:val="Header"/>
      <w:rPr>
        <w:szCs w:val="20"/>
      </w:rP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78024" w14:textId="77777777" w:rsidR="00792DBF" w:rsidRPr="00E00D27" w:rsidRDefault="00792DBF" w:rsidP="00686912">
    <w:pPr>
      <w:pStyle w:val="Header"/>
      <w:rPr>
        <w:szCs w:val="20"/>
      </w:rPr>
    </w:pPr>
  </w:p>
  <w:p w14:paraId="66DBDD09" w14:textId="77777777" w:rsidR="00792DBF" w:rsidRPr="00686912" w:rsidRDefault="00792DBF" w:rsidP="00686912">
    <w:pPr>
      <w:pStyle w:val="Heade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B1A4E" w14:textId="77777777" w:rsidR="00792DBF" w:rsidRPr="00E00D27" w:rsidRDefault="00792DBF" w:rsidP="005A567D">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A3C18" w14:textId="79640A3B" w:rsidR="00792DBF" w:rsidRPr="00037D6A" w:rsidRDefault="00792DBF" w:rsidP="00037D6A">
    <w:pPr>
      <w:pStyle w:val="Header"/>
    </w:pPr>
    <w:r>
      <w:fldChar w:fldCharType="begin"/>
    </w:r>
    <w:r>
      <w:instrText xml:space="preserve"> STYLEREF  "Heading 3"  \* MERGEFORMAT </w:instrText>
    </w:r>
    <w:r>
      <w:fldChar w:fldCharType="end"/>
    </w: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AA9A8" w14:textId="77777777" w:rsidR="00792DBF" w:rsidRPr="00E00D27" w:rsidRDefault="00792DBF" w:rsidP="005A567D">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EF23" w14:textId="733A2318" w:rsidR="00792DBF" w:rsidRPr="00037D6A" w:rsidRDefault="00792DBF" w:rsidP="00037D6A">
    <w:pPr>
      <w:pStyle w:val="Header"/>
    </w:pPr>
    <w:fldSimple w:instr=" STYLEREF  &quot;Heading 3&quot;  \* MERGEFORMAT ">
      <w:r w:rsidR="00010868">
        <w:rPr>
          <w:noProof/>
        </w:rPr>
        <w:t>Tuesday of the Sixth Week of Paschaltide</w:t>
      </w:r>
    </w:fldSimple>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5C75" w14:textId="0EF3DD86" w:rsidR="00792DBF" w:rsidRPr="00C77A70" w:rsidRDefault="00792DBF" w:rsidP="00C77A70">
    <w:pPr>
      <w:pStyle w:val="Header"/>
    </w:pPr>
    <w:fldSimple w:instr=" STYLEREF  &quot;Heading 3&quot;  \* MERGEFORMAT ">
      <w:r w:rsidR="00010868">
        <w:rPr>
          <w:noProof/>
        </w:rPr>
        <w:t>The First Sunday of November or Ⲁⲑⲟⲣ</w:t>
      </w:r>
    </w:fldSimple>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F2A0" w14:textId="77777777" w:rsidR="00792DBF" w:rsidRPr="00E00D27" w:rsidRDefault="00792DBF" w:rsidP="00E00D27">
    <w:pPr>
      <w:pStyle w:val="Header"/>
      <w:rPr>
        <w:szCs w:val="20"/>
      </w:rP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AD03F" w14:textId="77777777" w:rsidR="00792DBF" w:rsidRPr="00E00D27" w:rsidRDefault="00792DBF" w:rsidP="00686912">
    <w:pPr>
      <w:pStyle w:val="Header"/>
      <w:rPr>
        <w:szCs w:val="20"/>
      </w:rPr>
    </w:pPr>
  </w:p>
  <w:p w14:paraId="1C53F9E6" w14:textId="77777777" w:rsidR="00792DBF" w:rsidRPr="00686912" w:rsidRDefault="00792DBF" w:rsidP="00686912">
    <w:pPr>
      <w:pStyle w:val="Heade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8AD6F" w14:textId="77777777" w:rsidR="00792DBF" w:rsidRPr="00E00D27" w:rsidRDefault="00792DBF" w:rsidP="00E00D27">
    <w:pPr>
      <w:pStyle w:val="Header"/>
      <w:rPr>
        <w:szCs w:val="20"/>
      </w:rP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8B00D" w14:textId="77777777" w:rsidR="00792DBF" w:rsidRPr="00E00D27" w:rsidRDefault="00792DBF" w:rsidP="00686912">
    <w:pPr>
      <w:pStyle w:val="Header"/>
      <w:rPr>
        <w:szCs w:val="20"/>
      </w:rPr>
    </w:pPr>
  </w:p>
  <w:p w14:paraId="3636CFBF" w14:textId="77777777" w:rsidR="00792DBF" w:rsidRPr="00686912" w:rsidRDefault="00792DBF" w:rsidP="00686912">
    <w:pPr>
      <w:pStyle w:val="Heade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ECDF3" w14:textId="77777777" w:rsidR="00792DBF" w:rsidRPr="00E00D27" w:rsidRDefault="00792DBF" w:rsidP="005A567D">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C6E98" w14:textId="593643E9" w:rsidR="00792DBF" w:rsidRPr="003F7A66" w:rsidRDefault="00792DBF" w:rsidP="003F7A66">
    <w:pPr>
      <w:pStyle w:val="Header"/>
    </w:pPr>
    <w:r>
      <w:fldChar w:fldCharType="begin"/>
    </w:r>
    <w:r>
      <w:instrText xml:space="preserve"> STYLEREF  "Heading 3"  \* MERGEFORMAT </w:instrText>
    </w:r>
    <w:r>
      <w:fldChar w:fldCharType="end"/>
    </w: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CEA0D" w14:textId="77777777" w:rsidR="00792DBF" w:rsidRPr="00E00D27" w:rsidRDefault="00792DBF" w:rsidP="005A567D">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CEA23" w14:textId="051BFF28" w:rsidR="00792DBF" w:rsidRPr="003F7A66" w:rsidRDefault="00792DBF" w:rsidP="003F7A66">
    <w:pPr>
      <w:pStyle w:val="Header"/>
    </w:pPr>
    <w:fldSimple w:instr=" STYLEREF  &quot;Heading 3&quot;  \* MERGEFORMAT ">
      <w:r w:rsidR="00010868">
        <w:rPr>
          <w:noProof/>
        </w:rPr>
        <w:t>Wednesday of the Sixth Week of Paschaltide</w:t>
      </w:r>
    </w:fldSimple>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0064" w14:textId="77777777" w:rsidR="00792DBF" w:rsidRPr="00E00D27" w:rsidRDefault="00792DBF" w:rsidP="00E00D27">
    <w:pPr>
      <w:pStyle w:val="Header"/>
      <w:rPr>
        <w:szCs w:val="20"/>
      </w:rP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C017C" w14:textId="77777777" w:rsidR="00792DBF" w:rsidRPr="00E00D27" w:rsidRDefault="00792DBF" w:rsidP="00686912">
    <w:pPr>
      <w:pStyle w:val="Header"/>
      <w:rPr>
        <w:szCs w:val="20"/>
      </w:rPr>
    </w:pPr>
  </w:p>
  <w:p w14:paraId="32B1A992" w14:textId="77777777" w:rsidR="00792DBF" w:rsidRPr="00686912" w:rsidRDefault="00792DBF" w:rsidP="00686912">
    <w:pPr>
      <w:pStyle w:val="Heade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3EB2B" w14:textId="77777777" w:rsidR="00792DBF" w:rsidRPr="00E00D27" w:rsidRDefault="00792DBF" w:rsidP="00E00D27">
    <w:pPr>
      <w:pStyle w:val="Header"/>
      <w:rPr>
        <w:szCs w:val="20"/>
      </w:rP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7C72F" w14:textId="77777777" w:rsidR="00792DBF" w:rsidRPr="00E00D27" w:rsidRDefault="00792DBF" w:rsidP="00E00D27">
    <w:pPr>
      <w:pStyle w:val="Header"/>
      <w:rPr>
        <w:szCs w:val="20"/>
      </w:rP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2C905" w14:textId="77777777" w:rsidR="00792DBF" w:rsidRPr="00E00D27" w:rsidRDefault="00792DBF" w:rsidP="00686912">
    <w:pPr>
      <w:pStyle w:val="Header"/>
      <w:rPr>
        <w:szCs w:val="20"/>
      </w:rPr>
    </w:pPr>
  </w:p>
  <w:p w14:paraId="0E06B703" w14:textId="77777777" w:rsidR="00792DBF" w:rsidRPr="00686912" w:rsidRDefault="00792DBF" w:rsidP="00686912">
    <w:pPr>
      <w:pStyle w:val="Heade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953E" w14:textId="77777777" w:rsidR="00792DBF" w:rsidRPr="00E00D27" w:rsidRDefault="00792DBF" w:rsidP="005A567D">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2D8C8" w14:textId="5D9AE882" w:rsidR="00792DBF" w:rsidRPr="003F7A66" w:rsidRDefault="00792DBF" w:rsidP="003F7A66">
    <w:pPr>
      <w:pStyle w:val="Header"/>
    </w:pPr>
    <w:r>
      <w:fldChar w:fldCharType="begin"/>
    </w:r>
    <w:r>
      <w:instrText xml:space="preserve"> STYLEREF  "Heading 3"  \* MERGEFORMAT </w:instrText>
    </w:r>
    <w:r>
      <w:rPr>
        <w:noProof/>
      </w:rPr>
      <w:fldChar w:fldCharType="end"/>
    </w: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0F8D9" w14:textId="77777777" w:rsidR="00792DBF" w:rsidRPr="00E00D27" w:rsidRDefault="00792DBF" w:rsidP="005A567D">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A0873" w14:textId="77777777" w:rsidR="00792DBF" w:rsidRPr="003F7A66" w:rsidRDefault="00792DBF" w:rsidP="003F7A66">
    <w:pPr>
      <w:pStyle w:val="Heade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A3EA1" w14:textId="448E0D9C" w:rsidR="00792DBF" w:rsidRPr="003F7A66" w:rsidRDefault="00792DBF" w:rsidP="003F7A66">
    <w:pPr>
      <w:pStyle w:val="Header"/>
    </w:pPr>
    <w:r>
      <w:fldChar w:fldCharType="begin"/>
    </w:r>
    <w:r>
      <w:instrText xml:space="preserve"> STYLEREF  "Heading 3"  \* MERGEFORMAT </w:instrText>
    </w:r>
    <w:r>
      <w:fldChar w:fldCharType="end"/>
    </w: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C7E7E" w14:textId="77777777" w:rsidR="00792DBF" w:rsidRPr="00E00D27" w:rsidRDefault="00792DBF" w:rsidP="00E00D27">
    <w:pPr>
      <w:pStyle w:val="Header"/>
      <w:rPr>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DDC74" w14:textId="77777777" w:rsidR="00792DBF" w:rsidRPr="00E00D27" w:rsidRDefault="00792DBF" w:rsidP="00686912">
    <w:pPr>
      <w:pStyle w:val="Header"/>
      <w:rPr>
        <w:szCs w:val="20"/>
      </w:rPr>
    </w:pPr>
  </w:p>
  <w:p w14:paraId="547EF7F3" w14:textId="77777777" w:rsidR="00792DBF" w:rsidRPr="00686912" w:rsidRDefault="00792DBF"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52780" w14:textId="77777777" w:rsidR="00792DBF" w:rsidRPr="00E00D27" w:rsidRDefault="00792DBF" w:rsidP="005A567D">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0F7EE" w14:textId="77777777" w:rsidR="00792DBF" w:rsidRPr="00E00D27" w:rsidRDefault="00792DBF" w:rsidP="00686912">
    <w:pPr>
      <w:pStyle w:val="Header"/>
      <w:rPr>
        <w:szCs w:val="20"/>
      </w:rPr>
    </w:pPr>
  </w:p>
  <w:p w14:paraId="7AB46C8E" w14:textId="77777777" w:rsidR="00792DBF" w:rsidRPr="00686912" w:rsidRDefault="00792DBF" w:rsidP="00686912">
    <w:pPr>
      <w:pStyle w:val="Heade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3F55D" w14:textId="47B1E1C2" w:rsidR="00792DBF" w:rsidRPr="003F7A66" w:rsidRDefault="00792DBF" w:rsidP="003F7A66">
    <w:pPr>
      <w:pStyle w:val="Header"/>
    </w:pPr>
    <w:fldSimple w:instr=" STYLEREF  &quot;Heading 3&quot;  \* MERGEFORMAT ">
      <w:r w:rsidR="00010868">
        <w:rPr>
          <w:noProof/>
        </w:rPr>
        <w:t>Friday of the Sixth Week of Paschaltide</w:t>
      </w:r>
    </w:fldSimple>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C7435" w14:textId="77777777" w:rsidR="00792DBF" w:rsidRPr="00E00D27" w:rsidRDefault="00792DBF" w:rsidP="005A567D">
    <w:pPr>
      <w:pStyle w:val="Heade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2481" w14:textId="3A8337BA" w:rsidR="00792DBF" w:rsidRPr="003F7A66" w:rsidRDefault="00792DBF" w:rsidP="003F7A66">
    <w:pPr>
      <w:pStyle w:val="Header"/>
    </w:pPr>
    <w:fldSimple w:instr=" STYLEREF  &quot;Heading 3&quot;  \* MERGEFORMAT ">
      <w:r w:rsidR="00010868">
        <w:rPr>
          <w:noProof/>
        </w:rPr>
        <w:t>Friday of the Sixth Week of Paschaltide</w:t>
      </w:r>
    </w:fldSimple>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96BEB" w14:textId="77777777" w:rsidR="00792DBF" w:rsidRPr="00E00D27" w:rsidRDefault="00792DBF" w:rsidP="00E00D27">
    <w:pPr>
      <w:pStyle w:val="Header"/>
      <w:rPr>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08E5F" w14:textId="77777777" w:rsidR="00792DBF" w:rsidRPr="00E00D27" w:rsidRDefault="00792DBF" w:rsidP="00686912">
    <w:pPr>
      <w:pStyle w:val="Header"/>
      <w:rPr>
        <w:szCs w:val="20"/>
      </w:rPr>
    </w:pPr>
  </w:p>
  <w:p w14:paraId="56F29918" w14:textId="77777777" w:rsidR="00792DBF" w:rsidRPr="00686912" w:rsidRDefault="00792DBF"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03A3" w14:textId="77777777" w:rsidR="00792DBF" w:rsidRPr="00E00D27" w:rsidRDefault="00792DBF" w:rsidP="005A567D">
    <w:pPr>
      <w:pStyle w:val="Heade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30458" w14:textId="6EAB8DA1" w:rsidR="00792DBF" w:rsidRPr="003F7A66" w:rsidRDefault="00792DBF" w:rsidP="003F7A66">
    <w:pPr>
      <w:pStyle w:val="Header"/>
    </w:pPr>
    <w:r>
      <w:fldChar w:fldCharType="begin"/>
    </w:r>
    <w:r>
      <w:instrText xml:space="preserve"> STYLEREF  "Heading 3"  \* MERGEFORMAT </w:instrText>
    </w:r>
    <w:r>
      <w:fldChar w:fldCharType="end"/>
    </w: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C1558" w14:textId="77777777" w:rsidR="00792DBF" w:rsidRPr="00E00D27" w:rsidRDefault="00792DBF" w:rsidP="005A567D">
    <w:pPr>
      <w:pStyle w:val="Heade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C66FC" w14:textId="44C43E6E" w:rsidR="00792DBF" w:rsidRPr="003F7A66" w:rsidRDefault="00792DBF" w:rsidP="003F7A66">
    <w:pPr>
      <w:pStyle w:val="Header"/>
    </w:pPr>
    <w:fldSimple w:instr=" STYLEREF  &quot;Heading 3&quot;  \* MERGEFORMAT ">
      <w:r w:rsidR="00010868">
        <w:rPr>
          <w:noProof/>
        </w:rPr>
        <w:t>Saturday of the Sixth Week of Paschaltide</w:t>
      </w:r>
    </w:fldSimple>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90F2C" w14:textId="77777777" w:rsidR="00792DBF" w:rsidRPr="00E00D27" w:rsidRDefault="00792DBF" w:rsidP="00E00D27">
    <w:pPr>
      <w:pStyle w:val="Header"/>
      <w:rPr>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4E28" w14:textId="77777777" w:rsidR="00792DBF" w:rsidRPr="00E00D27" w:rsidRDefault="00792DBF" w:rsidP="00E00D27">
    <w:pPr>
      <w:pStyle w:val="Header"/>
      <w:rPr>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792DBF" w:rsidRPr="00E00D27" w:rsidRDefault="00792DBF" w:rsidP="005A567D">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53F28" w14:textId="77777777" w:rsidR="00792DBF" w:rsidRPr="00E00D27" w:rsidRDefault="00792DBF" w:rsidP="00686912">
    <w:pPr>
      <w:pStyle w:val="Header"/>
      <w:rPr>
        <w:szCs w:val="20"/>
      </w:rPr>
    </w:pPr>
  </w:p>
  <w:p w14:paraId="1D94892C" w14:textId="77777777" w:rsidR="00792DBF" w:rsidRPr="00686912" w:rsidRDefault="00792DBF"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AAB8" w14:textId="77777777" w:rsidR="00792DBF" w:rsidRPr="00E00D27" w:rsidRDefault="00792DBF" w:rsidP="005A567D">
    <w:pPr>
      <w:pStyle w:val="Heade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D707" w14:textId="3455B3D5" w:rsidR="00792DBF" w:rsidRPr="003F7A66" w:rsidRDefault="00792DBF" w:rsidP="003F7A66">
    <w:pPr>
      <w:pStyle w:val="Header"/>
    </w:pPr>
    <w:r>
      <w:fldChar w:fldCharType="begin"/>
    </w:r>
    <w:r>
      <w:instrText xml:space="preserve"> STYLEREF  "Heading 3"  \* MERGEFORMAT </w:instrText>
    </w:r>
    <w:r>
      <w:rPr>
        <w:noProof/>
      </w:rPr>
      <w:fldChar w:fldCharType="end"/>
    </w: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29D09" w14:textId="77777777" w:rsidR="00792DBF" w:rsidRPr="00E00D27" w:rsidRDefault="00792DBF" w:rsidP="005A567D">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5367E" w14:textId="77777777" w:rsidR="00792DBF" w:rsidRPr="003F7A66" w:rsidRDefault="00792DBF" w:rsidP="003F7A66">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0AFE4" w14:textId="17F49B5E" w:rsidR="00792DBF" w:rsidRPr="003F7A66" w:rsidRDefault="00792DBF" w:rsidP="003F7A66">
    <w:pPr>
      <w:pStyle w:val="Header"/>
    </w:pPr>
    <w:r>
      <w:fldChar w:fldCharType="begin"/>
    </w:r>
    <w:r>
      <w:instrText xml:space="preserve"> STYLEREF  "Heading 3"  \* MERGEFORMAT </w:instrText>
    </w:r>
    <w:r>
      <w:fldChar w:fldCharType="end"/>
    </w: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E6496" w14:textId="77777777" w:rsidR="00792DBF" w:rsidRPr="00E00D27" w:rsidRDefault="00792DBF" w:rsidP="00E00D27">
    <w:pPr>
      <w:pStyle w:val="Header"/>
      <w:rPr>
        <w:szCs w:val="20"/>
      </w:rP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D24B4" w14:textId="77777777" w:rsidR="00792DBF" w:rsidRPr="00E00D27" w:rsidRDefault="00792DBF" w:rsidP="00686912">
    <w:pPr>
      <w:pStyle w:val="Header"/>
      <w:rPr>
        <w:szCs w:val="20"/>
      </w:rPr>
    </w:pPr>
  </w:p>
  <w:p w14:paraId="1F96025B" w14:textId="77777777" w:rsidR="00792DBF" w:rsidRPr="00686912" w:rsidRDefault="00792DBF" w:rsidP="00686912">
    <w:pPr>
      <w:pStyle w:val="Heade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4659E" w14:textId="77777777" w:rsidR="00792DBF" w:rsidRPr="00E00D27" w:rsidRDefault="00792DBF" w:rsidP="005A567D">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F5E72" w14:textId="77777777" w:rsidR="00792DBF" w:rsidRPr="00E00D27" w:rsidRDefault="00792DBF" w:rsidP="005A567D">
    <w:pPr>
      <w:pStyle w:val="Header"/>
    </w:pPr>
  </w:p>
  <w:p w14:paraId="36A6F6C2" w14:textId="77777777" w:rsidR="00792DBF" w:rsidRPr="00686912" w:rsidRDefault="00792DBF" w:rsidP="005A567D">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A8D73" w14:textId="0782E6B4" w:rsidR="00792DBF" w:rsidRPr="00C77A70" w:rsidRDefault="00792DBF" w:rsidP="00C77A70">
    <w:pPr>
      <w:pStyle w:val="Header"/>
    </w:pPr>
    <w:r>
      <w:fldChar w:fldCharType="begin"/>
    </w:r>
    <w:r>
      <w:instrText xml:space="preserve"> STYLEREF  "Heading 3"  \* MERGEFORMAT </w:instrText>
    </w:r>
    <w:r>
      <w:fldChar w:fldCharType="end"/>
    </w: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1E068" w14:textId="77777777" w:rsidR="00792DBF" w:rsidRPr="00E00D27" w:rsidRDefault="00792DBF" w:rsidP="005A567D">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36895" w14:textId="5D4BFFF3" w:rsidR="00792DBF" w:rsidRPr="003F7A66" w:rsidRDefault="00792DBF" w:rsidP="003F7A66">
    <w:pPr>
      <w:pStyle w:val="Header"/>
    </w:pPr>
    <w:fldSimple w:instr=" STYLEREF  &quot;Heading 3&quot;  \* MERGEFORMAT ">
      <w:r w:rsidR="00010868">
        <w:rPr>
          <w:noProof/>
        </w:rPr>
        <w:t>Monday of the Seventh Week of Paschaltide</w:t>
      </w:r>
    </w:fldSimple>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6CBA" w14:textId="77777777" w:rsidR="00792DBF" w:rsidRPr="00E00D27" w:rsidRDefault="00792DBF" w:rsidP="00E00D27">
    <w:pPr>
      <w:pStyle w:val="Header"/>
      <w:rPr>
        <w:szCs w:val="20"/>
      </w:rP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B997" w14:textId="77777777" w:rsidR="00792DBF" w:rsidRPr="00E00D27" w:rsidRDefault="00792DBF" w:rsidP="00686912">
    <w:pPr>
      <w:pStyle w:val="Header"/>
      <w:rPr>
        <w:szCs w:val="20"/>
      </w:rPr>
    </w:pPr>
  </w:p>
  <w:p w14:paraId="66DDB038" w14:textId="77777777" w:rsidR="00792DBF" w:rsidRPr="00686912" w:rsidRDefault="00792DBF" w:rsidP="00686912">
    <w:pPr>
      <w:pStyle w:val="Heade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4CEDD" w14:textId="77777777" w:rsidR="00792DBF" w:rsidRPr="00E00D27" w:rsidRDefault="00792DBF" w:rsidP="005A567D">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74099" w14:textId="77777777" w:rsidR="00792DBF" w:rsidRPr="00E00D27" w:rsidRDefault="00792DBF" w:rsidP="005A567D">
    <w:pPr>
      <w:pStyle w:val="Header"/>
    </w:pPr>
  </w:p>
  <w:p w14:paraId="7D662923" w14:textId="77777777" w:rsidR="00792DBF" w:rsidRPr="00686912" w:rsidRDefault="00792DBF" w:rsidP="005A567D">
    <w:pPr>
      <w:pStyle w:val="Heade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81F6B" w14:textId="77777777" w:rsidR="00792DBF" w:rsidRPr="00E00D27" w:rsidRDefault="00792DBF" w:rsidP="005A567D">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2002" w14:textId="254E3755" w:rsidR="00792DBF" w:rsidRPr="003F7A66" w:rsidRDefault="00792DBF" w:rsidP="003F7A66">
    <w:pPr>
      <w:pStyle w:val="Header"/>
    </w:pPr>
    <w:fldSimple w:instr=" STYLEREF  &quot;Heading 3&quot;  \* MERGEFORMAT ">
      <w:r w:rsidR="00010868">
        <w:rPr>
          <w:noProof/>
        </w:rPr>
        <w:t>Tuesday of the Seventh Week of Paschaltide</w:t>
      </w:r>
    </w:fldSimple>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E6192" w14:textId="77777777" w:rsidR="00792DBF" w:rsidRPr="00E00D27" w:rsidRDefault="00792DBF" w:rsidP="00E00D27">
    <w:pPr>
      <w:pStyle w:val="Header"/>
      <w:rPr>
        <w:szCs w:val="20"/>
      </w:rP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4ED73" w14:textId="77777777" w:rsidR="00792DBF" w:rsidRPr="00E00D27" w:rsidRDefault="00792DBF" w:rsidP="00686912">
    <w:pPr>
      <w:pStyle w:val="Header"/>
      <w:rPr>
        <w:szCs w:val="20"/>
      </w:rPr>
    </w:pPr>
  </w:p>
  <w:p w14:paraId="57C61511" w14:textId="77777777" w:rsidR="00792DBF" w:rsidRPr="00686912" w:rsidRDefault="00792DBF" w:rsidP="00686912">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792DBF" w:rsidRPr="00E00D27" w:rsidRDefault="00792DBF" w:rsidP="005A567D">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0C037" w14:textId="77777777" w:rsidR="00792DBF" w:rsidRPr="00E00D27" w:rsidRDefault="00792DBF" w:rsidP="005A567D">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30EDD" w14:textId="77777777" w:rsidR="00792DBF" w:rsidRPr="00E00D27" w:rsidRDefault="00792DBF" w:rsidP="005A567D">
    <w:pPr>
      <w:pStyle w:val="Header"/>
    </w:pPr>
  </w:p>
  <w:p w14:paraId="073E0630" w14:textId="77777777" w:rsidR="00792DBF" w:rsidRPr="00686912" w:rsidRDefault="00792DBF" w:rsidP="005A567D">
    <w:pPr>
      <w:pStyle w:val="Heade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36B96" w14:textId="77777777" w:rsidR="00792DBF" w:rsidRPr="00E00D27" w:rsidRDefault="00792DBF" w:rsidP="005A567D">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66995" w14:textId="0BEA8E89" w:rsidR="00792DBF" w:rsidRPr="003F7A66" w:rsidRDefault="00792DBF" w:rsidP="003F7A66">
    <w:pPr>
      <w:pStyle w:val="Header"/>
    </w:pPr>
    <w:fldSimple w:instr=" STYLEREF  &quot;Heading 3&quot;  \* MERGEFORMAT ">
      <w:r w:rsidR="00010868">
        <w:rPr>
          <w:noProof/>
        </w:rPr>
        <w:t>Wednesday of the Seventh Week of Paschaltide</w:t>
      </w:r>
    </w:fldSimple>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12934" w14:textId="77777777" w:rsidR="00792DBF" w:rsidRPr="00E00D27" w:rsidRDefault="00792DBF" w:rsidP="00E00D27">
    <w:pPr>
      <w:pStyle w:val="Header"/>
      <w:rPr>
        <w:szCs w:val="20"/>
      </w:rP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BC2E3" w14:textId="77777777" w:rsidR="00792DBF" w:rsidRPr="00E00D27" w:rsidRDefault="00792DBF" w:rsidP="00686912">
    <w:pPr>
      <w:pStyle w:val="Header"/>
      <w:rPr>
        <w:szCs w:val="20"/>
      </w:rPr>
    </w:pPr>
  </w:p>
  <w:p w14:paraId="05405011" w14:textId="77777777" w:rsidR="00792DBF" w:rsidRPr="00686912" w:rsidRDefault="00792DBF" w:rsidP="00686912">
    <w:pPr>
      <w:pStyle w:val="Heade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BF824" w14:textId="77777777" w:rsidR="00792DBF" w:rsidRPr="00E00D27" w:rsidRDefault="00792DBF" w:rsidP="005A567D">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73DEF" w14:textId="77777777" w:rsidR="00792DBF" w:rsidRPr="00E00D27" w:rsidRDefault="00792DBF" w:rsidP="005A567D">
    <w:pPr>
      <w:pStyle w:val="Header"/>
    </w:pPr>
  </w:p>
  <w:p w14:paraId="31DFFD40" w14:textId="77777777" w:rsidR="00792DBF" w:rsidRPr="00686912" w:rsidRDefault="00792DBF" w:rsidP="005A567D">
    <w:pPr>
      <w:pStyle w:val="Heade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9906A" w14:textId="77777777" w:rsidR="00792DBF" w:rsidRPr="00E00D27" w:rsidRDefault="00792DBF" w:rsidP="005A567D">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CC6E" w14:textId="05982C51" w:rsidR="00792DBF" w:rsidRPr="003F7A66" w:rsidRDefault="00792DBF" w:rsidP="003F7A66">
    <w:pPr>
      <w:pStyle w:val="Header"/>
    </w:pPr>
    <w:fldSimple w:instr=" STYLEREF  &quot;Heading 3&quot;  \* MERGEFORMAT ">
      <w:r w:rsidR="00010868">
        <w:rPr>
          <w:noProof/>
        </w:rPr>
        <w:t>Thursday of the Seventh Week of Paschaltide</w:t>
      </w:r>
    </w:fldSimple>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CA0AD" w14:textId="36B51506" w:rsidR="00792DBF" w:rsidRPr="00C77A70" w:rsidRDefault="00792DBF" w:rsidP="00C77A70">
    <w:pPr>
      <w:pStyle w:val="Header"/>
    </w:pPr>
    <w:fldSimple w:instr=" STYLEREF  &quot;Heading 3&quot;  \* MERGEFORMAT ">
      <w:r w:rsidR="00010868">
        <w:rPr>
          <w:noProof/>
        </w:rPr>
        <w:t>The Second Sunday of November or Ⲁⲑⲟⲣ</w:t>
      </w:r>
    </w:fldSimple>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C8FCA" w14:textId="77777777" w:rsidR="00792DBF" w:rsidRPr="00E00D27" w:rsidRDefault="00792DBF" w:rsidP="00E00D27">
    <w:pPr>
      <w:pStyle w:val="Header"/>
      <w:rPr>
        <w:szCs w:val="20"/>
      </w:rP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263CB" w14:textId="77777777" w:rsidR="00792DBF" w:rsidRPr="00E00D27" w:rsidRDefault="00792DBF" w:rsidP="00686912">
    <w:pPr>
      <w:pStyle w:val="Header"/>
      <w:rPr>
        <w:szCs w:val="20"/>
      </w:rPr>
    </w:pPr>
  </w:p>
  <w:p w14:paraId="044B3672" w14:textId="77777777" w:rsidR="00792DBF" w:rsidRPr="00686912" w:rsidRDefault="00792DBF" w:rsidP="00686912">
    <w:pPr>
      <w:pStyle w:val="Heade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DF19E" w14:textId="77777777" w:rsidR="00792DBF" w:rsidRPr="00E00D27" w:rsidRDefault="00792DBF" w:rsidP="005A567D">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22E7" w14:textId="7CA038B0" w:rsidR="00792DBF" w:rsidRPr="003F7A66" w:rsidRDefault="00792DBF" w:rsidP="003F7A66">
    <w:pPr>
      <w:pStyle w:val="Header"/>
    </w:pPr>
    <w:r>
      <w:fldChar w:fldCharType="begin"/>
    </w:r>
    <w:r>
      <w:instrText xml:space="preserve"> STYLEREF  "Heading 3"  \* MERGEFORMAT </w:instrText>
    </w:r>
    <w:r>
      <w:fldChar w:fldCharType="end"/>
    </w: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E463A" w14:textId="77777777" w:rsidR="00792DBF" w:rsidRPr="00E00D27" w:rsidRDefault="00792DBF" w:rsidP="005A567D">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D358" w14:textId="12724C4C" w:rsidR="00792DBF" w:rsidRPr="003F7A66" w:rsidRDefault="00792DBF" w:rsidP="003F7A66">
    <w:pPr>
      <w:pStyle w:val="Header"/>
    </w:pPr>
    <w:fldSimple w:instr=" STYLEREF  &quot;Heading 3&quot;  \* MERGEFORMAT ">
      <w:r w:rsidR="00010868">
        <w:rPr>
          <w:noProof/>
        </w:rPr>
        <w:t>Friday of the Seventh Week of Paschaltide</w:t>
      </w:r>
    </w:fldSimple>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F03DC" w14:textId="77777777" w:rsidR="00792DBF" w:rsidRPr="00E00D27" w:rsidRDefault="00792DBF" w:rsidP="00E00D27">
    <w:pPr>
      <w:pStyle w:val="Header"/>
      <w:rPr>
        <w:szCs w:val="20"/>
      </w:rP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25DC" w14:textId="77777777" w:rsidR="00792DBF" w:rsidRPr="00E00D27" w:rsidRDefault="00792DBF" w:rsidP="00686912">
    <w:pPr>
      <w:pStyle w:val="Header"/>
      <w:rPr>
        <w:szCs w:val="20"/>
      </w:rPr>
    </w:pPr>
  </w:p>
  <w:p w14:paraId="69690E62" w14:textId="77777777" w:rsidR="00792DBF" w:rsidRPr="00686912" w:rsidRDefault="00792DBF" w:rsidP="00686912">
    <w:pPr>
      <w:pStyle w:val="Heade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DD8DE" w14:textId="77777777" w:rsidR="00792DBF" w:rsidRPr="00E00D27" w:rsidRDefault="00792DBF" w:rsidP="005A567D">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C5F1C" w14:textId="77777777" w:rsidR="00792DBF" w:rsidRPr="00E00D27" w:rsidRDefault="00792DBF" w:rsidP="005A567D">
    <w:pPr>
      <w:pStyle w:val="Header"/>
    </w:pPr>
  </w:p>
  <w:p w14:paraId="5C09A0D8" w14:textId="77777777" w:rsidR="00792DBF" w:rsidRPr="00686912" w:rsidRDefault="00792DBF" w:rsidP="005A567D">
    <w:pPr>
      <w:pStyle w:val="Heade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31146" w14:textId="77777777" w:rsidR="00792DBF" w:rsidRPr="00E00D27" w:rsidRDefault="00792DBF" w:rsidP="00E00D27">
    <w:pPr>
      <w:pStyle w:val="Header"/>
      <w:rPr>
        <w:szCs w:val="20"/>
      </w:rP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E7F34" w14:textId="77777777" w:rsidR="00792DBF" w:rsidRPr="00E00D27" w:rsidRDefault="00792DBF" w:rsidP="005A567D">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75EE9" w14:textId="5EDB0F53" w:rsidR="00792DBF" w:rsidRPr="003F7A66" w:rsidRDefault="00792DBF" w:rsidP="003F7A66">
    <w:pPr>
      <w:pStyle w:val="Header"/>
    </w:pPr>
    <w:fldSimple w:instr=" STYLEREF  &quot;Heading 3&quot;  \* MERGEFORMAT ">
      <w:r w:rsidR="00010868">
        <w:rPr>
          <w:noProof/>
        </w:rPr>
        <w:t>Saturday of the Seventh Week of Paschaltide</w:t>
      </w:r>
    </w:fldSimple>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0CE8A" w14:textId="77777777" w:rsidR="00792DBF" w:rsidRPr="00E00D27" w:rsidRDefault="00792DBF" w:rsidP="00E00D27">
    <w:pPr>
      <w:pStyle w:val="Header"/>
      <w:rPr>
        <w:szCs w:val="20"/>
      </w:rP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CF67" w14:textId="77777777" w:rsidR="00792DBF" w:rsidRPr="00E00D27" w:rsidRDefault="00792DBF" w:rsidP="00686912">
    <w:pPr>
      <w:pStyle w:val="Header"/>
      <w:rPr>
        <w:szCs w:val="20"/>
      </w:rPr>
    </w:pPr>
  </w:p>
  <w:p w14:paraId="7E856D7E" w14:textId="77777777" w:rsidR="00792DBF" w:rsidRPr="00686912" w:rsidRDefault="00792DBF" w:rsidP="00686912">
    <w:pPr>
      <w:pStyle w:val="Heade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E5A4F" w14:textId="77777777" w:rsidR="00792DBF" w:rsidRPr="00E00D27" w:rsidRDefault="00792DBF" w:rsidP="005A567D">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DFCC7" w14:textId="470D4B11" w:rsidR="00792DBF" w:rsidRPr="003F7A66" w:rsidRDefault="00792DBF" w:rsidP="003F7A66">
    <w:pPr>
      <w:pStyle w:val="Header"/>
    </w:pPr>
    <w:r>
      <w:fldChar w:fldCharType="begin"/>
    </w:r>
    <w:r>
      <w:instrText xml:space="preserve"> STYLEREF  "Heading 3"  \* MERGEFORMAT </w:instrText>
    </w:r>
    <w:r>
      <w:rPr>
        <w:noProof/>
      </w:rPr>
      <w:fldChar w:fldCharType="end"/>
    </w: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4C3A1" w14:textId="77777777" w:rsidR="00792DBF" w:rsidRPr="00E00D27" w:rsidRDefault="00792DBF" w:rsidP="005A567D">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F83EB" w14:textId="77777777" w:rsidR="00792DBF" w:rsidRPr="00686912" w:rsidRDefault="00792DBF" w:rsidP="005A567D">
    <w:pPr>
      <w:pStyle w:val="Heade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F4F7E" w14:textId="08F6F02E" w:rsidR="00792DBF" w:rsidRPr="003F7A66" w:rsidRDefault="00792DBF" w:rsidP="003F7A66">
    <w:pPr>
      <w:pStyle w:val="Header"/>
    </w:pPr>
    <w:r>
      <w:fldChar w:fldCharType="begin"/>
    </w:r>
    <w:r>
      <w:instrText xml:space="preserve"> STYLEREF  "Heading 3"  \* MERGEFORMAT </w:instrText>
    </w:r>
    <w:r>
      <w:fldChar w:fldCharType="end"/>
    </w: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E0320" w14:textId="77777777" w:rsidR="00792DBF" w:rsidRPr="00E00D27" w:rsidRDefault="00792DBF" w:rsidP="00E00D27">
    <w:pPr>
      <w:pStyle w:val="Header"/>
      <w:rPr>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F401B" w14:textId="77777777" w:rsidR="00792DBF" w:rsidRPr="00E00D27" w:rsidRDefault="00792DBF" w:rsidP="00686912">
    <w:pPr>
      <w:pStyle w:val="Header"/>
      <w:rPr>
        <w:szCs w:val="20"/>
      </w:rPr>
    </w:pPr>
  </w:p>
  <w:p w14:paraId="0B6B0BA7" w14:textId="77777777" w:rsidR="00792DBF" w:rsidRPr="00686912" w:rsidRDefault="00792DBF" w:rsidP="00686912">
    <w:pPr>
      <w:pStyle w:val="Heade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3A100" w14:textId="77777777" w:rsidR="00792DBF" w:rsidRPr="00E00D27" w:rsidRDefault="00792DBF" w:rsidP="00686912">
    <w:pPr>
      <w:pStyle w:val="Header"/>
      <w:rPr>
        <w:szCs w:val="20"/>
      </w:rPr>
    </w:pPr>
  </w:p>
  <w:p w14:paraId="2AD44B3A" w14:textId="77777777" w:rsidR="00792DBF" w:rsidRPr="00686912" w:rsidRDefault="00792DBF"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059A0" w14:textId="77777777" w:rsidR="00792DBF" w:rsidRPr="00E00D27" w:rsidRDefault="00792DBF" w:rsidP="005A567D">
    <w:pPr>
      <w:pStyle w:val="Heade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D4F1A" w14:textId="28B46ABB" w:rsidR="00792DBF" w:rsidRPr="003F7A66" w:rsidRDefault="00792DBF" w:rsidP="003F7A66">
    <w:pPr>
      <w:pStyle w:val="Header"/>
    </w:pPr>
    <w:r>
      <w:fldChar w:fldCharType="begin"/>
    </w:r>
    <w:r>
      <w:instrText xml:space="preserve"> STYLEREF  "Heading 3"  \* MERGEFORMAT </w:instrText>
    </w:r>
    <w:r>
      <w:fldChar w:fldCharType="end"/>
    </w: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74531" w14:textId="77777777" w:rsidR="00792DBF" w:rsidRPr="00E00D27" w:rsidRDefault="00792DBF" w:rsidP="00E00D27">
    <w:pPr>
      <w:pStyle w:val="Header"/>
      <w:rPr>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B7E59" w14:textId="77777777" w:rsidR="00792DBF" w:rsidRPr="00E00D27" w:rsidRDefault="00792DBF" w:rsidP="00686912">
    <w:pPr>
      <w:pStyle w:val="Header"/>
      <w:rPr>
        <w:szCs w:val="20"/>
      </w:rPr>
    </w:pPr>
  </w:p>
  <w:p w14:paraId="792AD8DF" w14:textId="77777777" w:rsidR="00792DBF" w:rsidRPr="00686912" w:rsidRDefault="00792DBF"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6963F" w14:textId="77777777" w:rsidR="00792DBF" w:rsidRPr="00E00D27" w:rsidRDefault="00792DBF" w:rsidP="00E00D27">
    <w:pPr>
      <w:pStyle w:val="Header"/>
      <w:rPr>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3551B" w14:textId="77777777" w:rsidR="00792DBF" w:rsidRPr="00E00D27" w:rsidRDefault="00792DBF" w:rsidP="00686912">
    <w:pPr>
      <w:pStyle w:val="Header"/>
      <w:rPr>
        <w:szCs w:val="20"/>
      </w:rPr>
    </w:pPr>
  </w:p>
  <w:p w14:paraId="7234B569" w14:textId="77777777" w:rsidR="00792DBF" w:rsidRPr="00686912" w:rsidRDefault="00792DBF"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3F05B" w14:textId="77777777" w:rsidR="00792DBF" w:rsidRPr="00E00D27" w:rsidRDefault="00792DBF" w:rsidP="005A567D">
    <w:pPr>
      <w:pStyle w:val="Heade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8A739" w14:textId="42AC6FFC" w:rsidR="00792DBF" w:rsidRPr="003F7A66" w:rsidRDefault="00792DBF" w:rsidP="003F7A66">
    <w:pPr>
      <w:pStyle w:val="Header"/>
    </w:pPr>
    <w:fldSimple w:instr=" STYLEREF  &quot;Heading 3&quot;  \* MERGEFORMAT ">
      <w:r w:rsidR="00010868">
        <w:rPr>
          <w:noProof/>
        </w:rPr>
        <w:t>The Office of Kneeling (or Worship) on the Eve of Monday after Pentecost</w:t>
      </w:r>
    </w:fldSimple>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6FB23" w14:textId="77777777" w:rsidR="00792DBF" w:rsidRPr="00E00D27" w:rsidRDefault="00792DBF" w:rsidP="00E00D27">
    <w:pPr>
      <w:pStyle w:val="Header"/>
      <w:rPr>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792DBF" w:rsidRPr="00E00D27" w:rsidRDefault="00792DBF" w:rsidP="005A567D">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D903A" w14:textId="77777777" w:rsidR="00792DBF" w:rsidRPr="00E00D27" w:rsidRDefault="00792DBF" w:rsidP="00686912">
    <w:pPr>
      <w:pStyle w:val="Header"/>
      <w:rPr>
        <w:szCs w:val="20"/>
      </w:rPr>
    </w:pPr>
  </w:p>
  <w:p w14:paraId="0712EE8C" w14:textId="77777777" w:rsidR="00792DBF" w:rsidRPr="00686912" w:rsidRDefault="00792DBF"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F9E63" w14:textId="77777777" w:rsidR="00792DBF" w:rsidRPr="00E00D27" w:rsidRDefault="00792DBF" w:rsidP="00E00D27">
    <w:pPr>
      <w:pStyle w:val="Header"/>
      <w:rPr>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51F9E" w14:textId="77777777" w:rsidR="00792DBF" w:rsidRPr="00E00D27" w:rsidRDefault="00792DBF" w:rsidP="00686912">
    <w:pPr>
      <w:pStyle w:val="Header"/>
      <w:rPr>
        <w:szCs w:val="20"/>
      </w:rPr>
    </w:pPr>
  </w:p>
  <w:p w14:paraId="44BAEBA8" w14:textId="77777777" w:rsidR="00792DBF" w:rsidRPr="00686912" w:rsidRDefault="00792DBF"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BDB01" w14:textId="77777777" w:rsidR="00792DBF" w:rsidRPr="00E00D27" w:rsidRDefault="00792DBF" w:rsidP="005A567D">
    <w:pPr>
      <w:pStyle w:val="Heade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92C13" w14:textId="683FCB47" w:rsidR="00792DBF" w:rsidRPr="003F7A66" w:rsidRDefault="00792DBF" w:rsidP="003F7A66">
    <w:pPr>
      <w:pStyle w:val="Header"/>
    </w:pPr>
    <w:fldSimple w:instr=" STYLEREF  &quot;Heading 3&quot;  \* MERGEFORMAT ">
      <w:r w:rsidR="00010868">
        <w:rPr>
          <w:noProof/>
        </w:rPr>
        <w:t>The Office of Kneeling (or Worship) on the Eve of Monday after Pentecost</w:t>
      </w:r>
    </w:fldSimple>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A1D17" w14:textId="77777777" w:rsidR="00792DBF" w:rsidRPr="00E00D27" w:rsidRDefault="00792DBF" w:rsidP="00E00D27">
    <w:pPr>
      <w:pStyle w:val="Header"/>
      <w:rPr>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C69E" w14:textId="77777777" w:rsidR="00792DBF" w:rsidRPr="00E00D27" w:rsidRDefault="00792DBF" w:rsidP="00686912">
    <w:pPr>
      <w:pStyle w:val="Header"/>
      <w:rPr>
        <w:szCs w:val="20"/>
      </w:rPr>
    </w:pPr>
  </w:p>
  <w:p w14:paraId="11B4887F" w14:textId="77777777" w:rsidR="00792DBF" w:rsidRPr="00686912" w:rsidRDefault="00792DBF"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5F0AB" w14:textId="77777777" w:rsidR="00792DBF" w:rsidRPr="00E00D27" w:rsidRDefault="00792DBF" w:rsidP="00E00D27">
    <w:pPr>
      <w:pStyle w:val="Header"/>
      <w:rPr>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BC654" w14:textId="77777777" w:rsidR="00792DBF" w:rsidRPr="00E00D27" w:rsidRDefault="00792DBF" w:rsidP="00686912">
    <w:pPr>
      <w:pStyle w:val="Header"/>
      <w:rPr>
        <w:szCs w:val="20"/>
      </w:rPr>
    </w:pPr>
  </w:p>
  <w:p w14:paraId="22A4756F" w14:textId="77777777" w:rsidR="00792DBF" w:rsidRPr="00686912" w:rsidRDefault="00792DBF"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37A6" w14:textId="77777777" w:rsidR="00792DBF" w:rsidRPr="00E00D27" w:rsidRDefault="00792DBF" w:rsidP="005A567D">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792DBF" w:rsidRPr="00E00D27" w:rsidRDefault="00792DBF" w:rsidP="005A567D">
    <w:pPr>
      <w:pStyle w:val="Header"/>
    </w:pPr>
  </w:p>
  <w:p w14:paraId="0A7B69E7" w14:textId="77777777" w:rsidR="00792DBF" w:rsidRPr="00686912" w:rsidRDefault="00792DBF" w:rsidP="005A567D">
    <w:pPr>
      <w:pStyle w:val="Heade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11A5" w14:textId="0B21E547" w:rsidR="00792DBF" w:rsidRPr="003F7A66" w:rsidRDefault="00792DBF" w:rsidP="003F7A66">
    <w:pPr>
      <w:pStyle w:val="Header"/>
    </w:pPr>
    <w:fldSimple w:instr=" STYLEREF  &quot;Heading 3&quot;  \* MERGEFORMAT ">
      <w:r w:rsidR="00010868">
        <w:rPr>
          <w:noProof/>
        </w:rPr>
        <w:t>The Office of Kneeling (or Worship) on the Eve of Monday after Pentecost</w:t>
      </w:r>
    </w:fldSimple>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763A" w14:textId="77777777" w:rsidR="00792DBF" w:rsidRPr="00E00D27" w:rsidRDefault="00792DBF" w:rsidP="005A567D">
    <w:pPr>
      <w:pStyle w:val="Heade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F1CB0" w14:textId="77777777" w:rsidR="00792DBF" w:rsidRPr="00E00D27" w:rsidRDefault="00792DBF" w:rsidP="005A567D">
    <w:pPr>
      <w:pStyle w:val="Header"/>
    </w:pPr>
  </w:p>
  <w:p w14:paraId="236C585E" w14:textId="77777777" w:rsidR="00792DBF" w:rsidRPr="00686912" w:rsidRDefault="00792DBF" w:rsidP="005A567D">
    <w:pPr>
      <w:pStyle w:val="Heade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792DBF" w:rsidRPr="00E00D27" w:rsidRDefault="00792DBF" w:rsidP="005A567D">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5EE5A" w14:textId="58CA4C61" w:rsidR="00792DBF" w:rsidRPr="00C77A70" w:rsidRDefault="00792DBF" w:rsidP="00C77A70">
    <w:pPr>
      <w:pStyle w:val="Header"/>
    </w:pPr>
    <w:fldSimple w:instr=" STYLEREF  &quot;Heading 3&quot;  \* MERGEFORMAT ">
      <w:r w:rsidR="00010868">
        <w:rPr>
          <w:noProof/>
        </w:rPr>
        <w:t>The Third Sunday of November or Ⲁⲑⲟⲣ</w:t>
      </w:r>
    </w:fldSimple>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3960" w14:textId="77777777" w:rsidR="00792DBF" w:rsidRPr="00E00D27" w:rsidRDefault="00792DBF" w:rsidP="00686912">
    <w:pPr>
      <w:pStyle w:val="Header"/>
      <w:rPr>
        <w:szCs w:val="20"/>
      </w:rPr>
    </w:pPr>
  </w:p>
  <w:p w14:paraId="162C0247" w14:textId="77777777" w:rsidR="00792DBF" w:rsidRPr="00686912" w:rsidRDefault="00792DBF"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4A73A" w14:textId="77777777" w:rsidR="00792DBF" w:rsidRPr="00E00D27" w:rsidRDefault="00792DBF" w:rsidP="00E00D27">
    <w:pPr>
      <w:pStyle w:val="Header"/>
      <w:rPr>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6358A" w14:textId="77777777" w:rsidR="00792DBF" w:rsidRPr="00E00D27" w:rsidRDefault="00792DBF" w:rsidP="00686912">
    <w:pPr>
      <w:pStyle w:val="Header"/>
      <w:rPr>
        <w:szCs w:val="20"/>
      </w:rPr>
    </w:pPr>
  </w:p>
  <w:p w14:paraId="02E0A8AF" w14:textId="77777777" w:rsidR="00792DBF" w:rsidRPr="00686912" w:rsidRDefault="00792DBF" w:rsidP="00686912">
    <w:pPr>
      <w:pStyle w:val="Heade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792DBF" w:rsidRPr="00E00D27" w:rsidRDefault="00792DBF" w:rsidP="005A567D">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792DBF" w:rsidRPr="00E00D27" w:rsidRDefault="00792DBF" w:rsidP="005A567D">
    <w:pPr>
      <w:pStyle w:val="Header"/>
    </w:pPr>
  </w:p>
  <w:p w14:paraId="02D1DF8E" w14:textId="77777777" w:rsidR="00792DBF" w:rsidRPr="00686912" w:rsidRDefault="00792DBF" w:rsidP="005A567D">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792DBF" w:rsidRPr="00E00D27" w:rsidRDefault="00792DBF" w:rsidP="005A567D">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05C3" w14:textId="6C31F1D9" w:rsidR="00792DBF" w:rsidRPr="00C77A70" w:rsidRDefault="00792DBF" w:rsidP="00C77A70">
    <w:pPr>
      <w:pStyle w:val="Header"/>
    </w:pPr>
    <w:fldSimple w:instr=" STYLEREF  &quot;Heading 3&quot;  \* MERGEFORMAT ">
      <w:r w:rsidR="00010868">
        <w:rPr>
          <w:noProof/>
        </w:rPr>
        <w:t>The Fourth Sunday of November or Ⲁⲑⲟⲣ</w:t>
      </w:r>
    </w:fldSimple>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E1FFF" w14:textId="77777777" w:rsidR="00792DBF" w:rsidRPr="00E00D27" w:rsidRDefault="00792DBF" w:rsidP="00E00D27">
    <w:pPr>
      <w:pStyle w:val="Header"/>
      <w:rPr>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0E194" w14:textId="77777777" w:rsidR="00792DBF" w:rsidRPr="00E00D27" w:rsidRDefault="00792DBF" w:rsidP="00686912">
    <w:pPr>
      <w:pStyle w:val="Header"/>
      <w:rPr>
        <w:szCs w:val="20"/>
      </w:rPr>
    </w:pPr>
  </w:p>
  <w:p w14:paraId="006AED5F" w14:textId="77777777" w:rsidR="00792DBF" w:rsidRPr="00686912" w:rsidRDefault="00792DBF" w:rsidP="00686912">
    <w:pPr>
      <w:pStyle w:val="Heade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792DBF" w:rsidRPr="00E00D27" w:rsidRDefault="00792DBF" w:rsidP="005A567D">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DF48A" w14:textId="7294E3FD" w:rsidR="00792DBF" w:rsidRPr="00C77A70" w:rsidRDefault="00792DBF" w:rsidP="00C77A70">
    <w:pPr>
      <w:pStyle w:val="Header"/>
    </w:pPr>
    <w:r>
      <w:fldChar w:fldCharType="begin"/>
    </w:r>
    <w:r>
      <w:instrText xml:space="preserve"> STYLEREF  "Heading 3"  \* MERGEFORMAT </w:instrTex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74178" w14:textId="30B0A9F3" w:rsidR="00792DBF" w:rsidRPr="00E00D27" w:rsidRDefault="00792DBF" w:rsidP="005A567D">
    <w:pPr>
      <w:pStyle w:val="Header"/>
    </w:pPr>
    <w:fldSimple w:instr=" STYLEREF  &quot;Heading 2&quot;  \* MERGEFORMAT ">
      <w:r>
        <w:rPr>
          <w:noProof/>
        </w:rPr>
        <w:t xml:space="preserve">September or </w:t>
      </w:r>
      <w:r w:rsidRPr="00BC492A">
        <w:rPr>
          <w:rFonts w:ascii="Garamond" w:hAnsi="Garamond" w:cs="Garamond"/>
          <w:noProof/>
        </w:rPr>
        <w:t>Ⲑⲟⲟⲩⲧ</w:t>
      </w:r>
    </w:fldSimple>
  </w:p>
  <w:p w14:paraId="1B70BDD0" w14:textId="77777777" w:rsidR="00792DBF" w:rsidRPr="00E00D27" w:rsidRDefault="00792DBF" w:rsidP="005A567D">
    <w:pPr>
      <w:pStyle w:val="Heade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D6320" w14:textId="5ACB491A" w:rsidR="00792DBF" w:rsidRPr="00C77A70" w:rsidRDefault="00792DBF" w:rsidP="00C77A70">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7AFE" w14:textId="7493F59E" w:rsidR="00792DBF" w:rsidRPr="00C77A70" w:rsidRDefault="00792DBF" w:rsidP="00C77A70">
    <w:pPr>
      <w:pStyle w:val="Header"/>
    </w:pPr>
    <w:fldSimple w:instr=" STYLEREF  &quot;Heading 3&quot;  \* MERGEFORMAT ">
      <w:r w:rsidR="00010868">
        <w:rPr>
          <w:noProof/>
        </w:rPr>
        <w:t>The First Sunday of December or Ⲕⲟⲓⲁϩⲕ</w:t>
      </w:r>
    </w:fldSimple>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23E38" w14:textId="77777777" w:rsidR="00792DBF" w:rsidRPr="00E00D27" w:rsidRDefault="00792DBF" w:rsidP="00E00D27">
    <w:pPr>
      <w:pStyle w:val="Header"/>
      <w:rPr>
        <w:szCs w:val="20"/>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EB63" w14:textId="77777777" w:rsidR="00792DBF" w:rsidRPr="00E00D27" w:rsidRDefault="00792DBF" w:rsidP="00686912">
    <w:pPr>
      <w:pStyle w:val="Header"/>
      <w:rPr>
        <w:szCs w:val="20"/>
      </w:rPr>
    </w:pPr>
  </w:p>
  <w:p w14:paraId="304E134D" w14:textId="77777777" w:rsidR="00792DBF" w:rsidRPr="00686912" w:rsidRDefault="00792DBF" w:rsidP="00686912">
    <w:pPr>
      <w:pStyle w:val="Heade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792DBF" w:rsidRPr="00E00D27" w:rsidRDefault="00792DBF" w:rsidP="005A567D">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5A68E" w14:textId="409E3FA6" w:rsidR="00792DBF" w:rsidRPr="00C77A70" w:rsidRDefault="00792DBF" w:rsidP="00C77A70">
    <w:pPr>
      <w:pStyle w:val="Header"/>
    </w:pPr>
    <w:r>
      <w:fldChar w:fldCharType="begin"/>
    </w:r>
    <w:r>
      <w:instrText xml:space="preserve"> STYLEREF  "Heading 3"  \* MERGEFORMAT </w:instrText>
    </w:r>
    <w:r>
      <w:fldChar w:fldCharType="end"/>
    </w: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792DBF" w:rsidRPr="00E00D27" w:rsidRDefault="00792DBF" w:rsidP="005A567D">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D4D12" w14:textId="6C86102E" w:rsidR="00792DBF" w:rsidRPr="00C77A70" w:rsidRDefault="00792DBF" w:rsidP="00C77A70">
    <w:pPr>
      <w:pStyle w:val="Header"/>
    </w:pPr>
    <w:fldSimple w:instr=" STYLEREF  &quot;Heading 3&quot;  \* MERGEFORMAT ">
      <w:r w:rsidR="00010868">
        <w:rPr>
          <w:noProof/>
        </w:rPr>
        <w:t>The Second Sunday of December or Ⲕⲟⲓⲁϩⲕ</w:t>
      </w:r>
    </w:fldSimple>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832E6" w14:textId="77777777" w:rsidR="00792DBF" w:rsidRPr="00E00D27" w:rsidRDefault="00792DBF" w:rsidP="00E00D27">
    <w:pPr>
      <w:pStyle w:val="Header"/>
      <w:rPr>
        <w:szCs w:val="20"/>
      </w:rP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4529" w14:textId="77777777" w:rsidR="00792DBF" w:rsidRPr="00E00D27" w:rsidRDefault="00792DBF" w:rsidP="00686912">
    <w:pPr>
      <w:pStyle w:val="Header"/>
      <w:rPr>
        <w:szCs w:val="20"/>
      </w:rPr>
    </w:pPr>
  </w:p>
  <w:p w14:paraId="0863F5AA" w14:textId="77777777" w:rsidR="00792DBF" w:rsidRPr="00686912" w:rsidRDefault="00792DBF"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D62BA" w14:textId="57EC402E" w:rsidR="00792DBF" w:rsidRPr="00C77A70" w:rsidRDefault="00792DBF" w:rsidP="00C77A70">
    <w:pPr>
      <w:pStyle w:val="Header"/>
    </w:pPr>
    <w:fldSimple w:instr=" STYLEREF  &quot;Heading 3&quot;  \* MERGEFORMAT ">
      <w:r w:rsidR="00010868">
        <w:rPr>
          <w:noProof/>
        </w:rPr>
        <w:t>The Second Sunday of September or Ⲑⲟⲟⲩⲧ</w:t>
      </w:r>
    </w:fldSimple>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792DBF" w:rsidRPr="00E00D27" w:rsidRDefault="00792DBF" w:rsidP="005A567D">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792DBF" w:rsidRPr="00E00D27" w:rsidRDefault="00792DBF" w:rsidP="005A567D">
    <w:pPr>
      <w:pStyle w:val="Header"/>
    </w:pPr>
  </w:p>
  <w:p w14:paraId="5435C181" w14:textId="77777777" w:rsidR="00792DBF" w:rsidRPr="00686912" w:rsidRDefault="00792DBF" w:rsidP="005A567D">
    <w:pPr>
      <w:pStyle w:val="Heade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792DBF" w:rsidRPr="00E00D27" w:rsidRDefault="00792DBF" w:rsidP="005A567D">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0804" w14:textId="0C123232" w:rsidR="00792DBF" w:rsidRPr="00C77A70" w:rsidRDefault="00792DBF" w:rsidP="00C77A70">
    <w:pPr>
      <w:pStyle w:val="Header"/>
    </w:pPr>
    <w:fldSimple w:instr=" STYLEREF  &quot;Heading 3&quot;  \* MERGEFORMAT ">
      <w:r w:rsidR="00010868">
        <w:rPr>
          <w:noProof/>
        </w:rPr>
        <w:t>The Third Sunday of December or Ⲕⲟⲓⲁϩⲕ</w:t>
      </w:r>
    </w:fldSimple>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4B73" w14:textId="77777777" w:rsidR="00792DBF" w:rsidRPr="00E00D27" w:rsidRDefault="00792DBF" w:rsidP="00E00D27">
    <w:pPr>
      <w:pStyle w:val="Header"/>
      <w:rPr>
        <w:szCs w:val="20"/>
      </w:rP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C5DB" w14:textId="77777777" w:rsidR="00792DBF" w:rsidRPr="00E00D27" w:rsidRDefault="00792DBF" w:rsidP="00686912">
    <w:pPr>
      <w:pStyle w:val="Header"/>
      <w:rPr>
        <w:szCs w:val="20"/>
      </w:rPr>
    </w:pPr>
  </w:p>
  <w:p w14:paraId="5C515E57" w14:textId="77777777" w:rsidR="00792DBF" w:rsidRPr="00686912" w:rsidRDefault="00792DBF" w:rsidP="00686912">
    <w:pPr>
      <w:pStyle w:val="Heade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792DBF" w:rsidRPr="00E00D27" w:rsidRDefault="00792DBF" w:rsidP="005A567D">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792DBF" w:rsidRPr="00E00D27" w:rsidRDefault="00792DBF" w:rsidP="005A567D">
    <w:pPr>
      <w:pStyle w:val="Header"/>
    </w:pPr>
  </w:p>
  <w:p w14:paraId="2B3384E4" w14:textId="77777777" w:rsidR="00792DBF" w:rsidRPr="00686912" w:rsidRDefault="00792DBF" w:rsidP="005A567D">
    <w:pPr>
      <w:pStyle w:val="Heade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792DBF" w:rsidRPr="00E00D27" w:rsidRDefault="00792DBF" w:rsidP="005A567D">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15CC" w14:textId="19A33ACD" w:rsidR="00792DBF" w:rsidRPr="00C77A70" w:rsidRDefault="00792DBF" w:rsidP="00C77A70">
    <w:pPr>
      <w:pStyle w:val="Header"/>
    </w:pPr>
    <w:fldSimple w:instr=" STYLEREF  &quot;Heading 3&quot;  \* MERGEFORMAT ">
      <w:r w:rsidR="00010868">
        <w:rPr>
          <w:noProof/>
        </w:rPr>
        <w:t>The Fourth Sunday of December or Ⲕⲟⲓⲁϩⲕ</w:t>
      </w:r>
    </w:fldSimple>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2A500" w14:textId="77777777" w:rsidR="00792DBF" w:rsidRPr="00E00D27" w:rsidRDefault="00792DBF" w:rsidP="00E00D27">
    <w:pPr>
      <w:pStyle w:val="Header"/>
      <w:rPr>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79E1D" w14:textId="77777777" w:rsidR="00792DBF" w:rsidRPr="00E00D27" w:rsidRDefault="00792DBF" w:rsidP="00E00D27">
    <w:pPr>
      <w:pStyle w:val="Header"/>
      <w:rPr>
        <w:szCs w:val="20"/>
      </w:rP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BDE6A" w14:textId="77777777" w:rsidR="00792DBF" w:rsidRPr="00E00D27" w:rsidRDefault="00792DBF" w:rsidP="00686912">
    <w:pPr>
      <w:pStyle w:val="Header"/>
      <w:rPr>
        <w:szCs w:val="20"/>
      </w:rPr>
    </w:pPr>
  </w:p>
  <w:p w14:paraId="1C203B89" w14:textId="77777777" w:rsidR="00792DBF" w:rsidRPr="00686912" w:rsidRDefault="00792DBF" w:rsidP="00686912">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792DBF" w:rsidRPr="00E00D27" w:rsidRDefault="00792DBF" w:rsidP="005A567D">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EB529" w14:textId="7DFC4B25" w:rsidR="00792DBF" w:rsidRPr="00C77A70" w:rsidRDefault="00792DBF" w:rsidP="00C77A70">
    <w:pPr>
      <w:pStyle w:val="Header"/>
    </w:pPr>
    <w:r>
      <w:fldChar w:fldCharType="begin"/>
    </w:r>
    <w:r>
      <w:instrText xml:space="preserve"> STYLEREF  "Heading 3"  \* MERGEFORMAT </w:instrText>
    </w:r>
    <w:r>
      <w:fldChar w:fldCharType="end"/>
    </w: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792DBF" w:rsidRPr="00E00D27" w:rsidRDefault="00792DBF" w:rsidP="005A567D">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F8AF4" w14:textId="222B79BC" w:rsidR="00792DBF" w:rsidRPr="00E633D2" w:rsidRDefault="00792DBF" w:rsidP="00E633D2">
    <w:pPr>
      <w:pStyle w:val="Heade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870A" w14:textId="049CFD1D" w:rsidR="00792DBF" w:rsidRPr="00E633D2" w:rsidRDefault="00792DBF" w:rsidP="00E633D2">
    <w:pPr>
      <w:pStyle w:val="Header"/>
    </w:pPr>
    <w:fldSimple w:instr=" STYLEREF  &quot;Heading 3&quot;  \* MERGEFORMAT ">
      <w:r w:rsidR="00010868">
        <w:rPr>
          <w:noProof/>
        </w:rPr>
        <w:t>The First Sunday of January or Ⲧⲱⲃⲓ</w:t>
      </w:r>
    </w:fldSimple>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C00A0" w14:textId="77777777" w:rsidR="00792DBF" w:rsidRPr="00E00D27" w:rsidRDefault="00792DBF" w:rsidP="00E00D27">
    <w:pPr>
      <w:pStyle w:val="Header"/>
      <w:rPr>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0975C" w14:textId="77777777" w:rsidR="00792DBF" w:rsidRPr="00E00D27" w:rsidRDefault="00792DBF" w:rsidP="00686912">
    <w:pPr>
      <w:pStyle w:val="Header"/>
      <w:rPr>
        <w:szCs w:val="20"/>
      </w:rPr>
    </w:pPr>
  </w:p>
  <w:p w14:paraId="481B768B" w14:textId="77777777" w:rsidR="00792DBF" w:rsidRPr="00686912" w:rsidRDefault="00792DBF"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792DBF" w:rsidRPr="00E00D27" w:rsidRDefault="00792DBF" w:rsidP="005A56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spelling="clean" w:grammar="clean"/>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868"/>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0AFB"/>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693"/>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24D"/>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0DF"/>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857"/>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6F4F"/>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98A"/>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0003"/>
    <w:rsid w:val="005C1A67"/>
    <w:rsid w:val="005C21AF"/>
    <w:rsid w:val="005C5032"/>
    <w:rsid w:val="005C5BD1"/>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2DBF"/>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5863"/>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0F0C"/>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130"/>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5E43"/>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46D"/>
    <w:rsid w:val="00AD5835"/>
    <w:rsid w:val="00AD65EF"/>
    <w:rsid w:val="00AE0B6F"/>
    <w:rsid w:val="00AE1E0F"/>
    <w:rsid w:val="00AE1E8D"/>
    <w:rsid w:val="00AE27D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814"/>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114"/>
    <w:rsid w:val="00BC160E"/>
    <w:rsid w:val="00BC180E"/>
    <w:rsid w:val="00BC3E53"/>
    <w:rsid w:val="00BC492A"/>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2C8"/>
    <w:rsid w:val="00C57482"/>
    <w:rsid w:val="00C614C7"/>
    <w:rsid w:val="00C61C1A"/>
    <w:rsid w:val="00C6208B"/>
    <w:rsid w:val="00C6281C"/>
    <w:rsid w:val="00C62DDA"/>
    <w:rsid w:val="00C653AB"/>
    <w:rsid w:val="00C654F7"/>
    <w:rsid w:val="00C658D0"/>
    <w:rsid w:val="00C66B19"/>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979B9"/>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E5B62"/>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218"/>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5478"/>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6.xml"/><Relationship Id="rId510" Type="http://schemas.openxmlformats.org/officeDocument/2006/relationships/header" Target="header497.xml"/><Relationship Id="rId511" Type="http://schemas.openxmlformats.org/officeDocument/2006/relationships/header" Target="header498.xml"/><Relationship Id="rId512" Type="http://schemas.openxmlformats.org/officeDocument/2006/relationships/header" Target="header499.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header" Target="header11.xml"/><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header" Target="header14.xml"/><Relationship Id="rId28" Type="http://schemas.openxmlformats.org/officeDocument/2006/relationships/header" Target="header15.xml"/><Relationship Id="rId29" Type="http://schemas.openxmlformats.org/officeDocument/2006/relationships/header" Target="header16.xml"/><Relationship Id="rId513" Type="http://schemas.openxmlformats.org/officeDocument/2006/relationships/header" Target="header500.xml"/><Relationship Id="rId514" Type="http://schemas.openxmlformats.org/officeDocument/2006/relationships/header" Target="header501.xml"/><Relationship Id="rId515" Type="http://schemas.openxmlformats.org/officeDocument/2006/relationships/header" Target="header502.xml"/><Relationship Id="rId516" Type="http://schemas.openxmlformats.org/officeDocument/2006/relationships/header" Target="header503.xml"/><Relationship Id="rId517" Type="http://schemas.openxmlformats.org/officeDocument/2006/relationships/header" Target="header504.xml"/><Relationship Id="rId518" Type="http://schemas.openxmlformats.org/officeDocument/2006/relationships/header" Target="header505.xml"/><Relationship Id="rId519" Type="http://schemas.openxmlformats.org/officeDocument/2006/relationships/header" Target="header506.xml"/><Relationship Id="rId170" Type="http://schemas.openxmlformats.org/officeDocument/2006/relationships/header" Target="header157.xml"/><Relationship Id="rId171" Type="http://schemas.openxmlformats.org/officeDocument/2006/relationships/header" Target="header158.xml"/><Relationship Id="rId172" Type="http://schemas.openxmlformats.org/officeDocument/2006/relationships/header" Target="header159.xml"/><Relationship Id="rId173" Type="http://schemas.openxmlformats.org/officeDocument/2006/relationships/header" Target="header160.xml"/><Relationship Id="rId174" Type="http://schemas.openxmlformats.org/officeDocument/2006/relationships/header" Target="header161.xml"/><Relationship Id="rId175" Type="http://schemas.openxmlformats.org/officeDocument/2006/relationships/header" Target="header162.xml"/><Relationship Id="rId176" Type="http://schemas.openxmlformats.org/officeDocument/2006/relationships/header" Target="header163.xml"/><Relationship Id="rId177" Type="http://schemas.openxmlformats.org/officeDocument/2006/relationships/header" Target="header164.xml"/><Relationship Id="rId178" Type="http://schemas.openxmlformats.org/officeDocument/2006/relationships/header" Target="header165.xml"/><Relationship Id="rId179" Type="http://schemas.openxmlformats.org/officeDocument/2006/relationships/header" Target="header166.xml"/><Relationship Id="rId230" Type="http://schemas.openxmlformats.org/officeDocument/2006/relationships/header" Target="header217.xml"/><Relationship Id="rId231" Type="http://schemas.openxmlformats.org/officeDocument/2006/relationships/header" Target="header218.xml"/><Relationship Id="rId232" Type="http://schemas.openxmlformats.org/officeDocument/2006/relationships/header" Target="header219.xml"/><Relationship Id="rId233" Type="http://schemas.openxmlformats.org/officeDocument/2006/relationships/header" Target="header220.xml"/><Relationship Id="rId234" Type="http://schemas.openxmlformats.org/officeDocument/2006/relationships/header" Target="header221.xml"/><Relationship Id="rId235" Type="http://schemas.openxmlformats.org/officeDocument/2006/relationships/header" Target="header222.xml"/><Relationship Id="rId236" Type="http://schemas.openxmlformats.org/officeDocument/2006/relationships/header" Target="header223.xml"/><Relationship Id="rId237" Type="http://schemas.openxmlformats.org/officeDocument/2006/relationships/header" Target="header224.xml"/><Relationship Id="rId238" Type="http://schemas.openxmlformats.org/officeDocument/2006/relationships/header" Target="header225.xml"/><Relationship Id="rId239" Type="http://schemas.openxmlformats.org/officeDocument/2006/relationships/header" Target="header226.xml"/><Relationship Id="rId460" Type="http://schemas.openxmlformats.org/officeDocument/2006/relationships/header" Target="header447.xml"/><Relationship Id="rId461" Type="http://schemas.openxmlformats.org/officeDocument/2006/relationships/header" Target="header448.xml"/><Relationship Id="rId462" Type="http://schemas.openxmlformats.org/officeDocument/2006/relationships/header" Target="header449.xml"/><Relationship Id="rId463" Type="http://schemas.openxmlformats.org/officeDocument/2006/relationships/header" Target="header450.xml"/><Relationship Id="rId464" Type="http://schemas.openxmlformats.org/officeDocument/2006/relationships/header" Target="header451.xml"/><Relationship Id="rId465" Type="http://schemas.openxmlformats.org/officeDocument/2006/relationships/header" Target="header452.xml"/><Relationship Id="rId466" Type="http://schemas.openxmlformats.org/officeDocument/2006/relationships/header" Target="header453.xml"/><Relationship Id="rId467" Type="http://schemas.openxmlformats.org/officeDocument/2006/relationships/header" Target="header454.xml"/><Relationship Id="rId468" Type="http://schemas.openxmlformats.org/officeDocument/2006/relationships/header" Target="header455.xml"/><Relationship Id="rId469" Type="http://schemas.openxmlformats.org/officeDocument/2006/relationships/header" Target="header456.xml"/><Relationship Id="rId520" Type="http://schemas.openxmlformats.org/officeDocument/2006/relationships/header" Target="header507.xml"/><Relationship Id="rId521" Type="http://schemas.openxmlformats.org/officeDocument/2006/relationships/header" Target="header508.xml"/><Relationship Id="rId522" Type="http://schemas.openxmlformats.org/officeDocument/2006/relationships/header" Target="header509.xml"/><Relationship Id="rId30" Type="http://schemas.openxmlformats.org/officeDocument/2006/relationships/header" Target="header17.xml"/><Relationship Id="rId31" Type="http://schemas.openxmlformats.org/officeDocument/2006/relationships/header" Target="header18.xml"/><Relationship Id="rId32" Type="http://schemas.openxmlformats.org/officeDocument/2006/relationships/header" Target="header19.xml"/><Relationship Id="rId33" Type="http://schemas.openxmlformats.org/officeDocument/2006/relationships/header" Target="header20.xml"/><Relationship Id="rId34" Type="http://schemas.openxmlformats.org/officeDocument/2006/relationships/header" Target="header21.xml"/><Relationship Id="rId35" Type="http://schemas.openxmlformats.org/officeDocument/2006/relationships/header" Target="header22.xml"/><Relationship Id="rId36" Type="http://schemas.openxmlformats.org/officeDocument/2006/relationships/header" Target="header23.xml"/><Relationship Id="rId37" Type="http://schemas.openxmlformats.org/officeDocument/2006/relationships/header" Target="header24.xml"/><Relationship Id="rId38" Type="http://schemas.openxmlformats.org/officeDocument/2006/relationships/header" Target="header25.xml"/><Relationship Id="rId39" Type="http://schemas.openxmlformats.org/officeDocument/2006/relationships/header" Target="header26.xml"/><Relationship Id="rId523" Type="http://schemas.openxmlformats.org/officeDocument/2006/relationships/header" Target="header510.xml"/><Relationship Id="rId524" Type="http://schemas.openxmlformats.org/officeDocument/2006/relationships/header" Target="header511.xml"/><Relationship Id="rId525" Type="http://schemas.openxmlformats.org/officeDocument/2006/relationships/header" Target="header512.xml"/><Relationship Id="rId526" Type="http://schemas.openxmlformats.org/officeDocument/2006/relationships/header" Target="header513.xml"/><Relationship Id="rId527" Type="http://schemas.openxmlformats.org/officeDocument/2006/relationships/header" Target="header514.xml"/><Relationship Id="rId528" Type="http://schemas.openxmlformats.org/officeDocument/2006/relationships/header" Target="header515.xml"/><Relationship Id="rId529" Type="http://schemas.openxmlformats.org/officeDocument/2006/relationships/header" Target="header516.xml"/><Relationship Id="rId180" Type="http://schemas.openxmlformats.org/officeDocument/2006/relationships/header" Target="header167.xml"/><Relationship Id="rId181" Type="http://schemas.openxmlformats.org/officeDocument/2006/relationships/header" Target="header168.xml"/><Relationship Id="rId182" Type="http://schemas.openxmlformats.org/officeDocument/2006/relationships/header" Target="header169.xml"/><Relationship Id="rId183" Type="http://schemas.openxmlformats.org/officeDocument/2006/relationships/header" Target="header170.xml"/><Relationship Id="rId184" Type="http://schemas.openxmlformats.org/officeDocument/2006/relationships/header" Target="header171.xml"/><Relationship Id="rId185" Type="http://schemas.openxmlformats.org/officeDocument/2006/relationships/header" Target="header172.xml"/><Relationship Id="rId186" Type="http://schemas.openxmlformats.org/officeDocument/2006/relationships/header" Target="header173.xml"/><Relationship Id="rId187" Type="http://schemas.openxmlformats.org/officeDocument/2006/relationships/header" Target="header174.xml"/><Relationship Id="rId188" Type="http://schemas.openxmlformats.org/officeDocument/2006/relationships/header" Target="header175.xml"/><Relationship Id="rId189" Type="http://schemas.openxmlformats.org/officeDocument/2006/relationships/header" Target="header176.xml"/><Relationship Id="rId240" Type="http://schemas.openxmlformats.org/officeDocument/2006/relationships/header" Target="header227.xml"/><Relationship Id="rId241" Type="http://schemas.openxmlformats.org/officeDocument/2006/relationships/header" Target="header228.xml"/><Relationship Id="rId242" Type="http://schemas.openxmlformats.org/officeDocument/2006/relationships/header" Target="header229.xml"/><Relationship Id="rId243" Type="http://schemas.openxmlformats.org/officeDocument/2006/relationships/header" Target="header230.xml"/><Relationship Id="rId244" Type="http://schemas.openxmlformats.org/officeDocument/2006/relationships/header" Target="header231.xml"/><Relationship Id="rId245" Type="http://schemas.openxmlformats.org/officeDocument/2006/relationships/header" Target="header232.xml"/><Relationship Id="rId246" Type="http://schemas.openxmlformats.org/officeDocument/2006/relationships/header" Target="header233.xml"/><Relationship Id="rId247" Type="http://schemas.openxmlformats.org/officeDocument/2006/relationships/header" Target="header234.xml"/><Relationship Id="rId248" Type="http://schemas.openxmlformats.org/officeDocument/2006/relationships/header" Target="header235.xml"/><Relationship Id="rId249" Type="http://schemas.openxmlformats.org/officeDocument/2006/relationships/header" Target="header236.xml"/><Relationship Id="rId300" Type="http://schemas.openxmlformats.org/officeDocument/2006/relationships/header" Target="header287.xml"/><Relationship Id="rId301" Type="http://schemas.openxmlformats.org/officeDocument/2006/relationships/header" Target="header288.xml"/><Relationship Id="rId302" Type="http://schemas.openxmlformats.org/officeDocument/2006/relationships/header" Target="header289.xml"/><Relationship Id="rId303" Type="http://schemas.openxmlformats.org/officeDocument/2006/relationships/header" Target="header290.xml"/><Relationship Id="rId304" Type="http://schemas.openxmlformats.org/officeDocument/2006/relationships/header" Target="header291.xml"/><Relationship Id="rId305" Type="http://schemas.openxmlformats.org/officeDocument/2006/relationships/header" Target="header292.xml"/><Relationship Id="rId306" Type="http://schemas.openxmlformats.org/officeDocument/2006/relationships/header" Target="header293.xml"/><Relationship Id="rId307" Type="http://schemas.openxmlformats.org/officeDocument/2006/relationships/header" Target="header294.xml"/><Relationship Id="rId308" Type="http://schemas.openxmlformats.org/officeDocument/2006/relationships/header" Target="header295.xml"/><Relationship Id="rId309" Type="http://schemas.openxmlformats.org/officeDocument/2006/relationships/header" Target="header296.xml"/><Relationship Id="rId470" Type="http://schemas.openxmlformats.org/officeDocument/2006/relationships/header" Target="header457.xml"/><Relationship Id="rId471" Type="http://schemas.openxmlformats.org/officeDocument/2006/relationships/header" Target="header458.xml"/><Relationship Id="rId472" Type="http://schemas.openxmlformats.org/officeDocument/2006/relationships/header" Target="header459.xml"/><Relationship Id="rId473" Type="http://schemas.openxmlformats.org/officeDocument/2006/relationships/header" Target="header460.xml"/><Relationship Id="rId474" Type="http://schemas.openxmlformats.org/officeDocument/2006/relationships/header" Target="header461.xml"/><Relationship Id="rId475" Type="http://schemas.openxmlformats.org/officeDocument/2006/relationships/header" Target="header462.xml"/><Relationship Id="rId476" Type="http://schemas.openxmlformats.org/officeDocument/2006/relationships/header" Target="header463.xml"/><Relationship Id="rId477" Type="http://schemas.openxmlformats.org/officeDocument/2006/relationships/header" Target="header464.xml"/><Relationship Id="rId478" Type="http://schemas.openxmlformats.org/officeDocument/2006/relationships/header" Target="header465.xml"/><Relationship Id="rId479" Type="http://schemas.openxmlformats.org/officeDocument/2006/relationships/header" Target="header466.xml"/><Relationship Id="rId530" Type="http://schemas.openxmlformats.org/officeDocument/2006/relationships/header" Target="header517.xml"/><Relationship Id="rId531" Type="http://schemas.openxmlformats.org/officeDocument/2006/relationships/header" Target="header518.xml"/><Relationship Id="rId532" Type="http://schemas.openxmlformats.org/officeDocument/2006/relationships/header" Target="header519.xml"/><Relationship Id="rId40" Type="http://schemas.openxmlformats.org/officeDocument/2006/relationships/header" Target="header27.xml"/><Relationship Id="rId41" Type="http://schemas.openxmlformats.org/officeDocument/2006/relationships/header" Target="header28.xml"/><Relationship Id="rId42" Type="http://schemas.openxmlformats.org/officeDocument/2006/relationships/header" Target="header29.xml"/><Relationship Id="rId43" Type="http://schemas.openxmlformats.org/officeDocument/2006/relationships/header" Target="header30.xml"/><Relationship Id="rId44" Type="http://schemas.openxmlformats.org/officeDocument/2006/relationships/header" Target="header31.xml"/><Relationship Id="rId45" Type="http://schemas.openxmlformats.org/officeDocument/2006/relationships/header" Target="header32.xml"/><Relationship Id="rId46" Type="http://schemas.openxmlformats.org/officeDocument/2006/relationships/header" Target="header33.xml"/><Relationship Id="rId47" Type="http://schemas.openxmlformats.org/officeDocument/2006/relationships/header" Target="header34.xml"/><Relationship Id="rId48" Type="http://schemas.openxmlformats.org/officeDocument/2006/relationships/header" Target="header35.xml"/><Relationship Id="rId49" Type="http://schemas.openxmlformats.org/officeDocument/2006/relationships/header" Target="header36.xml"/><Relationship Id="rId533" Type="http://schemas.openxmlformats.org/officeDocument/2006/relationships/header" Target="header520.xml"/><Relationship Id="rId534" Type="http://schemas.openxmlformats.org/officeDocument/2006/relationships/header" Target="header52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7.xml"/><Relationship Id="rId191" Type="http://schemas.openxmlformats.org/officeDocument/2006/relationships/header" Target="header178.xml"/><Relationship Id="rId192" Type="http://schemas.openxmlformats.org/officeDocument/2006/relationships/header" Target="header179.xml"/><Relationship Id="rId193" Type="http://schemas.openxmlformats.org/officeDocument/2006/relationships/header" Target="header180.xml"/><Relationship Id="rId194" Type="http://schemas.openxmlformats.org/officeDocument/2006/relationships/header" Target="header181.xml"/><Relationship Id="rId195" Type="http://schemas.openxmlformats.org/officeDocument/2006/relationships/header" Target="header182.xml"/><Relationship Id="rId196" Type="http://schemas.openxmlformats.org/officeDocument/2006/relationships/header" Target="header183.xml"/><Relationship Id="rId197" Type="http://schemas.openxmlformats.org/officeDocument/2006/relationships/header" Target="header184.xml"/><Relationship Id="rId198" Type="http://schemas.openxmlformats.org/officeDocument/2006/relationships/header" Target="header185.xml"/><Relationship Id="rId199" Type="http://schemas.openxmlformats.org/officeDocument/2006/relationships/header" Target="header186.xml"/><Relationship Id="rId535" Type="http://schemas.openxmlformats.org/officeDocument/2006/relationships/header" Target="header522.xml"/><Relationship Id="rId250" Type="http://schemas.openxmlformats.org/officeDocument/2006/relationships/header" Target="header237.xml"/><Relationship Id="rId251" Type="http://schemas.openxmlformats.org/officeDocument/2006/relationships/header" Target="header238.xml"/><Relationship Id="rId252" Type="http://schemas.openxmlformats.org/officeDocument/2006/relationships/header" Target="header239.xml"/><Relationship Id="rId253" Type="http://schemas.openxmlformats.org/officeDocument/2006/relationships/header" Target="header240.xml"/><Relationship Id="rId254" Type="http://schemas.openxmlformats.org/officeDocument/2006/relationships/header" Target="header241.xml"/><Relationship Id="rId255" Type="http://schemas.openxmlformats.org/officeDocument/2006/relationships/header" Target="header242.xml"/><Relationship Id="rId256" Type="http://schemas.openxmlformats.org/officeDocument/2006/relationships/header" Target="header243.xml"/><Relationship Id="rId257" Type="http://schemas.openxmlformats.org/officeDocument/2006/relationships/header" Target="header244.xml"/><Relationship Id="rId258" Type="http://schemas.openxmlformats.org/officeDocument/2006/relationships/header" Target="header245.xml"/><Relationship Id="rId259" Type="http://schemas.openxmlformats.org/officeDocument/2006/relationships/header" Target="header246.xml"/><Relationship Id="rId536" Type="http://schemas.openxmlformats.org/officeDocument/2006/relationships/header" Target="header523.xml"/><Relationship Id="rId537" Type="http://schemas.openxmlformats.org/officeDocument/2006/relationships/header" Target="header524.xml"/><Relationship Id="rId538" Type="http://schemas.openxmlformats.org/officeDocument/2006/relationships/header" Target="header525.xml"/><Relationship Id="rId539" Type="http://schemas.openxmlformats.org/officeDocument/2006/relationships/header" Target="header526.xml"/><Relationship Id="rId310" Type="http://schemas.openxmlformats.org/officeDocument/2006/relationships/header" Target="header297.xml"/><Relationship Id="rId311" Type="http://schemas.openxmlformats.org/officeDocument/2006/relationships/header" Target="header298.xml"/><Relationship Id="rId312" Type="http://schemas.openxmlformats.org/officeDocument/2006/relationships/header" Target="header299.xml"/><Relationship Id="rId313" Type="http://schemas.openxmlformats.org/officeDocument/2006/relationships/header" Target="header300.xml"/><Relationship Id="rId314" Type="http://schemas.openxmlformats.org/officeDocument/2006/relationships/header" Target="header301.xml"/><Relationship Id="rId315" Type="http://schemas.openxmlformats.org/officeDocument/2006/relationships/header" Target="header302.xml"/><Relationship Id="rId316" Type="http://schemas.openxmlformats.org/officeDocument/2006/relationships/header" Target="header303.xml"/><Relationship Id="rId317" Type="http://schemas.openxmlformats.org/officeDocument/2006/relationships/header" Target="header304.xml"/><Relationship Id="rId318" Type="http://schemas.openxmlformats.org/officeDocument/2006/relationships/header" Target="header305.xml"/><Relationship Id="rId319" Type="http://schemas.openxmlformats.org/officeDocument/2006/relationships/header" Target="header306.xml"/><Relationship Id="rId480" Type="http://schemas.openxmlformats.org/officeDocument/2006/relationships/header" Target="header467.xml"/><Relationship Id="rId481" Type="http://schemas.openxmlformats.org/officeDocument/2006/relationships/header" Target="header468.xml"/><Relationship Id="rId482" Type="http://schemas.openxmlformats.org/officeDocument/2006/relationships/header" Target="header469.xml"/><Relationship Id="rId483" Type="http://schemas.openxmlformats.org/officeDocument/2006/relationships/header" Target="header470.xml"/><Relationship Id="rId484" Type="http://schemas.openxmlformats.org/officeDocument/2006/relationships/header" Target="header471.xml"/><Relationship Id="rId485" Type="http://schemas.openxmlformats.org/officeDocument/2006/relationships/header" Target="header472.xml"/><Relationship Id="rId486" Type="http://schemas.openxmlformats.org/officeDocument/2006/relationships/header" Target="header473.xml"/><Relationship Id="rId487" Type="http://schemas.openxmlformats.org/officeDocument/2006/relationships/header" Target="header474.xml"/><Relationship Id="rId488" Type="http://schemas.openxmlformats.org/officeDocument/2006/relationships/header" Target="header475.xml"/><Relationship Id="rId489" Type="http://schemas.openxmlformats.org/officeDocument/2006/relationships/header" Target="header476.xml"/><Relationship Id="rId540" Type="http://schemas.openxmlformats.org/officeDocument/2006/relationships/header" Target="header527.xml"/><Relationship Id="rId541" Type="http://schemas.openxmlformats.org/officeDocument/2006/relationships/header" Target="header528.xml"/><Relationship Id="rId542" Type="http://schemas.openxmlformats.org/officeDocument/2006/relationships/header" Target="header529.xml"/><Relationship Id="rId50" Type="http://schemas.openxmlformats.org/officeDocument/2006/relationships/header" Target="header37.xml"/><Relationship Id="rId51" Type="http://schemas.openxmlformats.org/officeDocument/2006/relationships/header" Target="header38.xml"/><Relationship Id="rId52" Type="http://schemas.openxmlformats.org/officeDocument/2006/relationships/header" Target="header39.xml"/><Relationship Id="rId53" Type="http://schemas.openxmlformats.org/officeDocument/2006/relationships/header" Target="header40.xml"/><Relationship Id="rId54" Type="http://schemas.openxmlformats.org/officeDocument/2006/relationships/header" Target="header41.xml"/><Relationship Id="rId55" Type="http://schemas.openxmlformats.org/officeDocument/2006/relationships/header" Target="header42.xml"/><Relationship Id="rId56" Type="http://schemas.openxmlformats.org/officeDocument/2006/relationships/header" Target="header43.xml"/><Relationship Id="rId57" Type="http://schemas.openxmlformats.org/officeDocument/2006/relationships/header" Target="header44.xml"/><Relationship Id="rId58" Type="http://schemas.openxmlformats.org/officeDocument/2006/relationships/header" Target="header45.xml"/><Relationship Id="rId59" Type="http://schemas.openxmlformats.org/officeDocument/2006/relationships/header" Target="header46.xml"/><Relationship Id="rId543" Type="http://schemas.openxmlformats.org/officeDocument/2006/relationships/header" Target="header530.xml"/><Relationship Id="rId544" Type="http://schemas.openxmlformats.org/officeDocument/2006/relationships/header" Target="header531.xml"/><Relationship Id="rId545" Type="http://schemas.openxmlformats.org/officeDocument/2006/relationships/header" Target="header532.xml"/><Relationship Id="rId546" Type="http://schemas.openxmlformats.org/officeDocument/2006/relationships/header" Target="header533.xml"/><Relationship Id="rId547" Type="http://schemas.openxmlformats.org/officeDocument/2006/relationships/header" Target="header534.xml"/><Relationship Id="rId548" Type="http://schemas.openxmlformats.org/officeDocument/2006/relationships/header" Target="header535.xml"/><Relationship Id="rId549" Type="http://schemas.openxmlformats.org/officeDocument/2006/relationships/header" Target="header536.xml"/><Relationship Id="rId260" Type="http://schemas.openxmlformats.org/officeDocument/2006/relationships/header" Target="header247.xml"/><Relationship Id="rId261" Type="http://schemas.openxmlformats.org/officeDocument/2006/relationships/header" Target="header248.xml"/><Relationship Id="rId262" Type="http://schemas.openxmlformats.org/officeDocument/2006/relationships/header" Target="header249.xml"/><Relationship Id="rId263" Type="http://schemas.openxmlformats.org/officeDocument/2006/relationships/header" Target="header250.xml"/><Relationship Id="rId264" Type="http://schemas.openxmlformats.org/officeDocument/2006/relationships/header" Target="header251.xml"/><Relationship Id="rId265" Type="http://schemas.openxmlformats.org/officeDocument/2006/relationships/header" Target="header252.xml"/><Relationship Id="rId266" Type="http://schemas.openxmlformats.org/officeDocument/2006/relationships/header" Target="header253.xml"/><Relationship Id="rId267" Type="http://schemas.openxmlformats.org/officeDocument/2006/relationships/header" Target="header254.xml"/><Relationship Id="rId268" Type="http://schemas.openxmlformats.org/officeDocument/2006/relationships/header" Target="header255.xml"/><Relationship Id="rId269" Type="http://schemas.openxmlformats.org/officeDocument/2006/relationships/header" Target="header256.xml"/><Relationship Id="rId320" Type="http://schemas.openxmlformats.org/officeDocument/2006/relationships/header" Target="header307.xml"/><Relationship Id="rId321" Type="http://schemas.openxmlformats.org/officeDocument/2006/relationships/header" Target="header308.xml"/><Relationship Id="rId322" Type="http://schemas.openxmlformats.org/officeDocument/2006/relationships/header" Target="header309.xml"/><Relationship Id="rId323" Type="http://schemas.openxmlformats.org/officeDocument/2006/relationships/header" Target="header310.xml"/><Relationship Id="rId324" Type="http://schemas.openxmlformats.org/officeDocument/2006/relationships/header" Target="header311.xml"/><Relationship Id="rId325" Type="http://schemas.openxmlformats.org/officeDocument/2006/relationships/header" Target="header312.xml"/><Relationship Id="rId326" Type="http://schemas.openxmlformats.org/officeDocument/2006/relationships/header" Target="header313.xml"/><Relationship Id="rId327" Type="http://schemas.openxmlformats.org/officeDocument/2006/relationships/header" Target="header314.xml"/><Relationship Id="rId328" Type="http://schemas.openxmlformats.org/officeDocument/2006/relationships/header" Target="header315.xml"/><Relationship Id="rId329" Type="http://schemas.openxmlformats.org/officeDocument/2006/relationships/header" Target="header316.xml"/><Relationship Id="rId490" Type="http://schemas.openxmlformats.org/officeDocument/2006/relationships/header" Target="header477.xml"/><Relationship Id="rId491" Type="http://schemas.openxmlformats.org/officeDocument/2006/relationships/header" Target="header478.xml"/><Relationship Id="rId492" Type="http://schemas.openxmlformats.org/officeDocument/2006/relationships/header" Target="header479.xml"/><Relationship Id="rId493" Type="http://schemas.openxmlformats.org/officeDocument/2006/relationships/header" Target="header480.xml"/><Relationship Id="rId494" Type="http://schemas.openxmlformats.org/officeDocument/2006/relationships/header" Target="header481.xml"/><Relationship Id="rId495" Type="http://schemas.openxmlformats.org/officeDocument/2006/relationships/header" Target="header482.xml"/><Relationship Id="rId496" Type="http://schemas.openxmlformats.org/officeDocument/2006/relationships/header" Target="header483.xml"/><Relationship Id="rId497" Type="http://schemas.openxmlformats.org/officeDocument/2006/relationships/header" Target="header484.xml"/><Relationship Id="rId498" Type="http://schemas.openxmlformats.org/officeDocument/2006/relationships/header" Target="header485.xml"/><Relationship Id="rId499" Type="http://schemas.openxmlformats.org/officeDocument/2006/relationships/header" Target="header486.xml"/><Relationship Id="rId100" Type="http://schemas.openxmlformats.org/officeDocument/2006/relationships/header" Target="header87.xml"/><Relationship Id="rId101" Type="http://schemas.openxmlformats.org/officeDocument/2006/relationships/header" Target="header88.xml"/><Relationship Id="rId102" Type="http://schemas.openxmlformats.org/officeDocument/2006/relationships/header" Target="header89.xml"/><Relationship Id="rId103" Type="http://schemas.openxmlformats.org/officeDocument/2006/relationships/header" Target="header90.xml"/><Relationship Id="rId104" Type="http://schemas.openxmlformats.org/officeDocument/2006/relationships/header" Target="header91.xml"/><Relationship Id="rId105" Type="http://schemas.openxmlformats.org/officeDocument/2006/relationships/header" Target="header92.xml"/><Relationship Id="rId106" Type="http://schemas.openxmlformats.org/officeDocument/2006/relationships/header" Target="header93.xml"/><Relationship Id="rId107" Type="http://schemas.openxmlformats.org/officeDocument/2006/relationships/header" Target="header94.xml"/><Relationship Id="rId108" Type="http://schemas.openxmlformats.org/officeDocument/2006/relationships/header" Target="header95.xml"/><Relationship Id="rId109" Type="http://schemas.openxmlformats.org/officeDocument/2006/relationships/header" Target="header96.xml"/><Relationship Id="rId60" Type="http://schemas.openxmlformats.org/officeDocument/2006/relationships/header" Target="header47.xml"/><Relationship Id="rId61" Type="http://schemas.openxmlformats.org/officeDocument/2006/relationships/header" Target="header48.xml"/><Relationship Id="rId62" Type="http://schemas.openxmlformats.org/officeDocument/2006/relationships/header" Target="header49.xml"/><Relationship Id="rId63" Type="http://schemas.openxmlformats.org/officeDocument/2006/relationships/header" Target="header50.xml"/><Relationship Id="rId64" Type="http://schemas.openxmlformats.org/officeDocument/2006/relationships/header" Target="header51.xml"/><Relationship Id="rId65" Type="http://schemas.openxmlformats.org/officeDocument/2006/relationships/header" Target="header52.xml"/><Relationship Id="rId66" Type="http://schemas.openxmlformats.org/officeDocument/2006/relationships/header" Target="header53.xml"/><Relationship Id="rId67" Type="http://schemas.openxmlformats.org/officeDocument/2006/relationships/header" Target="header54.xml"/><Relationship Id="rId68" Type="http://schemas.openxmlformats.org/officeDocument/2006/relationships/header" Target="header55.xml"/><Relationship Id="rId69" Type="http://schemas.openxmlformats.org/officeDocument/2006/relationships/header" Target="header56.xml"/><Relationship Id="rId550" Type="http://schemas.openxmlformats.org/officeDocument/2006/relationships/header" Target="header537.xml"/><Relationship Id="rId551" Type="http://schemas.openxmlformats.org/officeDocument/2006/relationships/header" Target="header538.xml"/><Relationship Id="rId552" Type="http://schemas.openxmlformats.org/officeDocument/2006/relationships/header" Target="header539.xml"/><Relationship Id="rId553" Type="http://schemas.openxmlformats.org/officeDocument/2006/relationships/header" Target="header540.xml"/><Relationship Id="rId554" Type="http://schemas.openxmlformats.org/officeDocument/2006/relationships/header" Target="header541.xml"/><Relationship Id="rId555" Type="http://schemas.openxmlformats.org/officeDocument/2006/relationships/header" Target="header542.xml"/><Relationship Id="rId556" Type="http://schemas.openxmlformats.org/officeDocument/2006/relationships/header" Target="header543.xml"/><Relationship Id="rId557" Type="http://schemas.openxmlformats.org/officeDocument/2006/relationships/header" Target="header544.xml"/><Relationship Id="rId558" Type="http://schemas.openxmlformats.org/officeDocument/2006/relationships/header" Target="header545.xml"/><Relationship Id="rId559" Type="http://schemas.openxmlformats.org/officeDocument/2006/relationships/header" Target="header546.xml"/><Relationship Id="rId270" Type="http://schemas.openxmlformats.org/officeDocument/2006/relationships/header" Target="header257.xml"/><Relationship Id="rId271" Type="http://schemas.openxmlformats.org/officeDocument/2006/relationships/header" Target="header258.xml"/><Relationship Id="rId272" Type="http://schemas.openxmlformats.org/officeDocument/2006/relationships/header" Target="header259.xml"/><Relationship Id="rId273" Type="http://schemas.openxmlformats.org/officeDocument/2006/relationships/header" Target="header260.xml"/><Relationship Id="rId274" Type="http://schemas.openxmlformats.org/officeDocument/2006/relationships/header" Target="header261.xml"/><Relationship Id="rId275" Type="http://schemas.openxmlformats.org/officeDocument/2006/relationships/header" Target="header262.xml"/><Relationship Id="rId276" Type="http://schemas.openxmlformats.org/officeDocument/2006/relationships/header" Target="header263.xml"/><Relationship Id="rId277" Type="http://schemas.openxmlformats.org/officeDocument/2006/relationships/header" Target="header264.xml"/><Relationship Id="rId278" Type="http://schemas.openxmlformats.org/officeDocument/2006/relationships/header" Target="header265.xml"/><Relationship Id="rId279" Type="http://schemas.openxmlformats.org/officeDocument/2006/relationships/header" Target="header266.xml"/><Relationship Id="rId330" Type="http://schemas.openxmlformats.org/officeDocument/2006/relationships/header" Target="header317.xml"/><Relationship Id="rId331" Type="http://schemas.openxmlformats.org/officeDocument/2006/relationships/header" Target="header318.xml"/><Relationship Id="rId332" Type="http://schemas.openxmlformats.org/officeDocument/2006/relationships/header" Target="header319.xml"/><Relationship Id="rId333" Type="http://schemas.openxmlformats.org/officeDocument/2006/relationships/header" Target="header320.xml"/><Relationship Id="rId334" Type="http://schemas.openxmlformats.org/officeDocument/2006/relationships/header" Target="header321.xml"/><Relationship Id="rId335" Type="http://schemas.openxmlformats.org/officeDocument/2006/relationships/header" Target="header322.xml"/><Relationship Id="rId336" Type="http://schemas.openxmlformats.org/officeDocument/2006/relationships/header" Target="header323.xml"/><Relationship Id="rId337" Type="http://schemas.openxmlformats.org/officeDocument/2006/relationships/header" Target="header324.xml"/><Relationship Id="rId338" Type="http://schemas.openxmlformats.org/officeDocument/2006/relationships/header" Target="header325.xml"/><Relationship Id="rId339" Type="http://schemas.openxmlformats.org/officeDocument/2006/relationships/header" Target="header326.xml"/><Relationship Id="rId110" Type="http://schemas.openxmlformats.org/officeDocument/2006/relationships/header" Target="header97.xml"/><Relationship Id="rId111" Type="http://schemas.openxmlformats.org/officeDocument/2006/relationships/header" Target="header98.xml"/><Relationship Id="rId112" Type="http://schemas.openxmlformats.org/officeDocument/2006/relationships/header" Target="header99.xml"/><Relationship Id="rId113" Type="http://schemas.openxmlformats.org/officeDocument/2006/relationships/header" Target="header100.xml"/><Relationship Id="rId114" Type="http://schemas.openxmlformats.org/officeDocument/2006/relationships/header" Target="header101.xml"/><Relationship Id="rId115" Type="http://schemas.openxmlformats.org/officeDocument/2006/relationships/header" Target="header102.xml"/><Relationship Id="rId70" Type="http://schemas.openxmlformats.org/officeDocument/2006/relationships/header" Target="header57.xml"/><Relationship Id="rId71" Type="http://schemas.openxmlformats.org/officeDocument/2006/relationships/header" Target="header58.xml"/><Relationship Id="rId72" Type="http://schemas.openxmlformats.org/officeDocument/2006/relationships/header" Target="header59.xml"/><Relationship Id="rId73" Type="http://schemas.openxmlformats.org/officeDocument/2006/relationships/header" Target="header60.xml"/><Relationship Id="rId74" Type="http://schemas.openxmlformats.org/officeDocument/2006/relationships/header" Target="header61.xml"/><Relationship Id="rId75" Type="http://schemas.openxmlformats.org/officeDocument/2006/relationships/header" Target="header62.xml"/><Relationship Id="rId76" Type="http://schemas.openxmlformats.org/officeDocument/2006/relationships/header" Target="header63.xml"/><Relationship Id="rId77" Type="http://schemas.openxmlformats.org/officeDocument/2006/relationships/header" Target="header64.xml"/><Relationship Id="rId78" Type="http://schemas.openxmlformats.org/officeDocument/2006/relationships/header" Target="header65.xml"/><Relationship Id="rId79" Type="http://schemas.openxmlformats.org/officeDocument/2006/relationships/header" Target="header66.xml"/><Relationship Id="rId116" Type="http://schemas.openxmlformats.org/officeDocument/2006/relationships/header" Target="header103.xml"/><Relationship Id="rId117" Type="http://schemas.openxmlformats.org/officeDocument/2006/relationships/header" Target="header104.xml"/><Relationship Id="rId118" Type="http://schemas.openxmlformats.org/officeDocument/2006/relationships/header" Target="header105.xml"/><Relationship Id="rId119" Type="http://schemas.openxmlformats.org/officeDocument/2006/relationships/header" Target="header106.xml"/><Relationship Id="rId560" Type="http://schemas.openxmlformats.org/officeDocument/2006/relationships/header" Target="header547.xml"/><Relationship Id="rId561" Type="http://schemas.openxmlformats.org/officeDocument/2006/relationships/header" Target="header548.xml"/><Relationship Id="rId562" Type="http://schemas.openxmlformats.org/officeDocument/2006/relationships/header" Target="header549.xml"/><Relationship Id="rId563" Type="http://schemas.openxmlformats.org/officeDocument/2006/relationships/header" Target="header550.xml"/><Relationship Id="rId564" Type="http://schemas.openxmlformats.org/officeDocument/2006/relationships/header" Target="header551.xml"/><Relationship Id="rId565" Type="http://schemas.openxmlformats.org/officeDocument/2006/relationships/header" Target="header552.xml"/><Relationship Id="rId566" Type="http://schemas.openxmlformats.org/officeDocument/2006/relationships/header" Target="header553.xml"/><Relationship Id="rId567" Type="http://schemas.openxmlformats.org/officeDocument/2006/relationships/header" Target="header554.xml"/><Relationship Id="rId568" Type="http://schemas.openxmlformats.org/officeDocument/2006/relationships/header" Target="header555.xml"/><Relationship Id="rId569" Type="http://schemas.openxmlformats.org/officeDocument/2006/relationships/header" Target="header556.xml"/><Relationship Id="rId280" Type="http://schemas.openxmlformats.org/officeDocument/2006/relationships/header" Target="header267.xml"/><Relationship Id="rId281" Type="http://schemas.openxmlformats.org/officeDocument/2006/relationships/header" Target="header268.xml"/><Relationship Id="rId282" Type="http://schemas.openxmlformats.org/officeDocument/2006/relationships/header" Target="header269.xml"/><Relationship Id="rId283" Type="http://schemas.openxmlformats.org/officeDocument/2006/relationships/header" Target="header270.xml"/><Relationship Id="rId284" Type="http://schemas.openxmlformats.org/officeDocument/2006/relationships/header" Target="header271.xml"/><Relationship Id="rId285" Type="http://schemas.openxmlformats.org/officeDocument/2006/relationships/header" Target="header272.xml"/><Relationship Id="rId286" Type="http://schemas.openxmlformats.org/officeDocument/2006/relationships/header" Target="header273.xml"/><Relationship Id="rId287" Type="http://schemas.openxmlformats.org/officeDocument/2006/relationships/header" Target="header274.xml"/><Relationship Id="rId288" Type="http://schemas.openxmlformats.org/officeDocument/2006/relationships/header" Target="header275.xml"/><Relationship Id="rId289" Type="http://schemas.openxmlformats.org/officeDocument/2006/relationships/header" Target="header276.xml"/><Relationship Id="rId340" Type="http://schemas.openxmlformats.org/officeDocument/2006/relationships/header" Target="header327.xml"/><Relationship Id="rId341" Type="http://schemas.openxmlformats.org/officeDocument/2006/relationships/header" Target="header328.xml"/><Relationship Id="rId342" Type="http://schemas.openxmlformats.org/officeDocument/2006/relationships/header" Target="header329.xml"/><Relationship Id="rId343" Type="http://schemas.openxmlformats.org/officeDocument/2006/relationships/header" Target="header330.xml"/><Relationship Id="rId344" Type="http://schemas.openxmlformats.org/officeDocument/2006/relationships/header" Target="header331.xml"/><Relationship Id="rId345" Type="http://schemas.openxmlformats.org/officeDocument/2006/relationships/header" Target="header332.xml"/><Relationship Id="rId346" Type="http://schemas.openxmlformats.org/officeDocument/2006/relationships/header" Target="header333.xml"/><Relationship Id="rId347" Type="http://schemas.openxmlformats.org/officeDocument/2006/relationships/header" Target="header334.xml"/><Relationship Id="rId348" Type="http://schemas.openxmlformats.org/officeDocument/2006/relationships/header" Target="header335.xml"/><Relationship Id="rId349" Type="http://schemas.openxmlformats.org/officeDocument/2006/relationships/header" Target="header336.xml"/><Relationship Id="rId400" Type="http://schemas.openxmlformats.org/officeDocument/2006/relationships/header" Target="header387.xml"/><Relationship Id="rId401" Type="http://schemas.openxmlformats.org/officeDocument/2006/relationships/header" Target="header388.xml"/><Relationship Id="rId402" Type="http://schemas.openxmlformats.org/officeDocument/2006/relationships/header" Target="header389.xml"/><Relationship Id="rId403" Type="http://schemas.openxmlformats.org/officeDocument/2006/relationships/header" Target="header390.xml"/><Relationship Id="rId404" Type="http://schemas.openxmlformats.org/officeDocument/2006/relationships/header" Target="header391.xml"/><Relationship Id="rId405" Type="http://schemas.openxmlformats.org/officeDocument/2006/relationships/header" Target="header392.xml"/><Relationship Id="rId406" Type="http://schemas.openxmlformats.org/officeDocument/2006/relationships/header" Target="header393.xml"/><Relationship Id="rId407" Type="http://schemas.openxmlformats.org/officeDocument/2006/relationships/header" Target="header394.xml"/><Relationship Id="rId408" Type="http://schemas.openxmlformats.org/officeDocument/2006/relationships/header" Target="header395.xml"/><Relationship Id="rId409" Type="http://schemas.openxmlformats.org/officeDocument/2006/relationships/header" Target="header396.xml"/><Relationship Id="rId120" Type="http://schemas.openxmlformats.org/officeDocument/2006/relationships/header" Target="header107.xml"/><Relationship Id="rId121" Type="http://schemas.openxmlformats.org/officeDocument/2006/relationships/header" Target="header108.xml"/><Relationship Id="rId122" Type="http://schemas.openxmlformats.org/officeDocument/2006/relationships/header" Target="header109.xml"/><Relationship Id="rId123" Type="http://schemas.openxmlformats.org/officeDocument/2006/relationships/header" Target="header110.xml"/><Relationship Id="rId124" Type="http://schemas.openxmlformats.org/officeDocument/2006/relationships/header" Target="header111.xml"/><Relationship Id="rId125" Type="http://schemas.openxmlformats.org/officeDocument/2006/relationships/header" Target="header112.xml"/><Relationship Id="rId80" Type="http://schemas.openxmlformats.org/officeDocument/2006/relationships/header" Target="header67.xml"/><Relationship Id="rId81" Type="http://schemas.openxmlformats.org/officeDocument/2006/relationships/header" Target="header68.xml"/><Relationship Id="rId82" Type="http://schemas.openxmlformats.org/officeDocument/2006/relationships/header" Target="header69.xml"/><Relationship Id="rId83" Type="http://schemas.openxmlformats.org/officeDocument/2006/relationships/header" Target="header70.xml"/><Relationship Id="rId84" Type="http://schemas.openxmlformats.org/officeDocument/2006/relationships/header" Target="header71.xml"/><Relationship Id="rId85" Type="http://schemas.openxmlformats.org/officeDocument/2006/relationships/header" Target="header72.xml"/><Relationship Id="rId86" Type="http://schemas.openxmlformats.org/officeDocument/2006/relationships/header" Target="header73.xml"/><Relationship Id="rId87" Type="http://schemas.openxmlformats.org/officeDocument/2006/relationships/header" Target="header74.xml"/><Relationship Id="rId88" Type="http://schemas.openxmlformats.org/officeDocument/2006/relationships/header" Target="header75.xml"/><Relationship Id="rId89" Type="http://schemas.openxmlformats.org/officeDocument/2006/relationships/header" Target="header76.xml"/><Relationship Id="rId126" Type="http://schemas.openxmlformats.org/officeDocument/2006/relationships/header" Target="header113.xml"/><Relationship Id="rId127" Type="http://schemas.openxmlformats.org/officeDocument/2006/relationships/header" Target="header114.xml"/><Relationship Id="rId128" Type="http://schemas.openxmlformats.org/officeDocument/2006/relationships/header" Target="header115.xml"/><Relationship Id="rId129" Type="http://schemas.openxmlformats.org/officeDocument/2006/relationships/header" Target="header116.xml"/><Relationship Id="rId570" Type="http://schemas.openxmlformats.org/officeDocument/2006/relationships/header" Target="header557.xml"/><Relationship Id="rId571" Type="http://schemas.openxmlformats.org/officeDocument/2006/relationships/header" Target="header558.xml"/><Relationship Id="rId572" Type="http://schemas.openxmlformats.org/officeDocument/2006/relationships/header" Target="header559.xml"/><Relationship Id="rId573" Type="http://schemas.openxmlformats.org/officeDocument/2006/relationships/header" Target="header560.xml"/><Relationship Id="rId574" Type="http://schemas.openxmlformats.org/officeDocument/2006/relationships/header" Target="header561.xml"/><Relationship Id="rId575" Type="http://schemas.openxmlformats.org/officeDocument/2006/relationships/header" Target="header562.xml"/><Relationship Id="rId576" Type="http://schemas.openxmlformats.org/officeDocument/2006/relationships/header" Target="header563.xml"/><Relationship Id="rId577" Type="http://schemas.openxmlformats.org/officeDocument/2006/relationships/header" Target="header564.xml"/><Relationship Id="rId578" Type="http://schemas.openxmlformats.org/officeDocument/2006/relationships/header" Target="header565.xml"/><Relationship Id="rId579" Type="http://schemas.openxmlformats.org/officeDocument/2006/relationships/header" Target="header566.xml"/><Relationship Id="rId290" Type="http://schemas.openxmlformats.org/officeDocument/2006/relationships/header" Target="header277.xml"/><Relationship Id="rId291" Type="http://schemas.openxmlformats.org/officeDocument/2006/relationships/header" Target="header278.xml"/><Relationship Id="rId292" Type="http://schemas.openxmlformats.org/officeDocument/2006/relationships/header" Target="header279.xml"/><Relationship Id="rId293" Type="http://schemas.openxmlformats.org/officeDocument/2006/relationships/header" Target="header280.xml"/><Relationship Id="rId294" Type="http://schemas.openxmlformats.org/officeDocument/2006/relationships/header" Target="header281.xml"/><Relationship Id="rId295" Type="http://schemas.openxmlformats.org/officeDocument/2006/relationships/header" Target="header282.xml"/><Relationship Id="rId296" Type="http://schemas.openxmlformats.org/officeDocument/2006/relationships/header" Target="header283.xml"/><Relationship Id="rId297" Type="http://schemas.openxmlformats.org/officeDocument/2006/relationships/header" Target="header284.xml"/><Relationship Id="rId298" Type="http://schemas.openxmlformats.org/officeDocument/2006/relationships/header" Target="header285.xml"/><Relationship Id="rId299" Type="http://schemas.openxmlformats.org/officeDocument/2006/relationships/header" Target="header286.xml"/><Relationship Id="rId350" Type="http://schemas.openxmlformats.org/officeDocument/2006/relationships/header" Target="header337.xml"/><Relationship Id="rId351" Type="http://schemas.openxmlformats.org/officeDocument/2006/relationships/header" Target="header338.xml"/><Relationship Id="rId352" Type="http://schemas.openxmlformats.org/officeDocument/2006/relationships/header" Target="header339.xml"/><Relationship Id="rId353" Type="http://schemas.openxmlformats.org/officeDocument/2006/relationships/header" Target="header340.xml"/><Relationship Id="rId354" Type="http://schemas.openxmlformats.org/officeDocument/2006/relationships/header" Target="header341.xml"/><Relationship Id="rId355" Type="http://schemas.openxmlformats.org/officeDocument/2006/relationships/header" Target="header342.xml"/><Relationship Id="rId356" Type="http://schemas.openxmlformats.org/officeDocument/2006/relationships/header" Target="header343.xml"/><Relationship Id="rId357" Type="http://schemas.openxmlformats.org/officeDocument/2006/relationships/header" Target="header344.xml"/><Relationship Id="rId358" Type="http://schemas.openxmlformats.org/officeDocument/2006/relationships/header" Target="header345.xml"/><Relationship Id="rId359" Type="http://schemas.openxmlformats.org/officeDocument/2006/relationships/header" Target="header346.xml"/><Relationship Id="rId410" Type="http://schemas.openxmlformats.org/officeDocument/2006/relationships/header" Target="header397.xml"/><Relationship Id="rId411" Type="http://schemas.openxmlformats.org/officeDocument/2006/relationships/header" Target="header398.xml"/><Relationship Id="rId412" Type="http://schemas.openxmlformats.org/officeDocument/2006/relationships/header" Target="header399.xml"/><Relationship Id="rId413" Type="http://schemas.openxmlformats.org/officeDocument/2006/relationships/header" Target="header400.xml"/><Relationship Id="rId414" Type="http://schemas.openxmlformats.org/officeDocument/2006/relationships/header" Target="header401.xml"/><Relationship Id="rId415" Type="http://schemas.openxmlformats.org/officeDocument/2006/relationships/header" Target="header402.xml"/><Relationship Id="rId416" Type="http://schemas.openxmlformats.org/officeDocument/2006/relationships/header" Target="header403.xml"/><Relationship Id="rId417" Type="http://schemas.openxmlformats.org/officeDocument/2006/relationships/header" Target="header404.xml"/><Relationship Id="rId418" Type="http://schemas.openxmlformats.org/officeDocument/2006/relationships/header" Target="header405.xml"/><Relationship Id="rId419" Type="http://schemas.openxmlformats.org/officeDocument/2006/relationships/header" Target="header406.xml"/><Relationship Id="rId130" Type="http://schemas.openxmlformats.org/officeDocument/2006/relationships/header" Target="header117.xml"/><Relationship Id="rId131" Type="http://schemas.openxmlformats.org/officeDocument/2006/relationships/header" Target="header118.xml"/><Relationship Id="rId132" Type="http://schemas.openxmlformats.org/officeDocument/2006/relationships/header" Target="header119.xml"/><Relationship Id="rId133" Type="http://schemas.openxmlformats.org/officeDocument/2006/relationships/header" Target="header120.xml"/><Relationship Id="rId134" Type="http://schemas.openxmlformats.org/officeDocument/2006/relationships/header" Target="header121.xml"/><Relationship Id="rId135" Type="http://schemas.openxmlformats.org/officeDocument/2006/relationships/header" Target="header122.xml"/><Relationship Id="rId90" Type="http://schemas.openxmlformats.org/officeDocument/2006/relationships/header" Target="header77.xml"/><Relationship Id="rId91" Type="http://schemas.openxmlformats.org/officeDocument/2006/relationships/header" Target="header78.xml"/><Relationship Id="rId92" Type="http://schemas.openxmlformats.org/officeDocument/2006/relationships/header" Target="header79.xml"/><Relationship Id="rId93" Type="http://schemas.openxmlformats.org/officeDocument/2006/relationships/header" Target="header80.xml"/><Relationship Id="rId94" Type="http://schemas.openxmlformats.org/officeDocument/2006/relationships/header" Target="header81.xml"/><Relationship Id="rId95" Type="http://schemas.openxmlformats.org/officeDocument/2006/relationships/header" Target="header82.xml"/><Relationship Id="rId96" Type="http://schemas.openxmlformats.org/officeDocument/2006/relationships/header" Target="header83.xml"/><Relationship Id="rId97" Type="http://schemas.openxmlformats.org/officeDocument/2006/relationships/header" Target="header84.xml"/><Relationship Id="rId98" Type="http://schemas.openxmlformats.org/officeDocument/2006/relationships/header" Target="header85.xml"/><Relationship Id="rId99" Type="http://schemas.openxmlformats.org/officeDocument/2006/relationships/header" Target="header86.xml"/><Relationship Id="rId136" Type="http://schemas.openxmlformats.org/officeDocument/2006/relationships/header" Target="header123.xml"/><Relationship Id="rId137" Type="http://schemas.openxmlformats.org/officeDocument/2006/relationships/header" Target="header124.xml"/><Relationship Id="rId138" Type="http://schemas.openxmlformats.org/officeDocument/2006/relationships/header" Target="header125.xml"/><Relationship Id="rId139" Type="http://schemas.openxmlformats.org/officeDocument/2006/relationships/header" Target="header126.xml"/><Relationship Id="rId580" Type="http://schemas.openxmlformats.org/officeDocument/2006/relationships/header" Target="header567.xml"/><Relationship Id="rId581" Type="http://schemas.openxmlformats.org/officeDocument/2006/relationships/header" Target="header568.xml"/><Relationship Id="rId582" Type="http://schemas.openxmlformats.org/officeDocument/2006/relationships/header" Target="header569.xml"/><Relationship Id="rId583" Type="http://schemas.openxmlformats.org/officeDocument/2006/relationships/header" Target="header570.xml"/><Relationship Id="rId584" Type="http://schemas.openxmlformats.org/officeDocument/2006/relationships/header" Target="header571.xml"/><Relationship Id="rId585" Type="http://schemas.openxmlformats.org/officeDocument/2006/relationships/header" Target="header572.xml"/><Relationship Id="rId586" Type="http://schemas.openxmlformats.org/officeDocument/2006/relationships/fontTable" Target="fontTable.xml"/><Relationship Id="rId587" Type="http://schemas.openxmlformats.org/officeDocument/2006/relationships/theme" Target="theme/theme1.xml"/><Relationship Id="rId360" Type="http://schemas.openxmlformats.org/officeDocument/2006/relationships/header" Target="header347.xml"/><Relationship Id="rId361" Type="http://schemas.openxmlformats.org/officeDocument/2006/relationships/header" Target="header348.xml"/><Relationship Id="rId362" Type="http://schemas.openxmlformats.org/officeDocument/2006/relationships/header" Target="header349.xml"/><Relationship Id="rId363" Type="http://schemas.openxmlformats.org/officeDocument/2006/relationships/header" Target="header350.xml"/><Relationship Id="rId364" Type="http://schemas.openxmlformats.org/officeDocument/2006/relationships/header" Target="header351.xml"/><Relationship Id="rId365" Type="http://schemas.openxmlformats.org/officeDocument/2006/relationships/header" Target="header352.xml"/><Relationship Id="rId366" Type="http://schemas.openxmlformats.org/officeDocument/2006/relationships/header" Target="header353.xml"/><Relationship Id="rId367" Type="http://schemas.openxmlformats.org/officeDocument/2006/relationships/header" Target="header354.xml"/><Relationship Id="rId368" Type="http://schemas.openxmlformats.org/officeDocument/2006/relationships/header" Target="header355.xml"/><Relationship Id="rId369" Type="http://schemas.openxmlformats.org/officeDocument/2006/relationships/header" Target="header356.xml"/><Relationship Id="rId420" Type="http://schemas.openxmlformats.org/officeDocument/2006/relationships/header" Target="header407.xml"/><Relationship Id="rId421" Type="http://schemas.openxmlformats.org/officeDocument/2006/relationships/header" Target="header408.xml"/><Relationship Id="rId422" Type="http://schemas.openxmlformats.org/officeDocument/2006/relationships/header" Target="header409.xml"/><Relationship Id="rId423" Type="http://schemas.openxmlformats.org/officeDocument/2006/relationships/header" Target="header410.xml"/><Relationship Id="rId424" Type="http://schemas.openxmlformats.org/officeDocument/2006/relationships/header" Target="header411.xml"/><Relationship Id="rId425" Type="http://schemas.openxmlformats.org/officeDocument/2006/relationships/header" Target="header412.xml"/><Relationship Id="rId426" Type="http://schemas.openxmlformats.org/officeDocument/2006/relationships/header" Target="header413.xml"/><Relationship Id="rId427" Type="http://schemas.openxmlformats.org/officeDocument/2006/relationships/header" Target="header414.xml"/><Relationship Id="rId428" Type="http://schemas.openxmlformats.org/officeDocument/2006/relationships/header" Target="header415.xml"/><Relationship Id="rId429" Type="http://schemas.openxmlformats.org/officeDocument/2006/relationships/header" Target="header416.xml"/><Relationship Id="rId140" Type="http://schemas.openxmlformats.org/officeDocument/2006/relationships/header" Target="header127.xml"/><Relationship Id="rId141" Type="http://schemas.openxmlformats.org/officeDocument/2006/relationships/header" Target="header128.xml"/><Relationship Id="rId142" Type="http://schemas.openxmlformats.org/officeDocument/2006/relationships/header" Target="header129.xml"/><Relationship Id="rId143" Type="http://schemas.openxmlformats.org/officeDocument/2006/relationships/header" Target="header130.xml"/><Relationship Id="rId144" Type="http://schemas.openxmlformats.org/officeDocument/2006/relationships/header" Target="header131.xml"/><Relationship Id="rId145" Type="http://schemas.openxmlformats.org/officeDocument/2006/relationships/header" Target="header132.xml"/><Relationship Id="rId146" Type="http://schemas.openxmlformats.org/officeDocument/2006/relationships/header" Target="header133.xml"/><Relationship Id="rId147" Type="http://schemas.openxmlformats.org/officeDocument/2006/relationships/header" Target="header134.xml"/><Relationship Id="rId148" Type="http://schemas.openxmlformats.org/officeDocument/2006/relationships/header" Target="header135.xml"/><Relationship Id="rId149" Type="http://schemas.openxmlformats.org/officeDocument/2006/relationships/header" Target="header136.xml"/><Relationship Id="rId200" Type="http://schemas.openxmlformats.org/officeDocument/2006/relationships/header" Target="header187.xml"/><Relationship Id="rId201" Type="http://schemas.openxmlformats.org/officeDocument/2006/relationships/header" Target="header188.xml"/><Relationship Id="rId202" Type="http://schemas.openxmlformats.org/officeDocument/2006/relationships/header" Target="header189.xml"/><Relationship Id="rId203" Type="http://schemas.openxmlformats.org/officeDocument/2006/relationships/header" Target="header190.xml"/><Relationship Id="rId204" Type="http://schemas.openxmlformats.org/officeDocument/2006/relationships/header" Target="header191.xml"/><Relationship Id="rId205" Type="http://schemas.openxmlformats.org/officeDocument/2006/relationships/header" Target="header192.xml"/><Relationship Id="rId206" Type="http://schemas.openxmlformats.org/officeDocument/2006/relationships/header" Target="header193.xml"/><Relationship Id="rId207" Type="http://schemas.openxmlformats.org/officeDocument/2006/relationships/header" Target="header194.xml"/><Relationship Id="rId208" Type="http://schemas.openxmlformats.org/officeDocument/2006/relationships/header" Target="header195.xml"/><Relationship Id="rId209" Type="http://schemas.openxmlformats.org/officeDocument/2006/relationships/header" Target="header196.xml"/><Relationship Id="rId370" Type="http://schemas.openxmlformats.org/officeDocument/2006/relationships/header" Target="header357.xml"/><Relationship Id="rId371" Type="http://schemas.openxmlformats.org/officeDocument/2006/relationships/header" Target="header358.xml"/><Relationship Id="rId372" Type="http://schemas.openxmlformats.org/officeDocument/2006/relationships/header" Target="header359.xml"/><Relationship Id="rId373" Type="http://schemas.openxmlformats.org/officeDocument/2006/relationships/header" Target="header360.xml"/><Relationship Id="rId374" Type="http://schemas.openxmlformats.org/officeDocument/2006/relationships/header" Target="header361.xml"/><Relationship Id="rId375" Type="http://schemas.openxmlformats.org/officeDocument/2006/relationships/header" Target="header362.xml"/><Relationship Id="rId376" Type="http://schemas.openxmlformats.org/officeDocument/2006/relationships/header" Target="header363.xml"/><Relationship Id="rId377" Type="http://schemas.openxmlformats.org/officeDocument/2006/relationships/header" Target="header364.xml"/><Relationship Id="rId378" Type="http://schemas.openxmlformats.org/officeDocument/2006/relationships/header" Target="header365.xml"/><Relationship Id="rId379" Type="http://schemas.openxmlformats.org/officeDocument/2006/relationships/header" Target="header366.xml"/><Relationship Id="rId430" Type="http://schemas.openxmlformats.org/officeDocument/2006/relationships/header" Target="header417.xml"/><Relationship Id="rId431" Type="http://schemas.openxmlformats.org/officeDocument/2006/relationships/header" Target="header418.xml"/><Relationship Id="rId432" Type="http://schemas.openxmlformats.org/officeDocument/2006/relationships/header" Target="header419.xml"/><Relationship Id="rId433" Type="http://schemas.openxmlformats.org/officeDocument/2006/relationships/header" Target="header420.xml"/><Relationship Id="rId434" Type="http://schemas.openxmlformats.org/officeDocument/2006/relationships/header" Target="header421.xml"/><Relationship Id="rId435" Type="http://schemas.openxmlformats.org/officeDocument/2006/relationships/header" Target="header422.xml"/><Relationship Id="rId436" Type="http://schemas.openxmlformats.org/officeDocument/2006/relationships/header" Target="header423.xml"/><Relationship Id="rId437" Type="http://schemas.openxmlformats.org/officeDocument/2006/relationships/header" Target="header424.xml"/><Relationship Id="rId438" Type="http://schemas.openxmlformats.org/officeDocument/2006/relationships/header" Target="header425.xml"/><Relationship Id="rId439" Type="http://schemas.openxmlformats.org/officeDocument/2006/relationships/header" Target="header426.xml"/><Relationship Id="rId150" Type="http://schemas.openxmlformats.org/officeDocument/2006/relationships/header" Target="header137.xml"/><Relationship Id="rId151" Type="http://schemas.openxmlformats.org/officeDocument/2006/relationships/header" Target="header138.xml"/><Relationship Id="rId152" Type="http://schemas.openxmlformats.org/officeDocument/2006/relationships/header" Target="header139.xml"/><Relationship Id="rId153" Type="http://schemas.openxmlformats.org/officeDocument/2006/relationships/header" Target="header140.xml"/><Relationship Id="rId154" Type="http://schemas.openxmlformats.org/officeDocument/2006/relationships/header" Target="header141.xml"/><Relationship Id="rId155" Type="http://schemas.openxmlformats.org/officeDocument/2006/relationships/header" Target="header142.xml"/><Relationship Id="rId156" Type="http://schemas.openxmlformats.org/officeDocument/2006/relationships/header" Target="header143.xml"/><Relationship Id="rId157" Type="http://schemas.openxmlformats.org/officeDocument/2006/relationships/header" Target="header144.xml"/><Relationship Id="rId158" Type="http://schemas.openxmlformats.org/officeDocument/2006/relationships/header" Target="header145.xml"/><Relationship Id="rId159" Type="http://schemas.openxmlformats.org/officeDocument/2006/relationships/header" Target="header146.xml"/><Relationship Id="rId210" Type="http://schemas.openxmlformats.org/officeDocument/2006/relationships/header" Target="header197.xml"/><Relationship Id="rId211" Type="http://schemas.openxmlformats.org/officeDocument/2006/relationships/header" Target="header198.xml"/><Relationship Id="rId212" Type="http://schemas.openxmlformats.org/officeDocument/2006/relationships/header" Target="header199.xml"/><Relationship Id="rId213" Type="http://schemas.openxmlformats.org/officeDocument/2006/relationships/header" Target="header200.xml"/><Relationship Id="rId214" Type="http://schemas.openxmlformats.org/officeDocument/2006/relationships/header" Target="header201.xml"/><Relationship Id="rId215" Type="http://schemas.openxmlformats.org/officeDocument/2006/relationships/header" Target="header202.xml"/><Relationship Id="rId216" Type="http://schemas.openxmlformats.org/officeDocument/2006/relationships/header" Target="header203.xml"/><Relationship Id="rId217" Type="http://schemas.openxmlformats.org/officeDocument/2006/relationships/header" Target="header204.xml"/><Relationship Id="rId218" Type="http://schemas.openxmlformats.org/officeDocument/2006/relationships/header" Target="header205.xml"/><Relationship Id="rId219" Type="http://schemas.openxmlformats.org/officeDocument/2006/relationships/header" Target="header206.xml"/><Relationship Id="rId380" Type="http://schemas.openxmlformats.org/officeDocument/2006/relationships/header" Target="header367.xml"/><Relationship Id="rId381" Type="http://schemas.openxmlformats.org/officeDocument/2006/relationships/header" Target="header368.xml"/><Relationship Id="rId382" Type="http://schemas.openxmlformats.org/officeDocument/2006/relationships/header" Target="header369.xml"/><Relationship Id="rId383" Type="http://schemas.openxmlformats.org/officeDocument/2006/relationships/header" Target="header370.xml"/><Relationship Id="rId384" Type="http://schemas.openxmlformats.org/officeDocument/2006/relationships/header" Target="header371.xml"/><Relationship Id="rId385" Type="http://schemas.openxmlformats.org/officeDocument/2006/relationships/header" Target="header372.xml"/><Relationship Id="rId386" Type="http://schemas.openxmlformats.org/officeDocument/2006/relationships/header" Target="header373.xml"/><Relationship Id="rId387" Type="http://schemas.openxmlformats.org/officeDocument/2006/relationships/header" Target="header374.xml"/><Relationship Id="rId388" Type="http://schemas.openxmlformats.org/officeDocument/2006/relationships/header" Target="header375.xml"/><Relationship Id="rId389" Type="http://schemas.openxmlformats.org/officeDocument/2006/relationships/header" Target="header376.xml"/><Relationship Id="rId440" Type="http://schemas.openxmlformats.org/officeDocument/2006/relationships/header" Target="header427.xml"/><Relationship Id="rId441" Type="http://schemas.openxmlformats.org/officeDocument/2006/relationships/header" Target="header428.xml"/><Relationship Id="rId442" Type="http://schemas.openxmlformats.org/officeDocument/2006/relationships/header" Target="header429.xml"/><Relationship Id="rId443" Type="http://schemas.openxmlformats.org/officeDocument/2006/relationships/header" Target="header430.xml"/><Relationship Id="rId444" Type="http://schemas.openxmlformats.org/officeDocument/2006/relationships/header" Target="header431.xml"/><Relationship Id="rId445" Type="http://schemas.openxmlformats.org/officeDocument/2006/relationships/header" Target="header432.xml"/><Relationship Id="rId446" Type="http://schemas.openxmlformats.org/officeDocument/2006/relationships/header" Target="header433.xml"/><Relationship Id="rId447" Type="http://schemas.openxmlformats.org/officeDocument/2006/relationships/header" Target="header434.xml"/><Relationship Id="rId448" Type="http://schemas.openxmlformats.org/officeDocument/2006/relationships/header" Target="header435.xml"/><Relationship Id="rId449" Type="http://schemas.openxmlformats.org/officeDocument/2006/relationships/header" Target="header436.xml"/><Relationship Id="rId500" Type="http://schemas.openxmlformats.org/officeDocument/2006/relationships/header" Target="header487.xml"/><Relationship Id="rId501" Type="http://schemas.openxmlformats.org/officeDocument/2006/relationships/header" Target="header488.xml"/><Relationship Id="rId502" Type="http://schemas.openxmlformats.org/officeDocument/2006/relationships/header" Target="header489.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oter" Target="footer4.xml"/><Relationship Id="rId503" Type="http://schemas.openxmlformats.org/officeDocument/2006/relationships/header" Target="header490.xml"/><Relationship Id="rId504" Type="http://schemas.openxmlformats.org/officeDocument/2006/relationships/header" Target="header491.xml"/><Relationship Id="rId505" Type="http://schemas.openxmlformats.org/officeDocument/2006/relationships/header" Target="header492.xml"/><Relationship Id="rId506" Type="http://schemas.openxmlformats.org/officeDocument/2006/relationships/header" Target="header493.xml"/><Relationship Id="rId507" Type="http://schemas.openxmlformats.org/officeDocument/2006/relationships/header" Target="header494.xml"/><Relationship Id="rId508" Type="http://schemas.openxmlformats.org/officeDocument/2006/relationships/header" Target="header495.xml"/><Relationship Id="rId509" Type="http://schemas.openxmlformats.org/officeDocument/2006/relationships/header" Target="header496.xml"/><Relationship Id="rId160" Type="http://schemas.openxmlformats.org/officeDocument/2006/relationships/header" Target="header147.xml"/><Relationship Id="rId161" Type="http://schemas.openxmlformats.org/officeDocument/2006/relationships/header" Target="header148.xml"/><Relationship Id="rId162" Type="http://schemas.openxmlformats.org/officeDocument/2006/relationships/header" Target="header149.xml"/><Relationship Id="rId163" Type="http://schemas.openxmlformats.org/officeDocument/2006/relationships/header" Target="header150.xml"/><Relationship Id="rId164" Type="http://schemas.openxmlformats.org/officeDocument/2006/relationships/header" Target="header151.xml"/><Relationship Id="rId165" Type="http://schemas.openxmlformats.org/officeDocument/2006/relationships/header" Target="header152.xml"/><Relationship Id="rId166" Type="http://schemas.openxmlformats.org/officeDocument/2006/relationships/header" Target="header153.xml"/><Relationship Id="rId167" Type="http://schemas.openxmlformats.org/officeDocument/2006/relationships/header" Target="header154.xml"/><Relationship Id="rId168" Type="http://schemas.openxmlformats.org/officeDocument/2006/relationships/header" Target="header155.xml"/><Relationship Id="rId169" Type="http://schemas.openxmlformats.org/officeDocument/2006/relationships/header" Target="header156.xml"/><Relationship Id="rId220" Type="http://schemas.openxmlformats.org/officeDocument/2006/relationships/header" Target="header207.xml"/><Relationship Id="rId221" Type="http://schemas.openxmlformats.org/officeDocument/2006/relationships/header" Target="header208.xml"/><Relationship Id="rId222" Type="http://schemas.openxmlformats.org/officeDocument/2006/relationships/header" Target="header209.xml"/><Relationship Id="rId223" Type="http://schemas.openxmlformats.org/officeDocument/2006/relationships/header" Target="header210.xml"/><Relationship Id="rId224" Type="http://schemas.openxmlformats.org/officeDocument/2006/relationships/header" Target="header211.xml"/><Relationship Id="rId225" Type="http://schemas.openxmlformats.org/officeDocument/2006/relationships/header" Target="header212.xml"/><Relationship Id="rId226" Type="http://schemas.openxmlformats.org/officeDocument/2006/relationships/header" Target="header213.xml"/><Relationship Id="rId227" Type="http://schemas.openxmlformats.org/officeDocument/2006/relationships/header" Target="header214.xml"/><Relationship Id="rId228" Type="http://schemas.openxmlformats.org/officeDocument/2006/relationships/header" Target="header215.xml"/><Relationship Id="rId229" Type="http://schemas.openxmlformats.org/officeDocument/2006/relationships/header" Target="header216.xml"/><Relationship Id="rId390" Type="http://schemas.openxmlformats.org/officeDocument/2006/relationships/header" Target="header377.xml"/><Relationship Id="rId391" Type="http://schemas.openxmlformats.org/officeDocument/2006/relationships/header" Target="header378.xml"/><Relationship Id="rId392" Type="http://schemas.openxmlformats.org/officeDocument/2006/relationships/header" Target="header379.xml"/><Relationship Id="rId393" Type="http://schemas.openxmlformats.org/officeDocument/2006/relationships/header" Target="header380.xml"/><Relationship Id="rId394" Type="http://schemas.openxmlformats.org/officeDocument/2006/relationships/header" Target="header381.xml"/><Relationship Id="rId395" Type="http://schemas.openxmlformats.org/officeDocument/2006/relationships/header" Target="header382.xml"/><Relationship Id="rId396" Type="http://schemas.openxmlformats.org/officeDocument/2006/relationships/header" Target="header383.xml"/><Relationship Id="rId397" Type="http://schemas.openxmlformats.org/officeDocument/2006/relationships/header" Target="header384.xml"/><Relationship Id="rId398" Type="http://schemas.openxmlformats.org/officeDocument/2006/relationships/header" Target="header385.xml"/><Relationship Id="rId399" Type="http://schemas.openxmlformats.org/officeDocument/2006/relationships/header" Target="header386.xml"/><Relationship Id="rId450" Type="http://schemas.openxmlformats.org/officeDocument/2006/relationships/header" Target="header437.xml"/><Relationship Id="rId451" Type="http://schemas.openxmlformats.org/officeDocument/2006/relationships/header" Target="header438.xml"/><Relationship Id="rId452" Type="http://schemas.openxmlformats.org/officeDocument/2006/relationships/header" Target="header439.xml"/><Relationship Id="rId453" Type="http://schemas.openxmlformats.org/officeDocument/2006/relationships/header" Target="header440.xml"/><Relationship Id="rId454" Type="http://schemas.openxmlformats.org/officeDocument/2006/relationships/header" Target="header441.xml"/><Relationship Id="rId455" Type="http://schemas.openxmlformats.org/officeDocument/2006/relationships/header" Target="header442.xml"/><Relationship Id="rId456" Type="http://schemas.openxmlformats.org/officeDocument/2006/relationships/header" Target="header443.xml"/><Relationship Id="rId457" Type="http://schemas.openxmlformats.org/officeDocument/2006/relationships/header" Target="header444.xml"/><Relationship Id="rId458" Type="http://schemas.openxmlformats.org/officeDocument/2006/relationships/header" Target="header4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5AB22-2FF9-F845-9269-5A8F05AA30E2}">
  <ds:schemaRefs>
    <ds:schemaRef ds:uri="http://schemas.openxmlformats.org/officeDocument/2006/bibliography"/>
  </ds:schemaRefs>
</ds:datastoreItem>
</file>

<file path=customXml/itemProps2.xml><?xml version="1.0" encoding="utf-8"?>
<ds:datastoreItem xmlns:ds="http://schemas.openxmlformats.org/officeDocument/2006/customXml" ds:itemID="{C238D726-879A-4140-8A82-ABB2047B74E7}">
  <ds:schemaRefs>
    <ds:schemaRef ds:uri="http://schemas.openxmlformats.org/officeDocument/2006/bibliography"/>
  </ds:schemaRefs>
</ds:datastoreItem>
</file>

<file path=customXml/itemProps3.xml><?xml version="1.0" encoding="utf-8"?>
<ds:datastoreItem xmlns:ds="http://schemas.openxmlformats.org/officeDocument/2006/customXml" ds:itemID="{25F3C832-38F9-A748-BD0B-62DD54A2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60</TotalTime>
  <Pages>448</Pages>
  <Words>130245</Words>
  <Characters>742398</Characters>
  <Application>Microsoft Macintosh Word</Application>
  <DocSecurity>0</DocSecurity>
  <Lines>6186</Lines>
  <Paragraphs>1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45</cp:revision>
  <cp:lastPrinted>2016-08-22T13:57:00Z</cp:lastPrinted>
  <dcterms:created xsi:type="dcterms:W3CDTF">2014-10-30T02:06:00Z</dcterms:created>
  <dcterms:modified xsi:type="dcterms:W3CDTF">2016-08-24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